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37" w:rsidRDefault="005C0D37">
      <w:pPr>
        <w:rPr>
          <w:b/>
          <w:sz w:val="28"/>
          <w:szCs w:val="28"/>
          <w:lang w:val="kk-KZ"/>
        </w:rPr>
      </w:pPr>
      <w:r>
        <w:rPr>
          <w:b/>
          <w:sz w:val="28"/>
          <w:szCs w:val="28"/>
          <w:lang w:val="kk-KZ"/>
        </w:rPr>
        <w:t>Бақылау:</w:t>
      </w:r>
    </w:p>
    <w:p w:rsidR="005C0D37" w:rsidRDefault="005C0D37">
      <w:pPr>
        <w:rPr>
          <w:b/>
          <w:sz w:val="28"/>
          <w:szCs w:val="28"/>
          <w:lang w:val="kk-KZ"/>
        </w:rPr>
      </w:pPr>
      <w:r>
        <w:rPr>
          <w:b/>
          <w:sz w:val="28"/>
          <w:szCs w:val="28"/>
          <w:lang w:val="kk-KZ"/>
        </w:rPr>
        <w:t>2019ж.23.12.</w:t>
      </w:r>
    </w:p>
    <w:p w:rsidR="005C0D37" w:rsidRDefault="005C0D37">
      <w:pPr>
        <w:rPr>
          <w:b/>
          <w:sz w:val="28"/>
          <w:szCs w:val="28"/>
          <w:lang w:val="kk-KZ"/>
        </w:rPr>
      </w:pPr>
    </w:p>
    <w:p w:rsidR="00A42348" w:rsidRPr="005C0D37" w:rsidRDefault="00A42348">
      <w:pPr>
        <w:rPr>
          <w:sz w:val="28"/>
          <w:szCs w:val="28"/>
          <w:lang w:val="kk-KZ"/>
        </w:rPr>
      </w:pPr>
      <w:r w:rsidRPr="00A42348">
        <w:rPr>
          <w:b/>
          <w:sz w:val="28"/>
          <w:szCs w:val="28"/>
          <w:lang w:val="kk-KZ"/>
        </w:rPr>
        <w:t>Қазақстан Республикасының Әділет министрлігінде</w:t>
      </w:r>
      <w:r>
        <w:rPr>
          <w:b/>
          <w:sz w:val="28"/>
          <w:szCs w:val="28"/>
          <w:lang w:val="kk-KZ"/>
        </w:rPr>
        <w:t xml:space="preserve"> 2019 жылы 16 сәуірде № 18539 тіркелді </w:t>
      </w:r>
    </w:p>
    <w:p w:rsidR="00A42348" w:rsidRPr="005C0D37" w:rsidRDefault="00A42348">
      <w:pPr>
        <w:rPr>
          <w:lang w:val="kk-KZ"/>
        </w:rPr>
      </w:pPr>
    </w:p>
    <w:p w:rsidR="00A42348" w:rsidRPr="005C0D37" w:rsidRDefault="00A42348">
      <w:pPr>
        <w:rPr>
          <w:lang w:val="kk-KZ"/>
        </w:rPr>
      </w:pPr>
    </w:p>
    <w:tbl>
      <w:tblPr>
        <w:tblW w:w="10080" w:type="dxa"/>
        <w:jc w:val="center"/>
        <w:tblLayout w:type="fixed"/>
        <w:tblLook w:val="01E0" w:firstRow="1" w:lastRow="1" w:firstColumn="1" w:lastColumn="1" w:noHBand="0" w:noVBand="0"/>
      </w:tblPr>
      <w:tblGrid>
        <w:gridCol w:w="4320"/>
        <w:gridCol w:w="1800"/>
        <w:gridCol w:w="3960"/>
      </w:tblGrid>
      <w:tr w:rsidR="00204BEA" w:rsidRPr="00204BEA" w:rsidTr="009D7934">
        <w:trPr>
          <w:trHeight w:val="1843"/>
          <w:jc w:val="center"/>
        </w:trPr>
        <w:tc>
          <w:tcPr>
            <w:tcW w:w="4320" w:type="dxa"/>
            <w:shd w:val="clear" w:color="auto" w:fill="auto"/>
          </w:tcPr>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ҚАЗАҚСТАН РЕСПУБЛИКАСЫНЫҢ</w:t>
            </w: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ҰЛТТЫҚ БАНКІ»</w:t>
            </w:r>
          </w:p>
          <w:p w:rsidR="005339D8" w:rsidRPr="00204BEA" w:rsidRDefault="005339D8" w:rsidP="00002A06">
            <w:pPr>
              <w:widowControl w:val="0"/>
              <w:ind w:firstLine="0"/>
              <w:jc w:val="center"/>
              <w:rPr>
                <w:rFonts w:eastAsia="Times New Roman"/>
                <w:b/>
                <w:szCs w:val="24"/>
                <w:lang w:val="kk-KZ" w:eastAsia="ru-RU"/>
              </w:rPr>
            </w:pPr>
          </w:p>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 xml:space="preserve">РЕСПУБЛИКАЛЫҚ </w:t>
            </w: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szCs w:val="24"/>
                <w:lang w:val="kk-KZ" w:eastAsia="ru-RU"/>
              </w:rPr>
              <w:t>МЕМЛЕКЕТТІК МЕКЕМЕСІ</w:t>
            </w:r>
          </w:p>
          <w:p w:rsidR="005339D8" w:rsidRPr="00204BEA" w:rsidRDefault="005339D8" w:rsidP="00002A06">
            <w:pPr>
              <w:widowControl w:val="0"/>
              <w:ind w:firstLine="0"/>
              <w:jc w:val="center"/>
              <w:rPr>
                <w:rFonts w:eastAsia="Times New Roman"/>
                <w:b/>
                <w:szCs w:val="24"/>
                <w:lang w:val="kk-KZ" w:eastAsia="ru-RU"/>
              </w:rPr>
            </w:pPr>
          </w:p>
        </w:tc>
        <w:tc>
          <w:tcPr>
            <w:tcW w:w="1800" w:type="dxa"/>
            <w:shd w:val="clear" w:color="auto" w:fill="auto"/>
          </w:tcPr>
          <w:p w:rsidR="005339D8" w:rsidRPr="00204BEA" w:rsidRDefault="005339D8" w:rsidP="00002A06">
            <w:pPr>
              <w:widowControl w:val="0"/>
              <w:ind w:firstLine="0"/>
              <w:jc w:val="center"/>
              <w:rPr>
                <w:rFonts w:eastAsia="Times New Roman"/>
                <w:szCs w:val="24"/>
                <w:lang w:val="kk-KZ" w:eastAsia="ru-RU"/>
              </w:rPr>
            </w:pPr>
            <w:r w:rsidRPr="00204BEA">
              <w:rPr>
                <w:rFonts w:eastAsia="Times New Roman"/>
                <w:noProof/>
                <w:szCs w:val="24"/>
                <w:lang w:eastAsia="ru-RU"/>
              </w:rPr>
              <w:drawing>
                <wp:inline distT="0" distB="0" distL="0" distR="0" wp14:anchorId="4536E1ED" wp14:editId="658612EB">
                  <wp:extent cx="961390" cy="1024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1024890"/>
                          </a:xfrm>
                          <a:prstGeom prst="rect">
                            <a:avLst/>
                          </a:prstGeom>
                          <a:noFill/>
                          <a:ln>
                            <a:noFill/>
                          </a:ln>
                        </pic:spPr>
                      </pic:pic>
                    </a:graphicData>
                  </a:graphic>
                </wp:inline>
              </w:drawing>
            </w:r>
          </w:p>
        </w:tc>
        <w:tc>
          <w:tcPr>
            <w:tcW w:w="3960" w:type="dxa"/>
            <w:shd w:val="clear" w:color="auto" w:fill="auto"/>
          </w:tcPr>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 xml:space="preserve">РЕСПУБЛИКАНСКОЕ </w:t>
            </w:r>
          </w:p>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ГОСУДАРСТВЕННОЕ УЧРЕЖДЕНИЕ</w:t>
            </w:r>
          </w:p>
          <w:p w:rsidR="005339D8" w:rsidRPr="00204BEA" w:rsidRDefault="005339D8" w:rsidP="00002A06">
            <w:pPr>
              <w:widowControl w:val="0"/>
              <w:ind w:firstLine="0"/>
              <w:jc w:val="center"/>
              <w:rPr>
                <w:rFonts w:eastAsia="Times New Roman"/>
                <w:b/>
                <w:szCs w:val="24"/>
                <w:lang w:val="kk-KZ" w:eastAsia="ru-RU"/>
              </w:rPr>
            </w:pP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НАЦИОНАЛЬНЫЙ БАНК</w:t>
            </w: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РЕСПУБЛИКИ КАЗАХСТАН»</w:t>
            </w:r>
          </w:p>
          <w:p w:rsidR="005339D8" w:rsidRPr="00204BEA" w:rsidRDefault="005339D8" w:rsidP="00002A06">
            <w:pPr>
              <w:widowControl w:val="0"/>
              <w:ind w:firstLine="0"/>
              <w:jc w:val="center"/>
              <w:rPr>
                <w:rFonts w:eastAsia="Times New Roman"/>
                <w:b/>
                <w:szCs w:val="24"/>
                <w:lang w:val="kk-KZ" w:eastAsia="ru-RU"/>
              </w:rPr>
            </w:pPr>
          </w:p>
        </w:tc>
      </w:tr>
      <w:tr w:rsidR="00204BEA" w:rsidRPr="00204BEA" w:rsidTr="009D7934">
        <w:trPr>
          <w:trHeight w:val="691"/>
          <w:jc w:val="center"/>
        </w:trPr>
        <w:tc>
          <w:tcPr>
            <w:tcW w:w="4320" w:type="dxa"/>
            <w:shd w:val="clear" w:color="auto" w:fill="auto"/>
          </w:tcPr>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БАСҚАРМАСЫНЫҢ</w:t>
            </w: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ҚАУЛЫСЫ</w:t>
            </w:r>
          </w:p>
        </w:tc>
        <w:tc>
          <w:tcPr>
            <w:tcW w:w="1800" w:type="dxa"/>
            <w:shd w:val="clear" w:color="auto" w:fill="auto"/>
          </w:tcPr>
          <w:p w:rsidR="005339D8" w:rsidRPr="00204BEA" w:rsidRDefault="005339D8" w:rsidP="00002A06">
            <w:pPr>
              <w:widowControl w:val="0"/>
              <w:ind w:left="158" w:firstLine="0"/>
              <w:jc w:val="left"/>
              <w:rPr>
                <w:rFonts w:eastAsia="Times New Roman"/>
                <w:szCs w:val="24"/>
                <w:lang w:val="kk-KZ" w:eastAsia="ru-RU"/>
              </w:rPr>
            </w:pPr>
          </w:p>
        </w:tc>
        <w:tc>
          <w:tcPr>
            <w:tcW w:w="3960" w:type="dxa"/>
            <w:shd w:val="clear" w:color="auto" w:fill="auto"/>
          </w:tcPr>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 xml:space="preserve">ПОСТАНОВЛЕНИЕ </w:t>
            </w:r>
          </w:p>
          <w:p w:rsidR="005339D8" w:rsidRPr="00204BEA" w:rsidRDefault="005339D8" w:rsidP="00002A06">
            <w:pPr>
              <w:widowControl w:val="0"/>
              <w:ind w:firstLine="0"/>
              <w:jc w:val="center"/>
              <w:rPr>
                <w:rFonts w:eastAsia="Times New Roman"/>
                <w:b/>
                <w:szCs w:val="24"/>
                <w:lang w:val="kk-KZ" w:eastAsia="ru-RU"/>
              </w:rPr>
            </w:pPr>
            <w:r w:rsidRPr="00204BEA">
              <w:rPr>
                <w:rFonts w:eastAsia="Times New Roman"/>
                <w:b/>
                <w:szCs w:val="24"/>
                <w:lang w:val="kk-KZ" w:eastAsia="ru-RU"/>
              </w:rPr>
              <w:t>ПРАВЛЕНИЯ</w:t>
            </w:r>
          </w:p>
        </w:tc>
      </w:tr>
      <w:tr w:rsidR="00204BEA" w:rsidRPr="00204BEA" w:rsidTr="009D7934">
        <w:trPr>
          <w:trHeight w:val="964"/>
          <w:jc w:val="center"/>
        </w:trPr>
        <w:tc>
          <w:tcPr>
            <w:tcW w:w="4320" w:type="dxa"/>
            <w:shd w:val="clear" w:color="auto" w:fill="auto"/>
          </w:tcPr>
          <w:p w:rsidR="005339D8" w:rsidRPr="00204BEA" w:rsidRDefault="005339D8" w:rsidP="00002A06">
            <w:pPr>
              <w:widowControl w:val="0"/>
              <w:ind w:firstLine="0"/>
              <w:jc w:val="center"/>
              <w:rPr>
                <w:rFonts w:eastAsia="Times New Roman"/>
                <w:szCs w:val="24"/>
                <w:lang w:val="kk-KZ" w:eastAsia="ru-RU"/>
              </w:rPr>
            </w:pPr>
          </w:p>
          <w:p w:rsidR="005339D8" w:rsidRPr="00204BEA" w:rsidRDefault="006652F5" w:rsidP="00002A06">
            <w:pPr>
              <w:widowControl w:val="0"/>
              <w:ind w:firstLine="0"/>
              <w:jc w:val="center"/>
              <w:rPr>
                <w:rFonts w:eastAsia="Times New Roman"/>
                <w:szCs w:val="24"/>
                <w:lang w:val="kk-KZ" w:eastAsia="ru-RU"/>
              </w:rPr>
            </w:pPr>
            <w:r w:rsidRPr="00204BEA">
              <w:rPr>
                <w:rFonts w:eastAsia="Times New Roman"/>
                <w:szCs w:val="24"/>
                <w:lang w:val="kk-KZ" w:eastAsia="ru-RU"/>
              </w:rPr>
              <w:t xml:space="preserve">2019 жылғы </w:t>
            </w:r>
            <w:r w:rsidR="00547FEE">
              <w:rPr>
                <w:rFonts w:eastAsia="Times New Roman"/>
                <w:szCs w:val="24"/>
                <w:lang w:val="kk-KZ" w:eastAsia="ru-RU"/>
              </w:rPr>
              <w:t>30 наурыз</w:t>
            </w:r>
            <w:r w:rsidR="005339D8" w:rsidRPr="00204BEA">
              <w:rPr>
                <w:rFonts w:eastAsia="Times New Roman"/>
                <w:szCs w:val="24"/>
                <w:lang w:val="kk-KZ" w:eastAsia="ru-RU"/>
              </w:rPr>
              <w:t xml:space="preserve"> </w:t>
            </w:r>
          </w:p>
          <w:p w:rsidR="005339D8" w:rsidRPr="00204BEA" w:rsidRDefault="005339D8" w:rsidP="00002A06">
            <w:pPr>
              <w:widowControl w:val="0"/>
              <w:ind w:firstLine="0"/>
              <w:jc w:val="center"/>
              <w:rPr>
                <w:rFonts w:eastAsia="Times New Roman"/>
                <w:szCs w:val="24"/>
                <w:lang w:val="kk-KZ" w:eastAsia="ru-RU"/>
              </w:rPr>
            </w:pPr>
          </w:p>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Алматы қаласы</w:t>
            </w:r>
          </w:p>
        </w:tc>
        <w:tc>
          <w:tcPr>
            <w:tcW w:w="1800" w:type="dxa"/>
            <w:shd w:val="clear" w:color="auto" w:fill="auto"/>
          </w:tcPr>
          <w:p w:rsidR="005339D8" w:rsidRPr="00204BEA" w:rsidRDefault="005339D8" w:rsidP="00002A06">
            <w:pPr>
              <w:widowControl w:val="0"/>
              <w:ind w:firstLine="0"/>
              <w:jc w:val="center"/>
              <w:rPr>
                <w:rFonts w:eastAsia="Times New Roman"/>
                <w:szCs w:val="24"/>
                <w:lang w:val="kk-KZ" w:eastAsia="ru-RU"/>
              </w:rPr>
            </w:pPr>
          </w:p>
        </w:tc>
        <w:tc>
          <w:tcPr>
            <w:tcW w:w="3960" w:type="dxa"/>
            <w:shd w:val="clear" w:color="auto" w:fill="auto"/>
          </w:tcPr>
          <w:p w:rsidR="005339D8" w:rsidRPr="00204BEA" w:rsidRDefault="005339D8" w:rsidP="00002A06">
            <w:pPr>
              <w:widowControl w:val="0"/>
              <w:ind w:firstLine="0"/>
              <w:jc w:val="center"/>
              <w:rPr>
                <w:rFonts w:eastAsia="Times New Roman"/>
                <w:szCs w:val="24"/>
                <w:lang w:val="kk-KZ" w:eastAsia="ru-RU"/>
              </w:rPr>
            </w:pPr>
          </w:p>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 xml:space="preserve">№ </w:t>
            </w:r>
            <w:r w:rsidR="00547FEE">
              <w:rPr>
                <w:rFonts w:eastAsia="Times New Roman"/>
                <w:szCs w:val="24"/>
                <w:lang w:val="kk-KZ" w:eastAsia="ru-RU"/>
              </w:rPr>
              <w:t>42</w:t>
            </w:r>
          </w:p>
          <w:p w:rsidR="005339D8" w:rsidRPr="00204BEA" w:rsidRDefault="005339D8" w:rsidP="00002A06">
            <w:pPr>
              <w:widowControl w:val="0"/>
              <w:ind w:firstLine="0"/>
              <w:jc w:val="center"/>
              <w:rPr>
                <w:rFonts w:eastAsia="Times New Roman"/>
                <w:szCs w:val="24"/>
                <w:lang w:val="kk-KZ" w:eastAsia="ru-RU"/>
              </w:rPr>
            </w:pPr>
          </w:p>
          <w:p w:rsidR="005339D8" w:rsidRPr="00204BEA" w:rsidRDefault="005339D8" w:rsidP="00002A06">
            <w:pPr>
              <w:widowControl w:val="0"/>
              <w:ind w:firstLine="0"/>
              <w:jc w:val="center"/>
              <w:rPr>
                <w:rFonts w:eastAsia="Times New Roman"/>
                <w:szCs w:val="24"/>
                <w:lang w:val="kk-KZ" w:eastAsia="ru-RU"/>
              </w:rPr>
            </w:pPr>
            <w:r w:rsidRPr="00204BEA">
              <w:rPr>
                <w:rFonts w:eastAsia="Times New Roman"/>
                <w:szCs w:val="24"/>
                <w:lang w:val="kk-KZ" w:eastAsia="ru-RU"/>
              </w:rPr>
              <w:t>город Алматы</w:t>
            </w:r>
          </w:p>
        </w:tc>
      </w:tr>
    </w:tbl>
    <w:p w:rsidR="005339D8" w:rsidRPr="00204BEA" w:rsidRDefault="005339D8" w:rsidP="00002A06">
      <w:pPr>
        <w:widowControl w:val="0"/>
        <w:jc w:val="left"/>
        <w:rPr>
          <w:rFonts w:eastAsia="Times New Roman"/>
          <w:sz w:val="28"/>
          <w:szCs w:val="28"/>
          <w:lang w:val="kk-KZ" w:eastAsia="ru-RU"/>
        </w:rPr>
      </w:pPr>
    </w:p>
    <w:p w:rsidR="005339D8" w:rsidRPr="00204BEA" w:rsidRDefault="00B7517E" w:rsidP="00002A06">
      <w:pPr>
        <w:widowControl w:val="0"/>
        <w:ind w:firstLine="0"/>
        <w:contextualSpacing/>
        <w:jc w:val="center"/>
        <w:rPr>
          <w:b/>
          <w:bCs/>
          <w:sz w:val="28"/>
          <w:szCs w:val="28"/>
          <w:lang w:val="kk-KZ"/>
        </w:rPr>
      </w:pPr>
      <w:r w:rsidRPr="00204BEA">
        <w:rPr>
          <w:rStyle w:val="s1"/>
          <w:color w:val="auto"/>
          <w:sz w:val="28"/>
          <w:szCs w:val="28"/>
          <w:lang w:val="kk-KZ"/>
        </w:rPr>
        <w:t xml:space="preserve">Қазақстан Республикасында экспорттық-импорттық валюталық бақылауды жүзеге асыру қағидаларын бекіту туралы </w:t>
      </w:r>
    </w:p>
    <w:p w:rsidR="005339D8" w:rsidRDefault="005339D8" w:rsidP="00002A06">
      <w:pPr>
        <w:widowControl w:val="0"/>
        <w:rPr>
          <w:rFonts w:eastAsia="Times New Roman"/>
          <w:sz w:val="28"/>
          <w:szCs w:val="28"/>
          <w:lang w:val="kk-KZ" w:eastAsia="ru-RU"/>
        </w:rPr>
      </w:pPr>
    </w:p>
    <w:p w:rsidR="005C0D37" w:rsidRPr="005C0D37" w:rsidRDefault="005C0D37" w:rsidP="005C0D37">
      <w:pPr>
        <w:widowControl w:val="0"/>
        <w:jc w:val="center"/>
        <w:rPr>
          <w:rFonts w:eastAsia="Times New Roman"/>
          <w:b/>
          <w:sz w:val="28"/>
          <w:szCs w:val="28"/>
          <w:lang w:val="kk-KZ" w:eastAsia="ru-RU"/>
        </w:rPr>
      </w:pPr>
      <w:r w:rsidRPr="005C0D37">
        <w:rPr>
          <w:rFonts w:eastAsia="Times New Roman"/>
          <w:b/>
          <w:sz w:val="28"/>
          <w:szCs w:val="28"/>
          <w:lang w:val="kk-KZ" w:eastAsia="ru-RU"/>
        </w:rPr>
        <w:t>(Өзгерістер мен толықтырулар:</w:t>
      </w:r>
    </w:p>
    <w:p w:rsidR="005C0D37" w:rsidRPr="005C0D37" w:rsidRDefault="005C0D37" w:rsidP="005C0D37">
      <w:pPr>
        <w:widowControl w:val="0"/>
        <w:jc w:val="center"/>
        <w:rPr>
          <w:rFonts w:eastAsia="Times New Roman"/>
          <w:b/>
          <w:sz w:val="28"/>
          <w:szCs w:val="28"/>
          <w:lang w:val="kk-KZ" w:eastAsia="ru-RU"/>
        </w:rPr>
      </w:pPr>
      <w:r w:rsidRPr="005C0D37">
        <w:rPr>
          <w:rFonts w:eastAsia="Times New Roman"/>
          <w:b/>
          <w:sz w:val="28"/>
          <w:szCs w:val="28"/>
          <w:lang w:val="kk-KZ" w:eastAsia="ru-RU"/>
        </w:rPr>
        <w:t>1) ҚРҰБ БҚ № 257  2019ж.23.12.(Тіркеу. № 4197)</w:t>
      </w:r>
    </w:p>
    <w:p w:rsidR="005C0D37" w:rsidRPr="005C0D37" w:rsidRDefault="005C0D37" w:rsidP="005C0D37">
      <w:pPr>
        <w:widowControl w:val="0"/>
        <w:jc w:val="center"/>
        <w:rPr>
          <w:rFonts w:eastAsia="Times New Roman"/>
          <w:b/>
          <w:sz w:val="28"/>
          <w:szCs w:val="28"/>
          <w:lang w:val="kk-KZ" w:eastAsia="ru-RU"/>
        </w:rPr>
      </w:pPr>
    </w:p>
    <w:p w:rsidR="005339D8" w:rsidRPr="0034021E" w:rsidRDefault="0034021E" w:rsidP="0068525E">
      <w:pPr>
        <w:widowControl w:val="0"/>
        <w:jc w:val="right"/>
        <w:rPr>
          <w:rFonts w:eastAsia="Times New Roman"/>
          <w:b/>
          <w:sz w:val="28"/>
          <w:szCs w:val="28"/>
          <w:lang w:val="kk-KZ" w:eastAsia="ru-RU"/>
        </w:rPr>
      </w:pPr>
      <w:r w:rsidRPr="0034021E">
        <w:rPr>
          <w:rFonts w:eastAsia="Times New Roman"/>
          <w:b/>
          <w:sz w:val="28"/>
          <w:szCs w:val="28"/>
          <w:lang w:val="kk-KZ" w:eastAsia="ru-RU"/>
        </w:rPr>
        <w:t>Тіркеу. № 4</w:t>
      </w:r>
      <w:r w:rsidR="00C145C7">
        <w:rPr>
          <w:rFonts w:eastAsia="Times New Roman"/>
          <w:b/>
          <w:sz w:val="28"/>
          <w:szCs w:val="28"/>
          <w:lang w:val="kk-KZ" w:eastAsia="ru-RU"/>
        </w:rPr>
        <w:t>103</w:t>
      </w:r>
    </w:p>
    <w:p w:rsidR="005339D8" w:rsidRPr="00204BEA" w:rsidRDefault="00B7517E" w:rsidP="00002A06">
      <w:pPr>
        <w:widowControl w:val="0"/>
        <w:rPr>
          <w:rFonts w:eastAsia="Times New Roman"/>
          <w:sz w:val="28"/>
          <w:szCs w:val="28"/>
          <w:lang w:val="kk-KZ" w:eastAsia="ru-RU"/>
        </w:rPr>
      </w:pPr>
      <w:r w:rsidRPr="00204BEA">
        <w:rPr>
          <w:rFonts w:eastAsia="Times New Roman"/>
          <w:sz w:val="28"/>
          <w:szCs w:val="28"/>
          <w:lang w:val="kk-KZ" w:eastAsia="ru-RU"/>
        </w:rPr>
        <w:t xml:space="preserve">«Қазақстан Республикасының Ұлттық Банкі туралы» 1995 жылғы </w:t>
      </w:r>
      <w:r w:rsidRPr="00204BEA">
        <w:rPr>
          <w:rFonts w:eastAsia="Times New Roman"/>
          <w:sz w:val="28"/>
          <w:szCs w:val="28"/>
          <w:lang w:val="kk-KZ" w:eastAsia="ru-RU"/>
        </w:rPr>
        <w:br/>
        <w:t xml:space="preserve">30 наурыздағы, «Мемлекеттік статистика туралы» 2010 жылғы 19 наурыздағы және «Валюталық реттеу және валюталық бақылау туралы» 2018 жылғы </w:t>
      </w:r>
      <w:r w:rsidRPr="00204BEA">
        <w:rPr>
          <w:rFonts w:eastAsia="Times New Roman"/>
          <w:sz w:val="28"/>
          <w:szCs w:val="28"/>
          <w:lang w:val="kk-KZ" w:eastAsia="ru-RU"/>
        </w:rPr>
        <w:br/>
        <w:t xml:space="preserve">2 шілдедегі Қазақстан Республикасының </w:t>
      </w:r>
      <w:bookmarkStart w:id="0" w:name="sub1002403283"/>
      <w:r w:rsidRPr="00204BEA">
        <w:rPr>
          <w:rFonts w:eastAsia="Times New Roman"/>
          <w:sz w:val="28"/>
          <w:szCs w:val="28"/>
          <w:lang w:val="kk-KZ" w:eastAsia="ru-RU"/>
        </w:rPr>
        <w:fldChar w:fldCharType="begin"/>
      </w:r>
      <w:r w:rsidRPr="00204BEA">
        <w:rPr>
          <w:rFonts w:eastAsia="Times New Roman"/>
          <w:sz w:val="28"/>
          <w:szCs w:val="28"/>
          <w:lang w:val="kk-KZ" w:eastAsia="ru-RU"/>
        </w:rPr>
        <w:instrText xml:space="preserve"> HYPERLINK "jl:31106748.0 51003548.0 " </w:instrText>
      </w:r>
      <w:r w:rsidRPr="00204BEA">
        <w:rPr>
          <w:rFonts w:eastAsia="Times New Roman"/>
          <w:sz w:val="28"/>
          <w:szCs w:val="28"/>
          <w:lang w:val="kk-KZ" w:eastAsia="ru-RU"/>
        </w:rPr>
        <w:fldChar w:fldCharType="separate"/>
      </w:r>
      <w:r w:rsidRPr="00204BEA">
        <w:rPr>
          <w:rFonts w:eastAsia="Times New Roman"/>
          <w:sz w:val="28"/>
          <w:szCs w:val="28"/>
          <w:lang w:val="kk-KZ" w:eastAsia="ru-RU"/>
        </w:rPr>
        <w:t>заңдарына</w:t>
      </w:r>
      <w:r w:rsidRPr="00204BEA">
        <w:rPr>
          <w:rFonts w:eastAsia="Times New Roman"/>
          <w:sz w:val="28"/>
          <w:szCs w:val="28"/>
          <w:lang w:val="kk-KZ" w:eastAsia="ru-RU"/>
        </w:rPr>
        <w:fldChar w:fldCharType="end"/>
      </w:r>
      <w:bookmarkEnd w:id="0"/>
      <w:r w:rsidRPr="00204BEA">
        <w:rPr>
          <w:rFonts w:eastAsia="Times New Roman"/>
          <w:sz w:val="28"/>
          <w:szCs w:val="28"/>
          <w:lang w:val="kk-KZ" w:eastAsia="ru-RU"/>
        </w:rPr>
        <w:t xml:space="preserve"> сәйкес Қазақстан Республикасы Ұлттық Банкінің Басқармасы</w:t>
      </w:r>
      <w:r w:rsidRPr="00204BEA">
        <w:rPr>
          <w:rStyle w:val="s0"/>
          <w:color w:val="auto"/>
          <w:lang w:val="kk-KZ"/>
        </w:rPr>
        <w:t xml:space="preserve"> </w:t>
      </w:r>
      <w:r w:rsidRPr="00204BEA">
        <w:rPr>
          <w:rFonts w:eastAsia="Times New Roman"/>
          <w:b/>
          <w:sz w:val="28"/>
          <w:szCs w:val="28"/>
          <w:lang w:val="kk-KZ" w:eastAsia="ru-RU"/>
        </w:rPr>
        <w:t>ҚАУЛЫ ЕТЕДІ</w:t>
      </w:r>
      <w:r w:rsidR="005339D8" w:rsidRPr="00204BEA">
        <w:rPr>
          <w:rFonts w:eastAsia="Times New Roman"/>
          <w:sz w:val="28"/>
          <w:szCs w:val="28"/>
          <w:lang w:val="kk-KZ" w:eastAsia="ru-RU"/>
        </w:rPr>
        <w:t>:</w:t>
      </w:r>
    </w:p>
    <w:p w:rsidR="005339D8" w:rsidRPr="00204BEA" w:rsidRDefault="005339D8" w:rsidP="00002A06">
      <w:pPr>
        <w:widowControl w:val="0"/>
        <w:tabs>
          <w:tab w:val="left" w:pos="1134"/>
        </w:tabs>
        <w:rPr>
          <w:rStyle w:val="s1"/>
          <w:b w:val="0"/>
          <w:color w:val="auto"/>
          <w:sz w:val="28"/>
          <w:szCs w:val="28"/>
          <w:lang w:val="kk-KZ"/>
        </w:rPr>
      </w:pPr>
      <w:r w:rsidRPr="00204BEA">
        <w:rPr>
          <w:rStyle w:val="s0"/>
          <w:color w:val="auto"/>
          <w:sz w:val="28"/>
          <w:szCs w:val="28"/>
          <w:lang w:val="kk-KZ"/>
        </w:rPr>
        <w:t xml:space="preserve">1. </w:t>
      </w:r>
      <w:r w:rsidR="008D1753" w:rsidRPr="00204BEA">
        <w:rPr>
          <w:rStyle w:val="s1"/>
          <w:b w:val="0"/>
          <w:color w:val="auto"/>
          <w:sz w:val="28"/>
          <w:szCs w:val="28"/>
          <w:lang w:val="kk-KZ"/>
        </w:rPr>
        <w:t>Қоса беріліп отырған Қазақстан Республикасында экспорттық-импорттық валюталық бақылауды жүзеге асыру қағидалары бекітілсін</w:t>
      </w:r>
      <w:r w:rsidRPr="00204BEA">
        <w:rPr>
          <w:rStyle w:val="s1"/>
          <w:b w:val="0"/>
          <w:color w:val="auto"/>
          <w:sz w:val="28"/>
          <w:szCs w:val="28"/>
          <w:lang w:val="kk-KZ"/>
        </w:rPr>
        <w:t>.</w:t>
      </w:r>
    </w:p>
    <w:p w:rsidR="005339D8" w:rsidRPr="00204BEA" w:rsidRDefault="005339D8" w:rsidP="00002A06">
      <w:pPr>
        <w:widowControl w:val="0"/>
        <w:tabs>
          <w:tab w:val="left" w:pos="1134"/>
        </w:tabs>
        <w:contextualSpacing/>
        <w:rPr>
          <w:rStyle w:val="s0"/>
          <w:color w:val="auto"/>
          <w:sz w:val="28"/>
          <w:szCs w:val="28"/>
          <w:lang w:val="kk-KZ"/>
        </w:rPr>
      </w:pPr>
      <w:bookmarkStart w:id="1" w:name="SUB3100"/>
      <w:bookmarkStart w:id="2" w:name="SUB3200"/>
      <w:bookmarkStart w:id="3" w:name="SUB3700"/>
      <w:bookmarkStart w:id="4" w:name="SUB3800"/>
      <w:bookmarkStart w:id="5" w:name="SUB11"/>
      <w:bookmarkStart w:id="6" w:name="SUB3900"/>
      <w:bookmarkEnd w:id="1"/>
      <w:bookmarkEnd w:id="2"/>
      <w:bookmarkEnd w:id="3"/>
      <w:bookmarkEnd w:id="4"/>
      <w:bookmarkEnd w:id="5"/>
      <w:bookmarkEnd w:id="6"/>
      <w:r w:rsidRPr="00204BEA">
        <w:rPr>
          <w:rStyle w:val="s0"/>
          <w:color w:val="auto"/>
          <w:sz w:val="28"/>
          <w:szCs w:val="28"/>
          <w:lang w:val="kk-KZ"/>
        </w:rPr>
        <w:t xml:space="preserve">2. </w:t>
      </w:r>
      <w:r w:rsidR="008D1753" w:rsidRPr="00204BEA">
        <w:rPr>
          <w:rStyle w:val="s0"/>
          <w:color w:val="auto"/>
          <w:sz w:val="28"/>
          <w:szCs w:val="28"/>
          <w:lang w:val="kk-KZ"/>
        </w:rPr>
        <w:t xml:space="preserve">Осы қаулыға </w:t>
      </w:r>
      <w:bookmarkStart w:id="7" w:name="sub1002403281"/>
      <w:r w:rsidR="008D1753" w:rsidRPr="00204BEA">
        <w:rPr>
          <w:rStyle w:val="s0"/>
          <w:color w:val="auto"/>
          <w:sz w:val="28"/>
          <w:szCs w:val="28"/>
          <w:lang w:val="kk-KZ"/>
        </w:rPr>
        <w:fldChar w:fldCharType="begin"/>
      </w:r>
      <w:r w:rsidR="008D1753" w:rsidRPr="00204BEA">
        <w:rPr>
          <w:rStyle w:val="s0"/>
          <w:color w:val="auto"/>
          <w:sz w:val="28"/>
          <w:szCs w:val="28"/>
          <w:lang w:val="kk-KZ"/>
        </w:rPr>
        <w:instrText xml:space="preserve"> HYPERLINK "jl:31182101.10 " </w:instrText>
      </w:r>
      <w:r w:rsidR="008D1753" w:rsidRPr="00204BEA">
        <w:rPr>
          <w:rStyle w:val="s0"/>
          <w:color w:val="auto"/>
          <w:sz w:val="28"/>
          <w:szCs w:val="28"/>
          <w:lang w:val="kk-KZ"/>
        </w:rPr>
        <w:fldChar w:fldCharType="separate"/>
      </w:r>
      <w:r w:rsidR="008D1753" w:rsidRPr="00204BEA">
        <w:rPr>
          <w:rStyle w:val="s0"/>
          <w:color w:val="auto"/>
          <w:sz w:val="28"/>
          <w:szCs w:val="28"/>
          <w:lang w:val="kk-KZ"/>
        </w:rPr>
        <w:t>қосымшаға</w:t>
      </w:r>
      <w:r w:rsidR="008D1753" w:rsidRPr="00204BEA">
        <w:rPr>
          <w:rStyle w:val="s0"/>
          <w:color w:val="auto"/>
          <w:sz w:val="28"/>
          <w:szCs w:val="28"/>
          <w:lang w:val="kk-KZ"/>
        </w:rPr>
        <w:fldChar w:fldCharType="end"/>
      </w:r>
      <w:bookmarkEnd w:id="7"/>
      <w:r w:rsidR="008D1753" w:rsidRPr="00204BEA">
        <w:rPr>
          <w:rStyle w:val="s0"/>
          <w:color w:val="auto"/>
          <w:sz w:val="28"/>
          <w:szCs w:val="28"/>
          <w:lang w:val="kk-KZ"/>
        </w:rPr>
        <w:t xml:space="preserve"> сәйкес тізбе бойынша Қазақстан Республикасы Ұлттық Банкі Басқармасының кейбір қаулыларының күші жойылды деп танылсын</w:t>
      </w:r>
      <w:r w:rsidRPr="00204BEA">
        <w:rPr>
          <w:rStyle w:val="s0"/>
          <w:color w:val="auto"/>
          <w:sz w:val="28"/>
          <w:szCs w:val="28"/>
          <w:lang w:val="kk-KZ"/>
        </w:rPr>
        <w:t>.</w:t>
      </w:r>
    </w:p>
    <w:p w:rsidR="005339D8" w:rsidRPr="00204BEA" w:rsidRDefault="005339D8" w:rsidP="00002A06">
      <w:pPr>
        <w:widowControl w:val="0"/>
        <w:tabs>
          <w:tab w:val="left" w:pos="1134"/>
        </w:tabs>
        <w:contextualSpacing/>
        <w:rPr>
          <w:sz w:val="28"/>
          <w:szCs w:val="28"/>
          <w:lang w:val="kk-KZ"/>
        </w:rPr>
      </w:pPr>
      <w:r w:rsidRPr="00204BEA">
        <w:rPr>
          <w:rFonts w:eastAsia="Times New Roman"/>
          <w:sz w:val="28"/>
          <w:szCs w:val="28"/>
          <w:lang w:val="kk-KZ" w:eastAsia="ru-RU"/>
        </w:rPr>
        <w:t xml:space="preserve">3. </w:t>
      </w:r>
      <w:r w:rsidR="008D1753" w:rsidRPr="00204BEA">
        <w:rPr>
          <w:rFonts w:eastAsia="Times New Roman"/>
          <w:sz w:val="28"/>
          <w:szCs w:val="28"/>
          <w:lang w:val="kk-KZ" w:eastAsia="ru-RU"/>
        </w:rPr>
        <w:t xml:space="preserve">Төлем балансы және валюталық реттеу департаменті </w:t>
      </w:r>
      <w:r w:rsidR="008D1753" w:rsidRPr="00204BEA">
        <w:rPr>
          <w:rFonts w:eastAsia="Times New Roman"/>
          <w:sz w:val="28"/>
          <w:szCs w:val="28"/>
          <w:lang w:val="kk-KZ" w:eastAsia="ru-RU"/>
        </w:rPr>
        <w:br/>
        <w:t>(Қуандықов Ә.Ә.) Қазақстан Республикасының заңнамасында белгіленген тәртіппен</w:t>
      </w:r>
      <w:r w:rsidRPr="00204BEA">
        <w:rPr>
          <w:rFonts w:eastAsia="Times New Roman"/>
          <w:sz w:val="28"/>
          <w:szCs w:val="28"/>
          <w:lang w:val="kk-KZ" w:eastAsia="ru-RU"/>
        </w:rPr>
        <w:t>:</w:t>
      </w:r>
    </w:p>
    <w:p w:rsidR="00893F0E" w:rsidRPr="00204BEA" w:rsidRDefault="005339D8" w:rsidP="00002A06">
      <w:pPr>
        <w:widowControl w:val="0"/>
        <w:tabs>
          <w:tab w:val="left" w:pos="1134"/>
        </w:tabs>
        <w:rPr>
          <w:rFonts w:eastAsia="Times New Roman"/>
          <w:sz w:val="28"/>
          <w:szCs w:val="28"/>
          <w:lang w:val="kk-KZ" w:eastAsia="ru-RU"/>
        </w:rPr>
      </w:pPr>
      <w:r w:rsidRPr="00204BEA">
        <w:rPr>
          <w:rFonts w:eastAsia="Times New Roman"/>
          <w:sz w:val="28"/>
          <w:szCs w:val="28"/>
          <w:lang w:val="kk-KZ" w:eastAsia="ru-RU"/>
        </w:rPr>
        <w:t xml:space="preserve">1) </w:t>
      </w:r>
      <w:r w:rsidR="00893F0E" w:rsidRPr="00204BEA">
        <w:rPr>
          <w:rFonts w:eastAsia="Times New Roman"/>
          <w:sz w:val="28"/>
          <w:szCs w:val="28"/>
          <w:lang w:val="kk-KZ" w:eastAsia="ru-RU"/>
        </w:rPr>
        <w:t xml:space="preserve">Заң департаментімен (Сәрсенова Н.В.) бірлесіп осы қаулыны Қазақстан Республикасының Әділет министрлігінде мемлекеттік </w:t>
      </w:r>
      <w:hyperlink r:id="rId9" w:history="1">
        <w:r w:rsidR="00893F0E" w:rsidRPr="00204BEA">
          <w:rPr>
            <w:rFonts w:eastAsia="Times New Roman"/>
            <w:sz w:val="28"/>
            <w:szCs w:val="28"/>
            <w:lang w:val="kk-KZ" w:eastAsia="ru-RU"/>
          </w:rPr>
          <w:t>тіркеуді</w:t>
        </w:r>
      </w:hyperlink>
      <w:r w:rsidR="00893F0E" w:rsidRPr="00204BEA">
        <w:rPr>
          <w:rFonts w:eastAsia="Times New Roman"/>
          <w:sz w:val="28"/>
          <w:szCs w:val="28"/>
          <w:lang w:val="kk-KZ" w:eastAsia="ru-RU"/>
        </w:rPr>
        <w:t>;</w:t>
      </w:r>
    </w:p>
    <w:p w:rsidR="00893F0E" w:rsidRPr="00204BEA" w:rsidRDefault="00893F0E" w:rsidP="00002A06">
      <w:pPr>
        <w:widowControl w:val="0"/>
        <w:tabs>
          <w:tab w:val="left" w:pos="1134"/>
        </w:tabs>
        <w:rPr>
          <w:rFonts w:eastAsia="Times New Roman"/>
          <w:sz w:val="28"/>
          <w:szCs w:val="28"/>
          <w:lang w:val="kk-KZ" w:eastAsia="ru-RU"/>
        </w:rPr>
      </w:pPr>
      <w:r w:rsidRPr="00204BEA">
        <w:rPr>
          <w:rFonts w:eastAsia="Times New Roman"/>
          <w:sz w:val="28"/>
          <w:szCs w:val="28"/>
          <w:lang w:val="kk-KZ" w:eastAsia="ru-RU"/>
        </w:rPr>
        <w:t xml:space="preserve">2) </w:t>
      </w:r>
      <w:r w:rsidRPr="00204BEA">
        <w:rPr>
          <w:rStyle w:val="s0"/>
          <w:color w:val="auto"/>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r w:rsidRPr="00204BEA">
        <w:rPr>
          <w:rFonts w:eastAsia="Times New Roman"/>
          <w:sz w:val="28"/>
          <w:szCs w:val="28"/>
          <w:lang w:val="kk-KZ" w:eastAsia="ru-RU"/>
        </w:rPr>
        <w:t>;</w:t>
      </w:r>
    </w:p>
    <w:p w:rsidR="00893F0E" w:rsidRPr="00204BEA" w:rsidRDefault="00893F0E" w:rsidP="00002A06">
      <w:pPr>
        <w:widowControl w:val="0"/>
        <w:rPr>
          <w:rFonts w:eastAsia="Times New Roman"/>
          <w:sz w:val="28"/>
          <w:szCs w:val="28"/>
          <w:lang w:val="kk-KZ" w:eastAsia="ru-RU"/>
        </w:rPr>
      </w:pPr>
      <w:r w:rsidRPr="00204BEA">
        <w:rPr>
          <w:rFonts w:eastAsia="Times New Roman"/>
          <w:sz w:val="28"/>
          <w:szCs w:val="28"/>
          <w:lang w:val="kk-KZ" w:eastAsia="ru-RU"/>
        </w:rPr>
        <w:t xml:space="preserve">3) </w:t>
      </w:r>
      <w:r w:rsidRPr="00204BEA">
        <w:rPr>
          <w:rStyle w:val="s0"/>
          <w:color w:val="auto"/>
          <w:sz w:val="28"/>
          <w:szCs w:val="28"/>
          <w:lang w:val="kk-KZ"/>
        </w:rPr>
        <w:t>осы қаулыны ресми жарияланғаннан кейін оны Қазақстан Республикасы Ұлттық Банкінің ресми интернет-ресурсына орналастыруды</w:t>
      </w:r>
      <w:r w:rsidRPr="00204BEA">
        <w:rPr>
          <w:rFonts w:eastAsia="Times New Roman"/>
          <w:sz w:val="28"/>
          <w:szCs w:val="28"/>
          <w:lang w:val="kk-KZ" w:eastAsia="ru-RU"/>
        </w:rPr>
        <w:t>;</w:t>
      </w:r>
    </w:p>
    <w:p w:rsidR="00893F0E" w:rsidRPr="00204BEA" w:rsidRDefault="00893F0E" w:rsidP="00002A06">
      <w:pPr>
        <w:widowControl w:val="0"/>
        <w:rPr>
          <w:rFonts w:eastAsia="Times New Roman"/>
          <w:sz w:val="28"/>
          <w:szCs w:val="28"/>
          <w:lang w:val="kk-KZ" w:eastAsia="ru-RU"/>
        </w:rPr>
      </w:pPr>
      <w:r w:rsidRPr="00204BEA">
        <w:rPr>
          <w:rFonts w:eastAsia="Times New Roman"/>
          <w:sz w:val="28"/>
          <w:szCs w:val="28"/>
          <w:lang w:val="kk-KZ" w:eastAsia="ru-RU"/>
        </w:rPr>
        <w:t xml:space="preserve">4) </w:t>
      </w:r>
      <w:r w:rsidRPr="00204BEA">
        <w:rPr>
          <w:rStyle w:val="s0"/>
          <w:color w:val="auto"/>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204BEA">
        <w:rPr>
          <w:rStyle w:val="s0"/>
          <w:color w:val="auto"/>
          <w:sz w:val="28"/>
          <w:szCs w:val="28"/>
          <w:lang w:val="kk-KZ"/>
        </w:rPr>
        <w:br/>
        <w:t>4-тармағында көзделген іс-шаралардың орындалуы туралы мәліметтерді ұсынуды қамтамасыз етсін</w:t>
      </w:r>
      <w:r w:rsidRPr="00204BEA">
        <w:rPr>
          <w:rFonts w:eastAsia="Times New Roman"/>
          <w:sz w:val="28"/>
          <w:szCs w:val="28"/>
          <w:lang w:val="kk-KZ" w:eastAsia="ru-RU"/>
        </w:rPr>
        <w:t>.</w:t>
      </w:r>
    </w:p>
    <w:p w:rsidR="00893F0E" w:rsidRPr="00204BEA" w:rsidRDefault="00893F0E" w:rsidP="00002A06">
      <w:pPr>
        <w:tabs>
          <w:tab w:val="left" w:pos="1134"/>
        </w:tabs>
        <w:contextualSpacing/>
        <w:rPr>
          <w:rFonts w:eastAsia="Times New Roman"/>
          <w:sz w:val="28"/>
          <w:szCs w:val="28"/>
          <w:lang w:val="kk-KZ" w:eastAsia="ru-RU"/>
        </w:rPr>
      </w:pPr>
      <w:r w:rsidRPr="00204BEA">
        <w:rPr>
          <w:rFonts w:eastAsia="Times New Roman"/>
          <w:sz w:val="28"/>
          <w:szCs w:val="28"/>
          <w:lang w:val="kk-KZ" w:eastAsia="ru-RU"/>
        </w:rPr>
        <w:t xml:space="preserve">4. </w:t>
      </w:r>
      <w:r w:rsidRPr="00204BEA">
        <w:rPr>
          <w:rStyle w:val="s0"/>
          <w:color w:val="auto"/>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04BEA">
        <w:rPr>
          <w:rFonts w:eastAsia="Times New Roman"/>
          <w:sz w:val="28"/>
          <w:szCs w:val="28"/>
          <w:lang w:val="kk-KZ" w:eastAsia="ru-RU"/>
        </w:rPr>
        <w:t>.</w:t>
      </w:r>
    </w:p>
    <w:p w:rsidR="00893F0E" w:rsidRPr="00204BEA" w:rsidRDefault="00893F0E" w:rsidP="00002A06">
      <w:pPr>
        <w:tabs>
          <w:tab w:val="left" w:pos="1134"/>
        </w:tabs>
        <w:contextualSpacing/>
        <w:rPr>
          <w:rFonts w:eastAsia="Times New Roman"/>
          <w:sz w:val="28"/>
          <w:szCs w:val="28"/>
          <w:lang w:val="kk-KZ" w:eastAsia="ru-RU"/>
        </w:rPr>
      </w:pPr>
      <w:r w:rsidRPr="00204BEA">
        <w:rPr>
          <w:rFonts w:eastAsia="Times New Roman"/>
          <w:sz w:val="28"/>
          <w:szCs w:val="28"/>
          <w:lang w:val="kk-KZ" w:eastAsia="ru-RU"/>
        </w:rPr>
        <w:t xml:space="preserve">5. </w:t>
      </w:r>
      <w:r w:rsidRPr="00204BEA">
        <w:rPr>
          <w:rStyle w:val="s0"/>
          <w:color w:val="auto"/>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Pr="00204BEA">
        <w:rPr>
          <w:rFonts w:eastAsia="Times New Roman"/>
          <w:sz w:val="28"/>
          <w:szCs w:val="28"/>
          <w:lang w:val="kk-KZ" w:eastAsia="ru-RU"/>
        </w:rPr>
        <w:t>.</w:t>
      </w:r>
    </w:p>
    <w:p w:rsidR="005339D8" w:rsidRPr="00204BEA" w:rsidRDefault="00893F0E" w:rsidP="00002A06">
      <w:pPr>
        <w:widowControl w:val="0"/>
        <w:tabs>
          <w:tab w:val="left" w:pos="1134"/>
        </w:tabs>
        <w:rPr>
          <w:rFonts w:eastAsia="Times New Roman"/>
          <w:sz w:val="28"/>
          <w:szCs w:val="28"/>
          <w:lang w:val="kk-KZ" w:eastAsia="ru-RU"/>
        </w:rPr>
      </w:pPr>
      <w:r w:rsidRPr="00204BEA">
        <w:rPr>
          <w:rFonts w:eastAsia="Times New Roman"/>
          <w:sz w:val="28"/>
          <w:szCs w:val="28"/>
          <w:lang w:val="kk-KZ" w:eastAsia="ru-RU"/>
        </w:rPr>
        <w:t xml:space="preserve">6. </w:t>
      </w:r>
      <w:r w:rsidRPr="00204BEA">
        <w:rPr>
          <w:rStyle w:val="s0"/>
          <w:color w:val="auto"/>
          <w:sz w:val="28"/>
          <w:szCs w:val="28"/>
          <w:lang w:val="kk-KZ"/>
        </w:rPr>
        <w:t xml:space="preserve">Осы қаулы ресми жариялануға тиіс және 2019 жылғы </w:t>
      </w:r>
      <w:r w:rsidRPr="00204BEA">
        <w:rPr>
          <w:rStyle w:val="s0"/>
          <w:color w:val="auto"/>
          <w:sz w:val="28"/>
          <w:szCs w:val="28"/>
          <w:lang w:val="kk-KZ"/>
        </w:rPr>
        <w:br/>
        <w:t>1 шілдеден бастап қолданысқа енгізіледі</w:t>
      </w:r>
      <w:r w:rsidR="005339D8" w:rsidRPr="00204BEA">
        <w:rPr>
          <w:rFonts w:eastAsia="Times New Roman"/>
          <w:sz w:val="28"/>
          <w:szCs w:val="28"/>
          <w:lang w:val="kk-KZ" w:eastAsia="ru-RU"/>
        </w:rPr>
        <w:t>.</w:t>
      </w:r>
    </w:p>
    <w:p w:rsidR="005339D8" w:rsidRPr="00204BEA" w:rsidRDefault="005339D8" w:rsidP="00002A06">
      <w:pPr>
        <w:widowControl w:val="0"/>
        <w:rPr>
          <w:rFonts w:eastAsia="Times New Roman"/>
          <w:sz w:val="28"/>
          <w:szCs w:val="28"/>
          <w:lang w:val="kk-KZ" w:eastAsia="ru-RU"/>
        </w:rPr>
      </w:pPr>
    </w:p>
    <w:p w:rsidR="00893F0E" w:rsidRPr="00204BEA" w:rsidRDefault="00893F0E" w:rsidP="00002A06">
      <w:pPr>
        <w:widowControl w:val="0"/>
        <w:rPr>
          <w:rFonts w:eastAsia="Times New Roman"/>
          <w:sz w:val="28"/>
          <w:szCs w:val="28"/>
          <w:lang w:val="kk-KZ" w:eastAsia="ru-RU"/>
        </w:rPr>
      </w:pPr>
    </w:p>
    <w:p w:rsidR="00893F0E" w:rsidRPr="00204BEA" w:rsidRDefault="00893F0E" w:rsidP="00002A06">
      <w:pPr>
        <w:rPr>
          <w:rStyle w:val="s0"/>
          <w:b/>
          <w:bCs/>
          <w:color w:val="auto"/>
          <w:sz w:val="28"/>
          <w:szCs w:val="28"/>
          <w:lang w:val="kk-KZ"/>
        </w:rPr>
      </w:pPr>
      <w:r w:rsidRPr="00204BEA">
        <w:rPr>
          <w:rStyle w:val="s0"/>
          <w:b/>
          <w:bCs/>
          <w:color w:val="auto"/>
          <w:sz w:val="28"/>
          <w:szCs w:val="28"/>
          <w:lang w:val="kk-KZ"/>
        </w:rPr>
        <w:t>Ұлттық Банк</w:t>
      </w:r>
    </w:p>
    <w:p w:rsidR="00893F0E" w:rsidRPr="00204BEA" w:rsidRDefault="00893F0E" w:rsidP="00002A06">
      <w:pPr>
        <w:widowControl w:val="0"/>
        <w:rPr>
          <w:rFonts w:eastAsia="Times New Roman"/>
          <w:sz w:val="28"/>
          <w:szCs w:val="28"/>
          <w:lang w:val="kk-KZ" w:eastAsia="ru-RU"/>
        </w:rPr>
      </w:pPr>
      <w:r w:rsidRPr="00204BEA">
        <w:rPr>
          <w:rStyle w:val="s0"/>
          <w:b/>
          <w:bCs/>
          <w:color w:val="auto"/>
          <w:sz w:val="28"/>
          <w:szCs w:val="28"/>
          <w:lang w:val="kk-KZ"/>
        </w:rPr>
        <w:t xml:space="preserve">    Төрағасы</w:t>
      </w:r>
      <w:r w:rsidRPr="00204BEA">
        <w:rPr>
          <w:rFonts w:eastAsia="Times New Roman"/>
          <w:b/>
          <w:sz w:val="28"/>
          <w:szCs w:val="28"/>
          <w:lang w:val="kk-KZ" w:eastAsia="ru-RU"/>
        </w:rPr>
        <w:t xml:space="preserve"> </w:t>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Pr="00204BEA">
        <w:rPr>
          <w:rFonts w:eastAsia="Times New Roman"/>
          <w:b/>
          <w:sz w:val="28"/>
          <w:szCs w:val="28"/>
          <w:lang w:val="kk-KZ" w:eastAsia="ru-RU"/>
        </w:rPr>
        <w:tab/>
      </w:r>
      <w:r w:rsidR="0028645A">
        <w:rPr>
          <w:rFonts w:eastAsia="Times New Roman"/>
          <w:b/>
          <w:sz w:val="28"/>
          <w:szCs w:val="28"/>
          <w:lang w:val="kk-KZ" w:eastAsia="ru-RU"/>
        </w:rPr>
        <w:t>Е. Досаев</w:t>
      </w:r>
    </w:p>
    <w:p w:rsidR="005339D8" w:rsidRPr="00204BEA" w:rsidRDefault="005339D8" w:rsidP="00002A06">
      <w:pPr>
        <w:widowControl w:val="0"/>
        <w:rPr>
          <w:rFonts w:eastAsia="Times New Roman"/>
          <w:sz w:val="28"/>
          <w:szCs w:val="28"/>
          <w:lang w:val="kk-KZ" w:eastAsia="ru-RU"/>
        </w:rPr>
      </w:pPr>
    </w:p>
    <w:tbl>
      <w:tblPr>
        <w:tblW w:w="9779" w:type="dxa"/>
        <w:tblInd w:w="110" w:type="dxa"/>
        <w:tblLook w:val="04A0" w:firstRow="1" w:lastRow="0" w:firstColumn="1" w:lastColumn="0" w:noHBand="0" w:noVBand="1"/>
      </w:tblPr>
      <w:tblGrid>
        <w:gridCol w:w="7557"/>
        <w:gridCol w:w="2222"/>
      </w:tblGrid>
      <w:tr w:rsidR="00204BEA" w:rsidRPr="0028645A" w:rsidTr="009D7934">
        <w:tc>
          <w:tcPr>
            <w:tcW w:w="7557" w:type="dxa"/>
            <w:shd w:val="clear" w:color="auto" w:fill="auto"/>
          </w:tcPr>
          <w:p w:rsidR="005339D8" w:rsidRPr="00204BEA" w:rsidRDefault="005339D8" w:rsidP="00002A06">
            <w:pPr>
              <w:widowControl w:val="0"/>
              <w:ind w:firstLine="0"/>
              <w:rPr>
                <w:rFonts w:eastAsia="Times New Roman"/>
                <w:b/>
                <w:sz w:val="28"/>
                <w:szCs w:val="28"/>
                <w:lang w:val="kk-KZ" w:eastAsia="ru-RU"/>
              </w:rPr>
            </w:pPr>
          </w:p>
        </w:tc>
        <w:tc>
          <w:tcPr>
            <w:tcW w:w="2222" w:type="dxa"/>
            <w:shd w:val="clear" w:color="auto" w:fill="auto"/>
          </w:tcPr>
          <w:p w:rsidR="005339D8" w:rsidRPr="00204BEA" w:rsidRDefault="005339D8" w:rsidP="00002A06">
            <w:pPr>
              <w:widowControl w:val="0"/>
              <w:ind w:firstLine="0"/>
              <w:jc w:val="right"/>
              <w:rPr>
                <w:rFonts w:eastAsia="Times New Roman"/>
                <w:b/>
                <w:sz w:val="28"/>
                <w:szCs w:val="28"/>
                <w:lang w:val="kk-KZ" w:eastAsia="ru-RU"/>
              </w:rPr>
            </w:pPr>
          </w:p>
        </w:tc>
      </w:tr>
      <w:tr w:rsidR="00204BEA" w:rsidRPr="0028645A" w:rsidTr="009D7934">
        <w:tc>
          <w:tcPr>
            <w:tcW w:w="9779" w:type="dxa"/>
            <w:gridSpan w:val="2"/>
            <w:shd w:val="clear" w:color="auto" w:fill="auto"/>
          </w:tcPr>
          <w:p w:rsidR="005339D8" w:rsidRPr="00204BEA" w:rsidRDefault="005339D8" w:rsidP="00002A06">
            <w:pPr>
              <w:widowControl w:val="0"/>
              <w:ind w:firstLine="0"/>
              <w:jc w:val="left"/>
              <w:rPr>
                <w:rFonts w:eastAsia="Times New Roman"/>
                <w:b/>
                <w:sz w:val="28"/>
                <w:szCs w:val="28"/>
                <w:lang w:val="kk-KZ" w:eastAsia="ru-RU"/>
              </w:rPr>
            </w:pPr>
          </w:p>
        </w:tc>
      </w:tr>
      <w:tr w:rsidR="00204BEA" w:rsidRPr="0028645A" w:rsidTr="009D7934">
        <w:tc>
          <w:tcPr>
            <w:tcW w:w="9779" w:type="dxa"/>
            <w:gridSpan w:val="2"/>
            <w:shd w:val="clear" w:color="auto" w:fill="auto"/>
          </w:tcPr>
          <w:p w:rsidR="00404F35" w:rsidRPr="00204BEA" w:rsidRDefault="00404F35" w:rsidP="00002A06">
            <w:pPr>
              <w:widowControl w:val="0"/>
              <w:ind w:firstLine="0"/>
              <w:jc w:val="left"/>
              <w:rPr>
                <w:rFonts w:eastAsia="Times New Roman"/>
                <w:sz w:val="28"/>
                <w:szCs w:val="28"/>
                <w:lang w:val="kk-KZ" w:eastAsia="ru-RU"/>
              </w:rPr>
            </w:pPr>
          </w:p>
          <w:p w:rsidR="00893F0E" w:rsidRPr="00204BEA" w:rsidRDefault="00893F0E" w:rsidP="00002A06">
            <w:pPr>
              <w:widowControl w:val="0"/>
              <w:ind w:firstLine="0"/>
              <w:jc w:val="left"/>
              <w:rPr>
                <w:rFonts w:eastAsia="Times New Roman"/>
                <w:sz w:val="28"/>
                <w:szCs w:val="28"/>
                <w:lang w:val="kk-KZ" w:eastAsia="ru-RU"/>
              </w:rPr>
            </w:pPr>
            <w:r w:rsidRPr="00204BEA">
              <w:rPr>
                <w:sz w:val="28"/>
                <w:szCs w:val="28"/>
                <w:lang w:val="kk-KZ"/>
              </w:rPr>
              <w:t>«КЕЛІСІЛДІ»</w:t>
            </w:r>
          </w:p>
          <w:p w:rsidR="00893F0E" w:rsidRPr="00204BEA" w:rsidRDefault="00893F0E" w:rsidP="00002A06">
            <w:pPr>
              <w:widowControl w:val="0"/>
              <w:ind w:firstLine="0"/>
              <w:jc w:val="left"/>
              <w:rPr>
                <w:rFonts w:eastAsia="Times New Roman"/>
                <w:sz w:val="28"/>
                <w:szCs w:val="28"/>
                <w:lang w:val="kk-KZ" w:eastAsia="ru-RU"/>
              </w:rPr>
            </w:pPr>
            <w:r w:rsidRPr="00204BEA">
              <w:rPr>
                <w:sz w:val="28"/>
                <w:szCs w:val="28"/>
                <w:lang w:val="kk-KZ"/>
              </w:rPr>
              <w:t>Қазақстан Республикасы</w:t>
            </w:r>
          </w:p>
          <w:p w:rsidR="005339D8" w:rsidRPr="00204BEA" w:rsidRDefault="00893F0E" w:rsidP="00002A06">
            <w:pPr>
              <w:widowControl w:val="0"/>
              <w:ind w:firstLine="0"/>
              <w:jc w:val="left"/>
              <w:rPr>
                <w:rFonts w:eastAsia="Times New Roman"/>
                <w:sz w:val="28"/>
                <w:szCs w:val="28"/>
                <w:lang w:val="kk-KZ" w:eastAsia="ru-RU"/>
              </w:rPr>
            </w:pPr>
            <w:r w:rsidRPr="00204BEA">
              <w:rPr>
                <w:rFonts w:eastAsia="Times New Roman"/>
                <w:sz w:val="28"/>
                <w:szCs w:val="28"/>
                <w:lang w:val="kk-KZ" w:eastAsia="ru-RU"/>
              </w:rPr>
              <w:t xml:space="preserve">Қаржы </w:t>
            </w:r>
            <w:r w:rsidRPr="00204BEA">
              <w:rPr>
                <w:sz w:val="28"/>
                <w:szCs w:val="28"/>
                <w:lang w:val="kk-KZ"/>
              </w:rPr>
              <w:t>министрлігі</w:t>
            </w:r>
          </w:p>
          <w:p w:rsidR="005339D8" w:rsidRPr="00204BEA" w:rsidRDefault="005339D8" w:rsidP="00002A06">
            <w:pPr>
              <w:widowControl w:val="0"/>
              <w:ind w:firstLine="0"/>
              <w:jc w:val="left"/>
              <w:rPr>
                <w:rFonts w:eastAsia="Times New Roman"/>
                <w:sz w:val="28"/>
                <w:szCs w:val="28"/>
                <w:lang w:val="kk-KZ" w:eastAsia="ru-RU"/>
              </w:rPr>
            </w:pPr>
          </w:p>
          <w:p w:rsidR="005339D8" w:rsidRPr="00204BEA" w:rsidRDefault="005339D8" w:rsidP="00002A06">
            <w:pPr>
              <w:widowControl w:val="0"/>
              <w:ind w:firstLine="0"/>
              <w:jc w:val="left"/>
              <w:rPr>
                <w:rFonts w:eastAsia="Times New Roman"/>
                <w:sz w:val="28"/>
                <w:szCs w:val="28"/>
                <w:lang w:val="kk-KZ" w:eastAsia="ru-RU"/>
              </w:rPr>
            </w:pPr>
          </w:p>
        </w:tc>
      </w:tr>
      <w:tr w:rsidR="00204BEA" w:rsidRPr="00204BEA" w:rsidTr="009D7934">
        <w:tc>
          <w:tcPr>
            <w:tcW w:w="9779" w:type="dxa"/>
            <w:gridSpan w:val="2"/>
            <w:shd w:val="clear" w:color="auto" w:fill="auto"/>
          </w:tcPr>
          <w:p w:rsidR="00893F0E" w:rsidRPr="00204BEA" w:rsidRDefault="00893F0E" w:rsidP="00002A06">
            <w:pPr>
              <w:ind w:firstLine="0"/>
              <w:rPr>
                <w:sz w:val="28"/>
                <w:szCs w:val="28"/>
                <w:lang w:val="kk-KZ"/>
              </w:rPr>
            </w:pPr>
            <w:r w:rsidRPr="00204BEA">
              <w:rPr>
                <w:sz w:val="28"/>
                <w:szCs w:val="28"/>
                <w:lang w:val="kk-KZ"/>
              </w:rPr>
              <w:t>«КЕЛІСІЛДІ»</w:t>
            </w:r>
            <w:r w:rsidRPr="00204BEA">
              <w:rPr>
                <w:sz w:val="28"/>
                <w:szCs w:val="28"/>
                <w:lang w:val="kk-KZ"/>
              </w:rPr>
              <w:br/>
              <w:t>Қазақстан Республикасы</w:t>
            </w:r>
          </w:p>
          <w:p w:rsidR="00893F0E" w:rsidRPr="00204BEA" w:rsidRDefault="00893F0E" w:rsidP="00002A06">
            <w:pPr>
              <w:ind w:firstLine="0"/>
              <w:rPr>
                <w:sz w:val="28"/>
                <w:szCs w:val="28"/>
                <w:lang w:val="kk-KZ"/>
              </w:rPr>
            </w:pPr>
            <w:r w:rsidRPr="00204BEA">
              <w:rPr>
                <w:sz w:val="28"/>
                <w:szCs w:val="28"/>
                <w:lang w:val="kk-KZ"/>
              </w:rPr>
              <w:t>Ұлттық экономика министрлігінің</w:t>
            </w:r>
          </w:p>
          <w:p w:rsidR="005339D8" w:rsidRPr="00204BEA" w:rsidRDefault="00893F0E" w:rsidP="00002A06">
            <w:pPr>
              <w:widowControl w:val="0"/>
              <w:autoSpaceDE w:val="0"/>
              <w:autoSpaceDN w:val="0"/>
              <w:adjustRightInd w:val="0"/>
              <w:ind w:firstLine="0"/>
              <w:jc w:val="left"/>
              <w:rPr>
                <w:rFonts w:eastAsia="Times New Roman"/>
                <w:sz w:val="28"/>
                <w:szCs w:val="28"/>
                <w:lang w:val="kk-KZ" w:eastAsia="ru-RU"/>
              </w:rPr>
            </w:pPr>
            <w:r w:rsidRPr="00204BEA">
              <w:rPr>
                <w:sz w:val="28"/>
                <w:szCs w:val="28"/>
                <w:lang w:val="kk-KZ"/>
              </w:rPr>
              <w:t>Статистика комитеті</w:t>
            </w:r>
          </w:p>
          <w:p w:rsidR="005339D8" w:rsidRPr="00204BEA" w:rsidRDefault="005339D8" w:rsidP="00002A06">
            <w:pPr>
              <w:widowControl w:val="0"/>
              <w:ind w:firstLine="0"/>
              <w:jc w:val="left"/>
              <w:rPr>
                <w:rFonts w:eastAsia="Times New Roman"/>
                <w:sz w:val="28"/>
                <w:szCs w:val="28"/>
                <w:lang w:val="kk-KZ" w:eastAsia="ru-RU"/>
              </w:rPr>
            </w:pPr>
          </w:p>
          <w:p w:rsidR="00632B70" w:rsidRPr="00204BEA" w:rsidRDefault="00632B70" w:rsidP="00002A06">
            <w:pPr>
              <w:widowControl w:val="0"/>
              <w:ind w:firstLine="0"/>
              <w:jc w:val="left"/>
              <w:rPr>
                <w:rFonts w:eastAsia="Times New Roman"/>
                <w:sz w:val="28"/>
                <w:szCs w:val="28"/>
                <w:lang w:val="kk-KZ" w:eastAsia="ru-RU"/>
              </w:rPr>
            </w:pPr>
          </w:p>
        </w:tc>
      </w:tr>
    </w:tbl>
    <w:p w:rsidR="006A60BB" w:rsidRPr="00204BEA" w:rsidRDefault="006A60BB" w:rsidP="00002A06">
      <w:pPr>
        <w:rPr>
          <w:sz w:val="28"/>
          <w:szCs w:val="28"/>
          <w:lang w:val="kk-KZ"/>
        </w:rPr>
      </w:pPr>
      <w:r w:rsidRPr="00204BEA">
        <w:rPr>
          <w:sz w:val="28"/>
          <w:szCs w:val="28"/>
          <w:lang w:val="kk-KZ"/>
        </w:rPr>
        <w:br w:type="page"/>
      </w:r>
    </w:p>
    <w:p w:rsidR="005C0D37" w:rsidRDefault="005C0D37" w:rsidP="005C0D37">
      <w:pPr>
        <w:rPr>
          <w:b/>
          <w:sz w:val="28"/>
          <w:szCs w:val="28"/>
          <w:lang w:val="kk-KZ"/>
        </w:rPr>
      </w:pPr>
      <w:r>
        <w:rPr>
          <w:b/>
          <w:sz w:val="28"/>
          <w:szCs w:val="28"/>
          <w:lang w:val="kk-KZ"/>
        </w:rPr>
        <w:t>Бақылау:</w:t>
      </w:r>
    </w:p>
    <w:p w:rsidR="005C0D37" w:rsidRDefault="005C0D37" w:rsidP="005C0D37">
      <w:pPr>
        <w:rPr>
          <w:b/>
          <w:sz w:val="28"/>
          <w:szCs w:val="28"/>
          <w:lang w:val="kk-KZ"/>
        </w:rPr>
      </w:pPr>
      <w:r>
        <w:rPr>
          <w:b/>
          <w:sz w:val="28"/>
          <w:szCs w:val="28"/>
          <w:lang w:val="kk-KZ"/>
        </w:rPr>
        <w:t>2019ж.23.12.</w:t>
      </w:r>
    </w:p>
    <w:p w:rsidR="005C0D37" w:rsidRDefault="005C0D37" w:rsidP="005C0D37">
      <w:pPr>
        <w:rPr>
          <w:b/>
          <w:sz w:val="28"/>
          <w:szCs w:val="28"/>
          <w:lang w:val="kk-KZ"/>
        </w:rPr>
      </w:pPr>
    </w:p>
    <w:p w:rsidR="00A12454" w:rsidRPr="00204BEA" w:rsidRDefault="00A12454" w:rsidP="00002A06">
      <w:pPr>
        <w:widowControl w:val="0"/>
        <w:jc w:val="right"/>
        <w:rPr>
          <w:sz w:val="28"/>
          <w:lang w:val="kk-KZ"/>
        </w:rPr>
      </w:pPr>
      <w:r w:rsidRPr="00204BEA">
        <w:rPr>
          <w:sz w:val="28"/>
          <w:lang w:val="kk-KZ"/>
        </w:rPr>
        <w:t>Қазақстан Республикасы</w:t>
      </w:r>
    </w:p>
    <w:p w:rsidR="00A12454" w:rsidRPr="00204BEA" w:rsidRDefault="00A12454" w:rsidP="00002A06">
      <w:pPr>
        <w:widowControl w:val="0"/>
        <w:jc w:val="right"/>
        <w:rPr>
          <w:sz w:val="28"/>
          <w:lang w:val="kk-KZ"/>
        </w:rPr>
      </w:pPr>
      <w:r w:rsidRPr="00204BEA">
        <w:rPr>
          <w:sz w:val="28"/>
          <w:lang w:val="kk-KZ"/>
        </w:rPr>
        <w:t>Ұлттық Банкі Басқармасының</w:t>
      </w:r>
    </w:p>
    <w:p w:rsidR="00A12454" w:rsidRPr="00204BEA" w:rsidRDefault="00A12454" w:rsidP="00002A06">
      <w:pPr>
        <w:widowControl w:val="0"/>
        <w:jc w:val="right"/>
        <w:rPr>
          <w:sz w:val="28"/>
          <w:lang w:val="kk-KZ"/>
        </w:rPr>
      </w:pPr>
      <w:r w:rsidRPr="00204BEA">
        <w:rPr>
          <w:sz w:val="28"/>
          <w:lang w:val="kk-KZ"/>
        </w:rPr>
        <w:t xml:space="preserve">2019 жылғы </w:t>
      </w:r>
      <w:r w:rsidR="00A85E36">
        <w:rPr>
          <w:sz w:val="28"/>
          <w:lang w:val="kk-KZ"/>
        </w:rPr>
        <w:t>30 наурыздағы</w:t>
      </w:r>
    </w:p>
    <w:p w:rsidR="00A12454" w:rsidRPr="00204BEA" w:rsidRDefault="00A12454" w:rsidP="00002A06">
      <w:pPr>
        <w:widowControl w:val="0"/>
        <w:jc w:val="right"/>
        <w:rPr>
          <w:sz w:val="28"/>
          <w:lang w:val="kk-KZ"/>
        </w:rPr>
      </w:pPr>
      <w:r w:rsidRPr="00204BEA">
        <w:rPr>
          <w:sz w:val="28"/>
          <w:lang w:val="kk-KZ"/>
        </w:rPr>
        <w:t xml:space="preserve">№ </w:t>
      </w:r>
      <w:r w:rsidR="00A85E36">
        <w:rPr>
          <w:sz w:val="28"/>
          <w:lang w:val="kk-KZ"/>
        </w:rPr>
        <w:t>42</w:t>
      </w:r>
      <w:r w:rsidRPr="00204BEA">
        <w:rPr>
          <w:sz w:val="28"/>
          <w:lang w:val="kk-KZ"/>
        </w:rPr>
        <w:t xml:space="preserve"> </w:t>
      </w:r>
      <w:hyperlink r:id="rId10" w:history="1">
        <w:r w:rsidRPr="00204BEA">
          <w:rPr>
            <w:sz w:val="28"/>
            <w:lang w:val="kk-KZ"/>
          </w:rPr>
          <w:t>қаулысымен</w:t>
        </w:r>
      </w:hyperlink>
    </w:p>
    <w:p w:rsidR="00A12454" w:rsidRPr="00204BEA" w:rsidRDefault="00A12454" w:rsidP="00002A06">
      <w:pPr>
        <w:widowControl w:val="0"/>
        <w:jc w:val="right"/>
        <w:rPr>
          <w:sz w:val="28"/>
          <w:szCs w:val="28"/>
          <w:lang w:val="kk-KZ"/>
        </w:rPr>
      </w:pPr>
      <w:r w:rsidRPr="00204BEA">
        <w:rPr>
          <w:sz w:val="28"/>
          <w:lang w:val="kk-KZ"/>
        </w:rPr>
        <w:t>бекітілді</w:t>
      </w:r>
    </w:p>
    <w:p w:rsidR="005339D8" w:rsidRPr="00204BEA" w:rsidRDefault="005339D8" w:rsidP="00002A06">
      <w:pPr>
        <w:widowControl w:val="0"/>
        <w:ind w:firstLine="397"/>
        <w:jc w:val="right"/>
        <w:textAlignment w:val="baseline"/>
        <w:rPr>
          <w:sz w:val="28"/>
          <w:szCs w:val="28"/>
          <w:lang w:val="kk-KZ"/>
        </w:rPr>
      </w:pPr>
    </w:p>
    <w:p w:rsidR="005339D8" w:rsidRPr="00204BEA" w:rsidRDefault="005339D8" w:rsidP="00002A06">
      <w:pPr>
        <w:widowControl w:val="0"/>
        <w:ind w:firstLine="0"/>
        <w:jc w:val="center"/>
        <w:rPr>
          <w:rFonts w:eastAsia="Times New Roman"/>
          <w:b/>
          <w:sz w:val="28"/>
          <w:szCs w:val="28"/>
          <w:lang w:val="kk-KZ" w:eastAsia="ru-RU"/>
        </w:rPr>
      </w:pPr>
    </w:p>
    <w:p w:rsidR="005339D8" w:rsidRPr="00204BEA" w:rsidRDefault="00A12454" w:rsidP="00002A06">
      <w:pPr>
        <w:widowControl w:val="0"/>
        <w:ind w:firstLine="0"/>
        <w:jc w:val="center"/>
        <w:rPr>
          <w:rStyle w:val="s1"/>
          <w:color w:val="auto"/>
          <w:sz w:val="28"/>
          <w:szCs w:val="28"/>
          <w:lang w:val="kk-KZ"/>
        </w:rPr>
      </w:pPr>
      <w:r w:rsidRPr="00204BEA">
        <w:rPr>
          <w:rStyle w:val="s1"/>
          <w:color w:val="auto"/>
          <w:sz w:val="28"/>
          <w:szCs w:val="28"/>
          <w:lang w:val="kk-KZ"/>
        </w:rPr>
        <w:t xml:space="preserve">Қазақстан Республикасында </w:t>
      </w:r>
      <w:r w:rsidRPr="00204BEA">
        <w:rPr>
          <w:rStyle w:val="s1"/>
          <w:color w:val="auto"/>
          <w:sz w:val="28"/>
          <w:szCs w:val="28"/>
          <w:lang w:val="kk-KZ"/>
        </w:rPr>
        <w:br/>
        <w:t xml:space="preserve">экспорттық-импорттық валюталық бақылауды жүзеге асыру </w:t>
      </w:r>
      <w:r w:rsidRPr="00204BEA">
        <w:rPr>
          <w:rStyle w:val="s1"/>
          <w:color w:val="auto"/>
          <w:sz w:val="28"/>
          <w:szCs w:val="28"/>
          <w:lang w:val="kk-KZ"/>
        </w:rPr>
        <w:br/>
        <w:t>қағидалары</w:t>
      </w:r>
    </w:p>
    <w:p w:rsidR="005C0D37" w:rsidRDefault="005C0D37" w:rsidP="005C0D37">
      <w:pPr>
        <w:widowControl w:val="0"/>
        <w:jc w:val="center"/>
        <w:rPr>
          <w:rFonts w:eastAsia="Times New Roman"/>
          <w:b/>
          <w:sz w:val="28"/>
          <w:szCs w:val="28"/>
          <w:lang w:val="kk-KZ" w:eastAsia="ru-RU"/>
        </w:rPr>
      </w:pPr>
    </w:p>
    <w:p w:rsidR="005C0D37" w:rsidRPr="005C0D37" w:rsidRDefault="005C0D37" w:rsidP="005C0D37">
      <w:pPr>
        <w:widowControl w:val="0"/>
        <w:jc w:val="center"/>
        <w:rPr>
          <w:rFonts w:eastAsia="Times New Roman"/>
          <w:b/>
          <w:sz w:val="28"/>
          <w:szCs w:val="28"/>
          <w:lang w:val="kk-KZ" w:eastAsia="ru-RU"/>
        </w:rPr>
      </w:pPr>
      <w:r w:rsidRPr="005C0D37">
        <w:rPr>
          <w:rFonts w:eastAsia="Times New Roman"/>
          <w:b/>
          <w:sz w:val="28"/>
          <w:szCs w:val="28"/>
          <w:lang w:val="kk-KZ" w:eastAsia="ru-RU"/>
        </w:rPr>
        <w:t>(Өзгерістер мен толықтырулар:</w:t>
      </w:r>
    </w:p>
    <w:p w:rsidR="005C0D37" w:rsidRPr="005C0D37" w:rsidRDefault="005C0D37" w:rsidP="005C0D37">
      <w:pPr>
        <w:widowControl w:val="0"/>
        <w:jc w:val="center"/>
        <w:rPr>
          <w:rFonts w:eastAsia="Times New Roman"/>
          <w:b/>
          <w:sz w:val="28"/>
          <w:szCs w:val="28"/>
          <w:lang w:val="kk-KZ" w:eastAsia="ru-RU"/>
        </w:rPr>
      </w:pPr>
      <w:r w:rsidRPr="005C0D37">
        <w:rPr>
          <w:rFonts w:eastAsia="Times New Roman"/>
          <w:b/>
          <w:sz w:val="28"/>
          <w:szCs w:val="28"/>
          <w:lang w:val="kk-KZ" w:eastAsia="ru-RU"/>
        </w:rPr>
        <w:t>1) ҚРҰБ БҚ № 257  2019ж.23.12.(Тіркеу. № 4197)</w:t>
      </w:r>
    </w:p>
    <w:p w:rsidR="005339D8" w:rsidRPr="00204BEA" w:rsidRDefault="005339D8" w:rsidP="00002A06">
      <w:pPr>
        <w:widowControl w:val="0"/>
        <w:ind w:firstLine="0"/>
        <w:jc w:val="center"/>
        <w:rPr>
          <w:b/>
          <w:sz w:val="28"/>
          <w:szCs w:val="28"/>
          <w:lang w:val="kk-KZ"/>
        </w:rPr>
      </w:pPr>
    </w:p>
    <w:p w:rsidR="005339D8" w:rsidRPr="00204BEA" w:rsidRDefault="005339D8" w:rsidP="00002A06">
      <w:pPr>
        <w:widowControl w:val="0"/>
        <w:ind w:firstLine="0"/>
        <w:jc w:val="center"/>
        <w:rPr>
          <w:b/>
          <w:sz w:val="28"/>
          <w:szCs w:val="28"/>
          <w:lang w:val="kk-KZ"/>
        </w:rPr>
      </w:pPr>
    </w:p>
    <w:p w:rsidR="005339D8" w:rsidRPr="00204BEA" w:rsidRDefault="00A12454" w:rsidP="00002A06">
      <w:pPr>
        <w:widowControl w:val="0"/>
        <w:ind w:firstLine="0"/>
        <w:jc w:val="center"/>
        <w:rPr>
          <w:sz w:val="28"/>
          <w:szCs w:val="28"/>
          <w:lang w:val="kk-KZ"/>
        </w:rPr>
      </w:pPr>
      <w:r w:rsidRPr="00204BEA">
        <w:rPr>
          <w:rStyle w:val="s1"/>
          <w:color w:val="auto"/>
          <w:sz w:val="28"/>
          <w:szCs w:val="28"/>
          <w:lang w:val="kk-KZ"/>
        </w:rPr>
        <w:t>1-тарау. Жалпы ережелер</w:t>
      </w:r>
    </w:p>
    <w:p w:rsidR="005339D8" w:rsidRPr="00204BEA" w:rsidRDefault="005339D8" w:rsidP="00002A06">
      <w:pPr>
        <w:widowControl w:val="0"/>
        <w:ind w:firstLine="0"/>
        <w:jc w:val="center"/>
        <w:rPr>
          <w:sz w:val="28"/>
          <w:szCs w:val="28"/>
          <w:lang w:val="kk-KZ"/>
        </w:rPr>
      </w:pPr>
    </w:p>
    <w:p w:rsidR="005339D8" w:rsidRPr="00204BEA" w:rsidRDefault="005339D8" w:rsidP="00002A06">
      <w:pPr>
        <w:widowControl w:val="0"/>
        <w:rPr>
          <w:sz w:val="28"/>
          <w:szCs w:val="28"/>
          <w:lang w:val="kk-KZ"/>
        </w:rPr>
      </w:pPr>
      <w:r w:rsidRPr="00204BEA">
        <w:rPr>
          <w:rStyle w:val="s0"/>
          <w:color w:val="auto"/>
          <w:sz w:val="28"/>
          <w:szCs w:val="28"/>
          <w:lang w:val="kk-KZ"/>
        </w:rPr>
        <w:t xml:space="preserve">1. </w:t>
      </w:r>
      <w:r w:rsidR="001456F1" w:rsidRPr="00204BEA">
        <w:rPr>
          <w:rStyle w:val="s0"/>
          <w:color w:val="auto"/>
          <w:sz w:val="28"/>
          <w:szCs w:val="28"/>
          <w:lang w:val="kk-KZ"/>
        </w:rPr>
        <w:t xml:space="preserve">Осы </w:t>
      </w:r>
      <w:r w:rsidR="001456F1" w:rsidRPr="00204BEA">
        <w:rPr>
          <w:rStyle w:val="s1"/>
          <w:b w:val="0"/>
          <w:color w:val="auto"/>
          <w:sz w:val="28"/>
          <w:szCs w:val="28"/>
          <w:lang w:val="kk-KZ"/>
        </w:rPr>
        <w:t xml:space="preserve">Қазақстан Республикасында экспорттық-импорттық валюталық бақылауды жүзеге асыру қағидалары </w:t>
      </w:r>
      <w:r w:rsidR="001456F1" w:rsidRPr="00204BEA">
        <w:rPr>
          <w:rStyle w:val="s0"/>
          <w:color w:val="auto"/>
          <w:sz w:val="28"/>
          <w:szCs w:val="28"/>
          <w:lang w:val="kk-KZ"/>
        </w:rPr>
        <w:t xml:space="preserve">(бұдан әрі – Қағидалар) </w:t>
      </w:r>
      <w:r w:rsidR="001456F1" w:rsidRPr="00204BEA">
        <w:rPr>
          <w:rFonts w:eastAsia="Times New Roman"/>
          <w:sz w:val="28"/>
          <w:szCs w:val="28"/>
          <w:lang w:val="kk-KZ" w:eastAsia="ru-RU"/>
        </w:rPr>
        <w:t>Қазақстан Республикасының Ұлттық Банкі туралы» 1995 жылғы 30 наурыздағы</w:t>
      </w:r>
      <w:r w:rsidR="00765337" w:rsidRPr="00204BEA">
        <w:rPr>
          <w:rFonts w:eastAsia="Times New Roman"/>
          <w:sz w:val="28"/>
          <w:szCs w:val="28"/>
          <w:lang w:val="kk-KZ" w:eastAsia="ru-RU"/>
        </w:rPr>
        <w:t>, «Мемлекетт</w:t>
      </w:r>
      <w:r w:rsidR="00AB19C3" w:rsidRPr="00204BEA">
        <w:rPr>
          <w:rFonts w:eastAsia="Times New Roman"/>
          <w:sz w:val="28"/>
          <w:szCs w:val="28"/>
          <w:lang w:val="kk-KZ" w:eastAsia="ru-RU"/>
        </w:rPr>
        <w:t>і</w:t>
      </w:r>
      <w:r w:rsidR="00765337" w:rsidRPr="00204BEA">
        <w:rPr>
          <w:rFonts w:eastAsia="Times New Roman"/>
          <w:sz w:val="28"/>
          <w:szCs w:val="28"/>
          <w:lang w:val="kk-KZ" w:eastAsia="ru-RU"/>
        </w:rPr>
        <w:t>к статистика туралы» 2010 жылғы 19 наур</w:t>
      </w:r>
      <w:r w:rsidR="00AB19C3" w:rsidRPr="00204BEA">
        <w:rPr>
          <w:rFonts w:eastAsia="Times New Roman"/>
          <w:sz w:val="28"/>
          <w:szCs w:val="28"/>
          <w:lang w:val="kk-KZ" w:eastAsia="ru-RU"/>
        </w:rPr>
        <w:t>ы</w:t>
      </w:r>
      <w:r w:rsidR="00765337" w:rsidRPr="00204BEA">
        <w:rPr>
          <w:rFonts w:eastAsia="Times New Roman"/>
          <w:sz w:val="28"/>
          <w:szCs w:val="28"/>
          <w:lang w:val="kk-KZ" w:eastAsia="ru-RU"/>
        </w:rPr>
        <w:t>здағы</w:t>
      </w:r>
      <w:r w:rsidR="001456F1" w:rsidRPr="00204BEA">
        <w:rPr>
          <w:rFonts w:eastAsia="Times New Roman"/>
          <w:sz w:val="28"/>
          <w:szCs w:val="28"/>
          <w:lang w:val="kk-KZ" w:eastAsia="ru-RU"/>
        </w:rPr>
        <w:t xml:space="preserve"> және «Валюталық реттеу және валюталық бақылау туралы» 2018 жылғы 2 шілдедегі (бұдан әрі – Валюталық реттеу </w:t>
      </w:r>
      <w:r w:rsidR="005F6DC9" w:rsidRPr="00204BEA">
        <w:rPr>
          <w:rFonts w:eastAsia="Times New Roman"/>
          <w:sz w:val="28"/>
          <w:szCs w:val="28"/>
          <w:lang w:val="kk-KZ" w:eastAsia="ru-RU"/>
        </w:rPr>
        <w:t xml:space="preserve">және валюталық бақылау </w:t>
      </w:r>
      <w:r w:rsidR="001456F1" w:rsidRPr="00204BEA">
        <w:rPr>
          <w:rFonts w:eastAsia="Times New Roman"/>
          <w:sz w:val="28"/>
          <w:szCs w:val="28"/>
          <w:lang w:val="kk-KZ" w:eastAsia="ru-RU"/>
        </w:rPr>
        <w:t xml:space="preserve">туралы заң) Қазақстан Республикасының </w:t>
      </w:r>
      <w:hyperlink r:id="rId11" w:history="1">
        <w:r w:rsidR="001456F1" w:rsidRPr="00204BEA">
          <w:rPr>
            <w:rFonts w:eastAsia="Times New Roman"/>
            <w:sz w:val="28"/>
            <w:szCs w:val="28"/>
            <w:lang w:val="kk-KZ" w:eastAsia="ru-RU"/>
          </w:rPr>
          <w:t>Заңдарына</w:t>
        </w:r>
      </w:hyperlink>
      <w:r w:rsidR="001456F1" w:rsidRPr="00204BEA">
        <w:rPr>
          <w:rFonts w:eastAsia="Times New Roman"/>
          <w:sz w:val="28"/>
          <w:szCs w:val="28"/>
          <w:lang w:val="kk-KZ" w:eastAsia="ru-RU"/>
        </w:rPr>
        <w:t xml:space="preserve"> сәйкес әзірленді және Қазақстан Республикасында </w:t>
      </w:r>
      <w:r w:rsidR="001456F1" w:rsidRPr="00204BEA">
        <w:rPr>
          <w:rStyle w:val="s0"/>
          <w:color w:val="auto"/>
          <w:sz w:val="28"/>
          <w:szCs w:val="28"/>
          <w:lang w:val="kk-KZ"/>
        </w:rPr>
        <w:t>экспорттық-импорттық валюталық бақылауды жүзеге асыру тәртібін айқындайды</w:t>
      </w:r>
      <w:r w:rsidRPr="00204BEA">
        <w:rPr>
          <w:rStyle w:val="s0"/>
          <w:color w:val="auto"/>
          <w:sz w:val="28"/>
          <w:szCs w:val="28"/>
          <w:lang w:val="kk-KZ"/>
        </w:rPr>
        <w:t>.</w:t>
      </w:r>
    </w:p>
    <w:p w:rsidR="005339D8" w:rsidRPr="00204BEA" w:rsidRDefault="00CB7A5C" w:rsidP="00002A06">
      <w:pPr>
        <w:widowControl w:val="0"/>
        <w:rPr>
          <w:rStyle w:val="s0"/>
          <w:color w:val="auto"/>
          <w:sz w:val="28"/>
          <w:szCs w:val="28"/>
          <w:lang w:val="kk-KZ"/>
        </w:rPr>
      </w:pPr>
      <w:r w:rsidRPr="00204BEA">
        <w:rPr>
          <w:rStyle w:val="s0"/>
          <w:color w:val="auto"/>
          <w:sz w:val="28"/>
          <w:szCs w:val="28"/>
          <w:lang w:val="kk-KZ"/>
        </w:rPr>
        <w:t>Экспорттық-импорттық валюталық бақылау – бұл Қазақстан Республикасының Ұлттық Банкі (бұдан әрі – Ұлттық Банк), басқа да мемлекеттік органдар өз құзыреттері шеңберінде және уәкілетті банктер экспорттаушылардың немесе импорттаушылардың экспорт немесе импорт бойынша шетел және (немесе) ұлттық валютаны репатриациялау талабын (бұдан әрі – репатриациялау талабы) орындауын қамтамасыз ету мақсатында жүзеге асыратын шаралар кешені</w:t>
      </w:r>
      <w:r w:rsidR="005339D8" w:rsidRPr="00204BEA">
        <w:rPr>
          <w:rStyle w:val="s0"/>
          <w:color w:val="auto"/>
          <w:sz w:val="28"/>
          <w:szCs w:val="28"/>
          <w:lang w:val="kk-KZ"/>
        </w:rPr>
        <w:t>.</w:t>
      </w:r>
    </w:p>
    <w:p w:rsidR="0099345E" w:rsidRPr="00204BEA" w:rsidRDefault="00CB7A5C" w:rsidP="00002A06">
      <w:pPr>
        <w:widowControl w:val="0"/>
        <w:rPr>
          <w:rStyle w:val="s0"/>
          <w:color w:val="auto"/>
          <w:sz w:val="28"/>
          <w:szCs w:val="28"/>
          <w:lang w:val="kk-KZ"/>
        </w:rPr>
      </w:pPr>
      <w:r w:rsidRPr="00204BEA">
        <w:rPr>
          <w:rStyle w:val="s0"/>
          <w:color w:val="auto"/>
          <w:sz w:val="28"/>
          <w:szCs w:val="28"/>
          <w:lang w:val="kk-KZ"/>
        </w:rPr>
        <w:t>Қағидаларда</w:t>
      </w:r>
      <w:r w:rsidR="0099345E" w:rsidRPr="00204BEA">
        <w:rPr>
          <w:rStyle w:val="s0"/>
          <w:color w:val="auto"/>
          <w:sz w:val="28"/>
          <w:szCs w:val="28"/>
          <w:lang w:val="kk-KZ"/>
        </w:rPr>
        <w:t>:</w:t>
      </w:r>
    </w:p>
    <w:p w:rsidR="0099345E" w:rsidRPr="00204BEA" w:rsidRDefault="006D34AA" w:rsidP="00002A06">
      <w:pPr>
        <w:widowControl w:val="0"/>
        <w:rPr>
          <w:rStyle w:val="s0"/>
          <w:color w:val="auto"/>
          <w:sz w:val="28"/>
          <w:szCs w:val="28"/>
          <w:lang w:val="kk-KZ"/>
        </w:rPr>
      </w:pPr>
      <w:r w:rsidRPr="00204BEA">
        <w:rPr>
          <w:rStyle w:val="s0"/>
          <w:color w:val="auto"/>
          <w:sz w:val="28"/>
          <w:szCs w:val="28"/>
          <w:lang w:val="kk-KZ"/>
        </w:rPr>
        <w:t>экспорт немесе импорт жөніндегі валюталық шарттар бойынша есептік нөмірлерді алу</w:t>
      </w:r>
      <w:r w:rsidR="0099345E" w:rsidRPr="00204BEA">
        <w:rPr>
          <w:rStyle w:val="s0"/>
          <w:color w:val="auto"/>
          <w:sz w:val="28"/>
          <w:szCs w:val="28"/>
          <w:lang w:val="kk-KZ"/>
        </w:rPr>
        <w:t>;</w:t>
      </w:r>
    </w:p>
    <w:p w:rsidR="00C36AB9" w:rsidRPr="00204BEA" w:rsidRDefault="006D34AA" w:rsidP="00002A06">
      <w:pPr>
        <w:widowControl w:val="0"/>
        <w:rPr>
          <w:rStyle w:val="s0"/>
          <w:color w:val="auto"/>
          <w:sz w:val="28"/>
          <w:szCs w:val="28"/>
          <w:lang w:val="kk-KZ"/>
        </w:rPr>
      </w:pPr>
      <w:r w:rsidRPr="00204BEA">
        <w:rPr>
          <w:rStyle w:val="s0"/>
          <w:color w:val="auto"/>
          <w:sz w:val="28"/>
          <w:szCs w:val="28"/>
          <w:lang w:val="kk-KZ"/>
        </w:rPr>
        <w:t>экспорт немесе импорт жөніндегі валюталық шарттар бойынша репатриациялау талаптарының орындалуын бақылау</w:t>
      </w:r>
      <w:r w:rsidR="00C36AB9" w:rsidRPr="00204BEA">
        <w:rPr>
          <w:rStyle w:val="s0"/>
          <w:color w:val="auto"/>
          <w:sz w:val="28"/>
          <w:szCs w:val="28"/>
          <w:lang w:val="kk-KZ"/>
        </w:rPr>
        <w:t>;</w:t>
      </w:r>
    </w:p>
    <w:p w:rsidR="00C36AB9" w:rsidRPr="00204BEA" w:rsidRDefault="006D34AA" w:rsidP="00002A06">
      <w:pPr>
        <w:widowControl w:val="0"/>
        <w:rPr>
          <w:rStyle w:val="s0"/>
          <w:color w:val="auto"/>
          <w:sz w:val="28"/>
          <w:szCs w:val="28"/>
          <w:lang w:val="kk-KZ"/>
        </w:rPr>
      </w:pPr>
      <w:r w:rsidRPr="00204BEA">
        <w:rPr>
          <w:rStyle w:val="s0"/>
          <w:color w:val="auto"/>
          <w:sz w:val="28"/>
          <w:szCs w:val="28"/>
          <w:lang w:val="kk-KZ"/>
        </w:rPr>
        <w:t>экспорт немесе импорт жөніндегі валюталық шарттар бойынша ақша қозғалысының және міндеттемелердің өзге де орындалуының мониторингі</w:t>
      </w:r>
      <w:r w:rsidR="00C36AB9" w:rsidRPr="00204BEA">
        <w:rPr>
          <w:rStyle w:val="s0"/>
          <w:color w:val="auto"/>
          <w:sz w:val="28"/>
          <w:szCs w:val="28"/>
          <w:lang w:val="kk-KZ"/>
        </w:rPr>
        <w:t>;</w:t>
      </w:r>
    </w:p>
    <w:p w:rsidR="005339D8" w:rsidRPr="00204BEA" w:rsidRDefault="006D34AA" w:rsidP="00002A06">
      <w:pPr>
        <w:widowControl w:val="0"/>
        <w:rPr>
          <w:rStyle w:val="s0"/>
          <w:color w:val="auto"/>
          <w:sz w:val="28"/>
          <w:szCs w:val="28"/>
          <w:lang w:val="kk-KZ"/>
        </w:rPr>
      </w:pPr>
      <w:r w:rsidRPr="00204BEA">
        <w:rPr>
          <w:rStyle w:val="s0"/>
          <w:color w:val="auto"/>
          <w:sz w:val="28"/>
          <w:szCs w:val="28"/>
          <w:lang w:val="kk-KZ"/>
        </w:rPr>
        <w:t>экспорт немесе импорт жөніндегі валюталық шарттарды есептік тіркеуден алу тәртібі қамтылады</w:t>
      </w:r>
      <w:r w:rsidR="005339D8" w:rsidRPr="00204BEA">
        <w:rPr>
          <w:rStyle w:val="s0"/>
          <w:color w:val="auto"/>
          <w:sz w:val="28"/>
          <w:szCs w:val="28"/>
          <w:lang w:val="kk-KZ"/>
        </w:rPr>
        <w:t>.</w:t>
      </w:r>
    </w:p>
    <w:p w:rsidR="00BA4F13" w:rsidRPr="00204BEA" w:rsidRDefault="005339D8" w:rsidP="00002A06">
      <w:pPr>
        <w:rPr>
          <w:sz w:val="28"/>
          <w:szCs w:val="28"/>
          <w:lang w:val="kk-KZ"/>
        </w:rPr>
      </w:pPr>
      <w:bookmarkStart w:id="8" w:name="SUB200"/>
      <w:bookmarkStart w:id="9" w:name="SUB202"/>
      <w:bookmarkStart w:id="10" w:name="SUB204"/>
      <w:bookmarkStart w:id="11" w:name="SUB207"/>
      <w:bookmarkStart w:id="12" w:name="SUB213"/>
      <w:bookmarkEnd w:id="8"/>
      <w:bookmarkEnd w:id="9"/>
      <w:bookmarkEnd w:id="10"/>
      <w:bookmarkEnd w:id="11"/>
      <w:bookmarkEnd w:id="12"/>
      <w:r w:rsidRPr="00204BEA">
        <w:rPr>
          <w:rStyle w:val="s0"/>
          <w:color w:val="auto"/>
          <w:sz w:val="28"/>
          <w:szCs w:val="28"/>
          <w:lang w:val="kk-KZ"/>
        </w:rPr>
        <w:t xml:space="preserve">2. </w:t>
      </w:r>
      <w:r w:rsidR="00BA4F13" w:rsidRPr="00204BEA">
        <w:rPr>
          <w:rStyle w:val="s0"/>
          <w:color w:val="auto"/>
          <w:sz w:val="28"/>
          <w:szCs w:val="28"/>
          <w:lang w:val="kk-KZ"/>
        </w:rPr>
        <w:t xml:space="preserve">Осы Қағидаларда қолданылған ұғымдар </w:t>
      </w:r>
      <w:r w:rsidR="00765337" w:rsidRPr="00204BEA">
        <w:rPr>
          <w:rFonts w:eastAsia="Times New Roman"/>
          <w:sz w:val="28"/>
          <w:szCs w:val="28"/>
          <w:lang w:val="kk-KZ" w:eastAsia="ru-RU"/>
        </w:rPr>
        <w:t xml:space="preserve">Валюталық реттеу және валюталық бақылау туралы </w:t>
      </w:r>
      <w:r w:rsidR="00BA4F13" w:rsidRPr="00204BEA">
        <w:rPr>
          <w:rFonts w:eastAsia="Times New Roman"/>
          <w:sz w:val="28"/>
          <w:szCs w:val="28"/>
          <w:lang w:val="kk-KZ" w:eastAsia="ru-RU"/>
        </w:rPr>
        <w:t>заң</w:t>
      </w:r>
      <w:r w:rsidR="00BA4F13" w:rsidRPr="00204BEA">
        <w:rPr>
          <w:rStyle w:val="s0"/>
          <w:color w:val="auto"/>
          <w:sz w:val="28"/>
          <w:szCs w:val="28"/>
          <w:lang w:val="kk-KZ"/>
        </w:rPr>
        <w:t xml:space="preserve">да </w:t>
      </w:r>
      <w:r w:rsidR="00765337" w:rsidRPr="00204BEA">
        <w:rPr>
          <w:rStyle w:val="s0"/>
          <w:color w:val="auto"/>
          <w:sz w:val="28"/>
          <w:szCs w:val="28"/>
          <w:lang w:val="kk-KZ"/>
        </w:rPr>
        <w:t xml:space="preserve">және </w:t>
      </w:r>
      <w:r w:rsidR="004C5985" w:rsidRPr="00204BEA">
        <w:rPr>
          <w:rStyle w:val="s0"/>
          <w:color w:val="auto"/>
          <w:sz w:val="28"/>
          <w:szCs w:val="28"/>
          <w:lang w:val="kk-KZ"/>
        </w:rPr>
        <w:t xml:space="preserve">«Электрондық құжат және электрондық цифрлық қолтаңба туралы» 2003 жылғы 7 қаңтардағы </w:t>
      </w:r>
      <w:r w:rsidR="004C5985" w:rsidRPr="00204BEA">
        <w:rPr>
          <w:rFonts w:eastAsia="Times New Roman"/>
          <w:sz w:val="28"/>
          <w:szCs w:val="28"/>
          <w:lang w:val="kk-KZ" w:eastAsia="ru-RU"/>
        </w:rPr>
        <w:t xml:space="preserve">Қазақстан Республикасының </w:t>
      </w:r>
      <w:hyperlink r:id="rId12" w:history="1">
        <w:r w:rsidR="004C5985" w:rsidRPr="00204BEA">
          <w:rPr>
            <w:rFonts w:eastAsia="Times New Roman"/>
            <w:sz w:val="28"/>
            <w:szCs w:val="28"/>
            <w:lang w:val="kk-KZ" w:eastAsia="ru-RU"/>
          </w:rPr>
          <w:t xml:space="preserve">Заңында </w:t>
        </w:r>
      </w:hyperlink>
      <w:r w:rsidR="00BA4F13" w:rsidRPr="00204BEA">
        <w:rPr>
          <w:rStyle w:val="s0"/>
          <w:color w:val="auto"/>
          <w:sz w:val="28"/>
          <w:szCs w:val="28"/>
          <w:lang w:val="kk-KZ"/>
        </w:rPr>
        <w:t>көрсетілген мағыналарда пайдаланылады.</w:t>
      </w:r>
    </w:p>
    <w:p w:rsidR="005339D8" w:rsidRPr="00204BEA" w:rsidRDefault="00BA4F13" w:rsidP="00002A06">
      <w:pPr>
        <w:widowControl w:val="0"/>
        <w:rPr>
          <w:sz w:val="28"/>
          <w:szCs w:val="28"/>
          <w:lang w:val="kk-KZ"/>
        </w:rPr>
      </w:pPr>
      <w:r w:rsidRPr="00204BEA">
        <w:rPr>
          <w:rStyle w:val="s0"/>
          <w:color w:val="auto"/>
          <w:sz w:val="28"/>
          <w:szCs w:val="28"/>
          <w:lang w:val="kk-KZ"/>
        </w:rPr>
        <w:t>Осы Қағидалардың мақсаттары үшін сондай-ақ мынадай ұғымдар пайдаланылады</w:t>
      </w:r>
      <w:r w:rsidR="005339D8" w:rsidRPr="00204BEA">
        <w:rPr>
          <w:rStyle w:val="s0"/>
          <w:color w:val="auto"/>
          <w:sz w:val="28"/>
          <w:szCs w:val="28"/>
          <w:lang w:val="kk-KZ"/>
        </w:rPr>
        <w:t>:</w:t>
      </w:r>
    </w:p>
    <w:p w:rsidR="005339D8" w:rsidRPr="00204BEA" w:rsidRDefault="005339D8" w:rsidP="00002A06">
      <w:pPr>
        <w:widowControl w:val="0"/>
        <w:rPr>
          <w:sz w:val="28"/>
          <w:szCs w:val="28"/>
          <w:lang w:val="kk-KZ"/>
        </w:rPr>
      </w:pPr>
      <w:r w:rsidRPr="00204BEA">
        <w:rPr>
          <w:rStyle w:val="s0"/>
          <w:color w:val="auto"/>
          <w:sz w:val="28"/>
          <w:szCs w:val="28"/>
          <w:lang w:val="kk-KZ"/>
        </w:rPr>
        <w:t xml:space="preserve">1) </w:t>
      </w:r>
      <w:r w:rsidR="00BA4F13" w:rsidRPr="00204BEA">
        <w:rPr>
          <w:rStyle w:val="s0"/>
          <w:color w:val="auto"/>
          <w:sz w:val="28"/>
          <w:szCs w:val="28"/>
          <w:lang w:val="kk-KZ"/>
        </w:rPr>
        <w:t>тіркеу журналы – есептік нөмірлер берілген экспорт немесе импорт жөніндегі валюталық шарттарды тіркеу үшін есептік тіркеу банкі жүргізетін журнал</w:t>
      </w:r>
      <w:r w:rsidRPr="00204BEA">
        <w:rPr>
          <w:rStyle w:val="s0"/>
          <w:color w:val="auto"/>
          <w:sz w:val="28"/>
          <w:szCs w:val="28"/>
          <w:lang w:val="kk-KZ"/>
        </w:rPr>
        <w:t>;</w:t>
      </w:r>
    </w:p>
    <w:p w:rsidR="005339D8" w:rsidRPr="00204BEA" w:rsidRDefault="005339D8" w:rsidP="00002A06">
      <w:pPr>
        <w:widowControl w:val="0"/>
        <w:rPr>
          <w:rStyle w:val="s0"/>
          <w:color w:val="auto"/>
          <w:sz w:val="28"/>
          <w:szCs w:val="28"/>
          <w:lang w:val="kk-KZ"/>
        </w:rPr>
      </w:pPr>
      <w:r w:rsidRPr="00204BEA">
        <w:rPr>
          <w:rStyle w:val="s0"/>
          <w:color w:val="auto"/>
          <w:sz w:val="28"/>
          <w:szCs w:val="28"/>
          <w:lang w:val="kk-KZ"/>
        </w:rPr>
        <w:t xml:space="preserve">2) </w:t>
      </w:r>
      <w:r w:rsidR="00BA4F13" w:rsidRPr="00204BEA">
        <w:rPr>
          <w:rStyle w:val="s0"/>
          <w:color w:val="auto"/>
          <w:sz w:val="28"/>
          <w:szCs w:val="28"/>
          <w:lang w:val="kk-KZ"/>
        </w:rPr>
        <w:t>есептік тіркеу – экспорт немесе импорт жөніндегі валюталық шартқа есептік нөмір беру, осындай шарт шеңберінде міндеттемелердің орындалуы жөнінде есеп жүргізу және есептілік ұсыну</w:t>
      </w:r>
      <w:r w:rsidRPr="00204BEA">
        <w:rPr>
          <w:rStyle w:val="s0"/>
          <w:color w:val="auto"/>
          <w:sz w:val="28"/>
          <w:szCs w:val="28"/>
          <w:lang w:val="kk-KZ"/>
        </w:rPr>
        <w:t>;</w:t>
      </w:r>
    </w:p>
    <w:p w:rsidR="005339D8" w:rsidRPr="00204BEA" w:rsidRDefault="00771ACB" w:rsidP="00002A06">
      <w:pPr>
        <w:widowControl w:val="0"/>
        <w:rPr>
          <w:sz w:val="28"/>
          <w:szCs w:val="28"/>
          <w:lang w:val="kk-KZ"/>
        </w:rPr>
      </w:pPr>
      <w:r w:rsidRPr="00204BEA">
        <w:rPr>
          <w:rStyle w:val="s0"/>
          <w:color w:val="auto"/>
          <w:sz w:val="28"/>
          <w:szCs w:val="28"/>
          <w:lang w:val="kk-KZ"/>
        </w:rPr>
        <w:t>3</w:t>
      </w:r>
      <w:r w:rsidR="005339D8" w:rsidRPr="00204BEA">
        <w:rPr>
          <w:rStyle w:val="s0"/>
          <w:color w:val="auto"/>
          <w:sz w:val="28"/>
          <w:szCs w:val="28"/>
          <w:lang w:val="kk-KZ"/>
        </w:rPr>
        <w:t xml:space="preserve">) </w:t>
      </w:r>
      <w:r w:rsidR="00EA3825" w:rsidRPr="00204BEA">
        <w:rPr>
          <w:rStyle w:val="s0"/>
          <w:color w:val="auto"/>
          <w:sz w:val="28"/>
          <w:szCs w:val="28"/>
          <w:lang w:val="kk-KZ"/>
        </w:rPr>
        <w:t>есептік тіркеу банкі – репатриациялау талабының орындауын бақылау үшін есептік тіркеуді жүзеге асыратын уәкілетті банк (оның филиалы) немесе Ұлттық Банктің аумақтық филиалы</w:t>
      </w:r>
      <w:r w:rsidR="005339D8" w:rsidRPr="00204BEA">
        <w:rPr>
          <w:rStyle w:val="s0"/>
          <w:color w:val="auto"/>
          <w:sz w:val="28"/>
          <w:szCs w:val="28"/>
          <w:lang w:val="kk-KZ"/>
        </w:rPr>
        <w:t>;</w:t>
      </w:r>
    </w:p>
    <w:p w:rsidR="005339D8" w:rsidRPr="00204BEA" w:rsidRDefault="00771ACB" w:rsidP="00002A06">
      <w:pPr>
        <w:widowControl w:val="0"/>
        <w:rPr>
          <w:rStyle w:val="s0"/>
          <w:color w:val="auto"/>
          <w:sz w:val="28"/>
          <w:szCs w:val="28"/>
          <w:lang w:val="kk-KZ"/>
        </w:rPr>
      </w:pPr>
      <w:r w:rsidRPr="00204BEA">
        <w:rPr>
          <w:rStyle w:val="s0"/>
          <w:color w:val="auto"/>
          <w:sz w:val="28"/>
          <w:szCs w:val="28"/>
          <w:lang w:val="kk-KZ"/>
        </w:rPr>
        <w:t>4</w:t>
      </w:r>
      <w:r w:rsidR="005339D8" w:rsidRPr="00204BEA">
        <w:rPr>
          <w:rStyle w:val="s0"/>
          <w:color w:val="auto"/>
          <w:sz w:val="28"/>
          <w:szCs w:val="28"/>
          <w:lang w:val="kk-KZ"/>
        </w:rPr>
        <w:t xml:space="preserve">) </w:t>
      </w:r>
      <w:r w:rsidR="00EA3825" w:rsidRPr="00204BEA">
        <w:rPr>
          <w:rStyle w:val="s0"/>
          <w:color w:val="auto"/>
          <w:sz w:val="28"/>
          <w:szCs w:val="28"/>
          <w:lang w:val="kk-KZ"/>
        </w:rPr>
        <w:t>есептік нөмір – экспорт немесе импорт жөніндегі валюталық шартқа берілген және валюталық операциялар бойынша есеп пен есептілікті қамтамасыз етуге арналған сәйкестендіру нөмірі</w:t>
      </w:r>
      <w:r w:rsidR="005339D8" w:rsidRPr="00204BEA">
        <w:rPr>
          <w:rStyle w:val="s0"/>
          <w:color w:val="auto"/>
          <w:sz w:val="28"/>
          <w:szCs w:val="28"/>
          <w:lang w:val="kk-KZ"/>
        </w:rPr>
        <w:t>;</w:t>
      </w:r>
    </w:p>
    <w:p w:rsidR="007E3DAF" w:rsidRPr="00204BEA" w:rsidRDefault="00AA7F52" w:rsidP="00002A06">
      <w:pPr>
        <w:widowControl w:val="0"/>
        <w:rPr>
          <w:rStyle w:val="s0"/>
          <w:color w:val="auto"/>
          <w:sz w:val="28"/>
          <w:szCs w:val="28"/>
          <w:lang w:val="kk-KZ"/>
        </w:rPr>
      </w:pPr>
      <w:r w:rsidRPr="00204BEA">
        <w:rPr>
          <w:rStyle w:val="s0"/>
          <w:color w:val="auto"/>
          <w:sz w:val="28"/>
          <w:szCs w:val="28"/>
          <w:lang w:val="kk-KZ"/>
        </w:rPr>
        <w:t>5</w:t>
      </w:r>
      <w:r w:rsidR="005339D8" w:rsidRPr="00204BEA">
        <w:rPr>
          <w:rStyle w:val="s0"/>
          <w:color w:val="auto"/>
          <w:sz w:val="28"/>
          <w:szCs w:val="28"/>
          <w:lang w:val="kk-KZ"/>
        </w:rPr>
        <w:t xml:space="preserve">) </w:t>
      </w:r>
      <w:r w:rsidR="00474150" w:rsidRPr="00204BEA">
        <w:rPr>
          <w:rStyle w:val="s0"/>
          <w:color w:val="auto"/>
          <w:sz w:val="28"/>
          <w:szCs w:val="28"/>
          <w:lang w:val="kk-KZ"/>
        </w:rPr>
        <w:t>репатриациялау мерзімі – экспорттаушы немесе импорттаушы тараптардың экспорт немесе импорт жөніндегі валюталық шарт бойынша міндеттемелерін орындау талаптары негізінде есептейтін</w:t>
      </w:r>
      <w:r w:rsidR="007E3DAF" w:rsidRPr="00204BEA">
        <w:rPr>
          <w:rStyle w:val="s0"/>
          <w:color w:val="auto"/>
          <w:sz w:val="28"/>
          <w:szCs w:val="28"/>
          <w:lang w:val="kk-KZ"/>
        </w:rPr>
        <w:t>:</w:t>
      </w:r>
    </w:p>
    <w:p w:rsidR="007E3DAF" w:rsidRPr="00204BEA" w:rsidRDefault="00534A20" w:rsidP="00002A06">
      <w:pPr>
        <w:widowControl w:val="0"/>
        <w:rPr>
          <w:rStyle w:val="s0"/>
          <w:color w:val="auto"/>
          <w:sz w:val="28"/>
          <w:szCs w:val="28"/>
          <w:lang w:val="kk-KZ"/>
        </w:rPr>
      </w:pPr>
      <w:r w:rsidRPr="00204BEA">
        <w:rPr>
          <w:rStyle w:val="s0"/>
          <w:color w:val="auto"/>
          <w:sz w:val="28"/>
          <w:szCs w:val="28"/>
          <w:lang w:val="kk-KZ"/>
        </w:rPr>
        <w:t>экспорт күні мен экспортты төлеуге валюта келіп түскен күн</w:t>
      </w:r>
      <w:r w:rsidR="007E3DAF" w:rsidRPr="00204BEA">
        <w:rPr>
          <w:rStyle w:val="s0"/>
          <w:color w:val="auto"/>
          <w:sz w:val="28"/>
          <w:szCs w:val="28"/>
          <w:lang w:val="kk-KZ"/>
        </w:rPr>
        <w:t>;</w:t>
      </w:r>
    </w:p>
    <w:p w:rsidR="007E3DAF" w:rsidRPr="00204BEA" w:rsidRDefault="00534A20" w:rsidP="00002A06">
      <w:pPr>
        <w:widowControl w:val="0"/>
        <w:rPr>
          <w:rStyle w:val="s0"/>
          <w:color w:val="auto"/>
          <w:sz w:val="28"/>
          <w:szCs w:val="28"/>
          <w:lang w:val="kk-KZ"/>
        </w:rPr>
      </w:pPr>
      <w:r w:rsidRPr="00204BEA">
        <w:rPr>
          <w:rStyle w:val="s0"/>
          <w:color w:val="auto"/>
          <w:sz w:val="28"/>
          <w:szCs w:val="28"/>
          <w:lang w:val="kk-KZ"/>
        </w:rPr>
        <w:t>импорт бойынша төлем және (немесе) ақша аударымы күні мен бейрезидент міндеттемелерін орындамаған және (немесе) толық орындамаған жағдайда импорт бойынша пайдаланылмаған аванстық төлем қайтарылған күн</w:t>
      </w:r>
      <w:r w:rsidR="007E3DAF" w:rsidRPr="00204BEA">
        <w:rPr>
          <w:rStyle w:val="s0"/>
          <w:color w:val="auto"/>
          <w:sz w:val="28"/>
          <w:szCs w:val="28"/>
          <w:lang w:val="kk-KZ"/>
        </w:rPr>
        <w:t>;</w:t>
      </w:r>
    </w:p>
    <w:p w:rsidR="005339D8" w:rsidRPr="00204BEA" w:rsidRDefault="00E93AC9" w:rsidP="00002A06">
      <w:pPr>
        <w:widowControl w:val="0"/>
        <w:rPr>
          <w:rStyle w:val="s0"/>
          <w:color w:val="auto"/>
          <w:sz w:val="28"/>
          <w:szCs w:val="28"/>
          <w:lang w:val="kk-KZ"/>
        </w:rPr>
      </w:pPr>
      <w:r w:rsidRPr="00204BEA">
        <w:rPr>
          <w:rStyle w:val="s0"/>
          <w:color w:val="auto"/>
          <w:sz w:val="28"/>
          <w:szCs w:val="28"/>
          <w:lang w:val="kk-KZ"/>
        </w:rPr>
        <w:t xml:space="preserve">импорт бойынша төлем және (немесе) ақша аударымы күні мен валюталық шартта пайдаланылмаған аванстық төлемді қайтару мерзімі болмаған жағдайда импорт күні </w:t>
      </w:r>
      <w:r w:rsidR="00534A20" w:rsidRPr="00204BEA">
        <w:rPr>
          <w:rStyle w:val="s0"/>
          <w:color w:val="auto"/>
          <w:sz w:val="28"/>
          <w:szCs w:val="28"/>
          <w:lang w:val="kk-KZ"/>
        </w:rPr>
        <w:t xml:space="preserve">арасындағы </w:t>
      </w:r>
      <w:r w:rsidR="00474150" w:rsidRPr="00204BEA">
        <w:rPr>
          <w:rStyle w:val="s0"/>
          <w:color w:val="auto"/>
          <w:sz w:val="28"/>
          <w:szCs w:val="28"/>
          <w:lang w:val="kk-KZ"/>
        </w:rPr>
        <w:t>уақыт кезеңі</w:t>
      </w:r>
      <w:r w:rsidR="005339D8" w:rsidRPr="00204BEA">
        <w:rPr>
          <w:rStyle w:val="s0"/>
          <w:color w:val="auto"/>
          <w:sz w:val="28"/>
          <w:szCs w:val="28"/>
          <w:lang w:val="kk-KZ"/>
        </w:rPr>
        <w:t>;</w:t>
      </w:r>
    </w:p>
    <w:p w:rsidR="005339D8" w:rsidRPr="00204BEA" w:rsidRDefault="00AA7F52" w:rsidP="00002A06">
      <w:pPr>
        <w:widowControl w:val="0"/>
        <w:rPr>
          <w:rStyle w:val="s0"/>
          <w:color w:val="auto"/>
          <w:sz w:val="28"/>
          <w:szCs w:val="28"/>
          <w:lang w:val="kk-KZ"/>
        </w:rPr>
      </w:pPr>
      <w:r w:rsidRPr="00204BEA">
        <w:rPr>
          <w:rStyle w:val="s0"/>
          <w:color w:val="auto"/>
          <w:sz w:val="28"/>
          <w:szCs w:val="28"/>
          <w:lang w:val="kk-KZ"/>
        </w:rPr>
        <w:t>6</w:t>
      </w:r>
      <w:r w:rsidR="005339D8" w:rsidRPr="00204BEA">
        <w:rPr>
          <w:rStyle w:val="s0"/>
          <w:color w:val="auto"/>
          <w:sz w:val="28"/>
          <w:szCs w:val="28"/>
          <w:lang w:val="kk-KZ"/>
        </w:rPr>
        <w:t xml:space="preserve">) </w:t>
      </w:r>
      <w:r w:rsidR="00E93AC9" w:rsidRPr="00204BEA">
        <w:rPr>
          <w:rStyle w:val="s0"/>
          <w:color w:val="auto"/>
          <w:sz w:val="28"/>
          <w:szCs w:val="28"/>
          <w:lang w:val="kk-KZ"/>
        </w:rPr>
        <w:t>экспорттаушы немесе импорттаушы – экспорт немесе импорт жөніндегі валюталық шарт жасаған, сондай-ақ экспорт немесе импорт жөніндегі валюталық шарт бойынша талап қоюдың өтуі нәтижесінде бейрезидентке талап қою құқығын қабылдаған немесе осындай шарт бойынша борышты аудару нәтижесінде бейрезидент алдындағы борышты қабылдаған Қазақстан Республикасының резиденті (заңды тұлға, оның филиалы, сондай-ақ дара кәсіпкер)</w:t>
      </w:r>
      <w:r w:rsidR="005339D8" w:rsidRPr="00204BEA">
        <w:rPr>
          <w:rStyle w:val="s0"/>
          <w:color w:val="auto"/>
          <w:sz w:val="28"/>
          <w:szCs w:val="28"/>
          <w:lang w:val="kk-KZ"/>
        </w:rPr>
        <w:t>.</w:t>
      </w:r>
    </w:p>
    <w:p w:rsidR="008C73B0" w:rsidRPr="00204BEA" w:rsidRDefault="008C73B0" w:rsidP="00002A06">
      <w:pPr>
        <w:widowControl w:val="0"/>
        <w:rPr>
          <w:rStyle w:val="s0"/>
          <w:color w:val="auto"/>
          <w:sz w:val="28"/>
          <w:szCs w:val="28"/>
          <w:lang w:val="kk-KZ"/>
        </w:rPr>
      </w:pPr>
      <w:r w:rsidRPr="00204BEA">
        <w:rPr>
          <w:rStyle w:val="s0"/>
          <w:color w:val="auto"/>
          <w:sz w:val="28"/>
          <w:szCs w:val="28"/>
          <w:lang w:val="kk-KZ"/>
        </w:rPr>
        <w:t xml:space="preserve">3. </w:t>
      </w:r>
      <w:r w:rsidR="00753796" w:rsidRPr="00204BEA">
        <w:rPr>
          <w:rStyle w:val="s0"/>
          <w:color w:val="auto"/>
          <w:sz w:val="28"/>
          <w:szCs w:val="28"/>
          <w:lang w:val="kk-KZ"/>
        </w:rPr>
        <w:t>Валюталық бақылау құжаттары репатриациялау талабының орындауын бақылауды жүзеге асыру кезінде қағаз тасымалдағышпен немесе электрондық тәсілмен түскен ақпарат және (немесе) құжаттар, оның ішінде орындалған жұмыстар актілері, көрсетілген қызметтер актілері, нақты өткізілген тауарлар, орындалған жұмыстар, кө</w:t>
      </w:r>
      <w:r w:rsidR="00210669" w:rsidRPr="00204BEA">
        <w:rPr>
          <w:rStyle w:val="s0"/>
          <w:color w:val="auto"/>
          <w:sz w:val="28"/>
          <w:szCs w:val="28"/>
          <w:lang w:val="kk-KZ"/>
        </w:rPr>
        <w:t>р</w:t>
      </w:r>
      <w:r w:rsidR="00753796" w:rsidRPr="00204BEA">
        <w:rPr>
          <w:rStyle w:val="s0"/>
          <w:color w:val="auto"/>
          <w:sz w:val="28"/>
          <w:szCs w:val="28"/>
          <w:lang w:val="kk-KZ"/>
        </w:rPr>
        <w:t xml:space="preserve">сетілген қызметтер,үшін шот-фактуралар, инвойстар, тауарларға арналған декларациялар, </w:t>
      </w:r>
      <w:r w:rsidR="005C5625" w:rsidRPr="00204BEA">
        <w:rPr>
          <w:rStyle w:val="s0"/>
          <w:color w:val="auto"/>
          <w:sz w:val="28"/>
          <w:szCs w:val="28"/>
          <w:lang w:val="kk-KZ"/>
        </w:rPr>
        <w:t>жанама салықтарды төлеу немесе қосылған құн салығынан және (немесе) акциздерден босату туралы растауы бар</w:t>
      </w:r>
      <w:r w:rsidR="005C5625" w:rsidRPr="00204BEA">
        <w:rPr>
          <w:lang w:val="kk-KZ"/>
        </w:rPr>
        <w:t xml:space="preserve"> </w:t>
      </w:r>
      <w:r w:rsidR="005C5625" w:rsidRPr="00204BEA">
        <w:rPr>
          <w:rStyle w:val="s0"/>
          <w:color w:val="auto"/>
          <w:sz w:val="28"/>
          <w:szCs w:val="28"/>
          <w:lang w:val="kk-KZ"/>
        </w:rPr>
        <w:t>тауарларды әкелу және жанама салықтардың төленгенi туралы өтiнiштер</w:t>
      </w:r>
      <w:r w:rsidR="00CA59C8" w:rsidRPr="00204BEA">
        <w:rPr>
          <w:rStyle w:val="s0"/>
          <w:color w:val="auto"/>
          <w:sz w:val="28"/>
          <w:szCs w:val="28"/>
          <w:lang w:val="kk-KZ"/>
        </w:rPr>
        <w:t xml:space="preserve"> (бұдан әрі – тауарларды әкелу туралы өтiнiш), </w:t>
      </w:r>
      <w:r w:rsidR="009303B9" w:rsidRPr="00204BEA">
        <w:rPr>
          <w:rStyle w:val="s0"/>
          <w:color w:val="auto"/>
          <w:sz w:val="28"/>
          <w:szCs w:val="28"/>
          <w:lang w:val="kk-KZ"/>
        </w:rPr>
        <w:t>жанама салықтардың төлену фактісін растау туралы хабарлама (босату не төлеудің өзге тәртібі), шетелдік банкте ашылған шот бойынша ақша қозғалысы туралы үзінді-көшірме, салыстырып тексеру</w:t>
      </w:r>
      <w:r w:rsidR="00920988" w:rsidRPr="00204BEA">
        <w:rPr>
          <w:rStyle w:val="s0"/>
          <w:color w:val="auto"/>
          <w:sz w:val="28"/>
          <w:szCs w:val="28"/>
          <w:lang w:val="kk-KZ"/>
        </w:rPr>
        <w:t>лер</w:t>
      </w:r>
      <w:r w:rsidR="009303B9" w:rsidRPr="00204BEA">
        <w:rPr>
          <w:rStyle w:val="s0"/>
          <w:color w:val="auto"/>
          <w:sz w:val="28"/>
          <w:szCs w:val="28"/>
          <w:lang w:val="kk-KZ"/>
        </w:rPr>
        <w:t xml:space="preserve"> актілері және </w:t>
      </w:r>
      <w:r w:rsidR="004D31F6" w:rsidRPr="00204BEA">
        <w:rPr>
          <w:rStyle w:val="s0"/>
          <w:color w:val="auto"/>
          <w:sz w:val="28"/>
          <w:szCs w:val="28"/>
          <w:lang w:val="kk-KZ"/>
        </w:rPr>
        <w:t>экспорт немесе импорт жөніндегі валюталық шарттың талаптарына сәйкес басқа құжаттар болып табылады</w:t>
      </w:r>
      <w:r w:rsidRPr="00204BEA">
        <w:rPr>
          <w:rStyle w:val="s0"/>
          <w:color w:val="auto"/>
          <w:sz w:val="28"/>
          <w:szCs w:val="28"/>
          <w:lang w:val="kk-KZ"/>
        </w:rPr>
        <w:t>.</w:t>
      </w:r>
    </w:p>
    <w:p w:rsidR="00737301" w:rsidRPr="00204BEA" w:rsidRDefault="00737301" w:rsidP="00002A06">
      <w:pPr>
        <w:widowControl w:val="0"/>
        <w:rPr>
          <w:rStyle w:val="s0"/>
          <w:color w:val="auto"/>
          <w:sz w:val="28"/>
          <w:szCs w:val="28"/>
          <w:lang w:val="kk-KZ"/>
        </w:rPr>
      </w:pPr>
      <w:r w:rsidRPr="00204BEA">
        <w:rPr>
          <w:rStyle w:val="s0"/>
          <w:color w:val="auto"/>
          <w:sz w:val="28"/>
          <w:szCs w:val="28"/>
          <w:lang w:val="kk-KZ"/>
        </w:rPr>
        <w:t xml:space="preserve">4. </w:t>
      </w:r>
      <w:r w:rsidR="00324AFF" w:rsidRPr="00204BEA">
        <w:rPr>
          <w:rStyle w:val="s0"/>
          <w:color w:val="auto"/>
          <w:sz w:val="28"/>
          <w:szCs w:val="28"/>
          <w:lang w:val="kk-KZ"/>
        </w:rPr>
        <w:t>Тауарлар, жұмыстар, көрсетілетін қызметтер экспортының немесе импортының күні</w:t>
      </w:r>
      <w:r w:rsidRPr="00204BEA">
        <w:rPr>
          <w:rStyle w:val="s0"/>
          <w:color w:val="auto"/>
          <w:sz w:val="28"/>
          <w:szCs w:val="28"/>
          <w:lang w:val="kk-KZ"/>
        </w:rPr>
        <w:t>:</w:t>
      </w:r>
    </w:p>
    <w:p w:rsidR="00737301" w:rsidRPr="00204BEA" w:rsidRDefault="00737301" w:rsidP="00002A06">
      <w:pPr>
        <w:widowControl w:val="0"/>
        <w:rPr>
          <w:rStyle w:val="s0"/>
          <w:color w:val="auto"/>
          <w:sz w:val="28"/>
          <w:szCs w:val="28"/>
          <w:lang w:val="kk-KZ"/>
        </w:rPr>
      </w:pPr>
      <w:r w:rsidRPr="00204BEA">
        <w:rPr>
          <w:rStyle w:val="s0"/>
          <w:color w:val="auto"/>
          <w:sz w:val="28"/>
          <w:szCs w:val="28"/>
          <w:lang w:val="kk-KZ"/>
        </w:rPr>
        <w:t xml:space="preserve">1) </w:t>
      </w:r>
      <w:r w:rsidR="00443057" w:rsidRPr="00204BEA">
        <w:rPr>
          <w:rStyle w:val="s0"/>
          <w:color w:val="auto"/>
          <w:sz w:val="28"/>
          <w:szCs w:val="28"/>
          <w:lang w:val="kk-KZ"/>
        </w:rPr>
        <w:t xml:space="preserve">тауарларды Еуразиялық экономикалық одақтың (бұдан әрі – Одақ) кеден шекарасы арқылы өткізген кезде – </w:t>
      </w:r>
      <w:r w:rsidR="001F1B67" w:rsidRPr="00204BEA">
        <w:rPr>
          <w:rStyle w:val="s0"/>
          <w:color w:val="auto"/>
          <w:sz w:val="28"/>
          <w:szCs w:val="28"/>
          <w:lang w:val="kk-KZ"/>
        </w:rPr>
        <w:t xml:space="preserve">тауарлардың шығарылған, тауарларға арналған декларациясында көрсетілген, </w:t>
      </w:r>
      <w:r w:rsidR="00443057" w:rsidRPr="00204BEA">
        <w:rPr>
          <w:rStyle w:val="s0"/>
          <w:color w:val="auto"/>
          <w:sz w:val="28"/>
          <w:szCs w:val="28"/>
          <w:lang w:val="kk-KZ"/>
        </w:rPr>
        <w:t>сыртқы сауданың кедендік статистикасында экспорт немесе импорт ретінде есепке алынатын тауарды кедендік рәсім</w:t>
      </w:r>
      <w:r w:rsidR="0063662B" w:rsidRPr="00204BEA">
        <w:rPr>
          <w:rStyle w:val="s0"/>
          <w:color w:val="auto"/>
          <w:sz w:val="28"/>
          <w:szCs w:val="28"/>
          <w:lang w:val="kk-KZ"/>
        </w:rPr>
        <w:t>мен</w:t>
      </w:r>
      <w:r w:rsidR="00443057" w:rsidRPr="00204BEA">
        <w:rPr>
          <w:rStyle w:val="s0"/>
          <w:color w:val="auto"/>
          <w:sz w:val="28"/>
          <w:szCs w:val="28"/>
          <w:lang w:val="kk-KZ"/>
        </w:rPr>
        <w:t xml:space="preserve"> орналастыруды растайтын күні</w:t>
      </w:r>
      <w:r w:rsidRPr="00204BEA">
        <w:rPr>
          <w:rStyle w:val="s0"/>
          <w:color w:val="auto"/>
          <w:sz w:val="28"/>
          <w:szCs w:val="28"/>
          <w:lang w:val="kk-KZ"/>
        </w:rPr>
        <w:t>;</w:t>
      </w:r>
    </w:p>
    <w:p w:rsidR="00737301" w:rsidRPr="00204BEA" w:rsidRDefault="00737301" w:rsidP="00002A06">
      <w:pPr>
        <w:widowControl w:val="0"/>
        <w:rPr>
          <w:rStyle w:val="s0"/>
          <w:color w:val="auto"/>
          <w:sz w:val="28"/>
          <w:szCs w:val="28"/>
          <w:lang w:val="kk-KZ"/>
        </w:rPr>
      </w:pPr>
      <w:r w:rsidRPr="00204BEA">
        <w:rPr>
          <w:rStyle w:val="s0"/>
          <w:color w:val="auto"/>
          <w:sz w:val="28"/>
          <w:szCs w:val="28"/>
          <w:lang w:val="kk-KZ"/>
        </w:rPr>
        <w:t xml:space="preserve">2) </w:t>
      </w:r>
      <w:r w:rsidR="001F1B67" w:rsidRPr="00204BEA">
        <w:rPr>
          <w:rStyle w:val="s0"/>
          <w:color w:val="auto"/>
          <w:sz w:val="28"/>
          <w:szCs w:val="28"/>
          <w:lang w:val="kk-KZ"/>
        </w:rPr>
        <w:t>тауарларды Одақтың кедендік аумағының ішінде өткізген кезде</w:t>
      </w:r>
      <w:r w:rsidRPr="00204BEA">
        <w:rPr>
          <w:rStyle w:val="s0"/>
          <w:color w:val="auto"/>
          <w:sz w:val="28"/>
          <w:szCs w:val="28"/>
          <w:lang w:val="kk-KZ"/>
        </w:rPr>
        <w:t>:</w:t>
      </w:r>
    </w:p>
    <w:p w:rsidR="00737301" w:rsidRPr="00204BEA" w:rsidRDefault="001F1B67" w:rsidP="00002A06">
      <w:pPr>
        <w:widowControl w:val="0"/>
        <w:rPr>
          <w:rStyle w:val="s0"/>
          <w:color w:val="auto"/>
          <w:sz w:val="28"/>
          <w:szCs w:val="28"/>
          <w:lang w:val="kk-KZ"/>
        </w:rPr>
      </w:pPr>
      <w:r w:rsidRPr="00204BEA">
        <w:rPr>
          <w:rStyle w:val="s0"/>
          <w:color w:val="auto"/>
          <w:sz w:val="28"/>
          <w:szCs w:val="28"/>
          <w:lang w:val="kk-KZ"/>
        </w:rPr>
        <w:t>импорт үшін – тауарды есепке қабылдаған, тауарларды әкелу туралы өтініште көрсетілген күн</w:t>
      </w:r>
      <w:r w:rsidR="00737301" w:rsidRPr="00204BEA">
        <w:rPr>
          <w:rStyle w:val="s0"/>
          <w:color w:val="auto"/>
          <w:sz w:val="28"/>
          <w:szCs w:val="28"/>
          <w:lang w:val="kk-KZ"/>
        </w:rPr>
        <w:t>;</w:t>
      </w:r>
    </w:p>
    <w:p w:rsidR="00737301" w:rsidRPr="00204BEA" w:rsidRDefault="00D208B9" w:rsidP="00002A06">
      <w:pPr>
        <w:widowControl w:val="0"/>
        <w:rPr>
          <w:rStyle w:val="s0"/>
          <w:color w:val="auto"/>
          <w:sz w:val="28"/>
          <w:szCs w:val="28"/>
          <w:lang w:val="kk-KZ"/>
        </w:rPr>
      </w:pPr>
      <w:r w:rsidRPr="00204BEA">
        <w:rPr>
          <w:rStyle w:val="s0"/>
          <w:color w:val="auto"/>
          <w:sz w:val="28"/>
          <w:szCs w:val="28"/>
          <w:lang w:val="kk-KZ"/>
        </w:rPr>
        <w:t>экспорт үшін – шот-фактураның тауарларды әкелу туралы өтініште көрсетілген күні</w:t>
      </w:r>
      <w:r w:rsidR="00737301" w:rsidRPr="00204BEA">
        <w:rPr>
          <w:rStyle w:val="s0"/>
          <w:color w:val="auto"/>
          <w:sz w:val="28"/>
          <w:szCs w:val="28"/>
          <w:lang w:val="kk-KZ"/>
        </w:rPr>
        <w:t>;</w:t>
      </w:r>
    </w:p>
    <w:p w:rsidR="00737301" w:rsidRPr="00204BEA" w:rsidRDefault="00737301" w:rsidP="00002A06">
      <w:pPr>
        <w:widowControl w:val="0"/>
        <w:rPr>
          <w:rStyle w:val="s0"/>
          <w:color w:val="auto"/>
          <w:sz w:val="28"/>
          <w:szCs w:val="28"/>
          <w:lang w:val="kk-KZ"/>
        </w:rPr>
      </w:pPr>
      <w:r w:rsidRPr="00204BEA">
        <w:rPr>
          <w:rStyle w:val="s0"/>
          <w:color w:val="auto"/>
          <w:sz w:val="28"/>
          <w:szCs w:val="28"/>
          <w:lang w:val="kk-KZ"/>
        </w:rPr>
        <w:t xml:space="preserve">3) </w:t>
      </w:r>
      <w:r w:rsidR="00920988" w:rsidRPr="00204BEA">
        <w:rPr>
          <w:rStyle w:val="s0"/>
          <w:color w:val="auto"/>
          <w:sz w:val="28"/>
          <w:szCs w:val="28"/>
          <w:lang w:val="kk-KZ"/>
        </w:rPr>
        <w:t xml:space="preserve">осы тармақтың 1) және 2) тармақшаларында көрсетілмеген </w:t>
      </w:r>
      <w:r w:rsidR="00D208B9" w:rsidRPr="00204BEA">
        <w:rPr>
          <w:rStyle w:val="s0"/>
          <w:color w:val="auto"/>
          <w:sz w:val="28"/>
          <w:szCs w:val="28"/>
          <w:lang w:val="kk-KZ"/>
        </w:rPr>
        <w:t>жағдайларда</w:t>
      </w:r>
      <w:r w:rsidRPr="00204BEA">
        <w:rPr>
          <w:rStyle w:val="s0"/>
          <w:color w:val="auto"/>
          <w:sz w:val="28"/>
          <w:szCs w:val="28"/>
          <w:lang w:val="kk-KZ"/>
        </w:rPr>
        <w:t>:</w:t>
      </w:r>
    </w:p>
    <w:p w:rsidR="00737301" w:rsidRPr="00204BEA" w:rsidRDefault="00780585" w:rsidP="00002A06">
      <w:pPr>
        <w:widowControl w:val="0"/>
        <w:rPr>
          <w:rStyle w:val="s0"/>
          <w:color w:val="auto"/>
          <w:sz w:val="28"/>
          <w:szCs w:val="28"/>
          <w:lang w:val="kk-KZ"/>
        </w:rPr>
      </w:pPr>
      <w:r w:rsidRPr="00204BEA">
        <w:rPr>
          <w:rStyle w:val="s0"/>
          <w:color w:val="auto"/>
          <w:sz w:val="28"/>
          <w:szCs w:val="28"/>
          <w:lang w:val="kk-KZ"/>
        </w:rPr>
        <w:t xml:space="preserve">өзара сауданың кедендік статистикасында экспорт немесе импорт ретінде есепке алынатын </w:t>
      </w:r>
      <w:r w:rsidR="0063662B" w:rsidRPr="00204BEA">
        <w:rPr>
          <w:rStyle w:val="s0"/>
          <w:color w:val="auto"/>
          <w:sz w:val="28"/>
          <w:szCs w:val="28"/>
          <w:lang w:val="kk-KZ"/>
        </w:rPr>
        <w:t xml:space="preserve">тауардың </w:t>
      </w:r>
      <w:r w:rsidRPr="00204BEA">
        <w:rPr>
          <w:rStyle w:val="s0"/>
          <w:color w:val="auto"/>
          <w:sz w:val="28"/>
          <w:szCs w:val="28"/>
          <w:lang w:val="kk-KZ"/>
        </w:rPr>
        <w:t>кедендік рәсім</w:t>
      </w:r>
      <w:r w:rsidR="0063662B" w:rsidRPr="00204BEA">
        <w:rPr>
          <w:rStyle w:val="s0"/>
          <w:color w:val="auto"/>
          <w:sz w:val="28"/>
          <w:szCs w:val="28"/>
          <w:lang w:val="kk-KZ"/>
        </w:rPr>
        <w:t>мен</w:t>
      </w:r>
      <w:r w:rsidRPr="00204BEA">
        <w:rPr>
          <w:rStyle w:val="s0"/>
          <w:color w:val="auto"/>
          <w:sz w:val="28"/>
          <w:szCs w:val="28"/>
          <w:lang w:val="kk-KZ"/>
        </w:rPr>
        <w:t xml:space="preserve"> орналастырылуын растайтын тауарларға арналған декларацияда көрсетілген, тауарлардың шығарылған күні</w:t>
      </w:r>
      <w:r w:rsidR="009B733A" w:rsidRPr="00204BEA">
        <w:rPr>
          <w:rStyle w:val="s0"/>
          <w:color w:val="auto"/>
          <w:sz w:val="28"/>
          <w:szCs w:val="28"/>
          <w:lang w:val="kk-KZ"/>
        </w:rPr>
        <w:t xml:space="preserve"> </w:t>
      </w:r>
      <w:r w:rsidRPr="00204BEA">
        <w:rPr>
          <w:rStyle w:val="s0"/>
          <w:color w:val="auto"/>
          <w:sz w:val="28"/>
          <w:szCs w:val="28"/>
          <w:lang w:val="kk-KZ"/>
        </w:rPr>
        <w:t>– егер тауарларға арналған декларация ресімдесе</w:t>
      </w:r>
      <w:r w:rsidR="00737301" w:rsidRPr="00204BEA">
        <w:rPr>
          <w:rStyle w:val="s0"/>
          <w:color w:val="auto"/>
          <w:sz w:val="28"/>
          <w:szCs w:val="28"/>
          <w:lang w:val="kk-KZ"/>
        </w:rPr>
        <w:t>;</w:t>
      </w:r>
    </w:p>
    <w:p w:rsidR="00737301" w:rsidRPr="00204BEA" w:rsidRDefault="0063662B" w:rsidP="00002A06">
      <w:pPr>
        <w:widowControl w:val="0"/>
        <w:rPr>
          <w:rStyle w:val="s0"/>
          <w:color w:val="auto"/>
          <w:sz w:val="28"/>
          <w:szCs w:val="28"/>
          <w:lang w:val="kk-KZ"/>
        </w:rPr>
      </w:pPr>
      <w:r w:rsidRPr="00204BEA">
        <w:rPr>
          <w:rStyle w:val="s0"/>
          <w:color w:val="auto"/>
          <w:sz w:val="28"/>
          <w:szCs w:val="28"/>
          <w:lang w:val="kk-KZ"/>
        </w:rPr>
        <w:t>тауарлардың берілуін, жұмыстардың орындалуын, қызметтердің көрсетілуін растайтын құжаттарға қол қойылған (қабылданған) күн</w:t>
      </w:r>
      <w:r w:rsidR="00737301" w:rsidRPr="00204BEA">
        <w:rPr>
          <w:rStyle w:val="s0"/>
          <w:color w:val="auto"/>
          <w:sz w:val="28"/>
          <w:szCs w:val="28"/>
          <w:lang w:val="kk-KZ"/>
        </w:rPr>
        <w:t>;</w:t>
      </w:r>
    </w:p>
    <w:p w:rsidR="00737301" w:rsidRPr="00204BEA" w:rsidRDefault="0063662B" w:rsidP="00002A06">
      <w:pPr>
        <w:widowControl w:val="0"/>
        <w:rPr>
          <w:rStyle w:val="s0"/>
          <w:color w:val="auto"/>
          <w:sz w:val="28"/>
          <w:szCs w:val="28"/>
          <w:lang w:val="kk-KZ"/>
        </w:rPr>
      </w:pPr>
      <w:r w:rsidRPr="00204BEA">
        <w:rPr>
          <w:rStyle w:val="s0"/>
          <w:color w:val="auto"/>
          <w:sz w:val="28"/>
          <w:szCs w:val="28"/>
          <w:lang w:val="kk-KZ"/>
        </w:rPr>
        <w:t>нақты берілген тауарлар, орындалған жұмыстар, көрсетілген қызметтер үшін шот-фактураның, инвойстың берілген күні</w:t>
      </w:r>
      <w:r w:rsidR="00737301" w:rsidRPr="00204BEA">
        <w:rPr>
          <w:rStyle w:val="s0"/>
          <w:color w:val="auto"/>
          <w:sz w:val="28"/>
          <w:szCs w:val="28"/>
          <w:lang w:val="kk-KZ"/>
        </w:rPr>
        <w:t>;</w:t>
      </w:r>
    </w:p>
    <w:p w:rsidR="00737301" w:rsidRPr="00204BEA" w:rsidRDefault="00B6005F" w:rsidP="00002A06">
      <w:pPr>
        <w:widowControl w:val="0"/>
        <w:rPr>
          <w:rStyle w:val="s0"/>
          <w:color w:val="auto"/>
          <w:sz w:val="28"/>
          <w:szCs w:val="28"/>
          <w:lang w:val="kk-KZ"/>
        </w:rPr>
      </w:pPr>
      <w:r w:rsidRPr="00204BEA">
        <w:rPr>
          <w:rStyle w:val="s0"/>
          <w:color w:val="auto"/>
          <w:sz w:val="28"/>
          <w:szCs w:val="28"/>
          <w:lang w:val="kk-KZ"/>
        </w:rPr>
        <w:t xml:space="preserve">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w:t>
      </w:r>
      <w:r w:rsidR="00324AFF" w:rsidRPr="00204BEA">
        <w:rPr>
          <w:rStyle w:val="s0"/>
          <w:color w:val="auto"/>
          <w:sz w:val="28"/>
          <w:szCs w:val="28"/>
          <w:lang w:val="kk-KZ"/>
        </w:rPr>
        <w:t>болып табылады</w:t>
      </w:r>
      <w:r w:rsidR="00737301" w:rsidRPr="00204BEA">
        <w:rPr>
          <w:rStyle w:val="s0"/>
          <w:color w:val="auto"/>
          <w:sz w:val="28"/>
          <w:szCs w:val="28"/>
          <w:lang w:val="kk-KZ"/>
        </w:rPr>
        <w:t>.</w:t>
      </w:r>
    </w:p>
    <w:p w:rsidR="00737301" w:rsidRPr="00204BEA" w:rsidRDefault="00737301" w:rsidP="00002A06">
      <w:pPr>
        <w:widowControl w:val="0"/>
        <w:rPr>
          <w:rStyle w:val="s0"/>
          <w:color w:val="auto"/>
          <w:sz w:val="28"/>
          <w:szCs w:val="28"/>
          <w:lang w:val="kk-KZ"/>
        </w:rPr>
      </w:pPr>
      <w:r w:rsidRPr="00204BEA">
        <w:rPr>
          <w:rStyle w:val="s0"/>
          <w:color w:val="auto"/>
          <w:sz w:val="28"/>
          <w:szCs w:val="28"/>
          <w:lang w:val="kk-KZ"/>
        </w:rPr>
        <w:t xml:space="preserve">5. </w:t>
      </w:r>
      <w:r w:rsidR="00C31AA6" w:rsidRPr="00204BEA">
        <w:rPr>
          <w:rStyle w:val="s0"/>
          <w:color w:val="auto"/>
          <w:sz w:val="28"/>
          <w:szCs w:val="28"/>
          <w:lang w:val="kk-KZ"/>
        </w:rPr>
        <w:t>Тауарларды экспорт немесе импорт үшін Қазақстан Республикасының шекарасы арқылы өткізу</w:t>
      </w:r>
      <w:r w:rsidRPr="00204BEA">
        <w:rPr>
          <w:rStyle w:val="s0"/>
          <w:color w:val="auto"/>
          <w:sz w:val="28"/>
          <w:szCs w:val="28"/>
          <w:lang w:val="kk-KZ"/>
        </w:rPr>
        <w:t>:</w:t>
      </w:r>
    </w:p>
    <w:p w:rsidR="00737301" w:rsidRPr="00204BEA" w:rsidRDefault="0057248E" w:rsidP="00002A06">
      <w:pPr>
        <w:widowControl w:val="0"/>
        <w:rPr>
          <w:rStyle w:val="s0"/>
          <w:color w:val="auto"/>
          <w:sz w:val="28"/>
          <w:szCs w:val="28"/>
          <w:lang w:val="kk-KZ"/>
        </w:rPr>
      </w:pPr>
      <w:r w:rsidRPr="00204BEA">
        <w:rPr>
          <w:rStyle w:val="s0"/>
          <w:color w:val="auto"/>
          <w:sz w:val="28"/>
          <w:szCs w:val="28"/>
          <w:lang w:val="kk-KZ"/>
        </w:rPr>
        <w:t xml:space="preserve">1) </w:t>
      </w:r>
      <w:r w:rsidR="00C31AA6" w:rsidRPr="00204BEA">
        <w:rPr>
          <w:rStyle w:val="s0"/>
          <w:color w:val="auto"/>
          <w:sz w:val="28"/>
          <w:szCs w:val="28"/>
          <w:lang w:val="kk-KZ"/>
        </w:rPr>
        <w:t>тауарларды Қазақстан Республикасының аумағынан (аумағына) Одаққа мүше басқа мемлекеттердің аумағына (аумағынан) өткізу</w:t>
      </w:r>
      <w:r w:rsidR="00737301" w:rsidRPr="00204BEA">
        <w:rPr>
          <w:rStyle w:val="s0"/>
          <w:color w:val="auto"/>
          <w:sz w:val="28"/>
          <w:szCs w:val="28"/>
          <w:lang w:val="kk-KZ"/>
        </w:rPr>
        <w:t>;</w:t>
      </w:r>
    </w:p>
    <w:p w:rsidR="00737301" w:rsidRPr="00204BEA" w:rsidRDefault="0057248E" w:rsidP="00002A06">
      <w:pPr>
        <w:widowControl w:val="0"/>
        <w:rPr>
          <w:rStyle w:val="s0"/>
          <w:color w:val="auto"/>
          <w:sz w:val="28"/>
          <w:szCs w:val="28"/>
          <w:lang w:val="kk-KZ"/>
        </w:rPr>
      </w:pPr>
      <w:r w:rsidRPr="00204BEA">
        <w:rPr>
          <w:rStyle w:val="s0"/>
          <w:color w:val="auto"/>
          <w:sz w:val="28"/>
          <w:szCs w:val="28"/>
          <w:lang w:val="kk-KZ"/>
        </w:rPr>
        <w:t xml:space="preserve">2) </w:t>
      </w:r>
      <w:r w:rsidR="00C31AA6" w:rsidRPr="00204BEA">
        <w:rPr>
          <w:rStyle w:val="s0"/>
          <w:color w:val="auto"/>
          <w:sz w:val="28"/>
          <w:szCs w:val="28"/>
          <w:lang w:val="kk-KZ"/>
        </w:rPr>
        <w:t xml:space="preserve">Қазақстан Республикасы сыртқы саудасының кедендік статистикасында экспорт немесе импорт ретінде есепке алынатын кедендік рәсімдердің бірімен орналастырылған тауарларды Одақтың кедендік шекарасынан өткізу </w:t>
      </w:r>
      <w:r w:rsidR="00322F34" w:rsidRPr="00204BEA">
        <w:rPr>
          <w:rStyle w:val="s0"/>
          <w:color w:val="auto"/>
          <w:sz w:val="28"/>
          <w:szCs w:val="28"/>
          <w:lang w:val="kk-KZ"/>
        </w:rPr>
        <w:t>болып табылады</w:t>
      </w:r>
      <w:r w:rsidR="00737301" w:rsidRPr="00204BEA">
        <w:rPr>
          <w:rStyle w:val="s0"/>
          <w:color w:val="auto"/>
          <w:sz w:val="28"/>
          <w:szCs w:val="28"/>
          <w:lang w:val="kk-KZ"/>
        </w:rPr>
        <w:t>.</w:t>
      </w:r>
    </w:p>
    <w:p w:rsidR="00737301" w:rsidRPr="00204BEA" w:rsidRDefault="00737301" w:rsidP="00283644">
      <w:pPr>
        <w:widowControl w:val="0"/>
        <w:rPr>
          <w:rStyle w:val="s0"/>
          <w:color w:val="auto"/>
          <w:sz w:val="28"/>
          <w:szCs w:val="28"/>
          <w:lang w:val="kk-KZ"/>
        </w:rPr>
      </w:pPr>
      <w:r w:rsidRPr="00204BEA">
        <w:rPr>
          <w:rStyle w:val="s0"/>
          <w:color w:val="auto"/>
          <w:sz w:val="28"/>
          <w:szCs w:val="28"/>
          <w:lang w:val="kk-KZ"/>
        </w:rPr>
        <w:t xml:space="preserve">6. </w:t>
      </w:r>
      <w:r w:rsidR="00322F34" w:rsidRPr="00204BEA">
        <w:rPr>
          <w:rStyle w:val="s0"/>
          <w:color w:val="auto"/>
          <w:sz w:val="28"/>
          <w:szCs w:val="28"/>
          <w:lang w:val="kk-KZ"/>
        </w:rPr>
        <w:t>Қағидаларда көзделген ақпаратты Ұлттық Банк, мемлекеттік кірістер органы немесе уәкілетті банк берілетін деректердің конфиденциалдылығын және бірдейлігін қамтамасыз ететін, криптографиялық қорғаныш</w:t>
      </w:r>
      <w:r w:rsidR="00322F34" w:rsidRPr="00204BEA">
        <w:rPr>
          <w:rStyle w:val="s0"/>
          <w:color w:val="auto"/>
          <w:lang w:val="kk-KZ"/>
        </w:rPr>
        <w:t xml:space="preserve"> </w:t>
      </w:r>
      <w:r w:rsidR="00322F34" w:rsidRPr="00204BEA">
        <w:rPr>
          <w:rStyle w:val="s0"/>
          <w:color w:val="auto"/>
          <w:sz w:val="28"/>
          <w:szCs w:val="28"/>
          <w:lang w:val="kk-KZ"/>
        </w:rPr>
        <w:t xml:space="preserve">құралдары бар ақпаратты кепiлдiк бере отырып жеткiзудiң тасымалдау жүйесін </w:t>
      </w:r>
      <w:r w:rsidR="00283644" w:rsidRPr="00204BEA">
        <w:rPr>
          <w:rStyle w:val="s0"/>
          <w:color w:val="auto"/>
          <w:sz w:val="28"/>
          <w:szCs w:val="28"/>
          <w:lang w:val="kk-KZ"/>
        </w:rPr>
        <w:t xml:space="preserve">пайдалану </w:t>
      </w:r>
      <w:r w:rsidR="00322F34" w:rsidRPr="00204BEA">
        <w:rPr>
          <w:rStyle w:val="s0"/>
          <w:color w:val="auto"/>
          <w:sz w:val="28"/>
          <w:szCs w:val="28"/>
          <w:lang w:val="kk-KZ"/>
        </w:rPr>
        <w:t xml:space="preserve">не электрондық цифрлық қолтаңбаны растау рәсімдерін сақтай отырып, </w:t>
      </w:r>
      <w:r w:rsidR="00AD1421" w:rsidRPr="00204BEA">
        <w:rPr>
          <w:rStyle w:val="s0"/>
          <w:color w:val="auto"/>
          <w:sz w:val="28"/>
          <w:szCs w:val="28"/>
          <w:lang w:val="kk-KZ"/>
        </w:rPr>
        <w:t>ақпараттық</w:t>
      </w:r>
      <w:r w:rsidR="00322F34" w:rsidRPr="00204BEA">
        <w:rPr>
          <w:rStyle w:val="s0"/>
          <w:color w:val="auto"/>
          <w:sz w:val="28"/>
          <w:szCs w:val="28"/>
          <w:lang w:val="kk-KZ"/>
        </w:rPr>
        <w:t xml:space="preserve"> </w:t>
      </w:r>
      <w:r w:rsidR="00283644" w:rsidRPr="00204BEA">
        <w:rPr>
          <w:rStyle w:val="s0"/>
          <w:color w:val="auto"/>
          <w:sz w:val="28"/>
          <w:szCs w:val="28"/>
          <w:lang w:val="kk-KZ"/>
        </w:rPr>
        <w:t>жүйелер</w:t>
      </w:r>
      <w:r w:rsidR="00AD1421" w:rsidRPr="00204BEA">
        <w:rPr>
          <w:rStyle w:val="s0"/>
          <w:color w:val="auto"/>
          <w:sz w:val="28"/>
          <w:szCs w:val="28"/>
          <w:lang w:val="kk-KZ"/>
        </w:rPr>
        <w:t>д</w:t>
      </w:r>
      <w:r w:rsidR="00283644" w:rsidRPr="00204BEA">
        <w:rPr>
          <w:rStyle w:val="s0"/>
          <w:color w:val="auto"/>
          <w:sz w:val="28"/>
          <w:szCs w:val="28"/>
          <w:lang w:val="kk-KZ"/>
        </w:rPr>
        <w:t>і</w:t>
      </w:r>
      <w:r w:rsidR="00322F34" w:rsidRPr="00204BEA">
        <w:rPr>
          <w:rStyle w:val="s0"/>
          <w:color w:val="auto"/>
          <w:sz w:val="28"/>
          <w:szCs w:val="28"/>
          <w:lang w:val="kk-KZ"/>
        </w:rPr>
        <w:t xml:space="preserve"> пайдалану арқылы электрондық тәсілмен ұсынады</w:t>
      </w:r>
      <w:r w:rsidRPr="00204BEA">
        <w:rPr>
          <w:rStyle w:val="s0"/>
          <w:color w:val="auto"/>
          <w:sz w:val="28"/>
          <w:szCs w:val="28"/>
          <w:lang w:val="kk-KZ"/>
        </w:rPr>
        <w:t>.</w:t>
      </w:r>
    </w:p>
    <w:p w:rsidR="00553042" w:rsidRPr="00204BEA" w:rsidRDefault="00C60DFB" w:rsidP="00002A06">
      <w:pPr>
        <w:widowControl w:val="0"/>
        <w:rPr>
          <w:rStyle w:val="s0"/>
          <w:color w:val="auto"/>
          <w:sz w:val="28"/>
          <w:szCs w:val="28"/>
          <w:lang w:val="kk-KZ"/>
        </w:rPr>
      </w:pPr>
      <w:r w:rsidRPr="00204BEA">
        <w:rPr>
          <w:rStyle w:val="s0"/>
          <w:color w:val="auto"/>
          <w:sz w:val="28"/>
          <w:szCs w:val="28"/>
          <w:lang w:val="kk-KZ"/>
        </w:rPr>
        <w:t xml:space="preserve">7. </w:t>
      </w:r>
      <w:r w:rsidR="00283644" w:rsidRPr="00204BEA">
        <w:rPr>
          <w:rStyle w:val="s0"/>
          <w:color w:val="auto"/>
          <w:sz w:val="28"/>
          <w:szCs w:val="28"/>
          <w:lang w:val="kk-KZ"/>
        </w:rPr>
        <w:t xml:space="preserve">Қағидаларда көзделген ақпаратты Ұлттық Банктің аумақтық филиалы, мемлекеттік кірістер органының аумақтық бөлімшесі немесе уәкілетті банк (оның филиалы), экспорттаушы немесе импорттаушы </w:t>
      </w:r>
      <w:r w:rsidR="009847F7" w:rsidRPr="00204BEA">
        <w:rPr>
          <w:rStyle w:val="s0"/>
          <w:color w:val="auto"/>
          <w:sz w:val="28"/>
          <w:szCs w:val="28"/>
          <w:lang w:val="kk-KZ"/>
        </w:rPr>
        <w:t>қағаз тасымалдағышпен не электрондық цифрлық қолтаңбамен растау рәсімдерін немесе «Төлемдер және төлем жүйелері туралы» 2016 жылғы 26 шілдедегі Қазақстан Республикасының Заңы (бұдан әрі – Төлемдер және төлем жүйелері туралы заң) 56-бабының 5-тармағына сәйкес</w:t>
      </w:r>
      <w:r w:rsidR="009847F7" w:rsidRPr="00204BEA">
        <w:rPr>
          <w:sz w:val="28"/>
          <w:szCs w:val="28"/>
          <w:lang w:val="kk-KZ"/>
        </w:rPr>
        <w:t xml:space="preserve"> </w:t>
      </w:r>
      <w:r w:rsidR="009847F7" w:rsidRPr="00204BEA">
        <w:rPr>
          <w:rStyle w:val="s0"/>
          <w:color w:val="auto"/>
          <w:sz w:val="28"/>
          <w:szCs w:val="28"/>
          <w:lang w:val="kk-KZ"/>
        </w:rPr>
        <w:t>қорғаныш қимылдарының басқа элементтерін сақтай отырып, ақпараттық жүйелерді пайдалану арқылы электрондық тәсілмен ұсынады</w:t>
      </w:r>
      <w:r w:rsidR="00553042" w:rsidRPr="00204BEA">
        <w:rPr>
          <w:rStyle w:val="s0"/>
          <w:color w:val="auto"/>
          <w:sz w:val="28"/>
          <w:szCs w:val="28"/>
          <w:lang w:val="kk-KZ"/>
        </w:rPr>
        <w:t>.</w:t>
      </w:r>
    </w:p>
    <w:p w:rsidR="00737301" w:rsidRPr="00204BEA" w:rsidRDefault="0003023B" w:rsidP="00002A06">
      <w:pPr>
        <w:widowControl w:val="0"/>
        <w:rPr>
          <w:rStyle w:val="s0"/>
          <w:color w:val="auto"/>
          <w:sz w:val="28"/>
          <w:szCs w:val="28"/>
          <w:lang w:val="kk-KZ"/>
        </w:rPr>
      </w:pPr>
      <w:r w:rsidRPr="00204BEA">
        <w:rPr>
          <w:rStyle w:val="s0"/>
          <w:color w:val="auto"/>
          <w:sz w:val="28"/>
          <w:szCs w:val="28"/>
          <w:lang w:val="kk-KZ"/>
        </w:rPr>
        <w:t>Экспорттаушы немесе импорттаушы өзге тәсілмен ұсынған ақпарат және (немесе) құжаттар кейіннен Қағидалардың осы тармағының бірінші бөлігіне сәйкес жіберіледі. Экспорттаушы немесе импорттаушы ақпаратты және (немесе) құжаттарды әртүрлі тәсілмен ұсынған кезде күндердің ішіндегі ең ертесі ақпаратты ұсыну күні болып саналады</w:t>
      </w:r>
      <w:r w:rsidR="00737301" w:rsidRPr="00204BEA">
        <w:rPr>
          <w:rStyle w:val="s0"/>
          <w:color w:val="auto"/>
          <w:sz w:val="28"/>
          <w:szCs w:val="28"/>
          <w:lang w:val="kk-KZ"/>
        </w:rPr>
        <w:t>.</w:t>
      </w:r>
    </w:p>
    <w:p w:rsidR="00737301" w:rsidRPr="00204BEA" w:rsidRDefault="00D83383" w:rsidP="00002A06">
      <w:pPr>
        <w:widowControl w:val="0"/>
        <w:rPr>
          <w:rStyle w:val="s0"/>
          <w:color w:val="auto"/>
          <w:sz w:val="28"/>
          <w:szCs w:val="28"/>
          <w:lang w:val="kk-KZ"/>
        </w:rPr>
      </w:pPr>
      <w:r w:rsidRPr="00204BEA">
        <w:rPr>
          <w:rStyle w:val="s0"/>
          <w:color w:val="auto"/>
          <w:sz w:val="28"/>
          <w:szCs w:val="28"/>
          <w:lang w:val="kk-KZ"/>
        </w:rPr>
        <w:t>8</w:t>
      </w:r>
      <w:r w:rsidR="00737301" w:rsidRPr="00204BEA">
        <w:rPr>
          <w:rStyle w:val="s0"/>
          <w:color w:val="auto"/>
          <w:sz w:val="28"/>
          <w:szCs w:val="28"/>
          <w:lang w:val="kk-KZ"/>
        </w:rPr>
        <w:t xml:space="preserve">. </w:t>
      </w:r>
      <w:r w:rsidR="007A7CCB" w:rsidRPr="00204BEA">
        <w:rPr>
          <w:rStyle w:val="s0"/>
          <w:color w:val="auto"/>
          <w:sz w:val="28"/>
          <w:szCs w:val="28"/>
          <w:lang w:val="kk-KZ"/>
        </w:rPr>
        <w:t xml:space="preserve">Егер Қағидаларда белгіленген мерзім жұмыс істемейтін күні аяқталса, онда ақпаратты (есептерді, мәліметтерді) және (немесе) құжаттарды ұсыну күні болып </w:t>
      </w:r>
      <w:r w:rsidR="004F643F" w:rsidRPr="00204BEA">
        <w:rPr>
          <w:rStyle w:val="s0"/>
          <w:color w:val="auto"/>
          <w:sz w:val="28"/>
          <w:szCs w:val="28"/>
          <w:lang w:val="kk-KZ"/>
        </w:rPr>
        <w:t>одан кейінгі</w:t>
      </w:r>
      <w:r w:rsidR="007A7CCB" w:rsidRPr="00204BEA">
        <w:rPr>
          <w:rStyle w:val="s0"/>
          <w:color w:val="auto"/>
          <w:sz w:val="28"/>
          <w:szCs w:val="28"/>
          <w:lang w:val="kk-KZ"/>
        </w:rPr>
        <w:t xml:space="preserve"> жұмыс күні саналады</w:t>
      </w:r>
      <w:r w:rsidR="00737301" w:rsidRPr="00204BEA">
        <w:rPr>
          <w:rStyle w:val="s0"/>
          <w:color w:val="auto"/>
          <w:sz w:val="28"/>
          <w:szCs w:val="28"/>
          <w:lang w:val="kk-KZ"/>
        </w:rPr>
        <w:t xml:space="preserve">. </w:t>
      </w:r>
    </w:p>
    <w:p w:rsidR="00737301" w:rsidRPr="00204BEA" w:rsidRDefault="00916ADC" w:rsidP="00002A06">
      <w:pPr>
        <w:widowControl w:val="0"/>
        <w:rPr>
          <w:rStyle w:val="s0"/>
          <w:color w:val="auto"/>
          <w:sz w:val="28"/>
          <w:szCs w:val="28"/>
          <w:lang w:val="kk-KZ"/>
        </w:rPr>
      </w:pPr>
      <w:r w:rsidRPr="00204BEA">
        <w:rPr>
          <w:rStyle w:val="s0"/>
          <w:color w:val="auto"/>
          <w:sz w:val="28"/>
          <w:szCs w:val="28"/>
          <w:lang w:val="kk-KZ"/>
        </w:rPr>
        <w:t>Ақпаратты және (немесе) құжаттарды қағаз тасымалдағыш</w:t>
      </w:r>
      <w:r w:rsidR="00EA09FF" w:rsidRPr="00204BEA">
        <w:rPr>
          <w:rStyle w:val="s0"/>
          <w:color w:val="auto"/>
          <w:sz w:val="28"/>
          <w:szCs w:val="28"/>
          <w:lang w:val="kk-KZ"/>
        </w:rPr>
        <w:t>пен</w:t>
      </w:r>
      <w:r w:rsidRPr="00204BEA">
        <w:rPr>
          <w:rStyle w:val="s0"/>
          <w:color w:val="auto"/>
          <w:sz w:val="28"/>
          <w:szCs w:val="28"/>
          <w:lang w:val="kk-KZ"/>
        </w:rPr>
        <w:t xml:space="preserve"> ұсыну күні болып ақпаратты және (немесе) құжаттарды адресат алған күн немесе оның пошта штемпеліндегі жөнелту күні саналады</w:t>
      </w:r>
      <w:r w:rsidR="00737301" w:rsidRPr="00204BEA">
        <w:rPr>
          <w:rStyle w:val="s0"/>
          <w:color w:val="auto"/>
          <w:sz w:val="28"/>
          <w:szCs w:val="28"/>
          <w:lang w:val="kk-KZ"/>
        </w:rPr>
        <w:t>.</w:t>
      </w:r>
    </w:p>
    <w:p w:rsidR="008C73B0" w:rsidRPr="00204BEA" w:rsidRDefault="00363620" w:rsidP="00002A06">
      <w:pPr>
        <w:widowControl w:val="0"/>
        <w:rPr>
          <w:rStyle w:val="s0"/>
          <w:color w:val="auto"/>
          <w:sz w:val="28"/>
          <w:szCs w:val="28"/>
          <w:lang w:val="kk-KZ"/>
        </w:rPr>
      </w:pPr>
      <w:r w:rsidRPr="00204BEA">
        <w:rPr>
          <w:sz w:val="28"/>
          <w:szCs w:val="28"/>
          <w:lang w:val="kk-KZ"/>
        </w:rPr>
        <w:t>9</w:t>
      </w:r>
      <w:r w:rsidR="004A28FA" w:rsidRPr="00204BEA">
        <w:rPr>
          <w:sz w:val="28"/>
          <w:szCs w:val="28"/>
          <w:lang w:val="kk-KZ"/>
        </w:rPr>
        <w:t xml:space="preserve">. </w:t>
      </w:r>
      <w:r w:rsidR="00EA09FF" w:rsidRPr="00204BEA">
        <w:rPr>
          <w:rStyle w:val="s0"/>
          <w:color w:val="auto"/>
          <w:sz w:val="28"/>
          <w:szCs w:val="28"/>
          <w:lang w:val="kk-KZ"/>
        </w:rPr>
        <w:t>Ақпаратта және (немесе) құжаттарда мөр бедерінің болуы жөніндегі талап жеке кәсіпкерлік субъектілеріне жатпайтын заңды тұлғаларға қолданылады</w:t>
      </w:r>
      <w:r w:rsidR="004A28FA" w:rsidRPr="00204BEA">
        <w:rPr>
          <w:sz w:val="28"/>
          <w:szCs w:val="28"/>
          <w:lang w:val="kk-KZ"/>
        </w:rPr>
        <w:t>.</w:t>
      </w:r>
    </w:p>
    <w:p w:rsidR="005339D8" w:rsidRPr="00204BEA" w:rsidRDefault="005339D8" w:rsidP="00002A06">
      <w:pPr>
        <w:widowControl w:val="0"/>
        <w:rPr>
          <w:sz w:val="28"/>
          <w:szCs w:val="28"/>
          <w:lang w:val="kk-KZ"/>
        </w:rPr>
      </w:pPr>
    </w:p>
    <w:p w:rsidR="00A523EE" w:rsidRPr="00204BEA" w:rsidRDefault="00A523EE" w:rsidP="00002A06">
      <w:pPr>
        <w:widowControl w:val="0"/>
        <w:rPr>
          <w:sz w:val="28"/>
          <w:szCs w:val="28"/>
          <w:lang w:val="kk-KZ"/>
        </w:rPr>
      </w:pPr>
    </w:p>
    <w:p w:rsidR="00110373" w:rsidRPr="00204BEA" w:rsidRDefault="00A44027" w:rsidP="00002A06">
      <w:pPr>
        <w:widowControl w:val="0"/>
        <w:ind w:firstLine="0"/>
        <w:jc w:val="center"/>
        <w:rPr>
          <w:rStyle w:val="s0"/>
          <w:color w:val="auto"/>
          <w:sz w:val="28"/>
          <w:szCs w:val="28"/>
          <w:lang w:val="kk-KZ"/>
        </w:rPr>
      </w:pPr>
      <w:r w:rsidRPr="00204BEA">
        <w:rPr>
          <w:rStyle w:val="s1"/>
          <w:color w:val="auto"/>
          <w:sz w:val="28"/>
          <w:szCs w:val="28"/>
          <w:lang w:val="kk-KZ"/>
        </w:rPr>
        <w:t>2-тарау. Экспорт немесе импорт жөніндегі валюталық шарттар бойынша есептік нөмірлер алу тәртібі</w:t>
      </w:r>
      <w:r w:rsidR="005339D8" w:rsidRPr="00204BEA">
        <w:rPr>
          <w:rStyle w:val="s1"/>
          <w:color w:val="auto"/>
          <w:sz w:val="28"/>
          <w:szCs w:val="28"/>
          <w:lang w:val="kk-KZ"/>
        </w:rPr>
        <w:t xml:space="preserve"> </w:t>
      </w:r>
      <w:bookmarkStart w:id="13" w:name="SUB100"/>
      <w:bookmarkEnd w:id="13"/>
    </w:p>
    <w:p w:rsidR="000C3166" w:rsidRPr="00204BEA" w:rsidRDefault="000C3166" w:rsidP="00002A06">
      <w:pPr>
        <w:widowControl w:val="0"/>
        <w:ind w:firstLine="0"/>
        <w:jc w:val="center"/>
        <w:rPr>
          <w:rStyle w:val="s0"/>
          <w:color w:val="auto"/>
          <w:sz w:val="28"/>
          <w:szCs w:val="28"/>
          <w:lang w:val="kk-KZ"/>
        </w:rPr>
      </w:pPr>
    </w:p>
    <w:p w:rsidR="000813BC" w:rsidRPr="00204BEA" w:rsidRDefault="00363620" w:rsidP="00002A06">
      <w:pPr>
        <w:widowControl w:val="0"/>
        <w:rPr>
          <w:rStyle w:val="s0"/>
          <w:color w:val="auto"/>
          <w:sz w:val="28"/>
          <w:szCs w:val="28"/>
          <w:lang w:val="kk-KZ"/>
        </w:rPr>
      </w:pPr>
      <w:r w:rsidRPr="00204BEA">
        <w:rPr>
          <w:rStyle w:val="s0"/>
          <w:color w:val="auto"/>
          <w:sz w:val="28"/>
          <w:szCs w:val="28"/>
          <w:lang w:val="kk-KZ"/>
        </w:rPr>
        <w:t>10</w:t>
      </w:r>
      <w:r w:rsidR="005339D8" w:rsidRPr="00204BEA">
        <w:rPr>
          <w:rStyle w:val="s0"/>
          <w:color w:val="auto"/>
          <w:sz w:val="28"/>
          <w:szCs w:val="28"/>
          <w:lang w:val="kk-KZ"/>
        </w:rPr>
        <w:t xml:space="preserve">. </w:t>
      </w:r>
      <w:r w:rsidR="00051B51" w:rsidRPr="00204BEA">
        <w:rPr>
          <w:rStyle w:val="s0"/>
          <w:color w:val="auto"/>
          <w:sz w:val="28"/>
          <w:szCs w:val="28"/>
          <w:lang w:val="kk-KZ"/>
        </w:rPr>
        <w:t xml:space="preserve">Егер экспорт немесе импорт жөніндегі валюталық шарттың сомасы Америка Құрама Штаттарының (бұдан әрі – АҚШ) </w:t>
      </w:r>
      <w:r w:rsidR="00497E8C" w:rsidRPr="00204BEA">
        <w:rPr>
          <w:rStyle w:val="s0"/>
          <w:color w:val="auto"/>
          <w:sz w:val="28"/>
          <w:szCs w:val="28"/>
          <w:lang w:val="kk-KZ"/>
        </w:rPr>
        <w:t>50 000 (</w:t>
      </w:r>
      <w:r w:rsidR="00051B51" w:rsidRPr="00204BEA">
        <w:rPr>
          <w:rStyle w:val="s0"/>
          <w:color w:val="auto"/>
          <w:sz w:val="28"/>
          <w:szCs w:val="28"/>
          <w:lang w:val="kk-KZ"/>
        </w:rPr>
        <w:t>елу мың</w:t>
      </w:r>
      <w:r w:rsidR="00497E8C" w:rsidRPr="00204BEA">
        <w:rPr>
          <w:rStyle w:val="s0"/>
          <w:color w:val="auto"/>
          <w:sz w:val="28"/>
          <w:szCs w:val="28"/>
          <w:lang w:val="kk-KZ"/>
        </w:rPr>
        <w:t>)</w:t>
      </w:r>
      <w:r w:rsidR="00051B51" w:rsidRPr="00204BEA">
        <w:rPr>
          <w:rStyle w:val="s0"/>
          <w:color w:val="auto"/>
          <w:sz w:val="28"/>
          <w:szCs w:val="28"/>
          <w:lang w:val="kk-KZ"/>
        </w:rPr>
        <w:t xml:space="preserve"> долларының баламасынан асатын болса, осындай</w:t>
      </w:r>
      <w:r w:rsidR="00A44027" w:rsidRPr="00204BEA">
        <w:rPr>
          <w:rStyle w:val="s0"/>
          <w:color w:val="auto"/>
          <w:sz w:val="28"/>
          <w:szCs w:val="28"/>
          <w:lang w:val="kk-KZ"/>
        </w:rPr>
        <w:t xml:space="preserve"> шартқа есептік нөмір бер</w:t>
      </w:r>
      <w:r w:rsidR="00051B51" w:rsidRPr="00204BEA">
        <w:rPr>
          <w:rStyle w:val="s0"/>
          <w:color w:val="auto"/>
          <w:sz w:val="28"/>
          <w:szCs w:val="28"/>
          <w:lang w:val="kk-KZ"/>
        </w:rPr>
        <w:t>іледі</w:t>
      </w:r>
      <w:r w:rsidR="00DF09AE" w:rsidRPr="00204BEA">
        <w:rPr>
          <w:rStyle w:val="s0"/>
          <w:color w:val="auto"/>
          <w:sz w:val="28"/>
          <w:szCs w:val="28"/>
          <w:lang w:val="kk-KZ"/>
        </w:rPr>
        <w:t>.</w:t>
      </w:r>
      <w:r w:rsidR="000813BC" w:rsidRPr="00204BEA">
        <w:rPr>
          <w:rStyle w:val="s0"/>
          <w:color w:val="auto"/>
          <w:sz w:val="28"/>
          <w:szCs w:val="28"/>
          <w:lang w:val="kk-KZ"/>
        </w:rPr>
        <w:t xml:space="preserve"> </w:t>
      </w:r>
    </w:p>
    <w:p w:rsidR="000813BC" w:rsidRPr="00204BEA" w:rsidRDefault="00051B51" w:rsidP="00002A06">
      <w:pPr>
        <w:widowControl w:val="0"/>
        <w:rPr>
          <w:rStyle w:val="s0"/>
          <w:color w:val="auto"/>
          <w:sz w:val="28"/>
          <w:szCs w:val="28"/>
          <w:lang w:val="kk-KZ"/>
        </w:rPr>
      </w:pPr>
      <w:r w:rsidRPr="00204BEA">
        <w:rPr>
          <w:rStyle w:val="s0"/>
          <w:color w:val="auto"/>
          <w:sz w:val="28"/>
          <w:szCs w:val="28"/>
          <w:lang w:val="kk-KZ"/>
        </w:rPr>
        <w:t>Егер экспорт немесе импорт жөніндегі валюталық шартта оны жасаған күні шарттың сомасы көрсетілмесе, онда осындай шарт есептік тіркеуге жататын шарт ретінде қаралады</w:t>
      </w:r>
      <w:r w:rsidR="000813BC" w:rsidRPr="00204BEA">
        <w:rPr>
          <w:rStyle w:val="s0"/>
          <w:color w:val="auto"/>
          <w:sz w:val="28"/>
          <w:szCs w:val="28"/>
          <w:lang w:val="kk-KZ"/>
        </w:rPr>
        <w:t>.</w:t>
      </w:r>
    </w:p>
    <w:p w:rsidR="00A7106F" w:rsidRPr="00204BEA" w:rsidRDefault="00532B8D" w:rsidP="00002A06">
      <w:pPr>
        <w:widowControl w:val="0"/>
        <w:rPr>
          <w:sz w:val="28"/>
          <w:szCs w:val="28"/>
          <w:lang w:val="kk-KZ"/>
        </w:rPr>
      </w:pPr>
      <w:r w:rsidRPr="00204BEA">
        <w:rPr>
          <w:rStyle w:val="s0"/>
          <w:color w:val="auto"/>
          <w:sz w:val="28"/>
          <w:szCs w:val="28"/>
          <w:lang w:val="kk-KZ"/>
        </w:rPr>
        <w:t>Егер экспорт немесе импорт жөніндегі валюталық шарт АҚШ долларынан өзгеше валютамен көрсетілсе және осындай шартта АҚШ долларына қатысты айырбастау бағамына нұсқау көрсетілмесе, экспорт немесе импорт жөніндегі валюталық шарттың АҚШ долларымен көрсетілген сомасының баламасын айқындау үшін қайта есептеу валюталар айырбастаудың шартқа қол қою күнгі (ол болмаған жағдайда – шарт күшіне енгізілген күнгі) нарықтық бағамы пайдаланыла отырып жүзеге асырылады</w:t>
      </w:r>
      <w:r w:rsidR="00A7106F" w:rsidRPr="00204BEA">
        <w:rPr>
          <w:rStyle w:val="s0"/>
          <w:color w:val="auto"/>
          <w:sz w:val="28"/>
          <w:szCs w:val="28"/>
          <w:lang w:val="kk-KZ"/>
        </w:rPr>
        <w:t>.</w:t>
      </w:r>
    </w:p>
    <w:p w:rsidR="00EF1F0E" w:rsidRPr="00EF1F0E" w:rsidRDefault="00363620" w:rsidP="00EF1F0E">
      <w:pPr>
        <w:ind w:firstLine="397"/>
        <w:rPr>
          <w:rFonts w:eastAsia="Times New Roman"/>
          <w:color w:val="000000"/>
          <w:sz w:val="28"/>
          <w:szCs w:val="28"/>
          <w:lang w:val="kk-KZ" w:eastAsia="ru-RU"/>
        </w:rPr>
      </w:pPr>
      <w:r w:rsidRPr="00EF1F0E">
        <w:rPr>
          <w:rStyle w:val="s0"/>
          <w:color w:val="auto"/>
          <w:sz w:val="28"/>
          <w:szCs w:val="28"/>
          <w:lang w:val="kk-KZ"/>
        </w:rPr>
        <w:t>11</w:t>
      </w:r>
      <w:r w:rsidR="00327EAB" w:rsidRPr="00EF1F0E">
        <w:rPr>
          <w:rStyle w:val="s0"/>
          <w:color w:val="auto"/>
          <w:sz w:val="28"/>
          <w:szCs w:val="28"/>
          <w:lang w:val="kk-KZ"/>
        </w:rPr>
        <w:t>.</w:t>
      </w:r>
      <w:r w:rsidR="00EF1F0E" w:rsidRPr="00EF1F0E">
        <w:rPr>
          <w:rStyle w:val="10"/>
          <w:rFonts w:eastAsia="Calibri"/>
          <w:sz w:val="28"/>
          <w:szCs w:val="28"/>
        </w:rPr>
        <w:t xml:space="preserve"> </w:t>
      </w:r>
      <w:r w:rsidR="00EF1F0E" w:rsidRPr="00EF1F0E">
        <w:rPr>
          <w:rFonts w:eastAsia="Times New Roman"/>
          <w:color w:val="000000"/>
          <w:sz w:val="28"/>
          <w:szCs w:val="28"/>
          <w:lang w:val="kk-KZ" w:eastAsia="ru-RU"/>
        </w:rPr>
        <w:t>Экспорттаушы немесе импорттаушы есептік нөмір алу үшін тараптардың бірі экспорт немесе импорт жөніндегі валюталық шарт бойынша міндеттемелерді орындауды бастағанға дейін есептік нөмірді алу үшін өтініш жасайды.</w:t>
      </w:r>
    </w:p>
    <w:p w:rsidR="00EF1F0E" w:rsidRPr="00EF1F0E" w:rsidRDefault="00EF1F0E" w:rsidP="00EF1F0E">
      <w:pPr>
        <w:ind w:firstLine="397"/>
        <w:rPr>
          <w:rFonts w:eastAsia="Times New Roman"/>
          <w:color w:val="000000"/>
          <w:sz w:val="28"/>
          <w:szCs w:val="28"/>
          <w:lang w:val="kk-KZ" w:eastAsia="ru-RU"/>
        </w:rPr>
      </w:pPr>
      <w:r w:rsidRPr="00EF1F0E">
        <w:rPr>
          <w:rFonts w:eastAsia="Times New Roman"/>
          <w:color w:val="000000"/>
          <w:sz w:val="28"/>
          <w:szCs w:val="28"/>
          <w:lang w:val="kk-KZ" w:eastAsia="ru-RU"/>
        </w:rPr>
        <w:t>Егер экспорт немесе импорт жөніндегі валюталық шарт бойынша міндеттемелерді орындауды оның бейрезидент қатысушысы бірінші болып бастаса және осындай орындау резидент экспорттаушының немесе импорттаушының пайдасына мүлікті беруге (ақшаның түсуіне) байланысты болса, онда осындай резидент мүлікті (ақшаны) өзінің иелігіне алғанға дейін есептік тіркеу үшін өтініш береді.</w:t>
      </w:r>
    </w:p>
    <w:p w:rsidR="00EF1F0E" w:rsidRPr="00EF1F0E" w:rsidRDefault="00EF1F0E" w:rsidP="00EF1F0E">
      <w:pPr>
        <w:ind w:firstLine="397"/>
        <w:rPr>
          <w:rFonts w:eastAsia="Times New Roman"/>
          <w:color w:val="000000"/>
          <w:sz w:val="28"/>
          <w:szCs w:val="28"/>
          <w:lang w:val="kk-KZ" w:eastAsia="ru-RU"/>
        </w:rPr>
      </w:pPr>
      <w:r w:rsidRPr="00EF1F0E">
        <w:rPr>
          <w:rFonts w:eastAsia="Times New Roman"/>
          <w:color w:val="000000"/>
          <w:sz w:val="28"/>
          <w:szCs w:val="28"/>
          <w:lang w:val="kk-KZ" w:eastAsia="ru-RU"/>
        </w:rPr>
        <w:t>Егер бейрезидент қатысушы шет мемлекеттің аумағында тараптардың бірі азаматтық әуе кемелерінің пайдаланушысы сертификаты бар резидент заңды тұлға болып табылатын жұмыстардың (көрсетілетін қызметтердің) импорты жөніндегі валюталық шарт бойынша міндеттемелерді орындауды бірінші болып бастаса, онда резидент бейрезидент міндеттемелерін орындағаннан кейін күнтізбелік 90 (тоқсан) күн ішінде, бірақ резидент міндеттемелерді орындауды бастаған күннен кешіктірмей валюталық шартты есептік тіркеу үшін өтініш береді.</w:t>
      </w:r>
    </w:p>
    <w:p w:rsidR="0061755C" w:rsidRPr="00EF1F0E" w:rsidRDefault="00EF1F0E" w:rsidP="0061755C">
      <w:pPr>
        <w:ind w:firstLine="397"/>
        <w:rPr>
          <w:rFonts w:eastAsia="Times New Roman"/>
          <w:color w:val="000000"/>
          <w:sz w:val="28"/>
          <w:szCs w:val="28"/>
          <w:lang w:val="kk-KZ" w:eastAsia="ru-RU"/>
        </w:rPr>
      </w:pPr>
      <w:r w:rsidRPr="00EF1F0E">
        <w:rPr>
          <w:rFonts w:eastAsia="Times New Roman"/>
          <w:color w:val="000000"/>
          <w:sz w:val="28"/>
          <w:szCs w:val="28"/>
          <w:lang w:val="kk-KZ" w:eastAsia="ru-RU"/>
        </w:rPr>
        <w:t>Талап қоюдың өтуі нәтижесінде немесе борышты аудару нәтижесінде бейрезидентке талап қою құқығын қабылдаған немесе бейрезидент алдындағы борышты қабылдаған экспорттаушы немесе импорттаушы есепті тіркеу үшін осындай талап ету құқығы немесе борыш қабылданған күннен бастап, бірақ тараптардың кез келгені өткізілген талап (аударылған борыш) бойынша міндеттемелерді орындауды бастағанға дейін күнтізбелік 30 (отыз) күннен кешіктірмей өтініш жасайды.</w:t>
      </w:r>
    </w:p>
    <w:p w:rsidR="00327EAB" w:rsidRPr="00204BEA" w:rsidRDefault="00D83383" w:rsidP="00002A06">
      <w:pPr>
        <w:widowControl w:val="0"/>
        <w:rPr>
          <w:rStyle w:val="s0"/>
          <w:color w:val="auto"/>
          <w:sz w:val="28"/>
          <w:szCs w:val="28"/>
          <w:lang w:val="kk-KZ"/>
        </w:rPr>
      </w:pPr>
      <w:r w:rsidRPr="00204BEA">
        <w:rPr>
          <w:rStyle w:val="s0"/>
          <w:color w:val="auto"/>
          <w:sz w:val="28"/>
          <w:szCs w:val="28"/>
          <w:lang w:val="kk-KZ"/>
        </w:rPr>
        <w:t>1</w:t>
      </w:r>
      <w:r w:rsidR="00363620" w:rsidRPr="00204BEA">
        <w:rPr>
          <w:rStyle w:val="s0"/>
          <w:color w:val="auto"/>
          <w:sz w:val="28"/>
          <w:szCs w:val="28"/>
          <w:lang w:val="kk-KZ"/>
        </w:rPr>
        <w:t>2</w:t>
      </w:r>
      <w:r w:rsidR="00327EAB" w:rsidRPr="00204BEA">
        <w:rPr>
          <w:rStyle w:val="s0"/>
          <w:color w:val="auto"/>
          <w:sz w:val="28"/>
          <w:szCs w:val="28"/>
          <w:lang w:val="kk-KZ"/>
        </w:rPr>
        <w:t xml:space="preserve">. </w:t>
      </w:r>
      <w:r w:rsidR="000E4764" w:rsidRPr="00204BEA">
        <w:rPr>
          <w:rStyle w:val="s0"/>
          <w:color w:val="auto"/>
          <w:sz w:val="28"/>
          <w:szCs w:val="28"/>
          <w:lang w:val="kk-KZ"/>
        </w:rPr>
        <w:t>Есептік тіркеу</w:t>
      </w:r>
      <w:r w:rsidR="00224E86" w:rsidRPr="00204BEA">
        <w:rPr>
          <w:rStyle w:val="s0"/>
          <w:color w:val="auto"/>
          <w:sz w:val="28"/>
          <w:szCs w:val="28"/>
          <w:lang w:val="kk-KZ"/>
        </w:rPr>
        <w:t xml:space="preserve"> мынадай жағдайларда жүзеге асырылады</w:t>
      </w:r>
      <w:r w:rsidR="00327EAB" w:rsidRPr="00204BEA">
        <w:rPr>
          <w:rStyle w:val="s0"/>
          <w:color w:val="auto"/>
          <w:sz w:val="28"/>
          <w:szCs w:val="28"/>
          <w:lang w:val="kk-KZ"/>
        </w:rPr>
        <w:t>:</w:t>
      </w:r>
    </w:p>
    <w:p w:rsidR="00327EAB" w:rsidRPr="00204BEA" w:rsidRDefault="00327EAB" w:rsidP="00002A06">
      <w:pPr>
        <w:widowControl w:val="0"/>
        <w:rPr>
          <w:rStyle w:val="s0"/>
          <w:color w:val="auto"/>
          <w:sz w:val="28"/>
          <w:szCs w:val="28"/>
          <w:lang w:val="kk-KZ"/>
        </w:rPr>
      </w:pPr>
      <w:r w:rsidRPr="00204BEA">
        <w:rPr>
          <w:rStyle w:val="s0"/>
          <w:color w:val="auto"/>
          <w:sz w:val="28"/>
          <w:szCs w:val="28"/>
          <w:lang w:val="kk-KZ"/>
        </w:rPr>
        <w:t xml:space="preserve">1) </w:t>
      </w:r>
      <w:r w:rsidR="006844BE" w:rsidRPr="00204BEA">
        <w:rPr>
          <w:rStyle w:val="s0"/>
          <w:color w:val="auto"/>
          <w:sz w:val="28"/>
          <w:szCs w:val="28"/>
          <w:lang w:val="kk-KZ"/>
        </w:rPr>
        <w:t>экспорттаушының немесе импорттаушының банктік шотына қызмет көрсететін уәкілетті банкте (оның филиалында), – егер барлық төлем және (немесе) ақша аударымы экспорттаушының немесе импорттаушының уәкілетті банктегі (оның филиалындағы) шотын пайдалана отырып жүзеге асырылса</w:t>
      </w:r>
      <w:r w:rsidRPr="00204BEA">
        <w:rPr>
          <w:rStyle w:val="s0"/>
          <w:color w:val="auto"/>
          <w:sz w:val="28"/>
          <w:szCs w:val="28"/>
          <w:lang w:val="kk-KZ"/>
        </w:rPr>
        <w:t>;</w:t>
      </w:r>
    </w:p>
    <w:p w:rsidR="00327EAB" w:rsidRPr="00204BEA" w:rsidRDefault="00327EAB" w:rsidP="00002A06">
      <w:pPr>
        <w:widowControl w:val="0"/>
        <w:rPr>
          <w:rStyle w:val="s0"/>
          <w:color w:val="auto"/>
          <w:sz w:val="28"/>
          <w:szCs w:val="28"/>
          <w:lang w:val="kk-KZ"/>
        </w:rPr>
      </w:pPr>
      <w:r w:rsidRPr="00204BEA">
        <w:rPr>
          <w:rStyle w:val="s0"/>
          <w:color w:val="auto"/>
          <w:sz w:val="28"/>
          <w:szCs w:val="28"/>
          <w:lang w:val="kk-KZ"/>
        </w:rPr>
        <w:t xml:space="preserve">2) </w:t>
      </w:r>
      <w:r w:rsidR="00E61FB4" w:rsidRPr="00204BEA">
        <w:rPr>
          <w:rStyle w:val="s0"/>
          <w:color w:val="auto"/>
          <w:sz w:val="28"/>
          <w:szCs w:val="28"/>
          <w:lang w:val="kk-KZ"/>
        </w:rPr>
        <w:t>экспорттаушының немесе импорттаушының банктік шотына қызмет көрсететін уәкілетті банкте (оның филиалында), – егер төлемдер және (немесе) ақша аударымдары уәкілетті банкте (оның филиалында) және сол сияқты шетел банкінде ашылған шоттары пайдалана отырып жүзеге асырылса</w:t>
      </w:r>
      <w:r w:rsidRPr="00204BEA">
        <w:rPr>
          <w:rStyle w:val="s0"/>
          <w:color w:val="auto"/>
          <w:sz w:val="28"/>
          <w:szCs w:val="28"/>
          <w:lang w:val="kk-KZ"/>
        </w:rPr>
        <w:t>;</w:t>
      </w:r>
    </w:p>
    <w:p w:rsidR="00327EAB" w:rsidRPr="00204BEA" w:rsidRDefault="00327EAB" w:rsidP="00002A06">
      <w:pPr>
        <w:widowControl w:val="0"/>
        <w:rPr>
          <w:rStyle w:val="s0"/>
          <w:color w:val="auto"/>
          <w:sz w:val="28"/>
          <w:szCs w:val="28"/>
          <w:lang w:val="kk-KZ"/>
        </w:rPr>
      </w:pPr>
      <w:r w:rsidRPr="00204BEA">
        <w:rPr>
          <w:rStyle w:val="s0"/>
          <w:color w:val="auto"/>
          <w:sz w:val="28"/>
          <w:szCs w:val="28"/>
          <w:lang w:val="kk-KZ"/>
        </w:rPr>
        <w:t xml:space="preserve">3) </w:t>
      </w:r>
      <w:r w:rsidR="00276D52" w:rsidRPr="00204BEA">
        <w:rPr>
          <w:rStyle w:val="s0"/>
          <w:color w:val="auto"/>
          <w:sz w:val="28"/>
          <w:szCs w:val="28"/>
          <w:lang w:val="kk-KZ"/>
        </w:rPr>
        <w:t>экспорттаушының немесе импорттаушының тұрғылықты немесе орналасқан жері бойынша Ұлттық Банктің аумақтық фили</w:t>
      </w:r>
      <w:r w:rsidR="00210669" w:rsidRPr="00204BEA">
        <w:rPr>
          <w:rStyle w:val="s0"/>
          <w:color w:val="auto"/>
          <w:sz w:val="28"/>
          <w:szCs w:val="28"/>
          <w:lang w:val="kk-KZ"/>
        </w:rPr>
        <w:t>а</w:t>
      </w:r>
      <w:r w:rsidR="00276D52" w:rsidRPr="00204BEA">
        <w:rPr>
          <w:rStyle w:val="s0"/>
          <w:color w:val="auto"/>
          <w:sz w:val="28"/>
          <w:szCs w:val="28"/>
          <w:lang w:val="kk-KZ"/>
        </w:rPr>
        <w:t xml:space="preserve">лында – егер барлық төлем және (немесе) ақша аударымы </w:t>
      </w:r>
      <w:r w:rsidR="00224E86" w:rsidRPr="00204BEA">
        <w:rPr>
          <w:rStyle w:val="s0"/>
          <w:color w:val="auto"/>
          <w:sz w:val="28"/>
          <w:szCs w:val="28"/>
          <w:lang w:val="kk-KZ"/>
        </w:rPr>
        <w:t xml:space="preserve">экспорттаушының немесе импорттаушының </w:t>
      </w:r>
      <w:r w:rsidR="007D0D67" w:rsidRPr="00204BEA">
        <w:rPr>
          <w:rStyle w:val="s0"/>
          <w:color w:val="auto"/>
          <w:sz w:val="28"/>
          <w:szCs w:val="28"/>
          <w:lang w:val="kk-KZ"/>
        </w:rPr>
        <w:t xml:space="preserve">Валюталық реттеу және валюталық  бақылау туралы заңның 9-бабы 3-тармағының 1) тармақшасында көрсетілген </w:t>
      </w:r>
      <w:r w:rsidR="00224E86" w:rsidRPr="00204BEA">
        <w:rPr>
          <w:rStyle w:val="s0"/>
          <w:color w:val="auto"/>
          <w:sz w:val="28"/>
          <w:szCs w:val="28"/>
          <w:lang w:val="kk-KZ"/>
        </w:rPr>
        <w:t>шетел банкіндегі шотын пайдалана отырып жүзеге асырылса</w:t>
      </w:r>
      <w:r w:rsidRPr="00204BEA">
        <w:rPr>
          <w:rStyle w:val="s0"/>
          <w:color w:val="auto"/>
          <w:sz w:val="28"/>
          <w:szCs w:val="28"/>
          <w:lang w:val="kk-KZ"/>
        </w:rPr>
        <w:t>.</w:t>
      </w:r>
    </w:p>
    <w:p w:rsidR="00D36537" w:rsidRPr="00204BEA" w:rsidRDefault="00363620" w:rsidP="00002A06">
      <w:pPr>
        <w:widowControl w:val="0"/>
        <w:rPr>
          <w:sz w:val="28"/>
          <w:szCs w:val="28"/>
          <w:lang w:val="kk-KZ"/>
        </w:rPr>
      </w:pPr>
      <w:r w:rsidRPr="00204BEA">
        <w:rPr>
          <w:rStyle w:val="s0"/>
          <w:color w:val="auto"/>
          <w:sz w:val="28"/>
          <w:szCs w:val="28"/>
          <w:lang w:val="kk-KZ"/>
        </w:rPr>
        <w:t>13</w:t>
      </w:r>
      <w:r w:rsidR="00166472" w:rsidRPr="00204BEA">
        <w:rPr>
          <w:rStyle w:val="s0"/>
          <w:color w:val="auto"/>
          <w:sz w:val="28"/>
          <w:szCs w:val="28"/>
          <w:lang w:val="kk-KZ"/>
        </w:rPr>
        <w:t xml:space="preserve">. </w:t>
      </w:r>
      <w:r w:rsidR="00427D44" w:rsidRPr="00204BEA">
        <w:rPr>
          <w:rStyle w:val="s0"/>
          <w:color w:val="auto"/>
          <w:sz w:val="28"/>
          <w:szCs w:val="28"/>
          <w:lang w:val="kk-KZ"/>
        </w:rPr>
        <w:t>Есептік нөмір алу үшін экспорттаушы немесе импорттаушы уәкілетті банкке (оның филиалына) немесе Ұлттық Банктің аумақтық филиалына</w:t>
      </w:r>
      <w:r w:rsidR="00D36537" w:rsidRPr="00204BEA">
        <w:rPr>
          <w:rStyle w:val="s0"/>
          <w:color w:val="auto"/>
          <w:sz w:val="28"/>
          <w:szCs w:val="28"/>
          <w:lang w:val="kk-KZ"/>
        </w:rPr>
        <w:t>:</w:t>
      </w:r>
    </w:p>
    <w:p w:rsidR="00D36537" w:rsidRPr="00204BEA" w:rsidRDefault="00D36537" w:rsidP="00002A06">
      <w:pPr>
        <w:widowControl w:val="0"/>
        <w:rPr>
          <w:sz w:val="28"/>
          <w:szCs w:val="28"/>
          <w:lang w:val="kk-KZ"/>
        </w:rPr>
      </w:pPr>
      <w:r w:rsidRPr="00204BEA">
        <w:rPr>
          <w:rStyle w:val="s0"/>
          <w:color w:val="auto"/>
          <w:sz w:val="28"/>
          <w:szCs w:val="28"/>
          <w:lang w:val="kk-KZ"/>
        </w:rPr>
        <w:t xml:space="preserve">1) </w:t>
      </w:r>
      <w:r w:rsidR="00427D44" w:rsidRPr="00204BEA">
        <w:rPr>
          <w:rStyle w:val="s0"/>
          <w:color w:val="auto"/>
          <w:sz w:val="28"/>
          <w:szCs w:val="28"/>
          <w:lang w:val="kk-KZ"/>
        </w:rPr>
        <w:t xml:space="preserve">Қағидаларға 1-қосымшаға сәйкес нысан бойынша </w:t>
      </w:r>
      <w:r w:rsidR="00724D32" w:rsidRPr="00204BEA">
        <w:rPr>
          <w:rStyle w:val="s0"/>
          <w:color w:val="auto"/>
          <w:sz w:val="28"/>
          <w:szCs w:val="28"/>
          <w:lang w:val="kk-KZ"/>
        </w:rPr>
        <w:t>экспорт немесе импорт жөніндегі валюталық шартын валюталық бақылауға қабылдау туралы</w:t>
      </w:r>
      <w:r w:rsidR="00427D44" w:rsidRPr="00204BEA">
        <w:rPr>
          <w:rStyle w:val="s0"/>
          <w:color w:val="auto"/>
          <w:sz w:val="28"/>
          <w:szCs w:val="28"/>
          <w:lang w:val="kk-KZ"/>
        </w:rPr>
        <w:t xml:space="preserve"> өтінішті</w:t>
      </w:r>
      <w:r w:rsidRPr="00204BEA">
        <w:rPr>
          <w:rStyle w:val="s0"/>
          <w:color w:val="auto"/>
          <w:sz w:val="28"/>
          <w:szCs w:val="28"/>
          <w:lang w:val="kk-KZ"/>
        </w:rPr>
        <w:t>;</w:t>
      </w:r>
    </w:p>
    <w:p w:rsidR="00D36537" w:rsidRPr="00204BEA" w:rsidRDefault="00D36537" w:rsidP="00002A06">
      <w:pPr>
        <w:widowControl w:val="0"/>
        <w:rPr>
          <w:rStyle w:val="s0"/>
          <w:color w:val="auto"/>
          <w:sz w:val="28"/>
          <w:szCs w:val="28"/>
          <w:lang w:val="kk-KZ"/>
        </w:rPr>
      </w:pPr>
      <w:r w:rsidRPr="00204BEA">
        <w:rPr>
          <w:rStyle w:val="s0"/>
          <w:color w:val="auto"/>
          <w:sz w:val="28"/>
          <w:szCs w:val="28"/>
          <w:lang w:val="kk-KZ"/>
        </w:rPr>
        <w:t xml:space="preserve">2) </w:t>
      </w:r>
      <w:r w:rsidR="00724D32" w:rsidRPr="00204BEA">
        <w:rPr>
          <w:rStyle w:val="s0"/>
          <w:color w:val="auto"/>
          <w:sz w:val="28"/>
          <w:szCs w:val="28"/>
          <w:lang w:val="kk-KZ"/>
        </w:rPr>
        <w:t xml:space="preserve">экспорт немесе импорт жөніндегі валюталық шарттың түпнұсқасын немесе көшірмесін ұсынады. </w:t>
      </w:r>
      <w:r w:rsidR="00675D61" w:rsidRPr="00204BEA">
        <w:rPr>
          <w:rStyle w:val="s0"/>
          <w:color w:val="auto"/>
          <w:sz w:val="28"/>
          <w:szCs w:val="28"/>
          <w:lang w:val="kk-KZ"/>
        </w:rPr>
        <w:t>Егер экспорт немесе импорт жөніндегі валюталық шарт шет тілінде жасалса, онда оны қазақ немесе орыс тіліндегі аудармасы ұсынылады</w:t>
      </w:r>
      <w:r w:rsidR="0090144C" w:rsidRPr="00204BEA">
        <w:rPr>
          <w:rFonts w:eastAsia="Times New Roman"/>
          <w:sz w:val="28"/>
          <w:szCs w:val="28"/>
          <w:lang w:val="kk-KZ"/>
        </w:rPr>
        <w:t>.</w:t>
      </w:r>
    </w:p>
    <w:p w:rsidR="00D36537" w:rsidRPr="00204BEA" w:rsidRDefault="001A6EDD" w:rsidP="00002A06">
      <w:pPr>
        <w:widowControl w:val="0"/>
        <w:rPr>
          <w:rStyle w:val="s0"/>
          <w:color w:val="auto"/>
          <w:sz w:val="28"/>
          <w:szCs w:val="28"/>
          <w:lang w:val="kk-KZ"/>
        </w:rPr>
      </w:pPr>
      <w:r w:rsidRPr="00204BEA">
        <w:rPr>
          <w:rStyle w:val="s0"/>
          <w:color w:val="auto"/>
          <w:sz w:val="28"/>
          <w:szCs w:val="28"/>
          <w:lang w:val="kk-KZ"/>
        </w:rPr>
        <w:t>Ұлттық Банктің аумақтық филиалында есептік нөмір алған кезде, экспорттаушы немесе импорттаушы қол қою үлгілері бар құжат</w:t>
      </w:r>
      <w:r w:rsidR="001021DC" w:rsidRPr="00204BEA">
        <w:rPr>
          <w:rStyle w:val="s0"/>
          <w:color w:val="auto"/>
          <w:sz w:val="28"/>
          <w:szCs w:val="28"/>
          <w:lang w:val="kk-KZ"/>
        </w:rPr>
        <w:t>ты</w:t>
      </w:r>
      <w:r w:rsidRPr="00204BEA">
        <w:rPr>
          <w:rStyle w:val="s0"/>
          <w:color w:val="auto"/>
          <w:sz w:val="28"/>
          <w:szCs w:val="28"/>
          <w:lang w:val="kk-KZ"/>
        </w:rPr>
        <w:t xml:space="preserve"> </w:t>
      </w:r>
      <w:r w:rsidR="00774D5E" w:rsidRPr="00204BEA">
        <w:rPr>
          <w:rStyle w:val="s0"/>
          <w:color w:val="auto"/>
          <w:sz w:val="28"/>
          <w:szCs w:val="28"/>
          <w:lang w:val="kk-KZ"/>
        </w:rPr>
        <w:t xml:space="preserve">қосымша </w:t>
      </w:r>
      <w:r w:rsidRPr="00204BEA">
        <w:rPr>
          <w:rStyle w:val="s0"/>
          <w:color w:val="auto"/>
          <w:sz w:val="28"/>
          <w:szCs w:val="28"/>
          <w:lang w:val="kk-KZ"/>
        </w:rPr>
        <w:t>ұсынады</w:t>
      </w:r>
      <w:r w:rsidR="00D36537" w:rsidRPr="00204BEA">
        <w:rPr>
          <w:sz w:val="28"/>
          <w:szCs w:val="28"/>
          <w:lang w:val="kk-KZ"/>
        </w:rPr>
        <w:t>.</w:t>
      </w:r>
    </w:p>
    <w:p w:rsidR="00B26769" w:rsidRPr="00204BEA" w:rsidRDefault="00363620" w:rsidP="00002A06">
      <w:pPr>
        <w:widowControl w:val="0"/>
        <w:rPr>
          <w:rStyle w:val="s0"/>
          <w:color w:val="auto"/>
          <w:sz w:val="28"/>
          <w:szCs w:val="28"/>
          <w:lang w:val="kk-KZ"/>
        </w:rPr>
      </w:pPr>
      <w:r w:rsidRPr="00204BEA">
        <w:rPr>
          <w:rStyle w:val="s0"/>
          <w:color w:val="auto"/>
          <w:sz w:val="28"/>
          <w:szCs w:val="28"/>
          <w:lang w:val="kk-KZ"/>
        </w:rPr>
        <w:t>14</w:t>
      </w:r>
      <w:r w:rsidR="00DF43F5" w:rsidRPr="00204BEA">
        <w:rPr>
          <w:rStyle w:val="s0"/>
          <w:color w:val="auto"/>
          <w:sz w:val="28"/>
          <w:szCs w:val="28"/>
          <w:lang w:val="kk-KZ"/>
        </w:rPr>
        <w:t xml:space="preserve">. </w:t>
      </w:r>
      <w:r w:rsidR="00DD269E" w:rsidRPr="00204BEA">
        <w:rPr>
          <w:rStyle w:val="s0"/>
          <w:color w:val="auto"/>
          <w:sz w:val="28"/>
          <w:szCs w:val="28"/>
          <w:lang w:val="kk-KZ"/>
        </w:rPr>
        <w:t xml:space="preserve">Қағидаларға 1-қосымшаға сәйкес нысан бойынша экспорт немесе импорт жөніндегі валюталық шартын валюталық бақылауға қабылдау туралы өтініште Қағидаларға 2-қосымшаға сәйкес </w:t>
      </w:r>
      <w:r w:rsidR="00F760AF" w:rsidRPr="00204BEA">
        <w:rPr>
          <w:rStyle w:val="s0"/>
          <w:color w:val="auto"/>
          <w:sz w:val="28"/>
          <w:szCs w:val="28"/>
          <w:lang w:val="kk-KZ"/>
        </w:rPr>
        <w:t>репатриациялау мерзімін есептеу тәртібіне сәйкес репатриациялау мерзімі көрсетіледі</w:t>
      </w:r>
      <w:r w:rsidR="00B26769" w:rsidRPr="00204BEA">
        <w:rPr>
          <w:rStyle w:val="s0"/>
          <w:color w:val="auto"/>
          <w:sz w:val="28"/>
          <w:szCs w:val="28"/>
          <w:lang w:val="kk-KZ"/>
        </w:rPr>
        <w:t>.</w:t>
      </w:r>
    </w:p>
    <w:p w:rsidR="00B26769" w:rsidRPr="00204BEA" w:rsidRDefault="00294F56" w:rsidP="00002A06">
      <w:pPr>
        <w:widowControl w:val="0"/>
        <w:rPr>
          <w:rStyle w:val="s0"/>
          <w:color w:val="auto"/>
          <w:sz w:val="28"/>
          <w:szCs w:val="28"/>
          <w:lang w:val="kk-KZ"/>
        </w:rPr>
      </w:pPr>
      <w:r w:rsidRPr="00204BEA">
        <w:rPr>
          <w:rStyle w:val="s0"/>
          <w:color w:val="auto"/>
          <w:sz w:val="28"/>
          <w:szCs w:val="28"/>
          <w:lang w:val="kk-KZ"/>
        </w:rPr>
        <w:t xml:space="preserve">Егер репатриациялау мерзімін экспорттаушы немесе импорттаушы </w:t>
      </w:r>
      <w:r w:rsidR="00497E8C" w:rsidRPr="00204BEA">
        <w:rPr>
          <w:rStyle w:val="s0"/>
          <w:color w:val="auto"/>
          <w:sz w:val="28"/>
          <w:szCs w:val="28"/>
          <w:lang w:val="kk-KZ"/>
        </w:rPr>
        <w:t>360 (</w:t>
      </w:r>
      <w:r w:rsidR="0036688E" w:rsidRPr="00204BEA">
        <w:rPr>
          <w:rStyle w:val="s0"/>
          <w:color w:val="auto"/>
          <w:sz w:val="28"/>
          <w:szCs w:val="28"/>
          <w:lang w:val="kk-KZ"/>
        </w:rPr>
        <w:t>үш</w:t>
      </w:r>
      <w:r w:rsidR="006F2596" w:rsidRPr="00204BEA">
        <w:rPr>
          <w:rStyle w:val="s0"/>
          <w:color w:val="auto"/>
          <w:sz w:val="28"/>
          <w:szCs w:val="28"/>
          <w:lang w:val="kk-KZ"/>
        </w:rPr>
        <w:t xml:space="preserve"> </w:t>
      </w:r>
      <w:r w:rsidR="0036688E" w:rsidRPr="00204BEA">
        <w:rPr>
          <w:rStyle w:val="s0"/>
          <w:color w:val="auto"/>
          <w:sz w:val="28"/>
          <w:szCs w:val="28"/>
          <w:lang w:val="kk-KZ"/>
        </w:rPr>
        <w:t>алпыс</w:t>
      </w:r>
      <w:r w:rsidR="00497E8C" w:rsidRPr="00204BEA">
        <w:rPr>
          <w:rStyle w:val="s0"/>
          <w:color w:val="auto"/>
          <w:sz w:val="28"/>
          <w:szCs w:val="28"/>
          <w:lang w:val="kk-KZ"/>
        </w:rPr>
        <w:t>)</w:t>
      </w:r>
      <w:r w:rsidR="006F2596" w:rsidRPr="00204BEA">
        <w:rPr>
          <w:rStyle w:val="s0"/>
          <w:color w:val="auto"/>
          <w:sz w:val="28"/>
          <w:szCs w:val="28"/>
          <w:lang w:val="kk-KZ"/>
        </w:rPr>
        <w:t xml:space="preserve"> </w:t>
      </w:r>
      <w:r w:rsidRPr="00204BEA">
        <w:rPr>
          <w:rStyle w:val="s0"/>
          <w:color w:val="auto"/>
          <w:sz w:val="28"/>
          <w:szCs w:val="28"/>
          <w:lang w:val="kk-KZ"/>
        </w:rPr>
        <w:t>күннен асатын мерзім деп белгіле</w:t>
      </w:r>
      <w:r w:rsidR="006F2596" w:rsidRPr="00204BEA">
        <w:rPr>
          <w:rStyle w:val="s0"/>
          <w:color w:val="auto"/>
          <w:sz w:val="28"/>
          <w:szCs w:val="28"/>
          <w:lang w:val="kk-KZ"/>
        </w:rPr>
        <w:t>с</w:t>
      </w:r>
      <w:r w:rsidRPr="00204BEA">
        <w:rPr>
          <w:rStyle w:val="s0"/>
          <w:color w:val="auto"/>
          <w:sz w:val="28"/>
          <w:szCs w:val="28"/>
          <w:lang w:val="kk-KZ"/>
        </w:rPr>
        <w:t>е (бас</w:t>
      </w:r>
      <w:r w:rsidR="006F2596" w:rsidRPr="00204BEA">
        <w:rPr>
          <w:rStyle w:val="s0"/>
          <w:color w:val="auto"/>
          <w:sz w:val="28"/>
          <w:szCs w:val="28"/>
          <w:lang w:val="kk-KZ"/>
        </w:rPr>
        <w:t>тапқ</w:t>
      </w:r>
      <w:r w:rsidR="00210669" w:rsidRPr="00204BEA">
        <w:rPr>
          <w:rStyle w:val="s0"/>
          <w:color w:val="auto"/>
          <w:sz w:val="28"/>
          <w:szCs w:val="28"/>
          <w:lang w:val="kk-KZ"/>
        </w:rPr>
        <w:t>ы</w:t>
      </w:r>
      <w:r w:rsidR="006F2596" w:rsidRPr="00204BEA">
        <w:rPr>
          <w:rStyle w:val="s0"/>
          <w:color w:val="auto"/>
          <w:sz w:val="28"/>
          <w:szCs w:val="28"/>
          <w:lang w:val="kk-KZ"/>
        </w:rPr>
        <w:t>да</w:t>
      </w:r>
      <w:r w:rsidRPr="00204BEA">
        <w:rPr>
          <w:rStyle w:val="s0"/>
          <w:color w:val="auto"/>
          <w:sz w:val="28"/>
          <w:szCs w:val="28"/>
          <w:lang w:val="kk-KZ"/>
        </w:rPr>
        <w:t xml:space="preserve"> не валюталық шартты өзгерту нәтижесінде), </w:t>
      </w:r>
      <w:r w:rsidR="006F2596" w:rsidRPr="00204BEA">
        <w:rPr>
          <w:rStyle w:val="s0"/>
          <w:color w:val="auto"/>
          <w:sz w:val="28"/>
          <w:szCs w:val="28"/>
          <w:lang w:val="kk-KZ"/>
        </w:rPr>
        <w:t>уәкілетті</w:t>
      </w:r>
      <w:r w:rsidRPr="00204BEA">
        <w:rPr>
          <w:rStyle w:val="s0"/>
          <w:color w:val="auto"/>
          <w:sz w:val="28"/>
          <w:szCs w:val="28"/>
          <w:lang w:val="kk-KZ"/>
        </w:rPr>
        <w:t xml:space="preserve"> банк </w:t>
      </w:r>
      <w:r w:rsidR="00545178" w:rsidRPr="00204BEA">
        <w:rPr>
          <w:rStyle w:val="s0"/>
          <w:color w:val="auto"/>
          <w:sz w:val="28"/>
          <w:szCs w:val="28"/>
          <w:lang w:val="kk-KZ"/>
        </w:rPr>
        <w:t>«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w:t>
      </w:r>
      <w:r w:rsidRPr="00204BEA">
        <w:rPr>
          <w:rStyle w:val="s0"/>
          <w:color w:val="auto"/>
          <w:sz w:val="28"/>
          <w:szCs w:val="28"/>
          <w:lang w:val="kk-KZ"/>
        </w:rPr>
        <w:t>аң</w:t>
      </w:r>
      <w:r w:rsidR="00545178" w:rsidRPr="00204BEA">
        <w:rPr>
          <w:rStyle w:val="s0"/>
          <w:color w:val="auto"/>
          <w:sz w:val="28"/>
          <w:szCs w:val="28"/>
          <w:lang w:val="kk-KZ"/>
        </w:rPr>
        <w:t>ы</w:t>
      </w:r>
      <w:r w:rsidRPr="00204BEA">
        <w:rPr>
          <w:rStyle w:val="s0"/>
          <w:color w:val="auto"/>
          <w:sz w:val="28"/>
          <w:szCs w:val="28"/>
          <w:lang w:val="kk-KZ"/>
        </w:rPr>
        <w:t xml:space="preserve">ның </w:t>
      </w:r>
      <w:r w:rsidR="00545178" w:rsidRPr="00204BEA">
        <w:rPr>
          <w:rStyle w:val="s0"/>
          <w:color w:val="auto"/>
          <w:sz w:val="28"/>
          <w:szCs w:val="28"/>
          <w:lang w:val="kk-KZ"/>
        </w:rPr>
        <w:t xml:space="preserve">(бұдан әрі – </w:t>
      </w:r>
      <w:r w:rsidR="00C5054C" w:rsidRPr="00204BEA">
        <w:rPr>
          <w:rStyle w:val="s0"/>
          <w:color w:val="auto"/>
          <w:sz w:val="28"/>
          <w:szCs w:val="28"/>
          <w:lang w:val="kk-KZ"/>
        </w:rPr>
        <w:t>КЖТҚҚ туралы заң</w:t>
      </w:r>
      <w:r w:rsidR="00545178" w:rsidRPr="00204BEA">
        <w:rPr>
          <w:rStyle w:val="s0"/>
          <w:color w:val="auto"/>
          <w:sz w:val="28"/>
          <w:szCs w:val="28"/>
          <w:lang w:val="kk-KZ"/>
        </w:rPr>
        <w:t xml:space="preserve">) </w:t>
      </w:r>
      <w:r w:rsidRPr="00204BEA">
        <w:rPr>
          <w:rStyle w:val="s0"/>
          <w:color w:val="auto"/>
          <w:sz w:val="28"/>
          <w:szCs w:val="28"/>
          <w:lang w:val="kk-KZ"/>
        </w:rPr>
        <w:t>талаптарына сәйкес әзірленген ішкі қағидаларға сәйкес экспорт немесе импорт жөніндегі валюталық шарттың талаптарына талдау жаса</w:t>
      </w:r>
      <w:r w:rsidR="006F2596" w:rsidRPr="00204BEA">
        <w:rPr>
          <w:rStyle w:val="s0"/>
          <w:color w:val="auto"/>
          <w:sz w:val="28"/>
          <w:szCs w:val="28"/>
          <w:lang w:val="kk-KZ"/>
        </w:rPr>
        <w:t>у</w:t>
      </w:r>
      <w:r w:rsidRPr="00204BEA">
        <w:rPr>
          <w:rStyle w:val="s0"/>
          <w:color w:val="auto"/>
          <w:sz w:val="28"/>
          <w:szCs w:val="28"/>
          <w:lang w:val="kk-KZ"/>
        </w:rPr>
        <w:t>ды</w:t>
      </w:r>
      <w:r w:rsidR="006F2596" w:rsidRPr="00204BEA">
        <w:rPr>
          <w:rStyle w:val="s0"/>
          <w:color w:val="auto"/>
          <w:sz w:val="28"/>
          <w:szCs w:val="28"/>
          <w:lang w:val="kk-KZ"/>
        </w:rPr>
        <w:t xml:space="preserve"> жүзеге асырады</w:t>
      </w:r>
      <w:r w:rsidR="00B26769" w:rsidRPr="00204BEA">
        <w:rPr>
          <w:rStyle w:val="s0"/>
          <w:color w:val="auto"/>
          <w:sz w:val="28"/>
          <w:szCs w:val="28"/>
          <w:lang w:val="kk-KZ"/>
        </w:rPr>
        <w:t>.</w:t>
      </w:r>
    </w:p>
    <w:p w:rsidR="00BF48CF" w:rsidRPr="00204BEA" w:rsidRDefault="00363620" w:rsidP="00002A06">
      <w:pPr>
        <w:widowControl w:val="0"/>
        <w:rPr>
          <w:rStyle w:val="s0"/>
          <w:color w:val="auto"/>
          <w:sz w:val="28"/>
          <w:szCs w:val="28"/>
          <w:lang w:val="kk-KZ"/>
        </w:rPr>
      </w:pPr>
      <w:r w:rsidRPr="00204BEA">
        <w:rPr>
          <w:rStyle w:val="s0"/>
          <w:color w:val="auto"/>
          <w:sz w:val="28"/>
          <w:szCs w:val="28"/>
          <w:lang w:val="kk-KZ"/>
        </w:rPr>
        <w:t>15</w:t>
      </w:r>
      <w:r w:rsidR="00E4304B" w:rsidRPr="00204BEA">
        <w:rPr>
          <w:rStyle w:val="s0"/>
          <w:color w:val="auto"/>
          <w:sz w:val="28"/>
          <w:szCs w:val="28"/>
          <w:lang w:val="kk-KZ"/>
        </w:rPr>
        <w:t xml:space="preserve">. </w:t>
      </w:r>
      <w:r w:rsidR="00F6776B" w:rsidRPr="00204BEA">
        <w:rPr>
          <w:rStyle w:val="s0"/>
          <w:color w:val="auto"/>
          <w:sz w:val="28"/>
          <w:szCs w:val="28"/>
          <w:lang w:val="kk-KZ"/>
        </w:rPr>
        <w:t xml:space="preserve">Уәкілетті банктің (оның филиалының) немесе Ұлттық Банктің аумақтық филиалының </w:t>
      </w:r>
      <w:r w:rsidR="00563C1C" w:rsidRPr="00204BEA">
        <w:rPr>
          <w:rStyle w:val="s0"/>
          <w:color w:val="auto"/>
          <w:sz w:val="28"/>
          <w:szCs w:val="28"/>
          <w:lang w:val="kk-KZ"/>
        </w:rPr>
        <w:t>уәкілетті</w:t>
      </w:r>
      <w:r w:rsidR="00F6776B" w:rsidRPr="00204BEA">
        <w:rPr>
          <w:rStyle w:val="s0"/>
          <w:color w:val="auto"/>
          <w:sz w:val="28"/>
          <w:szCs w:val="28"/>
          <w:lang w:val="kk-KZ"/>
        </w:rPr>
        <w:t xml:space="preserve"> қызметкері экспорттаушы немесе импорттаушы қажетті құжаттарды берген күннен бастап </w:t>
      </w:r>
      <w:r w:rsidR="00497E8C" w:rsidRPr="00204BEA">
        <w:rPr>
          <w:rStyle w:val="s0"/>
          <w:color w:val="auto"/>
          <w:sz w:val="28"/>
          <w:szCs w:val="28"/>
          <w:lang w:val="kk-KZ"/>
        </w:rPr>
        <w:t>2 (</w:t>
      </w:r>
      <w:r w:rsidR="00F6776B" w:rsidRPr="00204BEA">
        <w:rPr>
          <w:rStyle w:val="s0"/>
          <w:color w:val="auto"/>
          <w:sz w:val="28"/>
          <w:szCs w:val="28"/>
          <w:lang w:val="kk-KZ"/>
        </w:rPr>
        <w:t>екі</w:t>
      </w:r>
      <w:r w:rsidR="00497E8C" w:rsidRPr="00204BEA">
        <w:rPr>
          <w:rStyle w:val="s0"/>
          <w:color w:val="auto"/>
          <w:sz w:val="28"/>
          <w:szCs w:val="28"/>
          <w:lang w:val="kk-KZ"/>
        </w:rPr>
        <w:t>)</w:t>
      </w:r>
      <w:r w:rsidR="00F6776B" w:rsidRPr="00204BEA">
        <w:rPr>
          <w:rStyle w:val="s0"/>
          <w:color w:val="auto"/>
          <w:sz w:val="28"/>
          <w:szCs w:val="28"/>
          <w:lang w:val="kk-KZ"/>
        </w:rPr>
        <w:t xml:space="preserve"> жұмыс күні ішінде экспорт немесе импорт жөніндегі валюталық шартты Қағидаларға </w:t>
      </w:r>
      <w:r w:rsidR="00563C1C" w:rsidRPr="00204BEA">
        <w:rPr>
          <w:rStyle w:val="s0"/>
          <w:color w:val="auto"/>
          <w:sz w:val="28"/>
          <w:szCs w:val="28"/>
          <w:lang w:val="kk-KZ"/>
        </w:rPr>
        <w:t>3</w:t>
      </w:r>
      <w:r w:rsidR="00F6776B" w:rsidRPr="00204BEA">
        <w:rPr>
          <w:rStyle w:val="s0"/>
          <w:color w:val="auto"/>
          <w:sz w:val="28"/>
          <w:szCs w:val="28"/>
          <w:lang w:val="kk-KZ"/>
        </w:rPr>
        <w:t>-қосымшаға сәйкес нысан бойынша тіркеу журналында тіркейді</w:t>
      </w:r>
      <w:r w:rsidR="00FA24E6" w:rsidRPr="00204BEA">
        <w:rPr>
          <w:rStyle w:val="s0"/>
          <w:color w:val="auto"/>
          <w:sz w:val="28"/>
          <w:szCs w:val="28"/>
          <w:lang w:val="kk-KZ"/>
        </w:rPr>
        <w:t>.</w:t>
      </w:r>
    </w:p>
    <w:p w:rsidR="00FA24E6" w:rsidRPr="00204BEA" w:rsidRDefault="00BB2D20" w:rsidP="00002A06">
      <w:pPr>
        <w:widowControl w:val="0"/>
        <w:rPr>
          <w:rStyle w:val="s0"/>
          <w:color w:val="auto"/>
          <w:sz w:val="28"/>
          <w:szCs w:val="28"/>
          <w:lang w:val="kk-KZ"/>
        </w:rPr>
      </w:pPr>
      <w:r w:rsidRPr="00204BEA">
        <w:rPr>
          <w:rStyle w:val="s0"/>
          <w:color w:val="auto"/>
          <w:sz w:val="28"/>
          <w:szCs w:val="28"/>
          <w:lang w:val="kk-KZ"/>
        </w:rPr>
        <w:t xml:space="preserve">Есептік нөмір, оны берген күн экспорт немесе импорт жөніндегі валюталық шарттың түпнұсқасының немесе көшірмесінің бірінші </w:t>
      </w:r>
      <w:r w:rsidR="009F1CF9" w:rsidRPr="00204BEA">
        <w:rPr>
          <w:rStyle w:val="s0"/>
          <w:color w:val="auto"/>
          <w:sz w:val="28"/>
          <w:szCs w:val="28"/>
          <w:lang w:val="kk-KZ"/>
        </w:rPr>
        <w:t xml:space="preserve">немесе соңғы </w:t>
      </w:r>
      <w:r w:rsidRPr="00204BEA">
        <w:rPr>
          <w:rStyle w:val="s0"/>
          <w:color w:val="auto"/>
          <w:sz w:val="28"/>
          <w:szCs w:val="28"/>
          <w:lang w:val="kk-KZ"/>
        </w:rPr>
        <w:t>парағында уәкілетті банктің (оның филиалының) немесе Ұлттық Банктің аумақтық филиалының уәкілетті қызметкерінің қолымен куәландырылады. Есептік нөмір</w:t>
      </w:r>
      <w:r w:rsidR="005950B7" w:rsidRPr="00204BEA">
        <w:rPr>
          <w:rStyle w:val="s0"/>
          <w:color w:val="auto"/>
          <w:sz w:val="28"/>
          <w:szCs w:val="28"/>
          <w:lang w:val="kk-KZ"/>
        </w:rPr>
        <w:t>дің</w:t>
      </w:r>
      <w:r w:rsidRPr="00204BEA">
        <w:rPr>
          <w:rStyle w:val="s0"/>
          <w:color w:val="auto"/>
          <w:sz w:val="28"/>
          <w:szCs w:val="28"/>
          <w:lang w:val="kk-KZ"/>
        </w:rPr>
        <w:t xml:space="preserve"> берілген</w:t>
      </w:r>
      <w:r w:rsidR="005950B7" w:rsidRPr="00204BEA">
        <w:rPr>
          <w:rStyle w:val="s0"/>
          <w:color w:val="auto"/>
          <w:sz w:val="28"/>
          <w:szCs w:val="28"/>
          <w:lang w:val="kk-KZ"/>
        </w:rPr>
        <w:t>і туралы белгі бар</w:t>
      </w:r>
      <w:r w:rsidRPr="00204BEA">
        <w:rPr>
          <w:rStyle w:val="s0"/>
          <w:color w:val="auto"/>
          <w:sz w:val="28"/>
          <w:szCs w:val="28"/>
          <w:lang w:val="kk-KZ"/>
        </w:rPr>
        <w:t xml:space="preserve"> экспорт немесе импорт жөніндегі валюталық шарт көшірмесінің бір данасы уәкілетті банкте (оның филиалында) немесе Ұлттық Банктің аумақтық филиалында қалады</w:t>
      </w:r>
      <w:r w:rsidR="00FA24E6" w:rsidRPr="00204BEA">
        <w:rPr>
          <w:rStyle w:val="s0"/>
          <w:color w:val="auto"/>
          <w:sz w:val="28"/>
          <w:szCs w:val="28"/>
          <w:lang w:val="kk-KZ"/>
        </w:rPr>
        <w:t>.</w:t>
      </w:r>
    </w:p>
    <w:p w:rsidR="00FA24E6" w:rsidRPr="00204BEA" w:rsidRDefault="00ED0800" w:rsidP="00002A06">
      <w:pPr>
        <w:widowControl w:val="0"/>
        <w:rPr>
          <w:rFonts w:eastAsia="Times New Roman"/>
          <w:sz w:val="28"/>
          <w:szCs w:val="28"/>
          <w:lang w:val="kk-KZ"/>
        </w:rPr>
      </w:pPr>
      <w:r w:rsidRPr="00204BEA">
        <w:rPr>
          <w:rStyle w:val="s0"/>
          <w:color w:val="auto"/>
          <w:sz w:val="28"/>
          <w:szCs w:val="28"/>
          <w:lang w:val="kk-KZ"/>
        </w:rPr>
        <w:t xml:space="preserve">Электрондық құжат айналымы кезінде экспорттаушы немесе импорттаушы экспорт немесе импорт жөніндегі валюталық шарттың түпнұсқасының цифрландырылған нұсқасын ұсынады. </w:t>
      </w:r>
      <w:r w:rsidR="009F0DCC" w:rsidRPr="00204BEA">
        <w:rPr>
          <w:rStyle w:val="s0"/>
          <w:color w:val="auto"/>
          <w:sz w:val="28"/>
          <w:szCs w:val="28"/>
          <w:lang w:val="kk-KZ"/>
        </w:rPr>
        <w:t xml:space="preserve">Уәкілетті банктің (оның филиалының) немесе Ұлттық Банктің аумақтық филиалының уәкілетті қызметкері </w:t>
      </w:r>
      <w:r w:rsidR="00C35635" w:rsidRPr="00204BEA">
        <w:rPr>
          <w:rStyle w:val="s0"/>
          <w:color w:val="auto"/>
          <w:sz w:val="28"/>
          <w:szCs w:val="28"/>
          <w:lang w:val="kk-KZ"/>
        </w:rPr>
        <w:t xml:space="preserve">ішкі актіде белгіленген тәртіппен цифрлық қолтаңбамен куәландырылған есептік нөмір береді және экспорттаушыға немесе импорттаушыға экспорт немесе импорт жөніндегі валюталық шартқа есептік нөмір берілгені туралы </w:t>
      </w:r>
      <w:r w:rsidR="00DE49D8" w:rsidRPr="00204BEA">
        <w:rPr>
          <w:rStyle w:val="s0"/>
          <w:color w:val="auto"/>
          <w:sz w:val="28"/>
          <w:szCs w:val="28"/>
          <w:lang w:val="kk-KZ"/>
        </w:rPr>
        <w:t xml:space="preserve">еркін нысанда </w:t>
      </w:r>
      <w:r w:rsidR="00C35635" w:rsidRPr="00204BEA">
        <w:rPr>
          <w:rStyle w:val="s0"/>
          <w:color w:val="auto"/>
          <w:sz w:val="28"/>
          <w:szCs w:val="28"/>
          <w:lang w:val="kk-KZ"/>
        </w:rPr>
        <w:t>хабарлайды</w:t>
      </w:r>
      <w:r w:rsidR="00FA24E6" w:rsidRPr="00204BEA">
        <w:rPr>
          <w:rFonts w:eastAsia="Times New Roman"/>
          <w:sz w:val="28"/>
          <w:szCs w:val="28"/>
          <w:lang w:val="kk-KZ"/>
        </w:rPr>
        <w:t>.</w:t>
      </w:r>
    </w:p>
    <w:p w:rsidR="00BE45CE" w:rsidRPr="00204BEA" w:rsidRDefault="00363620" w:rsidP="00002A06">
      <w:pPr>
        <w:widowControl w:val="0"/>
        <w:rPr>
          <w:sz w:val="28"/>
          <w:szCs w:val="28"/>
          <w:lang w:val="kk-KZ"/>
        </w:rPr>
      </w:pPr>
      <w:r w:rsidRPr="00204BEA">
        <w:rPr>
          <w:rStyle w:val="s0"/>
          <w:color w:val="auto"/>
          <w:sz w:val="28"/>
          <w:szCs w:val="28"/>
          <w:lang w:val="kk-KZ"/>
        </w:rPr>
        <w:t>16</w:t>
      </w:r>
      <w:r w:rsidR="002C693A" w:rsidRPr="00204BEA">
        <w:rPr>
          <w:rStyle w:val="s0"/>
          <w:color w:val="auto"/>
          <w:sz w:val="28"/>
          <w:szCs w:val="28"/>
          <w:lang w:val="kk-KZ"/>
        </w:rPr>
        <w:t xml:space="preserve">. </w:t>
      </w:r>
      <w:r w:rsidR="004124B1" w:rsidRPr="00204BEA">
        <w:rPr>
          <w:rStyle w:val="s0"/>
          <w:color w:val="auto"/>
          <w:sz w:val="28"/>
          <w:szCs w:val="28"/>
          <w:lang w:val="kk-KZ"/>
        </w:rPr>
        <w:t>Уәкілетті банк (оның филиалы) немесе Ұлттық Банктің аумақтық филиалы</w:t>
      </w:r>
      <w:r w:rsidR="00BE45CE" w:rsidRPr="00204BEA">
        <w:rPr>
          <w:rStyle w:val="s0"/>
          <w:color w:val="auto"/>
          <w:sz w:val="28"/>
          <w:szCs w:val="28"/>
          <w:lang w:val="kk-KZ"/>
        </w:rPr>
        <w:t xml:space="preserve">: </w:t>
      </w:r>
    </w:p>
    <w:p w:rsidR="00BE45CE" w:rsidRPr="00204BEA" w:rsidRDefault="00BE45CE" w:rsidP="00002A06">
      <w:pPr>
        <w:widowControl w:val="0"/>
        <w:rPr>
          <w:sz w:val="28"/>
          <w:szCs w:val="28"/>
          <w:lang w:val="kk-KZ"/>
        </w:rPr>
      </w:pPr>
      <w:r w:rsidRPr="00204BEA">
        <w:rPr>
          <w:rStyle w:val="s0"/>
          <w:color w:val="auto"/>
          <w:sz w:val="28"/>
          <w:szCs w:val="28"/>
          <w:lang w:val="kk-KZ"/>
        </w:rPr>
        <w:t xml:space="preserve">1) </w:t>
      </w:r>
      <w:r w:rsidR="002526EF" w:rsidRPr="00204BEA">
        <w:rPr>
          <w:rStyle w:val="s0"/>
          <w:color w:val="auto"/>
          <w:sz w:val="28"/>
          <w:szCs w:val="28"/>
          <w:lang w:val="kk-KZ"/>
        </w:rPr>
        <w:t>экспорт немесе импорт жөніндегі валюталық шартта Қазақстан Республикасының валюталық заңнамасының талаптарына қайшы келетін талаптар болған</w:t>
      </w:r>
      <w:r w:rsidRPr="00204BEA">
        <w:rPr>
          <w:rStyle w:val="s0"/>
          <w:color w:val="auto"/>
          <w:sz w:val="28"/>
          <w:szCs w:val="28"/>
          <w:lang w:val="kk-KZ"/>
        </w:rPr>
        <w:t>;</w:t>
      </w:r>
    </w:p>
    <w:p w:rsidR="00BE45CE" w:rsidRPr="00204BEA" w:rsidRDefault="00BE45CE" w:rsidP="00002A06">
      <w:pPr>
        <w:widowControl w:val="0"/>
        <w:rPr>
          <w:rStyle w:val="s0"/>
          <w:color w:val="auto"/>
          <w:sz w:val="28"/>
          <w:szCs w:val="28"/>
          <w:lang w:val="kk-KZ"/>
        </w:rPr>
      </w:pPr>
      <w:r w:rsidRPr="00204BEA">
        <w:rPr>
          <w:rStyle w:val="s0"/>
          <w:color w:val="auto"/>
          <w:sz w:val="28"/>
          <w:szCs w:val="28"/>
          <w:lang w:val="kk-KZ"/>
        </w:rPr>
        <w:t xml:space="preserve">2) </w:t>
      </w:r>
      <w:r w:rsidR="002526EF" w:rsidRPr="00204BEA">
        <w:rPr>
          <w:rStyle w:val="s0"/>
          <w:color w:val="auto"/>
          <w:sz w:val="28"/>
          <w:szCs w:val="28"/>
          <w:lang w:val="kk-KZ"/>
        </w:rPr>
        <w:t>экспорттаушының немесе импорттаушының Қағидаларға 1-қосымшаға сәйкес нысан бойынша есептік нөмір алуға өтініштегі қойылған қолы қол қою үлгілері бар құжаттағы қол қою үлгісіне сәйкес келмеген</w:t>
      </w:r>
      <w:r w:rsidRPr="00204BEA">
        <w:rPr>
          <w:rStyle w:val="s0"/>
          <w:color w:val="auto"/>
          <w:sz w:val="28"/>
          <w:szCs w:val="28"/>
          <w:lang w:val="kk-KZ"/>
        </w:rPr>
        <w:t>;</w:t>
      </w:r>
    </w:p>
    <w:p w:rsidR="0017154A" w:rsidRPr="00204BEA" w:rsidRDefault="00BE45CE" w:rsidP="00002A06">
      <w:pPr>
        <w:widowControl w:val="0"/>
        <w:rPr>
          <w:rStyle w:val="s0"/>
          <w:color w:val="auto"/>
          <w:sz w:val="28"/>
          <w:szCs w:val="28"/>
          <w:lang w:val="kk-KZ"/>
        </w:rPr>
      </w:pPr>
      <w:r w:rsidRPr="00204BEA">
        <w:rPr>
          <w:rStyle w:val="s0"/>
          <w:color w:val="auto"/>
          <w:sz w:val="28"/>
          <w:szCs w:val="28"/>
          <w:lang w:val="kk-KZ"/>
        </w:rPr>
        <w:t>3)</w:t>
      </w:r>
      <w:r w:rsidR="0017154A" w:rsidRPr="00204BEA">
        <w:rPr>
          <w:rStyle w:val="s0"/>
          <w:color w:val="auto"/>
          <w:sz w:val="28"/>
          <w:szCs w:val="28"/>
          <w:lang w:val="kk-KZ"/>
        </w:rPr>
        <w:t xml:space="preserve"> </w:t>
      </w:r>
      <w:r w:rsidR="003E000D" w:rsidRPr="00204BEA">
        <w:rPr>
          <w:rStyle w:val="s0"/>
          <w:bCs/>
          <w:color w:val="auto"/>
          <w:sz w:val="28"/>
          <w:szCs w:val="28"/>
          <w:lang w:val="kk-KZ"/>
        </w:rPr>
        <w:t>КЖТҚҚ туралы заңның 13-бабының 1-тармағына сәйкес</w:t>
      </w:r>
      <w:r w:rsidR="008B61E2" w:rsidRPr="00204BEA">
        <w:rPr>
          <w:rStyle w:val="s0"/>
          <w:bCs/>
          <w:color w:val="auto"/>
          <w:sz w:val="28"/>
          <w:szCs w:val="28"/>
          <w:lang w:val="kk-KZ"/>
        </w:rPr>
        <w:t xml:space="preserve"> </w:t>
      </w:r>
      <w:r w:rsidR="008B61E2" w:rsidRPr="00204BEA">
        <w:rPr>
          <w:rStyle w:val="s0"/>
          <w:color w:val="auto"/>
          <w:sz w:val="28"/>
          <w:szCs w:val="28"/>
          <w:lang w:val="kk-KZ"/>
        </w:rPr>
        <w:t>есептік нөмір беруден бас тартады</w:t>
      </w:r>
      <w:r w:rsidR="0017154A" w:rsidRPr="00204BEA">
        <w:rPr>
          <w:rStyle w:val="s0"/>
          <w:color w:val="auto"/>
          <w:sz w:val="28"/>
          <w:szCs w:val="28"/>
          <w:lang w:val="kk-KZ"/>
        </w:rPr>
        <w:t>.</w:t>
      </w:r>
    </w:p>
    <w:p w:rsidR="002A1A1F" w:rsidRPr="00204BEA" w:rsidRDefault="001D2B09" w:rsidP="00002A06">
      <w:pPr>
        <w:widowControl w:val="0"/>
        <w:rPr>
          <w:sz w:val="28"/>
          <w:szCs w:val="28"/>
          <w:lang w:val="kk-KZ"/>
        </w:rPr>
      </w:pPr>
      <w:r w:rsidRPr="00204BEA">
        <w:rPr>
          <w:rStyle w:val="s0"/>
          <w:color w:val="auto"/>
          <w:sz w:val="28"/>
          <w:szCs w:val="28"/>
          <w:lang w:val="kk-KZ"/>
        </w:rPr>
        <w:t>17</w:t>
      </w:r>
      <w:r w:rsidR="00BE45CE" w:rsidRPr="00204BEA">
        <w:rPr>
          <w:rStyle w:val="s0"/>
          <w:color w:val="auto"/>
          <w:sz w:val="28"/>
          <w:szCs w:val="28"/>
          <w:lang w:val="kk-KZ"/>
        </w:rPr>
        <w:t xml:space="preserve">. </w:t>
      </w:r>
      <w:r w:rsidR="003957D2" w:rsidRPr="00204BEA">
        <w:rPr>
          <w:rStyle w:val="s0"/>
          <w:color w:val="auto"/>
          <w:sz w:val="28"/>
          <w:szCs w:val="28"/>
          <w:lang w:val="kk-KZ"/>
        </w:rPr>
        <w:t>Есептік нөмір беру</w:t>
      </w:r>
      <w:r w:rsidR="002A1A1F" w:rsidRPr="00204BEA">
        <w:rPr>
          <w:rStyle w:val="s0"/>
          <w:color w:val="auto"/>
          <w:sz w:val="28"/>
          <w:szCs w:val="28"/>
          <w:lang w:val="kk-KZ"/>
        </w:rPr>
        <w:t>:</w:t>
      </w:r>
    </w:p>
    <w:p w:rsidR="002A1A1F" w:rsidRPr="00204BEA" w:rsidRDefault="002A1A1F" w:rsidP="00002A06">
      <w:pPr>
        <w:widowControl w:val="0"/>
        <w:tabs>
          <w:tab w:val="left" w:pos="993"/>
        </w:tabs>
        <w:rPr>
          <w:sz w:val="28"/>
          <w:szCs w:val="28"/>
          <w:lang w:val="kk-KZ"/>
        </w:rPr>
      </w:pPr>
      <w:r w:rsidRPr="00204BEA">
        <w:rPr>
          <w:rStyle w:val="s0"/>
          <w:color w:val="auto"/>
          <w:sz w:val="28"/>
          <w:szCs w:val="28"/>
          <w:lang w:val="kk-KZ"/>
        </w:rPr>
        <w:t xml:space="preserve">1) </w:t>
      </w:r>
      <w:r w:rsidR="00FA1BBB" w:rsidRPr="00204BEA">
        <w:rPr>
          <w:rStyle w:val="s0"/>
          <w:color w:val="auto"/>
          <w:sz w:val="28"/>
          <w:szCs w:val="28"/>
          <w:lang w:val="kk-KZ"/>
        </w:rPr>
        <w:t>Ұлттық Банк немесе уәкілетті банк Қазақстан Республикасының шекарасы арқылы қолма-қол ақша алып өткен кезде</w:t>
      </w:r>
      <w:r w:rsidRPr="00204BEA">
        <w:rPr>
          <w:rStyle w:val="s0"/>
          <w:color w:val="auto"/>
          <w:sz w:val="28"/>
          <w:szCs w:val="28"/>
          <w:lang w:val="kk-KZ"/>
        </w:rPr>
        <w:t>;</w:t>
      </w:r>
    </w:p>
    <w:p w:rsidR="002A1A1F" w:rsidRPr="00204BEA" w:rsidRDefault="002A1A1F" w:rsidP="00002A06">
      <w:pPr>
        <w:widowControl w:val="0"/>
        <w:tabs>
          <w:tab w:val="left" w:pos="993"/>
        </w:tabs>
        <w:rPr>
          <w:sz w:val="28"/>
          <w:szCs w:val="28"/>
          <w:lang w:val="kk-KZ"/>
        </w:rPr>
      </w:pPr>
      <w:r w:rsidRPr="00204BEA">
        <w:rPr>
          <w:rStyle w:val="s0"/>
          <w:color w:val="auto"/>
          <w:sz w:val="28"/>
          <w:szCs w:val="28"/>
          <w:lang w:val="kk-KZ"/>
        </w:rPr>
        <w:t xml:space="preserve">2) </w:t>
      </w:r>
      <w:r w:rsidR="00FA1BBB" w:rsidRPr="00204BEA">
        <w:rPr>
          <w:rStyle w:val="s0"/>
          <w:color w:val="auto"/>
          <w:sz w:val="28"/>
          <w:szCs w:val="28"/>
          <w:lang w:val="kk-KZ"/>
        </w:rPr>
        <w:t>Ұлттық Банк немесе уәкілетті банк шетел банктеріндегі металл шоттарына орналастыру үшін бағалы металдарды әкеткен кезде</w:t>
      </w:r>
      <w:r w:rsidRPr="00204BEA">
        <w:rPr>
          <w:rStyle w:val="s0"/>
          <w:color w:val="auto"/>
          <w:sz w:val="28"/>
          <w:szCs w:val="28"/>
          <w:lang w:val="kk-KZ"/>
        </w:rPr>
        <w:t>;</w:t>
      </w:r>
    </w:p>
    <w:p w:rsidR="002A1A1F" w:rsidRPr="00204BEA" w:rsidRDefault="002A1A1F" w:rsidP="00002A06">
      <w:pPr>
        <w:widowControl w:val="0"/>
        <w:tabs>
          <w:tab w:val="left" w:pos="993"/>
        </w:tabs>
        <w:rPr>
          <w:sz w:val="28"/>
          <w:szCs w:val="28"/>
          <w:lang w:val="kk-KZ"/>
        </w:rPr>
      </w:pPr>
      <w:r w:rsidRPr="00204BEA">
        <w:rPr>
          <w:rStyle w:val="s0"/>
          <w:color w:val="auto"/>
          <w:sz w:val="28"/>
          <w:szCs w:val="28"/>
          <w:lang w:val="kk-KZ"/>
        </w:rPr>
        <w:t xml:space="preserve">3) </w:t>
      </w:r>
      <w:r w:rsidR="00DE561F" w:rsidRPr="00204BEA">
        <w:rPr>
          <w:rStyle w:val="s0"/>
          <w:color w:val="auto"/>
          <w:sz w:val="28"/>
          <w:szCs w:val="28"/>
          <w:lang w:val="kk-KZ"/>
        </w:rPr>
        <w:t>Ұлттық Банк немесе уәкілетті банк Қазақстан Республикасының аумағына бағалы металдар әкелген кезде</w:t>
      </w:r>
      <w:r w:rsidRPr="00204BEA">
        <w:rPr>
          <w:rStyle w:val="s0"/>
          <w:color w:val="auto"/>
          <w:sz w:val="28"/>
          <w:szCs w:val="28"/>
          <w:lang w:val="kk-KZ"/>
        </w:rPr>
        <w:t>;</w:t>
      </w:r>
    </w:p>
    <w:p w:rsidR="002A1A1F" w:rsidRPr="00204BEA" w:rsidRDefault="002A1A1F" w:rsidP="00002A06">
      <w:pPr>
        <w:widowControl w:val="0"/>
        <w:tabs>
          <w:tab w:val="left" w:pos="993"/>
        </w:tabs>
        <w:rPr>
          <w:sz w:val="28"/>
          <w:szCs w:val="28"/>
          <w:lang w:val="kk-KZ"/>
        </w:rPr>
      </w:pPr>
      <w:r w:rsidRPr="00204BEA">
        <w:rPr>
          <w:rStyle w:val="s0"/>
          <w:color w:val="auto"/>
          <w:sz w:val="28"/>
          <w:szCs w:val="28"/>
          <w:lang w:val="kk-KZ"/>
        </w:rPr>
        <w:t xml:space="preserve">4) </w:t>
      </w:r>
      <w:r w:rsidR="00DE561F" w:rsidRPr="00204BEA">
        <w:rPr>
          <w:rStyle w:val="s0"/>
          <w:color w:val="auto"/>
          <w:sz w:val="28"/>
          <w:szCs w:val="28"/>
          <w:lang w:val="kk-KZ"/>
        </w:rPr>
        <w:t>ақы төлеу Қазақстан Республикасының мемлекеттік сыртқы қарыздары немесе Қазақстан Республикасының кепілдік беруімен қамтамасыз етілген сыртқы қарыздар есебінен жүргізілетін экспорт немесе импорт жөніндегі валюталық шарттар үшін</w:t>
      </w:r>
      <w:r w:rsidRPr="00204BEA">
        <w:rPr>
          <w:rStyle w:val="s0"/>
          <w:color w:val="auto"/>
          <w:sz w:val="28"/>
          <w:szCs w:val="28"/>
          <w:lang w:val="kk-KZ"/>
        </w:rPr>
        <w:t>;</w:t>
      </w:r>
    </w:p>
    <w:p w:rsidR="002A1A1F" w:rsidRPr="00204BEA" w:rsidRDefault="002A1A1F" w:rsidP="00002A06">
      <w:pPr>
        <w:widowControl w:val="0"/>
        <w:tabs>
          <w:tab w:val="left" w:pos="993"/>
        </w:tabs>
        <w:rPr>
          <w:rStyle w:val="s0"/>
          <w:color w:val="auto"/>
          <w:sz w:val="28"/>
          <w:szCs w:val="28"/>
          <w:lang w:val="kk-KZ"/>
        </w:rPr>
      </w:pPr>
      <w:r w:rsidRPr="00204BEA">
        <w:rPr>
          <w:rStyle w:val="s0"/>
          <w:color w:val="auto"/>
          <w:sz w:val="28"/>
          <w:szCs w:val="28"/>
          <w:lang w:val="kk-KZ"/>
        </w:rPr>
        <w:t xml:space="preserve">5) </w:t>
      </w:r>
      <w:r w:rsidR="00182924" w:rsidRPr="00204BEA">
        <w:rPr>
          <w:rStyle w:val="s0"/>
          <w:color w:val="auto"/>
          <w:sz w:val="28"/>
          <w:szCs w:val="28"/>
          <w:lang w:val="kk-KZ"/>
        </w:rPr>
        <w:t>Қазақстан Республикасының төлемдерді және (немесе) ақша аударымдарын мемлекеттік органдарының бөлімшелері (ведомстволары) арқылы жүзеге асыратын мемлекеттік мекемелерімен және мемлекеттік кәсіпорындарымен жасалған экспорт немесе импорт жөніндегі валюталық шарттар үшін</w:t>
      </w:r>
      <w:r w:rsidRPr="00204BEA">
        <w:rPr>
          <w:rStyle w:val="s0"/>
          <w:color w:val="auto"/>
          <w:sz w:val="28"/>
          <w:szCs w:val="28"/>
          <w:lang w:val="kk-KZ"/>
        </w:rPr>
        <w:t>;</w:t>
      </w:r>
    </w:p>
    <w:p w:rsidR="002A1A1F" w:rsidRPr="00204BEA" w:rsidRDefault="002A1A1F" w:rsidP="00002A06">
      <w:pPr>
        <w:widowControl w:val="0"/>
        <w:tabs>
          <w:tab w:val="left" w:pos="993"/>
        </w:tabs>
        <w:rPr>
          <w:rStyle w:val="s0"/>
          <w:color w:val="auto"/>
          <w:sz w:val="28"/>
          <w:szCs w:val="28"/>
          <w:lang w:val="kk-KZ"/>
        </w:rPr>
      </w:pPr>
      <w:r w:rsidRPr="00204BEA">
        <w:rPr>
          <w:rStyle w:val="s0"/>
          <w:color w:val="auto"/>
          <w:sz w:val="28"/>
          <w:szCs w:val="28"/>
          <w:lang w:val="kk-KZ"/>
        </w:rPr>
        <w:t xml:space="preserve">6) </w:t>
      </w:r>
      <w:r w:rsidR="00182924" w:rsidRPr="00204BEA">
        <w:rPr>
          <w:rStyle w:val="s0"/>
          <w:color w:val="auto"/>
          <w:sz w:val="28"/>
          <w:szCs w:val="28"/>
          <w:lang w:val="kk-KZ"/>
        </w:rPr>
        <w:t>уәкілетті банк және өзге қаржы ұйымдары-резиденттер бейрезиденттермен жасаған, қызмет көрсету көзделетін экспорт немесе импорт жөніндегі валюталық шарттар үшін</w:t>
      </w:r>
      <w:r w:rsidRPr="00204BEA">
        <w:rPr>
          <w:rStyle w:val="s0"/>
          <w:color w:val="auto"/>
          <w:sz w:val="28"/>
          <w:szCs w:val="28"/>
          <w:lang w:val="kk-KZ"/>
        </w:rPr>
        <w:t>;</w:t>
      </w:r>
    </w:p>
    <w:p w:rsidR="000551FF" w:rsidRPr="00204BEA" w:rsidRDefault="002A1A1F" w:rsidP="00002A06">
      <w:pPr>
        <w:widowControl w:val="0"/>
        <w:tabs>
          <w:tab w:val="left" w:pos="993"/>
        </w:tabs>
        <w:rPr>
          <w:rStyle w:val="s0"/>
          <w:color w:val="auto"/>
          <w:sz w:val="28"/>
          <w:szCs w:val="28"/>
          <w:lang w:val="kk-KZ"/>
        </w:rPr>
      </w:pPr>
      <w:r w:rsidRPr="00204BEA">
        <w:rPr>
          <w:rStyle w:val="s0"/>
          <w:color w:val="auto"/>
          <w:sz w:val="28"/>
          <w:szCs w:val="28"/>
          <w:lang w:val="kk-KZ"/>
        </w:rPr>
        <w:t xml:space="preserve">7) </w:t>
      </w:r>
      <w:r w:rsidR="00681E40" w:rsidRPr="00204BEA">
        <w:rPr>
          <w:rStyle w:val="s0"/>
          <w:color w:val="auto"/>
          <w:sz w:val="28"/>
          <w:szCs w:val="28"/>
          <w:lang w:val="kk-KZ"/>
        </w:rPr>
        <w:t>электрондық ақшаны сатып алу немесе өтеу көзделетін валюталық шарттар үшін</w:t>
      </w:r>
      <w:r w:rsidR="000551FF" w:rsidRPr="00204BEA">
        <w:rPr>
          <w:rStyle w:val="s0"/>
          <w:color w:val="auto"/>
          <w:sz w:val="28"/>
          <w:szCs w:val="28"/>
          <w:lang w:val="kk-KZ"/>
        </w:rPr>
        <w:t>;</w:t>
      </w:r>
    </w:p>
    <w:p w:rsidR="000551FF" w:rsidRPr="00204BEA" w:rsidRDefault="000551FF" w:rsidP="00002A06">
      <w:pPr>
        <w:widowControl w:val="0"/>
        <w:tabs>
          <w:tab w:val="left" w:pos="993"/>
        </w:tabs>
        <w:rPr>
          <w:rStyle w:val="s0"/>
          <w:color w:val="auto"/>
          <w:sz w:val="28"/>
          <w:szCs w:val="28"/>
          <w:lang w:val="kk-KZ"/>
        </w:rPr>
      </w:pPr>
      <w:r w:rsidRPr="00204BEA">
        <w:rPr>
          <w:rStyle w:val="s0"/>
          <w:color w:val="auto"/>
          <w:sz w:val="28"/>
          <w:szCs w:val="28"/>
          <w:lang w:val="kk-KZ"/>
        </w:rPr>
        <w:t xml:space="preserve">8) </w:t>
      </w:r>
      <w:r w:rsidR="00681E40" w:rsidRPr="00204BEA">
        <w:rPr>
          <w:rStyle w:val="s0"/>
          <w:color w:val="auto"/>
          <w:sz w:val="28"/>
          <w:szCs w:val="28"/>
          <w:lang w:val="kk-KZ"/>
        </w:rPr>
        <w:t xml:space="preserve">талаптарында Қазақстан Республикасының шекарасы арқылы тауарлар алып өту көзделмейтін </w:t>
      </w:r>
      <w:r w:rsidR="00FA076E" w:rsidRPr="00204BEA">
        <w:rPr>
          <w:rStyle w:val="s0"/>
          <w:color w:val="auto"/>
          <w:sz w:val="28"/>
          <w:szCs w:val="28"/>
          <w:lang w:val="kk-KZ"/>
        </w:rPr>
        <w:t xml:space="preserve">тауарлар </w:t>
      </w:r>
      <w:r w:rsidR="00681E40" w:rsidRPr="00204BEA">
        <w:rPr>
          <w:rStyle w:val="s0"/>
          <w:color w:val="auto"/>
          <w:sz w:val="28"/>
          <w:szCs w:val="28"/>
          <w:lang w:val="kk-KZ"/>
        </w:rPr>
        <w:t>экспорт</w:t>
      </w:r>
      <w:r w:rsidR="00FA076E" w:rsidRPr="00204BEA">
        <w:rPr>
          <w:rStyle w:val="s0"/>
          <w:color w:val="auto"/>
          <w:sz w:val="28"/>
          <w:szCs w:val="28"/>
          <w:lang w:val="kk-KZ"/>
        </w:rPr>
        <w:t>ы</w:t>
      </w:r>
      <w:r w:rsidR="00681E40" w:rsidRPr="00204BEA">
        <w:rPr>
          <w:rStyle w:val="s0"/>
          <w:color w:val="auto"/>
          <w:sz w:val="28"/>
          <w:szCs w:val="28"/>
          <w:lang w:val="kk-KZ"/>
        </w:rPr>
        <w:t xml:space="preserve"> немесе импорт</w:t>
      </w:r>
      <w:r w:rsidR="00FA076E" w:rsidRPr="00204BEA">
        <w:rPr>
          <w:rStyle w:val="s0"/>
          <w:color w:val="auto"/>
          <w:sz w:val="28"/>
          <w:szCs w:val="28"/>
          <w:lang w:val="kk-KZ"/>
        </w:rPr>
        <w:t>ы</w:t>
      </w:r>
      <w:r w:rsidR="00681E40" w:rsidRPr="00204BEA">
        <w:rPr>
          <w:rStyle w:val="s0"/>
          <w:color w:val="auto"/>
          <w:sz w:val="28"/>
          <w:szCs w:val="28"/>
          <w:lang w:val="kk-KZ"/>
        </w:rPr>
        <w:t xml:space="preserve"> жөніндегі валюталық шарттар үшін</w:t>
      </w:r>
      <w:r w:rsidR="003957D2" w:rsidRPr="00204BEA">
        <w:rPr>
          <w:rStyle w:val="s0"/>
          <w:color w:val="auto"/>
          <w:sz w:val="28"/>
          <w:szCs w:val="28"/>
          <w:lang w:val="kk-KZ"/>
        </w:rPr>
        <w:t xml:space="preserve"> талап етілмейді</w:t>
      </w:r>
      <w:r w:rsidRPr="00204BEA">
        <w:rPr>
          <w:rStyle w:val="s0"/>
          <w:color w:val="auto"/>
          <w:sz w:val="28"/>
          <w:szCs w:val="28"/>
          <w:lang w:val="kk-KZ"/>
        </w:rPr>
        <w:t>.</w:t>
      </w:r>
    </w:p>
    <w:p w:rsidR="00343FE6" w:rsidRPr="00204BEA" w:rsidRDefault="001D2B09" w:rsidP="00002A06">
      <w:pPr>
        <w:widowControl w:val="0"/>
        <w:rPr>
          <w:rStyle w:val="s0"/>
          <w:color w:val="auto"/>
          <w:sz w:val="28"/>
          <w:szCs w:val="28"/>
          <w:lang w:val="kk-KZ"/>
        </w:rPr>
      </w:pPr>
      <w:r w:rsidRPr="00204BEA">
        <w:rPr>
          <w:rStyle w:val="s0"/>
          <w:color w:val="auto"/>
          <w:sz w:val="28"/>
          <w:szCs w:val="28"/>
          <w:lang w:val="kk-KZ"/>
        </w:rPr>
        <w:t>18</w:t>
      </w:r>
      <w:r w:rsidR="00343FE6" w:rsidRPr="00204BEA">
        <w:rPr>
          <w:rStyle w:val="s0"/>
          <w:color w:val="auto"/>
          <w:sz w:val="28"/>
          <w:szCs w:val="28"/>
          <w:lang w:val="kk-KZ"/>
        </w:rPr>
        <w:t xml:space="preserve">. </w:t>
      </w:r>
      <w:r w:rsidR="00B573FF" w:rsidRPr="00204BEA">
        <w:rPr>
          <w:rStyle w:val="s0"/>
          <w:color w:val="auto"/>
          <w:sz w:val="28"/>
          <w:szCs w:val="28"/>
          <w:lang w:val="kk-KZ"/>
        </w:rPr>
        <w:t xml:space="preserve">Уәкілетті банк (оның филиалы) немесе Ұлттық Банктің аумақтық филиалы </w:t>
      </w:r>
      <w:r w:rsidR="00232B16" w:rsidRPr="00204BEA">
        <w:rPr>
          <w:rStyle w:val="s0"/>
          <w:color w:val="auto"/>
          <w:sz w:val="28"/>
          <w:szCs w:val="28"/>
          <w:lang w:val="kk-KZ"/>
        </w:rPr>
        <w:t xml:space="preserve">әрбір экспорттаушы немесе импорттаушы бойынша досьені түсуіне қарай </w:t>
      </w:r>
      <w:r w:rsidR="004B3CD0" w:rsidRPr="00204BEA">
        <w:rPr>
          <w:rStyle w:val="s0"/>
          <w:color w:val="auto"/>
          <w:sz w:val="28"/>
          <w:szCs w:val="28"/>
          <w:lang w:val="kk-KZ"/>
        </w:rPr>
        <w:t>ақпараттан және (</w:t>
      </w:r>
      <w:r w:rsidR="00232B16" w:rsidRPr="00204BEA">
        <w:rPr>
          <w:rStyle w:val="s0"/>
          <w:color w:val="auto"/>
          <w:sz w:val="28"/>
          <w:szCs w:val="28"/>
          <w:lang w:val="kk-KZ"/>
        </w:rPr>
        <w:t>немесе</w:t>
      </w:r>
      <w:r w:rsidR="004B3CD0" w:rsidRPr="00204BEA">
        <w:rPr>
          <w:rStyle w:val="s0"/>
          <w:color w:val="auto"/>
          <w:sz w:val="28"/>
          <w:szCs w:val="28"/>
          <w:lang w:val="kk-KZ"/>
        </w:rPr>
        <w:t>)</w:t>
      </w:r>
      <w:r w:rsidR="00232B16" w:rsidRPr="00204BEA">
        <w:rPr>
          <w:rStyle w:val="s0"/>
          <w:color w:val="auto"/>
          <w:sz w:val="28"/>
          <w:szCs w:val="28"/>
          <w:lang w:val="kk-KZ"/>
        </w:rPr>
        <w:t xml:space="preserve"> </w:t>
      </w:r>
      <w:r w:rsidR="004B3CD0" w:rsidRPr="00204BEA">
        <w:rPr>
          <w:rStyle w:val="s0"/>
          <w:color w:val="auto"/>
          <w:sz w:val="28"/>
          <w:szCs w:val="28"/>
          <w:lang w:val="kk-KZ"/>
        </w:rPr>
        <w:t xml:space="preserve">валюталық бақылау құжаттарынан </w:t>
      </w:r>
      <w:r w:rsidR="00232B16" w:rsidRPr="00204BEA">
        <w:rPr>
          <w:rStyle w:val="s0"/>
          <w:color w:val="auto"/>
          <w:sz w:val="28"/>
          <w:szCs w:val="28"/>
          <w:lang w:val="kk-KZ"/>
        </w:rPr>
        <w:t xml:space="preserve">қалыптастырылатын есептік </w:t>
      </w:r>
      <w:r w:rsidR="004B3CD0" w:rsidRPr="00204BEA">
        <w:rPr>
          <w:rStyle w:val="s0"/>
          <w:color w:val="auto"/>
          <w:sz w:val="28"/>
          <w:szCs w:val="28"/>
          <w:lang w:val="kk-KZ"/>
        </w:rPr>
        <w:t>нөмірлер</w:t>
      </w:r>
      <w:r w:rsidR="00232B16" w:rsidRPr="00204BEA">
        <w:rPr>
          <w:rStyle w:val="s0"/>
          <w:color w:val="auto"/>
          <w:sz w:val="28"/>
          <w:szCs w:val="28"/>
          <w:lang w:val="kk-KZ"/>
        </w:rPr>
        <w:t xml:space="preserve"> бойынша жүргізеді. </w:t>
      </w:r>
      <w:r w:rsidR="004B3CD0" w:rsidRPr="00204BEA">
        <w:rPr>
          <w:rStyle w:val="s0"/>
          <w:color w:val="auto"/>
          <w:sz w:val="28"/>
          <w:szCs w:val="28"/>
          <w:lang w:val="kk-KZ"/>
        </w:rPr>
        <w:t>Экспорт немесе импорт жөніндегі валюталық шарт бойынша электрондық досье жүргізуге рұқсат етіледі</w:t>
      </w:r>
      <w:r w:rsidR="00343FE6" w:rsidRPr="00204BEA">
        <w:rPr>
          <w:rStyle w:val="s0"/>
          <w:color w:val="auto"/>
          <w:sz w:val="28"/>
          <w:szCs w:val="28"/>
          <w:lang w:val="kk-KZ"/>
        </w:rPr>
        <w:t>.</w:t>
      </w:r>
    </w:p>
    <w:p w:rsidR="00F4482B" w:rsidRPr="00204BEA" w:rsidRDefault="00F4482B" w:rsidP="00002A06">
      <w:pPr>
        <w:rPr>
          <w:rStyle w:val="s0"/>
          <w:color w:val="auto"/>
          <w:sz w:val="28"/>
          <w:szCs w:val="28"/>
          <w:lang w:val="kk-KZ"/>
        </w:rPr>
      </w:pPr>
    </w:p>
    <w:p w:rsidR="007A15AC" w:rsidRPr="00204BEA" w:rsidRDefault="007A15AC" w:rsidP="00002A06">
      <w:pPr>
        <w:rPr>
          <w:rStyle w:val="s0"/>
          <w:color w:val="auto"/>
          <w:sz w:val="28"/>
          <w:szCs w:val="28"/>
          <w:lang w:val="kk-KZ"/>
        </w:rPr>
      </w:pPr>
    </w:p>
    <w:p w:rsidR="00942A6E" w:rsidRPr="00204BEA" w:rsidRDefault="00942A6E" w:rsidP="00002A06">
      <w:pPr>
        <w:widowControl w:val="0"/>
        <w:ind w:firstLine="0"/>
        <w:jc w:val="center"/>
        <w:rPr>
          <w:rStyle w:val="s1"/>
          <w:color w:val="auto"/>
          <w:sz w:val="28"/>
          <w:szCs w:val="28"/>
          <w:lang w:val="kk-KZ"/>
        </w:rPr>
      </w:pPr>
      <w:r w:rsidRPr="00204BEA">
        <w:rPr>
          <w:rStyle w:val="s0"/>
          <w:b/>
          <w:color w:val="auto"/>
          <w:sz w:val="28"/>
          <w:szCs w:val="28"/>
          <w:lang w:val="kk-KZ"/>
        </w:rPr>
        <w:t xml:space="preserve">3-тарау. </w:t>
      </w:r>
      <w:r w:rsidRPr="00204BEA">
        <w:rPr>
          <w:rStyle w:val="s1"/>
          <w:color w:val="auto"/>
          <w:sz w:val="28"/>
          <w:szCs w:val="28"/>
          <w:lang w:val="kk-KZ"/>
        </w:rPr>
        <w:t xml:space="preserve">Экспорт немесе импорт жөніндегі валюталық шарттар бойынша репатриациялау талабының орындалуын бақылау тәртібі </w:t>
      </w:r>
    </w:p>
    <w:p w:rsidR="00942A6E" w:rsidRPr="00204BEA" w:rsidRDefault="00942A6E" w:rsidP="00002A06">
      <w:pPr>
        <w:widowControl w:val="0"/>
        <w:jc w:val="center"/>
        <w:rPr>
          <w:rStyle w:val="s0"/>
          <w:color w:val="auto"/>
          <w:sz w:val="28"/>
          <w:szCs w:val="28"/>
          <w:lang w:val="kk-KZ"/>
        </w:rPr>
      </w:pPr>
    </w:p>
    <w:p w:rsidR="00942A6E" w:rsidRPr="00204BEA" w:rsidRDefault="00942A6E" w:rsidP="00002A06">
      <w:pPr>
        <w:rPr>
          <w:rStyle w:val="s0"/>
          <w:color w:val="auto"/>
          <w:sz w:val="28"/>
          <w:szCs w:val="28"/>
          <w:lang w:val="kk-KZ"/>
        </w:rPr>
      </w:pPr>
      <w:r w:rsidRPr="00204BEA">
        <w:rPr>
          <w:rStyle w:val="s0"/>
          <w:color w:val="auto"/>
          <w:sz w:val="28"/>
          <w:lang w:val="kk-KZ"/>
        </w:rPr>
        <w:t>19. Е</w:t>
      </w:r>
      <w:r w:rsidRPr="00204BEA">
        <w:rPr>
          <w:rStyle w:val="s1"/>
          <w:b w:val="0"/>
          <w:color w:val="auto"/>
          <w:sz w:val="28"/>
          <w:szCs w:val="28"/>
          <w:lang w:val="kk-KZ"/>
        </w:rPr>
        <w:t>септік нөмір алу</w:t>
      </w:r>
      <w:r w:rsidRPr="00204BEA">
        <w:rPr>
          <w:rStyle w:val="s1"/>
          <w:color w:val="auto"/>
          <w:sz w:val="28"/>
          <w:szCs w:val="28"/>
          <w:lang w:val="kk-KZ"/>
        </w:rPr>
        <w:t xml:space="preserve"> </w:t>
      </w:r>
      <w:r w:rsidRPr="00204BEA">
        <w:rPr>
          <w:rStyle w:val="s1"/>
          <w:b w:val="0"/>
          <w:color w:val="auto"/>
          <w:sz w:val="28"/>
          <w:szCs w:val="28"/>
          <w:lang w:val="kk-KZ"/>
        </w:rPr>
        <w:t>талабы қолданылатын</w:t>
      </w:r>
      <w:r w:rsidRPr="00204BEA">
        <w:rPr>
          <w:rStyle w:val="s0"/>
          <w:color w:val="auto"/>
          <w:sz w:val="28"/>
          <w:lang w:val="kk-KZ"/>
        </w:rPr>
        <w:t xml:space="preserve"> экспорт немесе импорт жөніндегі валюталық шарт бойынша төлемдерді және (немесе) ақша аударымдарын  э</w:t>
      </w:r>
      <w:r w:rsidRPr="00204BEA">
        <w:rPr>
          <w:rStyle w:val="s0"/>
          <w:color w:val="auto"/>
          <w:sz w:val="28"/>
          <w:szCs w:val="28"/>
          <w:lang w:val="kk-KZ"/>
        </w:rPr>
        <w:t>кспорттаушы немесе импорттаушы банк шотына қызмет көрсететін уәкілетті банк (оның филиалы) арқылы жүзеге асырады</w:t>
      </w:r>
      <w:r w:rsidRPr="00204BEA">
        <w:rPr>
          <w:rStyle w:val="s0"/>
          <w:color w:val="auto"/>
          <w:sz w:val="28"/>
          <w:lang w:val="kk-KZ"/>
        </w:rPr>
        <w:t xml:space="preserve">. </w:t>
      </w:r>
    </w:p>
    <w:p w:rsidR="00942A6E" w:rsidRPr="00204BEA" w:rsidRDefault="00942A6E" w:rsidP="00002A06">
      <w:pPr>
        <w:rPr>
          <w:rStyle w:val="s0"/>
          <w:color w:val="auto"/>
          <w:sz w:val="28"/>
          <w:lang w:val="kk-KZ"/>
        </w:rPr>
      </w:pPr>
      <w:r w:rsidRPr="00204BEA">
        <w:rPr>
          <w:rStyle w:val="s0"/>
          <w:color w:val="auto"/>
          <w:sz w:val="28"/>
          <w:lang w:val="kk-KZ"/>
        </w:rPr>
        <w:t xml:space="preserve">Осындай шарт бойынша басқа уәкілетті банкке (оның филиалына) ақша түскен кезде соңғысы Қағидалардың осы тармағының бірінші бөлігінде көрсетілген </w:t>
      </w:r>
      <w:r w:rsidRPr="00204BEA">
        <w:rPr>
          <w:rStyle w:val="s0"/>
          <w:color w:val="auto"/>
          <w:sz w:val="28"/>
          <w:szCs w:val="28"/>
          <w:lang w:val="kk-KZ"/>
        </w:rPr>
        <w:t>уәкілетті банкке (оның филиалына)</w:t>
      </w:r>
      <w:r w:rsidRPr="00204BEA">
        <w:rPr>
          <w:rStyle w:val="s0"/>
          <w:color w:val="auto"/>
          <w:sz w:val="28"/>
          <w:lang w:val="kk-KZ"/>
        </w:rPr>
        <w:t xml:space="preserve"> экспорттаушының немесе импорттаушының тиісті нұсқауы (төлем құжаты) негізінде түскен ақшаны бірмезгілде аудара отырып, өзінің резидент клиентінің банктік шотына есепке алады. Экспорттаушы немесе импорттаушы ақша аударуға арналған нұсқауға есептік нөмір беру туралы белгі қойылған экспорт немесе импорт жөніндегі валюталық шарт парағының көшірмесін не валюталық шартқа есептік нөмір беру туралы </w:t>
      </w:r>
      <w:r w:rsidR="00160D21" w:rsidRPr="00204BEA">
        <w:rPr>
          <w:rStyle w:val="s0"/>
          <w:color w:val="auto"/>
          <w:sz w:val="28"/>
          <w:lang w:val="kk-KZ"/>
        </w:rPr>
        <w:t xml:space="preserve">еркін нысандағы </w:t>
      </w:r>
      <w:r w:rsidRPr="00204BEA">
        <w:rPr>
          <w:rStyle w:val="s0"/>
          <w:color w:val="auto"/>
          <w:sz w:val="28"/>
          <w:lang w:val="kk-KZ"/>
        </w:rPr>
        <w:t xml:space="preserve">хабарламаның көшірмесін қоса береді. </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Қағидалардың 12-тармағының 3) тармақшасында көзделген жағдайда, экспорттаушыға немесе импорттаушыға экспорт немесе импорт жөніндегі валюталық шарт бойынша төлемдер</w:t>
      </w:r>
      <w:r w:rsidRPr="00204BEA">
        <w:rPr>
          <w:rStyle w:val="s0"/>
          <w:color w:val="auto"/>
          <w:sz w:val="28"/>
          <w:lang w:val="kk-KZ"/>
        </w:rPr>
        <w:t>ді</w:t>
      </w:r>
      <w:r w:rsidRPr="00204BEA">
        <w:rPr>
          <w:rStyle w:val="s0"/>
          <w:color w:val="auto"/>
          <w:sz w:val="28"/>
          <w:szCs w:val="28"/>
          <w:lang w:val="kk-KZ"/>
        </w:rPr>
        <w:t xml:space="preserve"> және (немесе) ақша аударымдары</w:t>
      </w:r>
      <w:r w:rsidRPr="00204BEA">
        <w:rPr>
          <w:rStyle w:val="s0"/>
          <w:color w:val="auto"/>
          <w:sz w:val="28"/>
          <w:lang w:val="kk-KZ"/>
        </w:rPr>
        <w:t xml:space="preserve">н </w:t>
      </w:r>
      <w:r w:rsidRPr="00204BEA">
        <w:rPr>
          <w:rStyle w:val="s0"/>
          <w:color w:val="auto"/>
          <w:sz w:val="28"/>
          <w:szCs w:val="28"/>
          <w:lang w:val="kk-KZ"/>
        </w:rPr>
        <w:t xml:space="preserve"> уәкілетті банк (оның филиалы) арқылы емес жүзеге асыруға рұқсат етіледі. </w:t>
      </w:r>
    </w:p>
    <w:p w:rsidR="00942A6E" w:rsidRPr="00204BEA" w:rsidRDefault="00942A6E" w:rsidP="00002A06">
      <w:pPr>
        <w:widowControl w:val="0"/>
        <w:rPr>
          <w:sz w:val="28"/>
          <w:szCs w:val="28"/>
          <w:lang w:val="kk-KZ"/>
        </w:rPr>
      </w:pPr>
      <w:r w:rsidRPr="00204BEA">
        <w:rPr>
          <w:rStyle w:val="s0"/>
          <w:color w:val="auto"/>
          <w:sz w:val="28"/>
          <w:szCs w:val="28"/>
          <w:lang w:val="kk-KZ"/>
        </w:rPr>
        <w:t>20. Егер экспорт немесе импорт жөніндегі валюталық шарт АҚШ долларынан өзгеше валютамен көрсетілсе, бейрезиденттің орындамаған міндеттемелерінің сомасы экспорт немесе импорт жөніндегі валюталық шарттың валютасымен, оны кейіннен экспорт немесе импорт жөніндегі валюталық шарт бойынша репатриациялау мерзімі аяқталатын айдың соңғы күніндегі валюталар айырбастаудың нарықтық бағамын пайдалана отырып, АҚШ долларымен қайта есептей отырып, экспорт немесе импорт жөніндегі валюталық шарттың валютасымен есептеледі. Экспорт немесе импорт жөніндегі валюталық шартты есептік тіркеуден шығару мақсаты үшін орындалмаған міндеттемелердің сомаларын АҚШ долларына қайта есептеу осындай шартты есептік тіркеуден шығару күнгі валюталар айырбастаудың нарықтық бағамын пайдалана отырып жүзеге асырылады.</w:t>
      </w:r>
    </w:p>
    <w:p w:rsidR="00942A6E" w:rsidRPr="00204BEA" w:rsidRDefault="00942A6E" w:rsidP="00002A06">
      <w:pPr>
        <w:rPr>
          <w:rStyle w:val="s0"/>
          <w:color w:val="auto"/>
          <w:sz w:val="28"/>
          <w:szCs w:val="28"/>
          <w:lang w:val="kk-KZ"/>
        </w:rPr>
      </w:pPr>
      <w:r w:rsidRPr="00204BEA">
        <w:rPr>
          <w:rStyle w:val="s0"/>
          <w:color w:val="auto"/>
          <w:sz w:val="28"/>
          <w:szCs w:val="28"/>
          <w:lang w:val="kk-KZ"/>
        </w:rPr>
        <w:t>Егер экспорт немесе импорт жөніндегі валюталық шарт міндеттемелерді орындау валютасынан өзгеше валютамен көрсетілсе және осындай шарттың тараптары міндеттемелерді орындау валютасын шарттың валютасына қайта есептеу бағамын айқындамаса, орындалған міндеттемелердің сомаларын шарттың валютасына қайта есептеу міндеттемелерді орындау күнгі валюталар айырбастаудың нарықтық бағамын пайдалана отырып жүзеге асырылады.</w:t>
      </w:r>
    </w:p>
    <w:p w:rsidR="00942A6E" w:rsidRPr="00204BEA" w:rsidRDefault="00942A6E" w:rsidP="00002A06">
      <w:pPr>
        <w:rPr>
          <w:rStyle w:val="s0"/>
          <w:color w:val="auto"/>
          <w:lang w:val="kk-KZ"/>
        </w:rPr>
      </w:pPr>
      <w:r w:rsidRPr="00204BEA">
        <w:rPr>
          <w:rStyle w:val="s0"/>
          <w:color w:val="auto"/>
          <w:sz w:val="28"/>
          <w:szCs w:val="28"/>
          <w:lang w:val="kk-KZ"/>
        </w:rPr>
        <w:t>Егер төлемнің және (немесе) ақша аударымының валютасы экспорт немесе импорт жөніндегі валюталық шарттың валютасымен сәйкес келмесе, экспорт немесе импорт жөніндегі валюталық шарттың валютасымен түскен соманы есепке алу:</w:t>
      </w:r>
    </w:p>
    <w:p w:rsidR="00942A6E" w:rsidRPr="00204BEA" w:rsidRDefault="00942A6E" w:rsidP="00002A06">
      <w:pPr>
        <w:rPr>
          <w:rStyle w:val="s0"/>
          <w:color w:val="auto"/>
          <w:lang w:val="kk-KZ"/>
        </w:rPr>
      </w:pPr>
      <w:r w:rsidRPr="00204BEA">
        <w:rPr>
          <w:rStyle w:val="s0"/>
          <w:color w:val="auto"/>
          <w:sz w:val="28"/>
          <w:szCs w:val="28"/>
          <w:lang w:val="kk-KZ"/>
        </w:rPr>
        <w:t>1) төлемнің және (немесе) ақша аударымының валютасын экспорт немесе импорт жөніндегі валюталық шарттың валютасына қайта есептеудің осындай шарттың тараптары айқындаған бағамына сәйкес;</w:t>
      </w:r>
    </w:p>
    <w:p w:rsidR="00942A6E" w:rsidRPr="00204BEA" w:rsidRDefault="00942A6E" w:rsidP="00002A06">
      <w:pPr>
        <w:rPr>
          <w:rStyle w:val="s0"/>
          <w:color w:val="auto"/>
          <w:sz w:val="28"/>
          <w:szCs w:val="28"/>
          <w:lang w:val="kk-KZ"/>
        </w:rPr>
      </w:pPr>
      <w:r w:rsidRPr="00204BEA">
        <w:rPr>
          <w:rStyle w:val="s0"/>
          <w:color w:val="auto"/>
          <w:sz w:val="28"/>
          <w:szCs w:val="28"/>
          <w:lang w:val="kk-KZ"/>
        </w:rPr>
        <w:t>2) егер экспорт немесе импорт жөніндегі валюталық шарттың тараптары төлемнің және (немесе) ақша аударымының валютасын осындай шарттың валютасына қайта есептеу бағамын айқындамаса, төлем және (немесе) ақша аударымы күнгі валюталар айырбастаудың нарықтық бағамына сәйкес жүзеге асырылады.</w:t>
      </w:r>
    </w:p>
    <w:p w:rsidR="009F1CF9" w:rsidRPr="00204BEA" w:rsidRDefault="00065E12" w:rsidP="00065E12">
      <w:pPr>
        <w:rPr>
          <w:rStyle w:val="s0"/>
          <w:color w:val="auto"/>
          <w:sz w:val="28"/>
          <w:szCs w:val="28"/>
          <w:lang w:val="kk-KZ"/>
        </w:rPr>
      </w:pPr>
      <w:r w:rsidRPr="00204BEA">
        <w:rPr>
          <w:rStyle w:val="s0"/>
          <w:color w:val="auto"/>
          <w:sz w:val="28"/>
          <w:szCs w:val="28"/>
          <w:lang w:val="kk-KZ"/>
        </w:rPr>
        <w:t>Бейрезиденттің экспорт немесе импорт жөніндегі валюталық шарт бойынша орындалмаған міндеттемелерінің шетел валютасымен көрсетілген сомасын ұлттық валютамен қайта есептеу репатриациялау мерзімі аяқталған күнгі валюталар айырбастаудың нарықтық бағамы пайдаланыла отырып жүзеге асырылады</w:t>
      </w:r>
      <w:r w:rsidR="009F1CF9" w:rsidRPr="00204BEA">
        <w:rPr>
          <w:rStyle w:val="s0"/>
          <w:color w:val="auto"/>
          <w:sz w:val="28"/>
          <w:szCs w:val="28"/>
          <w:lang w:val="kk-KZ"/>
        </w:rPr>
        <w:t>.</w:t>
      </w:r>
    </w:p>
    <w:p w:rsidR="00942A6E" w:rsidRPr="00204BEA" w:rsidRDefault="00942A6E" w:rsidP="00002A06">
      <w:pPr>
        <w:rPr>
          <w:rStyle w:val="s0"/>
          <w:color w:val="auto"/>
          <w:sz w:val="28"/>
          <w:szCs w:val="28"/>
          <w:lang w:val="kk-KZ"/>
        </w:rPr>
      </w:pPr>
      <w:r w:rsidRPr="00204BEA">
        <w:rPr>
          <w:rStyle w:val="s0"/>
          <w:color w:val="auto"/>
          <w:sz w:val="28"/>
          <w:szCs w:val="28"/>
          <w:lang w:val="kk-KZ"/>
        </w:rPr>
        <w:t>21. Егер тараптардың экспорт немесе импорт жөніндегі валюталық шарт бойынша міндеттемелерін орындау мерзімдері мен талаптарына әсер ететін жағдайлар туындаған жағдайда, экспорттаушы немесе импорттаушы ақпаратты және растайтын құжаттарды (бар болса) есептік тіркеу  банкіне ұсынады.</w:t>
      </w:r>
    </w:p>
    <w:p w:rsidR="00942A6E" w:rsidRPr="00204BEA" w:rsidRDefault="00942A6E" w:rsidP="00002A06">
      <w:pPr>
        <w:rPr>
          <w:rStyle w:val="s0"/>
          <w:color w:val="auto"/>
          <w:sz w:val="28"/>
          <w:szCs w:val="28"/>
          <w:lang w:val="kk-KZ"/>
        </w:rPr>
      </w:pPr>
      <w:r w:rsidRPr="00204BEA">
        <w:rPr>
          <w:rStyle w:val="s0"/>
          <w:color w:val="auto"/>
          <w:sz w:val="28"/>
          <w:szCs w:val="28"/>
          <w:lang w:val="kk-KZ"/>
        </w:rPr>
        <w:t xml:space="preserve">Ақпараттар және (немесе) құжаттар бейрезиденттің экспорттаушы немесе импорттаушы алдындағы орындалмаған міндеттемелерінің сомасы баламасы </w:t>
      </w:r>
      <w:r w:rsidR="00E27FA5" w:rsidRPr="00204BEA">
        <w:rPr>
          <w:rStyle w:val="s0"/>
          <w:color w:val="auto"/>
          <w:sz w:val="28"/>
          <w:szCs w:val="28"/>
          <w:lang w:val="kk-KZ"/>
        </w:rPr>
        <w:t>50 000 (</w:t>
      </w:r>
      <w:r w:rsidRPr="00204BEA">
        <w:rPr>
          <w:rStyle w:val="s0"/>
          <w:color w:val="auto"/>
          <w:sz w:val="28"/>
          <w:szCs w:val="28"/>
          <w:lang w:val="kk-KZ"/>
        </w:rPr>
        <w:t>елу мың</w:t>
      </w:r>
      <w:r w:rsidR="00E27FA5" w:rsidRPr="00204BEA">
        <w:rPr>
          <w:rStyle w:val="s0"/>
          <w:color w:val="auto"/>
          <w:sz w:val="28"/>
          <w:szCs w:val="28"/>
          <w:lang w:val="kk-KZ"/>
        </w:rPr>
        <w:t>)</w:t>
      </w:r>
      <w:r w:rsidRPr="00204BEA">
        <w:rPr>
          <w:rStyle w:val="s0"/>
          <w:color w:val="auto"/>
          <w:sz w:val="28"/>
          <w:szCs w:val="28"/>
          <w:lang w:val="kk-KZ"/>
        </w:rPr>
        <w:t xml:space="preserve"> АҚШ долларынан асқан репатриациялау мерзімі аяқталатын айдың соңғы күнінен кешіктірмей ұсынылады.</w:t>
      </w:r>
    </w:p>
    <w:p w:rsidR="00942A6E" w:rsidRPr="00204BEA" w:rsidRDefault="00942A6E" w:rsidP="00002A06">
      <w:pPr>
        <w:rPr>
          <w:rStyle w:val="s0"/>
          <w:color w:val="auto"/>
          <w:sz w:val="28"/>
          <w:szCs w:val="28"/>
          <w:lang w:val="kk-KZ"/>
        </w:rPr>
      </w:pPr>
      <w:r w:rsidRPr="00204BEA">
        <w:rPr>
          <w:rStyle w:val="s0"/>
          <w:color w:val="auto"/>
          <w:sz w:val="28"/>
          <w:szCs w:val="28"/>
          <w:lang w:val="kk-KZ"/>
        </w:rPr>
        <w:t xml:space="preserve">22. Егер репатриациялау мерзімі аяқталып, ал бейрезиденттің экспорттаушы немесе импорттаушы алдындағы экспорт немесе импорт жөніндегі валюталық шарт бойынша орындалмаған міндеттемелерінің сомасы </w:t>
      </w:r>
      <w:r w:rsidR="00E27FA5" w:rsidRPr="00204BEA">
        <w:rPr>
          <w:rStyle w:val="s0"/>
          <w:color w:val="auto"/>
          <w:sz w:val="28"/>
          <w:szCs w:val="28"/>
          <w:lang w:val="kk-KZ"/>
        </w:rPr>
        <w:t>50 000 (</w:t>
      </w:r>
      <w:r w:rsidRPr="00204BEA">
        <w:rPr>
          <w:rStyle w:val="s0"/>
          <w:color w:val="auto"/>
          <w:sz w:val="28"/>
          <w:szCs w:val="28"/>
          <w:lang w:val="kk-KZ"/>
        </w:rPr>
        <w:t>елу мың</w:t>
      </w:r>
      <w:r w:rsidR="00E27FA5" w:rsidRPr="00204BEA">
        <w:rPr>
          <w:rStyle w:val="s0"/>
          <w:color w:val="auto"/>
          <w:sz w:val="28"/>
          <w:szCs w:val="28"/>
          <w:lang w:val="kk-KZ"/>
        </w:rPr>
        <w:t>)</w:t>
      </w:r>
      <w:r w:rsidRPr="00204BEA">
        <w:rPr>
          <w:rStyle w:val="s0"/>
          <w:color w:val="auto"/>
          <w:sz w:val="28"/>
          <w:szCs w:val="28"/>
          <w:lang w:val="kk-KZ"/>
        </w:rPr>
        <w:t xml:space="preserve"> АҚШ доллары баламасынан асып кетсе, </w:t>
      </w:r>
      <w:r w:rsidR="000F2450" w:rsidRPr="00204BEA">
        <w:rPr>
          <w:rStyle w:val="s0"/>
          <w:color w:val="auto"/>
          <w:sz w:val="28"/>
          <w:szCs w:val="28"/>
          <w:lang w:val="kk-KZ"/>
        </w:rPr>
        <w:t xml:space="preserve">есептік тіркеу банкі болып табылатын </w:t>
      </w:r>
      <w:r w:rsidRPr="00204BEA">
        <w:rPr>
          <w:rStyle w:val="s0"/>
          <w:color w:val="auto"/>
          <w:sz w:val="28"/>
          <w:szCs w:val="28"/>
          <w:lang w:val="kk-KZ"/>
        </w:rPr>
        <w:t xml:space="preserve">уәкілетті банк (оның филиалы) немесе Ұлттық Банктің аумақтық филиалы репатриациялау мерзімі аяқталғаннан кейінгі айдың </w:t>
      </w:r>
      <w:r w:rsidR="00E27FA5" w:rsidRPr="00204BEA">
        <w:rPr>
          <w:rStyle w:val="s0"/>
          <w:color w:val="auto"/>
          <w:sz w:val="28"/>
          <w:szCs w:val="28"/>
          <w:lang w:val="kk-KZ"/>
        </w:rPr>
        <w:br/>
        <w:t>5 (</w:t>
      </w:r>
      <w:r w:rsidRPr="00204BEA">
        <w:rPr>
          <w:rStyle w:val="s0"/>
          <w:color w:val="auto"/>
          <w:sz w:val="28"/>
          <w:szCs w:val="28"/>
          <w:lang w:val="kk-KZ"/>
        </w:rPr>
        <w:t>бесінен</w:t>
      </w:r>
      <w:r w:rsidR="00E27FA5" w:rsidRPr="00204BEA">
        <w:rPr>
          <w:rStyle w:val="s0"/>
          <w:color w:val="auto"/>
          <w:sz w:val="28"/>
          <w:szCs w:val="28"/>
          <w:lang w:val="kk-KZ"/>
        </w:rPr>
        <w:t>)</w:t>
      </w:r>
      <w:r w:rsidRPr="00204BEA">
        <w:rPr>
          <w:rStyle w:val="s0"/>
          <w:color w:val="auto"/>
          <w:sz w:val="28"/>
          <w:szCs w:val="28"/>
          <w:lang w:val="kk-KZ"/>
        </w:rPr>
        <w:t xml:space="preserve"> кешіктірмей экспорттаушыға немесе импорттаушыға:</w:t>
      </w:r>
    </w:p>
    <w:p w:rsidR="00942A6E" w:rsidRPr="00204BEA" w:rsidRDefault="00942A6E" w:rsidP="00002A06">
      <w:pPr>
        <w:rPr>
          <w:rStyle w:val="s0"/>
          <w:color w:val="auto"/>
          <w:sz w:val="28"/>
          <w:szCs w:val="28"/>
          <w:lang w:val="kk-KZ"/>
        </w:rPr>
      </w:pPr>
      <w:r w:rsidRPr="00204BEA">
        <w:rPr>
          <w:rStyle w:val="s0"/>
          <w:color w:val="auto"/>
          <w:sz w:val="28"/>
          <w:szCs w:val="28"/>
          <w:lang w:val="kk-KZ"/>
        </w:rPr>
        <w:t>1) репатриациялау талаптарын орындауды қамтамасыз етпеу себептері туралы ақпаратты;</w:t>
      </w:r>
    </w:p>
    <w:p w:rsidR="00942A6E" w:rsidRPr="00204BEA" w:rsidRDefault="00942A6E" w:rsidP="00002A06">
      <w:pPr>
        <w:rPr>
          <w:rStyle w:val="s0"/>
          <w:color w:val="auto"/>
          <w:sz w:val="28"/>
          <w:szCs w:val="28"/>
          <w:lang w:val="kk-KZ"/>
        </w:rPr>
      </w:pPr>
      <w:r w:rsidRPr="00204BEA">
        <w:rPr>
          <w:rStyle w:val="s0"/>
          <w:color w:val="auto"/>
          <w:sz w:val="28"/>
          <w:szCs w:val="28"/>
          <w:lang w:val="kk-KZ"/>
        </w:rPr>
        <w:t>2)  бейрезиденттің экспорт немесе импорт жөніндегі валюталық шарт бойынша міндеттемелерді орындау мерзімдері мен талаптарына әсер ететін жағдайлардың басталғандығын растайтын құжаттарды ұсыну туралы еркін нысандағы сұратуды жібереді.</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23. Ұлттық Банктің аумақтық филиалы уәкілетті банктен Қағидалардың 32 және 43-тармақтарына сәйкес ақпаратты алған жағдайда экспорттаушыға немесе импорттаушыға:</w:t>
      </w:r>
    </w:p>
    <w:p w:rsidR="00942A6E" w:rsidRPr="00204BEA" w:rsidRDefault="00942A6E" w:rsidP="00002A06">
      <w:pPr>
        <w:rPr>
          <w:rStyle w:val="s0"/>
          <w:color w:val="auto"/>
          <w:sz w:val="28"/>
          <w:szCs w:val="28"/>
          <w:lang w:val="kk-KZ"/>
        </w:rPr>
      </w:pPr>
      <w:r w:rsidRPr="00204BEA">
        <w:rPr>
          <w:rStyle w:val="s0"/>
          <w:color w:val="auto"/>
          <w:sz w:val="28"/>
          <w:szCs w:val="28"/>
          <w:lang w:val="kk-KZ"/>
        </w:rPr>
        <w:t>1) репатриациялау талаптарын орындауды қамтамасыз етпеу себептері туралы ақпаратты;</w:t>
      </w:r>
    </w:p>
    <w:p w:rsidR="00942A6E" w:rsidRPr="00204BEA" w:rsidRDefault="00942A6E" w:rsidP="00002A06">
      <w:pPr>
        <w:rPr>
          <w:rStyle w:val="s0"/>
          <w:color w:val="auto"/>
          <w:sz w:val="28"/>
          <w:szCs w:val="28"/>
          <w:lang w:val="kk-KZ"/>
        </w:rPr>
      </w:pPr>
      <w:r w:rsidRPr="00204BEA">
        <w:rPr>
          <w:rStyle w:val="s0"/>
          <w:color w:val="auto"/>
          <w:sz w:val="28"/>
          <w:szCs w:val="28"/>
          <w:lang w:val="kk-KZ"/>
        </w:rPr>
        <w:t>2)  бейрезиденттің экспорт немесе импорт жөніндегі валюталық шарт бойынша міндеттемелерді орындау мерзімдері мен талаптарына әсер ететін жағдайлардың басталғандығын растайтын құжаттарды;</w:t>
      </w:r>
    </w:p>
    <w:p w:rsidR="00942A6E" w:rsidRPr="00204BEA" w:rsidRDefault="00942A6E" w:rsidP="00002A06">
      <w:pPr>
        <w:rPr>
          <w:rStyle w:val="s0"/>
          <w:color w:val="auto"/>
          <w:sz w:val="28"/>
          <w:szCs w:val="28"/>
          <w:lang w:val="kk-KZ"/>
        </w:rPr>
      </w:pPr>
      <w:r w:rsidRPr="00204BEA">
        <w:rPr>
          <w:rStyle w:val="s0"/>
          <w:color w:val="auto"/>
          <w:sz w:val="28"/>
          <w:szCs w:val="28"/>
          <w:lang w:val="kk-KZ"/>
        </w:rPr>
        <w:t>3) бейрезиденттің экспорт немесе импорт жөніндегі валюталық шарт бойынша міндеттемелерді орындауын растайтын құжаттарды ұсыну туралы еркін нысандағы сұратуды жібереді.</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24. Қағидалардың 22 және 23-тармақтарына сәйкес сұратылған ақпараттар және (немесе) құжаттар сұратуды алған күннен бастап </w:t>
      </w:r>
      <w:r w:rsidR="00C0099D" w:rsidRPr="00204BEA">
        <w:rPr>
          <w:rStyle w:val="s0"/>
          <w:color w:val="auto"/>
          <w:sz w:val="28"/>
          <w:szCs w:val="28"/>
          <w:lang w:val="kk-KZ"/>
        </w:rPr>
        <w:t>10 (</w:t>
      </w:r>
      <w:r w:rsidRPr="00204BEA">
        <w:rPr>
          <w:rStyle w:val="s0"/>
          <w:color w:val="auto"/>
          <w:sz w:val="28"/>
          <w:szCs w:val="28"/>
          <w:lang w:val="kk-KZ"/>
        </w:rPr>
        <w:t>он</w:t>
      </w:r>
      <w:r w:rsidR="00C0099D" w:rsidRPr="00204BEA">
        <w:rPr>
          <w:rStyle w:val="s0"/>
          <w:color w:val="auto"/>
          <w:sz w:val="28"/>
          <w:szCs w:val="28"/>
          <w:lang w:val="kk-KZ"/>
        </w:rPr>
        <w:t>)</w:t>
      </w:r>
      <w:r w:rsidRPr="00204BEA">
        <w:rPr>
          <w:rStyle w:val="s0"/>
          <w:color w:val="auto"/>
          <w:sz w:val="28"/>
          <w:szCs w:val="28"/>
          <w:lang w:val="kk-KZ"/>
        </w:rPr>
        <w:t xml:space="preserve"> күнтізбелік күн ішінде экспорттаушыға немесе импорттаушыға беріледі.</w:t>
      </w:r>
    </w:p>
    <w:p w:rsidR="00942A6E" w:rsidRPr="00204BEA" w:rsidRDefault="00942A6E" w:rsidP="00002A06">
      <w:pPr>
        <w:rPr>
          <w:rStyle w:val="s0"/>
          <w:color w:val="auto"/>
          <w:sz w:val="28"/>
          <w:szCs w:val="28"/>
          <w:lang w:val="kk-KZ"/>
        </w:rPr>
      </w:pPr>
      <w:r w:rsidRPr="00204BEA">
        <w:rPr>
          <w:rStyle w:val="s0"/>
          <w:color w:val="auto"/>
          <w:sz w:val="28"/>
          <w:szCs w:val="28"/>
          <w:lang w:val="kk-KZ"/>
        </w:rPr>
        <w:t>25. Экспорттаушы немесе импорттаушы қағаз тасымалдағышта ұсынатын валюталық бақылау құжаттары</w:t>
      </w:r>
      <w:r w:rsidR="00B54890" w:rsidRPr="00204BEA">
        <w:rPr>
          <w:rStyle w:val="s0"/>
          <w:color w:val="auto"/>
          <w:sz w:val="28"/>
          <w:szCs w:val="28"/>
          <w:lang w:val="kk-KZ"/>
        </w:rPr>
        <w:t xml:space="preserve"> уәкілетті банктің (оның филиалының) немесе </w:t>
      </w:r>
      <w:r w:rsidRPr="00204BEA">
        <w:rPr>
          <w:rStyle w:val="s0"/>
          <w:color w:val="auto"/>
          <w:sz w:val="28"/>
          <w:szCs w:val="28"/>
          <w:lang w:val="kk-KZ"/>
        </w:rPr>
        <w:t xml:space="preserve"> </w:t>
      </w:r>
      <w:r w:rsidR="00B54890" w:rsidRPr="00204BEA">
        <w:rPr>
          <w:rStyle w:val="s0"/>
          <w:color w:val="auto"/>
          <w:sz w:val="28"/>
          <w:szCs w:val="28"/>
          <w:lang w:val="kk-KZ"/>
        </w:rPr>
        <w:t xml:space="preserve">Ұлттық Банктің аумақтық филиалының талап етуі бойынша </w:t>
      </w:r>
      <w:r w:rsidRPr="00204BEA">
        <w:rPr>
          <w:rStyle w:val="s0"/>
          <w:color w:val="auto"/>
          <w:sz w:val="28"/>
          <w:szCs w:val="28"/>
          <w:lang w:val="kk-KZ"/>
        </w:rPr>
        <w:t xml:space="preserve">экспорттаушының немесе импорттаушының мөрімен (жеке кәсіпкерлік субъектілерін қоспағанда) және қолымен куәландырылады. </w:t>
      </w:r>
    </w:p>
    <w:p w:rsidR="00942A6E" w:rsidRPr="00204BEA" w:rsidRDefault="00942A6E" w:rsidP="00002A06">
      <w:pPr>
        <w:rPr>
          <w:lang w:val="kk-KZ"/>
        </w:rPr>
      </w:pPr>
      <w:r w:rsidRPr="00204BEA">
        <w:rPr>
          <w:rStyle w:val="s0"/>
          <w:color w:val="auto"/>
          <w:sz w:val="28"/>
          <w:szCs w:val="28"/>
          <w:lang w:val="kk-KZ"/>
        </w:rPr>
        <w:t>Шет тіліндегі валюталық бақылау құжаттары (олардың көшірмелері) уәкілетті банктің (оның филиалының) немесе Ұлттық Банктің аумақтық филиалының талап етуі бойынша экспорттаушының немесе импорттаушының мөрімен (жеке кәсіпкерлік субъектілерін қоспағанда) және қолымен куәландырылған, қазақ немесе орыс тіліндегі аудармасы қоса беріле отырып ұсынылады.</w:t>
      </w:r>
    </w:p>
    <w:p w:rsidR="00942A6E" w:rsidRPr="00204BEA" w:rsidRDefault="00942A6E" w:rsidP="00002A06">
      <w:pPr>
        <w:rPr>
          <w:rStyle w:val="s0"/>
          <w:color w:val="auto"/>
          <w:sz w:val="28"/>
          <w:szCs w:val="28"/>
          <w:lang w:val="kk-KZ"/>
        </w:rPr>
      </w:pPr>
      <w:r w:rsidRPr="00204BEA">
        <w:rPr>
          <w:rStyle w:val="s0"/>
          <w:color w:val="auto"/>
          <w:sz w:val="28"/>
          <w:szCs w:val="28"/>
          <w:lang w:val="kk-KZ"/>
        </w:rPr>
        <w:t>Егер Қазақстан Республикасының заңнамасында немесе Қазақстан Республикасы және ұйымынан құжаттар шығатын мемлекет қатысушысы болып табылатын халықаралық шартта өзгеше көзделмесе, экспорттаушы немесе импорттаушы ұсынатын, шет мемлекеттің ұйымдарынан шығатын құжаттар консулдық заңдастыру болған кезде қарау үшін қабылданады.</w:t>
      </w:r>
    </w:p>
    <w:p w:rsidR="00942A6E" w:rsidRPr="00204BEA" w:rsidRDefault="00942A6E" w:rsidP="00002A06">
      <w:pPr>
        <w:rPr>
          <w:rStyle w:val="s0"/>
          <w:color w:val="auto"/>
          <w:sz w:val="28"/>
          <w:szCs w:val="28"/>
          <w:lang w:val="kk-KZ"/>
        </w:rPr>
      </w:pPr>
      <w:r w:rsidRPr="00204BEA">
        <w:rPr>
          <w:rStyle w:val="s0"/>
          <w:color w:val="auto"/>
          <w:sz w:val="28"/>
          <w:szCs w:val="28"/>
          <w:lang w:val="kk-KZ"/>
        </w:rPr>
        <w:t xml:space="preserve">26. Ұлттық Банктің аумақтық филиалы Қағидалардың 21, </w:t>
      </w:r>
      <w:hyperlink r:id="rId13" w:history="1">
        <w:r w:rsidRPr="00204BEA">
          <w:rPr>
            <w:rStyle w:val="a7"/>
            <w:color w:val="auto"/>
            <w:sz w:val="28"/>
            <w:szCs w:val="28"/>
            <w:u w:val="none"/>
            <w:lang w:val="kk-KZ"/>
          </w:rPr>
          <w:t>2</w:t>
        </w:r>
      </w:hyperlink>
      <w:r w:rsidRPr="00204BEA">
        <w:rPr>
          <w:rStyle w:val="s0"/>
          <w:color w:val="auto"/>
          <w:sz w:val="28"/>
          <w:szCs w:val="28"/>
          <w:lang w:val="kk-KZ"/>
        </w:rPr>
        <w:t xml:space="preserve">2 және </w:t>
      </w:r>
      <w:bookmarkStart w:id="14" w:name="sub1002403291"/>
      <w:r w:rsidRPr="00204BEA">
        <w:rPr>
          <w:rStyle w:val="s0"/>
          <w:color w:val="auto"/>
          <w:sz w:val="28"/>
          <w:szCs w:val="28"/>
          <w:lang w:val="kk-KZ"/>
        </w:rPr>
        <w:t>2</w:t>
      </w:r>
      <w:hyperlink r:id="rId14" w:history="1">
        <w:r w:rsidRPr="00204BEA">
          <w:rPr>
            <w:rStyle w:val="a7"/>
            <w:color w:val="auto"/>
            <w:sz w:val="28"/>
            <w:szCs w:val="28"/>
            <w:u w:val="none"/>
            <w:lang w:val="kk-KZ"/>
          </w:rPr>
          <w:t>3-тармақтарына</w:t>
        </w:r>
      </w:hyperlink>
      <w:bookmarkEnd w:id="14"/>
      <w:r w:rsidRPr="00204BEA">
        <w:rPr>
          <w:rStyle w:val="s0"/>
          <w:color w:val="auto"/>
          <w:sz w:val="28"/>
          <w:szCs w:val="28"/>
          <w:lang w:val="kk-KZ"/>
        </w:rPr>
        <w:t xml:space="preserve"> сәйкес экспорттаушы немесе импорттаушы ұсынған ақпарат және растайтын (бар болса) құжаттар немесе олардың көшірмелері негізінде </w:t>
      </w:r>
      <w:r w:rsidR="00C0099D" w:rsidRPr="00204BEA">
        <w:rPr>
          <w:rStyle w:val="s0"/>
          <w:color w:val="auto"/>
          <w:sz w:val="28"/>
          <w:szCs w:val="28"/>
          <w:lang w:val="kk-KZ"/>
        </w:rPr>
        <w:t xml:space="preserve">2014 жылғы 3 шілдедегі Қазақстан Республикасының Қылмыстық кодексіне сәйкес </w:t>
      </w:r>
      <w:r w:rsidRPr="00204BEA">
        <w:rPr>
          <w:rStyle w:val="s0"/>
          <w:color w:val="auto"/>
          <w:sz w:val="28"/>
          <w:szCs w:val="28"/>
          <w:lang w:val="kk-KZ"/>
        </w:rPr>
        <w:t>қылмыстық жазалау іс-әрекетінің белгілері болмаған кезде экспорттаушының немесе импорттаушының іс-әрекеттерінде әкімшілік құқық бұзушылық құрамының болуы туралы мәселені қарайды.</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Қылмыстық жазалау іс-әрекетінің белгілері болған кезде Ұлттық Банктің аумақтық филиалы Қазақстан Республикасының заңдарына белгіленген олардың өкілеттіктеріне сәйкес ақпаратты құқық қорғау органдарына  жібереді.</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27. Басқа банкке ауысқан кезде экспорт немесе импорт жөніндегі валюталық шарт бойынша жаңа есептік нөмір берілмейді. </w:t>
      </w:r>
    </w:p>
    <w:p w:rsidR="00942A6E" w:rsidRPr="00204BEA" w:rsidRDefault="00942A6E" w:rsidP="00002A06">
      <w:pPr>
        <w:widowControl w:val="0"/>
        <w:rPr>
          <w:sz w:val="28"/>
          <w:szCs w:val="28"/>
          <w:lang w:val="kk-KZ"/>
        </w:rPr>
      </w:pPr>
      <w:r w:rsidRPr="00204BEA">
        <w:rPr>
          <w:rStyle w:val="s0"/>
          <w:color w:val="auto"/>
          <w:sz w:val="28"/>
          <w:szCs w:val="28"/>
          <w:lang w:val="kk-KZ"/>
        </w:rPr>
        <w:t>Экспорттаушы немесе импорттаушы алдыңғы есептік тіркеу банкіне:</w:t>
      </w:r>
    </w:p>
    <w:p w:rsidR="00942A6E" w:rsidRPr="00204BEA" w:rsidRDefault="00942A6E" w:rsidP="00002A06">
      <w:pPr>
        <w:widowControl w:val="0"/>
        <w:rPr>
          <w:sz w:val="28"/>
          <w:szCs w:val="28"/>
          <w:lang w:val="kk-KZ"/>
        </w:rPr>
      </w:pPr>
      <w:r w:rsidRPr="00204BEA">
        <w:rPr>
          <w:rStyle w:val="s0"/>
          <w:color w:val="auto"/>
          <w:sz w:val="28"/>
          <w:szCs w:val="28"/>
          <w:lang w:val="kk-KZ"/>
        </w:rPr>
        <w:t>1) басқа банкке өтуге байланысты экспорт немесе импорт жөніндегі валюталық шартты валюталық бақылаудан алу туралы еркін нысандағы өтінішті;</w:t>
      </w:r>
    </w:p>
    <w:p w:rsidR="00942A6E" w:rsidRPr="00204BEA" w:rsidRDefault="00942A6E" w:rsidP="00002A06">
      <w:pPr>
        <w:widowControl w:val="0"/>
        <w:rPr>
          <w:sz w:val="28"/>
          <w:szCs w:val="28"/>
          <w:lang w:val="kk-KZ"/>
        </w:rPr>
      </w:pPr>
      <w:r w:rsidRPr="00204BEA">
        <w:rPr>
          <w:rStyle w:val="s0"/>
          <w:color w:val="auto"/>
          <w:sz w:val="28"/>
          <w:szCs w:val="28"/>
          <w:lang w:val="kk-KZ"/>
        </w:rPr>
        <w:t>2) басқа уәкілетті банкке (оның филиалына) немесе Ұлттық Банктің аумақтық филиалына оның сұратуы бойынша экспорт немесе импорт жөніндегі валюталық шарт бойынша міндеттемелерді орындау туралы ақпаратты еркін нысанда беруге жазбаша келісімді (бұдан әрі – экспорттаушының немесе импорттаушының жазбаша келісімі) ұсынады.</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28. Алдыңғы есептік тіркеу банкі болып табылатын уәкілетті банк (оның филиалы) экспорт немесе импорт жөніндегі валюталық шартты валюталық бақылаудан алу туралы өтінішті алғаннан кейін осындай шарт бойынша төлемдер</w:t>
      </w:r>
      <w:r w:rsidRPr="00204BEA">
        <w:rPr>
          <w:rStyle w:val="s0"/>
          <w:color w:val="auto"/>
          <w:sz w:val="28"/>
          <w:lang w:val="kk-KZ"/>
        </w:rPr>
        <w:t>ді</w:t>
      </w:r>
      <w:r w:rsidRPr="00204BEA">
        <w:rPr>
          <w:rStyle w:val="s0"/>
          <w:color w:val="auto"/>
          <w:sz w:val="28"/>
          <w:szCs w:val="28"/>
          <w:lang w:val="kk-KZ"/>
        </w:rPr>
        <w:t xml:space="preserve"> және (немесе) ақша аударымдары</w:t>
      </w:r>
      <w:r w:rsidRPr="00204BEA">
        <w:rPr>
          <w:rStyle w:val="s0"/>
          <w:color w:val="auto"/>
          <w:sz w:val="28"/>
          <w:lang w:val="kk-KZ"/>
        </w:rPr>
        <w:t xml:space="preserve">н </w:t>
      </w:r>
      <w:r w:rsidRPr="00204BEA">
        <w:rPr>
          <w:rStyle w:val="s0"/>
          <w:color w:val="auto"/>
          <w:sz w:val="28"/>
          <w:szCs w:val="28"/>
          <w:lang w:val="kk-KZ"/>
        </w:rPr>
        <w:t xml:space="preserve"> жүзеге асырмайды.</w:t>
      </w:r>
    </w:p>
    <w:p w:rsidR="00DA0734"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29. </w:t>
      </w:r>
      <w:r w:rsidR="00DA0734" w:rsidRPr="00204BEA">
        <w:rPr>
          <w:rStyle w:val="s0"/>
          <w:color w:val="auto"/>
          <w:sz w:val="28"/>
          <w:szCs w:val="28"/>
          <w:lang w:val="kk-KZ"/>
        </w:rPr>
        <w:t>Экспорттаушы немесе импорттаушы  жаңа банкке өту мақсатында:</w:t>
      </w:r>
    </w:p>
    <w:p w:rsidR="00DA0734" w:rsidRPr="00204BEA" w:rsidRDefault="00DA0734" w:rsidP="00DA0734">
      <w:pPr>
        <w:widowControl w:val="0"/>
        <w:rPr>
          <w:rStyle w:val="s0"/>
          <w:color w:val="auto"/>
          <w:sz w:val="28"/>
          <w:szCs w:val="28"/>
          <w:lang w:val="kk-KZ"/>
        </w:rPr>
      </w:pPr>
      <w:r w:rsidRPr="00204BEA">
        <w:rPr>
          <w:rStyle w:val="s0"/>
          <w:color w:val="auto"/>
          <w:sz w:val="28"/>
          <w:szCs w:val="28"/>
          <w:lang w:val="kk-KZ"/>
        </w:rPr>
        <w:t>1) Қағидаларға 1-қосымшаға сәйкес нысан бойынша экспорт немесе импорт жөніндегі валюталық шартты валюталық бақылауға қабылдау туралы өтінішті;</w:t>
      </w:r>
    </w:p>
    <w:p w:rsidR="00942A6E" w:rsidRPr="00204BEA" w:rsidRDefault="00DA0734" w:rsidP="00002A06">
      <w:pPr>
        <w:widowControl w:val="0"/>
        <w:rPr>
          <w:rStyle w:val="s0"/>
          <w:color w:val="auto"/>
          <w:sz w:val="28"/>
          <w:szCs w:val="28"/>
          <w:lang w:val="kk-KZ"/>
        </w:rPr>
      </w:pPr>
      <w:r w:rsidRPr="00204BEA">
        <w:rPr>
          <w:rStyle w:val="s0"/>
          <w:color w:val="auto"/>
          <w:sz w:val="28"/>
          <w:szCs w:val="28"/>
          <w:lang w:val="kk-KZ"/>
        </w:rPr>
        <w:t xml:space="preserve">2) экспорт немесе импорт жөніндегі валюталық шарттың түпнұсқасын немесе көшірмесін </w:t>
      </w:r>
      <w:r w:rsidR="00942A6E" w:rsidRPr="00204BEA">
        <w:rPr>
          <w:rStyle w:val="s0"/>
          <w:color w:val="auto"/>
          <w:sz w:val="28"/>
          <w:szCs w:val="28"/>
          <w:lang w:val="kk-KZ"/>
        </w:rPr>
        <w:t>ұсынады.</w:t>
      </w:r>
    </w:p>
    <w:p w:rsidR="00DA0734" w:rsidRPr="00204BEA" w:rsidRDefault="00B552A8" w:rsidP="00B552A8">
      <w:pPr>
        <w:widowControl w:val="0"/>
        <w:rPr>
          <w:rStyle w:val="s0"/>
          <w:color w:val="auto"/>
          <w:sz w:val="28"/>
          <w:szCs w:val="28"/>
          <w:lang w:val="kk-KZ"/>
        </w:rPr>
      </w:pPr>
      <w:r w:rsidRPr="00204BEA">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ұсынады</w:t>
      </w:r>
      <w:r w:rsidRPr="00204BEA">
        <w:rPr>
          <w:rFonts w:eastAsia="Times New Roman"/>
          <w:sz w:val="28"/>
          <w:szCs w:val="28"/>
          <w:lang w:val="kk-KZ"/>
        </w:rPr>
        <w:t>.</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Жаңа есептік тіркеу банкі экспорт немесе импорт жөніндегі валюталық шартқа бұрын </w:t>
      </w:r>
      <w:r w:rsidR="005E723A" w:rsidRPr="00204BEA">
        <w:rPr>
          <w:rStyle w:val="s0"/>
          <w:color w:val="auto"/>
          <w:sz w:val="28"/>
          <w:szCs w:val="28"/>
          <w:lang w:val="kk-KZ"/>
        </w:rPr>
        <w:t>алдыңғы есептік тіркеу банкі берген</w:t>
      </w:r>
      <w:r w:rsidRPr="00204BEA">
        <w:rPr>
          <w:rStyle w:val="s0"/>
          <w:color w:val="auto"/>
          <w:sz w:val="28"/>
          <w:szCs w:val="28"/>
          <w:lang w:val="kk-KZ"/>
        </w:rPr>
        <w:t xml:space="preserve"> есептік нөмірді тіркеу журналына енгізеді.</w:t>
      </w:r>
    </w:p>
    <w:p w:rsidR="00942A6E" w:rsidRPr="00204BEA" w:rsidRDefault="00942A6E" w:rsidP="00002A06">
      <w:pPr>
        <w:widowControl w:val="0"/>
        <w:rPr>
          <w:sz w:val="28"/>
          <w:szCs w:val="28"/>
          <w:lang w:val="kk-KZ"/>
        </w:rPr>
      </w:pPr>
      <w:r w:rsidRPr="00204BEA">
        <w:rPr>
          <w:rStyle w:val="s0"/>
          <w:color w:val="auto"/>
          <w:sz w:val="28"/>
          <w:szCs w:val="28"/>
          <w:lang w:val="kk-KZ"/>
        </w:rPr>
        <w:t xml:space="preserve">Жаңа есептік тіркеу банкі алдыңғы есептік тіркеу банкіне Қағидаларға </w:t>
      </w:r>
      <w:r w:rsidR="0043151E" w:rsidRPr="00204BEA">
        <w:rPr>
          <w:rStyle w:val="s0"/>
          <w:color w:val="auto"/>
          <w:sz w:val="28"/>
          <w:szCs w:val="28"/>
          <w:lang w:val="kk-KZ"/>
        </w:rPr>
        <w:br/>
      </w:r>
      <w:r w:rsidRPr="00204BEA">
        <w:rPr>
          <w:rStyle w:val="s0"/>
          <w:color w:val="auto"/>
          <w:sz w:val="28"/>
          <w:szCs w:val="28"/>
          <w:lang w:val="kk-KZ"/>
        </w:rPr>
        <w:t xml:space="preserve">1-қосымшаға сәйкес нысан бойынша экспорт немесе импорт жөніндегі валюталық шартты валюталық бақылауға қабылдау туралы өтінішті алғаннан кейін </w:t>
      </w:r>
      <w:r w:rsidR="00F15664" w:rsidRPr="00204BEA">
        <w:rPr>
          <w:rStyle w:val="s0"/>
          <w:color w:val="auto"/>
          <w:sz w:val="28"/>
          <w:szCs w:val="28"/>
          <w:lang w:val="kk-KZ"/>
        </w:rPr>
        <w:t>3 (</w:t>
      </w:r>
      <w:r w:rsidRPr="00204BEA">
        <w:rPr>
          <w:rStyle w:val="s0"/>
          <w:color w:val="auto"/>
          <w:sz w:val="28"/>
          <w:szCs w:val="28"/>
          <w:lang w:val="kk-KZ"/>
        </w:rPr>
        <w:t>үш</w:t>
      </w:r>
      <w:r w:rsidR="00F15664" w:rsidRPr="00204BEA">
        <w:rPr>
          <w:rStyle w:val="s0"/>
          <w:color w:val="auto"/>
          <w:sz w:val="28"/>
          <w:szCs w:val="28"/>
          <w:lang w:val="kk-KZ"/>
        </w:rPr>
        <w:t>)</w:t>
      </w:r>
      <w:r w:rsidRPr="00204BEA">
        <w:rPr>
          <w:rStyle w:val="s0"/>
          <w:color w:val="auto"/>
          <w:sz w:val="28"/>
          <w:szCs w:val="28"/>
          <w:lang w:val="kk-KZ"/>
        </w:rPr>
        <w:t xml:space="preserve"> жұмыс күні ішінде экспорттаушының немесе импорттаушының жазбаша келісімі негізінде экспорт немесе импорт жөніндегі валюталық шарт бойынша міндеттемелерді орындау туралы ақпарат ұсыну туралы еркін нысандағы сұратуды жібереді.</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30. Алдыңғы есептік тіркеу банкі болып табылатын уәкілетті банк (оның филиалы) жаңа есептік тіркеу банкінен экспорт немесе импорт жөніндегі валюталық шарт бойынша міндеттемелерді орындау туралы ақпарат ұсыну бойынша сұратуды алған күннен бастап </w:t>
      </w:r>
      <w:r w:rsidR="00E27811" w:rsidRPr="00204BEA">
        <w:rPr>
          <w:rStyle w:val="s0"/>
          <w:color w:val="auto"/>
          <w:sz w:val="28"/>
          <w:szCs w:val="28"/>
          <w:lang w:val="kk-KZ"/>
        </w:rPr>
        <w:t>3 (</w:t>
      </w:r>
      <w:r w:rsidRPr="00204BEA">
        <w:rPr>
          <w:rStyle w:val="s0"/>
          <w:color w:val="auto"/>
          <w:sz w:val="28"/>
          <w:szCs w:val="28"/>
          <w:lang w:val="kk-KZ"/>
        </w:rPr>
        <w:t>үш</w:t>
      </w:r>
      <w:r w:rsidR="00E27811" w:rsidRPr="00204BEA">
        <w:rPr>
          <w:rStyle w:val="s0"/>
          <w:color w:val="auto"/>
          <w:sz w:val="28"/>
          <w:szCs w:val="28"/>
          <w:lang w:val="kk-KZ"/>
        </w:rPr>
        <w:t>)</w:t>
      </w:r>
      <w:r w:rsidRPr="00204BEA">
        <w:rPr>
          <w:rStyle w:val="s0"/>
          <w:color w:val="auto"/>
          <w:sz w:val="28"/>
          <w:szCs w:val="28"/>
          <w:lang w:val="kk-KZ"/>
        </w:rPr>
        <w:t xml:space="preserve"> жұмыс күні ішінде:</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1) жаңа есептік тіркеу банкі экспорт немесе импорт жөніндегі валюталық шарт бойынша міндеттемелерді орындау туралы еркін нысандағы ақпаратты;</w:t>
      </w:r>
    </w:p>
    <w:p w:rsidR="00942A6E" w:rsidRPr="00204BEA" w:rsidRDefault="00942A6E" w:rsidP="00002A06">
      <w:pPr>
        <w:widowControl w:val="0"/>
        <w:rPr>
          <w:rStyle w:val="s0"/>
          <w:color w:val="auto"/>
          <w:sz w:val="28"/>
          <w:szCs w:val="28"/>
          <w:lang w:val="kk-KZ"/>
        </w:rPr>
      </w:pPr>
      <w:r w:rsidRPr="00204BEA">
        <w:rPr>
          <w:rStyle w:val="s0"/>
          <w:color w:val="auto"/>
          <w:sz w:val="28"/>
          <w:szCs w:val="28"/>
          <w:lang w:val="kk-KZ"/>
        </w:rPr>
        <w:t xml:space="preserve">2) Ұлттық Банк есептік тіркеуден шығару туралы мәліметтерді көрсете отырып, Қағидаларға 4-қосымшаға сәйкес нысан бойынша  </w:t>
      </w:r>
      <w:r w:rsidRPr="00204BEA">
        <w:rPr>
          <w:rStyle w:val="s1"/>
          <w:b w:val="0"/>
          <w:color w:val="auto"/>
          <w:sz w:val="28"/>
          <w:szCs w:val="28"/>
          <w:lang w:val="kk-KZ"/>
        </w:rPr>
        <w:t xml:space="preserve">есептік нөмірі бар </w:t>
      </w:r>
      <w:r w:rsidRPr="00204BEA">
        <w:rPr>
          <w:rStyle w:val="s0"/>
          <w:color w:val="auto"/>
          <w:sz w:val="28"/>
          <w:szCs w:val="28"/>
          <w:lang w:val="kk-KZ"/>
        </w:rPr>
        <w:t>экспорт немесе импорт жөніндегі валюталық шарт бойынша ақпаратты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31. Жаңа есептік тіркеу банкі болып табылатын уәкілетті банк (оның филиалы) алдыңғы есептік тіркеу банкінен экспорт немесе импорт жөніндегі валюталық шарт бойынша міндеттемелерді орындау туралы ақпаратты алған күннен бастап </w:t>
      </w:r>
      <w:r w:rsidR="00E27811" w:rsidRPr="00204BEA">
        <w:rPr>
          <w:rStyle w:val="s0"/>
          <w:color w:val="auto"/>
          <w:sz w:val="28"/>
          <w:szCs w:val="28"/>
          <w:lang w:val="kk-KZ"/>
        </w:rPr>
        <w:t>2</w:t>
      </w:r>
      <w:r w:rsidRPr="00204BEA">
        <w:rPr>
          <w:rStyle w:val="s0"/>
          <w:color w:val="auto"/>
          <w:sz w:val="28"/>
          <w:szCs w:val="28"/>
          <w:lang w:val="kk-KZ"/>
        </w:rPr>
        <w:t xml:space="preserve"> </w:t>
      </w:r>
      <w:r w:rsidR="00E27811" w:rsidRPr="00204BEA">
        <w:rPr>
          <w:rStyle w:val="s0"/>
          <w:color w:val="auto"/>
          <w:sz w:val="28"/>
          <w:szCs w:val="28"/>
          <w:lang w:val="kk-KZ"/>
        </w:rPr>
        <w:t>(</w:t>
      </w:r>
      <w:r w:rsidRPr="00204BEA">
        <w:rPr>
          <w:rStyle w:val="s0"/>
          <w:color w:val="auto"/>
          <w:sz w:val="28"/>
          <w:szCs w:val="28"/>
          <w:lang w:val="kk-KZ"/>
        </w:rPr>
        <w:t>екі</w:t>
      </w:r>
      <w:r w:rsidR="00E27811" w:rsidRPr="00204BEA">
        <w:rPr>
          <w:rStyle w:val="s0"/>
          <w:color w:val="auto"/>
          <w:sz w:val="28"/>
          <w:szCs w:val="28"/>
          <w:lang w:val="kk-KZ"/>
        </w:rPr>
        <w:t>)</w:t>
      </w:r>
      <w:r w:rsidRPr="00204BEA">
        <w:rPr>
          <w:rStyle w:val="s0"/>
          <w:color w:val="auto"/>
          <w:sz w:val="28"/>
          <w:szCs w:val="28"/>
          <w:lang w:val="kk-KZ"/>
        </w:rPr>
        <w:t xml:space="preserve"> жұмыс күні ішінде Ұлттық Банкке Қағидаларға 5-қосымшаға сәйкес нысан бойынша ақпаратты алуға сұратуды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Ұлттық Банк Қағидалардың осы тармағының бірінші бөлігінде көрсетілген сұратуды алған күннен бастап </w:t>
      </w:r>
      <w:r w:rsidR="00E27811" w:rsidRPr="00204BEA">
        <w:rPr>
          <w:rStyle w:val="s0"/>
          <w:color w:val="auto"/>
          <w:sz w:val="28"/>
          <w:szCs w:val="28"/>
          <w:lang w:val="kk-KZ"/>
        </w:rPr>
        <w:t>5 (</w:t>
      </w:r>
      <w:r w:rsidRPr="00204BEA">
        <w:rPr>
          <w:rStyle w:val="s0"/>
          <w:color w:val="auto"/>
          <w:sz w:val="28"/>
          <w:szCs w:val="28"/>
          <w:lang w:val="kk-KZ"/>
        </w:rPr>
        <w:t>бес</w:t>
      </w:r>
      <w:r w:rsidR="00E27811" w:rsidRPr="00204BEA">
        <w:rPr>
          <w:rStyle w:val="s0"/>
          <w:color w:val="auto"/>
          <w:sz w:val="28"/>
          <w:szCs w:val="28"/>
          <w:lang w:val="kk-KZ"/>
        </w:rPr>
        <w:t>)</w:t>
      </w:r>
      <w:r w:rsidRPr="00204BEA">
        <w:rPr>
          <w:rStyle w:val="s0"/>
          <w:color w:val="auto"/>
          <w:sz w:val="28"/>
          <w:szCs w:val="28"/>
          <w:lang w:val="kk-KZ"/>
        </w:rPr>
        <w:t xml:space="preserve"> жұмыс күні ішінде жаңа есептік тіркеу банкіне Ұлттық Банктегі мынадай:</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1) Қағидаларға 6-қосымшаға сәйкес нысан бойынша</w:t>
      </w:r>
      <w:r w:rsidRPr="00204BEA">
        <w:rPr>
          <w:rStyle w:val="s1"/>
          <w:b w:val="0"/>
          <w:color w:val="auto"/>
          <w:sz w:val="28"/>
          <w:szCs w:val="28"/>
          <w:lang w:val="kk-KZ"/>
        </w:rPr>
        <w:t xml:space="preserve"> есептік нөмірі бар </w:t>
      </w:r>
      <w:r w:rsidRPr="00204BEA">
        <w:rPr>
          <w:rStyle w:val="s0"/>
          <w:color w:val="auto"/>
          <w:sz w:val="28"/>
          <w:szCs w:val="28"/>
          <w:lang w:val="kk-KZ"/>
        </w:rPr>
        <w:t>экспорт немесе импорт жөніндегі валюталық шарт бойынша міндеттемелерді орындау туралы;</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2) Қағидаларға 7-қосымшаға сәйкес нысан бойынша есептік нөмірі бар экспорт немесе импорт жөніндегі валюталық шарт бойынша тауарлар қозғалысы туралы;</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3) Қағидаларға 8-қосымшаға сәйкес нысан бойынша электрондық шот-фактуралар бойынша;</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4) Қағидаларға 9-қосымшаға сәйкес нысан бойынша тауарлар әкелу және жанама салықтар төлеу туралы өтініштер бойынша ақпаратты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32. Экспорттаушыда немесе импорттаушыда бейрезидентке экспорт немесе импорт жөніндегі валюталық шарт бойынша баламасы он мың АҚШ долларынан бастап </w:t>
      </w:r>
      <w:r w:rsidR="00E27811" w:rsidRPr="00204BEA">
        <w:rPr>
          <w:rStyle w:val="s0"/>
          <w:color w:val="auto"/>
          <w:sz w:val="28"/>
          <w:szCs w:val="28"/>
          <w:lang w:val="kk-KZ"/>
        </w:rPr>
        <w:t>50 000 (</w:t>
      </w:r>
      <w:r w:rsidRPr="00204BEA">
        <w:rPr>
          <w:rStyle w:val="s0"/>
          <w:color w:val="auto"/>
          <w:sz w:val="28"/>
          <w:szCs w:val="28"/>
          <w:lang w:val="kk-KZ"/>
        </w:rPr>
        <w:t>елу мың</w:t>
      </w:r>
      <w:r w:rsidR="00E27811" w:rsidRPr="00204BEA">
        <w:rPr>
          <w:rStyle w:val="s0"/>
          <w:color w:val="auto"/>
          <w:sz w:val="28"/>
          <w:szCs w:val="28"/>
          <w:lang w:val="kk-KZ"/>
        </w:rPr>
        <w:t>)</w:t>
      </w:r>
      <w:r w:rsidRPr="00204BEA">
        <w:rPr>
          <w:rStyle w:val="s0"/>
          <w:color w:val="auto"/>
          <w:sz w:val="28"/>
          <w:szCs w:val="28"/>
          <w:lang w:val="kk-KZ"/>
        </w:rPr>
        <w:t xml:space="preserve"> АҚШ доллары сомасына талаптары болған кезде есептік тіркеу банкі болып табылатын уәкілетті банкке іскерлік қатынастарды КЖТҚК туралы заңның 13-бабы негізінде бұзуға рұқсат беріл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Есептік тіркеу банкі болып табылатын уәкілетті банк іскерлік қатынастарды бұзғанға дейін экспорттаушыға немесе импорттаушыға  Қағидалардың 27 және 29-тармақтарына сәйкес іскерлік қатынастарды бұзу ниеті туралы еркін нысандағы және есептік тіркеу банкін өзгерту туралы хабарламаны (бұдан әрі – хабарлама) жібереді. </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Есептік тіркеу банкі болып табылатын уәкілетті банк экспорттаушыға немесе импорттаушыға хабарлама жіберген күннен бастап </w:t>
      </w:r>
      <w:r w:rsidR="00E27811" w:rsidRPr="00204BEA">
        <w:rPr>
          <w:rStyle w:val="s0"/>
          <w:color w:val="auto"/>
          <w:sz w:val="28"/>
          <w:szCs w:val="28"/>
          <w:lang w:val="kk-KZ"/>
        </w:rPr>
        <w:t>3 (</w:t>
      </w:r>
      <w:r w:rsidRPr="00204BEA">
        <w:rPr>
          <w:rStyle w:val="s0"/>
          <w:color w:val="auto"/>
          <w:sz w:val="28"/>
          <w:szCs w:val="28"/>
          <w:lang w:val="kk-KZ"/>
        </w:rPr>
        <w:t>үш</w:t>
      </w:r>
      <w:r w:rsidR="00E27811" w:rsidRPr="00204BEA">
        <w:rPr>
          <w:rStyle w:val="s0"/>
          <w:color w:val="auto"/>
          <w:sz w:val="28"/>
          <w:szCs w:val="28"/>
          <w:lang w:val="kk-KZ"/>
        </w:rPr>
        <w:t>)</w:t>
      </w:r>
      <w:r w:rsidRPr="00204BEA">
        <w:rPr>
          <w:rStyle w:val="s0"/>
          <w:color w:val="auto"/>
          <w:sz w:val="28"/>
          <w:szCs w:val="28"/>
          <w:lang w:val="kk-KZ"/>
        </w:rPr>
        <w:t xml:space="preserve"> жұмыс күні ішінде Қағидаларға 4-қосымшаға сәйкес нысан бойынша есептік нөмірі бар  экспорт немесе импорт жөніндегі валюталық шарт бойынша ақпаратты Ұлттық Банкке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33. Экспорттаушы немесе импорттаушы Қағидалардың 27 және 29- тармақтарына сәйкес есептік тіркеу банкі болып табылатын уәкілетті банктен </w:t>
      </w:r>
      <w:r w:rsidR="00E27811" w:rsidRPr="00204BEA">
        <w:rPr>
          <w:rStyle w:val="s0"/>
          <w:color w:val="auto"/>
          <w:sz w:val="28"/>
          <w:szCs w:val="28"/>
          <w:lang w:val="kk-KZ"/>
        </w:rPr>
        <w:t xml:space="preserve">Қағидалардың 32-тармағында көзделген </w:t>
      </w:r>
      <w:r w:rsidRPr="00204BEA">
        <w:rPr>
          <w:rStyle w:val="s0"/>
          <w:color w:val="auto"/>
          <w:sz w:val="28"/>
          <w:szCs w:val="28"/>
          <w:lang w:val="kk-KZ"/>
        </w:rPr>
        <w:t>хабарлама</w:t>
      </w:r>
      <w:r w:rsidR="00071D3C" w:rsidRPr="00204BEA">
        <w:rPr>
          <w:rStyle w:val="s0"/>
          <w:color w:val="auto"/>
          <w:sz w:val="28"/>
          <w:szCs w:val="28"/>
          <w:lang w:val="kk-KZ"/>
        </w:rPr>
        <w:t>ны</w:t>
      </w:r>
      <w:r w:rsidRPr="00204BEA">
        <w:rPr>
          <w:rStyle w:val="s0"/>
          <w:color w:val="auto"/>
          <w:sz w:val="28"/>
          <w:szCs w:val="28"/>
          <w:lang w:val="kk-KZ"/>
        </w:rPr>
        <w:t xml:space="preserve"> алған күннен бастап </w:t>
      </w:r>
      <w:r w:rsidR="002449C4" w:rsidRPr="00204BEA">
        <w:rPr>
          <w:rStyle w:val="s0"/>
          <w:color w:val="auto"/>
          <w:sz w:val="28"/>
          <w:szCs w:val="28"/>
          <w:lang w:val="kk-KZ"/>
        </w:rPr>
        <w:br/>
      </w:r>
      <w:r w:rsidR="00E27811" w:rsidRPr="00204BEA">
        <w:rPr>
          <w:rStyle w:val="s0"/>
          <w:color w:val="auto"/>
          <w:sz w:val="28"/>
          <w:szCs w:val="28"/>
          <w:lang w:val="kk-KZ"/>
        </w:rPr>
        <w:t>30 (</w:t>
      </w:r>
      <w:r w:rsidRPr="00204BEA">
        <w:rPr>
          <w:rStyle w:val="s0"/>
          <w:color w:val="auto"/>
          <w:sz w:val="28"/>
          <w:szCs w:val="28"/>
          <w:lang w:val="kk-KZ"/>
        </w:rPr>
        <w:t>отыз</w:t>
      </w:r>
      <w:r w:rsidR="00E27811" w:rsidRPr="00204BEA">
        <w:rPr>
          <w:rStyle w:val="s0"/>
          <w:color w:val="auto"/>
          <w:sz w:val="28"/>
          <w:szCs w:val="28"/>
          <w:lang w:val="kk-KZ"/>
        </w:rPr>
        <w:t>)</w:t>
      </w:r>
      <w:r w:rsidRPr="00204BEA">
        <w:rPr>
          <w:rStyle w:val="s0"/>
          <w:color w:val="auto"/>
          <w:sz w:val="28"/>
          <w:szCs w:val="28"/>
          <w:lang w:val="kk-KZ"/>
        </w:rPr>
        <w:t xml:space="preserve"> күнтізбелік күннің ішінде есептік тіркеу банкінің өзгеруін қамтамасыз етеді. </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34. Есептік тіркеу банкі болып табылатын уәкілетті банк </w:t>
      </w:r>
      <w:r w:rsidR="00071D3C" w:rsidRPr="00204BEA">
        <w:rPr>
          <w:rStyle w:val="s0"/>
          <w:color w:val="auto"/>
          <w:sz w:val="28"/>
          <w:szCs w:val="28"/>
          <w:lang w:val="kk-KZ"/>
        </w:rPr>
        <w:t xml:space="preserve">Қағидалардың 32-тармағында көзделген </w:t>
      </w:r>
      <w:r w:rsidRPr="00204BEA">
        <w:rPr>
          <w:rStyle w:val="s0"/>
          <w:color w:val="auto"/>
          <w:sz w:val="28"/>
          <w:szCs w:val="28"/>
          <w:lang w:val="kk-KZ"/>
        </w:rPr>
        <w:t>хабарлама</w:t>
      </w:r>
      <w:r w:rsidR="00071D3C" w:rsidRPr="00204BEA">
        <w:rPr>
          <w:rStyle w:val="s0"/>
          <w:color w:val="auto"/>
          <w:sz w:val="28"/>
          <w:szCs w:val="28"/>
          <w:lang w:val="kk-KZ"/>
        </w:rPr>
        <w:t>ны</w:t>
      </w:r>
      <w:r w:rsidRPr="00204BEA">
        <w:rPr>
          <w:rStyle w:val="s0"/>
          <w:color w:val="auto"/>
          <w:sz w:val="28"/>
          <w:szCs w:val="28"/>
          <w:lang w:val="kk-KZ"/>
        </w:rPr>
        <w:t xml:space="preserve"> жіберген күннен бастап </w:t>
      </w:r>
      <w:r w:rsidR="00071D3C" w:rsidRPr="00204BEA">
        <w:rPr>
          <w:rStyle w:val="s0"/>
          <w:color w:val="auto"/>
          <w:sz w:val="28"/>
          <w:szCs w:val="28"/>
          <w:lang w:val="kk-KZ"/>
        </w:rPr>
        <w:t>30 (</w:t>
      </w:r>
      <w:r w:rsidRPr="00204BEA">
        <w:rPr>
          <w:rStyle w:val="s0"/>
          <w:color w:val="auto"/>
          <w:sz w:val="28"/>
          <w:szCs w:val="28"/>
          <w:lang w:val="kk-KZ"/>
        </w:rPr>
        <w:t>отыз</w:t>
      </w:r>
      <w:r w:rsidR="00071D3C" w:rsidRPr="00204BEA">
        <w:rPr>
          <w:rStyle w:val="s0"/>
          <w:color w:val="auto"/>
          <w:sz w:val="28"/>
          <w:szCs w:val="28"/>
          <w:lang w:val="kk-KZ"/>
        </w:rPr>
        <w:t>)</w:t>
      </w:r>
      <w:r w:rsidRPr="00204BEA">
        <w:rPr>
          <w:rStyle w:val="s0"/>
          <w:color w:val="auto"/>
          <w:sz w:val="28"/>
          <w:szCs w:val="28"/>
          <w:lang w:val="kk-KZ"/>
        </w:rPr>
        <w:t xml:space="preserve"> күнтізбелік күн өткен соң, егер Қағидалардың 42-тармағының 17) тармақшасы негізінде есептік тіркеуден алуға негіз болмаса,  Қағидалардың 42-тармағының 22) тармақшасы негізінде экспорт немесе импорт жөніндегі валюталық шартты валюталық бақылаудан алады.</w:t>
      </w:r>
    </w:p>
    <w:p w:rsidR="00E854CF" w:rsidRPr="00204BEA" w:rsidRDefault="00E854CF" w:rsidP="00E854CF">
      <w:pPr>
        <w:widowControl w:val="0"/>
        <w:ind w:firstLine="0"/>
        <w:jc w:val="center"/>
        <w:rPr>
          <w:rStyle w:val="s0"/>
          <w:color w:val="auto"/>
          <w:sz w:val="28"/>
          <w:szCs w:val="28"/>
          <w:lang w:val="kk-KZ"/>
        </w:rPr>
      </w:pPr>
      <w:bookmarkStart w:id="15" w:name="SUB400"/>
      <w:bookmarkStart w:id="16" w:name="SUB500"/>
      <w:bookmarkStart w:id="17" w:name="SUB600"/>
      <w:bookmarkStart w:id="18" w:name="SUB700"/>
      <w:bookmarkStart w:id="19" w:name="SUB800"/>
      <w:bookmarkStart w:id="20" w:name="SUB900"/>
      <w:bookmarkStart w:id="21" w:name="SUB1000"/>
      <w:bookmarkStart w:id="22" w:name="SUB1100"/>
      <w:bookmarkStart w:id="23" w:name="SUB1200"/>
      <w:bookmarkStart w:id="24" w:name="SUB1300"/>
      <w:bookmarkStart w:id="25" w:name="SUB1400"/>
      <w:bookmarkStart w:id="26" w:name="SUB1500"/>
      <w:bookmarkStart w:id="27" w:name="SUB1600"/>
      <w:bookmarkStart w:id="28" w:name="SUB1700"/>
      <w:bookmarkStart w:id="29" w:name="SUB1800"/>
      <w:bookmarkStart w:id="30" w:name="SUB1900"/>
      <w:bookmarkStart w:id="31" w:name="SUB2000"/>
      <w:bookmarkStart w:id="32" w:name="SUB3300"/>
      <w:bookmarkStart w:id="33" w:name="SUB3400"/>
      <w:bookmarkStart w:id="34" w:name="SUB3500"/>
      <w:bookmarkStart w:id="35" w:name="SUB3600"/>
      <w:bookmarkStart w:id="36" w:name="SUB4000"/>
      <w:bookmarkStart w:id="37" w:name="SUB41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854CF" w:rsidRPr="00204BEA" w:rsidRDefault="00E854CF" w:rsidP="00E854CF">
      <w:pPr>
        <w:widowControl w:val="0"/>
        <w:ind w:firstLine="0"/>
        <w:jc w:val="center"/>
        <w:rPr>
          <w:rStyle w:val="s0"/>
          <w:color w:val="auto"/>
          <w:sz w:val="28"/>
          <w:szCs w:val="28"/>
          <w:lang w:val="kk-KZ"/>
        </w:rPr>
      </w:pPr>
    </w:p>
    <w:p w:rsidR="00E854CF" w:rsidRPr="00204BEA" w:rsidRDefault="00E854CF" w:rsidP="00E854CF">
      <w:pPr>
        <w:widowControl w:val="0"/>
        <w:ind w:firstLine="0"/>
        <w:jc w:val="center"/>
        <w:rPr>
          <w:rStyle w:val="s0"/>
          <w:b/>
          <w:color w:val="auto"/>
          <w:sz w:val="28"/>
          <w:szCs w:val="28"/>
          <w:lang w:val="kk-KZ"/>
        </w:rPr>
      </w:pPr>
      <w:r w:rsidRPr="00204BEA">
        <w:rPr>
          <w:rStyle w:val="s1"/>
          <w:color w:val="auto"/>
          <w:sz w:val="28"/>
          <w:szCs w:val="28"/>
          <w:lang w:val="kk-KZ"/>
        </w:rPr>
        <w:t>4-тарау. Ақша қозғалысын және</w:t>
      </w:r>
      <w:r w:rsidRPr="00204BEA">
        <w:rPr>
          <w:rStyle w:val="s0"/>
          <w:b/>
          <w:color w:val="auto"/>
          <w:sz w:val="28"/>
          <w:lang w:val="kk-KZ"/>
        </w:rPr>
        <w:t xml:space="preserve"> экспорт немесе импорт жөніндегі валюталық шарттар бойынша міндеттемелердің</w:t>
      </w:r>
    </w:p>
    <w:p w:rsidR="00E854CF" w:rsidRPr="00204BEA" w:rsidRDefault="00E854CF" w:rsidP="00E854CF">
      <w:pPr>
        <w:ind w:firstLine="0"/>
        <w:jc w:val="center"/>
        <w:rPr>
          <w:rStyle w:val="s1"/>
          <w:color w:val="auto"/>
          <w:lang w:val="kk-KZ"/>
        </w:rPr>
      </w:pPr>
      <w:r w:rsidRPr="00204BEA">
        <w:rPr>
          <w:rStyle w:val="s0"/>
          <w:b/>
          <w:color w:val="auto"/>
          <w:sz w:val="28"/>
          <w:lang w:val="kk-KZ"/>
        </w:rPr>
        <w:t xml:space="preserve"> өзге де орындалуын </w:t>
      </w:r>
      <w:r w:rsidRPr="00204BEA">
        <w:rPr>
          <w:rStyle w:val="s1"/>
          <w:color w:val="auto"/>
          <w:sz w:val="28"/>
          <w:szCs w:val="28"/>
          <w:lang w:val="kk-KZ"/>
        </w:rPr>
        <w:t xml:space="preserve">мониторингтеу тәртібі </w:t>
      </w:r>
    </w:p>
    <w:p w:rsidR="00E854CF" w:rsidRPr="00204BEA" w:rsidRDefault="00E854CF" w:rsidP="00E854CF">
      <w:pPr>
        <w:widowControl w:val="0"/>
        <w:ind w:firstLine="0"/>
        <w:jc w:val="center"/>
        <w:rPr>
          <w:rStyle w:val="s0"/>
          <w:color w:val="auto"/>
          <w:sz w:val="28"/>
          <w:szCs w:val="28"/>
          <w:lang w:val="kk-KZ"/>
        </w:rPr>
      </w:pPr>
    </w:p>
    <w:p w:rsidR="00E854CF" w:rsidRPr="00204BEA" w:rsidRDefault="00E854CF" w:rsidP="00E854CF">
      <w:pPr>
        <w:widowControl w:val="0"/>
        <w:tabs>
          <w:tab w:val="left" w:pos="993"/>
          <w:tab w:val="left" w:pos="1134"/>
        </w:tabs>
        <w:rPr>
          <w:rStyle w:val="s0"/>
          <w:color w:val="auto"/>
          <w:sz w:val="28"/>
          <w:szCs w:val="28"/>
          <w:lang w:val="kk-KZ"/>
        </w:rPr>
      </w:pPr>
      <w:r w:rsidRPr="00204BEA">
        <w:rPr>
          <w:rStyle w:val="s0"/>
          <w:color w:val="auto"/>
          <w:sz w:val="28"/>
          <w:szCs w:val="28"/>
          <w:lang w:val="kk-KZ"/>
        </w:rPr>
        <w:t xml:space="preserve">35. Есептік тіркеу банкі болып табылатын уәкілетті банк Қағидаларға 4-қосымшаға сәйкес нысан бойынша есептік нөмірі бар экспорт немесе импорт жөніндегі валюталық шарт бойынша ақпаратты есептік нөмірі бар экспорт немесе импорт жөніндегі валюталық шарт бойынша есептік нөмірді тағайындау, есептік тіркеуден шығару,  репатриациялау талаптарын орындауды бақылау рәсімдерін жаңарту күнінен бастап </w:t>
      </w:r>
      <w:r w:rsidR="001D3394" w:rsidRPr="00204BEA">
        <w:rPr>
          <w:rStyle w:val="s0"/>
          <w:color w:val="auto"/>
          <w:sz w:val="28"/>
          <w:szCs w:val="28"/>
          <w:lang w:val="kk-KZ"/>
        </w:rPr>
        <w:t>3 (</w:t>
      </w:r>
      <w:r w:rsidRPr="00204BEA">
        <w:rPr>
          <w:rStyle w:val="s0"/>
          <w:color w:val="auto"/>
          <w:sz w:val="28"/>
          <w:szCs w:val="28"/>
          <w:lang w:val="kk-KZ"/>
        </w:rPr>
        <w:t>үш</w:t>
      </w:r>
      <w:r w:rsidR="001D3394" w:rsidRPr="00204BEA">
        <w:rPr>
          <w:rStyle w:val="s0"/>
          <w:color w:val="auto"/>
          <w:sz w:val="28"/>
          <w:szCs w:val="28"/>
          <w:lang w:val="kk-KZ"/>
        </w:rPr>
        <w:t>)</w:t>
      </w:r>
      <w:r w:rsidRPr="00204BEA">
        <w:rPr>
          <w:rStyle w:val="s0"/>
          <w:color w:val="auto"/>
          <w:sz w:val="28"/>
          <w:szCs w:val="28"/>
          <w:lang w:val="kk-KZ"/>
        </w:rPr>
        <w:t xml:space="preserve"> жұмыс күні ішінде Ұлттық Банкке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құжаттарды қабылдаған күннен бастап </w:t>
      </w:r>
      <w:r w:rsidR="001D3394" w:rsidRPr="00204BEA">
        <w:rPr>
          <w:rStyle w:val="s0"/>
          <w:color w:val="auto"/>
          <w:sz w:val="28"/>
          <w:szCs w:val="28"/>
          <w:lang w:val="kk-KZ"/>
        </w:rPr>
        <w:t>3 (</w:t>
      </w:r>
      <w:r w:rsidRPr="00204BEA">
        <w:rPr>
          <w:rStyle w:val="s0"/>
          <w:color w:val="auto"/>
          <w:sz w:val="28"/>
          <w:szCs w:val="28"/>
          <w:lang w:val="kk-KZ"/>
        </w:rPr>
        <w:t>үш</w:t>
      </w:r>
      <w:r w:rsidR="001D3394" w:rsidRPr="00204BEA">
        <w:rPr>
          <w:rStyle w:val="s0"/>
          <w:color w:val="auto"/>
          <w:sz w:val="28"/>
          <w:szCs w:val="28"/>
          <w:lang w:val="kk-KZ"/>
        </w:rPr>
        <w:t>)</w:t>
      </w:r>
      <w:r w:rsidRPr="00204BEA">
        <w:rPr>
          <w:rStyle w:val="s0"/>
          <w:color w:val="auto"/>
          <w:sz w:val="28"/>
          <w:szCs w:val="28"/>
          <w:lang w:val="kk-KZ"/>
        </w:rPr>
        <w:t xml:space="preserve"> жұмыс күні ішінде Қағидаларға 4-қосымшаға сәйкес нысан бойынша есептік нөмірі бар экспорт немесе импорт жөніндегі валюталық шарт бойынша ақпаратты Ұлттық Банкке жібереді, оларға сәйкес осындай өзгерістер және (немесе) толықтырулар енгізіл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36. Ұлттық Банк Қағидаларға 4-қосымшаға сәйкес нысан бойынша есептік нөмірі бар экспорт немесе импорт жөніндегі валюталық шарт бойынша ақпаратты мемлекеттік кірістер органы өзінің ақпараттық жүйесіне күн сайын жіктеу үшін мемлекеттік кірістер органына күн сайын жібереді. </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Тауарларды кедендік тазалау кезінде мемлекеттік кірістер органы аумақтық бөлімшесінің уәкілетті лауазымды тұлғасы Қағидаларға сәйкес есептік нөмірді беру талап етілетін экспорт немесе импорт жөніндегі валюталық шарт бойынша тауарлар декларациясында мәлімделген экспорт немесе импорт жөніндегі валюталық шарттың есептік нөмірін Қағидалардың осы тармағының бірінші бөлігіне сәйкес алынған есептік нөмірі бар экспорт немесе импорт жөніндегі валюталық шарт бойынша ақпаратпен салыстырып тексереді. </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Нақты ақпаратпен сәйкес келмеген жағдайда экспорттаушы немесе импорттаушы Қазақстан Республикасының кеден заңнамасында белгіленген тәртіппен тауарлар декларациясына тиісті түзетулер енгізеді.</w:t>
      </w:r>
    </w:p>
    <w:p w:rsidR="00E854CF" w:rsidRPr="00204BEA" w:rsidRDefault="00E854CF" w:rsidP="00E854CF">
      <w:pPr>
        <w:widowControl w:val="0"/>
        <w:rPr>
          <w:sz w:val="28"/>
          <w:szCs w:val="28"/>
          <w:lang w:val="kk-KZ"/>
        </w:rPr>
      </w:pPr>
      <w:r w:rsidRPr="00204BEA">
        <w:rPr>
          <w:rStyle w:val="s0"/>
          <w:color w:val="auto"/>
          <w:sz w:val="28"/>
          <w:szCs w:val="28"/>
          <w:lang w:val="kk-KZ"/>
        </w:rPr>
        <w:t xml:space="preserve">37. Есептік тіркеу банкі болып табылатын уәкілетті банк </w:t>
      </w:r>
      <w:r w:rsidRPr="00204BEA">
        <w:rPr>
          <w:sz w:val="28"/>
          <w:szCs w:val="28"/>
          <w:lang w:val="kk-KZ"/>
        </w:rPr>
        <w:t xml:space="preserve">Ұлттық Банкке Қағидаларға 6-қосымшаға сәйкес нысан бойынша есептік нөмірі бар </w:t>
      </w:r>
      <w:r w:rsidRPr="00204BEA">
        <w:rPr>
          <w:rStyle w:val="s0"/>
          <w:color w:val="auto"/>
          <w:sz w:val="28"/>
          <w:szCs w:val="28"/>
          <w:lang w:val="kk-KZ"/>
        </w:rPr>
        <w:t>экспорт немесе импорт жөніндегі валюталық шарт бойынша міндеттемелердің орындалғаны туралы</w:t>
      </w:r>
      <w:r w:rsidRPr="00204BEA">
        <w:rPr>
          <w:sz w:val="28"/>
          <w:szCs w:val="28"/>
          <w:lang w:val="kk-KZ"/>
        </w:rPr>
        <w:t xml:space="preserve"> ақпаратты міндеттемелер орындалған жағдайда мынадай мерзімдерде:</w:t>
      </w:r>
    </w:p>
    <w:p w:rsidR="00E854CF" w:rsidRPr="00204BEA" w:rsidRDefault="00E854CF" w:rsidP="00E854CF">
      <w:pPr>
        <w:widowControl w:val="0"/>
        <w:rPr>
          <w:sz w:val="28"/>
          <w:szCs w:val="28"/>
          <w:lang w:val="kk-KZ"/>
        </w:rPr>
      </w:pPr>
      <w:r w:rsidRPr="00204BEA">
        <w:rPr>
          <w:sz w:val="28"/>
          <w:szCs w:val="28"/>
          <w:lang w:val="kk-KZ"/>
        </w:rPr>
        <w:t xml:space="preserve">1) есепті айда төлем карточкаларын пайдаланбай </w:t>
      </w:r>
      <w:r w:rsidRPr="00204BEA">
        <w:rPr>
          <w:rStyle w:val="s0"/>
          <w:color w:val="auto"/>
          <w:sz w:val="28"/>
          <w:szCs w:val="28"/>
          <w:lang w:val="kk-KZ"/>
        </w:rPr>
        <w:t>экспорттаушының немесе импорттаушының</w:t>
      </w:r>
      <w:r w:rsidRPr="00204BEA">
        <w:rPr>
          <w:sz w:val="28"/>
          <w:szCs w:val="28"/>
          <w:lang w:val="kk-KZ"/>
        </w:rPr>
        <w:t xml:space="preserve"> уәкілетті банктегі (оның филиалындағы) банктік шоттары арқылы  </w:t>
      </w:r>
      <w:r w:rsidRPr="00204BEA">
        <w:rPr>
          <w:rStyle w:val="s0"/>
          <w:color w:val="auto"/>
          <w:sz w:val="28"/>
          <w:szCs w:val="28"/>
          <w:lang w:val="kk-KZ"/>
        </w:rPr>
        <w:t>төлемдер</w:t>
      </w:r>
      <w:r w:rsidRPr="00204BEA">
        <w:rPr>
          <w:rStyle w:val="s0"/>
          <w:color w:val="auto"/>
          <w:sz w:val="28"/>
          <w:lang w:val="kk-KZ"/>
        </w:rPr>
        <w:t>ді</w:t>
      </w:r>
      <w:r w:rsidRPr="00204BEA">
        <w:rPr>
          <w:rStyle w:val="s0"/>
          <w:color w:val="auto"/>
          <w:sz w:val="28"/>
          <w:szCs w:val="28"/>
          <w:lang w:val="kk-KZ"/>
        </w:rPr>
        <w:t xml:space="preserve"> және (немесе) ақша аударымдары</w:t>
      </w:r>
      <w:r w:rsidRPr="00204BEA">
        <w:rPr>
          <w:rStyle w:val="s0"/>
          <w:color w:val="auto"/>
          <w:sz w:val="28"/>
          <w:lang w:val="kk-KZ"/>
        </w:rPr>
        <w:t xml:space="preserve">н </w:t>
      </w:r>
      <w:r w:rsidRPr="00204BEA">
        <w:rPr>
          <w:rStyle w:val="s0"/>
          <w:color w:val="auto"/>
          <w:sz w:val="28"/>
          <w:szCs w:val="28"/>
          <w:lang w:val="kk-KZ"/>
        </w:rPr>
        <w:t xml:space="preserve"> </w:t>
      </w:r>
      <w:r w:rsidRPr="00204BEA">
        <w:rPr>
          <w:sz w:val="28"/>
          <w:szCs w:val="28"/>
          <w:lang w:val="kk-KZ"/>
        </w:rPr>
        <w:t xml:space="preserve">жүзеге асыру жолымен – есепті кезеңнен кейінгі айдың </w:t>
      </w:r>
      <w:r w:rsidR="00923F2C" w:rsidRPr="00204BEA">
        <w:rPr>
          <w:sz w:val="28"/>
          <w:szCs w:val="28"/>
          <w:lang w:val="kk-KZ"/>
        </w:rPr>
        <w:t>15 (</w:t>
      </w:r>
      <w:r w:rsidRPr="00204BEA">
        <w:rPr>
          <w:sz w:val="28"/>
          <w:szCs w:val="28"/>
          <w:lang w:val="kk-KZ"/>
        </w:rPr>
        <w:t>он бесіне</w:t>
      </w:r>
      <w:r w:rsidR="00923F2C" w:rsidRPr="00204BEA">
        <w:rPr>
          <w:sz w:val="28"/>
          <w:szCs w:val="28"/>
          <w:lang w:val="kk-KZ"/>
        </w:rPr>
        <w:t>)</w:t>
      </w:r>
      <w:r w:rsidRPr="00204BEA">
        <w:rPr>
          <w:sz w:val="28"/>
          <w:szCs w:val="28"/>
          <w:lang w:val="kk-KZ"/>
        </w:rPr>
        <w:t xml:space="preserve"> (қоса алғанда) дейінгі мерзімде;</w:t>
      </w:r>
    </w:p>
    <w:p w:rsidR="00E854CF" w:rsidRPr="00204BEA" w:rsidRDefault="00E854CF" w:rsidP="00E854CF">
      <w:pPr>
        <w:widowControl w:val="0"/>
        <w:rPr>
          <w:sz w:val="28"/>
          <w:szCs w:val="28"/>
          <w:lang w:val="kk-KZ"/>
        </w:rPr>
      </w:pPr>
      <w:r w:rsidRPr="00204BEA">
        <w:rPr>
          <w:sz w:val="28"/>
          <w:szCs w:val="28"/>
          <w:lang w:val="kk-KZ"/>
        </w:rPr>
        <w:t xml:space="preserve">2) төлем карточкаларын пайдалана отырып және (немесе) өзге тәсілмен </w:t>
      </w:r>
      <w:r w:rsidRPr="00204BEA">
        <w:rPr>
          <w:rStyle w:val="s0"/>
          <w:color w:val="auto"/>
          <w:sz w:val="28"/>
          <w:szCs w:val="28"/>
          <w:lang w:val="kk-KZ"/>
        </w:rPr>
        <w:t>төлемдер</w:t>
      </w:r>
      <w:r w:rsidRPr="00204BEA">
        <w:rPr>
          <w:rStyle w:val="s0"/>
          <w:color w:val="auto"/>
          <w:sz w:val="28"/>
          <w:lang w:val="kk-KZ"/>
        </w:rPr>
        <w:t>ді</w:t>
      </w:r>
      <w:r w:rsidRPr="00204BEA">
        <w:rPr>
          <w:rStyle w:val="s0"/>
          <w:color w:val="auto"/>
          <w:sz w:val="28"/>
          <w:szCs w:val="28"/>
          <w:lang w:val="kk-KZ"/>
        </w:rPr>
        <w:t xml:space="preserve"> және (немесе) ақша аударымдары</w:t>
      </w:r>
      <w:r w:rsidRPr="00204BEA">
        <w:rPr>
          <w:rStyle w:val="s0"/>
          <w:color w:val="auto"/>
          <w:sz w:val="28"/>
          <w:lang w:val="kk-KZ"/>
        </w:rPr>
        <w:t xml:space="preserve">н </w:t>
      </w:r>
      <w:r w:rsidRPr="00204BEA">
        <w:rPr>
          <w:rStyle w:val="s0"/>
          <w:color w:val="auto"/>
          <w:sz w:val="28"/>
          <w:szCs w:val="28"/>
          <w:lang w:val="kk-KZ"/>
        </w:rPr>
        <w:t xml:space="preserve"> </w:t>
      </w:r>
      <w:r w:rsidRPr="00204BEA">
        <w:rPr>
          <w:sz w:val="28"/>
          <w:szCs w:val="28"/>
          <w:lang w:val="kk-KZ"/>
        </w:rPr>
        <w:t>жүзеге асыру арқылы –</w:t>
      </w:r>
      <w:r w:rsidRPr="00204BEA">
        <w:rPr>
          <w:rStyle w:val="s0"/>
          <w:color w:val="auto"/>
          <w:sz w:val="28"/>
          <w:szCs w:val="28"/>
          <w:lang w:val="kk-KZ"/>
        </w:rPr>
        <w:t>экспорттаушы немесе импорттаушы</w:t>
      </w:r>
      <w:r w:rsidRPr="00204BEA">
        <w:rPr>
          <w:sz w:val="28"/>
          <w:szCs w:val="28"/>
          <w:lang w:val="kk-KZ"/>
        </w:rPr>
        <w:t xml:space="preserve"> не валюталық шартты есептік тіркеу банкі болып табылмайтын банк растайтын ақпаратты  және (немесе) құжаттарды ұсынған айдан кейінгі айдың </w:t>
      </w:r>
      <w:r w:rsidR="00923F2C" w:rsidRPr="00204BEA">
        <w:rPr>
          <w:sz w:val="28"/>
          <w:szCs w:val="28"/>
          <w:lang w:val="kk-KZ"/>
        </w:rPr>
        <w:t>15 (</w:t>
      </w:r>
      <w:r w:rsidRPr="00204BEA">
        <w:rPr>
          <w:sz w:val="28"/>
          <w:szCs w:val="28"/>
          <w:lang w:val="kk-KZ"/>
        </w:rPr>
        <w:t>он бесінші</w:t>
      </w:r>
      <w:r w:rsidR="00923F2C" w:rsidRPr="00204BEA">
        <w:rPr>
          <w:sz w:val="28"/>
          <w:szCs w:val="28"/>
          <w:lang w:val="kk-KZ"/>
        </w:rPr>
        <w:t>)</w:t>
      </w:r>
      <w:r w:rsidRPr="00204BEA">
        <w:rPr>
          <w:sz w:val="28"/>
          <w:szCs w:val="28"/>
          <w:lang w:val="kk-KZ"/>
        </w:rPr>
        <w:t xml:space="preserve"> күніне (қоса алғанда) дейін мерзімде жібереді.</w:t>
      </w:r>
    </w:p>
    <w:p w:rsidR="00E854CF" w:rsidRPr="00204BEA" w:rsidRDefault="00E854CF" w:rsidP="00E854CF">
      <w:pPr>
        <w:widowControl w:val="0"/>
        <w:rPr>
          <w:sz w:val="28"/>
          <w:szCs w:val="28"/>
          <w:lang w:val="kk-KZ"/>
        </w:rPr>
      </w:pPr>
      <w:r w:rsidRPr="00204BEA">
        <w:rPr>
          <w:sz w:val="28"/>
          <w:szCs w:val="28"/>
          <w:lang w:val="kk-KZ"/>
        </w:rPr>
        <w:t xml:space="preserve">Қағидаларға 6-қосымшаға сәйкес нысан бойынша есеп айырысулардың вексельдік нысанын көздейтін есептік нөмірі бар </w:t>
      </w:r>
      <w:r w:rsidRPr="00204BEA">
        <w:rPr>
          <w:rStyle w:val="s0"/>
          <w:color w:val="auto"/>
          <w:sz w:val="28"/>
          <w:szCs w:val="28"/>
          <w:lang w:val="kk-KZ"/>
        </w:rPr>
        <w:t xml:space="preserve">экспорт немесе импорт жөніндегі валюталық шарт бойынша міндеттемелерді орындау жөніндегі ақпаратты уәкілетті банк Қағидалардың 58-тармағының бірінші бөлігіндегі </w:t>
      </w:r>
      <w:r w:rsidRPr="00204BEA">
        <w:rPr>
          <w:sz w:val="28"/>
          <w:szCs w:val="28"/>
          <w:lang w:val="kk-KZ"/>
        </w:rPr>
        <w:t>1), 2) және 3) тармақшаларында көрсетілген жағдайларда жібереді.</w:t>
      </w:r>
    </w:p>
    <w:p w:rsidR="00E854CF" w:rsidRPr="00204BEA" w:rsidRDefault="00E854CF" w:rsidP="00E854CF">
      <w:pPr>
        <w:widowControl w:val="0"/>
        <w:tabs>
          <w:tab w:val="left" w:pos="1134"/>
        </w:tabs>
        <w:rPr>
          <w:rStyle w:val="s0"/>
          <w:color w:val="auto"/>
          <w:sz w:val="28"/>
          <w:szCs w:val="28"/>
          <w:lang w:val="kk-KZ"/>
        </w:rPr>
      </w:pPr>
      <w:r w:rsidRPr="00204BEA">
        <w:rPr>
          <w:sz w:val="28"/>
          <w:szCs w:val="28"/>
          <w:lang w:val="kk-KZ"/>
        </w:rPr>
        <w:t>38</w:t>
      </w:r>
      <w:r w:rsidRPr="00204BEA">
        <w:rPr>
          <w:rStyle w:val="s0"/>
          <w:color w:val="auto"/>
          <w:sz w:val="28"/>
          <w:szCs w:val="28"/>
          <w:lang w:val="kk-KZ"/>
        </w:rPr>
        <w:t>. Есептік тіркеу банкі болып табылатын уәкілетті банк Қағидаларға 10-қосымшаға сәйкес нысан бойынша тауар декларациялары, электрондық шот-фактуралар, тауарлар әкелу және жанама салықтар төлеу туралы өтініштер бойынша ақпаратты алуға арналған электрондық сұратуды (бұдан әрі – электрондық сұрату) Ұлттық Банкке жіберу арқылы экспорттаушыдан немесе импорттаушыдан алынған валюталық бақылау құжаттарын тіркейді, салыстырып тексереді.</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 xml:space="preserve">Ұлттық Банк есептік тіркеу банкі болып табылатын уәкілетті банктен алынған электрондық сұратуды мемлекеттік кірістер органына </w:t>
      </w:r>
      <w:r w:rsidR="00923F2C" w:rsidRPr="00204BEA">
        <w:rPr>
          <w:rStyle w:val="s0"/>
          <w:color w:val="auto"/>
          <w:sz w:val="28"/>
          <w:szCs w:val="28"/>
          <w:lang w:val="kk-KZ"/>
        </w:rPr>
        <w:t>1 (</w:t>
      </w:r>
      <w:r w:rsidRPr="00204BEA">
        <w:rPr>
          <w:rStyle w:val="s0"/>
          <w:color w:val="auto"/>
          <w:sz w:val="28"/>
          <w:szCs w:val="28"/>
          <w:lang w:val="kk-KZ"/>
        </w:rPr>
        <w:t>бір</w:t>
      </w:r>
      <w:r w:rsidR="00923F2C" w:rsidRPr="00204BEA">
        <w:rPr>
          <w:rStyle w:val="s0"/>
          <w:color w:val="auto"/>
          <w:sz w:val="28"/>
          <w:szCs w:val="28"/>
          <w:lang w:val="kk-KZ"/>
        </w:rPr>
        <w:t>)</w:t>
      </w:r>
      <w:r w:rsidRPr="00204BEA">
        <w:rPr>
          <w:rStyle w:val="s0"/>
          <w:color w:val="auto"/>
          <w:sz w:val="28"/>
          <w:szCs w:val="28"/>
          <w:lang w:val="kk-KZ"/>
        </w:rPr>
        <w:t xml:space="preserve"> жұмыс күні ішінде қайта жібереді.</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 xml:space="preserve">Мемлекеттік кірістер органы Ұлттық Банкке электрондық сұратуды алғаннан кейін </w:t>
      </w:r>
      <w:r w:rsidR="00923F2C" w:rsidRPr="00204BEA">
        <w:rPr>
          <w:rStyle w:val="s0"/>
          <w:color w:val="auto"/>
          <w:sz w:val="28"/>
          <w:szCs w:val="28"/>
          <w:lang w:val="kk-KZ"/>
        </w:rPr>
        <w:t>1 (</w:t>
      </w:r>
      <w:r w:rsidRPr="00204BEA">
        <w:rPr>
          <w:rStyle w:val="s0"/>
          <w:color w:val="auto"/>
          <w:sz w:val="28"/>
          <w:szCs w:val="28"/>
          <w:lang w:val="kk-KZ"/>
        </w:rPr>
        <w:t>бір</w:t>
      </w:r>
      <w:r w:rsidR="00923F2C" w:rsidRPr="00204BEA">
        <w:rPr>
          <w:rStyle w:val="s0"/>
          <w:color w:val="auto"/>
          <w:sz w:val="28"/>
          <w:szCs w:val="28"/>
          <w:lang w:val="kk-KZ"/>
        </w:rPr>
        <w:t>)</w:t>
      </w:r>
      <w:r w:rsidRPr="00204BEA">
        <w:rPr>
          <w:rStyle w:val="s0"/>
          <w:color w:val="auto"/>
          <w:sz w:val="28"/>
          <w:szCs w:val="28"/>
          <w:lang w:val="kk-KZ"/>
        </w:rPr>
        <w:t xml:space="preserve"> жұмыс күні ішінде:</w:t>
      </w:r>
    </w:p>
    <w:p w:rsidR="00E854CF" w:rsidRPr="00204BEA" w:rsidRDefault="00E854CF" w:rsidP="00E854CF">
      <w:pPr>
        <w:pStyle w:val="af7"/>
        <w:widowControl w:val="0"/>
        <w:numPr>
          <w:ilvl w:val="0"/>
          <w:numId w:val="1"/>
        </w:numPr>
        <w:tabs>
          <w:tab w:val="left" w:pos="1134"/>
        </w:tabs>
        <w:ind w:left="0" w:firstLine="709"/>
        <w:jc w:val="both"/>
        <w:rPr>
          <w:rStyle w:val="s0"/>
          <w:color w:val="auto"/>
          <w:sz w:val="28"/>
          <w:szCs w:val="28"/>
          <w:lang w:val="kk-KZ"/>
        </w:rPr>
      </w:pPr>
      <w:r w:rsidRPr="00204BEA">
        <w:rPr>
          <w:rStyle w:val="s0"/>
          <w:color w:val="auto"/>
          <w:sz w:val="28"/>
          <w:szCs w:val="28"/>
          <w:lang w:val="kk-KZ"/>
        </w:rPr>
        <w:t>Қағидаларға 7-қосымшаға сәйкес нысан бойынша тауар декларациясы бойынша мәліметтерді көрсете отырып есептік нөмірі бар экспорт немесе импорт жөніндегі валюталық шарт бойынша тауарлар қозғалысы туралы ақпаратты;</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 xml:space="preserve">2) Қағидаларға 8-қосымшаға сәйкес нысан бойынша электрондық шот-фактуралар бойынша ақпаратты; </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3) Қағидаларға 9-қосымшаға сәйкес нысан бойынша тауарлар әкелу және жанама салықтар төлеу туралы өтініштер бойынша ақпаратты жібереді.</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39. Ұлттық Банк есептік тіркеу банкі болып табылатын уәкілетті банкке тауар декларациялары, электрондық шот-фактур</w:t>
      </w:r>
      <w:r w:rsidR="00210669" w:rsidRPr="00204BEA">
        <w:rPr>
          <w:rStyle w:val="s0"/>
          <w:color w:val="auto"/>
          <w:sz w:val="28"/>
          <w:szCs w:val="28"/>
          <w:lang w:val="kk-KZ"/>
        </w:rPr>
        <w:t>а</w:t>
      </w:r>
      <w:r w:rsidRPr="00204BEA">
        <w:rPr>
          <w:rStyle w:val="s0"/>
          <w:color w:val="auto"/>
          <w:sz w:val="28"/>
          <w:szCs w:val="28"/>
          <w:lang w:val="kk-KZ"/>
        </w:rPr>
        <w:t xml:space="preserve">лар, тауарлар әкелу және жанама салықтар төлеу туралы өтініштер бойынша ақпаратты мемлекеттік кірістер органынан оны алғаннан кейін </w:t>
      </w:r>
      <w:r w:rsidR="00923F2C" w:rsidRPr="00204BEA">
        <w:rPr>
          <w:rStyle w:val="s0"/>
          <w:color w:val="auto"/>
          <w:sz w:val="28"/>
          <w:szCs w:val="28"/>
          <w:lang w:val="kk-KZ"/>
        </w:rPr>
        <w:t>1 (</w:t>
      </w:r>
      <w:r w:rsidRPr="00204BEA">
        <w:rPr>
          <w:rStyle w:val="s0"/>
          <w:color w:val="auto"/>
          <w:sz w:val="28"/>
          <w:szCs w:val="28"/>
          <w:lang w:val="kk-KZ"/>
        </w:rPr>
        <w:t>бір</w:t>
      </w:r>
      <w:r w:rsidR="00923F2C" w:rsidRPr="00204BEA">
        <w:rPr>
          <w:rStyle w:val="s0"/>
          <w:color w:val="auto"/>
          <w:sz w:val="28"/>
          <w:szCs w:val="28"/>
          <w:lang w:val="kk-KZ"/>
        </w:rPr>
        <w:t>)</w:t>
      </w:r>
      <w:r w:rsidRPr="00204BEA">
        <w:rPr>
          <w:rStyle w:val="s0"/>
          <w:color w:val="auto"/>
          <w:sz w:val="28"/>
          <w:szCs w:val="28"/>
          <w:lang w:val="kk-KZ"/>
        </w:rPr>
        <w:t xml:space="preserve"> жұмыс күні ішінде қайта жібереді.</w:t>
      </w:r>
    </w:p>
    <w:p w:rsidR="00E854CF" w:rsidRPr="00204BEA" w:rsidRDefault="00E854CF" w:rsidP="00E854CF">
      <w:pPr>
        <w:widowControl w:val="0"/>
        <w:tabs>
          <w:tab w:val="left" w:pos="1134"/>
        </w:tabs>
        <w:rPr>
          <w:sz w:val="28"/>
          <w:szCs w:val="28"/>
          <w:lang w:val="kk-KZ"/>
        </w:rPr>
      </w:pPr>
      <w:r w:rsidRPr="00204BEA">
        <w:rPr>
          <w:rStyle w:val="s0"/>
          <w:color w:val="auto"/>
          <w:sz w:val="28"/>
          <w:szCs w:val="28"/>
          <w:lang w:val="kk-KZ"/>
        </w:rPr>
        <w:t xml:space="preserve">Мемлекеттік кірістер органы Ұлттық Банкке мынадай өзгерістер  </w:t>
      </w:r>
      <w:r w:rsidRPr="00204BEA">
        <w:rPr>
          <w:sz w:val="28"/>
          <w:szCs w:val="28"/>
          <w:lang w:val="kk-KZ"/>
        </w:rPr>
        <w:t>және (немесе) толықтырулар туралы:</w:t>
      </w:r>
    </w:p>
    <w:p w:rsidR="00E854CF" w:rsidRPr="00204BEA" w:rsidRDefault="00E854CF" w:rsidP="00E854CF">
      <w:pPr>
        <w:widowControl w:val="0"/>
        <w:tabs>
          <w:tab w:val="left" w:pos="1134"/>
        </w:tabs>
        <w:rPr>
          <w:rStyle w:val="s0"/>
          <w:color w:val="auto"/>
          <w:sz w:val="28"/>
          <w:szCs w:val="28"/>
          <w:lang w:val="kk-KZ"/>
        </w:rPr>
      </w:pPr>
      <w:r w:rsidRPr="00204BEA">
        <w:rPr>
          <w:sz w:val="28"/>
          <w:szCs w:val="28"/>
          <w:lang w:val="kk-KZ"/>
        </w:rPr>
        <w:t xml:space="preserve">1) </w:t>
      </w:r>
      <w:r w:rsidRPr="00204BEA">
        <w:rPr>
          <w:rStyle w:val="s0"/>
          <w:color w:val="auto"/>
          <w:sz w:val="28"/>
          <w:szCs w:val="28"/>
          <w:lang w:val="kk-KZ"/>
        </w:rPr>
        <w:t xml:space="preserve">Қағидаларға 7-қосымшаға сәйкес нысан бойынша есептік нөмірі бар экспорт немесе импорт жөніндегі валюталық шарт бойынша тауарлар қозғалысы туралы ақпараттағы тауарлар декларациялары бойынша мәліметтерде – есепті кезеңнен кейінгі айдың </w:t>
      </w:r>
      <w:r w:rsidR="00923F2C" w:rsidRPr="00204BEA">
        <w:rPr>
          <w:rStyle w:val="s0"/>
          <w:color w:val="auto"/>
          <w:sz w:val="28"/>
          <w:szCs w:val="28"/>
          <w:lang w:val="kk-KZ"/>
        </w:rPr>
        <w:t>10 (</w:t>
      </w:r>
      <w:r w:rsidR="00DD3C09" w:rsidRPr="00204BEA">
        <w:rPr>
          <w:rStyle w:val="s0"/>
          <w:color w:val="auto"/>
          <w:sz w:val="28"/>
          <w:szCs w:val="28"/>
          <w:lang w:val="kk-KZ"/>
        </w:rPr>
        <w:t>онына</w:t>
      </w:r>
      <w:r w:rsidR="00923F2C" w:rsidRPr="00204BEA">
        <w:rPr>
          <w:rStyle w:val="s0"/>
          <w:color w:val="auto"/>
          <w:sz w:val="28"/>
          <w:szCs w:val="28"/>
          <w:lang w:val="kk-KZ"/>
        </w:rPr>
        <w:t>)</w:t>
      </w:r>
      <w:r w:rsidRPr="00204BEA">
        <w:rPr>
          <w:rStyle w:val="s0"/>
          <w:color w:val="auto"/>
          <w:sz w:val="28"/>
          <w:szCs w:val="28"/>
          <w:lang w:val="kk-KZ"/>
        </w:rPr>
        <w:t xml:space="preserve"> (қоса алғанда) дейінгі мерзімде;</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 xml:space="preserve">2) Қағидаларға 8-қосымшаға сәйкес нысан бойынша электрондық шот-фактуралар бойынша ақпаратты – </w:t>
      </w:r>
      <w:r w:rsidRPr="00204BEA">
        <w:rPr>
          <w:sz w:val="28"/>
          <w:szCs w:val="28"/>
          <w:lang w:val="kk-KZ"/>
        </w:rPr>
        <w:t xml:space="preserve">электрондық шот-фактураларды өзгерту туралы мәліметтер түскен күннен бастап </w:t>
      </w:r>
      <w:r w:rsidR="00165945" w:rsidRPr="00204BEA">
        <w:rPr>
          <w:sz w:val="28"/>
          <w:szCs w:val="28"/>
          <w:lang w:val="kk-KZ"/>
        </w:rPr>
        <w:t>1 (</w:t>
      </w:r>
      <w:r w:rsidRPr="00204BEA">
        <w:rPr>
          <w:sz w:val="28"/>
          <w:szCs w:val="28"/>
          <w:lang w:val="kk-KZ"/>
        </w:rPr>
        <w:t>бір</w:t>
      </w:r>
      <w:r w:rsidR="00165945" w:rsidRPr="00204BEA">
        <w:rPr>
          <w:sz w:val="28"/>
          <w:szCs w:val="28"/>
          <w:lang w:val="kk-KZ"/>
        </w:rPr>
        <w:t>)</w:t>
      </w:r>
      <w:r w:rsidRPr="00204BEA">
        <w:rPr>
          <w:sz w:val="28"/>
          <w:szCs w:val="28"/>
          <w:lang w:val="kk-KZ"/>
        </w:rPr>
        <w:t xml:space="preserve"> жұмыс күні ішінде</w:t>
      </w:r>
      <w:r w:rsidRPr="00204BEA">
        <w:rPr>
          <w:rStyle w:val="s0"/>
          <w:color w:val="auto"/>
          <w:sz w:val="28"/>
          <w:szCs w:val="28"/>
          <w:lang w:val="kk-KZ"/>
        </w:rPr>
        <w:t xml:space="preserve">; </w:t>
      </w:r>
    </w:p>
    <w:p w:rsidR="00E854CF" w:rsidRPr="00204BEA" w:rsidRDefault="00E854CF" w:rsidP="00E854CF">
      <w:pPr>
        <w:widowControl w:val="0"/>
        <w:tabs>
          <w:tab w:val="left" w:pos="1134"/>
        </w:tabs>
        <w:rPr>
          <w:rStyle w:val="s0"/>
          <w:color w:val="auto"/>
          <w:sz w:val="28"/>
          <w:szCs w:val="28"/>
          <w:lang w:val="kk-KZ"/>
        </w:rPr>
      </w:pPr>
      <w:r w:rsidRPr="00204BEA">
        <w:rPr>
          <w:rStyle w:val="s0"/>
          <w:color w:val="auto"/>
          <w:sz w:val="28"/>
          <w:szCs w:val="28"/>
          <w:lang w:val="kk-KZ"/>
        </w:rPr>
        <w:t xml:space="preserve">3) Қағидаларға 11-қосымшаға сәйкес нысан бойынша мемлекеттік кірістер органына бұрын жіберілген ақпарат  бойынша тауарлар әкелу және жанама салықтар төлеу туралы өтініштерге өзгерістер туралы ақпаратта – мемлекеттік кірістер органына бұрын жіберілген ақпарат  бойынша тауарлар әкелу және жанама салықтар төлеу туралы өтініштерге өзгерістер туралы ақпарат түскен күннен бастап </w:t>
      </w:r>
      <w:r w:rsidR="00923F2C" w:rsidRPr="00204BEA">
        <w:rPr>
          <w:rStyle w:val="s0"/>
          <w:color w:val="auto"/>
          <w:sz w:val="28"/>
          <w:szCs w:val="28"/>
          <w:lang w:val="kk-KZ"/>
        </w:rPr>
        <w:t>1 (</w:t>
      </w:r>
      <w:r w:rsidRPr="00204BEA">
        <w:rPr>
          <w:sz w:val="28"/>
          <w:szCs w:val="28"/>
          <w:lang w:val="kk-KZ"/>
        </w:rPr>
        <w:t>бір</w:t>
      </w:r>
      <w:r w:rsidR="00923F2C" w:rsidRPr="00204BEA">
        <w:rPr>
          <w:sz w:val="28"/>
          <w:szCs w:val="28"/>
          <w:lang w:val="kk-KZ"/>
        </w:rPr>
        <w:t>)</w:t>
      </w:r>
      <w:r w:rsidRPr="00204BEA">
        <w:rPr>
          <w:sz w:val="28"/>
          <w:szCs w:val="28"/>
          <w:lang w:val="kk-KZ"/>
        </w:rPr>
        <w:t xml:space="preserve"> жұмыс күні ішінде хабарлайды</w:t>
      </w:r>
      <w:r w:rsidRPr="00204BEA">
        <w:rPr>
          <w:rStyle w:val="s0"/>
          <w:color w:val="auto"/>
          <w:sz w:val="28"/>
          <w:szCs w:val="28"/>
          <w:lang w:val="kk-KZ"/>
        </w:rPr>
        <w:t xml:space="preserve">. </w:t>
      </w:r>
    </w:p>
    <w:p w:rsidR="00E854CF" w:rsidRPr="00204BEA" w:rsidRDefault="00E854CF" w:rsidP="00E854CF">
      <w:pPr>
        <w:tabs>
          <w:tab w:val="left" w:pos="1134"/>
        </w:tabs>
        <w:rPr>
          <w:rStyle w:val="s0"/>
          <w:color w:val="auto"/>
          <w:sz w:val="28"/>
          <w:szCs w:val="28"/>
          <w:lang w:val="kk-KZ"/>
        </w:rPr>
      </w:pPr>
      <w:r w:rsidRPr="00204BEA">
        <w:rPr>
          <w:rStyle w:val="s0"/>
          <w:color w:val="auto"/>
          <w:sz w:val="28"/>
          <w:szCs w:val="28"/>
          <w:lang w:val="kk-KZ"/>
        </w:rPr>
        <w:t xml:space="preserve">Ұлттық Банк есептік тіркеу банкі болып табылатын уәкілетті банкке тауарлар декларациялары, электрондық шот-фактуралар, тауарларды әкелу туралы өтініштер бойынша өзгерістер және (немесе) толықтырулар туралы ақпаратты оны мемлекеттік кірістер органынан алған күннен бастап </w:t>
      </w:r>
      <w:r w:rsidR="008C52F8" w:rsidRPr="00204BEA">
        <w:rPr>
          <w:rStyle w:val="s0"/>
          <w:color w:val="auto"/>
          <w:sz w:val="28"/>
          <w:szCs w:val="28"/>
          <w:lang w:val="kk-KZ"/>
        </w:rPr>
        <w:t>1 (</w:t>
      </w:r>
      <w:r w:rsidRPr="00204BEA">
        <w:rPr>
          <w:rStyle w:val="s0"/>
          <w:color w:val="auto"/>
          <w:sz w:val="28"/>
          <w:szCs w:val="28"/>
          <w:lang w:val="kk-KZ"/>
        </w:rPr>
        <w:t>бір</w:t>
      </w:r>
      <w:r w:rsidR="008C52F8" w:rsidRPr="00204BEA">
        <w:rPr>
          <w:rStyle w:val="s0"/>
          <w:color w:val="auto"/>
          <w:sz w:val="28"/>
          <w:szCs w:val="28"/>
          <w:lang w:val="kk-KZ"/>
        </w:rPr>
        <w:t>)</w:t>
      </w:r>
      <w:r w:rsidRPr="00204BEA">
        <w:rPr>
          <w:rStyle w:val="s0"/>
          <w:color w:val="auto"/>
          <w:sz w:val="28"/>
          <w:szCs w:val="28"/>
          <w:lang w:val="kk-KZ"/>
        </w:rPr>
        <w:t xml:space="preserve"> жұмыс күні ішінде қайта жібереді. </w:t>
      </w:r>
    </w:p>
    <w:p w:rsidR="00E854CF" w:rsidRPr="00204BEA" w:rsidRDefault="00E854CF" w:rsidP="00E854CF">
      <w:pPr>
        <w:widowControl w:val="0"/>
        <w:rPr>
          <w:sz w:val="28"/>
          <w:szCs w:val="28"/>
          <w:lang w:val="kk-KZ"/>
        </w:rPr>
      </w:pPr>
      <w:r w:rsidRPr="00204BEA">
        <w:rPr>
          <w:sz w:val="28"/>
          <w:szCs w:val="28"/>
          <w:lang w:val="kk-KZ"/>
        </w:rPr>
        <w:t xml:space="preserve">40. </w:t>
      </w:r>
      <w:r w:rsidRPr="00204BEA">
        <w:rPr>
          <w:rStyle w:val="s0"/>
          <w:color w:val="auto"/>
          <w:sz w:val="28"/>
          <w:szCs w:val="28"/>
          <w:lang w:val="kk-KZ"/>
        </w:rPr>
        <w:t xml:space="preserve">Есептік тіркеу банкі болып табылатын уәкілетті банк Ұлттық Банкке басқа валюталық шарт бойынша валюталық бақылау құжаттарын есепке алу қажеттілігі туралы экспорттаушының немесе импорттаушының еркін нысандағы өтініші негізінде, Қағидаларға 12-қосымшаға сәйкес нысан бойынша </w:t>
      </w:r>
      <w:r w:rsidRPr="00204BEA">
        <w:rPr>
          <w:sz w:val="28"/>
          <w:szCs w:val="28"/>
          <w:lang w:val="kk-KZ"/>
        </w:rPr>
        <w:t xml:space="preserve">Ұлттық Банктен бұрын алынған </w:t>
      </w:r>
      <w:r w:rsidRPr="00204BEA">
        <w:rPr>
          <w:rStyle w:val="s0"/>
          <w:color w:val="auto"/>
          <w:sz w:val="28"/>
          <w:szCs w:val="28"/>
          <w:lang w:val="kk-KZ"/>
        </w:rPr>
        <w:t>электрондық шот-фактуралар немесе тауарларды әкелу туралы өтініштер бойынша ақпаратты өзінің ақпараттық жүйесінен алып тастау туралы хабарламаны жібереді.</w:t>
      </w:r>
    </w:p>
    <w:p w:rsidR="00E854CF" w:rsidRPr="00204BEA" w:rsidRDefault="00E854CF" w:rsidP="00E854CF">
      <w:pPr>
        <w:widowControl w:val="0"/>
        <w:rPr>
          <w:sz w:val="28"/>
          <w:szCs w:val="28"/>
          <w:lang w:val="kk-KZ"/>
        </w:rPr>
      </w:pPr>
      <w:r w:rsidRPr="00204BEA">
        <w:rPr>
          <w:sz w:val="28"/>
          <w:szCs w:val="28"/>
          <w:lang w:val="kk-KZ"/>
        </w:rPr>
        <w:t xml:space="preserve">41. </w:t>
      </w:r>
      <w:r w:rsidRPr="00204BEA">
        <w:rPr>
          <w:rStyle w:val="s0"/>
          <w:color w:val="auto"/>
          <w:sz w:val="28"/>
          <w:szCs w:val="28"/>
          <w:lang w:val="kk-KZ"/>
        </w:rPr>
        <w:t xml:space="preserve">Ұлттық Банк мемлекеттік кірістер органын Қағидалардың </w:t>
      </w:r>
      <w:r w:rsidRPr="00204BEA">
        <w:rPr>
          <w:sz w:val="28"/>
          <w:szCs w:val="28"/>
          <w:lang w:val="kk-KZ"/>
        </w:rPr>
        <w:t xml:space="preserve">38 және 39-тармақтарына сәйкес </w:t>
      </w:r>
      <w:r w:rsidRPr="00204BEA">
        <w:rPr>
          <w:rStyle w:val="s0"/>
          <w:color w:val="auto"/>
          <w:sz w:val="28"/>
          <w:szCs w:val="28"/>
          <w:lang w:val="kk-KZ"/>
        </w:rPr>
        <w:t xml:space="preserve">мемлекеттік кірістер органынан </w:t>
      </w:r>
      <w:r w:rsidRPr="00204BEA">
        <w:rPr>
          <w:sz w:val="28"/>
          <w:szCs w:val="28"/>
          <w:lang w:val="kk-KZ"/>
        </w:rPr>
        <w:t xml:space="preserve">бұрын алынған </w:t>
      </w:r>
      <w:r w:rsidRPr="00204BEA">
        <w:rPr>
          <w:rStyle w:val="s0"/>
          <w:color w:val="auto"/>
          <w:sz w:val="28"/>
          <w:szCs w:val="28"/>
          <w:lang w:val="kk-KZ"/>
        </w:rPr>
        <w:t xml:space="preserve">электрондық шот-фактуралар немесе тауарларды әкелу туралы өтініштер  ойынша ақпаратты өзінің ақпараттық жүйесінен алып тастау туралы Қағидалардың 40-тармағына сәйкес уәкілетті банктен оны алған соң </w:t>
      </w:r>
      <w:r w:rsidR="008C52F8" w:rsidRPr="00204BEA">
        <w:rPr>
          <w:rStyle w:val="s0"/>
          <w:color w:val="auto"/>
          <w:sz w:val="28"/>
          <w:szCs w:val="28"/>
          <w:lang w:val="kk-KZ"/>
        </w:rPr>
        <w:t>1</w:t>
      </w:r>
      <w:r w:rsidRPr="00204BEA">
        <w:rPr>
          <w:rStyle w:val="s0"/>
          <w:color w:val="auto"/>
          <w:sz w:val="28"/>
          <w:szCs w:val="28"/>
          <w:lang w:val="kk-KZ"/>
        </w:rPr>
        <w:t xml:space="preserve"> </w:t>
      </w:r>
      <w:r w:rsidR="008C52F8" w:rsidRPr="00204BEA">
        <w:rPr>
          <w:rStyle w:val="s0"/>
          <w:color w:val="auto"/>
          <w:sz w:val="28"/>
          <w:szCs w:val="28"/>
          <w:lang w:val="kk-KZ"/>
        </w:rPr>
        <w:t>(</w:t>
      </w:r>
      <w:r w:rsidRPr="00204BEA">
        <w:rPr>
          <w:rStyle w:val="s0"/>
          <w:color w:val="auto"/>
          <w:sz w:val="28"/>
          <w:szCs w:val="28"/>
          <w:lang w:val="kk-KZ"/>
        </w:rPr>
        <w:t>бір</w:t>
      </w:r>
      <w:r w:rsidR="008C52F8" w:rsidRPr="00204BEA">
        <w:rPr>
          <w:rStyle w:val="s0"/>
          <w:color w:val="auto"/>
          <w:sz w:val="28"/>
          <w:szCs w:val="28"/>
          <w:lang w:val="kk-KZ"/>
        </w:rPr>
        <w:t>)</w:t>
      </w:r>
      <w:r w:rsidRPr="00204BEA">
        <w:rPr>
          <w:rStyle w:val="s0"/>
          <w:color w:val="auto"/>
          <w:sz w:val="28"/>
          <w:szCs w:val="28"/>
          <w:lang w:val="kk-KZ"/>
        </w:rPr>
        <w:t xml:space="preserve">  жұмыс күні ішінде электрондық тәсілмен хабардар етеді.</w:t>
      </w:r>
    </w:p>
    <w:p w:rsidR="00E854CF" w:rsidRPr="00204BEA" w:rsidRDefault="00E854CF" w:rsidP="00E854CF">
      <w:pPr>
        <w:widowControl w:val="0"/>
        <w:rPr>
          <w:rStyle w:val="s0"/>
          <w:color w:val="auto"/>
          <w:sz w:val="28"/>
          <w:szCs w:val="28"/>
          <w:lang w:val="kk-KZ"/>
        </w:rPr>
      </w:pPr>
      <w:r w:rsidRPr="00204BEA">
        <w:rPr>
          <w:sz w:val="28"/>
          <w:szCs w:val="28"/>
          <w:lang w:val="kk-KZ"/>
        </w:rPr>
        <w:t>42</w:t>
      </w:r>
      <w:r w:rsidRPr="00204BEA">
        <w:rPr>
          <w:rStyle w:val="s0"/>
          <w:color w:val="auto"/>
          <w:sz w:val="28"/>
          <w:szCs w:val="28"/>
          <w:lang w:val="kk-KZ"/>
        </w:rPr>
        <w:t xml:space="preserve">. Мемлекеттік кірістер органы есепті кезеңнен кейінгі айдың </w:t>
      </w:r>
      <w:r w:rsidR="00165945" w:rsidRPr="00204BEA">
        <w:rPr>
          <w:rStyle w:val="s0"/>
          <w:color w:val="auto"/>
          <w:sz w:val="28"/>
          <w:szCs w:val="28"/>
          <w:lang w:val="kk-KZ"/>
        </w:rPr>
        <w:t>10 (</w:t>
      </w:r>
      <w:r w:rsidRPr="00204BEA">
        <w:rPr>
          <w:rStyle w:val="s0"/>
          <w:color w:val="auto"/>
          <w:sz w:val="28"/>
          <w:szCs w:val="28"/>
          <w:lang w:val="kk-KZ"/>
        </w:rPr>
        <w:t>оныншы</w:t>
      </w:r>
      <w:r w:rsidR="00165945" w:rsidRPr="00204BEA">
        <w:rPr>
          <w:rStyle w:val="s0"/>
          <w:color w:val="auto"/>
          <w:sz w:val="28"/>
          <w:szCs w:val="28"/>
          <w:lang w:val="kk-KZ"/>
        </w:rPr>
        <w:t>)</w:t>
      </w:r>
      <w:r w:rsidRPr="00204BEA">
        <w:rPr>
          <w:rStyle w:val="s0"/>
          <w:color w:val="auto"/>
          <w:sz w:val="28"/>
          <w:szCs w:val="28"/>
          <w:lang w:val="kk-KZ"/>
        </w:rPr>
        <w:t xml:space="preserve"> күніне дейінгі (қоса алғанда) мерзімде ай сайын Қағидаларға 7-қосымшаға сәйкес нысан бойынша есептік нөмірі бар экспорт немесе импорт жөніндегі валюталық шарт бойынша тауарлар қозғалысы туралы ақпаратты Ұлттық Банкке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 Ұлттық Банк Қағидалардың осы тармағының бірінші бөлігінде көрсетілген ақпаратты мемлекеттік кірістер органынан алған күннен кейін </w:t>
      </w:r>
      <w:r w:rsidR="00165945" w:rsidRPr="00204BEA">
        <w:rPr>
          <w:rStyle w:val="s0"/>
          <w:color w:val="auto"/>
          <w:sz w:val="28"/>
          <w:szCs w:val="28"/>
          <w:lang w:val="kk-KZ"/>
        </w:rPr>
        <w:t>1 (</w:t>
      </w:r>
      <w:r w:rsidRPr="00204BEA">
        <w:rPr>
          <w:rStyle w:val="s0"/>
          <w:color w:val="auto"/>
          <w:sz w:val="28"/>
          <w:szCs w:val="28"/>
          <w:lang w:val="kk-KZ"/>
        </w:rPr>
        <w:t>бір</w:t>
      </w:r>
      <w:r w:rsidR="00165945" w:rsidRPr="00204BEA">
        <w:rPr>
          <w:rStyle w:val="s0"/>
          <w:color w:val="auto"/>
          <w:sz w:val="28"/>
          <w:szCs w:val="28"/>
          <w:lang w:val="kk-KZ"/>
        </w:rPr>
        <w:t>)</w:t>
      </w:r>
      <w:r w:rsidRPr="00204BEA">
        <w:rPr>
          <w:rStyle w:val="s0"/>
          <w:color w:val="auto"/>
          <w:sz w:val="28"/>
          <w:szCs w:val="28"/>
          <w:lang w:val="kk-KZ"/>
        </w:rPr>
        <w:t xml:space="preserve"> жұмыс күні ішінде оны есептік тіркеу банктері болып табылатын уәкілетті банктерге жібереді.</w:t>
      </w:r>
    </w:p>
    <w:p w:rsidR="00E854CF" w:rsidRPr="00204BEA" w:rsidRDefault="00E854CF" w:rsidP="00E854CF">
      <w:pPr>
        <w:widowControl w:val="0"/>
        <w:rPr>
          <w:sz w:val="28"/>
          <w:szCs w:val="28"/>
          <w:lang w:val="kk-KZ"/>
        </w:rPr>
      </w:pPr>
      <w:r w:rsidRPr="00204BEA">
        <w:rPr>
          <w:rStyle w:val="s0"/>
          <w:color w:val="auto"/>
          <w:sz w:val="28"/>
          <w:szCs w:val="28"/>
          <w:lang w:val="kk-KZ"/>
        </w:rPr>
        <w:t xml:space="preserve"> 43. Есептік тіркеу банкі болып табылатын уәкілетті банк, егер есепті айдың (репатриациялау мерзімі аяқталатын айдың) соңғы күні бейрезиденттің есептік нөмірі бар экспорт немесе импорт жөніндегі валюталық шарт бойынша экспорттаушының немесе импорттаушының алдындағы орындалмаған міндеттемелерінің сомасы баламасы </w:t>
      </w:r>
      <w:r w:rsidR="008C52F8" w:rsidRPr="00204BEA">
        <w:rPr>
          <w:rStyle w:val="s0"/>
          <w:color w:val="auto"/>
          <w:sz w:val="28"/>
          <w:szCs w:val="28"/>
          <w:lang w:val="kk-KZ"/>
        </w:rPr>
        <w:t>50 000 (</w:t>
      </w:r>
      <w:r w:rsidRPr="00204BEA">
        <w:rPr>
          <w:rStyle w:val="s0"/>
          <w:color w:val="auto"/>
          <w:sz w:val="28"/>
          <w:szCs w:val="28"/>
          <w:lang w:val="kk-KZ"/>
        </w:rPr>
        <w:t>елу мың</w:t>
      </w:r>
      <w:r w:rsidR="008C52F8" w:rsidRPr="00204BEA">
        <w:rPr>
          <w:rStyle w:val="s0"/>
          <w:color w:val="auto"/>
          <w:sz w:val="28"/>
          <w:szCs w:val="28"/>
          <w:lang w:val="kk-KZ"/>
        </w:rPr>
        <w:t>)</w:t>
      </w:r>
      <w:r w:rsidRPr="00204BEA">
        <w:rPr>
          <w:rStyle w:val="s0"/>
          <w:color w:val="auto"/>
          <w:sz w:val="28"/>
          <w:szCs w:val="28"/>
          <w:lang w:val="kk-KZ"/>
        </w:rPr>
        <w:t xml:space="preserve"> АҚШ долларынан асатын болса, есепті кезеңнен кейінгі айдың соңғы күніне (қоса алғанда) дейінгі мерзімде Қағидаларға 13</w:t>
      </w:r>
      <w:hyperlink r:id="rId15" w:history="1">
        <w:r w:rsidRPr="00204BEA">
          <w:rPr>
            <w:rStyle w:val="a7"/>
            <w:color w:val="auto"/>
            <w:sz w:val="28"/>
            <w:szCs w:val="28"/>
            <w:u w:val="none"/>
            <w:lang w:val="kk-KZ"/>
          </w:rPr>
          <w:t>-қосымшаға</w:t>
        </w:r>
      </w:hyperlink>
      <w:r w:rsidRPr="00204BEA">
        <w:rPr>
          <w:rStyle w:val="s0"/>
          <w:color w:val="auto"/>
          <w:sz w:val="28"/>
          <w:szCs w:val="28"/>
          <w:lang w:val="kk-KZ"/>
        </w:rPr>
        <w:t xml:space="preserve"> сәйкес нысан бойынша банктік бақылау жеке карточкасын Ұлттық Банкке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44. Уәкілетті банк (оның филиалы) баламасы </w:t>
      </w:r>
      <w:r w:rsidR="00870ECD" w:rsidRPr="00204BEA">
        <w:rPr>
          <w:rStyle w:val="s0"/>
          <w:color w:val="auto"/>
          <w:sz w:val="28"/>
          <w:szCs w:val="28"/>
          <w:lang w:val="kk-KZ"/>
        </w:rPr>
        <w:t>10 (</w:t>
      </w:r>
      <w:r w:rsidRPr="00204BEA">
        <w:rPr>
          <w:rStyle w:val="s0"/>
          <w:color w:val="auto"/>
          <w:sz w:val="28"/>
          <w:szCs w:val="28"/>
          <w:lang w:val="kk-KZ"/>
        </w:rPr>
        <w:t>он мың</w:t>
      </w:r>
      <w:r w:rsidR="00870ECD" w:rsidRPr="00204BEA">
        <w:rPr>
          <w:rStyle w:val="s0"/>
          <w:color w:val="auto"/>
          <w:sz w:val="28"/>
          <w:szCs w:val="28"/>
          <w:lang w:val="kk-KZ"/>
        </w:rPr>
        <w:t>)</w:t>
      </w:r>
      <w:r w:rsidRPr="00204BEA">
        <w:rPr>
          <w:rStyle w:val="s0"/>
          <w:color w:val="auto"/>
          <w:sz w:val="28"/>
          <w:szCs w:val="28"/>
          <w:lang w:val="kk-KZ"/>
        </w:rPr>
        <w:t xml:space="preserve"> АҚШ долларынан бастап </w:t>
      </w:r>
      <w:r w:rsidR="008C52F8" w:rsidRPr="00204BEA">
        <w:rPr>
          <w:rStyle w:val="s0"/>
          <w:color w:val="auto"/>
          <w:sz w:val="28"/>
          <w:szCs w:val="28"/>
          <w:lang w:val="kk-KZ"/>
        </w:rPr>
        <w:t>50 000 (</w:t>
      </w:r>
      <w:r w:rsidRPr="00204BEA">
        <w:rPr>
          <w:rStyle w:val="s0"/>
          <w:color w:val="auto"/>
          <w:sz w:val="28"/>
          <w:szCs w:val="28"/>
          <w:lang w:val="kk-KZ"/>
        </w:rPr>
        <w:t>елу мың</w:t>
      </w:r>
      <w:r w:rsidR="008C52F8" w:rsidRPr="00204BEA">
        <w:rPr>
          <w:rStyle w:val="s0"/>
          <w:color w:val="auto"/>
          <w:sz w:val="28"/>
          <w:szCs w:val="28"/>
          <w:lang w:val="kk-KZ"/>
        </w:rPr>
        <w:t>)</w:t>
      </w:r>
      <w:r w:rsidRPr="00204BEA">
        <w:rPr>
          <w:rStyle w:val="s0"/>
          <w:color w:val="auto"/>
          <w:sz w:val="28"/>
          <w:szCs w:val="28"/>
          <w:lang w:val="kk-KZ"/>
        </w:rPr>
        <w:t xml:space="preserve"> АҚШ долларына дейін (қоса алғанда) сомаға жасалған, экспорт немесе импорт жөніндегі валюталық шарттар шеңберінде жүзеге асырылатын төлемдер мен (немесе) ақша аударымдарының мониторингін жүзеге асырады. </w:t>
      </w:r>
    </w:p>
    <w:p w:rsidR="00E854CF" w:rsidRPr="00204BEA" w:rsidRDefault="00E854CF" w:rsidP="00E854CF">
      <w:pPr>
        <w:rPr>
          <w:sz w:val="28"/>
          <w:szCs w:val="28"/>
          <w:lang w:val="kk-KZ"/>
        </w:rPr>
      </w:pPr>
      <w:r w:rsidRPr="00204BEA">
        <w:rPr>
          <w:rStyle w:val="s0"/>
          <w:color w:val="auto"/>
          <w:sz w:val="28"/>
          <w:szCs w:val="28"/>
          <w:lang w:val="kk-KZ"/>
        </w:rPr>
        <w:t xml:space="preserve">Егер осындай экспорт немесе импорт жөніндегі валюталық шарттар бойынша экспорттаушы алған немесе импорттаушы жіберген ақшаның жалпы сомасы баламасы есепті кезеңде </w:t>
      </w:r>
      <w:r w:rsidR="008C52F8" w:rsidRPr="00204BEA">
        <w:rPr>
          <w:rStyle w:val="s0"/>
          <w:color w:val="auto"/>
          <w:sz w:val="28"/>
          <w:szCs w:val="28"/>
          <w:lang w:val="kk-KZ"/>
        </w:rPr>
        <w:t xml:space="preserve">100 000 (бір </w:t>
      </w:r>
      <w:r w:rsidRPr="00204BEA">
        <w:rPr>
          <w:rStyle w:val="s0"/>
          <w:color w:val="auto"/>
          <w:sz w:val="28"/>
          <w:szCs w:val="28"/>
          <w:lang w:val="kk-KZ"/>
        </w:rPr>
        <w:t>жүз</w:t>
      </w:r>
      <w:r w:rsidR="008C52F8" w:rsidRPr="00204BEA">
        <w:rPr>
          <w:rStyle w:val="s0"/>
          <w:color w:val="auto"/>
          <w:sz w:val="28"/>
          <w:szCs w:val="28"/>
          <w:lang w:val="kk-KZ"/>
        </w:rPr>
        <w:t>)</w:t>
      </w:r>
      <w:r w:rsidRPr="00204BEA">
        <w:rPr>
          <w:rStyle w:val="s0"/>
          <w:color w:val="auto"/>
          <w:sz w:val="28"/>
          <w:szCs w:val="28"/>
          <w:lang w:val="kk-KZ"/>
        </w:rPr>
        <w:t xml:space="preserve"> мың АҚШ долларынан асып кетсе, уәкілетті банк Ұлттық Банкке есепті айдан кейінгі айдың </w:t>
      </w:r>
      <w:r w:rsidR="008C52F8" w:rsidRPr="00204BEA">
        <w:rPr>
          <w:rStyle w:val="s0"/>
          <w:color w:val="auto"/>
          <w:sz w:val="28"/>
          <w:szCs w:val="28"/>
          <w:lang w:val="kk-KZ"/>
        </w:rPr>
        <w:t>15 (</w:t>
      </w:r>
      <w:r w:rsidRPr="00204BEA">
        <w:rPr>
          <w:rStyle w:val="s0"/>
          <w:color w:val="auto"/>
          <w:sz w:val="28"/>
          <w:szCs w:val="28"/>
          <w:lang w:val="kk-KZ"/>
        </w:rPr>
        <w:t>он бесінші</w:t>
      </w:r>
      <w:r w:rsidR="008C52F8" w:rsidRPr="00204BEA">
        <w:rPr>
          <w:rStyle w:val="s0"/>
          <w:color w:val="auto"/>
          <w:sz w:val="28"/>
          <w:szCs w:val="28"/>
          <w:lang w:val="kk-KZ"/>
        </w:rPr>
        <w:t>)</w:t>
      </w:r>
      <w:r w:rsidRPr="00204BEA">
        <w:rPr>
          <w:rStyle w:val="s0"/>
          <w:color w:val="auto"/>
          <w:sz w:val="28"/>
          <w:szCs w:val="28"/>
          <w:lang w:val="kk-KZ"/>
        </w:rPr>
        <w:t xml:space="preserve"> күніне дейін (қоса алғанда) Қағидаларға 14-қосымшаға сәйкес нысан бойынша  баламасы </w:t>
      </w:r>
      <w:r w:rsidR="008C52F8" w:rsidRPr="00204BEA">
        <w:rPr>
          <w:rStyle w:val="s0"/>
          <w:color w:val="auto"/>
          <w:sz w:val="28"/>
          <w:szCs w:val="28"/>
          <w:lang w:val="kk-KZ"/>
        </w:rPr>
        <w:t>100 000 (</w:t>
      </w:r>
      <w:r w:rsidRPr="00204BEA">
        <w:rPr>
          <w:rStyle w:val="s0"/>
          <w:color w:val="auto"/>
          <w:sz w:val="28"/>
          <w:szCs w:val="28"/>
          <w:lang w:val="kk-KZ"/>
        </w:rPr>
        <w:t>бір жүз</w:t>
      </w:r>
      <w:r w:rsidR="008C52F8" w:rsidRPr="00204BEA">
        <w:rPr>
          <w:rStyle w:val="s0"/>
          <w:color w:val="auto"/>
          <w:sz w:val="28"/>
          <w:szCs w:val="28"/>
          <w:lang w:val="kk-KZ"/>
        </w:rPr>
        <w:t>)</w:t>
      </w:r>
      <w:r w:rsidRPr="00204BEA">
        <w:rPr>
          <w:rStyle w:val="s0"/>
          <w:color w:val="auto"/>
          <w:sz w:val="28"/>
          <w:szCs w:val="28"/>
          <w:lang w:val="kk-KZ"/>
        </w:rPr>
        <w:t xml:space="preserve"> мың Америка Құрама Штаттарының долларынан асатын сомаға экспорт немесе импорт бойынша жүзеге асырылған төлемдер және (немесе) ақша аударымдары туралы ақпарат жі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45. Экспорттаушы немесе импорттаушы есептік нөмірі бар экспорт немесе импорт жөніндегі валюталық шарт бойынша төлемдерді және (немесе) ақша аударымдарын шетелдік банктегі банктік шот арқылы жүргізген кезде есепті кезеңнен кейінгі айдың </w:t>
      </w:r>
      <w:r w:rsidR="008C52F8" w:rsidRPr="00204BEA">
        <w:rPr>
          <w:rStyle w:val="s0"/>
          <w:color w:val="auto"/>
          <w:sz w:val="28"/>
          <w:szCs w:val="28"/>
          <w:lang w:val="kk-KZ"/>
        </w:rPr>
        <w:t>20 (</w:t>
      </w:r>
      <w:r w:rsidRPr="00204BEA">
        <w:rPr>
          <w:rStyle w:val="s0"/>
          <w:color w:val="auto"/>
          <w:sz w:val="28"/>
          <w:szCs w:val="28"/>
          <w:lang w:val="kk-KZ"/>
        </w:rPr>
        <w:t>жиырмасына</w:t>
      </w:r>
      <w:r w:rsidR="008C52F8" w:rsidRPr="00204BEA">
        <w:rPr>
          <w:rStyle w:val="s0"/>
          <w:color w:val="auto"/>
          <w:sz w:val="28"/>
          <w:szCs w:val="28"/>
          <w:lang w:val="kk-KZ"/>
        </w:rPr>
        <w:t>)</w:t>
      </w:r>
      <w:r w:rsidRPr="00204BEA">
        <w:rPr>
          <w:rStyle w:val="s0"/>
          <w:color w:val="auto"/>
          <w:sz w:val="28"/>
          <w:szCs w:val="28"/>
          <w:lang w:val="kk-KZ"/>
        </w:rPr>
        <w:t xml:space="preserve"> (қоса алғанда) дейін уәкілетті банкке (оның филиалына) немесе есептік тіркеу банкі болып табылатын Ұлттық Банктің аумақтық филиалына:</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1)  Қағидаларға 15-қосымшаға сәйкес нысан бойынша шетелдік банктегі шот арқылы экспорт немесе импорт жөніндегі валюталық шарт бойынша міндеттемелердің орындалуы туралы есепт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2) шетелдік банктегі шот бойынша үзінді-көшірмені ұсынады.</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46. Уәкілетті банктің (оның филиалының) ақпараттық жүйесінде экспорттаушы немесе импорттаушы валюталық бақылау құжаты ретінде ұсынған тауарлар декларациялары, электрондық шот-фактуралар және тауарларды әкелу туралы өтініштер болмаған кезде мемлекеттік кірістер органының аумақтық филиалы экспорттаушы немесе импорттаушы өтініш жасаған кейінгі </w:t>
      </w:r>
      <w:r w:rsidR="008C52F8" w:rsidRPr="00204BEA">
        <w:rPr>
          <w:rStyle w:val="s0"/>
          <w:color w:val="auto"/>
          <w:sz w:val="28"/>
          <w:szCs w:val="28"/>
          <w:lang w:val="kk-KZ"/>
        </w:rPr>
        <w:t>3 (</w:t>
      </w:r>
      <w:r w:rsidRPr="00204BEA">
        <w:rPr>
          <w:rStyle w:val="s0"/>
          <w:color w:val="auto"/>
          <w:sz w:val="28"/>
          <w:szCs w:val="28"/>
          <w:lang w:val="kk-KZ"/>
        </w:rPr>
        <w:t>үш</w:t>
      </w:r>
      <w:r w:rsidR="008C52F8" w:rsidRPr="00204BEA">
        <w:rPr>
          <w:rStyle w:val="s0"/>
          <w:color w:val="auto"/>
          <w:sz w:val="28"/>
          <w:szCs w:val="28"/>
          <w:lang w:val="kk-KZ"/>
        </w:rPr>
        <w:t>)</w:t>
      </w:r>
      <w:r w:rsidRPr="00204BEA">
        <w:rPr>
          <w:rStyle w:val="s0"/>
          <w:color w:val="auto"/>
          <w:sz w:val="28"/>
          <w:szCs w:val="28"/>
          <w:lang w:val="kk-KZ"/>
        </w:rPr>
        <w:t xml:space="preserve"> жұмыс күні ішінде мемлекеттік кірістер органының ақпараттық жүйесінде тауарлар декларацияларының, электрондық шот-фактуралардың және тауарларды әкелу туралы өтініштердің бар екендігі туралы  ақпарат  береді.</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Ұлттық Банктің аумақтық филиалдары және мемлекеттік кірістер органының аумақтық бөлімшелері арасында экспорт немесе импорт жөніндегі валюталық шарт бойынша ақпаратты салыстырып тексеру 2017 жылғы 25 желтоқсандағы «Салық және бюджетке төленетін басқа да міндетті төлемдер туралы (Салық кодексі)» Қазақстан Республикасы Кодексінің 22-бабының 9-тармағына сәйкес қабылданған уәкілетті органның және Қазақстан Республикасы Ұлттық Банкінің арасындағы өзара іс-қимыл тәртібіне сәйкес жүзеге асырылады.</w:t>
      </w:r>
    </w:p>
    <w:p w:rsidR="00E854CF" w:rsidRPr="00204BEA" w:rsidRDefault="00E854CF" w:rsidP="00E854CF">
      <w:pPr>
        <w:widowControl w:val="0"/>
        <w:rPr>
          <w:rStyle w:val="s0"/>
          <w:color w:val="auto"/>
          <w:sz w:val="28"/>
          <w:szCs w:val="28"/>
          <w:lang w:val="kk-KZ"/>
        </w:rPr>
      </w:pPr>
    </w:p>
    <w:p w:rsidR="00E854CF" w:rsidRPr="00204BEA" w:rsidRDefault="00E854CF" w:rsidP="00E854CF">
      <w:pPr>
        <w:widowControl w:val="0"/>
        <w:ind w:firstLine="0"/>
        <w:jc w:val="center"/>
        <w:rPr>
          <w:sz w:val="28"/>
          <w:szCs w:val="28"/>
          <w:lang w:val="kk-KZ"/>
        </w:rPr>
      </w:pPr>
    </w:p>
    <w:p w:rsidR="00E854CF" w:rsidRPr="00204BEA" w:rsidRDefault="00E854CF" w:rsidP="00E854CF">
      <w:pPr>
        <w:ind w:firstLine="0"/>
        <w:jc w:val="center"/>
        <w:rPr>
          <w:rStyle w:val="s1"/>
          <w:b w:val="0"/>
          <w:color w:val="auto"/>
          <w:sz w:val="28"/>
          <w:szCs w:val="28"/>
          <w:lang w:val="kk-KZ"/>
        </w:rPr>
      </w:pPr>
      <w:r w:rsidRPr="00204BEA">
        <w:rPr>
          <w:rStyle w:val="s1"/>
          <w:color w:val="auto"/>
          <w:sz w:val="28"/>
          <w:szCs w:val="28"/>
          <w:lang w:val="kk-KZ"/>
        </w:rPr>
        <w:t xml:space="preserve"> 5-тарау. Э</w:t>
      </w:r>
      <w:r w:rsidRPr="00204BEA">
        <w:rPr>
          <w:rStyle w:val="s0"/>
          <w:b/>
          <w:color w:val="auto"/>
          <w:sz w:val="28"/>
          <w:szCs w:val="28"/>
          <w:lang w:val="kk-KZ"/>
        </w:rPr>
        <w:t xml:space="preserve">кспорт немесе импорт жөніндегі  валюталық шарттарды  есептік  тіркеуден  шығару  тәртібі   </w:t>
      </w:r>
    </w:p>
    <w:p w:rsidR="00E854CF" w:rsidRPr="00204BEA" w:rsidRDefault="00E854CF" w:rsidP="00E854CF">
      <w:pPr>
        <w:widowControl w:val="0"/>
        <w:ind w:firstLine="0"/>
        <w:jc w:val="center"/>
        <w:rPr>
          <w:rStyle w:val="s0"/>
          <w:color w:val="auto"/>
          <w:sz w:val="28"/>
          <w:szCs w:val="28"/>
          <w:lang w:val="kk-KZ"/>
        </w:rPr>
      </w:pPr>
      <w:bookmarkStart w:id="38" w:name="SUB4200"/>
      <w:bookmarkEnd w:id="38"/>
    </w:p>
    <w:p w:rsidR="00E854CF" w:rsidRPr="00204BEA" w:rsidRDefault="00E854CF" w:rsidP="00E854CF">
      <w:pPr>
        <w:rPr>
          <w:rStyle w:val="s0"/>
          <w:color w:val="auto"/>
          <w:sz w:val="28"/>
          <w:szCs w:val="28"/>
          <w:lang w:val="kk-KZ"/>
        </w:rPr>
      </w:pPr>
      <w:r w:rsidRPr="00204BEA">
        <w:rPr>
          <w:rStyle w:val="s0"/>
          <w:color w:val="auto"/>
          <w:sz w:val="28"/>
          <w:szCs w:val="28"/>
          <w:lang w:val="kk-KZ"/>
        </w:rPr>
        <w:t xml:space="preserve">47. Есептік тіркеу банкі болып табылатын уәкілетті банк (оның филиалы) немесе Ұлттық Банктің аумақтық филиалы экспорт немесе импорт жөніндегі валюталық шартты репатриациялау талаптарының орындалуын бақылау рәсімдері аяқталғаннан кейін есептік тіркеуден шығарады. </w:t>
      </w:r>
    </w:p>
    <w:p w:rsidR="00E854CF" w:rsidRPr="00204BEA" w:rsidRDefault="00E854CF" w:rsidP="00E854CF">
      <w:pPr>
        <w:rPr>
          <w:rStyle w:val="s0"/>
          <w:color w:val="auto"/>
          <w:sz w:val="28"/>
          <w:szCs w:val="28"/>
          <w:lang w:val="kk-KZ"/>
        </w:rPr>
      </w:pPr>
      <w:r w:rsidRPr="00204BEA">
        <w:rPr>
          <w:rStyle w:val="s0"/>
          <w:color w:val="auto"/>
          <w:sz w:val="28"/>
          <w:szCs w:val="28"/>
          <w:lang w:val="kk-KZ"/>
        </w:rPr>
        <w:t xml:space="preserve">Қағидалардың 48-тармағында көрсетілген негіздемелер бар болған жағдайда, экспорт немесе импорт жөніндегі валюталық шартты есептік тіркеуден шығаруды есептік тіркеу банкі болып табылатын уәкілетті банк (оның филиалы) немесе Ұлттық Банктің аумақтық филиалы Қағидалардың 30 және 34-тармақтарында көрсетілген жағдайларды қоспағанда, экспорт немесе импорт жөніндегі валюталық шартты есептік тіркеуден шығару туралы еркін нысандағы экспорттаушының немесе импорттаушының өтініші келіп түскен күннен бастап </w:t>
      </w:r>
      <w:r w:rsidR="008C52F8" w:rsidRPr="00204BEA">
        <w:rPr>
          <w:rStyle w:val="s0"/>
          <w:color w:val="auto"/>
          <w:sz w:val="28"/>
          <w:szCs w:val="28"/>
          <w:lang w:val="kk-KZ"/>
        </w:rPr>
        <w:t>5</w:t>
      </w:r>
      <w:r w:rsidRPr="00204BEA">
        <w:rPr>
          <w:rStyle w:val="s0"/>
          <w:color w:val="auto"/>
          <w:sz w:val="28"/>
          <w:szCs w:val="28"/>
          <w:lang w:val="kk-KZ"/>
        </w:rPr>
        <w:t xml:space="preserve"> </w:t>
      </w:r>
      <w:r w:rsidR="008C52F8" w:rsidRPr="00204BEA">
        <w:rPr>
          <w:rStyle w:val="s0"/>
          <w:color w:val="auto"/>
          <w:sz w:val="28"/>
          <w:szCs w:val="28"/>
          <w:lang w:val="kk-KZ"/>
        </w:rPr>
        <w:t>(</w:t>
      </w:r>
      <w:r w:rsidRPr="00204BEA">
        <w:rPr>
          <w:rStyle w:val="s0"/>
          <w:color w:val="auto"/>
          <w:sz w:val="28"/>
          <w:szCs w:val="28"/>
          <w:lang w:val="kk-KZ"/>
        </w:rPr>
        <w:t>бес</w:t>
      </w:r>
      <w:r w:rsidR="008C52F8" w:rsidRPr="00204BEA">
        <w:rPr>
          <w:rStyle w:val="s0"/>
          <w:color w:val="auto"/>
          <w:sz w:val="28"/>
          <w:szCs w:val="28"/>
          <w:lang w:val="kk-KZ"/>
        </w:rPr>
        <w:t>)</w:t>
      </w:r>
      <w:r w:rsidRPr="00204BEA">
        <w:rPr>
          <w:rStyle w:val="s0"/>
          <w:color w:val="auto"/>
          <w:sz w:val="28"/>
          <w:szCs w:val="28"/>
          <w:lang w:val="kk-KZ"/>
        </w:rPr>
        <w:t xml:space="preserve"> жұмыс күні ішінде жүзеге асырады.</w:t>
      </w:r>
    </w:p>
    <w:p w:rsidR="00E854CF" w:rsidRPr="00204BEA" w:rsidRDefault="00E854CF" w:rsidP="00E854CF">
      <w:pPr>
        <w:rPr>
          <w:rStyle w:val="s0"/>
          <w:color w:val="auto"/>
          <w:sz w:val="28"/>
          <w:szCs w:val="28"/>
          <w:lang w:val="kk-KZ"/>
        </w:rPr>
      </w:pPr>
      <w:r w:rsidRPr="00204BEA">
        <w:rPr>
          <w:rStyle w:val="s0"/>
          <w:color w:val="auto"/>
          <w:sz w:val="28"/>
          <w:szCs w:val="28"/>
          <w:lang w:val="kk-KZ"/>
        </w:rPr>
        <w:t>Қағидалардың 48-тармағының 5), 6), 7), 8), 15), 16), 18), 19), 20) және 22) тармақшаларында көрсетілген негіздер  болған кезде  экспорт немесе импорт жөніндегі валюталық шарттарды есептік  тіркеуден шығару экспорттаушының немесе импорттаушының тиісті өтінішінсіз жүзеге асырылады.</w:t>
      </w:r>
    </w:p>
    <w:p w:rsidR="00E854CF" w:rsidRPr="00204BEA" w:rsidRDefault="00E854CF" w:rsidP="00E854CF">
      <w:pPr>
        <w:rPr>
          <w:sz w:val="28"/>
          <w:szCs w:val="28"/>
          <w:lang w:val="kk-KZ"/>
        </w:rPr>
      </w:pPr>
      <w:r w:rsidRPr="00204BEA">
        <w:rPr>
          <w:rStyle w:val="s0"/>
          <w:color w:val="auto"/>
          <w:sz w:val="28"/>
          <w:szCs w:val="28"/>
          <w:lang w:val="kk-KZ"/>
        </w:rPr>
        <w:t xml:space="preserve">Есептік тіркеуден шығарылған экспорт немесе импорт жөніндегі валюталық шарттар бойынша істер есептік тіркеу банкі болып табылатын уәкілетті банкте (оның филиалында) немесе Ұлттық Банктің аумақтық филиалында экспорт немесе импорт жөніндегі валюталық шартты есептік тіркеуден шығарған күннен бастап </w:t>
      </w:r>
      <w:r w:rsidR="008C52F8" w:rsidRPr="00204BEA">
        <w:rPr>
          <w:rStyle w:val="s0"/>
          <w:color w:val="auto"/>
          <w:sz w:val="28"/>
          <w:szCs w:val="28"/>
          <w:lang w:val="kk-KZ"/>
        </w:rPr>
        <w:t>5 (</w:t>
      </w:r>
      <w:r w:rsidRPr="00204BEA">
        <w:rPr>
          <w:rStyle w:val="s0"/>
          <w:color w:val="auto"/>
          <w:sz w:val="28"/>
          <w:szCs w:val="28"/>
          <w:lang w:val="kk-KZ"/>
        </w:rPr>
        <w:t>бес</w:t>
      </w:r>
      <w:r w:rsidR="008C52F8" w:rsidRPr="00204BEA">
        <w:rPr>
          <w:rStyle w:val="s0"/>
          <w:color w:val="auto"/>
          <w:sz w:val="28"/>
          <w:szCs w:val="28"/>
          <w:lang w:val="kk-KZ"/>
        </w:rPr>
        <w:t>)</w:t>
      </w:r>
      <w:r w:rsidRPr="00204BEA">
        <w:rPr>
          <w:rStyle w:val="s0"/>
          <w:color w:val="auto"/>
          <w:sz w:val="28"/>
          <w:szCs w:val="28"/>
          <w:lang w:val="kk-KZ"/>
        </w:rPr>
        <w:t xml:space="preserve"> жыл бойы сақталады.</w:t>
      </w:r>
    </w:p>
    <w:p w:rsidR="00E854CF" w:rsidRPr="00204BEA" w:rsidRDefault="00E854CF" w:rsidP="00E854CF">
      <w:pPr>
        <w:rPr>
          <w:rStyle w:val="s0"/>
          <w:color w:val="auto"/>
          <w:sz w:val="28"/>
          <w:szCs w:val="28"/>
          <w:lang w:val="kk-KZ"/>
        </w:rPr>
      </w:pPr>
      <w:r w:rsidRPr="00204BEA">
        <w:rPr>
          <w:rStyle w:val="s0"/>
          <w:color w:val="auto"/>
          <w:sz w:val="28"/>
          <w:szCs w:val="28"/>
          <w:lang w:val="kk-KZ"/>
        </w:rPr>
        <w:t xml:space="preserve">48. Экспорт немесе импорт жөніндегі валюталық шартты есептік тіркеуден шығару үшін мыналар негіз болып табылады: </w:t>
      </w:r>
    </w:p>
    <w:p w:rsidR="00E854CF" w:rsidRPr="00204BEA" w:rsidRDefault="00E854CF" w:rsidP="00E854CF">
      <w:pPr>
        <w:rPr>
          <w:sz w:val="28"/>
          <w:szCs w:val="28"/>
          <w:lang w:val="kk-KZ"/>
        </w:rPr>
      </w:pPr>
      <w:r w:rsidRPr="00204BEA">
        <w:rPr>
          <w:rStyle w:val="s0"/>
          <w:color w:val="auto"/>
          <w:sz w:val="28"/>
          <w:szCs w:val="28"/>
          <w:lang w:val="kk-KZ"/>
        </w:rPr>
        <w:t xml:space="preserve">1) тараптардың экспорт немесе импорт жөніндегі валюталық шарттар бойынша міндеттемелерін толық орындауы немесе бейрезиденттің не резиденттің баламасы </w:t>
      </w:r>
      <w:r w:rsidR="008C52F8" w:rsidRPr="00204BEA">
        <w:rPr>
          <w:rStyle w:val="s0"/>
          <w:color w:val="auto"/>
          <w:sz w:val="28"/>
          <w:szCs w:val="28"/>
          <w:lang w:val="kk-KZ"/>
        </w:rPr>
        <w:t>50 000 (</w:t>
      </w:r>
      <w:r w:rsidRPr="00204BEA">
        <w:rPr>
          <w:rStyle w:val="s0"/>
          <w:color w:val="auto"/>
          <w:sz w:val="28"/>
          <w:szCs w:val="28"/>
          <w:lang w:val="kk-KZ"/>
        </w:rPr>
        <w:t>елу мың</w:t>
      </w:r>
      <w:r w:rsidR="003576AF" w:rsidRPr="00204BEA">
        <w:rPr>
          <w:rStyle w:val="s0"/>
          <w:color w:val="auto"/>
          <w:sz w:val="28"/>
          <w:szCs w:val="28"/>
          <w:lang w:val="kk-KZ"/>
        </w:rPr>
        <w:t>)</w:t>
      </w:r>
      <w:r w:rsidRPr="00204BEA">
        <w:rPr>
          <w:rStyle w:val="s0"/>
          <w:color w:val="auto"/>
          <w:sz w:val="28"/>
          <w:szCs w:val="28"/>
          <w:lang w:val="kk-KZ"/>
        </w:rPr>
        <w:t xml:space="preserve"> АҚШ долларынан аспайтын берешек қалдығының болуы, бас тарту төлемі төленген, есепке алынған, борышкер мен кредитор бір тұлға болған, орындау мүмкін болмаған, мемлекеттік органның актісі шығарылған жағдайларда, экспорттаушының немесе импорттаушының экспорт немесе импорт жөніндегі валюталық шарт бойынша тараптар міндеттемелерінің тоқтатылуы туралы жазбаша растауы және растайтын құжаттар болған кезде міндеттемелердің тоқтатылуы;</w:t>
      </w:r>
    </w:p>
    <w:p w:rsidR="00E854CF" w:rsidRPr="00204BEA" w:rsidRDefault="00E854CF" w:rsidP="00E854CF">
      <w:pPr>
        <w:rPr>
          <w:sz w:val="28"/>
          <w:szCs w:val="28"/>
          <w:lang w:val="kk-KZ"/>
        </w:rPr>
      </w:pPr>
      <w:bookmarkStart w:id="39" w:name="SUB4300"/>
      <w:bookmarkEnd w:id="39"/>
      <w:r w:rsidRPr="00204BEA">
        <w:rPr>
          <w:rStyle w:val="s0"/>
          <w:color w:val="auto"/>
          <w:sz w:val="28"/>
          <w:szCs w:val="28"/>
          <w:lang w:val="kk-KZ"/>
        </w:rPr>
        <w:t>2) импорттаушының экспорт немесе импорт жөніндегі валюталық шарттың қолданылуын тоқтату туралы еркін  нысандағы жазбаша  өтініші болған кезде бейрезидентке бұрын алынған тауарларды қайтару не импорттаушыға пайдаланылмаған аванстық төлемді қайтару;</w:t>
      </w:r>
    </w:p>
    <w:p w:rsidR="00E854CF" w:rsidRPr="00204BEA" w:rsidRDefault="00E854CF" w:rsidP="00E854CF">
      <w:pPr>
        <w:rPr>
          <w:sz w:val="28"/>
          <w:szCs w:val="28"/>
          <w:lang w:val="kk-KZ"/>
        </w:rPr>
      </w:pPr>
      <w:r w:rsidRPr="00204BEA">
        <w:rPr>
          <w:rStyle w:val="s0"/>
          <w:color w:val="auto"/>
          <w:sz w:val="28"/>
          <w:szCs w:val="28"/>
          <w:lang w:val="kk-KZ"/>
        </w:rPr>
        <w:t>3) экспорттаушының экспорт немесе импорт жөніндегі валюталық шарттың қолданылуы тоқтатылғаны туралы  еркін  нысандағы жазбаша өтініші болған кезде бейрезиденттің тауарға ақы төлеу міндеттемесі орындалмаған жағдайда экспорттаушыға бұрын тиелген тауарларды қайтару не экспорттаушының тауарды жеткізу бойынша, жұмыстарды орындау, қызмет көрсету бойынша міндеттемесі орындалмаған жағдайда экспорттаушы экспорт бойынша валюталық шарттың төлемі бойынша алған валютаны бейрезидентке қайтару;</w:t>
      </w:r>
    </w:p>
    <w:p w:rsidR="00E854CF" w:rsidRPr="00204BEA" w:rsidRDefault="00E854CF" w:rsidP="00E854CF">
      <w:pPr>
        <w:rPr>
          <w:sz w:val="28"/>
          <w:szCs w:val="28"/>
          <w:lang w:val="kk-KZ"/>
        </w:rPr>
      </w:pPr>
      <w:r w:rsidRPr="00204BEA">
        <w:rPr>
          <w:rStyle w:val="s0"/>
          <w:color w:val="auto"/>
          <w:sz w:val="28"/>
          <w:szCs w:val="28"/>
          <w:lang w:val="kk-KZ"/>
        </w:rPr>
        <w:t>4) экспорттаушы немесе импорттаушы бейрезидент алдындағы міндеттемелерін орындамаған жағдайда, экспорттаушы немесе импорттаушы алдындағы міндеттемелерін толық көлемде орындаған бейрезидент  тарапынан шағым-талаптың жоқтығын растайтын құжаттарды ұсыну;</w:t>
      </w:r>
    </w:p>
    <w:p w:rsidR="00E854CF" w:rsidRPr="00204BEA" w:rsidRDefault="00E854CF" w:rsidP="00E854CF">
      <w:pPr>
        <w:rPr>
          <w:sz w:val="28"/>
          <w:szCs w:val="28"/>
          <w:lang w:val="kk-KZ"/>
        </w:rPr>
      </w:pPr>
      <w:r w:rsidRPr="00204BEA">
        <w:rPr>
          <w:rStyle w:val="s0"/>
          <w:color w:val="auto"/>
          <w:sz w:val="28"/>
          <w:szCs w:val="28"/>
          <w:lang w:val="kk-KZ"/>
        </w:rPr>
        <w:t>5) дара кәсіпкер ретінде тіркелген экспорттаушының немесе импорттаушының Қазақстан Республикасынан тыс тұрақты тұрғылықты жерге қоныс аударуы туралы уәкілетті органының растауы;</w:t>
      </w:r>
    </w:p>
    <w:p w:rsidR="00E854CF" w:rsidRPr="00204BEA" w:rsidRDefault="00E854CF" w:rsidP="00E854CF">
      <w:pPr>
        <w:rPr>
          <w:sz w:val="28"/>
          <w:szCs w:val="28"/>
          <w:lang w:val="kk-KZ"/>
        </w:rPr>
      </w:pPr>
      <w:r w:rsidRPr="00204BEA">
        <w:rPr>
          <w:rStyle w:val="s0"/>
          <w:color w:val="auto"/>
          <w:sz w:val="28"/>
          <w:szCs w:val="28"/>
          <w:lang w:val="kk-KZ"/>
        </w:rPr>
        <w:t xml:space="preserve">6) тараптардың міндеттемелерді балама орындауы немесе бейрезиденттің не экспорттаушының немесе импорттаушының баламасы </w:t>
      </w:r>
      <w:r w:rsidR="008C52F8" w:rsidRPr="00204BEA">
        <w:rPr>
          <w:rStyle w:val="s0"/>
          <w:color w:val="auto"/>
          <w:sz w:val="28"/>
          <w:szCs w:val="28"/>
          <w:lang w:val="kk-KZ"/>
        </w:rPr>
        <w:t>50 000 (</w:t>
      </w:r>
      <w:r w:rsidRPr="00204BEA">
        <w:rPr>
          <w:rStyle w:val="s0"/>
          <w:color w:val="auto"/>
          <w:sz w:val="28"/>
          <w:szCs w:val="28"/>
          <w:lang w:val="kk-KZ"/>
        </w:rPr>
        <w:t>елу мың</w:t>
      </w:r>
      <w:r w:rsidR="008C52F8" w:rsidRPr="00204BEA">
        <w:rPr>
          <w:rStyle w:val="s0"/>
          <w:color w:val="auto"/>
          <w:sz w:val="28"/>
          <w:szCs w:val="28"/>
          <w:lang w:val="kk-KZ"/>
        </w:rPr>
        <w:t>)</w:t>
      </w:r>
      <w:r w:rsidRPr="00204BEA">
        <w:rPr>
          <w:rStyle w:val="s0"/>
          <w:color w:val="auto"/>
          <w:sz w:val="28"/>
          <w:szCs w:val="28"/>
          <w:lang w:val="kk-KZ"/>
        </w:rPr>
        <w:t xml:space="preserve"> АҚШ долларынан аспайтын берешек қалдығының болуы шартымен тараптар міндеттемелерін орындаған соңғы күннен бастап күнтізбелік </w:t>
      </w:r>
      <w:r w:rsidR="008C52F8" w:rsidRPr="00204BEA">
        <w:rPr>
          <w:rStyle w:val="s0"/>
          <w:color w:val="auto"/>
          <w:sz w:val="28"/>
          <w:szCs w:val="28"/>
          <w:lang w:val="kk-KZ"/>
        </w:rPr>
        <w:t>1 (</w:t>
      </w:r>
      <w:r w:rsidRPr="00204BEA">
        <w:rPr>
          <w:rStyle w:val="s0"/>
          <w:color w:val="auto"/>
          <w:sz w:val="28"/>
          <w:szCs w:val="28"/>
          <w:lang w:val="kk-KZ"/>
        </w:rPr>
        <w:t>бір</w:t>
      </w:r>
      <w:r w:rsidR="008C52F8" w:rsidRPr="00204BEA">
        <w:rPr>
          <w:rStyle w:val="s0"/>
          <w:color w:val="auto"/>
          <w:sz w:val="28"/>
          <w:szCs w:val="28"/>
          <w:lang w:val="kk-KZ"/>
        </w:rPr>
        <w:t>)</w:t>
      </w:r>
      <w:r w:rsidRPr="00204BEA">
        <w:rPr>
          <w:rStyle w:val="s0"/>
          <w:color w:val="auto"/>
          <w:sz w:val="28"/>
          <w:szCs w:val="28"/>
          <w:lang w:val="kk-KZ"/>
        </w:rPr>
        <w:t xml:space="preserve"> жыл ішінде экспорт немесе импорт жөніндегі валюталық шарт бойынша міндеттемелерді орындаудың болмауы;</w:t>
      </w:r>
    </w:p>
    <w:p w:rsidR="00E854CF" w:rsidRPr="00204BEA" w:rsidRDefault="00E854CF" w:rsidP="00E854CF">
      <w:pPr>
        <w:widowControl w:val="0"/>
        <w:rPr>
          <w:sz w:val="28"/>
          <w:szCs w:val="28"/>
          <w:lang w:val="kk-KZ"/>
        </w:rPr>
      </w:pPr>
      <w:r w:rsidRPr="00204BEA">
        <w:rPr>
          <w:rStyle w:val="s0"/>
          <w:color w:val="auto"/>
          <w:sz w:val="28"/>
          <w:szCs w:val="28"/>
          <w:lang w:val="kk-KZ"/>
        </w:rPr>
        <w:t>7) бейрезидентті тарату немесе банкрот деп тану туралы сот шешімінің не шет мемлекеттің өзге уәкілетті мемлекеттік органы құжатының болуы;</w:t>
      </w:r>
    </w:p>
    <w:p w:rsidR="00E854CF" w:rsidRPr="00204BEA" w:rsidRDefault="00E854CF" w:rsidP="00E854CF">
      <w:pPr>
        <w:widowControl w:val="0"/>
        <w:rPr>
          <w:sz w:val="28"/>
          <w:szCs w:val="28"/>
          <w:lang w:val="kk-KZ"/>
        </w:rPr>
      </w:pPr>
      <w:r w:rsidRPr="00204BEA">
        <w:rPr>
          <w:rStyle w:val="s0"/>
          <w:color w:val="auto"/>
          <w:sz w:val="28"/>
          <w:szCs w:val="28"/>
          <w:lang w:val="kk-KZ"/>
        </w:rPr>
        <w:t>8) экспорттаушыны немесе импорттаушыны тарату және құқықтық мирасқордың болмауы;</w:t>
      </w:r>
    </w:p>
    <w:p w:rsidR="00E854CF" w:rsidRPr="00204BEA" w:rsidRDefault="00E854CF" w:rsidP="00E854CF">
      <w:pPr>
        <w:widowControl w:val="0"/>
        <w:rPr>
          <w:sz w:val="28"/>
          <w:szCs w:val="28"/>
          <w:lang w:val="kk-KZ"/>
        </w:rPr>
      </w:pPr>
      <w:r w:rsidRPr="00204BEA">
        <w:rPr>
          <w:rStyle w:val="s0"/>
          <w:color w:val="auto"/>
          <w:sz w:val="28"/>
          <w:szCs w:val="28"/>
          <w:lang w:val="kk-KZ"/>
        </w:rPr>
        <w:t>9) Валюталық реттеу және валюталық бақылау туралы заңның 9-бабы</w:t>
      </w:r>
      <w:r w:rsidR="00AB2A83" w:rsidRPr="00204BEA">
        <w:rPr>
          <w:rStyle w:val="s0"/>
          <w:color w:val="auto"/>
          <w:sz w:val="28"/>
          <w:szCs w:val="28"/>
          <w:lang w:val="kk-KZ"/>
        </w:rPr>
        <w:t>ның</w:t>
      </w:r>
      <w:r w:rsidRPr="00204BEA">
        <w:rPr>
          <w:rStyle w:val="s0"/>
          <w:color w:val="auto"/>
          <w:sz w:val="28"/>
          <w:szCs w:val="28"/>
          <w:lang w:val="kk-KZ"/>
        </w:rPr>
        <w:t xml:space="preserve"> 3-тармағында көрсетілген жағдайларда репатриация</w:t>
      </w:r>
      <w:r w:rsidR="00657033" w:rsidRPr="00204BEA">
        <w:rPr>
          <w:rStyle w:val="s0"/>
          <w:color w:val="auto"/>
          <w:sz w:val="28"/>
          <w:szCs w:val="28"/>
          <w:lang w:val="kk-KZ"/>
        </w:rPr>
        <w:t>лау</w:t>
      </w:r>
      <w:r w:rsidRPr="00204BEA">
        <w:rPr>
          <w:rStyle w:val="s0"/>
          <w:color w:val="auto"/>
          <w:sz w:val="28"/>
          <w:szCs w:val="28"/>
          <w:lang w:val="kk-KZ"/>
        </w:rPr>
        <w:t xml:space="preserve"> талаптарын толық орындау;</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10) ақшалай талапты басқа бере отырып (факторинг) қаржыландыру шарты шеңберінде экспорттаушының немесе импорттаушының банктік шотына ақшаның түсуі;</w:t>
      </w:r>
    </w:p>
    <w:p w:rsidR="00E854CF" w:rsidRPr="00204BEA" w:rsidRDefault="00E854CF" w:rsidP="00E854CF">
      <w:pPr>
        <w:rPr>
          <w:rStyle w:val="s0"/>
          <w:color w:val="auto"/>
          <w:sz w:val="28"/>
          <w:szCs w:val="28"/>
          <w:lang w:val="kk-KZ"/>
        </w:rPr>
      </w:pPr>
      <w:r w:rsidRPr="00204BEA">
        <w:rPr>
          <w:rStyle w:val="s0"/>
          <w:color w:val="auto"/>
          <w:sz w:val="28"/>
          <w:szCs w:val="28"/>
          <w:lang w:val="kk-KZ"/>
        </w:rPr>
        <w:t>11) уәкілетті банкті банктік және өзге де операцияларды жүргізуге лицензиядан  айыру;</w:t>
      </w:r>
    </w:p>
    <w:p w:rsidR="00E854CF" w:rsidRPr="00204BEA" w:rsidRDefault="00E854CF" w:rsidP="00E854CF">
      <w:pPr>
        <w:rPr>
          <w:sz w:val="28"/>
          <w:szCs w:val="28"/>
          <w:lang w:val="kk-KZ"/>
        </w:rPr>
      </w:pPr>
      <w:r w:rsidRPr="00204BEA">
        <w:rPr>
          <w:rStyle w:val="s0"/>
          <w:color w:val="auto"/>
          <w:sz w:val="28"/>
          <w:szCs w:val="28"/>
          <w:lang w:val="kk-KZ"/>
        </w:rPr>
        <w:t xml:space="preserve">12) уәкілетті банктің (оның филиалының) тараптар импорт бойынша валюталық шарт бойынша міндеттемелерді толық көлемде орындаған не бейрезиденттің баламасы </w:t>
      </w:r>
      <w:r w:rsidR="003576AF" w:rsidRPr="00204BEA">
        <w:rPr>
          <w:rStyle w:val="s0"/>
          <w:color w:val="auto"/>
          <w:sz w:val="28"/>
          <w:szCs w:val="28"/>
          <w:lang w:val="kk-KZ"/>
        </w:rPr>
        <w:t>50 000 (</w:t>
      </w:r>
      <w:r w:rsidRPr="00204BEA">
        <w:rPr>
          <w:rStyle w:val="s0"/>
          <w:color w:val="auto"/>
          <w:sz w:val="28"/>
          <w:szCs w:val="28"/>
          <w:lang w:val="kk-KZ"/>
        </w:rPr>
        <w:t>елу мың</w:t>
      </w:r>
      <w:r w:rsidR="003576AF" w:rsidRPr="00204BEA">
        <w:rPr>
          <w:rStyle w:val="s0"/>
          <w:color w:val="auto"/>
          <w:sz w:val="28"/>
          <w:szCs w:val="28"/>
          <w:lang w:val="kk-KZ"/>
        </w:rPr>
        <w:t>)</w:t>
      </w:r>
      <w:r w:rsidRPr="00204BEA">
        <w:rPr>
          <w:rStyle w:val="s0"/>
          <w:color w:val="auto"/>
          <w:sz w:val="28"/>
          <w:szCs w:val="28"/>
          <w:lang w:val="kk-KZ"/>
        </w:rPr>
        <w:t xml:space="preserve"> АҚШ долларынан аспайтын берешегінің қалдығы болған кезде импорттаушы импорт бойынша валюталық шарт бойынша есеп айырысу  үшін  шығарған бейрезидент  ұсынған вексельді есепке алуы;</w:t>
      </w:r>
    </w:p>
    <w:p w:rsidR="00E854CF" w:rsidRPr="00204BEA" w:rsidRDefault="00E854CF" w:rsidP="00E854CF">
      <w:pPr>
        <w:rPr>
          <w:sz w:val="28"/>
          <w:szCs w:val="28"/>
          <w:lang w:val="kk-KZ"/>
        </w:rPr>
      </w:pPr>
      <w:r w:rsidRPr="00204BEA">
        <w:rPr>
          <w:rStyle w:val="s0"/>
          <w:color w:val="auto"/>
          <w:sz w:val="28"/>
          <w:szCs w:val="28"/>
          <w:lang w:val="kk-KZ"/>
        </w:rPr>
        <w:t>13)  экспорттаушының немесе импорттаушының экспорт немесе импорт жөніндегі валюталық шарт бойынша бейрезидент алдындағы  өз борышын бейрезиденттің келісімін растайтын құжаттар негізінде және  экспорттаушының немесе импорттаушының Қағидалардың 54-тармағын  ескере  отырып, уәкілетті банкке (оның филиалына) ұсынған экспорт немесе импорт жөніндегі валюталық шарттың қолданылуын тоқтату туралы  еркін нысандағы жазбаша  өтініші  болған кезде  басқа резидентке аударуы;</w:t>
      </w:r>
    </w:p>
    <w:p w:rsidR="00E854CF" w:rsidRPr="00204BEA" w:rsidRDefault="00E854CF" w:rsidP="00E854CF">
      <w:pPr>
        <w:rPr>
          <w:sz w:val="28"/>
          <w:szCs w:val="28"/>
          <w:lang w:val="kk-KZ"/>
        </w:rPr>
      </w:pPr>
      <w:r w:rsidRPr="00204BEA">
        <w:rPr>
          <w:rStyle w:val="s0"/>
          <w:color w:val="auto"/>
          <w:sz w:val="28"/>
          <w:szCs w:val="28"/>
          <w:lang w:val="kk-KZ"/>
        </w:rPr>
        <w:t>14) экспорттаушының немесе импорттаушының  растау құжаттары  және экспорттаушының немесе импорттаушының  Қағидалардың 54-тармағын ескере отырып, экспорт немесе импорт жөніндегі валюталық шарттың қолданылуы тоқтатылғаны туралы еркін нысандағы жазбаша өтініші болған кезде бейрезидентке талап ету құқығын басқа резидентке беруі;</w:t>
      </w:r>
    </w:p>
    <w:p w:rsidR="00E854CF" w:rsidRPr="00204BEA" w:rsidRDefault="00E854CF" w:rsidP="00E854CF">
      <w:pPr>
        <w:rPr>
          <w:rStyle w:val="s0"/>
          <w:color w:val="auto"/>
          <w:sz w:val="28"/>
          <w:szCs w:val="28"/>
          <w:lang w:val="kk-KZ"/>
        </w:rPr>
      </w:pPr>
      <w:r w:rsidRPr="00204BEA">
        <w:rPr>
          <w:rStyle w:val="s0"/>
          <w:color w:val="auto"/>
          <w:sz w:val="28"/>
          <w:szCs w:val="28"/>
          <w:lang w:val="kk-KZ"/>
        </w:rPr>
        <w:t>15)  жеке кәсіпкерлікті жүзеге асыратын дара кәсіпкер ретінде тіркелген экспорттаушының немесе импорттаушының қайтыс болғандығы, қайтыс болған деп жариялануы, әрекетке қабілетсіз немесе әрекетке қабілеті шектеулі деп танылуы туралы мемлекеттік орган немесе өзге уәкілетті орган құжатының болуы;</w:t>
      </w:r>
    </w:p>
    <w:p w:rsidR="00E854CF" w:rsidRPr="00204BEA" w:rsidRDefault="00E854CF" w:rsidP="00E854CF">
      <w:pPr>
        <w:rPr>
          <w:rStyle w:val="s0"/>
          <w:color w:val="auto"/>
          <w:sz w:val="28"/>
          <w:szCs w:val="28"/>
          <w:lang w:val="kk-KZ"/>
        </w:rPr>
      </w:pPr>
      <w:r w:rsidRPr="00204BEA">
        <w:rPr>
          <w:rStyle w:val="s0"/>
          <w:color w:val="auto"/>
          <w:sz w:val="28"/>
          <w:szCs w:val="28"/>
          <w:lang w:val="kk-KZ"/>
        </w:rPr>
        <w:t xml:space="preserve">16) экспорт немесе импорт жөніндегі валюталық шартты  жеке есепке алуға жатқызған күннен бастап </w:t>
      </w:r>
      <w:r w:rsidR="003576AF" w:rsidRPr="00204BEA">
        <w:rPr>
          <w:rStyle w:val="s0"/>
          <w:color w:val="auto"/>
          <w:sz w:val="28"/>
          <w:szCs w:val="28"/>
          <w:lang w:val="kk-KZ"/>
        </w:rPr>
        <w:t>3 (</w:t>
      </w:r>
      <w:r w:rsidRPr="00204BEA">
        <w:rPr>
          <w:rStyle w:val="s0"/>
          <w:color w:val="auto"/>
          <w:sz w:val="28"/>
          <w:szCs w:val="28"/>
          <w:lang w:val="kk-KZ"/>
        </w:rPr>
        <w:t>үш</w:t>
      </w:r>
      <w:r w:rsidR="003576AF" w:rsidRPr="00204BEA">
        <w:rPr>
          <w:rStyle w:val="s0"/>
          <w:color w:val="auto"/>
          <w:sz w:val="28"/>
          <w:szCs w:val="28"/>
          <w:lang w:val="kk-KZ"/>
        </w:rPr>
        <w:t>)</w:t>
      </w:r>
      <w:r w:rsidRPr="00204BEA">
        <w:rPr>
          <w:rStyle w:val="s0"/>
          <w:color w:val="auto"/>
          <w:sz w:val="28"/>
          <w:szCs w:val="28"/>
          <w:lang w:val="kk-KZ"/>
        </w:rPr>
        <w:t xml:space="preserve"> жыл өтуі;</w:t>
      </w:r>
    </w:p>
    <w:p w:rsidR="00E854CF" w:rsidRPr="00204BEA" w:rsidRDefault="00E854CF" w:rsidP="00E854CF">
      <w:pPr>
        <w:rPr>
          <w:rStyle w:val="s0"/>
          <w:color w:val="auto"/>
          <w:sz w:val="28"/>
          <w:szCs w:val="28"/>
          <w:lang w:val="kk-KZ"/>
        </w:rPr>
      </w:pPr>
      <w:r w:rsidRPr="00204BEA">
        <w:rPr>
          <w:rStyle w:val="s0"/>
          <w:color w:val="auto"/>
          <w:sz w:val="28"/>
          <w:szCs w:val="28"/>
          <w:lang w:val="kk-KZ"/>
        </w:rPr>
        <w:t>17) экспорттаушының немесе импорттаушының Қағидалардың 34-тармағын ескере отырып, экспорттаушыға немесе импорттаушыға экспорт немесе импорт жөніндегі валюталық шарт бойынша есептік тіркеу банкін  өзгертуі;</w:t>
      </w:r>
    </w:p>
    <w:p w:rsidR="00E854CF" w:rsidRPr="00204BEA" w:rsidRDefault="00E854CF" w:rsidP="00E854CF">
      <w:pPr>
        <w:rPr>
          <w:rStyle w:val="s0"/>
          <w:color w:val="auto"/>
          <w:sz w:val="28"/>
          <w:szCs w:val="28"/>
          <w:lang w:val="kk-KZ"/>
        </w:rPr>
      </w:pPr>
      <w:r w:rsidRPr="00204BEA">
        <w:rPr>
          <w:rStyle w:val="s0"/>
          <w:color w:val="auto"/>
          <w:sz w:val="28"/>
          <w:szCs w:val="28"/>
          <w:lang w:val="kk-KZ"/>
        </w:rPr>
        <w:t>18) экспорт немесе импорт үшін Қазақстан Республикасының  шекарасы арқылы тауарды алып  өтуге  жол бермейтін экспорт немесе импорт жөніндегі валюталық шартқа  өзгерістер  мен  толықтырулар енгізу;</w:t>
      </w:r>
    </w:p>
    <w:p w:rsidR="00E854CF" w:rsidRPr="00204BEA" w:rsidRDefault="00E854CF" w:rsidP="00E854CF">
      <w:pPr>
        <w:rPr>
          <w:sz w:val="28"/>
          <w:szCs w:val="28"/>
          <w:lang w:val="kk-KZ"/>
        </w:rPr>
      </w:pPr>
      <w:r w:rsidRPr="00204BEA">
        <w:rPr>
          <w:rStyle w:val="s0"/>
          <w:color w:val="auto"/>
          <w:sz w:val="28"/>
          <w:szCs w:val="28"/>
          <w:lang w:val="kk-KZ"/>
        </w:rPr>
        <w:t xml:space="preserve">19) экспорт немесе импорт жөніндегі валюталық шарт бойынша міндеттемелерді орындаудың болмауы; </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20) Қағидалардың 55-тармағында көрсетілген мерзімді ескере отырып, бейрезиденттің экспорт немесе импорт жөніндегі валюталық шарт бойынша резидент алдындағы барлық берешек сомасын өтеуі бойынша резиденттің пайдасына сот немесе өзге де мемлекеттік орган, төрелік шешімінің болуы;</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21) бейрезидент пен экспорттаушы немесе импорттаушы арасындағы бастапқы  міндеттемені  осы тұлғалар арасындағы өзге нысандағы немесе өзге орындау тәсілін көздейтін басқа міндеттемеге ауыстыра отырып бейрезиденттің шарт бойынша міндеттемелерін тоқтату;</w:t>
      </w:r>
    </w:p>
    <w:p w:rsidR="00E854CF" w:rsidRPr="00204BEA" w:rsidRDefault="00E854CF" w:rsidP="00E854CF">
      <w:pPr>
        <w:rPr>
          <w:rStyle w:val="s0"/>
          <w:color w:val="auto"/>
          <w:sz w:val="28"/>
          <w:szCs w:val="28"/>
          <w:lang w:val="kk-KZ"/>
        </w:rPr>
      </w:pPr>
      <w:r w:rsidRPr="00204BEA">
        <w:rPr>
          <w:rStyle w:val="s0"/>
          <w:color w:val="auto"/>
          <w:sz w:val="28"/>
          <w:szCs w:val="28"/>
          <w:lang w:val="kk-KZ"/>
        </w:rPr>
        <w:t xml:space="preserve">22) Қағидалардың 34-тармағын ескере отырып КЖТҚК туралы </w:t>
      </w:r>
      <w:r w:rsidRPr="00204BEA">
        <w:rPr>
          <w:rStyle w:val="s0"/>
          <w:bCs/>
          <w:color w:val="auto"/>
          <w:sz w:val="28"/>
          <w:szCs w:val="28"/>
          <w:lang w:val="kk-KZ"/>
        </w:rPr>
        <w:t>заңның 13-бабына  сәйкес  іскерлік  қатынастарды  бұзу.</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 xml:space="preserve">49.  Экспорттаушының немесе импорттаушының бұрын есептік тіркеуден  шығарылған экспорт немесе импорт жөніндегі валюталық шартты қайта есептік тіркеуге  қабылдау туралы  еркін нысандағы  өтініші  бойынша  есептік тіркеу банкі болып табылатын уәкілетті банк  (оның филиалы) немесе Ұлттық Банктің аумақтық филиалы экспорт немесе импорт жөніндегі валюталық шартқа жаңа есептік  нөмірді  бермей есептік  тіркеуді  жаңартады. </w:t>
      </w:r>
    </w:p>
    <w:p w:rsidR="00E854CF" w:rsidRPr="00204BEA" w:rsidRDefault="00E854CF" w:rsidP="00E854CF">
      <w:pPr>
        <w:ind w:firstLine="851"/>
        <w:rPr>
          <w:sz w:val="28"/>
          <w:szCs w:val="28"/>
          <w:lang w:val="kk-KZ"/>
        </w:rPr>
      </w:pPr>
      <w:bookmarkStart w:id="40" w:name="SUB4400"/>
      <w:bookmarkEnd w:id="40"/>
      <w:r w:rsidRPr="00204BEA">
        <w:rPr>
          <w:rStyle w:val="s0"/>
          <w:color w:val="auto"/>
          <w:sz w:val="28"/>
          <w:szCs w:val="28"/>
          <w:lang w:val="kk-KZ"/>
        </w:rPr>
        <w:t>50. Есептік нөмірі бар экспорт немесе импорт жөніндегі валюталық шарт:</w:t>
      </w:r>
    </w:p>
    <w:p w:rsidR="00E854CF" w:rsidRPr="00204BEA" w:rsidRDefault="00E854CF" w:rsidP="00E854CF">
      <w:pPr>
        <w:ind w:firstLine="851"/>
        <w:rPr>
          <w:sz w:val="28"/>
          <w:szCs w:val="28"/>
          <w:lang w:val="kk-KZ"/>
        </w:rPr>
      </w:pPr>
      <w:r w:rsidRPr="00204BEA">
        <w:rPr>
          <w:rStyle w:val="s0"/>
          <w:color w:val="auto"/>
          <w:sz w:val="28"/>
          <w:szCs w:val="28"/>
          <w:lang w:val="kk-KZ"/>
        </w:rPr>
        <w:t>1) бұдан әрі бақылануға жататын экспорт немесе импорт жөніндегі валюталық шарт бойынша операциялар болмаған жағдайда, қылмыстық іс немесе әкімшілік іс шеңберінде операция бойынша репатриациялау талаптарын орындамағаны  туралы шешім қабылданған;</w:t>
      </w:r>
    </w:p>
    <w:p w:rsidR="00E854CF" w:rsidRPr="00204BEA" w:rsidRDefault="00E854CF" w:rsidP="00E854CF">
      <w:pPr>
        <w:ind w:firstLine="851"/>
        <w:rPr>
          <w:sz w:val="28"/>
          <w:szCs w:val="28"/>
          <w:lang w:val="kk-KZ"/>
        </w:rPr>
      </w:pPr>
      <w:r w:rsidRPr="00204BEA">
        <w:rPr>
          <w:rStyle w:val="s0"/>
          <w:color w:val="auto"/>
          <w:sz w:val="28"/>
          <w:szCs w:val="28"/>
          <w:lang w:val="kk-KZ"/>
        </w:rPr>
        <w:t xml:space="preserve">2) экспорттаушының немесе импорттаушының </w:t>
      </w:r>
      <w:r w:rsidR="00817361" w:rsidRPr="00204BEA">
        <w:rPr>
          <w:rStyle w:val="s0"/>
          <w:color w:val="auto"/>
          <w:sz w:val="28"/>
          <w:szCs w:val="28"/>
          <w:lang w:val="kk-KZ"/>
        </w:rPr>
        <w:t xml:space="preserve">тұрғылықты немесе орналасқан жері </w:t>
      </w:r>
      <w:r w:rsidRPr="00204BEA">
        <w:rPr>
          <w:rStyle w:val="s0"/>
          <w:color w:val="auto"/>
          <w:sz w:val="28"/>
          <w:szCs w:val="28"/>
          <w:lang w:val="kk-KZ"/>
        </w:rPr>
        <w:t xml:space="preserve">бойынша болмауы жағдайларында экспорттаушының немесе импорттаушының </w:t>
      </w:r>
      <w:r w:rsidR="00817361" w:rsidRPr="00204BEA">
        <w:rPr>
          <w:rStyle w:val="s0"/>
          <w:color w:val="auto"/>
          <w:sz w:val="28"/>
          <w:szCs w:val="28"/>
          <w:lang w:val="kk-KZ"/>
        </w:rPr>
        <w:t xml:space="preserve">тұрғылықты немесе орналасқан жері </w:t>
      </w:r>
      <w:r w:rsidRPr="00204BEA">
        <w:rPr>
          <w:rStyle w:val="s0"/>
          <w:color w:val="auto"/>
          <w:sz w:val="28"/>
          <w:szCs w:val="28"/>
          <w:lang w:val="kk-KZ"/>
        </w:rPr>
        <w:t>бойынша Ұлттық Банктің аумақтық филиалында жеке есепке алынуға тиіс.</w:t>
      </w:r>
    </w:p>
    <w:p w:rsidR="00E854CF" w:rsidRPr="00204BEA" w:rsidRDefault="00E854CF" w:rsidP="00E854CF">
      <w:pPr>
        <w:rPr>
          <w:sz w:val="28"/>
          <w:szCs w:val="28"/>
          <w:lang w:val="kk-KZ"/>
        </w:rPr>
      </w:pPr>
      <w:r w:rsidRPr="00204BEA">
        <w:rPr>
          <w:rStyle w:val="s0"/>
          <w:color w:val="auto"/>
          <w:sz w:val="28"/>
          <w:szCs w:val="28"/>
          <w:lang w:val="kk-KZ"/>
        </w:rPr>
        <w:t>51.  Ұлттық Банктің аумақтық филиалы  экспорт немесе импорт жөніндегі валюталық шартты оның есептік нөмірін көрсете отырып жеке есепке жатқызу туралы уәкілетті банкке хабарлайды.</w:t>
      </w:r>
    </w:p>
    <w:p w:rsidR="00E854CF" w:rsidRPr="00204BEA" w:rsidRDefault="00E854CF" w:rsidP="00E854CF">
      <w:pPr>
        <w:widowControl w:val="0"/>
        <w:rPr>
          <w:rStyle w:val="s0"/>
          <w:color w:val="auto"/>
          <w:sz w:val="28"/>
          <w:szCs w:val="28"/>
          <w:lang w:val="kk-KZ"/>
        </w:rPr>
      </w:pPr>
      <w:r w:rsidRPr="00204BEA">
        <w:rPr>
          <w:rStyle w:val="s0"/>
          <w:color w:val="auto"/>
          <w:sz w:val="28"/>
          <w:szCs w:val="28"/>
          <w:lang w:val="kk-KZ"/>
        </w:rPr>
        <w:t>Ұлттық Банктің аумақтық филиалы  жеке  есепке алынған экспорт немесе импорт жөніндегі валюталық шарт бойынша экспорттаушыдан немесе импорттаушыдан жыл сайын репатриациялау талаптарын орындау үшін қабылданған шаралар туралы ақпарат сұратады.</w:t>
      </w:r>
    </w:p>
    <w:p w:rsidR="00E854CF" w:rsidRPr="00204BEA" w:rsidRDefault="00E854CF" w:rsidP="00E854CF">
      <w:pPr>
        <w:rPr>
          <w:sz w:val="28"/>
          <w:szCs w:val="28"/>
          <w:lang w:val="kk-KZ"/>
        </w:rPr>
      </w:pPr>
      <w:r w:rsidRPr="00204BEA">
        <w:rPr>
          <w:rStyle w:val="s0"/>
          <w:color w:val="auto"/>
          <w:sz w:val="28"/>
          <w:szCs w:val="28"/>
          <w:lang w:val="kk-KZ"/>
        </w:rPr>
        <w:t>Егер экспорттаушының немесе импорттаушының орналасқан жері анықталмаса, Ұлттық Банктің аумақтық филиалы уәкілетті банктерге, мемлекеттік кірістер органының аумақтық бөлімшесіне және өзге де мемлекеттік органдарға олардың құзыретіне сәйкес экспорттаушының немесе импорттаушының жұмыс істеуі және (немесе) оның орналасқан жері туралы сұратулар жібереді.</w:t>
      </w:r>
    </w:p>
    <w:p w:rsidR="00E854CF" w:rsidRPr="00204BEA" w:rsidRDefault="00E854CF" w:rsidP="00E854CF">
      <w:pPr>
        <w:rPr>
          <w:sz w:val="28"/>
          <w:szCs w:val="28"/>
          <w:lang w:val="kk-KZ"/>
        </w:rPr>
      </w:pPr>
      <w:r w:rsidRPr="00204BEA">
        <w:rPr>
          <w:rStyle w:val="s0"/>
          <w:color w:val="auto"/>
          <w:sz w:val="28"/>
          <w:szCs w:val="28"/>
          <w:lang w:val="kk-KZ"/>
        </w:rPr>
        <w:t xml:space="preserve">Экспорт немесе импорт жөніндегі валюталық шарт бойынша операцияларды жаңартқан жағдайда оны жеке шотқа жатқызған күннен бастап </w:t>
      </w:r>
      <w:r w:rsidR="00817361" w:rsidRPr="00204BEA">
        <w:rPr>
          <w:rStyle w:val="s0"/>
          <w:color w:val="auto"/>
          <w:sz w:val="28"/>
          <w:szCs w:val="28"/>
          <w:lang w:val="kk-KZ"/>
        </w:rPr>
        <w:t>3 (</w:t>
      </w:r>
      <w:r w:rsidRPr="00204BEA">
        <w:rPr>
          <w:rStyle w:val="s0"/>
          <w:color w:val="auto"/>
          <w:sz w:val="28"/>
          <w:szCs w:val="28"/>
          <w:lang w:val="kk-KZ"/>
        </w:rPr>
        <w:t>үш</w:t>
      </w:r>
      <w:r w:rsidR="00817361" w:rsidRPr="00204BEA">
        <w:rPr>
          <w:rStyle w:val="s0"/>
          <w:color w:val="auto"/>
          <w:sz w:val="28"/>
          <w:szCs w:val="28"/>
          <w:lang w:val="kk-KZ"/>
        </w:rPr>
        <w:t>)</w:t>
      </w:r>
      <w:r w:rsidRPr="00204BEA">
        <w:rPr>
          <w:rStyle w:val="s0"/>
          <w:color w:val="auto"/>
          <w:sz w:val="28"/>
          <w:szCs w:val="28"/>
          <w:lang w:val="kk-KZ"/>
        </w:rPr>
        <w:t xml:space="preserve"> жыл өткенге  дейін экспорт немесе импорт жөніндегі валюталық шарт жеке есептен  шығарылады.</w:t>
      </w:r>
    </w:p>
    <w:p w:rsidR="00E854CF" w:rsidRPr="00204BEA" w:rsidRDefault="00E854CF" w:rsidP="00E854CF">
      <w:pPr>
        <w:jc w:val="right"/>
        <w:rPr>
          <w:rFonts w:eastAsia="Times New Roman"/>
          <w:sz w:val="28"/>
          <w:szCs w:val="28"/>
          <w:lang w:val="kk-KZ" w:eastAsia="ru-RU"/>
        </w:rPr>
      </w:pPr>
    </w:p>
    <w:p w:rsidR="00B33A7A" w:rsidRPr="00204BEA" w:rsidRDefault="00B33A7A" w:rsidP="00B33A7A">
      <w:pPr>
        <w:widowControl w:val="0"/>
        <w:ind w:firstLine="0"/>
        <w:jc w:val="center"/>
        <w:rPr>
          <w:sz w:val="28"/>
          <w:szCs w:val="28"/>
          <w:lang w:val="kk-KZ"/>
        </w:rPr>
      </w:pPr>
      <w:r w:rsidRPr="00204BEA">
        <w:rPr>
          <w:rStyle w:val="s1"/>
          <w:color w:val="auto"/>
          <w:sz w:val="28"/>
          <w:szCs w:val="28"/>
          <w:lang w:val="kk-KZ"/>
        </w:rPr>
        <w:t>6-тарау. Жеке  жағдайлар</w:t>
      </w:r>
    </w:p>
    <w:p w:rsidR="00B33A7A" w:rsidRPr="00204BEA" w:rsidRDefault="00B33A7A" w:rsidP="00B33A7A">
      <w:pPr>
        <w:widowControl w:val="0"/>
        <w:rPr>
          <w:rStyle w:val="s0"/>
          <w:color w:val="auto"/>
          <w:sz w:val="28"/>
          <w:szCs w:val="28"/>
          <w:lang w:val="kk-KZ"/>
        </w:rPr>
      </w:pPr>
    </w:p>
    <w:p w:rsidR="00B33A7A" w:rsidRPr="00204BEA" w:rsidRDefault="00B33A7A" w:rsidP="00B33A7A">
      <w:pPr>
        <w:rPr>
          <w:rStyle w:val="s0"/>
          <w:color w:val="auto"/>
          <w:sz w:val="28"/>
          <w:szCs w:val="28"/>
          <w:lang w:val="kk-KZ"/>
        </w:rPr>
      </w:pPr>
      <w:r w:rsidRPr="00204BEA">
        <w:rPr>
          <w:rStyle w:val="s0"/>
          <w:color w:val="auto"/>
          <w:sz w:val="28"/>
          <w:szCs w:val="28"/>
          <w:lang w:val="kk-KZ"/>
        </w:rPr>
        <w:t>52. Резиденттің экспорт немесе импорт жөніндегі валюталық шарт бойынша мынадай:</w:t>
      </w:r>
    </w:p>
    <w:p w:rsidR="00B33A7A" w:rsidRPr="00204BEA" w:rsidRDefault="00B33A7A" w:rsidP="00B33A7A">
      <w:pPr>
        <w:rPr>
          <w:rStyle w:val="s0"/>
          <w:color w:val="auto"/>
          <w:sz w:val="28"/>
          <w:szCs w:val="28"/>
          <w:lang w:val="kk-KZ"/>
        </w:rPr>
      </w:pPr>
      <w:r w:rsidRPr="00204BEA">
        <w:rPr>
          <w:rStyle w:val="s0"/>
          <w:color w:val="auto"/>
          <w:sz w:val="28"/>
          <w:szCs w:val="28"/>
          <w:lang w:val="kk-KZ"/>
        </w:rPr>
        <w:t>1) резидент үшiншi тұлға бейрезидентке қарыз берген;</w:t>
      </w:r>
    </w:p>
    <w:p w:rsidR="00B33A7A" w:rsidRPr="00204BEA" w:rsidRDefault="00B33A7A" w:rsidP="00B33A7A">
      <w:pPr>
        <w:rPr>
          <w:rStyle w:val="s0"/>
          <w:color w:val="auto"/>
          <w:sz w:val="28"/>
          <w:szCs w:val="28"/>
          <w:lang w:val="kk-KZ"/>
        </w:rPr>
      </w:pPr>
      <w:r w:rsidRPr="00204BEA">
        <w:rPr>
          <w:rStyle w:val="s0"/>
          <w:color w:val="auto"/>
          <w:sz w:val="28"/>
          <w:szCs w:val="28"/>
          <w:lang w:val="kk-KZ"/>
        </w:rPr>
        <w:t>2) импорттаушы мен резидент үшінші тұлғаның арасында жасалған бірлескен қызмет туралы шарттың не агенттік шарттың шеңберінде резидент үшінші тұлға экспорт немесе импорт жөніндегі валюталық шарт бойынша төлемдерді және (немесе) ақша аударымдарын жүзеге асырған;</w:t>
      </w:r>
    </w:p>
    <w:p w:rsidR="00B33A7A" w:rsidRPr="00204BEA" w:rsidRDefault="00B33A7A" w:rsidP="00B33A7A">
      <w:pPr>
        <w:ind w:firstLine="708"/>
        <w:rPr>
          <w:sz w:val="28"/>
          <w:szCs w:val="28"/>
          <w:lang w:val="kk-KZ"/>
        </w:rPr>
      </w:pPr>
      <w:r w:rsidRPr="00204BEA">
        <w:rPr>
          <w:rStyle w:val="s0"/>
          <w:color w:val="auto"/>
          <w:sz w:val="28"/>
          <w:szCs w:val="28"/>
          <w:lang w:val="kk-KZ"/>
        </w:rPr>
        <w:t>3) экспорттаушының бейрезидентке және бейрезиденттің резидент үшінші тұлғаға талаптары есепке алынған;</w:t>
      </w:r>
    </w:p>
    <w:p w:rsidR="00B33A7A" w:rsidRPr="00204BEA" w:rsidRDefault="00B33A7A" w:rsidP="00B33A7A">
      <w:pPr>
        <w:rPr>
          <w:rStyle w:val="s0"/>
          <w:color w:val="auto"/>
          <w:sz w:val="28"/>
          <w:szCs w:val="28"/>
          <w:lang w:val="kk-KZ"/>
        </w:rPr>
      </w:pPr>
      <w:r w:rsidRPr="00204BEA">
        <w:rPr>
          <w:rStyle w:val="s0"/>
          <w:color w:val="auto"/>
          <w:sz w:val="28"/>
          <w:szCs w:val="28"/>
          <w:lang w:val="kk-KZ"/>
        </w:rPr>
        <w:t>4) үшінші тұлғалар тауарларды, жұмыстарды, көрсетілетін қызметтерді сатып алуды және өзге де мәмілелерді қаржыландырған, сондай-ақ үшінші тұлғалар осындай қаржыландыруды ұсынған және (немесе) осы орындауды жүзеге асырған тұлғаға ақшаны және өзге де мүлікті сыйақымен немесе сыйақысыз қайтару бойынша, нәтижесінде міндетт</w:t>
      </w:r>
      <w:r w:rsidR="00210669" w:rsidRPr="00204BEA">
        <w:rPr>
          <w:rStyle w:val="s0"/>
          <w:color w:val="auto"/>
          <w:sz w:val="28"/>
          <w:szCs w:val="28"/>
          <w:lang w:val="kk-KZ"/>
        </w:rPr>
        <w:t>е</w:t>
      </w:r>
      <w:r w:rsidRPr="00204BEA">
        <w:rPr>
          <w:rStyle w:val="s0"/>
          <w:color w:val="auto"/>
          <w:sz w:val="28"/>
          <w:szCs w:val="28"/>
          <w:lang w:val="kk-KZ"/>
        </w:rPr>
        <w:t>мелері  орындалған тұлғаның  міндеті туындайтын кредитор алдындағы борышкер міндеттемелерін орындаған жағдайларда төлеуші үшінші тұлға ретінде қатысуына болады.</w:t>
      </w:r>
    </w:p>
    <w:p w:rsidR="00B33A7A" w:rsidRPr="00204BEA" w:rsidRDefault="00B33A7A" w:rsidP="00B33A7A">
      <w:pPr>
        <w:rPr>
          <w:sz w:val="28"/>
          <w:szCs w:val="28"/>
          <w:lang w:val="kk-KZ"/>
        </w:rPr>
      </w:pPr>
      <w:r w:rsidRPr="00204BEA">
        <w:rPr>
          <w:rStyle w:val="s0"/>
          <w:color w:val="auto"/>
          <w:sz w:val="28"/>
          <w:szCs w:val="28"/>
          <w:lang w:val="kk-KZ"/>
        </w:rPr>
        <w:t>53. Егер экспорт немесе импорт жөніндегі валюталық шарт есептік тіркелуге жататын болса, экспорт немесе импорт жөніндегі валюталық шарт бойынша үшінші тұлға ретінде резидентке қызмет көрсететін уәкілетті банк (оның  филиалы) (бұдан әрі – үшінші тұлғаның банкі) төлем және (немесе) ақша аударымын экспорт немесе импорт жөніндегі валюталық шартқа қызмет көрсететін уәкілетті банк (оның  филиалы) есептік нөмірді бергеннен кейін ғана жүзеге асырады.</w:t>
      </w:r>
    </w:p>
    <w:p w:rsidR="00B33A7A" w:rsidRPr="00204BEA" w:rsidRDefault="00B33A7A" w:rsidP="00B33A7A">
      <w:pPr>
        <w:ind w:firstLine="708"/>
        <w:rPr>
          <w:rStyle w:val="s0"/>
          <w:color w:val="auto"/>
          <w:sz w:val="28"/>
          <w:szCs w:val="28"/>
          <w:lang w:val="kk-KZ"/>
        </w:rPr>
      </w:pPr>
      <w:r w:rsidRPr="00204BEA">
        <w:rPr>
          <w:rStyle w:val="s0"/>
          <w:color w:val="auto"/>
          <w:sz w:val="28"/>
          <w:szCs w:val="28"/>
          <w:lang w:val="kk-KZ"/>
        </w:rPr>
        <w:t xml:space="preserve">Үшінші тұлғаның банкі резидент үшінші тұлға төлемді және (немесе) ақша аударымын жүзеге асырған күннен бастап </w:t>
      </w:r>
      <w:r w:rsidR="001E68CF" w:rsidRPr="00204BEA">
        <w:rPr>
          <w:rStyle w:val="s0"/>
          <w:color w:val="auto"/>
          <w:sz w:val="28"/>
          <w:szCs w:val="28"/>
          <w:lang w:val="kk-KZ"/>
        </w:rPr>
        <w:t>3 (</w:t>
      </w:r>
      <w:r w:rsidRPr="00204BEA">
        <w:rPr>
          <w:rStyle w:val="s0"/>
          <w:color w:val="auto"/>
          <w:sz w:val="28"/>
          <w:szCs w:val="28"/>
          <w:lang w:val="kk-KZ"/>
        </w:rPr>
        <w:t>үш</w:t>
      </w:r>
      <w:r w:rsidR="001E68CF" w:rsidRPr="00204BEA">
        <w:rPr>
          <w:rStyle w:val="s0"/>
          <w:color w:val="auto"/>
          <w:sz w:val="28"/>
          <w:szCs w:val="28"/>
          <w:lang w:val="kk-KZ"/>
        </w:rPr>
        <w:t>)</w:t>
      </w:r>
      <w:r w:rsidRPr="00204BEA">
        <w:rPr>
          <w:rStyle w:val="s0"/>
          <w:color w:val="auto"/>
          <w:sz w:val="28"/>
          <w:szCs w:val="28"/>
          <w:lang w:val="kk-KZ"/>
        </w:rPr>
        <w:t xml:space="preserve"> жұмыс күні ішінде резидент үшінші тұлғаның жазбаша келісімі негізінде есептік нөмірі бар экспорт немесе импорт жөніндегі валюталық шарт бойынша міндеттемелердің орындалғаны туралы ақпаратты Қағидаларға </w:t>
      </w:r>
      <w:hyperlink r:id="rId16" w:history="1">
        <w:r w:rsidRPr="00204BEA">
          <w:rPr>
            <w:rStyle w:val="a7"/>
            <w:color w:val="auto"/>
            <w:sz w:val="28"/>
            <w:szCs w:val="28"/>
            <w:u w:val="none"/>
            <w:lang w:val="kk-KZ"/>
          </w:rPr>
          <w:t>6-қосымшаға сәйкес</w:t>
        </w:r>
      </w:hyperlink>
      <w:r w:rsidRPr="00204BEA">
        <w:rPr>
          <w:rStyle w:val="s0"/>
          <w:color w:val="auto"/>
          <w:sz w:val="28"/>
          <w:szCs w:val="28"/>
          <w:lang w:val="kk-KZ"/>
        </w:rPr>
        <w:t xml:space="preserve"> нысан бойынша  есептік  тіркеу  банкі болып  табылатын уәкілетті банкке (оның  филиалына)  жібереді. </w:t>
      </w:r>
    </w:p>
    <w:p w:rsidR="00B33A7A" w:rsidRPr="00204BEA" w:rsidRDefault="00B33A7A" w:rsidP="00B33A7A">
      <w:pPr>
        <w:rPr>
          <w:sz w:val="28"/>
          <w:szCs w:val="28"/>
          <w:lang w:val="kk-KZ"/>
        </w:rPr>
      </w:pPr>
      <w:r w:rsidRPr="00204BEA">
        <w:rPr>
          <w:rStyle w:val="s0"/>
          <w:color w:val="auto"/>
          <w:sz w:val="28"/>
          <w:szCs w:val="28"/>
          <w:lang w:val="kk-KZ"/>
        </w:rPr>
        <w:t xml:space="preserve">Экспорттаушының немесе импорттаушының банкі осындай шарт бойынша үшінші тұлғаның банкі жүзеге асырған төлемдерді және (немесе) ақша аударымдарын ескере отырып экспорт немесе импорт жөніндегі валюталық шарт бойынша репатриация талабының орындалуына бақылауды жүзеге асырады.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Экспорт немесе импорт жөніндегі валюталық шартты есептік тіркеуден алған кезде есептік тіркеу банкі  болып табылатын  уәкілетті  банк (оның  филиалы) </w:t>
      </w:r>
      <w:r w:rsidR="001E68CF" w:rsidRPr="00204BEA">
        <w:rPr>
          <w:rStyle w:val="s0"/>
          <w:color w:val="auto"/>
          <w:sz w:val="28"/>
          <w:szCs w:val="28"/>
          <w:lang w:val="kk-KZ"/>
        </w:rPr>
        <w:t>3 (</w:t>
      </w:r>
      <w:r w:rsidRPr="00204BEA">
        <w:rPr>
          <w:rStyle w:val="s0"/>
          <w:color w:val="auto"/>
          <w:sz w:val="28"/>
          <w:szCs w:val="28"/>
          <w:lang w:val="kk-KZ"/>
        </w:rPr>
        <w:t>үш</w:t>
      </w:r>
      <w:r w:rsidR="001E68CF" w:rsidRPr="00204BEA">
        <w:rPr>
          <w:rStyle w:val="s0"/>
          <w:color w:val="auto"/>
          <w:sz w:val="28"/>
          <w:szCs w:val="28"/>
          <w:lang w:val="kk-KZ"/>
        </w:rPr>
        <w:t>)</w:t>
      </w:r>
      <w:r w:rsidRPr="00204BEA">
        <w:rPr>
          <w:rStyle w:val="s0"/>
          <w:color w:val="auto"/>
          <w:sz w:val="28"/>
          <w:szCs w:val="28"/>
          <w:lang w:val="kk-KZ"/>
        </w:rPr>
        <w:t xml:space="preserve"> жұмыс күні ішінде үшінші тұлғаның банкіне осындай шарттың есептік тіркеуден алынғаны туралы еркін нысандағы хабарламаны жібереді.</w:t>
      </w:r>
    </w:p>
    <w:p w:rsidR="00B33A7A" w:rsidRPr="00204BEA" w:rsidRDefault="00B33A7A" w:rsidP="00B33A7A">
      <w:pPr>
        <w:rPr>
          <w:sz w:val="28"/>
          <w:szCs w:val="28"/>
          <w:lang w:val="kk-KZ"/>
        </w:rPr>
      </w:pPr>
      <w:r w:rsidRPr="00204BEA">
        <w:rPr>
          <w:rStyle w:val="s0"/>
          <w:color w:val="auto"/>
          <w:sz w:val="28"/>
          <w:szCs w:val="28"/>
          <w:lang w:val="kk-KZ"/>
        </w:rPr>
        <w:t xml:space="preserve">54. Егер экспорттаушының немесе импорттаушының экспорт немесе импорт жөніндегі валюталық шарт бойынша талап ету құқығын басқа резидентке беру немесе борышын аудару нәтижесінде резиденттің бейрезидентке не бейрезиденттің резидентке талап ету сомасы  баламасында  </w:t>
      </w:r>
      <w:r w:rsidR="001E68CF" w:rsidRPr="00204BEA">
        <w:rPr>
          <w:rStyle w:val="s0"/>
          <w:color w:val="auto"/>
          <w:sz w:val="28"/>
          <w:szCs w:val="28"/>
          <w:lang w:val="kk-KZ"/>
        </w:rPr>
        <w:t>50 000 (</w:t>
      </w:r>
      <w:r w:rsidRPr="00204BEA">
        <w:rPr>
          <w:rStyle w:val="s0"/>
          <w:color w:val="auto"/>
          <w:sz w:val="28"/>
          <w:szCs w:val="28"/>
          <w:lang w:val="kk-KZ"/>
        </w:rPr>
        <w:t>елу мың</w:t>
      </w:r>
      <w:r w:rsidR="001E68CF" w:rsidRPr="00204BEA">
        <w:rPr>
          <w:rStyle w:val="s0"/>
          <w:color w:val="auto"/>
          <w:sz w:val="28"/>
          <w:szCs w:val="28"/>
          <w:lang w:val="kk-KZ"/>
        </w:rPr>
        <w:t>)</w:t>
      </w:r>
      <w:r w:rsidRPr="00204BEA">
        <w:rPr>
          <w:rStyle w:val="s0"/>
          <w:color w:val="auto"/>
          <w:sz w:val="28"/>
          <w:szCs w:val="28"/>
          <w:lang w:val="kk-KZ"/>
        </w:rPr>
        <w:t xml:space="preserve"> АҚШ долларынан асып кетсе, резидент Қағидалардың </w:t>
      </w:r>
      <w:hyperlink r:id="rId17" w:history="1">
        <w:r w:rsidRPr="00204BEA">
          <w:rPr>
            <w:rStyle w:val="s0"/>
            <w:color w:val="auto"/>
            <w:sz w:val="28"/>
            <w:szCs w:val="28"/>
            <w:lang w:val="kk-KZ"/>
          </w:rPr>
          <w:t>2-тарауында</w:t>
        </w:r>
      </w:hyperlink>
      <w:r w:rsidRPr="00204BEA">
        <w:rPr>
          <w:rStyle w:val="s0"/>
          <w:color w:val="auto"/>
          <w:sz w:val="28"/>
          <w:szCs w:val="28"/>
          <w:lang w:val="kk-KZ"/>
        </w:rPr>
        <w:t xml:space="preserve"> белгіленген тәртіпте  талап ету құқығын беру туралы шартқа немесе борышты аудару туралы шартқа  есептік нөмір беру үшін уәкілетті банкке (оның филиалына) өтініш жасайды.</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Талап ету құқығын беру туралы шартта немесе борышты аудару туралы шартта резидентке қызмет көрсететін уәкілетті банктің (оның филиалының) осы шартты есептік нөмір беру арқылы не  талап ету құқығын беру туралы шартқа немесе борышты аудару туралы шартқа есептік нөмір беру туралы хабарлама бар  болған жағдайда,  бақылауға қабылдау туралы белгі болған кезде  экспорттаушыға немесе импорттаушыға қызмет көрсететін уәкілетті банк (оның филиалы):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1)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w:t>
      </w:r>
      <w:r w:rsidR="0061404C" w:rsidRPr="00204BEA">
        <w:rPr>
          <w:rStyle w:val="s0"/>
          <w:color w:val="auto"/>
          <w:sz w:val="28"/>
          <w:szCs w:val="28"/>
          <w:lang w:val="kk-KZ"/>
        </w:rPr>
        <w:t>50 000 (</w:t>
      </w:r>
      <w:r w:rsidRPr="00204BEA">
        <w:rPr>
          <w:rStyle w:val="s0"/>
          <w:color w:val="auto"/>
          <w:sz w:val="28"/>
          <w:szCs w:val="28"/>
          <w:lang w:val="kk-KZ"/>
        </w:rPr>
        <w:t>елу мың</w:t>
      </w:r>
      <w:r w:rsidR="0061404C" w:rsidRPr="00204BEA">
        <w:rPr>
          <w:rStyle w:val="s0"/>
          <w:color w:val="auto"/>
          <w:sz w:val="28"/>
          <w:szCs w:val="28"/>
          <w:lang w:val="kk-KZ"/>
        </w:rPr>
        <w:t>)</w:t>
      </w:r>
      <w:r w:rsidRPr="00204BEA">
        <w:rPr>
          <w:rStyle w:val="s0"/>
          <w:color w:val="auto"/>
          <w:sz w:val="28"/>
          <w:szCs w:val="28"/>
          <w:lang w:val="kk-KZ"/>
        </w:rPr>
        <w:t xml:space="preserve"> АҚШ долларынан  асып түскен болса, талап ету құқығын беру туралы шартқа немесе борышты аудару туралы шартқа сәйкес, берілген талап ету құқығының немесе аударылған борыш сомасына азайтылған экспорттаушының немесе импорттаушының талаптарының немесе міндеттемелерінің сомасына экспорт немесе импорт жөніндегі валюталық шарт бойынша репатриациялау талабының орындалуын бақылауды жалғастырады;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  2)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w:t>
      </w:r>
      <w:r w:rsidR="0061404C" w:rsidRPr="00204BEA">
        <w:rPr>
          <w:rStyle w:val="s0"/>
          <w:color w:val="auto"/>
          <w:sz w:val="28"/>
          <w:szCs w:val="28"/>
          <w:lang w:val="kk-KZ"/>
        </w:rPr>
        <w:t>50 000</w:t>
      </w:r>
      <w:r w:rsidRPr="00204BEA">
        <w:rPr>
          <w:rStyle w:val="s0"/>
          <w:color w:val="auto"/>
          <w:sz w:val="28"/>
          <w:szCs w:val="28"/>
          <w:lang w:val="kk-KZ"/>
        </w:rPr>
        <w:t xml:space="preserve"> </w:t>
      </w:r>
      <w:r w:rsidR="0061404C" w:rsidRPr="00204BEA">
        <w:rPr>
          <w:rStyle w:val="s0"/>
          <w:color w:val="auto"/>
          <w:sz w:val="28"/>
          <w:szCs w:val="28"/>
          <w:lang w:val="kk-KZ"/>
        </w:rPr>
        <w:t>(</w:t>
      </w:r>
      <w:r w:rsidRPr="00204BEA">
        <w:rPr>
          <w:rStyle w:val="s0"/>
          <w:color w:val="auto"/>
          <w:sz w:val="28"/>
          <w:szCs w:val="28"/>
          <w:lang w:val="kk-KZ"/>
        </w:rPr>
        <w:t>елу мың</w:t>
      </w:r>
      <w:r w:rsidR="0061404C" w:rsidRPr="00204BEA">
        <w:rPr>
          <w:rStyle w:val="s0"/>
          <w:color w:val="auto"/>
          <w:sz w:val="28"/>
          <w:szCs w:val="28"/>
          <w:lang w:val="kk-KZ"/>
        </w:rPr>
        <w:t>)</w:t>
      </w:r>
      <w:r w:rsidRPr="00204BEA">
        <w:rPr>
          <w:rStyle w:val="s0"/>
          <w:color w:val="auto"/>
          <w:sz w:val="28"/>
          <w:szCs w:val="28"/>
          <w:lang w:val="kk-KZ"/>
        </w:rPr>
        <w:t xml:space="preserve"> АҚШ долларынан  аспайтын болса, экспорт немесе импорт жөніндегі валюталық шарт бойынша репатриациялау талабының орындалуын бақылау рәсімдерін аяқтайды.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Экспорттаушыға немесе импорттаушыға қызмет көрсететін уәкілетті банктер  (олардың филиалдары) экспорт немесе импорт жөніндегі валюталық шарт бойынша және талап ету құқығын беру туралы шарт  не  борышты аудару туралы шарт бойынша талап ету құқығын беру  сомасын не борыш сомасын Қағидаларға 6-қосымшаға сәйкес нысан бойынша есептік нөмірі бар экспорт немесе импорт жөніндегі валюталық шарт бойынша міндеттемелердің орындалуы жөніндегі ақпаратта көрсетеді.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Резидентке  қызмет көрсететін уәкілетті банк  (оның филиалы), егер талап ету құқығын беру туралы шартта  не  борышты аудару туралы шартта бейрезиденттің резидент алдындағы немесе резиденттің бейрезидент алдындағы міндеттемелерін орындаудың өзге мерзімі көзделмесе,  экспорт немесе импорт жөніндегі валюталық шарт бойынша репатриациялау мерзімін ескере отырып, талап ету құқығын беру туралы шарт не  борышты аудару туралы шарт бойынша валюталық бақылауды жүзеге асырады.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55. Репатриациялау мерзімі экспорттаушының немесе импорттаушының еркін нысандағы өтінішінде жаңа репатриациялау мерзімін көрсету арқылы мынадай: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1) егер экспорттаушының немесе импорттаушының бұрын көрсеткен репатриациялау мерзімі экспорт немесе импорт жөніндегі валюталық шарттың талаптарына сәйкес келмеген және (немесе) Қағидаларға 2-қосымшаға сәйкес репатриациялау мерзімін есептеу тәртібі ескерілмей есептелген;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2) мынадай: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 экспорт немесе импорт жөніндегі валюталық шарт бойынша тараптардың міндеттемелерін орындау мерзімдеріне және талаптарына әсер ететін жағдайлардың басталуын растайтын құжаттар;</w:t>
      </w:r>
    </w:p>
    <w:p w:rsidR="00B33A7A" w:rsidRPr="00204BEA" w:rsidRDefault="00B33A7A" w:rsidP="00B33A7A">
      <w:pPr>
        <w:rPr>
          <w:rStyle w:val="s0"/>
          <w:color w:val="auto"/>
          <w:sz w:val="28"/>
          <w:szCs w:val="28"/>
          <w:lang w:val="kk-KZ"/>
        </w:rPr>
      </w:pPr>
      <w:r w:rsidRPr="00204BEA">
        <w:rPr>
          <w:rStyle w:val="s0"/>
          <w:color w:val="auto"/>
          <w:sz w:val="28"/>
          <w:szCs w:val="28"/>
          <w:lang w:val="kk-KZ"/>
        </w:rPr>
        <w:t>экспорт немесе импорт жөніндегі валюталық шартқа өзгерістер және (немесе) толықтырулар;</w:t>
      </w:r>
    </w:p>
    <w:p w:rsidR="00B33A7A" w:rsidRPr="00204BEA" w:rsidRDefault="00B33A7A" w:rsidP="00B33A7A">
      <w:pPr>
        <w:rPr>
          <w:rStyle w:val="s0"/>
          <w:color w:val="auto"/>
          <w:sz w:val="28"/>
          <w:szCs w:val="28"/>
          <w:lang w:val="kk-KZ"/>
        </w:rPr>
      </w:pPr>
      <w:r w:rsidRPr="00204BEA">
        <w:rPr>
          <w:rStyle w:val="s0"/>
          <w:color w:val="auto"/>
          <w:sz w:val="28"/>
          <w:szCs w:val="28"/>
          <w:lang w:val="kk-KZ"/>
        </w:rPr>
        <w:t>соттың немесе өзге мемлекеттік органның, төрелік соттың шешімдері;</w:t>
      </w:r>
    </w:p>
    <w:p w:rsidR="00B33A7A" w:rsidRPr="00204BEA" w:rsidRDefault="00B33A7A" w:rsidP="00B33A7A">
      <w:pPr>
        <w:rPr>
          <w:rStyle w:val="s0"/>
          <w:color w:val="auto"/>
          <w:sz w:val="28"/>
          <w:szCs w:val="28"/>
          <w:lang w:val="kk-KZ"/>
        </w:rPr>
      </w:pPr>
      <w:r w:rsidRPr="00204BEA">
        <w:rPr>
          <w:rStyle w:val="s0"/>
          <w:color w:val="auto"/>
          <w:sz w:val="28"/>
          <w:szCs w:val="28"/>
          <w:lang w:val="kk-KZ"/>
        </w:rPr>
        <w:t>шет мемлекеттің уәкілетті органының бейрезиденттің таратылу кезеңінде тұрғанын немесе банкроттық рәсімінен өтіп жатқанын білдіретін құжаты болған;</w:t>
      </w:r>
    </w:p>
    <w:p w:rsidR="00B33A7A" w:rsidRPr="00204BEA" w:rsidRDefault="00B33A7A" w:rsidP="00B33A7A">
      <w:pPr>
        <w:rPr>
          <w:sz w:val="28"/>
          <w:szCs w:val="28"/>
          <w:lang w:val="kk-KZ"/>
        </w:rPr>
      </w:pPr>
      <w:r w:rsidRPr="00204BEA">
        <w:rPr>
          <w:rStyle w:val="s0"/>
          <w:color w:val="auto"/>
          <w:sz w:val="28"/>
          <w:szCs w:val="28"/>
          <w:lang w:val="kk-KZ"/>
        </w:rPr>
        <w:t xml:space="preserve">3) экспорт немесе импорт жөніндегі валюталық шарт бойынша тараптардың міндеттемелерін орындау мерзімдерін және (немесе) талаптарын өзгертуге әсер ететін дүлей күш жағдайларының туындауы болған жағдайларда өзгертіледі.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Дүлей күш жағдайлары туындаған, сот немесе өзге мемлекеттік органның, төрелік соттың шешімінде экспорт немесе импорт жөніндегі валюталық шарт бойынша бейрезиденттің міндеттемелерін орындау мерзімдері болмаған не шет мемлекеттің уәкілетті органының құжатында бейрезидентті тарату немесе бейрезидентті банкрот деп тану процесінің аяқталу мерзімдері болмаған кезде репатриациялау мерзімі </w:t>
      </w:r>
      <w:r w:rsidR="00186CD8" w:rsidRPr="00204BEA">
        <w:rPr>
          <w:rStyle w:val="s0"/>
          <w:color w:val="auto"/>
          <w:sz w:val="28"/>
          <w:szCs w:val="28"/>
          <w:lang w:val="kk-KZ"/>
        </w:rPr>
        <w:t>3 (</w:t>
      </w:r>
      <w:r w:rsidRPr="00204BEA">
        <w:rPr>
          <w:rStyle w:val="s0"/>
          <w:color w:val="auto"/>
          <w:sz w:val="28"/>
          <w:szCs w:val="28"/>
          <w:lang w:val="kk-KZ"/>
        </w:rPr>
        <w:t>үш</w:t>
      </w:r>
      <w:r w:rsidR="00186CD8" w:rsidRPr="00204BEA">
        <w:rPr>
          <w:rStyle w:val="s0"/>
          <w:color w:val="auto"/>
          <w:sz w:val="28"/>
          <w:szCs w:val="28"/>
          <w:lang w:val="kk-KZ"/>
        </w:rPr>
        <w:t>)</w:t>
      </w:r>
      <w:r w:rsidRPr="00204BEA">
        <w:rPr>
          <w:rStyle w:val="s0"/>
          <w:color w:val="auto"/>
          <w:sz w:val="28"/>
          <w:szCs w:val="28"/>
          <w:lang w:val="kk-KZ"/>
        </w:rPr>
        <w:t xml:space="preserve"> жылдан аспайтын мерзімге ұзартылады.</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56. Мыналар: </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 xml:space="preserve">1) мыналарды:  </w:t>
      </w:r>
    </w:p>
    <w:p w:rsidR="00B33A7A" w:rsidRPr="00204BEA" w:rsidRDefault="00B33A7A" w:rsidP="00B33A7A">
      <w:pPr>
        <w:rPr>
          <w:sz w:val="28"/>
          <w:szCs w:val="28"/>
          <w:lang w:val="kk-KZ"/>
        </w:rPr>
      </w:pPr>
      <w:r w:rsidRPr="00204BEA">
        <w:rPr>
          <w:rStyle w:val="s0"/>
          <w:color w:val="auto"/>
          <w:sz w:val="28"/>
          <w:szCs w:val="28"/>
          <w:lang w:val="kk-KZ"/>
        </w:rPr>
        <w:t>экспорттаушыға немесе импорттаушыға банктік шотты ашқаны және экспорт немесе импорт жөніндегі валюталық шарт бойынша жүргізілген төлемдер және (немесе) ақша аударымдары жөніндегі ақпаратпен банктік шот ашылған немесе төлем және (немесе) ақша аударымы жүргізілген операциялық күннен кешіктірмей уәкілетті банк пен оның филиалы арасында ақпарат алмасуға;</w:t>
      </w:r>
    </w:p>
    <w:p w:rsidR="00B33A7A" w:rsidRPr="00204BEA" w:rsidRDefault="00B33A7A" w:rsidP="00B33A7A">
      <w:pPr>
        <w:rPr>
          <w:sz w:val="28"/>
          <w:szCs w:val="28"/>
          <w:lang w:val="kk-KZ"/>
        </w:rPr>
      </w:pPr>
      <w:r w:rsidRPr="00204BEA">
        <w:rPr>
          <w:rStyle w:val="s0"/>
          <w:color w:val="auto"/>
          <w:sz w:val="28"/>
          <w:szCs w:val="28"/>
          <w:lang w:val="kk-KZ"/>
        </w:rPr>
        <w:t>Қағидаларда белгіленген тәртіппен ұсынылған экспорт немесе импорт жөніндегі валюталық шарт бойынша тауарлардың қозғалысы және міндеттемелердің  өзгеше орындалуы туралы ақпаратқа уәкілетті банктің (оның филиалының) аталған ақпаратты алған операциялық күнінен кешіктірмей қол жеткізуге;</w:t>
      </w:r>
    </w:p>
    <w:p w:rsidR="00B33A7A" w:rsidRPr="00204BEA" w:rsidRDefault="00B33A7A" w:rsidP="00B33A7A">
      <w:pPr>
        <w:rPr>
          <w:sz w:val="28"/>
          <w:szCs w:val="28"/>
          <w:lang w:val="kk-KZ"/>
        </w:rPr>
      </w:pPr>
      <w:r w:rsidRPr="00204BEA">
        <w:rPr>
          <w:rStyle w:val="s0"/>
          <w:color w:val="auto"/>
          <w:sz w:val="28"/>
          <w:szCs w:val="28"/>
          <w:lang w:val="kk-KZ"/>
        </w:rPr>
        <w:t>уәкілетті банк  (оның филиалдары) экспорт немесе импорт жөніндегі валюталық шартқа есептік нөмір берген операциялық күннен кешіктірмей есептік нөмірі бар экспорт немесе импорт жөніндегі валюталық шарт бойынша уәкілетті банк бойынша жиынтық ақпараттың болуына;</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 xml:space="preserve">экспорт немесе импорт жөніндегі валюталық шарт бойынша жаңартылған электрондық досьеге қол жеткізуге мүмкіндік беретін интеграцияланған автоматтандырылған жүйенің;   </w:t>
      </w:r>
    </w:p>
    <w:p w:rsidR="00B33A7A" w:rsidRPr="00204BEA" w:rsidRDefault="00B33A7A" w:rsidP="00B33A7A">
      <w:pPr>
        <w:rPr>
          <w:sz w:val="28"/>
          <w:szCs w:val="28"/>
          <w:lang w:val="kk-KZ"/>
        </w:rPr>
      </w:pPr>
      <w:r w:rsidRPr="00204BEA">
        <w:rPr>
          <w:rStyle w:val="s0"/>
          <w:color w:val="auto"/>
          <w:sz w:val="28"/>
          <w:szCs w:val="28"/>
          <w:lang w:val="kk-KZ"/>
        </w:rPr>
        <w:t>2) мына:</w:t>
      </w:r>
    </w:p>
    <w:p w:rsidR="00B33A7A" w:rsidRPr="00204BEA" w:rsidRDefault="00B33A7A" w:rsidP="00B33A7A">
      <w:pPr>
        <w:rPr>
          <w:sz w:val="28"/>
          <w:szCs w:val="28"/>
          <w:lang w:val="kk-KZ"/>
        </w:rPr>
      </w:pPr>
      <w:r w:rsidRPr="00204BEA">
        <w:rPr>
          <w:rStyle w:val="s0"/>
          <w:color w:val="auto"/>
          <w:sz w:val="28"/>
          <w:szCs w:val="28"/>
          <w:lang w:val="kk-KZ"/>
        </w:rPr>
        <w:t>экспорттаушының немесе импорттаушының тапсырмалары бойынша валюталық операцияларды жүргізу;</w:t>
      </w:r>
    </w:p>
    <w:p w:rsidR="00B33A7A" w:rsidRPr="00204BEA" w:rsidRDefault="00B33A7A" w:rsidP="00B33A7A">
      <w:pPr>
        <w:rPr>
          <w:sz w:val="28"/>
          <w:szCs w:val="28"/>
          <w:lang w:val="kk-KZ"/>
        </w:rPr>
      </w:pPr>
      <w:r w:rsidRPr="00204BEA">
        <w:rPr>
          <w:rStyle w:val="s0"/>
          <w:color w:val="auto"/>
          <w:sz w:val="28"/>
          <w:szCs w:val="28"/>
          <w:lang w:val="kk-KZ"/>
        </w:rPr>
        <w:t>уәкілетті банктің өз филиалдарына мемлекеттік кірістер органынан алынған экспорт немесе импорт жөніндегі валюталық шарт бойынша тауарлардың қозғалысы туралы ақпаратты және өзге ақпаратты жеткізу;</w:t>
      </w:r>
    </w:p>
    <w:p w:rsidR="00B33A7A" w:rsidRPr="00204BEA" w:rsidRDefault="00B33A7A" w:rsidP="00B33A7A">
      <w:pPr>
        <w:rPr>
          <w:rStyle w:val="s0"/>
          <w:color w:val="auto"/>
          <w:sz w:val="28"/>
          <w:szCs w:val="28"/>
          <w:lang w:val="kk-KZ"/>
        </w:rPr>
      </w:pPr>
      <w:r w:rsidRPr="00204BEA">
        <w:rPr>
          <w:rStyle w:val="s0"/>
          <w:color w:val="auto"/>
          <w:sz w:val="28"/>
          <w:szCs w:val="28"/>
          <w:lang w:val="kk-KZ"/>
        </w:rPr>
        <w:t>уәкілетті банктің тәуекелдерді басқару жүйесі шеңберінде уәкілетті банк филиалының валюталық бақылау агенттерінің функцияларын жүзеге асыруына және уәкілетті банктер филиалдарының экспорт немесе импорт жөніндегі валюталық шарттар бойынша міндеттемелердің орындалуы туралы ақпаратқа қол жеткізуіне байланысты тәуекелдерді бағалауды, өлшеуді, бақылауды және мониторингтеуді жүзеге асыру рәсімдерін регламенттейтін ішкі ережелер;</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3) уәкілетті банк (оның филиалы) бойынша экспорт немесе импорт жөніндегі валюталық шарттарға есептік нөмірлерді және электрондық досьені жүйелі түрде беруді қамтамасыз ететін тіркеу журналын жүргізу мүмкіндігі болған жағдайларда, уәкілетті банктің түрлі филиалдарында экспорт немесе импорт жөніндегі валюталық шарт бойынша төлемдерді және (немесе) ақша аударымдарын жүзеге асыруға, сондай-ақ уәкілетті банктің (оның филиалының) әр жерде орналасқан операциялық кассаларының есептік нөмірлерді беруіне рұқсат етіледі. </w:t>
      </w:r>
    </w:p>
    <w:p w:rsidR="00B33A7A" w:rsidRPr="00204BEA" w:rsidRDefault="00B33A7A" w:rsidP="00B33A7A">
      <w:pPr>
        <w:rPr>
          <w:sz w:val="28"/>
          <w:szCs w:val="28"/>
          <w:lang w:val="kk-KZ"/>
        </w:rPr>
      </w:pPr>
      <w:r w:rsidRPr="00204BEA">
        <w:rPr>
          <w:rStyle w:val="s0"/>
          <w:color w:val="auto"/>
          <w:sz w:val="28"/>
          <w:szCs w:val="28"/>
          <w:lang w:val="kk-KZ"/>
        </w:rPr>
        <w:t>57. Егер аккредитив немесе кепілдік беру есептік тіркеу банкінде ресімделмесе, аккредитивті немесе кепілдік беруді ресімдеген уәкілетті банк (оның филиалы) есептік тіркеу банкі болып табылатын уәкілетті банкке (оның филиалына):</w:t>
      </w:r>
    </w:p>
    <w:p w:rsidR="00B33A7A" w:rsidRPr="00204BEA" w:rsidRDefault="00B33A7A" w:rsidP="00B33A7A">
      <w:pPr>
        <w:rPr>
          <w:sz w:val="28"/>
          <w:szCs w:val="28"/>
          <w:lang w:val="kk-KZ"/>
        </w:rPr>
      </w:pPr>
      <w:r w:rsidRPr="00204BEA">
        <w:rPr>
          <w:rStyle w:val="s0"/>
          <w:color w:val="auto"/>
          <w:sz w:val="28"/>
          <w:szCs w:val="28"/>
          <w:lang w:val="kk-KZ"/>
        </w:rPr>
        <w:t>1) егер орындаушы банк болып табылса, төлем және (немесе) ақша аударымы күнінен кейін үш жұмыс күні ішінде;</w:t>
      </w:r>
    </w:p>
    <w:p w:rsidR="00B33A7A" w:rsidRPr="00204BEA" w:rsidRDefault="00B33A7A" w:rsidP="00B33A7A">
      <w:pPr>
        <w:rPr>
          <w:sz w:val="28"/>
          <w:szCs w:val="28"/>
          <w:lang w:val="kk-KZ"/>
        </w:rPr>
      </w:pPr>
      <w:r w:rsidRPr="00204BEA">
        <w:rPr>
          <w:rStyle w:val="s0"/>
          <w:color w:val="auto"/>
          <w:sz w:val="28"/>
          <w:szCs w:val="28"/>
          <w:lang w:val="kk-KZ"/>
        </w:rPr>
        <w:t xml:space="preserve">2) егер орындаушы банк шетелдік банк болып табылса, төлем және (немесе) ақша аударымы туралы мәліметтер алынған күннен кейін </w:t>
      </w:r>
      <w:r w:rsidR="00A65062" w:rsidRPr="00204BEA">
        <w:rPr>
          <w:rStyle w:val="s0"/>
          <w:color w:val="auto"/>
          <w:sz w:val="28"/>
          <w:szCs w:val="28"/>
          <w:lang w:val="kk-KZ"/>
        </w:rPr>
        <w:t>3 (</w:t>
      </w:r>
      <w:r w:rsidRPr="00204BEA">
        <w:rPr>
          <w:rStyle w:val="s0"/>
          <w:color w:val="auto"/>
          <w:sz w:val="28"/>
          <w:szCs w:val="28"/>
          <w:lang w:val="kk-KZ"/>
        </w:rPr>
        <w:t>үш</w:t>
      </w:r>
      <w:r w:rsidR="00A65062" w:rsidRPr="00204BEA">
        <w:rPr>
          <w:rStyle w:val="s0"/>
          <w:color w:val="auto"/>
          <w:sz w:val="28"/>
          <w:szCs w:val="28"/>
          <w:lang w:val="kk-KZ"/>
        </w:rPr>
        <w:t>)</w:t>
      </w:r>
      <w:r w:rsidRPr="00204BEA">
        <w:rPr>
          <w:rStyle w:val="s0"/>
          <w:color w:val="auto"/>
          <w:sz w:val="28"/>
          <w:szCs w:val="28"/>
          <w:lang w:val="kk-KZ"/>
        </w:rPr>
        <w:t xml:space="preserve"> жұмыс күні ішінде төлемнің және (немесе) ақша аударымының жүзеге асырылғанын растайтын төлем құжатының көшірмесін жібереді.</w:t>
      </w:r>
    </w:p>
    <w:p w:rsidR="00B33A7A" w:rsidRPr="00204BEA" w:rsidRDefault="00B33A7A" w:rsidP="00B33A7A">
      <w:pPr>
        <w:rPr>
          <w:sz w:val="28"/>
          <w:szCs w:val="28"/>
          <w:lang w:val="kk-KZ"/>
        </w:rPr>
      </w:pPr>
      <w:r w:rsidRPr="00204BEA">
        <w:rPr>
          <w:rStyle w:val="s0"/>
          <w:color w:val="auto"/>
          <w:sz w:val="28"/>
          <w:szCs w:val="28"/>
          <w:lang w:val="kk-KZ"/>
        </w:rPr>
        <w:t>Импорт жөніндегі валюталық шарт бойынша есеп айырысулардың аккредитивтік нысаны не банк кепілдігі орындалған жағдайда ақпарат бейрезиденттің пайдасына төлемді және (немесе) ақша аударымын жүзеге асыру кезінде көрсетіледі.</w:t>
      </w:r>
    </w:p>
    <w:p w:rsidR="00B33A7A" w:rsidRPr="00204BEA" w:rsidRDefault="00B33A7A" w:rsidP="00B33A7A">
      <w:pPr>
        <w:rPr>
          <w:sz w:val="28"/>
          <w:szCs w:val="28"/>
          <w:lang w:val="kk-KZ"/>
        </w:rPr>
      </w:pPr>
      <w:r w:rsidRPr="00204BEA">
        <w:rPr>
          <w:rStyle w:val="s0"/>
          <w:color w:val="auto"/>
          <w:sz w:val="28"/>
          <w:szCs w:val="28"/>
          <w:lang w:val="kk-KZ"/>
        </w:rPr>
        <w:t xml:space="preserve">58. Уәкілетті банк (оның филиалы) есеп айырысудың вексельді нысанын көздейтін экспорт немесе импорт жөніндегі валюталық шарт бойынша </w:t>
      </w:r>
      <w:r w:rsidR="00C26978" w:rsidRPr="00204BEA">
        <w:rPr>
          <w:rStyle w:val="s0"/>
          <w:color w:val="auto"/>
          <w:sz w:val="28"/>
          <w:szCs w:val="28"/>
          <w:lang w:val="kk-KZ"/>
        </w:rPr>
        <w:t>ақша қозғалысын және міндеттемелердің орындалуын мониторингтеуді</w:t>
      </w:r>
      <w:r w:rsidRPr="00204BEA">
        <w:rPr>
          <w:rStyle w:val="s0"/>
          <w:color w:val="auto"/>
          <w:sz w:val="28"/>
          <w:szCs w:val="28"/>
          <w:lang w:val="kk-KZ"/>
        </w:rPr>
        <w:t xml:space="preserve"> вексель ұстаушылар болып табылатын экспорттаушыдан немесе импорттаушыдан мынадай құжаттарды:</w:t>
      </w:r>
    </w:p>
    <w:p w:rsidR="00B33A7A" w:rsidRPr="00204BEA" w:rsidRDefault="00B33A7A" w:rsidP="00B33A7A">
      <w:pPr>
        <w:rPr>
          <w:sz w:val="28"/>
          <w:szCs w:val="28"/>
          <w:lang w:val="kk-KZ"/>
        </w:rPr>
      </w:pPr>
      <w:r w:rsidRPr="00204BEA">
        <w:rPr>
          <w:rStyle w:val="s0"/>
          <w:color w:val="auto"/>
          <w:sz w:val="28"/>
          <w:szCs w:val="28"/>
          <w:lang w:val="kk-KZ"/>
        </w:rPr>
        <w:t>1) төлеуші не вексель бойынша міндетті өзге тұлға оны өтеген кезде вексель бойынша төлемақы келіп түскен жағдайда - осы төлемді растайтын құжаттарды (акцептелген вексельдің көшірмесін және төлем құжатын);</w:t>
      </w:r>
    </w:p>
    <w:p w:rsidR="00B33A7A" w:rsidRPr="00204BEA" w:rsidRDefault="00B33A7A" w:rsidP="00B33A7A">
      <w:pPr>
        <w:rPr>
          <w:sz w:val="28"/>
          <w:szCs w:val="28"/>
          <w:lang w:val="kk-KZ"/>
        </w:rPr>
      </w:pPr>
      <w:r w:rsidRPr="00204BEA">
        <w:rPr>
          <w:rStyle w:val="s0"/>
          <w:color w:val="auto"/>
          <w:sz w:val="28"/>
          <w:szCs w:val="28"/>
          <w:lang w:val="kk-KZ"/>
        </w:rPr>
        <w:t>2) экспорттаушы немесе импорттаушы есепке алу үшін есеп кеңсесіне вексель ұсынған жағдайда - вексельдің есепке алынғанын растайтын, яғни дисконтты шегере отырып немесе дисконтсыз экспорттаушыға немесе импорттаушыға вексель сомасын төлегенін растайтын құжаттарды (есеп кеңсесінің пайдасына индоссирленген вексельдің көшірмесін және төлем құжатын);</w:t>
      </w:r>
    </w:p>
    <w:p w:rsidR="00B33A7A" w:rsidRPr="00204BEA" w:rsidRDefault="00B33A7A" w:rsidP="00B33A7A">
      <w:pPr>
        <w:rPr>
          <w:sz w:val="28"/>
          <w:szCs w:val="28"/>
          <w:lang w:val="kk-KZ"/>
        </w:rPr>
      </w:pPr>
      <w:r w:rsidRPr="00204BEA">
        <w:rPr>
          <w:rStyle w:val="s0"/>
          <w:color w:val="auto"/>
          <w:sz w:val="28"/>
          <w:szCs w:val="28"/>
          <w:lang w:val="kk-KZ"/>
        </w:rPr>
        <w:t>3) вексельді төлем құралы ретінде пайдаланған жағдайда - вексель бойынша құқық берілген тұлғамен жасалған экспорт немесе импорт жөніндегі валюталық шартты, тиісті өткізу жазбасы (индоссаменті) бар осы вексельдің көшірмесін, осы операцияның жүргізілгенін растайтын өзге де құжаттарды (есептік нөмірі бар экспорт немесе импорт жөніндегі валюталық шартты, тауарларға арналған декларацияны және басқаларын) алғанға дейін (вексельді экспорттаушының немесе импорттаушының пайдалануына қарай) жүзеге асырады. Вексель бойынша ақша басқа уәкілетті банкке (оның филиалына) түскен кезде вексель ұстаушы болып табылатын экспорттаушы немесе импорттаушы басқа уәкілетті банкке (оның филиалына) ақшаны есептік тіркеу банкіне аударуды тапсырады.</w:t>
      </w:r>
    </w:p>
    <w:p w:rsidR="00B33A7A" w:rsidRPr="00204BEA" w:rsidRDefault="00B33A7A" w:rsidP="00B33A7A">
      <w:pPr>
        <w:rPr>
          <w:sz w:val="28"/>
          <w:szCs w:val="28"/>
          <w:lang w:val="kk-KZ"/>
        </w:rPr>
      </w:pPr>
      <w:r w:rsidRPr="00204BEA">
        <w:rPr>
          <w:rStyle w:val="s0"/>
          <w:color w:val="auto"/>
          <w:sz w:val="28"/>
          <w:szCs w:val="28"/>
          <w:lang w:val="kk-KZ"/>
        </w:rPr>
        <w:t>Егер вексель беруші импорттаушы болып табылса және импорт жөніндегі валюталық шарт бойынша тауарлар вексель бойынша төлем мерзімі басталғанға дейін жеткізілген болса, онда мұндай шарт осы вексель ақы төлеуге ұсынылған күнге дейін бақылауға жатады. Бұл ретте вексель сомасы шарттың жалпы сомасынан аспауы керек. Егер есеп айырысудың вексель нысанындағы импорт жөніндегі валюталық шарт бойынша вексель эмитенті үшінші тұлға болып табылса, онда шарт тауарлар импорттаушыға жеткізілген күнге дейін есептік тіркеуден алынбайды.</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 xml:space="preserve">59. Уәкілетті банк қайта ұйымдастырылған жағдайда қайта ұйымдастырылатын банк құқықтық мирасқор болып табылатын банкке   экспорт немесе импорт жөніндегі әрбір валюталық шарт бойынша  досьені қоса берумен, есептік тіркеуден алынбаған, есептік нөмірі бар экспорт немесе импорт жөніндегі валюталық шарттарды ұсынады. Ақпаратты электрондық түрде беруге рұқсат етіледі. </w:t>
      </w:r>
    </w:p>
    <w:p w:rsidR="00B33A7A" w:rsidRPr="00204BEA" w:rsidRDefault="00B33A7A" w:rsidP="00B33A7A">
      <w:pPr>
        <w:widowControl w:val="0"/>
        <w:rPr>
          <w:sz w:val="28"/>
          <w:szCs w:val="28"/>
          <w:lang w:val="kk-KZ"/>
        </w:rPr>
      </w:pPr>
      <w:r w:rsidRPr="00204BEA">
        <w:rPr>
          <w:rStyle w:val="s0"/>
          <w:color w:val="auto"/>
          <w:sz w:val="28"/>
          <w:szCs w:val="28"/>
          <w:lang w:val="kk-KZ"/>
        </w:rPr>
        <w:t>60. Уәкілетті банк таратылған жағдайда уәкілетті банктің тарату комиссиясы:</w:t>
      </w:r>
    </w:p>
    <w:p w:rsidR="00B33A7A" w:rsidRPr="00204BEA" w:rsidRDefault="00B33A7A" w:rsidP="00B33A7A">
      <w:pPr>
        <w:rPr>
          <w:sz w:val="28"/>
          <w:szCs w:val="28"/>
          <w:lang w:val="kk-KZ"/>
        </w:rPr>
      </w:pPr>
      <w:r w:rsidRPr="00204BEA">
        <w:rPr>
          <w:rStyle w:val="s0"/>
          <w:color w:val="auto"/>
          <w:sz w:val="28"/>
          <w:szCs w:val="28"/>
          <w:lang w:val="kk-KZ"/>
        </w:rPr>
        <w:t xml:space="preserve">1) уәкілетті банктің клиенттерін – экспорттаушылар немесе импорттаушыларды Қағидалардың </w:t>
      </w:r>
      <w:hyperlink r:id="rId18" w:history="1">
        <w:r w:rsidRPr="00204BEA">
          <w:rPr>
            <w:rStyle w:val="s0"/>
            <w:color w:val="auto"/>
            <w:sz w:val="28"/>
            <w:szCs w:val="28"/>
            <w:lang w:val="kk-KZ"/>
          </w:rPr>
          <w:t>48-тармағының 11) және 17) тармақшаларына</w:t>
        </w:r>
      </w:hyperlink>
      <w:r w:rsidRPr="00204BEA">
        <w:rPr>
          <w:rStyle w:val="s0"/>
          <w:color w:val="auto"/>
          <w:sz w:val="28"/>
          <w:szCs w:val="28"/>
          <w:lang w:val="kk-KZ"/>
        </w:rPr>
        <w:t xml:space="preserve"> сәйкес экспорт немесе импорт жөніндегі валюталық шарттарды есептік тіркеуден шығару қажеттілігі туралы өкілеттіктер қабылданған сәттен бастап </w:t>
      </w:r>
      <w:r w:rsidR="009827CF" w:rsidRPr="00204BEA">
        <w:rPr>
          <w:rStyle w:val="s0"/>
          <w:color w:val="auto"/>
          <w:sz w:val="28"/>
          <w:szCs w:val="28"/>
          <w:lang w:val="kk-KZ"/>
        </w:rPr>
        <w:t>3 (</w:t>
      </w:r>
      <w:r w:rsidRPr="00204BEA">
        <w:rPr>
          <w:rStyle w:val="s0"/>
          <w:color w:val="auto"/>
          <w:sz w:val="28"/>
          <w:szCs w:val="28"/>
          <w:lang w:val="kk-KZ"/>
        </w:rPr>
        <w:t>үш</w:t>
      </w:r>
      <w:r w:rsidR="009827CF" w:rsidRPr="00204BEA">
        <w:rPr>
          <w:rStyle w:val="s0"/>
          <w:color w:val="auto"/>
          <w:sz w:val="28"/>
          <w:szCs w:val="28"/>
          <w:lang w:val="kk-KZ"/>
        </w:rPr>
        <w:t>)</w:t>
      </w:r>
      <w:r w:rsidRPr="00204BEA">
        <w:rPr>
          <w:rStyle w:val="s0"/>
          <w:color w:val="auto"/>
          <w:sz w:val="28"/>
          <w:szCs w:val="28"/>
          <w:lang w:val="kk-KZ"/>
        </w:rPr>
        <w:t xml:space="preserve"> ай ішінде хабарлауды;</w:t>
      </w:r>
    </w:p>
    <w:p w:rsidR="00B33A7A" w:rsidRPr="00204BEA" w:rsidRDefault="00B33A7A" w:rsidP="00B33A7A">
      <w:pPr>
        <w:rPr>
          <w:sz w:val="28"/>
          <w:szCs w:val="28"/>
          <w:lang w:val="kk-KZ"/>
        </w:rPr>
      </w:pPr>
      <w:r w:rsidRPr="00204BEA">
        <w:rPr>
          <w:rStyle w:val="s0"/>
          <w:color w:val="auto"/>
          <w:sz w:val="28"/>
          <w:szCs w:val="28"/>
          <w:lang w:val="kk-KZ"/>
        </w:rPr>
        <w:t>2) экспорт немесе импорт жөніндегі валюталық шарттарды экспорттаушылардың немесе импорттаушылардың еркін нысандағы өтініштері негізінде Қағидаларға сәйкес есептік тіркеуден алуды;</w:t>
      </w:r>
    </w:p>
    <w:p w:rsidR="00B33A7A" w:rsidRPr="00204BEA" w:rsidRDefault="00B33A7A" w:rsidP="00B33A7A">
      <w:pPr>
        <w:rPr>
          <w:sz w:val="28"/>
          <w:szCs w:val="28"/>
          <w:lang w:val="kk-KZ"/>
        </w:rPr>
      </w:pPr>
      <w:r w:rsidRPr="00204BEA">
        <w:rPr>
          <w:rStyle w:val="s0"/>
          <w:color w:val="auto"/>
          <w:sz w:val="28"/>
          <w:szCs w:val="28"/>
          <w:lang w:val="kk-KZ"/>
        </w:rPr>
        <w:t>3) Қағидаларға сәйкес экспорт немесе импорт жөніндегі валюталық шарттардың есептік тіркеуден алынғаны туралы ақпаратты Ұлттық Банкке жолдауды;</w:t>
      </w:r>
    </w:p>
    <w:p w:rsidR="00B33A7A" w:rsidRPr="00204BEA" w:rsidRDefault="00B33A7A" w:rsidP="00B33A7A">
      <w:pPr>
        <w:rPr>
          <w:rStyle w:val="s0"/>
          <w:color w:val="auto"/>
          <w:sz w:val="28"/>
          <w:szCs w:val="28"/>
          <w:lang w:val="kk-KZ"/>
        </w:rPr>
      </w:pPr>
      <w:r w:rsidRPr="00204BEA">
        <w:rPr>
          <w:rStyle w:val="s0"/>
          <w:color w:val="auto"/>
          <w:sz w:val="28"/>
          <w:szCs w:val="28"/>
          <w:lang w:val="kk-KZ"/>
        </w:rPr>
        <w:t>4) тарату өндірісінің барлық мерзімі ішінде экспорт немесе импорт жөніндегі валюталық шарттар бойынша досьенің сақталуын;</w:t>
      </w:r>
    </w:p>
    <w:p w:rsidR="00B33A7A" w:rsidRPr="00204BEA" w:rsidRDefault="00B33A7A" w:rsidP="00B33A7A">
      <w:pPr>
        <w:rPr>
          <w:sz w:val="28"/>
          <w:szCs w:val="28"/>
          <w:lang w:val="kk-KZ"/>
        </w:rPr>
      </w:pPr>
      <w:r w:rsidRPr="00204BEA">
        <w:rPr>
          <w:rStyle w:val="s0"/>
          <w:color w:val="auto"/>
          <w:sz w:val="28"/>
          <w:szCs w:val="28"/>
          <w:lang w:val="kk-KZ"/>
        </w:rPr>
        <w:t xml:space="preserve">5) есептік нөмірі бар экспорт немесе импорт жөніндегі валюталық шарттар бойынша міндеттемелердің орындалуы туралы ақпаратты  олардан жазбаша сұрату алған күннен бастап </w:t>
      </w:r>
      <w:r w:rsidR="000C4511" w:rsidRPr="00204BEA">
        <w:rPr>
          <w:rStyle w:val="s0"/>
          <w:color w:val="auto"/>
          <w:sz w:val="28"/>
          <w:szCs w:val="28"/>
          <w:lang w:val="kk-KZ"/>
        </w:rPr>
        <w:t>5 (</w:t>
      </w:r>
      <w:r w:rsidRPr="00204BEA">
        <w:rPr>
          <w:rStyle w:val="s0"/>
          <w:color w:val="auto"/>
          <w:sz w:val="28"/>
          <w:szCs w:val="28"/>
          <w:lang w:val="kk-KZ"/>
        </w:rPr>
        <w:t>бес</w:t>
      </w:r>
      <w:r w:rsidR="000C4511" w:rsidRPr="00204BEA">
        <w:rPr>
          <w:rStyle w:val="s0"/>
          <w:color w:val="auto"/>
          <w:sz w:val="28"/>
          <w:szCs w:val="28"/>
          <w:lang w:val="kk-KZ"/>
        </w:rPr>
        <w:t>)</w:t>
      </w:r>
      <w:r w:rsidRPr="00204BEA">
        <w:rPr>
          <w:rStyle w:val="s0"/>
          <w:color w:val="auto"/>
          <w:sz w:val="28"/>
          <w:szCs w:val="28"/>
          <w:lang w:val="kk-KZ"/>
        </w:rPr>
        <w:t xml:space="preserve"> жұмыс күні ішінде жаңа уәкілетті банкке не Ұлттық Банкке ұсынуды қамтамасыз етеді.</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61. Егер келіп түскен ақша экспорттаушының немесе импорттаушының банктік шотына уәкілетті банктің банктік және өзге де операцияларды жүргізуге лицензиясын тоқтата тұру не одан айыру себебінен аударылмаған болса, онда экспорттық түсімнің түсуін не импорт жөніндегі валюталық шарт бойынша бұрын аударылған ақшаның уәкілетті банктің корреспонденттік шотына қайтарылуын бақылау мақсаттары үшін экспорттаушының немесе импорттаушының пайдасына ақшаның түскенін растайтын құжат ретінде уәкілетті банктің тарату комиссиясының таратылатын уәкілетті банктің корреспонденттік шотына есептік нөмірі бойынша сәйкестендірілген ақшаның түскені туралы анықтамасын қабылдауға рұқсат етіледі.</w:t>
      </w:r>
    </w:p>
    <w:p w:rsidR="00B33A7A" w:rsidRPr="00204BEA" w:rsidRDefault="00B33A7A" w:rsidP="00B33A7A">
      <w:pPr>
        <w:widowControl w:val="0"/>
        <w:ind w:firstLine="0"/>
        <w:jc w:val="center"/>
        <w:rPr>
          <w:b/>
          <w:sz w:val="28"/>
          <w:szCs w:val="28"/>
          <w:lang w:val="kk-KZ"/>
        </w:rPr>
      </w:pPr>
    </w:p>
    <w:p w:rsidR="00B33A7A" w:rsidRPr="00204BEA" w:rsidRDefault="00B33A7A" w:rsidP="00B33A7A">
      <w:pPr>
        <w:widowControl w:val="0"/>
        <w:ind w:firstLine="0"/>
        <w:jc w:val="center"/>
        <w:rPr>
          <w:b/>
          <w:sz w:val="28"/>
          <w:szCs w:val="28"/>
          <w:lang w:val="kk-KZ"/>
        </w:rPr>
      </w:pPr>
    </w:p>
    <w:p w:rsidR="00B33A7A" w:rsidRPr="00204BEA" w:rsidRDefault="00B33A7A" w:rsidP="00B33A7A">
      <w:pPr>
        <w:ind w:firstLine="0"/>
        <w:jc w:val="center"/>
        <w:rPr>
          <w:rStyle w:val="s1"/>
          <w:color w:val="auto"/>
          <w:sz w:val="28"/>
          <w:szCs w:val="28"/>
          <w:lang w:val="kk-KZ"/>
        </w:rPr>
      </w:pPr>
      <w:bookmarkStart w:id="41" w:name="SUB4500"/>
      <w:bookmarkStart w:id="42" w:name="SUB4600"/>
      <w:bookmarkStart w:id="43" w:name="SUB4700"/>
      <w:bookmarkStart w:id="44" w:name="SUB4800"/>
      <w:bookmarkStart w:id="45" w:name="SUB4900"/>
      <w:bookmarkStart w:id="46" w:name="SUB490100"/>
      <w:bookmarkStart w:id="47" w:name="SUB490200"/>
      <w:bookmarkStart w:id="48" w:name="SUB5000"/>
      <w:bookmarkStart w:id="49" w:name="SUB5100"/>
      <w:bookmarkStart w:id="50" w:name="SUB5200"/>
      <w:bookmarkStart w:id="51" w:name="SUB5300"/>
      <w:bookmarkStart w:id="52" w:name="SUB530100"/>
      <w:bookmarkStart w:id="53" w:name="SUB5400"/>
      <w:bookmarkEnd w:id="41"/>
      <w:bookmarkEnd w:id="42"/>
      <w:bookmarkEnd w:id="43"/>
      <w:bookmarkEnd w:id="44"/>
      <w:bookmarkEnd w:id="45"/>
      <w:bookmarkEnd w:id="46"/>
      <w:bookmarkEnd w:id="47"/>
      <w:bookmarkEnd w:id="48"/>
      <w:bookmarkEnd w:id="49"/>
      <w:bookmarkEnd w:id="50"/>
      <w:bookmarkEnd w:id="51"/>
      <w:bookmarkEnd w:id="52"/>
      <w:bookmarkEnd w:id="53"/>
      <w:r w:rsidRPr="00204BEA">
        <w:rPr>
          <w:rStyle w:val="s1"/>
          <w:color w:val="auto"/>
          <w:sz w:val="28"/>
          <w:szCs w:val="28"/>
          <w:lang w:val="kk-KZ"/>
        </w:rPr>
        <w:t>7-тарау. Өтпелі  ережелер</w:t>
      </w:r>
    </w:p>
    <w:p w:rsidR="00B33A7A" w:rsidRPr="00204BEA" w:rsidRDefault="00B33A7A" w:rsidP="00B33A7A">
      <w:pPr>
        <w:widowControl w:val="0"/>
        <w:ind w:firstLine="0"/>
        <w:jc w:val="center"/>
        <w:rPr>
          <w:rStyle w:val="s1"/>
          <w:color w:val="auto"/>
          <w:sz w:val="28"/>
          <w:szCs w:val="28"/>
          <w:lang w:val="kk-KZ"/>
        </w:rPr>
      </w:pP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62. Қағидалар қолданысқа енгізілгенге  дейін  есептік  нөмірлер  берілген, 2019 жылғы 1 шілдедегі жағдай бойынша  қолданыста  болатын экспорт немесе импорт жөніндегі валюталық шарттар  бойынша  жаңа  есептік  нөмірлерді  алу  талап етілмейді.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63. Егер  экспорттаушының немесе импорттаушының баламасында </w:t>
      </w:r>
      <w:r w:rsidR="000C4511" w:rsidRPr="00204BEA">
        <w:rPr>
          <w:rStyle w:val="s0"/>
          <w:color w:val="auto"/>
          <w:sz w:val="28"/>
          <w:szCs w:val="28"/>
          <w:lang w:val="kk-KZ"/>
        </w:rPr>
        <w:t>50 000 (</w:t>
      </w:r>
      <w:r w:rsidRPr="00204BEA">
        <w:rPr>
          <w:rStyle w:val="s0"/>
          <w:color w:val="auto"/>
          <w:sz w:val="28"/>
          <w:szCs w:val="28"/>
          <w:lang w:val="kk-KZ"/>
        </w:rPr>
        <w:t>елу мың</w:t>
      </w:r>
      <w:r w:rsidR="000C4511" w:rsidRPr="00204BEA">
        <w:rPr>
          <w:rStyle w:val="s0"/>
          <w:color w:val="auto"/>
          <w:sz w:val="28"/>
          <w:szCs w:val="28"/>
          <w:lang w:val="kk-KZ"/>
        </w:rPr>
        <w:t>)</w:t>
      </w:r>
      <w:r w:rsidRPr="00204BEA">
        <w:rPr>
          <w:rStyle w:val="s0"/>
          <w:color w:val="auto"/>
          <w:sz w:val="28"/>
          <w:szCs w:val="28"/>
          <w:lang w:val="kk-KZ"/>
        </w:rPr>
        <w:t xml:space="preserve"> АҚШ  долларынан асатын</w:t>
      </w:r>
      <w:r w:rsidRPr="00204BEA">
        <w:rPr>
          <w:sz w:val="28"/>
          <w:szCs w:val="28"/>
          <w:lang w:val="kk-KZ"/>
        </w:rPr>
        <w:t xml:space="preserve"> </w:t>
      </w:r>
      <w:r w:rsidRPr="00204BEA">
        <w:rPr>
          <w:rStyle w:val="s0"/>
          <w:color w:val="auto"/>
          <w:sz w:val="28"/>
          <w:szCs w:val="28"/>
          <w:lang w:val="kk-KZ"/>
        </w:rPr>
        <w:t xml:space="preserve">2019 жылғы 1 шілдедегі жағдай бойынша  қолданыстағы экспорт немесе импорт жөніндегі валюталық шарты болса: </w:t>
      </w:r>
    </w:p>
    <w:p w:rsidR="00B33A7A" w:rsidRPr="00204BEA" w:rsidRDefault="00B33A7A" w:rsidP="00B33A7A">
      <w:pPr>
        <w:rPr>
          <w:rStyle w:val="s0"/>
          <w:color w:val="auto"/>
          <w:sz w:val="28"/>
          <w:szCs w:val="28"/>
          <w:lang w:val="kk-KZ"/>
        </w:rPr>
      </w:pPr>
      <w:r w:rsidRPr="00204BEA">
        <w:rPr>
          <w:rStyle w:val="s0"/>
          <w:color w:val="auto"/>
          <w:sz w:val="28"/>
          <w:szCs w:val="28"/>
          <w:lang w:val="kk-KZ"/>
        </w:rPr>
        <w:t>1) уәкілетті банк (оның филиалы) мұндай шарт бойынша төлем жүргізуден және (немесе) ақша аударудан бас тартады;</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 xml:space="preserve">2) экспорттаушы немесе импорттаушы уәкілетті банкке (оның филиалына) немесе Ұлттық Банктің аумақтық филиалына Қағидалар қолданысқа енгізілген күннен бастап </w:t>
      </w:r>
      <w:r w:rsidR="000C4511" w:rsidRPr="00204BEA">
        <w:rPr>
          <w:rStyle w:val="s0"/>
          <w:color w:val="auto"/>
          <w:sz w:val="28"/>
          <w:szCs w:val="28"/>
          <w:lang w:val="kk-KZ"/>
        </w:rPr>
        <w:t>6 (</w:t>
      </w:r>
      <w:r w:rsidRPr="00204BEA">
        <w:rPr>
          <w:rStyle w:val="s0"/>
          <w:color w:val="auto"/>
          <w:sz w:val="28"/>
          <w:szCs w:val="28"/>
          <w:lang w:val="kk-KZ"/>
        </w:rPr>
        <w:t>алты</w:t>
      </w:r>
      <w:r w:rsidR="000C4511" w:rsidRPr="00204BEA">
        <w:rPr>
          <w:rStyle w:val="s0"/>
          <w:color w:val="auto"/>
          <w:sz w:val="28"/>
          <w:szCs w:val="28"/>
          <w:lang w:val="kk-KZ"/>
        </w:rPr>
        <w:t>)</w:t>
      </w:r>
      <w:r w:rsidRPr="00204BEA">
        <w:rPr>
          <w:rStyle w:val="s0"/>
          <w:color w:val="auto"/>
          <w:sz w:val="28"/>
          <w:szCs w:val="28"/>
          <w:lang w:val="kk-KZ"/>
        </w:rPr>
        <w:t xml:space="preserve"> айдан кешіктірмейтін мерзімде, бірақ мұндай шарт бойынша міндеттемелерді орындау басталғанға дейін есептік нөмірді алу үшін өтініш жасайды.</w:t>
      </w:r>
    </w:p>
    <w:p w:rsidR="00B33A7A" w:rsidRPr="00204BEA" w:rsidRDefault="00B33A7A" w:rsidP="00B33A7A">
      <w:pPr>
        <w:widowControl w:val="0"/>
        <w:rPr>
          <w:rStyle w:val="s0"/>
          <w:color w:val="auto"/>
          <w:sz w:val="28"/>
          <w:szCs w:val="28"/>
          <w:lang w:val="kk-KZ"/>
        </w:rPr>
      </w:pPr>
    </w:p>
    <w:p w:rsidR="00B33A7A" w:rsidRPr="00204BEA" w:rsidRDefault="00B33A7A" w:rsidP="00B33A7A">
      <w:pPr>
        <w:jc w:val="right"/>
        <w:rPr>
          <w:rStyle w:val="s1"/>
          <w:b w:val="0"/>
          <w:color w:val="auto"/>
          <w:sz w:val="28"/>
          <w:szCs w:val="28"/>
          <w:lang w:val="kk-KZ"/>
        </w:rPr>
      </w:pPr>
      <w:r w:rsidRPr="00204BEA">
        <w:rPr>
          <w:rStyle w:val="s0"/>
          <w:color w:val="auto"/>
          <w:sz w:val="28"/>
          <w:szCs w:val="28"/>
          <w:lang w:val="kk-KZ"/>
        </w:rPr>
        <w:br w:type="page"/>
      </w:r>
      <w:r w:rsidRPr="00204BEA">
        <w:rPr>
          <w:rStyle w:val="s1"/>
          <w:b w:val="0"/>
          <w:color w:val="auto"/>
          <w:sz w:val="28"/>
          <w:szCs w:val="28"/>
          <w:lang w:val="kk-KZ"/>
        </w:rPr>
        <w:t xml:space="preserve">Қазақстан Республикасында </w:t>
      </w:r>
    </w:p>
    <w:p w:rsidR="00B33A7A" w:rsidRPr="00204BEA" w:rsidRDefault="00B33A7A" w:rsidP="00B33A7A">
      <w:pPr>
        <w:jc w:val="right"/>
        <w:rPr>
          <w:rStyle w:val="s1"/>
          <w:b w:val="0"/>
          <w:color w:val="auto"/>
          <w:sz w:val="28"/>
          <w:szCs w:val="28"/>
          <w:lang w:val="kk-KZ"/>
        </w:rPr>
      </w:pPr>
      <w:r w:rsidRPr="00204BEA">
        <w:rPr>
          <w:rStyle w:val="s1"/>
          <w:b w:val="0"/>
          <w:color w:val="auto"/>
          <w:sz w:val="28"/>
          <w:szCs w:val="28"/>
          <w:lang w:val="kk-KZ"/>
        </w:rPr>
        <w:t xml:space="preserve">экспорттық-импорттық </w:t>
      </w:r>
    </w:p>
    <w:p w:rsidR="00B33A7A" w:rsidRPr="00204BEA" w:rsidRDefault="00B33A7A" w:rsidP="00B33A7A">
      <w:pPr>
        <w:jc w:val="right"/>
        <w:rPr>
          <w:rStyle w:val="s1"/>
          <w:b w:val="0"/>
          <w:color w:val="auto"/>
          <w:sz w:val="28"/>
          <w:szCs w:val="28"/>
          <w:lang w:val="kk-KZ"/>
        </w:rPr>
      </w:pPr>
      <w:r w:rsidRPr="00204BEA">
        <w:rPr>
          <w:rStyle w:val="s1"/>
          <w:b w:val="0"/>
          <w:color w:val="auto"/>
          <w:sz w:val="28"/>
          <w:szCs w:val="28"/>
          <w:lang w:val="kk-KZ"/>
        </w:rPr>
        <w:t xml:space="preserve">валюталық бақылауды </w:t>
      </w:r>
    </w:p>
    <w:p w:rsidR="00B33A7A" w:rsidRPr="00204BEA" w:rsidRDefault="00B33A7A" w:rsidP="00B33A7A">
      <w:pPr>
        <w:jc w:val="right"/>
        <w:rPr>
          <w:rStyle w:val="af1"/>
          <w:rFonts w:ascii="Times New Roman" w:hAnsi="Times New Roman"/>
          <w:b/>
          <w:sz w:val="28"/>
          <w:szCs w:val="28"/>
          <w:lang w:val="kk-KZ"/>
        </w:rPr>
      </w:pPr>
      <w:r w:rsidRPr="00204BEA">
        <w:rPr>
          <w:rStyle w:val="s1"/>
          <w:b w:val="0"/>
          <w:color w:val="auto"/>
          <w:sz w:val="28"/>
          <w:szCs w:val="28"/>
          <w:lang w:val="kk-KZ"/>
        </w:rPr>
        <w:t xml:space="preserve">жүзеге асыру қағидаларына </w:t>
      </w:r>
    </w:p>
    <w:p w:rsidR="00B33A7A" w:rsidRPr="00204BEA" w:rsidRDefault="00B33A7A" w:rsidP="00B33A7A">
      <w:pPr>
        <w:jc w:val="right"/>
        <w:rPr>
          <w:sz w:val="28"/>
          <w:szCs w:val="28"/>
          <w:lang w:val="kk-KZ"/>
        </w:rPr>
      </w:pPr>
      <w:r w:rsidRPr="00204BEA">
        <w:rPr>
          <w:rStyle w:val="s0"/>
          <w:color w:val="auto"/>
          <w:sz w:val="28"/>
          <w:szCs w:val="28"/>
          <w:lang w:val="kk-KZ"/>
        </w:rPr>
        <w:t xml:space="preserve"> 1-қосымша </w:t>
      </w:r>
    </w:p>
    <w:p w:rsidR="00B33A7A" w:rsidRPr="00204BEA" w:rsidRDefault="00B33A7A" w:rsidP="00B33A7A">
      <w:pPr>
        <w:jc w:val="right"/>
        <w:rPr>
          <w:sz w:val="28"/>
          <w:szCs w:val="28"/>
          <w:lang w:val="kk-KZ"/>
        </w:rPr>
      </w:pPr>
      <w:r w:rsidRPr="00204BEA">
        <w:rPr>
          <w:rStyle w:val="s0"/>
          <w:color w:val="auto"/>
          <w:sz w:val="28"/>
          <w:szCs w:val="28"/>
          <w:lang w:val="kk-KZ"/>
        </w:rPr>
        <w:t xml:space="preserve"> </w:t>
      </w:r>
    </w:p>
    <w:p w:rsidR="00B33A7A" w:rsidRPr="00204BEA" w:rsidRDefault="00B33A7A" w:rsidP="00B33A7A">
      <w:pPr>
        <w:widowControl w:val="0"/>
        <w:jc w:val="right"/>
        <w:rPr>
          <w:sz w:val="28"/>
          <w:szCs w:val="28"/>
          <w:lang w:val="kk-KZ"/>
        </w:rPr>
      </w:pPr>
      <w:r w:rsidRPr="00204BEA">
        <w:rPr>
          <w:sz w:val="28"/>
          <w:szCs w:val="28"/>
          <w:lang w:val="kk-KZ"/>
        </w:rPr>
        <w:t>Нысан</w:t>
      </w:r>
    </w:p>
    <w:p w:rsidR="00B33A7A" w:rsidRPr="00204BEA" w:rsidRDefault="00B33A7A" w:rsidP="00B33A7A">
      <w:pPr>
        <w:widowControl w:val="0"/>
        <w:ind w:firstLine="0"/>
        <w:jc w:val="center"/>
        <w:rPr>
          <w:sz w:val="28"/>
          <w:szCs w:val="28"/>
          <w:lang w:val="kk-KZ"/>
        </w:rPr>
      </w:pPr>
    </w:p>
    <w:p w:rsidR="00B33A7A" w:rsidRPr="00204BEA" w:rsidRDefault="00B33A7A" w:rsidP="00B33A7A">
      <w:pPr>
        <w:ind w:firstLine="0"/>
        <w:jc w:val="center"/>
        <w:rPr>
          <w:sz w:val="28"/>
          <w:szCs w:val="28"/>
          <w:lang w:val="kk-KZ"/>
        </w:rPr>
      </w:pPr>
    </w:p>
    <w:p w:rsidR="00B33A7A" w:rsidRPr="00204BEA" w:rsidRDefault="00B33A7A" w:rsidP="00B33A7A">
      <w:pPr>
        <w:jc w:val="center"/>
        <w:rPr>
          <w:sz w:val="28"/>
          <w:szCs w:val="28"/>
          <w:lang w:val="kk-KZ"/>
        </w:rPr>
      </w:pPr>
      <w:r w:rsidRPr="00204BEA">
        <w:rPr>
          <w:rStyle w:val="s0"/>
          <w:color w:val="auto"/>
          <w:sz w:val="28"/>
          <w:szCs w:val="28"/>
          <w:lang w:val="kk-KZ"/>
        </w:rPr>
        <w:t>Экспорт немесе импорт жөніндегі валюталық шартты</w:t>
      </w:r>
      <w:r w:rsidRPr="00204BEA">
        <w:rPr>
          <w:rStyle w:val="s1a"/>
          <w:sz w:val="28"/>
          <w:szCs w:val="28"/>
          <w:lang w:val="kk-KZ"/>
        </w:rPr>
        <w:t xml:space="preserve"> валюталық  бақылауға қабылдау туралы өтініш </w:t>
      </w:r>
    </w:p>
    <w:p w:rsidR="00B33A7A" w:rsidRPr="00204BEA" w:rsidRDefault="00B33A7A" w:rsidP="00B33A7A">
      <w:pPr>
        <w:jc w:val="center"/>
        <w:rPr>
          <w:b/>
          <w:sz w:val="28"/>
          <w:szCs w:val="28"/>
          <w:lang w:val="kk-KZ"/>
        </w:rPr>
      </w:pPr>
      <w:r w:rsidRPr="00204BEA">
        <w:rPr>
          <w:rStyle w:val="s1a"/>
          <w:b/>
          <w:sz w:val="28"/>
          <w:szCs w:val="28"/>
          <w:lang w:val="kk-KZ"/>
        </w:rPr>
        <w:t> </w:t>
      </w:r>
    </w:p>
    <w:p w:rsidR="00B33A7A" w:rsidRPr="00204BEA" w:rsidRDefault="00B33A7A" w:rsidP="00B33A7A">
      <w:pPr>
        <w:ind w:firstLine="400"/>
        <w:jc w:val="right"/>
        <w:rPr>
          <w:rStyle w:val="s0"/>
          <w:color w:val="auto"/>
          <w:lang w:val="kk-KZ"/>
        </w:rPr>
      </w:pPr>
      <w:r w:rsidRPr="00204BEA">
        <w:rPr>
          <w:rStyle w:val="s0"/>
          <w:color w:val="auto"/>
          <w:lang w:val="kk-KZ"/>
        </w:rPr>
        <w:t xml:space="preserve"> ______________________</w:t>
      </w:r>
    </w:p>
    <w:p w:rsidR="00B33A7A" w:rsidRPr="00204BEA" w:rsidRDefault="00B33A7A" w:rsidP="00B33A7A">
      <w:pPr>
        <w:ind w:firstLine="400"/>
        <w:jc w:val="right"/>
        <w:rPr>
          <w:rStyle w:val="s0"/>
          <w:color w:val="auto"/>
          <w:sz w:val="28"/>
          <w:szCs w:val="28"/>
          <w:lang w:val="kk-KZ"/>
        </w:rPr>
      </w:pPr>
      <w:r w:rsidRPr="00204BEA">
        <w:rPr>
          <w:rStyle w:val="s0"/>
          <w:color w:val="auto"/>
          <w:sz w:val="28"/>
          <w:szCs w:val="28"/>
          <w:lang w:val="kk-KZ"/>
        </w:rPr>
        <w:t xml:space="preserve">(уәкілетті банктің (оның филиалының) </w:t>
      </w:r>
    </w:p>
    <w:p w:rsidR="00B33A7A" w:rsidRPr="00204BEA" w:rsidRDefault="00B33A7A" w:rsidP="00B33A7A">
      <w:pPr>
        <w:ind w:firstLine="400"/>
        <w:jc w:val="right"/>
        <w:rPr>
          <w:rStyle w:val="s0"/>
          <w:color w:val="auto"/>
          <w:sz w:val="28"/>
          <w:szCs w:val="28"/>
          <w:lang w:val="kk-KZ"/>
        </w:rPr>
      </w:pPr>
      <w:r w:rsidRPr="00204BEA">
        <w:rPr>
          <w:rStyle w:val="s0"/>
          <w:color w:val="auto"/>
          <w:sz w:val="28"/>
          <w:szCs w:val="28"/>
          <w:lang w:val="kk-KZ"/>
        </w:rPr>
        <w:t xml:space="preserve">немесе Қазақстан Республикасы </w:t>
      </w:r>
    </w:p>
    <w:p w:rsidR="00B33A7A" w:rsidRPr="00204BEA" w:rsidRDefault="00B33A7A" w:rsidP="00B33A7A">
      <w:pPr>
        <w:ind w:firstLine="400"/>
        <w:jc w:val="right"/>
        <w:rPr>
          <w:rStyle w:val="s0"/>
          <w:color w:val="auto"/>
          <w:sz w:val="28"/>
          <w:szCs w:val="28"/>
          <w:lang w:val="kk-KZ"/>
        </w:rPr>
      </w:pPr>
      <w:r w:rsidRPr="00204BEA">
        <w:rPr>
          <w:rStyle w:val="s0"/>
          <w:color w:val="auto"/>
          <w:sz w:val="28"/>
          <w:szCs w:val="28"/>
          <w:lang w:val="kk-KZ"/>
        </w:rPr>
        <w:t>Ұлттық Банкінің аумақтық</w:t>
      </w:r>
    </w:p>
    <w:p w:rsidR="00B33A7A" w:rsidRPr="00204BEA" w:rsidRDefault="00B33A7A" w:rsidP="00B33A7A">
      <w:pPr>
        <w:ind w:firstLine="400"/>
        <w:jc w:val="right"/>
        <w:rPr>
          <w:sz w:val="28"/>
          <w:szCs w:val="28"/>
          <w:lang w:val="kk-KZ"/>
        </w:rPr>
      </w:pPr>
      <w:r w:rsidRPr="00204BEA">
        <w:rPr>
          <w:rStyle w:val="s0"/>
          <w:color w:val="auto"/>
          <w:sz w:val="28"/>
          <w:szCs w:val="28"/>
          <w:lang w:val="kk-KZ"/>
        </w:rPr>
        <w:t xml:space="preserve"> филиалының  атауы)</w:t>
      </w:r>
    </w:p>
    <w:p w:rsidR="00B33A7A" w:rsidRPr="00204BEA" w:rsidRDefault="00B33A7A" w:rsidP="00B33A7A">
      <w:pPr>
        <w:ind w:firstLine="400"/>
        <w:jc w:val="right"/>
        <w:rPr>
          <w:lang w:val="kk-KZ"/>
        </w:rPr>
      </w:pPr>
    </w:p>
    <w:p w:rsidR="00B33A7A" w:rsidRPr="00204BEA" w:rsidRDefault="00B33A7A" w:rsidP="00B33A7A">
      <w:pPr>
        <w:ind w:firstLine="400"/>
        <w:jc w:val="right"/>
        <w:rPr>
          <w:lang w:val="kk-KZ"/>
        </w:rPr>
      </w:pPr>
      <w:r w:rsidRPr="00204BEA">
        <w:rPr>
          <w:lang w:val="kk-KZ"/>
        </w:rPr>
        <w:t> </w:t>
      </w:r>
    </w:p>
    <w:p w:rsidR="00B33A7A" w:rsidRPr="00204BEA" w:rsidRDefault="00B33A7A" w:rsidP="00B33A7A">
      <w:pPr>
        <w:rPr>
          <w:sz w:val="28"/>
          <w:szCs w:val="28"/>
          <w:lang w:val="kk-KZ"/>
        </w:rPr>
      </w:pPr>
      <w:r w:rsidRPr="00204BEA">
        <w:rPr>
          <w:sz w:val="28"/>
          <w:szCs w:val="28"/>
          <w:lang w:val="kk-KZ"/>
        </w:rPr>
        <w:t>1. Есептік нөмірді алу</w:t>
      </w:r>
    </w:p>
    <w:p w:rsidR="00B33A7A" w:rsidRPr="00204BEA" w:rsidRDefault="00B33A7A" w:rsidP="00B33A7A">
      <w:pPr>
        <w:rPr>
          <w:sz w:val="28"/>
          <w:szCs w:val="28"/>
          <w:lang w:val="kk-KZ"/>
        </w:rPr>
      </w:pPr>
      <w:r w:rsidRPr="00204BEA">
        <w:rPr>
          <w:rStyle w:val="s0"/>
          <w:color w:val="auto"/>
          <w:sz w:val="28"/>
          <w:szCs w:val="28"/>
          <w:lang w:val="kk-KZ"/>
        </w:rPr>
        <w:t xml:space="preserve">Жалпы құны (болжамды құны)__________________(шарттың валютасы көрсетіледі) экспортты немесе импортты (керегінің асты сызылады) көздейтін </w:t>
      </w:r>
      <w:r w:rsidRPr="00204BEA">
        <w:rPr>
          <w:sz w:val="28"/>
          <w:szCs w:val="28"/>
          <w:lang w:val="kk-KZ"/>
        </w:rPr>
        <w:t xml:space="preserve">____ жылғы «____»_____________ </w:t>
      </w:r>
      <w:r w:rsidRPr="00204BEA">
        <w:rPr>
          <w:rStyle w:val="s0"/>
          <w:color w:val="auto"/>
          <w:sz w:val="28"/>
          <w:szCs w:val="28"/>
          <w:lang w:val="kk-KZ"/>
        </w:rPr>
        <w:t>№________________  (бар болса)  валюталық  шартқа есептік нөмір беруді сұраймын.</w:t>
      </w:r>
    </w:p>
    <w:p w:rsidR="00B33A7A" w:rsidRPr="00204BEA" w:rsidRDefault="00B33A7A" w:rsidP="00B33A7A">
      <w:pPr>
        <w:jc w:val="right"/>
        <w:rPr>
          <w:sz w:val="28"/>
          <w:szCs w:val="28"/>
          <w:lang w:val="kk-KZ"/>
        </w:rPr>
      </w:pPr>
      <w:r w:rsidRPr="00204BEA">
        <w:rPr>
          <w:sz w:val="28"/>
          <w:szCs w:val="28"/>
          <w:lang w:val="kk-KZ"/>
        </w:rPr>
        <w:t> </w:t>
      </w:r>
    </w:p>
    <w:p w:rsidR="00B33A7A" w:rsidRPr="00204BEA" w:rsidRDefault="00B33A7A" w:rsidP="00B33A7A">
      <w:pPr>
        <w:rPr>
          <w:sz w:val="28"/>
          <w:szCs w:val="28"/>
          <w:lang w:val="kk-KZ"/>
        </w:rPr>
      </w:pPr>
      <w:r w:rsidRPr="00204BEA">
        <w:rPr>
          <w:rStyle w:val="s1a"/>
          <w:sz w:val="28"/>
          <w:szCs w:val="28"/>
          <w:lang w:val="kk-KZ"/>
        </w:rPr>
        <w:t>2. Есептік нөмірі бар валюталық  шартты валюталық  бақылауға</w:t>
      </w:r>
      <w:r w:rsidRPr="00204BEA">
        <w:rPr>
          <w:rStyle w:val="s1a"/>
          <w:b/>
          <w:sz w:val="28"/>
          <w:szCs w:val="28"/>
          <w:lang w:val="kk-KZ"/>
        </w:rPr>
        <w:t xml:space="preserve"> </w:t>
      </w:r>
      <w:r w:rsidRPr="00204BEA">
        <w:rPr>
          <w:rStyle w:val="s1a"/>
          <w:sz w:val="28"/>
          <w:szCs w:val="28"/>
          <w:lang w:val="kk-KZ"/>
        </w:rPr>
        <w:t>қабылдау</w:t>
      </w:r>
      <w:r w:rsidRPr="00204BEA">
        <w:rPr>
          <w:rStyle w:val="s1a"/>
          <w:b/>
          <w:sz w:val="28"/>
          <w:szCs w:val="28"/>
          <w:lang w:val="kk-KZ"/>
        </w:rPr>
        <w:t xml:space="preserve"> </w:t>
      </w:r>
    </w:p>
    <w:p w:rsidR="00B33A7A" w:rsidRPr="00204BEA" w:rsidRDefault="00B33A7A" w:rsidP="00B33A7A">
      <w:pPr>
        <w:rPr>
          <w:sz w:val="28"/>
          <w:szCs w:val="28"/>
          <w:lang w:val="kk-KZ"/>
        </w:rPr>
      </w:pPr>
      <w:r w:rsidRPr="00204BEA">
        <w:rPr>
          <w:sz w:val="28"/>
          <w:szCs w:val="28"/>
          <w:lang w:val="kk-KZ"/>
        </w:rPr>
        <w:t>____ жылғы «____»_____________ № __/____/___/_______ есептік нөмірімен ж</w:t>
      </w:r>
      <w:r w:rsidRPr="00204BEA">
        <w:rPr>
          <w:rStyle w:val="s0"/>
          <w:color w:val="auto"/>
          <w:sz w:val="28"/>
          <w:szCs w:val="28"/>
          <w:lang w:val="kk-KZ"/>
        </w:rPr>
        <w:t xml:space="preserve">алпы құны (болжамды құны)__________________(валюта шарты көрсетіледі) </w:t>
      </w:r>
      <w:r w:rsidRPr="00204BEA">
        <w:rPr>
          <w:sz w:val="28"/>
          <w:szCs w:val="28"/>
          <w:lang w:val="kk-KZ"/>
        </w:rPr>
        <w:t xml:space="preserve">____ жылғы «____»_____________ </w:t>
      </w:r>
      <w:r w:rsidRPr="00204BEA">
        <w:rPr>
          <w:rStyle w:val="s0"/>
          <w:color w:val="auto"/>
          <w:sz w:val="28"/>
          <w:szCs w:val="28"/>
          <w:lang w:val="kk-KZ"/>
        </w:rPr>
        <w:t xml:space="preserve">№________________  (бар болса)  экспорт немесе импорт жөніндегі валюталық шартты  </w:t>
      </w:r>
      <w:r w:rsidRPr="00204BEA">
        <w:rPr>
          <w:rStyle w:val="s1a"/>
          <w:sz w:val="28"/>
          <w:szCs w:val="28"/>
          <w:lang w:val="kk-KZ"/>
        </w:rPr>
        <w:t>валюталық  бақылауға</w:t>
      </w:r>
      <w:r w:rsidRPr="00204BEA">
        <w:rPr>
          <w:rStyle w:val="s1a"/>
          <w:b/>
          <w:sz w:val="28"/>
          <w:szCs w:val="28"/>
          <w:lang w:val="kk-KZ"/>
        </w:rPr>
        <w:t xml:space="preserve"> </w:t>
      </w:r>
      <w:r w:rsidRPr="00204BEA">
        <w:rPr>
          <w:rStyle w:val="s0"/>
          <w:color w:val="auto"/>
          <w:sz w:val="28"/>
          <w:szCs w:val="28"/>
          <w:lang w:val="kk-KZ"/>
        </w:rPr>
        <w:t>қабылдауды сұраймын.</w:t>
      </w:r>
    </w:p>
    <w:p w:rsidR="00B33A7A" w:rsidRPr="00204BEA" w:rsidRDefault="00B33A7A" w:rsidP="00B33A7A">
      <w:pPr>
        <w:rPr>
          <w:sz w:val="28"/>
          <w:szCs w:val="28"/>
          <w:lang w:val="kk-KZ"/>
        </w:rPr>
      </w:pPr>
    </w:p>
    <w:p w:rsidR="00B33A7A" w:rsidRPr="00204BEA" w:rsidRDefault="00B33A7A" w:rsidP="00B33A7A">
      <w:pPr>
        <w:rPr>
          <w:sz w:val="28"/>
          <w:szCs w:val="28"/>
          <w:lang w:val="kk-KZ"/>
        </w:rPr>
      </w:pPr>
    </w:p>
    <w:p w:rsidR="00B33A7A" w:rsidRPr="00204BEA" w:rsidRDefault="00B33A7A" w:rsidP="00B33A7A">
      <w:pPr>
        <w:ind w:firstLine="0"/>
        <w:rPr>
          <w:sz w:val="28"/>
          <w:szCs w:val="28"/>
          <w:lang w:val="kk-KZ"/>
        </w:rPr>
      </w:pPr>
      <w:r w:rsidRPr="00204BEA">
        <w:rPr>
          <w:rStyle w:val="s0"/>
          <w:color w:val="auto"/>
          <w:sz w:val="28"/>
          <w:szCs w:val="28"/>
          <w:lang w:val="kk-KZ"/>
        </w:rPr>
        <w:t>Экспорттаушы/импорттаушы бойынша ақпарат:</w:t>
      </w:r>
    </w:p>
    <w:p w:rsidR="00B33A7A" w:rsidRPr="00204BEA" w:rsidRDefault="00B33A7A" w:rsidP="00B33A7A">
      <w:pPr>
        <w:ind w:firstLine="0"/>
        <w:rPr>
          <w:sz w:val="28"/>
          <w:szCs w:val="28"/>
          <w:lang w:val="kk-KZ"/>
        </w:rPr>
      </w:pPr>
      <w:r w:rsidRPr="00204BEA">
        <w:rPr>
          <w:rStyle w:val="s0"/>
          <w:color w:val="auto"/>
          <w:sz w:val="28"/>
          <w:szCs w:val="28"/>
          <w:lang w:val="kk-KZ"/>
        </w:rPr>
        <w:t>атауы немесе тегі, аты, әкесінің аты</w:t>
      </w:r>
    </w:p>
    <w:p w:rsidR="00B33A7A" w:rsidRPr="00204BEA" w:rsidRDefault="00B33A7A" w:rsidP="00B33A7A">
      <w:pPr>
        <w:ind w:firstLine="0"/>
        <w:rPr>
          <w:sz w:val="28"/>
          <w:szCs w:val="28"/>
          <w:lang w:val="kk-KZ"/>
        </w:rPr>
      </w:pPr>
      <w:r w:rsidRPr="00204BEA">
        <w:rPr>
          <w:rStyle w:val="s0"/>
          <w:color w:val="auto"/>
          <w:sz w:val="28"/>
          <w:szCs w:val="28"/>
          <w:lang w:val="kk-KZ"/>
        </w:rPr>
        <w:t>(бар  болса)                                            _________________________</w:t>
      </w:r>
    </w:p>
    <w:p w:rsidR="00B33A7A" w:rsidRPr="00204BEA" w:rsidRDefault="00B33A7A" w:rsidP="00B33A7A">
      <w:pPr>
        <w:rPr>
          <w:rStyle w:val="s0"/>
          <w:color w:val="auto"/>
          <w:sz w:val="28"/>
          <w:szCs w:val="28"/>
          <w:lang w:val="kk-KZ"/>
        </w:rPr>
      </w:pPr>
    </w:p>
    <w:p w:rsidR="00B33A7A" w:rsidRPr="00204BEA" w:rsidRDefault="00B33A7A" w:rsidP="00B33A7A">
      <w:pPr>
        <w:rPr>
          <w:rStyle w:val="s0"/>
          <w:color w:val="auto"/>
          <w:sz w:val="28"/>
          <w:szCs w:val="28"/>
          <w:lang w:val="kk-KZ"/>
        </w:rPr>
      </w:pPr>
    </w:p>
    <w:p w:rsidR="00B33A7A" w:rsidRPr="00204BEA" w:rsidRDefault="00B33A7A" w:rsidP="00B33A7A">
      <w:pPr>
        <w:ind w:firstLine="0"/>
        <w:rPr>
          <w:lang w:val="kk-KZ"/>
        </w:rPr>
      </w:pPr>
      <w:r w:rsidRPr="00204BEA">
        <w:rPr>
          <w:rStyle w:val="s0"/>
          <w:color w:val="auto"/>
          <w:sz w:val="28"/>
          <w:szCs w:val="28"/>
          <w:lang w:val="kk-KZ"/>
        </w:rPr>
        <w:t>Бизнес-сәйкестендіру нөмірі  _______________________</w:t>
      </w:r>
    </w:p>
    <w:p w:rsidR="00B33A7A" w:rsidRPr="00204BEA" w:rsidRDefault="00B33A7A" w:rsidP="00B33A7A">
      <w:pPr>
        <w:ind w:firstLine="0"/>
        <w:rPr>
          <w:lang w:val="kk-KZ"/>
        </w:rPr>
      </w:pPr>
      <w:r w:rsidRPr="00204BEA">
        <w:rPr>
          <w:rStyle w:val="s0"/>
          <w:color w:val="auto"/>
          <w:sz w:val="28"/>
          <w:szCs w:val="28"/>
          <w:lang w:val="kk-KZ"/>
        </w:rPr>
        <w:t>жеке сәйкестендіру нөмірі  _______________________</w:t>
      </w:r>
    </w:p>
    <w:p w:rsidR="00B33A7A" w:rsidRPr="00204BEA" w:rsidRDefault="00B33A7A" w:rsidP="00B33A7A">
      <w:pPr>
        <w:rPr>
          <w:sz w:val="28"/>
          <w:szCs w:val="28"/>
          <w:lang w:val="kk-KZ"/>
        </w:rPr>
      </w:pPr>
    </w:p>
    <w:p w:rsidR="00B33A7A" w:rsidRPr="00204BEA" w:rsidRDefault="00B33A7A" w:rsidP="00B33A7A">
      <w:pPr>
        <w:ind w:firstLine="403"/>
        <w:rPr>
          <w:sz w:val="28"/>
          <w:szCs w:val="28"/>
          <w:lang w:val="kk-KZ"/>
        </w:rPr>
      </w:pPr>
      <w:r w:rsidRPr="00204BEA">
        <w:rPr>
          <w:sz w:val="28"/>
          <w:szCs w:val="28"/>
          <w:lang w:val="kk-KZ"/>
        </w:rPr>
        <w:t xml:space="preserve"> </w:t>
      </w:r>
    </w:p>
    <w:p w:rsidR="00B33A7A" w:rsidRPr="00204BEA" w:rsidRDefault="00B33A7A" w:rsidP="00B33A7A">
      <w:pPr>
        <w:ind w:firstLine="0"/>
        <w:rPr>
          <w:sz w:val="28"/>
          <w:szCs w:val="28"/>
          <w:lang w:val="kk-KZ"/>
        </w:rPr>
      </w:pPr>
      <w:r w:rsidRPr="00204BEA">
        <w:rPr>
          <w:rStyle w:val="s0"/>
          <w:color w:val="auto"/>
          <w:sz w:val="28"/>
          <w:szCs w:val="28"/>
          <w:lang w:val="kk-KZ"/>
        </w:rPr>
        <w:t>Шетелдік сатып алушы (экспорт бойынша)</w:t>
      </w:r>
    </w:p>
    <w:p w:rsidR="00B33A7A" w:rsidRPr="00204BEA" w:rsidRDefault="00B33A7A" w:rsidP="00B33A7A">
      <w:pPr>
        <w:ind w:firstLine="0"/>
        <w:rPr>
          <w:sz w:val="28"/>
          <w:szCs w:val="28"/>
          <w:lang w:val="kk-KZ"/>
        </w:rPr>
      </w:pPr>
      <w:r w:rsidRPr="00204BEA">
        <w:rPr>
          <w:rStyle w:val="s0"/>
          <w:color w:val="auto"/>
          <w:sz w:val="28"/>
          <w:szCs w:val="28"/>
          <w:lang w:val="kk-KZ"/>
        </w:rPr>
        <w:t>немесе жеткізуші (импорт бойынша) туралы</w:t>
      </w:r>
    </w:p>
    <w:p w:rsidR="00B33A7A" w:rsidRPr="00204BEA" w:rsidRDefault="00B33A7A" w:rsidP="00B33A7A">
      <w:pPr>
        <w:ind w:firstLine="0"/>
        <w:rPr>
          <w:sz w:val="28"/>
          <w:szCs w:val="28"/>
          <w:lang w:val="kk-KZ"/>
        </w:rPr>
      </w:pPr>
      <w:r w:rsidRPr="00204BEA">
        <w:rPr>
          <w:rStyle w:val="s0"/>
          <w:color w:val="auto"/>
          <w:sz w:val="28"/>
          <w:szCs w:val="28"/>
          <w:lang w:val="kk-KZ"/>
        </w:rPr>
        <w:t>ақпарат:</w:t>
      </w:r>
    </w:p>
    <w:p w:rsidR="00B33A7A" w:rsidRPr="00204BEA" w:rsidRDefault="00B33A7A" w:rsidP="00B33A7A">
      <w:pPr>
        <w:ind w:firstLine="0"/>
        <w:rPr>
          <w:sz w:val="28"/>
          <w:szCs w:val="28"/>
          <w:lang w:val="kk-KZ"/>
        </w:rPr>
      </w:pPr>
      <w:r w:rsidRPr="00204BEA">
        <w:rPr>
          <w:rStyle w:val="s0"/>
          <w:color w:val="auto"/>
          <w:sz w:val="28"/>
          <w:szCs w:val="28"/>
          <w:lang w:val="kk-KZ"/>
        </w:rPr>
        <w:t>атауы немесе тегі, аты, әкесінің аты</w:t>
      </w:r>
    </w:p>
    <w:p w:rsidR="00B33A7A" w:rsidRPr="00204BEA" w:rsidRDefault="00B33A7A" w:rsidP="00B33A7A">
      <w:pPr>
        <w:ind w:firstLine="0"/>
        <w:rPr>
          <w:rStyle w:val="s0"/>
          <w:color w:val="auto"/>
          <w:sz w:val="28"/>
          <w:szCs w:val="28"/>
          <w:lang w:val="kk-KZ"/>
        </w:rPr>
      </w:pPr>
      <w:r w:rsidRPr="00204BEA">
        <w:rPr>
          <w:rStyle w:val="s0"/>
          <w:color w:val="auto"/>
          <w:sz w:val="28"/>
          <w:szCs w:val="28"/>
          <w:lang w:val="kk-KZ"/>
        </w:rPr>
        <w:t>(бар  болса)                                             _________________________</w:t>
      </w:r>
    </w:p>
    <w:p w:rsidR="00B33A7A" w:rsidRPr="00204BEA" w:rsidRDefault="00B33A7A" w:rsidP="00B33A7A">
      <w:pPr>
        <w:rPr>
          <w:sz w:val="28"/>
          <w:szCs w:val="28"/>
          <w:lang w:val="kk-KZ"/>
        </w:rPr>
      </w:pPr>
    </w:p>
    <w:p w:rsidR="00B33A7A" w:rsidRPr="00204BEA" w:rsidRDefault="00B33A7A" w:rsidP="00B33A7A">
      <w:pPr>
        <w:ind w:firstLine="0"/>
        <w:rPr>
          <w:lang w:val="kk-KZ"/>
        </w:rPr>
      </w:pPr>
      <w:r w:rsidRPr="00204BEA">
        <w:rPr>
          <w:rStyle w:val="s0"/>
          <w:color w:val="auto"/>
          <w:sz w:val="28"/>
          <w:szCs w:val="28"/>
          <w:lang w:val="kk-KZ"/>
        </w:rPr>
        <w:t xml:space="preserve">Елі                                                                  </w:t>
      </w:r>
      <w:r w:rsidRPr="00204BEA">
        <w:rPr>
          <w:rStyle w:val="s0"/>
          <w:color w:val="auto"/>
          <w:lang w:val="kk-KZ"/>
        </w:rPr>
        <w:t>_________________________</w:t>
      </w:r>
    </w:p>
    <w:p w:rsidR="00B33A7A" w:rsidRPr="00204BEA" w:rsidRDefault="00B33A7A" w:rsidP="00B33A7A">
      <w:pPr>
        <w:rPr>
          <w:sz w:val="28"/>
          <w:szCs w:val="28"/>
          <w:lang w:val="kk-KZ"/>
        </w:rPr>
      </w:pPr>
    </w:p>
    <w:p w:rsidR="00B33A7A" w:rsidRPr="00204BEA" w:rsidRDefault="00B33A7A" w:rsidP="00B33A7A">
      <w:pPr>
        <w:rPr>
          <w:sz w:val="28"/>
          <w:szCs w:val="28"/>
          <w:lang w:val="kk-KZ"/>
        </w:rPr>
      </w:pPr>
      <w:r w:rsidRPr="00204BEA">
        <w:rPr>
          <w:sz w:val="28"/>
          <w:szCs w:val="28"/>
          <w:lang w:val="kk-KZ"/>
        </w:rPr>
        <w:t> </w:t>
      </w:r>
    </w:p>
    <w:p w:rsidR="00B33A7A" w:rsidRPr="00204BEA" w:rsidRDefault="00B33A7A" w:rsidP="00B33A7A">
      <w:pPr>
        <w:ind w:firstLine="0"/>
        <w:rPr>
          <w:sz w:val="28"/>
          <w:szCs w:val="28"/>
          <w:lang w:val="kk-KZ"/>
        </w:rPr>
      </w:pPr>
      <w:r w:rsidRPr="00204BEA">
        <w:rPr>
          <w:sz w:val="28"/>
          <w:szCs w:val="28"/>
          <w:lang w:val="kk-KZ"/>
        </w:rPr>
        <w:t>Репатриациялау  мерзімі:                             _____________________</w:t>
      </w:r>
    </w:p>
    <w:p w:rsidR="00B33A7A" w:rsidRPr="00204BEA" w:rsidRDefault="00B33A7A" w:rsidP="00B33A7A">
      <w:pPr>
        <w:rPr>
          <w:sz w:val="28"/>
          <w:szCs w:val="28"/>
          <w:lang w:val="kk-KZ"/>
        </w:rPr>
      </w:pPr>
    </w:p>
    <w:p w:rsidR="00B33A7A" w:rsidRPr="00204BEA" w:rsidRDefault="00B33A7A" w:rsidP="00B33A7A">
      <w:pPr>
        <w:ind w:firstLine="0"/>
        <w:jc w:val="left"/>
        <w:rPr>
          <w:rStyle w:val="s0"/>
          <w:color w:val="auto"/>
          <w:sz w:val="28"/>
          <w:szCs w:val="28"/>
          <w:lang w:val="kk-KZ"/>
        </w:rPr>
      </w:pPr>
      <w:r w:rsidRPr="00204BEA">
        <w:rPr>
          <w:rStyle w:val="s0"/>
          <w:color w:val="auto"/>
          <w:sz w:val="28"/>
          <w:szCs w:val="28"/>
          <w:lang w:val="kk-KZ"/>
        </w:rPr>
        <w:t xml:space="preserve">Экспорт немесе импорт жөніндегі </w:t>
      </w:r>
    </w:p>
    <w:p w:rsidR="00B33A7A" w:rsidRPr="00204BEA" w:rsidRDefault="00B33A7A" w:rsidP="00B33A7A">
      <w:pPr>
        <w:ind w:firstLine="0"/>
        <w:jc w:val="left"/>
        <w:rPr>
          <w:sz w:val="28"/>
          <w:szCs w:val="28"/>
          <w:lang w:val="kk-KZ"/>
        </w:rPr>
      </w:pPr>
      <w:r w:rsidRPr="00204BEA">
        <w:rPr>
          <w:rStyle w:val="s0"/>
          <w:color w:val="auto"/>
          <w:sz w:val="28"/>
          <w:szCs w:val="28"/>
          <w:lang w:val="kk-KZ"/>
        </w:rPr>
        <w:t>валюталық шарт түрінің коды</w:t>
      </w:r>
      <w:r w:rsidRPr="00204BEA">
        <w:rPr>
          <w:sz w:val="28"/>
          <w:szCs w:val="28"/>
          <w:lang w:val="kk-KZ"/>
        </w:rPr>
        <w:t>:                                                               _____________________</w:t>
      </w:r>
    </w:p>
    <w:p w:rsidR="00B33A7A" w:rsidRPr="00204BEA" w:rsidRDefault="00B33A7A" w:rsidP="00B33A7A">
      <w:pPr>
        <w:rPr>
          <w:sz w:val="28"/>
          <w:szCs w:val="28"/>
          <w:lang w:val="kk-KZ"/>
        </w:rPr>
      </w:pPr>
    </w:p>
    <w:p w:rsidR="00B33A7A" w:rsidRPr="00204BEA" w:rsidRDefault="00B33A7A" w:rsidP="00B33A7A">
      <w:pPr>
        <w:rPr>
          <w:sz w:val="28"/>
          <w:szCs w:val="28"/>
          <w:lang w:val="kk-KZ"/>
        </w:rPr>
      </w:pPr>
      <w:r w:rsidRPr="00204BEA">
        <w:rPr>
          <w:sz w:val="28"/>
          <w:szCs w:val="28"/>
          <w:lang w:val="kk-KZ"/>
        </w:rPr>
        <w:t>Мен:</w:t>
      </w:r>
    </w:p>
    <w:p w:rsidR="00B33A7A" w:rsidRPr="00204BEA" w:rsidRDefault="00B33A7A" w:rsidP="00B33A7A">
      <w:pPr>
        <w:numPr>
          <w:ilvl w:val="0"/>
          <w:numId w:val="2"/>
        </w:numPr>
        <w:ind w:left="0" w:firstLine="709"/>
        <w:rPr>
          <w:sz w:val="28"/>
          <w:szCs w:val="28"/>
          <w:lang w:val="kk-KZ"/>
        </w:rPr>
      </w:pPr>
      <w:r w:rsidRPr="00204BEA">
        <w:rPr>
          <w:sz w:val="28"/>
          <w:szCs w:val="28"/>
          <w:lang w:val="kk-KZ"/>
        </w:rPr>
        <w:t xml:space="preserve">ұлттық және (немесе) шетел валютасын репатриациялау талаптарының бұзылғаны үшін әкімшілік және қылмыстық жауапкершіліктің бар екендігі;   </w:t>
      </w:r>
    </w:p>
    <w:p w:rsidR="00B33A7A" w:rsidRPr="00204BEA" w:rsidRDefault="00B33A7A" w:rsidP="00B33A7A">
      <w:pPr>
        <w:numPr>
          <w:ilvl w:val="0"/>
          <w:numId w:val="2"/>
        </w:numPr>
        <w:ind w:left="0" w:firstLine="709"/>
        <w:rPr>
          <w:sz w:val="28"/>
          <w:szCs w:val="28"/>
          <w:lang w:val="kk-KZ"/>
        </w:rPr>
      </w:pPr>
      <w:r w:rsidRPr="00204BEA">
        <w:rPr>
          <w:rStyle w:val="s0"/>
          <w:color w:val="auto"/>
          <w:sz w:val="28"/>
          <w:szCs w:val="28"/>
          <w:lang w:val="kk-KZ"/>
        </w:rPr>
        <w:t xml:space="preserve">экспорт немесе импорт жөніндегі валюталық шарт бойынша есептік нөмірді алу және ол ойынша ақпарат (есептер, мәліметтер, құжаттар) беру тәртібінің бұзылғаны үшін </w:t>
      </w:r>
      <w:r w:rsidRPr="00204BEA">
        <w:rPr>
          <w:sz w:val="28"/>
          <w:szCs w:val="28"/>
          <w:lang w:val="kk-KZ"/>
        </w:rPr>
        <w:t>әкімшілік жауапкершіліктің бар екендігі жөнінде хабардармын.</w:t>
      </w:r>
    </w:p>
    <w:p w:rsidR="00B33A7A" w:rsidRPr="00204BEA" w:rsidRDefault="00B33A7A" w:rsidP="00B33A7A">
      <w:pPr>
        <w:widowControl w:val="0"/>
        <w:tabs>
          <w:tab w:val="left" w:pos="993"/>
        </w:tabs>
        <w:rPr>
          <w:sz w:val="28"/>
          <w:szCs w:val="28"/>
          <w:lang w:val="kk-KZ"/>
        </w:rPr>
      </w:pPr>
    </w:p>
    <w:p w:rsidR="00B33A7A" w:rsidRPr="00204BEA" w:rsidRDefault="00B33A7A" w:rsidP="00B33A7A">
      <w:pPr>
        <w:widowControl w:val="0"/>
        <w:tabs>
          <w:tab w:val="left" w:pos="3804"/>
        </w:tabs>
        <w:rPr>
          <w:sz w:val="28"/>
          <w:szCs w:val="28"/>
          <w:lang w:val="kk-KZ"/>
        </w:rPr>
      </w:pP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Есептік нөмірі бар экспорт немесе импорт жөніндегі валюталық шарт бойынша міндеттемелердің орындалуы туралы ақпаратты оның сұратуы бойынша басқа уәкілетті банкке (оның филиалына) не Ұлттық Банктің аумақтық филиалына беруге және (немесе) басқа уәкілетті банктен  (оның филиалынан) не Ұлттық Банктің аумақтық филиалынан алуға келісемін. </w:t>
      </w:r>
    </w:p>
    <w:p w:rsidR="00B33A7A" w:rsidRPr="00204BEA" w:rsidRDefault="00B33A7A" w:rsidP="00B33A7A">
      <w:pPr>
        <w:widowControl w:val="0"/>
        <w:tabs>
          <w:tab w:val="left" w:pos="3804"/>
        </w:tabs>
        <w:rPr>
          <w:sz w:val="28"/>
          <w:szCs w:val="28"/>
          <w:lang w:val="kk-KZ"/>
        </w:rPr>
      </w:pPr>
    </w:p>
    <w:p w:rsidR="00B33A7A" w:rsidRPr="00204BEA" w:rsidRDefault="00B33A7A" w:rsidP="00B33A7A">
      <w:pPr>
        <w:widowControl w:val="0"/>
        <w:rPr>
          <w:sz w:val="28"/>
          <w:szCs w:val="28"/>
          <w:lang w:val="kk-KZ"/>
        </w:rPr>
      </w:pPr>
      <w:r w:rsidRPr="00204BEA">
        <w:rPr>
          <w:sz w:val="28"/>
          <w:szCs w:val="28"/>
          <w:lang w:val="kk-KZ"/>
        </w:rPr>
        <w:t>Экспорттаушы (импорттаушы) басшысының қолы____________________</w:t>
      </w:r>
    </w:p>
    <w:p w:rsidR="00B33A7A" w:rsidRPr="00204BEA" w:rsidRDefault="00B33A7A" w:rsidP="00B33A7A">
      <w:pPr>
        <w:widowControl w:val="0"/>
        <w:rPr>
          <w:sz w:val="28"/>
          <w:szCs w:val="28"/>
          <w:lang w:val="kk-KZ"/>
        </w:rPr>
      </w:pPr>
      <w:r w:rsidRPr="00204BEA">
        <w:rPr>
          <w:rStyle w:val="s0"/>
          <w:color w:val="auto"/>
          <w:sz w:val="28"/>
          <w:szCs w:val="28"/>
          <w:lang w:val="kk-KZ"/>
        </w:rPr>
        <w:t>Тегі, аты, әкесінің аты</w:t>
      </w:r>
      <w:r w:rsidRPr="00204BEA">
        <w:rPr>
          <w:sz w:val="28"/>
          <w:szCs w:val="28"/>
          <w:lang w:val="kk-KZ"/>
        </w:rPr>
        <w:t xml:space="preserve"> (бар болса) __________________________</w:t>
      </w:r>
    </w:p>
    <w:p w:rsidR="00B33A7A" w:rsidRPr="00204BEA" w:rsidRDefault="00B33A7A" w:rsidP="00B33A7A">
      <w:pPr>
        <w:widowControl w:val="0"/>
        <w:jc w:val="right"/>
        <w:rPr>
          <w:sz w:val="28"/>
          <w:szCs w:val="28"/>
          <w:lang w:val="kk-KZ"/>
        </w:rPr>
      </w:pPr>
    </w:p>
    <w:p w:rsidR="00B33A7A" w:rsidRPr="00204BEA" w:rsidRDefault="00B33A7A" w:rsidP="00B33A7A">
      <w:pPr>
        <w:widowControl w:val="0"/>
        <w:jc w:val="right"/>
        <w:rPr>
          <w:sz w:val="28"/>
          <w:szCs w:val="28"/>
          <w:lang w:val="kk-KZ"/>
        </w:rPr>
      </w:pPr>
    </w:p>
    <w:p w:rsidR="00B33A7A" w:rsidRPr="00204BEA" w:rsidRDefault="00B33A7A" w:rsidP="00B33A7A">
      <w:pPr>
        <w:widowControl w:val="0"/>
        <w:jc w:val="right"/>
        <w:rPr>
          <w:sz w:val="28"/>
          <w:szCs w:val="28"/>
          <w:lang w:val="kk-KZ"/>
        </w:rPr>
      </w:pPr>
      <w:r w:rsidRPr="00204BEA">
        <w:rPr>
          <w:sz w:val="28"/>
          <w:szCs w:val="28"/>
          <w:lang w:val="kk-KZ"/>
        </w:rPr>
        <w:t>Мөрдің орны</w:t>
      </w:r>
    </w:p>
    <w:p w:rsidR="00B33A7A" w:rsidRPr="00204BEA" w:rsidRDefault="00B33A7A" w:rsidP="00B33A7A">
      <w:pPr>
        <w:widowControl w:val="0"/>
        <w:jc w:val="right"/>
        <w:rPr>
          <w:sz w:val="28"/>
          <w:szCs w:val="28"/>
          <w:lang w:val="kk-KZ"/>
        </w:rPr>
      </w:pPr>
      <w:r w:rsidRPr="00204BEA">
        <w:rPr>
          <w:sz w:val="28"/>
          <w:szCs w:val="28"/>
          <w:lang w:val="kk-KZ"/>
        </w:rPr>
        <w:t>(жеке кәсіпкерлік субъектілерін қоспағанда)</w:t>
      </w:r>
    </w:p>
    <w:p w:rsidR="00B33A7A" w:rsidRPr="00204BEA" w:rsidRDefault="00B33A7A" w:rsidP="00B33A7A">
      <w:pPr>
        <w:widowControl w:val="0"/>
        <w:rPr>
          <w:sz w:val="28"/>
          <w:szCs w:val="28"/>
          <w:lang w:val="kk-KZ"/>
        </w:rPr>
      </w:pPr>
    </w:p>
    <w:p w:rsidR="00B33A7A" w:rsidRPr="00204BEA" w:rsidRDefault="00B33A7A" w:rsidP="00B33A7A">
      <w:pPr>
        <w:widowControl w:val="0"/>
        <w:rPr>
          <w:sz w:val="28"/>
          <w:szCs w:val="28"/>
          <w:lang w:val="kk-KZ"/>
        </w:rPr>
      </w:pPr>
    </w:p>
    <w:p w:rsidR="00B33A7A" w:rsidRPr="00204BEA" w:rsidRDefault="00B33A7A" w:rsidP="00B33A7A">
      <w:pPr>
        <w:ind w:firstLine="0"/>
        <w:rPr>
          <w:rStyle w:val="s0"/>
          <w:color w:val="auto"/>
          <w:sz w:val="28"/>
          <w:szCs w:val="28"/>
          <w:lang w:val="kk-KZ"/>
        </w:rPr>
      </w:pPr>
      <w:r w:rsidRPr="00204BEA">
        <w:rPr>
          <w:rStyle w:val="s0"/>
          <w:color w:val="auto"/>
          <w:sz w:val="28"/>
          <w:szCs w:val="28"/>
          <w:lang w:val="kk-KZ"/>
        </w:rPr>
        <w:t>Өтінішті қабылдау  күні _____________________ </w:t>
      </w:r>
    </w:p>
    <w:p w:rsidR="00B33A7A" w:rsidRPr="00204BEA" w:rsidRDefault="00B33A7A" w:rsidP="00B33A7A">
      <w:pPr>
        <w:ind w:firstLine="0"/>
        <w:rPr>
          <w:sz w:val="28"/>
          <w:szCs w:val="28"/>
          <w:lang w:val="kk-KZ"/>
        </w:rPr>
      </w:pPr>
    </w:p>
    <w:p w:rsidR="00B33A7A" w:rsidRPr="00204BEA" w:rsidRDefault="00B33A7A" w:rsidP="00B33A7A">
      <w:pPr>
        <w:ind w:firstLine="0"/>
        <w:rPr>
          <w:sz w:val="28"/>
          <w:szCs w:val="28"/>
          <w:lang w:val="kk-KZ"/>
        </w:rPr>
      </w:pPr>
      <w:r w:rsidRPr="00204BEA">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204BEA">
        <w:rPr>
          <w:rStyle w:val="s1"/>
          <w:color w:val="auto"/>
          <w:sz w:val="28"/>
          <w:szCs w:val="28"/>
          <w:lang w:val="kk-KZ"/>
        </w:rPr>
        <w:t xml:space="preserve"> </w:t>
      </w:r>
      <w:r w:rsidRPr="00204BEA">
        <w:rPr>
          <w:rStyle w:val="s0"/>
          <w:color w:val="auto"/>
          <w:sz w:val="28"/>
          <w:szCs w:val="28"/>
          <w:lang w:val="kk-KZ"/>
        </w:rPr>
        <w:t>белгілері</w:t>
      </w:r>
    </w:p>
    <w:p w:rsidR="00B33A7A" w:rsidRPr="00204BEA" w:rsidRDefault="00B33A7A" w:rsidP="00B33A7A">
      <w:pPr>
        <w:ind w:firstLine="0"/>
        <w:rPr>
          <w:sz w:val="28"/>
          <w:szCs w:val="28"/>
          <w:lang w:val="kk-KZ"/>
        </w:rPr>
      </w:pPr>
      <w:r w:rsidRPr="00204BEA">
        <w:rPr>
          <w:rStyle w:val="s0"/>
          <w:color w:val="auto"/>
          <w:sz w:val="28"/>
          <w:szCs w:val="28"/>
          <w:lang w:val="kk-KZ"/>
        </w:rPr>
        <w:t>____________________________</w:t>
      </w:r>
    </w:p>
    <w:p w:rsidR="00B33A7A" w:rsidRPr="00204BEA" w:rsidRDefault="00B33A7A" w:rsidP="00B33A7A">
      <w:pPr>
        <w:jc w:val="right"/>
        <w:rPr>
          <w:rStyle w:val="s0"/>
          <w:color w:val="auto"/>
          <w:sz w:val="28"/>
          <w:szCs w:val="28"/>
          <w:lang w:val="kk-KZ"/>
        </w:rPr>
      </w:pPr>
      <w:r w:rsidRPr="00204BEA">
        <w:rPr>
          <w:rStyle w:val="s0"/>
          <w:color w:val="auto"/>
          <w:sz w:val="28"/>
          <w:szCs w:val="28"/>
          <w:lang w:val="kk-KZ"/>
        </w:rPr>
        <w:t xml:space="preserve">«Экспорт немесе импорт жөніндегі валюталық </w:t>
      </w:r>
    </w:p>
    <w:p w:rsidR="00B33A7A" w:rsidRPr="00204BEA" w:rsidRDefault="00B33A7A" w:rsidP="00B33A7A">
      <w:pPr>
        <w:jc w:val="right"/>
        <w:rPr>
          <w:rStyle w:val="s1a"/>
          <w:sz w:val="28"/>
          <w:szCs w:val="28"/>
          <w:lang w:val="kk-KZ"/>
        </w:rPr>
      </w:pPr>
      <w:r w:rsidRPr="00204BEA">
        <w:rPr>
          <w:rStyle w:val="s0"/>
          <w:color w:val="auto"/>
          <w:sz w:val="28"/>
          <w:szCs w:val="28"/>
          <w:lang w:val="kk-KZ"/>
        </w:rPr>
        <w:t>шартты</w:t>
      </w:r>
      <w:r w:rsidRPr="00204BEA">
        <w:rPr>
          <w:rStyle w:val="s1a"/>
          <w:sz w:val="28"/>
          <w:szCs w:val="28"/>
          <w:lang w:val="kk-KZ"/>
        </w:rPr>
        <w:t xml:space="preserve">  валюталық  бақылауға  қабылдау</w:t>
      </w:r>
    </w:p>
    <w:p w:rsidR="00B33A7A" w:rsidRPr="00204BEA" w:rsidRDefault="00B33A7A" w:rsidP="00B33A7A">
      <w:pPr>
        <w:jc w:val="right"/>
        <w:rPr>
          <w:sz w:val="28"/>
          <w:szCs w:val="28"/>
          <w:lang w:val="kk-KZ"/>
        </w:rPr>
      </w:pPr>
      <w:r w:rsidRPr="00204BEA">
        <w:rPr>
          <w:rStyle w:val="s1a"/>
          <w:sz w:val="28"/>
          <w:szCs w:val="28"/>
          <w:lang w:val="kk-KZ"/>
        </w:rPr>
        <w:t xml:space="preserve"> туралы  өтініш» нысанына қосымша </w:t>
      </w:r>
    </w:p>
    <w:p w:rsidR="00B33A7A" w:rsidRPr="00204BEA" w:rsidRDefault="00B33A7A" w:rsidP="00B33A7A">
      <w:pPr>
        <w:widowControl w:val="0"/>
        <w:ind w:firstLine="0"/>
        <w:jc w:val="right"/>
        <w:textAlignment w:val="baseline"/>
        <w:rPr>
          <w:sz w:val="28"/>
          <w:szCs w:val="28"/>
          <w:lang w:val="kk-KZ" w:eastAsia="ru-RU"/>
        </w:rPr>
      </w:pPr>
    </w:p>
    <w:p w:rsidR="00B33A7A" w:rsidRPr="00204BEA" w:rsidRDefault="00B33A7A" w:rsidP="00B33A7A">
      <w:pPr>
        <w:widowControl w:val="0"/>
        <w:ind w:firstLine="0"/>
        <w:jc w:val="right"/>
        <w:textAlignment w:val="baseline"/>
        <w:rPr>
          <w:b/>
          <w:sz w:val="28"/>
          <w:szCs w:val="28"/>
          <w:lang w:val="kk-KZ" w:eastAsia="ru-RU"/>
        </w:rPr>
      </w:pPr>
    </w:p>
    <w:p w:rsidR="00B33A7A" w:rsidRPr="00204BEA" w:rsidRDefault="00B33A7A" w:rsidP="00B33A7A">
      <w:pPr>
        <w:widowControl w:val="0"/>
        <w:ind w:firstLine="0"/>
        <w:jc w:val="center"/>
        <w:textAlignment w:val="baseline"/>
        <w:rPr>
          <w:sz w:val="28"/>
          <w:szCs w:val="28"/>
          <w:lang w:val="kk-KZ" w:eastAsia="ru-RU"/>
        </w:rPr>
      </w:pPr>
      <w:r w:rsidRPr="00204BEA">
        <w:rPr>
          <w:rStyle w:val="s0"/>
          <w:color w:val="auto"/>
          <w:sz w:val="28"/>
          <w:szCs w:val="28"/>
          <w:lang w:val="kk-KZ"/>
        </w:rPr>
        <w:t>«Экспорт немесе импорт жөніндегі валюталық шартты</w:t>
      </w:r>
      <w:r w:rsidRPr="00204BEA">
        <w:rPr>
          <w:rStyle w:val="s1a"/>
          <w:sz w:val="28"/>
          <w:szCs w:val="28"/>
          <w:lang w:val="kk-KZ"/>
        </w:rPr>
        <w:t xml:space="preserve"> </w:t>
      </w:r>
      <w:r w:rsidR="001E2C98" w:rsidRPr="00204BEA">
        <w:rPr>
          <w:rStyle w:val="s1a"/>
          <w:sz w:val="28"/>
          <w:szCs w:val="28"/>
          <w:lang w:val="kk-KZ"/>
        </w:rPr>
        <w:br/>
      </w:r>
      <w:r w:rsidRPr="00204BEA">
        <w:rPr>
          <w:rStyle w:val="s1a"/>
          <w:sz w:val="28"/>
          <w:szCs w:val="28"/>
          <w:lang w:val="kk-KZ"/>
        </w:rPr>
        <w:t xml:space="preserve"> валюталық  бақылауға  қабылдау  туралы  өтініш» нысанын</w:t>
      </w:r>
      <w:r w:rsidRPr="00204BEA">
        <w:rPr>
          <w:sz w:val="28"/>
          <w:szCs w:val="28"/>
          <w:lang w:val="kk-KZ" w:eastAsia="ru-RU"/>
        </w:rPr>
        <w:t xml:space="preserve"> </w:t>
      </w:r>
      <w:r w:rsidR="001E2C98" w:rsidRPr="00204BEA">
        <w:rPr>
          <w:sz w:val="28"/>
          <w:szCs w:val="28"/>
          <w:lang w:val="kk-KZ" w:eastAsia="ru-RU"/>
        </w:rPr>
        <w:br/>
      </w:r>
      <w:r w:rsidRPr="00204BEA">
        <w:rPr>
          <w:sz w:val="28"/>
          <w:szCs w:val="28"/>
          <w:lang w:val="kk-KZ" w:eastAsia="ru-RU"/>
        </w:rPr>
        <w:t xml:space="preserve">толтыру бойынша түсіндірме </w:t>
      </w:r>
    </w:p>
    <w:p w:rsidR="00B33A7A" w:rsidRPr="00204BEA" w:rsidRDefault="00B33A7A" w:rsidP="00B33A7A">
      <w:pPr>
        <w:widowControl w:val="0"/>
        <w:ind w:firstLine="0"/>
        <w:jc w:val="center"/>
        <w:rPr>
          <w:sz w:val="28"/>
          <w:szCs w:val="28"/>
          <w:lang w:val="kk-KZ"/>
        </w:rPr>
      </w:pPr>
    </w:p>
    <w:p w:rsidR="00B33A7A" w:rsidRPr="00204BEA" w:rsidRDefault="00B33A7A" w:rsidP="00B33A7A">
      <w:pPr>
        <w:widowControl w:val="0"/>
        <w:rPr>
          <w:rStyle w:val="s1"/>
          <w:color w:val="auto"/>
          <w:sz w:val="28"/>
          <w:szCs w:val="28"/>
          <w:lang w:val="kk-KZ"/>
        </w:rPr>
      </w:pPr>
      <w:r w:rsidRPr="00204BEA">
        <w:rPr>
          <w:sz w:val="28"/>
          <w:szCs w:val="28"/>
          <w:lang w:val="kk-KZ"/>
        </w:rPr>
        <w:t>1. «</w:t>
      </w:r>
      <w:r w:rsidRPr="00204BEA">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204BEA">
        <w:rPr>
          <w:rStyle w:val="s1"/>
          <w:color w:val="auto"/>
          <w:sz w:val="28"/>
          <w:szCs w:val="28"/>
          <w:lang w:val="kk-KZ"/>
        </w:rPr>
        <w:t xml:space="preserve"> </w:t>
      </w:r>
      <w:r w:rsidRPr="00204BEA">
        <w:rPr>
          <w:rStyle w:val="s1"/>
          <w:b w:val="0"/>
          <w:color w:val="auto"/>
          <w:sz w:val="28"/>
          <w:szCs w:val="28"/>
          <w:lang w:val="kk-KZ"/>
        </w:rPr>
        <w:t>атауы» жолы мыналар ескеріліп:</w:t>
      </w:r>
      <w:r w:rsidRPr="00204BEA">
        <w:rPr>
          <w:rStyle w:val="s1"/>
          <w:color w:val="auto"/>
          <w:sz w:val="28"/>
          <w:szCs w:val="28"/>
          <w:lang w:val="kk-KZ"/>
        </w:rPr>
        <w:t xml:space="preserve"> </w:t>
      </w:r>
    </w:p>
    <w:p w:rsidR="00B33A7A" w:rsidRPr="00204BEA" w:rsidRDefault="00B33A7A" w:rsidP="00B33A7A">
      <w:pPr>
        <w:widowControl w:val="0"/>
        <w:rPr>
          <w:sz w:val="28"/>
          <w:szCs w:val="28"/>
          <w:lang w:val="kk-KZ"/>
        </w:rPr>
      </w:pPr>
      <w:r w:rsidRPr="00204BEA">
        <w:rPr>
          <w:sz w:val="28"/>
          <w:szCs w:val="28"/>
          <w:lang w:val="kk-KZ"/>
        </w:rPr>
        <w:t xml:space="preserve">1) егер есептік тіркеу банкі ретінде уәкілетті банк іс-әрекет жасайтын  болса, уәкілетті банктің толық атауы көрсетеді;  </w:t>
      </w:r>
    </w:p>
    <w:p w:rsidR="00B33A7A" w:rsidRPr="00204BEA" w:rsidRDefault="00B33A7A" w:rsidP="00B33A7A">
      <w:pPr>
        <w:widowControl w:val="0"/>
        <w:rPr>
          <w:sz w:val="28"/>
          <w:szCs w:val="28"/>
          <w:lang w:val="kk-KZ"/>
        </w:rPr>
      </w:pPr>
      <w:r w:rsidRPr="00204BEA">
        <w:rPr>
          <w:sz w:val="28"/>
          <w:szCs w:val="28"/>
          <w:lang w:val="kk-KZ"/>
        </w:rPr>
        <w:t xml:space="preserve">2) егер, есептік тіркеу банкі ретінде </w:t>
      </w:r>
      <w:r w:rsidRPr="00204BEA">
        <w:rPr>
          <w:rStyle w:val="s0"/>
          <w:color w:val="auto"/>
          <w:sz w:val="28"/>
          <w:szCs w:val="28"/>
          <w:lang w:val="kk-KZ"/>
        </w:rPr>
        <w:t xml:space="preserve">уәкілетті банктің  филиалы немесе Қазақстан Республикасы Ұлттық Банкінің аумақтық филиалы </w:t>
      </w:r>
      <w:r w:rsidRPr="00204BEA">
        <w:rPr>
          <w:sz w:val="28"/>
          <w:szCs w:val="28"/>
          <w:lang w:val="kk-KZ"/>
        </w:rPr>
        <w:t>іс-әрекет жасайтын  болса</w:t>
      </w:r>
      <w:r w:rsidRPr="00204BEA">
        <w:rPr>
          <w:rStyle w:val="s0"/>
          <w:color w:val="auto"/>
          <w:sz w:val="28"/>
          <w:szCs w:val="28"/>
          <w:lang w:val="kk-KZ"/>
        </w:rPr>
        <w:t xml:space="preserve">, филиалдың </w:t>
      </w:r>
      <w:r w:rsidRPr="00204BEA">
        <w:rPr>
          <w:sz w:val="28"/>
          <w:szCs w:val="28"/>
          <w:lang w:val="kk-KZ"/>
        </w:rPr>
        <w:t xml:space="preserve">толық атауы көрсетіліп толтырылады. </w:t>
      </w:r>
    </w:p>
    <w:p w:rsidR="00B33A7A" w:rsidRPr="00204BEA" w:rsidRDefault="00B33A7A" w:rsidP="00B33A7A">
      <w:pPr>
        <w:tabs>
          <w:tab w:val="left" w:pos="1134"/>
        </w:tabs>
        <w:rPr>
          <w:sz w:val="28"/>
          <w:szCs w:val="28"/>
          <w:lang w:val="kk-KZ"/>
        </w:rPr>
      </w:pPr>
      <w:r w:rsidRPr="00204BEA">
        <w:rPr>
          <w:sz w:val="28"/>
          <w:szCs w:val="28"/>
          <w:lang w:val="kk-KZ"/>
        </w:rPr>
        <w:t xml:space="preserve">2. «Елі» жолында  ҚР ҰС </w:t>
      </w:r>
      <w:r w:rsidRPr="00204BEA">
        <w:rPr>
          <w:rStyle w:val="s0"/>
          <w:color w:val="auto"/>
          <w:sz w:val="28"/>
          <w:szCs w:val="28"/>
          <w:lang w:val="kk-KZ"/>
        </w:rPr>
        <w:t xml:space="preserve">ISO 3166-1-2016 </w:t>
      </w:r>
      <w:r w:rsidRPr="00204BEA">
        <w:rPr>
          <w:sz w:val="28"/>
          <w:szCs w:val="28"/>
          <w:lang w:val="kk-KZ"/>
        </w:rPr>
        <w:t>«Елдердің атауларын және олардың әкімшілік-аумақтық бөлімшелерінің бірліктерін ұсынуға арналған кодтар. 1-бөлім. Елдердің кодтары» ұлттық сыныптауышына сәйкес шетелдік сатып алушының немесе жеткізушінің орналасқан елінің екі әріптен тұратын коды көрсетіледі</w:t>
      </w:r>
      <w:r w:rsidRPr="00204BEA">
        <w:rPr>
          <w:rStyle w:val="s0"/>
          <w:color w:val="auto"/>
          <w:sz w:val="28"/>
          <w:szCs w:val="28"/>
          <w:lang w:val="kk-KZ"/>
        </w:rPr>
        <w:t>.</w:t>
      </w:r>
    </w:p>
    <w:p w:rsidR="00B33A7A" w:rsidRPr="00204BEA" w:rsidRDefault="00B33A7A" w:rsidP="00B33A7A">
      <w:pPr>
        <w:widowControl w:val="0"/>
        <w:rPr>
          <w:sz w:val="28"/>
          <w:szCs w:val="28"/>
          <w:lang w:val="kk-KZ"/>
        </w:rPr>
      </w:pPr>
      <w:r w:rsidRPr="00204BEA">
        <w:rPr>
          <w:sz w:val="28"/>
          <w:szCs w:val="28"/>
          <w:lang w:val="kk-KZ"/>
        </w:rPr>
        <w:t xml:space="preserve">3. «Репатриациялау мерзімі» жолы нүктемен ажыратылған екі бөліктен тұрады: </w:t>
      </w:r>
    </w:p>
    <w:p w:rsidR="00B33A7A" w:rsidRPr="00204BEA" w:rsidRDefault="00B33A7A" w:rsidP="00B33A7A">
      <w:pPr>
        <w:widowControl w:val="0"/>
        <w:rPr>
          <w:sz w:val="28"/>
          <w:szCs w:val="28"/>
          <w:lang w:val="kk-KZ"/>
        </w:rPr>
      </w:pPr>
      <w:r w:rsidRPr="00204BEA">
        <w:rPr>
          <w:sz w:val="28"/>
          <w:szCs w:val="28"/>
          <w:lang w:val="kk-KZ"/>
        </w:rPr>
        <w:t xml:space="preserve">бірінші бөлікте репатриациялау мерзімі күндерінің саны көрсетіледі;  </w:t>
      </w:r>
    </w:p>
    <w:p w:rsidR="00B33A7A" w:rsidRPr="00204BEA" w:rsidRDefault="00B33A7A" w:rsidP="00B33A7A">
      <w:pPr>
        <w:widowControl w:val="0"/>
        <w:rPr>
          <w:sz w:val="28"/>
          <w:szCs w:val="28"/>
          <w:lang w:val="kk-KZ"/>
        </w:rPr>
      </w:pPr>
      <w:r w:rsidRPr="00204BEA">
        <w:rPr>
          <w:sz w:val="28"/>
          <w:szCs w:val="28"/>
          <w:lang w:val="kk-KZ"/>
        </w:rPr>
        <w:t xml:space="preserve">екінші бөлікте репатриациялау мерзімінің толық жылдар саны көрсетіледі.  </w:t>
      </w:r>
    </w:p>
    <w:p w:rsidR="00B33A7A" w:rsidRPr="00204BEA" w:rsidRDefault="00B33A7A" w:rsidP="00B33A7A">
      <w:pPr>
        <w:rPr>
          <w:rStyle w:val="s0"/>
          <w:color w:val="auto"/>
          <w:sz w:val="28"/>
          <w:szCs w:val="28"/>
          <w:lang w:val="kk-KZ"/>
        </w:rPr>
      </w:pPr>
      <w:r w:rsidRPr="00204BEA">
        <w:rPr>
          <w:sz w:val="28"/>
          <w:szCs w:val="28"/>
          <w:lang w:val="kk-KZ"/>
        </w:rPr>
        <w:t xml:space="preserve">4. </w:t>
      </w:r>
      <w:r w:rsidRPr="00204BEA">
        <w:rPr>
          <w:rStyle w:val="s0"/>
          <w:color w:val="auto"/>
          <w:sz w:val="28"/>
          <w:szCs w:val="28"/>
          <w:lang w:val="kk-KZ"/>
        </w:rPr>
        <w:t xml:space="preserve">«Экспорт немесе импорт жөніндегі валюталық шарт түрінің коды» бағанында мыналар көрсетіледі: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1» – талаптарында тауарларды Қазақстан Республикасының шекарасы арқылы алып өту көзделген экспорт немесе импорт жөніндегі валюталық шарт;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2» – талаптарында жұмыстарды орындау, қызметтерді  көрсету көзделген экспорт немесе импорт жөніндегі валюталық шарт; </w:t>
      </w:r>
    </w:p>
    <w:p w:rsidR="00B33A7A" w:rsidRPr="00204BEA" w:rsidRDefault="00B33A7A" w:rsidP="00B33A7A">
      <w:pPr>
        <w:rPr>
          <w:rStyle w:val="s0"/>
          <w:color w:val="auto"/>
          <w:sz w:val="28"/>
          <w:szCs w:val="28"/>
          <w:lang w:val="kk-KZ"/>
        </w:rPr>
      </w:pPr>
      <w:r w:rsidRPr="00204BEA">
        <w:rPr>
          <w:rStyle w:val="s0"/>
          <w:color w:val="auto"/>
          <w:sz w:val="28"/>
          <w:szCs w:val="28"/>
          <w:lang w:val="kk-KZ"/>
        </w:rPr>
        <w:t xml:space="preserve"> «3» –  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 </w:t>
      </w:r>
    </w:p>
    <w:p w:rsidR="00B33A7A" w:rsidRPr="00204BEA" w:rsidRDefault="00B33A7A" w:rsidP="00B33A7A">
      <w:pPr>
        <w:widowControl w:val="0"/>
        <w:rPr>
          <w:sz w:val="28"/>
          <w:szCs w:val="28"/>
          <w:lang w:val="kk-KZ"/>
        </w:rPr>
      </w:pPr>
      <w:r w:rsidRPr="00204BEA">
        <w:rPr>
          <w:sz w:val="28"/>
          <w:szCs w:val="28"/>
          <w:lang w:val="kk-KZ"/>
        </w:rPr>
        <w:t xml:space="preserve">5. «Есептік тіркеу банкінің белгілері» жолы есептік тіркеу банкінің қызмет бабындағы ақпаратына арналған. </w:t>
      </w:r>
    </w:p>
    <w:p w:rsidR="00B33A7A" w:rsidRPr="00204BEA" w:rsidRDefault="00B33A7A" w:rsidP="00B33A7A">
      <w:pPr>
        <w:widowControl w:val="0"/>
        <w:rPr>
          <w:rStyle w:val="s0"/>
          <w:color w:val="auto"/>
          <w:sz w:val="28"/>
          <w:szCs w:val="28"/>
          <w:lang w:val="kk-KZ"/>
        </w:rPr>
      </w:pPr>
      <w:r w:rsidRPr="00204BEA">
        <w:rPr>
          <w:rStyle w:val="s0"/>
          <w:color w:val="auto"/>
          <w:sz w:val="28"/>
          <w:szCs w:val="28"/>
          <w:lang w:val="kk-KZ"/>
        </w:rPr>
        <w:t>6. Егер экспорт немесе импорт жөніндегі валюталық шартта</w:t>
      </w:r>
      <w:r w:rsidRPr="00204BEA">
        <w:rPr>
          <w:rStyle w:val="s1a"/>
          <w:sz w:val="28"/>
          <w:szCs w:val="28"/>
          <w:lang w:val="kk-KZ"/>
        </w:rPr>
        <w:t xml:space="preserve"> оны жасасу күніне валюталық шарттың сомасы көрсетілмесе, онда мұндай шарт бойынша сома баламасында </w:t>
      </w:r>
      <w:r w:rsidR="000861BD" w:rsidRPr="00204BEA">
        <w:rPr>
          <w:rStyle w:val="s1a"/>
          <w:sz w:val="28"/>
          <w:szCs w:val="28"/>
          <w:lang w:val="kk-KZ"/>
        </w:rPr>
        <w:t>50 000 (</w:t>
      </w:r>
      <w:r w:rsidRPr="00204BEA">
        <w:rPr>
          <w:rStyle w:val="s1a"/>
          <w:sz w:val="28"/>
          <w:szCs w:val="28"/>
          <w:lang w:val="kk-KZ"/>
        </w:rPr>
        <w:t>елу мың</w:t>
      </w:r>
      <w:r w:rsidR="000861BD" w:rsidRPr="00204BEA">
        <w:rPr>
          <w:rStyle w:val="s1a"/>
          <w:sz w:val="28"/>
          <w:szCs w:val="28"/>
          <w:lang w:val="kk-KZ"/>
        </w:rPr>
        <w:t>)</w:t>
      </w:r>
      <w:r w:rsidRPr="00204BEA">
        <w:rPr>
          <w:rStyle w:val="s1a"/>
          <w:sz w:val="28"/>
          <w:szCs w:val="28"/>
          <w:lang w:val="kk-KZ"/>
        </w:rPr>
        <w:t xml:space="preserve"> Америка Құрама Штаттары доллары және </w:t>
      </w:r>
      <w:r w:rsidR="000861BD" w:rsidRPr="00204BEA">
        <w:rPr>
          <w:rStyle w:val="s1a"/>
          <w:sz w:val="28"/>
          <w:szCs w:val="28"/>
          <w:lang w:val="kk-KZ"/>
        </w:rPr>
        <w:br/>
        <w:t>1 (</w:t>
      </w:r>
      <w:r w:rsidRPr="00204BEA">
        <w:rPr>
          <w:rStyle w:val="s1a"/>
          <w:sz w:val="28"/>
          <w:szCs w:val="28"/>
          <w:lang w:val="kk-KZ"/>
        </w:rPr>
        <w:t>бір</w:t>
      </w:r>
      <w:r w:rsidR="000861BD" w:rsidRPr="00204BEA">
        <w:rPr>
          <w:rStyle w:val="s1a"/>
          <w:sz w:val="28"/>
          <w:szCs w:val="28"/>
          <w:lang w:val="kk-KZ"/>
        </w:rPr>
        <w:t>)</w:t>
      </w:r>
      <w:r w:rsidRPr="00204BEA">
        <w:rPr>
          <w:rStyle w:val="s1a"/>
          <w:sz w:val="28"/>
          <w:szCs w:val="28"/>
          <w:lang w:val="kk-KZ"/>
        </w:rPr>
        <w:t xml:space="preserve"> цент түрінде көрсетіледі. </w:t>
      </w:r>
    </w:p>
    <w:p w:rsidR="00B33A7A" w:rsidRPr="00204BEA" w:rsidRDefault="00B33A7A" w:rsidP="00B33A7A">
      <w:pPr>
        <w:widowControl w:val="0"/>
        <w:tabs>
          <w:tab w:val="left" w:pos="993"/>
        </w:tabs>
        <w:rPr>
          <w:rStyle w:val="s0"/>
          <w:color w:val="auto"/>
          <w:sz w:val="28"/>
          <w:szCs w:val="28"/>
          <w:lang w:val="kk-KZ"/>
        </w:rPr>
      </w:pPr>
      <w:r w:rsidRPr="00204BEA">
        <w:rPr>
          <w:rStyle w:val="s0"/>
          <w:color w:val="auto"/>
          <w:sz w:val="28"/>
          <w:szCs w:val="28"/>
          <w:lang w:val="kk-KZ"/>
        </w:rPr>
        <w:t>7. «</w:t>
      </w:r>
      <w:r w:rsidRPr="00204BEA">
        <w:rPr>
          <w:sz w:val="28"/>
          <w:szCs w:val="28"/>
          <w:lang w:val="kk-KZ"/>
        </w:rPr>
        <w:t xml:space="preserve">1. Есептік нөмірді алу» бөлімі, «2. Есептік нөмірі бар валюталық шартты </w:t>
      </w:r>
      <w:r w:rsidRPr="00204BEA">
        <w:rPr>
          <w:rStyle w:val="s1a"/>
          <w:sz w:val="28"/>
          <w:szCs w:val="28"/>
          <w:lang w:val="kk-KZ"/>
        </w:rPr>
        <w:t xml:space="preserve">валюталық  бақылауға </w:t>
      </w:r>
      <w:r w:rsidRPr="00204BEA">
        <w:rPr>
          <w:sz w:val="28"/>
          <w:szCs w:val="28"/>
          <w:lang w:val="kk-KZ"/>
        </w:rPr>
        <w:t xml:space="preserve">қабылдау» бөлімі экспорттаушының немесе импорттаушының басқа есептік тіркеу банкіне ауысқан кезде толтырылады.  </w:t>
      </w:r>
    </w:p>
    <w:p w:rsidR="00742960" w:rsidRPr="00204BEA" w:rsidRDefault="00742960">
      <w:pPr>
        <w:rPr>
          <w:rFonts w:eastAsia="Times New Roman"/>
          <w:sz w:val="28"/>
          <w:szCs w:val="28"/>
          <w:lang w:val="kk-KZ" w:eastAsia="ru-RU"/>
        </w:rPr>
      </w:pPr>
      <w:r w:rsidRPr="00204BEA">
        <w:rPr>
          <w:rFonts w:eastAsia="Times New Roman"/>
          <w:sz w:val="28"/>
          <w:szCs w:val="28"/>
          <w:lang w:val="kk-KZ" w:eastAsia="ru-RU"/>
        </w:rPr>
        <w:br w:type="page"/>
      </w:r>
    </w:p>
    <w:p w:rsidR="00C45DBA" w:rsidRPr="00204BEA" w:rsidRDefault="00C45DBA" w:rsidP="00C45DBA">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экспорттық-импорттық </w:t>
      </w:r>
    </w:p>
    <w:p w:rsidR="00C45DBA" w:rsidRPr="00204BEA" w:rsidRDefault="00C45DBA" w:rsidP="00C45DBA">
      <w:pPr>
        <w:jc w:val="right"/>
        <w:rPr>
          <w:rStyle w:val="af1"/>
          <w:rFonts w:ascii="Times New Roman" w:hAnsi="Times New Roman"/>
          <w:b/>
          <w:sz w:val="28"/>
          <w:szCs w:val="28"/>
          <w:lang w:val="kk-KZ"/>
        </w:rPr>
      </w:pPr>
      <w:r w:rsidRPr="00204BEA">
        <w:rPr>
          <w:rStyle w:val="s1"/>
          <w:b w:val="0"/>
          <w:color w:val="auto"/>
          <w:sz w:val="28"/>
          <w:szCs w:val="28"/>
          <w:lang w:val="kk-KZ"/>
        </w:rPr>
        <w:t xml:space="preserve">валюталық бақылауды жүзеге асыру қағидаларына </w:t>
      </w:r>
    </w:p>
    <w:p w:rsidR="00C45DBA" w:rsidRPr="00204BEA" w:rsidRDefault="00C45DBA" w:rsidP="00C45DBA">
      <w:pPr>
        <w:widowControl w:val="0"/>
        <w:jc w:val="right"/>
        <w:rPr>
          <w:sz w:val="28"/>
          <w:szCs w:val="28"/>
          <w:lang w:val="kk-KZ"/>
        </w:rPr>
      </w:pPr>
      <w:r w:rsidRPr="00204BEA">
        <w:rPr>
          <w:rStyle w:val="s0"/>
          <w:color w:val="auto"/>
          <w:sz w:val="28"/>
          <w:szCs w:val="28"/>
          <w:lang w:val="kk-KZ"/>
        </w:rPr>
        <w:t xml:space="preserve">2-қосымша </w:t>
      </w:r>
    </w:p>
    <w:p w:rsidR="00C45DBA" w:rsidRPr="00204BEA" w:rsidRDefault="00C45DBA" w:rsidP="00C45DBA">
      <w:pPr>
        <w:widowControl w:val="0"/>
        <w:ind w:firstLine="0"/>
        <w:jc w:val="center"/>
        <w:rPr>
          <w:b/>
          <w:sz w:val="28"/>
          <w:szCs w:val="28"/>
          <w:lang w:val="kk-KZ"/>
        </w:rPr>
      </w:pPr>
    </w:p>
    <w:p w:rsidR="00C45DBA" w:rsidRPr="00204BEA" w:rsidRDefault="00C45DBA" w:rsidP="00C45DBA">
      <w:pPr>
        <w:widowControl w:val="0"/>
        <w:ind w:firstLine="0"/>
        <w:jc w:val="center"/>
        <w:rPr>
          <w:b/>
          <w:sz w:val="28"/>
          <w:szCs w:val="28"/>
          <w:lang w:val="kk-KZ" w:eastAsia="ru-RU"/>
        </w:rPr>
      </w:pPr>
    </w:p>
    <w:p w:rsidR="00C45DBA" w:rsidRPr="00204BEA" w:rsidRDefault="00C45DBA" w:rsidP="00C45DBA">
      <w:pPr>
        <w:jc w:val="center"/>
        <w:rPr>
          <w:sz w:val="28"/>
          <w:szCs w:val="28"/>
          <w:lang w:val="kk-KZ"/>
        </w:rPr>
      </w:pPr>
      <w:r w:rsidRPr="00204BEA">
        <w:rPr>
          <w:rStyle w:val="s1a"/>
          <w:sz w:val="28"/>
          <w:szCs w:val="28"/>
          <w:lang w:val="kk-KZ"/>
        </w:rPr>
        <w:t>Репатриациялау мерзімін есептеу тәртібі</w:t>
      </w:r>
    </w:p>
    <w:p w:rsidR="00C45DBA" w:rsidRPr="00204BEA" w:rsidRDefault="00C45DBA" w:rsidP="00C45DBA">
      <w:pPr>
        <w:widowControl w:val="0"/>
        <w:ind w:firstLine="0"/>
        <w:jc w:val="center"/>
        <w:rPr>
          <w:sz w:val="28"/>
          <w:szCs w:val="28"/>
          <w:lang w:val="kk-KZ" w:eastAsia="ru-RU"/>
        </w:rPr>
      </w:pPr>
    </w:p>
    <w:p w:rsidR="00C45DBA" w:rsidRPr="00204BEA" w:rsidRDefault="00C45DBA" w:rsidP="00C45DBA">
      <w:pPr>
        <w:widowControl w:val="0"/>
        <w:ind w:firstLine="0"/>
        <w:jc w:val="center"/>
        <w:rPr>
          <w:rStyle w:val="s1"/>
          <w:color w:val="auto"/>
          <w:sz w:val="28"/>
          <w:szCs w:val="28"/>
          <w:lang w:val="kk-KZ"/>
        </w:rPr>
      </w:pPr>
      <w:r w:rsidRPr="00204BEA">
        <w:rPr>
          <w:sz w:val="28"/>
          <w:szCs w:val="28"/>
          <w:lang w:val="kk-KZ" w:eastAsia="ru-RU"/>
        </w:rPr>
        <w:t>1-тарау. Жалпы ережелер</w:t>
      </w:r>
    </w:p>
    <w:p w:rsidR="00C45DBA" w:rsidRPr="00204BEA" w:rsidRDefault="00C45DBA" w:rsidP="00C45DBA">
      <w:pPr>
        <w:widowControl w:val="0"/>
        <w:ind w:firstLine="0"/>
        <w:jc w:val="center"/>
        <w:rPr>
          <w:sz w:val="28"/>
          <w:szCs w:val="28"/>
          <w:lang w:val="kk-KZ"/>
        </w:rPr>
      </w:pPr>
    </w:p>
    <w:p w:rsidR="00C45DBA" w:rsidRPr="00204BEA" w:rsidRDefault="00C45DBA" w:rsidP="00C45DBA">
      <w:pPr>
        <w:widowControl w:val="0"/>
        <w:rPr>
          <w:sz w:val="28"/>
          <w:szCs w:val="28"/>
          <w:lang w:val="kk-KZ"/>
        </w:rPr>
      </w:pPr>
      <w:r w:rsidRPr="00204BEA">
        <w:rPr>
          <w:sz w:val="28"/>
          <w:szCs w:val="28"/>
          <w:lang w:val="kk-KZ"/>
        </w:rPr>
        <w:t xml:space="preserve">1. </w:t>
      </w:r>
      <w:r w:rsidRPr="00204BEA">
        <w:rPr>
          <w:rStyle w:val="s0"/>
          <w:color w:val="auto"/>
          <w:sz w:val="28"/>
          <w:szCs w:val="28"/>
          <w:lang w:val="kk-KZ"/>
        </w:rPr>
        <w:t xml:space="preserve">Репатриациялау мерзімін есептеу мақсатында күнтізбелік күндер қолданылады, бұл ретте </w:t>
      </w:r>
      <w:r w:rsidR="00A86B47" w:rsidRPr="00204BEA">
        <w:rPr>
          <w:rStyle w:val="s0"/>
          <w:color w:val="auto"/>
          <w:sz w:val="28"/>
          <w:szCs w:val="28"/>
          <w:lang w:val="kk-KZ"/>
        </w:rPr>
        <w:t>30 (</w:t>
      </w:r>
      <w:r w:rsidRPr="00204BEA">
        <w:rPr>
          <w:rStyle w:val="s0"/>
          <w:color w:val="auto"/>
          <w:sz w:val="28"/>
          <w:szCs w:val="28"/>
          <w:lang w:val="kk-KZ"/>
        </w:rPr>
        <w:t>отыз</w:t>
      </w:r>
      <w:r w:rsidR="00A86B47" w:rsidRPr="00204BEA">
        <w:rPr>
          <w:rStyle w:val="s0"/>
          <w:color w:val="auto"/>
          <w:sz w:val="28"/>
          <w:szCs w:val="28"/>
          <w:lang w:val="kk-KZ"/>
        </w:rPr>
        <w:t>)</w:t>
      </w:r>
      <w:r w:rsidRPr="00204BEA">
        <w:rPr>
          <w:rStyle w:val="s0"/>
          <w:color w:val="auto"/>
          <w:sz w:val="28"/>
          <w:szCs w:val="28"/>
          <w:lang w:val="kk-KZ"/>
        </w:rPr>
        <w:t xml:space="preserve"> күндік  мерзім </w:t>
      </w:r>
      <w:r w:rsidR="00A86B47" w:rsidRPr="00204BEA">
        <w:rPr>
          <w:rStyle w:val="s0"/>
          <w:color w:val="auto"/>
          <w:sz w:val="28"/>
          <w:szCs w:val="28"/>
          <w:lang w:val="kk-KZ"/>
        </w:rPr>
        <w:t>1 (</w:t>
      </w:r>
      <w:r w:rsidRPr="00204BEA">
        <w:rPr>
          <w:rStyle w:val="s0"/>
          <w:color w:val="auto"/>
          <w:sz w:val="28"/>
          <w:szCs w:val="28"/>
          <w:lang w:val="kk-KZ"/>
        </w:rPr>
        <w:t>бір</w:t>
      </w:r>
      <w:r w:rsidR="00A86B47" w:rsidRPr="00204BEA">
        <w:rPr>
          <w:rStyle w:val="s0"/>
          <w:color w:val="auto"/>
          <w:sz w:val="28"/>
          <w:szCs w:val="28"/>
          <w:lang w:val="kk-KZ"/>
        </w:rPr>
        <w:t>)</w:t>
      </w:r>
      <w:r w:rsidRPr="00204BEA">
        <w:rPr>
          <w:rStyle w:val="s0"/>
          <w:color w:val="auto"/>
          <w:sz w:val="28"/>
          <w:szCs w:val="28"/>
          <w:lang w:val="kk-KZ"/>
        </w:rPr>
        <w:t xml:space="preserve"> ай болып, </w:t>
      </w:r>
      <w:r w:rsidR="00A86B47" w:rsidRPr="00204BEA">
        <w:rPr>
          <w:rStyle w:val="s0"/>
          <w:color w:val="auto"/>
          <w:sz w:val="28"/>
          <w:szCs w:val="28"/>
          <w:lang w:val="kk-KZ"/>
        </w:rPr>
        <w:t>360 (</w:t>
      </w:r>
      <w:r w:rsidRPr="00204BEA">
        <w:rPr>
          <w:rStyle w:val="s0"/>
          <w:color w:val="auto"/>
          <w:sz w:val="28"/>
          <w:szCs w:val="28"/>
          <w:lang w:val="kk-KZ"/>
        </w:rPr>
        <w:t>үш жүз алпыс</w:t>
      </w:r>
      <w:r w:rsidR="00A86B47" w:rsidRPr="00204BEA">
        <w:rPr>
          <w:rStyle w:val="s0"/>
          <w:color w:val="auto"/>
          <w:sz w:val="28"/>
          <w:szCs w:val="28"/>
          <w:lang w:val="kk-KZ"/>
        </w:rPr>
        <w:t>)</w:t>
      </w:r>
      <w:r w:rsidRPr="00204BEA">
        <w:rPr>
          <w:rStyle w:val="s0"/>
          <w:color w:val="auto"/>
          <w:sz w:val="28"/>
          <w:szCs w:val="28"/>
          <w:lang w:val="kk-KZ"/>
        </w:rPr>
        <w:t xml:space="preserve"> күн бір жыл болып алынады.</w:t>
      </w:r>
      <w:r w:rsidRPr="00204BEA">
        <w:rPr>
          <w:sz w:val="28"/>
          <w:szCs w:val="28"/>
          <w:lang w:val="kk-KZ"/>
        </w:rPr>
        <w:t xml:space="preserve"> </w:t>
      </w:r>
    </w:p>
    <w:p w:rsidR="00C45DBA" w:rsidRPr="00204BEA" w:rsidRDefault="00C45DBA" w:rsidP="00C45DBA">
      <w:pPr>
        <w:widowControl w:val="0"/>
        <w:rPr>
          <w:rStyle w:val="s0"/>
          <w:color w:val="auto"/>
          <w:sz w:val="28"/>
          <w:szCs w:val="28"/>
          <w:lang w:val="kk-KZ"/>
        </w:rPr>
      </w:pPr>
      <w:r w:rsidRPr="00204BEA">
        <w:rPr>
          <w:sz w:val="28"/>
          <w:szCs w:val="28"/>
          <w:lang w:val="kk-KZ"/>
        </w:rPr>
        <w:t xml:space="preserve">2. </w:t>
      </w:r>
      <w:r w:rsidRPr="00204BEA">
        <w:rPr>
          <w:rStyle w:val="s0"/>
          <w:color w:val="auto"/>
          <w:sz w:val="28"/>
          <w:szCs w:val="28"/>
          <w:lang w:val="kk-KZ"/>
        </w:rPr>
        <w:t>Репатриациялау мерзімі бейрезиденттің экспорт немесе импорт жөніндегі валюталық шартқа сәйкес міндеттемелерін орындаудың ең ұзақ мерзімі ретінде есептеледі және нүктемен бөлінген екі бөліктен тұратын цифрлық код түрінде көрсетіледі:</w:t>
      </w:r>
    </w:p>
    <w:p w:rsidR="00C45DBA" w:rsidRPr="00204BEA" w:rsidRDefault="00C45DBA" w:rsidP="00C45DBA">
      <w:pPr>
        <w:ind w:firstLine="400"/>
        <w:rPr>
          <w:sz w:val="28"/>
          <w:szCs w:val="28"/>
          <w:lang w:val="kk-KZ"/>
        </w:rPr>
      </w:pPr>
      <w:r w:rsidRPr="00204BEA">
        <w:rPr>
          <w:rStyle w:val="s0"/>
          <w:color w:val="auto"/>
          <w:sz w:val="28"/>
          <w:szCs w:val="28"/>
          <w:lang w:val="kk-KZ"/>
        </w:rPr>
        <w:t xml:space="preserve">бірінші бөлікте үш цифр, егер репатриациялау мерзімі </w:t>
      </w:r>
      <w:r w:rsidR="00A86B47" w:rsidRPr="00204BEA">
        <w:rPr>
          <w:rStyle w:val="s0"/>
          <w:color w:val="auto"/>
          <w:sz w:val="28"/>
          <w:szCs w:val="28"/>
          <w:lang w:val="kk-KZ"/>
        </w:rPr>
        <w:t>360 (</w:t>
      </w:r>
      <w:r w:rsidRPr="00204BEA">
        <w:rPr>
          <w:rStyle w:val="s0"/>
          <w:color w:val="auto"/>
          <w:sz w:val="28"/>
          <w:szCs w:val="28"/>
          <w:lang w:val="kk-KZ"/>
        </w:rPr>
        <w:t>үш жүз алпыс</w:t>
      </w:r>
      <w:r w:rsidR="00A86B47" w:rsidRPr="00204BEA">
        <w:rPr>
          <w:rStyle w:val="s0"/>
          <w:color w:val="auto"/>
          <w:sz w:val="28"/>
          <w:szCs w:val="28"/>
          <w:lang w:val="kk-KZ"/>
        </w:rPr>
        <w:t>)</w:t>
      </w:r>
      <w:r w:rsidRPr="00204BEA">
        <w:rPr>
          <w:rStyle w:val="s0"/>
          <w:color w:val="auto"/>
          <w:sz w:val="28"/>
          <w:szCs w:val="28"/>
          <w:lang w:val="kk-KZ"/>
        </w:rPr>
        <w:t xml:space="preserve"> күннен кем немесе одан асатын болса, толық емес жыл бойынша күндер санын көрсетеді; </w:t>
      </w:r>
    </w:p>
    <w:p w:rsidR="00C45DBA" w:rsidRPr="00204BEA" w:rsidRDefault="00C45DBA" w:rsidP="00C45DBA">
      <w:pPr>
        <w:ind w:firstLine="400"/>
        <w:rPr>
          <w:sz w:val="28"/>
          <w:szCs w:val="28"/>
          <w:lang w:val="kk-KZ"/>
        </w:rPr>
      </w:pPr>
      <w:r w:rsidRPr="00204BEA">
        <w:rPr>
          <w:rStyle w:val="s0"/>
          <w:color w:val="auto"/>
          <w:sz w:val="28"/>
          <w:szCs w:val="28"/>
          <w:lang w:val="kk-KZ"/>
        </w:rPr>
        <w:t>екінші бөлікте екі цифр репатриациялау мерзімінің толық жыл санын көрсетеді.</w:t>
      </w:r>
    </w:p>
    <w:p w:rsidR="00C45DBA" w:rsidRPr="00204BEA" w:rsidRDefault="00C45DBA" w:rsidP="00C45DBA">
      <w:pPr>
        <w:rPr>
          <w:sz w:val="28"/>
          <w:szCs w:val="28"/>
          <w:lang w:val="kk-KZ"/>
        </w:rPr>
      </w:pPr>
      <w:r w:rsidRPr="00204BEA">
        <w:rPr>
          <w:rStyle w:val="s0"/>
          <w:color w:val="auto"/>
          <w:sz w:val="28"/>
          <w:szCs w:val="28"/>
          <w:lang w:val="kk-KZ"/>
        </w:rPr>
        <w:t>3. Экспорт бойынша репатриациялау мерзімі мынадай тәртіппен есептеледі:</w:t>
      </w:r>
    </w:p>
    <w:p w:rsidR="00C45DBA" w:rsidRPr="00204BEA" w:rsidRDefault="00C45DBA" w:rsidP="00C45DBA">
      <w:pPr>
        <w:ind w:firstLine="400"/>
        <w:rPr>
          <w:rStyle w:val="s0"/>
          <w:color w:val="auto"/>
          <w:sz w:val="28"/>
          <w:szCs w:val="28"/>
          <w:lang w:val="kk-KZ"/>
        </w:rPr>
      </w:pPr>
      <w:r w:rsidRPr="00204BEA">
        <w:rPr>
          <w:rStyle w:val="s0"/>
          <w:color w:val="auto"/>
          <w:sz w:val="28"/>
          <w:szCs w:val="28"/>
          <w:lang w:val="kk-KZ"/>
        </w:rPr>
        <w:t xml:space="preserve">егер валюталық шартта тауарларды Еуразиялық экономикалық одақтың (бұдан әрі – Одақ) кедендік шекарасы арқылы алып өт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мемлекеттік кірістер органының аумақтық бөлімшесінің  тауарды шығарғаннан кейін  оны беру  орнына дейін жеткізу үшін қажетті, </w:t>
      </w:r>
      <w:r w:rsidR="00A86B47" w:rsidRPr="00204BEA">
        <w:rPr>
          <w:rStyle w:val="s0"/>
          <w:color w:val="auto"/>
          <w:sz w:val="28"/>
          <w:szCs w:val="28"/>
          <w:lang w:val="kk-KZ"/>
        </w:rPr>
        <w:t>1 (</w:t>
      </w:r>
      <w:r w:rsidRPr="00204BEA">
        <w:rPr>
          <w:rStyle w:val="s0"/>
          <w:color w:val="auto"/>
          <w:sz w:val="28"/>
          <w:szCs w:val="28"/>
          <w:lang w:val="kk-KZ"/>
        </w:rPr>
        <w:t>бір</w:t>
      </w:r>
      <w:r w:rsidR="00A86B47" w:rsidRPr="00204BEA">
        <w:rPr>
          <w:rStyle w:val="s0"/>
          <w:color w:val="auto"/>
          <w:sz w:val="28"/>
          <w:szCs w:val="28"/>
          <w:lang w:val="kk-KZ"/>
        </w:rPr>
        <w:t>)</w:t>
      </w:r>
      <w:r w:rsidRPr="00204BEA">
        <w:rPr>
          <w:rStyle w:val="s0"/>
          <w:color w:val="auto"/>
          <w:sz w:val="28"/>
          <w:szCs w:val="28"/>
          <w:lang w:val="kk-KZ"/>
        </w:rPr>
        <w:t xml:space="preserve"> жылдан аспауға тиіс мерзімді қосу арқылы есептейді; </w:t>
      </w:r>
    </w:p>
    <w:p w:rsidR="00C45DBA" w:rsidRPr="00204BEA" w:rsidRDefault="00C45DBA" w:rsidP="00C45DBA">
      <w:pPr>
        <w:ind w:firstLine="400"/>
        <w:rPr>
          <w:rStyle w:val="s0"/>
          <w:color w:val="auto"/>
          <w:sz w:val="28"/>
          <w:szCs w:val="28"/>
          <w:lang w:val="kk-KZ"/>
        </w:rPr>
      </w:pPr>
      <w:r w:rsidRPr="00204BEA">
        <w:rPr>
          <w:rStyle w:val="s0"/>
          <w:color w:val="auto"/>
          <w:sz w:val="28"/>
          <w:szCs w:val="28"/>
          <w:lang w:val="kk-KZ"/>
        </w:rPr>
        <w:t xml:space="preserve">егер шартта тауарларды Қазақстан Республикасы мен Одаққа мүше басқа мемлекеттің арасында алып өт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тауарды беру  орнына дейін жеткізу үшін қажетті, </w:t>
      </w:r>
      <w:r w:rsidR="00A86B47" w:rsidRPr="00204BEA">
        <w:rPr>
          <w:rStyle w:val="s0"/>
          <w:color w:val="auto"/>
          <w:sz w:val="28"/>
          <w:szCs w:val="28"/>
          <w:lang w:val="kk-KZ"/>
        </w:rPr>
        <w:t>1 (</w:t>
      </w:r>
      <w:r w:rsidRPr="00204BEA">
        <w:rPr>
          <w:rStyle w:val="s0"/>
          <w:color w:val="auto"/>
          <w:sz w:val="28"/>
          <w:szCs w:val="28"/>
          <w:lang w:val="kk-KZ"/>
        </w:rPr>
        <w:t>бір</w:t>
      </w:r>
      <w:r w:rsidR="00A86B47" w:rsidRPr="00204BEA">
        <w:rPr>
          <w:rStyle w:val="s0"/>
          <w:color w:val="auto"/>
          <w:sz w:val="28"/>
          <w:szCs w:val="28"/>
          <w:lang w:val="kk-KZ"/>
        </w:rPr>
        <w:t>)</w:t>
      </w:r>
      <w:r w:rsidRPr="00204BEA">
        <w:rPr>
          <w:rStyle w:val="s0"/>
          <w:color w:val="auto"/>
          <w:sz w:val="28"/>
          <w:szCs w:val="28"/>
          <w:lang w:val="kk-KZ"/>
        </w:rPr>
        <w:t xml:space="preserve"> жылдан аспауға тиіс мерзімді қосу арқылы есептейді;  </w:t>
      </w:r>
    </w:p>
    <w:p w:rsidR="00C45DBA" w:rsidRPr="00204BEA" w:rsidRDefault="00C45DBA" w:rsidP="00C45DBA">
      <w:pPr>
        <w:ind w:firstLine="400"/>
        <w:rPr>
          <w:rStyle w:val="s0"/>
          <w:color w:val="auto"/>
          <w:sz w:val="28"/>
          <w:szCs w:val="28"/>
          <w:lang w:val="kk-KZ"/>
        </w:rPr>
      </w:pPr>
      <w:r w:rsidRPr="00204BEA">
        <w:rPr>
          <w:rStyle w:val="s0"/>
          <w:color w:val="auto"/>
          <w:sz w:val="28"/>
          <w:szCs w:val="28"/>
          <w:lang w:val="kk-KZ"/>
        </w:rPr>
        <w:t>егер экспорттаушының тауарды жеткізу бойынша міндеттемесі тауарды Қазақстан Республикасының шекарасынан өткенге дейін беру  болып табылса, экспорттаушы репатриациялау мерзімі ретінде валюталық шарт бойынша бейрезиденттің тауарға ақы төлеу бойынша міндеттемелерін орындау мерзімін көрсетеді;</w:t>
      </w:r>
    </w:p>
    <w:p w:rsidR="00C45DBA" w:rsidRPr="00204BEA" w:rsidRDefault="00C45DBA" w:rsidP="00C45DBA">
      <w:pPr>
        <w:ind w:firstLine="400"/>
        <w:rPr>
          <w:rStyle w:val="s0"/>
          <w:color w:val="auto"/>
          <w:sz w:val="28"/>
          <w:szCs w:val="28"/>
          <w:lang w:val="kk-KZ"/>
        </w:rPr>
      </w:pPr>
      <w:r w:rsidRPr="00204BEA">
        <w:rPr>
          <w:rStyle w:val="s0"/>
          <w:color w:val="auto"/>
          <w:sz w:val="28"/>
          <w:szCs w:val="28"/>
          <w:lang w:val="kk-KZ"/>
        </w:rPr>
        <w:t>егер шартта бейрезиденттің тауарларға, жұмыстарға немесе көрсетілетін қызметтерге ақы төлеу бойынша міндеттемелерді орындауының әртүрлі талаптары (экспорттаушының тауарларға, жұмыстарға немесе көрсетілетін қызметтерге ақыны тауарларды тиеп жөнелткенге, жұмыстарды орындағанға немесе қызметтерді көрсеткенге дейін төлеуі не экспорттаушының  тауарларға, жұмыстарға немесе көрсетілетін қызметтерге  ақыны тауарларды тиеп жөнелткеннен, жұмыстарды орындағаннан немесе қызметтерді көрсеткеннен кейін төлеуі) көзделсе, экспорттаушы  репатриациялау мерзімін экспорттаушы бейрезиденттің тауарларға, жұмыстарға немесе көрсетілетін қызметтерге ақы төлеу бойынша міндеттемелерді орындауының валюталық шартта белгіленген мерзімін ескере отырып, тауарларды тиеп жөнелткеннен, жұмыстарды орындағаннан немесе қызметтерді көрсеткеннен кейін есептейді;</w:t>
      </w:r>
    </w:p>
    <w:p w:rsidR="00C45DBA" w:rsidRPr="00204BEA" w:rsidRDefault="00C45DBA" w:rsidP="00C45DBA">
      <w:pPr>
        <w:ind w:firstLine="708"/>
        <w:rPr>
          <w:rStyle w:val="s0"/>
          <w:color w:val="auto"/>
          <w:sz w:val="28"/>
          <w:szCs w:val="28"/>
          <w:lang w:val="kk-KZ"/>
        </w:rPr>
      </w:pPr>
      <w:r w:rsidRPr="00204BEA">
        <w:rPr>
          <w:rStyle w:val="s0"/>
          <w:color w:val="auto"/>
          <w:sz w:val="28"/>
          <w:szCs w:val="28"/>
          <w:lang w:val="kk-KZ"/>
        </w:rPr>
        <w:t xml:space="preserve">егер валюталық шартта экспорт бойынша валюта түсімінің экспорт күні басталғанға дейін (бейрезиденттің алдын ала ақы төлеуі) не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rStyle w:val="s0"/>
          <w:color w:val="auto"/>
          <w:sz w:val="28"/>
          <w:szCs w:val="28"/>
          <w:lang w:val="kk-KZ"/>
        </w:rPr>
        <w:t xml:space="preserve"> күннен аспайтын мерзімде түсуі көзделсе мерзім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rStyle w:val="s0"/>
          <w:color w:val="auto"/>
          <w:sz w:val="28"/>
          <w:szCs w:val="28"/>
          <w:lang w:val="kk-KZ"/>
        </w:rPr>
        <w:t xml:space="preserve"> күн деп көрсетіледі;</w:t>
      </w:r>
    </w:p>
    <w:p w:rsidR="00C45DBA" w:rsidRPr="00204BEA" w:rsidRDefault="00C45DBA" w:rsidP="00C45DBA">
      <w:pPr>
        <w:rPr>
          <w:sz w:val="28"/>
          <w:szCs w:val="28"/>
          <w:lang w:val="kk-KZ"/>
        </w:rPr>
      </w:pPr>
      <w:r w:rsidRPr="00204BEA">
        <w:rPr>
          <w:sz w:val="28"/>
          <w:szCs w:val="28"/>
          <w:lang w:val="kk-KZ"/>
        </w:rPr>
        <w:t xml:space="preserve">егер валюталық шартта тауарларды  Қазақстан Республикасы мен Одаққа мүше басқа мемлекет арасында алып өту көзделсе, экспорттаушы есептеген репатриациялау мерзіміне бейрезиденттен жанама салықтарды төлеу немесе қосымша құн салығын төлеуден және (немесе) акциздерден босату туралы растауы бар тауарларды әкелу туралы өтінішті (бұдан әрі - тауарларды әкелу туралы өтініш) алу үшін қажетті </w:t>
      </w:r>
      <w:r w:rsidR="00A86B47" w:rsidRPr="00204BEA">
        <w:rPr>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sz w:val="28"/>
          <w:szCs w:val="28"/>
          <w:lang w:val="kk-KZ"/>
        </w:rPr>
        <w:t xml:space="preserve"> күндік уақыт кезеңі қосылады.</w:t>
      </w:r>
    </w:p>
    <w:p w:rsidR="00C45DBA" w:rsidRPr="00204BEA" w:rsidRDefault="00C45DBA" w:rsidP="00C45DBA">
      <w:pPr>
        <w:rPr>
          <w:rStyle w:val="s0"/>
          <w:color w:val="auto"/>
          <w:sz w:val="28"/>
          <w:szCs w:val="28"/>
          <w:lang w:val="kk-KZ"/>
        </w:rPr>
      </w:pPr>
      <w:r w:rsidRPr="00204BEA">
        <w:rPr>
          <w:sz w:val="28"/>
          <w:szCs w:val="28"/>
          <w:lang w:val="kk-KZ"/>
        </w:rPr>
        <w:t xml:space="preserve">4. </w:t>
      </w:r>
      <w:r w:rsidRPr="00204BEA">
        <w:rPr>
          <w:rStyle w:val="s0"/>
          <w:color w:val="auto"/>
          <w:sz w:val="28"/>
          <w:szCs w:val="28"/>
          <w:lang w:val="kk-KZ"/>
        </w:rPr>
        <w:t>Импорт бойынша репатриациялау мерзімі мынадай тәртіппен есептеледі:</w:t>
      </w:r>
    </w:p>
    <w:p w:rsidR="00C45DBA" w:rsidRPr="00204BEA" w:rsidRDefault="00C45DBA" w:rsidP="00C45DBA">
      <w:pPr>
        <w:rPr>
          <w:sz w:val="28"/>
          <w:szCs w:val="28"/>
          <w:lang w:val="kk-KZ"/>
        </w:rPr>
      </w:pPr>
      <w:r w:rsidRPr="00204BEA">
        <w:rPr>
          <w:rStyle w:val="s0"/>
          <w:color w:val="auto"/>
          <w:sz w:val="28"/>
          <w:szCs w:val="28"/>
          <w:lang w:val="kk-KZ"/>
        </w:rPr>
        <w:t>егер бейрезиденттің тауарды жеткізу бойынша міндеттемесі тауарды Қазақстан Республикасының шекарасынан өткізгеннен кейін беру болып табылса, импорттаушы репатриациялау мерзімін валюталық шарт бойынша бейрезидент міндеттемелерінің орындалуының ең ұзақ мерзіміне пайдаланылмаған авансты қайтару мерзімін (ол валюталық шартта бар болса) қосу арқылы есептейді;</w:t>
      </w:r>
    </w:p>
    <w:p w:rsidR="00C45DBA" w:rsidRPr="00204BEA" w:rsidRDefault="00C45DBA" w:rsidP="00C45DBA">
      <w:pPr>
        <w:ind w:firstLine="400"/>
        <w:rPr>
          <w:sz w:val="28"/>
          <w:szCs w:val="28"/>
          <w:lang w:val="kk-KZ"/>
        </w:rPr>
      </w:pPr>
      <w:r w:rsidRPr="00204BEA">
        <w:rPr>
          <w:rStyle w:val="s0"/>
          <w:color w:val="auto"/>
          <w:sz w:val="28"/>
          <w:szCs w:val="28"/>
          <w:lang w:val="kk-KZ"/>
        </w:rPr>
        <w:t>егер валюталық шарт бойынша тауарды Одақтың кедендік шекарасы арқылы алып өту көзделсе және бейрезиденттің тауарды жеткізу бойынша міндеттемесі Қазақстан Республикасының шекарасынан өтк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 және мемлекеттік кірістер органының аумақтық бөлімшесінің тауарды шығару үшін қажетті мерзімін (</w:t>
      </w:r>
      <w:r w:rsidR="00A86B47" w:rsidRPr="00204BEA">
        <w:rPr>
          <w:rStyle w:val="s0"/>
          <w:color w:val="auto"/>
          <w:sz w:val="28"/>
          <w:szCs w:val="28"/>
          <w:lang w:val="kk-KZ"/>
        </w:rPr>
        <w:t>1 (</w:t>
      </w:r>
      <w:r w:rsidRPr="00204BEA">
        <w:rPr>
          <w:rStyle w:val="s0"/>
          <w:color w:val="auto"/>
          <w:sz w:val="28"/>
          <w:szCs w:val="28"/>
          <w:lang w:val="kk-KZ"/>
        </w:rPr>
        <w:t>бір</w:t>
      </w:r>
      <w:r w:rsidR="00A86B47" w:rsidRPr="00204BEA">
        <w:rPr>
          <w:rStyle w:val="s0"/>
          <w:color w:val="auto"/>
          <w:sz w:val="28"/>
          <w:szCs w:val="28"/>
          <w:lang w:val="kk-KZ"/>
        </w:rPr>
        <w:t>)</w:t>
      </w:r>
      <w:r w:rsidRPr="00204BEA">
        <w:rPr>
          <w:rStyle w:val="s0"/>
          <w:color w:val="auto"/>
          <w:sz w:val="28"/>
          <w:szCs w:val="28"/>
          <w:lang w:val="kk-KZ"/>
        </w:rPr>
        <w:t xml:space="preserve"> жылдан аспауы тиіс), пайдаланылмаған авансты қайтару мерзімін (ол валюталық шартта бар болса)  қосу арқылы есептейді;</w:t>
      </w:r>
    </w:p>
    <w:p w:rsidR="00C45DBA" w:rsidRPr="00204BEA" w:rsidRDefault="00C45DBA" w:rsidP="00C45DBA">
      <w:pPr>
        <w:ind w:firstLine="400"/>
        <w:rPr>
          <w:sz w:val="28"/>
          <w:szCs w:val="28"/>
          <w:lang w:val="kk-KZ"/>
        </w:rPr>
      </w:pPr>
      <w:r w:rsidRPr="00204BEA">
        <w:rPr>
          <w:rStyle w:val="s0"/>
          <w:color w:val="auto"/>
          <w:sz w:val="28"/>
          <w:szCs w:val="28"/>
          <w:lang w:val="kk-KZ"/>
        </w:rPr>
        <w:t>егер валюталық шарт бойынша тауарды Қазақстан Республикасы мен Одаққа мүше басқа мемлекеттің арасында алып өту  және бейрезиденттің тауарды жеткізу бойынша міндеттемесі Қазақстан Республикасының шекарасынан өткізг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ге қажетті мерзімді, пайдаланылмаған авансты қайтару мерзімін (ол валюталық шартта бар болса) қосу арқылы есептейді;</w:t>
      </w:r>
    </w:p>
    <w:p w:rsidR="00C45DBA" w:rsidRPr="00204BEA" w:rsidRDefault="00C45DBA" w:rsidP="00C45DBA">
      <w:pPr>
        <w:ind w:firstLine="400"/>
        <w:rPr>
          <w:sz w:val="28"/>
          <w:szCs w:val="28"/>
          <w:lang w:val="kk-KZ"/>
        </w:rPr>
      </w:pPr>
      <w:r w:rsidRPr="00204BEA">
        <w:rPr>
          <w:rStyle w:val="s0"/>
          <w:color w:val="auto"/>
          <w:sz w:val="28"/>
          <w:szCs w:val="28"/>
          <w:lang w:val="kk-KZ"/>
        </w:rPr>
        <w:t>егер валюталық шартта  бейрезиденттің тауарларды жеткізу, жұмыстарды орындау немесе қызметтерді көрсету бойынша міндеттемелерді орындаудың әртүрлі талаптары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ға дейін не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нан кейін) көзделсе, импорттаушы   репатриациялау мерзімін валюталық шартта белгіленген бейрезиденттің тауарларды жеткізу, жұмыстарды орындау немесе қызметтерді көрсету бойынша міндеттемелерді орындау мерзімін ескере отырып, тауарларға, жұмыстарға немесе көрсетілетін қызметтерге төлем жүргізгеннен және (немесе) ақша аударғаннан кейін есептейді;</w:t>
      </w:r>
    </w:p>
    <w:p w:rsidR="00C45DBA" w:rsidRPr="00204BEA" w:rsidRDefault="00C45DBA" w:rsidP="00C45DBA">
      <w:pPr>
        <w:ind w:firstLine="400"/>
        <w:rPr>
          <w:sz w:val="28"/>
          <w:szCs w:val="28"/>
          <w:lang w:val="kk-KZ"/>
        </w:rPr>
      </w:pPr>
      <w:r w:rsidRPr="00204BEA">
        <w:rPr>
          <w:rStyle w:val="s0"/>
          <w:color w:val="auto"/>
          <w:sz w:val="28"/>
          <w:szCs w:val="28"/>
          <w:lang w:val="kk-KZ"/>
        </w:rPr>
        <w:t xml:space="preserve">егер валюталық шартта тауарларды жеткізу, жұмыстарды орындау немесе қызметтерді көрсету тауарларға, жұмыстарға немесе көрсетілетін қызметтерге төлем жүргізгенге дейін және (немесе) ақша аударғанға дейін (бейрезиденттің тауарларды алдын ала жеткізуі, жұмыстарды алдын ала орындауы немесе қызметтерді көрсетуі) не төлем жүргізген және (немесе) ақша аударған күннен бастап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rStyle w:val="s0"/>
          <w:color w:val="auto"/>
          <w:sz w:val="28"/>
          <w:szCs w:val="28"/>
          <w:lang w:val="kk-KZ"/>
        </w:rPr>
        <w:t xml:space="preserve"> күннен аспайтын мерзімде көзделсе, репатриациялау мерзімі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rStyle w:val="s0"/>
          <w:color w:val="auto"/>
          <w:sz w:val="28"/>
          <w:szCs w:val="28"/>
          <w:lang w:val="kk-KZ"/>
        </w:rPr>
        <w:t xml:space="preserve"> күнге тең деп көрсетіледі;</w:t>
      </w:r>
    </w:p>
    <w:p w:rsidR="00C45DBA" w:rsidRPr="00204BEA" w:rsidRDefault="00C45DBA" w:rsidP="00C45DBA">
      <w:pPr>
        <w:ind w:firstLine="400"/>
        <w:rPr>
          <w:sz w:val="28"/>
          <w:szCs w:val="28"/>
          <w:lang w:val="kk-KZ"/>
        </w:rPr>
      </w:pPr>
      <w:r w:rsidRPr="00204BEA">
        <w:rPr>
          <w:rStyle w:val="s0"/>
          <w:color w:val="auto"/>
          <w:sz w:val="28"/>
          <w:szCs w:val="28"/>
          <w:lang w:val="kk-KZ"/>
        </w:rPr>
        <w:t xml:space="preserve">егер валюталық шарт тауарларды импорт үшін Одаққа мүше басқа мемлекеттің аумағынан Қазақстан Республикасының аумағына алып өтуді көздесе, импорттаушы есептеген репатриациялау мерзіміне тауарларды әкелу туралы өтінішті алу үшін қажетті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35600" w:rsidRPr="00204BEA">
        <w:rPr>
          <w:rStyle w:val="s0"/>
          <w:color w:val="auto"/>
          <w:sz w:val="28"/>
          <w:szCs w:val="28"/>
          <w:lang w:val="kk-KZ"/>
        </w:rPr>
        <w:t>)</w:t>
      </w:r>
      <w:r w:rsidRPr="00204BEA">
        <w:rPr>
          <w:rStyle w:val="s0"/>
          <w:color w:val="auto"/>
          <w:sz w:val="28"/>
          <w:szCs w:val="28"/>
          <w:lang w:val="kk-KZ"/>
        </w:rPr>
        <w:t xml:space="preserve"> күндік уақыт кезеңі қосылады. </w:t>
      </w:r>
    </w:p>
    <w:p w:rsidR="00C45DBA" w:rsidRPr="00204BEA" w:rsidRDefault="00C45DBA" w:rsidP="00C45DBA">
      <w:pPr>
        <w:ind w:firstLine="400"/>
        <w:rPr>
          <w:sz w:val="28"/>
          <w:szCs w:val="28"/>
          <w:lang w:val="kk-KZ"/>
        </w:rPr>
      </w:pPr>
      <w:r w:rsidRPr="00204BEA">
        <w:rPr>
          <w:rStyle w:val="s0"/>
          <w:color w:val="auto"/>
          <w:sz w:val="28"/>
          <w:szCs w:val="28"/>
          <w:lang w:val="kk-KZ"/>
        </w:rPr>
        <w:t xml:space="preserve"> </w:t>
      </w:r>
      <w:bookmarkStart w:id="54" w:name="sub1005226208"/>
      <w:bookmarkStart w:id="55" w:name="sub1005226184"/>
      <w:r w:rsidRPr="00204BEA">
        <w:rPr>
          <w:sz w:val="28"/>
          <w:szCs w:val="28"/>
          <w:lang w:val="kk-KZ"/>
        </w:rPr>
        <w:t> </w:t>
      </w:r>
    </w:p>
    <w:p w:rsidR="00C45DBA" w:rsidRPr="00204BEA" w:rsidRDefault="00C45DBA" w:rsidP="00C45DBA">
      <w:pPr>
        <w:widowControl w:val="0"/>
        <w:ind w:firstLine="0"/>
        <w:jc w:val="center"/>
        <w:rPr>
          <w:b/>
          <w:sz w:val="28"/>
          <w:szCs w:val="28"/>
          <w:lang w:val="kk-KZ"/>
        </w:rPr>
      </w:pPr>
      <w:r w:rsidRPr="00204BEA">
        <w:rPr>
          <w:rStyle w:val="s1"/>
          <w:b w:val="0"/>
          <w:color w:val="auto"/>
          <w:sz w:val="28"/>
          <w:szCs w:val="28"/>
          <w:lang w:val="kk-KZ"/>
        </w:rPr>
        <w:t xml:space="preserve">2-тарау. </w:t>
      </w:r>
      <w:r w:rsidRPr="00204BEA">
        <w:rPr>
          <w:rStyle w:val="s1a"/>
          <w:sz w:val="28"/>
          <w:szCs w:val="28"/>
          <w:lang w:val="kk-KZ"/>
        </w:rPr>
        <w:t>Экспорт бойынша репатриациялау мерзімін есептеу мысалдары</w:t>
      </w:r>
    </w:p>
    <w:p w:rsidR="00C45DBA" w:rsidRPr="00204BEA" w:rsidRDefault="00C45DBA" w:rsidP="00C45DBA">
      <w:pPr>
        <w:widowControl w:val="0"/>
        <w:jc w:val="center"/>
        <w:rPr>
          <w:sz w:val="28"/>
          <w:szCs w:val="28"/>
          <w:lang w:val="kk-KZ"/>
        </w:rPr>
      </w:pPr>
      <w:r w:rsidRPr="00204BEA">
        <w:rPr>
          <w:sz w:val="28"/>
          <w:szCs w:val="28"/>
          <w:lang w:val="kk-KZ"/>
        </w:rPr>
        <w:t> </w:t>
      </w:r>
    </w:p>
    <w:p w:rsidR="00C45DBA" w:rsidRPr="00204BEA" w:rsidRDefault="00C45DBA" w:rsidP="00C45DBA">
      <w:pPr>
        <w:ind w:firstLine="708"/>
        <w:rPr>
          <w:sz w:val="28"/>
          <w:szCs w:val="28"/>
          <w:lang w:val="kk-KZ"/>
        </w:rPr>
      </w:pPr>
      <w:r w:rsidRPr="00204BEA">
        <w:rPr>
          <w:sz w:val="28"/>
          <w:szCs w:val="28"/>
          <w:lang w:val="kk-KZ"/>
        </w:rPr>
        <w:t xml:space="preserve">5. </w:t>
      </w:r>
      <w:r w:rsidRPr="00204BEA">
        <w:rPr>
          <w:rStyle w:val="s0"/>
          <w:color w:val="auto"/>
          <w:sz w:val="28"/>
          <w:szCs w:val="28"/>
          <w:lang w:val="kk-KZ"/>
        </w:rPr>
        <w:t xml:space="preserve">Валюталық шартқа сәйкес экспорттаушының тауарды жеткізу бойынша міндеттемесі тауарды Одақтың кеден аумағынан тыс орналасқан қалада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w:t>
      </w:r>
      <w:r w:rsidR="00A86B47" w:rsidRPr="00204BEA">
        <w:rPr>
          <w:rStyle w:val="s0"/>
          <w:color w:val="auto"/>
          <w:sz w:val="28"/>
          <w:szCs w:val="28"/>
          <w:lang w:val="kk-KZ"/>
        </w:rPr>
        <w:t>210 (</w:t>
      </w:r>
      <w:r w:rsidRPr="00204BEA">
        <w:rPr>
          <w:rStyle w:val="s0"/>
          <w:color w:val="auto"/>
          <w:sz w:val="28"/>
          <w:szCs w:val="28"/>
          <w:lang w:val="kk-KZ"/>
        </w:rPr>
        <w:t>екі жүз он</w:t>
      </w:r>
      <w:r w:rsidR="00A86B47" w:rsidRPr="00204BEA">
        <w:rPr>
          <w:rStyle w:val="s0"/>
          <w:color w:val="auto"/>
          <w:sz w:val="28"/>
          <w:szCs w:val="28"/>
          <w:lang w:val="kk-KZ"/>
        </w:rPr>
        <w:t>)</w:t>
      </w:r>
      <w:r w:rsidRPr="00204BEA">
        <w:rPr>
          <w:rStyle w:val="s0"/>
          <w:color w:val="auto"/>
          <w:sz w:val="28"/>
          <w:szCs w:val="28"/>
          <w:lang w:val="kk-KZ"/>
        </w:rPr>
        <w:t xml:space="preserve"> күн. Мемлекеттік кірістер органының аумақтық бөлімшесі тауарды шығарған күн мен бейрезидентке тауарды Одақтың кеден аумағынан тыс орналасқан қалада беру күні арасындағы экспорттаушы болжайтын мерзім </w:t>
      </w:r>
      <w:r w:rsidR="00A86B47" w:rsidRPr="00204BEA">
        <w:rPr>
          <w:rStyle w:val="s0"/>
          <w:color w:val="auto"/>
          <w:sz w:val="28"/>
          <w:szCs w:val="28"/>
          <w:lang w:val="kk-KZ"/>
        </w:rPr>
        <w:t>–</w:t>
      </w:r>
      <w:r w:rsidRPr="00204BEA">
        <w:rPr>
          <w:rStyle w:val="s0"/>
          <w:color w:val="auto"/>
          <w:sz w:val="28"/>
          <w:szCs w:val="28"/>
          <w:lang w:val="kk-KZ"/>
        </w:rPr>
        <w:t xml:space="preserve"> </w:t>
      </w:r>
      <w:r w:rsidR="00A86B47" w:rsidRPr="00204BEA">
        <w:rPr>
          <w:rStyle w:val="s0"/>
          <w:color w:val="auto"/>
          <w:sz w:val="28"/>
          <w:szCs w:val="28"/>
          <w:lang w:val="kk-KZ"/>
        </w:rPr>
        <w:t>30 (</w:t>
      </w:r>
      <w:r w:rsidRPr="00204BEA">
        <w:rPr>
          <w:rStyle w:val="s0"/>
          <w:color w:val="auto"/>
          <w:sz w:val="28"/>
          <w:szCs w:val="28"/>
          <w:lang w:val="kk-KZ"/>
        </w:rPr>
        <w:t>отыз</w:t>
      </w:r>
      <w:r w:rsidR="00A86B47"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400"/>
        <w:rPr>
          <w:sz w:val="28"/>
          <w:szCs w:val="28"/>
          <w:lang w:val="kk-KZ"/>
        </w:rPr>
      </w:pPr>
      <w:r w:rsidRPr="00204BEA">
        <w:rPr>
          <w:rStyle w:val="s0"/>
          <w:color w:val="auto"/>
          <w:sz w:val="28"/>
          <w:szCs w:val="28"/>
          <w:lang w:val="kk-KZ"/>
        </w:rPr>
        <w:t>Есеп: 210 күн + 30 күн = 240 күн, яғни 240 күн, 00 жыл.</w:t>
      </w:r>
    </w:p>
    <w:p w:rsidR="00C45DBA" w:rsidRPr="00204BEA" w:rsidRDefault="00C45DBA" w:rsidP="00C45DBA">
      <w:pPr>
        <w:ind w:firstLine="400"/>
        <w:rPr>
          <w:sz w:val="28"/>
          <w:szCs w:val="28"/>
          <w:lang w:val="kk-KZ"/>
        </w:rPr>
      </w:pPr>
      <w:r w:rsidRPr="00204BEA">
        <w:rPr>
          <w:rStyle w:val="s0"/>
          <w:color w:val="auto"/>
          <w:sz w:val="28"/>
          <w:szCs w:val="28"/>
          <w:lang w:val="kk-KZ"/>
        </w:rPr>
        <w:t>Экспорттаушы «Репатриациялау мерзімі» бағанында 240.00 деп көрсетеді.</w:t>
      </w:r>
    </w:p>
    <w:bookmarkEnd w:id="54"/>
    <w:bookmarkEnd w:id="55"/>
    <w:p w:rsidR="00C45DBA" w:rsidRPr="00204BEA" w:rsidRDefault="00C45DBA" w:rsidP="00C45DBA">
      <w:pPr>
        <w:ind w:firstLine="708"/>
        <w:rPr>
          <w:sz w:val="28"/>
          <w:szCs w:val="28"/>
          <w:lang w:val="kk-KZ"/>
        </w:rPr>
      </w:pPr>
      <w:r w:rsidRPr="00204BEA">
        <w:rPr>
          <w:rStyle w:val="s0"/>
          <w:color w:val="auto"/>
          <w:sz w:val="28"/>
          <w:szCs w:val="28"/>
          <w:lang w:val="kk-KZ"/>
        </w:rPr>
        <w:t xml:space="preserve">6. Валюталық шартқа сәйкес экспорттаушының тауарды жеткізу бойынша міндеттемесі Одаққа мүше басқа мемлекеттің аумағында орналасқан қалада тауарды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w:t>
      </w:r>
      <w:r w:rsidR="00A86B47" w:rsidRPr="00204BEA">
        <w:rPr>
          <w:rStyle w:val="s0"/>
          <w:color w:val="auto"/>
          <w:sz w:val="28"/>
          <w:szCs w:val="28"/>
          <w:lang w:val="kk-KZ"/>
        </w:rPr>
        <w:t>210 (</w:t>
      </w:r>
      <w:r w:rsidRPr="00204BEA">
        <w:rPr>
          <w:rStyle w:val="s0"/>
          <w:color w:val="auto"/>
          <w:sz w:val="28"/>
          <w:szCs w:val="28"/>
          <w:lang w:val="kk-KZ"/>
        </w:rPr>
        <w:t>екі жүз он</w:t>
      </w:r>
      <w:r w:rsidR="00A86B47" w:rsidRPr="00204BEA">
        <w:rPr>
          <w:rStyle w:val="s0"/>
          <w:color w:val="auto"/>
          <w:sz w:val="28"/>
          <w:szCs w:val="28"/>
          <w:lang w:val="kk-KZ"/>
        </w:rPr>
        <w:t>)</w:t>
      </w:r>
      <w:r w:rsidRPr="00204BEA">
        <w:rPr>
          <w:rStyle w:val="s0"/>
          <w:color w:val="auto"/>
          <w:sz w:val="28"/>
          <w:szCs w:val="28"/>
          <w:lang w:val="kk-KZ"/>
        </w:rPr>
        <w:t xml:space="preserve"> күн. Тауардың Қазақстан Республикасының шекарасы арқылы өту күні мен тауарды Одаққа мүше басқа мемлекеттің аумағында орналасқан қалада бейрезидентке беру күні арасындағы экспорттаушы болжайтын мерзім </w:t>
      </w:r>
      <w:r w:rsidR="00A86B47" w:rsidRPr="00204BEA">
        <w:rPr>
          <w:rStyle w:val="s0"/>
          <w:color w:val="auto"/>
          <w:sz w:val="28"/>
          <w:szCs w:val="28"/>
          <w:lang w:val="kk-KZ"/>
        </w:rPr>
        <w:t>–</w:t>
      </w:r>
      <w:r w:rsidRPr="00204BEA">
        <w:rPr>
          <w:rStyle w:val="s0"/>
          <w:color w:val="auto"/>
          <w:sz w:val="28"/>
          <w:szCs w:val="28"/>
          <w:lang w:val="kk-KZ"/>
        </w:rPr>
        <w:t xml:space="preserve"> </w:t>
      </w:r>
      <w:r w:rsidR="00A86B47" w:rsidRPr="00204BEA">
        <w:rPr>
          <w:rStyle w:val="s0"/>
          <w:color w:val="auto"/>
          <w:sz w:val="28"/>
          <w:szCs w:val="28"/>
          <w:lang w:val="kk-KZ"/>
        </w:rPr>
        <w:t>10 (</w:t>
      </w:r>
      <w:r w:rsidRPr="00204BEA">
        <w:rPr>
          <w:rStyle w:val="s0"/>
          <w:color w:val="auto"/>
          <w:sz w:val="28"/>
          <w:szCs w:val="28"/>
          <w:lang w:val="kk-KZ"/>
        </w:rPr>
        <w:t>он</w:t>
      </w:r>
      <w:r w:rsidR="00A86B47"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 xml:space="preserve">Бейрезиденттен тауарларды әкелу туралы өтінішті алу үшін қажетті уақыт кезеңі – </w:t>
      </w:r>
      <w:r w:rsidR="00A86B47" w:rsidRPr="00204BEA">
        <w:rPr>
          <w:rStyle w:val="s0"/>
          <w:color w:val="auto"/>
          <w:sz w:val="28"/>
          <w:szCs w:val="28"/>
          <w:lang w:val="kk-KZ"/>
        </w:rPr>
        <w:t>180 (</w:t>
      </w:r>
      <w:r w:rsidRPr="00204BEA">
        <w:rPr>
          <w:rStyle w:val="s0"/>
          <w:color w:val="auto"/>
          <w:sz w:val="28"/>
          <w:szCs w:val="28"/>
          <w:lang w:val="kk-KZ"/>
        </w:rPr>
        <w:t>бір жүз сексен</w:t>
      </w:r>
      <w:r w:rsidR="00A86B47"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Есеп: 210 күн + 10 күн + 180 күн = 400 күн, яғни 40 күн, 01 жыл.</w:t>
      </w:r>
    </w:p>
    <w:p w:rsidR="00C45DBA" w:rsidRPr="00204BEA" w:rsidRDefault="00C45DBA" w:rsidP="00C45DBA">
      <w:pPr>
        <w:ind w:firstLine="708"/>
        <w:rPr>
          <w:sz w:val="28"/>
          <w:szCs w:val="28"/>
          <w:lang w:val="kk-KZ"/>
        </w:rPr>
      </w:pPr>
      <w:r w:rsidRPr="00204BEA">
        <w:rPr>
          <w:rStyle w:val="s0"/>
          <w:color w:val="auto"/>
          <w:sz w:val="28"/>
          <w:szCs w:val="28"/>
          <w:lang w:val="kk-KZ"/>
        </w:rPr>
        <w:t>Экспорттаушы «Репатриациялау мерзімі» бағанында 040.01 деп көрсетеді.</w:t>
      </w:r>
    </w:p>
    <w:p w:rsidR="00C45DBA" w:rsidRPr="00204BEA" w:rsidRDefault="00C45DBA" w:rsidP="00C45DBA">
      <w:pPr>
        <w:ind w:firstLine="708"/>
        <w:rPr>
          <w:rStyle w:val="s0"/>
          <w:color w:val="auto"/>
          <w:sz w:val="28"/>
          <w:szCs w:val="28"/>
          <w:lang w:val="kk-KZ"/>
        </w:rPr>
      </w:pPr>
      <w:r w:rsidRPr="00204BEA">
        <w:rPr>
          <w:rStyle w:val="s0"/>
          <w:color w:val="auto"/>
          <w:sz w:val="28"/>
          <w:szCs w:val="28"/>
          <w:lang w:val="kk-KZ"/>
        </w:rPr>
        <w:t xml:space="preserve">7. Валюталық шартқа сәйкес экспорттаушының тауарды жеткізу жөніндегі міндеттемесі тауарды Алматы-1 теміржол станциясында бергеннен кейін орындалды деп саналады. Бейрезиденттің тауарға ақы төлеуі – экспорттаушы тауарды тиеп жөнелткеннен кейін. Тауарға ақы төлеудің ең ұзақ мерзімі – </w:t>
      </w:r>
      <w:r w:rsidR="001B59F7" w:rsidRPr="00204BEA">
        <w:rPr>
          <w:rStyle w:val="s0"/>
          <w:color w:val="auto"/>
          <w:sz w:val="28"/>
          <w:szCs w:val="28"/>
          <w:lang w:val="kk-KZ"/>
        </w:rPr>
        <w:t>210 (</w:t>
      </w:r>
      <w:r w:rsidRPr="00204BEA">
        <w:rPr>
          <w:rStyle w:val="s0"/>
          <w:color w:val="auto"/>
          <w:sz w:val="28"/>
          <w:szCs w:val="28"/>
          <w:lang w:val="kk-KZ"/>
        </w:rPr>
        <w:t>екі жүз он</w:t>
      </w:r>
      <w:r w:rsidR="001B59F7"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Экспорттаушы «Репатриациялау мерзімі» бағанында 210.00 деп көрсетеді.</w:t>
      </w:r>
    </w:p>
    <w:p w:rsidR="00C45DBA" w:rsidRPr="00204BEA" w:rsidRDefault="00C45DBA" w:rsidP="00C45DBA">
      <w:pPr>
        <w:widowControl w:val="0"/>
        <w:rPr>
          <w:sz w:val="28"/>
          <w:szCs w:val="28"/>
          <w:lang w:val="kk-KZ"/>
        </w:rPr>
      </w:pPr>
      <w:r w:rsidRPr="00204BEA">
        <w:rPr>
          <w:sz w:val="28"/>
          <w:szCs w:val="28"/>
          <w:lang w:val="kk-KZ"/>
        </w:rPr>
        <w:t xml:space="preserve">8. </w:t>
      </w:r>
      <w:r w:rsidRPr="00204BEA">
        <w:rPr>
          <w:rStyle w:val="s0"/>
          <w:color w:val="auto"/>
          <w:sz w:val="28"/>
          <w:szCs w:val="28"/>
          <w:lang w:val="kk-KZ"/>
        </w:rPr>
        <w:t>Валюталық шартқа сәйкес бейрезидент тауарға, жұмысқа немесе көрсетілетін қызметке алдын ала ақы төлеуді толық көлемде жүзеге асырады.</w:t>
      </w:r>
    </w:p>
    <w:p w:rsidR="00C45DBA" w:rsidRPr="00204BEA" w:rsidRDefault="00C45DBA" w:rsidP="00C45DBA">
      <w:pPr>
        <w:widowControl w:val="0"/>
        <w:rPr>
          <w:sz w:val="28"/>
          <w:szCs w:val="28"/>
          <w:lang w:val="kk-KZ"/>
        </w:rPr>
      </w:pPr>
      <w:r w:rsidRPr="00204BEA">
        <w:rPr>
          <w:rStyle w:val="s0"/>
          <w:color w:val="auto"/>
          <w:sz w:val="28"/>
          <w:szCs w:val="28"/>
          <w:lang w:val="kk-KZ"/>
        </w:rPr>
        <w:t>Экспорттаушы «Репатриациялау мерзімі» бағанында 180.00 деп көрсетеді.</w:t>
      </w:r>
    </w:p>
    <w:p w:rsidR="00C45DBA" w:rsidRPr="00204BEA" w:rsidRDefault="00C45DBA" w:rsidP="00C45DBA">
      <w:pPr>
        <w:ind w:firstLine="708"/>
        <w:rPr>
          <w:sz w:val="28"/>
          <w:szCs w:val="28"/>
          <w:lang w:val="kk-KZ"/>
        </w:rPr>
      </w:pPr>
      <w:r w:rsidRPr="00204BEA">
        <w:rPr>
          <w:sz w:val="28"/>
          <w:szCs w:val="28"/>
          <w:lang w:val="kk-KZ"/>
        </w:rPr>
        <w:t xml:space="preserve">9. </w:t>
      </w:r>
      <w:r w:rsidRPr="00204BEA">
        <w:rPr>
          <w:rStyle w:val="s0"/>
          <w:color w:val="auto"/>
          <w:sz w:val="28"/>
          <w:szCs w:val="28"/>
          <w:lang w:val="kk-KZ"/>
        </w:rPr>
        <w:t xml:space="preserve">Валюталық шартқа  сәйкес бейрезиденттің  тауарға, жұмысқа немесе көрсетілетін қызметке ақы төлеуінің ең ұзақ мерзімі – </w:t>
      </w:r>
      <w:r w:rsidR="001B59F7" w:rsidRPr="00204BEA">
        <w:rPr>
          <w:rStyle w:val="s0"/>
          <w:color w:val="auto"/>
          <w:sz w:val="28"/>
          <w:szCs w:val="28"/>
          <w:lang w:val="kk-KZ"/>
        </w:rPr>
        <w:t>160 (</w:t>
      </w:r>
      <w:r w:rsidRPr="00204BEA">
        <w:rPr>
          <w:rStyle w:val="s0"/>
          <w:color w:val="auto"/>
          <w:sz w:val="28"/>
          <w:szCs w:val="28"/>
          <w:lang w:val="kk-KZ"/>
        </w:rPr>
        <w:t>бір жүз алпыс</w:t>
      </w:r>
      <w:r w:rsidR="001B59F7"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Экспорттаушы «Репатриациялау мерзімі» бағанында 180.00 деп көрсетеді.</w:t>
      </w:r>
    </w:p>
    <w:p w:rsidR="00C45DBA" w:rsidRPr="00204BEA" w:rsidRDefault="00C45DBA" w:rsidP="00C45DBA">
      <w:pPr>
        <w:widowControl w:val="0"/>
        <w:ind w:firstLine="0"/>
        <w:jc w:val="center"/>
        <w:rPr>
          <w:rStyle w:val="s1"/>
          <w:b w:val="0"/>
          <w:color w:val="auto"/>
          <w:sz w:val="28"/>
          <w:szCs w:val="28"/>
          <w:lang w:val="kk-KZ"/>
        </w:rPr>
      </w:pPr>
    </w:p>
    <w:p w:rsidR="00C45DBA" w:rsidRPr="00204BEA" w:rsidRDefault="00C45DBA" w:rsidP="00C45DBA">
      <w:pPr>
        <w:widowControl w:val="0"/>
        <w:ind w:firstLine="0"/>
        <w:jc w:val="center"/>
        <w:rPr>
          <w:rStyle w:val="s1"/>
          <w:color w:val="auto"/>
          <w:sz w:val="28"/>
          <w:szCs w:val="28"/>
          <w:lang w:val="kk-KZ"/>
        </w:rPr>
      </w:pPr>
      <w:r w:rsidRPr="00204BEA">
        <w:rPr>
          <w:rStyle w:val="s1"/>
          <w:b w:val="0"/>
          <w:color w:val="auto"/>
          <w:sz w:val="28"/>
          <w:szCs w:val="28"/>
          <w:lang w:val="kk-KZ"/>
        </w:rPr>
        <w:t xml:space="preserve">3-тарау. </w:t>
      </w:r>
      <w:r w:rsidRPr="00204BEA">
        <w:rPr>
          <w:rStyle w:val="s1a"/>
          <w:sz w:val="28"/>
          <w:szCs w:val="28"/>
          <w:lang w:val="kk-KZ"/>
        </w:rPr>
        <w:t>Импорт бойынша репатриациялау мерзімін есептеу мысалдары</w:t>
      </w:r>
    </w:p>
    <w:p w:rsidR="00C45DBA" w:rsidRPr="00204BEA" w:rsidRDefault="00C45DBA" w:rsidP="00C45DBA">
      <w:pPr>
        <w:widowControl w:val="0"/>
        <w:jc w:val="center"/>
        <w:rPr>
          <w:sz w:val="28"/>
          <w:szCs w:val="28"/>
          <w:lang w:val="kk-KZ"/>
        </w:rPr>
      </w:pPr>
    </w:p>
    <w:p w:rsidR="00C45DBA" w:rsidRPr="00204BEA" w:rsidRDefault="00C45DBA" w:rsidP="00C45DBA">
      <w:pPr>
        <w:ind w:firstLine="708"/>
        <w:rPr>
          <w:sz w:val="28"/>
          <w:szCs w:val="28"/>
          <w:lang w:val="kk-KZ"/>
        </w:rPr>
      </w:pPr>
      <w:r w:rsidRPr="00204BEA">
        <w:rPr>
          <w:sz w:val="28"/>
          <w:szCs w:val="28"/>
          <w:lang w:val="kk-KZ"/>
        </w:rPr>
        <w:t xml:space="preserve">10. </w:t>
      </w:r>
      <w:r w:rsidRPr="00204BEA">
        <w:rPr>
          <w:rStyle w:val="s0"/>
          <w:color w:val="auto"/>
          <w:sz w:val="28"/>
          <w:szCs w:val="28"/>
          <w:lang w:val="kk-KZ"/>
        </w:rPr>
        <w:t xml:space="preserve">Валюталық шартқа  сәйкес бейрезиденттің тауарды жеткізу бойынша міндеттемесі Одақтың кеден аумағынан тыс орналасқан қалада тауарды бергеннен  кейін орындалды деп есептеледі. Бейрезиденттің  тауарды жеткізуі –  ішінара, алдын ала жеткізу арқылы, ішінара - тауарға төлем жүргізілгеннен кейін және (немесе) ақша аударылғаннан кейін. Бейрезиденттің  тауарды жеткізуінің ең ұзақ мерзімі – </w:t>
      </w:r>
      <w:r w:rsidR="00E35A82" w:rsidRPr="00204BEA">
        <w:rPr>
          <w:rStyle w:val="s0"/>
          <w:color w:val="auto"/>
          <w:sz w:val="28"/>
          <w:szCs w:val="28"/>
          <w:lang w:val="kk-KZ"/>
        </w:rPr>
        <w:t>800 (</w:t>
      </w:r>
      <w:r w:rsidRPr="00204BEA">
        <w:rPr>
          <w:rStyle w:val="s0"/>
          <w:color w:val="auto"/>
          <w:sz w:val="28"/>
          <w:szCs w:val="28"/>
          <w:lang w:val="kk-KZ"/>
        </w:rPr>
        <w:t>сегіз жүз</w:t>
      </w:r>
      <w:r w:rsidR="00E35A82" w:rsidRPr="00204BEA">
        <w:rPr>
          <w:rStyle w:val="s0"/>
          <w:color w:val="auto"/>
          <w:sz w:val="28"/>
          <w:szCs w:val="28"/>
          <w:lang w:val="kk-KZ"/>
        </w:rPr>
        <w:t>)</w:t>
      </w:r>
      <w:r w:rsidRPr="00204BEA">
        <w:rPr>
          <w:rStyle w:val="s0"/>
          <w:color w:val="auto"/>
          <w:sz w:val="28"/>
          <w:szCs w:val="28"/>
          <w:lang w:val="kk-KZ"/>
        </w:rPr>
        <w:t xml:space="preserve"> күн. Бейрезиденттің  тауарды Одақтың кеден аумағынан тыс орналасқан қалада беру күні мен мемлекеттік кірістер органының аумақтық бөлімшесінің тауарды шығару күнінің арасындағы импорттаушы  болжайтын мерзім </w:t>
      </w:r>
      <w:r w:rsidR="00E35A82" w:rsidRPr="00204BEA">
        <w:rPr>
          <w:rStyle w:val="s0"/>
          <w:color w:val="auto"/>
          <w:sz w:val="28"/>
          <w:szCs w:val="28"/>
          <w:lang w:val="kk-KZ"/>
        </w:rPr>
        <w:t>–</w:t>
      </w:r>
      <w:r w:rsidRPr="00204BEA">
        <w:rPr>
          <w:rStyle w:val="s0"/>
          <w:color w:val="auto"/>
          <w:sz w:val="28"/>
          <w:szCs w:val="28"/>
          <w:lang w:val="kk-KZ"/>
        </w:rPr>
        <w:t xml:space="preserve"> </w:t>
      </w:r>
      <w:r w:rsidR="00E35A82" w:rsidRPr="00204BEA">
        <w:rPr>
          <w:rStyle w:val="s0"/>
          <w:color w:val="auto"/>
          <w:sz w:val="28"/>
          <w:szCs w:val="28"/>
          <w:lang w:val="kk-KZ"/>
        </w:rPr>
        <w:t>70 (</w:t>
      </w:r>
      <w:r w:rsidRPr="00204BEA">
        <w:rPr>
          <w:rStyle w:val="s0"/>
          <w:color w:val="auto"/>
          <w:sz w:val="28"/>
          <w:szCs w:val="28"/>
          <w:lang w:val="kk-KZ"/>
        </w:rPr>
        <w:t>жетпіс</w:t>
      </w:r>
      <w:r w:rsidR="00E35A82" w:rsidRPr="00204BEA">
        <w:rPr>
          <w:rStyle w:val="s0"/>
          <w:color w:val="auto"/>
          <w:sz w:val="28"/>
          <w:szCs w:val="28"/>
          <w:lang w:val="kk-KZ"/>
        </w:rPr>
        <w:t>)</w:t>
      </w:r>
      <w:r w:rsidRPr="00204BEA">
        <w:rPr>
          <w:rStyle w:val="s0"/>
          <w:color w:val="auto"/>
          <w:sz w:val="28"/>
          <w:szCs w:val="28"/>
          <w:lang w:val="kk-KZ"/>
        </w:rPr>
        <w:t xml:space="preserve"> күн. Пайдаланылмаған авансты қайтару мерзімі тауарды Одақтың кеден аумағынан тыс орналасқан қалада беруді болжамдау күнінен бастап – </w:t>
      </w:r>
      <w:r w:rsidR="00E35A82" w:rsidRPr="00204BEA">
        <w:rPr>
          <w:rStyle w:val="s0"/>
          <w:color w:val="auto"/>
          <w:sz w:val="28"/>
          <w:szCs w:val="28"/>
          <w:lang w:val="kk-KZ"/>
        </w:rPr>
        <w:t>100 (</w:t>
      </w:r>
      <w:r w:rsidRPr="00204BEA">
        <w:rPr>
          <w:rStyle w:val="s0"/>
          <w:color w:val="auto"/>
          <w:sz w:val="28"/>
          <w:szCs w:val="28"/>
          <w:lang w:val="kk-KZ"/>
        </w:rPr>
        <w:t>бір жүз</w:t>
      </w:r>
      <w:r w:rsidR="00E35A82"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Есеп: 800 күн + 70 күн + 100 күн - 970 күн, яғни 250 күн, 02 жыл.</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250.02 деп көрсетеді.</w:t>
      </w:r>
    </w:p>
    <w:p w:rsidR="00C45DBA" w:rsidRPr="00204BEA" w:rsidRDefault="00C45DBA" w:rsidP="00C45DBA">
      <w:pPr>
        <w:ind w:firstLine="708"/>
        <w:rPr>
          <w:sz w:val="28"/>
          <w:szCs w:val="28"/>
          <w:lang w:val="kk-KZ"/>
        </w:rPr>
      </w:pPr>
      <w:r w:rsidRPr="00204BEA">
        <w:rPr>
          <w:sz w:val="28"/>
          <w:szCs w:val="28"/>
          <w:lang w:val="kk-KZ"/>
        </w:rPr>
        <w:t xml:space="preserve">11. </w:t>
      </w:r>
      <w:r w:rsidRPr="00204BEA">
        <w:rPr>
          <w:rStyle w:val="s0"/>
          <w:color w:val="auto"/>
          <w:sz w:val="28"/>
          <w:szCs w:val="28"/>
          <w:lang w:val="kk-KZ"/>
        </w:rPr>
        <w:t xml:space="preserve">Валюталық шартқа  сәйкес бейрезиденттің  тауарды жеткізу бойынша міндеттемесі тауарды Одаққа мүше басқа мемлекеттің аумағында орналасқан қалада бергеннен  кейін орындалды деп саналады. Бейрезиденттің  тауарды жеткізуі екі тәсілмен жүзеге асырылады: алдын ала жеткізу арқылы және тауарға төлем жүргізілгеннен кейін және (немесе) ақша аударылғаннан кейін. Бейрезиденттің  тауарды жеткізуінің ең ұзақ мерзімі – </w:t>
      </w:r>
      <w:r w:rsidR="00E35A82" w:rsidRPr="00204BEA">
        <w:rPr>
          <w:rStyle w:val="s0"/>
          <w:color w:val="auto"/>
          <w:sz w:val="28"/>
          <w:szCs w:val="28"/>
          <w:lang w:val="kk-KZ"/>
        </w:rPr>
        <w:t>800 (</w:t>
      </w:r>
      <w:r w:rsidRPr="00204BEA">
        <w:rPr>
          <w:rStyle w:val="s0"/>
          <w:color w:val="auto"/>
          <w:sz w:val="28"/>
          <w:szCs w:val="28"/>
          <w:lang w:val="kk-KZ"/>
        </w:rPr>
        <w:t>сегіз жүз</w:t>
      </w:r>
      <w:r w:rsidR="00E35A82" w:rsidRPr="00204BEA">
        <w:rPr>
          <w:rStyle w:val="s0"/>
          <w:color w:val="auto"/>
          <w:sz w:val="28"/>
          <w:szCs w:val="28"/>
          <w:lang w:val="kk-KZ"/>
        </w:rPr>
        <w:t>)</w:t>
      </w:r>
      <w:r w:rsidRPr="00204BEA">
        <w:rPr>
          <w:rStyle w:val="s0"/>
          <w:color w:val="auto"/>
          <w:sz w:val="28"/>
          <w:szCs w:val="28"/>
          <w:lang w:val="kk-KZ"/>
        </w:rPr>
        <w:t xml:space="preserve"> күн. Бейрезиденттің  тауарды Одаққа мүше басқа мемлекеттің аумағында орналасқан қалада беру  күні мен тауарды Қазақстан Республикасының шекарасына дейін жеткізу күнінің арасында импорттаушы  болжайтын мерзім </w:t>
      </w:r>
      <w:r w:rsidR="00E35A82" w:rsidRPr="00204BEA">
        <w:rPr>
          <w:rStyle w:val="s0"/>
          <w:color w:val="auto"/>
          <w:sz w:val="28"/>
          <w:szCs w:val="28"/>
          <w:lang w:val="kk-KZ"/>
        </w:rPr>
        <w:t>–</w:t>
      </w:r>
      <w:r w:rsidRPr="00204BEA">
        <w:rPr>
          <w:rStyle w:val="s0"/>
          <w:color w:val="auto"/>
          <w:sz w:val="28"/>
          <w:szCs w:val="28"/>
          <w:lang w:val="kk-KZ"/>
        </w:rPr>
        <w:t xml:space="preserve"> </w:t>
      </w:r>
      <w:r w:rsidR="00E35A82" w:rsidRPr="00204BEA">
        <w:rPr>
          <w:rStyle w:val="s0"/>
          <w:color w:val="auto"/>
          <w:sz w:val="28"/>
          <w:szCs w:val="28"/>
          <w:lang w:val="kk-KZ"/>
        </w:rPr>
        <w:t>30 (</w:t>
      </w:r>
      <w:r w:rsidRPr="00204BEA">
        <w:rPr>
          <w:rStyle w:val="s0"/>
          <w:color w:val="auto"/>
          <w:sz w:val="28"/>
          <w:szCs w:val="28"/>
          <w:lang w:val="kk-KZ"/>
        </w:rPr>
        <w:t>отыз</w:t>
      </w:r>
      <w:r w:rsidR="00E35A82" w:rsidRPr="00204BEA">
        <w:rPr>
          <w:rStyle w:val="s0"/>
          <w:color w:val="auto"/>
          <w:sz w:val="28"/>
          <w:szCs w:val="28"/>
          <w:lang w:val="kk-KZ"/>
        </w:rPr>
        <w:t>)</w:t>
      </w:r>
      <w:r w:rsidRPr="00204BEA">
        <w:rPr>
          <w:rStyle w:val="s0"/>
          <w:color w:val="auto"/>
          <w:sz w:val="28"/>
          <w:szCs w:val="28"/>
          <w:lang w:val="kk-KZ"/>
        </w:rPr>
        <w:t xml:space="preserve"> күн. Пайдаланылмаған авансты қайтару мерзімі - тауарды Одаққа мүше басқа мемлекеттің аумағында орналасқан қалада беруді болжамдау күнінен бастап – </w:t>
      </w:r>
      <w:r w:rsidR="00E35A82" w:rsidRPr="00204BEA">
        <w:rPr>
          <w:rStyle w:val="s0"/>
          <w:color w:val="auto"/>
          <w:sz w:val="28"/>
          <w:szCs w:val="28"/>
          <w:lang w:val="kk-KZ"/>
        </w:rPr>
        <w:t>100 (</w:t>
      </w:r>
      <w:r w:rsidRPr="00204BEA">
        <w:rPr>
          <w:rStyle w:val="s0"/>
          <w:color w:val="auto"/>
          <w:sz w:val="28"/>
          <w:szCs w:val="28"/>
          <w:lang w:val="kk-KZ"/>
        </w:rPr>
        <w:t>бір жүз</w:t>
      </w:r>
      <w:r w:rsidR="00E35A82" w:rsidRPr="00204BEA">
        <w:rPr>
          <w:rStyle w:val="s0"/>
          <w:color w:val="auto"/>
          <w:sz w:val="28"/>
          <w:szCs w:val="28"/>
          <w:lang w:val="kk-KZ"/>
        </w:rPr>
        <w:t>)</w:t>
      </w:r>
      <w:r w:rsidRPr="00204BEA">
        <w:rPr>
          <w:rStyle w:val="s0"/>
          <w:color w:val="auto"/>
          <w:sz w:val="28"/>
          <w:szCs w:val="28"/>
          <w:lang w:val="kk-KZ"/>
        </w:rPr>
        <w:t xml:space="preserve"> күн. Тауарларды әкелу туралы өтінішті ресімдеу мерзімі – </w:t>
      </w:r>
      <w:r w:rsidR="00E35A82" w:rsidRPr="00204BEA">
        <w:rPr>
          <w:rStyle w:val="s0"/>
          <w:color w:val="auto"/>
          <w:sz w:val="28"/>
          <w:szCs w:val="28"/>
          <w:lang w:val="kk-KZ"/>
        </w:rPr>
        <w:t>180 (</w:t>
      </w:r>
      <w:r w:rsidRPr="00204BEA">
        <w:rPr>
          <w:rStyle w:val="s0"/>
          <w:color w:val="auto"/>
          <w:sz w:val="28"/>
          <w:szCs w:val="28"/>
          <w:lang w:val="kk-KZ"/>
        </w:rPr>
        <w:t>бір жүз сексен</w:t>
      </w:r>
      <w:r w:rsidR="00E35A82"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Есеп: 800 күн + 30 күн + 100 күн + 180 күн = 1110 күн, яғни 030 күн, 03 жыл.</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030.03 деп көрсетеді.</w:t>
      </w:r>
    </w:p>
    <w:p w:rsidR="00C45DBA" w:rsidRPr="00204BEA" w:rsidRDefault="00C45DBA" w:rsidP="00C45DBA">
      <w:pPr>
        <w:ind w:firstLine="400"/>
        <w:rPr>
          <w:sz w:val="28"/>
          <w:szCs w:val="28"/>
          <w:lang w:val="kk-KZ"/>
        </w:rPr>
      </w:pPr>
      <w:r w:rsidRPr="00204BEA">
        <w:rPr>
          <w:sz w:val="28"/>
          <w:szCs w:val="28"/>
          <w:lang w:val="kk-KZ"/>
        </w:rPr>
        <w:t xml:space="preserve">12. </w:t>
      </w:r>
      <w:r w:rsidRPr="00204BEA">
        <w:rPr>
          <w:rStyle w:val="s0"/>
          <w:color w:val="auto"/>
          <w:sz w:val="28"/>
          <w:szCs w:val="28"/>
          <w:lang w:val="kk-KZ"/>
        </w:rPr>
        <w:t xml:space="preserve">Валюталық шартқа  сәйкес бейрезиденттің  тауарды жеткізу бойынша міндеттемесі Одақтың аумағынан тыс орналасқан қала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 </w:t>
      </w:r>
      <w:r w:rsidR="00E35A82" w:rsidRPr="00204BEA">
        <w:rPr>
          <w:rStyle w:val="s0"/>
          <w:color w:val="auto"/>
          <w:sz w:val="28"/>
          <w:szCs w:val="28"/>
          <w:lang w:val="kk-KZ"/>
        </w:rPr>
        <w:t>210 (</w:t>
      </w:r>
      <w:r w:rsidRPr="00204BEA">
        <w:rPr>
          <w:rStyle w:val="s0"/>
          <w:color w:val="auto"/>
          <w:sz w:val="28"/>
          <w:szCs w:val="28"/>
          <w:lang w:val="kk-KZ"/>
        </w:rPr>
        <w:t>екі жүз он</w:t>
      </w:r>
      <w:r w:rsidR="00E35A82" w:rsidRPr="00204BEA">
        <w:rPr>
          <w:rStyle w:val="s0"/>
          <w:color w:val="auto"/>
          <w:sz w:val="28"/>
          <w:szCs w:val="28"/>
          <w:lang w:val="kk-KZ"/>
        </w:rPr>
        <w:t>)</w:t>
      </w:r>
      <w:r w:rsidRPr="00204BEA">
        <w:rPr>
          <w:rStyle w:val="s0"/>
          <w:color w:val="auto"/>
          <w:sz w:val="28"/>
          <w:szCs w:val="28"/>
          <w:lang w:val="kk-KZ"/>
        </w:rPr>
        <w:t xml:space="preserve"> күн. Мемлекеттік кірістер органының аумақтық бөлімшесінің тауарды шығару күні мен бейрезидент тауарды Одақтың кеден аумағынан тыс орналасқан қалада өткізген күні арасындағы импорттаушы болжайтын мерзім </w:t>
      </w:r>
      <w:r w:rsidR="00E35A82" w:rsidRPr="00204BEA">
        <w:rPr>
          <w:rStyle w:val="s0"/>
          <w:color w:val="auto"/>
          <w:sz w:val="28"/>
          <w:szCs w:val="28"/>
          <w:lang w:val="kk-KZ"/>
        </w:rPr>
        <w:t>–</w:t>
      </w:r>
      <w:r w:rsidRPr="00204BEA">
        <w:rPr>
          <w:rStyle w:val="s0"/>
          <w:color w:val="auto"/>
          <w:sz w:val="28"/>
          <w:szCs w:val="28"/>
          <w:lang w:val="kk-KZ"/>
        </w:rPr>
        <w:t xml:space="preserve"> </w:t>
      </w:r>
      <w:r w:rsidR="00E35A82" w:rsidRPr="00204BEA">
        <w:rPr>
          <w:rStyle w:val="s0"/>
          <w:color w:val="auto"/>
          <w:sz w:val="28"/>
          <w:szCs w:val="28"/>
          <w:lang w:val="kk-KZ"/>
        </w:rPr>
        <w:t>70 (</w:t>
      </w:r>
      <w:r w:rsidRPr="00204BEA">
        <w:rPr>
          <w:rStyle w:val="s0"/>
          <w:color w:val="auto"/>
          <w:sz w:val="28"/>
          <w:szCs w:val="28"/>
          <w:lang w:val="kk-KZ"/>
        </w:rPr>
        <w:t>жетпіс</w:t>
      </w:r>
      <w:r w:rsidR="00E35A82" w:rsidRPr="00204BEA">
        <w:rPr>
          <w:rStyle w:val="s0"/>
          <w:color w:val="auto"/>
          <w:sz w:val="28"/>
          <w:szCs w:val="28"/>
          <w:lang w:val="kk-KZ"/>
        </w:rPr>
        <w:t>)</w:t>
      </w:r>
      <w:r w:rsidRPr="00204BEA">
        <w:rPr>
          <w:rStyle w:val="s0"/>
          <w:color w:val="auto"/>
          <w:sz w:val="28"/>
          <w:szCs w:val="28"/>
          <w:lang w:val="kk-KZ"/>
        </w:rPr>
        <w:t xml:space="preserve"> күн. Пайдаланылмаған авансты қайтару мерзімі валюталық шартта анықталмаған.</w:t>
      </w:r>
    </w:p>
    <w:p w:rsidR="00C45DBA" w:rsidRPr="00204BEA" w:rsidRDefault="00C45DBA" w:rsidP="00C45DBA">
      <w:pPr>
        <w:ind w:firstLine="708"/>
        <w:rPr>
          <w:sz w:val="28"/>
          <w:szCs w:val="28"/>
          <w:lang w:val="kk-KZ"/>
        </w:rPr>
      </w:pPr>
      <w:r w:rsidRPr="00204BEA">
        <w:rPr>
          <w:rStyle w:val="s0"/>
          <w:color w:val="auto"/>
          <w:sz w:val="28"/>
          <w:szCs w:val="28"/>
          <w:lang w:val="kk-KZ"/>
        </w:rPr>
        <w:t>Есеп: 210 күн + 70 күн = 280 күн, яғни 280 күн, 00 жыл.</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280.00 деп көрсетеді;</w:t>
      </w:r>
    </w:p>
    <w:p w:rsidR="00C45DBA" w:rsidRPr="00204BEA" w:rsidRDefault="00C45DBA" w:rsidP="00C45DBA">
      <w:pPr>
        <w:ind w:firstLine="708"/>
        <w:rPr>
          <w:sz w:val="28"/>
          <w:szCs w:val="28"/>
          <w:lang w:val="kk-KZ"/>
        </w:rPr>
      </w:pPr>
      <w:r w:rsidRPr="00204BEA">
        <w:rPr>
          <w:rStyle w:val="s0"/>
          <w:color w:val="auto"/>
          <w:sz w:val="28"/>
          <w:szCs w:val="28"/>
          <w:lang w:val="kk-KZ"/>
        </w:rPr>
        <w:t xml:space="preserve">13. 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w:t>
      </w:r>
      <w:r w:rsidR="00E35A82" w:rsidRPr="00204BEA">
        <w:rPr>
          <w:rStyle w:val="s0"/>
          <w:color w:val="auto"/>
          <w:sz w:val="28"/>
          <w:szCs w:val="28"/>
          <w:lang w:val="kk-KZ"/>
        </w:rPr>
        <w:t>100 (</w:t>
      </w:r>
      <w:r w:rsidRPr="00204BEA">
        <w:rPr>
          <w:rStyle w:val="s0"/>
          <w:color w:val="auto"/>
          <w:sz w:val="28"/>
          <w:szCs w:val="28"/>
          <w:lang w:val="kk-KZ"/>
        </w:rPr>
        <w:t>бір жүз</w:t>
      </w:r>
      <w:r w:rsidR="00E35A82" w:rsidRPr="00204BEA">
        <w:rPr>
          <w:rStyle w:val="s0"/>
          <w:color w:val="auto"/>
          <w:sz w:val="28"/>
          <w:szCs w:val="28"/>
          <w:lang w:val="kk-KZ"/>
        </w:rPr>
        <w:t>)</w:t>
      </w:r>
      <w:r w:rsidRPr="00204BEA">
        <w:rPr>
          <w:rStyle w:val="s0"/>
          <w:color w:val="auto"/>
          <w:sz w:val="28"/>
          <w:szCs w:val="28"/>
          <w:lang w:val="kk-KZ"/>
        </w:rPr>
        <w:t xml:space="preserve"> күн. Пайдаланылмаған авансты қайтару мерзімі </w:t>
      </w:r>
      <w:r w:rsidR="00E35A82" w:rsidRPr="00204BEA">
        <w:rPr>
          <w:rStyle w:val="s0"/>
          <w:color w:val="auto"/>
          <w:sz w:val="28"/>
          <w:szCs w:val="28"/>
          <w:lang w:val="kk-KZ"/>
        </w:rPr>
        <w:t>–</w:t>
      </w:r>
      <w:r w:rsidRPr="00204BEA">
        <w:rPr>
          <w:rStyle w:val="s0"/>
          <w:color w:val="auto"/>
          <w:sz w:val="28"/>
          <w:szCs w:val="28"/>
          <w:lang w:val="kk-KZ"/>
        </w:rPr>
        <w:t xml:space="preserve"> </w:t>
      </w:r>
      <w:r w:rsidR="00E35A82" w:rsidRPr="00204BEA">
        <w:rPr>
          <w:rStyle w:val="s0"/>
          <w:color w:val="auto"/>
          <w:sz w:val="28"/>
          <w:szCs w:val="28"/>
          <w:lang w:val="kk-KZ"/>
        </w:rPr>
        <w:t>100 (</w:t>
      </w:r>
      <w:r w:rsidRPr="00204BEA">
        <w:rPr>
          <w:rStyle w:val="s0"/>
          <w:color w:val="auto"/>
          <w:sz w:val="28"/>
          <w:szCs w:val="28"/>
          <w:lang w:val="kk-KZ"/>
        </w:rPr>
        <w:t>бір жүз</w:t>
      </w:r>
      <w:r w:rsidR="00E35A82" w:rsidRPr="00204BEA">
        <w:rPr>
          <w:rStyle w:val="s0"/>
          <w:color w:val="auto"/>
          <w:sz w:val="28"/>
          <w:szCs w:val="28"/>
          <w:lang w:val="kk-KZ"/>
        </w:rPr>
        <w:t>)</w:t>
      </w:r>
      <w:r w:rsidRPr="00204BEA">
        <w:rPr>
          <w:rStyle w:val="s0"/>
          <w:color w:val="auto"/>
          <w:sz w:val="28"/>
          <w:szCs w:val="28"/>
          <w:lang w:val="kk-KZ"/>
        </w:rPr>
        <w:t xml:space="preserve"> күн.</w:t>
      </w:r>
    </w:p>
    <w:p w:rsidR="00C45DBA" w:rsidRPr="00204BEA" w:rsidRDefault="00C45DBA" w:rsidP="00C45DBA">
      <w:pPr>
        <w:ind w:firstLine="708"/>
        <w:rPr>
          <w:sz w:val="28"/>
          <w:szCs w:val="28"/>
          <w:lang w:val="kk-KZ"/>
        </w:rPr>
      </w:pPr>
      <w:r w:rsidRPr="00204BEA">
        <w:rPr>
          <w:rStyle w:val="s0"/>
          <w:color w:val="auto"/>
          <w:sz w:val="28"/>
          <w:szCs w:val="28"/>
          <w:lang w:val="kk-KZ"/>
        </w:rPr>
        <w:t>Есеп: 100 күн + 100 күн = 200 күн, яғни 200 күн, 00 жыл.</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200.00 деп көрсетеді.</w:t>
      </w:r>
    </w:p>
    <w:p w:rsidR="00C45DBA" w:rsidRPr="00204BEA" w:rsidRDefault="00C45DBA" w:rsidP="00C45DBA">
      <w:pPr>
        <w:ind w:firstLine="708"/>
        <w:rPr>
          <w:sz w:val="28"/>
          <w:szCs w:val="28"/>
          <w:lang w:val="kk-KZ"/>
        </w:rPr>
      </w:pPr>
      <w:r w:rsidRPr="00204BEA">
        <w:rPr>
          <w:sz w:val="28"/>
          <w:szCs w:val="28"/>
          <w:lang w:val="kk-KZ"/>
        </w:rPr>
        <w:t xml:space="preserve">14. </w:t>
      </w:r>
      <w:r w:rsidRPr="00204BEA">
        <w:rPr>
          <w:rStyle w:val="s0"/>
          <w:color w:val="auto"/>
          <w:sz w:val="28"/>
          <w:szCs w:val="28"/>
          <w:lang w:val="kk-KZ"/>
        </w:rPr>
        <w:t xml:space="preserve">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w:t>
      </w:r>
      <w:r w:rsidR="00E35A82" w:rsidRPr="00204BEA">
        <w:rPr>
          <w:rStyle w:val="s0"/>
          <w:color w:val="auto"/>
          <w:sz w:val="28"/>
          <w:szCs w:val="28"/>
          <w:lang w:val="kk-KZ"/>
        </w:rPr>
        <w:t>100 (</w:t>
      </w:r>
      <w:r w:rsidRPr="00204BEA">
        <w:rPr>
          <w:rStyle w:val="s0"/>
          <w:color w:val="auto"/>
          <w:sz w:val="28"/>
          <w:szCs w:val="28"/>
          <w:lang w:val="kk-KZ"/>
        </w:rPr>
        <w:t>бір жүз</w:t>
      </w:r>
      <w:r w:rsidR="00E35A82" w:rsidRPr="00204BEA">
        <w:rPr>
          <w:rStyle w:val="s0"/>
          <w:color w:val="auto"/>
          <w:sz w:val="28"/>
          <w:szCs w:val="28"/>
          <w:lang w:val="kk-KZ"/>
        </w:rPr>
        <w:t>)</w:t>
      </w:r>
      <w:r w:rsidRPr="00204BEA">
        <w:rPr>
          <w:rStyle w:val="s0"/>
          <w:color w:val="auto"/>
          <w:sz w:val="28"/>
          <w:szCs w:val="28"/>
          <w:lang w:val="kk-KZ"/>
        </w:rPr>
        <w:t xml:space="preserve"> күн. Пайдаланылмаған авансты қайтару мерзімі валюталық шартта айқындалмаған.</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180.00 деп көрсетеді.</w:t>
      </w:r>
    </w:p>
    <w:p w:rsidR="00C45DBA" w:rsidRPr="00204BEA" w:rsidRDefault="00C45DBA" w:rsidP="00C45DBA">
      <w:pPr>
        <w:ind w:firstLine="708"/>
        <w:rPr>
          <w:sz w:val="28"/>
          <w:szCs w:val="28"/>
          <w:lang w:val="kk-KZ"/>
        </w:rPr>
      </w:pPr>
      <w:r w:rsidRPr="00204BEA">
        <w:rPr>
          <w:sz w:val="28"/>
          <w:szCs w:val="28"/>
          <w:lang w:val="kk-KZ"/>
        </w:rPr>
        <w:t xml:space="preserve">15. </w:t>
      </w:r>
      <w:r w:rsidRPr="00204BEA">
        <w:rPr>
          <w:rStyle w:val="s0"/>
          <w:color w:val="auto"/>
          <w:sz w:val="28"/>
          <w:szCs w:val="28"/>
          <w:lang w:val="kk-KZ"/>
        </w:rPr>
        <w:t>Валюталық шартқа  сәйкес бейрезидент тауарды алдын ала жеткізуді немесе жұмысты алдын ала орындауды, қызмет көрсетуді толық көлемде жүзеге асырады.</w:t>
      </w:r>
    </w:p>
    <w:p w:rsidR="00C45DBA" w:rsidRPr="00204BEA" w:rsidRDefault="00C45DBA" w:rsidP="00C45DBA">
      <w:pPr>
        <w:ind w:firstLine="708"/>
        <w:rPr>
          <w:sz w:val="28"/>
          <w:szCs w:val="28"/>
          <w:lang w:val="kk-KZ"/>
        </w:rPr>
      </w:pPr>
      <w:r w:rsidRPr="00204BEA">
        <w:rPr>
          <w:rStyle w:val="s0"/>
          <w:color w:val="auto"/>
          <w:sz w:val="28"/>
          <w:szCs w:val="28"/>
          <w:lang w:val="kk-KZ"/>
        </w:rPr>
        <w:t>Импорттаушы «Репатриациялау мерзімі» бағанында 180.00 деп көрсетеді.</w:t>
      </w:r>
    </w:p>
    <w:p w:rsidR="00C45DBA" w:rsidRPr="00204BEA" w:rsidRDefault="00C45DBA" w:rsidP="00C45DBA">
      <w:pPr>
        <w:widowControl w:val="0"/>
        <w:rPr>
          <w:sz w:val="28"/>
          <w:szCs w:val="28"/>
          <w:lang w:val="kk-KZ"/>
        </w:rPr>
      </w:pPr>
    </w:p>
    <w:p w:rsidR="00C45DBA" w:rsidRPr="00204BEA" w:rsidRDefault="00C45DBA" w:rsidP="00C45DBA">
      <w:pPr>
        <w:rPr>
          <w:sz w:val="28"/>
          <w:szCs w:val="28"/>
          <w:lang w:val="kk-KZ"/>
        </w:rPr>
      </w:pPr>
      <w:r w:rsidRPr="00204BEA">
        <w:rPr>
          <w:sz w:val="28"/>
          <w:szCs w:val="28"/>
          <w:lang w:val="kk-KZ"/>
        </w:rPr>
        <w:br w:type="page"/>
      </w:r>
    </w:p>
    <w:p w:rsidR="00C45DBA" w:rsidRPr="00204BEA" w:rsidRDefault="00C45DBA" w:rsidP="00C45DBA">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экспорттық-импорттық </w:t>
      </w:r>
    </w:p>
    <w:p w:rsidR="00C45DBA" w:rsidRPr="00204BEA" w:rsidRDefault="00C45DBA" w:rsidP="00C45DBA">
      <w:pPr>
        <w:jc w:val="right"/>
        <w:rPr>
          <w:rStyle w:val="af1"/>
          <w:rFonts w:ascii="Times New Roman" w:hAnsi="Times New Roman"/>
          <w:b/>
          <w:sz w:val="28"/>
          <w:szCs w:val="28"/>
          <w:lang w:val="kk-KZ"/>
        </w:rPr>
      </w:pPr>
      <w:r w:rsidRPr="00204BEA">
        <w:rPr>
          <w:rStyle w:val="s1"/>
          <w:b w:val="0"/>
          <w:color w:val="auto"/>
          <w:sz w:val="28"/>
          <w:szCs w:val="28"/>
          <w:lang w:val="kk-KZ"/>
        </w:rPr>
        <w:t xml:space="preserve">валюталық бақылауды жүзеге асыру қағидаларына </w:t>
      </w:r>
    </w:p>
    <w:p w:rsidR="00C45DBA" w:rsidRPr="00204BEA" w:rsidRDefault="00C45DBA" w:rsidP="00C45DBA">
      <w:pPr>
        <w:widowControl w:val="0"/>
        <w:jc w:val="right"/>
        <w:rPr>
          <w:sz w:val="28"/>
          <w:szCs w:val="28"/>
          <w:lang w:val="kk-KZ"/>
        </w:rPr>
      </w:pPr>
      <w:r w:rsidRPr="00204BEA">
        <w:rPr>
          <w:rStyle w:val="s0"/>
          <w:color w:val="auto"/>
          <w:sz w:val="28"/>
          <w:szCs w:val="28"/>
          <w:lang w:val="kk-KZ"/>
        </w:rPr>
        <w:t xml:space="preserve">3-қосымша </w:t>
      </w:r>
    </w:p>
    <w:p w:rsidR="00C45DBA" w:rsidRPr="00204BEA" w:rsidRDefault="00C45DBA" w:rsidP="00C45DBA">
      <w:pPr>
        <w:ind w:firstLine="400"/>
        <w:jc w:val="right"/>
        <w:rPr>
          <w:rStyle w:val="s0"/>
          <w:color w:val="auto"/>
          <w:sz w:val="28"/>
          <w:szCs w:val="28"/>
          <w:lang w:val="kk-KZ"/>
        </w:rPr>
      </w:pPr>
      <w:r w:rsidRPr="00204BEA">
        <w:rPr>
          <w:rStyle w:val="s0"/>
          <w:color w:val="auto"/>
          <w:sz w:val="28"/>
          <w:szCs w:val="28"/>
          <w:lang w:val="kk-KZ"/>
        </w:rPr>
        <w:t> </w:t>
      </w:r>
    </w:p>
    <w:p w:rsidR="00C45DBA" w:rsidRPr="00204BEA" w:rsidRDefault="00C45DBA" w:rsidP="00C45DBA">
      <w:pPr>
        <w:ind w:firstLine="400"/>
        <w:jc w:val="right"/>
        <w:rPr>
          <w:rStyle w:val="s0"/>
          <w:color w:val="auto"/>
          <w:sz w:val="28"/>
          <w:szCs w:val="28"/>
          <w:lang w:val="kk-KZ"/>
        </w:rPr>
      </w:pPr>
      <w:r w:rsidRPr="00204BEA">
        <w:rPr>
          <w:rStyle w:val="s0"/>
          <w:color w:val="auto"/>
          <w:sz w:val="28"/>
          <w:szCs w:val="28"/>
          <w:lang w:val="kk-KZ"/>
        </w:rPr>
        <w:t>Нысан</w:t>
      </w:r>
    </w:p>
    <w:p w:rsidR="00C45DBA" w:rsidRPr="00204BEA" w:rsidRDefault="00C45DBA" w:rsidP="00C45DBA">
      <w:pPr>
        <w:ind w:firstLine="400"/>
        <w:jc w:val="right"/>
        <w:rPr>
          <w:rStyle w:val="s0"/>
          <w:color w:val="auto"/>
          <w:lang w:val="kk-KZ"/>
        </w:rPr>
      </w:pPr>
    </w:p>
    <w:p w:rsidR="00C45DBA" w:rsidRPr="00204BEA" w:rsidRDefault="00C45DBA" w:rsidP="00C45DBA">
      <w:pPr>
        <w:ind w:firstLine="400"/>
        <w:jc w:val="right"/>
        <w:rPr>
          <w:lang w:val="kk-KZ"/>
        </w:rPr>
      </w:pPr>
      <w:r w:rsidRPr="00204BEA">
        <w:rPr>
          <w:rStyle w:val="s0"/>
          <w:color w:val="auto"/>
          <w:lang w:val="kk-KZ"/>
        </w:rPr>
        <w:t> </w:t>
      </w:r>
    </w:p>
    <w:p w:rsidR="00C45DBA" w:rsidRPr="00204BEA" w:rsidRDefault="00C45DBA" w:rsidP="00C45DBA">
      <w:pPr>
        <w:jc w:val="center"/>
        <w:rPr>
          <w:rStyle w:val="s1"/>
          <w:b w:val="0"/>
          <w:color w:val="auto"/>
          <w:sz w:val="28"/>
          <w:szCs w:val="28"/>
          <w:lang w:val="kk-KZ"/>
        </w:rPr>
      </w:pPr>
      <w:r w:rsidRPr="00204BEA">
        <w:rPr>
          <w:rStyle w:val="s1"/>
          <w:b w:val="0"/>
          <w:color w:val="auto"/>
          <w:sz w:val="28"/>
          <w:szCs w:val="28"/>
          <w:lang w:val="kk-KZ"/>
        </w:rPr>
        <w:t>Тіркеу журналы</w:t>
      </w:r>
    </w:p>
    <w:p w:rsidR="00C45DBA" w:rsidRPr="00204BEA" w:rsidRDefault="00C45DBA" w:rsidP="00C45DBA">
      <w:pPr>
        <w:jc w:val="center"/>
        <w:rPr>
          <w:lang w:val="kk-KZ"/>
        </w:rPr>
      </w:pPr>
    </w:p>
    <w:p w:rsidR="00C45DBA" w:rsidRPr="00204BEA" w:rsidRDefault="00C45DBA" w:rsidP="00C45DBA">
      <w:pPr>
        <w:jc w:val="center"/>
        <w:rPr>
          <w:lang w:val="kk-KZ"/>
        </w:rPr>
      </w:pPr>
    </w:p>
    <w:p w:rsidR="00C45DBA" w:rsidRPr="00204BEA" w:rsidRDefault="00C45DBA" w:rsidP="00C45DBA">
      <w:pPr>
        <w:ind w:firstLine="0"/>
        <w:rPr>
          <w:sz w:val="28"/>
          <w:szCs w:val="28"/>
          <w:lang w:val="kk-KZ"/>
        </w:rPr>
      </w:pPr>
      <w:r w:rsidRPr="00204BEA">
        <w:rPr>
          <w:rStyle w:val="s1"/>
          <w:color w:val="auto"/>
          <w:sz w:val="28"/>
          <w:szCs w:val="28"/>
          <w:lang w:val="kk-KZ"/>
        </w:rPr>
        <w:t xml:space="preserve">______________________________ </w:t>
      </w:r>
      <w:r w:rsidRPr="00204BEA">
        <w:rPr>
          <w:rStyle w:val="s1"/>
          <w:b w:val="0"/>
          <w:color w:val="auto"/>
          <w:sz w:val="28"/>
          <w:szCs w:val="28"/>
          <w:lang w:val="kk-KZ"/>
        </w:rPr>
        <w:t>есептік тіркеу банкінің атауы</w:t>
      </w:r>
    </w:p>
    <w:p w:rsidR="00C45DBA" w:rsidRPr="00204BEA" w:rsidRDefault="00C45DBA" w:rsidP="00C45DBA">
      <w:pPr>
        <w:jc w:val="center"/>
        <w:rPr>
          <w:sz w:val="28"/>
          <w:szCs w:val="28"/>
          <w:lang w:val="kk-KZ"/>
        </w:rPr>
      </w:pPr>
      <w:r w:rsidRPr="00204BEA">
        <w:rPr>
          <w:rStyle w:val="s1"/>
          <w:color w:val="auto"/>
          <w:sz w:val="28"/>
          <w:szCs w:val="28"/>
          <w:lang w:val="kk-KZ"/>
        </w:rPr>
        <w:t> </w:t>
      </w:r>
    </w:p>
    <w:p w:rsidR="00C45DBA" w:rsidRPr="00204BEA" w:rsidRDefault="00C45DBA" w:rsidP="00C45DBA">
      <w:pPr>
        <w:ind w:firstLine="400"/>
        <w:rPr>
          <w:sz w:val="28"/>
          <w:szCs w:val="28"/>
          <w:lang w:val="kk-KZ"/>
        </w:rPr>
      </w:pPr>
      <w:r w:rsidRPr="00204BEA">
        <w:rPr>
          <w:rStyle w:val="s0"/>
          <w:color w:val="auto"/>
          <w:sz w:val="28"/>
          <w:szCs w:val="28"/>
          <w:lang w:val="kk-KZ"/>
        </w:rPr>
        <w:t>_____ жылы басталды</w:t>
      </w:r>
    </w:p>
    <w:p w:rsidR="00C45DBA" w:rsidRPr="00204BEA" w:rsidRDefault="00C45DBA" w:rsidP="00C45DBA">
      <w:pPr>
        <w:ind w:firstLine="400"/>
        <w:rPr>
          <w:sz w:val="28"/>
          <w:szCs w:val="28"/>
          <w:lang w:val="kk-KZ"/>
        </w:rPr>
      </w:pPr>
      <w:r w:rsidRPr="00204BEA">
        <w:rPr>
          <w:rStyle w:val="s0"/>
          <w:color w:val="auto"/>
          <w:sz w:val="28"/>
          <w:szCs w:val="28"/>
          <w:lang w:val="kk-KZ"/>
        </w:rPr>
        <w:t>_____ жылы аяқталды</w:t>
      </w:r>
    </w:p>
    <w:p w:rsidR="00C45DBA" w:rsidRPr="00204BEA" w:rsidRDefault="00C45DBA" w:rsidP="00C45DBA">
      <w:pPr>
        <w:rPr>
          <w:sz w:val="28"/>
          <w:szCs w:val="28"/>
          <w:lang w:val="kk-KZ"/>
        </w:rPr>
      </w:pPr>
    </w:p>
    <w:p w:rsidR="00C45DBA" w:rsidRPr="00204BEA" w:rsidRDefault="00C45DBA" w:rsidP="00C45DBA">
      <w:pPr>
        <w:widowControl w:val="0"/>
        <w:rPr>
          <w:sz w:val="28"/>
          <w:szCs w:val="28"/>
          <w:lang w:val="kk-KZ"/>
        </w:rPr>
      </w:pPr>
      <w:r w:rsidRPr="00204BEA">
        <w:rPr>
          <w:rStyle w:val="s0"/>
          <w:color w:val="auto"/>
          <w:sz w:val="28"/>
          <w:szCs w:val="28"/>
          <w:lang w:val="kk-KZ"/>
        </w:rPr>
        <w:t>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116"/>
        <w:gridCol w:w="1077"/>
        <w:gridCol w:w="2167"/>
        <w:gridCol w:w="834"/>
        <w:gridCol w:w="1219"/>
        <w:gridCol w:w="1398"/>
        <w:gridCol w:w="1205"/>
      </w:tblGrid>
      <w:tr w:rsidR="00204BEA" w:rsidRPr="00204BEA" w:rsidTr="006C476D">
        <w:trPr>
          <w:trHeight w:val="1178"/>
        </w:trPr>
        <w:tc>
          <w:tcPr>
            <w:tcW w:w="235" w:type="pct"/>
            <w:vMerge w:val="restart"/>
            <w:tcMar>
              <w:top w:w="0" w:type="dxa"/>
              <w:left w:w="108" w:type="dxa"/>
              <w:bottom w:w="0" w:type="dxa"/>
              <w:right w:w="108" w:type="dxa"/>
            </w:tcMar>
          </w:tcPr>
          <w:p w:rsidR="00C45DBA" w:rsidRPr="00204BEA" w:rsidRDefault="00C45DBA" w:rsidP="001D705B">
            <w:pPr>
              <w:widowControl w:val="0"/>
              <w:ind w:hanging="1"/>
              <w:jc w:val="left"/>
              <w:rPr>
                <w:rStyle w:val="s0"/>
                <w:color w:val="auto"/>
                <w:szCs w:val="24"/>
                <w:lang w:val="kk-KZ"/>
              </w:rPr>
            </w:pPr>
            <w:r w:rsidRPr="00204BEA">
              <w:rPr>
                <w:rStyle w:val="s0"/>
                <w:color w:val="auto"/>
                <w:szCs w:val="24"/>
                <w:lang w:val="kk-KZ"/>
              </w:rPr>
              <w:t>№</w:t>
            </w:r>
          </w:p>
        </w:tc>
        <w:tc>
          <w:tcPr>
            <w:tcW w:w="1158" w:type="pct"/>
            <w:gridSpan w:val="2"/>
            <w:tcMar>
              <w:top w:w="0" w:type="dxa"/>
              <w:left w:w="108" w:type="dxa"/>
              <w:bottom w:w="0" w:type="dxa"/>
              <w:right w:w="108" w:type="dxa"/>
            </w:tcMar>
          </w:tcPr>
          <w:p w:rsidR="00C45DBA" w:rsidRPr="00204BEA" w:rsidRDefault="00C45DBA" w:rsidP="001D705B">
            <w:pPr>
              <w:widowControl w:val="0"/>
              <w:ind w:firstLine="0"/>
              <w:jc w:val="center"/>
              <w:rPr>
                <w:rStyle w:val="s0"/>
                <w:color w:val="auto"/>
                <w:szCs w:val="24"/>
                <w:lang w:val="kk-KZ"/>
              </w:rPr>
            </w:pPr>
            <w:r w:rsidRPr="00204BEA">
              <w:rPr>
                <w:rStyle w:val="s0"/>
                <w:color w:val="auto"/>
                <w:lang w:val="kk-KZ"/>
              </w:rPr>
              <w:t>Экспорт немесе импорт жөніндегі  валюталық шарттың есептік нөмірінің деректемелері</w:t>
            </w:r>
          </w:p>
        </w:tc>
        <w:tc>
          <w:tcPr>
            <w:tcW w:w="1145" w:type="pct"/>
            <w:vMerge w:val="restart"/>
            <w:tcMar>
              <w:top w:w="0" w:type="dxa"/>
              <w:left w:w="108" w:type="dxa"/>
              <w:bottom w:w="0" w:type="dxa"/>
              <w:right w:w="108" w:type="dxa"/>
            </w:tcMar>
          </w:tcPr>
          <w:p w:rsidR="00C45DBA" w:rsidRPr="00204BEA" w:rsidRDefault="00C45DBA" w:rsidP="001D705B">
            <w:pPr>
              <w:widowControl w:val="0"/>
              <w:ind w:firstLine="0"/>
              <w:jc w:val="center"/>
              <w:rPr>
                <w:rStyle w:val="s0"/>
                <w:color w:val="auto"/>
                <w:szCs w:val="24"/>
                <w:lang w:val="kk-KZ"/>
              </w:rPr>
            </w:pPr>
            <w:r w:rsidRPr="00204BEA">
              <w:rPr>
                <w:rStyle w:val="s0"/>
                <w:color w:val="auto"/>
                <w:lang w:val="kk-KZ"/>
              </w:rPr>
              <w:t xml:space="preserve">Экспорттаушының немесе импорттаушының атауы немесе тегі, аты, әкесінің аты (бар болса)  </w:t>
            </w:r>
          </w:p>
        </w:tc>
        <w:tc>
          <w:tcPr>
            <w:tcW w:w="1084" w:type="pct"/>
            <w:gridSpan w:val="2"/>
          </w:tcPr>
          <w:p w:rsidR="00C45DBA" w:rsidRPr="00204BEA" w:rsidRDefault="00C45DBA" w:rsidP="001D705B">
            <w:pPr>
              <w:widowControl w:val="0"/>
              <w:ind w:firstLine="0"/>
              <w:jc w:val="center"/>
              <w:rPr>
                <w:rStyle w:val="s0"/>
                <w:color w:val="auto"/>
                <w:szCs w:val="24"/>
                <w:lang w:val="kk-KZ"/>
              </w:rPr>
            </w:pPr>
            <w:r w:rsidRPr="00204BEA">
              <w:rPr>
                <w:rStyle w:val="s0"/>
                <w:color w:val="auto"/>
                <w:lang w:val="kk-KZ"/>
              </w:rPr>
              <w:t>Экспорт немесе импорт жөніндегі валюталық шарттың деректемелері</w:t>
            </w:r>
          </w:p>
        </w:tc>
        <w:tc>
          <w:tcPr>
            <w:tcW w:w="739" w:type="pct"/>
            <w:vMerge w:val="restart"/>
          </w:tcPr>
          <w:p w:rsidR="00C45DBA" w:rsidRPr="00204BEA" w:rsidRDefault="00C45DBA" w:rsidP="001D705B">
            <w:pPr>
              <w:widowControl w:val="0"/>
              <w:ind w:firstLine="0"/>
              <w:jc w:val="center"/>
              <w:rPr>
                <w:rStyle w:val="s0"/>
                <w:color w:val="auto"/>
                <w:szCs w:val="24"/>
                <w:lang w:val="kk-KZ"/>
              </w:rPr>
            </w:pPr>
            <w:r w:rsidRPr="00204BEA">
              <w:rPr>
                <w:rStyle w:val="s0"/>
                <w:color w:val="auto"/>
                <w:lang w:val="kk-KZ"/>
              </w:rPr>
              <w:t>Экспорт немесе импорт жөніндегі валюталық шарт түрінің коды</w:t>
            </w:r>
          </w:p>
        </w:tc>
        <w:tc>
          <w:tcPr>
            <w:tcW w:w="638" w:type="pct"/>
            <w:vMerge w:val="restart"/>
          </w:tcPr>
          <w:p w:rsidR="00C45DBA" w:rsidRPr="00204BEA" w:rsidRDefault="00C45DBA" w:rsidP="001D705B">
            <w:pPr>
              <w:widowControl w:val="0"/>
              <w:ind w:left="141" w:firstLine="0"/>
              <w:rPr>
                <w:rStyle w:val="s0"/>
                <w:color w:val="auto"/>
                <w:szCs w:val="24"/>
                <w:lang w:val="kk-KZ"/>
              </w:rPr>
            </w:pPr>
            <w:r w:rsidRPr="00204BEA">
              <w:rPr>
                <w:rStyle w:val="s0"/>
                <w:color w:val="auto"/>
                <w:szCs w:val="24"/>
                <w:lang w:val="kk-KZ"/>
              </w:rPr>
              <w:t>Ескертпе</w:t>
            </w:r>
          </w:p>
        </w:tc>
      </w:tr>
      <w:tr w:rsidR="00204BEA" w:rsidRPr="00204BEA" w:rsidTr="006C476D">
        <w:tc>
          <w:tcPr>
            <w:tcW w:w="235" w:type="pct"/>
            <w:vMerge/>
            <w:tcMar>
              <w:top w:w="0" w:type="dxa"/>
              <w:left w:w="108" w:type="dxa"/>
              <w:bottom w:w="0" w:type="dxa"/>
              <w:right w:w="108" w:type="dxa"/>
            </w:tcMar>
            <w:hideMark/>
          </w:tcPr>
          <w:p w:rsidR="00C45DBA" w:rsidRPr="00204BEA" w:rsidRDefault="00C45DBA" w:rsidP="001D705B">
            <w:pPr>
              <w:widowControl w:val="0"/>
              <w:ind w:left="-1290"/>
              <w:jc w:val="center"/>
              <w:rPr>
                <w:szCs w:val="24"/>
                <w:lang w:val="kk-KZ"/>
              </w:rPr>
            </w:pPr>
          </w:p>
        </w:tc>
        <w:tc>
          <w:tcPr>
            <w:tcW w:w="590" w:type="pct"/>
            <w:tcMar>
              <w:top w:w="0" w:type="dxa"/>
              <w:left w:w="108" w:type="dxa"/>
              <w:bottom w:w="0" w:type="dxa"/>
              <w:right w:w="108" w:type="dxa"/>
            </w:tcMar>
            <w:hideMark/>
          </w:tcPr>
          <w:p w:rsidR="00C45DBA" w:rsidRPr="00204BEA" w:rsidRDefault="00C45DBA" w:rsidP="001D705B">
            <w:pPr>
              <w:ind w:firstLine="0"/>
              <w:jc w:val="center"/>
              <w:rPr>
                <w:szCs w:val="24"/>
                <w:lang w:val="kk-KZ"/>
              </w:rPr>
            </w:pPr>
            <w:r w:rsidRPr="00204BEA">
              <w:rPr>
                <w:rStyle w:val="s0"/>
                <w:color w:val="auto"/>
                <w:szCs w:val="24"/>
                <w:lang w:val="kk-KZ"/>
              </w:rPr>
              <w:t>Күні</w:t>
            </w:r>
          </w:p>
        </w:tc>
        <w:tc>
          <w:tcPr>
            <w:tcW w:w="569" w:type="pct"/>
          </w:tcPr>
          <w:p w:rsidR="00C45DBA" w:rsidRPr="00204BEA" w:rsidRDefault="00C45DBA" w:rsidP="001D705B">
            <w:pPr>
              <w:ind w:firstLine="0"/>
              <w:jc w:val="center"/>
              <w:rPr>
                <w:rStyle w:val="s0"/>
                <w:color w:val="auto"/>
                <w:szCs w:val="24"/>
                <w:lang w:val="kk-KZ"/>
              </w:rPr>
            </w:pPr>
            <w:r w:rsidRPr="00204BEA">
              <w:rPr>
                <w:rStyle w:val="s0"/>
                <w:color w:val="auto"/>
                <w:szCs w:val="24"/>
                <w:lang w:val="kk-KZ"/>
              </w:rPr>
              <w:t xml:space="preserve">Нөмірі </w:t>
            </w:r>
          </w:p>
        </w:tc>
        <w:tc>
          <w:tcPr>
            <w:tcW w:w="1145" w:type="pct"/>
            <w:vMerge/>
            <w:tcMar>
              <w:top w:w="0" w:type="dxa"/>
              <w:left w:w="108" w:type="dxa"/>
              <w:bottom w:w="0" w:type="dxa"/>
              <w:right w:w="108" w:type="dxa"/>
            </w:tcMar>
            <w:hideMark/>
          </w:tcPr>
          <w:p w:rsidR="00C45DBA" w:rsidRPr="00204BEA" w:rsidRDefault="00C45DBA" w:rsidP="001D705B">
            <w:pPr>
              <w:widowControl w:val="0"/>
              <w:jc w:val="center"/>
              <w:rPr>
                <w:szCs w:val="24"/>
                <w:lang w:val="kk-KZ"/>
              </w:rPr>
            </w:pPr>
          </w:p>
        </w:tc>
        <w:tc>
          <w:tcPr>
            <w:tcW w:w="441" w:type="pct"/>
          </w:tcPr>
          <w:p w:rsidR="00C45DBA" w:rsidRPr="00204BEA" w:rsidRDefault="00C45DBA" w:rsidP="001D705B">
            <w:pPr>
              <w:ind w:firstLine="0"/>
              <w:jc w:val="center"/>
              <w:rPr>
                <w:szCs w:val="24"/>
                <w:lang w:val="kk-KZ"/>
              </w:rPr>
            </w:pPr>
            <w:r w:rsidRPr="00204BEA">
              <w:rPr>
                <w:rStyle w:val="s0"/>
                <w:color w:val="auto"/>
                <w:szCs w:val="24"/>
                <w:lang w:val="kk-KZ"/>
              </w:rPr>
              <w:t>Күні</w:t>
            </w:r>
          </w:p>
        </w:tc>
        <w:tc>
          <w:tcPr>
            <w:tcW w:w="644" w:type="pct"/>
            <w:tcMar>
              <w:top w:w="0" w:type="dxa"/>
              <w:left w:w="108" w:type="dxa"/>
              <w:bottom w:w="0" w:type="dxa"/>
              <w:right w:w="108" w:type="dxa"/>
            </w:tcMar>
            <w:hideMark/>
          </w:tcPr>
          <w:p w:rsidR="00C45DBA" w:rsidRPr="00204BEA" w:rsidRDefault="00C45DBA" w:rsidP="001D705B">
            <w:pPr>
              <w:ind w:firstLine="0"/>
              <w:jc w:val="center"/>
              <w:rPr>
                <w:rStyle w:val="s0"/>
                <w:color w:val="auto"/>
                <w:szCs w:val="24"/>
                <w:lang w:val="kk-KZ"/>
              </w:rPr>
            </w:pPr>
            <w:r w:rsidRPr="00204BEA">
              <w:rPr>
                <w:rStyle w:val="s0"/>
                <w:color w:val="auto"/>
                <w:szCs w:val="24"/>
                <w:lang w:val="kk-KZ"/>
              </w:rPr>
              <w:t xml:space="preserve">Нөмірі </w:t>
            </w:r>
          </w:p>
        </w:tc>
        <w:tc>
          <w:tcPr>
            <w:tcW w:w="739" w:type="pct"/>
            <w:vMerge/>
          </w:tcPr>
          <w:p w:rsidR="00C45DBA" w:rsidRPr="00204BEA" w:rsidRDefault="00C45DBA" w:rsidP="001D705B">
            <w:pPr>
              <w:widowControl w:val="0"/>
              <w:jc w:val="center"/>
              <w:rPr>
                <w:rStyle w:val="s0"/>
                <w:color w:val="auto"/>
                <w:szCs w:val="24"/>
                <w:lang w:val="kk-KZ"/>
              </w:rPr>
            </w:pPr>
          </w:p>
        </w:tc>
        <w:tc>
          <w:tcPr>
            <w:tcW w:w="638" w:type="pct"/>
            <w:vMerge/>
          </w:tcPr>
          <w:p w:rsidR="00C45DBA" w:rsidRPr="00204BEA" w:rsidRDefault="00C45DBA" w:rsidP="001D705B">
            <w:pPr>
              <w:widowControl w:val="0"/>
              <w:jc w:val="center"/>
              <w:rPr>
                <w:rStyle w:val="s0"/>
                <w:color w:val="auto"/>
                <w:szCs w:val="24"/>
                <w:lang w:val="kk-KZ"/>
              </w:rPr>
            </w:pPr>
          </w:p>
        </w:tc>
      </w:tr>
      <w:tr w:rsidR="00204BEA" w:rsidRPr="00204BEA" w:rsidTr="006C476D">
        <w:tc>
          <w:tcPr>
            <w:tcW w:w="235" w:type="pct"/>
            <w:tcMar>
              <w:top w:w="0" w:type="dxa"/>
              <w:left w:w="108" w:type="dxa"/>
              <w:bottom w:w="0" w:type="dxa"/>
              <w:right w:w="108" w:type="dxa"/>
            </w:tcMar>
            <w:hideMark/>
          </w:tcPr>
          <w:p w:rsidR="00C45DBA" w:rsidRPr="00204BEA" w:rsidRDefault="00C45DBA" w:rsidP="001D705B">
            <w:pPr>
              <w:widowControl w:val="0"/>
              <w:ind w:firstLine="0"/>
              <w:rPr>
                <w:szCs w:val="24"/>
                <w:lang w:val="kk-KZ"/>
              </w:rPr>
            </w:pPr>
            <w:r w:rsidRPr="00204BEA">
              <w:rPr>
                <w:rStyle w:val="s0"/>
                <w:color w:val="auto"/>
                <w:szCs w:val="24"/>
                <w:lang w:val="kk-KZ"/>
              </w:rPr>
              <w:t>1</w:t>
            </w:r>
          </w:p>
        </w:tc>
        <w:tc>
          <w:tcPr>
            <w:tcW w:w="590" w:type="pct"/>
            <w:tcMar>
              <w:top w:w="0" w:type="dxa"/>
              <w:left w:w="108" w:type="dxa"/>
              <w:bottom w:w="0" w:type="dxa"/>
              <w:right w:w="108" w:type="dxa"/>
            </w:tcMar>
            <w:hideMark/>
          </w:tcPr>
          <w:p w:rsidR="00C45DBA" w:rsidRPr="00204BEA" w:rsidRDefault="00C45DBA" w:rsidP="001D705B">
            <w:pPr>
              <w:widowControl w:val="0"/>
              <w:ind w:firstLine="0"/>
              <w:jc w:val="center"/>
              <w:rPr>
                <w:szCs w:val="24"/>
                <w:lang w:val="kk-KZ"/>
              </w:rPr>
            </w:pPr>
            <w:r w:rsidRPr="00204BEA">
              <w:rPr>
                <w:rStyle w:val="s0"/>
                <w:color w:val="auto"/>
                <w:szCs w:val="24"/>
                <w:lang w:val="kk-KZ"/>
              </w:rPr>
              <w:t>2</w:t>
            </w:r>
          </w:p>
        </w:tc>
        <w:tc>
          <w:tcPr>
            <w:tcW w:w="569" w:type="pct"/>
          </w:tcPr>
          <w:p w:rsidR="00C45DBA" w:rsidRPr="00204BEA" w:rsidRDefault="00C45DBA" w:rsidP="001D705B">
            <w:pPr>
              <w:widowControl w:val="0"/>
              <w:ind w:firstLine="0"/>
              <w:jc w:val="center"/>
              <w:rPr>
                <w:rStyle w:val="s0"/>
                <w:color w:val="auto"/>
                <w:szCs w:val="24"/>
                <w:lang w:val="kk-KZ"/>
              </w:rPr>
            </w:pPr>
            <w:r w:rsidRPr="00204BEA">
              <w:rPr>
                <w:rStyle w:val="s0"/>
                <w:color w:val="auto"/>
                <w:szCs w:val="24"/>
                <w:lang w:val="kk-KZ"/>
              </w:rPr>
              <w:t>3</w:t>
            </w:r>
          </w:p>
        </w:tc>
        <w:tc>
          <w:tcPr>
            <w:tcW w:w="1145" w:type="pct"/>
            <w:tcMar>
              <w:top w:w="0" w:type="dxa"/>
              <w:left w:w="108" w:type="dxa"/>
              <w:bottom w:w="0" w:type="dxa"/>
              <w:right w:w="108" w:type="dxa"/>
            </w:tcMar>
            <w:hideMark/>
          </w:tcPr>
          <w:p w:rsidR="00C45DBA" w:rsidRPr="00204BEA" w:rsidRDefault="00C45DBA" w:rsidP="001D705B">
            <w:pPr>
              <w:widowControl w:val="0"/>
              <w:ind w:firstLine="0"/>
              <w:jc w:val="center"/>
              <w:rPr>
                <w:szCs w:val="24"/>
                <w:lang w:val="kk-KZ"/>
              </w:rPr>
            </w:pPr>
            <w:r w:rsidRPr="00204BEA">
              <w:rPr>
                <w:rStyle w:val="s0"/>
                <w:color w:val="auto"/>
                <w:szCs w:val="24"/>
                <w:lang w:val="kk-KZ"/>
              </w:rPr>
              <w:t>4</w:t>
            </w:r>
          </w:p>
        </w:tc>
        <w:tc>
          <w:tcPr>
            <w:tcW w:w="441" w:type="pct"/>
          </w:tcPr>
          <w:p w:rsidR="00C45DBA" w:rsidRPr="00204BEA" w:rsidRDefault="00C45DBA" w:rsidP="001D705B">
            <w:pPr>
              <w:widowControl w:val="0"/>
              <w:ind w:firstLine="0"/>
              <w:jc w:val="center"/>
              <w:rPr>
                <w:rStyle w:val="s0"/>
                <w:color w:val="auto"/>
                <w:szCs w:val="24"/>
                <w:lang w:val="kk-KZ"/>
              </w:rPr>
            </w:pPr>
            <w:r w:rsidRPr="00204BEA">
              <w:rPr>
                <w:rStyle w:val="s0"/>
                <w:color w:val="auto"/>
                <w:szCs w:val="24"/>
                <w:lang w:val="kk-KZ"/>
              </w:rPr>
              <w:t>5</w:t>
            </w:r>
          </w:p>
        </w:tc>
        <w:tc>
          <w:tcPr>
            <w:tcW w:w="644" w:type="pct"/>
            <w:tcMar>
              <w:top w:w="0" w:type="dxa"/>
              <w:left w:w="108" w:type="dxa"/>
              <w:bottom w:w="0" w:type="dxa"/>
              <w:right w:w="108" w:type="dxa"/>
            </w:tcMar>
            <w:hideMark/>
          </w:tcPr>
          <w:p w:rsidR="00C45DBA" w:rsidRPr="00204BEA" w:rsidRDefault="00C45DBA" w:rsidP="001D705B">
            <w:pPr>
              <w:widowControl w:val="0"/>
              <w:ind w:firstLine="0"/>
              <w:jc w:val="center"/>
              <w:rPr>
                <w:szCs w:val="24"/>
                <w:lang w:val="kk-KZ"/>
              </w:rPr>
            </w:pPr>
            <w:r w:rsidRPr="00204BEA">
              <w:rPr>
                <w:rStyle w:val="s0"/>
                <w:color w:val="auto"/>
                <w:szCs w:val="24"/>
                <w:lang w:val="kk-KZ"/>
              </w:rPr>
              <w:t>6</w:t>
            </w:r>
          </w:p>
        </w:tc>
        <w:tc>
          <w:tcPr>
            <w:tcW w:w="739" w:type="pct"/>
          </w:tcPr>
          <w:p w:rsidR="00C45DBA" w:rsidRPr="00204BEA" w:rsidRDefault="00C45DBA" w:rsidP="001D705B">
            <w:pPr>
              <w:widowControl w:val="0"/>
              <w:ind w:firstLine="0"/>
              <w:jc w:val="center"/>
              <w:rPr>
                <w:rStyle w:val="s0"/>
                <w:color w:val="auto"/>
                <w:szCs w:val="24"/>
                <w:lang w:val="kk-KZ"/>
              </w:rPr>
            </w:pPr>
            <w:r w:rsidRPr="00204BEA">
              <w:rPr>
                <w:rStyle w:val="s0"/>
                <w:color w:val="auto"/>
                <w:szCs w:val="24"/>
                <w:lang w:val="kk-KZ"/>
              </w:rPr>
              <w:t>7</w:t>
            </w:r>
          </w:p>
        </w:tc>
        <w:tc>
          <w:tcPr>
            <w:tcW w:w="638" w:type="pct"/>
          </w:tcPr>
          <w:p w:rsidR="00C45DBA" w:rsidRPr="00204BEA" w:rsidRDefault="00C45DBA" w:rsidP="001D705B">
            <w:pPr>
              <w:widowControl w:val="0"/>
              <w:ind w:firstLine="0"/>
              <w:jc w:val="center"/>
              <w:rPr>
                <w:rStyle w:val="s0"/>
                <w:color w:val="auto"/>
                <w:szCs w:val="24"/>
                <w:lang w:val="kk-KZ"/>
              </w:rPr>
            </w:pPr>
            <w:r w:rsidRPr="00204BEA">
              <w:rPr>
                <w:rStyle w:val="s0"/>
                <w:color w:val="auto"/>
                <w:szCs w:val="24"/>
                <w:lang w:val="kk-KZ"/>
              </w:rPr>
              <w:t>8</w:t>
            </w:r>
          </w:p>
        </w:tc>
      </w:tr>
      <w:tr w:rsidR="00AE13B1" w:rsidRPr="00204BEA" w:rsidTr="006C476D">
        <w:tc>
          <w:tcPr>
            <w:tcW w:w="235" w:type="pct"/>
            <w:tcMar>
              <w:top w:w="0" w:type="dxa"/>
              <w:left w:w="108" w:type="dxa"/>
              <w:bottom w:w="0" w:type="dxa"/>
              <w:right w:w="108" w:type="dxa"/>
            </w:tcMar>
            <w:hideMark/>
          </w:tcPr>
          <w:p w:rsidR="00C45DBA" w:rsidRPr="00204BEA" w:rsidRDefault="00C45DBA" w:rsidP="001D705B">
            <w:pPr>
              <w:widowControl w:val="0"/>
              <w:ind w:left="-1290"/>
              <w:jc w:val="center"/>
              <w:rPr>
                <w:szCs w:val="24"/>
                <w:lang w:val="kk-KZ"/>
              </w:rPr>
            </w:pPr>
            <w:r w:rsidRPr="00204BEA">
              <w:rPr>
                <w:rStyle w:val="s0"/>
                <w:color w:val="auto"/>
                <w:szCs w:val="24"/>
                <w:lang w:val="kk-KZ"/>
              </w:rPr>
              <w:t> </w:t>
            </w:r>
          </w:p>
        </w:tc>
        <w:tc>
          <w:tcPr>
            <w:tcW w:w="590" w:type="pct"/>
            <w:tcMar>
              <w:top w:w="0" w:type="dxa"/>
              <w:left w:w="108" w:type="dxa"/>
              <w:bottom w:w="0" w:type="dxa"/>
              <w:right w:w="108" w:type="dxa"/>
            </w:tcMar>
            <w:hideMark/>
          </w:tcPr>
          <w:p w:rsidR="00C45DBA" w:rsidRPr="00204BEA" w:rsidRDefault="00C45DBA" w:rsidP="001D705B">
            <w:pPr>
              <w:widowControl w:val="0"/>
              <w:jc w:val="center"/>
              <w:rPr>
                <w:szCs w:val="24"/>
                <w:lang w:val="kk-KZ"/>
              </w:rPr>
            </w:pPr>
          </w:p>
        </w:tc>
        <w:tc>
          <w:tcPr>
            <w:tcW w:w="569" w:type="pct"/>
          </w:tcPr>
          <w:p w:rsidR="00C45DBA" w:rsidRPr="00204BEA" w:rsidRDefault="00C45DBA" w:rsidP="001D705B">
            <w:pPr>
              <w:widowControl w:val="0"/>
              <w:jc w:val="center"/>
              <w:rPr>
                <w:rStyle w:val="s0"/>
                <w:color w:val="auto"/>
                <w:szCs w:val="24"/>
                <w:lang w:val="kk-KZ"/>
              </w:rPr>
            </w:pPr>
          </w:p>
        </w:tc>
        <w:tc>
          <w:tcPr>
            <w:tcW w:w="1145" w:type="pct"/>
            <w:tcMar>
              <w:top w:w="0" w:type="dxa"/>
              <w:left w:w="108" w:type="dxa"/>
              <w:bottom w:w="0" w:type="dxa"/>
              <w:right w:w="108" w:type="dxa"/>
            </w:tcMar>
            <w:hideMark/>
          </w:tcPr>
          <w:p w:rsidR="00C45DBA" w:rsidRPr="00204BEA" w:rsidRDefault="00C45DBA" w:rsidP="001D705B">
            <w:pPr>
              <w:widowControl w:val="0"/>
              <w:jc w:val="center"/>
              <w:rPr>
                <w:szCs w:val="24"/>
                <w:lang w:val="kk-KZ"/>
              </w:rPr>
            </w:pPr>
            <w:r w:rsidRPr="00204BEA">
              <w:rPr>
                <w:rStyle w:val="s0"/>
                <w:color w:val="auto"/>
                <w:szCs w:val="24"/>
                <w:lang w:val="kk-KZ"/>
              </w:rPr>
              <w:t> </w:t>
            </w:r>
          </w:p>
        </w:tc>
        <w:tc>
          <w:tcPr>
            <w:tcW w:w="441" w:type="pct"/>
          </w:tcPr>
          <w:p w:rsidR="00C45DBA" w:rsidRPr="00204BEA" w:rsidRDefault="00C45DBA" w:rsidP="001D705B">
            <w:pPr>
              <w:widowControl w:val="0"/>
              <w:jc w:val="center"/>
              <w:rPr>
                <w:rStyle w:val="s0"/>
                <w:color w:val="auto"/>
                <w:szCs w:val="24"/>
                <w:lang w:val="kk-KZ"/>
              </w:rPr>
            </w:pPr>
          </w:p>
        </w:tc>
        <w:tc>
          <w:tcPr>
            <w:tcW w:w="644" w:type="pct"/>
            <w:tcMar>
              <w:top w:w="0" w:type="dxa"/>
              <w:left w:w="108" w:type="dxa"/>
              <w:bottom w:w="0" w:type="dxa"/>
              <w:right w:w="108" w:type="dxa"/>
            </w:tcMar>
            <w:hideMark/>
          </w:tcPr>
          <w:p w:rsidR="00C45DBA" w:rsidRPr="00204BEA" w:rsidRDefault="00C45DBA" w:rsidP="001D705B">
            <w:pPr>
              <w:widowControl w:val="0"/>
              <w:jc w:val="center"/>
              <w:rPr>
                <w:szCs w:val="24"/>
                <w:lang w:val="kk-KZ"/>
              </w:rPr>
            </w:pPr>
            <w:r w:rsidRPr="00204BEA">
              <w:rPr>
                <w:rStyle w:val="s0"/>
                <w:color w:val="auto"/>
                <w:szCs w:val="24"/>
                <w:lang w:val="kk-KZ"/>
              </w:rPr>
              <w:t> </w:t>
            </w:r>
          </w:p>
        </w:tc>
        <w:tc>
          <w:tcPr>
            <w:tcW w:w="739" w:type="pct"/>
          </w:tcPr>
          <w:p w:rsidR="00C45DBA" w:rsidRPr="00204BEA" w:rsidRDefault="00C45DBA" w:rsidP="001D705B">
            <w:pPr>
              <w:widowControl w:val="0"/>
              <w:jc w:val="center"/>
              <w:rPr>
                <w:rStyle w:val="s0"/>
                <w:color w:val="auto"/>
                <w:szCs w:val="24"/>
                <w:lang w:val="kk-KZ"/>
              </w:rPr>
            </w:pPr>
          </w:p>
        </w:tc>
        <w:tc>
          <w:tcPr>
            <w:tcW w:w="638" w:type="pct"/>
          </w:tcPr>
          <w:p w:rsidR="00C45DBA" w:rsidRPr="00204BEA" w:rsidRDefault="00C45DBA" w:rsidP="001D705B">
            <w:pPr>
              <w:widowControl w:val="0"/>
              <w:jc w:val="center"/>
              <w:rPr>
                <w:rStyle w:val="s0"/>
                <w:color w:val="auto"/>
                <w:szCs w:val="24"/>
                <w:lang w:val="kk-KZ"/>
              </w:rPr>
            </w:pPr>
          </w:p>
        </w:tc>
      </w:tr>
    </w:tbl>
    <w:p w:rsidR="00C45DBA" w:rsidRPr="00204BEA" w:rsidRDefault="00C45DBA" w:rsidP="00C45DBA">
      <w:pPr>
        <w:widowControl w:val="0"/>
        <w:ind w:firstLine="0"/>
        <w:jc w:val="center"/>
        <w:rPr>
          <w:rStyle w:val="s0"/>
          <w:color w:val="auto"/>
          <w:sz w:val="28"/>
          <w:szCs w:val="28"/>
          <w:lang w:val="kk-KZ"/>
        </w:rPr>
      </w:pPr>
    </w:p>
    <w:p w:rsidR="00C45DBA" w:rsidRPr="00204BEA" w:rsidRDefault="00C45DBA" w:rsidP="00C45DBA">
      <w:pPr>
        <w:widowControl w:val="0"/>
        <w:rPr>
          <w:sz w:val="28"/>
          <w:szCs w:val="28"/>
          <w:lang w:val="kk-KZ"/>
        </w:rPr>
      </w:pPr>
      <w:r w:rsidRPr="00204BEA">
        <w:rPr>
          <w:sz w:val="28"/>
          <w:szCs w:val="28"/>
          <w:lang w:val="kk-KZ"/>
        </w:rPr>
        <w:br w:type="page"/>
      </w:r>
    </w:p>
    <w:p w:rsidR="00C45DBA" w:rsidRPr="00204BEA" w:rsidRDefault="00C45DBA" w:rsidP="00C45DBA">
      <w:pPr>
        <w:widowControl w:val="0"/>
        <w:ind w:firstLine="0"/>
        <w:jc w:val="right"/>
        <w:textAlignment w:val="baseline"/>
        <w:rPr>
          <w:sz w:val="28"/>
          <w:szCs w:val="28"/>
          <w:lang w:val="kk-KZ" w:eastAsia="ru-RU"/>
        </w:rPr>
      </w:pPr>
      <w:r w:rsidRPr="00204BEA">
        <w:rPr>
          <w:sz w:val="28"/>
          <w:szCs w:val="28"/>
          <w:lang w:val="kk-KZ" w:eastAsia="ru-RU"/>
        </w:rPr>
        <w:t xml:space="preserve"> «Тіркеу журналы» </w:t>
      </w:r>
    </w:p>
    <w:p w:rsidR="00C45DBA" w:rsidRPr="00204BEA" w:rsidRDefault="00C45DBA" w:rsidP="00C45DBA">
      <w:pPr>
        <w:widowControl w:val="0"/>
        <w:ind w:firstLine="0"/>
        <w:jc w:val="right"/>
        <w:textAlignment w:val="baseline"/>
        <w:rPr>
          <w:sz w:val="28"/>
          <w:szCs w:val="28"/>
          <w:lang w:val="kk-KZ" w:eastAsia="ru-RU"/>
        </w:rPr>
      </w:pPr>
      <w:r w:rsidRPr="00204BEA">
        <w:rPr>
          <w:sz w:val="28"/>
          <w:szCs w:val="28"/>
          <w:lang w:val="kk-KZ" w:eastAsia="ru-RU"/>
        </w:rPr>
        <w:t>нысанына қосымша</w:t>
      </w:r>
    </w:p>
    <w:p w:rsidR="00C45DBA" w:rsidRPr="00204BEA" w:rsidRDefault="00C45DBA" w:rsidP="00C45DBA">
      <w:pPr>
        <w:widowControl w:val="0"/>
        <w:ind w:firstLine="0"/>
        <w:jc w:val="right"/>
        <w:textAlignment w:val="baseline"/>
        <w:rPr>
          <w:sz w:val="28"/>
          <w:szCs w:val="28"/>
          <w:lang w:val="kk-KZ" w:eastAsia="ru-RU"/>
        </w:rPr>
      </w:pPr>
    </w:p>
    <w:p w:rsidR="00C45DBA" w:rsidRPr="00204BEA" w:rsidRDefault="00C45DBA" w:rsidP="00C45DBA">
      <w:pPr>
        <w:widowControl w:val="0"/>
        <w:ind w:firstLine="0"/>
        <w:jc w:val="right"/>
        <w:textAlignment w:val="baseline"/>
        <w:rPr>
          <w:b/>
          <w:sz w:val="28"/>
          <w:szCs w:val="28"/>
          <w:lang w:val="kk-KZ" w:eastAsia="ru-RU"/>
        </w:rPr>
      </w:pPr>
    </w:p>
    <w:p w:rsidR="00C45DBA" w:rsidRPr="00204BEA" w:rsidRDefault="00C45DBA" w:rsidP="00C45DBA">
      <w:pPr>
        <w:ind w:firstLine="0"/>
        <w:jc w:val="center"/>
        <w:rPr>
          <w:bCs/>
          <w:sz w:val="28"/>
          <w:szCs w:val="28"/>
          <w:lang w:val="kk-KZ" w:eastAsia="ru-RU"/>
        </w:rPr>
      </w:pPr>
      <w:r w:rsidRPr="00204BEA">
        <w:rPr>
          <w:bCs/>
          <w:sz w:val="28"/>
          <w:szCs w:val="28"/>
          <w:lang w:val="kk-KZ" w:eastAsia="ru-RU"/>
        </w:rPr>
        <w:t>«Тіркеу журналы»</w:t>
      </w:r>
    </w:p>
    <w:p w:rsidR="00C45DBA" w:rsidRPr="00204BEA" w:rsidRDefault="00C45DBA" w:rsidP="00C45DBA">
      <w:pPr>
        <w:ind w:firstLine="0"/>
        <w:jc w:val="center"/>
        <w:rPr>
          <w:bCs/>
          <w:sz w:val="28"/>
          <w:szCs w:val="28"/>
          <w:lang w:val="kk-KZ" w:eastAsia="ru-RU"/>
        </w:rPr>
      </w:pPr>
      <w:r w:rsidRPr="00204BEA">
        <w:rPr>
          <w:bCs/>
          <w:sz w:val="28"/>
          <w:szCs w:val="28"/>
          <w:lang w:val="kk-KZ" w:eastAsia="ru-RU"/>
        </w:rPr>
        <w:t xml:space="preserve"> нысанын толтыру бойынша түсіндірме </w:t>
      </w:r>
    </w:p>
    <w:p w:rsidR="00C45DBA" w:rsidRPr="00204BEA" w:rsidRDefault="00C45DBA" w:rsidP="00C45DBA">
      <w:pPr>
        <w:ind w:firstLine="0"/>
        <w:jc w:val="center"/>
        <w:rPr>
          <w:rStyle w:val="s0"/>
          <w:color w:val="auto"/>
          <w:sz w:val="28"/>
          <w:szCs w:val="28"/>
          <w:lang w:val="kk-KZ"/>
        </w:rPr>
      </w:pPr>
    </w:p>
    <w:p w:rsidR="00C45DBA" w:rsidRPr="00204BEA" w:rsidRDefault="00C45DBA" w:rsidP="00C45DBA">
      <w:pPr>
        <w:ind w:firstLine="400"/>
        <w:rPr>
          <w:sz w:val="28"/>
          <w:szCs w:val="28"/>
          <w:lang w:val="kk-KZ"/>
        </w:rPr>
      </w:pPr>
      <w:r w:rsidRPr="00204BEA">
        <w:rPr>
          <w:rStyle w:val="s0"/>
          <w:color w:val="auto"/>
          <w:sz w:val="28"/>
          <w:szCs w:val="28"/>
          <w:lang w:val="kk-KZ"/>
        </w:rPr>
        <w:t>1. Экспорт немесе импорт жөніндегі валюталық шарттың есептік нөмірі көлбеу сызықпен - _/___/____/_______ бөлінген мынадай төрт бөліктен тұрады:</w:t>
      </w:r>
    </w:p>
    <w:p w:rsidR="00C45DBA" w:rsidRPr="00204BEA" w:rsidRDefault="00C45DBA" w:rsidP="00C45DBA">
      <w:pPr>
        <w:ind w:firstLine="400"/>
        <w:rPr>
          <w:rStyle w:val="s0"/>
          <w:color w:val="auto"/>
          <w:sz w:val="28"/>
          <w:szCs w:val="28"/>
          <w:lang w:val="kk-KZ"/>
        </w:rPr>
      </w:pPr>
      <w:r w:rsidRPr="00204BEA">
        <w:rPr>
          <w:rStyle w:val="s0"/>
          <w:color w:val="auto"/>
          <w:sz w:val="28"/>
          <w:szCs w:val="28"/>
          <w:lang w:val="kk-KZ"/>
        </w:rPr>
        <w:t>1) бірінші бөлігінде мынадай белгілер көрсетіледі: </w:t>
      </w:r>
    </w:p>
    <w:p w:rsidR="00C45DBA" w:rsidRPr="00204BEA" w:rsidRDefault="00C45DBA" w:rsidP="00C45DBA">
      <w:pPr>
        <w:ind w:firstLine="0"/>
        <w:rPr>
          <w:rStyle w:val="s0"/>
          <w:color w:val="auto"/>
          <w:sz w:val="28"/>
          <w:szCs w:val="28"/>
          <w:lang w:val="kk-KZ"/>
        </w:rPr>
      </w:pPr>
      <w:r w:rsidRPr="00204BEA">
        <w:rPr>
          <w:rStyle w:val="s19"/>
          <w:color w:val="auto"/>
          <w:sz w:val="28"/>
          <w:szCs w:val="28"/>
          <w:lang w:val="kk-KZ"/>
        </w:rPr>
        <w:t xml:space="preserve">     </w:t>
      </w:r>
      <w:r w:rsidRPr="00204BEA">
        <w:rPr>
          <w:rStyle w:val="s0"/>
          <w:color w:val="auto"/>
          <w:sz w:val="28"/>
          <w:szCs w:val="28"/>
          <w:lang w:val="kk-KZ"/>
        </w:rPr>
        <w:t xml:space="preserve">«1» – егер валюталық шарт экспорт бойынша болса; </w:t>
      </w:r>
    </w:p>
    <w:p w:rsidR="00C45DBA" w:rsidRPr="00204BEA" w:rsidRDefault="00C45DBA" w:rsidP="00C45DBA">
      <w:pPr>
        <w:ind w:firstLine="0"/>
        <w:rPr>
          <w:rStyle w:val="s0"/>
          <w:color w:val="auto"/>
          <w:sz w:val="28"/>
          <w:szCs w:val="28"/>
          <w:lang w:val="kk-KZ"/>
        </w:rPr>
      </w:pPr>
      <w:r w:rsidRPr="00204BEA">
        <w:rPr>
          <w:rStyle w:val="s0"/>
          <w:color w:val="auto"/>
          <w:sz w:val="28"/>
          <w:szCs w:val="28"/>
          <w:lang w:val="kk-KZ"/>
        </w:rPr>
        <w:t xml:space="preserve">     «2» – егер валюталық шарт импорт бойынша болса; </w:t>
      </w:r>
    </w:p>
    <w:p w:rsidR="00C45DBA" w:rsidRPr="00204BEA" w:rsidRDefault="00C45DBA" w:rsidP="00C45DBA">
      <w:pPr>
        <w:ind w:firstLine="426"/>
        <w:rPr>
          <w:rStyle w:val="s0"/>
          <w:color w:val="auto"/>
          <w:sz w:val="28"/>
          <w:szCs w:val="28"/>
          <w:lang w:val="kk-KZ"/>
        </w:rPr>
      </w:pPr>
      <w:r w:rsidRPr="00204BEA">
        <w:rPr>
          <w:rStyle w:val="s0"/>
          <w:color w:val="auto"/>
          <w:sz w:val="28"/>
          <w:szCs w:val="28"/>
          <w:lang w:val="kk-KZ"/>
        </w:rPr>
        <w:t xml:space="preserve">2) екінші бөлікте Нормативтік құқықтық актілерді мемлекеттік тіркеу тізілімінде № 7960 болып тіркелген, «Қазақстан Республикасы Ұлттық Банкінің банктік сәйкестендіру кодтарын беруі, пайдалануы және күшін жоюы, сондай-ақ банктердің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12 жылғы    24 тамыздағы № 236 қаулысымен бекітілген </w:t>
      </w:r>
      <w:bookmarkStart w:id="56" w:name="sub1002603672"/>
      <w:r w:rsidRPr="00204BEA">
        <w:rPr>
          <w:rStyle w:val="s0"/>
          <w:color w:val="auto"/>
          <w:sz w:val="28"/>
          <w:szCs w:val="28"/>
          <w:lang w:val="kk-KZ"/>
        </w:rPr>
        <w:t xml:space="preserve">Қазақстан Республикасы Ұлттық Банкінің банктік сәйкестендіру кодтарын беруі, пайдалануы және күшін жоюы, сондай-ақ банктердің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 және банк операцияларының жекелеген түрлерін жүзеге асыратын ұйымдардың анықтамалығын қалыптастыру және жүргізу туралы </w:t>
      </w:r>
      <w:hyperlink r:id="rId19" w:history="1">
        <w:r w:rsidRPr="00204BEA">
          <w:rPr>
            <w:rStyle w:val="s0"/>
            <w:color w:val="auto"/>
            <w:sz w:val="28"/>
            <w:szCs w:val="28"/>
            <w:lang w:val="kk-KZ"/>
          </w:rPr>
          <w:t>нұсқаулыққа</w:t>
        </w:r>
      </w:hyperlink>
      <w:bookmarkEnd w:id="56"/>
      <w:r w:rsidRPr="00204BEA">
        <w:rPr>
          <w:rStyle w:val="s0"/>
          <w:color w:val="auto"/>
          <w:sz w:val="28"/>
          <w:szCs w:val="28"/>
          <w:lang w:val="kk-KZ"/>
        </w:rPr>
        <w:t xml:space="preserve"> сәйкес, Қазақстан Республикасының Ұлттық Банкі беретін уәкілетті банктің үш мәнді коды көрсетіледі; </w:t>
      </w:r>
    </w:p>
    <w:p w:rsidR="00C45DBA" w:rsidRPr="00204BEA" w:rsidRDefault="00C45DBA" w:rsidP="00C45DBA">
      <w:pPr>
        <w:rPr>
          <w:rStyle w:val="s0"/>
          <w:color w:val="auto"/>
          <w:sz w:val="28"/>
          <w:szCs w:val="28"/>
          <w:lang w:val="kk-KZ"/>
        </w:rPr>
      </w:pPr>
      <w:r w:rsidRPr="00204BEA">
        <w:rPr>
          <w:rStyle w:val="s0"/>
          <w:color w:val="auto"/>
          <w:sz w:val="28"/>
          <w:szCs w:val="28"/>
          <w:lang w:val="kk-KZ"/>
        </w:rPr>
        <w:t>3) үшінші бөлігінде есептік тіркеу банкі болып табылатын уәкілетті банктің (оның филиалының) немесе Ұлттық Банктің аумақтық филиалының (бұдан әрі</w:t>
      </w:r>
      <w:r w:rsidR="001A2CDB" w:rsidRPr="00204BEA">
        <w:rPr>
          <w:rStyle w:val="s0"/>
          <w:color w:val="auto"/>
          <w:sz w:val="28"/>
          <w:szCs w:val="28"/>
          <w:lang w:val="kk-KZ"/>
        </w:rPr>
        <w:t xml:space="preserve"> – </w:t>
      </w:r>
      <w:r w:rsidRPr="00204BEA">
        <w:rPr>
          <w:rStyle w:val="s0"/>
          <w:color w:val="auto"/>
          <w:sz w:val="28"/>
          <w:szCs w:val="28"/>
          <w:lang w:val="kk-KZ"/>
        </w:rPr>
        <w:t xml:space="preserve">Ұлттық Банктің аумақтық филиалы ) уәкілетті банктің және Ұлттық Банктің ішкі анықтамалығына сәйкес төрт цифрдан тұратын коды көрсетіледі;  </w:t>
      </w:r>
    </w:p>
    <w:p w:rsidR="00C45DBA" w:rsidRPr="00204BEA" w:rsidRDefault="00C45DBA" w:rsidP="00C45DBA">
      <w:pPr>
        <w:rPr>
          <w:rStyle w:val="s0"/>
          <w:color w:val="auto"/>
          <w:sz w:val="28"/>
          <w:szCs w:val="28"/>
          <w:lang w:val="kk-KZ"/>
        </w:rPr>
      </w:pPr>
      <w:r w:rsidRPr="00204BEA">
        <w:rPr>
          <w:rStyle w:val="s0"/>
          <w:color w:val="auto"/>
          <w:sz w:val="28"/>
          <w:szCs w:val="28"/>
          <w:lang w:val="kk-KZ"/>
        </w:rPr>
        <w:t>4) төртінші бөлігінде тіркеу журналына сәйкес экспорт немесе импорт жөніндегі валюталық шарттың реттік нөмірі көрсетіледі.</w:t>
      </w:r>
    </w:p>
    <w:p w:rsidR="00C45DBA" w:rsidRPr="00204BEA" w:rsidRDefault="00C45DBA" w:rsidP="00C45DBA">
      <w:pPr>
        <w:rPr>
          <w:rStyle w:val="s0"/>
          <w:color w:val="auto"/>
          <w:sz w:val="28"/>
          <w:szCs w:val="28"/>
          <w:lang w:val="kk-KZ"/>
        </w:rPr>
      </w:pPr>
      <w:r w:rsidRPr="00204BEA">
        <w:rPr>
          <w:rStyle w:val="s0"/>
          <w:color w:val="auto"/>
          <w:sz w:val="28"/>
          <w:szCs w:val="28"/>
          <w:lang w:val="kk-KZ"/>
        </w:rPr>
        <w:t>2. Тіркеу журналын есептік тіркеу банкі болып табылатын уәкілетті банк (оның филиалы) немесе Ұлттық Банктің аумақтық филиалы экспорт және импорт бойынша жеке-жеке  жылдан жылға жүйелі түрде жүргізеді.</w:t>
      </w:r>
    </w:p>
    <w:p w:rsidR="00C45DBA" w:rsidRPr="00204BEA" w:rsidRDefault="00C45DBA" w:rsidP="00C45DBA">
      <w:pPr>
        <w:rPr>
          <w:rStyle w:val="s0"/>
          <w:color w:val="auto"/>
          <w:sz w:val="28"/>
          <w:szCs w:val="28"/>
          <w:lang w:val="kk-KZ"/>
        </w:rPr>
      </w:pPr>
      <w:r w:rsidRPr="00204BEA">
        <w:rPr>
          <w:rStyle w:val="s0"/>
          <w:color w:val="auto"/>
          <w:sz w:val="28"/>
          <w:szCs w:val="28"/>
          <w:lang w:val="kk-KZ"/>
        </w:rPr>
        <w:t xml:space="preserve">Егер тіркеу журналы қағаз тасымалдауышта жүргізілсе, журнал аяқталысымен  оған есептік тіркеу банкі болып табылатын уәкілетті банктің (оның филиалының) немесе Ұлттық Банктің аумақтық филиалының басшысы не тиісті өкілеттіктері бар өзге адам қол қояды және есептік тіркеу банкінің мұрағатында сақталады.   </w:t>
      </w:r>
    </w:p>
    <w:p w:rsidR="00C45DBA" w:rsidRPr="00204BEA" w:rsidRDefault="00C45DBA" w:rsidP="00C45DBA">
      <w:pPr>
        <w:rPr>
          <w:rStyle w:val="s0"/>
          <w:color w:val="auto"/>
          <w:sz w:val="28"/>
          <w:szCs w:val="28"/>
          <w:lang w:val="kk-KZ"/>
        </w:rPr>
      </w:pPr>
      <w:r w:rsidRPr="00204BEA">
        <w:rPr>
          <w:rStyle w:val="s0"/>
          <w:color w:val="auto"/>
          <w:sz w:val="28"/>
          <w:szCs w:val="28"/>
          <w:lang w:val="kk-KZ"/>
        </w:rPr>
        <w:t>Егер тіркеу журналы электрондық нысанда жүргізілген болса, журналға күнтізбелік жыл аяқталысымен есептік тіркеу банкі болып табылатын уәкілетті банктің (оның филиалының) немесе Ұлттық Банктің аумақтық филиалының басшысының не тиісті өкілеттіктері бар өзге адамның электрондық цифрлық қолы қойылады.</w:t>
      </w:r>
    </w:p>
    <w:p w:rsidR="00C45DBA" w:rsidRPr="00204BEA" w:rsidRDefault="00C45DBA" w:rsidP="00C45DBA">
      <w:pPr>
        <w:rPr>
          <w:rStyle w:val="s0"/>
          <w:color w:val="auto"/>
          <w:sz w:val="28"/>
          <w:szCs w:val="28"/>
          <w:lang w:val="kk-KZ"/>
        </w:rPr>
      </w:pPr>
      <w:r w:rsidRPr="00204BEA">
        <w:rPr>
          <w:rStyle w:val="s0"/>
          <w:color w:val="auto"/>
          <w:sz w:val="28"/>
          <w:szCs w:val="28"/>
          <w:lang w:val="kk-KZ"/>
        </w:rPr>
        <w:t xml:space="preserve">3. 7-бағанда мыналар көрсетіледі: </w:t>
      </w:r>
    </w:p>
    <w:p w:rsidR="00C45DBA" w:rsidRPr="00204BEA" w:rsidRDefault="00C45DBA" w:rsidP="00C45DBA">
      <w:pPr>
        <w:rPr>
          <w:rStyle w:val="s0"/>
          <w:color w:val="auto"/>
          <w:sz w:val="28"/>
          <w:szCs w:val="28"/>
          <w:lang w:val="kk-KZ"/>
        </w:rPr>
      </w:pPr>
      <w:r w:rsidRPr="00204BEA">
        <w:rPr>
          <w:rStyle w:val="s0"/>
          <w:color w:val="auto"/>
          <w:sz w:val="28"/>
          <w:szCs w:val="28"/>
          <w:lang w:val="kk-KZ"/>
        </w:rPr>
        <w:t xml:space="preserve">«1» – талаптарында тауарларды Қазақстан Республикасының шекарасы арқылы алып өту көзделген экспорт немесе импорт жөніндегі валюталық шарт; </w:t>
      </w:r>
    </w:p>
    <w:p w:rsidR="00C45DBA" w:rsidRPr="00204BEA" w:rsidRDefault="00C45DBA" w:rsidP="00C45DBA">
      <w:pPr>
        <w:rPr>
          <w:rStyle w:val="s0"/>
          <w:color w:val="auto"/>
          <w:sz w:val="28"/>
          <w:szCs w:val="28"/>
          <w:lang w:val="kk-KZ"/>
        </w:rPr>
      </w:pPr>
      <w:r w:rsidRPr="00204BEA">
        <w:rPr>
          <w:rStyle w:val="s0"/>
          <w:color w:val="auto"/>
          <w:sz w:val="28"/>
          <w:szCs w:val="28"/>
          <w:lang w:val="kk-KZ"/>
        </w:rPr>
        <w:t xml:space="preserve">«2» – талаптарында жұмыстарды орындау, қызметтерді көрсету көзделген экспорт немесе импорт жөніндегі валюталық шарт; </w:t>
      </w:r>
    </w:p>
    <w:p w:rsidR="00C45DBA" w:rsidRPr="00204BEA" w:rsidRDefault="00C45DBA" w:rsidP="00C45DBA">
      <w:pPr>
        <w:rPr>
          <w:rStyle w:val="s0"/>
          <w:color w:val="auto"/>
          <w:sz w:val="28"/>
          <w:szCs w:val="28"/>
          <w:lang w:val="kk-KZ"/>
        </w:rPr>
      </w:pPr>
      <w:r w:rsidRPr="00204BEA">
        <w:rPr>
          <w:rStyle w:val="s0"/>
          <w:color w:val="auto"/>
          <w:sz w:val="28"/>
          <w:szCs w:val="28"/>
          <w:lang w:val="kk-KZ"/>
        </w:rPr>
        <w:t xml:space="preserve"> «3» –  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 </w:t>
      </w:r>
    </w:p>
    <w:p w:rsidR="00C45DBA" w:rsidRPr="00204BEA" w:rsidRDefault="00C45DBA" w:rsidP="00C45DBA">
      <w:pPr>
        <w:rPr>
          <w:rStyle w:val="s0"/>
          <w:color w:val="auto"/>
          <w:sz w:val="28"/>
          <w:szCs w:val="28"/>
          <w:lang w:val="kk-KZ"/>
        </w:rPr>
      </w:pPr>
      <w:r w:rsidRPr="00204BEA">
        <w:rPr>
          <w:rStyle w:val="s0"/>
          <w:color w:val="auto"/>
          <w:sz w:val="28"/>
          <w:szCs w:val="28"/>
          <w:lang w:val="kk-KZ"/>
        </w:rPr>
        <w:br w:type="page"/>
      </w:r>
    </w:p>
    <w:p w:rsidR="00652036" w:rsidRPr="00652036" w:rsidRDefault="00652036" w:rsidP="00652036">
      <w:pPr>
        <w:ind w:firstLine="397"/>
        <w:jc w:val="right"/>
        <w:rPr>
          <w:sz w:val="28"/>
          <w:szCs w:val="28"/>
          <w:lang w:val="kk-KZ"/>
        </w:rPr>
      </w:pPr>
      <w:bookmarkStart w:id="57" w:name="sub1005355869"/>
      <w:r w:rsidRPr="00652036">
        <w:rPr>
          <w:rStyle w:val="s0"/>
          <w:sz w:val="28"/>
          <w:szCs w:val="28"/>
          <w:lang w:val="kk-KZ"/>
        </w:rPr>
        <w:t> </w:t>
      </w:r>
    </w:p>
    <w:p w:rsidR="004125B8" w:rsidRPr="004125B8" w:rsidRDefault="004125B8" w:rsidP="004125B8">
      <w:pPr>
        <w:ind w:firstLine="397"/>
        <w:jc w:val="right"/>
        <w:rPr>
          <w:lang w:val="kk-KZ"/>
        </w:rPr>
      </w:pPr>
      <w:r>
        <w:rPr>
          <w:rStyle w:val="s0"/>
          <w:lang w:val="kk-KZ"/>
        </w:rPr>
        <w:t> </w:t>
      </w:r>
    </w:p>
    <w:p w:rsidR="004125B8" w:rsidRPr="004125B8" w:rsidRDefault="004125B8" w:rsidP="004125B8">
      <w:pPr>
        <w:ind w:firstLine="397"/>
        <w:jc w:val="right"/>
        <w:rPr>
          <w:sz w:val="28"/>
          <w:szCs w:val="28"/>
          <w:lang w:val="kk-KZ"/>
        </w:rPr>
      </w:pPr>
      <w:r w:rsidRPr="004125B8">
        <w:rPr>
          <w:rStyle w:val="s0"/>
          <w:sz w:val="28"/>
          <w:szCs w:val="28"/>
          <w:lang w:val="kk-KZ"/>
        </w:rPr>
        <w:t>Қазақстан Республикасында</w:t>
      </w:r>
    </w:p>
    <w:p w:rsidR="004125B8" w:rsidRPr="004125B8" w:rsidRDefault="004125B8" w:rsidP="004125B8">
      <w:pPr>
        <w:ind w:firstLine="397"/>
        <w:jc w:val="right"/>
        <w:rPr>
          <w:sz w:val="28"/>
          <w:szCs w:val="28"/>
          <w:lang w:val="kk-KZ"/>
        </w:rPr>
      </w:pPr>
      <w:r w:rsidRPr="004125B8">
        <w:rPr>
          <w:rStyle w:val="s0"/>
          <w:sz w:val="28"/>
          <w:szCs w:val="28"/>
          <w:lang w:val="kk-KZ"/>
        </w:rPr>
        <w:t>экспорттық-импорттық валюталық</w:t>
      </w:r>
    </w:p>
    <w:p w:rsidR="004125B8" w:rsidRPr="004125B8" w:rsidRDefault="004125B8" w:rsidP="004125B8">
      <w:pPr>
        <w:ind w:firstLine="397"/>
        <w:jc w:val="right"/>
        <w:rPr>
          <w:sz w:val="28"/>
          <w:szCs w:val="28"/>
          <w:lang w:val="kk-KZ"/>
        </w:rPr>
      </w:pPr>
      <w:r w:rsidRPr="004125B8">
        <w:rPr>
          <w:rStyle w:val="s0"/>
          <w:sz w:val="28"/>
          <w:szCs w:val="28"/>
          <w:lang w:val="kk-KZ"/>
        </w:rPr>
        <w:t>бақылауды жүзеге асыру қағидаларына</w:t>
      </w:r>
    </w:p>
    <w:p w:rsidR="004125B8" w:rsidRPr="004125B8" w:rsidRDefault="004125B8" w:rsidP="004125B8">
      <w:pPr>
        <w:ind w:firstLine="397"/>
        <w:jc w:val="right"/>
        <w:rPr>
          <w:sz w:val="28"/>
          <w:szCs w:val="28"/>
          <w:lang w:val="kk-KZ"/>
        </w:rPr>
      </w:pPr>
      <w:r w:rsidRPr="004125B8">
        <w:rPr>
          <w:rStyle w:val="s0"/>
          <w:sz w:val="28"/>
          <w:szCs w:val="28"/>
          <w:lang w:val="kk-KZ"/>
        </w:rPr>
        <w:t>4-қосымша</w:t>
      </w:r>
    </w:p>
    <w:p w:rsidR="004125B8" w:rsidRPr="004125B8" w:rsidRDefault="004125B8" w:rsidP="004125B8">
      <w:pPr>
        <w:ind w:firstLine="397"/>
        <w:jc w:val="center"/>
        <w:rPr>
          <w:sz w:val="28"/>
          <w:szCs w:val="28"/>
          <w:lang w:val="kk-KZ"/>
        </w:rPr>
      </w:pPr>
      <w:r w:rsidRPr="004125B8">
        <w:rPr>
          <w:rStyle w:val="s0"/>
          <w:sz w:val="28"/>
          <w:szCs w:val="28"/>
          <w:lang w:val="kk-KZ"/>
        </w:rPr>
        <w:t> </w:t>
      </w:r>
    </w:p>
    <w:p w:rsidR="004125B8" w:rsidRPr="004125B8" w:rsidRDefault="004125B8" w:rsidP="004125B8">
      <w:pPr>
        <w:ind w:firstLine="397"/>
        <w:jc w:val="center"/>
        <w:rPr>
          <w:sz w:val="28"/>
          <w:szCs w:val="28"/>
          <w:lang w:val="kk-KZ"/>
        </w:rPr>
      </w:pPr>
      <w:r w:rsidRPr="004125B8">
        <w:rPr>
          <w:rStyle w:val="s0"/>
          <w:sz w:val="28"/>
          <w:szCs w:val="28"/>
          <w:lang w:val="kk-KZ"/>
        </w:rPr>
        <w:t> </w:t>
      </w:r>
    </w:p>
    <w:p w:rsidR="004125B8" w:rsidRPr="004125B8" w:rsidRDefault="004125B8" w:rsidP="004125B8">
      <w:pPr>
        <w:ind w:firstLine="397"/>
        <w:jc w:val="center"/>
        <w:rPr>
          <w:sz w:val="28"/>
          <w:szCs w:val="28"/>
          <w:lang w:val="kk-KZ"/>
        </w:rPr>
      </w:pPr>
      <w:r w:rsidRPr="004125B8">
        <w:rPr>
          <w:rStyle w:val="s0"/>
          <w:sz w:val="28"/>
          <w:szCs w:val="28"/>
          <w:lang w:val="kk-KZ"/>
        </w:rPr>
        <w:t>Әкімшілік деректерді жинауға арналған нысан</w:t>
      </w:r>
    </w:p>
    <w:p w:rsidR="004125B8" w:rsidRPr="004125B8" w:rsidRDefault="004125B8" w:rsidP="004125B8">
      <w:pPr>
        <w:ind w:firstLine="397"/>
        <w:jc w:val="center"/>
        <w:rPr>
          <w:sz w:val="28"/>
          <w:szCs w:val="28"/>
          <w:lang w:val="kk-KZ"/>
        </w:rPr>
      </w:pPr>
      <w:r w:rsidRPr="004125B8">
        <w:rPr>
          <w:rStyle w:val="s0"/>
          <w:sz w:val="28"/>
          <w:szCs w:val="28"/>
          <w:lang w:val="kk-KZ"/>
        </w:rPr>
        <w:t> </w:t>
      </w:r>
    </w:p>
    <w:p w:rsidR="004125B8" w:rsidRPr="004125B8" w:rsidRDefault="004125B8" w:rsidP="004125B8">
      <w:pPr>
        <w:ind w:firstLine="397"/>
        <w:rPr>
          <w:sz w:val="28"/>
          <w:szCs w:val="28"/>
          <w:lang w:val="kk-KZ"/>
        </w:rPr>
      </w:pPr>
      <w:r w:rsidRPr="004125B8">
        <w:rPr>
          <w:rStyle w:val="s0"/>
          <w:sz w:val="28"/>
          <w:szCs w:val="28"/>
          <w:lang w:val="kk-KZ"/>
        </w:rPr>
        <w:t>Қайда ұсынылады: Қазақстан Республикасының Ұлттық Банкі</w:t>
      </w:r>
    </w:p>
    <w:p w:rsidR="004125B8" w:rsidRPr="004125B8" w:rsidRDefault="004125B8" w:rsidP="004125B8">
      <w:pPr>
        <w:ind w:firstLine="397"/>
        <w:rPr>
          <w:sz w:val="28"/>
          <w:szCs w:val="28"/>
        </w:rPr>
      </w:pPr>
      <w:r w:rsidRPr="004125B8">
        <w:rPr>
          <w:rStyle w:val="s0"/>
          <w:sz w:val="28"/>
          <w:szCs w:val="28"/>
        </w:rPr>
        <w:t>Әкімшілік деректер нысаны интернет-ресурста орналастырылды: www. nationalbank.kz</w:t>
      </w:r>
    </w:p>
    <w:p w:rsidR="004125B8" w:rsidRPr="004125B8" w:rsidRDefault="004125B8" w:rsidP="004125B8">
      <w:pPr>
        <w:ind w:firstLine="397"/>
        <w:jc w:val="center"/>
        <w:rPr>
          <w:sz w:val="28"/>
          <w:szCs w:val="28"/>
        </w:rPr>
      </w:pPr>
      <w:r w:rsidRPr="004125B8">
        <w:rPr>
          <w:rStyle w:val="s0"/>
          <w:sz w:val="28"/>
          <w:szCs w:val="28"/>
        </w:rPr>
        <w:t>Есептік нөмірі бар экспорт немесе импорт жөніндегі валюталық шарт бойынша ақпарат</w:t>
      </w:r>
    </w:p>
    <w:p w:rsidR="004125B8" w:rsidRPr="004125B8" w:rsidRDefault="004125B8" w:rsidP="004125B8">
      <w:pPr>
        <w:ind w:firstLine="397"/>
        <w:rPr>
          <w:sz w:val="28"/>
          <w:szCs w:val="28"/>
        </w:rPr>
      </w:pPr>
      <w:r w:rsidRPr="004125B8">
        <w:rPr>
          <w:rStyle w:val="s0"/>
          <w:sz w:val="28"/>
          <w:szCs w:val="28"/>
        </w:rPr>
        <w:t>Индексі: EICC_1</w:t>
      </w:r>
    </w:p>
    <w:p w:rsidR="004125B8" w:rsidRPr="004125B8" w:rsidRDefault="004125B8" w:rsidP="004125B8">
      <w:pPr>
        <w:ind w:firstLine="397"/>
        <w:rPr>
          <w:sz w:val="28"/>
          <w:szCs w:val="28"/>
        </w:rPr>
      </w:pPr>
      <w:r w:rsidRPr="004125B8">
        <w:rPr>
          <w:rStyle w:val="s0"/>
          <w:sz w:val="28"/>
          <w:szCs w:val="28"/>
        </w:rPr>
        <w:t>Кезеңділігі: күн сайын</w:t>
      </w:r>
    </w:p>
    <w:p w:rsidR="004125B8" w:rsidRPr="004125B8" w:rsidRDefault="004125B8" w:rsidP="004125B8">
      <w:pPr>
        <w:ind w:firstLine="397"/>
        <w:rPr>
          <w:sz w:val="28"/>
          <w:szCs w:val="28"/>
        </w:rPr>
      </w:pPr>
      <w:r w:rsidRPr="004125B8">
        <w:rPr>
          <w:rStyle w:val="s0"/>
          <w:sz w:val="28"/>
          <w:szCs w:val="28"/>
        </w:rPr>
        <w:t>Есепті кезең: 20 ___ жылғы ________</w:t>
      </w:r>
    </w:p>
    <w:p w:rsidR="004125B8" w:rsidRPr="004125B8" w:rsidRDefault="004125B8" w:rsidP="004125B8">
      <w:pPr>
        <w:ind w:firstLine="397"/>
        <w:rPr>
          <w:sz w:val="28"/>
          <w:szCs w:val="28"/>
        </w:rPr>
      </w:pPr>
      <w:r w:rsidRPr="004125B8">
        <w:rPr>
          <w:rStyle w:val="s0"/>
          <w:sz w:val="28"/>
          <w:szCs w:val="28"/>
        </w:rPr>
        <w:t>Ақпарат ұсынатын адамдар тобы: есептік тіркеу банкі болып табылатын уәкілетті банк</w:t>
      </w:r>
    </w:p>
    <w:p w:rsidR="004125B8" w:rsidRPr="004125B8" w:rsidRDefault="004125B8" w:rsidP="004125B8">
      <w:pPr>
        <w:ind w:firstLine="397"/>
        <w:rPr>
          <w:sz w:val="28"/>
          <w:szCs w:val="28"/>
        </w:rPr>
      </w:pPr>
      <w:r w:rsidRPr="004125B8">
        <w:rPr>
          <w:rStyle w:val="s0"/>
          <w:sz w:val="28"/>
          <w:szCs w:val="28"/>
        </w:rPr>
        <w:t>Ұсыну мерзімдері:</w:t>
      </w:r>
    </w:p>
    <w:p w:rsidR="004125B8" w:rsidRPr="004125B8" w:rsidRDefault="004125B8" w:rsidP="004125B8">
      <w:pPr>
        <w:ind w:firstLine="397"/>
        <w:rPr>
          <w:sz w:val="28"/>
          <w:szCs w:val="28"/>
        </w:rPr>
      </w:pPr>
      <w:r w:rsidRPr="004125B8">
        <w:rPr>
          <w:rStyle w:val="s0"/>
          <w:sz w:val="28"/>
          <w:szCs w:val="28"/>
        </w:rPr>
        <w:t>3 (үш) жұмыс күні ішінде:</w:t>
      </w:r>
    </w:p>
    <w:p w:rsidR="004125B8" w:rsidRPr="004125B8" w:rsidRDefault="004125B8" w:rsidP="004125B8">
      <w:pPr>
        <w:ind w:firstLine="397"/>
        <w:rPr>
          <w:sz w:val="28"/>
          <w:szCs w:val="28"/>
        </w:rPr>
      </w:pPr>
      <w:r w:rsidRPr="004125B8">
        <w:rPr>
          <w:rStyle w:val="s0"/>
          <w:sz w:val="28"/>
          <w:szCs w:val="28"/>
        </w:rPr>
        <w:t>1) есептік нөмір берілген, есептік тіркеуден алып таста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Қазақстан Республикасында экспорттық-импорттық валюталық бақылауды жүзеге асыру қағидаларының 32-тармағына сәйкес хабарлама жіберген, жаңа есептік тіркеу банкі болып табылатын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үннен кейін;</w:t>
      </w:r>
    </w:p>
    <w:p w:rsidR="004125B8" w:rsidRPr="004125B8" w:rsidRDefault="004125B8" w:rsidP="004125B8">
      <w:pPr>
        <w:ind w:firstLine="397"/>
        <w:rPr>
          <w:sz w:val="28"/>
          <w:szCs w:val="28"/>
        </w:rPr>
      </w:pPr>
      <w:r w:rsidRPr="004125B8">
        <w:rPr>
          <w:rStyle w:val="s0"/>
          <w:sz w:val="28"/>
          <w:szCs w:val="28"/>
        </w:rPr>
        <w:t>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кейін.</w:t>
      </w:r>
    </w:p>
    <w:p w:rsidR="004125B8" w:rsidRPr="004125B8" w:rsidRDefault="004125B8" w:rsidP="004125B8">
      <w:pPr>
        <w:ind w:firstLine="397"/>
        <w:jc w:val="right"/>
        <w:rPr>
          <w:sz w:val="28"/>
          <w:szCs w:val="28"/>
        </w:rPr>
      </w:pPr>
      <w:r w:rsidRPr="004125B8">
        <w:rPr>
          <w:rStyle w:val="s0"/>
          <w:sz w:val="28"/>
          <w:szCs w:val="28"/>
          <w:lang w:val="kk-KZ"/>
        </w:rPr>
        <w:t> </w:t>
      </w:r>
    </w:p>
    <w:p w:rsidR="004125B8" w:rsidRPr="004125B8" w:rsidRDefault="004125B8" w:rsidP="004125B8">
      <w:pPr>
        <w:ind w:firstLine="397"/>
        <w:jc w:val="right"/>
        <w:rPr>
          <w:sz w:val="28"/>
          <w:szCs w:val="28"/>
        </w:rPr>
      </w:pPr>
      <w:r w:rsidRPr="004125B8">
        <w:rPr>
          <w:rStyle w:val="s0"/>
          <w:sz w:val="28"/>
          <w:szCs w:val="28"/>
        </w:rPr>
        <w:t>Нысан</w:t>
      </w:r>
    </w:p>
    <w:p w:rsidR="004125B8" w:rsidRPr="004125B8" w:rsidRDefault="004125B8" w:rsidP="004125B8">
      <w:pPr>
        <w:ind w:firstLine="397"/>
        <w:jc w:val="right"/>
        <w:rPr>
          <w:sz w:val="28"/>
          <w:szCs w:val="28"/>
        </w:rPr>
      </w:pPr>
      <w:r w:rsidRPr="004125B8">
        <w:rPr>
          <w:rStyle w:val="s0"/>
          <w:sz w:val="28"/>
          <w:szCs w:val="28"/>
          <w:lang w:val="kk-KZ"/>
        </w:rPr>
        <w:t> </w:t>
      </w:r>
    </w:p>
    <w:p w:rsidR="004125B8" w:rsidRPr="004125B8" w:rsidRDefault="004125B8" w:rsidP="004125B8">
      <w:pPr>
        <w:ind w:firstLine="397"/>
        <w:rPr>
          <w:sz w:val="28"/>
          <w:szCs w:val="28"/>
        </w:rPr>
      </w:pPr>
      <w:r w:rsidRPr="004125B8">
        <w:rPr>
          <w:rStyle w:val="s0"/>
          <w:sz w:val="28"/>
          <w:szCs w:val="28"/>
        </w:rPr>
        <w:t>Есептік тіркеу банкі болып табылатын уәкілетті банктің бизнес-сәйкестендіру нөмірі (бұдан әрі - БСН) ________________________________</w:t>
      </w:r>
    </w:p>
    <w:p w:rsidR="004125B8" w:rsidRPr="004125B8" w:rsidRDefault="004125B8" w:rsidP="004125B8">
      <w:pPr>
        <w:ind w:firstLine="397"/>
        <w:rPr>
          <w:sz w:val="28"/>
          <w:szCs w:val="28"/>
        </w:rPr>
      </w:pPr>
      <w:r w:rsidRPr="004125B8">
        <w:rPr>
          <w:rStyle w:val="s0"/>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969"/>
        <w:gridCol w:w="841"/>
        <w:gridCol w:w="1249"/>
        <w:gridCol w:w="1048"/>
        <w:gridCol w:w="828"/>
        <w:gridCol w:w="1667"/>
        <w:gridCol w:w="2183"/>
        <w:gridCol w:w="1068"/>
      </w:tblGrid>
      <w:tr w:rsidR="004125B8" w:rsidRPr="004125B8" w:rsidTr="00316275">
        <w:trPr>
          <w:jc w:val="center"/>
        </w:trPr>
        <w:tc>
          <w:tcPr>
            <w:tcW w:w="91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jc w:val="center"/>
              <w:textAlignment w:val="baseline"/>
              <w:rPr>
                <w:color w:val="000000"/>
                <w:sz w:val="28"/>
                <w:szCs w:val="28"/>
              </w:rPr>
            </w:pPr>
            <w:r w:rsidRPr="004125B8">
              <w:rPr>
                <w:sz w:val="28"/>
                <w:szCs w:val="28"/>
              </w:rPr>
              <w:t>Экспорт немесе импорт жөніндегі валюталық шарттың есептік нөмірінің деректемелері</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33"/>
              <w:jc w:val="center"/>
              <w:textAlignment w:val="baseline"/>
              <w:rPr>
                <w:color w:val="000000"/>
                <w:sz w:val="28"/>
                <w:szCs w:val="28"/>
              </w:rPr>
            </w:pPr>
            <w:r w:rsidRPr="004125B8">
              <w:rPr>
                <w:sz w:val="28"/>
                <w:szCs w:val="28"/>
              </w:rPr>
              <w:t>Экспорт немесе импорт жөніндегі валюталық шарт түрінің коды</w:t>
            </w:r>
          </w:p>
        </w:tc>
        <w:tc>
          <w:tcPr>
            <w:tcW w:w="344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Экспорттаушы немесе импорттаушы жөніндегі ақпарат</w:t>
            </w:r>
          </w:p>
        </w:tc>
      </w:tr>
      <w:tr w:rsidR="004125B8" w:rsidRPr="004125B8" w:rsidTr="00316275">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jc w:val="center"/>
              <w:textAlignment w:val="baseline"/>
              <w:rPr>
                <w:color w:val="000000"/>
                <w:sz w:val="28"/>
                <w:szCs w:val="28"/>
              </w:rPr>
            </w:pPr>
            <w:r w:rsidRPr="004125B8">
              <w:rPr>
                <w:sz w:val="28"/>
                <w:szCs w:val="28"/>
              </w:rPr>
              <w:t>Нөмірі</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right="-208" w:firstLine="0"/>
              <w:jc w:val="center"/>
              <w:textAlignment w:val="baseline"/>
              <w:rPr>
                <w:color w:val="000000"/>
                <w:sz w:val="28"/>
                <w:szCs w:val="28"/>
              </w:rPr>
            </w:pPr>
            <w:r w:rsidRPr="004125B8">
              <w:rPr>
                <w:sz w:val="28"/>
                <w:szCs w:val="28"/>
              </w:rPr>
              <w:t>Күні</w:t>
            </w:r>
          </w:p>
        </w:tc>
        <w:tc>
          <w:tcPr>
            <w:tcW w:w="634" w:type="pct"/>
            <w:vMerge/>
            <w:tcBorders>
              <w:top w:val="single" w:sz="8" w:space="0" w:color="auto"/>
              <w:left w:val="nil"/>
              <w:bottom w:val="single" w:sz="8" w:space="0" w:color="auto"/>
              <w:right w:val="single" w:sz="8" w:space="0" w:color="auto"/>
            </w:tcBorders>
            <w:vAlign w:val="center"/>
            <w:hideMark/>
          </w:tcPr>
          <w:p w:rsidR="004125B8" w:rsidRPr="004125B8" w:rsidRDefault="004125B8">
            <w:pPr>
              <w:rPr>
                <w:color w:val="000000"/>
                <w:sz w:val="28"/>
                <w:szCs w:val="28"/>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jc w:val="center"/>
              <w:textAlignment w:val="baseline"/>
              <w:rPr>
                <w:color w:val="000000"/>
                <w:sz w:val="28"/>
                <w:szCs w:val="28"/>
              </w:rPr>
            </w:pPr>
            <w:r w:rsidRPr="004125B8">
              <w:rPr>
                <w:sz w:val="28"/>
                <w:szCs w:val="28"/>
              </w:rPr>
              <w:t>Атауы немесе тегі, аты, әкесінің аты (бар болса)</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ББСН</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27"/>
              <w:jc w:val="center"/>
              <w:textAlignment w:val="baseline"/>
              <w:rPr>
                <w:color w:val="000000"/>
                <w:sz w:val="28"/>
                <w:szCs w:val="28"/>
              </w:rPr>
            </w:pPr>
            <w:r w:rsidRPr="004125B8">
              <w:rPr>
                <w:sz w:val="28"/>
                <w:szCs w:val="28"/>
              </w:rPr>
              <w:t>Жеке сәйкестендіру нөмірі (бұдан әрі - ЖСН)</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hanging="81"/>
              <w:jc w:val="center"/>
              <w:textAlignment w:val="baseline"/>
              <w:rPr>
                <w:color w:val="000000"/>
                <w:sz w:val="28"/>
                <w:szCs w:val="28"/>
              </w:rPr>
            </w:pPr>
            <w:r w:rsidRPr="004125B8">
              <w:rPr>
                <w:sz w:val="28"/>
                <w:szCs w:val="28"/>
              </w:rPr>
              <w:t>Экспорттаушының немесе импорттаушының белгісі</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4125B8">
            <w:pPr>
              <w:ind w:left="-156" w:firstLine="18"/>
              <w:jc w:val="center"/>
              <w:textAlignment w:val="baseline"/>
              <w:rPr>
                <w:color w:val="000000"/>
                <w:sz w:val="28"/>
                <w:szCs w:val="28"/>
              </w:rPr>
            </w:pPr>
            <w:r w:rsidRPr="004125B8">
              <w:rPr>
                <w:sz w:val="28"/>
                <w:szCs w:val="28"/>
              </w:rPr>
              <w:t>Облыс коды</w:t>
            </w:r>
          </w:p>
        </w:tc>
      </w:tr>
      <w:tr w:rsidR="004125B8" w:rsidRPr="004125B8" w:rsidTr="00316275">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2</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3</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4</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5</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6</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7</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316275" w:rsidP="00316275">
            <w:pPr>
              <w:ind w:firstLine="4"/>
              <w:textAlignment w:val="baseline"/>
              <w:rPr>
                <w:color w:val="000000"/>
                <w:sz w:val="28"/>
                <w:szCs w:val="28"/>
              </w:rPr>
            </w:pPr>
            <w:r>
              <w:rPr>
                <w:sz w:val="28"/>
                <w:szCs w:val="28"/>
              </w:rPr>
              <w:t xml:space="preserve">     </w:t>
            </w:r>
            <w:r w:rsidR="004125B8" w:rsidRPr="004125B8">
              <w:rPr>
                <w:sz w:val="28"/>
                <w:szCs w:val="28"/>
              </w:rPr>
              <w:t>8</w:t>
            </w:r>
          </w:p>
        </w:tc>
      </w:tr>
      <w:tr w:rsidR="004125B8" w:rsidRPr="004125B8" w:rsidTr="00316275">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rPr>
                <w:color w:val="000000"/>
                <w:sz w:val="28"/>
                <w:szCs w:val="28"/>
              </w:rPr>
            </w:pPr>
            <w:r w:rsidRPr="004125B8">
              <w:rPr>
                <w:sz w:val="28"/>
                <w:szCs w:val="28"/>
                <w:lang w:val="kk-KZ"/>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r>
    </w:tbl>
    <w:p w:rsidR="004125B8" w:rsidRPr="004125B8" w:rsidRDefault="004125B8" w:rsidP="004125B8">
      <w:pPr>
        <w:rPr>
          <w:color w:val="000000"/>
          <w:sz w:val="28"/>
          <w:szCs w:val="28"/>
        </w:rPr>
      </w:pPr>
      <w:r w:rsidRPr="004125B8">
        <w:rPr>
          <w:rStyle w:val="s0"/>
          <w:sz w:val="28"/>
          <w:szCs w:val="28"/>
          <w:lang w:val="kk-KZ"/>
        </w:rPr>
        <w:t> </w:t>
      </w:r>
    </w:p>
    <w:p w:rsidR="004125B8" w:rsidRPr="004125B8" w:rsidRDefault="004125B8" w:rsidP="004125B8">
      <w:pPr>
        <w:rPr>
          <w:sz w:val="28"/>
          <w:szCs w:val="28"/>
        </w:rPr>
      </w:pPr>
      <w:r w:rsidRPr="004125B8">
        <w:rPr>
          <w:rStyle w:val="s0"/>
          <w:sz w:val="28"/>
          <w:szCs w:val="28"/>
        </w:rPr>
        <w:t>кестенің жалғасы</w:t>
      </w:r>
    </w:p>
    <w:tbl>
      <w:tblPr>
        <w:tblW w:w="4932" w:type="pct"/>
        <w:jc w:val="center"/>
        <w:tblLayout w:type="fixed"/>
        <w:tblCellMar>
          <w:left w:w="0" w:type="dxa"/>
          <w:right w:w="0" w:type="dxa"/>
        </w:tblCellMar>
        <w:tblLook w:val="04A0" w:firstRow="1" w:lastRow="0" w:firstColumn="1" w:lastColumn="0" w:noHBand="0" w:noVBand="1"/>
      </w:tblPr>
      <w:tblGrid>
        <w:gridCol w:w="3782"/>
        <w:gridCol w:w="1030"/>
        <w:gridCol w:w="638"/>
        <w:gridCol w:w="2834"/>
        <w:gridCol w:w="1435"/>
      </w:tblGrid>
      <w:tr w:rsidR="004125B8" w:rsidRPr="004125B8" w:rsidTr="00316275">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divId w:val="317811807"/>
              <w:rPr>
                <w:color w:val="000000"/>
                <w:sz w:val="28"/>
                <w:szCs w:val="28"/>
              </w:rPr>
            </w:pPr>
            <w:r w:rsidRPr="004125B8">
              <w:rPr>
                <w:sz w:val="28"/>
                <w:szCs w:val="28"/>
              </w:rPr>
              <w:t>Экспорт немесе импорт жөніндегі валюталық шарт бойынша ақпарат</w:t>
            </w:r>
          </w:p>
        </w:tc>
      </w:tr>
      <w:tr w:rsidR="004125B8" w:rsidRPr="004125B8" w:rsidTr="00316275">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Экспорт немесе импорт белгіс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jc w:val="center"/>
              <w:textAlignment w:val="baseline"/>
              <w:rPr>
                <w:color w:val="000000"/>
                <w:sz w:val="28"/>
                <w:szCs w:val="28"/>
              </w:rPr>
            </w:pPr>
            <w:r w:rsidRPr="004125B8">
              <w:rPr>
                <w:sz w:val="28"/>
                <w:szCs w:val="28"/>
              </w:rPr>
              <w:t>Нөмірі</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Күні</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12"/>
              <w:jc w:val="center"/>
              <w:textAlignment w:val="baseline"/>
              <w:rPr>
                <w:color w:val="000000"/>
                <w:sz w:val="28"/>
                <w:szCs w:val="28"/>
              </w:rPr>
            </w:pPr>
            <w:r w:rsidRPr="004125B8">
              <w:rPr>
                <w:sz w:val="28"/>
                <w:szCs w:val="28"/>
              </w:rPr>
              <w:t>Сомасы мың бірлікпен</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4125B8">
            <w:pPr>
              <w:ind w:firstLine="0"/>
              <w:jc w:val="center"/>
              <w:textAlignment w:val="baseline"/>
              <w:rPr>
                <w:color w:val="000000"/>
                <w:sz w:val="28"/>
                <w:szCs w:val="28"/>
              </w:rPr>
            </w:pPr>
            <w:r w:rsidRPr="004125B8">
              <w:rPr>
                <w:sz w:val="28"/>
                <w:szCs w:val="28"/>
              </w:rPr>
              <w:t>Валютасы</w:t>
            </w:r>
          </w:p>
        </w:tc>
      </w:tr>
      <w:tr w:rsidR="004125B8" w:rsidRPr="004125B8" w:rsidTr="00316275">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9</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jc w:val="center"/>
              <w:textAlignment w:val="baseline"/>
              <w:rPr>
                <w:color w:val="000000"/>
                <w:sz w:val="28"/>
                <w:szCs w:val="28"/>
              </w:rPr>
            </w:pPr>
            <w:r w:rsidRPr="004125B8">
              <w:rPr>
                <w:sz w:val="28"/>
                <w:szCs w:val="28"/>
              </w:rPr>
              <w:t>10</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left="-768" w:right="-205"/>
              <w:jc w:val="center"/>
              <w:textAlignment w:val="baseline"/>
              <w:rPr>
                <w:color w:val="000000"/>
                <w:sz w:val="28"/>
                <w:szCs w:val="28"/>
              </w:rPr>
            </w:pPr>
            <w:r w:rsidRPr="004125B8">
              <w:rPr>
                <w:sz w:val="28"/>
                <w:szCs w:val="28"/>
              </w:rPr>
              <w:t>1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2</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3</w:t>
            </w:r>
          </w:p>
        </w:tc>
      </w:tr>
      <w:tr w:rsidR="004125B8" w:rsidRPr="004125B8" w:rsidTr="00316275">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lang w:val="kk-KZ"/>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r>
    </w:tbl>
    <w:p w:rsidR="004125B8" w:rsidRPr="004125B8" w:rsidRDefault="004125B8" w:rsidP="004125B8">
      <w:pPr>
        <w:rPr>
          <w:color w:val="000000"/>
          <w:sz w:val="28"/>
          <w:szCs w:val="28"/>
        </w:rPr>
      </w:pPr>
      <w:r w:rsidRPr="004125B8">
        <w:rPr>
          <w:rStyle w:val="s0"/>
          <w:sz w:val="28"/>
          <w:szCs w:val="28"/>
          <w:lang w:val="kk-KZ"/>
        </w:rPr>
        <w:t> </w:t>
      </w:r>
    </w:p>
    <w:p w:rsidR="004125B8" w:rsidRPr="004125B8" w:rsidRDefault="004125B8" w:rsidP="004125B8">
      <w:pPr>
        <w:rPr>
          <w:sz w:val="28"/>
          <w:szCs w:val="28"/>
        </w:rPr>
      </w:pPr>
      <w:r w:rsidRPr="004125B8">
        <w:rPr>
          <w:rStyle w:val="s0"/>
          <w:sz w:val="28"/>
          <w:szCs w:val="28"/>
        </w:rPr>
        <w:t>кестенің жалғасы</w:t>
      </w:r>
    </w:p>
    <w:tbl>
      <w:tblPr>
        <w:tblW w:w="4886" w:type="pct"/>
        <w:jc w:val="center"/>
        <w:tblLayout w:type="fixed"/>
        <w:tblCellMar>
          <w:left w:w="0" w:type="dxa"/>
          <w:right w:w="0" w:type="dxa"/>
        </w:tblCellMar>
        <w:tblLook w:val="04A0" w:firstRow="1" w:lastRow="0" w:firstColumn="1" w:lastColumn="0" w:noHBand="0" w:noVBand="1"/>
      </w:tblPr>
      <w:tblGrid>
        <w:gridCol w:w="1696"/>
        <w:gridCol w:w="845"/>
        <w:gridCol w:w="1862"/>
        <w:gridCol w:w="832"/>
        <w:gridCol w:w="711"/>
        <w:gridCol w:w="29"/>
        <w:gridCol w:w="3643"/>
        <w:gridCol w:w="10"/>
      </w:tblGrid>
      <w:tr w:rsidR="004125B8" w:rsidRPr="004125B8" w:rsidTr="00316275">
        <w:trPr>
          <w:gridAfter w:val="1"/>
          <w:wAfter w:w="6" w:type="pct"/>
          <w:jc w:val="center"/>
        </w:trPr>
        <w:tc>
          <w:tcPr>
            <w:tcW w:w="132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textAlignment w:val="baseline"/>
              <w:rPr>
                <w:color w:val="000000"/>
                <w:sz w:val="28"/>
                <w:szCs w:val="28"/>
              </w:rPr>
            </w:pPr>
            <w:r w:rsidRPr="004125B8">
              <w:rPr>
                <w:sz w:val="28"/>
                <w:szCs w:val="28"/>
              </w:rPr>
              <w:t>Бейрезидент жөніндегі ақпарат</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firstLine="0"/>
              <w:textAlignment w:val="baseline"/>
              <w:rPr>
                <w:color w:val="000000"/>
                <w:sz w:val="28"/>
                <w:szCs w:val="28"/>
              </w:rPr>
            </w:pPr>
            <w:r w:rsidRPr="004125B8">
              <w:rPr>
                <w:sz w:val="28"/>
                <w:szCs w:val="28"/>
              </w:rPr>
              <w:t>Репатриациялау мерзімі</w:t>
            </w:r>
          </w:p>
        </w:tc>
        <w:tc>
          <w:tcPr>
            <w:tcW w:w="81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6275" w:rsidRDefault="004125B8" w:rsidP="00316275">
            <w:pPr>
              <w:ind w:firstLine="0"/>
              <w:textAlignment w:val="baseline"/>
              <w:rPr>
                <w:sz w:val="28"/>
                <w:szCs w:val="28"/>
              </w:rPr>
            </w:pPr>
            <w:r w:rsidRPr="004125B8">
              <w:rPr>
                <w:sz w:val="28"/>
                <w:szCs w:val="28"/>
              </w:rPr>
              <w:t>Валюта</w:t>
            </w:r>
          </w:p>
          <w:p w:rsidR="004125B8" w:rsidRPr="004125B8" w:rsidRDefault="004125B8" w:rsidP="00316275">
            <w:pPr>
              <w:ind w:firstLine="0"/>
              <w:textAlignment w:val="baseline"/>
              <w:rPr>
                <w:color w:val="000000"/>
                <w:sz w:val="28"/>
                <w:szCs w:val="28"/>
              </w:rPr>
            </w:pPr>
            <w:r w:rsidRPr="004125B8">
              <w:rPr>
                <w:sz w:val="28"/>
                <w:szCs w:val="28"/>
              </w:rPr>
              <w:t>лық шартты есептік тіркеуден алу</w:t>
            </w:r>
          </w:p>
        </w:tc>
        <w:tc>
          <w:tcPr>
            <w:tcW w:w="1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textAlignment w:val="baseline"/>
              <w:rPr>
                <w:color w:val="000000"/>
                <w:sz w:val="28"/>
                <w:szCs w:val="28"/>
              </w:rPr>
            </w:pPr>
            <w:r w:rsidRPr="004125B8">
              <w:rPr>
                <w:sz w:val="28"/>
                <w:szCs w:val="28"/>
              </w:rPr>
              <w:t>Іскерлік қатынастарды бұзу ниеті туралы және есептік тіркеу банкінің өзгеруі туралы хабарламаны жіберу күні</w:t>
            </w:r>
          </w:p>
        </w:tc>
      </w:tr>
      <w:tr w:rsidR="004125B8" w:rsidRPr="004125B8" w:rsidTr="00316275">
        <w:trPr>
          <w:gridAfter w:val="1"/>
          <w:wAfter w:w="6" w:type="pct"/>
          <w:jc w:val="center"/>
        </w:trPr>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textAlignment w:val="baseline"/>
              <w:rPr>
                <w:color w:val="000000"/>
                <w:sz w:val="28"/>
                <w:szCs w:val="28"/>
              </w:rPr>
            </w:pPr>
            <w:r w:rsidRPr="004125B8">
              <w:rPr>
                <w:sz w:val="28"/>
                <w:szCs w:val="28"/>
              </w:rPr>
              <w:t>Атауы немесе тегі, аты, әкесінің аты (бар болс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left="-708" w:right="-216"/>
              <w:textAlignment w:val="baseline"/>
              <w:rPr>
                <w:color w:val="000000"/>
                <w:sz w:val="28"/>
                <w:szCs w:val="28"/>
              </w:rPr>
            </w:pPr>
            <w:r w:rsidRPr="004125B8">
              <w:rPr>
                <w:sz w:val="28"/>
                <w:szCs w:val="28"/>
              </w:rPr>
              <w:t>Елі</w:t>
            </w:r>
          </w:p>
        </w:tc>
        <w:tc>
          <w:tcPr>
            <w:tcW w:w="967" w:type="pct"/>
            <w:vMerge/>
            <w:tcBorders>
              <w:top w:val="single" w:sz="8" w:space="0" w:color="auto"/>
              <w:left w:val="nil"/>
              <w:bottom w:val="single" w:sz="8" w:space="0" w:color="auto"/>
              <w:right w:val="single" w:sz="8" w:space="0" w:color="auto"/>
            </w:tcBorders>
            <w:vAlign w:val="center"/>
            <w:hideMark/>
          </w:tcPr>
          <w:p w:rsidR="004125B8" w:rsidRPr="004125B8" w:rsidRDefault="004125B8">
            <w:pPr>
              <w:rPr>
                <w:color w:val="000000"/>
                <w:sz w:val="28"/>
                <w:szCs w:val="28"/>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right="-415" w:firstLine="13"/>
              <w:textAlignment w:val="baseline"/>
              <w:rPr>
                <w:color w:val="000000"/>
                <w:sz w:val="28"/>
                <w:szCs w:val="28"/>
              </w:rPr>
            </w:pPr>
            <w:r w:rsidRPr="004125B8">
              <w:rPr>
                <w:sz w:val="28"/>
                <w:szCs w:val="28"/>
              </w:rPr>
              <w:t>Күні</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4125B8">
            <w:pPr>
              <w:ind w:firstLine="0"/>
              <w:textAlignment w:val="baseline"/>
              <w:rPr>
                <w:color w:val="000000"/>
                <w:sz w:val="28"/>
                <w:szCs w:val="28"/>
              </w:rPr>
            </w:pPr>
            <w:r w:rsidRPr="004125B8">
              <w:rPr>
                <w:sz w:val="28"/>
                <w:szCs w:val="28"/>
              </w:rPr>
              <w:t>Негізі</w:t>
            </w:r>
          </w:p>
        </w:tc>
        <w:tc>
          <w:tcPr>
            <w:tcW w:w="1892" w:type="pct"/>
            <w:vMerge/>
            <w:tcBorders>
              <w:top w:val="single" w:sz="8" w:space="0" w:color="auto"/>
              <w:left w:val="nil"/>
              <w:bottom w:val="single" w:sz="8" w:space="0" w:color="auto"/>
              <w:right w:val="single" w:sz="8" w:space="0" w:color="auto"/>
            </w:tcBorders>
            <w:vAlign w:val="center"/>
            <w:hideMark/>
          </w:tcPr>
          <w:p w:rsidR="004125B8" w:rsidRPr="004125B8" w:rsidRDefault="004125B8">
            <w:pPr>
              <w:rPr>
                <w:color w:val="000000"/>
                <w:sz w:val="28"/>
                <w:szCs w:val="28"/>
              </w:rPr>
            </w:pPr>
          </w:p>
        </w:tc>
      </w:tr>
      <w:tr w:rsidR="004125B8" w:rsidRPr="004125B8" w:rsidTr="00316275">
        <w:trPr>
          <w:jc w:val="center"/>
        </w:trPr>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4</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right="-358" w:firstLine="29"/>
              <w:jc w:val="center"/>
              <w:textAlignment w:val="baseline"/>
              <w:rPr>
                <w:color w:val="000000"/>
                <w:sz w:val="28"/>
                <w:szCs w:val="28"/>
              </w:rPr>
            </w:pPr>
            <w:r w:rsidRPr="004125B8">
              <w:rPr>
                <w:sz w:val="28"/>
                <w:szCs w:val="28"/>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6</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right="-391" w:firstLine="14"/>
              <w:jc w:val="center"/>
              <w:textAlignment w:val="baseline"/>
              <w:rPr>
                <w:color w:val="000000"/>
                <w:sz w:val="28"/>
                <w:szCs w:val="28"/>
              </w:rPr>
            </w:pPr>
            <w:r w:rsidRPr="004125B8">
              <w:rPr>
                <w:sz w:val="28"/>
                <w:szCs w:val="28"/>
              </w:rPr>
              <w:t>17</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rsidP="00316275">
            <w:pPr>
              <w:ind w:right="-391" w:firstLine="14"/>
              <w:jc w:val="center"/>
              <w:textAlignment w:val="baseline"/>
              <w:rPr>
                <w:color w:val="000000"/>
                <w:sz w:val="28"/>
                <w:szCs w:val="28"/>
              </w:rPr>
            </w:pPr>
            <w:r w:rsidRPr="004125B8">
              <w:rPr>
                <w:sz w:val="28"/>
                <w:szCs w:val="28"/>
              </w:rPr>
              <w:t>18</w:t>
            </w:r>
          </w:p>
        </w:tc>
        <w:tc>
          <w:tcPr>
            <w:tcW w:w="191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19</w:t>
            </w:r>
          </w:p>
        </w:tc>
      </w:tr>
      <w:tr w:rsidR="004125B8" w:rsidRPr="004125B8" w:rsidTr="00316275">
        <w:trPr>
          <w:gridAfter w:val="1"/>
          <w:wAfter w:w="6" w:type="pct"/>
          <w:jc w:val="center"/>
        </w:trPr>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25B8" w:rsidRPr="004125B8" w:rsidRDefault="004125B8">
            <w:pPr>
              <w:jc w:val="center"/>
              <w:textAlignment w:val="baseline"/>
              <w:rPr>
                <w:color w:val="000000"/>
                <w:sz w:val="28"/>
                <w:szCs w:val="28"/>
              </w:rPr>
            </w:pPr>
            <w:r w:rsidRPr="004125B8">
              <w:rPr>
                <w:sz w:val="28"/>
                <w:szCs w:val="28"/>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rsidR="004125B8" w:rsidRPr="004125B8" w:rsidRDefault="004125B8">
            <w:pPr>
              <w:rPr>
                <w:sz w:val="28"/>
                <w:szCs w:val="28"/>
              </w:rPr>
            </w:pPr>
          </w:p>
        </w:tc>
      </w:tr>
    </w:tbl>
    <w:p w:rsidR="00316275" w:rsidRDefault="00316275" w:rsidP="004125B8">
      <w:pPr>
        <w:rPr>
          <w:rStyle w:val="s0"/>
          <w:sz w:val="28"/>
          <w:szCs w:val="28"/>
        </w:rPr>
      </w:pPr>
    </w:p>
    <w:p w:rsidR="00316275" w:rsidRDefault="004125B8" w:rsidP="004125B8">
      <w:pPr>
        <w:rPr>
          <w:color w:val="000000"/>
          <w:sz w:val="28"/>
          <w:szCs w:val="28"/>
        </w:rPr>
      </w:pPr>
      <w:r w:rsidRPr="004125B8">
        <w:rPr>
          <w:rStyle w:val="s0"/>
          <w:sz w:val="28"/>
          <w:szCs w:val="28"/>
        </w:rPr>
        <w:t xml:space="preserve">Атауы_______________________ </w:t>
      </w:r>
      <w:r w:rsidR="00316275">
        <w:rPr>
          <w:rStyle w:val="s0"/>
          <w:sz w:val="28"/>
          <w:szCs w:val="28"/>
        </w:rPr>
        <w:t xml:space="preserve"> </w:t>
      </w:r>
      <w:r w:rsidRPr="004125B8">
        <w:rPr>
          <w:rStyle w:val="s0"/>
          <w:sz w:val="28"/>
          <w:szCs w:val="28"/>
        </w:rPr>
        <w:t>Мекенжайы ______________________</w:t>
      </w:r>
    </w:p>
    <w:p w:rsidR="00316275" w:rsidRDefault="00316275" w:rsidP="004125B8">
      <w:pPr>
        <w:rPr>
          <w:rStyle w:val="s0"/>
          <w:sz w:val="28"/>
          <w:szCs w:val="28"/>
        </w:rPr>
      </w:pPr>
    </w:p>
    <w:p w:rsidR="004125B8" w:rsidRPr="00316275" w:rsidRDefault="004125B8" w:rsidP="004125B8">
      <w:pPr>
        <w:rPr>
          <w:color w:val="000000"/>
          <w:sz w:val="28"/>
          <w:szCs w:val="28"/>
        </w:rPr>
      </w:pPr>
      <w:r w:rsidRPr="004125B8">
        <w:rPr>
          <w:rStyle w:val="s0"/>
          <w:sz w:val="28"/>
          <w:szCs w:val="28"/>
        </w:rPr>
        <w:t>Телефоны _____________________________________________________</w:t>
      </w:r>
    </w:p>
    <w:p w:rsidR="00316275" w:rsidRDefault="004125B8" w:rsidP="004125B8">
      <w:pPr>
        <w:rPr>
          <w:rStyle w:val="s0"/>
          <w:sz w:val="28"/>
          <w:szCs w:val="28"/>
        </w:rPr>
      </w:pPr>
      <w:r w:rsidRPr="004125B8">
        <w:rPr>
          <w:rStyle w:val="s0"/>
          <w:sz w:val="28"/>
          <w:szCs w:val="28"/>
        </w:rPr>
        <w:t xml:space="preserve">          </w:t>
      </w:r>
    </w:p>
    <w:p w:rsidR="004125B8" w:rsidRPr="004125B8" w:rsidRDefault="004125B8" w:rsidP="004125B8">
      <w:pPr>
        <w:rPr>
          <w:sz w:val="28"/>
          <w:szCs w:val="28"/>
        </w:rPr>
      </w:pPr>
      <w:r w:rsidRPr="004125B8">
        <w:rPr>
          <w:rStyle w:val="s0"/>
          <w:sz w:val="28"/>
          <w:szCs w:val="28"/>
        </w:rPr>
        <w:t>Электрондық пошта мекенжайы__________________________________</w:t>
      </w:r>
    </w:p>
    <w:p w:rsidR="00316275" w:rsidRDefault="004125B8" w:rsidP="004125B8">
      <w:pPr>
        <w:rPr>
          <w:rStyle w:val="s0"/>
          <w:sz w:val="28"/>
          <w:szCs w:val="28"/>
        </w:rPr>
      </w:pPr>
      <w:r w:rsidRPr="004125B8">
        <w:rPr>
          <w:rStyle w:val="s0"/>
          <w:sz w:val="28"/>
          <w:szCs w:val="28"/>
        </w:rPr>
        <w:t xml:space="preserve">          </w:t>
      </w:r>
    </w:p>
    <w:p w:rsidR="004125B8" w:rsidRPr="004125B8" w:rsidRDefault="004125B8" w:rsidP="004125B8">
      <w:pPr>
        <w:rPr>
          <w:sz w:val="28"/>
          <w:szCs w:val="28"/>
        </w:rPr>
      </w:pPr>
      <w:r w:rsidRPr="004125B8">
        <w:rPr>
          <w:rStyle w:val="s0"/>
          <w:sz w:val="28"/>
          <w:szCs w:val="28"/>
        </w:rPr>
        <w:t>Орындаушысы ________________________________________________</w:t>
      </w:r>
    </w:p>
    <w:p w:rsidR="004125B8" w:rsidRPr="004125B8" w:rsidRDefault="004125B8" w:rsidP="004125B8">
      <w:pPr>
        <w:rPr>
          <w:sz w:val="28"/>
          <w:szCs w:val="28"/>
        </w:rPr>
      </w:pPr>
      <w:r w:rsidRPr="004125B8">
        <w:rPr>
          <w:rStyle w:val="s0"/>
          <w:sz w:val="28"/>
          <w:szCs w:val="28"/>
        </w:rPr>
        <w:t>                          тегі, аты және әкесінің аты (бар болса), қолы телефоны</w:t>
      </w:r>
    </w:p>
    <w:p w:rsidR="00316275" w:rsidRDefault="004125B8" w:rsidP="004125B8">
      <w:pPr>
        <w:rPr>
          <w:rStyle w:val="s0"/>
          <w:sz w:val="28"/>
          <w:szCs w:val="28"/>
        </w:rPr>
      </w:pPr>
      <w:r w:rsidRPr="004125B8">
        <w:rPr>
          <w:rStyle w:val="s0"/>
          <w:sz w:val="28"/>
          <w:szCs w:val="28"/>
        </w:rPr>
        <w:t>        </w:t>
      </w:r>
    </w:p>
    <w:p w:rsidR="004125B8" w:rsidRPr="004125B8" w:rsidRDefault="004125B8" w:rsidP="004125B8">
      <w:pPr>
        <w:rPr>
          <w:sz w:val="28"/>
          <w:szCs w:val="28"/>
        </w:rPr>
      </w:pPr>
      <w:r w:rsidRPr="004125B8">
        <w:rPr>
          <w:rStyle w:val="s0"/>
          <w:sz w:val="28"/>
          <w:szCs w:val="28"/>
        </w:rPr>
        <w:t>  Басшы немесе оның міндеттерін атқаратын адам</w:t>
      </w:r>
    </w:p>
    <w:p w:rsidR="004125B8" w:rsidRPr="004125B8" w:rsidRDefault="00316275" w:rsidP="004125B8">
      <w:pPr>
        <w:rPr>
          <w:sz w:val="28"/>
          <w:szCs w:val="28"/>
        </w:rPr>
      </w:pPr>
      <w:r>
        <w:rPr>
          <w:rStyle w:val="s0"/>
          <w:sz w:val="28"/>
          <w:szCs w:val="28"/>
        </w:rPr>
        <w:t>     </w:t>
      </w:r>
      <w:r w:rsidR="004125B8" w:rsidRPr="004125B8">
        <w:rPr>
          <w:rStyle w:val="s0"/>
          <w:sz w:val="28"/>
          <w:szCs w:val="28"/>
        </w:rPr>
        <w:t>_____________________________________________________________</w:t>
      </w:r>
    </w:p>
    <w:p w:rsidR="004125B8" w:rsidRPr="004125B8" w:rsidRDefault="004125B8" w:rsidP="004125B8">
      <w:pPr>
        <w:rPr>
          <w:sz w:val="28"/>
          <w:szCs w:val="28"/>
        </w:rPr>
      </w:pPr>
      <w:r w:rsidRPr="004125B8">
        <w:rPr>
          <w:rStyle w:val="s0"/>
          <w:sz w:val="28"/>
          <w:szCs w:val="28"/>
        </w:rPr>
        <w:t xml:space="preserve">         </w:t>
      </w:r>
      <w:r w:rsidR="00316275">
        <w:rPr>
          <w:rStyle w:val="s0"/>
          <w:sz w:val="28"/>
          <w:szCs w:val="28"/>
        </w:rPr>
        <w:t xml:space="preserve">      </w:t>
      </w:r>
      <w:r w:rsidRPr="004125B8">
        <w:rPr>
          <w:rStyle w:val="s0"/>
          <w:sz w:val="28"/>
          <w:szCs w:val="28"/>
        </w:rPr>
        <w:t>тегі, аты және әкесінің аты (бар болса), қолы телефоны</w:t>
      </w:r>
    </w:p>
    <w:p w:rsidR="00316275" w:rsidRDefault="004125B8" w:rsidP="004125B8">
      <w:pPr>
        <w:rPr>
          <w:rStyle w:val="s0"/>
          <w:sz w:val="28"/>
          <w:szCs w:val="28"/>
        </w:rPr>
      </w:pPr>
      <w:r w:rsidRPr="004125B8">
        <w:rPr>
          <w:rStyle w:val="s0"/>
          <w:sz w:val="28"/>
          <w:szCs w:val="28"/>
        </w:rPr>
        <w:t xml:space="preserve">          </w:t>
      </w:r>
    </w:p>
    <w:p w:rsidR="004125B8" w:rsidRDefault="004125B8" w:rsidP="004125B8">
      <w:pPr>
        <w:rPr>
          <w:rStyle w:val="s0"/>
          <w:sz w:val="28"/>
          <w:szCs w:val="28"/>
        </w:rPr>
      </w:pPr>
      <w:r w:rsidRPr="004125B8">
        <w:rPr>
          <w:rStyle w:val="s0"/>
          <w:sz w:val="28"/>
          <w:szCs w:val="28"/>
        </w:rPr>
        <w:t>Күні 20 ____ жылғы «____»_____________</w:t>
      </w:r>
    </w:p>
    <w:p w:rsidR="004125B8" w:rsidRDefault="004125B8" w:rsidP="004125B8">
      <w:pPr>
        <w:rPr>
          <w:rStyle w:val="s0"/>
          <w:sz w:val="28"/>
          <w:szCs w:val="28"/>
        </w:rPr>
      </w:pPr>
    </w:p>
    <w:p w:rsidR="004125B8" w:rsidRDefault="004125B8" w:rsidP="004125B8">
      <w:pPr>
        <w:rPr>
          <w:rStyle w:val="s0"/>
          <w:sz w:val="28"/>
          <w:szCs w:val="28"/>
        </w:rPr>
      </w:pPr>
    </w:p>
    <w:p w:rsidR="004125B8" w:rsidRPr="004125B8" w:rsidRDefault="004125B8" w:rsidP="004125B8">
      <w:pPr>
        <w:jc w:val="right"/>
        <w:rPr>
          <w:sz w:val="28"/>
          <w:szCs w:val="28"/>
        </w:rPr>
      </w:pPr>
    </w:p>
    <w:p w:rsidR="004125B8" w:rsidRPr="004125B8" w:rsidRDefault="004125B8" w:rsidP="004125B8">
      <w:pPr>
        <w:jc w:val="right"/>
        <w:rPr>
          <w:sz w:val="28"/>
          <w:szCs w:val="28"/>
        </w:rPr>
      </w:pPr>
      <w:r w:rsidRPr="004125B8">
        <w:rPr>
          <w:sz w:val="28"/>
          <w:szCs w:val="28"/>
        </w:rPr>
        <w:t>Есептік нөмірі бар экспорт немесе импорт</w:t>
      </w:r>
    </w:p>
    <w:p w:rsidR="004125B8" w:rsidRPr="004125B8" w:rsidRDefault="004125B8" w:rsidP="004125B8">
      <w:pPr>
        <w:jc w:val="right"/>
        <w:rPr>
          <w:sz w:val="28"/>
          <w:szCs w:val="28"/>
        </w:rPr>
      </w:pPr>
      <w:r w:rsidRPr="004125B8">
        <w:rPr>
          <w:sz w:val="28"/>
          <w:szCs w:val="28"/>
        </w:rPr>
        <w:t>жөніндегі валюталық шарт бойынша ақпарат»</w:t>
      </w:r>
    </w:p>
    <w:p w:rsidR="004125B8" w:rsidRPr="004125B8" w:rsidRDefault="004125B8" w:rsidP="004125B8">
      <w:pPr>
        <w:jc w:val="right"/>
        <w:rPr>
          <w:sz w:val="28"/>
          <w:szCs w:val="28"/>
        </w:rPr>
      </w:pPr>
      <w:r w:rsidRPr="004125B8">
        <w:rPr>
          <w:sz w:val="28"/>
          <w:szCs w:val="28"/>
        </w:rPr>
        <w:t>әкімшілік деректерді жинауға арналған нысанға</w:t>
      </w:r>
    </w:p>
    <w:p w:rsidR="004125B8" w:rsidRPr="004125B8" w:rsidRDefault="004125B8" w:rsidP="004125B8">
      <w:pPr>
        <w:jc w:val="right"/>
        <w:rPr>
          <w:sz w:val="28"/>
          <w:szCs w:val="28"/>
        </w:rPr>
      </w:pPr>
      <w:r w:rsidRPr="004125B8">
        <w:rPr>
          <w:sz w:val="28"/>
          <w:szCs w:val="28"/>
        </w:rPr>
        <w:t>қосымша</w:t>
      </w:r>
    </w:p>
    <w:p w:rsidR="004125B8" w:rsidRPr="004125B8" w:rsidRDefault="004125B8" w:rsidP="004125B8">
      <w:pPr>
        <w:jc w:val="center"/>
        <w:rPr>
          <w:sz w:val="28"/>
          <w:szCs w:val="28"/>
        </w:rPr>
      </w:pPr>
      <w:r w:rsidRPr="004125B8">
        <w:rPr>
          <w:sz w:val="28"/>
          <w:szCs w:val="28"/>
          <w:lang w:val="kk-KZ"/>
        </w:rPr>
        <w:t> </w:t>
      </w:r>
    </w:p>
    <w:p w:rsidR="004125B8" w:rsidRPr="004125B8" w:rsidRDefault="004125B8" w:rsidP="004125B8">
      <w:pPr>
        <w:jc w:val="center"/>
        <w:rPr>
          <w:sz w:val="28"/>
          <w:szCs w:val="28"/>
        </w:rPr>
      </w:pPr>
      <w:r w:rsidRPr="004125B8">
        <w:rPr>
          <w:sz w:val="28"/>
          <w:szCs w:val="28"/>
          <w:lang w:val="kk-KZ"/>
        </w:rPr>
        <w:t> </w:t>
      </w:r>
    </w:p>
    <w:p w:rsidR="004125B8" w:rsidRPr="004125B8" w:rsidRDefault="004125B8" w:rsidP="004125B8">
      <w:pPr>
        <w:jc w:val="center"/>
        <w:rPr>
          <w:sz w:val="28"/>
          <w:szCs w:val="28"/>
        </w:rPr>
      </w:pPr>
      <w:r w:rsidRPr="004125B8">
        <w:rPr>
          <w:sz w:val="28"/>
          <w:szCs w:val="28"/>
          <w:lang w:val="kk-KZ"/>
        </w:rPr>
        <w:t>Әкімшілік деректерді жинауға арналған нысанды толтыру бойынша түсіндірме</w:t>
      </w:r>
    </w:p>
    <w:p w:rsidR="004125B8" w:rsidRPr="004125B8" w:rsidRDefault="004125B8" w:rsidP="004125B8">
      <w:pPr>
        <w:jc w:val="center"/>
        <w:rPr>
          <w:sz w:val="28"/>
          <w:szCs w:val="28"/>
        </w:rPr>
      </w:pPr>
      <w:r w:rsidRPr="004125B8">
        <w:rPr>
          <w:sz w:val="28"/>
          <w:szCs w:val="28"/>
          <w:lang w:val="kk-KZ"/>
        </w:rPr>
        <w:t> </w:t>
      </w:r>
    </w:p>
    <w:p w:rsidR="004125B8" w:rsidRPr="004125B8" w:rsidRDefault="004125B8" w:rsidP="004125B8">
      <w:pPr>
        <w:jc w:val="center"/>
        <w:rPr>
          <w:sz w:val="28"/>
          <w:szCs w:val="28"/>
        </w:rPr>
      </w:pPr>
      <w:r w:rsidRPr="004125B8">
        <w:rPr>
          <w:sz w:val="28"/>
          <w:szCs w:val="28"/>
          <w:lang w:val="kk-KZ"/>
        </w:rPr>
        <w:t>Есептік нөмірі бар экспорт немесе импорт жөніндегі валюталық шарт бойынша ақпарат</w:t>
      </w:r>
    </w:p>
    <w:p w:rsidR="004125B8" w:rsidRPr="004125B8" w:rsidRDefault="004125B8" w:rsidP="004125B8">
      <w:pPr>
        <w:jc w:val="center"/>
        <w:rPr>
          <w:sz w:val="28"/>
          <w:szCs w:val="28"/>
        </w:rPr>
      </w:pPr>
      <w:r w:rsidRPr="004125B8">
        <w:rPr>
          <w:sz w:val="28"/>
          <w:szCs w:val="28"/>
        </w:rPr>
        <w:t>(индексі - EICC_1, кезеңділігі - күн сайын)</w:t>
      </w:r>
    </w:p>
    <w:p w:rsidR="004125B8" w:rsidRPr="004125B8" w:rsidRDefault="004125B8" w:rsidP="004125B8">
      <w:pPr>
        <w:jc w:val="center"/>
        <w:rPr>
          <w:sz w:val="28"/>
          <w:szCs w:val="28"/>
        </w:rPr>
      </w:pPr>
      <w:r w:rsidRPr="004125B8">
        <w:rPr>
          <w:rStyle w:val="s1"/>
          <w:sz w:val="28"/>
          <w:szCs w:val="28"/>
          <w:lang w:val="kk-KZ"/>
        </w:rPr>
        <w:t> </w:t>
      </w:r>
    </w:p>
    <w:p w:rsidR="004125B8" w:rsidRPr="004125B8" w:rsidRDefault="004125B8" w:rsidP="004125B8">
      <w:pPr>
        <w:jc w:val="center"/>
        <w:rPr>
          <w:sz w:val="28"/>
          <w:szCs w:val="28"/>
        </w:rPr>
      </w:pPr>
      <w:r w:rsidRPr="004125B8">
        <w:rPr>
          <w:rStyle w:val="s1"/>
          <w:sz w:val="28"/>
          <w:szCs w:val="28"/>
        </w:rPr>
        <w:t>1-тарау. Жалпы ережелер</w:t>
      </w:r>
    </w:p>
    <w:p w:rsidR="004125B8" w:rsidRPr="004125B8" w:rsidRDefault="004125B8" w:rsidP="004125B8">
      <w:pPr>
        <w:jc w:val="center"/>
        <w:rPr>
          <w:sz w:val="28"/>
          <w:szCs w:val="28"/>
        </w:rPr>
      </w:pPr>
      <w:r w:rsidRPr="004125B8">
        <w:rPr>
          <w:rStyle w:val="s1"/>
          <w:sz w:val="28"/>
          <w:szCs w:val="28"/>
          <w:lang w:val="kk-KZ"/>
        </w:rPr>
        <w:t> </w:t>
      </w:r>
    </w:p>
    <w:p w:rsidR="004125B8" w:rsidRPr="004125B8" w:rsidRDefault="004125B8" w:rsidP="004125B8">
      <w:pPr>
        <w:ind w:firstLine="397"/>
        <w:rPr>
          <w:sz w:val="28"/>
          <w:szCs w:val="28"/>
        </w:rPr>
      </w:pPr>
      <w:r w:rsidRPr="004125B8">
        <w:rPr>
          <w:rStyle w:val="s0"/>
          <w:sz w:val="28"/>
          <w:szCs w:val="28"/>
        </w:rPr>
        <w:t>1. Осы түсіндірме «Есептік нөмірі бар экспорт немесе импорт жөніндегі валюталық шарт бойынша ақпарат» әкімшілік деректерді жинауға арналған нысанды (бұдан әрі - Нысан) толтыру жөніндегі талаптарды айқындайды.</w:t>
      </w:r>
    </w:p>
    <w:p w:rsidR="004125B8" w:rsidRPr="004125B8" w:rsidRDefault="004125B8" w:rsidP="004125B8">
      <w:pPr>
        <w:ind w:firstLine="397"/>
        <w:rPr>
          <w:sz w:val="28"/>
          <w:szCs w:val="28"/>
        </w:rPr>
      </w:pPr>
      <w:r w:rsidRPr="004125B8">
        <w:rPr>
          <w:rStyle w:val="s0"/>
          <w:sz w:val="28"/>
          <w:szCs w:val="28"/>
        </w:rPr>
        <w:t>2. Нысан «Валюталық реттеу және валюталық бақылау туралы» 2018 жылғы 2 шілдедегі Қазақстан Республикасы Заңының 9-бабына сәйкес әзірленді.</w:t>
      </w:r>
    </w:p>
    <w:p w:rsidR="004125B8" w:rsidRPr="004125B8" w:rsidRDefault="004125B8" w:rsidP="004125B8">
      <w:pPr>
        <w:ind w:firstLine="397"/>
        <w:rPr>
          <w:sz w:val="28"/>
          <w:szCs w:val="28"/>
        </w:rPr>
      </w:pPr>
      <w:r w:rsidRPr="004125B8">
        <w:rPr>
          <w:rStyle w:val="s0"/>
          <w:sz w:val="28"/>
          <w:szCs w:val="28"/>
        </w:rPr>
        <w:t>3. Нысанды толтыру кезінде есептік тіркеу банкі болып табылатын уәкілетті банк есептік нөмірі бар экспорт немесе импорт жөніндегі валюталық шарт бойынша қолда бар деректерді пайдаланады.</w:t>
      </w:r>
    </w:p>
    <w:p w:rsidR="004125B8" w:rsidRPr="004125B8" w:rsidRDefault="004125B8" w:rsidP="004125B8">
      <w:pPr>
        <w:ind w:firstLine="397"/>
        <w:rPr>
          <w:sz w:val="28"/>
          <w:szCs w:val="28"/>
        </w:rPr>
      </w:pPr>
      <w:r w:rsidRPr="004125B8">
        <w:rPr>
          <w:rStyle w:val="s0"/>
          <w:sz w:val="28"/>
          <w:szCs w:val="28"/>
        </w:rPr>
        <w:t>4. Есепті кезеңде ақпарат болмаған жағдайда Нысан ұсынылмайды.</w:t>
      </w:r>
    </w:p>
    <w:p w:rsidR="004125B8" w:rsidRPr="004125B8" w:rsidRDefault="004125B8" w:rsidP="004125B8">
      <w:pPr>
        <w:ind w:firstLine="397"/>
        <w:rPr>
          <w:sz w:val="28"/>
          <w:szCs w:val="28"/>
        </w:rPr>
      </w:pPr>
      <w:r w:rsidRPr="004125B8">
        <w:rPr>
          <w:rStyle w:val="s0"/>
          <w:sz w:val="28"/>
          <w:szCs w:val="28"/>
        </w:rPr>
        <w:t>5. Деректерді түзету (өзгерістер, толықтырулар) Нысанды ұсыну үшін белгіленген мерзімнен кейін 6 (алты) ай ішінде енгізіледі.</w:t>
      </w:r>
    </w:p>
    <w:p w:rsidR="004125B8" w:rsidRPr="004125B8" w:rsidRDefault="004125B8" w:rsidP="004125B8">
      <w:pPr>
        <w:jc w:val="center"/>
        <w:rPr>
          <w:sz w:val="28"/>
          <w:szCs w:val="28"/>
        </w:rPr>
      </w:pPr>
      <w:r w:rsidRPr="004125B8">
        <w:rPr>
          <w:rStyle w:val="s1"/>
          <w:sz w:val="28"/>
          <w:szCs w:val="28"/>
          <w:lang w:val="kk-KZ"/>
        </w:rPr>
        <w:t> </w:t>
      </w:r>
    </w:p>
    <w:p w:rsidR="004125B8" w:rsidRPr="004125B8" w:rsidRDefault="004125B8" w:rsidP="004125B8">
      <w:pPr>
        <w:jc w:val="center"/>
        <w:rPr>
          <w:sz w:val="28"/>
          <w:szCs w:val="28"/>
        </w:rPr>
      </w:pPr>
      <w:r w:rsidRPr="004125B8">
        <w:rPr>
          <w:rStyle w:val="s1"/>
          <w:sz w:val="28"/>
          <w:szCs w:val="28"/>
          <w:lang w:val="kk-KZ"/>
        </w:rPr>
        <w:t> </w:t>
      </w:r>
    </w:p>
    <w:p w:rsidR="004125B8" w:rsidRPr="004125B8" w:rsidRDefault="004125B8" w:rsidP="004125B8">
      <w:pPr>
        <w:jc w:val="center"/>
        <w:rPr>
          <w:sz w:val="28"/>
          <w:szCs w:val="28"/>
        </w:rPr>
      </w:pPr>
      <w:r w:rsidRPr="004125B8">
        <w:rPr>
          <w:rStyle w:val="s1"/>
          <w:sz w:val="28"/>
          <w:szCs w:val="28"/>
        </w:rPr>
        <w:t>2-тарау. Нысанды толтыру</w:t>
      </w:r>
    </w:p>
    <w:p w:rsidR="004125B8" w:rsidRPr="004125B8" w:rsidRDefault="004125B8" w:rsidP="004125B8">
      <w:pPr>
        <w:jc w:val="center"/>
        <w:rPr>
          <w:sz w:val="28"/>
          <w:szCs w:val="28"/>
        </w:rPr>
      </w:pPr>
      <w:r w:rsidRPr="004125B8">
        <w:rPr>
          <w:rStyle w:val="s1"/>
          <w:sz w:val="28"/>
          <w:szCs w:val="28"/>
          <w:lang w:val="kk-KZ"/>
        </w:rPr>
        <w:t> </w:t>
      </w:r>
    </w:p>
    <w:p w:rsidR="004125B8" w:rsidRPr="004125B8" w:rsidRDefault="004125B8" w:rsidP="004125B8">
      <w:pPr>
        <w:ind w:firstLine="397"/>
        <w:rPr>
          <w:sz w:val="28"/>
          <w:szCs w:val="28"/>
        </w:rPr>
      </w:pPr>
      <w:r w:rsidRPr="004125B8">
        <w:rPr>
          <w:rStyle w:val="s0"/>
          <w:sz w:val="28"/>
          <w:szCs w:val="28"/>
          <w:lang w:val="kk-KZ"/>
        </w:rPr>
        <w:t>6. Нысан Қазақстан Республикасында экспорттық-импорттық валюталық бақылауды жүзеге асыру қағидаларының 30, 32 және 35-тармақтарына сәйкес ұсынылады және мына жағдайлар:</w:t>
      </w:r>
    </w:p>
    <w:p w:rsidR="004125B8" w:rsidRPr="004125B8" w:rsidRDefault="004125B8" w:rsidP="004125B8">
      <w:pPr>
        <w:ind w:firstLine="397"/>
        <w:rPr>
          <w:sz w:val="28"/>
          <w:szCs w:val="28"/>
        </w:rPr>
      </w:pPr>
      <w:r w:rsidRPr="004125B8">
        <w:rPr>
          <w:rStyle w:val="s0"/>
          <w:sz w:val="28"/>
          <w:szCs w:val="28"/>
        </w:rPr>
        <w:t>1) есептік нөмір берілген, есептік тіркеуден алып таста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Қазақстан Республикасында экспорттық-импорттық валюталық бақылауды жүзеге асыру қағидаларының 32-тармағына сәйкес хабарлама жіберген, жаңа есептік тіркеу банкі болып табылатын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езде;</w:t>
      </w:r>
    </w:p>
    <w:p w:rsidR="004125B8" w:rsidRPr="004125B8" w:rsidRDefault="004125B8" w:rsidP="004125B8">
      <w:pPr>
        <w:ind w:firstLine="397"/>
        <w:rPr>
          <w:sz w:val="28"/>
          <w:szCs w:val="28"/>
        </w:rPr>
      </w:pPr>
      <w:r w:rsidRPr="004125B8">
        <w:rPr>
          <w:rStyle w:val="s0"/>
          <w:sz w:val="28"/>
          <w:szCs w:val="28"/>
        </w:rPr>
        <w:t>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езде жіберіледі.</w:t>
      </w:r>
    </w:p>
    <w:p w:rsidR="004125B8" w:rsidRPr="004125B8" w:rsidRDefault="004125B8" w:rsidP="004125B8">
      <w:pPr>
        <w:ind w:firstLine="397"/>
        <w:rPr>
          <w:sz w:val="28"/>
          <w:szCs w:val="28"/>
        </w:rPr>
      </w:pPr>
      <w:r w:rsidRPr="004125B8">
        <w:rPr>
          <w:rStyle w:val="s0"/>
          <w:sz w:val="28"/>
          <w:szCs w:val="28"/>
        </w:rPr>
        <w:t>7. 1-бағанда экспорт немесе импорт жөніндегі валюталық шарттың есептік нөмірі көрсетіледі.</w:t>
      </w:r>
    </w:p>
    <w:p w:rsidR="004125B8" w:rsidRPr="004125B8" w:rsidRDefault="004125B8" w:rsidP="004125B8">
      <w:pPr>
        <w:ind w:firstLine="397"/>
        <w:rPr>
          <w:sz w:val="28"/>
          <w:szCs w:val="28"/>
        </w:rPr>
      </w:pPr>
      <w:r w:rsidRPr="004125B8">
        <w:rPr>
          <w:rStyle w:val="s0"/>
          <w:sz w:val="28"/>
          <w:szCs w:val="28"/>
        </w:rPr>
        <w:t>8. 2-бағанда экспорт немесе импорт жөніндегі валюталық шарттың есептік нөмірін беру күні көрсетіледі.</w:t>
      </w:r>
    </w:p>
    <w:p w:rsidR="004125B8" w:rsidRPr="004125B8" w:rsidRDefault="004125B8" w:rsidP="004125B8">
      <w:pPr>
        <w:ind w:firstLine="397"/>
        <w:rPr>
          <w:sz w:val="28"/>
          <w:szCs w:val="28"/>
        </w:rPr>
      </w:pPr>
      <w:r w:rsidRPr="004125B8">
        <w:rPr>
          <w:rStyle w:val="s0"/>
          <w:sz w:val="28"/>
          <w:szCs w:val="28"/>
        </w:rPr>
        <w:t>9. 3-бағанда мыналар көрсетіледі:</w:t>
      </w:r>
    </w:p>
    <w:p w:rsidR="004125B8" w:rsidRPr="004125B8" w:rsidRDefault="004125B8" w:rsidP="004125B8">
      <w:pPr>
        <w:ind w:firstLine="397"/>
        <w:rPr>
          <w:sz w:val="28"/>
          <w:szCs w:val="28"/>
        </w:rPr>
      </w:pPr>
      <w:r w:rsidRPr="004125B8">
        <w:rPr>
          <w:rStyle w:val="s0"/>
          <w:sz w:val="28"/>
          <w:szCs w:val="28"/>
        </w:rPr>
        <w:t>«1» - талаптарында Қазақстан Республикасының шекарасы арқылы тауарлардың орнын ауыстыру көзделген экспорт немесе импорт жөніндегі валюталық шарт;</w:t>
      </w:r>
    </w:p>
    <w:p w:rsidR="004125B8" w:rsidRPr="004125B8" w:rsidRDefault="004125B8" w:rsidP="004125B8">
      <w:pPr>
        <w:ind w:firstLine="397"/>
        <w:rPr>
          <w:sz w:val="28"/>
          <w:szCs w:val="28"/>
        </w:rPr>
      </w:pPr>
      <w:r w:rsidRPr="004125B8">
        <w:rPr>
          <w:rStyle w:val="s0"/>
          <w:sz w:val="28"/>
          <w:szCs w:val="28"/>
        </w:rPr>
        <w:t>«2» - талаптарында жұмыстарды орындау, қызметтерді көрсету көзделген экспорт немесе импорт жөніндегі валюталық шарт;</w:t>
      </w:r>
    </w:p>
    <w:p w:rsidR="004125B8" w:rsidRPr="004125B8" w:rsidRDefault="004125B8" w:rsidP="004125B8">
      <w:pPr>
        <w:ind w:firstLine="397"/>
        <w:rPr>
          <w:sz w:val="28"/>
          <w:szCs w:val="28"/>
        </w:rPr>
      </w:pPr>
      <w:r w:rsidRPr="004125B8">
        <w:rPr>
          <w:rStyle w:val="s0"/>
          <w:sz w:val="28"/>
          <w:szCs w:val="28"/>
        </w:rPr>
        <w:t>«3» - талаптарында Қазақстан Республикасының шекарасы арқылы тауарлардың орнын ауыстыру, сол сияқты жұмыстарды орындау, қызметтерді көрсету көзделген экспорт немесе импорт жөніндегі валюталық шарт.</w:t>
      </w:r>
    </w:p>
    <w:p w:rsidR="004125B8" w:rsidRPr="004125B8" w:rsidRDefault="004125B8" w:rsidP="004125B8">
      <w:pPr>
        <w:ind w:firstLine="397"/>
        <w:rPr>
          <w:sz w:val="28"/>
          <w:szCs w:val="28"/>
        </w:rPr>
      </w:pPr>
      <w:r w:rsidRPr="004125B8">
        <w:rPr>
          <w:rStyle w:val="s0"/>
          <w:sz w:val="28"/>
          <w:szCs w:val="28"/>
        </w:rPr>
        <w:t>10. 4-бағанда экспорттаушының немесе импорттаушының атауы немесе тегі, аты, әкесінің аты (бар болса) көрсетіледі.</w:t>
      </w:r>
    </w:p>
    <w:p w:rsidR="004125B8" w:rsidRPr="004125B8" w:rsidRDefault="004125B8" w:rsidP="004125B8">
      <w:pPr>
        <w:ind w:firstLine="397"/>
        <w:rPr>
          <w:sz w:val="28"/>
          <w:szCs w:val="28"/>
        </w:rPr>
      </w:pPr>
      <w:r w:rsidRPr="004125B8">
        <w:rPr>
          <w:rStyle w:val="s0"/>
          <w:sz w:val="28"/>
          <w:szCs w:val="28"/>
        </w:rPr>
        <w:t>11. Егер 7-бағанда экспорттаушының немесе импорттаушының «1» - заңды тұлға (оның филиалы) белгісі көрсетілсе, 5-бағанда экспорттаушының немесе импорттаушының БСН көрсетіледі.</w:t>
      </w:r>
    </w:p>
    <w:p w:rsidR="004125B8" w:rsidRPr="004125B8" w:rsidRDefault="004125B8" w:rsidP="004125B8">
      <w:pPr>
        <w:ind w:firstLine="397"/>
        <w:rPr>
          <w:sz w:val="28"/>
          <w:szCs w:val="28"/>
        </w:rPr>
      </w:pPr>
      <w:r w:rsidRPr="004125B8">
        <w:rPr>
          <w:rStyle w:val="s0"/>
          <w:sz w:val="28"/>
          <w:szCs w:val="28"/>
        </w:rPr>
        <w:t>12. Егер 7-бағанда экспорттаушының немесе импорттаушының «2» - дара кәсіпкер белгісі көрсетілсе, 6-бағанда экспорттаушының немесе импорттаушының ЖСН көрсетіледі.</w:t>
      </w:r>
    </w:p>
    <w:p w:rsidR="004125B8" w:rsidRPr="004125B8" w:rsidRDefault="004125B8" w:rsidP="004125B8">
      <w:pPr>
        <w:ind w:firstLine="397"/>
        <w:rPr>
          <w:sz w:val="28"/>
          <w:szCs w:val="28"/>
        </w:rPr>
      </w:pPr>
      <w:r w:rsidRPr="004125B8">
        <w:rPr>
          <w:rStyle w:val="s0"/>
          <w:sz w:val="28"/>
          <w:szCs w:val="28"/>
        </w:rPr>
        <w:t>13. Егер экспорттаушы немесе импорттаушы заңды тұлға (оның филиалы) болып табылса, 7-бағанда «1» белгісі, егер экспорттаушы немесе импорттаушы дара кәсіпкер болып табылса, «2» белгісі қойылады.</w:t>
      </w:r>
    </w:p>
    <w:p w:rsidR="004125B8" w:rsidRPr="004125B8" w:rsidRDefault="004125B8" w:rsidP="004125B8">
      <w:pPr>
        <w:ind w:firstLine="397"/>
        <w:rPr>
          <w:sz w:val="28"/>
          <w:szCs w:val="28"/>
        </w:rPr>
      </w:pPr>
      <w:r w:rsidRPr="004125B8">
        <w:rPr>
          <w:rStyle w:val="s0"/>
          <w:sz w:val="28"/>
          <w:szCs w:val="28"/>
        </w:rPr>
        <w:t>14. 8-бағанда ҚР МС 11-2009 «Әкімшілік-аумақтық объектілер сыныптауышы» Қазақстан Республикасының мемлекеттік сыныптауышына сәйкес экспорттаушының немесе импорттаушының заңды мекенжайы бойынша облыс кодының алғашқы екі саны көрсетіледі.</w:t>
      </w:r>
    </w:p>
    <w:p w:rsidR="004125B8" w:rsidRPr="004125B8" w:rsidRDefault="004125B8" w:rsidP="004125B8">
      <w:pPr>
        <w:ind w:firstLine="397"/>
        <w:rPr>
          <w:sz w:val="28"/>
          <w:szCs w:val="28"/>
        </w:rPr>
      </w:pPr>
      <w:r w:rsidRPr="004125B8">
        <w:rPr>
          <w:rStyle w:val="s0"/>
          <w:sz w:val="28"/>
          <w:szCs w:val="28"/>
        </w:rPr>
        <w:t>15. 9-бағанда мынадай белгілер көрсетіледі:</w:t>
      </w:r>
    </w:p>
    <w:p w:rsidR="00652036" w:rsidRPr="004125B8" w:rsidRDefault="00652036" w:rsidP="00652036">
      <w:pPr>
        <w:ind w:firstLine="397"/>
        <w:rPr>
          <w:sz w:val="28"/>
          <w:szCs w:val="28"/>
        </w:rPr>
      </w:pPr>
      <w:r w:rsidRPr="004125B8">
        <w:rPr>
          <w:rStyle w:val="s0"/>
          <w:sz w:val="28"/>
          <w:szCs w:val="28"/>
          <w:lang w:val="kk-KZ"/>
        </w:rPr>
        <w:t> </w:t>
      </w:r>
    </w:p>
    <w:p w:rsidR="00652036" w:rsidRPr="004125B8" w:rsidRDefault="00652036" w:rsidP="00652036">
      <w:pPr>
        <w:ind w:firstLine="397"/>
        <w:rPr>
          <w:sz w:val="28"/>
          <w:szCs w:val="28"/>
        </w:rPr>
      </w:pPr>
      <w:r w:rsidRPr="004125B8">
        <w:rPr>
          <w:rStyle w:val="s0"/>
          <w:sz w:val="28"/>
          <w:szCs w:val="28"/>
          <w:lang w:val="kk-KZ"/>
        </w:rPr>
        <w:t> </w:t>
      </w:r>
    </w:p>
    <w:p w:rsidR="00652036" w:rsidRPr="004125B8" w:rsidRDefault="00652036" w:rsidP="00652036">
      <w:pPr>
        <w:ind w:firstLine="397"/>
        <w:rPr>
          <w:sz w:val="28"/>
          <w:szCs w:val="28"/>
        </w:rPr>
      </w:pPr>
      <w:r w:rsidRPr="004125B8">
        <w:rPr>
          <w:rStyle w:val="s0"/>
          <w:sz w:val="28"/>
          <w:szCs w:val="28"/>
          <w:lang w:val="kk-KZ"/>
        </w:rPr>
        <w:t> </w:t>
      </w:r>
    </w:p>
    <w:p w:rsidR="009116D4" w:rsidRPr="00204BEA" w:rsidRDefault="009116D4" w:rsidP="009116D4">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w:t>
      </w:r>
    </w:p>
    <w:p w:rsidR="009116D4" w:rsidRPr="00204BEA" w:rsidRDefault="009116D4" w:rsidP="009116D4">
      <w:pPr>
        <w:jc w:val="right"/>
        <w:rPr>
          <w:rStyle w:val="s1"/>
          <w:b w:val="0"/>
          <w:color w:val="auto"/>
          <w:sz w:val="28"/>
          <w:szCs w:val="28"/>
          <w:lang w:val="kk-KZ"/>
        </w:rPr>
      </w:pPr>
      <w:r w:rsidRPr="00204BEA">
        <w:rPr>
          <w:rStyle w:val="s1"/>
          <w:b w:val="0"/>
          <w:color w:val="auto"/>
          <w:sz w:val="28"/>
          <w:szCs w:val="28"/>
          <w:lang w:val="kk-KZ"/>
        </w:rPr>
        <w:t xml:space="preserve">экспорттық-импорттық валюталық </w:t>
      </w:r>
    </w:p>
    <w:p w:rsidR="009116D4" w:rsidRPr="00204BEA" w:rsidRDefault="009116D4" w:rsidP="009116D4">
      <w:pPr>
        <w:jc w:val="right"/>
        <w:rPr>
          <w:rStyle w:val="s1"/>
          <w:b w:val="0"/>
          <w:color w:val="auto"/>
          <w:sz w:val="28"/>
          <w:szCs w:val="28"/>
          <w:lang w:val="kk-KZ"/>
        </w:rPr>
      </w:pPr>
      <w:r w:rsidRPr="00204BEA">
        <w:rPr>
          <w:rStyle w:val="s1"/>
          <w:b w:val="0"/>
          <w:color w:val="auto"/>
          <w:sz w:val="28"/>
          <w:szCs w:val="28"/>
          <w:lang w:val="kk-KZ"/>
        </w:rPr>
        <w:t>бақылауды жүзеге асыру қағидаларына</w:t>
      </w:r>
    </w:p>
    <w:p w:rsidR="009116D4" w:rsidRPr="00204BEA" w:rsidRDefault="009116D4" w:rsidP="009116D4">
      <w:pPr>
        <w:widowControl w:val="0"/>
        <w:jc w:val="right"/>
        <w:rPr>
          <w:rStyle w:val="s1"/>
          <w:b w:val="0"/>
          <w:color w:val="auto"/>
          <w:sz w:val="28"/>
          <w:szCs w:val="28"/>
          <w:lang w:val="kk-KZ"/>
        </w:rPr>
      </w:pPr>
      <w:r w:rsidRPr="00204BEA">
        <w:rPr>
          <w:rStyle w:val="s1"/>
          <w:b w:val="0"/>
          <w:color w:val="auto"/>
          <w:sz w:val="28"/>
          <w:szCs w:val="28"/>
          <w:lang w:val="kk-KZ"/>
        </w:rPr>
        <w:t>5-қосымша</w:t>
      </w:r>
    </w:p>
    <w:p w:rsidR="009116D4" w:rsidRPr="00204BEA" w:rsidRDefault="009116D4" w:rsidP="009116D4">
      <w:pPr>
        <w:widowControl w:val="0"/>
        <w:jc w:val="right"/>
        <w:rPr>
          <w:sz w:val="28"/>
          <w:szCs w:val="28"/>
          <w:lang w:val="kk-KZ"/>
        </w:rPr>
      </w:pPr>
      <w:r w:rsidRPr="00204BEA">
        <w:rPr>
          <w:rStyle w:val="s0"/>
          <w:color w:val="auto"/>
          <w:sz w:val="28"/>
          <w:szCs w:val="28"/>
          <w:lang w:val="kk-KZ"/>
        </w:rPr>
        <w:t> </w:t>
      </w:r>
    </w:p>
    <w:p w:rsidR="009116D4" w:rsidRPr="00204BEA" w:rsidRDefault="009116D4" w:rsidP="009116D4">
      <w:pPr>
        <w:widowControl w:val="0"/>
        <w:jc w:val="right"/>
        <w:rPr>
          <w:b/>
          <w:sz w:val="28"/>
          <w:szCs w:val="28"/>
          <w:lang w:val="kk-KZ"/>
        </w:rPr>
      </w:pPr>
      <w:r w:rsidRPr="00204BEA">
        <w:rPr>
          <w:rStyle w:val="s0"/>
          <w:color w:val="auto"/>
          <w:sz w:val="28"/>
          <w:szCs w:val="28"/>
          <w:lang w:val="kk-KZ"/>
        </w:rPr>
        <w:t>Нысан</w:t>
      </w:r>
      <w:r w:rsidRPr="00204BEA">
        <w:rPr>
          <w:rStyle w:val="s0"/>
          <w:b/>
          <w:color w:val="auto"/>
          <w:sz w:val="28"/>
          <w:szCs w:val="28"/>
          <w:lang w:val="kk-KZ"/>
        </w:rPr>
        <w:t> </w:t>
      </w:r>
    </w:p>
    <w:p w:rsidR="009116D4" w:rsidRPr="00204BEA" w:rsidRDefault="009116D4" w:rsidP="009116D4">
      <w:pPr>
        <w:widowControl w:val="0"/>
        <w:jc w:val="center"/>
        <w:rPr>
          <w:rStyle w:val="s1"/>
          <w:color w:val="auto"/>
          <w:sz w:val="28"/>
          <w:szCs w:val="28"/>
          <w:lang w:val="kk-KZ"/>
        </w:rPr>
      </w:pPr>
    </w:p>
    <w:p w:rsidR="009116D4" w:rsidRPr="00204BEA" w:rsidRDefault="009116D4" w:rsidP="009116D4">
      <w:pPr>
        <w:widowControl w:val="0"/>
        <w:ind w:firstLine="0"/>
        <w:jc w:val="center"/>
        <w:rPr>
          <w:sz w:val="28"/>
          <w:szCs w:val="28"/>
          <w:lang w:val="kk-KZ"/>
        </w:rPr>
      </w:pPr>
      <w:r w:rsidRPr="00204BEA">
        <w:rPr>
          <w:rStyle w:val="s1"/>
          <w:b w:val="0"/>
          <w:color w:val="auto"/>
          <w:sz w:val="28"/>
          <w:szCs w:val="28"/>
          <w:lang w:val="kk-KZ"/>
        </w:rPr>
        <w:t>Ақпаратты алуға арналған сұрату</w:t>
      </w:r>
      <w:r w:rsidRPr="00204BEA">
        <w:rPr>
          <w:rStyle w:val="s0"/>
          <w:b/>
          <w:color w:val="auto"/>
          <w:sz w:val="28"/>
          <w:szCs w:val="28"/>
          <w:lang w:val="kk-KZ"/>
        </w:rPr>
        <w:t xml:space="preserve"> </w:t>
      </w:r>
    </w:p>
    <w:p w:rsidR="009116D4" w:rsidRPr="00204BEA" w:rsidRDefault="009116D4" w:rsidP="009116D4">
      <w:pPr>
        <w:widowControl w:val="0"/>
        <w:jc w:val="center"/>
        <w:rPr>
          <w:rStyle w:val="s1"/>
          <w:color w:val="auto"/>
          <w:sz w:val="28"/>
          <w:szCs w:val="28"/>
          <w:lang w:val="kk-KZ"/>
        </w:rPr>
      </w:pPr>
    </w:p>
    <w:p w:rsidR="009116D4" w:rsidRPr="00204BEA" w:rsidRDefault="009116D4" w:rsidP="009116D4">
      <w:pPr>
        <w:widowControl w:val="0"/>
        <w:jc w:val="center"/>
        <w:rPr>
          <w:sz w:val="28"/>
          <w:szCs w:val="28"/>
          <w:lang w:val="kk-KZ"/>
        </w:rPr>
      </w:pPr>
    </w:p>
    <w:p w:rsidR="009116D4" w:rsidRPr="00204BEA" w:rsidRDefault="009116D4" w:rsidP="009116D4">
      <w:pPr>
        <w:widowControl w:val="0"/>
        <w:ind w:firstLine="0"/>
        <w:rPr>
          <w:rStyle w:val="s0"/>
          <w:color w:val="auto"/>
          <w:sz w:val="28"/>
          <w:szCs w:val="28"/>
          <w:lang w:val="kk-KZ"/>
        </w:rPr>
      </w:pPr>
      <w:r w:rsidRPr="00204BEA">
        <w:rPr>
          <w:rStyle w:val="s0"/>
          <w:color w:val="auto"/>
          <w:sz w:val="28"/>
          <w:szCs w:val="28"/>
          <w:lang w:val="kk-KZ"/>
        </w:rPr>
        <w:t>Ұсынады: жаңа есептік тіркеу банкі</w:t>
      </w:r>
      <w:r w:rsidRPr="00204BEA">
        <w:rPr>
          <w:sz w:val="28"/>
          <w:szCs w:val="28"/>
          <w:lang w:val="kk-KZ"/>
        </w:rPr>
        <w:t xml:space="preserve"> болып табылатын </w:t>
      </w:r>
      <w:r w:rsidRPr="00204BEA">
        <w:rPr>
          <w:rStyle w:val="s0"/>
          <w:color w:val="auto"/>
          <w:sz w:val="28"/>
          <w:szCs w:val="28"/>
          <w:lang w:val="kk-KZ"/>
        </w:rPr>
        <w:t xml:space="preserve">уәкілетті банк </w:t>
      </w:r>
    </w:p>
    <w:p w:rsidR="009116D4" w:rsidRPr="00204BEA" w:rsidRDefault="009116D4" w:rsidP="009116D4">
      <w:pPr>
        <w:widowControl w:val="0"/>
        <w:ind w:firstLine="0"/>
        <w:rPr>
          <w:rStyle w:val="s0"/>
          <w:color w:val="auto"/>
          <w:sz w:val="28"/>
          <w:szCs w:val="28"/>
          <w:lang w:val="kk-KZ"/>
        </w:rPr>
      </w:pPr>
    </w:p>
    <w:p w:rsidR="009116D4" w:rsidRPr="00204BEA" w:rsidRDefault="009116D4" w:rsidP="009116D4">
      <w:pPr>
        <w:widowControl w:val="0"/>
        <w:ind w:firstLine="0"/>
        <w:rPr>
          <w:sz w:val="28"/>
          <w:szCs w:val="28"/>
          <w:lang w:val="kk-KZ"/>
        </w:rPr>
      </w:pPr>
      <w:r w:rsidRPr="00204BEA">
        <w:rPr>
          <w:rStyle w:val="s0"/>
          <w:color w:val="auto"/>
          <w:sz w:val="28"/>
          <w:szCs w:val="28"/>
          <w:lang w:val="kk-KZ"/>
        </w:rPr>
        <w:t xml:space="preserve">Қайда ұсынылады: Қазақстан Республикасының Ұлттық Банкі </w:t>
      </w:r>
    </w:p>
    <w:p w:rsidR="009116D4" w:rsidRPr="00204BEA" w:rsidRDefault="009116D4" w:rsidP="009116D4">
      <w:pPr>
        <w:widowControl w:val="0"/>
        <w:rPr>
          <w:rStyle w:val="s0"/>
          <w:color w:val="auto"/>
          <w:sz w:val="28"/>
          <w:szCs w:val="28"/>
          <w:lang w:val="kk-KZ"/>
        </w:rPr>
      </w:pPr>
    </w:p>
    <w:p w:rsidR="009116D4" w:rsidRPr="00204BEA" w:rsidRDefault="009116D4" w:rsidP="009116D4">
      <w:pPr>
        <w:widowControl w:val="0"/>
        <w:ind w:firstLine="0"/>
        <w:rPr>
          <w:rStyle w:val="s0"/>
          <w:color w:val="auto"/>
          <w:sz w:val="28"/>
          <w:szCs w:val="28"/>
          <w:lang w:val="kk-KZ"/>
        </w:rPr>
      </w:pPr>
      <w:r w:rsidRPr="00204BEA">
        <w:rPr>
          <w:rStyle w:val="s0"/>
          <w:color w:val="auto"/>
          <w:sz w:val="28"/>
          <w:szCs w:val="28"/>
          <w:lang w:val="kk-KZ"/>
        </w:rPr>
        <w:t>Жаңа есептік тіркеу банкі</w:t>
      </w:r>
      <w:r w:rsidRPr="00204BEA">
        <w:rPr>
          <w:sz w:val="28"/>
          <w:szCs w:val="28"/>
          <w:lang w:val="kk-KZ"/>
        </w:rPr>
        <w:t xml:space="preserve"> болып табылатын</w:t>
      </w:r>
      <w:r w:rsidRPr="00204BEA">
        <w:rPr>
          <w:rStyle w:val="s0"/>
          <w:color w:val="auto"/>
          <w:sz w:val="28"/>
          <w:szCs w:val="28"/>
          <w:lang w:val="kk-KZ"/>
        </w:rPr>
        <w:t xml:space="preserve"> уәкілетті банктің бизнес-сәйкестендіру нөмірі (бұдан әрі – БСН)</w:t>
      </w:r>
    </w:p>
    <w:p w:rsidR="009116D4" w:rsidRPr="00204BEA" w:rsidRDefault="009116D4" w:rsidP="009116D4">
      <w:pPr>
        <w:widowControl w:val="0"/>
        <w:ind w:firstLine="0"/>
        <w:rPr>
          <w:sz w:val="28"/>
          <w:szCs w:val="28"/>
          <w:lang w:val="kk-KZ"/>
        </w:rPr>
      </w:pPr>
      <w:r w:rsidRPr="00204BEA">
        <w:rPr>
          <w:rStyle w:val="s0"/>
          <w:color w:val="auto"/>
          <w:sz w:val="28"/>
          <w:szCs w:val="28"/>
          <w:lang w:val="kk-KZ"/>
        </w:rPr>
        <w:t>____________________________</w:t>
      </w:r>
    </w:p>
    <w:p w:rsidR="009116D4" w:rsidRPr="00204BEA" w:rsidRDefault="009116D4" w:rsidP="009116D4">
      <w:pPr>
        <w:widowControl w:val="0"/>
        <w:rPr>
          <w:sz w:val="28"/>
          <w:szCs w:val="28"/>
          <w:lang w:val="kk-KZ"/>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473"/>
        <w:gridCol w:w="1570"/>
        <w:gridCol w:w="1896"/>
        <w:gridCol w:w="3026"/>
      </w:tblGrid>
      <w:tr w:rsidR="00204BEA" w:rsidRPr="00204BEA" w:rsidTr="006C476D">
        <w:tc>
          <w:tcPr>
            <w:tcW w:w="1517" w:type="pct"/>
            <w:gridSpan w:val="2"/>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1"/>
                <w:b w:val="0"/>
                <w:color w:val="auto"/>
                <w:sz w:val="28"/>
                <w:szCs w:val="28"/>
                <w:lang w:val="kk-KZ"/>
              </w:rPr>
              <w:t xml:space="preserve">Экспорт немесе импорт жөніндегі валюталық шарттың есептік нөмірінің деректемелері   </w:t>
            </w:r>
          </w:p>
        </w:tc>
        <w:tc>
          <w:tcPr>
            <w:tcW w:w="3483" w:type="pct"/>
            <w:gridSpan w:val="3"/>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Экспорттаушы немесе импорттаушы жөніндегі ақпарат</w:t>
            </w:r>
          </w:p>
        </w:tc>
      </w:tr>
      <w:tr w:rsidR="00204BEA" w:rsidRPr="00204BEA" w:rsidTr="006C476D">
        <w:tc>
          <w:tcPr>
            <w:tcW w:w="728"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Нөмірі</w:t>
            </w:r>
          </w:p>
        </w:tc>
        <w:tc>
          <w:tcPr>
            <w:tcW w:w="790"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 xml:space="preserve">Күні </w:t>
            </w:r>
          </w:p>
        </w:tc>
        <w:tc>
          <w:tcPr>
            <w:tcW w:w="842"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БСН</w:t>
            </w:r>
          </w:p>
        </w:tc>
        <w:tc>
          <w:tcPr>
            <w:tcW w:w="1017"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Жеке сәйкестендіру нөмірі (бұдан әрі – ЖСН)</w:t>
            </w:r>
          </w:p>
        </w:tc>
        <w:tc>
          <w:tcPr>
            <w:tcW w:w="1624"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 xml:space="preserve">Экспорттаушының немесе импорттаушының белгісі </w:t>
            </w:r>
          </w:p>
        </w:tc>
      </w:tr>
      <w:tr w:rsidR="00204BEA" w:rsidRPr="00204BEA" w:rsidTr="006C476D">
        <w:tc>
          <w:tcPr>
            <w:tcW w:w="728" w:type="pct"/>
            <w:tcMar>
              <w:top w:w="0" w:type="dxa"/>
              <w:left w:w="108" w:type="dxa"/>
              <w:bottom w:w="0" w:type="dxa"/>
              <w:right w:w="108" w:type="dxa"/>
            </w:tcMar>
            <w:hideMark/>
          </w:tcPr>
          <w:p w:rsidR="009116D4" w:rsidRPr="00204BEA" w:rsidRDefault="009116D4" w:rsidP="001D705B">
            <w:pPr>
              <w:widowControl w:val="0"/>
              <w:ind w:firstLine="0"/>
              <w:jc w:val="center"/>
              <w:rPr>
                <w:sz w:val="28"/>
                <w:szCs w:val="28"/>
                <w:lang w:val="kk-KZ"/>
              </w:rPr>
            </w:pPr>
            <w:r w:rsidRPr="00204BEA">
              <w:rPr>
                <w:rStyle w:val="s0"/>
                <w:color w:val="auto"/>
                <w:sz w:val="28"/>
                <w:szCs w:val="28"/>
                <w:lang w:val="kk-KZ"/>
              </w:rPr>
              <w:t>1</w:t>
            </w:r>
          </w:p>
        </w:tc>
        <w:tc>
          <w:tcPr>
            <w:tcW w:w="790" w:type="pct"/>
            <w:tcMar>
              <w:top w:w="0" w:type="dxa"/>
              <w:left w:w="108" w:type="dxa"/>
              <w:bottom w:w="0" w:type="dxa"/>
              <w:right w:w="108" w:type="dxa"/>
            </w:tcMar>
            <w:hideMark/>
          </w:tcPr>
          <w:p w:rsidR="009116D4" w:rsidRPr="00204BEA" w:rsidRDefault="009116D4" w:rsidP="001D705B">
            <w:pPr>
              <w:widowControl w:val="0"/>
              <w:ind w:firstLine="0"/>
              <w:jc w:val="center"/>
              <w:rPr>
                <w:rStyle w:val="s0"/>
                <w:color w:val="auto"/>
                <w:lang w:val="kk-KZ"/>
              </w:rPr>
            </w:pPr>
            <w:r w:rsidRPr="00204BEA">
              <w:rPr>
                <w:rStyle w:val="s0"/>
                <w:color w:val="auto"/>
                <w:sz w:val="28"/>
                <w:szCs w:val="28"/>
                <w:lang w:val="kk-KZ"/>
              </w:rPr>
              <w:t>2</w:t>
            </w:r>
          </w:p>
        </w:tc>
        <w:tc>
          <w:tcPr>
            <w:tcW w:w="842" w:type="pct"/>
            <w:tcMar>
              <w:top w:w="0" w:type="dxa"/>
              <w:left w:w="108" w:type="dxa"/>
              <w:bottom w:w="0" w:type="dxa"/>
              <w:right w:w="108" w:type="dxa"/>
            </w:tcMar>
            <w:hideMark/>
          </w:tcPr>
          <w:p w:rsidR="009116D4" w:rsidRPr="00204BEA" w:rsidRDefault="009116D4" w:rsidP="001D705B">
            <w:pPr>
              <w:widowControl w:val="0"/>
              <w:ind w:firstLine="6"/>
              <w:jc w:val="center"/>
              <w:rPr>
                <w:rStyle w:val="s0"/>
                <w:color w:val="auto"/>
                <w:lang w:val="kk-KZ"/>
              </w:rPr>
            </w:pPr>
            <w:r w:rsidRPr="00204BEA">
              <w:rPr>
                <w:rStyle w:val="s0"/>
                <w:color w:val="auto"/>
                <w:sz w:val="28"/>
                <w:szCs w:val="28"/>
                <w:lang w:val="kk-KZ"/>
              </w:rPr>
              <w:t>3</w:t>
            </w:r>
          </w:p>
        </w:tc>
        <w:tc>
          <w:tcPr>
            <w:tcW w:w="1017" w:type="pct"/>
            <w:tcMar>
              <w:top w:w="0" w:type="dxa"/>
              <w:left w:w="108" w:type="dxa"/>
              <w:bottom w:w="0" w:type="dxa"/>
              <w:right w:w="108" w:type="dxa"/>
            </w:tcMar>
            <w:hideMark/>
          </w:tcPr>
          <w:p w:rsidR="009116D4" w:rsidRPr="00204BEA" w:rsidRDefault="009116D4" w:rsidP="001D705B">
            <w:pPr>
              <w:widowControl w:val="0"/>
              <w:ind w:hanging="3"/>
              <w:jc w:val="center"/>
              <w:rPr>
                <w:rStyle w:val="s0"/>
                <w:color w:val="auto"/>
                <w:lang w:val="kk-KZ"/>
              </w:rPr>
            </w:pPr>
            <w:r w:rsidRPr="00204BEA">
              <w:rPr>
                <w:rStyle w:val="s0"/>
                <w:color w:val="auto"/>
                <w:sz w:val="28"/>
                <w:szCs w:val="28"/>
                <w:lang w:val="kk-KZ"/>
              </w:rPr>
              <w:t>4</w:t>
            </w:r>
          </w:p>
        </w:tc>
        <w:tc>
          <w:tcPr>
            <w:tcW w:w="1624" w:type="pct"/>
            <w:tcMar>
              <w:top w:w="0" w:type="dxa"/>
              <w:left w:w="108" w:type="dxa"/>
              <w:bottom w:w="0" w:type="dxa"/>
              <w:right w:w="108" w:type="dxa"/>
            </w:tcMar>
            <w:hideMark/>
          </w:tcPr>
          <w:p w:rsidR="009116D4" w:rsidRPr="00204BEA" w:rsidRDefault="009116D4" w:rsidP="001D705B">
            <w:pPr>
              <w:widowControl w:val="0"/>
              <w:ind w:firstLine="16"/>
              <w:jc w:val="center"/>
              <w:rPr>
                <w:rStyle w:val="s0"/>
                <w:color w:val="auto"/>
                <w:lang w:val="kk-KZ"/>
              </w:rPr>
            </w:pPr>
            <w:r w:rsidRPr="00204BEA">
              <w:rPr>
                <w:rStyle w:val="s0"/>
                <w:color w:val="auto"/>
                <w:sz w:val="28"/>
                <w:szCs w:val="28"/>
                <w:lang w:val="kk-KZ"/>
              </w:rPr>
              <w:t>5</w:t>
            </w:r>
          </w:p>
        </w:tc>
      </w:tr>
      <w:tr w:rsidR="00204BEA" w:rsidRPr="00204BEA" w:rsidTr="006C476D">
        <w:tc>
          <w:tcPr>
            <w:tcW w:w="728" w:type="pct"/>
            <w:tcMar>
              <w:top w:w="0" w:type="dxa"/>
              <w:left w:w="108" w:type="dxa"/>
              <w:bottom w:w="0" w:type="dxa"/>
              <w:right w:w="108" w:type="dxa"/>
            </w:tcMar>
            <w:hideMark/>
          </w:tcPr>
          <w:p w:rsidR="009116D4" w:rsidRPr="00204BEA" w:rsidRDefault="009116D4" w:rsidP="001D705B">
            <w:pPr>
              <w:widowControl w:val="0"/>
              <w:rPr>
                <w:sz w:val="28"/>
                <w:szCs w:val="28"/>
                <w:lang w:val="kk-KZ"/>
              </w:rPr>
            </w:pPr>
            <w:r w:rsidRPr="00204BEA">
              <w:rPr>
                <w:rStyle w:val="s0"/>
                <w:color w:val="auto"/>
                <w:sz w:val="28"/>
                <w:szCs w:val="28"/>
                <w:lang w:val="kk-KZ"/>
              </w:rPr>
              <w:t> </w:t>
            </w:r>
          </w:p>
        </w:tc>
        <w:tc>
          <w:tcPr>
            <w:tcW w:w="790" w:type="pct"/>
            <w:tcMar>
              <w:top w:w="0" w:type="dxa"/>
              <w:left w:w="108" w:type="dxa"/>
              <w:bottom w:w="0" w:type="dxa"/>
              <w:right w:w="108" w:type="dxa"/>
            </w:tcMar>
            <w:hideMark/>
          </w:tcPr>
          <w:p w:rsidR="009116D4" w:rsidRPr="00204BEA" w:rsidRDefault="009116D4" w:rsidP="001D705B">
            <w:pPr>
              <w:widowControl w:val="0"/>
              <w:rPr>
                <w:sz w:val="28"/>
                <w:szCs w:val="28"/>
                <w:lang w:val="kk-KZ"/>
              </w:rPr>
            </w:pPr>
            <w:r w:rsidRPr="00204BEA">
              <w:rPr>
                <w:rStyle w:val="s0"/>
                <w:color w:val="auto"/>
                <w:sz w:val="28"/>
                <w:szCs w:val="28"/>
                <w:lang w:val="kk-KZ"/>
              </w:rPr>
              <w:t> </w:t>
            </w:r>
          </w:p>
        </w:tc>
        <w:tc>
          <w:tcPr>
            <w:tcW w:w="842" w:type="pct"/>
            <w:tcMar>
              <w:top w:w="0" w:type="dxa"/>
              <w:left w:w="108" w:type="dxa"/>
              <w:bottom w:w="0" w:type="dxa"/>
              <w:right w:w="108" w:type="dxa"/>
            </w:tcMar>
            <w:hideMark/>
          </w:tcPr>
          <w:p w:rsidR="009116D4" w:rsidRPr="00204BEA" w:rsidRDefault="009116D4" w:rsidP="001D705B">
            <w:pPr>
              <w:widowControl w:val="0"/>
              <w:rPr>
                <w:sz w:val="28"/>
                <w:szCs w:val="28"/>
                <w:lang w:val="kk-KZ"/>
              </w:rPr>
            </w:pPr>
            <w:r w:rsidRPr="00204BEA">
              <w:rPr>
                <w:rStyle w:val="s0"/>
                <w:color w:val="auto"/>
                <w:sz w:val="28"/>
                <w:szCs w:val="28"/>
                <w:lang w:val="kk-KZ"/>
              </w:rPr>
              <w:t> </w:t>
            </w:r>
          </w:p>
        </w:tc>
        <w:tc>
          <w:tcPr>
            <w:tcW w:w="1017" w:type="pct"/>
            <w:tcMar>
              <w:top w:w="0" w:type="dxa"/>
              <w:left w:w="108" w:type="dxa"/>
              <w:bottom w:w="0" w:type="dxa"/>
              <w:right w:w="108" w:type="dxa"/>
            </w:tcMar>
            <w:hideMark/>
          </w:tcPr>
          <w:p w:rsidR="009116D4" w:rsidRPr="00204BEA" w:rsidRDefault="009116D4" w:rsidP="001D705B">
            <w:pPr>
              <w:widowControl w:val="0"/>
              <w:rPr>
                <w:sz w:val="28"/>
                <w:szCs w:val="28"/>
                <w:lang w:val="kk-KZ"/>
              </w:rPr>
            </w:pPr>
            <w:r w:rsidRPr="00204BEA">
              <w:rPr>
                <w:rStyle w:val="s0"/>
                <w:color w:val="auto"/>
                <w:sz w:val="28"/>
                <w:szCs w:val="28"/>
                <w:lang w:val="kk-KZ"/>
              </w:rPr>
              <w:t> </w:t>
            </w:r>
          </w:p>
        </w:tc>
        <w:tc>
          <w:tcPr>
            <w:tcW w:w="1624" w:type="pct"/>
            <w:tcMar>
              <w:top w:w="0" w:type="dxa"/>
              <w:left w:w="108" w:type="dxa"/>
              <w:bottom w:w="0" w:type="dxa"/>
              <w:right w:w="108" w:type="dxa"/>
            </w:tcMar>
            <w:hideMark/>
          </w:tcPr>
          <w:p w:rsidR="009116D4" w:rsidRPr="00204BEA" w:rsidRDefault="009116D4" w:rsidP="001D705B">
            <w:pPr>
              <w:widowControl w:val="0"/>
              <w:rPr>
                <w:sz w:val="28"/>
                <w:szCs w:val="28"/>
                <w:lang w:val="kk-KZ"/>
              </w:rPr>
            </w:pPr>
            <w:r w:rsidRPr="00204BEA">
              <w:rPr>
                <w:rStyle w:val="s0"/>
                <w:color w:val="auto"/>
                <w:sz w:val="28"/>
                <w:szCs w:val="28"/>
                <w:lang w:val="kk-KZ"/>
              </w:rPr>
              <w:t> </w:t>
            </w:r>
          </w:p>
        </w:tc>
      </w:tr>
    </w:tbl>
    <w:p w:rsidR="009116D4" w:rsidRPr="00204BEA" w:rsidRDefault="009116D4" w:rsidP="009116D4">
      <w:pPr>
        <w:widowControl w:val="0"/>
        <w:rPr>
          <w:rStyle w:val="s0"/>
          <w:color w:val="auto"/>
          <w:sz w:val="28"/>
          <w:szCs w:val="28"/>
          <w:lang w:val="kk-KZ"/>
        </w:rPr>
      </w:pPr>
      <w:r w:rsidRPr="00204BEA">
        <w:rPr>
          <w:rStyle w:val="s0"/>
          <w:color w:val="auto"/>
          <w:sz w:val="28"/>
          <w:szCs w:val="28"/>
          <w:lang w:val="kk-KZ"/>
        </w:rPr>
        <w:t> </w:t>
      </w:r>
    </w:p>
    <w:p w:rsidR="009116D4" w:rsidRPr="00204BEA" w:rsidRDefault="009116D4" w:rsidP="009116D4">
      <w:pPr>
        <w:widowControl w:val="0"/>
        <w:rPr>
          <w:rStyle w:val="s0"/>
          <w:color w:val="auto"/>
          <w:sz w:val="28"/>
          <w:szCs w:val="28"/>
          <w:lang w:val="kk-KZ"/>
        </w:rPr>
      </w:pPr>
      <w:r w:rsidRPr="00204BEA">
        <w:rPr>
          <w:rStyle w:val="s0"/>
          <w:color w:val="auto"/>
          <w:sz w:val="28"/>
          <w:szCs w:val="28"/>
          <w:lang w:val="kk-KZ"/>
        </w:rPr>
        <w:br w:type="page"/>
      </w:r>
    </w:p>
    <w:p w:rsidR="009116D4" w:rsidRPr="00204BEA" w:rsidRDefault="009116D4" w:rsidP="009116D4">
      <w:pPr>
        <w:widowControl w:val="0"/>
        <w:jc w:val="right"/>
        <w:rPr>
          <w:rStyle w:val="s0"/>
          <w:color w:val="auto"/>
          <w:sz w:val="28"/>
          <w:szCs w:val="28"/>
          <w:lang w:val="kk-KZ"/>
        </w:rPr>
      </w:pPr>
      <w:r w:rsidRPr="00204BEA">
        <w:rPr>
          <w:rStyle w:val="s0"/>
          <w:color w:val="auto"/>
          <w:sz w:val="28"/>
          <w:szCs w:val="28"/>
          <w:lang w:val="kk-KZ"/>
        </w:rPr>
        <w:t xml:space="preserve"> «</w:t>
      </w:r>
      <w:r w:rsidRPr="00204BEA">
        <w:rPr>
          <w:rStyle w:val="s1"/>
          <w:b w:val="0"/>
          <w:color w:val="auto"/>
          <w:sz w:val="28"/>
          <w:szCs w:val="28"/>
          <w:lang w:val="kk-KZ"/>
        </w:rPr>
        <w:t>Ақпаратты алуға арналған сұрату</w:t>
      </w:r>
      <w:r w:rsidRPr="00204BEA">
        <w:rPr>
          <w:rStyle w:val="s0"/>
          <w:color w:val="auto"/>
          <w:sz w:val="28"/>
          <w:szCs w:val="28"/>
          <w:lang w:val="kk-KZ"/>
        </w:rPr>
        <w:t>»</w:t>
      </w:r>
    </w:p>
    <w:p w:rsidR="009116D4" w:rsidRPr="00204BEA" w:rsidRDefault="009116D4" w:rsidP="009116D4">
      <w:pPr>
        <w:widowControl w:val="0"/>
        <w:jc w:val="right"/>
        <w:rPr>
          <w:sz w:val="28"/>
          <w:szCs w:val="28"/>
          <w:lang w:val="kk-KZ"/>
        </w:rPr>
      </w:pPr>
      <w:r w:rsidRPr="00204BEA">
        <w:rPr>
          <w:rStyle w:val="s0"/>
          <w:color w:val="auto"/>
          <w:sz w:val="28"/>
          <w:szCs w:val="28"/>
          <w:lang w:val="kk-KZ"/>
        </w:rPr>
        <w:t>нысанына қосымша</w:t>
      </w:r>
    </w:p>
    <w:p w:rsidR="009116D4" w:rsidRPr="00204BEA" w:rsidRDefault="009116D4" w:rsidP="009116D4">
      <w:pPr>
        <w:widowControl w:val="0"/>
        <w:rPr>
          <w:rStyle w:val="s0"/>
          <w:color w:val="auto"/>
          <w:sz w:val="28"/>
          <w:szCs w:val="28"/>
          <w:lang w:val="kk-KZ"/>
        </w:rPr>
      </w:pPr>
    </w:p>
    <w:p w:rsidR="009116D4" w:rsidRPr="00204BEA" w:rsidRDefault="009116D4" w:rsidP="009116D4">
      <w:pPr>
        <w:widowControl w:val="0"/>
        <w:rPr>
          <w:sz w:val="28"/>
          <w:szCs w:val="28"/>
          <w:lang w:val="kk-KZ"/>
        </w:rPr>
      </w:pPr>
    </w:p>
    <w:p w:rsidR="009116D4" w:rsidRPr="00204BEA" w:rsidRDefault="009116D4" w:rsidP="009116D4">
      <w:pPr>
        <w:widowControl w:val="0"/>
        <w:ind w:firstLine="0"/>
        <w:jc w:val="center"/>
        <w:rPr>
          <w:rStyle w:val="s1"/>
          <w:b w:val="0"/>
          <w:bCs w:val="0"/>
          <w:color w:val="auto"/>
          <w:sz w:val="28"/>
          <w:szCs w:val="28"/>
          <w:lang w:val="kk-KZ"/>
        </w:rPr>
      </w:pPr>
      <w:r w:rsidRPr="00204BEA">
        <w:rPr>
          <w:rStyle w:val="s1"/>
          <w:b w:val="0"/>
          <w:color w:val="auto"/>
          <w:sz w:val="28"/>
          <w:szCs w:val="28"/>
          <w:lang w:val="kk-KZ"/>
        </w:rPr>
        <w:t>«Ақпаратты алуға арналған сұрату</w:t>
      </w:r>
      <w:r w:rsidRPr="00204BEA">
        <w:rPr>
          <w:rStyle w:val="s1"/>
          <w:b w:val="0"/>
          <w:bCs w:val="0"/>
          <w:color w:val="auto"/>
          <w:sz w:val="28"/>
          <w:szCs w:val="28"/>
          <w:lang w:val="kk-KZ"/>
        </w:rPr>
        <w:t>»</w:t>
      </w:r>
    </w:p>
    <w:p w:rsidR="009116D4" w:rsidRPr="00204BEA" w:rsidRDefault="009116D4" w:rsidP="009116D4">
      <w:pPr>
        <w:widowControl w:val="0"/>
        <w:ind w:firstLine="0"/>
        <w:jc w:val="center"/>
        <w:rPr>
          <w:rStyle w:val="s1"/>
          <w:b w:val="0"/>
          <w:bCs w:val="0"/>
          <w:color w:val="auto"/>
          <w:sz w:val="28"/>
          <w:szCs w:val="28"/>
          <w:lang w:val="kk-KZ"/>
        </w:rPr>
      </w:pPr>
      <w:r w:rsidRPr="00204BEA">
        <w:rPr>
          <w:rStyle w:val="s1"/>
          <w:b w:val="0"/>
          <w:color w:val="auto"/>
          <w:sz w:val="28"/>
          <w:szCs w:val="28"/>
          <w:lang w:val="kk-KZ"/>
        </w:rPr>
        <w:t>нысанын толтыру бойынша түсіндірме</w:t>
      </w:r>
      <w:r w:rsidRPr="00204BEA">
        <w:rPr>
          <w:rStyle w:val="s1"/>
          <w:b w:val="0"/>
          <w:bCs w:val="0"/>
          <w:color w:val="auto"/>
          <w:sz w:val="28"/>
          <w:szCs w:val="28"/>
          <w:lang w:val="kk-KZ"/>
        </w:rPr>
        <w:t xml:space="preserve"> </w:t>
      </w:r>
    </w:p>
    <w:p w:rsidR="009116D4" w:rsidRPr="00204BEA" w:rsidRDefault="009116D4" w:rsidP="009116D4">
      <w:pPr>
        <w:widowControl w:val="0"/>
        <w:ind w:firstLine="0"/>
        <w:rPr>
          <w:sz w:val="28"/>
          <w:szCs w:val="28"/>
          <w:lang w:val="kk-KZ"/>
        </w:rPr>
      </w:pPr>
    </w:p>
    <w:p w:rsidR="009116D4" w:rsidRPr="00204BEA" w:rsidRDefault="009116D4" w:rsidP="009116D4">
      <w:pPr>
        <w:pStyle w:val="af7"/>
        <w:widowControl w:val="0"/>
        <w:numPr>
          <w:ilvl w:val="0"/>
          <w:numId w:val="6"/>
        </w:numPr>
        <w:tabs>
          <w:tab w:val="left" w:pos="1134"/>
        </w:tabs>
        <w:ind w:left="0" w:firstLine="709"/>
        <w:jc w:val="both"/>
        <w:rPr>
          <w:rStyle w:val="s0"/>
          <w:rFonts w:eastAsia="Calibri"/>
          <w:color w:val="auto"/>
          <w:sz w:val="28"/>
          <w:szCs w:val="28"/>
          <w:lang w:val="kk-KZ" w:eastAsia="en-US"/>
        </w:rPr>
      </w:pPr>
      <w:r w:rsidRPr="00204BEA">
        <w:rPr>
          <w:rStyle w:val="s0"/>
          <w:color w:val="auto"/>
          <w:sz w:val="28"/>
          <w:szCs w:val="28"/>
          <w:lang w:val="kk-KZ"/>
        </w:rPr>
        <w:t>1-бағанда экспорт немесе импорт жөніндегі валюталық шарттың есептік нөмірі көрсетіледі.</w:t>
      </w:r>
    </w:p>
    <w:p w:rsidR="009116D4" w:rsidRPr="00204BEA" w:rsidRDefault="009116D4" w:rsidP="009116D4">
      <w:pPr>
        <w:widowControl w:val="0"/>
        <w:tabs>
          <w:tab w:val="left" w:pos="1134"/>
        </w:tabs>
        <w:rPr>
          <w:sz w:val="28"/>
          <w:szCs w:val="28"/>
          <w:lang w:val="kk-KZ"/>
        </w:rPr>
      </w:pPr>
      <w:r w:rsidRPr="00204BEA">
        <w:rPr>
          <w:rStyle w:val="s0"/>
          <w:color w:val="auto"/>
          <w:sz w:val="28"/>
          <w:szCs w:val="28"/>
          <w:lang w:val="kk-KZ"/>
        </w:rPr>
        <w:t>2. 2-бағанда экспорт немесе импорт жөніндегі валюталық шартқа есептік нөмір беру күні</w:t>
      </w:r>
      <w:r w:rsidRPr="00204BEA">
        <w:rPr>
          <w:sz w:val="28"/>
          <w:szCs w:val="28"/>
          <w:lang w:val="kk-KZ"/>
        </w:rPr>
        <w:t xml:space="preserve"> сегіз цифрды мынадай ретте: күнін, айын, жылын көрсету арқылы толтырылады</w:t>
      </w:r>
      <w:r w:rsidRPr="00204BEA">
        <w:rPr>
          <w:rStyle w:val="s0"/>
          <w:color w:val="auto"/>
          <w:sz w:val="28"/>
          <w:szCs w:val="28"/>
          <w:lang w:val="kk-KZ"/>
        </w:rPr>
        <w:t>.</w:t>
      </w:r>
    </w:p>
    <w:p w:rsidR="009116D4" w:rsidRPr="00204BEA" w:rsidRDefault="009116D4" w:rsidP="009116D4">
      <w:pPr>
        <w:widowControl w:val="0"/>
        <w:tabs>
          <w:tab w:val="left" w:pos="1134"/>
        </w:tabs>
        <w:rPr>
          <w:rStyle w:val="s0"/>
          <w:color w:val="auto"/>
          <w:sz w:val="28"/>
          <w:szCs w:val="28"/>
          <w:lang w:val="kk-KZ"/>
        </w:rPr>
      </w:pPr>
      <w:r w:rsidRPr="00204BEA">
        <w:rPr>
          <w:rStyle w:val="s0"/>
          <w:color w:val="auto"/>
          <w:sz w:val="28"/>
          <w:szCs w:val="28"/>
          <w:lang w:val="kk-KZ"/>
        </w:rPr>
        <w:t xml:space="preserve">3. Егер 5-бағанда </w:t>
      </w:r>
      <w:r w:rsidRPr="00204BEA">
        <w:rPr>
          <w:sz w:val="28"/>
          <w:szCs w:val="28"/>
          <w:lang w:val="kk-KZ"/>
        </w:rPr>
        <w:t xml:space="preserve">экспорттаушының немесе импорттаушының </w:t>
      </w:r>
      <w:r w:rsidRPr="00204BEA">
        <w:rPr>
          <w:rStyle w:val="s0"/>
          <w:color w:val="auto"/>
          <w:sz w:val="28"/>
          <w:szCs w:val="28"/>
          <w:lang w:val="kk-KZ"/>
        </w:rPr>
        <w:t xml:space="preserve">«1» – заңды тұлға (оның филиалы) белгісі көрсетілсе, 3-бағанда </w:t>
      </w:r>
      <w:r w:rsidRPr="00204BEA">
        <w:rPr>
          <w:sz w:val="28"/>
          <w:szCs w:val="28"/>
          <w:lang w:val="kk-KZ"/>
        </w:rPr>
        <w:t>экспорттаушының немесе импорттаушының БСН көрсетіледі.</w:t>
      </w:r>
    </w:p>
    <w:p w:rsidR="009116D4" w:rsidRPr="00204BEA" w:rsidRDefault="009116D4" w:rsidP="009116D4">
      <w:pPr>
        <w:widowControl w:val="0"/>
        <w:tabs>
          <w:tab w:val="left" w:pos="1134"/>
        </w:tabs>
        <w:rPr>
          <w:sz w:val="28"/>
          <w:szCs w:val="28"/>
          <w:lang w:val="kk-KZ"/>
        </w:rPr>
      </w:pPr>
      <w:r w:rsidRPr="00204BEA">
        <w:rPr>
          <w:rStyle w:val="s0"/>
          <w:color w:val="auto"/>
          <w:sz w:val="28"/>
          <w:szCs w:val="28"/>
          <w:lang w:val="kk-KZ"/>
        </w:rPr>
        <w:t xml:space="preserve">4. </w:t>
      </w:r>
      <w:r w:rsidRPr="00204BEA">
        <w:rPr>
          <w:sz w:val="28"/>
          <w:szCs w:val="28"/>
          <w:lang w:val="kk-KZ"/>
        </w:rPr>
        <w:t xml:space="preserve">Егер 5-бағанда экспорттаушының немесе импорттаушының </w:t>
      </w:r>
      <w:r w:rsidRPr="00204BEA">
        <w:rPr>
          <w:rStyle w:val="s0"/>
          <w:color w:val="auto"/>
          <w:sz w:val="28"/>
          <w:szCs w:val="28"/>
          <w:lang w:val="kk-KZ"/>
        </w:rPr>
        <w:t>«2»</w:t>
      </w:r>
      <w:r w:rsidRPr="00204BEA">
        <w:rPr>
          <w:sz w:val="28"/>
          <w:szCs w:val="28"/>
          <w:lang w:val="kk-KZ"/>
        </w:rPr>
        <w:t xml:space="preserve"> </w:t>
      </w:r>
      <w:r w:rsidRPr="00204BEA">
        <w:rPr>
          <w:rStyle w:val="s0"/>
          <w:color w:val="auto"/>
          <w:sz w:val="28"/>
          <w:szCs w:val="28"/>
          <w:lang w:val="kk-KZ"/>
        </w:rPr>
        <w:t xml:space="preserve">– дара кәсіпкер </w:t>
      </w:r>
      <w:r w:rsidRPr="00204BEA">
        <w:rPr>
          <w:sz w:val="28"/>
          <w:szCs w:val="28"/>
          <w:lang w:val="kk-KZ"/>
        </w:rPr>
        <w:t>белгісі көрсетілсе, 4-бағанда экспорттаушының немесе импорттаушының ЖСН көрсетіледі</w:t>
      </w:r>
      <w:r w:rsidRPr="00204BEA">
        <w:rPr>
          <w:rStyle w:val="s0"/>
          <w:color w:val="auto"/>
          <w:sz w:val="28"/>
          <w:szCs w:val="28"/>
          <w:lang w:val="kk-KZ"/>
        </w:rPr>
        <w:t>.</w:t>
      </w:r>
    </w:p>
    <w:p w:rsidR="009116D4" w:rsidRPr="00204BEA" w:rsidRDefault="009116D4" w:rsidP="009116D4">
      <w:pPr>
        <w:widowControl w:val="0"/>
        <w:rPr>
          <w:rStyle w:val="s0"/>
          <w:color w:val="auto"/>
          <w:sz w:val="28"/>
          <w:szCs w:val="28"/>
          <w:lang w:val="kk-KZ"/>
        </w:rPr>
      </w:pPr>
      <w:r w:rsidRPr="00204BEA">
        <w:rPr>
          <w:rStyle w:val="s0"/>
          <w:color w:val="auto"/>
          <w:sz w:val="28"/>
          <w:szCs w:val="28"/>
          <w:lang w:val="kk-KZ"/>
        </w:rPr>
        <w:t xml:space="preserve">5. Егер </w:t>
      </w:r>
      <w:r w:rsidRPr="00204BEA">
        <w:rPr>
          <w:sz w:val="28"/>
          <w:szCs w:val="28"/>
          <w:lang w:val="kk-KZ"/>
        </w:rPr>
        <w:t xml:space="preserve">экспорттаушы немесе импорттаушы заңды тұлға (оның филиалы) болып табылса, </w:t>
      </w:r>
      <w:r w:rsidRPr="00204BEA">
        <w:rPr>
          <w:rStyle w:val="s0"/>
          <w:color w:val="auto"/>
          <w:sz w:val="28"/>
          <w:szCs w:val="28"/>
          <w:lang w:val="kk-KZ"/>
        </w:rPr>
        <w:t xml:space="preserve">5-бағанда «1» белгісі немесе егер </w:t>
      </w:r>
      <w:r w:rsidRPr="00204BEA">
        <w:rPr>
          <w:sz w:val="28"/>
          <w:szCs w:val="28"/>
          <w:lang w:val="kk-KZ"/>
        </w:rPr>
        <w:t xml:space="preserve">экспорттаушы немесе импорттаушы дара кәсіпкер болып табылса, </w:t>
      </w:r>
      <w:r w:rsidRPr="00204BEA">
        <w:rPr>
          <w:rStyle w:val="s0"/>
          <w:color w:val="auto"/>
          <w:sz w:val="28"/>
          <w:szCs w:val="28"/>
          <w:lang w:val="kk-KZ"/>
        </w:rPr>
        <w:t>«2» белгісі қойылады.</w:t>
      </w:r>
      <w:r w:rsidRPr="00204BEA">
        <w:rPr>
          <w:sz w:val="28"/>
          <w:szCs w:val="28"/>
          <w:lang w:val="kk-KZ"/>
        </w:rPr>
        <w:t xml:space="preserve"> </w:t>
      </w:r>
      <w:r w:rsidRPr="00204BEA">
        <w:rPr>
          <w:rStyle w:val="s0"/>
          <w:color w:val="auto"/>
          <w:sz w:val="28"/>
          <w:szCs w:val="28"/>
          <w:lang w:val="kk-KZ"/>
        </w:rPr>
        <w:t xml:space="preserve"> </w:t>
      </w:r>
      <w:bookmarkEnd w:id="57"/>
    </w:p>
    <w:p w:rsidR="003027FF" w:rsidRPr="00204BEA" w:rsidRDefault="003027FF">
      <w:pPr>
        <w:rPr>
          <w:rFonts w:eastAsia="Times New Roman"/>
          <w:sz w:val="28"/>
          <w:szCs w:val="28"/>
          <w:lang w:val="kk-KZ" w:eastAsia="ru-RU"/>
        </w:rPr>
      </w:pPr>
      <w:r w:rsidRPr="00204BEA">
        <w:rPr>
          <w:rFonts w:eastAsia="Times New Roman"/>
          <w:sz w:val="28"/>
          <w:szCs w:val="28"/>
          <w:lang w:val="kk-KZ" w:eastAsia="ru-RU"/>
        </w:rPr>
        <w:br w:type="page"/>
      </w:r>
    </w:p>
    <w:p w:rsidR="00EF041E" w:rsidRPr="00204BEA" w:rsidRDefault="00EF041E" w:rsidP="00EF041E">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w:t>
      </w:r>
    </w:p>
    <w:p w:rsidR="00EF041E" w:rsidRPr="00204BEA" w:rsidRDefault="00EF041E" w:rsidP="00EF041E">
      <w:pPr>
        <w:jc w:val="right"/>
        <w:rPr>
          <w:rStyle w:val="s1"/>
          <w:b w:val="0"/>
          <w:color w:val="auto"/>
          <w:sz w:val="28"/>
          <w:szCs w:val="28"/>
          <w:lang w:val="kk-KZ"/>
        </w:rPr>
      </w:pPr>
      <w:r w:rsidRPr="00204BEA">
        <w:rPr>
          <w:rStyle w:val="s1"/>
          <w:b w:val="0"/>
          <w:color w:val="auto"/>
          <w:sz w:val="28"/>
          <w:szCs w:val="28"/>
          <w:lang w:val="kk-KZ"/>
        </w:rPr>
        <w:t xml:space="preserve">экспорттық-импорттық валюталық </w:t>
      </w:r>
    </w:p>
    <w:p w:rsidR="00EF041E" w:rsidRPr="00204BEA" w:rsidRDefault="00EF041E" w:rsidP="00EF041E">
      <w:pPr>
        <w:jc w:val="right"/>
        <w:rPr>
          <w:rStyle w:val="s1"/>
          <w:b w:val="0"/>
          <w:color w:val="auto"/>
          <w:sz w:val="28"/>
          <w:szCs w:val="28"/>
          <w:lang w:val="kk-KZ"/>
        </w:rPr>
      </w:pPr>
      <w:r w:rsidRPr="00204BEA">
        <w:rPr>
          <w:rStyle w:val="s1"/>
          <w:b w:val="0"/>
          <w:color w:val="auto"/>
          <w:sz w:val="28"/>
          <w:szCs w:val="28"/>
          <w:lang w:val="kk-KZ"/>
        </w:rPr>
        <w:t>бақылауды жүзеге асыру қағидаларына</w:t>
      </w:r>
    </w:p>
    <w:p w:rsidR="00EF041E" w:rsidRPr="00204BEA" w:rsidRDefault="00EF041E" w:rsidP="00EF041E">
      <w:pPr>
        <w:widowControl w:val="0"/>
        <w:jc w:val="right"/>
        <w:rPr>
          <w:sz w:val="28"/>
          <w:szCs w:val="28"/>
          <w:lang w:val="kk-KZ"/>
        </w:rPr>
      </w:pPr>
      <w:r w:rsidRPr="00204BEA">
        <w:rPr>
          <w:rStyle w:val="s1"/>
          <w:b w:val="0"/>
          <w:color w:val="auto"/>
          <w:sz w:val="28"/>
          <w:szCs w:val="28"/>
          <w:lang w:val="kk-KZ"/>
        </w:rPr>
        <w:t>6-қосымша</w:t>
      </w:r>
    </w:p>
    <w:p w:rsidR="00EF041E" w:rsidRPr="00204BEA" w:rsidRDefault="00EF041E" w:rsidP="00EF041E">
      <w:pPr>
        <w:widowControl w:val="0"/>
        <w:ind w:firstLine="0"/>
        <w:jc w:val="center"/>
        <w:rPr>
          <w:rStyle w:val="s0"/>
          <w:b/>
          <w:color w:val="auto"/>
          <w:sz w:val="28"/>
          <w:szCs w:val="28"/>
          <w:lang w:val="kk-KZ"/>
        </w:rPr>
      </w:pPr>
    </w:p>
    <w:p w:rsidR="00EF041E" w:rsidRPr="00204BEA" w:rsidRDefault="00EF041E" w:rsidP="00EF041E">
      <w:pPr>
        <w:widowControl w:val="0"/>
        <w:ind w:firstLine="0"/>
        <w:jc w:val="center"/>
        <w:rPr>
          <w:rStyle w:val="s1"/>
          <w:color w:val="auto"/>
          <w:sz w:val="28"/>
          <w:szCs w:val="28"/>
          <w:lang w:val="kk-KZ"/>
        </w:rPr>
      </w:pPr>
    </w:p>
    <w:p w:rsidR="00EF041E" w:rsidRPr="00204BEA" w:rsidRDefault="00EF041E" w:rsidP="00EF041E">
      <w:pPr>
        <w:jc w:val="center"/>
        <w:rPr>
          <w:rStyle w:val="s1"/>
          <w:b w:val="0"/>
          <w:color w:val="auto"/>
          <w:sz w:val="28"/>
          <w:szCs w:val="28"/>
          <w:lang w:val="kk-KZ"/>
        </w:rPr>
      </w:pPr>
      <w:r w:rsidRPr="00204BEA">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p>
    <w:p w:rsidR="00EF041E" w:rsidRPr="00204BEA" w:rsidRDefault="00EF041E" w:rsidP="00EF041E">
      <w:pPr>
        <w:widowControl w:val="0"/>
        <w:ind w:firstLine="0"/>
        <w:jc w:val="center"/>
        <w:rPr>
          <w:rStyle w:val="s1"/>
          <w:b w:val="0"/>
          <w:color w:val="auto"/>
          <w:sz w:val="28"/>
          <w:szCs w:val="28"/>
          <w:lang w:val="kk-KZ"/>
        </w:rPr>
      </w:pPr>
      <w:r w:rsidRPr="00204BEA">
        <w:rPr>
          <w:rStyle w:val="s1a"/>
          <w:sz w:val="28"/>
          <w:szCs w:val="28"/>
          <w:lang w:val="kk-KZ"/>
        </w:rPr>
        <w:t>әкімшілік деректерді жинауға арналған нысан</w:t>
      </w:r>
      <w:r w:rsidRPr="00204BEA">
        <w:rPr>
          <w:rStyle w:val="s0"/>
          <w:color w:val="auto"/>
          <w:sz w:val="28"/>
          <w:szCs w:val="28"/>
          <w:lang w:val="kk-KZ"/>
        </w:rPr>
        <w:t xml:space="preserve"> </w:t>
      </w:r>
    </w:p>
    <w:p w:rsidR="00EF041E" w:rsidRPr="00204BEA" w:rsidRDefault="00EF041E" w:rsidP="00EF041E">
      <w:pPr>
        <w:widowControl w:val="0"/>
        <w:ind w:firstLine="0"/>
        <w:jc w:val="center"/>
        <w:rPr>
          <w:rStyle w:val="s1"/>
          <w:b w:val="0"/>
          <w:color w:val="auto"/>
          <w:sz w:val="28"/>
          <w:szCs w:val="28"/>
          <w:lang w:val="kk-KZ"/>
        </w:rPr>
      </w:pPr>
    </w:p>
    <w:p w:rsidR="00EF041E" w:rsidRPr="00204BEA" w:rsidRDefault="00EF041E" w:rsidP="00EF041E">
      <w:pPr>
        <w:widowControl w:val="0"/>
        <w:jc w:val="center"/>
        <w:rPr>
          <w:sz w:val="28"/>
          <w:szCs w:val="28"/>
          <w:lang w:val="kk-KZ"/>
        </w:rPr>
      </w:pPr>
      <w:r w:rsidRPr="00204BEA">
        <w:rPr>
          <w:rStyle w:val="s1a"/>
          <w:sz w:val="28"/>
          <w:szCs w:val="28"/>
          <w:lang w:val="kk-KZ"/>
        </w:rPr>
        <w:t>Есепті кезең: _______ жылғы __________ ай</w:t>
      </w:r>
      <w:r w:rsidRPr="00204BEA">
        <w:rPr>
          <w:rStyle w:val="s0"/>
          <w:color w:val="auto"/>
          <w:sz w:val="28"/>
          <w:szCs w:val="28"/>
          <w:lang w:val="kk-KZ"/>
        </w:rPr>
        <w:t xml:space="preserve"> </w:t>
      </w:r>
    </w:p>
    <w:p w:rsidR="00EF041E" w:rsidRPr="00204BEA" w:rsidRDefault="00EF041E" w:rsidP="00EF041E">
      <w:pPr>
        <w:widowControl w:val="0"/>
        <w:rPr>
          <w:sz w:val="28"/>
          <w:szCs w:val="28"/>
          <w:lang w:val="kk-KZ"/>
        </w:rPr>
      </w:pPr>
    </w:p>
    <w:p w:rsidR="00EF041E" w:rsidRPr="00204BEA" w:rsidRDefault="00EF041E" w:rsidP="00EF041E">
      <w:pPr>
        <w:widowControl w:val="0"/>
        <w:rPr>
          <w:sz w:val="28"/>
          <w:szCs w:val="28"/>
          <w:lang w:val="kk-KZ"/>
        </w:rPr>
      </w:pPr>
    </w:p>
    <w:p w:rsidR="00EF041E" w:rsidRPr="00204BEA" w:rsidRDefault="00EF041E" w:rsidP="00EF041E">
      <w:pPr>
        <w:widowControl w:val="0"/>
        <w:rPr>
          <w:sz w:val="28"/>
          <w:szCs w:val="28"/>
          <w:lang w:val="kk-KZ"/>
        </w:rPr>
      </w:pPr>
      <w:r w:rsidRPr="00204BEA">
        <w:rPr>
          <w:sz w:val="28"/>
          <w:szCs w:val="28"/>
          <w:lang w:val="kk-KZ"/>
        </w:rPr>
        <w:t>Индексі: EICC_2</w:t>
      </w:r>
    </w:p>
    <w:p w:rsidR="00EF041E" w:rsidRPr="00204BEA" w:rsidRDefault="00EF041E" w:rsidP="00EF041E">
      <w:pPr>
        <w:widowControl w:val="0"/>
        <w:rPr>
          <w:sz w:val="28"/>
          <w:szCs w:val="28"/>
          <w:lang w:val="kk-KZ"/>
        </w:rPr>
      </w:pPr>
    </w:p>
    <w:p w:rsidR="00EF041E" w:rsidRPr="00204BEA" w:rsidRDefault="00EF041E" w:rsidP="00EF041E">
      <w:pPr>
        <w:widowControl w:val="0"/>
        <w:rPr>
          <w:sz w:val="28"/>
          <w:szCs w:val="28"/>
          <w:lang w:val="kk-KZ"/>
        </w:rPr>
      </w:pPr>
      <w:r w:rsidRPr="00204BEA">
        <w:rPr>
          <w:rStyle w:val="s0"/>
          <w:color w:val="auto"/>
          <w:sz w:val="28"/>
          <w:szCs w:val="28"/>
          <w:lang w:val="kk-KZ"/>
        </w:rPr>
        <w:t>Кезеңділігі: ай сайын</w:t>
      </w:r>
    </w:p>
    <w:p w:rsidR="00EF041E" w:rsidRPr="00204BEA" w:rsidRDefault="00EF041E" w:rsidP="00EF041E">
      <w:pPr>
        <w:widowControl w:val="0"/>
        <w:rPr>
          <w:sz w:val="28"/>
          <w:szCs w:val="28"/>
          <w:lang w:val="kk-KZ"/>
        </w:rPr>
      </w:pP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Ұсынады</w:t>
      </w:r>
      <w:r w:rsidRPr="00204BEA">
        <w:rPr>
          <w:sz w:val="28"/>
          <w:szCs w:val="28"/>
          <w:lang w:val="kk-KZ"/>
        </w:rPr>
        <w:t xml:space="preserve">: </w:t>
      </w:r>
      <w:r w:rsidRPr="00204BEA">
        <w:rPr>
          <w:rStyle w:val="s0"/>
          <w:color w:val="auto"/>
          <w:sz w:val="28"/>
          <w:szCs w:val="28"/>
          <w:lang w:val="kk-KZ"/>
        </w:rPr>
        <w:t>есептік тіркеу банкі</w:t>
      </w:r>
      <w:r w:rsidRPr="00204BEA">
        <w:rPr>
          <w:sz w:val="28"/>
          <w:szCs w:val="28"/>
          <w:lang w:val="kk-KZ"/>
        </w:rPr>
        <w:t xml:space="preserve"> болып табылатын </w:t>
      </w:r>
      <w:r w:rsidRPr="00204BEA">
        <w:rPr>
          <w:rStyle w:val="s0"/>
          <w:color w:val="auto"/>
          <w:sz w:val="28"/>
          <w:szCs w:val="28"/>
          <w:lang w:val="kk-KZ"/>
        </w:rPr>
        <w:t xml:space="preserve">уәкілетті банк </w:t>
      </w:r>
    </w:p>
    <w:p w:rsidR="00EF041E" w:rsidRPr="00204BEA" w:rsidRDefault="00EF041E" w:rsidP="00EF041E">
      <w:pPr>
        <w:widowControl w:val="0"/>
        <w:rPr>
          <w:sz w:val="28"/>
          <w:szCs w:val="28"/>
          <w:lang w:val="kk-KZ"/>
        </w:rPr>
      </w:pPr>
    </w:p>
    <w:p w:rsidR="00EF041E" w:rsidRPr="00204BEA" w:rsidRDefault="00EF041E" w:rsidP="00EF041E">
      <w:pPr>
        <w:widowControl w:val="0"/>
        <w:rPr>
          <w:sz w:val="28"/>
          <w:szCs w:val="28"/>
          <w:lang w:val="kk-KZ"/>
        </w:rPr>
      </w:pPr>
      <w:r w:rsidRPr="00204BEA">
        <w:rPr>
          <w:rStyle w:val="s0"/>
          <w:color w:val="auto"/>
          <w:sz w:val="28"/>
          <w:szCs w:val="28"/>
          <w:lang w:val="kk-KZ"/>
        </w:rPr>
        <w:t>Қайда ұсынылады</w:t>
      </w:r>
      <w:r w:rsidRPr="00204BEA">
        <w:rPr>
          <w:sz w:val="28"/>
          <w:szCs w:val="28"/>
          <w:lang w:val="kk-KZ"/>
        </w:rPr>
        <w:t xml:space="preserve">: Қазақстан Республикасының Ұлттық Банкі </w:t>
      </w:r>
    </w:p>
    <w:p w:rsidR="00EF041E" w:rsidRPr="00204BEA" w:rsidRDefault="00EF041E" w:rsidP="00EF041E">
      <w:pPr>
        <w:widowControl w:val="0"/>
        <w:rPr>
          <w:sz w:val="28"/>
          <w:szCs w:val="28"/>
          <w:lang w:val="kk-KZ"/>
        </w:rPr>
      </w:pPr>
    </w:p>
    <w:p w:rsidR="00EF041E" w:rsidRPr="00204BEA" w:rsidRDefault="00EF041E" w:rsidP="00EF041E">
      <w:pPr>
        <w:rPr>
          <w:sz w:val="28"/>
          <w:szCs w:val="28"/>
          <w:lang w:val="kk-KZ"/>
        </w:rPr>
      </w:pPr>
      <w:r w:rsidRPr="00204BEA">
        <w:rPr>
          <w:rStyle w:val="s0"/>
          <w:color w:val="auto"/>
          <w:sz w:val="28"/>
          <w:szCs w:val="28"/>
          <w:lang w:val="kk-KZ"/>
        </w:rPr>
        <w:t>Ұсыну мерзімі:</w:t>
      </w:r>
    </w:p>
    <w:p w:rsidR="00EF041E" w:rsidRPr="00204BEA" w:rsidRDefault="00EF041E" w:rsidP="00EF041E">
      <w:pPr>
        <w:rPr>
          <w:sz w:val="28"/>
          <w:szCs w:val="28"/>
          <w:lang w:val="kk-KZ"/>
        </w:rPr>
      </w:pPr>
      <w:r w:rsidRPr="00204BEA">
        <w:rPr>
          <w:rStyle w:val="s0"/>
          <w:color w:val="auto"/>
          <w:sz w:val="28"/>
          <w:szCs w:val="28"/>
          <w:lang w:val="kk-KZ"/>
        </w:rPr>
        <w:t xml:space="preserve">1) есепті айда экспорт немесе импорт жөніндегі валюталық шарттар бойынша міндеттемелерді төлем карточкаларын пайдаланбай уәкілетті банктегі (оның филиалындағы) экспорттаушының немесе импорттаушының банктік шоттары арқылы төлемдерді және (немесе) ақша аударымдарын жүзеге асыру арқылы орындаған жағдайда – есепті кезеңнен кейінгі айдың </w:t>
      </w:r>
      <w:r w:rsidR="00FC6BC9" w:rsidRPr="00204BEA">
        <w:rPr>
          <w:rStyle w:val="s0"/>
          <w:color w:val="auto"/>
          <w:sz w:val="28"/>
          <w:szCs w:val="28"/>
          <w:lang w:val="kk-KZ"/>
        </w:rPr>
        <w:t>15 (</w:t>
      </w:r>
      <w:r w:rsidRPr="00204BEA">
        <w:rPr>
          <w:rStyle w:val="s0"/>
          <w:color w:val="auto"/>
          <w:sz w:val="28"/>
          <w:szCs w:val="28"/>
          <w:lang w:val="kk-KZ"/>
        </w:rPr>
        <w:t>он бесіне</w:t>
      </w:r>
      <w:r w:rsidR="00FC6BC9" w:rsidRPr="00204BEA">
        <w:rPr>
          <w:rStyle w:val="s0"/>
          <w:color w:val="auto"/>
          <w:sz w:val="28"/>
          <w:szCs w:val="28"/>
          <w:lang w:val="kk-KZ"/>
        </w:rPr>
        <w:t>)</w:t>
      </w:r>
      <w:r w:rsidRPr="00204BEA">
        <w:rPr>
          <w:rStyle w:val="s0"/>
          <w:color w:val="auto"/>
          <w:sz w:val="28"/>
          <w:szCs w:val="28"/>
          <w:lang w:val="kk-KZ"/>
        </w:rPr>
        <w:t xml:space="preserve"> дейінгі (қоса алғанда) мерзімде;</w:t>
      </w:r>
    </w:p>
    <w:p w:rsidR="00EF041E" w:rsidRPr="00204BEA" w:rsidRDefault="00EF041E" w:rsidP="00EF041E">
      <w:pPr>
        <w:widowControl w:val="0"/>
        <w:rPr>
          <w:sz w:val="28"/>
          <w:szCs w:val="28"/>
          <w:lang w:val="kk-KZ"/>
        </w:rPr>
      </w:pPr>
      <w:r w:rsidRPr="00204BEA">
        <w:rPr>
          <w:rStyle w:val="s0"/>
          <w:color w:val="auto"/>
          <w:sz w:val="28"/>
          <w:szCs w:val="28"/>
          <w:lang w:val="kk-KZ"/>
        </w:rPr>
        <w:t xml:space="preserve">2) экспорт немесе импорт жөніндегі валюталық шарттар бойынша міндеттемелерді төлем карточкасын пайдалана отырып төлемдерді және (немесе) ақша аударымдарын жүзеге асыру арқылы және (немесе) өзге тәсілмен орындаған жағдайда –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w:t>
      </w:r>
      <w:r w:rsidR="00FC6BC9" w:rsidRPr="00204BEA">
        <w:rPr>
          <w:rStyle w:val="s0"/>
          <w:color w:val="auto"/>
          <w:sz w:val="28"/>
          <w:szCs w:val="28"/>
          <w:lang w:val="kk-KZ"/>
        </w:rPr>
        <w:t>15 (</w:t>
      </w:r>
      <w:r w:rsidRPr="00204BEA">
        <w:rPr>
          <w:rStyle w:val="s0"/>
          <w:color w:val="auto"/>
          <w:sz w:val="28"/>
          <w:szCs w:val="28"/>
          <w:lang w:val="kk-KZ"/>
        </w:rPr>
        <w:t>он бесіне</w:t>
      </w:r>
      <w:r w:rsidR="00FC6BC9" w:rsidRPr="00204BEA">
        <w:rPr>
          <w:rStyle w:val="s0"/>
          <w:color w:val="auto"/>
          <w:sz w:val="28"/>
          <w:szCs w:val="28"/>
          <w:lang w:val="kk-KZ"/>
        </w:rPr>
        <w:t>)</w:t>
      </w:r>
      <w:r w:rsidRPr="00204BEA">
        <w:rPr>
          <w:rStyle w:val="s0"/>
          <w:color w:val="auto"/>
          <w:sz w:val="28"/>
          <w:szCs w:val="28"/>
          <w:lang w:val="kk-KZ"/>
        </w:rPr>
        <w:t xml:space="preserve"> дейінгі (қоса алғанда) мерзімде. </w:t>
      </w:r>
    </w:p>
    <w:p w:rsidR="00EF041E" w:rsidRPr="00204BEA" w:rsidRDefault="00EF041E" w:rsidP="00EF041E">
      <w:pPr>
        <w:widowControl w:val="0"/>
        <w:rPr>
          <w:sz w:val="28"/>
          <w:szCs w:val="28"/>
          <w:lang w:val="kk-KZ"/>
        </w:rPr>
      </w:pPr>
    </w:p>
    <w:p w:rsidR="00EF041E" w:rsidRPr="00204BEA" w:rsidRDefault="00EF041E" w:rsidP="00EF041E">
      <w:pPr>
        <w:rPr>
          <w:sz w:val="28"/>
          <w:szCs w:val="28"/>
          <w:lang w:val="kk-KZ"/>
        </w:rPr>
      </w:pPr>
      <w:r w:rsidRPr="00204BEA">
        <w:rPr>
          <w:sz w:val="28"/>
          <w:szCs w:val="28"/>
          <w:lang w:val="kk-KZ"/>
        </w:rPr>
        <w:br w:type="page"/>
      </w:r>
    </w:p>
    <w:p w:rsidR="00EF041E" w:rsidRPr="00204BEA" w:rsidRDefault="00EF041E" w:rsidP="00EF041E">
      <w:pPr>
        <w:widowControl w:val="0"/>
        <w:jc w:val="right"/>
        <w:rPr>
          <w:sz w:val="28"/>
          <w:szCs w:val="28"/>
          <w:lang w:val="kk-KZ"/>
        </w:rPr>
      </w:pPr>
      <w:r w:rsidRPr="00204BEA">
        <w:rPr>
          <w:sz w:val="28"/>
          <w:szCs w:val="28"/>
          <w:lang w:val="kk-KZ"/>
        </w:rPr>
        <w:t xml:space="preserve">Нысан </w:t>
      </w:r>
    </w:p>
    <w:p w:rsidR="00EF041E" w:rsidRPr="00204BEA" w:rsidRDefault="00EF041E" w:rsidP="00EF041E">
      <w:pPr>
        <w:widowControl w:val="0"/>
        <w:jc w:val="right"/>
        <w:rPr>
          <w:sz w:val="28"/>
          <w:szCs w:val="28"/>
          <w:lang w:val="kk-KZ"/>
        </w:rPr>
      </w:pPr>
      <w:r w:rsidRPr="00204BEA">
        <w:rPr>
          <w:sz w:val="28"/>
          <w:szCs w:val="28"/>
          <w:lang w:val="kk-KZ"/>
        </w:rPr>
        <w:t> </w:t>
      </w:r>
    </w:p>
    <w:p w:rsidR="00EF041E" w:rsidRPr="00204BEA" w:rsidRDefault="00EF041E" w:rsidP="00EF041E">
      <w:pPr>
        <w:widowControl w:val="0"/>
        <w:ind w:firstLine="0"/>
        <w:rPr>
          <w:rStyle w:val="s0"/>
          <w:color w:val="auto"/>
          <w:sz w:val="28"/>
          <w:szCs w:val="28"/>
          <w:lang w:val="kk-KZ"/>
        </w:rPr>
      </w:pPr>
      <w:r w:rsidRPr="00204BEA">
        <w:rPr>
          <w:rStyle w:val="s0"/>
          <w:color w:val="auto"/>
          <w:sz w:val="28"/>
          <w:szCs w:val="28"/>
          <w:lang w:val="kk-KZ"/>
        </w:rPr>
        <w:t>Есептік тіркеу банкі</w:t>
      </w:r>
      <w:r w:rsidRPr="00204BEA">
        <w:rPr>
          <w:sz w:val="28"/>
          <w:szCs w:val="28"/>
          <w:lang w:val="kk-KZ"/>
        </w:rPr>
        <w:t xml:space="preserve"> болып табылатын</w:t>
      </w:r>
      <w:r w:rsidRPr="00204BEA">
        <w:rPr>
          <w:rStyle w:val="s0"/>
          <w:color w:val="auto"/>
          <w:sz w:val="28"/>
          <w:szCs w:val="28"/>
          <w:lang w:val="kk-KZ"/>
        </w:rPr>
        <w:t xml:space="preserve"> уәкілетті банктің бизнес-сәйкестендіру нөмірі (бұдан әрі – БСН)</w:t>
      </w:r>
    </w:p>
    <w:p w:rsidR="00EF041E" w:rsidRPr="00204BEA" w:rsidRDefault="00EF041E" w:rsidP="00EF041E">
      <w:pPr>
        <w:widowControl w:val="0"/>
        <w:ind w:firstLine="0"/>
        <w:rPr>
          <w:sz w:val="28"/>
          <w:szCs w:val="28"/>
          <w:lang w:val="kk-KZ"/>
        </w:rPr>
      </w:pPr>
      <w:r w:rsidRPr="00204BEA">
        <w:rPr>
          <w:sz w:val="28"/>
          <w:szCs w:val="28"/>
          <w:lang w:val="kk-KZ"/>
        </w:rPr>
        <w:t>______________________________________</w:t>
      </w:r>
    </w:p>
    <w:p w:rsidR="00EF041E" w:rsidRPr="00204BEA" w:rsidRDefault="00EF041E" w:rsidP="00EF041E">
      <w:pPr>
        <w:widowControl w:val="0"/>
        <w:rPr>
          <w:sz w:val="28"/>
          <w:szCs w:val="28"/>
          <w:lang w:val="kk-KZ"/>
        </w:rPr>
      </w:pPr>
      <w:r w:rsidRPr="00204BEA">
        <w:rPr>
          <w:sz w:val="28"/>
          <w:szCs w:val="28"/>
          <w:lang w:val="kk-KZ"/>
        </w:rPr>
        <w:t> </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723"/>
        <w:gridCol w:w="839"/>
        <w:gridCol w:w="1184"/>
        <w:gridCol w:w="785"/>
        <w:gridCol w:w="1009"/>
        <w:gridCol w:w="1372"/>
        <w:gridCol w:w="1067"/>
        <w:gridCol w:w="824"/>
        <w:gridCol w:w="1132"/>
      </w:tblGrid>
      <w:tr w:rsidR="00204BEA" w:rsidRPr="00204BEA" w:rsidTr="006C476D">
        <w:tc>
          <w:tcPr>
            <w:tcW w:w="208" w:type="pct"/>
            <w:vMerge w:val="restart"/>
            <w:tcMar>
              <w:top w:w="0" w:type="dxa"/>
              <w:left w:w="108" w:type="dxa"/>
              <w:bottom w:w="0" w:type="dxa"/>
              <w:right w:w="108" w:type="dxa"/>
            </w:tcMar>
            <w:hideMark/>
          </w:tcPr>
          <w:p w:rsidR="00EF041E" w:rsidRPr="00204BEA" w:rsidRDefault="00EF041E" w:rsidP="001D705B">
            <w:pPr>
              <w:widowControl w:val="0"/>
              <w:ind w:firstLine="0"/>
              <w:rPr>
                <w:szCs w:val="24"/>
                <w:lang w:val="kk-KZ"/>
              </w:rPr>
            </w:pPr>
            <w:r w:rsidRPr="00204BEA">
              <w:rPr>
                <w:rStyle w:val="s0"/>
                <w:color w:val="auto"/>
                <w:szCs w:val="24"/>
                <w:lang w:val="kk-KZ"/>
              </w:rPr>
              <w:t>№</w:t>
            </w:r>
          </w:p>
        </w:tc>
        <w:tc>
          <w:tcPr>
            <w:tcW w:w="838" w:type="pct"/>
            <w:gridSpan w:val="2"/>
            <w:tcMar>
              <w:top w:w="0" w:type="dxa"/>
              <w:left w:w="108" w:type="dxa"/>
              <w:bottom w:w="0" w:type="dxa"/>
              <w:right w:w="108" w:type="dxa"/>
            </w:tcMar>
            <w:hideMark/>
          </w:tcPr>
          <w:p w:rsidR="00EF041E" w:rsidRPr="00204BEA" w:rsidRDefault="00EF041E" w:rsidP="001D705B">
            <w:pPr>
              <w:widowControl w:val="0"/>
              <w:ind w:left="-105" w:right="-163" w:firstLine="0"/>
              <w:jc w:val="center"/>
              <w:rPr>
                <w:szCs w:val="24"/>
                <w:lang w:val="kk-KZ"/>
              </w:rPr>
            </w:pPr>
            <w:r w:rsidRPr="00204BEA">
              <w:rPr>
                <w:rStyle w:val="s0"/>
                <w:color w:val="auto"/>
                <w:szCs w:val="24"/>
                <w:lang w:val="kk-KZ"/>
              </w:rPr>
              <w:t>Экспорт немесе импорт жөніндегі валюталық шарттың есептік</w:t>
            </w:r>
            <w:r w:rsidRPr="00204BEA">
              <w:rPr>
                <w:rStyle w:val="s0"/>
                <w:color w:val="auto"/>
                <w:lang w:val="kk-KZ"/>
              </w:rPr>
              <w:t xml:space="preserve"> нөмірінің деректемелері</w:t>
            </w:r>
            <w:r w:rsidRPr="00204BEA">
              <w:rPr>
                <w:szCs w:val="24"/>
                <w:lang w:val="kk-KZ"/>
              </w:rPr>
              <w:t xml:space="preserve"> </w:t>
            </w:r>
          </w:p>
        </w:tc>
        <w:tc>
          <w:tcPr>
            <w:tcW w:w="3955" w:type="pct"/>
            <w:gridSpan w:val="7"/>
            <w:tcMar>
              <w:top w:w="0" w:type="dxa"/>
              <w:left w:w="108" w:type="dxa"/>
              <w:bottom w:w="0" w:type="dxa"/>
              <w:right w:w="108" w:type="dxa"/>
            </w:tcMar>
            <w:hideMark/>
          </w:tcPr>
          <w:p w:rsidR="00EF041E" w:rsidRPr="00204BEA" w:rsidRDefault="00EF041E" w:rsidP="001D705B">
            <w:pPr>
              <w:widowControl w:val="0"/>
              <w:ind w:firstLine="15"/>
              <w:jc w:val="center"/>
              <w:rPr>
                <w:szCs w:val="24"/>
                <w:lang w:val="kk-KZ"/>
              </w:rPr>
            </w:pPr>
            <w:r w:rsidRPr="00204BEA">
              <w:rPr>
                <w:rStyle w:val="s0"/>
                <w:color w:val="auto"/>
                <w:szCs w:val="24"/>
                <w:lang w:val="kk-KZ"/>
              </w:rPr>
              <w:t>Жөнелтуші</w:t>
            </w:r>
            <w:r w:rsidRPr="00204BEA">
              <w:rPr>
                <w:szCs w:val="24"/>
                <w:lang w:val="kk-KZ"/>
              </w:rPr>
              <w:t xml:space="preserve"> </w:t>
            </w:r>
            <w:r w:rsidRPr="00204BEA">
              <w:rPr>
                <w:rStyle w:val="s0"/>
                <w:color w:val="auto"/>
                <w:szCs w:val="24"/>
                <w:lang w:val="kk-KZ"/>
              </w:rPr>
              <w:t xml:space="preserve"> </w:t>
            </w:r>
          </w:p>
        </w:tc>
      </w:tr>
      <w:tr w:rsidR="00204BEA" w:rsidRPr="00204BEA" w:rsidTr="006C476D">
        <w:tc>
          <w:tcPr>
            <w:tcW w:w="208" w:type="pct"/>
            <w:vMerge/>
            <w:hideMark/>
          </w:tcPr>
          <w:p w:rsidR="00EF041E" w:rsidRPr="00204BEA" w:rsidRDefault="00EF041E" w:rsidP="001D705B">
            <w:pPr>
              <w:widowControl w:val="0"/>
              <w:ind w:firstLine="0"/>
              <w:jc w:val="center"/>
              <w:rPr>
                <w:szCs w:val="24"/>
                <w:lang w:val="kk-KZ"/>
              </w:rPr>
            </w:pPr>
          </w:p>
        </w:tc>
        <w:tc>
          <w:tcPr>
            <w:tcW w:w="388" w:type="pct"/>
            <w:tcMar>
              <w:top w:w="0" w:type="dxa"/>
              <w:left w:w="108" w:type="dxa"/>
              <w:bottom w:w="0" w:type="dxa"/>
              <w:right w:w="108" w:type="dxa"/>
            </w:tcMar>
            <w:hideMark/>
          </w:tcPr>
          <w:p w:rsidR="00EF041E" w:rsidRPr="00204BEA" w:rsidRDefault="00EF041E" w:rsidP="001D705B">
            <w:pPr>
              <w:widowControl w:val="0"/>
              <w:ind w:left="-103" w:right="-98" w:firstLine="0"/>
              <w:rPr>
                <w:szCs w:val="24"/>
                <w:lang w:val="kk-KZ"/>
              </w:rPr>
            </w:pPr>
            <w:r w:rsidRPr="00204BEA">
              <w:rPr>
                <w:rStyle w:val="s0"/>
                <w:color w:val="auto"/>
                <w:szCs w:val="24"/>
                <w:lang w:val="kk-KZ"/>
              </w:rPr>
              <w:t xml:space="preserve">Нөмірі </w:t>
            </w:r>
          </w:p>
        </w:tc>
        <w:tc>
          <w:tcPr>
            <w:tcW w:w="449"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 xml:space="preserve">Күні </w:t>
            </w:r>
          </w:p>
        </w:tc>
        <w:tc>
          <w:tcPr>
            <w:tcW w:w="635" w:type="pct"/>
            <w:tcMar>
              <w:top w:w="0" w:type="dxa"/>
              <w:left w:w="108" w:type="dxa"/>
              <w:bottom w:w="0" w:type="dxa"/>
              <w:right w:w="108" w:type="dxa"/>
            </w:tcMar>
            <w:hideMark/>
          </w:tcPr>
          <w:p w:rsidR="00EF041E" w:rsidRPr="00204BEA" w:rsidRDefault="00EF041E" w:rsidP="001D705B">
            <w:pPr>
              <w:widowControl w:val="0"/>
              <w:ind w:firstLine="26"/>
              <w:jc w:val="center"/>
              <w:rPr>
                <w:szCs w:val="24"/>
                <w:lang w:val="kk-KZ"/>
              </w:rPr>
            </w:pPr>
            <w:r w:rsidRPr="00204BEA">
              <w:rPr>
                <w:rStyle w:val="s0"/>
                <w:color w:val="auto"/>
                <w:lang w:val="kk-KZ"/>
              </w:rPr>
              <w:t>Атауы немесе тегі, аты, әкесінің аты (бар болса)</w:t>
            </w:r>
            <w:r w:rsidRPr="00204BEA">
              <w:rPr>
                <w:rStyle w:val="s0"/>
                <w:color w:val="auto"/>
                <w:szCs w:val="24"/>
                <w:lang w:val="kk-KZ"/>
              </w:rPr>
              <w:t xml:space="preserve"> </w:t>
            </w:r>
          </w:p>
        </w:tc>
        <w:tc>
          <w:tcPr>
            <w:tcW w:w="421" w:type="pct"/>
            <w:tcMar>
              <w:top w:w="0" w:type="dxa"/>
              <w:left w:w="108" w:type="dxa"/>
              <w:bottom w:w="0" w:type="dxa"/>
              <w:right w:w="108" w:type="dxa"/>
            </w:tcMar>
            <w:hideMark/>
          </w:tcPr>
          <w:p w:rsidR="00EF041E" w:rsidRPr="00204BEA" w:rsidRDefault="00EF041E" w:rsidP="001D705B">
            <w:pPr>
              <w:widowControl w:val="0"/>
              <w:ind w:firstLine="26"/>
              <w:jc w:val="center"/>
              <w:rPr>
                <w:szCs w:val="24"/>
                <w:lang w:val="kk-KZ"/>
              </w:rPr>
            </w:pPr>
            <w:r w:rsidRPr="00204BEA">
              <w:rPr>
                <w:rStyle w:val="s0"/>
                <w:color w:val="auto"/>
                <w:szCs w:val="24"/>
                <w:lang w:val="kk-KZ"/>
              </w:rPr>
              <w:t>БСН</w:t>
            </w:r>
          </w:p>
        </w:tc>
        <w:tc>
          <w:tcPr>
            <w:tcW w:w="541" w:type="pct"/>
            <w:tcMar>
              <w:top w:w="0" w:type="dxa"/>
              <w:left w:w="108" w:type="dxa"/>
              <w:bottom w:w="0" w:type="dxa"/>
              <w:right w:w="108" w:type="dxa"/>
            </w:tcMar>
            <w:hideMark/>
          </w:tcPr>
          <w:p w:rsidR="00EF041E" w:rsidRPr="00204BEA" w:rsidRDefault="00EF041E" w:rsidP="001D705B">
            <w:pPr>
              <w:widowControl w:val="0"/>
              <w:ind w:firstLine="26"/>
              <w:jc w:val="center"/>
              <w:rPr>
                <w:szCs w:val="24"/>
                <w:lang w:val="kk-KZ"/>
              </w:rPr>
            </w:pPr>
            <w:r w:rsidRPr="00204BEA">
              <w:rPr>
                <w:rStyle w:val="s0"/>
                <w:color w:val="auto"/>
                <w:szCs w:val="24"/>
                <w:lang w:val="kk-KZ"/>
              </w:rPr>
              <w:t xml:space="preserve">Жеке сәйкестендіру нөмірі (бұдан әрі – ЖСН) </w:t>
            </w:r>
          </w:p>
        </w:tc>
        <w:tc>
          <w:tcPr>
            <w:tcW w:w="736" w:type="pct"/>
            <w:tcMar>
              <w:top w:w="0" w:type="dxa"/>
              <w:left w:w="108" w:type="dxa"/>
              <w:bottom w:w="0" w:type="dxa"/>
              <w:right w:w="108" w:type="dxa"/>
            </w:tcMar>
            <w:hideMark/>
          </w:tcPr>
          <w:p w:rsidR="00EF041E" w:rsidRPr="00204BEA" w:rsidRDefault="00EF041E" w:rsidP="001D705B">
            <w:pPr>
              <w:widowControl w:val="0"/>
              <w:ind w:right="-155" w:firstLine="26"/>
              <w:jc w:val="center"/>
              <w:rPr>
                <w:szCs w:val="24"/>
                <w:lang w:val="kk-KZ"/>
              </w:rPr>
            </w:pPr>
            <w:r w:rsidRPr="00204BEA">
              <w:rPr>
                <w:rStyle w:val="s0"/>
                <w:color w:val="auto"/>
                <w:szCs w:val="24"/>
                <w:lang w:val="kk-KZ"/>
              </w:rPr>
              <w:t>Экспорттаушының немесе импорттау шының белгісі</w:t>
            </w:r>
          </w:p>
        </w:tc>
        <w:tc>
          <w:tcPr>
            <w:tcW w:w="572" w:type="pct"/>
            <w:tcMar>
              <w:top w:w="0" w:type="dxa"/>
              <w:left w:w="108" w:type="dxa"/>
              <w:bottom w:w="0" w:type="dxa"/>
              <w:right w:w="108" w:type="dxa"/>
            </w:tcMar>
            <w:hideMark/>
          </w:tcPr>
          <w:p w:rsidR="00EF041E" w:rsidRPr="00204BEA" w:rsidRDefault="00EF041E" w:rsidP="001D705B">
            <w:pPr>
              <w:widowControl w:val="0"/>
              <w:ind w:firstLine="26"/>
              <w:jc w:val="center"/>
              <w:rPr>
                <w:szCs w:val="24"/>
                <w:lang w:val="kk-KZ"/>
              </w:rPr>
            </w:pPr>
            <w:r w:rsidRPr="00204BEA">
              <w:rPr>
                <w:rStyle w:val="s0"/>
                <w:color w:val="auto"/>
                <w:lang w:val="kk-KZ"/>
              </w:rPr>
              <w:t>Елі</w:t>
            </w:r>
            <w:r w:rsidRPr="00204BEA">
              <w:rPr>
                <w:szCs w:val="24"/>
                <w:lang w:val="kk-KZ"/>
              </w:rPr>
              <w:t xml:space="preserve"> </w:t>
            </w:r>
            <w:r w:rsidRPr="00204BEA">
              <w:rPr>
                <w:rStyle w:val="s0"/>
                <w:color w:val="auto"/>
                <w:szCs w:val="24"/>
                <w:lang w:val="kk-KZ"/>
              </w:rPr>
              <w:t xml:space="preserve"> </w:t>
            </w:r>
          </w:p>
        </w:tc>
        <w:tc>
          <w:tcPr>
            <w:tcW w:w="442" w:type="pct"/>
            <w:tcMar>
              <w:top w:w="0" w:type="dxa"/>
              <w:left w:w="108" w:type="dxa"/>
              <w:bottom w:w="0" w:type="dxa"/>
              <w:right w:w="108" w:type="dxa"/>
            </w:tcMar>
            <w:hideMark/>
          </w:tcPr>
          <w:p w:rsidR="00EF041E" w:rsidRPr="00204BEA" w:rsidRDefault="00EF041E" w:rsidP="001D705B">
            <w:pPr>
              <w:widowControl w:val="0"/>
              <w:ind w:left="-134" w:right="-107" w:firstLine="26"/>
              <w:jc w:val="center"/>
              <w:rPr>
                <w:szCs w:val="24"/>
                <w:lang w:val="kk-KZ"/>
              </w:rPr>
            </w:pPr>
            <w:r w:rsidRPr="00204BEA">
              <w:rPr>
                <w:rStyle w:val="s0"/>
                <w:color w:val="auto"/>
                <w:lang w:val="kk-KZ"/>
              </w:rPr>
              <w:t>Облыстың коды</w:t>
            </w:r>
            <w:r w:rsidRPr="00204BEA">
              <w:rPr>
                <w:szCs w:val="24"/>
                <w:lang w:val="kk-KZ"/>
              </w:rPr>
              <w:t xml:space="preserve"> </w:t>
            </w:r>
          </w:p>
        </w:tc>
        <w:tc>
          <w:tcPr>
            <w:tcW w:w="608" w:type="pct"/>
            <w:tcMar>
              <w:top w:w="0" w:type="dxa"/>
              <w:left w:w="108" w:type="dxa"/>
              <w:bottom w:w="0" w:type="dxa"/>
              <w:right w:w="108" w:type="dxa"/>
            </w:tcMar>
            <w:hideMark/>
          </w:tcPr>
          <w:p w:rsidR="00EF041E" w:rsidRPr="00204BEA" w:rsidRDefault="00EF041E" w:rsidP="001D705B">
            <w:pPr>
              <w:widowControl w:val="0"/>
              <w:ind w:right="-107" w:firstLine="26"/>
              <w:jc w:val="center"/>
              <w:rPr>
                <w:szCs w:val="24"/>
                <w:lang w:val="kk-KZ"/>
              </w:rPr>
            </w:pPr>
            <w:r w:rsidRPr="00204BEA">
              <w:rPr>
                <w:rStyle w:val="s0"/>
                <w:color w:val="auto"/>
                <w:lang w:val="kk-KZ"/>
              </w:rPr>
              <w:t>Резиденттік коды</w:t>
            </w:r>
            <w:r w:rsidRPr="00204BEA">
              <w:rPr>
                <w:szCs w:val="24"/>
                <w:lang w:val="kk-KZ"/>
              </w:rPr>
              <w:t xml:space="preserve"> </w:t>
            </w:r>
          </w:p>
        </w:tc>
      </w:tr>
      <w:tr w:rsidR="00204BEA" w:rsidRPr="00204BEA" w:rsidTr="006C476D">
        <w:tc>
          <w:tcPr>
            <w:tcW w:w="208"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1</w:t>
            </w:r>
          </w:p>
        </w:tc>
        <w:tc>
          <w:tcPr>
            <w:tcW w:w="388"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2</w:t>
            </w:r>
          </w:p>
        </w:tc>
        <w:tc>
          <w:tcPr>
            <w:tcW w:w="449"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3</w:t>
            </w:r>
          </w:p>
        </w:tc>
        <w:tc>
          <w:tcPr>
            <w:tcW w:w="635"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4</w:t>
            </w:r>
          </w:p>
        </w:tc>
        <w:tc>
          <w:tcPr>
            <w:tcW w:w="421"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5</w:t>
            </w:r>
          </w:p>
        </w:tc>
        <w:tc>
          <w:tcPr>
            <w:tcW w:w="541"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6</w:t>
            </w:r>
          </w:p>
        </w:tc>
        <w:tc>
          <w:tcPr>
            <w:tcW w:w="736"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7</w:t>
            </w:r>
          </w:p>
        </w:tc>
        <w:tc>
          <w:tcPr>
            <w:tcW w:w="572"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8</w:t>
            </w:r>
          </w:p>
        </w:tc>
        <w:tc>
          <w:tcPr>
            <w:tcW w:w="442"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9</w:t>
            </w:r>
          </w:p>
        </w:tc>
        <w:tc>
          <w:tcPr>
            <w:tcW w:w="608" w:type="pct"/>
            <w:tcMar>
              <w:top w:w="0" w:type="dxa"/>
              <w:left w:w="108" w:type="dxa"/>
              <w:bottom w:w="0" w:type="dxa"/>
              <w:right w:w="108" w:type="dxa"/>
            </w:tcMar>
            <w:hideMark/>
          </w:tcPr>
          <w:p w:rsidR="00EF041E" w:rsidRPr="00204BEA" w:rsidRDefault="00EF041E" w:rsidP="001D705B">
            <w:pPr>
              <w:widowControl w:val="0"/>
              <w:ind w:firstLine="0"/>
              <w:jc w:val="center"/>
              <w:rPr>
                <w:szCs w:val="24"/>
                <w:lang w:val="kk-KZ"/>
              </w:rPr>
            </w:pPr>
            <w:r w:rsidRPr="00204BEA">
              <w:rPr>
                <w:rStyle w:val="s0"/>
                <w:color w:val="auto"/>
                <w:szCs w:val="24"/>
                <w:lang w:val="kk-KZ"/>
              </w:rPr>
              <w:t>10</w:t>
            </w:r>
          </w:p>
        </w:tc>
      </w:tr>
      <w:tr w:rsidR="00AE13B1" w:rsidRPr="00204BEA" w:rsidTr="006C476D">
        <w:tc>
          <w:tcPr>
            <w:tcW w:w="208"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388"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449"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635"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421"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541"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736"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572"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442"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c>
          <w:tcPr>
            <w:tcW w:w="608" w:type="pct"/>
            <w:tcMar>
              <w:top w:w="0" w:type="dxa"/>
              <w:left w:w="108" w:type="dxa"/>
              <w:bottom w:w="0" w:type="dxa"/>
              <w:right w:w="108" w:type="dxa"/>
            </w:tcMar>
            <w:hideMark/>
          </w:tcPr>
          <w:p w:rsidR="00EF041E" w:rsidRPr="00204BEA" w:rsidRDefault="00EF041E" w:rsidP="001D705B">
            <w:pPr>
              <w:widowControl w:val="0"/>
              <w:rPr>
                <w:szCs w:val="24"/>
                <w:lang w:val="kk-KZ"/>
              </w:rPr>
            </w:pPr>
            <w:r w:rsidRPr="00204BEA">
              <w:rPr>
                <w:szCs w:val="24"/>
                <w:lang w:val="kk-KZ"/>
              </w:rPr>
              <w:t> </w:t>
            </w:r>
          </w:p>
        </w:tc>
      </w:tr>
    </w:tbl>
    <w:p w:rsidR="00EF041E" w:rsidRPr="00204BEA" w:rsidRDefault="00EF041E" w:rsidP="00EF041E">
      <w:pPr>
        <w:widowControl w:val="0"/>
        <w:rPr>
          <w:sz w:val="28"/>
          <w:szCs w:val="28"/>
          <w:lang w:val="kk-KZ"/>
        </w:rPr>
      </w:pPr>
    </w:p>
    <w:p w:rsidR="00EF041E" w:rsidRPr="00204BEA" w:rsidRDefault="00EF041E" w:rsidP="00EF041E">
      <w:pPr>
        <w:widowControl w:val="0"/>
        <w:ind w:firstLine="0"/>
        <w:jc w:val="left"/>
        <w:rPr>
          <w:sz w:val="28"/>
          <w:szCs w:val="28"/>
          <w:lang w:val="kk-KZ"/>
        </w:rPr>
      </w:pPr>
      <w:r w:rsidRPr="00204BEA">
        <w:rPr>
          <w:rStyle w:val="s3"/>
          <w:i w:val="0"/>
          <w:color w:val="auto"/>
          <w:sz w:val="28"/>
          <w:szCs w:val="28"/>
          <w:lang w:val="kk-KZ"/>
        </w:rPr>
        <w:t>кестенің жалғасы</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780"/>
        <w:gridCol w:w="997"/>
        <w:gridCol w:w="2083"/>
        <w:gridCol w:w="963"/>
        <w:gridCol w:w="923"/>
        <w:gridCol w:w="1373"/>
      </w:tblGrid>
      <w:tr w:rsidR="00204BEA" w:rsidRPr="00204BEA" w:rsidTr="006C476D">
        <w:tc>
          <w:tcPr>
            <w:tcW w:w="5000" w:type="pct"/>
            <w:gridSpan w:val="7"/>
            <w:tcMar>
              <w:top w:w="0" w:type="dxa"/>
              <w:left w:w="108" w:type="dxa"/>
              <w:bottom w:w="0" w:type="dxa"/>
              <w:right w:w="108" w:type="dxa"/>
            </w:tcMar>
            <w:hideMark/>
          </w:tcPr>
          <w:p w:rsidR="00EF041E" w:rsidRPr="00204BEA" w:rsidRDefault="00EF041E" w:rsidP="001D705B">
            <w:pPr>
              <w:widowControl w:val="0"/>
              <w:ind w:firstLine="0"/>
              <w:jc w:val="center"/>
              <w:rPr>
                <w:rStyle w:val="s0"/>
                <w:color w:val="auto"/>
                <w:szCs w:val="24"/>
                <w:lang w:val="kk-KZ"/>
              </w:rPr>
            </w:pPr>
            <w:r w:rsidRPr="00204BEA">
              <w:rPr>
                <w:rStyle w:val="s0"/>
                <w:color w:val="auto"/>
                <w:lang w:val="kk-KZ"/>
              </w:rPr>
              <w:t>Алушы</w:t>
            </w:r>
            <w:r w:rsidRPr="00204BEA">
              <w:rPr>
                <w:szCs w:val="24"/>
                <w:lang w:val="kk-KZ"/>
              </w:rPr>
              <w:t xml:space="preserve"> </w:t>
            </w:r>
            <w:r w:rsidRPr="00204BEA">
              <w:rPr>
                <w:rStyle w:val="s0"/>
                <w:color w:val="auto"/>
                <w:szCs w:val="24"/>
                <w:lang w:val="kk-KZ"/>
              </w:rPr>
              <w:t xml:space="preserve"> </w:t>
            </w:r>
          </w:p>
        </w:tc>
      </w:tr>
      <w:tr w:rsidR="00204BEA" w:rsidRPr="00204BEA" w:rsidTr="006C476D">
        <w:tc>
          <w:tcPr>
            <w:tcW w:w="1221" w:type="pct"/>
            <w:tcMar>
              <w:top w:w="0" w:type="dxa"/>
              <w:left w:w="108" w:type="dxa"/>
              <w:bottom w:w="0" w:type="dxa"/>
              <w:right w:w="108" w:type="dxa"/>
            </w:tcMar>
            <w:hideMark/>
          </w:tcPr>
          <w:p w:rsidR="00EF041E" w:rsidRPr="00204BEA" w:rsidRDefault="00EF041E" w:rsidP="001D705B">
            <w:pPr>
              <w:widowControl w:val="0"/>
              <w:ind w:left="20" w:firstLine="20"/>
              <w:jc w:val="center"/>
              <w:rPr>
                <w:szCs w:val="24"/>
                <w:lang w:val="kk-KZ"/>
              </w:rPr>
            </w:pPr>
            <w:r w:rsidRPr="00204BEA">
              <w:rPr>
                <w:rStyle w:val="s0"/>
                <w:color w:val="auto"/>
                <w:lang w:val="kk-KZ"/>
              </w:rPr>
              <w:t>Атауы немесе тегі, аты, әкесінің аты (бар болса)</w:t>
            </w:r>
          </w:p>
        </w:tc>
        <w:tc>
          <w:tcPr>
            <w:tcW w:w="414" w:type="pct"/>
            <w:tcMar>
              <w:top w:w="0" w:type="dxa"/>
              <w:left w:w="108" w:type="dxa"/>
              <w:bottom w:w="0" w:type="dxa"/>
              <w:right w:w="108" w:type="dxa"/>
            </w:tcMar>
            <w:hideMark/>
          </w:tcPr>
          <w:p w:rsidR="00EF041E" w:rsidRPr="00204BEA" w:rsidRDefault="00EF041E" w:rsidP="001D705B">
            <w:pPr>
              <w:widowControl w:val="0"/>
              <w:ind w:left="20" w:firstLine="20"/>
              <w:jc w:val="center"/>
              <w:rPr>
                <w:szCs w:val="24"/>
                <w:lang w:val="kk-KZ"/>
              </w:rPr>
            </w:pPr>
            <w:r w:rsidRPr="00204BEA">
              <w:rPr>
                <w:rStyle w:val="s0"/>
                <w:color w:val="auto"/>
                <w:szCs w:val="24"/>
                <w:lang w:val="kk-KZ"/>
              </w:rPr>
              <w:t>БСН</w:t>
            </w:r>
          </w:p>
        </w:tc>
        <w:tc>
          <w:tcPr>
            <w:tcW w:w="529" w:type="pct"/>
            <w:tcMar>
              <w:top w:w="0" w:type="dxa"/>
              <w:left w:w="108" w:type="dxa"/>
              <w:bottom w:w="0" w:type="dxa"/>
              <w:right w:w="108" w:type="dxa"/>
            </w:tcMar>
            <w:hideMark/>
          </w:tcPr>
          <w:p w:rsidR="00EF041E" w:rsidRPr="00204BEA" w:rsidRDefault="00EF041E" w:rsidP="001D705B">
            <w:pPr>
              <w:widowControl w:val="0"/>
              <w:ind w:left="20" w:firstLine="20"/>
              <w:jc w:val="center"/>
              <w:rPr>
                <w:szCs w:val="24"/>
                <w:lang w:val="kk-KZ"/>
              </w:rPr>
            </w:pPr>
            <w:r w:rsidRPr="00204BEA">
              <w:rPr>
                <w:rStyle w:val="s0"/>
                <w:color w:val="auto"/>
                <w:szCs w:val="24"/>
                <w:lang w:val="kk-KZ"/>
              </w:rPr>
              <w:t>ЖСН</w:t>
            </w:r>
          </w:p>
        </w:tc>
        <w:tc>
          <w:tcPr>
            <w:tcW w:w="1106" w:type="pct"/>
            <w:tcMar>
              <w:top w:w="0" w:type="dxa"/>
              <w:left w:w="108" w:type="dxa"/>
              <w:bottom w:w="0" w:type="dxa"/>
              <w:right w:w="108" w:type="dxa"/>
            </w:tcMar>
            <w:hideMark/>
          </w:tcPr>
          <w:p w:rsidR="00EF041E" w:rsidRPr="00204BEA" w:rsidRDefault="00EF041E" w:rsidP="001D705B">
            <w:pPr>
              <w:widowControl w:val="0"/>
              <w:ind w:left="-86" w:right="-160" w:firstLine="20"/>
              <w:jc w:val="center"/>
              <w:rPr>
                <w:szCs w:val="24"/>
                <w:lang w:val="kk-KZ"/>
              </w:rPr>
            </w:pPr>
            <w:r w:rsidRPr="00204BEA">
              <w:rPr>
                <w:rStyle w:val="s0"/>
                <w:color w:val="auto"/>
                <w:szCs w:val="24"/>
                <w:lang w:val="kk-KZ"/>
              </w:rPr>
              <w:t>Экспорттаушының немесе импорттаушының белгісі</w:t>
            </w:r>
          </w:p>
        </w:tc>
        <w:tc>
          <w:tcPr>
            <w:tcW w:w="511" w:type="pct"/>
            <w:tcMar>
              <w:top w:w="0" w:type="dxa"/>
              <w:left w:w="108" w:type="dxa"/>
              <w:bottom w:w="0" w:type="dxa"/>
              <w:right w:w="108" w:type="dxa"/>
            </w:tcMar>
            <w:hideMark/>
          </w:tcPr>
          <w:p w:rsidR="00EF041E" w:rsidRPr="00204BEA" w:rsidRDefault="00EF041E" w:rsidP="001D705B">
            <w:pPr>
              <w:widowControl w:val="0"/>
              <w:ind w:firstLine="26"/>
              <w:jc w:val="center"/>
              <w:rPr>
                <w:szCs w:val="24"/>
                <w:lang w:val="kk-KZ"/>
              </w:rPr>
            </w:pPr>
            <w:r w:rsidRPr="00204BEA">
              <w:rPr>
                <w:rStyle w:val="s0"/>
                <w:color w:val="auto"/>
                <w:lang w:val="kk-KZ"/>
              </w:rPr>
              <w:t>Елі</w:t>
            </w:r>
            <w:r w:rsidRPr="00204BEA">
              <w:rPr>
                <w:szCs w:val="24"/>
                <w:lang w:val="kk-KZ"/>
              </w:rPr>
              <w:t xml:space="preserve"> </w:t>
            </w:r>
            <w:r w:rsidRPr="00204BEA">
              <w:rPr>
                <w:rStyle w:val="s0"/>
                <w:color w:val="auto"/>
                <w:szCs w:val="24"/>
                <w:lang w:val="kk-KZ"/>
              </w:rPr>
              <w:t xml:space="preserve"> </w:t>
            </w:r>
          </w:p>
        </w:tc>
        <w:tc>
          <w:tcPr>
            <w:tcW w:w="490" w:type="pct"/>
          </w:tcPr>
          <w:p w:rsidR="00EF041E" w:rsidRPr="00204BEA" w:rsidRDefault="00EF041E" w:rsidP="001D705B">
            <w:pPr>
              <w:widowControl w:val="0"/>
              <w:ind w:left="-134" w:right="-107" w:firstLine="26"/>
              <w:jc w:val="center"/>
              <w:rPr>
                <w:szCs w:val="24"/>
                <w:lang w:val="kk-KZ"/>
              </w:rPr>
            </w:pPr>
            <w:r w:rsidRPr="00204BEA">
              <w:rPr>
                <w:rStyle w:val="s0"/>
                <w:color w:val="auto"/>
                <w:lang w:val="kk-KZ"/>
              </w:rPr>
              <w:t>Облыстың коды</w:t>
            </w:r>
            <w:r w:rsidRPr="00204BEA">
              <w:rPr>
                <w:szCs w:val="24"/>
                <w:lang w:val="kk-KZ"/>
              </w:rPr>
              <w:t xml:space="preserve"> </w:t>
            </w:r>
          </w:p>
        </w:tc>
        <w:tc>
          <w:tcPr>
            <w:tcW w:w="729" w:type="pct"/>
          </w:tcPr>
          <w:p w:rsidR="00EF041E" w:rsidRPr="00204BEA" w:rsidRDefault="00EF041E" w:rsidP="001D705B">
            <w:pPr>
              <w:widowControl w:val="0"/>
              <w:ind w:right="-107" w:firstLine="26"/>
              <w:jc w:val="center"/>
              <w:rPr>
                <w:szCs w:val="24"/>
                <w:lang w:val="kk-KZ"/>
              </w:rPr>
            </w:pPr>
            <w:r w:rsidRPr="00204BEA">
              <w:rPr>
                <w:rStyle w:val="s0"/>
                <w:color w:val="auto"/>
                <w:lang w:val="kk-KZ"/>
              </w:rPr>
              <w:t>Резиденттік коды</w:t>
            </w:r>
            <w:r w:rsidRPr="00204BEA">
              <w:rPr>
                <w:szCs w:val="24"/>
                <w:lang w:val="kk-KZ"/>
              </w:rPr>
              <w:t xml:space="preserve"> </w:t>
            </w:r>
          </w:p>
        </w:tc>
      </w:tr>
      <w:tr w:rsidR="00204BEA" w:rsidRPr="00204BEA" w:rsidTr="006C476D">
        <w:tc>
          <w:tcPr>
            <w:tcW w:w="1221" w:type="pct"/>
            <w:tcMar>
              <w:top w:w="0" w:type="dxa"/>
              <w:left w:w="108" w:type="dxa"/>
              <w:bottom w:w="0" w:type="dxa"/>
              <w:right w:w="108" w:type="dxa"/>
            </w:tcMar>
          </w:tcPr>
          <w:p w:rsidR="00EF041E" w:rsidRPr="00204BEA" w:rsidRDefault="00EF041E" w:rsidP="001D705B">
            <w:pPr>
              <w:widowControl w:val="0"/>
              <w:ind w:firstLine="0"/>
              <w:jc w:val="center"/>
              <w:rPr>
                <w:szCs w:val="24"/>
                <w:lang w:val="kk-KZ"/>
              </w:rPr>
            </w:pPr>
            <w:r w:rsidRPr="00204BEA">
              <w:rPr>
                <w:rStyle w:val="s0"/>
                <w:color w:val="auto"/>
                <w:szCs w:val="24"/>
                <w:lang w:val="kk-KZ"/>
              </w:rPr>
              <w:t>11</w:t>
            </w:r>
          </w:p>
        </w:tc>
        <w:tc>
          <w:tcPr>
            <w:tcW w:w="414" w:type="pct"/>
            <w:tcMar>
              <w:top w:w="0" w:type="dxa"/>
              <w:left w:w="108" w:type="dxa"/>
              <w:bottom w:w="0" w:type="dxa"/>
              <w:right w:w="108" w:type="dxa"/>
            </w:tcMar>
          </w:tcPr>
          <w:p w:rsidR="00EF041E" w:rsidRPr="00204BEA" w:rsidRDefault="00EF041E" w:rsidP="001D705B">
            <w:pPr>
              <w:widowControl w:val="0"/>
              <w:ind w:firstLine="0"/>
              <w:jc w:val="center"/>
              <w:rPr>
                <w:szCs w:val="24"/>
                <w:lang w:val="kk-KZ"/>
              </w:rPr>
            </w:pPr>
            <w:r w:rsidRPr="00204BEA">
              <w:rPr>
                <w:rStyle w:val="s0"/>
                <w:color w:val="auto"/>
                <w:szCs w:val="24"/>
                <w:lang w:val="kk-KZ"/>
              </w:rPr>
              <w:t>12</w:t>
            </w:r>
          </w:p>
        </w:tc>
        <w:tc>
          <w:tcPr>
            <w:tcW w:w="529" w:type="pct"/>
            <w:tcMar>
              <w:top w:w="0" w:type="dxa"/>
              <w:left w:w="108" w:type="dxa"/>
              <w:bottom w:w="0" w:type="dxa"/>
              <w:right w:w="108" w:type="dxa"/>
            </w:tcMar>
          </w:tcPr>
          <w:p w:rsidR="00EF041E" w:rsidRPr="00204BEA" w:rsidRDefault="00EF041E" w:rsidP="001D705B">
            <w:pPr>
              <w:widowControl w:val="0"/>
              <w:ind w:firstLine="0"/>
              <w:jc w:val="center"/>
              <w:rPr>
                <w:szCs w:val="24"/>
                <w:lang w:val="kk-KZ"/>
              </w:rPr>
            </w:pPr>
            <w:r w:rsidRPr="00204BEA">
              <w:rPr>
                <w:rStyle w:val="s0"/>
                <w:color w:val="auto"/>
                <w:szCs w:val="24"/>
                <w:lang w:val="kk-KZ"/>
              </w:rPr>
              <w:t>13</w:t>
            </w:r>
          </w:p>
        </w:tc>
        <w:tc>
          <w:tcPr>
            <w:tcW w:w="1106" w:type="pct"/>
            <w:tcMar>
              <w:top w:w="0" w:type="dxa"/>
              <w:left w:w="108" w:type="dxa"/>
              <w:bottom w:w="0" w:type="dxa"/>
              <w:right w:w="108" w:type="dxa"/>
            </w:tcMar>
          </w:tcPr>
          <w:p w:rsidR="00EF041E" w:rsidRPr="00204BEA" w:rsidRDefault="00EF041E" w:rsidP="001D705B">
            <w:pPr>
              <w:widowControl w:val="0"/>
              <w:ind w:firstLine="0"/>
              <w:jc w:val="center"/>
              <w:rPr>
                <w:szCs w:val="24"/>
                <w:lang w:val="kk-KZ"/>
              </w:rPr>
            </w:pPr>
            <w:r w:rsidRPr="00204BEA">
              <w:rPr>
                <w:rStyle w:val="s0"/>
                <w:color w:val="auto"/>
                <w:szCs w:val="24"/>
                <w:lang w:val="kk-KZ"/>
              </w:rPr>
              <w:t>14</w:t>
            </w:r>
          </w:p>
        </w:tc>
        <w:tc>
          <w:tcPr>
            <w:tcW w:w="511" w:type="pct"/>
            <w:tcMar>
              <w:top w:w="0" w:type="dxa"/>
              <w:left w:w="108" w:type="dxa"/>
              <w:bottom w:w="0" w:type="dxa"/>
              <w:right w:w="108" w:type="dxa"/>
            </w:tcMar>
          </w:tcPr>
          <w:p w:rsidR="00EF041E" w:rsidRPr="00204BEA" w:rsidRDefault="00EF041E" w:rsidP="001D705B">
            <w:pPr>
              <w:widowControl w:val="0"/>
              <w:ind w:firstLine="0"/>
              <w:jc w:val="center"/>
              <w:rPr>
                <w:szCs w:val="24"/>
                <w:lang w:val="kk-KZ"/>
              </w:rPr>
            </w:pPr>
            <w:r w:rsidRPr="00204BEA">
              <w:rPr>
                <w:rStyle w:val="s0"/>
                <w:color w:val="auto"/>
                <w:szCs w:val="24"/>
                <w:lang w:val="kk-KZ"/>
              </w:rPr>
              <w:t>15</w:t>
            </w:r>
          </w:p>
        </w:tc>
        <w:tc>
          <w:tcPr>
            <w:tcW w:w="490" w:type="pct"/>
          </w:tcPr>
          <w:p w:rsidR="00EF041E" w:rsidRPr="00204BEA" w:rsidRDefault="00EF041E" w:rsidP="001D705B">
            <w:pPr>
              <w:widowControl w:val="0"/>
              <w:ind w:firstLine="19"/>
              <w:jc w:val="center"/>
              <w:rPr>
                <w:szCs w:val="24"/>
                <w:lang w:val="kk-KZ"/>
              </w:rPr>
            </w:pPr>
            <w:r w:rsidRPr="00204BEA">
              <w:rPr>
                <w:rStyle w:val="s0"/>
                <w:color w:val="auto"/>
                <w:szCs w:val="24"/>
                <w:lang w:val="kk-KZ"/>
              </w:rPr>
              <w:t>16</w:t>
            </w:r>
          </w:p>
        </w:tc>
        <w:tc>
          <w:tcPr>
            <w:tcW w:w="729" w:type="pct"/>
          </w:tcPr>
          <w:p w:rsidR="00EF041E" w:rsidRPr="00204BEA" w:rsidRDefault="00EF041E" w:rsidP="001D705B">
            <w:pPr>
              <w:widowControl w:val="0"/>
              <w:ind w:firstLine="19"/>
              <w:jc w:val="center"/>
              <w:rPr>
                <w:szCs w:val="24"/>
                <w:lang w:val="kk-KZ"/>
              </w:rPr>
            </w:pPr>
            <w:r w:rsidRPr="00204BEA">
              <w:rPr>
                <w:rStyle w:val="s0"/>
                <w:color w:val="auto"/>
                <w:szCs w:val="24"/>
                <w:lang w:val="kk-KZ"/>
              </w:rPr>
              <w:t>17</w:t>
            </w:r>
          </w:p>
        </w:tc>
      </w:tr>
      <w:tr w:rsidR="00204BEA" w:rsidRPr="00204BEA" w:rsidTr="006C476D">
        <w:tc>
          <w:tcPr>
            <w:tcW w:w="1221" w:type="pct"/>
            <w:tcMar>
              <w:top w:w="0" w:type="dxa"/>
              <w:left w:w="108" w:type="dxa"/>
              <w:bottom w:w="0" w:type="dxa"/>
              <w:right w:w="108" w:type="dxa"/>
            </w:tcMar>
          </w:tcPr>
          <w:p w:rsidR="00EF041E" w:rsidRPr="00204BEA" w:rsidRDefault="00EF041E" w:rsidP="001D705B">
            <w:pPr>
              <w:widowControl w:val="0"/>
              <w:ind w:firstLine="0"/>
              <w:jc w:val="center"/>
              <w:rPr>
                <w:rStyle w:val="s0"/>
                <w:color w:val="auto"/>
                <w:szCs w:val="24"/>
                <w:lang w:val="kk-KZ"/>
              </w:rPr>
            </w:pPr>
          </w:p>
        </w:tc>
        <w:tc>
          <w:tcPr>
            <w:tcW w:w="414" w:type="pct"/>
            <w:tcMar>
              <w:top w:w="0" w:type="dxa"/>
              <w:left w:w="108" w:type="dxa"/>
              <w:bottom w:w="0" w:type="dxa"/>
              <w:right w:w="108" w:type="dxa"/>
            </w:tcMar>
          </w:tcPr>
          <w:p w:rsidR="00EF041E" w:rsidRPr="00204BEA" w:rsidRDefault="00EF041E" w:rsidP="001D705B">
            <w:pPr>
              <w:widowControl w:val="0"/>
              <w:ind w:firstLine="0"/>
              <w:jc w:val="center"/>
              <w:rPr>
                <w:rStyle w:val="s0"/>
                <w:color w:val="auto"/>
                <w:szCs w:val="24"/>
                <w:lang w:val="kk-KZ"/>
              </w:rPr>
            </w:pPr>
          </w:p>
        </w:tc>
        <w:tc>
          <w:tcPr>
            <w:tcW w:w="529" w:type="pct"/>
            <w:tcMar>
              <w:top w:w="0" w:type="dxa"/>
              <w:left w:w="108" w:type="dxa"/>
              <w:bottom w:w="0" w:type="dxa"/>
              <w:right w:w="108" w:type="dxa"/>
            </w:tcMar>
          </w:tcPr>
          <w:p w:rsidR="00EF041E" w:rsidRPr="00204BEA" w:rsidRDefault="00EF041E" w:rsidP="001D705B">
            <w:pPr>
              <w:widowControl w:val="0"/>
              <w:ind w:firstLine="0"/>
              <w:jc w:val="center"/>
              <w:rPr>
                <w:rStyle w:val="s0"/>
                <w:color w:val="auto"/>
                <w:szCs w:val="24"/>
                <w:lang w:val="kk-KZ"/>
              </w:rPr>
            </w:pPr>
          </w:p>
        </w:tc>
        <w:tc>
          <w:tcPr>
            <w:tcW w:w="1106" w:type="pct"/>
            <w:tcMar>
              <w:top w:w="0" w:type="dxa"/>
              <w:left w:w="108" w:type="dxa"/>
              <w:bottom w:w="0" w:type="dxa"/>
              <w:right w:w="108" w:type="dxa"/>
            </w:tcMar>
          </w:tcPr>
          <w:p w:rsidR="00EF041E" w:rsidRPr="00204BEA" w:rsidRDefault="00EF041E" w:rsidP="001D705B">
            <w:pPr>
              <w:widowControl w:val="0"/>
              <w:ind w:firstLine="0"/>
              <w:jc w:val="center"/>
              <w:rPr>
                <w:rStyle w:val="s0"/>
                <w:color w:val="auto"/>
                <w:szCs w:val="24"/>
                <w:lang w:val="kk-KZ"/>
              </w:rPr>
            </w:pPr>
          </w:p>
        </w:tc>
        <w:tc>
          <w:tcPr>
            <w:tcW w:w="511" w:type="pct"/>
            <w:tcMar>
              <w:top w:w="0" w:type="dxa"/>
              <w:left w:w="108" w:type="dxa"/>
              <w:bottom w:w="0" w:type="dxa"/>
              <w:right w:w="108" w:type="dxa"/>
            </w:tcMar>
          </w:tcPr>
          <w:p w:rsidR="00EF041E" w:rsidRPr="00204BEA" w:rsidRDefault="00EF041E" w:rsidP="001D705B">
            <w:pPr>
              <w:widowControl w:val="0"/>
              <w:ind w:firstLine="0"/>
              <w:jc w:val="center"/>
              <w:rPr>
                <w:rStyle w:val="s0"/>
                <w:color w:val="auto"/>
                <w:szCs w:val="24"/>
                <w:lang w:val="kk-KZ"/>
              </w:rPr>
            </w:pPr>
          </w:p>
        </w:tc>
        <w:tc>
          <w:tcPr>
            <w:tcW w:w="490" w:type="pct"/>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729" w:type="pct"/>
          </w:tcPr>
          <w:p w:rsidR="00EF041E" w:rsidRPr="00204BEA" w:rsidRDefault="00EF041E" w:rsidP="001D705B">
            <w:pPr>
              <w:widowControl w:val="0"/>
              <w:ind w:firstLine="19"/>
              <w:rPr>
                <w:szCs w:val="24"/>
                <w:lang w:val="kk-KZ"/>
              </w:rPr>
            </w:pPr>
            <w:r w:rsidRPr="00204BEA">
              <w:rPr>
                <w:rStyle w:val="s0"/>
                <w:color w:val="auto"/>
                <w:szCs w:val="24"/>
                <w:lang w:val="kk-KZ"/>
              </w:rPr>
              <w:t> </w:t>
            </w:r>
          </w:p>
        </w:tc>
      </w:tr>
    </w:tbl>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 </w:t>
      </w:r>
    </w:p>
    <w:p w:rsidR="00EF041E" w:rsidRPr="00204BEA" w:rsidRDefault="00EF041E" w:rsidP="00EF041E">
      <w:pPr>
        <w:widowControl w:val="0"/>
        <w:ind w:firstLine="0"/>
        <w:jc w:val="left"/>
        <w:rPr>
          <w:rStyle w:val="s3"/>
          <w:i w:val="0"/>
          <w:color w:val="auto"/>
          <w:sz w:val="28"/>
          <w:szCs w:val="28"/>
          <w:lang w:val="kk-KZ"/>
        </w:rPr>
      </w:pPr>
      <w:r w:rsidRPr="00204BEA">
        <w:rPr>
          <w:rStyle w:val="s3"/>
          <w:i w:val="0"/>
          <w:color w:val="auto"/>
          <w:sz w:val="28"/>
          <w:szCs w:val="28"/>
          <w:lang w:val="kk-KZ"/>
        </w:rPr>
        <w:t>кестенің жалғасы</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3"/>
        <w:gridCol w:w="1687"/>
        <w:gridCol w:w="1987"/>
        <w:gridCol w:w="1978"/>
        <w:gridCol w:w="1152"/>
        <w:gridCol w:w="1154"/>
      </w:tblGrid>
      <w:tr w:rsidR="00204BEA" w:rsidRPr="00204BEA" w:rsidTr="006C476D">
        <w:tc>
          <w:tcPr>
            <w:tcW w:w="5000" w:type="pct"/>
            <w:gridSpan w:val="6"/>
            <w:tcMar>
              <w:top w:w="0" w:type="dxa"/>
              <w:left w:w="108" w:type="dxa"/>
              <w:bottom w:w="0" w:type="dxa"/>
              <w:right w:w="108" w:type="dxa"/>
            </w:tcMar>
            <w:hideMark/>
          </w:tcPr>
          <w:p w:rsidR="00EF041E" w:rsidRPr="00204BEA" w:rsidRDefault="00EF041E" w:rsidP="001D705B">
            <w:pPr>
              <w:widowControl w:val="0"/>
              <w:ind w:firstLine="0"/>
              <w:jc w:val="center"/>
              <w:rPr>
                <w:rStyle w:val="s0"/>
                <w:color w:val="auto"/>
                <w:lang w:val="kk-KZ"/>
              </w:rPr>
            </w:pPr>
            <w:r w:rsidRPr="00204BEA">
              <w:rPr>
                <w:rStyle w:val="s0"/>
                <w:color w:val="auto"/>
                <w:lang w:val="kk-KZ"/>
              </w:rPr>
              <w:t xml:space="preserve">Төлем және (немесе) ақша аударымы немесе міндеттемелерді </w:t>
            </w:r>
          </w:p>
          <w:p w:rsidR="00EF041E" w:rsidRPr="00204BEA" w:rsidRDefault="00EF041E" w:rsidP="001D705B">
            <w:pPr>
              <w:widowControl w:val="0"/>
              <w:ind w:firstLine="0"/>
              <w:jc w:val="center"/>
              <w:rPr>
                <w:rStyle w:val="s0"/>
                <w:color w:val="auto"/>
                <w:szCs w:val="24"/>
                <w:lang w:val="kk-KZ"/>
              </w:rPr>
            </w:pPr>
            <w:r w:rsidRPr="00204BEA">
              <w:rPr>
                <w:rStyle w:val="s0"/>
                <w:color w:val="auto"/>
                <w:lang w:val="kk-KZ"/>
              </w:rPr>
              <w:t>орындау туралы ақпарат</w:t>
            </w:r>
            <w:r w:rsidRPr="00204BEA">
              <w:rPr>
                <w:szCs w:val="24"/>
                <w:lang w:val="kk-KZ"/>
              </w:rPr>
              <w:t xml:space="preserve"> </w:t>
            </w:r>
            <w:r w:rsidRPr="00204BEA">
              <w:rPr>
                <w:rStyle w:val="s0"/>
                <w:color w:val="auto"/>
                <w:szCs w:val="24"/>
                <w:lang w:val="kk-KZ"/>
              </w:rPr>
              <w:t xml:space="preserve"> </w:t>
            </w:r>
          </w:p>
        </w:tc>
      </w:tr>
      <w:tr w:rsidR="00204BEA" w:rsidRPr="00204BEA" w:rsidTr="006C476D">
        <w:tc>
          <w:tcPr>
            <w:tcW w:w="675" w:type="pct"/>
            <w:tcMar>
              <w:top w:w="0" w:type="dxa"/>
              <w:left w:w="108" w:type="dxa"/>
              <w:bottom w:w="0" w:type="dxa"/>
              <w:right w:w="108" w:type="dxa"/>
            </w:tcMar>
          </w:tcPr>
          <w:p w:rsidR="00EF041E" w:rsidRPr="00204BEA" w:rsidRDefault="00EF041E" w:rsidP="001D705B">
            <w:pPr>
              <w:ind w:firstLine="0"/>
              <w:jc w:val="center"/>
              <w:rPr>
                <w:rStyle w:val="s3"/>
                <w:i w:val="0"/>
                <w:color w:val="auto"/>
                <w:szCs w:val="24"/>
                <w:lang w:val="kk-KZ"/>
              </w:rPr>
            </w:pPr>
            <w:r w:rsidRPr="00204BEA">
              <w:rPr>
                <w:rStyle w:val="s0"/>
                <w:color w:val="auto"/>
                <w:lang w:val="kk-KZ"/>
              </w:rPr>
              <w:t>Күні</w:t>
            </w:r>
          </w:p>
        </w:tc>
        <w:tc>
          <w:tcPr>
            <w:tcW w:w="917" w:type="pct"/>
            <w:tcMar>
              <w:top w:w="0" w:type="dxa"/>
              <w:left w:w="108" w:type="dxa"/>
              <w:bottom w:w="0" w:type="dxa"/>
              <w:right w:w="108" w:type="dxa"/>
            </w:tcMar>
            <w:hideMark/>
          </w:tcPr>
          <w:p w:rsidR="00EF041E" w:rsidRPr="00204BEA" w:rsidRDefault="00EF041E" w:rsidP="001D705B">
            <w:pPr>
              <w:ind w:firstLine="0"/>
              <w:jc w:val="center"/>
              <w:rPr>
                <w:rStyle w:val="s3"/>
                <w:i w:val="0"/>
                <w:color w:val="auto"/>
                <w:szCs w:val="24"/>
                <w:lang w:val="kk-KZ"/>
              </w:rPr>
            </w:pPr>
            <w:r w:rsidRPr="00204BEA">
              <w:rPr>
                <w:rStyle w:val="s0"/>
                <w:color w:val="auto"/>
                <w:lang w:val="kk-KZ"/>
              </w:rPr>
              <w:t>Сомасы мың бірлікпен</w:t>
            </w:r>
          </w:p>
        </w:tc>
        <w:tc>
          <w:tcPr>
            <w:tcW w:w="1080" w:type="pct"/>
            <w:tcMar>
              <w:top w:w="0" w:type="dxa"/>
              <w:left w:w="108" w:type="dxa"/>
              <w:bottom w:w="0" w:type="dxa"/>
              <w:right w:w="108" w:type="dxa"/>
            </w:tcMar>
            <w:hideMark/>
          </w:tcPr>
          <w:p w:rsidR="00EF041E" w:rsidRPr="00204BEA" w:rsidRDefault="00EF041E" w:rsidP="001D705B">
            <w:pPr>
              <w:ind w:firstLine="0"/>
              <w:jc w:val="center"/>
              <w:rPr>
                <w:rStyle w:val="s3"/>
                <w:i w:val="0"/>
                <w:color w:val="auto"/>
                <w:szCs w:val="24"/>
                <w:lang w:val="kk-KZ"/>
              </w:rPr>
            </w:pPr>
            <w:r w:rsidRPr="00204BEA">
              <w:rPr>
                <w:rStyle w:val="s0"/>
                <w:color w:val="auto"/>
                <w:lang w:val="kk-KZ"/>
              </w:rPr>
              <w:t>Есеп айырысу валютасы</w:t>
            </w:r>
          </w:p>
        </w:tc>
        <w:tc>
          <w:tcPr>
            <w:tcW w:w="1075" w:type="pct"/>
            <w:tcMar>
              <w:top w:w="0" w:type="dxa"/>
              <w:left w:w="108" w:type="dxa"/>
              <w:bottom w:w="0" w:type="dxa"/>
              <w:right w:w="108" w:type="dxa"/>
            </w:tcMar>
            <w:hideMark/>
          </w:tcPr>
          <w:p w:rsidR="00EF041E" w:rsidRPr="00204BEA" w:rsidRDefault="00EF041E" w:rsidP="001D705B">
            <w:pPr>
              <w:ind w:firstLine="0"/>
              <w:jc w:val="center"/>
              <w:rPr>
                <w:rStyle w:val="s3"/>
                <w:i w:val="0"/>
                <w:color w:val="auto"/>
                <w:szCs w:val="24"/>
                <w:lang w:val="kk-KZ"/>
              </w:rPr>
            </w:pPr>
            <w:r w:rsidRPr="00204BEA">
              <w:rPr>
                <w:rStyle w:val="s0"/>
                <w:color w:val="auto"/>
                <w:lang w:val="kk-KZ"/>
              </w:rPr>
              <w:t>Есеп айырысу тәсілінің коды</w:t>
            </w:r>
          </w:p>
        </w:tc>
        <w:tc>
          <w:tcPr>
            <w:tcW w:w="626" w:type="pct"/>
            <w:tcMar>
              <w:top w:w="0" w:type="dxa"/>
              <w:left w:w="108" w:type="dxa"/>
              <w:bottom w:w="0" w:type="dxa"/>
              <w:right w:w="108" w:type="dxa"/>
            </w:tcMar>
            <w:hideMark/>
          </w:tcPr>
          <w:p w:rsidR="00EF041E" w:rsidRPr="00204BEA" w:rsidRDefault="00EF041E" w:rsidP="001D705B">
            <w:pPr>
              <w:ind w:firstLine="0"/>
              <w:jc w:val="center"/>
              <w:rPr>
                <w:rStyle w:val="s3"/>
                <w:i w:val="0"/>
                <w:color w:val="auto"/>
                <w:szCs w:val="24"/>
                <w:lang w:val="kk-KZ"/>
              </w:rPr>
            </w:pPr>
            <w:r w:rsidRPr="00204BEA">
              <w:rPr>
                <w:rStyle w:val="s0"/>
                <w:color w:val="auto"/>
                <w:lang w:val="kk-KZ"/>
              </w:rPr>
              <w:t>Белгісі шығыс, кіріс</w:t>
            </w:r>
          </w:p>
        </w:tc>
        <w:tc>
          <w:tcPr>
            <w:tcW w:w="628" w:type="pct"/>
          </w:tcPr>
          <w:p w:rsidR="00EF041E" w:rsidRPr="00204BEA" w:rsidRDefault="00EF041E" w:rsidP="001D705B">
            <w:pPr>
              <w:ind w:firstLine="0"/>
              <w:jc w:val="center"/>
              <w:rPr>
                <w:rStyle w:val="s0"/>
                <w:color w:val="auto"/>
                <w:szCs w:val="24"/>
                <w:lang w:val="kk-KZ"/>
              </w:rPr>
            </w:pPr>
            <w:r w:rsidRPr="00204BEA">
              <w:rPr>
                <w:rStyle w:val="s0"/>
                <w:color w:val="auto"/>
                <w:szCs w:val="24"/>
                <w:lang w:val="kk-KZ"/>
              </w:rPr>
              <w:t>Төлем белгілеу коды</w:t>
            </w:r>
          </w:p>
          <w:p w:rsidR="00EF041E" w:rsidRPr="00204BEA" w:rsidRDefault="00EF041E" w:rsidP="001D705B">
            <w:pPr>
              <w:ind w:firstLine="0"/>
              <w:jc w:val="center"/>
              <w:rPr>
                <w:rStyle w:val="s3"/>
                <w:i w:val="0"/>
                <w:color w:val="auto"/>
                <w:szCs w:val="24"/>
                <w:lang w:val="kk-KZ"/>
              </w:rPr>
            </w:pPr>
            <w:r w:rsidRPr="00204BEA">
              <w:rPr>
                <w:rStyle w:val="s0"/>
                <w:color w:val="auto"/>
                <w:szCs w:val="24"/>
                <w:lang w:val="kk-KZ"/>
              </w:rPr>
              <w:t xml:space="preserve"> (ТБК)</w:t>
            </w:r>
          </w:p>
        </w:tc>
      </w:tr>
      <w:tr w:rsidR="00204BEA" w:rsidRPr="00204BEA" w:rsidTr="006C476D">
        <w:tc>
          <w:tcPr>
            <w:tcW w:w="675" w:type="pct"/>
            <w:tcMar>
              <w:top w:w="0" w:type="dxa"/>
              <w:left w:w="108" w:type="dxa"/>
              <w:bottom w:w="0" w:type="dxa"/>
              <w:right w:w="108" w:type="dxa"/>
            </w:tcMar>
          </w:tcPr>
          <w:p w:rsidR="00EF041E" w:rsidRPr="00204BEA" w:rsidRDefault="00EF041E" w:rsidP="001D705B">
            <w:pPr>
              <w:widowControl w:val="0"/>
              <w:ind w:firstLine="19"/>
              <w:jc w:val="center"/>
              <w:rPr>
                <w:szCs w:val="24"/>
                <w:lang w:val="kk-KZ"/>
              </w:rPr>
            </w:pPr>
            <w:r w:rsidRPr="00204BEA">
              <w:rPr>
                <w:rStyle w:val="s0"/>
                <w:color w:val="auto"/>
                <w:szCs w:val="24"/>
                <w:lang w:val="kk-KZ"/>
              </w:rPr>
              <w:t>18</w:t>
            </w:r>
          </w:p>
        </w:tc>
        <w:tc>
          <w:tcPr>
            <w:tcW w:w="917" w:type="pct"/>
            <w:tcMar>
              <w:top w:w="0" w:type="dxa"/>
              <w:left w:w="108" w:type="dxa"/>
              <w:bottom w:w="0" w:type="dxa"/>
              <w:right w:w="108" w:type="dxa"/>
            </w:tcMar>
            <w:hideMark/>
          </w:tcPr>
          <w:p w:rsidR="00EF041E" w:rsidRPr="00204BEA" w:rsidRDefault="00EF041E" w:rsidP="001D705B">
            <w:pPr>
              <w:widowControl w:val="0"/>
              <w:ind w:firstLine="19"/>
              <w:jc w:val="center"/>
              <w:rPr>
                <w:szCs w:val="24"/>
                <w:lang w:val="kk-KZ"/>
              </w:rPr>
            </w:pPr>
            <w:r w:rsidRPr="00204BEA">
              <w:rPr>
                <w:rStyle w:val="s0"/>
                <w:color w:val="auto"/>
                <w:szCs w:val="24"/>
                <w:lang w:val="kk-KZ"/>
              </w:rPr>
              <w:t>19</w:t>
            </w:r>
          </w:p>
        </w:tc>
        <w:tc>
          <w:tcPr>
            <w:tcW w:w="1080" w:type="pct"/>
            <w:tcMar>
              <w:top w:w="0" w:type="dxa"/>
              <w:left w:w="108" w:type="dxa"/>
              <w:bottom w:w="0" w:type="dxa"/>
              <w:right w:w="108" w:type="dxa"/>
            </w:tcMar>
            <w:hideMark/>
          </w:tcPr>
          <w:p w:rsidR="00EF041E" w:rsidRPr="00204BEA" w:rsidRDefault="00EF041E" w:rsidP="001D705B">
            <w:pPr>
              <w:widowControl w:val="0"/>
              <w:ind w:firstLine="19"/>
              <w:jc w:val="center"/>
              <w:rPr>
                <w:szCs w:val="24"/>
                <w:lang w:val="kk-KZ"/>
              </w:rPr>
            </w:pPr>
            <w:r w:rsidRPr="00204BEA">
              <w:rPr>
                <w:rStyle w:val="s0"/>
                <w:color w:val="auto"/>
                <w:szCs w:val="24"/>
                <w:lang w:val="kk-KZ"/>
              </w:rPr>
              <w:t>20</w:t>
            </w:r>
          </w:p>
        </w:tc>
        <w:tc>
          <w:tcPr>
            <w:tcW w:w="1075" w:type="pct"/>
            <w:tcMar>
              <w:top w:w="0" w:type="dxa"/>
              <w:left w:w="108" w:type="dxa"/>
              <w:bottom w:w="0" w:type="dxa"/>
              <w:right w:w="108" w:type="dxa"/>
            </w:tcMar>
            <w:hideMark/>
          </w:tcPr>
          <w:p w:rsidR="00EF041E" w:rsidRPr="00204BEA" w:rsidRDefault="00EF041E" w:rsidP="001D705B">
            <w:pPr>
              <w:widowControl w:val="0"/>
              <w:ind w:firstLine="19"/>
              <w:jc w:val="center"/>
              <w:rPr>
                <w:szCs w:val="24"/>
                <w:lang w:val="kk-KZ"/>
              </w:rPr>
            </w:pPr>
            <w:r w:rsidRPr="00204BEA">
              <w:rPr>
                <w:rStyle w:val="s0"/>
                <w:color w:val="auto"/>
                <w:szCs w:val="24"/>
                <w:lang w:val="kk-KZ"/>
              </w:rPr>
              <w:t>21</w:t>
            </w:r>
          </w:p>
        </w:tc>
        <w:tc>
          <w:tcPr>
            <w:tcW w:w="626" w:type="pct"/>
            <w:tcMar>
              <w:top w:w="0" w:type="dxa"/>
              <w:left w:w="108" w:type="dxa"/>
              <w:bottom w:w="0" w:type="dxa"/>
              <w:right w:w="108" w:type="dxa"/>
            </w:tcMar>
            <w:hideMark/>
          </w:tcPr>
          <w:p w:rsidR="00EF041E" w:rsidRPr="00204BEA" w:rsidRDefault="00EF041E" w:rsidP="001D705B">
            <w:pPr>
              <w:widowControl w:val="0"/>
              <w:ind w:firstLine="19"/>
              <w:jc w:val="center"/>
              <w:rPr>
                <w:szCs w:val="24"/>
                <w:lang w:val="kk-KZ"/>
              </w:rPr>
            </w:pPr>
            <w:r w:rsidRPr="00204BEA">
              <w:rPr>
                <w:rStyle w:val="s0"/>
                <w:color w:val="auto"/>
                <w:szCs w:val="24"/>
                <w:lang w:val="kk-KZ"/>
              </w:rPr>
              <w:t>22</w:t>
            </w:r>
          </w:p>
        </w:tc>
        <w:tc>
          <w:tcPr>
            <w:tcW w:w="628" w:type="pct"/>
          </w:tcPr>
          <w:p w:rsidR="00EF041E" w:rsidRPr="00204BEA" w:rsidRDefault="00EF041E" w:rsidP="001D705B">
            <w:pPr>
              <w:widowControl w:val="0"/>
              <w:ind w:firstLine="19"/>
              <w:jc w:val="center"/>
              <w:rPr>
                <w:rStyle w:val="s0"/>
                <w:color w:val="auto"/>
                <w:szCs w:val="24"/>
                <w:lang w:val="kk-KZ"/>
              </w:rPr>
            </w:pPr>
            <w:r w:rsidRPr="00204BEA">
              <w:rPr>
                <w:rStyle w:val="s0"/>
                <w:color w:val="auto"/>
                <w:szCs w:val="24"/>
                <w:lang w:val="kk-KZ"/>
              </w:rPr>
              <w:t>23</w:t>
            </w:r>
          </w:p>
        </w:tc>
      </w:tr>
      <w:tr w:rsidR="00AE13B1" w:rsidRPr="00204BEA" w:rsidTr="006C476D">
        <w:tc>
          <w:tcPr>
            <w:tcW w:w="675" w:type="pct"/>
            <w:tcMar>
              <w:top w:w="0" w:type="dxa"/>
              <w:left w:w="108" w:type="dxa"/>
              <w:bottom w:w="0" w:type="dxa"/>
              <w:right w:w="108" w:type="dxa"/>
            </w:tcMar>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917" w:type="pct"/>
            <w:tcMar>
              <w:top w:w="0" w:type="dxa"/>
              <w:left w:w="108" w:type="dxa"/>
              <w:bottom w:w="0" w:type="dxa"/>
              <w:right w:w="108" w:type="dxa"/>
            </w:tcMar>
            <w:hideMark/>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1080" w:type="pct"/>
            <w:tcMar>
              <w:top w:w="0" w:type="dxa"/>
              <w:left w:w="108" w:type="dxa"/>
              <w:bottom w:w="0" w:type="dxa"/>
              <w:right w:w="108" w:type="dxa"/>
            </w:tcMar>
            <w:hideMark/>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1075" w:type="pct"/>
            <w:tcMar>
              <w:top w:w="0" w:type="dxa"/>
              <w:left w:w="108" w:type="dxa"/>
              <w:bottom w:w="0" w:type="dxa"/>
              <w:right w:w="108" w:type="dxa"/>
            </w:tcMar>
            <w:hideMark/>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626" w:type="pct"/>
            <w:tcMar>
              <w:top w:w="0" w:type="dxa"/>
              <w:left w:w="108" w:type="dxa"/>
              <w:bottom w:w="0" w:type="dxa"/>
              <w:right w:w="108" w:type="dxa"/>
            </w:tcMar>
            <w:hideMark/>
          </w:tcPr>
          <w:p w:rsidR="00EF041E" w:rsidRPr="00204BEA" w:rsidRDefault="00EF041E" w:rsidP="001D705B">
            <w:pPr>
              <w:widowControl w:val="0"/>
              <w:ind w:firstLine="19"/>
              <w:rPr>
                <w:szCs w:val="24"/>
                <w:lang w:val="kk-KZ"/>
              </w:rPr>
            </w:pPr>
            <w:r w:rsidRPr="00204BEA">
              <w:rPr>
                <w:rStyle w:val="s0"/>
                <w:color w:val="auto"/>
                <w:szCs w:val="24"/>
                <w:lang w:val="kk-KZ"/>
              </w:rPr>
              <w:t> </w:t>
            </w:r>
          </w:p>
        </w:tc>
        <w:tc>
          <w:tcPr>
            <w:tcW w:w="628" w:type="pct"/>
          </w:tcPr>
          <w:p w:rsidR="00EF041E" w:rsidRPr="00204BEA" w:rsidRDefault="00EF041E" w:rsidP="001D705B">
            <w:pPr>
              <w:widowControl w:val="0"/>
              <w:ind w:firstLine="19"/>
              <w:rPr>
                <w:rStyle w:val="s0"/>
                <w:color w:val="auto"/>
                <w:szCs w:val="24"/>
                <w:lang w:val="kk-KZ"/>
              </w:rPr>
            </w:pPr>
          </w:p>
        </w:tc>
      </w:tr>
    </w:tbl>
    <w:p w:rsidR="00EF041E" w:rsidRPr="00204BEA" w:rsidRDefault="00EF041E" w:rsidP="00EF041E">
      <w:pPr>
        <w:widowControl w:val="0"/>
        <w:jc w:val="left"/>
        <w:rPr>
          <w:sz w:val="28"/>
          <w:szCs w:val="28"/>
          <w:lang w:val="kk-KZ"/>
        </w:rPr>
      </w:pPr>
    </w:p>
    <w:p w:rsidR="00EF041E" w:rsidRPr="00204BEA" w:rsidRDefault="00EF041E" w:rsidP="00EF041E">
      <w:pPr>
        <w:widowControl w:val="0"/>
        <w:rPr>
          <w:rStyle w:val="s0"/>
          <w:color w:val="auto"/>
          <w:sz w:val="28"/>
          <w:szCs w:val="28"/>
          <w:lang w:val="kk-KZ"/>
        </w:rPr>
      </w:pPr>
    </w:p>
    <w:p w:rsidR="00EF041E" w:rsidRPr="00204BEA" w:rsidRDefault="00EF041E" w:rsidP="00EF041E">
      <w:pPr>
        <w:widowControl w:val="0"/>
        <w:ind w:firstLine="0"/>
        <w:rPr>
          <w:sz w:val="28"/>
          <w:szCs w:val="28"/>
          <w:lang w:val="kk-KZ"/>
        </w:rPr>
      </w:pPr>
      <w:r w:rsidRPr="00204BEA">
        <w:rPr>
          <w:sz w:val="28"/>
          <w:szCs w:val="28"/>
          <w:lang w:val="kk-KZ"/>
        </w:rPr>
        <w:t xml:space="preserve">Басшы (Бас бухгалтер) </w:t>
      </w:r>
    </w:p>
    <w:p w:rsidR="00EF041E" w:rsidRPr="00204BEA" w:rsidRDefault="00EF041E" w:rsidP="00EF041E">
      <w:pPr>
        <w:widowControl w:val="0"/>
        <w:ind w:firstLine="0"/>
        <w:rPr>
          <w:sz w:val="28"/>
          <w:szCs w:val="28"/>
          <w:lang w:val="kk-KZ"/>
        </w:rPr>
      </w:pPr>
      <w:r w:rsidRPr="00204BEA">
        <w:rPr>
          <w:sz w:val="28"/>
          <w:szCs w:val="28"/>
          <w:lang w:val="kk-KZ"/>
        </w:rPr>
        <w:t xml:space="preserve">___________  ____________ </w:t>
      </w:r>
      <w:r w:rsidRPr="00204BEA">
        <w:rPr>
          <w:sz w:val="28"/>
          <w:szCs w:val="28"/>
          <w:lang w:val="kk-KZ"/>
        </w:rPr>
        <w:tab/>
        <w:t>___________________________________</w:t>
      </w:r>
    </w:p>
    <w:p w:rsidR="00EF041E" w:rsidRPr="00204BEA" w:rsidRDefault="00EF041E" w:rsidP="00EF041E">
      <w:pPr>
        <w:widowControl w:val="0"/>
        <w:ind w:firstLine="0"/>
        <w:rPr>
          <w:sz w:val="28"/>
          <w:szCs w:val="28"/>
          <w:lang w:val="kk-KZ"/>
        </w:rPr>
      </w:pPr>
      <w:r w:rsidRPr="00204BEA">
        <w:rPr>
          <w:sz w:val="28"/>
          <w:szCs w:val="28"/>
          <w:lang w:val="kk-KZ"/>
        </w:rPr>
        <w:t>(</w:t>
      </w:r>
      <w:r w:rsidRPr="00204BEA">
        <w:rPr>
          <w:sz w:val="28"/>
          <w:szCs w:val="28"/>
          <w:lang w:val="kk-KZ" w:eastAsia="ru-RU"/>
        </w:rPr>
        <w:t>лауазымы</w:t>
      </w:r>
      <w:r w:rsidRPr="00204BEA">
        <w:rPr>
          <w:sz w:val="28"/>
          <w:szCs w:val="28"/>
          <w:lang w:val="kk-KZ"/>
        </w:rPr>
        <w:t>)         (</w:t>
      </w:r>
      <w:r w:rsidRPr="00204BEA">
        <w:rPr>
          <w:sz w:val="28"/>
          <w:szCs w:val="28"/>
          <w:lang w:val="kk-KZ" w:eastAsia="ru-RU"/>
        </w:rPr>
        <w:t>қолы</w:t>
      </w:r>
      <w:r w:rsidRPr="00204BEA">
        <w:rPr>
          <w:sz w:val="28"/>
          <w:szCs w:val="28"/>
          <w:lang w:val="kk-KZ"/>
        </w:rPr>
        <w:t xml:space="preserve">) </w:t>
      </w:r>
      <w:r w:rsidRPr="00204BEA">
        <w:rPr>
          <w:sz w:val="28"/>
          <w:szCs w:val="28"/>
          <w:lang w:val="kk-KZ"/>
        </w:rPr>
        <w:tab/>
        <w:t xml:space="preserve">        (</w:t>
      </w:r>
      <w:r w:rsidRPr="00204BEA">
        <w:rPr>
          <w:sz w:val="28"/>
          <w:szCs w:val="28"/>
          <w:lang w:val="kk-KZ" w:eastAsia="ru-RU"/>
        </w:rPr>
        <w:t>тегі, аты, әкесінің аты (бар болса</w:t>
      </w:r>
      <w:r w:rsidRPr="00204BEA">
        <w:rPr>
          <w:sz w:val="28"/>
          <w:szCs w:val="28"/>
          <w:lang w:val="kk-KZ"/>
        </w:rPr>
        <w:t>)</w:t>
      </w:r>
    </w:p>
    <w:p w:rsidR="00EF041E" w:rsidRPr="00204BEA" w:rsidRDefault="00EF041E" w:rsidP="00EF041E">
      <w:pPr>
        <w:widowControl w:val="0"/>
        <w:ind w:firstLine="0"/>
        <w:rPr>
          <w:sz w:val="28"/>
          <w:szCs w:val="28"/>
          <w:lang w:val="kk-KZ"/>
        </w:rPr>
      </w:pPr>
      <w:r w:rsidRPr="00204BEA">
        <w:rPr>
          <w:sz w:val="28"/>
          <w:szCs w:val="28"/>
          <w:lang w:val="kk-KZ" w:eastAsia="ru-RU"/>
        </w:rPr>
        <w:t>Орындаушы</w:t>
      </w:r>
      <w:r w:rsidRPr="00204BEA">
        <w:rPr>
          <w:sz w:val="28"/>
          <w:szCs w:val="28"/>
          <w:lang w:val="kk-KZ"/>
        </w:rPr>
        <w:t xml:space="preserve"> ____________   ______________________   телефон _______</w:t>
      </w:r>
    </w:p>
    <w:p w:rsidR="00EF041E" w:rsidRPr="00204BEA" w:rsidRDefault="00EF041E" w:rsidP="00EF041E">
      <w:pPr>
        <w:widowControl w:val="0"/>
        <w:ind w:firstLine="0"/>
        <w:rPr>
          <w:sz w:val="28"/>
          <w:szCs w:val="28"/>
          <w:lang w:val="kk-KZ"/>
        </w:rPr>
      </w:pPr>
      <w:r w:rsidRPr="00204BEA">
        <w:rPr>
          <w:sz w:val="28"/>
          <w:szCs w:val="28"/>
          <w:lang w:val="kk-KZ"/>
        </w:rPr>
        <w:t xml:space="preserve">                           (</w:t>
      </w:r>
      <w:r w:rsidRPr="00204BEA">
        <w:rPr>
          <w:sz w:val="28"/>
          <w:szCs w:val="28"/>
          <w:lang w:val="kk-KZ" w:eastAsia="ru-RU"/>
        </w:rPr>
        <w:t>қолы</w:t>
      </w:r>
      <w:r w:rsidRPr="00204BEA">
        <w:rPr>
          <w:sz w:val="28"/>
          <w:szCs w:val="28"/>
          <w:lang w:val="kk-KZ"/>
        </w:rPr>
        <w:t>)       (</w:t>
      </w:r>
      <w:r w:rsidRPr="00204BEA">
        <w:rPr>
          <w:sz w:val="28"/>
          <w:szCs w:val="28"/>
          <w:lang w:val="kk-KZ" w:eastAsia="ru-RU"/>
        </w:rPr>
        <w:t>тегі, аты, әкесінің аты (бар болса</w:t>
      </w:r>
      <w:r w:rsidRPr="00204BEA">
        <w:rPr>
          <w:sz w:val="28"/>
          <w:szCs w:val="28"/>
          <w:lang w:val="kk-KZ"/>
        </w:rPr>
        <w:t>)</w:t>
      </w:r>
    </w:p>
    <w:p w:rsidR="00EF041E" w:rsidRPr="00204BEA" w:rsidRDefault="00EF041E" w:rsidP="00EF041E">
      <w:pPr>
        <w:widowControl w:val="0"/>
        <w:ind w:firstLine="0"/>
        <w:rPr>
          <w:rStyle w:val="s0"/>
          <w:color w:val="auto"/>
          <w:sz w:val="28"/>
          <w:szCs w:val="28"/>
          <w:lang w:val="kk-KZ"/>
        </w:rPr>
      </w:pPr>
      <w:r w:rsidRPr="00204BEA">
        <w:rPr>
          <w:sz w:val="28"/>
          <w:szCs w:val="28"/>
          <w:lang w:val="kk-KZ"/>
        </w:rPr>
        <w:t xml:space="preserve">20 ____ жылғы «____»_____________ </w:t>
      </w:r>
    </w:p>
    <w:p w:rsidR="00EF041E" w:rsidRPr="00204BEA" w:rsidRDefault="00EF041E" w:rsidP="00EF041E">
      <w:pPr>
        <w:jc w:val="right"/>
        <w:rPr>
          <w:rStyle w:val="s1"/>
          <w:b w:val="0"/>
          <w:color w:val="auto"/>
          <w:sz w:val="28"/>
          <w:szCs w:val="28"/>
          <w:lang w:val="kk-KZ"/>
        </w:rPr>
      </w:pPr>
      <w:r w:rsidRPr="00204BEA">
        <w:rPr>
          <w:sz w:val="28"/>
          <w:szCs w:val="28"/>
          <w:lang w:val="kk-KZ"/>
        </w:rPr>
        <w:br w:type="page"/>
        <w:t>«</w:t>
      </w:r>
      <w:r w:rsidRPr="00204BEA">
        <w:rPr>
          <w:rStyle w:val="s1"/>
          <w:b w:val="0"/>
          <w:color w:val="auto"/>
          <w:sz w:val="28"/>
          <w:szCs w:val="28"/>
          <w:lang w:val="kk-KZ"/>
        </w:rPr>
        <w:t xml:space="preserve">Есептік нөмірі бар </w:t>
      </w:r>
    </w:p>
    <w:p w:rsidR="00EF041E" w:rsidRPr="00204BEA" w:rsidRDefault="00EF041E" w:rsidP="00EF041E">
      <w:pPr>
        <w:jc w:val="right"/>
        <w:rPr>
          <w:rStyle w:val="s1"/>
          <w:b w:val="0"/>
          <w:color w:val="auto"/>
          <w:sz w:val="28"/>
          <w:szCs w:val="28"/>
          <w:lang w:val="kk-KZ"/>
        </w:rPr>
      </w:pPr>
      <w:r w:rsidRPr="00204BEA">
        <w:rPr>
          <w:rStyle w:val="s1"/>
          <w:b w:val="0"/>
          <w:color w:val="auto"/>
          <w:sz w:val="28"/>
          <w:szCs w:val="28"/>
          <w:lang w:val="kk-KZ"/>
        </w:rPr>
        <w:t xml:space="preserve">экспорт немесе импорт жөніндегі </w:t>
      </w:r>
    </w:p>
    <w:p w:rsidR="00EF041E" w:rsidRPr="00204BEA" w:rsidRDefault="00EF041E" w:rsidP="00EF041E">
      <w:pPr>
        <w:jc w:val="right"/>
        <w:rPr>
          <w:rStyle w:val="s1"/>
          <w:b w:val="0"/>
          <w:color w:val="auto"/>
          <w:sz w:val="28"/>
          <w:szCs w:val="28"/>
          <w:lang w:val="kk-KZ"/>
        </w:rPr>
      </w:pPr>
      <w:r w:rsidRPr="00204BEA">
        <w:rPr>
          <w:rStyle w:val="s1"/>
          <w:b w:val="0"/>
          <w:color w:val="auto"/>
          <w:sz w:val="28"/>
          <w:szCs w:val="28"/>
          <w:lang w:val="kk-KZ"/>
        </w:rPr>
        <w:t xml:space="preserve">валюталық шарт бойынша міндеттемелерді </w:t>
      </w:r>
    </w:p>
    <w:p w:rsidR="00EF041E" w:rsidRPr="00204BEA" w:rsidRDefault="00EF041E" w:rsidP="00EF041E">
      <w:pPr>
        <w:jc w:val="right"/>
        <w:rPr>
          <w:b/>
          <w:sz w:val="28"/>
          <w:szCs w:val="28"/>
          <w:lang w:val="kk-KZ"/>
        </w:rPr>
      </w:pPr>
      <w:r w:rsidRPr="00204BEA">
        <w:rPr>
          <w:rStyle w:val="s1"/>
          <w:b w:val="0"/>
          <w:color w:val="auto"/>
          <w:sz w:val="28"/>
          <w:szCs w:val="28"/>
          <w:lang w:val="kk-KZ"/>
        </w:rPr>
        <w:t>орындау туралы ақпарат</w:t>
      </w:r>
      <w:r w:rsidRPr="00204BEA">
        <w:rPr>
          <w:sz w:val="28"/>
          <w:szCs w:val="28"/>
          <w:lang w:val="kk-KZ"/>
        </w:rPr>
        <w:t>»</w:t>
      </w:r>
    </w:p>
    <w:p w:rsidR="00EF041E" w:rsidRPr="00204BEA" w:rsidRDefault="00EF041E" w:rsidP="00EF041E">
      <w:pPr>
        <w:ind w:firstLine="400"/>
        <w:jc w:val="right"/>
        <w:rPr>
          <w:rStyle w:val="s0"/>
          <w:color w:val="auto"/>
          <w:sz w:val="28"/>
          <w:szCs w:val="28"/>
          <w:lang w:val="kk-KZ"/>
        </w:rPr>
      </w:pPr>
      <w:r w:rsidRPr="00204BEA">
        <w:rPr>
          <w:rStyle w:val="s0"/>
          <w:color w:val="auto"/>
          <w:sz w:val="28"/>
          <w:szCs w:val="28"/>
          <w:lang w:val="kk-KZ"/>
        </w:rPr>
        <w:t>әкімшілік деректерді жинауға</w:t>
      </w:r>
    </w:p>
    <w:p w:rsidR="00EF041E" w:rsidRPr="00204BEA" w:rsidRDefault="00EF041E" w:rsidP="00EF041E">
      <w:pPr>
        <w:ind w:firstLine="400"/>
        <w:jc w:val="right"/>
        <w:rPr>
          <w:sz w:val="28"/>
          <w:szCs w:val="28"/>
          <w:lang w:val="kk-KZ"/>
        </w:rPr>
      </w:pPr>
      <w:r w:rsidRPr="00204BEA">
        <w:rPr>
          <w:rStyle w:val="s0"/>
          <w:color w:val="auto"/>
          <w:sz w:val="28"/>
          <w:szCs w:val="28"/>
          <w:lang w:val="kk-KZ"/>
        </w:rPr>
        <w:t xml:space="preserve"> арналған </w:t>
      </w:r>
      <w:hyperlink r:id="rId20" w:history="1">
        <w:r w:rsidRPr="00204BEA">
          <w:rPr>
            <w:rStyle w:val="a7"/>
            <w:color w:val="auto"/>
            <w:sz w:val="28"/>
            <w:szCs w:val="28"/>
            <w:u w:val="none"/>
            <w:lang w:val="kk-KZ"/>
          </w:rPr>
          <w:t>нысанға</w:t>
        </w:r>
      </w:hyperlink>
    </w:p>
    <w:p w:rsidR="00EF041E" w:rsidRPr="00204BEA" w:rsidRDefault="00EF041E" w:rsidP="00EF041E">
      <w:pPr>
        <w:widowControl w:val="0"/>
        <w:jc w:val="right"/>
        <w:rPr>
          <w:sz w:val="28"/>
          <w:szCs w:val="28"/>
          <w:lang w:val="kk-KZ"/>
        </w:rPr>
      </w:pPr>
      <w:r w:rsidRPr="00204BEA">
        <w:rPr>
          <w:rStyle w:val="s0"/>
          <w:color w:val="auto"/>
          <w:sz w:val="28"/>
          <w:szCs w:val="28"/>
          <w:lang w:val="kk-KZ"/>
        </w:rPr>
        <w:t>қосымша</w:t>
      </w:r>
      <w:r w:rsidRPr="00204BEA">
        <w:rPr>
          <w:sz w:val="28"/>
          <w:szCs w:val="28"/>
          <w:lang w:val="kk-KZ"/>
        </w:rPr>
        <w:t xml:space="preserve"> </w:t>
      </w:r>
    </w:p>
    <w:p w:rsidR="00EF041E" w:rsidRPr="00204BEA" w:rsidRDefault="00EF041E" w:rsidP="00EF041E">
      <w:pPr>
        <w:widowControl w:val="0"/>
        <w:ind w:firstLine="0"/>
        <w:jc w:val="center"/>
        <w:rPr>
          <w:sz w:val="28"/>
          <w:szCs w:val="28"/>
          <w:lang w:val="kk-KZ"/>
        </w:rPr>
      </w:pPr>
    </w:p>
    <w:p w:rsidR="00EF041E" w:rsidRPr="00204BEA" w:rsidRDefault="00EF041E" w:rsidP="00EF041E">
      <w:pPr>
        <w:widowControl w:val="0"/>
        <w:ind w:firstLine="0"/>
        <w:jc w:val="center"/>
        <w:rPr>
          <w:sz w:val="28"/>
          <w:szCs w:val="28"/>
          <w:lang w:val="kk-KZ"/>
        </w:rPr>
      </w:pPr>
    </w:p>
    <w:p w:rsidR="00EF041E" w:rsidRPr="00204BEA" w:rsidRDefault="00EF041E" w:rsidP="00EF041E">
      <w:pPr>
        <w:jc w:val="center"/>
        <w:rPr>
          <w:sz w:val="28"/>
          <w:szCs w:val="28"/>
          <w:lang w:val="kk-KZ"/>
        </w:rPr>
      </w:pPr>
      <w:r w:rsidRPr="00204BEA">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r w:rsidRPr="00204BEA">
        <w:rPr>
          <w:sz w:val="28"/>
          <w:szCs w:val="28"/>
          <w:lang w:val="kk-KZ"/>
        </w:rPr>
        <w:t>»</w:t>
      </w:r>
    </w:p>
    <w:p w:rsidR="00EF041E" w:rsidRPr="00204BEA" w:rsidRDefault="00EF041E" w:rsidP="00EF041E">
      <w:pPr>
        <w:ind w:firstLine="400"/>
        <w:jc w:val="center"/>
        <w:rPr>
          <w:rStyle w:val="a7"/>
          <w:color w:val="auto"/>
          <w:sz w:val="28"/>
          <w:szCs w:val="28"/>
          <w:u w:val="none"/>
          <w:lang w:val="kk-KZ"/>
        </w:rPr>
      </w:pPr>
      <w:r w:rsidRPr="00204BEA">
        <w:rPr>
          <w:rStyle w:val="s0"/>
          <w:color w:val="auto"/>
          <w:sz w:val="28"/>
          <w:szCs w:val="28"/>
          <w:lang w:val="kk-KZ"/>
        </w:rPr>
        <w:t xml:space="preserve">әкімшілік деректерді жинауға арналған </w:t>
      </w:r>
      <w:r w:rsidRPr="00204BEA">
        <w:rPr>
          <w:rStyle w:val="s0"/>
          <w:color w:val="auto"/>
          <w:sz w:val="28"/>
          <w:szCs w:val="28"/>
          <w:lang w:val="kk-KZ"/>
        </w:rPr>
        <w:fldChar w:fldCharType="begin"/>
      </w:r>
      <w:r w:rsidRPr="00204BEA">
        <w:rPr>
          <w:rStyle w:val="s0"/>
          <w:color w:val="auto"/>
          <w:sz w:val="28"/>
          <w:szCs w:val="28"/>
          <w:lang w:val="kk-KZ"/>
        </w:rPr>
        <w:instrText xml:space="preserve"> HYPERLINK "jl:31182101.4 " </w:instrText>
      </w:r>
      <w:r w:rsidRPr="00204BEA">
        <w:rPr>
          <w:rStyle w:val="s0"/>
          <w:color w:val="auto"/>
          <w:sz w:val="28"/>
          <w:szCs w:val="28"/>
          <w:lang w:val="kk-KZ"/>
        </w:rPr>
        <w:fldChar w:fldCharType="separate"/>
      </w:r>
      <w:r w:rsidRPr="00204BEA">
        <w:rPr>
          <w:rStyle w:val="a7"/>
          <w:color w:val="auto"/>
          <w:sz w:val="28"/>
          <w:szCs w:val="28"/>
          <w:u w:val="none"/>
          <w:lang w:val="kk-KZ"/>
        </w:rPr>
        <w:t xml:space="preserve">нысанды </w:t>
      </w:r>
    </w:p>
    <w:p w:rsidR="00EF041E" w:rsidRPr="00204BEA" w:rsidRDefault="00EF041E" w:rsidP="00EF041E">
      <w:pPr>
        <w:widowControl w:val="0"/>
        <w:ind w:firstLine="0"/>
        <w:jc w:val="center"/>
        <w:rPr>
          <w:rStyle w:val="s1"/>
          <w:b w:val="0"/>
          <w:color w:val="auto"/>
          <w:sz w:val="28"/>
          <w:szCs w:val="28"/>
          <w:lang w:val="kk-KZ"/>
        </w:rPr>
      </w:pPr>
      <w:r w:rsidRPr="00204BEA">
        <w:rPr>
          <w:rStyle w:val="a7"/>
          <w:color w:val="auto"/>
          <w:sz w:val="28"/>
          <w:szCs w:val="28"/>
          <w:u w:val="none"/>
          <w:lang w:val="kk-KZ"/>
        </w:rPr>
        <w:t xml:space="preserve"> толтыру бойынша түсіндірме</w:t>
      </w:r>
      <w:r w:rsidRPr="00204BEA">
        <w:rPr>
          <w:rStyle w:val="s0"/>
          <w:color w:val="auto"/>
          <w:sz w:val="28"/>
          <w:szCs w:val="28"/>
          <w:lang w:val="kk-KZ"/>
        </w:rPr>
        <w:fldChar w:fldCharType="end"/>
      </w:r>
      <w:r w:rsidRPr="00204BEA">
        <w:rPr>
          <w:rStyle w:val="s0"/>
          <w:b/>
          <w:color w:val="auto"/>
          <w:sz w:val="28"/>
          <w:szCs w:val="28"/>
          <w:lang w:val="kk-KZ"/>
        </w:rPr>
        <w:t xml:space="preserve"> </w:t>
      </w:r>
      <w:r w:rsidRPr="00204BEA">
        <w:rPr>
          <w:rStyle w:val="s1"/>
          <w:b w:val="0"/>
          <w:color w:val="auto"/>
          <w:sz w:val="28"/>
          <w:szCs w:val="28"/>
          <w:lang w:val="kk-KZ"/>
        </w:rPr>
        <w:t xml:space="preserve"> </w:t>
      </w:r>
    </w:p>
    <w:p w:rsidR="00EF041E" w:rsidRPr="00204BEA" w:rsidRDefault="00EF041E" w:rsidP="00EF041E">
      <w:pPr>
        <w:widowControl w:val="0"/>
        <w:ind w:firstLine="0"/>
        <w:jc w:val="center"/>
        <w:rPr>
          <w:rStyle w:val="s1"/>
          <w:b w:val="0"/>
          <w:color w:val="auto"/>
          <w:sz w:val="28"/>
          <w:szCs w:val="28"/>
          <w:lang w:val="kk-KZ"/>
        </w:rPr>
      </w:pPr>
    </w:p>
    <w:p w:rsidR="00EF041E" w:rsidRPr="00204BEA" w:rsidRDefault="00EF041E" w:rsidP="00EF041E">
      <w:pPr>
        <w:widowControl w:val="0"/>
        <w:ind w:firstLine="0"/>
        <w:jc w:val="center"/>
        <w:rPr>
          <w:sz w:val="28"/>
          <w:szCs w:val="28"/>
          <w:lang w:val="kk-KZ"/>
        </w:rPr>
      </w:pPr>
      <w:r w:rsidRPr="00204BEA">
        <w:rPr>
          <w:rStyle w:val="s1a"/>
          <w:sz w:val="28"/>
          <w:szCs w:val="28"/>
          <w:lang w:val="kk-KZ"/>
        </w:rPr>
        <w:t>1-тарау. Жалпы ережелер</w:t>
      </w:r>
      <w:r w:rsidRPr="00204BEA">
        <w:rPr>
          <w:rStyle w:val="s0"/>
          <w:color w:val="auto"/>
          <w:sz w:val="28"/>
          <w:szCs w:val="28"/>
          <w:lang w:val="kk-KZ"/>
        </w:rPr>
        <w:t xml:space="preserve"> </w:t>
      </w:r>
    </w:p>
    <w:p w:rsidR="00EF041E" w:rsidRPr="00204BEA" w:rsidRDefault="00EF041E" w:rsidP="00EF041E">
      <w:pPr>
        <w:widowControl w:val="0"/>
        <w:ind w:firstLine="0"/>
        <w:jc w:val="center"/>
        <w:rPr>
          <w:sz w:val="28"/>
          <w:szCs w:val="28"/>
          <w:lang w:val="kk-KZ"/>
        </w:rPr>
      </w:pPr>
    </w:p>
    <w:p w:rsidR="00EF041E" w:rsidRPr="00204BEA" w:rsidRDefault="00EF041E" w:rsidP="00EF041E">
      <w:pPr>
        <w:widowControl w:val="0"/>
        <w:rPr>
          <w:sz w:val="28"/>
          <w:szCs w:val="28"/>
          <w:lang w:val="kk-KZ"/>
        </w:rPr>
      </w:pPr>
      <w:r w:rsidRPr="00204BEA">
        <w:rPr>
          <w:sz w:val="28"/>
          <w:szCs w:val="28"/>
          <w:lang w:val="kk-KZ"/>
        </w:rPr>
        <w:t xml:space="preserve">1. </w:t>
      </w:r>
      <w:r w:rsidRPr="00204BEA">
        <w:rPr>
          <w:rStyle w:val="s0"/>
          <w:color w:val="auto"/>
          <w:sz w:val="28"/>
          <w:szCs w:val="28"/>
          <w:lang w:val="kk-KZ"/>
        </w:rPr>
        <w:t>Осы түсіндірме «</w:t>
      </w:r>
      <w:r w:rsidRPr="00204BEA">
        <w:rPr>
          <w:rStyle w:val="s1"/>
          <w:b w:val="0"/>
          <w:color w:val="auto"/>
          <w:sz w:val="28"/>
          <w:szCs w:val="28"/>
          <w:lang w:val="kk-KZ"/>
        </w:rPr>
        <w:t>Есептік нөмірі бар экспорт немесе импорт жөніндегі валюталық шарт бойынша міндеттемелерді орындау туралы ақпарат</w:t>
      </w:r>
      <w:r w:rsidRPr="00204BEA">
        <w:rPr>
          <w:sz w:val="28"/>
          <w:szCs w:val="28"/>
          <w:lang w:val="kk-KZ"/>
        </w:rPr>
        <w:t>»</w:t>
      </w:r>
      <w:r w:rsidRPr="00204BEA">
        <w:rPr>
          <w:b/>
          <w:sz w:val="28"/>
          <w:szCs w:val="28"/>
          <w:lang w:val="kk-KZ"/>
        </w:rPr>
        <w:t xml:space="preserve"> </w:t>
      </w:r>
      <w:r w:rsidRPr="00204BEA">
        <w:rPr>
          <w:rStyle w:val="s0"/>
          <w:color w:val="auto"/>
          <w:sz w:val="28"/>
          <w:szCs w:val="28"/>
          <w:lang w:val="kk-KZ"/>
        </w:rPr>
        <w:t>әкімшілік деректерді жинауға арналған нысанды (бұдан әрі – Нысан) толтыру бойынша талаптарды айқындайды.</w:t>
      </w:r>
      <w:r w:rsidRPr="00204BEA">
        <w:rPr>
          <w:sz w:val="28"/>
          <w:szCs w:val="28"/>
          <w:lang w:val="kk-KZ"/>
        </w:rPr>
        <w:t xml:space="preserve"> </w:t>
      </w:r>
    </w:p>
    <w:p w:rsidR="00EF041E" w:rsidRPr="00204BEA" w:rsidRDefault="00EF041E" w:rsidP="00EF041E">
      <w:pPr>
        <w:widowControl w:val="0"/>
        <w:rPr>
          <w:sz w:val="28"/>
          <w:szCs w:val="28"/>
          <w:lang w:val="kk-KZ"/>
        </w:rPr>
      </w:pPr>
      <w:r w:rsidRPr="00204BEA">
        <w:rPr>
          <w:sz w:val="28"/>
          <w:szCs w:val="28"/>
          <w:lang w:val="kk-KZ"/>
        </w:rPr>
        <w:t xml:space="preserve">2. </w:t>
      </w:r>
      <w:r w:rsidRPr="00204BEA">
        <w:rPr>
          <w:rStyle w:val="s0"/>
          <w:color w:val="auto"/>
          <w:sz w:val="28"/>
          <w:szCs w:val="28"/>
          <w:lang w:val="kk-KZ"/>
        </w:rPr>
        <w:t>Нысан «Валюталық реттеу және валюталық бақылау туралы» 2018 жылғы 2 шілдедегі Қазақстан Республикасы Заңының 9-бабына сәйкес әзірленді</w:t>
      </w:r>
      <w:r w:rsidRPr="00204BEA">
        <w:rPr>
          <w:sz w:val="28"/>
          <w:szCs w:val="28"/>
          <w:lang w:val="kk-KZ"/>
        </w:rPr>
        <w:t>.</w:t>
      </w:r>
    </w:p>
    <w:p w:rsidR="00EF041E" w:rsidRPr="00204BEA" w:rsidRDefault="00EF041E" w:rsidP="00EF041E">
      <w:pPr>
        <w:widowControl w:val="0"/>
        <w:rPr>
          <w:sz w:val="28"/>
          <w:szCs w:val="28"/>
          <w:lang w:val="kk-KZ"/>
        </w:rPr>
      </w:pPr>
      <w:r w:rsidRPr="00204BEA">
        <w:rPr>
          <w:rStyle w:val="s0"/>
          <w:color w:val="auto"/>
          <w:sz w:val="28"/>
          <w:szCs w:val="28"/>
          <w:lang w:val="kk-KZ"/>
        </w:rPr>
        <w:t>3. Нысанды толтыру кезінде есептік тіркеу банкі</w:t>
      </w:r>
      <w:r w:rsidRPr="00204BEA">
        <w:rPr>
          <w:sz w:val="28"/>
          <w:szCs w:val="28"/>
          <w:lang w:val="kk-KZ"/>
        </w:rPr>
        <w:t xml:space="preserve"> болып табылатын </w:t>
      </w:r>
      <w:r w:rsidRPr="00204BEA">
        <w:rPr>
          <w:rStyle w:val="s0"/>
          <w:color w:val="auto"/>
          <w:sz w:val="28"/>
          <w:szCs w:val="28"/>
          <w:lang w:val="kk-KZ"/>
        </w:rPr>
        <w:t>уәкілетті банк тауарлардың декларациясы мен электрондық шот-фактуралардан бөлек есептік нөмірі бар</w:t>
      </w:r>
      <w:r w:rsidRPr="00204BEA">
        <w:rPr>
          <w:rStyle w:val="s1"/>
          <w:b w:val="0"/>
          <w:color w:val="auto"/>
          <w:sz w:val="28"/>
          <w:szCs w:val="28"/>
          <w:lang w:val="kk-KZ"/>
        </w:rPr>
        <w:t xml:space="preserve"> экспорт немесе импорт жөніндегі валюталық шарт бойынша төлемдер және (немесе) ақша аударымдары, міндеттемелерді орындаудың өзге тәсілдері бойынша қолда бар деректерді пайдаланады</w:t>
      </w:r>
      <w:r w:rsidRPr="00204BEA">
        <w:rPr>
          <w:rStyle w:val="s0"/>
          <w:color w:val="auto"/>
          <w:sz w:val="28"/>
          <w:szCs w:val="28"/>
          <w:lang w:val="kk-KZ"/>
        </w:rPr>
        <w:t xml:space="preserve">. </w:t>
      </w:r>
    </w:p>
    <w:p w:rsidR="00EF041E" w:rsidRPr="00204BEA" w:rsidRDefault="00EF041E" w:rsidP="00EF041E">
      <w:pPr>
        <w:autoSpaceDE w:val="0"/>
        <w:autoSpaceDN w:val="0"/>
        <w:adjustRightInd w:val="0"/>
        <w:rPr>
          <w:rFonts w:eastAsiaTheme="minorHAnsi"/>
          <w:sz w:val="28"/>
          <w:szCs w:val="28"/>
          <w:lang w:val="kk-KZ"/>
        </w:rPr>
      </w:pPr>
      <w:r w:rsidRPr="00204BEA">
        <w:rPr>
          <w:rFonts w:eastAsiaTheme="minorHAnsi"/>
          <w:sz w:val="28"/>
          <w:szCs w:val="28"/>
          <w:lang w:val="kk-KZ"/>
        </w:rPr>
        <w:t>4. Есепті кезеңде ақпарат болмаған жағдайда Нысан ұсынылмайды.</w:t>
      </w:r>
    </w:p>
    <w:p w:rsidR="00EF041E" w:rsidRPr="00204BEA" w:rsidRDefault="00EF041E" w:rsidP="00EF041E">
      <w:pPr>
        <w:widowControl w:val="0"/>
        <w:rPr>
          <w:sz w:val="28"/>
          <w:szCs w:val="28"/>
          <w:lang w:val="kk-KZ"/>
        </w:rPr>
      </w:pPr>
      <w:r w:rsidRPr="00204BEA">
        <w:rPr>
          <w:rFonts w:eastAsiaTheme="minorHAnsi"/>
          <w:sz w:val="28"/>
          <w:szCs w:val="28"/>
          <w:lang w:val="kk-KZ"/>
        </w:rPr>
        <w:t xml:space="preserve">5. Деректерді түзету (өзгерістер, толықтырулар) Нысанды ұсыну үшін белгіленген мерзімнен кейін </w:t>
      </w:r>
      <w:r w:rsidR="00FC6BC9" w:rsidRPr="00204BEA">
        <w:rPr>
          <w:rFonts w:eastAsiaTheme="minorHAnsi"/>
          <w:sz w:val="28"/>
          <w:szCs w:val="28"/>
          <w:lang w:val="kk-KZ"/>
        </w:rPr>
        <w:t>6 (</w:t>
      </w:r>
      <w:r w:rsidRPr="00204BEA">
        <w:rPr>
          <w:rFonts w:eastAsiaTheme="minorHAnsi"/>
          <w:sz w:val="28"/>
          <w:szCs w:val="28"/>
          <w:lang w:val="kk-KZ"/>
        </w:rPr>
        <w:t>алты</w:t>
      </w:r>
      <w:r w:rsidR="00FC6BC9" w:rsidRPr="00204BEA">
        <w:rPr>
          <w:rFonts w:eastAsiaTheme="minorHAnsi"/>
          <w:sz w:val="28"/>
          <w:szCs w:val="28"/>
          <w:lang w:val="kk-KZ"/>
        </w:rPr>
        <w:t>)</w:t>
      </w:r>
      <w:r w:rsidRPr="00204BEA">
        <w:rPr>
          <w:rFonts w:eastAsiaTheme="minorHAnsi"/>
          <w:sz w:val="28"/>
          <w:szCs w:val="28"/>
          <w:lang w:val="kk-KZ"/>
        </w:rPr>
        <w:t xml:space="preserve"> ай ішінде енгізіледі.</w:t>
      </w:r>
      <w:r w:rsidRPr="00204BEA">
        <w:rPr>
          <w:sz w:val="28"/>
          <w:szCs w:val="28"/>
          <w:lang w:val="kk-KZ"/>
        </w:rPr>
        <w:t xml:space="preserve"> </w:t>
      </w:r>
    </w:p>
    <w:p w:rsidR="00EF041E" w:rsidRPr="00204BEA" w:rsidRDefault="00EF041E" w:rsidP="00EF041E">
      <w:pPr>
        <w:widowControl w:val="0"/>
        <w:ind w:firstLine="0"/>
        <w:jc w:val="center"/>
        <w:rPr>
          <w:sz w:val="28"/>
          <w:szCs w:val="28"/>
          <w:lang w:val="kk-KZ"/>
        </w:rPr>
      </w:pPr>
    </w:p>
    <w:p w:rsidR="00EF041E" w:rsidRPr="00204BEA" w:rsidRDefault="00EF041E" w:rsidP="00EF041E">
      <w:pPr>
        <w:widowControl w:val="0"/>
        <w:ind w:firstLine="0"/>
        <w:jc w:val="center"/>
        <w:rPr>
          <w:sz w:val="28"/>
          <w:szCs w:val="28"/>
          <w:lang w:val="kk-KZ"/>
        </w:rPr>
      </w:pPr>
    </w:p>
    <w:p w:rsidR="00EF041E" w:rsidRPr="00204BEA" w:rsidRDefault="00EF041E" w:rsidP="00EF041E">
      <w:pPr>
        <w:widowControl w:val="0"/>
        <w:ind w:firstLine="0"/>
        <w:jc w:val="center"/>
        <w:rPr>
          <w:sz w:val="28"/>
          <w:szCs w:val="28"/>
          <w:lang w:val="kk-KZ"/>
        </w:rPr>
      </w:pPr>
      <w:r w:rsidRPr="00204BEA">
        <w:rPr>
          <w:rStyle w:val="s1a"/>
          <w:sz w:val="28"/>
          <w:szCs w:val="28"/>
          <w:lang w:val="kk-KZ"/>
        </w:rPr>
        <w:t>2-тарау. Нысанды толтыру</w:t>
      </w:r>
      <w:r w:rsidRPr="00204BEA">
        <w:rPr>
          <w:rStyle w:val="s0"/>
          <w:color w:val="auto"/>
          <w:sz w:val="28"/>
          <w:szCs w:val="28"/>
          <w:lang w:val="kk-KZ"/>
        </w:rPr>
        <w:t xml:space="preserve"> </w:t>
      </w:r>
    </w:p>
    <w:p w:rsidR="00EF041E" w:rsidRPr="00204BEA" w:rsidRDefault="00EF041E" w:rsidP="00EF041E">
      <w:pPr>
        <w:widowControl w:val="0"/>
        <w:ind w:firstLine="0"/>
        <w:jc w:val="center"/>
        <w:rPr>
          <w:sz w:val="28"/>
          <w:szCs w:val="28"/>
          <w:lang w:val="kk-KZ"/>
        </w:rPr>
      </w:pPr>
    </w:p>
    <w:p w:rsidR="00EF041E" w:rsidRPr="00204BEA" w:rsidRDefault="00EF041E" w:rsidP="00EF041E">
      <w:pPr>
        <w:widowControl w:val="0"/>
        <w:rPr>
          <w:sz w:val="28"/>
          <w:szCs w:val="28"/>
          <w:lang w:val="kk-KZ"/>
        </w:rPr>
      </w:pPr>
      <w:r w:rsidRPr="00204BEA">
        <w:rPr>
          <w:sz w:val="28"/>
          <w:szCs w:val="28"/>
          <w:lang w:val="kk-KZ"/>
        </w:rPr>
        <w:t xml:space="preserve">6. </w:t>
      </w:r>
      <w:r w:rsidRPr="00204BEA">
        <w:rPr>
          <w:rStyle w:val="s0"/>
          <w:color w:val="auto"/>
          <w:sz w:val="28"/>
          <w:szCs w:val="28"/>
          <w:lang w:val="kk-KZ"/>
        </w:rPr>
        <w:t xml:space="preserve">2-бағанда </w:t>
      </w:r>
      <w:r w:rsidRPr="00204BEA">
        <w:rPr>
          <w:rStyle w:val="s1"/>
          <w:b w:val="0"/>
          <w:color w:val="auto"/>
          <w:sz w:val="28"/>
          <w:szCs w:val="28"/>
          <w:lang w:val="kk-KZ"/>
        </w:rPr>
        <w:t>экспорт немесе импорт жөніндегі валюталық шарттың</w:t>
      </w:r>
      <w:r w:rsidRPr="00204BEA">
        <w:rPr>
          <w:rStyle w:val="s0"/>
          <w:color w:val="auto"/>
          <w:sz w:val="28"/>
          <w:szCs w:val="28"/>
          <w:lang w:val="kk-KZ"/>
        </w:rPr>
        <w:t xml:space="preserve"> есептік нөмірі көрсетіледі</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 xml:space="preserve">7. </w:t>
      </w:r>
      <w:r w:rsidRPr="00204BEA">
        <w:rPr>
          <w:rStyle w:val="s0"/>
          <w:color w:val="auto"/>
          <w:sz w:val="28"/>
          <w:szCs w:val="28"/>
          <w:lang w:val="kk-KZ"/>
        </w:rPr>
        <w:t xml:space="preserve">3-бағанда </w:t>
      </w:r>
      <w:r w:rsidRPr="00204BEA">
        <w:rPr>
          <w:rStyle w:val="s1"/>
          <w:b w:val="0"/>
          <w:color w:val="auto"/>
          <w:sz w:val="28"/>
          <w:szCs w:val="28"/>
          <w:lang w:val="kk-KZ"/>
        </w:rPr>
        <w:t>экспорт немесе импорт жөніндегі валюталық шарттың</w:t>
      </w:r>
      <w:r w:rsidRPr="00204BEA">
        <w:rPr>
          <w:rStyle w:val="s0"/>
          <w:color w:val="auto"/>
          <w:sz w:val="28"/>
          <w:szCs w:val="28"/>
          <w:lang w:val="kk-KZ"/>
        </w:rPr>
        <w:t xml:space="preserve"> есептік нөмірін беру күні көрсетіледі</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8. 4 және 11-бағандарда жөнелтушінің немесе алушының атауы немесе тегі, аты, әкесінің аты (бар болса) көрсетіледі.</w:t>
      </w:r>
    </w:p>
    <w:p w:rsidR="00EF041E" w:rsidRPr="00204BEA" w:rsidRDefault="00EF041E" w:rsidP="00EF041E">
      <w:pPr>
        <w:widowControl w:val="0"/>
        <w:rPr>
          <w:sz w:val="28"/>
          <w:szCs w:val="28"/>
          <w:lang w:val="kk-KZ"/>
        </w:rPr>
      </w:pPr>
      <w:r w:rsidRPr="00204BEA">
        <w:rPr>
          <w:sz w:val="28"/>
          <w:szCs w:val="28"/>
          <w:lang w:val="kk-KZ"/>
        </w:rPr>
        <w:t xml:space="preserve">9. </w:t>
      </w:r>
      <w:r w:rsidRPr="00204BEA">
        <w:rPr>
          <w:rStyle w:val="s0"/>
          <w:color w:val="auto"/>
          <w:sz w:val="28"/>
          <w:szCs w:val="28"/>
          <w:lang w:val="kk-KZ"/>
        </w:rPr>
        <w:t xml:space="preserve">Егер 7 және 14-бағандарда </w:t>
      </w:r>
      <w:r w:rsidRPr="00204BEA">
        <w:rPr>
          <w:sz w:val="28"/>
          <w:szCs w:val="28"/>
          <w:lang w:val="kk-KZ"/>
        </w:rPr>
        <w:t xml:space="preserve">экспорттаушының немесе импорттаушының </w:t>
      </w:r>
      <w:r w:rsidRPr="00204BEA">
        <w:rPr>
          <w:rStyle w:val="s0"/>
          <w:color w:val="auto"/>
          <w:sz w:val="28"/>
          <w:szCs w:val="28"/>
          <w:lang w:val="kk-KZ"/>
        </w:rPr>
        <w:t xml:space="preserve">«1» – заңды тұлға (оның филиалы) белгісі көрсетілсе, 5 және 12-бағандарда </w:t>
      </w:r>
      <w:r w:rsidRPr="00204BEA">
        <w:rPr>
          <w:sz w:val="28"/>
          <w:szCs w:val="28"/>
          <w:lang w:val="kk-KZ"/>
        </w:rPr>
        <w:t>жөнелтушінің</w:t>
      </w:r>
      <w:r w:rsidRPr="00204BEA">
        <w:rPr>
          <w:rStyle w:val="s0"/>
          <w:color w:val="auto"/>
          <w:sz w:val="28"/>
          <w:szCs w:val="28"/>
          <w:lang w:val="kk-KZ"/>
        </w:rPr>
        <w:t xml:space="preserve"> немесе алушының БСН көрсетіледі. </w:t>
      </w:r>
    </w:p>
    <w:p w:rsidR="00EF041E" w:rsidRPr="00204BEA" w:rsidRDefault="00EF041E" w:rsidP="00EF041E">
      <w:pPr>
        <w:widowControl w:val="0"/>
        <w:rPr>
          <w:sz w:val="28"/>
          <w:szCs w:val="28"/>
          <w:lang w:val="kk-KZ"/>
        </w:rPr>
      </w:pPr>
      <w:r w:rsidRPr="00204BEA">
        <w:rPr>
          <w:sz w:val="28"/>
          <w:szCs w:val="28"/>
          <w:lang w:val="kk-KZ"/>
        </w:rPr>
        <w:t xml:space="preserve">10. </w:t>
      </w:r>
      <w:r w:rsidRPr="00204BEA">
        <w:rPr>
          <w:rStyle w:val="s0"/>
          <w:color w:val="auto"/>
          <w:sz w:val="28"/>
          <w:szCs w:val="28"/>
          <w:lang w:val="kk-KZ"/>
        </w:rPr>
        <w:t xml:space="preserve">Егер </w:t>
      </w:r>
      <w:r w:rsidRPr="00204BEA">
        <w:rPr>
          <w:sz w:val="28"/>
          <w:szCs w:val="28"/>
          <w:lang w:val="kk-KZ"/>
        </w:rPr>
        <w:t>жөнелтуші</w:t>
      </w:r>
      <w:r w:rsidRPr="00204BEA">
        <w:rPr>
          <w:rStyle w:val="s0"/>
          <w:color w:val="auto"/>
          <w:sz w:val="28"/>
          <w:szCs w:val="28"/>
          <w:lang w:val="kk-KZ"/>
        </w:rPr>
        <w:t xml:space="preserve"> немесе алушы резиденттер болып табылса, 5, 6, 12 және 13-бағандар толтырылады</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 xml:space="preserve">11. </w:t>
      </w:r>
      <w:r w:rsidRPr="00204BEA">
        <w:rPr>
          <w:rStyle w:val="s0"/>
          <w:color w:val="auto"/>
          <w:sz w:val="28"/>
          <w:szCs w:val="28"/>
          <w:lang w:val="kk-KZ"/>
        </w:rPr>
        <w:t xml:space="preserve">Егер 7 және 14-бағандарда </w:t>
      </w:r>
      <w:r w:rsidRPr="00204BEA">
        <w:rPr>
          <w:sz w:val="28"/>
          <w:szCs w:val="28"/>
          <w:lang w:val="kk-KZ"/>
        </w:rPr>
        <w:t xml:space="preserve">экспорттаушының немесе импорттаушының </w:t>
      </w:r>
      <w:r w:rsidRPr="00204BEA">
        <w:rPr>
          <w:rStyle w:val="s0"/>
          <w:color w:val="auto"/>
          <w:sz w:val="28"/>
          <w:szCs w:val="28"/>
          <w:lang w:val="kk-KZ"/>
        </w:rPr>
        <w:t xml:space="preserve">«2» – дара кәсіпкер белгісі көрсетілсе, 6 және 13-бағандарда </w:t>
      </w:r>
      <w:r w:rsidRPr="00204BEA">
        <w:rPr>
          <w:sz w:val="28"/>
          <w:szCs w:val="28"/>
          <w:lang w:val="kk-KZ"/>
        </w:rPr>
        <w:t>жөнелтушінің</w:t>
      </w:r>
      <w:r w:rsidRPr="00204BEA">
        <w:rPr>
          <w:rStyle w:val="s0"/>
          <w:color w:val="auto"/>
          <w:sz w:val="28"/>
          <w:szCs w:val="28"/>
          <w:lang w:val="kk-KZ"/>
        </w:rPr>
        <w:t xml:space="preserve"> немесе алушының ЖСН көрсетіледі. </w:t>
      </w:r>
    </w:p>
    <w:p w:rsidR="00EF041E" w:rsidRPr="00204BEA" w:rsidRDefault="00EF041E" w:rsidP="00EF041E">
      <w:pPr>
        <w:widowControl w:val="0"/>
        <w:rPr>
          <w:sz w:val="28"/>
          <w:szCs w:val="28"/>
          <w:lang w:val="kk-KZ"/>
        </w:rPr>
      </w:pPr>
      <w:r w:rsidRPr="00204BEA">
        <w:rPr>
          <w:sz w:val="28"/>
          <w:szCs w:val="28"/>
          <w:lang w:val="kk-KZ"/>
        </w:rPr>
        <w:t xml:space="preserve">12. </w:t>
      </w:r>
      <w:r w:rsidRPr="00204BEA">
        <w:rPr>
          <w:rStyle w:val="s0"/>
          <w:color w:val="auto"/>
          <w:sz w:val="28"/>
          <w:szCs w:val="28"/>
          <w:lang w:val="kk-KZ"/>
        </w:rPr>
        <w:t xml:space="preserve">Егер </w:t>
      </w:r>
      <w:r w:rsidRPr="00204BEA">
        <w:rPr>
          <w:sz w:val="28"/>
          <w:szCs w:val="28"/>
          <w:lang w:val="kk-KZ"/>
        </w:rPr>
        <w:t>жөнелтуші</w:t>
      </w:r>
      <w:r w:rsidRPr="00204BEA">
        <w:rPr>
          <w:rStyle w:val="s0"/>
          <w:color w:val="auto"/>
          <w:sz w:val="28"/>
          <w:szCs w:val="28"/>
          <w:lang w:val="kk-KZ"/>
        </w:rPr>
        <w:t xml:space="preserve"> немесе алушы заңды тұлға (оның филиалы) болып табылса, 7 және 14-бағандарда «1» белгісі немесе </w:t>
      </w:r>
      <w:r w:rsidRPr="00204BEA">
        <w:rPr>
          <w:sz w:val="28"/>
          <w:szCs w:val="28"/>
          <w:lang w:val="kk-KZ"/>
        </w:rPr>
        <w:t>жөнелтуші</w:t>
      </w:r>
      <w:r w:rsidRPr="00204BEA">
        <w:rPr>
          <w:rStyle w:val="s0"/>
          <w:color w:val="auto"/>
          <w:sz w:val="28"/>
          <w:szCs w:val="28"/>
          <w:lang w:val="kk-KZ"/>
        </w:rPr>
        <w:t xml:space="preserve"> немесе алушы жеке тұлға болып табылса, «2» белгісі көрсетіледі</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 xml:space="preserve">13. </w:t>
      </w:r>
      <w:r w:rsidRPr="00204BEA">
        <w:rPr>
          <w:rStyle w:val="s0"/>
          <w:color w:val="auto"/>
          <w:sz w:val="28"/>
          <w:szCs w:val="28"/>
          <w:lang w:val="kk-KZ"/>
        </w:rPr>
        <w:t xml:space="preserve">8 және 15-бағандар </w:t>
      </w:r>
      <w:r w:rsidRPr="00204BEA">
        <w:rPr>
          <w:sz w:val="28"/>
          <w:szCs w:val="28"/>
          <w:lang w:val="kk-KZ"/>
        </w:rPr>
        <w:t xml:space="preserve">ҚР ҰС </w:t>
      </w:r>
      <w:r w:rsidRPr="00204BEA">
        <w:rPr>
          <w:rStyle w:val="s0"/>
          <w:color w:val="auto"/>
          <w:sz w:val="28"/>
          <w:szCs w:val="28"/>
          <w:lang w:val="kk-KZ"/>
        </w:rPr>
        <w:t xml:space="preserve">ISO 3166-1-2016 </w:t>
      </w:r>
      <w:r w:rsidRPr="00204BEA">
        <w:rPr>
          <w:sz w:val="28"/>
          <w:szCs w:val="28"/>
          <w:lang w:val="kk-KZ"/>
        </w:rPr>
        <w:t xml:space="preserve">«Елдердің атауларын және олардың әкімшілік-аумақтық бөлімшелерінің бірліктерін ұсынуға арналған кодтар. 1-бөлім. Елдердің кодтары» ұлттық сыныптауышын </w:t>
      </w:r>
      <w:r w:rsidRPr="00204BEA">
        <w:rPr>
          <w:rStyle w:val="s0"/>
          <w:color w:val="auto"/>
          <w:sz w:val="28"/>
          <w:szCs w:val="28"/>
          <w:lang w:val="kk-KZ"/>
        </w:rPr>
        <w:t>пайдалана отырып толтырылады</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 xml:space="preserve">14. </w:t>
      </w:r>
      <w:r w:rsidRPr="00204BEA">
        <w:rPr>
          <w:rStyle w:val="s0"/>
          <w:color w:val="auto"/>
          <w:sz w:val="28"/>
          <w:szCs w:val="28"/>
          <w:lang w:val="kk-KZ"/>
        </w:rPr>
        <w:t xml:space="preserve">9 және 16-бағандарда (егер </w:t>
      </w:r>
      <w:r w:rsidRPr="00204BEA">
        <w:rPr>
          <w:sz w:val="28"/>
          <w:szCs w:val="28"/>
          <w:lang w:val="kk-KZ"/>
        </w:rPr>
        <w:t>жөнелтуші</w:t>
      </w:r>
      <w:r w:rsidRPr="00204BEA">
        <w:rPr>
          <w:rStyle w:val="s0"/>
          <w:color w:val="auto"/>
          <w:sz w:val="28"/>
          <w:szCs w:val="28"/>
          <w:lang w:val="kk-KZ"/>
        </w:rPr>
        <w:t xml:space="preserve"> немесе алушы резидент болса) </w:t>
      </w:r>
      <w:hyperlink r:id="rId21" w:history="1">
        <w:r w:rsidRPr="00204BEA">
          <w:rPr>
            <w:rStyle w:val="a7"/>
            <w:color w:val="auto"/>
            <w:sz w:val="28"/>
            <w:szCs w:val="28"/>
            <w:u w:val="none"/>
            <w:lang w:val="kk-KZ"/>
          </w:rPr>
          <w:t>ҚР МС 11-2009</w:t>
        </w:r>
      </w:hyperlink>
      <w:r w:rsidRPr="00204BEA">
        <w:rPr>
          <w:rStyle w:val="s0"/>
          <w:color w:val="auto"/>
          <w:sz w:val="28"/>
          <w:szCs w:val="28"/>
          <w:lang w:val="kk-KZ"/>
        </w:rPr>
        <w:t xml:space="preserve"> «Әкімшілік-аумақтық объектілердің сыныптауышы» Қазақстан Республикасының мемлекеттік сыныптауышына сәйкес </w:t>
      </w:r>
      <w:r w:rsidRPr="00204BEA">
        <w:rPr>
          <w:sz w:val="28"/>
          <w:szCs w:val="28"/>
          <w:lang w:val="kk-KZ"/>
        </w:rPr>
        <w:t>жөнелтушінің</w:t>
      </w:r>
      <w:r w:rsidRPr="00204BEA">
        <w:rPr>
          <w:rStyle w:val="s0"/>
          <w:color w:val="auto"/>
          <w:sz w:val="28"/>
          <w:szCs w:val="28"/>
          <w:lang w:val="kk-KZ"/>
        </w:rPr>
        <w:t xml:space="preserve"> немесе алушының заңды мекенжайы бойынша облыстары кодының алғашқы екі саны көрсетіледі</w:t>
      </w:r>
      <w:r w:rsidRPr="00204BEA">
        <w:rPr>
          <w:sz w:val="28"/>
          <w:szCs w:val="28"/>
          <w:lang w:val="kk-KZ"/>
        </w:rPr>
        <w:t>.</w:t>
      </w:r>
    </w:p>
    <w:p w:rsidR="00EF041E" w:rsidRPr="00204BEA" w:rsidRDefault="00EF041E" w:rsidP="00EF041E">
      <w:pPr>
        <w:widowControl w:val="0"/>
        <w:rPr>
          <w:sz w:val="28"/>
          <w:szCs w:val="28"/>
          <w:lang w:val="kk-KZ"/>
        </w:rPr>
      </w:pPr>
      <w:r w:rsidRPr="00204BEA">
        <w:rPr>
          <w:sz w:val="28"/>
          <w:szCs w:val="28"/>
          <w:lang w:val="kk-KZ"/>
        </w:rPr>
        <w:t xml:space="preserve">15. </w:t>
      </w:r>
      <w:r w:rsidRPr="00204BEA">
        <w:rPr>
          <w:rStyle w:val="s0"/>
          <w:color w:val="auto"/>
          <w:sz w:val="28"/>
          <w:szCs w:val="28"/>
          <w:lang w:val="kk-KZ"/>
        </w:rPr>
        <w:t xml:space="preserve">10 және 17-бағандар </w:t>
      </w:r>
      <w:r w:rsidRPr="00204BEA">
        <w:rPr>
          <w:sz w:val="28"/>
          <w:szCs w:val="28"/>
          <w:lang w:val="kk-KZ"/>
        </w:rPr>
        <w:t xml:space="preserve">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w:t>
      </w:r>
      <w:r w:rsidRPr="00204BEA">
        <w:rPr>
          <w:rStyle w:val="s0"/>
          <w:color w:val="auto"/>
          <w:sz w:val="28"/>
          <w:szCs w:val="28"/>
          <w:lang w:val="kk-KZ"/>
        </w:rPr>
        <w:t>толтырылады</w:t>
      </w:r>
      <w:r w:rsidRPr="00204BEA">
        <w:rPr>
          <w:sz w:val="28"/>
          <w:szCs w:val="28"/>
          <w:lang w:val="kk-KZ"/>
        </w:rPr>
        <w:t>.</w:t>
      </w:r>
    </w:p>
    <w:p w:rsidR="00EF041E" w:rsidRPr="00204BEA" w:rsidRDefault="00EF041E" w:rsidP="00EF041E">
      <w:pPr>
        <w:pStyle w:val="af7"/>
        <w:widowControl w:val="0"/>
        <w:tabs>
          <w:tab w:val="left" w:pos="1276"/>
        </w:tabs>
        <w:ind w:left="0" w:firstLine="709"/>
        <w:jc w:val="both"/>
        <w:rPr>
          <w:sz w:val="28"/>
          <w:szCs w:val="28"/>
          <w:lang w:val="kk-KZ"/>
        </w:rPr>
      </w:pPr>
      <w:r w:rsidRPr="00204BEA">
        <w:rPr>
          <w:sz w:val="28"/>
          <w:szCs w:val="28"/>
          <w:lang w:val="kk-KZ"/>
        </w:rPr>
        <w:t>16. 18-бағанда төлемдер және (немесе) ақша аударымы немесе міндеттемелерді орындау күні көрсетіледі.</w:t>
      </w:r>
    </w:p>
    <w:p w:rsidR="00EF041E" w:rsidRPr="00204BEA" w:rsidRDefault="00EF041E" w:rsidP="00EF041E">
      <w:pPr>
        <w:widowControl w:val="0"/>
        <w:rPr>
          <w:rFonts w:eastAsia="MS Mincho"/>
          <w:sz w:val="28"/>
          <w:szCs w:val="28"/>
          <w:lang w:val="kk-KZ" w:eastAsia="ru-RU"/>
        </w:rPr>
      </w:pPr>
      <w:r w:rsidRPr="00204BEA">
        <w:rPr>
          <w:rFonts w:eastAsia="MS Mincho"/>
          <w:sz w:val="28"/>
          <w:szCs w:val="28"/>
          <w:lang w:val="kk-KZ" w:eastAsia="ru-RU"/>
        </w:rPr>
        <w:t xml:space="preserve">17. </w:t>
      </w:r>
      <w:r w:rsidRPr="00204BEA">
        <w:rPr>
          <w:sz w:val="28"/>
          <w:szCs w:val="28"/>
          <w:lang w:val="kk-KZ"/>
        </w:rPr>
        <w:t>19-бағанда міндеттемелерді орындау сомасы мың бірлікпен көрсетіледі</w:t>
      </w:r>
      <w:r w:rsidRPr="00204BEA">
        <w:rPr>
          <w:rFonts w:eastAsia="MS Mincho"/>
          <w:sz w:val="28"/>
          <w:szCs w:val="28"/>
          <w:lang w:val="kk-KZ" w:eastAsia="ru-RU"/>
        </w:rPr>
        <w:t>.</w:t>
      </w:r>
    </w:p>
    <w:p w:rsidR="00EF041E" w:rsidRPr="00204BEA" w:rsidRDefault="00EF041E" w:rsidP="00EF041E">
      <w:pPr>
        <w:widowControl w:val="0"/>
        <w:rPr>
          <w:sz w:val="28"/>
          <w:szCs w:val="28"/>
          <w:lang w:val="kk-KZ"/>
        </w:rPr>
      </w:pPr>
      <w:r w:rsidRPr="00204BEA">
        <w:rPr>
          <w:sz w:val="28"/>
          <w:szCs w:val="28"/>
          <w:lang w:val="kk-KZ"/>
        </w:rPr>
        <w:t xml:space="preserve">18. </w:t>
      </w:r>
      <w:r w:rsidRPr="00204BEA">
        <w:rPr>
          <w:rStyle w:val="s0"/>
          <w:color w:val="auto"/>
          <w:sz w:val="28"/>
          <w:szCs w:val="28"/>
          <w:lang w:val="kk-KZ"/>
        </w:rPr>
        <w:t>20-бағанда ҚР ҰС 07 ISO 4217-2012 «Валюталар мен қорларды белгілеуге арналған кодтар» ұлттық сыныптауышына сәйкес валютаның әріптік белгісі көрсетіледі</w:t>
      </w:r>
      <w:r w:rsidRPr="00204BEA">
        <w:rPr>
          <w:sz w:val="28"/>
          <w:szCs w:val="28"/>
          <w:lang w:val="kk-KZ"/>
        </w:rPr>
        <w:t>.</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9. 21-баған мына сыныптауышты ескере отырып толтырылады:</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1 – аккредитив шеңберіндегі төлем және (немесе) ақша аударымы;</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2 – банк кепілдігі шеңберіндегі төлем және (немесе) ақша аударымы;</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3 – экспорт бойынша алдын ала ақы төлеу (импорт бойынша алдын ала жеткізу);</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4 – экспорт бойынша тауарды тиегеннен кейін ақы төлеу (импорт бойынша ақы төленгеннен кейін жеткізу);</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15 – бейрезидентке талап қою құқығын басқа резиденттің есебіне жатқызу, оған беру, резиденттің борышын басқа тұлғаға беру;</w:t>
      </w:r>
    </w:p>
    <w:p w:rsidR="00EF041E" w:rsidRPr="00204BEA" w:rsidRDefault="00EF041E" w:rsidP="00EF041E">
      <w:pPr>
        <w:widowControl w:val="0"/>
        <w:contextualSpacing/>
        <w:rPr>
          <w:rStyle w:val="s0"/>
          <w:color w:val="auto"/>
          <w:sz w:val="28"/>
          <w:szCs w:val="28"/>
          <w:lang w:val="kk-KZ"/>
        </w:rPr>
      </w:pPr>
      <w:r w:rsidRPr="00204BEA">
        <w:rPr>
          <w:rStyle w:val="s0"/>
          <w:color w:val="auto"/>
          <w:sz w:val="28"/>
          <w:szCs w:val="28"/>
          <w:lang w:val="kk-KZ"/>
        </w:rPr>
        <w:t>16 – бейрезиденттің міндеттемелерді орындамау тәуекелін сақтандыру шарттары бойынша сақтандыру жағдайы басталған кезде сақтандыру төлемін алу;</w:t>
      </w:r>
    </w:p>
    <w:p w:rsidR="00EF041E" w:rsidRPr="00204BEA" w:rsidRDefault="00EF041E" w:rsidP="00EF041E">
      <w:pPr>
        <w:widowControl w:val="0"/>
        <w:contextualSpacing/>
        <w:rPr>
          <w:rStyle w:val="s0"/>
          <w:color w:val="auto"/>
          <w:sz w:val="28"/>
          <w:szCs w:val="28"/>
          <w:lang w:val="kk-KZ"/>
        </w:rPr>
      </w:pPr>
      <w:r w:rsidRPr="00204BEA">
        <w:rPr>
          <w:rStyle w:val="s0"/>
          <w:color w:val="auto"/>
          <w:sz w:val="28"/>
          <w:szCs w:val="28"/>
          <w:lang w:val="kk-KZ"/>
        </w:rPr>
        <w:t xml:space="preserve">17 </w:t>
      </w:r>
      <w:r w:rsidRPr="00204BEA">
        <w:rPr>
          <w:bCs/>
          <w:sz w:val="28"/>
          <w:szCs w:val="28"/>
          <w:lang w:val="kk-KZ"/>
        </w:rPr>
        <w:t>–</w:t>
      </w:r>
      <w:r w:rsidRPr="00204BEA">
        <w:rPr>
          <w:rStyle w:val="s0"/>
          <w:color w:val="auto"/>
          <w:sz w:val="28"/>
          <w:szCs w:val="28"/>
          <w:lang w:val="kk-KZ"/>
        </w:rPr>
        <w:t xml:space="preserve"> вексельді беру;</w:t>
      </w:r>
    </w:p>
    <w:p w:rsidR="00EF041E" w:rsidRPr="00204BEA" w:rsidRDefault="00EF041E" w:rsidP="00EF041E">
      <w:pPr>
        <w:widowControl w:val="0"/>
        <w:contextualSpacing/>
        <w:rPr>
          <w:rStyle w:val="s0"/>
          <w:color w:val="auto"/>
          <w:sz w:val="28"/>
          <w:szCs w:val="28"/>
          <w:lang w:val="kk-KZ"/>
        </w:rPr>
      </w:pPr>
      <w:r w:rsidRPr="00204BEA">
        <w:rPr>
          <w:rStyle w:val="s0"/>
          <w:color w:val="auto"/>
          <w:sz w:val="28"/>
          <w:szCs w:val="28"/>
          <w:lang w:val="kk-KZ"/>
        </w:rPr>
        <w:t xml:space="preserve">18 </w:t>
      </w:r>
      <w:r w:rsidRPr="00204BEA">
        <w:rPr>
          <w:bCs/>
          <w:sz w:val="28"/>
          <w:szCs w:val="28"/>
          <w:lang w:val="kk-KZ"/>
        </w:rPr>
        <w:t>–</w:t>
      </w:r>
      <w:r w:rsidRPr="00204BEA">
        <w:rPr>
          <w:rStyle w:val="s0"/>
          <w:color w:val="auto"/>
          <w:sz w:val="28"/>
          <w:szCs w:val="28"/>
          <w:lang w:val="kk-KZ"/>
        </w:rPr>
        <w:t xml:space="preserve"> бағалы қағаздарды беру;</w:t>
      </w:r>
    </w:p>
    <w:p w:rsidR="00EF041E" w:rsidRPr="00204BEA" w:rsidRDefault="00EF041E" w:rsidP="00EF041E">
      <w:pPr>
        <w:widowControl w:val="0"/>
        <w:rPr>
          <w:sz w:val="28"/>
          <w:szCs w:val="28"/>
          <w:lang w:val="kk-KZ"/>
        </w:rPr>
      </w:pPr>
      <w:r w:rsidRPr="00204BEA">
        <w:rPr>
          <w:rStyle w:val="s0"/>
          <w:color w:val="auto"/>
          <w:sz w:val="28"/>
          <w:szCs w:val="28"/>
          <w:lang w:val="kk-KZ"/>
        </w:rPr>
        <w:t xml:space="preserve">19 </w:t>
      </w:r>
      <w:r w:rsidRPr="00204BEA">
        <w:rPr>
          <w:bCs/>
          <w:sz w:val="28"/>
          <w:szCs w:val="28"/>
          <w:lang w:val="kk-KZ"/>
        </w:rPr>
        <w:t xml:space="preserve">– </w:t>
      </w:r>
      <w:r w:rsidRPr="00204BEA">
        <w:rPr>
          <w:rStyle w:val="s0"/>
          <w:color w:val="auto"/>
          <w:sz w:val="28"/>
          <w:szCs w:val="28"/>
          <w:lang w:val="kk-KZ"/>
        </w:rPr>
        <w:t>жұмыстарды орындау, қызметтерді көрсету;</w:t>
      </w:r>
    </w:p>
    <w:p w:rsidR="00EF041E" w:rsidRPr="00204BEA" w:rsidRDefault="00EF041E" w:rsidP="00EF041E">
      <w:pPr>
        <w:widowControl w:val="0"/>
        <w:tabs>
          <w:tab w:val="left" w:pos="1276"/>
        </w:tabs>
        <w:contextualSpacing/>
        <w:rPr>
          <w:rStyle w:val="s0"/>
          <w:color w:val="auto"/>
          <w:sz w:val="28"/>
          <w:szCs w:val="28"/>
          <w:lang w:val="kk-KZ"/>
        </w:rPr>
      </w:pPr>
      <w:r w:rsidRPr="00204BEA">
        <w:rPr>
          <w:rStyle w:val="s0"/>
          <w:color w:val="auto"/>
          <w:sz w:val="28"/>
          <w:szCs w:val="28"/>
          <w:lang w:val="kk-KZ"/>
        </w:rPr>
        <w:t xml:space="preserve">20 </w:t>
      </w:r>
      <w:r w:rsidRPr="00204BEA">
        <w:rPr>
          <w:bCs/>
          <w:sz w:val="28"/>
          <w:szCs w:val="28"/>
          <w:lang w:val="kk-KZ"/>
        </w:rPr>
        <w:t>–</w:t>
      </w:r>
      <w:r w:rsidRPr="00204BEA">
        <w:rPr>
          <w:rStyle w:val="s0"/>
          <w:color w:val="auto"/>
          <w:sz w:val="28"/>
          <w:szCs w:val="28"/>
          <w:lang w:val="kk-KZ"/>
        </w:rPr>
        <w:t xml:space="preserve"> Еуразиялық экономикалық одақтың (бұдан әрі – Одақ) кеден аумағының ішінде тауарлардың алмасуы</w:t>
      </w:r>
      <w:r w:rsidRPr="00204BEA">
        <w:rPr>
          <w:sz w:val="28"/>
          <w:szCs w:val="28"/>
          <w:lang w:val="kk-KZ"/>
        </w:rPr>
        <w:t>;</w:t>
      </w:r>
    </w:p>
    <w:p w:rsidR="00EF041E" w:rsidRPr="00204BEA" w:rsidRDefault="00EF041E" w:rsidP="00EF041E">
      <w:pPr>
        <w:widowControl w:val="0"/>
        <w:rPr>
          <w:rStyle w:val="s0"/>
          <w:color w:val="auto"/>
          <w:sz w:val="28"/>
          <w:szCs w:val="28"/>
          <w:lang w:val="kk-KZ"/>
        </w:rPr>
      </w:pPr>
      <w:r w:rsidRPr="00204BEA">
        <w:rPr>
          <w:rStyle w:val="s0"/>
          <w:color w:val="auto"/>
          <w:sz w:val="28"/>
          <w:szCs w:val="28"/>
          <w:lang w:val="kk-KZ"/>
        </w:rPr>
        <w:t xml:space="preserve">29 </w:t>
      </w:r>
      <w:r w:rsidRPr="00204BEA">
        <w:rPr>
          <w:bCs/>
          <w:sz w:val="28"/>
          <w:szCs w:val="28"/>
          <w:lang w:val="kk-KZ"/>
        </w:rPr>
        <w:t>–</w:t>
      </w:r>
      <w:r w:rsidRPr="00204BEA">
        <w:rPr>
          <w:rStyle w:val="s0"/>
          <w:color w:val="auto"/>
          <w:sz w:val="28"/>
          <w:szCs w:val="28"/>
          <w:lang w:val="kk-KZ"/>
        </w:rPr>
        <w:t xml:space="preserve"> міндеттемелерді өзгеше орындау.</w:t>
      </w:r>
    </w:p>
    <w:p w:rsidR="00EF041E" w:rsidRPr="00204BEA" w:rsidRDefault="00EF041E" w:rsidP="00EF041E">
      <w:pPr>
        <w:widowControl w:val="0"/>
        <w:tabs>
          <w:tab w:val="left" w:pos="0"/>
          <w:tab w:val="left" w:pos="709"/>
        </w:tabs>
        <w:rPr>
          <w:sz w:val="28"/>
          <w:szCs w:val="28"/>
          <w:lang w:val="kk-KZ"/>
        </w:rPr>
      </w:pPr>
      <w:r w:rsidRPr="00204BEA">
        <w:rPr>
          <w:sz w:val="28"/>
          <w:szCs w:val="28"/>
          <w:lang w:val="kk-KZ"/>
        </w:rPr>
        <w:t xml:space="preserve">20. </w:t>
      </w:r>
      <w:r w:rsidRPr="00204BEA">
        <w:rPr>
          <w:rStyle w:val="s0"/>
          <w:color w:val="auto"/>
          <w:sz w:val="28"/>
          <w:szCs w:val="28"/>
          <w:lang w:val="kk-KZ"/>
        </w:rPr>
        <w:t>22-баған мына белгілер ескеріле отырып толтырылады</w:t>
      </w:r>
      <w:r w:rsidRPr="00204BEA">
        <w:rPr>
          <w:sz w:val="28"/>
          <w:szCs w:val="28"/>
          <w:lang w:val="kk-KZ"/>
        </w:rPr>
        <w:t xml:space="preserve">: </w:t>
      </w:r>
    </w:p>
    <w:p w:rsidR="00EF041E" w:rsidRPr="00204BEA" w:rsidRDefault="00EF041E" w:rsidP="00EF041E">
      <w:pPr>
        <w:widowControl w:val="0"/>
        <w:tabs>
          <w:tab w:val="left" w:pos="0"/>
          <w:tab w:val="left" w:pos="709"/>
        </w:tabs>
        <w:rPr>
          <w:sz w:val="28"/>
          <w:szCs w:val="28"/>
          <w:lang w:val="kk-KZ"/>
        </w:rPr>
      </w:pPr>
      <w:r w:rsidRPr="00204BEA">
        <w:rPr>
          <w:sz w:val="28"/>
          <w:szCs w:val="28"/>
          <w:lang w:val="kk-KZ"/>
        </w:rPr>
        <w:t xml:space="preserve">«1» </w:t>
      </w:r>
      <w:r w:rsidRPr="00204BEA">
        <w:rPr>
          <w:bCs/>
          <w:sz w:val="28"/>
          <w:szCs w:val="28"/>
          <w:lang w:val="kk-KZ"/>
        </w:rPr>
        <w:t>–</w:t>
      </w:r>
      <w:r w:rsidRPr="00204BEA">
        <w:rPr>
          <w:sz w:val="28"/>
          <w:szCs w:val="28"/>
          <w:lang w:val="kk-KZ"/>
        </w:rPr>
        <w:t xml:space="preserve"> </w:t>
      </w:r>
      <w:r w:rsidRPr="00204BEA">
        <w:rPr>
          <w:rStyle w:val="s0"/>
          <w:color w:val="auto"/>
          <w:sz w:val="28"/>
          <w:szCs w:val="28"/>
          <w:lang w:val="kk-KZ"/>
        </w:rPr>
        <w:t>шығыс (міндеттемелерді бейрезиденттің пайдасына орындау)</w:t>
      </w:r>
      <w:r w:rsidRPr="00204BEA">
        <w:rPr>
          <w:sz w:val="28"/>
          <w:szCs w:val="28"/>
          <w:lang w:val="kk-KZ"/>
        </w:rPr>
        <w:t>;</w:t>
      </w:r>
    </w:p>
    <w:p w:rsidR="00EF041E" w:rsidRPr="00204BEA" w:rsidRDefault="00EF041E" w:rsidP="00EF041E">
      <w:pPr>
        <w:widowControl w:val="0"/>
        <w:tabs>
          <w:tab w:val="left" w:pos="0"/>
          <w:tab w:val="left" w:pos="709"/>
        </w:tabs>
        <w:rPr>
          <w:sz w:val="28"/>
          <w:szCs w:val="28"/>
          <w:lang w:val="kk-KZ"/>
        </w:rPr>
      </w:pPr>
      <w:r w:rsidRPr="00204BEA">
        <w:rPr>
          <w:sz w:val="28"/>
          <w:szCs w:val="28"/>
          <w:lang w:val="kk-KZ"/>
        </w:rPr>
        <w:t xml:space="preserve">«2» </w:t>
      </w:r>
      <w:r w:rsidRPr="00204BEA">
        <w:rPr>
          <w:bCs/>
          <w:sz w:val="28"/>
          <w:szCs w:val="28"/>
          <w:lang w:val="kk-KZ"/>
        </w:rPr>
        <w:t>–</w:t>
      </w:r>
      <w:r w:rsidRPr="00204BEA">
        <w:rPr>
          <w:sz w:val="28"/>
          <w:szCs w:val="28"/>
          <w:lang w:val="kk-KZ"/>
        </w:rPr>
        <w:t xml:space="preserve"> </w:t>
      </w:r>
      <w:r w:rsidRPr="00204BEA">
        <w:rPr>
          <w:rStyle w:val="s0"/>
          <w:color w:val="auto"/>
          <w:sz w:val="28"/>
          <w:szCs w:val="28"/>
          <w:lang w:val="kk-KZ"/>
        </w:rPr>
        <w:t>кіріс (міндеттемелерді экспорттаушының немесе импорттаушының пайдасына орындау)</w:t>
      </w:r>
      <w:r w:rsidRPr="00204BEA">
        <w:rPr>
          <w:sz w:val="28"/>
          <w:szCs w:val="28"/>
          <w:lang w:val="kk-KZ"/>
        </w:rPr>
        <w:t>.</w:t>
      </w:r>
    </w:p>
    <w:p w:rsidR="00EF041E" w:rsidRPr="00204BEA" w:rsidRDefault="00EF041E" w:rsidP="00EF041E">
      <w:pPr>
        <w:widowControl w:val="0"/>
        <w:tabs>
          <w:tab w:val="left" w:pos="0"/>
          <w:tab w:val="left" w:pos="709"/>
        </w:tabs>
        <w:rPr>
          <w:rStyle w:val="s0"/>
          <w:color w:val="auto"/>
          <w:sz w:val="28"/>
          <w:szCs w:val="28"/>
          <w:lang w:val="kk-KZ"/>
        </w:rPr>
      </w:pPr>
      <w:r w:rsidRPr="00204BEA">
        <w:rPr>
          <w:sz w:val="28"/>
          <w:szCs w:val="28"/>
          <w:lang w:val="kk-KZ"/>
        </w:rPr>
        <w:t xml:space="preserve">21. 23-баған Экономика секторларының және төлемдер белгілеу кодтарын қолдану қағидаларына сәйкес </w:t>
      </w:r>
      <w:r w:rsidRPr="00204BEA">
        <w:rPr>
          <w:rStyle w:val="s0"/>
          <w:color w:val="auto"/>
          <w:sz w:val="28"/>
          <w:szCs w:val="28"/>
          <w:lang w:val="kk-KZ"/>
        </w:rPr>
        <w:t xml:space="preserve">төлемдерді және (немесе) ақша аударымдарын жүзеге асыру кезінде </w:t>
      </w:r>
      <w:r w:rsidRPr="00204BEA">
        <w:rPr>
          <w:sz w:val="28"/>
          <w:szCs w:val="28"/>
          <w:lang w:val="kk-KZ"/>
        </w:rPr>
        <w:t>толтырылады</w:t>
      </w:r>
      <w:r w:rsidRPr="00204BEA">
        <w:rPr>
          <w:rStyle w:val="s0"/>
          <w:color w:val="auto"/>
          <w:sz w:val="28"/>
          <w:szCs w:val="28"/>
          <w:lang w:val="kk-KZ"/>
        </w:rPr>
        <w:t xml:space="preserve">. Басқа жағдайларда 23-баған толтырылмайды. </w:t>
      </w:r>
    </w:p>
    <w:p w:rsidR="00EF041E" w:rsidRPr="00204BEA" w:rsidRDefault="00EF041E" w:rsidP="00EF041E">
      <w:pPr>
        <w:widowControl w:val="0"/>
        <w:tabs>
          <w:tab w:val="left" w:pos="0"/>
          <w:tab w:val="left" w:pos="709"/>
        </w:tabs>
        <w:rPr>
          <w:sz w:val="28"/>
          <w:szCs w:val="28"/>
          <w:lang w:val="kk-KZ"/>
        </w:rPr>
      </w:pPr>
      <w:r w:rsidRPr="00204BEA">
        <w:rPr>
          <w:rStyle w:val="s0"/>
          <w:color w:val="auto"/>
          <w:sz w:val="28"/>
          <w:szCs w:val="28"/>
          <w:lang w:val="kk-KZ"/>
        </w:rPr>
        <w:t xml:space="preserve">22. </w:t>
      </w:r>
      <w:r w:rsidRPr="00204BEA">
        <w:rPr>
          <w:sz w:val="28"/>
          <w:szCs w:val="28"/>
          <w:lang w:val="kk-KZ"/>
        </w:rPr>
        <w:t>3 және 18-бағандар сегіз цифрды мынадай тәртіппен: күнін, айын, жылын көрсету арқылы толтырылады.</w:t>
      </w:r>
    </w:p>
    <w:p w:rsidR="00EF041E" w:rsidRPr="00204BEA" w:rsidRDefault="00EF041E" w:rsidP="00EF041E">
      <w:pPr>
        <w:widowControl w:val="0"/>
        <w:tabs>
          <w:tab w:val="left" w:pos="0"/>
          <w:tab w:val="left" w:pos="709"/>
        </w:tabs>
        <w:rPr>
          <w:sz w:val="28"/>
          <w:szCs w:val="28"/>
          <w:lang w:val="kk-KZ"/>
        </w:rPr>
      </w:pPr>
      <w:r w:rsidRPr="00204BEA">
        <w:rPr>
          <w:sz w:val="28"/>
          <w:szCs w:val="28"/>
          <w:lang w:val="kk-KZ"/>
        </w:rPr>
        <w:t>23. «Жөнелтуші», «Алушы» деген бағандарда Одақтың кеден аумағының ішінде тауарларды жеткізу туралы ақпараты жіберген кезде экспорттаушы немесе импорттаушы туралы мәліметтер тиісінше көрсетіледі.</w:t>
      </w:r>
    </w:p>
    <w:p w:rsidR="00EF041E" w:rsidRPr="00204BEA" w:rsidRDefault="00EF041E" w:rsidP="00EF041E">
      <w:pPr>
        <w:keepLines/>
        <w:autoSpaceDE w:val="0"/>
        <w:autoSpaceDN w:val="0"/>
        <w:adjustRightInd w:val="0"/>
        <w:rPr>
          <w:sz w:val="28"/>
          <w:szCs w:val="28"/>
          <w:lang w:val="kk-KZ"/>
        </w:rPr>
      </w:pPr>
      <w:r w:rsidRPr="00204BEA">
        <w:rPr>
          <w:sz w:val="28"/>
          <w:szCs w:val="28"/>
          <w:lang w:val="kk-KZ"/>
        </w:rPr>
        <w:t xml:space="preserve">24. </w:t>
      </w:r>
      <w:r w:rsidRPr="00204BEA">
        <w:rPr>
          <w:rStyle w:val="s0"/>
          <w:color w:val="auto"/>
          <w:sz w:val="28"/>
          <w:szCs w:val="28"/>
          <w:lang w:val="kk-KZ"/>
        </w:rPr>
        <w:t>«</w:t>
      </w:r>
      <w:r w:rsidRPr="00204BEA">
        <w:rPr>
          <w:sz w:val="28"/>
          <w:szCs w:val="28"/>
          <w:lang w:val="kk-KZ"/>
        </w:rPr>
        <w:t>Басшы (Бас бухгалтер)</w:t>
      </w:r>
      <w:r w:rsidRPr="00204BEA">
        <w:rPr>
          <w:rStyle w:val="s0"/>
          <w:color w:val="auto"/>
          <w:sz w:val="28"/>
          <w:szCs w:val="28"/>
          <w:lang w:val="kk-KZ"/>
        </w:rPr>
        <w:t>» және «Орындаушы» деген жолдар Нысан қағаз тасымалдағышта ұсынылған жағдайда толтырылады.</w:t>
      </w:r>
    </w:p>
    <w:p w:rsidR="00EF041E" w:rsidRPr="00204BEA" w:rsidRDefault="00EF041E" w:rsidP="00EF041E">
      <w:pPr>
        <w:widowControl w:val="0"/>
        <w:tabs>
          <w:tab w:val="left" w:pos="0"/>
          <w:tab w:val="left" w:pos="709"/>
        </w:tabs>
        <w:rPr>
          <w:sz w:val="28"/>
          <w:szCs w:val="28"/>
          <w:lang w:val="kk-KZ"/>
        </w:rPr>
      </w:pPr>
      <w:r w:rsidRPr="00204BEA">
        <w:rPr>
          <w:rStyle w:val="s0"/>
          <w:color w:val="auto"/>
          <w:sz w:val="28"/>
          <w:szCs w:val="28"/>
          <w:lang w:val="kk-KZ"/>
        </w:rPr>
        <w:br w:type="page"/>
      </w:r>
    </w:p>
    <w:p w:rsidR="00EF041E" w:rsidRPr="00204BEA" w:rsidRDefault="00EF041E" w:rsidP="00EF041E">
      <w:pPr>
        <w:widowControl w:val="0"/>
        <w:tabs>
          <w:tab w:val="left" w:pos="1276"/>
        </w:tabs>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w:t>
      </w:r>
    </w:p>
    <w:p w:rsidR="00EF041E" w:rsidRPr="00204BEA" w:rsidRDefault="00EF041E" w:rsidP="00EF041E">
      <w:pPr>
        <w:widowControl w:val="0"/>
        <w:tabs>
          <w:tab w:val="left" w:pos="1276"/>
        </w:tabs>
        <w:jc w:val="right"/>
        <w:rPr>
          <w:rStyle w:val="s1"/>
          <w:b w:val="0"/>
          <w:color w:val="auto"/>
          <w:sz w:val="28"/>
          <w:szCs w:val="28"/>
          <w:lang w:val="kk-KZ"/>
        </w:rPr>
      </w:pPr>
      <w:r w:rsidRPr="00204BEA">
        <w:rPr>
          <w:rStyle w:val="s1"/>
          <w:b w:val="0"/>
          <w:color w:val="auto"/>
          <w:sz w:val="28"/>
          <w:szCs w:val="28"/>
          <w:lang w:val="kk-KZ"/>
        </w:rPr>
        <w:t xml:space="preserve">экспорттық-импорттық валюталық </w:t>
      </w:r>
    </w:p>
    <w:p w:rsidR="00EF041E" w:rsidRPr="00204BEA" w:rsidRDefault="00EF041E" w:rsidP="00EF041E">
      <w:pPr>
        <w:widowControl w:val="0"/>
        <w:tabs>
          <w:tab w:val="left" w:pos="1276"/>
        </w:tabs>
        <w:jc w:val="right"/>
        <w:rPr>
          <w:rStyle w:val="s1"/>
          <w:b w:val="0"/>
          <w:color w:val="auto"/>
          <w:sz w:val="28"/>
          <w:szCs w:val="28"/>
          <w:lang w:val="kk-KZ"/>
        </w:rPr>
      </w:pPr>
      <w:r w:rsidRPr="00204BEA">
        <w:rPr>
          <w:rStyle w:val="s1"/>
          <w:b w:val="0"/>
          <w:color w:val="auto"/>
          <w:sz w:val="28"/>
          <w:szCs w:val="28"/>
          <w:lang w:val="kk-KZ"/>
        </w:rPr>
        <w:t>бақылауды жүзеге асыру қағидаларына</w:t>
      </w:r>
    </w:p>
    <w:p w:rsidR="00EF041E" w:rsidRPr="00204BEA" w:rsidRDefault="00EF041E" w:rsidP="00EF041E">
      <w:pPr>
        <w:jc w:val="right"/>
        <w:rPr>
          <w:sz w:val="28"/>
          <w:szCs w:val="28"/>
          <w:lang w:val="kk-KZ"/>
        </w:rPr>
      </w:pPr>
      <w:r w:rsidRPr="00204BEA">
        <w:rPr>
          <w:rStyle w:val="s1"/>
          <w:b w:val="0"/>
          <w:color w:val="auto"/>
          <w:sz w:val="28"/>
          <w:szCs w:val="28"/>
          <w:lang w:val="kk-KZ"/>
        </w:rPr>
        <w:t>7-қосымша</w:t>
      </w:r>
      <w:r w:rsidRPr="00204BEA">
        <w:rPr>
          <w:rStyle w:val="s0"/>
          <w:color w:val="auto"/>
          <w:sz w:val="28"/>
          <w:szCs w:val="28"/>
          <w:lang w:val="kk-KZ"/>
        </w:rPr>
        <w:t xml:space="preserve"> </w:t>
      </w:r>
    </w:p>
    <w:p w:rsidR="00EF041E" w:rsidRPr="00204BEA" w:rsidRDefault="00EF041E" w:rsidP="00EF041E">
      <w:pPr>
        <w:jc w:val="right"/>
        <w:rPr>
          <w:sz w:val="28"/>
          <w:szCs w:val="28"/>
          <w:lang w:val="kk-KZ"/>
        </w:rPr>
      </w:pPr>
    </w:p>
    <w:p w:rsidR="00EF041E" w:rsidRPr="00204BEA" w:rsidRDefault="00EF041E" w:rsidP="00EF041E">
      <w:pPr>
        <w:jc w:val="right"/>
        <w:rPr>
          <w:sz w:val="28"/>
          <w:szCs w:val="28"/>
          <w:lang w:val="kk-KZ"/>
        </w:rPr>
      </w:pPr>
      <w:r w:rsidRPr="00204BEA">
        <w:rPr>
          <w:rStyle w:val="s0"/>
          <w:color w:val="auto"/>
          <w:sz w:val="28"/>
          <w:szCs w:val="28"/>
          <w:lang w:val="kk-KZ"/>
        </w:rPr>
        <w:t>Нысан</w:t>
      </w:r>
    </w:p>
    <w:p w:rsidR="00EF041E" w:rsidRPr="00204BEA" w:rsidRDefault="00EF041E" w:rsidP="00EF041E">
      <w:pPr>
        <w:ind w:firstLine="0"/>
        <w:jc w:val="center"/>
        <w:rPr>
          <w:rStyle w:val="s1"/>
          <w:color w:val="auto"/>
          <w:sz w:val="28"/>
          <w:szCs w:val="28"/>
          <w:lang w:val="kk-KZ"/>
        </w:rPr>
      </w:pPr>
    </w:p>
    <w:p w:rsidR="00EF041E" w:rsidRPr="00204BEA" w:rsidRDefault="00EF041E" w:rsidP="00EF041E">
      <w:pPr>
        <w:jc w:val="center"/>
        <w:rPr>
          <w:rStyle w:val="s1"/>
          <w:b w:val="0"/>
          <w:color w:val="auto"/>
          <w:sz w:val="28"/>
          <w:szCs w:val="28"/>
          <w:lang w:val="kk-KZ"/>
        </w:rPr>
      </w:pPr>
      <w:r w:rsidRPr="00204BEA">
        <w:rPr>
          <w:rStyle w:val="s1"/>
          <w:b w:val="0"/>
          <w:color w:val="auto"/>
          <w:sz w:val="28"/>
          <w:szCs w:val="28"/>
          <w:lang w:val="kk-KZ"/>
        </w:rPr>
        <w:t>Есептік нөмірі бар экспорт немесе импорт жөніндегі валюталық шарт бойынша тауарлардың қозғалысы туралы ақпарат</w:t>
      </w:r>
    </w:p>
    <w:p w:rsidR="00EF041E" w:rsidRPr="00204BEA" w:rsidRDefault="00EF041E" w:rsidP="00EF041E">
      <w:pPr>
        <w:jc w:val="right"/>
        <w:rPr>
          <w:rStyle w:val="s0"/>
          <w:color w:val="auto"/>
          <w:sz w:val="28"/>
          <w:szCs w:val="28"/>
          <w:lang w:val="kk-KZ"/>
        </w:rPr>
      </w:pPr>
    </w:p>
    <w:p w:rsidR="00EF041E" w:rsidRPr="00204BEA" w:rsidRDefault="00EF041E" w:rsidP="00EF041E">
      <w:pPr>
        <w:ind w:firstLine="0"/>
        <w:jc w:val="center"/>
        <w:rPr>
          <w:rStyle w:val="s1"/>
          <w:b w:val="0"/>
          <w:color w:val="auto"/>
          <w:sz w:val="28"/>
          <w:szCs w:val="28"/>
          <w:lang w:val="kk-KZ"/>
        </w:rPr>
      </w:pPr>
      <w:r w:rsidRPr="00204BEA">
        <w:rPr>
          <w:rStyle w:val="s1"/>
          <w:b w:val="0"/>
          <w:color w:val="auto"/>
          <w:sz w:val="28"/>
          <w:szCs w:val="28"/>
          <w:lang w:val="kk-KZ"/>
        </w:rPr>
        <w:t>_____ жылғы ____ ай үшін</w:t>
      </w:r>
    </w:p>
    <w:p w:rsidR="00EF041E" w:rsidRPr="00204BEA" w:rsidRDefault="00EF041E" w:rsidP="00EF041E">
      <w:pPr>
        <w:jc w:val="center"/>
        <w:rPr>
          <w:szCs w:val="24"/>
          <w:lang w:val="kk-KZ"/>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846"/>
        <w:gridCol w:w="715"/>
        <w:gridCol w:w="805"/>
        <w:gridCol w:w="855"/>
        <w:gridCol w:w="806"/>
        <w:gridCol w:w="1360"/>
        <w:gridCol w:w="1514"/>
        <w:gridCol w:w="1458"/>
      </w:tblGrid>
      <w:tr w:rsidR="006C476D" w:rsidRPr="00204BEA" w:rsidTr="006C476D">
        <w:trPr>
          <w:trHeight w:val="1303"/>
        </w:trPr>
        <w:tc>
          <w:tcPr>
            <w:tcW w:w="533" w:type="pct"/>
            <w:vMerge w:val="restart"/>
            <w:hideMark/>
          </w:tcPr>
          <w:p w:rsidR="00EF041E" w:rsidRPr="00204BEA" w:rsidRDefault="00EF041E" w:rsidP="001D705B">
            <w:pPr>
              <w:ind w:firstLine="0"/>
              <w:jc w:val="center"/>
              <w:rPr>
                <w:szCs w:val="24"/>
                <w:lang w:val="kk-KZ"/>
              </w:rPr>
            </w:pPr>
            <w:r w:rsidRPr="00204BEA">
              <w:rPr>
                <w:rStyle w:val="s0"/>
                <w:color w:val="auto"/>
                <w:lang w:val="kk-KZ"/>
              </w:rPr>
              <w:t>Тауарларға арналған декларациядағы тауардың нөмірі</w:t>
            </w:r>
          </w:p>
        </w:tc>
        <w:tc>
          <w:tcPr>
            <w:tcW w:w="833" w:type="pct"/>
            <w:gridSpan w:val="2"/>
            <w:hideMark/>
          </w:tcPr>
          <w:p w:rsidR="00EF041E" w:rsidRPr="00204BEA" w:rsidRDefault="00EF041E" w:rsidP="006C476D">
            <w:pPr>
              <w:ind w:firstLine="0"/>
              <w:jc w:val="center"/>
              <w:rPr>
                <w:szCs w:val="24"/>
                <w:lang w:val="kk-KZ"/>
              </w:rPr>
            </w:pPr>
            <w:r w:rsidRPr="00204BEA">
              <w:rPr>
                <w:rStyle w:val="s1"/>
                <w:b w:val="0"/>
                <w:color w:val="auto"/>
                <w:szCs w:val="24"/>
                <w:lang w:val="kk-KZ"/>
              </w:rPr>
              <w:t>Экспорт немесе импорт жөніндегі валюталық шарттың есептік нөмірінің деректемелері</w:t>
            </w:r>
          </w:p>
        </w:tc>
        <w:tc>
          <w:tcPr>
            <w:tcW w:w="430" w:type="pct"/>
            <w:vMerge w:val="restart"/>
            <w:tcMar>
              <w:top w:w="0" w:type="dxa"/>
              <w:left w:w="108" w:type="dxa"/>
              <w:bottom w:w="0" w:type="dxa"/>
              <w:right w:w="108" w:type="dxa"/>
            </w:tcMar>
            <w:hideMark/>
          </w:tcPr>
          <w:p w:rsidR="00EF041E" w:rsidRPr="00204BEA" w:rsidRDefault="00EF041E" w:rsidP="001D705B">
            <w:pPr>
              <w:ind w:left="-100" w:right="-106" w:firstLine="0"/>
              <w:jc w:val="center"/>
              <w:rPr>
                <w:szCs w:val="24"/>
                <w:lang w:val="kk-KZ"/>
              </w:rPr>
            </w:pPr>
            <w:r w:rsidRPr="00204BEA">
              <w:rPr>
                <w:rStyle w:val="s0"/>
                <w:color w:val="auto"/>
                <w:szCs w:val="24"/>
                <w:lang w:val="kk-KZ"/>
              </w:rPr>
              <w:t>Белгісі - экспорт немесе импорт</w:t>
            </w:r>
          </w:p>
        </w:tc>
        <w:tc>
          <w:tcPr>
            <w:tcW w:w="888" w:type="pct"/>
            <w:gridSpan w:val="2"/>
            <w:tcMar>
              <w:top w:w="0" w:type="dxa"/>
              <w:left w:w="108" w:type="dxa"/>
              <w:bottom w:w="0" w:type="dxa"/>
              <w:right w:w="108" w:type="dxa"/>
            </w:tcMar>
            <w:hideMark/>
          </w:tcPr>
          <w:p w:rsidR="00EF041E" w:rsidRPr="00204BEA" w:rsidRDefault="00EF041E" w:rsidP="006C476D">
            <w:pPr>
              <w:ind w:firstLine="0"/>
              <w:jc w:val="center"/>
              <w:rPr>
                <w:szCs w:val="24"/>
                <w:lang w:val="kk-KZ"/>
              </w:rPr>
            </w:pPr>
            <w:r w:rsidRPr="00204BEA">
              <w:rPr>
                <w:rStyle w:val="s1"/>
                <w:b w:val="0"/>
                <w:color w:val="auto"/>
                <w:szCs w:val="24"/>
                <w:lang w:val="kk-KZ"/>
              </w:rPr>
              <w:t>Экспорт немесе импорт жөніндегі валюталық шарттың деректемелері</w:t>
            </w:r>
          </w:p>
        </w:tc>
        <w:tc>
          <w:tcPr>
            <w:tcW w:w="2315" w:type="pct"/>
            <w:gridSpan w:val="3"/>
            <w:tcMar>
              <w:top w:w="0" w:type="dxa"/>
              <w:left w:w="108" w:type="dxa"/>
              <w:bottom w:w="0" w:type="dxa"/>
              <w:right w:w="108" w:type="dxa"/>
            </w:tcMar>
            <w:hideMark/>
          </w:tcPr>
          <w:p w:rsidR="00EF041E" w:rsidRPr="00204BEA" w:rsidRDefault="00EF041E" w:rsidP="001D705B">
            <w:pPr>
              <w:ind w:firstLine="0"/>
              <w:jc w:val="center"/>
              <w:rPr>
                <w:rStyle w:val="s0"/>
                <w:color w:val="auto"/>
                <w:szCs w:val="24"/>
                <w:lang w:val="kk-KZ"/>
              </w:rPr>
            </w:pPr>
            <w:r w:rsidRPr="00204BEA">
              <w:rPr>
                <w:rStyle w:val="s0"/>
                <w:color w:val="auto"/>
                <w:szCs w:val="24"/>
                <w:lang w:val="kk-KZ"/>
              </w:rPr>
              <w:t>Экспорттаушы немесе импорттаушы жөніндегі ақпарат</w:t>
            </w:r>
          </w:p>
          <w:p w:rsidR="00EF041E" w:rsidRPr="00204BEA" w:rsidRDefault="00EF041E" w:rsidP="001D705B">
            <w:pPr>
              <w:ind w:firstLine="0"/>
              <w:jc w:val="center"/>
              <w:rPr>
                <w:szCs w:val="24"/>
                <w:lang w:val="kk-KZ"/>
              </w:rPr>
            </w:pPr>
          </w:p>
        </w:tc>
      </w:tr>
      <w:tr w:rsidR="006C476D" w:rsidRPr="00204BEA" w:rsidTr="006C476D">
        <w:trPr>
          <w:trHeight w:val="1350"/>
        </w:trPr>
        <w:tc>
          <w:tcPr>
            <w:tcW w:w="533" w:type="pct"/>
            <w:vMerge/>
            <w:textDirection w:val="btLr"/>
            <w:hideMark/>
          </w:tcPr>
          <w:p w:rsidR="00EF041E" w:rsidRPr="00204BEA" w:rsidRDefault="00EF041E" w:rsidP="001D705B">
            <w:pPr>
              <w:ind w:right="113" w:firstLine="0"/>
              <w:jc w:val="center"/>
              <w:rPr>
                <w:szCs w:val="24"/>
                <w:lang w:val="kk-KZ"/>
              </w:rPr>
            </w:pPr>
          </w:p>
        </w:tc>
        <w:tc>
          <w:tcPr>
            <w:tcW w:w="452" w:type="pct"/>
            <w:vAlign w:val="center"/>
            <w:hideMark/>
          </w:tcPr>
          <w:p w:rsidR="00EF041E" w:rsidRPr="00204BEA" w:rsidRDefault="00EF041E" w:rsidP="001D705B">
            <w:pPr>
              <w:ind w:firstLine="0"/>
              <w:jc w:val="center"/>
              <w:rPr>
                <w:szCs w:val="24"/>
                <w:lang w:val="kk-KZ"/>
              </w:rPr>
            </w:pPr>
            <w:r w:rsidRPr="00204BEA">
              <w:rPr>
                <w:rStyle w:val="s0"/>
                <w:color w:val="auto"/>
                <w:lang w:val="kk-KZ"/>
              </w:rPr>
              <w:t>Нөмірі</w:t>
            </w:r>
          </w:p>
        </w:tc>
        <w:tc>
          <w:tcPr>
            <w:tcW w:w="382" w:type="pct"/>
            <w:vAlign w:val="center"/>
            <w:hideMark/>
          </w:tcPr>
          <w:p w:rsidR="00EF041E" w:rsidRPr="00204BEA" w:rsidRDefault="00EF041E" w:rsidP="001D705B">
            <w:pPr>
              <w:ind w:firstLine="0"/>
              <w:jc w:val="center"/>
              <w:rPr>
                <w:szCs w:val="24"/>
                <w:lang w:val="kk-KZ"/>
              </w:rPr>
            </w:pPr>
            <w:r w:rsidRPr="00204BEA">
              <w:rPr>
                <w:rStyle w:val="s0"/>
                <w:color w:val="auto"/>
                <w:lang w:val="kk-KZ"/>
              </w:rPr>
              <w:t>Күні</w:t>
            </w:r>
          </w:p>
        </w:tc>
        <w:tc>
          <w:tcPr>
            <w:tcW w:w="430" w:type="pct"/>
            <w:vMerge/>
            <w:textDirection w:val="btLr"/>
            <w:vAlign w:val="center"/>
            <w:hideMark/>
          </w:tcPr>
          <w:p w:rsidR="00EF041E" w:rsidRPr="00204BEA" w:rsidRDefault="00EF041E" w:rsidP="001D705B">
            <w:pPr>
              <w:ind w:right="113" w:firstLine="0"/>
              <w:jc w:val="center"/>
              <w:rPr>
                <w:szCs w:val="24"/>
                <w:lang w:val="kk-KZ"/>
              </w:rPr>
            </w:pPr>
          </w:p>
        </w:tc>
        <w:tc>
          <w:tcPr>
            <w:tcW w:w="457" w:type="pct"/>
            <w:tcMar>
              <w:top w:w="0" w:type="dxa"/>
              <w:left w:w="108" w:type="dxa"/>
              <w:bottom w:w="0" w:type="dxa"/>
              <w:right w:w="108" w:type="dxa"/>
            </w:tcMar>
            <w:vAlign w:val="center"/>
            <w:hideMark/>
          </w:tcPr>
          <w:p w:rsidR="00EF041E" w:rsidRPr="00204BEA" w:rsidRDefault="00EF041E" w:rsidP="001D705B">
            <w:pPr>
              <w:ind w:left="-110" w:right="-146" w:firstLine="0"/>
              <w:jc w:val="center"/>
              <w:rPr>
                <w:szCs w:val="24"/>
                <w:lang w:val="kk-KZ"/>
              </w:rPr>
            </w:pPr>
            <w:r w:rsidRPr="00204BEA">
              <w:rPr>
                <w:rStyle w:val="s0"/>
                <w:color w:val="auto"/>
                <w:lang w:val="kk-KZ"/>
              </w:rPr>
              <w:t>Нөмірі</w:t>
            </w:r>
          </w:p>
        </w:tc>
        <w:tc>
          <w:tcPr>
            <w:tcW w:w="431" w:type="pct"/>
            <w:tcMar>
              <w:top w:w="0" w:type="dxa"/>
              <w:left w:w="108" w:type="dxa"/>
              <w:bottom w:w="0" w:type="dxa"/>
              <w:right w:w="108" w:type="dxa"/>
            </w:tcMar>
            <w:vAlign w:val="center"/>
            <w:hideMark/>
          </w:tcPr>
          <w:p w:rsidR="00EF041E" w:rsidRPr="00204BEA" w:rsidRDefault="00EF041E" w:rsidP="001D705B">
            <w:pPr>
              <w:ind w:right="-58" w:firstLine="0"/>
              <w:jc w:val="center"/>
              <w:rPr>
                <w:szCs w:val="24"/>
                <w:lang w:val="kk-KZ"/>
              </w:rPr>
            </w:pPr>
            <w:r w:rsidRPr="00204BEA">
              <w:rPr>
                <w:rStyle w:val="s0"/>
                <w:color w:val="auto"/>
                <w:lang w:val="kk-KZ"/>
              </w:rPr>
              <w:t>Күні</w:t>
            </w:r>
          </w:p>
        </w:tc>
        <w:tc>
          <w:tcPr>
            <w:tcW w:w="727" w:type="pct"/>
            <w:tcMar>
              <w:top w:w="0" w:type="dxa"/>
              <w:left w:w="108" w:type="dxa"/>
              <w:bottom w:w="0" w:type="dxa"/>
              <w:right w:w="108" w:type="dxa"/>
            </w:tcMar>
            <w:vAlign w:val="center"/>
            <w:hideMark/>
          </w:tcPr>
          <w:p w:rsidR="00EF041E" w:rsidRPr="00204BEA" w:rsidRDefault="00EF041E" w:rsidP="001D705B">
            <w:pPr>
              <w:ind w:firstLine="0"/>
              <w:jc w:val="center"/>
              <w:rPr>
                <w:szCs w:val="24"/>
                <w:lang w:val="kk-KZ"/>
              </w:rPr>
            </w:pPr>
            <w:r w:rsidRPr="00204BEA">
              <w:rPr>
                <w:rStyle w:val="s0"/>
                <w:color w:val="auto"/>
                <w:lang w:val="kk-KZ"/>
              </w:rPr>
              <w:t>Бизнес сәйкестендіру нөмірі (бұдан әрі – БСН)</w:t>
            </w:r>
          </w:p>
        </w:tc>
        <w:tc>
          <w:tcPr>
            <w:tcW w:w="809" w:type="pct"/>
            <w:tcMar>
              <w:top w:w="0" w:type="dxa"/>
              <w:left w:w="108" w:type="dxa"/>
              <w:bottom w:w="0" w:type="dxa"/>
              <w:right w:w="108" w:type="dxa"/>
            </w:tcMar>
            <w:vAlign w:val="center"/>
            <w:hideMark/>
          </w:tcPr>
          <w:p w:rsidR="00EF041E" w:rsidRPr="00204BEA" w:rsidRDefault="00EF041E" w:rsidP="001D705B">
            <w:pPr>
              <w:ind w:firstLine="0"/>
              <w:jc w:val="center"/>
              <w:rPr>
                <w:szCs w:val="24"/>
                <w:lang w:val="kk-KZ"/>
              </w:rPr>
            </w:pPr>
            <w:r w:rsidRPr="00204BEA">
              <w:rPr>
                <w:rStyle w:val="s0"/>
                <w:color w:val="auto"/>
                <w:szCs w:val="24"/>
                <w:lang w:val="kk-KZ"/>
              </w:rPr>
              <w:t xml:space="preserve">Жеке </w:t>
            </w:r>
            <w:r w:rsidRPr="00204BEA">
              <w:rPr>
                <w:rStyle w:val="s0"/>
                <w:color w:val="auto"/>
                <w:lang w:val="kk-KZ"/>
              </w:rPr>
              <w:t>сәйкестендіру нөмірі (бұдан әрі – ЖСН)</w:t>
            </w:r>
          </w:p>
        </w:tc>
        <w:tc>
          <w:tcPr>
            <w:tcW w:w="780"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Экспорттаушының немесе импорттаушының белгісі</w:t>
            </w:r>
          </w:p>
        </w:tc>
      </w:tr>
      <w:tr w:rsidR="006C476D" w:rsidRPr="00204BEA" w:rsidTr="006C476D">
        <w:tc>
          <w:tcPr>
            <w:tcW w:w="533"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w:t>
            </w:r>
          </w:p>
        </w:tc>
        <w:tc>
          <w:tcPr>
            <w:tcW w:w="452"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2</w:t>
            </w:r>
          </w:p>
        </w:tc>
        <w:tc>
          <w:tcPr>
            <w:tcW w:w="382"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3</w:t>
            </w:r>
          </w:p>
        </w:tc>
        <w:tc>
          <w:tcPr>
            <w:tcW w:w="430"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4</w:t>
            </w:r>
          </w:p>
        </w:tc>
        <w:tc>
          <w:tcPr>
            <w:tcW w:w="457"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5</w:t>
            </w:r>
          </w:p>
        </w:tc>
        <w:tc>
          <w:tcPr>
            <w:tcW w:w="431"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6</w:t>
            </w:r>
          </w:p>
        </w:tc>
        <w:tc>
          <w:tcPr>
            <w:tcW w:w="727"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7</w:t>
            </w:r>
          </w:p>
        </w:tc>
        <w:tc>
          <w:tcPr>
            <w:tcW w:w="809"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8</w:t>
            </w:r>
          </w:p>
        </w:tc>
        <w:tc>
          <w:tcPr>
            <w:tcW w:w="780"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9</w:t>
            </w:r>
          </w:p>
        </w:tc>
      </w:tr>
      <w:tr w:rsidR="006C476D" w:rsidRPr="00204BEA" w:rsidTr="006C476D">
        <w:tc>
          <w:tcPr>
            <w:tcW w:w="533"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452"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382"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430"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457"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431"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727"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809"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c>
          <w:tcPr>
            <w:tcW w:w="780" w:type="pct"/>
            <w:tcMar>
              <w:top w:w="0" w:type="dxa"/>
              <w:left w:w="108" w:type="dxa"/>
              <w:bottom w:w="0" w:type="dxa"/>
              <w:right w:w="108" w:type="dxa"/>
            </w:tcMar>
            <w:hideMark/>
          </w:tcPr>
          <w:p w:rsidR="00EF041E" w:rsidRPr="00204BEA" w:rsidRDefault="00EF041E" w:rsidP="001D705B">
            <w:pPr>
              <w:rPr>
                <w:szCs w:val="24"/>
                <w:lang w:val="kk-KZ"/>
              </w:rPr>
            </w:pPr>
            <w:r w:rsidRPr="00204BEA">
              <w:rPr>
                <w:rStyle w:val="s0"/>
                <w:color w:val="auto"/>
                <w:szCs w:val="24"/>
                <w:lang w:val="kk-KZ"/>
              </w:rPr>
              <w:t> </w:t>
            </w:r>
          </w:p>
        </w:tc>
      </w:tr>
    </w:tbl>
    <w:p w:rsidR="00EF041E" w:rsidRPr="00204BEA" w:rsidRDefault="00EF041E" w:rsidP="00EF041E">
      <w:pPr>
        <w:rPr>
          <w:szCs w:val="24"/>
          <w:lang w:val="kk-KZ"/>
        </w:rPr>
      </w:pPr>
      <w:r w:rsidRPr="00204BEA">
        <w:rPr>
          <w:rStyle w:val="s0"/>
          <w:color w:val="auto"/>
          <w:szCs w:val="24"/>
          <w:lang w:val="kk-KZ"/>
        </w:rPr>
        <w:t> </w:t>
      </w:r>
    </w:p>
    <w:p w:rsidR="00EF041E" w:rsidRPr="00204BEA" w:rsidRDefault="00EF041E" w:rsidP="00EF041E">
      <w:pPr>
        <w:rPr>
          <w:i/>
          <w:sz w:val="28"/>
          <w:szCs w:val="28"/>
          <w:lang w:val="kk-KZ"/>
        </w:rPr>
      </w:pPr>
      <w:r w:rsidRPr="00204BEA">
        <w:rPr>
          <w:rStyle w:val="s3"/>
          <w:i w:val="0"/>
          <w:color w:val="auto"/>
          <w:sz w:val="28"/>
          <w:szCs w:val="28"/>
          <w:lang w:val="kk-KZ"/>
        </w:rPr>
        <w:t>кестенің жалғасы</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260"/>
        <w:gridCol w:w="996"/>
        <w:gridCol w:w="846"/>
        <w:gridCol w:w="744"/>
        <w:gridCol w:w="966"/>
        <w:gridCol w:w="905"/>
        <w:gridCol w:w="1040"/>
        <w:gridCol w:w="910"/>
        <w:gridCol w:w="767"/>
      </w:tblGrid>
      <w:tr w:rsidR="00204BEA" w:rsidRPr="00204BEA" w:rsidTr="006C476D">
        <w:tc>
          <w:tcPr>
            <w:tcW w:w="581" w:type="pct"/>
            <w:vMerge w:val="restart"/>
            <w:tcMar>
              <w:top w:w="0" w:type="dxa"/>
              <w:left w:w="108" w:type="dxa"/>
              <w:bottom w:w="0" w:type="dxa"/>
              <w:right w:w="108" w:type="dxa"/>
            </w:tcMar>
            <w:vAlign w:val="center"/>
            <w:hideMark/>
          </w:tcPr>
          <w:p w:rsidR="00EF041E" w:rsidRPr="00204BEA" w:rsidRDefault="00EF041E" w:rsidP="001D705B">
            <w:pPr>
              <w:ind w:right="-99" w:firstLine="0"/>
              <w:jc w:val="center"/>
              <w:rPr>
                <w:rStyle w:val="s0"/>
                <w:color w:val="auto"/>
                <w:lang w:val="kk-KZ"/>
              </w:rPr>
            </w:pPr>
            <w:r w:rsidRPr="00204BEA">
              <w:rPr>
                <w:rStyle w:val="s0"/>
                <w:color w:val="auto"/>
                <w:lang w:val="kk-KZ"/>
              </w:rPr>
              <w:t>Тауарларға арналған деклара</w:t>
            </w:r>
          </w:p>
          <w:p w:rsidR="00EF041E" w:rsidRPr="00204BEA" w:rsidRDefault="00EF041E" w:rsidP="001D705B">
            <w:pPr>
              <w:ind w:right="-99" w:firstLine="0"/>
              <w:jc w:val="center"/>
              <w:rPr>
                <w:rStyle w:val="s0"/>
                <w:color w:val="auto"/>
                <w:lang w:val="kk-KZ"/>
              </w:rPr>
            </w:pPr>
            <w:r w:rsidRPr="00204BEA">
              <w:rPr>
                <w:rStyle w:val="s0"/>
                <w:color w:val="auto"/>
                <w:lang w:val="kk-KZ"/>
              </w:rPr>
              <w:t>цияның</w:t>
            </w:r>
          </w:p>
          <w:p w:rsidR="00EF041E" w:rsidRPr="00204BEA" w:rsidRDefault="00EF041E" w:rsidP="001D705B">
            <w:pPr>
              <w:ind w:right="-99" w:firstLine="0"/>
              <w:jc w:val="center"/>
              <w:rPr>
                <w:szCs w:val="24"/>
                <w:lang w:val="kk-KZ"/>
              </w:rPr>
            </w:pPr>
            <w:r w:rsidRPr="00204BEA">
              <w:rPr>
                <w:rStyle w:val="s0"/>
                <w:color w:val="auto"/>
                <w:lang w:val="kk-KZ"/>
              </w:rPr>
              <w:t>нөмірі</w:t>
            </w:r>
          </w:p>
        </w:tc>
        <w:tc>
          <w:tcPr>
            <w:tcW w:w="660" w:type="pct"/>
            <w:vMerge w:val="restart"/>
            <w:tcMar>
              <w:top w:w="0" w:type="dxa"/>
              <w:left w:w="108" w:type="dxa"/>
              <w:bottom w:w="0" w:type="dxa"/>
              <w:right w:w="108" w:type="dxa"/>
            </w:tcMar>
            <w:vAlign w:val="center"/>
            <w:hideMark/>
          </w:tcPr>
          <w:p w:rsidR="00EF041E" w:rsidRPr="00204BEA" w:rsidRDefault="00EF041E" w:rsidP="001D705B">
            <w:pPr>
              <w:ind w:firstLine="0"/>
              <w:jc w:val="center"/>
              <w:rPr>
                <w:rStyle w:val="s0"/>
                <w:color w:val="auto"/>
                <w:lang w:val="kk-KZ"/>
              </w:rPr>
            </w:pPr>
          </w:p>
          <w:p w:rsidR="00EF041E" w:rsidRPr="00204BEA" w:rsidRDefault="00EF041E" w:rsidP="001D705B">
            <w:pPr>
              <w:ind w:left="-117" w:right="-109" w:firstLine="0"/>
              <w:jc w:val="center"/>
              <w:rPr>
                <w:rStyle w:val="s0"/>
                <w:color w:val="auto"/>
                <w:lang w:val="kk-KZ"/>
              </w:rPr>
            </w:pPr>
            <w:r w:rsidRPr="00204BEA">
              <w:rPr>
                <w:rStyle w:val="s0"/>
                <w:color w:val="auto"/>
                <w:lang w:val="kk-KZ"/>
              </w:rPr>
              <w:t>Тауарларға арналған декларацияда көрсетілген кеден рәсімі</w:t>
            </w:r>
          </w:p>
          <w:p w:rsidR="00EF041E" w:rsidRPr="00204BEA" w:rsidRDefault="00EF041E" w:rsidP="001D705B">
            <w:pPr>
              <w:ind w:firstLine="0"/>
              <w:jc w:val="center"/>
              <w:rPr>
                <w:szCs w:val="24"/>
                <w:lang w:val="kk-KZ"/>
              </w:rPr>
            </w:pPr>
          </w:p>
        </w:tc>
        <w:tc>
          <w:tcPr>
            <w:tcW w:w="522" w:type="pct"/>
            <w:vMerge w:val="restart"/>
            <w:tcMar>
              <w:top w:w="0" w:type="dxa"/>
              <w:left w:w="108" w:type="dxa"/>
              <w:bottom w:w="0" w:type="dxa"/>
              <w:right w:w="108" w:type="dxa"/>
            </w:tcMar>
            <w:vAlign w:val="center"/>
            <w:hideMark/>
          </w:tcPr>
          <w:p w:rsidR="00EF041E" w:rsidRPr="00204BEA" w:rsidRDefault="00EF041E" w:rsidP="001D705B">
            <w:pPr>
              <w:ind w:left="-107" w:right="-108" w:firstLine="107"/>
              <w:jc w:val="center"/>
              <w:rPr>
                <w:szCs w:val="24"/>
                <w:lang w:val="kk-KZ"/>
              </w:rPr>
            </w:pPr>
            <w:r w:rsidRPr="00204BEA">
              <w:rPr>
                <w:rStyle w:val="s0"/>
                <w:color w:val="auto"/>
                <w:lang w:val="kk-KZ"/>
              </w:rPr>
              <w:t>Шот бойынша тауардың сомасы</w:t>
            </w:r>
          </w:p>
        </w:tc>
        <w:tc>
          <w:tcPr>
            <w:tcW w:w="443" w:type="pct"/>
            <w:vMerge w:val="restart"/>
            <w:tcMar>
              <w:top w:w="0" w:type="dxa"/>
              <w:left w:w="108" w:type="dxa"/>
              <w:bottom w:w="0" w:type="dxa"/>
              <w:right w:w="108" w:type="dxa"/>
            </w:tcMar>
            <w:vAlign w:val="center"/>
            <w:hideMark/>
          </w:tcPr>
          <w:p w:rsidR="00EF041E" w:rsidRPr="00204BEA" w:rsidRDefault="00EF041E" w:rsidP="001D705B">
            <w:pPr>
              <w:ind w:left="-108" w:right="-108" w:firstLine="0"/>
              <w:jc w:val="center"/>
              <w:rPr>
                <w:rStyle w:val="s0"/>
                <w:color w:val="auto"/>
                <w:lang w:val="kk-KZ"/>
              </w:rPr>
            </w:pPr>
            <w:r w:rsidRPr="00204BEA">
              <w:rPr>
                <w:rStyle w:val="s0"/>
                <w:color w:val="auto"/>
                <w:lang w:val="kk-KZ"/>
              </w:rPr>
              <w:t>Тауар</w:t>
            </w:r>
          </w:p>
          <w:p w:rsidR="00EF041E" w:rsidRPr="00204BEA" w:rsidRDefault="00EF041E" w:rsidP="001D705B">
            <w:pPr>
              <w:ind w:left="-108" w:right="-108" w:firstLine="0"/>
              <w:jc w:val="center"/>
              <w:rPr>
                <w:rStyle w:val="s0"/>
                <w:color w:val="auto"/>
                <w:lang w:val="kk-KZ"/>
              </w:rPr>
            </w:pPr>
            <w:r w:rsidRPr="00204BEA">
              <w:rPr>
                <w:rStyle w:val="s0"/>
                <w:color w:val="auto"/>
                <w:lang w:val="kk-KZ"/>
              </w:rPr>
              <w:t>дың шыға</w:t>
            </w:r>
          </w:p>
          <w:p w:rsidR="00EF041E" w:rsidRPr="00204BEA" w:rsidRDefault="00EF041E" w:rsidP="001D705B">
            <w:pPr>
              <w:ind w:left="-108" w:right="-108" w:firstLine="0"/>
              <w:jc w:val="center"/>
              <w:rPr>
                <w:szCs w:val="24"/>
                <w:lang w:val="kk-KZ"/>
              </w:rPr>
            </w:pPr>
            <w:r w:rsidRPr="00204BEA">
              <w:rPr>
                <w:rStyle w:val="s0"/>
                <w:color w:val="auto"/>
                <w:lang w:val="kk-KZ"/>
              </w:rPr>
              <w:t>рылған күні</w:t>
            </w:r>
          </w:p>
        </w:tc>
        <w:tc>
          <w:tcPr>
            <w:tcW w:w="390" w:type="pct"/>
            <w:vMerge w:val="restart"/>
            <w:tcMar>
              <w:top w:w="0" w:type="dxa"/>
              <w:left w:w="108" w:type="dxa"/>
              <w:bottom w:w="0" w:type="dxa"/>
              <w:right w:w="108" w:type="dxa"/>
            </w:tcMar>
            <w:vAlign w:val="center"/>
            <w:hideMark/>
          </w:tcPr>
          <w:p w:rsidR="00EF041E" w:rsidRPr="00204BEA" w:rsidRDefault="00EF041E" w:rsidP="001D705B">
            <w:pPr>
              <w:ind w:right="-72" w:firstLine="0"/>
              <w:jc w:val="center"/>
              <w:rPr>
                <w:szCs w:val="24"/>
                <w:lang w:val="kk-KZ"/>
              </w:rPr>
            </w:pPr>
            <w:r w:rsidRPr="00204BEA">
              <w:rPr>
                <w:rStyle w:val="s0"/>
                <w:color w:val="auto"/>
                <w:lang w:val="kk-KZ"/>
              </w:rPr>
              <w:t>Тауардың мәртебесі</w:t>
            </w:r>
          </w:p>
        </w:tc>
        <w:tc>
          <w:tcPr>
            <w:tcW w:w="506" w:type="pct"/>
            <w:vMerge w:val="restart"/>
            <w:tcMar>
              <w:top w:w="0" w:type="dxa"/>
              <w:left w:w="108" w:type="dxa"/>
              <w:bottom w:w="0" w:type="dxa"/>
              <w:right w:w="108" w:type="dxa"/>
            </w:tcMar>
            <w:vAlign w:val="center"/>
            <w:hideMark/>
          </w:tcPr>
          <w:p w:rsidR="00EF041E" w:rsidRPr="00204BEA" w:rsidRDefault="00EF041E" w:rsidP="001D705B">
            <w:pPr>
              <w:ind w:firstLine="0"/>
              <w:jc w:val="center"/>
              <w:rPr>
                <w:rStyle w:val="s0"/>
                <w:color w:val="auto"/>
                <w:lang w:val="kk-KZ"/>
              </w:rPr>
            </w:pPr>
            <w:r w:rsidRPr="00204BEA">
              <w:rPr>
                <w:rStyle w:val="s0"/>
                <w:color w:val="auto"/>
                <w:lang w:val="kk-KZ"/>
              </w:rPr>
              <w:t>Тауар мәрте</w:t>
            </w:r>
          </w:p>
          <w:p w:rsidR="00EF041E" w:rsidRPr="00204BEA" w:rsidRDefault="00EF041E" w:rsidP="001D705B">
            <w:pPr>
              <w:ind w:firstLine="0"/>
              <w:jc w:val="center"/>
              <w:rPr>
                <w:szCs w:val="24"/>
                <w:lang w:val="kk-KZ"/>
              </w:rPr>
            </w:pPr>
            <w:r w:rsidRPr="00204BEA">
              <w:rPr>
                <w:rStyle w:val="s0"/>
                <w:color w:val="auto"/>
                <w:lang w:val="kk-KZ"/>
              </w:rPr>
              <w:t>бесін өзгерту күні</w:t>
            </w:r>
          </w:p>
        </w:tc>
        <w:tc>
          <w:tcPr>
            <w:tcW w:w="1899" w:type="pct"/>
            <w:gridSpan w:val="4"/>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Тауар құны</w:t>
            </w:r>
          </w:p>
        </w:tc>
      </w:tr>
      <w:tr w:rsidR="00204BEA" w:rsidRPr="00204BEA" w:rsidTr="006C476D">
        <w:trPr>
          <w:trHeight w:val="1551"/>
        </w:trPr>
        <w:tc>
          <w:tcPr>
            <w:tcW w:w="581" w:type="pct"/>
            <w:vMerge/>
            <w:vAlign w:val="center"/>
            <w:hideMark/>
          </w:tcPr>
          <w:p w:rsidR="00EF041E" w:rsidRPr="00204BEA" w:rsidRDefault="00EF041E" w:rsidP="001D705B">
            <w:pPr>
              <w:ind w:firstLine="0"/>
              <w:jc w:val="left"/>
              <w:rPr>
                <w:szCs w:val="24"/>
                <w:lang w:val="kk-KZ"/>
              </w:rPr>
            </w:pPr>
          </w:p>
        </w:tc>
        <w:tc>
          <w:tcPr>
            <w:tcW w:w="660" w:type="pct"/>
            <w:vMerge/>
            <w:vAlign w:val="center"/>
            <w:hideMark/>
          </w:tcPr>
          <w:p w:rsidR="00EF041E" w:rsidRPr="00204BEA" w:rsidRDefault="00EF041E" w:rsidP="001D705B">
            <w:pPr>
              <w:ind w:firstLine="0"/>
              <w:jc w:val="left"/>
              <w:rPr>
                <w:szCs w:val="24"/>
                <w:lang w:val="kk-KZ"/>
              </w:rPr>
            </w:pPr>
          </w:p>
        </w:tc>
        <w:tc>
          <w:tcPr>
            <w:tcW w:w="522" w:type="pct"/>
            <w:vMerge/>
            <w:vAlign w:val="center"/>
            <w:hideMark/>
          </w:tcPr>
          <w:p w:rsidR="00EF041E" w:rsidRPr="00204BEA" w:rsidRDefault="00EF041E" w:rsidP="001D705B">
            <w:pPr>
              <w:ind w:firstLine="0"/>
              <w:jc w:val="left"/>
              <w:rPr>
                <w:szCs w:val="24"/>
                <w:lang w:val="kk-KZ"/>
              </w:rPr>
            </w:pPr>
          </w:p>
        </w:tc>
        <w:tc>
          <w:tcPr>
            <w:tcW w:w="443" w:type="pct"/>
            <w:vMerge/>
            <w:vAlign w:val="center"/>
            <w:hideMark/>
          </w:tcPr>
          <w:p w:rsidR="00EF041E" w:rsidRPr="00204BEA" w:rsidRDefault="00EF041E" w:rsidP="001D705B">
            <w:pPr>
              <w:ind w:firstLine="0"/>
              <w:jc w:val="left"/>
              <w:rPr>
                <w:szCs w:val="24"/>
                <w:lang w:val="kk-KZ"/>
              </w:rPr>
            </w:pPr>
          </w:p>
        </w:tc>
        <w:tc>
          <w:tcPr>
            <w:tcW w:w="390" w:type="pct"/>
            <w:vMerge/>
            <w:vAlign w:val="center"/>
            <w:hideMark/>
          </w:tcPr>
          <w:p w:rsidR="00EF041E" w:rsidRPr="00204BEA" w:rsidRDefault="00EF041E" w:rsidP="001D705B">
            <w:pPr>
              <w:ind w:firstLine="0"/>
              <w:jc w:val="left"/>
              <w:rPr>
                <w:szCs w:val="24"/>
                <w:lang w:val="kk-KZ"/>
              </w:rPr>
            </w:pPr>
          </w:p>
        </w:tc>
        <w:tc>
          <w:tcPr>
            <w:tcW w:w="506" w:type="pct"/>
            <w:vMerge/>
            <w:vAlign w:val="center"/>
            <w:hideMark/>
          </w:tcPr>
          <w:p w:rsidR="00EF041E" w:rsidRPr="00204BEA" w:rsidRDefault="00EF041E" w:rsidP="001D705B">
            <w:pPr>
              <w:ind w:firstLine="0"/>
              <w:jc w:val="left"/>
              <w:rPr>
                <w:szCs w:val="24"/>
                <w:lang w:val="kk-KZ"/>
              </w:rPr>
            </w:pPr>
          </w:p>
        </w:tc>
        <w:tc>
          <w:tcPr>
            <w:tcW w:w="474" w:type="pct"/>
            <w:tcMar>
              <w:top w:w="0" w:type="dxa"/>
              <w:left w:w="108" w:type="dxa"/>
              <w:bottom w:w="0" w:type="dxa"/>
              <w:right w:w="108" w:type="dxa"/>
            </w:tcMar>
            <w:hideMark/>
          </w:tcPr>
          <w:p w:rsidR="00EF041E" w:rsidRPr="00204BEA" w:rsidRDefault="00EF041E" w:rsidP="001D705B">
            <w:pPr>
              <w:ind w:left="-43" w:right="-16" w:firstLine="0"/>
              <w:jc w:val="center"/>
              <w:rPr>
                <w:rStyle w:val="s0"/>
                <w:color w:val="auto"/>
                <w:lang w:val="kk-KZ"/>
              </w:rPr>
            </w:pPr>
            <w:r w:rsidRPr="00204BEA">
              <w:rPr>
                <w:rStyle w:val="s0"/>
                <w:color w:val="auto"/>
                <w:lang w:val="kk-KZ"/>
              </w:rPr>
              <w:t>Статистика</w:t>
            </w:r>
          </w:p>
          <w:p w:rsidR="00EF041E" w:rsidRPr="00204BEA" w:rsidRDefault="00EF041E" w:rsidP="001D705B">
            <w:pPr>
              <w:ind w:left="-43" w:right="-16" w:firstLine="0"/>
              <w:jc w:val="center"/>
              <w:rPr>
                <w:szCs w:val="24"/>
                <w:lang w:val="kk-KZ"/>
              </w:rPr>
            </w:pPr>
            <w:r w:rsidRPr="00204BEA">
              <w:rPr>
                <w:rStyle w:val="s0"/>
                <w:color w:val="auto"/>
                <w:lang w:val="kk-KZ"/>
              </w:rPr>
              <w:t>лық</w:t>
            </w:r>
          </w:p>
        </w:tc>
        <w:tc>
          <w:tcPr>
            <w:tcW w:w="545" w:type="pct"/>
            <w:tcMar>
              <w:top w:w="0" w:type="dxa"/>
              <w:left w:w="108" w:type="dxa"/>
              <w:bottom w:w="0" w:type="dxa"/>
              <w:right w:w="108" w:type="dxa"/>
            </w:tcMar>
            <w:hideMark/>
          </w:tcPr>
          <w:p w:rsidR="00EF041E" w:rsidRPr="00204BEA" w:rsidRDefault="00EF041E" w:rsidP="001D705B">
            <w:pPr>
              <w:ind w:firstLine="0"/>
              <w:jc w:val="center"/>
              <w:rPr>
                <w:rStyle w:val="s0"/>
                <w:color w:val="auto"/>
                <w:lang w:val="kk-KZ"/>
              </w:rPr>
            </w:pPr>
            <w:r w:rsidRPr="00204BEA">
              <w:rPr>
                <w:rStyle w:val="s0"/>
                <w:color w:val="auto"/>
                <w:lang w:val="kk-KZ"/>
              </w:rPr>
              <w:t>Факту</w:t>
            </w:r>
          </w:p>
          <w:p w:rsidR="00EF041E" w:rsidRPr="00204BEA" w:rsidRDefault="00EF041E" w:rsidP="001D705B">
            <w:pPr>
              <w:ind w:firstLine="0"/>
              <w:jc w:val="center"/>
              <w:rPr>
                <w:szCs w:val="24"/>
                <w:lang w:val="kk-KZ"/>
              </w:rPr>
            </w:pPr>
            <w:r w:rsidRPr="00204BEA">
              <w:rPr>
                <w:rStyle w:val="s0"/>
                <w:color w:val="auto"/>
                <w:lang w:val="kk-KZ"/>
              </w:rPr>
              <w:t>ралық</w:t>
            </w:r>
          </w:p>
        </w:tc>
        <w:tc>
          <w:tcPr>
            <w:tcW w:w="477" w:type="pct"/>
            <w:tcMar>
              <w:top w:w="0" w:type="dxa"/>
              <w:left w:w="108" w:type="dxa"/>
              <w:bottom w:w="0" w:type="dxa"/>
              <w:right w:w="108" w:type="dxa"/>
            </w:tcMar>
            <w:hideMark/>
          </w:tcPr>
          <w:p w:rsidR="00EF041E" w:rsidRPr="00204BEA" w:rsidRDefault="00EF041E" w:rsidP="001D705B">
            <w:pPr>
              <w:ind w:firstLine="0"/>
              <w:jc w:val="center"/>
              <w:rPr>
                <w:rStyle w:val="s0"/>
                <w:color w:val="auto"/>
                <w:lang w:val="kk-KZ"/>
              </w:rPr>
            </w:pPr>
            <w:r w:rsidRPr="00204BEA">
              <w:rPr>
                <w:rStyle w:val="s0"/>
                <w:color w:val="auto"/>
                <w:lang w:val="kk-KZ"/>
              </w:rPr>
              <w:t>Жеткізу валю</w:t>
            </w:r>
          </w:p>
          <w:p w:rsidR="00EF041E" w:rsidRPr="00204BEA" w:rsidRDefault="00EF041E" w:rsidP="001D705B">
            <w:pPr>
              <w:ind w:firstLine="0"/>
              <w:jc w:val="center"/>
              <w:rPr>
                <w:szCs w:val="24"/>
                <w:lang w:val="kk-KZ"/>
              </w:rPr>
            </w:pPr>
            <w:r w:rsidRPr="00204BEA">
              <w:rPr>
                <w:rStyle w:val="s0"/>
                <w:color w:val="auto"/>
                <w:lang w:val="kk-KZ"/>
              </w:rPr>
              <w:t>тасы</w:t>
            </w:r>
          </w:p>
        </w:tc>
        <w:tc>
          <w:tcPr>
            <w:tcW w:w="402" w:type="pct"/>
            <w:tcMar>
              <w:top w:w="0" w:type="dxa"/>
              <w:left w:w="108" w:type="dxa"/>
              <w:bottom w:w="0" w:type="dxa"/>
              <w:right w:w="108" w:type="dxa"/>
            </w:tcMar>
            <w:hideMark/>
          </w:tcPr>
          <w:p w:rsidR="00EF041E" w:rsidRPr="00204BEA" w:rsidRDefault="00EF041E" w:rsidP="001D705B">
            <w:pPr>
              <w:ind w:left="-78" w:right="-183" w:firstLine="0"/>
              <w:jc w:val="center"/>
              <w:rPr>
                <w:szCs w:val="24"/>
                <w:lang w:val="kk-KZ"/>
              </w:rPr>
            </w:pPr>
            <w:r w:rsidRPr="00204BEA">
              <w:rPr>
                <w:rStyle w:val="s0"/>
                <w:color w:val="auto"/>
                <w:szCs w:val="24"/>
                <w:lang w:val="kk-KZ"/>
              </w:rPr>
              <w:t>Валюта бағамы</w:t>
            </w:r>
          </w:p>
        </w:tc>
      </w:tr>
      <w:tr w:rsidR="00204BEA" w:rsidRPr="00204BEA" w:rsidTr="006C476D">
        <w:tc>
          <w:tcPr>
            <w:tcW w:w="581"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0</w:t>
            </w:r>
          </w:p>
        </w:tc>
        <w:tc>
          <w:tcPr>
            <w:tcW w:w="660"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1</w:t>
            </w:r>
          </w:p>
        </w:tc>
        <w:tc>
          <w:tcPr>
            <w:tcW w:w="522"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2</w:t>
            </w:r>
          </w:p>
        </w:tc>
        <w:tc>
          <w:tcPr>
            <w:tcW w:w="443"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3</w:t>
            </w:r>
          </w:p>
        </w:tc>
        <w:tc>
          <w:tcPr>
            <w:tcW w:w="390"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4</w:t>
            </w:r>
          </w:p>
        </w:tc>
        <w:tc>
          <w:tcPr>
            <w:tcW w:w="506"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5</w:t>
            </w:r>
          </w:p>
        </w:tc>
        <w:tc>
          <w:tcPr>
            <w:tcW w:w="474"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6</w:t>
            </w:r>
          </w:p>
        </w:tc>
        <w:tc>
          <w:tcPr>
            <w:tcW w:w="545"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7</w:t>
            </w:r>
          </w:p>
        </w:tc>
        <w:tc>
          <w:tcPr>
            <w:tcW w:w="477"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rStyle w:val="s0"/>
                <w:color w:val="auto"/>
                <w:szCs w:val="24"/>
                <w:lang w:val="kk-KZ"/>
              </w:rPr>
              <w:t>18</w:t>
            </w:r>
          </w:p>
        </w:tc>
        <w:tc>
          <w:tcPr>
            <w:tcW w:w="402" w:type="pct"/>
            <w:tcMar>
              <w:top w:w="0" w:type="dxa"/>
              <w:left w:w="108" w:type="dxa"/>
              <w:bottom w:w="0" w:type="dxa"/>
              <w:right w:w="108" w:type="dxa"/>
            </w:tcMar>
            <w:hideMark/>
          </w:tcPr>
          <w:p w:rsidR="00EF041E" w:rsidRPr="00204BEA" w:rsidRDefault="00EF041E" w:rsidP="001D705B">
            <w:pPr>
              <w:ind w:firstLine="0"/>
              <w:jc w:val="center"/>
              <w:rPr>
                <w:szCs w:val="24"/>
                <w:lang w:val="kk-KZ"/>
              </w:rPr>
            </w:pPr>
            <w:r w:rsidRPr="00204BEA">
              <w:rPr>
                <w:szCs w:val="24"/>
                <w:lang w:val="kk-KZ"/>
              </w:rPr>
              <w:t>19</w:t>
            </w:r>
          </w:p>
        </w:tc>
      </w:tr>
      <w:tr w:rsidR="00AE13B1" w:rsidRPr="00204BEA" w:rsidTr="006C476D">
        <w:tc>
          <w:tcPr>
            <w:tcW w:w="581"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660"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522"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443"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390"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506"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474"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545"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477"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c>
          <w:tcPr>
            <w:tcW w:w="402" w:type="pct"/>
            <w:tcMar>
              <w:top w:w="0" w:type="dxa"/>
              <w:left w:w="108" w:type="dxa"/>
              <w:bottom w:w="0" w:type="dxa"/>
              <w:right w:w="108" w:type="dxa"/>
            </w:tcMar>
            <w:hideMark/>
          </w:tcPr>
          <w:p w:rsidR="00EF041E" w:rsidRPr="00204BEA" w:rsidRDefault="00EF041E" w:rsidP="001D705B">
            <w:pPr>
              <w:jc w:val="left"/>
              <w:rPr>
                <w:szCs w:val="24"/>
                <w:lang w:val="kk-KZ"/>
              </w:rPr>
            </w:pPr>
            <w:r w:rsidRPr="00204BEA">
              <w:rPr>
                <w:rStyle w:val="s0"/>
                <w:color w:val="auto"/>
                <w:szCs w:val="24"/>
                <w:lang w:val="kk-KZ"/>
              </w:rPr>
              <w:t> </w:t>
            </w:r>
          </w:p>
        </w:tc>
      </w:tr>
    </w:tbl>
    <w:p w:rsidR="00EF041E" w:rsidRPr="00204BEA" w:rsidRDefault="00EF041E" w:rsidP="00EF041E">
      <w:pPr>
        <w:rPr>
          <w:rStyle w:val="s0"/>
          <w:color w:val="auto"/>
          <w:szCs w:val="24"/>
          <w:lang w:val="kk-KZ"/>
        </w:rPr>
      </w:pPr>
    </w:p>
    <w:p w:rsidR="00EF041E" w:rsidRPr="00204BEA" w:rsidRDefault="00EF041E" w:rsidP="00EF041E">
      <w:pPr>
        <w:rPr>
          <w:i/>
          <w:sz w:val="28"/>
          <w:szCs w:val="28"/>
          <w:lang w:val="kk-KZ"/>
        </w:rPr>
      </w:pPr>
      <w:r w:rsidRPr="00204BEA">
        <w:rPr>
          <w:rStyle w:val="s3"/>
          <w:i w:val="0"/>
          <w:color w:val="auto"/>
          <w:sz w:val="28"/>
          <w:szCs w:val="28"/>
          <w:lang w:val="kk-KZ"/>
        </w:rPr>
        <w:t xml:space="preserve">кестенің жалға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41"/>
      </w:tblGrid>
      <w:tr w:rsidR="00204BEA" w:rsidRPr="00B4192C" w:rsidTr="001D705B">
        <w:tc>
          <w:tcPr>
            <w:tcW w:w="1875" w:type="dxa"/>
            <w:shd w:val="clear" w:color="auto" w:fill="auto"/>
          </w:tcPr>
          <w:p w:rsidR="00EF041E" w:rsidRPr="00204BEA" w:rsidRDefault="00EF041E" w:rsidP="001D705B">
            <w:pPr>
              <w:ind w:left="113" w:right="113" w:firstLine="0"/>
              <w:jc w:val="center"/>
              <w:rPr>
                <w:rStyle w:val="s0"/>
                <w:color w:val="auto"/>
                <w:szCs w:val="24"/>
                <w:lang w:val="kk-KZ"/>
              </w:rPr>
            </w:pPr>
            <w:r w:rsidRPr="00204BEA">
              <w:rPr>
                <w:rStyle w:val="s0"/>
                <w:color w:val="auto"/>
                <w:szCs w:val="24"/>
                <w:lang w:val="kk-KZ"/>
              </w:rPr>
              <w:t>Мәміле сипатының коды</w:t>
            </w:r>
          </w:p>
        </w:tc>
        <w:tc>
          <w:tcPr>
            <w:tcW w:w="2941" w:type="dxa"/>
            <w:shd w:val="clear" w:color="auto" w:fill="auto"/>
          </w:tcPr>
          <w:p w:rsidR="00EF041E" w:rsidRPr="00204BEA" w:rsidRDefault="00EF041E" w:rsidP="001D705B">
            <w:pPr>
              <w:ind w:left="113" w:right="113" w:firstLine="0"/>
              <w:rPr>
                <w:rStyle w:val="s0"/>
                <w:color w:val="auto"/>
                <w:szCs w:val="24"/>
                <w:lang w:val="kk-KZ"/>
              </w:rPr>
            </w:pPr>
            <w:r w:rsidRPr="00204BEA">
              <w:rPr>
                <w:rStyle w:val="s0"/>
                <w:color w:val="auto"/>
                <w:szCs w:val="24"/>
                <w:lang w:val="kk-KZ"/>
              </w:rPr>
              <w:t xml:space="preserve">Сыртқы экономикалық мәміле ерекшеліктерінің коды </w:t>
            </w:r>
          </w:p>
        </w:tc>
      </w:tr>
      <w:tr w:rsidR="00EF041E" w:rsidRPr="00204BEA" w:rsidTr="001D705B">
        <w:tc>
          <w:tcPr>
            <w:tcW w:w="1875" w:type="dxa"/>
            <w:shd w:val="clear" w:color="auto" w:fill="auto"/>
          </w:tcPr>
          <w:p w:rsidR="00EF041E" w:rsidRPr="00204BEA" w:rsidRDefault="00EF041E" w:rsidP="001D705B">
            <w:pPr>
              <w:ind w:left="113" w:right="113" w:firstLine="0"/>
              <w:jc w:val="center"/>
              <w:rPr>
                <w:rStyle w:val="s0"/>
                <w:color w:val="auto"/>
                <w:szCs w:val="24"/>
                <w:lang w:val="kk-KZ"/>
              </w:rPr>
            </w:pPr>
            <w:r w:rsidRPr="00204BEA">
              <w:rPr>
                <w:rStyle w:val="s0"/>
                <w:color w:val="auto"/>
                <w:szCs w:val="24"/>
                <w:lang w:val="kk-KZ"/>
              </w:rPr>
              <w:t>20</w:t>
            </w:r>
          </w:p>
        </w:tc>
        <w:tc>
          <w:tcPr>
            <w:tcW w:w="2941" w:type="dxa"/>
            <w:shd w:val="clear" w:color="auto" w:fill="auto"/>
          </w:tcPr>
          <w:p w:rsidR="00EF041E" w:rsidRPr="00204BEA" w:rsidRDefault="00EF041E" w:rsidP="001D705B">
            <w:pPr>
              <w:ind w:left="113" w:right="113" w:firstLine="0"/>
              <w:jc w:val="center"/>
              <w:rPr>
                <w:rStyle w:val="s0"/>
                <w:color w:val="auto"/>
                <w:szCs w:val="24"/>
                <w:lang w:val="kk-KZ"/>
              </w:rPr>
            </w:pPr>
            <w:r w:rsidRPr="00204BEA">
              <w:rPr>
                <w:rStyle w:val="s0"/>
                <w:color w:val="auto"/>
                <w:szCs w:val="24"/>
                <w:lang w:val="kk-KZ"/>
              </w:rPr>
              <w:t>21</w:t>
            </w:r>
          </w:p>
        </w:tc>
      </w:tr>
    </w:tbl>
    <w:p w:rsidR="00EF041E" w:rsidRPr="00204BEA" w:rsidRDefault="00EF041E" w:rsidP="00EF041E">
      <w:pPr>
        <w:ind w:firstLine="0"/>
        <w:jc w:val="right"/>
        <w:rPr>
          <w:rStyle w:val="s0"/>
          <w:color w:val="auto"/>
          <w:sz w:val="28"/>
          <w:szCs w:val="28"/>
          <w:lang w:val="kk-KZ"/>
        </w:rPr>
      </w:pPr>
    </w:p>
    <w:p w:rsidR="00EF041E" w:rsidRPr="00204BEA" w:rsidRDefault="00EF041E" w:rsidP="00EF041E">
      <w:pPr>
        <w:ind w:firstLine="0"/>
        <w:jc w:val="right"/>
        <w:rPr>
          <w:rStyle w:val="s1"/>
          <w:b w:val="0"/>
          <w:color w:val="auto"/>
          <w:sz w:val="28"/>
          <w:szCs w:val="28"/>
          <w:lang w:val="kk-KZ"/>
        </w:rPr>
      </w:pPr>
      <w:r w:rsidRPr="00204BEA">
        <w:rPr>
          <w:rStyle w:val="s0"/>
          <w:color w:val="auto"/>
          <w:sz w:val="28"/>
          <w:szCs w:val="28"/>
          <w:lang w:val="kk-KZ"/>
        </w:rPr>
        <w:br w:type="page"/>
        <w:t>«</w:t>
      </w:r>
      <w:r w:rsidRPr="00204BEA">
        <w:rPr>
          <w:rStyle w:val="s1"/>
          <w:b w:val="0"/>
          <w:color w:val="auto"/>
          <w:sz w:val="28"/>
          <w:szCs w:val="28"/>
          <w:lang w:val="kk-KZ"/>
        </w:rPr>
        <w:t>Есептік нөмірі бар экспорт немесе</w:t>
      </w:r>
    </w:p>
    <w:p w:rsidR="00EF041E" w:rsidRPr="00204BEA" w:rsidRDefault="00EF041E" w:rsidP="00EF041E">
      <w:pPr>
        <w:ind w:firstLine="0"/>
        <w:jc w:val="right"/>
        <w:rPr>
          <w:rStyle w:val="s1"/>
          <w:b w:val="0"/>
          <w:color w:val="auto"/>
          <w:sz w:val="28"/>
          <w:szCs w:val="28"/>
          <w:lang w:val="kk-KZ"/>
        </w:rPr>
      </w:pPr>
      <w:r w:rsidRPr="00204BEA">
        <w:rPr>
          <w:rStyle w:val="s1"/>
          <w:b w:val="0"/>
          <w:color w:val="auto"/>
          <w:sz w:val="28"/>
          <w:szCs w:val="28"/>
          <w:lang w:val="kk-KZ"/>
        </w:rPr>
        <w:t xml:space="preserve"> импорт жөніндегі валюталық шарт бойынша</w:t>
      </w:r>
    </w:p>
    <w:p w:rsidR="00EF041E" w:rsidRPr="00204BEA" w:rsidRDefault="00EF041E" w:rsidP="00EF041E">
      <w:pPr>
        <w:ind w:firstLine="0"/>
        <w:jc w:val="right"/>
        <w:rPr>
          <w:rStyle w:val="s0"/>
          <w:color w:val="auto"/>
          <w:sz w:val="28"/>
          <w:szCs w:val="28"/>
          <w:lang w:val="kk-KZ"/>
        </w:rPr>
      </w:pPr>
      <w:r w:rsidRPr="00204BEA">
        <w:rPr>
          <w:rStyle w:val="s1"/>
          <w:b w:val="0"/>
          <w:color w:val="auto"/>
          <w:sz w:val="28"/>
          <w:szCs w:val="28"/>
          <w:lang w:val="kk-KZ"/>
        </w:rPr>
        <w:t xml:space="preserve"> тауарлардың қозғалысы туралы ақпарат</w:t>
      </w:r>
      <w:r w:rsidRPr="00204BEA">
        <w:rPr>
          <w:rStyle w:val="s0"/>
          <w:color w:val="auto"/>
          <w:sz w:val="28"/>
          <w:szCs w:val="28"/>
          <w:lang w:val="kk-KZ"/>
        </w:rPr>
        <w:t>»</w:t>
      </w:r>
    </w:p>
    <w:p w:rsidR="00EF041E" w:rsidRPr="00204BEA" w:rsidRDefault="00951555" w:rsidP="00EF041E">
      <w:pPr>
        <w:ind w:firstLine="400"/>
        <w:jc w:val="right"/>
        <w:rPr>
          <w:sz w:val="28"/>
          <w:szCs w:val="28"/>
          <w:lang w:val="kk-KZ"/>
        </w:rPr>
      </w:pPr>
      <w:hyperlink r:id="rId22" w:history="1">
        <w:r w:rsidR="00EF041E" w:rsidRPr="00204BEA">
          <w:rPr>
            <w:rStyle w:val="a7"/>
            <w:color w:val="auto"/>
            <w:sz w:val="28"/>
            <w:szCs w:val="28"/>
            <w:u w:val="none"/>
            <w:lang w:val="kk-KZ"/>
          </w:rPr>
          <w:t>нысанына</w:t>
        </w:r>
      </w:hyperlink>
      <w:r w:rsidR="00EF041E" w:rsidRPr="00204BEA">
        <w:rPr>
          <w:rStyle w:val="s0"/>
          <w:color w:val="auto"/>
          <w:sz w:val="28"/>
          <w:szCs w:val="28"/>
          <w:lang w:val="kk-KZ"/>
        </w:rPr>
        <w:t xml:space="preserve"> қосымша</w:t>
      </w:r>
    </w:p>
    <w:p w:rsidR="00EF041E" w:rsidRPr="00204BEA" w:rsidRDefault="00EF041E" w:rsidP="00EF041E">
      <w:pPr>
        <w:ind w:firstLine="0"/>
        <w:jc w:val="right"/>
        <w:rPr>
          <w:sz w:val="28"/>
          <w:szCs w:val="28"/>
          <w:lang w:val="kk-KZ"/>
        </w:rPr>
      </w:pPr>
      <w:r w:rsidRPr="00204BEA">
        <w:rPr>
          <w:rStyle w:val="s0"/>
          <w:color w:val="auto"/>
          <w:sz w:val="28"/>
          <w:szCs w:val="28"/>
          <w:lang w:val="kk-KZ"/>
        </w:rPr>
        <w:t xml:space="preserve"> </w:t>
      </w:r>
    </w:p>
    <w:p w:rsidR="00EF041E" w:rsidRPr="00204BEA" w:rsidRDefault="00EF041E" w:rsidP="00EF041E">
      <w:pPr>
        <w:ind w:firstLine="0"/>
        <w:jc w:val="center"/>
        <w:rPr>
          <w:sz w:val="28"/>
          <w:szCs w:val="28"/>
          <w:lang w:val="kk-KZ"/>
        </w:rPr>
      </w:pPr>
    </w:p>
    <w:p w:rsidR="00EF041E" w:rsidRPr="00204BEA" w:rsidRDefault="00EF041E" w:rsidP="00EF041E">
      <w:pPr>
        <w:ind w:firstLine="0"/>
        <w:jc w:val="center"/>
        <w:rPr>
          <w:rStyle w:val="s1"/>
          <w:b w:val="0"/>
          <w:color w:val="auto"/>
          <w:sz w:val="28"/>
          <w:szCs w:val="28"/>
          <w:lang w:val="kk-KZ"/>
        </w:rPr>
      </w:pPr>
      <w:r w:rsidRPr="00204BEA">
        <w:rPr>
          <w:rStyle w:val="s0"/>
          <w:color w:val="auto"/>
          <w:sz w:val="28"/>
          <w:szCs w:val="28"/>
          <w:lang w:val="kk-KZ"/>
        </w:rPr>
        <w:t>«</w:t>
      </w:r>
      <w:r w:rsidRPr="00204BEA">
        <w:rPr>
          <w:rStyle w:val="s1"/>
          <w:b w:val="0"/>
          <w:color w:val="auto"/>
          <w:sz w:val="28"/>
          <w:szCs w:val="28"/>
          <w:lang w:val="kk-KZ"/>
        </w:rPr>
        <w:t xml:space="preserve">Есептік нөмірі бар экспорт немесе импорт жөніндегі валюталық </w:t>
      </w:r>
    </w:p>
    <w:p w:rsidR="00EF041E" w:rsidRPr="00204BEA" w:rsidRDefault="00EF041E" w:rsidP="00EF041E">
      <w:pPr>
        <w:ind w:firstLine="0"/>
        <w:jc w:val="center"/>
        <w:rPr>
          <w:rStyle w:val="s0"/>
          <w:color w:val="auto"/>
          <w:sz w:val="28"/>
          <w:szCs w:val="28"/>
          <w:lang w:val="kk-KZ"/>
        </w:rPr>
      </w:pPr>
      <w:r w:rsidRPr="00204BEA">
        <w:rPr>
          <w:rStyle w:val="s1"/>
          <w:b w:val="0"/>
          <w:color w:val="auto"/>
          <w:sz w:val="28"/>
          <w:szCs w:val="28"/>
          <w:lang w:val="kk-KZ"/>
        </w:rPr>
        <w:t>шарт бойынша тауарлардың қозғалысы туралы ақпарат</w:t>
      </w:r>
      <w:r w:rsidRPr="00204BEA">
        <w:rPr>
          <w:rStyle w:val="s0"/>
          <w:color w:val="auto"/>
          <w:sz w:val="28"/>
          <w:szCs w:val="28"/>
          <w:lang w:val="kk-KZ"/>
        </w:rPr>
        <w:t>»</w:t>
      </w:r>
    </w:p>
    <w:p w:rsidR="00EF041E" w:rsidRPr="00204BEA" w:rsidRDefault="00951555" w:rsidP="00EF041E">
      <w:pPr>
        <w:ind w:firstLine="400"/>
        <w:jc w:val="center"/>
        <w:rPr>
          <w:sz w:val="28"/>
          <w:szCs w:val="28"/>
          <w:lang w:val="kk-KZ"/>
        </w:rPr>
      </w:pPr>
      <w:hyperlink r:id="rId23" w:history="1">
        <w:r w:rsidR="00EF041E" w:rsidRPr="00204BEA">
          <w:rPr>
            <w:rStyle w:val="a7"/>
            <w:color w:val="auto"/>
            <w:sz w:val="28"/>
            <w:szCs w:val="28"/>
            <w:u w:val="none"/>
            <w:lang w:val="kk-KZ"/>
          </w:rPr>
          <w:t>нысанын толтыру бойынша түсіндірме</w:t>
        </w:r>
      </w:hyperlink>
    </w:p>
    <w:p w:rsidR="00EF041E" w:rsidRPr="00204BEA" w:rsidRDefault="00EF041E" w:rsidP="00EF041E">
      <w:pPr>
        <w:widowControl w:val="0"/>
        <w:rPr>
          <w:sz w:val="28"/>
          <w:szCs w:val="28"/>
          <w:lang w:val="kk-KZ"/>
        </w:rPr>
      </w:pP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1-бағанда тауарларға арналған декларациядағы тауардың реттік нөмірі (тауарларға арналған декларацияның 32-бағаны) көрсетіледі. </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2-бағанда </w:t>
      </w:r>
      <w:r w:rsidRPr="00204BEA">
        <w:rPr>
          <w:rStyle w:val="s1"/>
          <w:b w:val="0"/>
          <w:color w:val="auto"/>
          <w:sz w:val="28"/>
          <w:szCs w:val="28"/>
          <w:lang w:val="kk-KZ"/>
        </w:rPr>
        <w:t xml:space="preserve">экспорт немесе импорт жөніндегі есептік нөмір </w:t>
      </w:r>
      <w:r w:rsidRPr="00204BEA">
        <w:rPr>
          <w:rStyle w:val="s0"/>
          <w:color w:val="auto"/>
          <w:sz w:val="28"/>
          <w:szCs w:val="28"/>
          <w:lang w:val="kk-KZ"/>
        </w:rPr>
        <w:t xml:space="preserve">көрсетіледі (тауарларға арналған декларацияның 44-бағаны). </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3-бағанда </w:t>
      </w:r>
      <w:r w:rsidRPr="00204BEA">
        <w:rPr>
          <w:rStyle w:val="s1"/>
          <w:b w:val="0"/>
          <w:color w:val="auto"/>
          <w:sz w:val="28"/>
          <w:szCs w:val="28"/>
          <w:lang w:val="kk-KZ"/>
        </w:rPr>
        <w:t>экспорт немесе импорт жөніндегі валюталық шартқа есептік нөмірді беру күні көрсетіледі (</w:t>
      </w:r>
      <w:r w:rsidRPr="00204BEA">
        <w:rPr>
          <w:rStyle w:val="s0"/>
          <w:color w:val="auto"/>
          <w:sz w:val="28"/>
          <w:szCs w:val="28"/>
          <w:lang w:val="kk-KZ"/>
        </w:rPr>
        <w:t>тауарларға арналған декларацияның 44-бағаны).</w:t>
      </w:r>
    </w:p>
    <w:p w:rsidR="00EF041E" w:rsidRPr="00204BEA" w:rsidRDefault="00EF041E" w:rsidP="00EF041E">
      <w:pPr>
        <w:numPr>
          <w:ilvl w:val="0"/>
          <w:numId w:val="3"/>
        </w:numPr>
        <w:tabs>
          <w:tab w:val="left" w:pos="851"/>
          <w:tab w:val="left" w:pos="1134"/>
        </w:tabs>
        <w:ind w:left="0" w:firstLine="709"/>
        <w:rPr>
          <w:rStyle w:val="s0"/>
          <w:color w:val="auto"/>
          <w:sz w:val="28"/>
          <w:szCs w:val="28"/>
          <w:lang w:val="kk-KZ"/>
        </w:rPr>
      </w:pPr>
      <w:r w:rsidRPr="00204BEA">
        <w:rPr>
          <w:rStyle w:val="s0"/>
          <w:color w:val="auto"/>
          <w:sz w:val="28"/>
          <w:szCs w:val="28"/>
          <w:lang w:val="kk-KZ"/>
        </w:rPr>
        <w:t xml:space="preserve">4-бағанда мына белгілер көрсетіледі: </w:t>
      </w:r>
    </w:p>
    <w:p w:rsidR="00EF041E" w:rsidRPr="00204BEA" w:rsidRDefault="00EF041E" w:rsidP="00EF041E">
      <w:pPr>
        <w:tabs>
          <w:tab w:val="left" w:pos="851"/>
          <w:tab w:val="left" w:pos="1134"/>
        </w:tabs>
        <w:ind w:left="709" w:firstLine="0"/>
        <w:rPr>
          <w:rStyle w:val="s0"/>
          <w:color w:val="auto"/>
          <w:sz w:val="28"/>
          <w:szCs w:val="28"/>
          <w:lang w:val="kk-KZ"/>
        </w:rPr>
      </w:pPr>
      <w:r w:rsidRPr="00204BEA">
        <w:rPr>
          <w:rStyle w:val="s0"/>
          <w:color w:val="auto"/>
          <w:sz w:val="28"/>
          <w:szCs w:val="28"/>
          <w:lang w:val="kk-KZ"/>
        </w:rPr>
        <w:t>«1» – егер экспорт бойынша валюталық шарт;</w:t>
      </w:r>
    </w:p>
    <w:p w:rsidR="00EF041E" w:rsidRPr="00204BEA" w:rsidRDefault="00EF041E" w:rsidP="00EF041E">
      <w:pPr>
        <w:tabs>
          <w:tab w:val="left" w:pos="851"/>
          <w:tab w:val="left" w:pos="1134"/>
        </w:tabs>
        <w:ind w:left="709" w:firstLine="0"/>
        <w:rPr>
          <w:sz w:val="28"/>
          <w:szCs w:val="28"/>
          <w:lang w:val="kk-KZ"/>
        </w:rPr>
      </w:pPr>
      <w:r w:rsidRPr="00204BEA">
        <w:rPr>
          <w:rStyle w:val="s0"/>
          <w:color w:val="auto"/>
          <w:sz w:val="28"/>
          <w:szCs w:val="28"/>
          <w:lang w:val="kk-KZ"/>
        </w:rPr>
        <w:t>«2» – егер импорт бойынша валюталық шарт.</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5-бағанда </w:t>
      </w:r>
      <w:r w:rsidRPr="00204BEA">
        <w:rPr>
          <w:rStyle w:val="s1"/>
          <w:b w:val="0"/>
          <w:color w:val="auto"/>
          <w:sz w:val="28"/>
          <w:szCs w:val="28"/>
          <w:lang w:val="kk-KZ"/>
        </w:rPr>
        <w:t xml:space="preserve">экспорт немесе импорт жөніндегі валюталық шарттың нөмірі (бар болса) </w:t>
      </w:r>
      <w:r w:rsidRPr="00204BEA">
        <w:rPr>
          <w:rStyle w:val="s0"/>
          <w:color w:val="auto"/>
          <w:sz w:val="28"/>
          <w:szCs w:val="28"/>
          <w:lang w:val="kk-KZ"/>
        </w:rPr>
        <w:t>көрсетіледі</w:t>
      </w:r>
      <w:r w:rsidRPr="00204BEA">
        <w:rPr>
          <w:rStyle w:val="s1"/>
          <w:b w:val="0"/>
          <w:color w:val="auto"/>
          <w:sz w:val="28"/>
          <w:szCs w:val="28"/>
          <w:lang w:val="kk-KZ"/>
        </w:rPr>
        <w:t xml:space="preserve"> (</w:t>
      </w:r>
      <w:r w:rsidRPr="00204BEA">
        <w:rPr>
          <w:rStyle w:val="s0"/>
          <w:color w:val="auto"/>
          <w:sz w:val="28"/>
          <w:szCs w:val="28"/>
          <w:lang w:val="kk-KZ"/>
        </w:rPr>
        <w:t>тауарларға арналған декларацияның 44-бағаны).</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6-бағанда </w:t>
      </w:r>
      <w:r w:rsidRPr="00204BEA">
        <w:rPr>
          <w:rStyle w:val="s1"/>
          <w:b w:val="0"/>
          <w:color w:val="auto"/>
          <w:sz w:val="28"/>
          <w:szCs w:val="28"/>
          <w:lang w:val="kk-KZ"/>
        </w:rPr>
        <w:t xml:space="preserve">экспорт немесе импорт жөніндегі валюталық шарттың күні </w:t>
      </w:r>
      <w:r w:rsidRPr="00204BEA">
        <w:rPr>
          <w:rStyle w:val="s0"/>
          <w:color w:val="auto"/>
          <w:sz w:val="28"/>
          <w:szCs w:val="28"/>
          <w:lang w:val="kk-KZ"/>
        </w:rPr>
        <w:t>көрсетіледі</w:t>
      </w:r>
      <w:r w:rsidRPr="00204BEA">
        <w:rPr>
          <w:rStyle w:val="s1"/>
          <w:b w:val="0"/>
          <w:color w:val="auto"/>
          <w:sz w:val="28"/>
          <w:szCs w:val="28"/>
          <w:lang w:val="kk-KZ"/>
        </w:rPr>
        <w:t xml:space="preserve"> (</w:t>
      </w:r>
      <w:r w:rsidRPr="00204BEA">
        <w:rPr>
          <w:rStyle w:val="s0"/>
          <w:color w:val="auto"/>
          <w:sz w:val="28"/>
          <w:szCs w:val="28"/>
          <w:lang w:val="kk-KZ"/>
        </w:rPr>
        <w:t>тауарларға арналған декларацияның 44-бағаны).</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 xml:space="preserve">Егер 9-бағанда экспорттаушының немесе импорттаушының «1» –  заңды тұлға (оның филиалы) белгісі көрсетілсе </w:t>
      </w:r>
      <w:r w:rsidRPr="00204BEA">
        <w:rPr>
          <w:rStyle w:val="s1"/>
          <w:b w:val="0"/>
          <w:color w:val="auto"/>
          <w:sz w:val="28"/>
          <w:szCs w:val="28"/>
          <w:lang w:val="kk-KZ"/>
        </w:rPr>
        <w:t>(</w:t>
      </w:r>
      <w:r w:rsidRPr="00204BEA">
        <w:rPr>
          <w:rStyle w:val="s0"/>
          <w:color w:val="auto"/>
          <w:sz w:val="28"/>
          <w:szCs w:val="28"/>
          <w:lang w:val="kk-KZ"/>
        </w:rPr>
        <w:t>тауарларға арналған декларацияның 9-бағаны), 7-бағанда экспорттаушының немесе импорттаушының БСН көрсетіле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 xml:space="preserve">Егер 9-бағанда экспорттаушының немесе импорттаушының «2» –дара кәсіпкер белгісі көрсетілсе </w:t>
      </w:r>
      <w:r w:rsidRPr="00204BEA">
        <w:rPr>
          <w:rStyle w:val="s1"/>
          <w:b w:val="0"/>
          <w:color w:val="auto"/>
          <w:sz w:val="28"/>
          <w:szCs w:val="28"/>
          <w:lang w:val="kk-KZ"/>
        </w:rPr>
        <w:t>(</w:t>
      </w:r>
      <w:r w:rsidRPr="00204BEA">
        <w:rPr>
          <w:rStyle w:val="s0"/>
          <w:color w:val="auto"/>
          <w:sz w:val="28"/>
          <w:szCs w:val="28"/>
          <w:lang w:val="kk-KZ"/>
        </w:rPr>
        <w:t xml:space="preserve">тауарларға арналған декларацияның 9-бағаны), </w:t>
      </w:r>
      <w:r w:rsidRPr="00204BEA">
        <w:rPr>
          <w:rStyle w:val="s0"/>
          <w:color w:val="auto"/>
          <w:sz w:val="28"/>
          <w:szCs w:val="28"/>
          <w:lang w:val="kk-KZ"/>
        </w:rPr>
        <w:br/>
        <w:t>8-бағанда экспорттаушының немесе импорттаушының ЖСН көрсетіле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Егер экспорттаушы немесе импорттаушы заңды тұлға (заңды тұлғаның филиалы) болып табылса, 9-бағанда «1» белгісі немесе егер экспорттаушы немесе импорттаушы дара кәсіпкер болып табылса, «2» белгісі көрсетіледі.</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10-бағанда тауарларға арналған декларацияның тіркеу нөмірі көрсетіледі (тауарларға арналған декларацияның әріптік бағаны).</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11-баған мемлекеттік кірістер органының аумақтық бөлімшесі  Еуразиялық экономикалық одақтың кеден шекарасы арқылы өткізілетін тауарларды декларациялау мақсатында пайдаланатын сыныптауышқа сәйкес кеден рәсімінің цифрлық белгісін көрсете отырып толтырылады (тауарларға арналған декларацияның 1-бағанының екінші шағын бөлігі).</w:t>
      </w:r>
    </w:p>
    <w:p w:rsidR="00EF041E" w:rsidRPr="00204BEA" w:rsidRDefault="00EF041E" w:rsidP="00EF041E">
      <w:pPr>
        <w:pStyle w:val="af7"/>
        <w:widowControl w:val="0"/>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Нысанды толтыру кезінде тауарларға арналған декларацияда көрсетілген кеден рәсімдері ескеріледі:</w:t>
      </w:r>
    </w:p>
    <w:p w:rsidR="00EF041E" w:rsidRPr="00204BEA" w:rsidRDefault="00EF041E" w:rsidP="00EF041E">
      <w:pPr>
        <w:pStyle w:val="af7"/>
        <w:widowControl w:val="0"/>
        <w:tabs>
          <w:tab w:val="left" w:pos="851"/>
          <w:tab w:val="left" w:pos="1134"/>
        </w:tabs>
        <w:ind w:left="0" w:firstLine="709"/>
        <w:jc w:val="both"/>
        <w:rPr>
          <w:sz w:val="28"/>
          <w:szCs w:val="28"/>
          <w:lang w:val="kk-KZ"/>
        </w:rPr>
      </w:pPr>
      <w:r w:rsidRPr="00204BEA">
        <w:rPr>
          <w:rStyle w:val="s0"/>
          <w:color w:val="auto"/>
          <w:sz w:val="28"/>
          <w:szCs w:val="28"/>
          <w:lang w:val="kk-KZ"/>
        </w:rPr>
        <w:t>1) экспорт бойынша: егер уақытша әкету мерзімі бір жыл және одан астам болса, экспорт 10 (э</w:t>
      </w:r>
      <w:r w:rsidRPr="00204BEA">
        <w:rPr>
          <w:sz w:val="28"/>
          <w:szCs w:val="28"/>
          <w:lang w:val="kk-KZ"/>
        </w:rPr>
        <w:t>кспорт</w:t>
      </w:r>
      <w:r w:rsidRPr="00204BEA">
        <w:rPr>
          <w:rStyle w:val="s0"/>
          <w:color w:val="auto"/>
          <w:sz w:val="28"/>
          <w:szCs w:val="28"/>
          <w:lang w:val="kk-KZ"/>
        </w:rPr>
        <w:t>), 21 (кеден аумағынан тыс өңдеу), 96 (Бажсыз сауда), экспорт 23 (Уақытша әкету) және егер осы тауарлар алдын ала кеден рәсімі импорт 40 деп ресімделсе (Ішкі тұтынушы үшін шығарылған), экспорт 31 (</w:t>
      </w:r>
      <w:r w:rsidRPr="00204BEA">
        <w:rPr>
          <w:sz w:val="28"/>
          <w:szCs w:val="28"/>
          <w:lang w:val="kk-KZ"/>
        </w:rPr>
        <w:t>Реэкспорт);</w:t>
      </w:r>
    </w:p>
    <w:p w:rsidR="00EF041E" w:rsidRPr="00204BEA" w:rsidRDefault="00EF041E" w:rsidP="00EF041E">
      <w:pPr>
        <w:pStyle w:val="af7"/>
        <w:widowControl w:val="0"/>
        <w:tabs>
          <w:tab w:val="left" w:pos="851"/>
          <w:tab w:val="left" w:pos="1134"/>
        </w:tabs>
        <w:ind w:left="0" w:firstLine="709"/>
        <w:jc w:val="both"/>
        <w:rPr>
          <w:rStyle w:val="s0"/>
          <w:color w:val="auto"/>
          <w:sz w:val="28"/>
          <w:szCs w:val="28"/>
          <w:lang w:val="kk-KZ"/>
        </w:rPr>
      </w:pPr>
      <w:r w:rsidRPr="00204BEA">
        <w:rPr>
          <w:sz w:val="28"/>
          <w:szCs w:val="28"/>
          <w:lang w:val="kk-KZ"/>
        </w:rPr>
        <w:t xml:space="preserve">2) импорт бойынша: </w:t>
      </w:r>
      <w:r w:rsidRPr="00204BEA">
        <w:rPr>
          <w:rStyle w:val="s0"/>
          <w:color w:val="auto"/>
          <w:sz w:val="28"/>
          <w:szCs w:val="28"/>
          <w:lang w:val="kk-KZ"/>
        </w:rPr>
        <w:t xml:space="preserve">егер уақытша әкелу мерзімі бір жыл және одан астам болса, импорт 40 (Ішкі тұтынушы үшін шығарылған), 51 (Кеден аумағында өңдеу), 70 (Кеден қоймасы), 77 (Бос тұрған қойма), 78 (Еркін кеден аумағы), </w:t>
      </w:r>
      <w:r w:rsidRPr="00204BEA">
        <w:rPr>
          <w:rStyle w:val="s0"/>
          <w:color w:val="auto"/>
          <w:sz w:val="28"/>
          <w:szCs w:val="28"/>
          <w:lang w:val="kk-KZ"/>
        </w:rPr>
        <w:br/>
        <w:t>91 (Ішкі тұтынушы үшін өңдеу), 94 (Мемлекеттің пайдасы үшін бас тарту),</w:t>
      </w:r>
      <w:r w:rsidRPr="00204BEA">
        <w:rPr>
          <w:rStyle w:val="s0"/>
          <w:color w:val="auto"/>
          <w:sz w:val="28"/>
          <w:szCs w:val="28"/>
          <w:lang w:val="kk-KZ"/>
        </w:rPr>
        <w:br/>
        <w:t xml:space="preserve"> 96 (Бажсыз сауда), импорт 53 (Уақытша әкелу (рұқсат беру), егер бұл тауарлар  алдын ала кеден рәсімі экспорт 10 (Экспорт) болып ресімделсе, импорт 60 (</w:t>
      </w:r>
      <w:r w:rsidRPr="00204BEA">
        <w:rPr>
          <w:sz w:val="28"/>
          <w:szCs w:val="28"/>
          <w:lang w:val="kk-KZ"/>
        </w:rPr>
        <w:t>Реимпорт</w:t>
      </w:r>
      <w:r w:rsidRPr="00204BEA">
        <w:rPr>
          <w:rStyle w:val="s0"/>
          <w:color w:val="auto"/>
          <w:sz w:val="28"/>
          <w:szCs w:val="28"/>
          <w:lang w:val="kk-KZ"/>
        </w:rPr>
        <w:t>) деп есепке алынады.</w:t>
      </w:r>
    </w:p>
    <w:p w:rsidR="00EF041E" w:rsidRPr="00204BEA" w:rsidRDefault="00EF041E" w:rsidP="00EF041E">
      <w:pPr>
        <w:widowControl w:val="0"/>
        <w:tabs>
          <w:tab w:val="left" w:pos="1276"/>
        </w:tabs>
        <w:rPr>
          <w:rStyle w:val="s1"/>
          <w:b w:val="0"/>
          <w:color w:val="auto"/>
          <w:sz w:val="28"/>
          <w:szCs w:val="28"/>
          <w:lang w:val="kk-KZ"/>
        </w:rPr>
      </w:pPr>
      <w:r w:rsidRPr="00204BEA">
        <w:rPr>
          <w:rStyle w:val="s0"/>
          <w:color w:val="auto"/>
          <w:sz w:val="28"/>
          <w:szCs w:val="28"/>
          <w:lang w:val="kk-KZ"/>
        </w:rPr>
        <w:t> </w:t>
      </w:r>
      <w:r w:rsidR="00485822" w:rsidRPr="00204BEA">
        <w:rPr>
          <w:rStyle w:val="s0"/>
          <w:color w:val="auto"/>
          <w:sz w:val="28"/>
          <w:szCs w:val="28"/>
          <w:lang w:val="kk-KZ"/>
        </w:rPr>
        <w:t>«</w:t>
      </w:r>
      <w:r w:rsidR="00485822" w:rsidRPr="00204BEA">
        <w:rPr>
          <w:rStyle w:val="s1"/>
          <w:b w:val="0"/>
          <w:color w:val="auto"/>
          <w:sz w:val="28"/>
          <w:szCs w:val="28"/>
          <w:lang w:val="kk-KZ"/>
        </w:rPr>
        <w:t>Есептік нөмірі бар экспорт немесе импорт жөніндегі валюталық шарт бойынша тауарлардың қозғалысы туралы ақпарат</w:t>
      </w:r>
      <w:r w:rsidR="00485822" w:rsidRPr="00204BEA">
        <w:rPr>
          <w:rStyle w:val="s0"/>
          <w:color w:val="auto"/>
          <w:sz w:val="28"/>
          <w:szCs w:val="28"/>
          <w:lang w:val="kk-KZ"/>
        </w:rPr>
        <w:t xml:space="preserve">» </w:t>
      </w:r>
      <w:hyperlink r:id="rId24" w:history="1">
        <w:r w:rsidR="00485822" w:rsidRPr="00204BEA">
          <w:rPr>
            <w:rStyle w:val="a7"/>
            <w:color w:val="auto"/>
            <w:sz w:val="28"/>
            <w:szCs w:val="28"/>
            <w:u w:val="none"/>
            <w:lang w:val="kk-KZ"/>
          </w:rPr>
          <w:t>нысанын толтыру</w:t>
        </w:r>
        <w:r w:rsidR="00485822" w:rsidRPr="00204BEA">
          <w:rPr>
            <w:rStyle w:val="a7"/>
            <w:color w:val="auto"/>
            <w:sz w:val="28"/>
            <w:lang w:val="kk-KZ"/>
          </w:rPr>
          <w:t xml:space="preserve"> </w:t>
        </w:r>
        <w:r w:rsidR="00485822" w:rsidRPr="00204BEA">
          <w:rPr>
            <w:rStyle w:val="a7"/>
            <w:color w:val="auto"/>
            <w:sz w:val="28"/>
            <w:szCs w:val="28"/>
            <w:u w:val="none"/>
            <w:lang w:val="kk-KZ"/>
          </w:rPr>
          <w:t>бойынша түсіндірме</w:t>
        </w:r>
      </w:hyperlink>
      <w:r w:rsidR="00485822" w:rsidRPr="00204BEA">
        <w:rPr>
          <w:rStyle w:val="a7"/>
          <w:color w:val="auto"/>
          <w:sz w:val="28"/>
          <w:szCs w:val="28"/>
          <w:u w:val="none"/>
          <w:lang w:val="kk-KZ"/>
        </w:rPr>
        <w:t>нің осы тармағының екінші</w:t>
      </w:r>
      <w:r w:rsidRPr="00204BEA">
        <w:rPr>
          <w:rStyle w:val="s1"/>
          <w:b w:val="0"/>
          <w:color w:val="auto"/>
          <w:sz w:val="28"/>
          <w:szCs w:val="28"/>
          <w:lang w:val="kk-KZ"/>
        </w:rPr>
        <w:t xml:space="preserve"> </w:t>
      </w:r>
      <w:r w:rsidR="00485822" w:rsidRPr="00204BEA">
        <w:rPr>
          <w:rStyle w:val="s1"/>
          <w:b w:val="0"/>
          <w:color w:val="auto"/>
          <w:sz w:val="28"/>
          <w:szCs w:val="28"/>
          <w:lang w:val="kk-KZ"/>
        </w:rPr>
        <w:t xml:space="preserve">бөлігінің 1) және 2) тармақшаларында </w:t>
      </w:r>
      <w:r w:rsidRPr="00204BEA">
        <w:rPr>
          <w:rStyle w:val="s1"/>
          <w:b w:val="0"/>
          <w:color w:val="auto"/>
          <w:sz w:val="28"/>
          <w:szCs w:val="28"/>
          <w:lang w:val="kk-KZ"/>
        </w:rPr>
        <w:t>көрсетілмеген кеден рәсімдерін есептік тіркеу банкі болып табылатын уәкілетті банк мәлімет үшін есепке алады.</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12-бағанда тауардың шот бойынша жалпы сомасы көрсетіледі (тауарларға арналған декларацияның 22-бағаны).</w:t>
      </w:r>
    </w:p>
    <w:p w:rsidR="00EF041E" w:rsidRPr="00204BEA" w:rsidRDefault="00EF041E" w:rsidP="00EF041E">
      <w:pPr>
        <w:pStyle w:val="af7"/>
        <w:widowControl w:val="0"/>
        <w:numPr>
          <w:ilvl w:val="0"/>
          <w:numId w:val="3"/>
        </w:numPr>
        <w:tabs>
          <w:tab w:val="left" w:pos="851"/>
          <w:tab w:val="left" w:pos="1134"/>
        </w:tabs>
        <w:ind w:left="0" w:firstLine="709"/>
        <w:jc w:val="both"/>
        <w:rPr>
          <w:rStyle w:val="s0"/>
          <w:color w:val="auto"/>
          <w:sz w:val="28"/>
          <w:szCs w:val="28"/>
          <w:lang w:val="kk-KZ"/>
        </w:rPr>
      </w:pPr>
      <w:r w:rsidRPr="00204BEA">
        <w:rPr>
          <w:rStyle w:val="s0"/>
          <w:color w:val="auto"/>
          <w:sz w:val="28"/>
          <w:szCs w:val="28"/>
          <w:lang w:val="kk-KZ"/>
        </w:rPr>
        <w:t>13-бағанда мемлекеттік кірістер органының тауарды шығару (оның ішінде шартты шығару) туралы шешімді қабылдаған күні көрсетіледі.</w:t>
      </w:r>
    </w:p>
    <w:p w:rsidR="00EF041E" w:rsidRPr="00204BEA" w:rsidRDefault="00EF041E" w:rsidP="00EF041E">
      <w:pPr>
        <w:pStyle w:val="af7"/>
        <w:widowControl w:val="0"/>
        <w:numPr>
          <w:ilvl w:val="0"/>
          <w:numId w:val="3"/>
        </w:numPr>
        <w:tabs>
          <w:tab w:val="left" w:pos="241"/>
          <w:tab w:val="left" w:pos="851"/>
          <w:tab w:val="left" w:pos="1134"/>
        </w:tabs>
        <w:spacing w:line="240" w:lineRule="atLeast"/>
        <w:ind w:left="0" w:firstLine="709"/>
        <w:jc w:val="both"/>
        <w:rPr>
          <w:rStyle w:val="s0"/>
          <w:color w:val="auto"/>
          <w:sz w:val="28"/>
          <w:szCs w:val="28"/>
          <w:lang w:val="kk-KZ"/>
        </w:rPr>
      </w:pPr>
      <w:r w:rsidRPr="00204BEA">
        <w:rPr>
          <w:rStyle w:val="s0"/>
          <w:color w:val="auto"/>
          <w:sz w:val="28"/>
          <w:szCs w:val="28"/>
          <w:lang w:val="kk-KZ"/>
        </w:rPr>
        <w:t>14-бағанда тауар мәртебесі көрсетіледі (шығарылды, кері қайтарып алынды, шығарудан бас тартылды, шартты түрде шығарылды, түзетілді).</w:t>
      </w:r>
    </w:p>
    <w:p w:rsidR="00EF041E" w:rsidRPr="00204BEA" w:rsidRDefault="00EF041E" w:rsidP="00EF041E">
      <w:pPr>
        <w:numPr>
          <w:ilvl w:val="0"/>
          <w:numId w:val="3"/>
        </w:numPr>
        <w:tabs>
          <w:tab w:val="left" w:pos="851"/>
          <w:tab w:val="left" w:pos="1134"/>
        </w:tabs>
        <w:ind w:left="0" w:firstLine="709"/>
        <w:rPr>
          <w:rStyle w:val="s0"/>
          <w:color w:val="auto"/>
          <w:sz w:val="28"/>
          <w:szCs w:val="28"/>
          <w:lang w:val="kk-KZ"/>
        </w:rPr>
      </w:pPr>
      <w:r w:rsidRPr="00204BEA">
        <w:rPr>
          <w:rStyle w:val="s0"/>
          <w:color w:val="auto"/>
          <w:sz w:val="28"/>
          <w:szCs w:val="28"/>
          <w:lang w:val="kk-KZ"/>
        </w:rPr>
        <w:t>15-бағанда тауардың мәртебесі өзгертілген күні көрсетіле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sz w:val="28"/>
          <w:szCs w:val="28"/>
          <w:lang w:val="kk-KZ"/>
        </w:rPr>
        <w:t xml:space="preserve">16-бағанда </w:t>
      </w:r>
      <w:r w:rsidRPr="00204BEA">
        <w:rPr>
          <w:rStyle w:val="s0"/>
          <w:color w:val="auto"/>
          <w:sz w:val="28"/>
          <w:szCs w:val="28"/>
          <w:lang w:val="kk-KZ"/>
        </w:rPr>
        <w:t>тауардың статистикалық құны Америка Құрама Штаттарының доллары бірлігімен көрсетіледі (тауарларға арналған декларацияның 4</w:t>
      </w:r>
      <w:r w:rsidR="00817B76" w:rsidRPr="00204BEA">
        <w:rPr>
          <w:rStyle w:val="s0"/>
          <w:color w:val="auto"/>
          <w:sz w:val="28"/>
          <w:szCs w:val="28"/>
          <w:lang w:val="kk-KZ"/>
        </w:rPr>
        <w:t>6</w:t>
      </w:r>
      <w:r w:rsidRPr="00204BEA">
        <w:rPr>
          <w:rStyle w:val="s0"/>
          <w:color w:val="auto"/>
          <w:sz w:val="28"/>
          <w:szCs w:val="28"/>
          <w:lang w:val="kk-KZ"/>
        </w:rPr>
        <w:t>-бағаны).</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17-бағанда тауардың фактуралық құны жеткізу валютасының бірлігімен көрсетіледі (тауарларға арналған декларацияның 42-бағаны).</w:t>
      </w:r>
    </w:p>
    <w:p w:rsidR="00EF041E" w:rsidRPr="00204BEA" w:rsidRDefault="00EF041E" w:rsidP="00EF041E">
      <w:pPr>
        <w:numPr>
          <w:ilvl w:val="0"/>
          <w:numId w:val="3"/>
        </w:numPr>
        <w:tabs>
          <w:tab w:val="left" w:pos="851"/>
          <w:tab w:val="left" w:pos="1134"/>
        </w:tabs>
        <w:ind w:left="0" w:firstLine="709"/>
        <w:rPr>
          <w:rStyle w:val="s0"/>
          <w:color w:val="auto"/>
          <w:sz w:val="28"/>
          <w:szCs w:val="28"/>
          <w:lang w:val="kk-KZ"/>
        </w:rPr>
      </w:pPr>
      <w:r w:rsidRPr="00204BEA">
        <w:rPr>
          <w:rStyle w:val="s0"/>
          <w:color w:val="auto"/>
          <w:sz w:val="28"/>
          <w:szCs w:val="28"/>
          <w:lang w:val="kk-KZ"/>
        </w:rPr>
        <w:t>18-бағанда ҚР ҰС 07 ИСО 4217-2012 «Валюталар мен қорларды белгілеуге арналған кодтар» ұлттық сыныптауышына сәйкес жеткізу валютасының әріптік белгісі көрсетіле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sz w:val="28"/>
          <w:szCs w:val="28"/>
          <w:lang w:val="kk-KZ"/>
        </w:rPr>
        <w:t xml:space="preserve">19-бағанда </w:t>
      </w:r>
      <w:r w:rsidRPr="00204BEA">
        <w:rPr>
          <w:rStyle w:val="s0"/>
          <w:color w:val="auto"/>
          <w:sz w:val="28"/>
          <w:szCs w:val="28"/>
          <w:lang w:val="kk-KZ"/>
        </w:rPr>
        <w:t>фактуралық құнға қайта санау үшін пайдаланылған және тауарларға арналған декларацияда көрсетілген валюта бағамы көрсетіле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sz w:val="28"/>
          <w:szCs w:val="28"/>
          <w:lang w:val="kk-KZ"/>
        </w:rPr>
        <w:t>20 және 21-бағандарда мәміле сипатының коды және сыртқы экономикалық мәміле ерекшеліктерінің коды көрсетіледі (</w:t>
      </w:r>
      <w:r w:rsidRPr="00204BEA">
        <w:rPr>
          <w:rStyle w:val="s0"/>
          <w:color w:val="auto"/>
          <w:sz w:val="28"/>
          <w:szCs w:val="28"/>
          <w:lang w:val="kk-KZ"/>
        </w:rPr>
        <w:t>тауарларға арналған декларацияның 24-бағаны).</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sz w:val="28"/>
          <w:szCs w:val="28"/>
          <w:lang w:val="kk-KZ"/>
        </w:rPr>
        <w:t>Ұлттық Банк уәкілетті банкке 20 және 21-бағандардағы ақпаратты бермейді.</w:t>
      </w:r>
    </w:p>
    <w:p w:rsidR="00EF041E" w:rsidRPr="00204BEA" w:rsidRDefault="00EF041E" w:rsidP="00EF041E">
      <w:pPr>
        <w:numPr>
          <w:ilvl w:val="0"/>
          <w:numId w:val="3"/>
        </w:numPr>
        <w:tabs>
          <w:tab w:val="left" w:pos="851"/>
          <w:tab w:val="left" w:pos="1134"/>
        </w:tabs>
        <w:ind w:left="0" w:firstLine="709"/>
        <w:rPr>
          <w:sz w:val="28"/>
          <w:szCs w:val="28"/>
          <w:lang w:val="kk-KZ"/>
        </w:rPr>
      </w:pPr>
      <w:r w:rsidRPr="00204BEA">
        <w:rPr>
          <w:rStyle w:val="s0"/>
          <w:color w:val="auto"/>
          <w:sz w:val="28"/>
          <w:szCs w:val="28"/>
          <w:lang w:val="kk-KZ"/>
        </w:rPr>
        <w:t>3, 6, 13 және 15-бағандар айы, күні, жылы тәртібінде сегіз цифрды көрсету арқылы толтырылады.</w:t>
      </w:r>
    </w:p>
    <w:p w:rsidR="00EF041E" w:rsidRPr="00204BEA" w:rsidRDefault="00EF041E" w:rsidP="00EF041E">
      <w:pPr>
        <w:widowControl w:val="0"/>
        <w:jc w:val="right"/>
        <w:rPr>
          <w:rStyle w:val="s0"/>
          <w:color w:val="auto"/>
          <w:sz w:val="28"/>
          <w:szCs w:val="28"/>
          <w:lang w:val="kk-KZ"/>
        </w:rPr>
      </w:pPr>
    </w:p>
    <w:p w:rsidR="00C25880" w:rsidRPr="00204BEA" w:rsidRDefault="00C25880">
      <w:pPr>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w:t>
      </w:r>
    </w:p>
    <w:p w:rsidR="00405E27" w:rsidRPr="00204BEA" w:rsidRDefault="00405E27" w:rsidP="00405E27">
      <w:pPr>
        <w:jc w:val="right"/>
        <w:rPr>
          <w:rStyle w:val="s1"/>
          <w:b w:val="0"/>
          <w:color w:val="auto"/>
          <w:sz w:val="28"/>
          <w:szCs w:val="28"/>
          <w:lang w:val="kk-KZ"/>
        </w:rPr>
      </w:pPr>
      <w:r w:rsidRPr="00204BEA">
        <w:rPr>
          <w:rStyle w:val="s1"/>
          <w:b w:val="0"/>
          <w:color w:val="auto"/>
          <w:sz w:val="28"/>
          <w:szCs w:val="28"/>
          <w:lang w:val="kk-KZ"/>
        </w:rPr>
        <w:t xml:space="preserve">экспорттық-импорттық валюталық </w:t>
      </w:r>
    </w:p>
    <w:p w:rsidR="00405E27" w:rsidRPr="00204BEA" w:rsidRDefault="00405E27" w:rsidP="00405E27">
      <w:pPr>
        <w:jc w:val="right"/>
        <w:rPr>
          <w:rStyle w:val="s0"/>
          <w:color w:val="auto"/>
          <w:sz w:val="28"/>
          <w:szCs w:val="28"/>
          <w:lang w:val="kk-KZ"/>
        </w:rPr>
      </w:pPr>
      <w:r w:rsidRPr="00204BEA">
        <w:rPr>
          <w:rStyle w:val="s1"/>
          <w:b w:val="0"/>
          <w:color w:val="auto"/>
          <w:sz w:val="28"/>
          <w:szCs w:val="28"/>
          <w:lang w:val="kk-KZ"/>
        </w:rPr>
        <w:t>бақылауды жүзеге асыру қағидаларын</w:t>
      </w:r>
      <w:r w:rsidRPr="00204BEA">
        <w:rPr>
          <w:rStyle w:val="s0"/>
          <w:color w:val="auto"/>
          <w:sz w:val="28"/>
          <w:szCs w:val="28"/>
          <w:lang w:val="kk-KZ"/>
        </w:rPr>
        <w:t>а</w:t>
      </w:r>
    </w:p>
    <w:p w:rsidR="00405E27" w:rsidRPr="00204BEA" w:rsidRDefault="00405E27" w:rsidP="00405E27">
      <w:pPr>
        <w:jc w:val="right"/>
        <w:rPr>
          <w:sz w:val="28"/>
          <w:szCs w:val="28"/>
          <w:lang w:val="kk-KZ"/>
        </w:rPr>
      </w:pPr>
      <w:r w:rsidRPr="00204BEA">
        <w:rPr>
          <w:rStyle w:val="s0"/>
          <w:color w:val="auto"/>
          <w:sz w:val="28"/>
          <w:szCs w:val="28"/>
          <w:lang w:val="kk-KZ"/>
        </w:rPr>
        <w:t>8-қосымша</w:t>
      </w:r>
    </w:p>
    <w:p w:rsidR="00405E27" w:rsidRPr="00204BEA" w:rsidRDefault="00405E27" w:rsidP="00405E27">
      <w:pPr>
        <w:jc w:val="right"/>
        <w:rPr>
          <w:sz w:val="28"/>
          <w:szCs w:val="28"/>
          <w:lang w:val="kk-KZ"/>
        </w:rPr>
      </w:pPr>
    </w:p>
    <w:p w:rsidR="00405E27" w:rsidRPr="00204BEA" w:rsidRDefault="00405E27" w:rsidP="00405E27">
      <w:pPr>
        <w:jc w:val="right"/>
        <w:rPr>
          <w:sz w:val="28"/>
          <w:szCs w:val="28"/>
          <w:lang w:val="kk-KZ"/>
        </w:rPr>
      </w:pPr>
      <w:r w:rsidRPr="00204BEA">
        <w:rPr>
          <w:sz w:val="28"/>
          <w:szCs w:val="28"/>
          <w:lang w:val="kk-KZ"/>
        </w:rPr>
        <w:t>Нысан</w:t>
      </w:r>
    </w:p>
    <w:p w:rsidR="00405E27" w:rsidRPr="00204BEA" w:rsidRDefault="00405E27" w:rsidP="00405E27">
      <w:pPr>
        <w:rPr>
          <w:sz w:val="28"/>
          <w:szCs w:val="28"/>
          <w:lang w:val="kk-KZ"/>
        </w:rPr>
      </w:pPr>
    </w:p>
    <w:p w:rsidR="00405E27" w:rsidRPr="00204BEA" w:rsidRDefault="00405E27" w:rsidP="00405E27">
      <w:pPr>
        <w:jc w:val="center"/>
        <w:rPr>
          <w:sz w:val="28"/>
          <w:szCs w:val="28"/>
          <w:lang w:val="kk-KZ"/>
        </w:rPr>
      </w:pPr>
      <w:r w:rsidRPr="00204BEA">
        <w:rPr>
          <w:sz w:val="28"/>
          <w:szCs w:val="28"/>
          <w:lang w:val="kk-KZ"/>
        </w:rPr>
        <w:t>Электрондық шот-фактуралар бойынша ақпарат</w:t>
      </w:r>
    </w:p>
    <w:p w:rsidR="00405E27" w:rsidRPr="00204BEA" w:rsidRDefault="00405E27" w:rsidP="00405E27">
      <w:pPr>
        <w:jc w:val="center"/>
        <w:rPr>
          <w:szCs w:val="24"/>
          <w:lang w:val="kk-KZ"/>
        </w:rPr>
      </w:pPr>
    </w:p>
    <w:tbl>
      <w:tblPr>
        <w:tblpPr w:leftFromText="180" w:rightFromText="180" w:vertAnchor="text" w:tblpX="159"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60"/>
        <w:gridCol w:w="708"/>
        <w:gridCol w:w="1033"/>
        <w:gridCol w:w="1134"/>
        <w:gridCol w:w="992"/>
        <w:gridCol w:w="1134"/>
        <w:gridCol w:w="992"/>
        <w:gridCol w:w="851"/>
        <w:gridCol w:w="850"/>
      </w:tblGrid>
      <w:tr w:rsidR="00204BEA" w:rsidRPr="00204BEA" w:rsidTr="006C476D">
        <w:trPr>
          <w:trHeight w:val="455"/>
        </w:trPr>
        <w:tc>
          <w:tcPr>
            <w:tcW w:w="426" w:type="dxa"/>
            <w:vMerge w:val="restart"/>
            <w:shd w:val="clear" w:color="auto" w:fill="auto"/>
          </w:tcPr>
          <w:p w:rsidR="00405E27" w:rsidRPr="00204BEA" w:rsidRDefault="00405E27" w:rsidP="001D705B">
            <w:pPr>
              <w:ind w:right="-74" w:firstLine="0"/>
              <w:rPr>
                <w:szCs w:val="24"/>
                <w:lang w:val="kk-KZ"/>
              </w:rPr>
            </w:pPr>
            <w:r w:rsidRPr="00204BEA">
              <w:rPr>
                <w:szCs w:val="24"/>
                <w:lang w:val="kk-KZ"/>
              </w:rPr>
              <w:t>№</w:t>
            </w:r>
          </w:p>
        </w:tc>
        <w:tc>
          <w:tcPr>
            <w:tcW w:w="1768" w:type="dxa"/>
            <w:gridSpan w:val="2"/>
            <w:vMerge w:val="restart"/>
          </w:tcPr>
          <w:p w:rsidR="00405E27" w:rsidRPr="00204BEA" w:rsidRDefault="00405E27" w:rsidP="001D705B">
            <w:pPr>
              <w:ind w:firstLine="0"/>
              <w:jc w:val="center"/>
              <w:rPr>
                <w:szCs w:val="24"/>
                <w:lang w:val="kk-KZ"/>
              </w:rPr>
            </w:pPr>
            <w:r w:rsidRPr="00204BEA">
              <w:rPr>
                <w:szCs w:val="24"/>
                <w:lang w:val="kk-KZ"/>
              </w:rPr>
              <w:t>Экспорт немесе импорт жөніндегі валюталық шарттың есептік нөмірінің деректемелері</w:t>
            </w:r>
          </w:p>
        </w:tc>
        <w:tc>
          <w:tcPr>
            <w:tcW w:w="6136" w:type="dxa"/>
            <w:gridSpan w:val="6"/>
            <w:shd w:val="clear" w:color="auto" w:fill="auto"/>
          </w:tcPr>
          <w:p w:rsidR="00405E27" w:rsidRPr="00204BEA" w:rsidRDefault="00405E27" w:rsidP="001D705B">
            <w:pPr>
              <w:ind w:firstLine="0"/>
              <w:jc w:val="center"/>
              <w:rPr>
                <w:szCs w:val="24"/>
                <w:lang w:val="kk-KZ"/>
              </w:rPr>
            </w:pPr>
            <w:r w:rsidRPr="00204BEA">
              <w:rPr>
                <w:szCs w:val="24"/>
                <w:lang w:val="kk-KZ"/>
              </w:rPr>
              <w:t xml:space="preserve">Электрондық шот-фактураның деректемелері </w:t>
            </w:r>
          </w:p>
          <w:p w:rsidR="00405E27" w:rsidRPr="00204BEA" w:rsidRDefault="00405E27" w:rsidP="001D705B">
            <w:pPr>
              <w:ind w:firstLine="0"/>
              <w:jc w:val="center"/>
              <w:rPr>
                <w:szCs w:val="24"/>
                <w:lang w:val="kk-KZ"/>
              </w:rPr>
            </w:pPr>
          </w:p>
        </w:tc>
        <w:tc>
          <w:tcPr>
            <w:tcW w:w="850"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Элект</w:t>
            </w:r>
          </w:p>
          <w:p w:rsidR="00405E27" w:rsidRPr="00204BEA" w:rsidRDefault="00405E27" w:rsidP="001D705B">
            <w:pPr>
              <w:ind w:firstLine="0"/>
              <w:jc w:val="center"/>
              <w:rPr>
                <w:szCs w:val="24"/>
                <w:lang w:val="kk-KZ"/>
              </w:rPr>
            </w:pPr>
            <w:r w:rsidRPr="00204BEA">
              <w:rPr>
                <w:szCs w:val="24"/>
                <w:lang w:val="kk-KZ"/>
              </w:rPr>
              <w:t>рондық шот-факту</w:t>
            </w:r>
          </w:p>
          <w:p w:rsidR="00405E27" w:rsidRPr="00204BEA" w:rsidRDefault="00405E27" w:rsidP="001D705B">
            <w:pPr>
              <w:ind w:firstLine="0"/>
              <w:jc w:val="center"/>
              <w:rPr>
                <w:szCs w:val="24"/>
                <w:lang w:val="kk-KZ"/>
              </w:rPr>
            </w:pPr>
            <w:r w:rsidRPr="00204BEA">
              <w:rPr>
                <w:szCs w:val="24"/>
                <w:lang w:val="kk-KZ"/>
              </w:rPr>
              <w:t>раның мәрте</w:t>
            </w:r>
          </w:p>
          <w:p w:rsidR="00405E27" w:rsidRPr="00204BEA" w:rsidRDefault="00405E27" w:rsidP="001D705B">
            <w:pPr>
              <w:ind w:firstLine="0"/>
              <w:jc w:val="center"/>
              <w:rPr>
                <w:szCs w:val="24"/>
                <w:lang w:val="kk-KZ"/>
              </w:rPr>
            </w:pPr>
            <w:r w:rsidRPr="00204BEA">
              <w:rPr>
                <w:szCs w:val="24"/>
                <w:lang w:val="kk-KZ"/>
              </w:rPr>
              <w:t>бесі</w:t>
            </w:r>
          </w:p>
        </w:tc>
      </w:tr>
      <w:tr w:rsidR="00204BEA" w:rsidRPr="00204BEA" w:rsidTr="006C476D">
        <w:trPr>
          <w:trHeight w:val="404"/>
        </w:trPr>
        <w:tc>
          <w:tcPr>
            <w:tcW w:w="426" w:type="dxa"/>
            <w:vMerge/>
            <w:shd w:val="clear" w:color="auto" w:fill="auto"/>
          </w:tcPr>
          <w:p w:rsidR="00405E27" w:rsidRPr="00204BEA" w:rsidRDefault="00405E27" w:rsidP="001D705B">
            <w:pPr>
              <w:jc w:val="center"/>
              <w:rPr>
                <w:szCs w:val="24"/>
                <w:lang w:val="kk-KZ"/>
              </w:rPr>
            </w:pPr>
          </w:p>
        </w:tc>
        <w:tc>
          <w:tcPr>
            <w:tcW w:w="1768" w:type="dxa"/>
            <w:gridSpan w:val="2"/>
            <w:vMerge/>
          </w:tcPr>
          <w:p w:rsidR="00405E27" w:rsidRPr="00204BEA" w:rsidRDefault="00405E27" w:rsidP="001D705B">
            <w:pPr>
              <w:ind w:firstLine="0"/>
              <w:jc w:val="center"/>
              <w:rPr>
                <w:szCs w:val="24"/>
                <w:lang w:val="kk-KZ"/>
              </w:rPr>
            </w:pPr>
          </w:p>
        </w:tc>
        <w:tc>
          <w:tcPr>
            <w:tcW w:w="2167" w:type="dxa"/>
            <w:gridSpan w:val="2"/>
            <w:shd w:val="clear" w:color="auto" w:fill="auto"/>
          </w:tcPr>
          <w:p w:rsidR="00405E27" w:rsidRPr="00204BEA" w:rsidRDefault="00405E27" w:rsidP="001D705B">
            <w:pPr>
              <w:ind w:firstLine="0"/>
              <w:jc w:val="center"/>
              <w:rPr>
                <w:szCs w:val="24"/>
                <w:lang w:val="kk-KZ"/>
              </w:rPr>
            </w:pPr>
            <w:r w:rsidRPr="00204BEA">
              <w:rPr>
                <w:szCs w:val="24"/>
                <w:lang w:val="kk-KZ"/>
              </w:rPr>
              <w:t>4. Негізгі</w:t>
            </w:r>
            <w:r w:rsidRPr="00204BEA" w:rsidDel="00904BC3">
              <w:rPr>
                <w:szCs w:val="24"/>
                <w:lang w:val="kk-KZ"/>
              </w:rPr>
              <w:t xml:space="preserve"> </w:t>
            </w:r>
          </w:p>
          <w:p w:rsidR="00405E27" w:rsidRPr="00204BEA" w:rsidRDefault="00405E27" w:rsidP="001D705B">
            <w:pPr>
              <w:ind w:firstLine="0"/>
              <w:jc w:val="center"/>
              <w:rPr>
                <w:szCs w:val="24"/>
                <w:lang w:val="kk-KZ"/>
              </w:rPr>
            </w:pPr>
          </w:p>
        </w:tc>
        <w:tc>
          <w:tcPr>
            <w:tcW w:w="2126" w:type="dxa"/>
            <w:gridSpan w:val="2"/>
            <w:shd w:val="clear" w:color="auto" w:fill="auto"/>
          </w:tcPr>
          <w:p w:rsidR="00405E27" w:rsidRPr="00204BEA" w:rsidRDefault="00405E27" w:rsidP="001D705B">
            <w:pPr>
              <w:ind w:firstLine="0"/>
              <w:jc w:val="center"/>
              <w:rPr>
                <w:szCs w:val="24"/>
                <w:lang w:val="kk-KZ"/>
              </w:rPr>
            </w:pPr>
            <w:r w:rsidRPr="00204BEA">
              <w:rPr>
                <w:szCs w:val="24"/>
                <w:lang w:val="kk-KZ"/>
              </w:rPr>
              <w:t>5. Түзетілген</w:t>
            </w:r>
          </w:p>
        </w:tc>
        <w:tc>
          <w:tcPr>
            <w:tcW w:w="1843" w:type="dxa"/>
            <w:gridSpan w:val="2"/>
            <w:shd w:val="clear" w:color="auto" w:fill="auto"/>
          </w:tcPr>
          <w:p w:rsidR="00405E27" w:rsidRPr="00204BEA" w:rsidRDefault="00405E27" w:rsidP="001D705B">
            <w:pPr>
              <w:ind w:firstLine="0"/>
              <w:jc w:val="center"/>
              <w:rPr>
                <w:szCs w:val="24"/>
                <w:lang w:val="kk-KZ"/>
              </w:rPr>
            </w:pPr>
            <w:r w:rsidRPr="00204BEA">
              <w:rPr>
                <w:szCs w:val="24"/>
                <w:lang w:val="kk-KZ"/>
              </w:rPr>
              <w:t>6. Қосымша</w:t>
            </w:r>
          </w:p>
        </w:tc>
        <w:tc>
          <w:tcPr>
            <w:tcW w:w="850" w:type="dxa"/>
            <w:vMerge/>
            <w:shd w:val="clear" w:color="auto" w:fill="auto"/>
          </w:tcPr>
          <w:p w:rsidR="00405E27" w:rsidRPr="00204BEA" w:rsidRDefault="00405E27" w:rsidP="001D705B">
            <w:pPr>
              <w:spacing w:after="200" w:line="276" w:lineRule="auto"/>
              <w:ind w:firstLine="0"/>
              <w:rPr>
                <w:szCs w:val="24"/>
                <w:lang w:val="kk-KZ"/>
              </w:rPr>
            </w:pPr>
          </w:p>
        </w:tc>
      </w:tr>
      <w:tr w:rsidR="00204BEA" w:rsidRPr="00204BEA" w:rsidTr="006C476D">
        <w:trPr>
          <w:trHeight w:val="478"/>
        </w:trPr>
        <w:tc>
          <w:tcPr>
            <w:tcW w:w="426" w:type="dxa"/>
            <w:vMerge/>
            <w:shd w:val="clear" w:color="auto" w:fill="auto"/>
          </w:tcPr>
          <w:p w:rsidR="00405E27" w:rsidRPr="00204BEA" w:rsidRDefault="00405E27" w:rsidP="001D705B">
            <w:pPr>
              <w:jc w:val="center"/>
              <w:rPr>
                <w:szCs w:val="24"/>
                <w:lang w:val="kk-KZ"/>
              </w:rPr>
            </w:pPr>
          </w:p>
        </w:tc>
        <w:tc>
          <w:tcPr>
            <w:tcW w:w="1060" w:type="dxa"/>
          </w:tcPr>
          <w:p w:rsidR="00405E27" w:rsidRPr="00204BEA" w:rsidRDefault="00405E27" w:rsidP="001D705B">
            <w:pPr>
              <w:ind w:firstLine="0"/>
              <w:jc w:val="center"/>
              <w:rPr>
                <w:szCs w:val="24"/>
                <w:lang w:val="kk-KZ"/>
              </w:rPr>
            </w:pPr>
            <w:r w:rsidRPr="00204BEA">
              <w:rPr>
                <w:szCs w:val="24"/>
                <w:lang w:val="kk-KZ"/>
              </w:rPr>
              <w:t>Нөмірі</w:t>
            </w:r>
          </w:p>
        </w:tc>
        <w:tc>
          <w:tcPr>
            <w:tcW w:w="708" w:type="dxa"/>
          </w:tcPr>
          <w:p w:rsidR="00405E27" w:rsidRPr="00204BEA" w:rsidRDefault="00405E27" w:rsidP="001D705B">
            <w:pPr>
              <w:ind w:firstLine="0"/>
              <w:jc w:val="center"/>
              <w:rPr>
                <w:szCs w:val="24"/>
                <w:lang w:val="kk-KZ"/>
              </w:rPr>
            </w:pPr>
            <w:r w:rsidRPr="00204BEA">
              <w:rPr>
                <w:szCs w:val="24"/>
                <w:lang w:val="kk-KZ"/>
              </w:rPr>
              <w:t>Күні</w:t>
            </w:r>
          </w:p>
        </w:tc>
        <w:tc>
          <w:tcPr>
            <w:tcW w:w="1033" w:type="dxa"/>
            <w:shd w:val="clear" w:color="auto" w:fill="auto"/>
          </w:tcPr>
          <w:p w:rsidR="00405E27" w:rsidRPr="00204BEA" w:rsidRDefault="00405E27" w:rsidP="001D705B">
            <w:pPr>
              <w:ind w:firstLine="0"/>
              <w:jc w:val="center"/>
              <w:rPr>
                <w:szCs w:val="24"/>
                <w:lang w:val="kk-KZ"/>
              </w:rPr>
            </w:pPr>
            <w:r w:rsidRPr="00204BEA">
              <w:rPr>
                <w:szCs w:val="24"/>
                <w:lang w:val="kk-KZ"/>
              </w:rPr>
              <w:t>Тіркеу нөмірі</w:t>
            </w:r>
          </w:p>
        </w:tc>
        <w:tc>
          <w:tcPr>
            <w:tcW w:w="1134" w:type="dxa"/>
            <w:shd w:val="clear" w:color="auto" w:fill="auto"/>
          </w:tcPr>
          <w:p w:rsidR="00405E27" w:rsidRPr="00204BEA" w:rsidRDefault="00405E27" w:rsidP="001D705B">
            <w:pPr>
              <w:ind w:left="-67" w:right="-149" w:firstLine="0"/>
              <w:jc w:val="center"/>
              <w:rPr>
                <w:szCs w:val="24"/>
                <w:lang w:val="kk-KZ"/>
              </w:rPr>
            </w:pPr>
            <w:r w:rsidRPr="00204BEA">
              <w:rPr>
                <w:szCs w:val="24"/>
                <w:lang w:val="kk-KZ"/>
              </w:rPr>
              <w:t>Жазылған күні</w:t>
            </w:r>
          </w:p>
        </w:tc>
        <w:tc>
          <w:tcPr>
            <w:tcW w:w="992" w:type="dxa"/>
            <w:shd w:val="clear" w:color="auto" w:fill="auto"/>
          </w:tcPr>
          <w:p w:rsidR="00405E27" w:rsidRPr="00204BEA" w:rsidRDefault="00405E27" w:rsidP="001D705B">
            <w:pPr>
              <w:ind w:firstLine="0"/>
              <w:jc w:val="center"/>
              <w:rPr>
                <w:szCs w:val="24"/>
                <w:lang w:val="kk-KZ"/>
              </w:rPr>
            </w:pPr>
            <w:r w:rsidRPr="00204BEA">
              <w:rPr>
                <w:szCs w:val="24"/>
                <w:lang w:val="kk-KZ"/>
              </w:rPr>
              <w:t>Тіркеу нөмірі</w:t>
            </w:r>
          </w:p>
        </w:tc>
        <w:tc>
          <w:tcPr>
            <w:tcW w:w="1134" w:type="dxa"/>
            <w:shd w:val="clear" w:color="auto" w:fill="auto"/>
          </w:tcPr>
          <w:p w:rsidR="00405E27" w:rsidRPr="00204BEA" w:rsidRDefault="00405E27" w:rsidP="001D705B">
            <w:pPr>
              <w:ind w:left="-67" w:right="-148" w:hanging="41"/>
              <w:jc w:val="center"/>
              <w:rPr>
                <w:szCs w:val="24"/>
                <w:lang w:val="kk-KZ"/>
              </w:rPr>
            </w:pPr>
            <w:r w:rsidRPr="00204BEA">
              <w:rPr>
                <w:szCs w:val="24"/>
                <w:lang w:val="kk-KZ"/>
              </w:rPr>
              <w:t>Жазылған күні</w:t>
            </w:r>
          </w:p>
        </w:tc>
        <w:tc>
          <w:tcPr>
            <w:tcW w:w="992" w:type="dxa"/>
            <w:shd w:val="clear" w:color="auto" w:fill="auto"/>
          </w:tcPr>
          <w:p w:rsidR="00405E27" w:rsidRPr="00204BEA" w:rsidRDefault="00405E27" w:rsidP="001D705B">
            <w:pPr>
              <w:ind w:firstLine="0"/>
              <w:jc w:val="center"/>
              <w:rPr>
                <w:szCs w:val="24"/>
                <w:lang w:val="kk-KZ"/>
              </w:rPr>
            </w:pPr>
            <w:r w:rsidRPr="00204BEA">
              <w:rPr>
                <w:szCs w:val="24"/>
                <w:lang w:val="kk-KZ"/>
              </w:rPr>
              <w:t>Тіркеу нөмірі</w:t>
            </w:r>
          </w:p>
        </w:tc>
        <w:tc>
          <w:tcPr>
            <w:tcW w:w="851" w:type="dxa"/>
            <w:shd w:val="clear" w:color="auto" w:fill="auto"/>
          </w:tcPr>
          <w:p w:rsidR="00405E27" w:rsidRPr="00204BEA" w:rsidRDefault="00405E27" w:rsidP="001D705B">
            <w:pPr>
              <w:tabs>
                <w:tab w:val="left" w:pos="641"/>
              </w:tabs>
              <w:ind w:left="-68" w:right="-148" w:firstLine="0"/>
              <w:jc w:val="center"/>
              <w:rPr>
                <w:szCs w:val="24"/>
                <w:lang w:val="kk-KZ"/>
              </w:rPr>
            </w:pPr>
            <w:r w:rsidRPr="00204BEA">
              <w:rPr>
                <w:szCs w:val="24"/>
                <w:lang w:val="kk-KZ"/>
              </w:rPr>
              <w:t>Жазылған күні</w:t>
            </w:r>
          </w:p>
        </w:tc>
        <w:tc>
          <w:tcPr>
            <w:tcW w:w="850" w:type="dxa"/>
            <w:vMerge/>
            <w:shd w:val="clear" w:color="auto" w:fill="auto"/>
          </w:tcPr>
          <w:p w:rsidR="00405E27" w:rsidRPr="00204BEA" w:rsidRDefault="00405E27" w:rsidP="001D705B">
            <w:pPr>
              <w:spacing w:after="200" w:line="276" w:lineRule="auto"/>
              <w:ind w:firstLine="0"/>
              <w:rPr>
                <w:szCs w:val="24"/>
                <w:lang w:val="kk-KZ"/>
              </w:rPr>
            </w:pPr>
          </w:p>
        </w:tc>
      </w:tr>
      <w:tr w:rsidR="00204BEA" w:rsidRPr="00204BEA" w:rsidTr="006C476D">
        <w:trPr>
          <w:trHeight w:val="222"/>
        </w:trPr>
        <w:tc>
          <w:tcPr>
            <w:tcW w:w="426"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1</w:t>
            </w:r>
          </w:p>
        </w:tc>
        <w:tc>
          <w:tcPr>
            <w:tcW w:w="1060" w:type="dxa"/>
          </w:tcPr>
          <w:p w:rsidR="00405E27" w:rsidRPr="00204BEA" w:rsidRDefault="00405E27" w:rsidP="001D705B">
            <w:pPr>
              <w:pStyle w:val="af9"/>
              <w:jc w:val="center"/>
              <w:rPr>
                <w:sz w:val="24"/>
                <w:szCs w:val="24"/>
                <w:lang w:val="kk-KZ"/>
              </w:rPr>
            </w:pPr>
            <w:r w:rsidRPr="00204BEA">
              <w:rPr>
                <w:sz w:val="24"/>
                <w:szCs w:val="24"/>
                <w:lang w:val="kk-KZ"/>
              </w:rPr>
              <w:t>2</w:t>
            </w:r>
          </w:p>
        </w:tc>
        <w:tc>
          <w:tcPr>
            <w:tcW w:w="708" w:type="dxa"/>
          </w:tcPr>
          <w:p w:rsidR="00405E27" w:rsidRPr="00204BEA" w:rsidRDefault="00405E27" w:rsidP="001D705B">
            <w:pPr>
              <w:pStyle w:val="af9"/>
              <w:jc w:val="center"/>
              <w:rPr>
                <w:sz w:val="24"/>
                <w:szCs w:val="24"/>
                <w:lang w:val="kk-KZ"/>
              </w:rPr>
            </w:pPr>
            <w:r w:rsidRPr="00204BEA">
              <w:rPr>
                <w:sz w:val="24"/>
                <w:szCs w:val="24"/>
                <w:lang w:val="kk-KZ"/>
              </w:rPr>
              <w:t>3</w:t>
            </w:r>
          </w:p>
        </w:tc>
        <w:tc>
          <w:tcPr>
            <w:tcW w:w="1033"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4.1</w:t>
            </w:r>
          </w:p>
        </w:tc>
        <w:tc>
          <w:tcPr>
            <w:tcW w:w="1134"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4.2</w:t>
            </w:r>
          </w:p>
        </w:tc>
        <w:tc>
          <w:tcPr>
            <w:tcW w:w="992"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5.1</w:t>
            </w:r>
          </w:p>
        </w:tc>
        <w:tc>
          <w:tcPr>
            <w:tcW w:w="1134"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5.2</w:t>
            </w:r>
          </w:p>
        </w:tc>
        <w:tc>
          <w:tcPr>
            <w:tcW w:w="992"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6.1</w:t>
            </w:r>
          </w:p>
        </w:tc>
        <w:tc>
          <w:tcPr>
            <w:tcW w:w="851"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6.2</w:t>
            </w:r>
          </w:p>
        </w:tc>
        <w:tc>
          <w:tcPr>
            <w:tcW w:w="850"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7</w:t>
            </w:r>
          </w:p>
        </w:tc>
      </w:tr>
      <w:tr w:rsidR="00AE13B1" w:rsidRPr="00204BEA" w:rsidTr="006C476D">
        <w:trPr>
          <w:trHeight w:val="256"/>
        </w:trPr>
        <w:tc>
          <w:tcPr>
            <w:tcW w:w="426" w:type="dxa"/>
            <w:shd w:val="clear" w:color="auto" w:fill="auto"/>
          </w:tcPr>
          <w:p w:rsidR="00405E27" w:rsidRPr="00204BEA" w:rsidRDefault="00405E27" w:rsidP="001D705B">
            <w:pPr>
              <w:pStyle w:val="af9"/>
              <w:rPr>
                <w:sz w:val="24"/>
                <w:szCs w:val="24"/>
                <w:lang w:val="kk-KZ"/>
              </w:rPr>
            </w:pPr>
          </w:p>
        </w:tc>
        <w:tc>
          <w:tcPr>
            <w:tcW w:w="1060" w:type="dxa"/>
          </w:tcPr>
          <w:p w:rsidR="00405E27" w:rsidRPr="00204BEA" w:rsidRDefault="00405E27" w:rsidP="001D705B">
            <w:pPr>
              <w:pStyle w:val="af9"/>
              <w:rPr>
                <w:sz w:val="24"/>
                <w:szCs w:val="24"/>
                <w:lang w:val="kk-KZ"/>
              </w:rPr>
            </w:pPr>
          </w:p>
        </w:tc>
        <w:tc>
          <w:tcPr>
            <w:tcW w:w="708" w:type="dxa"/>
          </w:tcPr>
          <w:p w:rsidR="00405E27" w:rsidRPr="00204BEA" w:rsidRDefault="00405E27" w:rsidP="001D705B">
            <w:pPr>
              <w:pStyle w:val="af9"/>
              <w:rPr>
                <w:sz w:val="24"/>
                <w:szCs w:val="24"/>
                <w:lang w:val="kk-KZ"/>
              </w:rPr>
            </w:pPr>
          </w:p>
        </w:tc>
        <w:tc>
          <w:tcPr>
            <w:tcW w:w="1033" w:type="dxa"/>
            <w:shd w:val="clear" w:color="auto" w:fill="auto"/>
          </w:tcPr>
          <w:p w:rsidR="00405E27" w:rsidRPr="00204BEA" w:rsidRDefault="00405E27" w:rsidP="001D705B">
            <w:pPr>
              <w:pStyle w:val="af9"/>
              <w:rPr>
                <w:sz w:val="24"/>
                <w:szCs w:val="24"/>
                <w:lang w:val="kk-KZ"/>
              </w:rPr>
            </w:pPr>
          </w:p>
        </w:tc>
        <w:tc>
          <w:tcPr>
            <w:tcW w:w="1134" w:type="dxa"/>
            <w:shd w:val="clear" w:color="auto" w:fill="auto"/>
          </w:tcPr>
          <w:p w:rsidR="00405E27" w:rsidRPr="00204BEA" w:rsidRDefault="00405E27" w:rsidP="001D705B">
            <w:pPr>
              <w:pStyle w:val="af9"/>
              <w:rPr>
                <w:sz w:val="24"/>
                <w:szCs w:val="24"/>
                <w:lang w:val="kk-KZ"/>
              </w:rPr>
            </w:pPr>
          </w:p>
        </w:tc>
        <w:tc>
          <w:tcPr>
            <w:tcW w:w="992" w:type="dxa"/>
            <w:shd w:val="clear" w:color="auto" w:fill="auto"/>
          </w:tcPr>
          <w:p w:rsidR="00405E27" w:rsidRPr="00204BEA" w:rsidRDefault="00405E27" w:rsidP="001D705B">
            <w:pPr>
              <w:pStyle w:val="af9"/>
              <w:rPr>
                <w:sz w:val="24"/>
                <w:szCs w:val="24"/>
                <w:lang w:val="kk-KZ"/>
              </w:rPr>
            </w:pPr>
          </w:p>
        </w:tc>
        <w:tc>
          <w:tcPr>
            <w:tcW w:w="1134" w:type="dxa"/>
            <w:shd w:val="clear" w:color="auto" w:fill="auto"/>
          </w:tcPr>
          <w:p w:rsidR="00405E27" w:rsidRPr="00204BEA" w:rsidRDefault="00405E27" w:rsidP="001D705B">
            <w:pPr>
              <w:pStyle w:val="af9"/>
              <w:rPr>
                <w:sz w:val="24"/>
                <w:szCs w:val="24"/>
                <w:lang w:val="kk-KZ"/>
              </w:rPr>
            </w:pPr>
          </w:p>
        </w:tc>
        <w:tc>
          <w:tcPr>
            <w:tcW w:w="992" w:type="dxa"/>
            <w:shd w:val="clear" w:color="auto" w:fill="auto"/>
          </w:tcPr>
          <w:p w:rsidR="00405E27" w:rsidRPr="00204BEA" w:rsidRDefault="00405E27" w:rsidP="001D705B">
            <w:pPr>
              <w:pStyle w:val="af9"/>
              <w:rPr>
                <w:sz w:val="24"/>
                <w:szCs w:val="24"/>
                <w:lang w:val="kk-KZ"/>
              </w:rPr>
            </w:pPr>
          </w:p>
        </w:tc>
        <w:tc>
          <w:tcPr>
            <w:tcW w:w="851" w:type="dxa"/>
            <w:shd w:val="clear" w:color="auto" w:fill="auto"/>
          </w:tcPr>
          <w:p w:rsidR="00405E27" w:rsidRPr="00204BEA" w:rsidRDefault="00405E27" w:rsidP="001D705B">
            <w:pPr>
              <w:pStyle w:val="af9"/>
              <w:rPr>
                <w:sz w:val="24"/>
                <w:szCs w:val="24"/>
                <w:lang w:val="kk-KZ"/>
              </w:rPr>
            </w:pPr>
          </w:p>
        </w:tc>
        <w:tc>
          <w:tcPr>
            <w:tcW w:w="850" w:type="dxa"/>
            <w:shd w:val="clear" w:color="auto" w:fill="auto"/>
          </w:tcPr>
          <w:p w:rsidR="00405E27" w:rsidRPr="00204BEA" w:rsidRDefault="00405E27" w:rsidP="001D705B">
            <w:pPr>
              <w:pStyle w:val="af9"/>
              <w:rPr>
                <w:sz w:val="24"/>
                <w:szCs w:val="24"/>
                <w:lang w:val="kk-KZ"/>
              </w:rPr>
            </w:pPr>
          </w:p>
        </w:tc>
      </w:tr>
    </w:tbl>
    <w:p w:rsidR="00405E27" w:rsidRPr="00204BEA" w:rsidRDefault="00405E27" w:rsidP="00405E27">
      <w:pPr>
        <w:rPr>
          <w:i/>
          <w:szCs w:val="24"/>
          <w:lang w:val="kk-KZ"/>
        </w:rPr>
      </w:pPr>
    </w:p>
    <w:p w:rsidR="00405E27" w:rsidRPr="00204BEA" w:rsidRDefault="00405E27" w:rsidP="00405E27">
      <w:pPr>
        <w:rPr>
          <w:sz w:val="28"/>
          <w:szCs w:val="28"/>
          <w:lang w:val="kk-KZ"/>
        </w:rPr>
      </w:pPr>
      <w:r w:rsidRPr="00204BEA">
        <w:rPr>
          <w:sz w:val="28"/>
          <w:szCs w:val="28"/>
          <w:lang w:val="kk-KZ"/>
        </w:rPr>
        <w:t>кестенің жалғас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75"/>
        <w:gridCol w:w="1578"/>
        <w:gridCol w:w="1873"/>
        <w:gridCol w:w="1104"/>
        <w:gridCol w:w="1991"/>
      </w:tblGrid>
      <w:tr w:rsidR="00204BEA" w:rsidRPr="00B4192C" w:rsidTr="006C476D">
        <w:trPr>
          <w:trHeight w:val="486"/>
        </w:trPr>
        <w:tc>
          <w:tcPr>
            <w:tcW w:w="9172" w:type="dxa"/>
            <w:gridSpan w:val="6"/>
            <w:shd w:val="clear" w:color="auto" w:fill="auto"/>
          </w:tcPr>
          <w:p w:rsidR="00405E27" w:rsidRPr="00204BEA" w:rsidRDefault="00405E27" w:rsidP="001D705B">
            <w:pPr>
              <w:jc w:val="center"/>
              <w:rPr>
                <w:bCs/>
                <w:szCs w:val="24"/>
                <w:lang w:val="kk-KZ"/>
              </w:rPr>
            </w:pPr>
            <w:r w:rsidRPr="00204BEA">
              <w:rPr>
                <w:szCs w:val="24"/>
                <w:lang w:val="kk-KZ"/>
              </w:rPr>
              <w:t>Жеткізушінің деректемелері, оның ішінде бірлескен қызметке қатысушылардың деректемелері</w:t>
            </w:r>
          </w:p>
        </w:tc>
      </w:tr>
      <w:tr w:rsidR="00204BEA" w:rsidRPr="00204BEA" w:rsidTr="006C476D">
        <w:trPr>
          <w:trHeight w:val="1267"/>
        </w:trPr>
        <w:tc>
          <w:tcPr>
            <w:tcW w:w="851" w:type="dxa"/>
            <w:shd w:val="clear" w:color="auto" w:fill="auto"/>
          </w:tcPr>
          <w:p w:rsidR="00405E27" w:rsidRPr="00204BEA" w:rsidRDefault="00405E27" w:rsidP="001D705B">
            <w:pPr>
              <w:ind w:right="-89" w:firstLine="0"/>
              <w:jc w:val="center"/>
              <w:rPr>
                <w:szCs w:val="24"/>
                <w:lang w:val="kk-KZ"/>
              </w:rPr>
            </w:pPr>
            <w:r w:rsidRPr="00204BEA">
              <w:rPr>
                <w:szCs w:val="24"/>
                <w:lang w:val="kk-KZ"/>
              </w:rPr>
              <w:t>Бизнес/жеке сәйкестенді</w:t>
            </w:r>
          </w:p>
          <w:p w:rsidR="00405E27" w:rsidRPr="00204BEA" w:rsidRDefault="00405E27" w:rsidP="001D705B">
            <w:pPr>
              <w:ind w:right="-89" w:firstLine="0"/>
              <w:jc w:val="center"/>
              <w:rPr>
                <w:szCs w:val="24"/>
                <w:lang w:val="kk-KZ"/>
              </w:rPr>
            </w:pPr>
            <w:r w:rsidRPr="00204BEA">
              <w:rPr>
                <w:szCs w:val="24"/>
                <w:lang w:val="kk-KZ"/>
              </w:rPr>
              <w:t>ру нөмірі (бұдан әрі – БСН/ЖСН)</w:t>
            </w:r>
          </w:p>
        </w:tc>
        <w:tc>
          <w:tcPr>
            <w:tcW w:w="1775" w:type="dxa"/>
            <w:shd w:val="clear" w:color="auto" w:fill="auto"/>
          </w:tcPr>
          <w:p w:rsidR="00405E27" w:rsidRPr="00204BEA" w:rsidRDefault="00405E27" w:rsidP="001D705B">
            <w:pPr>
              <w:ind w:firstLine="0"/>
              <w:jc w:val="center"/>
              <w:rPr>
                <w:szCs w:val="24"/>
                <w:lang w:val="kk-KZ"/>
              </w:rPr>
            </w:pPr>
            <w:r w:rsidRPr="00204BEA">
              <w:rPr>
                <w:szCs w:val="24"/>
                <w:lang w:val="kk-KZ"/>
              </w:rPr>
              <w:t>Заңды тұлғаның құрылымдық бөлімшесінің БСН</w:t>
            </w:r>
          </w:p>
        </w:tc>
        <w:tc>
          <w:tcPr>
            <w:tcW w:w="1578" w:type="dxa"/>
            <w:shd w:val="clear" w:color="auto" w:fill="auto"/>
          </w:tcPr>
          <w:p w:rsidR="00405E27" w:rsidRPr="00204BEA" w:rsidRDefault="00405E27" w:rsidP="001D705B">
            <w:pPr>
              <w:ind w:firstLine="0"/>
              <w:jc w:val="center"/>
              <w:rPr>
                <w:szCs w:val="24"/>
                <w:lang w:val="kk-KZ"/>
              </w:rPr>
            </w:pPr>
            <w:r w:rsidRPr="00204BEA">
              <w:rPr>
                <w:szCs w:val="24"/>
                <w:lang w:val="kk-KZ"/>
              </w:rPr>
              <w:t>Қайта ұйымдасты</w:t>
            </w:r>
          </w:p>
          <w:p w:rsidR="00405E27" w:rsidRPr="00204BEA" w:rsidRDefault="00405E27" w:rsidP="001D705B">
            <w:pPr>
              <w:ind w:firstLine="0"/>
              <w:jc w:val="center"/>
              <w:rPr>
                <w:szCs w:val="24"/>
                <w:lang w:val="kk-KZ"/>
              </w:rPr>
            </w:pPr>
            <w:r w:rsidRPr="00204BEA">
              <w:rPr>
                <w:szCs w:val="24"/>
                <w:lang w:val="kk-KZ"/>
              </w:rPr>
              <w:t>рылған тұлғаның БСН</w:t>
            </w:r>
          </w:p>
        </w:tc>
        <w:tc>
          <w:tcPr>
            <w:tcW w:w="1873" w:type="dxa"/>
            <w:shd w:val="clear" w:color="auto" w:fill="auto"/>
          </w:tcPr>
          <w:p w:rsidR="00405E27" w:rsidRPr="00204BEA" w:rsidRDefault="00405E27" w:rsidP="001D705B">
            <w:pPr>
              <w:ind w:firstLine="0"/>
              <w:jc w:val="center"/>
              <w:rPr>
                <w:szCs w:val="24"/>
                <w:lang w:val="kk-KZ"/>
              </w:rPr>
            </w:pPr>
            <w:r w:rsidRPr="00204BEA">
              <w:rPr>
                <w:szCs w:val="24"/>
                <w:lang w:val="kk-KZ"/>
              </w:rPr>
              <w:t>Тауарларды, жұмыстарды, қызметтерді жеткізушінің тегі, аты, әкесінің аты (бар болса)/атауы</w:t>
            </w:r>
          </w:p>
        </w:tc>
        <w:tc>
          <w:tcPr>
            <w:tcW w:w="1104" w:type="dxa"/>
            <w:shd w:val="clear" w:color="auto" w:fill="auto"/>
          </w:tcPr>
          <w:p w:rsidR="00405E27" w:rsidRPr="00204BEA" w:rsidRDefault="00405E27" w:rsidP="001D705B">
            <w:pPr>
              <w:ind w:firstLine="0"/>
              <w:jc w:val="center"/>
              <w:rPr>
                <w:szCs w:val="24"/>
                <w:lang w:val="kk-KZ"/>
              </w:rPr>
            </w:pPr>
            <w:r w:rsidRPr="00204BEA">
              <w:rPr>
                <w:szCs w:val="24"/>
                <w:lang w:val="kk-KZ"/>
              </w:rPr>
              <w:t>Қатысу үлесі</w:t>
            </w:r>
          </w:p>
        </w:tc>
        <w:tc>
          <w:tcPr>
            <w:tcW w:w="1991" w:type="dxa"/>
            <w:shd w:val="clear" w:color="auto" w:fill="auto"/>
          </w:tcPr>
          <w:p w:rsidR="00405E27" w:rsidRPr="00204BEA" w:rsidRDefault="00405E27" w:rsidP="001D705B">
            <w:pPr>
              <w:ind w:firstLine="0"/>
              <w:jc w:val="center"/>
              <w:rPr>
                <w:szCs w:val="24"/>
                <w:lang w:val="kk-KZ"/>
              </w:rPr>
            </w:pPr>
            <w:r w:rsidRPr="00204BEA">
              <w:rPr>
                <w:szCs w:val="24"/>
                <w:lang w:val="kk-KZ"/>
              </w:rPr>
              <w:t>Жеткізушінің санаты</w:t>
            </w:r>
          </w:p>
        </w:tc>
      </w:tr>
      <w:tr w:rsidR="00204BEA" w:rsidRPr="00204BEA" w:rsidTr="006C476D">
        <w:trPr>
          <w:trHeight w:val="170"/>
        </w:trPr>
        <w:tc>
          <w:tcPr>
            <w:tcW w:w="851" w:type="dxa"/>
          </w:tcPr>
          <w:p w:rsidR="00405E27" w:rsidRPr="00204BEA" w:rsidRDefault="00405E27" w:rsidP="001D705B">
            <w:pPr>
              <w:pStyle w:val="af9"/>
              <w:jc w:val="center"/>
              <w:rPr>
                <w:sz w:val="24"/>
                <w:szCs w:val="24"/>
                <w:lang w:val="kk-KZ"/>
              </w:rPr>
            </w:pPr>
            <w:r w:rsidRPr="00204BEA">
              <w:rPr>
                <w:sz w:val="24"/>
                <w:szCs w:val="24"/>
                <w:lang w:val="kk-KZ"/>
              </w:rPr>
              <w:t>8</w:t>
            </w:r>
          </w:p>
        </w:tc>
        <w:tc>
          <w:tcPr>
            <w:tcW w:w="1775" w:type="dxa"/>
          </w:tcPr>
          <w:p w:rsidR="00405E27" w:rsidRPr="00204BEA" w:rsidRDefault="00405E27" w:rsidP="001D705B">
            <w:pPr>
              <w:pStyle w:val="af9"/>
              <w:jc w:val="center"/>
              <w:rPr>
                <w:sz w:val="24"/>
                <w:szCs w:val="24"/>
                <w:lang w:val="kk-KZ"/>
              </w:rPr>
            </w:pPr>
            <w:r w:rsidRPr="00204BEA">
              <w:rPr>
                <w:sz w:val="24"/>
                <w:szCs w:val="24"/>
                <w:lang w:val="kk-KZ"/>
              </w:rPr>
              <w:t>9</w:t>
            </w:r>
          </w:p>
        </w:tc>
        <w:tc>
          <w:tcPr>
            <w:tcW w:w="1578"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10</w:t>
            </w:r>
          </w:p>
        </w:tc>
        <w:tc>
          <w:tcPr>
            <w:tcW w:w="1873"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11</w:t>
            </w:r>
          </w:p>
        </w:tc>
        <w:tc>
          <w:tcPr>
            <w:tcW w:w="1104"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12</w:t>
            </w:r>
          </w:p>
        </w:tc>
        <w:tc>
          <w:tcPr>
            <w:tcW w:w="1991" w:type="dxa"/>
            <w:shd w:val="clear" w:color="auto" w:fill="auto"/>
          </w:tcPr>
          <w:p w:rsidR="00405E27" w:rsidRPr="00204BEA" w:rsidRDefault="00405E27" w:rsidP="001D705B">
            <w:pPr>
              <w:pStyle w:val="af9"/>
              <w:jc w:val="center"/>
              <w:rPr>
                <w:sz w:val="24"/>
                <w:szCs w:val="24"/>
                <w:lang w:val="kk-KZ"/>
              </w:rPr>
            </w:pPr>
            <w:r w:rsidRPr="00204BEA">
              <w:rPr>
                <w:sz w:val="24"/>
                <w:szCs w:val="24"/>
                <w:lang w:val="kk-KZ"/>
              </w:rPr>
              <w:t>13</w:t>
            </w:r>
          </w:p>
        </w:tc>
      </w:tr>
      <w:tr w:rsidR="00AE13B1" w:rsidRPr="00204BEA" w:rsidTr="006C476D">
        <w:trPr>
          <w:trHeight w:val="170"/>
        </w:trPr>
        <w:tc>
          <w:tcPr>
            <w:tcW w:w="851" w:type="dxa"/>
          </w:tcPr>
          <w:p w:rsidR="00405E27" w:rsidRPr="00204BEA" w:rsidRDefault="00405E27" w:rsidP="001D705B">
            <w:pPr>
              <w:jc w:val="center"/>
              <w:rPr>
                <w:szCs w:val="24"/>
                <w:lang w:val="kk-KZ"/>
              </w:rPr>
            </w:pPr>
          </w:p>
        </w:tc>
        <w:tc>
          <w:tcPr>
            <w:tcW w:w="1775" w:type="dxa"/>
          </w:tcPr>
          <w:p w:rsidR="00405E27" w:rsidRPr="00204BEA" w:rsidRDefault="00405E27" w:rsidP="001D705B">
            <w:pPr>
              <w:jc w:val="center"/>
              <w:rPr>
                <w:szCs w:val="24"/>
                <w:lang w:val="kk-KZ"/>
              </w:rPr>
            </w:pPr>
          </w:p>
        </w:tc>
        <w:tc>
          <w:tcPr>
            <w:tcW w:w="1578" w:type="dxa"/>
            <w:shd w:val="clear" w:color="auto" w:fill="auto"/>
          </w:tcPr>
          <w:p w:rsidR="00405E27" w:rsidRPr="00204BEA" w:rsidRDefault="00405E27" w:rsidP="001D705B">
            <w:pPr>
              <w:jc w:val="center"/>
              <w:rPr>
                <w:szCs w:val="24"/>
                <w:lang w:val="kk-KZ"/>
              </w:rPr>
            </w:pPr>
          </w:p>
        </w:tc>
        <w:tc>
          <w:tcPr>
            <w:tcW w:w="1873" w:type="dxa"/>
            <w:shd w:val="clear" w:color="auto" w:fill="auto"/>
          </w:tcPr>
          <w:p w:rsidR="00405E27" w:rsidRPr="00204BEA" w:rsidRDefault="00405E27" w:rsidP="001D705B">
            <w:pPr>
              <w:jc w:val="center"/>
              <w:rPr>
                <w:szCs w:val="24"/>
                <w:lang w:val="kk-KZ"/>
              </w:rPr>
            </w:pPr>
          </w:p>
        </w:tc>
        <w:tc>
          <w:tcPr>
            <w:tcW w:w="1104" w:type="dxa"/>
            <w:shd w:val="clear" w:color="auto" w:fill="auto"/>
          </w:tcPr>
          <w:p w:rsidR="00405E27" w:rsidRPr="00204BEA" w:rsidRDefault="00405E27" w:rsidP="001D705B">
            <w:pPr>
              <w:jc w:val="center"/>
              <w:rPr>
                <w:szCs w:val="24"/>
                <w:lang w:val="kk-KZ"/>
              </w:rPr>
            </w:pPr>
          </w:p>
        </w:tc>
        <w:tc>
          <w:tcPr>
            <w:tcW w:w="1991" w:type="dxa"/>
            <w:shd w:val="clear" w:color="auto" w:fill="auto"/>
          </w:tcPr>
          <w:p w:rsidR="00405E27" w:rsidRPr="00204BEA" w:rsidRDefault="00405E27" w:rsidP="001D705B">
            <w:pPr>
              <w:jc w:val="center"/>
              <w:rPr>
                <w:szCs w:val="24"/>
                <w:lang w:val="kk-KZ"/>
              </w:rPr>
            </w:pPr>
          </w:p>
        </w:tc>
      </w:tr>
    </w:tbl>
    <w:p w:rsidR="00405E27" w:rsidRPr="00204BEA" w:rsidRDefault="00405E27" w:rsidP="00405E27">
      <w:pPr>
        <w:rPr>
          <w:i/>
          <w:szCs w:val="24"/>
          <w:lang w:val="kk-KZ"/>
        </w:rPr>
      </w:pPr>
    </w:p>
    <w:p w:rsidR="00405E27" w:rsidRPr="00204BEA" w:rsidRDefault="00405E27" w:rsidP="00405E27">
      <w:pPr>
        <w:rPr>
          <w:sz w:val="28"/>
          <w:szCs w:val="28"/>
          <w:lang w:val="kk-KZ"/>
        </w:rPr>
      </w:pPr>
      <w:r w:rsidRPr="00204BEA">
        <w:rPr>
          <w:sz w:val="28"/>
          <w:szCs w:val="28"/>
          <w:lang w:val="kk-KZ"/>
        </w:rPr>
        <w:t>кестенің жалғас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842"/>
        <w:gridCol w:w="1693"/>
        <w:gridCol w:w="1701"/>
        <w:gridCol w:w="966"/>
        <w:gridCol w:w="1104"/>
        <w:gridCol w:w="1184"/>
      </w:tblGrid>
      <w:tr w:rsidR="00204BEA" w:rsidRPr="00B4192C" w:rsidTr="006C476D">
        <w:trPr>
          <w:trHeight w:val="486"/>
        </w:trPr>
        <w:tc>
          <w:tcPr>
            <w:tcW w:w="9322" w:type="dxa"/>
            <w:gridSpan w:val="7"/>
            <w:shd w:val="clear" w:color="auto" w:fill="auto"/>
          </w:tcPr>
          <w:p w:rsidR="00405E27" w:rsidRPr="00204BEA" w:rsidRDefault="00405E27" w:rsidP="001D705B">
            <w:pPr>
              <w:jc w:val="center"/>
              <w:rPr>
                <w:bCs/>
                <w:szCs w:val="24"/>
                <w:lang w:val="kk-KZ"/>
              </w:rPr>
            </w:pPr>
            <w:r w:rsidRPr="00204BEA">
              <w:rPr>
                <w:szCs w:val="24"/>
                <w:lang w:val="kk-KZ"/>
              </w:rPr>
              <w:t>Сатып алушының, оның ішінде бірлескен қызметке қатысушылардың деректемелері</w:t>
            </w:r>
          </w:p>
        </w:tc>
      </w:tr>
      <w:tr w:rsidR="00204BEA" w:rsidRPr="00204BEA" w:rsidTr="006C476D">
        <w:trPr>
          <w:trHeight w:val="1267"/>
        </w:trPr>
        <w:tc>
          <w:tcPr>
            <w:tcW w:w="832" w:type="dxa"/>
            <w:shd w:val="clear" w:color="auto" w:fill="auto"/>
          </w:tcPr>
          <w:p w:rsidR="00405E27" w:rsidRPr="00204BEA" w:rsidRDefault="00405E27" w:rsidP="001D705B">
            <w:pPr>
              <w:ind w:left="-136" w:right="-99" w:firstLine="0"/>
              <w:jc w:val="center"/>
              <w:rPr>
                <w:szCs w:val="24"/>
                <w:lang w:val="kk-KZ"/>
              </w:rPr>
            </w:pPr>
            <w:r w:rsidRPr="00204BEA">
              <w:rPr>
                <w:szCs w:val="24"/>
                <w:lang w:val="kk-KZ"/>
              </w:rPr>
              <w:t>БСН/</w:t>
            </w:r>
          </w:p>
          <w:p w:rsidR="00405E27" w:rsidRPr="00204BEA" w:rsidRDefault="00405E27" w:rsidP="001D705B">
            <w:pPr>
              <w:ind w:left="-136" w:right="-99" w:firstLine="0"/>
              <w:jc w:val="center"/>
              <w:rPr>
                <w:szCs w:val="24"/>
                <w:lang w:val="kk-KZ"/>
              </w:rPr>
            </w:pPr>
            <w:r w:rsidRPr="00204BEA">
              <w:rPr>
                <w:szCs w:val="24"/>
                <w:lang w:val="kk-KZ"/>
              </w:rPr>
              <w:t xml:space="preserve">ЖСН </w:t>
            </w:r>
          </w:p>
        </w:tc>
        <w:tc>
          <w:tcPr>
            <w:tcW w:w="1842" w:type="dxa"/>
            <w:shd w:val="clear" w:color="auto" w:fill="auto"/>
          </w:tcPr>
          <w:p w:rsidR="00405E27" w:rsidRPr="00204BEA" w:rsidRDefault="00405E27" w:rsidP="001D705B">
            <w:pPr>
              <w:ind w:firstLine="0"/>
              <w:jc w:val="center"/>
              <w:rPr>
                <w:szCs w:val="24"/>
                <w:lang w:val="kk-KZ"/>
              </w:rPr>
            </w:pPr>
            <w:r w:rsidRPr="00204BEA">
              <w:rPr>
                <w:szCs w:val="24"/>
                <w:lang w:val="kk-KZ"/>
              </w:rPr>
              <w:t>Заңды тұлғаның құрылымдық бөлімшесінің БСН</w:t>
            </w:r>
          </w:p>
        </w:tc>
        <w:tc>
          <w:tcPr>
            <w:tcW w:w="1693" w:type="dxa"/>
            <w:shd w:val="clear" w:color="auto" w:fill="auto"/>
          </w:tcPr>
          <w:p w:rsidR="00405E27" w:rsidRPr="00204BEA" w:rsidRDefault="00405E27" w:rsidP="001D705B">
            <w:pPr>
              <w:ind w:firstLine="0"/>
              <w:jc w:val="center"/>
              <w:rPr>
                <w:szCs w:val="24"/>
                <w:lang w:val="kk-KZ"/>
              </w:rPr>
            </w:pPr>
            <w:r w:rsidRPr="00204BEA">
              <w:rPr>
                <w:szCs w:val="24"/>
                <w:lang w:val="kk-KZ"/>
              </w:rPr>
              <w:t>Қайта ұйымдасты</w:t>
            </w:r>
          </w:p>
          <w:p w:rsidR="00405E27" w:rsidRPr="00204BEA" w:rsidRDefault="00405E27" w:rsidP="001D705B">
            <w:pPr>
              <w:ind w:firstLine="0"/>
              <w:jc w:val="center"/>
              <w:rPr>
                <w:szCs w:val="24"/>
                <w:lang w:val="kk-KZ"/>
              </w:rPr>
            </w:pPr>
            <w:r w:rsidRPr="00204BEA">
              <w:rPr>
                <w:szCs w:val="24"/>
                <w:lang w:val="kk-KZ"/>
              </w:rPr>
              <w:t>рылған тұлғаның БСН</w:t>
            </w:r>
          </w:p>
        </w:tc>
        <w:tc>
          <w:tcPr>
            <w:tcW w:w="1701" w:type="dxa"/>
            <w:shd w:val="clear" w:color="auto" w:fill="auto"/>
          </w:tcPr>
          <w:p w:rsidR="00405E27" w:rsidRPr="00204BEA" w:rsidRDefault="00405E27" w:rsidP="001D705B">
            <w:pPr>
              <w:ind w:firstLine="0"/>
              <w:jc w:val="center"/>
              <w:rPr>
                <w:szCs w:val="24"/>
                <w:lang w:val="kk-KZ"/>
              </w:rPr>
            </w:pPr>
            <w:r w:rsidRPr="00204BEA">
              <w:rPr>
                <w:szCs w:val="24"/>
                <w:lang w:val="kk-KZ"/>
              </w:rPr>
              <w:t>Тауарларды, жұмыстарды, қызметтерді алушының атауы</w:t>
            </w:r>
          </w:p>
        </w:tc>
        <w:tc>
          <w:tcPr>
            <w:tcW w:w="966" w:type="dxa"/>
            <w:shd w:val="clear" w:color="auto" w:fill="auto"/>
          </w:tcPr>
          <w:p w:rsidR="00405E27" w:rsidRPr="00204BEA" w:rsidRDefault="00405E27" w:rsidP="001D705B">
            <w:pPr>
              <w:ind w:right="-31" w:firstLine="0"/>
              <w:jc w:val="center"/>
              <w:rPr>
                <w:szCs w:val="24"/>
                <w:lang w:val="kk-KZ"/>
              </w:rPr>
            </w:pPr>
            <w:r w:rsidRPr="00204BEA">
              <w:rPr>
                <w:szCs w:val="24"/>
                <w:lang w:val="kk-KZ"/>
              </w:rPr>
              <w:t>Қатысу үлесі</w:t>
            </w:r>
          </w:p>
        </w:tc>
        <w:tc>
          <w:tcPr>
            <w:tcW w:w="1104" w:type="dxa"/>
            <w:shd w:val="clear" w:color="auto" w:fill="auto"/>
          </w:tcPr>
          <w:p w:rsidR="00405E27" w:rsidRPr="00204BEA" w:rsidRDefault="00405E27" w:rsidP="001D705B">
            <w:pPr>
              <w:ind w:firstLine="0"/>
              <w:jc w:val="center"/>
              <w:rPr>
                <w:szCs w:val="24"/>
                <w:lang w:val="kk-KZ"/>
              </w:rPr>
            </w:pPr>
            <w:r w:rsidRPr="00204BEA">
              <w:rPr>
                <w:szCs w:val="24"/>
                <w:lang w:val="kk-KZ"/>
              </w:rPr>
              <w:t>Елдің коды</w:t>
            </w:r>
          </w:p>
        </w:tc>
        <w:tc>
          <w:tcPr>
            <w:tcW w:w="1184" w:type="dxa"/>
            <w:shd w:val="clear" w:color="auto" w:fill="auto"/>
          </w:tcPr>
          <w:p w:rsidR="00405E27" w:rsidRPr="00204BEA" w:rsidRDefault="00405E27" w:rsidP="001D705B">
            <w:pPr>
              <w:ind w:left="-13" w:right="-139" w:firstLine="0"/>
              <w:jc w:val="center"/>
              <w:rPr>
                <w:szCs w:val="24"/>
                <w:lang w:val="kk-KZ"/>
              </w:rPr>
            </w:pPr>
            <w:r w:rsidRPr="00204BEA">
              <w:rPr>
                <w:szCs w:val="24"/>
                <w:lang w:val="kk-KZ"/>
              </w:rPr>
              <w:t>Алушының санаты</w:t>
            </w:r>
          </w:p>
        </w:tc>
      </w:tr>
      <w:tr w:rsidR="00204BEA" w:rsidRPr="00204BEA" w:rsidTr="006C476D">
        <w:trPr>
          <w:trHeight w:val="170"/>
        </w:trPr>
        <w:tc>
          <w:tcPr>
            <w:tcW w:w="832" w:type="dxa"/>
          </w:tcPr>
          <w:p w:rsidR="00405E27" w:rsidRPr="00204BEA" w:rsidRDefault="00405E27" w:rsidP="001D705B">
            <w:pPr>
              <w:ind w:firstLine="0"/>
              <w:jc w:val="center"/>
              <w:rPr>
                <w:szCs w:val="24"/>
                <w:lang w:val="kk-KZ"/>
              </w:rPr>
            </w:pPr>
            <w:r w:rsidRPr="00204BEA">
              <w:rPr>
                <w:szCs w:val="24"/>
                <w:lang w:val="kk-KZ"/>
              </w:rPr>
              <w:t>14</w:t>
            </w:r>
          </w:p>
        </w:tc>
        <w:tc>
          <w:tcPr>
            <w:tcW w:w="1842" w:type="dxa"/>
          </w:tcPr>
          <w:p w:rsidR="00405E27" w:rsidRPr="00204BEA" w:rsidRDefault="00405E27" w:rsidP="001D705B">
            <w:pPr>
              <w:ind w:firstLine="0"/>
              <w:jc w:val="center"/>
              <w:rPr>
                <w:szCs w:val="24"/>
                <w:lang w:val="kk-KZ"/>
              </w:rPr>
            </w:pPr>
            <w:r w:rsidRPr="00204BEA">
              <w:rPr>
                <w:szCs w:val="24"/>
                <w:lang w:val="kk-KZ"/>
              </w:rPr>
              <w:t>15</w:t>
            </w:r>
          </w:p>
        </w:tc>
        <w:tc>
          <w:tcPr>
            <w:tcW w:w="1693" w:type="dxa"/>
            <w:shd w:val="clear" w:color="auto" w:fill="auto"/>
          </w:tcPr>
          <w:p w:rsidR="00405E27" w:rsidRPr="00204BEA" w:rsidRDefault="00405E27" w:rsidP="001D705B">
            <w:pPr>
              <w:ind w:firstLine="0"/>
              <w:jc w:val="center"/>
              <w:rPr>
                <w:szCs w:val="24"/>
                <w:lang w:val="kk-KZ"/>
              </w:rPr>
            </w:pPr>
            <w:r w:rsidRPr="00204BEA">
              <w:rPr>
                <w:szCs w:val="24"/>
                <w:lang w:val="kk-KZ"/>
              </w:rPr>
              <w:t>16</w:t>
            </w:r>
          </w:p>
        </w:tc>
        <w:tc>
          <w:tcPr>
            <w:tcW w:w="1701" w:type="dxa"/>
            <w:shd w:val="clear" w:color="auto" w:fill="auto"/>
          </w:tcPr>
          <w:p w:rsidR="00405E27" w:rsidRPr="00204BEA" w:rsidRDefault="00405E27" w:rsidP="001D705B">
            <w:pPr>
              <w:ind w:firstLine="0"/>
              <w:jc w:val="center"/>
              <w:rPr>
                <w:szCs w:val="24"/>
                <w:lang w:val="kk-KZ"/>
              </w:rPr>
            </w:pPr>
            <w:r w:rsidRPr="00204BEA">
              <w:rPr>
                <w:szCs w:val="24"/>
                <w:lang w:val="kk-KZ"/>
              </w:rPr>
              <w:t>17</w:t>
            </w:r>
          </w:p>
        </w:tc>
        <w:tc>
          <w:tcPr>
            <w:tcW w:w="966" w:type="dxa"/>
            <w:shd w:val="clear" w:color="auto" w:fill="auto"/>
          </w:tcPr>
          <w:p w:rsidR="00405E27" w:rsidRPr="00204BEA" w:rsidRDefault="00405E27" w:rsidP="001D705B">
            <w:pPr>
              <w:ind w:firstLine="0"/>
              <w:jc w:val="center"/>
              <w:rPr>
                <w:szCs w:val="24"/>
                <w:lang w:val="kk-KZ"/>
              </w:rPr>
            </w:pPr>
            <w:r w:rsidRPr="00204BEA">
              <w:rPr>
                <w:szCs w:val="24"/>
                <w:lang w:val="kk-KZ"/>
              </w:rPr>
              <w:t>18</w:t>
            </w:r>
          </w:p>
        </w:tc>
        <w:tc>
          <w:tcPr>
            <w:tcW w:w="1104" w:type="dxa"/>
            <w:shd w:val="clear" w:color="auto" w:fill="auto"/>
          </w:tcPr>
          <w:p w:rsidR="00405E27" w:rsidRPr="00204BEA" w:rsidRDefault="00405E27" w:rsidP="001D705B">
            <w:pPr>
              <w:ind w:firstLine="0"/>
              <w:jc w:val="center"/>
              <w:rPr>
                <w:szCs w:val="24"/>
                <w:lang w:val="kk-KZ"/>
              </w:rPr>
            </w:pPr>
            <w:r w:rsidRPr="00204BEA">
              <w:rPr>
                <w:szCs w:val="24"/>
                <w:lang w:val="kk-KZ"/>
              </w:rPr>
              <w:t>19</w:t>
            </w:r>
          </w:p>
        </w:tc>
        <w:tc>
          <w:tcPr>
            <w:tcW w:w="1184" w:type="dxa"/>
            <w:shd w:val="clear" w:color="auto" w:fill="auto"/>
          </w:tcPr>
          <w:p w:rsidR="00405E27" w:rsidRPr="00204BEA" w:rsidRDefault="00405E27" w:rsidP="001D705B">
            <w:pPr>
              <w:ind w:firstLine="0"/>
              <w:jc w:val="center"/>
              <w:rPr>
                <w:szCs w:val="24"/>
                <w:lang w:val="kk-KZ"/>
              </w:rPr>
            </w:pPr>
            <w:r w:rsidRPr="00204BEA">
              <w:rPr>
                <w:szCs w:val="24"/>
                <w:lang w:val="kk-KZ"/>
              </w:rPr>
              <w:t>20</w:t>
            </w:r>
          </w:p>
        </w:tc>
      </w:tr>
      <w:tr w:rsidR="00AE13B1" w:rsidRPr="00204BEA" w:rsidTr="006C476D">
        <w:trPr>
          <w:trHeight w:val="170"/>
        </w:trPr>
        <w:tc>
          <w:tcPr>
            <w:tcW w:w="832" w:type="dxa"/>
          </w:tcPr>
          <w:p w:rsidR="00405E27" w:rsidRPr="00204BEA" w:rsidRDefault="00405E27" w:rsidP="001D705B">
            <w:pPr>
              <w:jc w:val="center"/>
              <w:rPr>
                <w:szCs w:val="24"/>
                <w:lang w:val="kk-KZ"/>
              </w:rPr>
            </w:pPr>
          </w:p>
        </w:tc>
        <w:tc>
          <w:tcPr>
            <w:tcW w:w="1842" w:type="dxa"/>
          </w:tcPr>
          <w:p w:rsidR="00405E27" w:rsidRPr="00204BEA" w:rsidRDefault="00405E27" w:rsidP="001D705B">
            <w:pPr>
              <w:jc w:val="center"/>
              <w:rPr>
                <w:szCs w:val="24"/>
                <w:lang w:val="kk-KZ"/>
              </w:rPr>
            </w:pPr>
          </w:p>
        </w:tc>
        <w:tc>
          <w:tcPr>
            <w:tcW w:w="1693" w:type="dxa"/>
            <w:shd w:val="clear" w:color="auto" w:fill="auto"/>
          </w:tcPr>
          <w:p w:rsidR="00405E27" w:rsidRPr="00204BEA" w:rsidRDefault="00405E27" w:rsidP="001D705B">
            <w:pPr>
              <w:jc w:val="center"/>
              <w:rPr>
                <w:szCs w:val="24"/>
                <w:lang w:val="kk-KZ"/>
              </w:rPr>
            </w:pPr>
          </w:p>
        </w:tc>
        <w:tc>
          <w:tcPr>
            <w:tcW w:w="1701" w:type="dxa"/>
            <w:shd w:val="clear" w:color="auto" w:fill="auto"/>
          </w:tcPr>
          <w:p w:rsidR="00405E27" w:rsidRPr="00204BEA" w:rsidRDefault="00405E27" w:rsidP="001D705B">
            <w:pPr>
              <w:jc w:val="center"/>
              <w:rPr>
                <w:szCs w:val="24"/>
                <w:lang w:val="kk-KZ"/>
              </w:rPr>
            </w:pPr>
          </w:p>
        </w:tc>
        <w:tc>
          <w:tcPr>
            <w:tcW w:w="966" w:type="dxa"/>
            <w:shd w:val="clear" w:color="auto" w:fill="auto"/>
          </w:tcPr>
          <w:p w:rsidR="00405E27" w:rsidRPr="00204BEA" w:rsidRDefault="00405E27" w:rsidP="001D705B">
            <w:pPr>
              <w:jc w:val="center"/>
              <w:rPr>
                <w:szCs w:val="24"/>
                <w:lang w:val="kk-KZ"/>
              </w:rPr>
            </w:pPr>
          </w:p>
        </w:tc>
        <w:tc>
          <w:tcPr>
            <w:tcW w:w="1104" w:type="dxa"/>
            <w:shd w:val="clear" w:color="auto" w:fill="auto"/>
          </w:tcPr>
          <w:p w:rsidR="00405E27" w:rsidRPr="00204BEA" w:rsidRDefault="00405E27" w:rsidP="001D705B">
            <w:pPr>
              <w:jc w:val="center"/>
              <w:rPr>
                <w:szCs w:val="24"/>
                <w:lang w:val="kk-KZ"/>
              </w:rPr>
            </w:pPr>
          </w:p>
        </w:tc>
        <w:tc>
          <w:tcPr>
            <w:tcW w:w="1184" w:type="dxa"/>
            <w:shd w:val="clear" w:color="auto" w:fill="auto"/>
          </w:tcPr>
          <w:p w:rsidR="00405E27" w:rsidRPr="00204BEA" w:rsidRDefault="00405E27" w:rsidP="001D705B">
            <w:pPr>
              <w:jc w:val="center"/>
              <w:rPr>
                <w:szCs w:val="24"/>
                <w:lang w:val="kk-KZ"/>
              </w:rPr>
            </w:pPr>
          </w:p>
        </w:tc>
      </w:tr>
    </w:tbl>
    <w:p w:rsidR="00405E27" w:rsidRPr="00204BEA" w:rsidRDefault="00405E27" w:rsidP="00405E27">
      <w:pPr>
        <w:rPr>
          <w:i/>
          <w:szCs w:val="24"/>
          <w:lang w:val="kk-KZ"/>
        </w:rPr>
      </w:pPr>
    </w:p>
    <w:p w:rsidR="00405E27" w:rsidRPr="00204BEA" w:rsidRDefault="00405E27" w:rsidP="00405E27">
      <w:pPr>
        <w:rPr>
          <w:sz w:val="28"/>
          <w:szCs w:val="28"/>
          <w:lang w:val="kk-KZ"/>
        </w:rPr>
      </w:pPr>
      <w:r w:rsidRPr="00204BEA">
        <w:rPr>
          <w:sz w:val="28"/>
          <w:szCs w:val="28"/>
          <w:lang w:val="kk-KZ"/>
        </w:rPr>
        <w:t>кестенің жалғасы</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64"/>
        <w:gridCol w:w="850"/>
        <w:gridCol w:w="688"/>
        <w:gridCol w:w="1291"/>
        <w:gridCol w:w="1117"/>
        <w:gridCol w:w="823"/>
        <w:gridCol w:w="791"/>
      </w:tblGrid>
      <w:tr w:rsidR="00204BEA" w:rsidRPr="00B4192C" w:rsidTr="007060A6">
        <w:trPr>
          <w:jc w:val="center"/>
        </w:trPr>
        <w:tc>
          <w:tcPr>
            <w:tcW w:w="4962" w:type="dxa"/>
            <w:gridSpan w:val="4"/>
            <w:shd w:val="clear" w:color="auto" w:fill="auto"/>
          </w:tcPr>
          <w:p w:rsidR="00405E27" w:rsidRPr="00204BEA" w:rsidRDefault="00405E27" w:rsidP="006C476D">
            <w:pPr>
              <w:ind w:firstLine="0"/>
              <w:jc w:val="left"/>
              <w:rPr>
                <w:szCs w:val="24"/>
                <w:lang w:val="kk-KZ"/>
              </w:rPr>
            </w:pPr>
          </w:p>
          <w:p w:rsidR="00405E27" w:rsidRPr="00204BEA" w:rsidRDefault="00405E27" w:rsidP="006C476D">
            <w:pPr>
              <w:ind w:firstLine="0"/>
              <w:jc w:val="left"/>
              <w:rPr>
                <w:szCs w:val="24"/>
                <w:lang w:val="kk-KZ"/>
              </w:rPr>
            </w:pPr>
            <w:r w:rsidRPr="00204BEA">
              <w:rPr>
                <w:szCs w:val="24"/>
                <w:lang w:val="kk-KZ"/>
              </w:rPr>
              <w:t>Шарттың (келісімшарттың) деректемелері</w:t>
            </w:r>
          </w:p>
        </w:tc>
        <w:tc>
          <w:tcPr>
            <w:tcW w:w="1291" w:type="dxa"/>
            <w:vMerge w:val="restart"/>
            <w:shd w:val="clear" w:color="auto" w:fill="auto"/>
          </w:tcPr>
          <w:p w:rsidR="00405E27" w:rsidRPr="00204BEA" w:rsidRDefault="00405E27" w:rsidP="006C476D">
            <w:pPr>
              <w:ind w:firstLine="0"/>
              <w:jc w:val="left"/>
              <w:rPr>
                <w:szCs w:val="24"/>
                <w:lang w:val="kk-KZ"/>
              </w:rPr>
            </w:pPr>
            <w:r w:rsidRPr="00204BEA">
              <w:rPr>
                <w:szCs w:val="24"/>
                <w:lang w:val="kk-KZ"/>
              </w:rPr>
              <w:t>Шарт бойынша</w:t>
            </w:r>
          </w:p>
          <w:p w:rsidR="00405E27" w:rsidRPr="00204BEA" w:rsidRDefault="00405E27" w:rsidP="007060A6">
            <w:pPr>
              <w:ind w:firstLine="0"/>
              <w:jc w:val="center"/>
              <w:rPr>
                <w:szCs w:val="24"/>
                <w:lang w:val="kk-KZ"/>
              </w:rPr>
            </w:pPr>
            <w:r w:rsidRPr="00204BEA">
              <w:rPr>
                <w:szCs w:val="24"/>
                <w:lang w:val="kk-KZ"/>
              </w:rPr>
              <w:t>ақы төлеу талаптары</w:t>
            </w:r>
          </w:p>
        </w:tc>
        <w:tc>
          <w:tcPr>
            <w:tcW w:w="1117" w:type="dxa"/>
            <w:vMerge w:val="restart"/>
            <w:shd w:val="clear" w:color="auto" w:fill="auto"/>
          </w:tcPr>
          <w:p w:rsidR="00405E27" w:rsidRPr="00204BEA" w:rsidRDefault="00405E27" w:rsidP="006C476D">
            <w:pPr>
              <w:ind w:right="-131" w:firstLine="0"/>
              <w:jc w:val="left"/>
              <w:rPr>
                <w:szCs w:val="24"/>
                <w:lang w:val="kk-KZ"/>
              </w:rPr>
            </w:pPr>
            <w:r w:rsidRPr="00204BEA">
              <w:rPr>
                <w:szCs w:val="24"/>
                <w:lang w:val="kk-KZ"/>
              </w:rPr>
              <w:t>Жеткізу талаптары</w:t>
            </w:r>
          </w:p>
        </w:tc>
        <w:tc>
          <w:tcPr>
            <w:tcW w:w="1614" w:type="dxa"/>
            <w:gridSpan w:val="2"/>
          </w:tcPr>
          <w:p w:rsidR="00405E27" w:rsidRPr="00204BEA" w:rsidRDefault="00405E27" w:rsidP="006C476D">
            <w:pPr>
              <w:ind w:firstLine="0"/>
              <w:jc w:val="left"/>
              <w:rPr>
                <w:szCs w:val="24"/>
                <w:lang w:val="kk-KZ"/>
              </w:rPr>
            </w:pPr>
            <w:r w:rsidRPr="00204BEA">
              <w:rPr>
                <w:szCs w:val="24"/>
                <w:lang w:val="kk-KZ"/>
              </w:rPr>
              <w:t>Тауарларды, жұмыстарды, қызметтерді жеткізуді растайтын құжат</w:t>
            </w:r>
          </w:p>
        </w:tc>
      </w:tr>
      <w:tr w:rsidR="00204BEA" w:rsidRPr="00204BEA" w:rsidTr="007060A6">
        <w:trPr>
          <w:jc w:val="center"/>
        </w:trPr>
        <w:tc>
          <w:tcPr>
            <w:tcW w:w="1560" w:type="dxa"/>
            <w:shd w:val="clear" w:color="auto" w:fill="auto"/>
          </w:tcPr>
          <w:p w:rsidR="00405E27" w:rsidRPr="00204BEA" w:rsidRDefault="00405E27" w:rsidP="001D705B">
            <w:pPr>
              <w:ind w:left="-124" w:right="-92" w:firstLine="0"/>
              <w:jc w:val="center"/>
              <w:rPr>
                <w:szCs w:val="24"/>
                <w:lang w:val="kk-KZ"/>
              </w:rPr>
            </w:pPr>
            <w:r w:rsidRPr="00204BEA">
              <w:rPr>
                <w:szCs w:val="24"/>
                <w:lang w:val="kk-KZ"/>
              </w:rPr>
              <w:t>Тауарларды, жұмыстарды, қызметтерді жеткізуге арналған шарт (келісімшарт)</w:t>
            </w:r>
          </w:p>
        </w:tc>
        <w:tc>
          <w:tcPr>
            <w:tcW w:w="1864" w:type="dxa"/>
            <w:shd w:val="clear" w:color="auto" w:fill="auto"/>
          </w:tcPr>
          <w:p w:rsidR="00405E27" w:rsidRPr="00204BEA" w:rsidRDefault="00405E27" w:rsidP="001D705B">
            <w:pPr>
              <w:ind w:left="-124" w:right="-70" w:firstLine="0"/>
              <w:jc w:val="center"/>
              <w:rPr>
                <w:szCs w:val="24"/>
                <w:lang w:val="kk-KZ"/>
              </w:rPr>
            </w:pPr>
            <w:r w:rsidRPr="00204BEA">
              <w:rPr>
                <w:szCs w:val="24"/>
                <w:lang w:val="kk-KZ"/>
              </w:rPr>
              <w:t>Тауарларды, жұмыстарды, қызметтерді жеткізуге арналған шартсыз (келісімшартсыз)</w:t>
            </w:r>
          </w:p>
        </w:tc>
        <w:tc>
          <w:tcPr>
            <w:tcW w:w="850" w:type="dxa"/>
            <w:shd w:val="clear" w:color="auto" w:fill="auto"/>
          </w:tcPr>
          <w:p w:rsidR="00405E27" w:rsidRPr="00204BEA" w:rsidRDefault="00405E27" w:rsidP="001D705B">
            <w:pPr>
              <w:ind w:right="-71" w:firstLine="0"/>
              <w:jc w:val="center"/>
              <w:rPr>
                <w:szCs w:val="24"/>
                <w:lang w:val="kk-KZ"/>
              </w:rPr>
            </w:pPr>
            <w:r w:rsidRPr="00204BEA">
              <w:rPr>
                <w:szCs w:val="24"/>
                <w:lang w:val="kk-KZ"/>
              </w:rPr>
              <w:t>Нөмірі</w:t>
            </w:r>
          </w:p>
        </w:tc>
        <w:tc>
          <w:tcPr>
            <w:tcW w:w="688" w:type="dxa"/>
            <w:shd w:val="clear" w:color="auto" w:fill="auto"/>
          </w:tcPr>
          <w:p w:rsidR="00405E27" w:rsidRPr="00204BEA" w:rsidRDefault="00405E27" w:rsidP="001D705B">
            <w:pPr>
              <w:ind w:right="-92" w:firstLine="0"/>
              <w:jc w:val="center"/>
              <w:rPr>
                <w:szCs w:val="24"/>
                <w:lang w:val="kk-KZ"/>
              </w:rPr>
            </w:pPr>
            <w:r w:rsidRPr="00204BEA">
              <w:rPr>
                <w:szCs w:val="24"/>
                <w:lang w:val="kk-KZ"/>
              </w:rPr>
              <w:t>Күні</w:t>
            </w:r>
          </w:p>
        </w:tc>
        <w:tc>
          <w:tcPr>
            <w:tcW w:w="1291" w:type="dxa"/>
            <w:vMerge/>
            <w:shd w:val="clear" w:color="auto" w:fill="auto"/>
          </w:tcPr>
          <w:p w:rsidR="00405E27" w:rsidRPr="00204BEA" w:rsidRDefault="00405E27" w:rsidP="001D705B">
            <w:pPr>
              <w:ind w:firstLine="0"/>
              <w:jc w:val="center"/>
              <w:rPr>
                <w:szCs w:val="24"/>
                <w:lang w:val="kk-KZ"/>
              </w:rPr>
            </w:pPr>
          </w:p>
        </w:tc>
        <w:tc>
          <w:tcPr>
            <w:tcW w:w="1117" w:type="dxa"/>
            <w:vMerge/>
            <w:shd w:val="clear" w:color="auto" w:fill="auto"/>
          </w:tcPr>
          <w:p w:rsidR="00405E27" w:rsidRPr="00204BEA" w:rsidRDefault="00405E27" w:rsidP="001D705B">
            <w:pPr>
              <w:ind w:firstLine="0"/>
              <w:jc w:val="center"/>
              <w:rPr>
                <w:szCs w:val="24"/>
                <w:lang w:val="kk-KZ"/>
              </w:rPr>
            </w:pPr>
          </w:p>
        </w:tc>
        <w:tc>
          <w:tcPr>
            <w:tcW w:w="823" w:type="dxa"/>
          </w:tcPr>
          <w:p w:rsidR="00405E27" w:rsidRPr="00204BEA" w:rsidRDefault="00405E27" w:rsidP="001D705B">
            <w:pPr>
              <w:ind w:firstLine="0"/>
              <w:jc w:val="center"/>
              <w:rPr>
                <w:szCs w:val="24"/>
                <w:lang w:val="kk-KZ"/>
              </w:rPr>
            </w:pPr>
            <w:r w:rsidRPr="00204BEA">
              <w:rPr>
                <w:szCs w:val="24"/>
                <w:lang w:val="kk-KZ"/>
              </w:rPr>
              <w:t>Нөмірі</w:t>
            </w:r>
          </w:p>
        </w:tc>
        <w:tc>
          <w:tcPr>
            <w:tcW w:w="791" w:type="dxa"/>
          </w:tcPr>
          <w:p w:rsidR="00405E27" w:rsidRPr="00204BEA" w:rsidRDefault="00405E27" w:rsidP="001D705B">
            <w:pPr>
              <w:ind w:firstLine="0"/>
              <w:jc w:val="center"/>
              <w:rPr>
                <w:szCs w:val="24"/>
                <w:lang w:val="kk-KZ"/>
              </w:rPr>
            </w:pPr>
            <w:r w:rsidRPr="00204BEA">
              <w:rPr>
                <w:szCs w:val="24"/>
                <w:lang w:val="kk-KZ"/>
              </w:rPr>
              <w:t>Күні</w:t>
            </w:r>
          </w:p>
        </w:tc>
      </w:tr>
      <w:tr w:rsidR="00204BEA" w:rsidRPr="00204BEA" w:rsidTr="007060A6">
        <w:trPr>
          <w:jc w:val="center"/>
        </w:trPr>
        <w:tc>
          <w:tcPr>
            <w:tcW w:w="1560" w:type="dxa"/>
            <w:shd w:val="clear" w:color="auto" w:fill="auto"/>
          </w:tcPr>
          <w:p w:rsidR="00405E27" w:rsidRPr="00204BEA" w:rsidRDefault="00405E27" w:rsidP="001D705B">
            <w:pPr>
              <w:ind w:firstLine="0"/>
              <w:jc w:val="center"/>
              <w:rPr>
                <w:szCs w:val="24"/>
                <w:lang w:val="kk-KZ"/>
              </w:rPr>
            </w:pPr>
            <w:r w:rsidRPr="00204BEA">
              <w:rPr>
                <w:szCs w:val="24"/>
                <w:lang w:val="kk-KZ"/>
              </w:rPr>
              <w:t>21</w:t>
            </w:r>
          </w:p>
        </w:tc>
        <w:tc>
          <w:tcPr>
            <w:tcW w:w="1864" w:type="dxa"/>
            <w:shd w:val="clear" w:color="auto" w:fill="auto"/>
          </w:tcPr>
          <w:p w:rsidR="00405E27" w:rsidRPr="00204BEA" w:rsidRDefault="00405E27" w:rsidP="001D705B">
            <w:pPr>
              <w:ind w:firstLine="0"/>
              <w:jc w:val="center"/>
              <w:rPr>
                <w:szCs w:val="24"/>
                <w:lang w:val="kk-KZ"/>
              </w:rPr>
            </w:pPr>
            <w:r w:rsidRPr="00204BEA">
              <w:rPr>
                <w:szCs w:val="24"/>
                <w:lang w:val="kk-KZ"/>
              </w:rPr>
              <w:t>22</w:t>
            </w:r>
          </w:p>
        </w:tc>
        <w:tc>
          <w:tcPr>
            <w:tcW w:w="850" w:type="dxa"/>
            <w:shd w:val="clear" w:color="auto" w:fill="auto"/>
          </w:tcPr>
          <w:p w:rsidR="00405E27" w:rsidRPr="00204BEA" w:rsidRDefault="00405E27" w:rsidP="001D705B">
            <w:pPr>
              <w:ind w:firstLine="0"/>
              <w:jc w:val="center"/>
              <w:rPr>
                <w:szCs w:val="24"/>
                <w:lang w:val="kk-KZ"/>
              </w:rPr>
            </w:pPr>
            <w:r w:rsidRPr="00204BEA">
              <w:rPr>
                <w:szCs w:val="24"/>
                <w:lang w:val="kk-KZ"/>
              </w:rPr>
              <w:t>23</w:t>
            </w:r>
          </w:p>
        </w:tc>
        <w:tc>
          <w:tcPr>
            <w:tcW w:w="688" w:type="dxa"/>
            <w:shd w:val="clear" w:color="auto" w:fill="auto"/>
          </w:tcPr>
          <w:p w:rsidR="00405E27" w:rsidRPr="00204BEA" w:rsidRDefault="00405E27" w:rsidP="001D705B">
            <w:pPr>
              <w:ind w:firstLine="0"/>
              <w:jc w:val="center"/>
              <w:rPr>
                <w:szCs w:val="24"/>
                <w:lang w:val="kk-KZ"/>
              </w:rPr>
            </w:pPr>
            <w:r w:rsidRPr="00204BEA">
              <w:rPr>
                <w:szCs w:val="24"/>
                <w:lang w:val="kk-KZ"/>
              </w:rPr>
              <w:t>24</w:t>
            </w:r>
          </w:p>
        </w:tc>
        <w:tc>
          <w:tcPr>
            <w:tcW w:w="1291" w:type="dxa"/>
            <w:shd w:val="clear" w:color="auto" w:fill="auto"/>
          </w:tcPr>
          <w:p w:rsidR="00405E27" w:rsidRPr="00204BEA" w:rsidRDefault="00405E27" w:rsidP="001D705B">
            <w:pPr>
              <w:ind w:firstLine="0"/>
              <w:jc w:val="center"/>
              <w:rPr>
                <w:szCs w:val="24"/>
                <w:lang w:val="kk-KZ"/>
              </w:rPr>
            </w:pPr>
            <w:r w:rsidRPr="00204BEA">
              <w:rPr>
                <w:szCs w:val="24"/>
                <w:lang w:val="kk-KZ"/>
              </w:rPr>
              <w:t>25</w:t>
            </w:r>
          </w:p>
        </w:tc>
        <w:tc>
          <w:tcPr>
            <w:tcW w:w="1117" w:type="dxa"/>
            <w:shd w:val="clear" w:color="auto" w:fill="auto"/>
          </w:tcPr>
          <w:p w:rsidR="00405E27" w:rsidRPr="00204BEA" w:rsidRDefault="00405E27" w:rsidP="001D705B">
            <w:pPr>
              <w:ind w:firstLine="0"/>
              <w:jc w:val="center"/>
              <w:rPr>
                <w:szCs w:val="24"/>
                <w:lang w:val="kk-KZ"/>
              </w:rPr>
            </w:pPr>
            <w:r w:rsidRPr="00204BEA">
              <w:rPr>
                <w:szCs w:val="24"/>
                <w:lang w:val="kk-KZ"/>
              </w:rPr>
              <w:t>26</w:t>
            </w:r>
          </w:p>
        </w:tc>
        <w:tc>
          <w:tcPr>
            <w:tcW w:w="823" w:type="dxa"/>
          </w:tcPr>
          <w:p w:rsidR="00405E27" w:rsidRPr="00204BEA" w:rsidRDefault="00405E27" w:rsidP="001D705B">
            <w:pPr>
              <w:ind w:firstLine="0"/>
              <w:jc w:val="center"/>
              <w:rPr>
                <w:szCs w:val="24"/>
                <w:lang w:val="kk-KZ"/>
              </w:rPr>
            </w:pPr>
            <w:r w:rsidRPr="00204BEA">
              <w:rPr>
                <w:szCs w:val="24"/>
                <w:lang w:val="kk-KZ"/>
              </w:rPr>
              <w:t>27</w:t>
            </w:r>
          </w:p>
        </w:tc>
        <w:tc>
          <w:tcPr>
            <w:tcW w:w="791" w:type="dxa"/>
          </w:tcPr>
          <w:p w:rsidR="00405E27" w:rsidRPr="00204BEA" w:rsidRDefault="00405E27" w:rsidP="001D705B">
            <w:pPr>
              <w:ind w:firstLine="0"/>
              <w:jc w:val="center"/>
              <w:rPr>
                <w:szCs w:val="24"/>
                <w:lang w:val="kk-KZ"/>
              </w:rPr>
            </w:pPr>
            <w:r w:rsidRPr="00204BEA">
              <w:rPr>
                <w:szCs w:val="24"/>
                <w:lang w:val="kk-KZ"/>
              </w:rPr>
              <w:t>28</w:t>
            </w:r>
          </w:p>
        </w:tc>
      </w:tr>
      <w:tr w:rsidR="00AE13B1" w:rsidRPr="00204BEA" w:rsidTr="007060A6">
        <w:trPr>
          <w:jc w:val="center"/>
        </w:trPr>
        <w:tc>
          <w:tcPr>
            <w:tcW w:w="1560" w:type="dxa"/>
            <w:shd w:val="clear" w:color="auto" w:fill="auto"/>
          </w:tcPr>
          <w:p w:rsidR="00405E27" w:rsidRPr="00204BEA" w:rsidRDefault="00405E27" w:rsidP="001D705B">
            <w:pPr>
              <w:ind w:firstLine="0"/>
              <w:jc w:val="center"/>
              <w:rPr>
                <w:szCs w:val="24"/>
                <w:lang w:val="kk-KZ"/>
              </w:rPr>
            </w:pPr>
          </w:p>
        </w:tc>
        <w:tc>
          <w:tcPr>
            <w:tcW w:w="1864" w:type="dxa"/>
            <w:shd w:val="clear" w:color="auto" w:fill="auto"/>
          </w:tcPr>
          <w:p w:rsidR="00405E27" w:rsidRPr="00204BEA" w:rsidRDefault="00405E27" w:rsidP="001D705B">
            <w:pPr>
              <w:ind w:firstLine="0"/>
              <w:jc w:val="center"/>
              <w:rPr>
                <w:szCs w:val="24"/>
                <w:lang w:val="kk-KZ"/>
              </w:rPr>
            </w:pPr>
          </w:p>
        </w:tc>
        <w:tc>
          <w:tcPr>
            <w:tcW w:w="850" w:type="dxa"/>
            <w:shd w:val="clear" w:color="auto" w:fill="auto"/>
          </w:tcPr>
          <w:p w:rsidR="00405E27" w:rsidRPr="00204BEA" w:rsidRDefault="00405E27" w:rsidP="001D705B">
            <w:pPr>
              <w:ind w:firstLine="0"/>
              <w:jc w:val="center"/>
              <w:rPr>
                <w:szCs w:val="24"/>
                <w:lang w:val="kk-KZ"/>
              </w:rPr>
            </w:pPr>
          </w:p>
        </w:tc>
        <w:tc>
          <w:tcPr>
            <w:tcW w:w="688" w:type="dxa"/>
            <w:shd w:val="clear" w:color="auto" w:fill="auto"/>
          </w:tcPr>
          <w:p w:rsidR="00405E27" w:rsidRPr="00204BEA" w:rsidRDefault="00405E27" w:rsidP="001D705B">
            <w:pPr>
              <w:ind w:firstLine="0"/>
              <w:jc w:val="center"/>
              <w:rPr>
                <w:szCs w:val="24"/>
                <w:lang w:val="kk-KZ"/>
              </w:rPr>
            </w:pPr>
          </w:p>
        </w:tc>
        <w:tc>
          <w:tcPr>
            <w:tcW w:w="1291" w:type="dxa"/>
            <w:shd w:val="clear" w:color="auto" w:fill="auto"/>
          </w:tcPr>
          <w:p w:rsidR="00405E27" w:rsidRPr="00204BEA" w:rsidRDefault="00405E27" w:rsidP="001D705B">
            <w:pPr>
              <w:ind w:firstLine="0"/>
              <w:jc w:val="center"/>
              <w:rPr>
                <w:szCs w:val="24"/>
                <w:lang w:val="kk-KZ"/>
              </w:rPr>
            </w:pPr>
          </w:p>
        </w:tc>
        <w:tc>
          <w:tcPr>
            <w:tcW w:w="1117" w:type="dxa"/>
            <w:shd w:val="clear" w:color="auto" w:fill="auto"/>
          </w:tcPr>
          <w:p w:rsidR="00405E27" w:rsidRPr="00204BEA" w:rsidRDefault="00405E27" w:rsidP="001D705B">
            <w:pPr>
              <w:ind w:firstLine="0"/>
              <w:jc w:val="center"/>
              <w:rPr>
                <w:szCs w:val="24"/>
                <w:lang w:val="kk-KZ"/>
              </w:rPr>
            </w:pPr>
          </w:p>
        </w:tc>
        <w:tc>
          <w:tcPr>
            <w:tcW w:w="823" w:type="dxa"/>
          </w:tcPr>
          <w:p w:rsidR="00405E27" w:rsidRPr="00204BEA" w:rsidRDefault="00405E27" w:rsidP="001D705B">
            <w:pPr>
              <w:ind w:firstLine="0"/>
              <w:jc w:val="center"/>
              <w:rPr>
                <w:szCs w:val="24"/>
                <w:lang w:val="kk-KZ"/>
              </w:rPr>
            </w:pPr>
          </w:p>
        </w:tc>
        <w:tc>
          <w:tcPr>
            <w:tcW w:w="791" w:type="dxa"/>
          </w:tcPr>
          <w:p w:rsidR="00405E27" w:rsidRPr="00204BEA" w:rsidRDefault="00405E27" w:rsidP="001D705B">
            <w:pPr>
              <w:ind w:firstLine="0"/>
              <w:jc w:val="center"/>
              <w:rPr>
                <w:szCs w:val="24"/>
                <w:lang w:val="kk-KZ"/>
              </w:rPr>
            </w:pPr>
          </w:p>
        </w:tc>
      </w:tr>
    </w:tbl>
    <w:p w:rsidR="00405E27" w:rsidRPr="00204BEA" w:rsidRDefault="00405E27" w:rsidP="00405E27">
      <w:pPr>
        <w:rPr>
          <w:i/>
          <w:szCs w:val="24"/>
          <w:lang w:val="kk-KZ"/>
        </w:rPr>
      </w:pPr>
    </w:p>
    <w:p w:rsidR="00405E27" w:rsidRPr="00204BEA" w:rsidRDefault="00405E27" w:rsidP="00405E27">
      <w:pPr>
        <w:rPr>
          <w:sz w:val="28"/>
          <w:szCs w:val="28"/>
          <w:lang w:val="kk-KZ"/>
        </w:rPr>
      </w:pPr>
      <w:r w:rsidRPr="00204BEA">
        <w:rPr>
          <w:sz w:val="28"/>
          <w:szCs w:val="28"/>
          <w:lang w:val="kk-KZ"/>
        </w:rPr>
        <w:t>кестенің жалғас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560"/>
        <w:gridCol w:w="1275"/>
        <w:gridCol w:w="1985"/>
        <w:gridCol w:w="1276"/>
        <w:gridCol w:w="1275"/>
      </w:tblGrid>
      <w:tr w:rsidR="00204BEA" w:rsidRPr="00204BEA" w:rsidTr="007060A6">
        <w:tc>
          <w:tcPr>
            <w:tcW w:w="9072" w:type="dxa"/>
            <w:gridSpan w:val="7"/>
          </w:tcPr>
          <w:p w:rsidR="00405E27" w:rsidRPr="00204BEA" w:rsidRDefault="00405E27" w:rsidP="001D705B">
            <w:pPr>
              <w:ind w:firstLine="0"/>
              <w:jc w:val="center"/>
              <w:rPr>
                <w:szCs w:val="24"/>
                <w:lang w:val="kk-KZ"/>
              </w:rPr>
            </w:pPr>
            <w:r w:rsidRPr="00204BEA">
              <w:rPr>
                <w:szCs w:val="24"/>
                <w:lang w:val="kk-KZ"/>
              </w:rPr>
              <w:t>Тауарлар, жұмыстар, қызметтер бойынша деректер</w:t>
            </w:r>
          </w:p>
        </w:tc>
      </w:tr>
      <w:tr w:rsidR="00204BEA" w:rsidRPr="00B4192C" w:rsidTr="007060A6">
        <w:tc>
          <w:tcPr>
            <w:tcW w:w="709" w:type="dxa"/>
          </w:tcPr>
          <w:p w:rsidR="00405E27" w:rsidRPr="00204BEA" w:rsidRDefault="00405E27" w:rsidP="001D705B">
            <w:pPr>
              <w:ind w:right="-108" w:firstLine="0"/>
              <w:jc w:val="center"/>
              <w:rPr>
                <w:szCs w:val="24"/>
                <w:lang w:val="kk-KZ"/>
              </w:rPr>
            </w:pPr>
            <w:r w:rsidRPr="00204BEA">
              <w:rPr>
                <w:szCs w:val="24"/>
                <w:lang w:val="kk-KZ"/>
              </w:rPr>
              <w:t>Валюта коды</w:t>
            </w:r>
          </w:p>
        </w:tc>
        <w:tc>
          <w:tcPr>
            <w:tcW w:w="992" w:type="dxa"/>
          </w:tcPr>
          <w:p w:rsidR="00405E27" w:rsidRPr="00204BEA" w:rsidRDefault="00405E27" w:rsidP="001D705B">
            <w:pPr>
              <w:ind w:right="-108" w:firstLine="0"/>
              <w:jc w:val="center"/>
              <w:rPr>
                <w:szCs w:val="24"/>
                <w:lang w:val="kk-KZ"/>
              </w:rPr>
            </w:pPr>
            <w:r w:rsidRPr="00204BEA">
              <w:rPr>
                <w:szCs w:val="24"/>
                <w:lang w:val="kk-KZ"/>
              </w:rPr>
              <w:t>Валюта бағамы</w:t>
            </w:r>
          </w:p>
        </w:tc>
        <w:tc>
          <w:tcPr>
            <w:tcW w:w="1560" w:type="dxa"/>
          </w:tcPr>
          <w:p w:rsidR="00405E27" w:rsidRPr="00204BEA" w:rsidRDefault="00405E27" w:rsidP="001D705B">
            <w:pPr>
              <w:ind w:left="-108" w:right="-108" w:firstLine="0"/>
              <w:jc w:val="center"/>
              <w:rPr>
                <w:szCs w:val="24"/>
                <w:lang w:val="kk-KZ"/>
              </w:rPr>
            </w:pPr>
            <w:r w:rsidRPr="00204BEA">
              <w:rPr>
                <w:szCs w:val="24"/>
                <w:lang w:val="kk-KZ"/>
              </w:rPr>
              <w:t>Тауарлардың, жұмыстардың, қызметтердің пайда болу белгісі</w:t>
            </w:r>
          </w:p>
        </w:tc>
        <w:tc>
          <w:tcPr>
            <w:tcW w:w="1275" w:type="dxa"/>
          </w:tcPr>
          <w:p w:rsidR="00405E27" w:rsidRPr="00204BEA" w:rsidRDefault="00405E27" w:rsidP="001D705B">
            <w:pPr>
              <w:ind w:firstLine="0"/>
              <w:jc w:val="center"/>
              <w:rPr>
                <w:szCs w:val="24"/>
                <w:lang w:val="kk-KZ"/>
              </w:rPr>
            </w:pPr>
            <w:r w:rsidRPr="00204BEA">
              <w:rPr>
                <w:szCs w:val="24"/>
                <w:lang w:val="kk-KZ"/>
              </w:rPr>
              <w:t>Тауарлардың, жұмыстардың, қызмет</w:t>
            </w:r>
          </w:p>
          <w:p w:rsidR="00405E27" w:rsidRPr="00204BEA" w:rsidRDefault="00405E27" w:rsidP="001D705B">
            <w:pPr>
              <w:ind w:firstLine="0"/>
              <w:jc w:val="center"/>
              <w:rPr>
                <w:szCs w:val="24"/>
                <w:lang w:val="kk-KZ"/>
              </w:rPr>
            </w:pPr>
            <w:r w:rsidRPr="00204BEA">
              <w:rPr>
                <w:szCs w:val="24"/>
                <w:lang w:val="kk-KZ"/>
              </w:rPr>
              <w:t>тердің атауы</w:t>
            </w:r>
          </w:p>
        </w:tc>
        <w:tc>
          <w:tcPr>
            <w:tcW w:w="1985" w:type="dxa"/>
          </w:tcPr>
          <w:p w:rsidR="00405E27" w:rsidRPr="00204BEA" w:rsidRDefault="00405E27" w:rsidP="001D705B">
            <w:pPr>
              <w:ind w:firstLine="0"/>
              <w:jc w:val="center"/>
              <w:rPr>
                <w:szCs w:val="24"/>
                <w:lang w:val="kk-KZ"/>
              </w:rPr>
            </w:pPr>
            <w:r w:rsidRPr="00204BEA">
              <w:rPr>
                <w:szCs w:val="24"/>
                <w:lang w:val="kk-KZ"/>
              </w:rPr>
              <w:t>Тауарларға арналған декларацияға немесе тауарларды әкелу және жанама салықтарды төлеу туралы өтінішке сәйкес тауарлардың атауы</w:t>
            </w:r>
          </w:p>
        </w:tc>
        <w:tc>
          <w:tcPr>
            <w:tcW w:w="1276" w:type="dxa"/>
          </w:tcPr>
          <w:p w:rsidR="00405E27" w:rsidRPr="00204BEA" w:rsidRDefault="00405E27" w:rsidP="001D705B">
            <w:pPr>
              <w:ind w:left="-108" w:right="-108" w:firstLine="0"/>
              <w:jc w:val="center"/>
              <w:rPr>
                <w:szCs w:val="24"/>
                <w:lang w:val="kk-KZ"/>
              </w:rPr>
            </w:pPr>
            <w:r w:rsidRPr="00204BEA">
              <w:rPr>
                <w:szCs w:val="24"/>
                <w:lang w:val="kk-KZ"/>
              </w:rPr>
              <w:t>Жанама салықтарды қоспағанда, тауарлардың, жұмыстардың, қызметтердің құны</w:t>
            </w:r>
          </w:p>
        </w:tc>
        <w:tc>
          <w:tcPr>
            <w:tcW w:w="1275" w:type="dxa"/>
          </w:tcPr>
          <w:p w:rsidR="00405E27" w:rsidRPr="00204BEA" w:rsidRDefault="00405E27" w:rsidP="001D705B">
            <w:pPr>
              <w:ind w:left="-108" w:right="-108" w:firstLine="0"/>
              <w:jc w:val="center"/>
              <w:rPr>
                <w:szCs w:val="24"/>
                <w:lang w:val="kk-KZ"/>
              </w:rPr>
            </w:pPr>
            <w:r w:rsidRPr="00204BEA">
              <w:rPr>
                <w:szCs w:val="24"/>
                <w:lang w:val="kk-KZ"/>
              </w:rPr>
              <w:t>Жанама салықтарды қоса алғанда, тауарлардың, жұмыстардың, қызметтердің құны</w:t>
            </w:r>
          </w:p>
        </w:tc>
      </w:tr>
      <w:tr w:rsidR="00204BEA" w:rsidRPr="00204BEA" w:rsidTr="007060A6">
        <w:tc>
          <w:tcPr>
            <w:tcW w:w="709" w:type="dxa"/>
          </w:tcPr>
          <w:p w:rsidR="00405E27" w:rsidRPr="00204BEA" w:rsidRDefault="00405E27" w:rsidP="001D705B">
            <w:pPr>
              <w:ind w:firstLine="0"/>
              <w:jc w:val="center"/>
              <w:rPr>
                <w:szCs w:val="24"/>
                <w:lang w:val="kk-KZ"/>
              </w:rPr>
            </w:pPr>
            <w:r w:rsidRPr="00204BEA">
              <w:rPr>
                <w:szCs w:val="24"/>
                <w:lang w:val="kk-KZ"/>
              </w:rPr>
              <w:t>29</w:t>
            </w:r>
          </w:p>
        </w:tc>
        <w:tc>
          <w:tcPr>
            <w:tcW w:w="992" w:type="dxa"/>
          </w:tcPr>
          <w:p w:rsidR="00405E27" w:rsidRPr="00204BEA" w:rsidRDefault="00405E27" w:rsidP="001D705B">
            <w:pPr>
              <w:ind w:firstLine="0"/>
              <w:jc w:val="center"/>
              <w:rPr>
                <w:szCs w:val="24"/>
                <w:lang w:val="kk-KZ"/>
              </w:rPr>
            </w:pPr>
            <w:r w:rsidRPr="00204BEA">
              <w:rPr>
                <w:szCs w:val="24"/>
                <w:lang w:val="kk-KZ"/>
              </w:rPr>
              <w:t>30</w:t>
            </w:r>
          </w:p>
        </w:tc>
        <w:tc>
          <w:tcPr>
            <w:tcW w:w="1560" w:type="dxa"/>
          </w:tcPr>
          <w:p w:rsidR="00405E27" w:rsidRPr="00204BEA" w:rsidRDefault="00405E27" w:rsidP="001D705B">
            <w:pPr>
              <w:ind w:firstLine="0"/>
              <w:jc w:val="center"/>
              <w:rPr>
                <w:szCs w:val="24"/>
                <w:lang w:val="kk-KZ"/>
              </w:rPr>
            </w:pPr>
            <w:r w:rsidRPr="00204BEA">
              <w:rPr>
                <w:szCs w:val="24"/>
                <w:lang w:val="kk-KZ"/>
              </w:rPr>
              <w:t>31</w:t>
            </w:r>
          </w:p>
        </w:tc>
        <w:tc>
          <w:tcPr>
            <w:tcW w:w="1275" w:type="dxa"/>
          </w:tcPr>
          <w:p w:rsidR="00405E27" w:rsidRPr="00204BEA" w:rsidRDefault="00405E27" w:rsidP="001D705B">
            <w:pPr>
              <w:ind w:firstLine="0"/>
              <w:jc w:val="center"/>
              <w:rPr>
                <w:szCs w:val="24"/>
                <w:lang w:val="kk-KZ"/>
              </w:rPr>
            </w:pPr>
            <w:r w:rsidRPr="00204BEA">
              <w:rPr>
                <w:szCs w:val="24"/>
                <w:lang w:val="kk-KZ"/>
              </w:rPr>
              <w:t>32</w:t>
            </w:r>
          </w:p>
        </w:tc>
        <w:tc>
          <w:tcPr>
            <w:tcW w:w="1985" w:type="dxa"/>
          </w:tcPr>
          <w:p w:rsidR="00405E27" w:rsidRPr="00204BEA" w:rsidRDefault="00405E27" w:rsidP="001D705B">
            <w:pPr>
              <w:ind w:firstLine="0"/>
              <w:jc w:val="center"/>
              <w:rPr>
                <w:szCs w:val="24"/>
                <w:lang w:val="kk-KZ"/>
              </w:rPr>
            </w:pPr>
            <w:r w:rsidRPr="00204BEA">
              <w:rPr>
                <w:szCs w:val="24"/>
                <w:lang w:val="kk-KZ"/>
              </w:rPr>
              <w:t>33</w:t>
            </w:r>
          </w:p>
        </w:tc>
        <w:tc>
          <w:tcPr>
            <w:tcW w:w="1276" w:type="dxa"/>
          </w:tcPr>
          <w:p w:rsidR="00405E27" w:rsidRPr="00204BEA" w:rsidRDefault="00405E27" w:rsidP="001D705B">
            <w:pPr>
              <w:ind w:firstLine="0"/>
              <w:jc w:val="center"/>
              <w:rPr>
                <w:szCs w:val="24"/>
                <w:lang w:val="kk-KZ"/>
              </w:rPr>
            </w:pPr>
            <w:r w:rsidRPr="00204BEA">
              <w:rPr>
                <w:szCs w:val="24"/>
                <w:lang w:val="kk-KZ"/>
              </w:rPr>
              <w:t>34</w:t>
            </w:r>
          </w:p>
        </w:tc>
        <w:tc>
          <w:tcPr>
            <w:tcW w:w="1275" w:type="dxa"/>
          </w:tcPr>
          <w:p w:rsidR="00405E27" w:rsidRPr="00204BEA" w:rsidRDefault="00405E27" w:rsidP="001D705B">
            <w:pPr>
              <w:ind w:firstLine="0"/>
              <w:jc w:val="center"/>
              <w:rPr>
                <w:szCs w:val="24"/>
                <w:lang w:val="kk-KZ"/>
              </w:rPr>
            </w:pPr>
            <w:r w:rsidRPr="00204BEA">
              <w:rPr>
                <w:szCs w:val="24"/>
                <w:lang w:val="kk-KZ"/>
              </w:rPr>
              <w:t>35</w:t>
            </w:r>
          </w:p>
        </w:tc>
      </w:tr>
      <w:tr w:rsidR="00AE13B1" w:rsidRPr="00204BEA" w:rsidTr="007060A6">
        <w:tc>
          <w:tcPr>
            <w:tcW w:w="709" w:type="dxa"/>
          </w:tcPr>
          <w:p w:rsidR="00405E27" w:rsidRPr="00204BEA" w:rsidRDefault="00405E27" w:rsidP="001D705B">
            <w:pPr>
              <w:ind w:firstLine="0"/>
              <w:jc w:val="center"/>
              <w:rPr>
                <w:szCs w:val="24"/>
                <w:lang w:val="kk-KZ"/>
              </w:rPr>
            </w:pPr>
          </w:p>
        </w:tc>
        <w:tc>
          <w:tcPr>
            <w:tcW w:w="992" w:type="dxa"/>
          </w:tcPr>
          <w:p w:rsidR="00405E27" w:rsidRPr="00204BEA" w:rsidRDefault="00405E27" w:rsidP="001D705B">
            <w:pPr>
              <w:ind w:firstLine="0"/>
              <w:jc w:val="center"/>
              <w:rPr>
                <w:szCs w:val="24"/>
                <w:lang w:val="kk-KZ"/>
              </w:rPr>
            </w:pPr>
          </w:p>
        </w:tc>
        <w:tc>
          <w:tcPr>
            <w:tcW w:w="1560" w:type="dxa"/>
          </w:tcPr>
          <w:p w:rsidR="00405E27" w:rsidRPr="00204BEA" w:rsidRDefault="00405E27" w:rsidP="001D705B">
            <w:pPr>
              <w:ind w:firstLine="0"/>
              <w:jc w:val="center"/>
              <w:rPr>
                <w:szCs w:val="24"/>
                <w:lang w:val="kk-KZ"/>
              </w:rPr>
            </w:pPr>
          </w:p>
        </w:tc>
        <w:tc>
          <w:tcPr>
            <w:tcW w:w="1275" w:type="dxa"/>
          </w:tcPr>
          <w:p w:rsidR="00405E27" w:rsidRPr="00204BEA" w:rsidRDefault="00405E27" w:rsidP="001D705B">
            <w:pPr>
              <w:ind w:firstLine="0"/>
              <w:jc w:val="center"/>
              <w:rPr>
                <w:szCs w:val="24"/>
                <w:lang w:val="kk-KZ"/>
              </w:rPr>
            </w:pPr>
          </w:p>
        </w:tc>
        <w:tc>
          <w:tcPr>
            <w:tcW w:w="1985" w:type="dxa"/>
          </w:tcPr>
          <w:p w:rsidR="00405E27" w:rsidRPr="00204BEA" w:rsidRDefault="00405E27" w:rsidP="001D705B">
            <w:pPr>
              <w:ind w:firstLine="0"/>
              <w:jc w:val="center"/>
              <w:rPr>
                <w:szCs w:val="24"/>
                <w:lang w:val="kk-KZ"/>
              </w:rPr>
            </w:pPr>
          </w:p>
        </w:tc>
        <w:tc>
          <w:tcPr>
            <w:tcW w:w="1276" w:type="dxa"/>
          </w:tcPr>
          <w:p w:rsidR="00405E27" w:rsidRPr="00204BEA" w:rsidRDefault="00405E27" w:rsidP="001D705B">
            <w:pPr>
              <w:ind w:firstLine="0"/>
              <w:jc w:val="center"/>
              <w:rPr>
                <w:szCs w:val="24"/>
                <w:lang w:val="kk-KZ"/>
              </w:rPr>
            </w:pPr>
          </w:p>
        </w:tc>
        <w:tc>
          <w:tcPr>
            <w:tcW w:w="1275" w:type="dxa"/>
          </w:tcPr>
          <w:p w:rsidR="00405E27" w:rsidRPr="00204BEA" w:rsidRDefault="00405E27" w:rsidP="001D705B">
            <w:pPr>
              <w:ind w:firstLine="0"/>
              <w:jc w:val="center"/>
              <w:rPr>
                <w:szCs w:val="24"/>
                <w:lang w:val="kk-KZ"/>
              </w:rPr>
            </w:pPr>
          </w:p>
        </w:tc>
      </w:tr>
    </w:tbl>
    <w:p w:rsidR="00405E27" w:rsidRPr="00204BEA" w:rsidRDefault="00405E27" w:rsidP="00405E27">
      <w:pPr>
        <w:rPr>
          <w:i/>
          <w:szCs w:val="24"/>
          <w:lang w:val="kk-KZ"/>
        </w:rPr>
      </w:pPr>
    </w:p>
    <w:p w:rsidR="00405E27" w:rsidRPr="00204BEA" w:rsidRDefault="00405E27" w:rsidP="00405E27">
      <w:pPr>
        <w:rPr>
          <w:sz w:val="28"/>
          <w:szCs w:val="28"/>
          <w:lang w:val="kk-KZ"/>
        </w:rPr>
      </w:pPr>
      <w:r w:rsidRPr="00204BEA">
        <w:rPr>
          <w:sz w:val="28"/>
          <w:szCs w:val="28"/>
          <w:lang w:val="kk-KZ"/>
        </w:rPr>
        <w:t>кестенің жалғасы</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276"/>
        <w:gridCol w:w="1276"/>
        <w:gridCol w:w="740"/>
        <w:gridCol w:w="2054"/>
        <w:gridCol w:w="1222"/>
        <w:gridCol w:w="1276"/>
      </w:tblGrid>
      <w:tr w:rsidR="00204BEA" w:rsidRPr="00B4192C" w:rsidTr="007060A6">
        <w:trPr>
          <w:trHeight w:val="389"/>
          <w:jc w:val="center"/>
        </w:trPr>
        <w:tc>
          <w:tcPr>
            <w:tcW w:w="9167" w:type="dxa"/>
            <w:gridSpan w:val="7"/>
            <w:shd w:val="clear" w:color="auto" w:fill="auto"/>
          </w:tcPr>
          <w:p w:rsidR="00405E27" w:rsidRPr="00204BEA" w:rsidRDefault="00405E27" w:rsidP="001D705B">
            <w:pPr>
              <w:ind w:firstLine="0"/>
              <w:jc w:val="center"/>
              <w:rPr>
                <w:szCs w:val="24"/>
                <w:lang w:val="kk-KZ"/>
              </w:rPr>
            </w:pPr>
            <w:r w:rsidRPr="00204BEA">
              <w:rPr>
                <w:szCs w:val="24"/>
                <w:lang w:val="kk-KZ"/>
              </w:rPr>
              <w:t>Бірлескен қызметке қатысушылардың тауарлары, жұмыстары, қызметтері бойынша деректер</w:t>
            </w:r>
          </w:p>
        </w:tc>
      </w:tr>
      <w:tr w:rsidR="00204BEA" w:rsidRPr="00204BEA" w:rsidTr="007060A6">
        <w:trPr>
          <w:trHeight w:val="964"/>
          <w:jc w:val="center"/>
        </w:trPr>
        <w:tc>
          <w:tcPr>
            <w:tcW w:w="1323"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Бірлескен қызметке қатысушының БСН/ЖСН</w:t>
            </w:r>
          </w:p>
        </w:tc>
        <w:tc>
          <w:tcPr>
            <w:tcW w:w="1276"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Қайта ұйымдастырылған тұлғаның БСН</w:t>
            </w:r>
          </w:p>
        </w:tc>
        <w:tc>
          <w:tcPr>
            <w:tcW w:w="1276"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Тауарлардың, жұмыстардың, қызметтердің пайда болу белгісі</w:t>
            </w:r>
          </w:p>
        </w:tc>
        <w:tc>
          <w:tcPr>
            <w:tcW w:w="740"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Тауарлардың, жұмыстардың, қызметтердің атауы</w:t>
            </w:r>
          </w:p>
        </w:tc>
        <w:tc>
          <w:tcPr>
            <w:tcW w:w="2054"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 xml:space="preserve">Тауарларға арналған декларацияға немесе тауарларды әкелу және жанама салықтар төлеу туралы өтінішке сәйкес тауарлардың атауы </w:t>
            </w:r>
          </w:p>
        </w:tc>
        <w:tc>
          <w:tcPr>
            <w:tcW w:w="1222" w:type="dxa"/>
            <w:vMerge w:val="restart"/>
            <w:shd w:val="clear" w:color="auto" w:fill="auto"/>
          </w:tcPr>
          <w:p w:rsidR="00405E27" w:rsidRPr="00204BEA" w:rsidRDefault="00405E27" w:rsidP="001D705B">
            <w:pPr>
              <w:ind w:left="-69" w:right="-97" w:firstLine="0"/>
              <w:jc w:val="center"/>
              <w:rPr>
                <w:szCs w:val="24"/>
                <w:lang w:val="kk-KZ"/>
              </w:rPr>
            </w:pPr>
            <w:r w:rsidRPr="00204BEA">
              <w:rPr>
                <w:szCs w:val="24"/>
                <w:lang w:val="kk-KZ"/>
              </w:rPr>
              <w:t>Жанама салықтарды қоспағанда, тауарлар</w:t>
            </w:r>
          </w:p>
          <w:p w:rsidR="00405E27" w:rsidRPr="00204BEA" w:rsidRDefault="00405E27" w:rsidP="001D705B">
            <w:pPr>
              <w:ind w:left="-69" w:right="-97" w:firstLine="0"/>
              <w:jc w:val="center"/>
              <w:rPr>
                <w:szCs w:val="24"/>
                <w:lang w:val="kk-KZ"/>
              </w:rPr>
            </w:pPr>
            <w:r w:rsidRPr="00204BEA">
              <w:rPr>
                <w:szCs w:val="24"/>
                <w:lang w:val="kk-KZ"/>
              </w:rPr>
              <w:t>дың, жұмыстар</w:t>
            </w:r>
          </w:p>
          <w:p w:rsidR="00405E27" w:rsidRPr="00204BEA" w:rsidRDefault="00405E27" w:rsidP="001D705B">
            <w:pPr>
              <w:ind w:left="-69" w:right="-97" w:firstLine="0"/>
              <w:jc w:val="center"/>
              <w:rPr>
                <w:szCs w:val="24"/>
                <w:lang w:val="kk-KZ"/>
              </w:rPr>
            </w:pPr>
            <w:r w:rsidRPr="00204BEA">
              <w:rPr>
                <w:szCs w:val="24"/>
                <w:lang w:val="kk-KZ"/>
              </w:rPr>
              <w:t>дың, қызмет</w:t>
            </w:r>
          </w:p>
          <w:p w:rsidR="00405E27" w:rsidRPr="00204BEA" w:rsidRDefault="00405E27" w:rsidP="001D705B">
            <w:pPr>
              <w:ind w:left="-69" w:right="-97" w:firstLine="0"/>
              <w:jc w:val="center"/>
              <w:rPr>
                <w:szCs w:val="24"/>
                <w:lang w:val="kk-KZ"/>
              </w:rPr>
            </w:pPr>
            <w:r w:rsidRPr="00204BEA">
              <w:rPr>
                <w:szCs w:val="24"/>
                <w:lang w:val="kk-KZ"/>
              </w:rPr>
              <w:t xml:space="preserve">тердің құны </w:t>
            </w:r>
          </w:p>
        </w:tc>
        <w:tc>
          <w:tcPr>
            <w:tcW w:w="1276" w:type="dxa"/>
            <w:vMerge w:val="restart"/>
            <w:shd w:val="clear" w:color="auto" w:fill="auto"/>
          </w:tcPr>
          <w:p w:rsidR="00405E27" w:rsidRPr="00204BEA" w:rsidRDefault="00405E27" w:rsidP="001D705B">
            <w:pPr>
              <w:ind w:firstLine="0"/>
              <w:jc w:val="center"/>
              <w:rPr>
                <w:szCs w:val="24"/>
                <w:lang w:val="kk-KZ"/>
              </w:rPr>
            </w:pPr>
            <w:r w:rsidRPr="00204BEA">
              <w:rPr>
                <w:szCs w:val="24"/>
                <w:lang w:val="kk-KZ"/>
              </w:rPr>
              <w:t>Жанама салықтарды қоса алғанда, тауарлар</w:t>
            </w:r>
          </w:p>
          <w:p w:rsidR="00405E27" w:rsidRPr="00204BEA" w:rsidRDefault="00405E27" w:rsidP="001D705B">
            <w:pPr>
              <w:ind w:firstLine="0"/>
              <w:jc w:val="center"/>
              <w:rPr>
                <w:szCs w:val="24"/>
                <w:lang w:val="kk-KZ"/>
              </w:rPr>
            </w:pPr>
            <w:r w:rsidRPr="00204BEA">
              <w:rPr>
                <w:szCs w:val="24"/>
                <w:lang w:val="kk-KZ"/>
              </w:rPr>
              <w:t>дың, жұмыстардың, қызмет</w:t>
            </w:r>
          </w:p>
          <w:p w:rsidR="00405E27" w:rsidRPr="00204BEA" w:rsidRDefault="00405E27" w:rsidP="001D705B">
            <w:pPr>
              <w:ind w:firstLine="0"/>
              <w:jc w:val="center"/>
              <w:rPr>
                <w:szCs w:val="24"/>
                <w:lang w:val="kk-KZ"/>
              </w:rPr>
            </w:pPr>
            <w:r w:rsidRPr="00204BEA">
              <w:rPr>
                <w:szCs w:val="24"/>
                <w:lang w:val="kk-KZ"/>
              </w:rPr>
              <w:t>тердің құны</w:t>
            </w:r>
          </w:p>
        </w:tc>
      </w:tr>
      <w:tr w:rsidR="00204BEA" w:rsidRPr="00204BEA" w:rsidTr="007060A6">
        <w:trPr>
          <w:trHeight w:val="1170"/>
          <w:jc w:val="center"/>
        </w:trPr>
        <w:tc>
          <w:tcPr>
            <w:tcW w:w="1323" w:type="dxa"/>
            <w:vMerge/>
            <w:shd w:val="clear" w:color="auto" w:fill="auto"/>
          </w:tcPr>
          <w:p w:rsidR="00405E27" w:rsidRPr="00204BEA" w:rsidRDefault="00405E27" w:rsidP="001D705B">
            <w:pPr>
              <w:ind w:firstLine="0"/>
              <w:jc w:val="center"/>
              <w:rPr>
                <w:szCs w:val="24"/>
                <w:lang w:val="kk-KZ"/>
              </w:rPr>
            </w:pPr>
          </w:p>
        </w:tc>
        <w:tc>
          <w:tcPr>
            <w:tcW w:w="1276" w:type="dxa"/>
            <w:vMerge/>
            <w:shd w:val="clear" w:color="auto" w:fill="auto"/>
          </w:tcPr>
          <w:p w:rsidR="00405E27" w:rsidRPr="00204BEA" w:rsidRDefault="00405E27" w:rsidP="001D705B">
            <w:pPr>
              <w:ind w:firstLine="0"/>
              <w:jc w:val="center"/>
              <w:rPr>
                <w:szCs w:val="24"/>
                <w:lang w:val="kk-KZ"/>
              </w:rPr>
            </w:pPr>
          </w:p>
        </w:tc>
        <w:tc>
          <w:tcPr>
            <w:tcW w:w="1276" w:type="dxa"/>
            <w:vMerge/>
            <w:shd w:val="clear" w:color="auto" w:fill="auto"/>
          </w:tcPr>
          <w:p w:rsidR="00405E27" w:rsidRPr="00204BEA" w:rsidRDefault="00405E27" w:rsidP="001D705B">
            <w:pPr>
              <w:ind w:firstLine="0"/>
              <w:jc w:val="center"/>
              <w:rPr>
                <w:szCs w:val="24"/>
                <w:lang w:val="kk-KZ"/>
              </w:rPr>
            </w:pPr>
          </w:p>
        </w:tc>
        <w:tc>
          <w:tcPr>
            <w:tcW w:w="740" w:type="dxa"/>
            <w:vMerge/>
            <w:shd w:val="clear" w:color="auto" w:fill="auto"/>
          </w:tcPr>
          <w:p w:rsidR="00405E27" w:rsidRPr="00204BEA" w:rsidRDefault="00405E27" w:rsidP="001D705B">
            <w:pPr>
              <w:ind w:firstLine="0"/>
              <w:jc w:val="center"/>
              <w:rPr>
                <w:szCs w:val="24"/>
                <w:lang w:val="kk-KZ"/>
              </w:rPr>
            </w:pPr>
          </w:p>
        </w:tc>
        <w:tc>
          <w:tcPr>
            <w:tcW w:w="2054" w:type="dxa"/>
            <w:vMerge/>
            <w:shd w:val="clear" w:color="auto" w:fill="auto"/>
          </w:tcPr>
          <w:p w:rsidR="00405E27" w:rsidRPr="00204BEA" w:rsidRDefault="00405E27" w:rsidP="001D705B">
            <w:pPr>
              <w:ind w:firstLine="0"/>
              <w:jc w:val="center"/>
              <w:rPr>
                <w:szCs w:val="24"/>
                <w:lang w:val="kk-KZ"/>
              </w:rPr>
            </w:pPr>
          </w:p>
        </w:tc>
        <w:tc>
          <w:tcPr>
            <w:tcW w:w="1222" w:type="dxa"/>
            <w:vMerge/>
            <w:shd w:val="clear" w:color="auto" w:fill="auto"/>
          </w:tcPr>
          <w:p w:rsidR="00405E27" w:rsidRPr="00204BEA" w:rsidRDefault="00405E27" w:rsidP="001D705B">
            <w:pPr>
              <w:ind w:firstLine="0"/>
              <w:jc w:val="center"/>
              <w:rPr>
                <w:szCs w:val="24"/>
                <w:lang w:val="kk-KZ"/>
              </w:rPr>
            </w:pPr>
          </w:p>
        </w:tc>
        <w:tc>
          <w:tcPr>
            <w:tcW w:w="1276" w:type="dxa"/>
            <w:vMerge/>
            <w:shd w:val="clear" w:color="auto" w:fill="auto"/>
          </w:tcPr>
          <w:p w:rsidR="00405E27" w:rsidRPr="00204BEA" w:rsidRDefault="00405E27" w:rsidP="001D705B">
            <w:pPr>
              <w:ind w:firstLine="0"/>
              <w:jc w:val="center"/>
              <w:rPr>
                <w:szCs w:val="24"/>
                <w:lang w:val="kk-KZ"/>
              </w:rPr>
            </w:pPr>
          </w:p>
        </w:tc>
      </w:tr>
      <w:tr w:rsidR="00204BEA" w:rsidRPr="00204BEA" w:rsidTr="007060A6">
        <w:trPr>
          <w:trHeight w:val="337"/>
          <w:jc w:val="center"/>
        </w:trPr>
        <w:tc>
          <w:tcPr>
            <w:tcW w:w="1323" w:type="dxa"/>
            <w:shd w:val="clear" w:color="auto" w:fill="auto"/>
          </w:tcPr>
          <w:p w:rsidR="00405E27" w:rsidRPr="00204BEA" w:rsidRDefault="00405E27" w:rsidP="001D705B">
            <w:pPr>
              <w:ind w:firstLine="0"/>
              <w:jc w:val="center"/>
              <w:rPr>
                <w:szCs w:val="24"/>
                <w:lang w:val="kk-KZ"/>
              </w:rPr>
            </w:pPr>
            <w:r w:rsidRPr="00204BEA">
              <w:rPr>
                <w:szCs w:val="24"/>
                <w:lang w:val="kk-KZ"/>
              </w:rPr>
              <w:t>36</w:t>
            </w:r>
          </w:p>
        </w:tc>
        <w:tc>
          <w:tcPr>
            <w:tcW w:w="1276" w:type="dxa"/>
            <w:shd w:val="clear" w:color="auto" w:fill="auto"/>
          </w:tcPr>
          <w:p w:rsidR="00405E27" w:rsidRPr="00204BEA" w:rsidRDefault="00405E27" w:rsidP="001D705B">
            <w:pPr>
              <w:ind w:firstLine="0"/>
              <w:jc w:val="center"/>
              <w:rPr>
                <w:szCs w:val="24"/>
                <w:lang w:val="kk-KZ"/>
              </w:rPr>
            </w:pPr>
            <w:r w:rsidRPr="00204BEA">
              <w:rPr>
                <w:szCs w:val="24"/>
                <w:lang w:val="kk-KZ"/>
              </w:rPr>
              <w:t>37</w:t>
            </w:r>
          </w:p>
        </w:tc>
        <w:tc>
          <w:tcPr>
            <w:tcW w:w="1276" w:type="dxa"/>
            <w:shd w:val="clear" w:color="auto" w:fill="auto"/>
          </w:tcPr>
          <w:p w:rsidR="00405E27" w:rsidRPr="00204BEA" w:rsidRDefault="00405E27" w:rsidP="001D705B">
            <w:pPr>
              <w:ind w:firstLine="0"/>
              <w:jc w:val="center"/>
              <w:rPr>
                <w:szCs w:val="24"/>
                <w:lang w:val="kk-KZ"/>
              </w:rPr>
            </w:pPr>
            <w:r w:rsidRPr="00204BEA">
              <w:rPr>
                <w:szCs w:val="24"/>
                <w:lang w:val="kk-KZ"/>
              </w:rPr>
              <w:t>38</w:t>
            </w:r>
          </w:p>
        </w:tc>
        <w:tc>
          <w:tcPr>
            <w:tcW w:w="740" w:type="dxa"/>
            <w:shd w:val="clear" w:color="auto" w:fill="auto"/>
          </w:tcPr>
          <w:p w:rsidR="00405E27" w:rsidRPr="00204BEA" w:rsidRDefault="00405E27" w:rsidP="001D705B">
            <w:pPr>
              <w:ind w:firstLine="0"/>
              <w:jc w:val="center"/>
              <w:rPr>
                <w:szCs w:val="24"/>
                <w:lang w:val="kk-KZ"/>
              </w:rPr>
            </w:pPr>
            <w:r w:rsidRPr="00204BEA">
              <w:rPr>
                <w:szCs w:val="24"/>
                <w:lang w:val="kk-KZ"/>
              </w:rPr>
              <w:t>39</w:t>
            </w:r>
          </w:p>
        </w:tc>
        <w:tc>
          <w:tcPr>
            <w:tcW w:w="2054" w:type="dxa"/>
            <w:shd w:val="clear" w:color="auto" w:fill="auto"/>
          </w:tcPr>
          <w:p w:rsidR="00405E27" w:rsidRPr="00204BEA" w:rsidRDefault="00405E27" w:rsidP="001D705B">
            <w:pPr>
              <w:ind w:firstLine="0"/>
              <w:jc w:val="center"/>
              <w:rPr>
                <w:szCs w:val="24"/>
                <w:lang w:val="kk-KZ"/>
              </w:rPr>
            </w:pPr>
            <w:r w:rsidRPr="00204BEA">
              <w:rPr>
                <w:szCs w:val="24"/>
                <w:lang w:val="kk-KZ"/>
              </w:rPr>
              <w:t>40</w:t>
            </w:r>
          </w:p>
        </w:tc>
        <w:tc>
          <w:tcPr>
            <w:tcW w:w="1222" w:type="dxa"/>
            <w:shd w:val="clear" w:color="auto" w:fill="auto"/>
          </w:tcPr>
          <w:p w:rsidR="00405E27" w:rsidRPr="00204BEA" w:rsidRDefault="00405E27" w:rsidP="001D705B">
            <w:pPr>
              <w:ind w:firstLine="0"/>
              <w:jc w:val="center"/>
              <w:rPr>
                <w:szCs w:val="24"/>
                <w:lang w:val="kk-KZ"/>
              </w:rPr>
            </w:pPr>
            <w:r w:rsidRPr="00204BEA">
              <w:rPr>
                <w:szCs w:val="24"/>
                <w:lang w:val="kk-KZ"/>
              </w:rPr>
              <w:t>41</w:t>
            </w:r>
          </w:p>
        </w:tc>
        <w:tc>
          <w:tcPr>
            <w:tcW w:w="1276" w:type="dxa"/>
            <w:shd w:val="clear" w:color="auto" w:fill="auto"/>
          </w:tcPr>
          <w:p w:rsidR="00405E27" w:rsidRPr="00204BEA" w:rsidRDefault="00405E27" w:rsidP="001D705B">
            <w:pPr>
              <w:ind w:firstLine="0"/>
              <w:jc w:val="center"/>
              <w:rPr>
                <w:szCs w:val="24"/>
                <w:lang w:val="kk-KZ"/>
              </w:rPr>
            </w:pPr>
            <w:r w:rsidRPr="00204BEA">
              <w:rPr>
                <w:szCs w:val="24"/>
                <w:lang w:val="kk-KZ"/>
              </w:rPr>
              <w:t>42</w:t>
            </w:r>
          </w:p>
        </w:tc>
      </w:tr>
      <w:tr w:rsidR="00AE13B1" w:rsidRPr="00204BEA" w:rsidTr="007060A6">
        <w:trPr>
          <w:trHeight w:val="337"/>
          <w:jc w:val="center"/>
        </w:trPr>
        <w:tc>
          <w:tcPr>
            <w:tcW w:w="1323" w:type="dxa"/>
            <w:shd w:val="clear" w:color="auto" w:fill="auto"/>
          </w:tcPr>
          <w:p w:rsidR="00405E27" w:rsidRPr="00204BEA" w:rsidRDefault="00405E27" w:rsidP="001D705B">
            <w:pPr>
              <w:ind w:firstLine="0"/>
              <w:jc w:val="center"/>
              <w:rPr>
                <w:szCs w:val="24"/>
                <w:lang w:val="kk-KZ"/>
              </w:rPr>
            </w:pPr>
          </w:p>
        </w:tc>
        <w:tc>
          <w:tcPr>
            <w:tcW w:w="1276" w:type="dxa"/>
            <w:shd w:val="clear" w:color="auto" w:fill="auto"/>
          </w:tcPr>
          <w:p w:rsidR="00405E27" w:rsidRPr="00204BEA" w:rsidRDefault="00405E27" w:rsidP="001D705B">
            <w:pPr>
              <w:ind w:firstLine="0"/>
              <w:jc w:val="center"/>
              <w:rPr>
                <w:szCs w:val="24"/>
                <w:lang w:val="kk-KZ"/>
              </w:rPr>
            </w:pPr>
          </w:p>
        </w:tc>
        <w:tc>
          <w:tcPr>
            <w:tcW w:w="1276" w:type="dxa"/>
            <w:shd w:val="clear" w:color="auto" w:fill="auto"/>
          </w:tcPr>
          <w:p w:rsidR="00405E27" w:rsidRPr="00204BEA" w:rsidRDefault="00405E27" w:rsidP="001D705B">
            <w:pPr>
              <w:ind w:firstLine="0"/>
              <w:jc w:val="center"/>
              <w:rPr>
                <w:szCs w:val="24"/>
                <w:lang w:val="kk-KZ"/>
              </w:rPr>
            </w:pPr>
          </w:p>
        </w:tc>
        <w:tc>
          <w:tcPr>
            <w:tcW w:w="740" w:type="dxa"/>
            <w:shd w:val="clear" w:color="auto" w:fill="auto"/>
          </w:tcPr>
          <w:p w:rsidR="00405E27" w:rsidRPr="00204BEA" w:rsidRDefault="00405E27" w:rsidP="001D705B">
            <w:pPr>
              <w:ind w:firstLine="0"/>
              <w:jc w:val="center"/>
              <w:rPr>
                <w:szCs w:val="24"/>
                <w:lang w:val="kk-KZ"/>
              </w:rPr>
            </w:pPr>
          </w:p>
        </w:tc>
        <w:tc>
          <w:tcPr>
            <w:tcW w:w="2054" w:type="dxa"/>
            <w:shd w:val="clear" w:color="auto" w:fill="auto"/>
          </w:tcPr>
          <w:p w:rsidR="00405E27" w:rsidRPr="00204BEA" w:rsidRDefault="00405E27" w:rsidP="001D705B">
            <w:pPr>
              <w:ind w:firstLine="0"/>
              <w:jc w:val="center"/>
              <w:rPr>
                <w:szCs w:val="24"/>
                <w:lang w:val="kk-KZ"/>
              </w:rPr>
            </w:pPr>
          </w:p>
        </w:tc>
        <w:tc>
          <w:tcPr>
            <w:tcW w:w="1222" w:type="dxa"/>
            <w:shd w:val="clear" w:color="auto" w:fill="auto"/>
          </w:tcPr>
          <w:p w:rsidR="00405E27" w:rsidRPr="00204BEA" w:rsidRDefault="00405E27" w:rsidP="001D705B">
            <w:pPr>
              <w:ind w:firstLine="0"/>
              <w:jc w:val="center"/>
              <w:rPr>
                <w:szCs w:val="24"/>
                <w:lang w:val="kk-KZ"/>
              </w:rPr>
            </w:pPr>
          </w:p>
        </w:tc>
        <w:tc>
          <w:tcPr>
            <w:tcW w:w="1276" w:type="dxa"/>
            <w:shd w:val="clear" w:color="auto" w:fill="auto"/>
          </w:tcPr>
          <w:p w:rsidR="00405E27" w:rsidRPr="00204BEA" w:rsidRDefault="00405E27" w:rsidP="001D705B">
            <w:pPr>
              <w:ind w:firstLine="0"/>
              <w:jc w:val="center"/>
              <w:rPr>
                <w:szCs w:val="24"/>
                <w:lang w:val="kk-KZ"/>
              </w:rPr>
            </w:pPr>
          </w:p>
        </w:tc>
      </w:tr>
    </w:tbl>
    <w:p w:rsidR="00405E27" w:rsidRPr="00204BEA" w:rsidRDefault="00405E27" w:rsidP="00405E27">
      <w:pPr>
        <w:rPr>
          <w:i/>
          <w:szCs w:val="24"/>
          <w:lang w:val="kk-KZ"/>
        </w:rPr>
      </w:pPr>
    </w:p>
    <w:p w:rsidR="00405E27" w:rsidRPr="00204BEA" w:rsidRDefault="00405E27" w:rsidP="00405E27">
      <w:pPr>
        <w:rPr>
          <w:szCs w:val="24"/>
          <w:lang w:val="kk-KZ"/>
        </w:rPr>
      </w:pPr>
      <w:r w:rsidRPr="00204BEA">
        <w:rPr>
          <w:szCs w:val="24"/>
          <w:lang w:val="kk-KZ"/>
        </w:rPr>
        <w:t>кестенің жалғасы</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415"/>
        <w:gridCol w:w="839"/>
        <w:gridCol w:w="852"/>
        <w:gridCol w:w="1824"/>
        <w:gridCol w:w="1150"/>
        <w:gridCol w:w="1308"/>
      </w:tblGrid>
      <w:tr w:rsidR="00204BEA" w:rsidRPr="00B4192C" w:rsidTr="001D705B">
        <w:trPr>
          <w:trHeight w:val="334"/>
        </w:trPr>
        <w:tc>
          <w:tcPr>
            <w:tcW w:w="4522" w:type="dxa"/>
            <w:gridSpan w:val="4"/>
            <w:shd w:val="clear" w:color="auto" w:fill="auto"/>
          </w:tcPr>
          <w:p w:rsidR="00405E27" w:rsidRPr="00204BEA" w:rsidRDefault="00405E27" w:rsidP="001D705B">
            <w:pPr>
              <w:pStyle w:val="af9"/>
              <w:jc w:val="center"/>
              <w:rPr>
                <w:szCs w:val="24"/>
                <w:lang w:val="kk-KZ"/>
              </w:rPr>
            </w:pPr>
            <w:r w:rsidRPr="00204BEA">
              <w:rPr>
                <w:sz w:val="22"/>
                <w:szCs w:val="22"/>
                <w:lang w:val="kk-KZ"/>
              </w:rPr>
              <w:t>Сенім білдірілген (оператордың) жеткізушінің деректемелері</w:t>
            </w:r>
          </w:p>
        </w:tc>
        <w:tc>
          <w:tcPr>
            <w:tcW w:w="5134" w:type="dxa"/>
            <w:gridSpan w:val="4"/>
            <w:tcBorders>
              <w:bottom w:val="single" w:sz="4" w:space="0" w:color="auto"/>
            </w:tcBorders>
            <w:shd w:val="clear" w:color="auto" w:fill="auto"/>
          </w:tcPr>
          <w:p w:rsidR="00405E27" w:rsidRPr="00204BEA" w:rsidRDefault="00405E27" w:rsidP="001D705B">
            <w:pPr>
              <w:pStyle w:val="af9"/>
              <w:jc w:val="center"/>
              <w:rPr>
                <w:szCs w:val="24"/>
                <w:lang w:val="kk-KZ"/>
              </w:rPr>
            </w:pPr>
            <w:r w:rsidRPr="00204BEA">
              <w:rPr>
                <w:sz w:val="22"/>
                <w:szCs w:val="22"/>
                <w:lang w:val="kk-KZ"/>
              </w:rPr>
              <w:t>Сенім білдірілген (оператордың) сатып алушының деректемелері</w:t>
            </w:r>
          </w:p>
        </w:tc>
      </w:tr>
      <w:tr w:rsidR="00204BEA" w:rsidRPr="00204BEA" w:rsidTr="001D705B">
        <w:trPr>
          <w:trHeight w:val="213"/>
        </w:trPr>
        <w:tc>
          <w:tcPr>
            <w:tcW w:w="851" w:type="dxa"/>
            <w:vMerge w:val="restart"/>
            <w:shd w:val="clear" w:color="auto" w:fill="auto"/>
          </w:tcPr>
          <w:p w:rsidR="00405E27" w:rsidRPr="00204BEA" w:rsidRDefault="00405E27" w:rsidP="001D705B">
            <w:pPr>
              <w:ind w:left="-108" w:right="-108" w:firstLine="0"/>
              <w:jc w:val="center"/>
              <w:rPr>
                <w:szCs w:val="24"/>
                <w:lang w:val="kk-KZ"/>
              </w:rPr>
            </w:pPr>
            <w:r w:rsidRPr="00204BEA">
              <w:rPr>
                <w:szCs w:val="24"/>
                <w:lang w:val="kk-KZ"/>
              </w:rPr>
              <w:t>БСН</w:t>
            </w:r>
          </w:p>
        </w:tc>
        <w:tc>
          <w:tcPr>
            <w:tcW w:w="1417" w:type="dxa"/>
            <w:vMerge w:val="restart"/>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Сенімді тұлғаның атауы</w:t>
            </w:r>
          </w:p>
        </w:tc>
        <w:tc>
          <w:tcPr>
            <w:tcW w:w="2254" w:type="dxa"/>
            <w:gridSpan w:val="2"/>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Құжаты</w:t>
            </w:r>
          </w:p>
        </w:tc>
        <w:tc>
          <w:tcPr>
            <w:tcW w:w="852" w:type="dxa"/>
            <w:vMerge w:val="restart"/>
            <w:shd w:val="clear" w:color="auto" w:fill="auto"/>
          </w:tcPr>
          <w:p w:rsidR="00405E27" w:rsidRPr="00204BEA" w:rsidRDefault="00405E27" w:rsidP="001D705B">
            <w:pPr>
              <w:pStyle w:val="af9"/>
              <w:ind w:left="-94" w:right="-121"/>
              <w:jc w:val="center"/>
              <w:rPr>
                <w:sz w:val="24"/>
                <w:szCs w:val="24"/>
                <w:lang w:val="kk-KZ" w:eastAsia="en-US"/>
              </w:rPr>
            </w:pPr>
            <w:r w:rsidRPr="00204BEA">
              <w:rPr>
                <w:sz w:val="24"/>
                <w:szCs w:val="24"/>
                <w:lang w:val="kk-KZ"/>
              </w:rPr>
              <w:t>БСН</w:t>
            </w:r>
          </w:p>
        </w:tc>
        <w:tc>
          <w:tcPr>
            <w:tcW w:w="1824" w:type="dxa"/>
            <w:vMerge w:val="restart"/>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Сенімді тұлғаның атауы</w:t>
            </w:r>
          </w:p>
        </w:tc>
        <w:tc>
          <w:tcPr>
            <w:tcW w:w="2458" w:type="dxa"/>
            <w:gridSpan w:val="2"/>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Құжаты</w:t>
            </w:r>
          </w:p>
        </w:tc>
      </w:tr>
      <w:tr w:rsidR="00204BEA" w:rsidRPr="00204BEA" w:rsidTr="001D705B">
        <w:trPr>
          <w:trHeight w:val="289"/>
        </w:trPr>
        <w:tc>
          <w:tcPr>
            <w:tcW w:w="851" w:type="dxa"/>
            <w:vMerge/>
            <w:shd w:val="clear" w:color="auto" w:fill="auto"/>
          </w:tcPr>
          <w:p w:rsidR="00405E27" w:rsidRPr="00204BEA" w:rsidRDefault="00405E27" w:rsidP="001D705B">
            <w:pPr>
              <w:ind w:firstLine="0"/>
              <w:jc w:val="center"/>
              <w:rPr>
                <w:szCs w:val="24"/>
                <w:lang w:val="kk-KZ"/>
              </w:rPr>
            </w:pPr>
          </w:p>
        </w:tc>
        <w:tc>
          <w:tcPr>
            <w:tcW w:w="1417" w:type="dxa"/>
            <w:vMerge/>
            <w:shd w:val="clear" w:color="auto" w:fill="auto"/>
          </w:tcPr>
          <w:p w:rsidR="00405E27" w:rsidRPr="00204BEA" w:rsidRDefault="00405E27" w:rsidP="001D705B">
            <w:pPr>
              <w:pStyle w:val="af9"/>
              <w:jc w:val="center"/>
              <w:rPr>
                <w:sz w:val="24"/>
                <w:szCs w:val="24"/>
                <w:lang w:val="kk-KZ" w:eastAsia="en-US"/>
              </w:rPr>
            </w:pPr>
          </w:p>
        </w:tc>
        <w:tc>
          <w:tcPr>
            <w:tcW w:w="1415" w:type="dxa"/>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Нөмірі</w:t>
            </w:r>
          </w:p>
        </w:tc>
        <w:tc>
          <w:tcPr>
            <w:tcW w:w="839" w:type="dxa"/>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Күні</w:t>
            </w:r>
          </w:p>
        </w:tc>
        <w:tc>
          <w:tcPr>
            <w:tcW w:w="852" w:type="dxa"/>
            <w:vMerge/>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c>
          <w:tcPr>
            <w:tcW w:w="1824" w:type="dxa"/>
            <w:vMerge/>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c>
          <w:tcPr>
            <w:tcW w:w="1150"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Нөмірі</w:t>
            </w:r>
          </w:p>
        </w:tc>
        <w:tc>
          <w:tcPr>
            <w:tcW w:w="1308"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Күні</w:t>
            </w:r>
          </w:p>
        </w:tc>
      </w:tr>
      <w:tr w:rsidR="00204BEA" w:rsidRPr="00204BEA" w:rsidTr="001D705B">
        <w:trPr>
          <w:trHeight w:val="274"/>
        </w:trPr>
        <w:tc>
          <w:tcPr>
            <w:tcW w:w="851" w:type="dxa"/>
            <w:shd w:val="clear" w:color="auto" w:fill="auto"/>
          </w:tcPr>
          <w:p w:rsidR="00405E27" w:rsidRPr="00204BEA" w:rsidRDefault="00405E27" w:rsidP="001D705B">
            <w:pPr>
              <w:ind w:firstLine="0"/>
              <w:jc w:val="center"/>
              <w:rPr>
                <w:szCs w:val="24"/>
                <w:lang w:val="kk-KZ"/>
              </w:rPr>
            </w:pPr>
            <w:r w:rsidRPr="00204BEA">
              <w:rPr>
                <w:szCs w:val="24"/>
                <w:lang w:val="kk-KZ"/>
              </w:rPr>
              <w:t>43</w:t>
            </w:r>
          </w:p>
        </w:tc>
        <w:tc>
          <w:tcPr>
            <w:tcW w:w="1417" w:type="dxa"/>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4</w:t>
            </w:r>
          </w:p>
        </w:tc>
        <w:tc>
          <w:tcPr>
            <w:tcW w:w="1415" w:type="dxa"/>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5</w:t>
            </w:r>
          </w:p>
        </w:tc>
        <w:tc>
          <w:tcPr>
            <w:tcW w:w="839" w:type="dxa"/>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6</w:t>
            </w:r>
          </w:p>
        </w:tc>
        <w:tc>
          <w:tcPr>
            <w:tcW w:w="852"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7</w:t>
            </w:r>
          </w:p>
        </w:tc>
        <w:tc>
          <w:tcPr>
            <w:tcW w:w="1824"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8</w:t>
            </w:r>
          </w:p>
        </w:tc>
        <w:tc>
          <w:tcPr>
            <w:tcW w:w="1150"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49</w:t>
            </w:r>
          </w:p>
        </w:tc>
        <w:tc>
          <w:tcPr>
            <w:tcW w:w="1308"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r w:rsidRPr="00204BEA">
              <w:rPr>
                <w:sz w:val="24"/>
                <w:szCs w:val="24"/>
                <w:lang w:val="kk-KZ" w:eastAsia="en-US"/>
              </w:rPr>
              <w:t>50</w:t>
            </w:r>
          </w:p>
        </w:tc>
      </w:tr>
      <w:tr w:rsidR="00AE13B1" w:rsidRPr="00204BEA" w:rsidTr="001D705B">
        <w:trPr>
          <w:trHeight w:val="219"/>
        </w:trPr>
        <w:tc>
          <w:tcPr>
            <w:tcW w:w="851" w:type="dxa"/>
            <w:shd w:val="clear" w:color="auto" w:fill="auto"/>
          </w:tcPr>
          <w:p w:rsidR="00405E27" w:rsidRPr="00204BEA" w:rsidRDefault="00405E27" w:rsidP="001D705B">
            <w:pPr>
              <w:ind w:firstLine="0"/>
              <w:jc w:val="center"/>
              <w:rPr>
                <w:szCs w:val="24"/>
                <w:lang w:val="kk-KZ"/>
              </w:rPr>
            </w:pPr>
          </w:p>
        </w:tc>
        <w:tc>
          <w:tcPr>
            <w:tcW w:w="1417" w:type="dxa"/>
            <w:shd w:val="clear" w:color="auto" w:fill="auto"/>
          </w:tcPr>
          <w:p w:rsidR="00405E27" w:rsidRPr="00204BEA" w:rsidRDefault="00405E27" w:rsidP="001D705B">
            <w:pPr>
              <w:pStyle w:val="af9"/>
              <w:jc w:val="center"/>
              <w:rPr>
                <w:sz w:val="24"/>
                <w:szCs w:val="24"/>
                <w:lang w:val="kk-KZ" w:eastAsia="en-US"/>
              </w:rPr>
            </w:pPr>
          </w:p>
        </w:tc>
        <w:tc>
          <w:tcPr>
            <w:tcW w:w="1415" w:type="dxa"/>
            <w:shd w:val="clear" w:color="auto" w:fill="auto"/>
          </w:tcPr>
          <w:p w:rsidR="00405E27" w:rsidRPr="00204BEA" w:rsidRDefault="00405E27" w:rsidP="001D705B">
            <w:pPr>
              <w:pStyle w:val="af9"/>
              <w:jc w:val="center"/>
              <w:rPr>
                <w:sz w:val="24"/>
                <w:szCs w:val="24"/>
                <w:lang w:val="kk-KZ" w:eastAsia="en-US"/>
              </w:rPr>
            </w:pPr>
          </w:p>
        </w:tc>
        <w:tc>
          <w:tcPr>
            <w:tcW w:w="839" w:type="dxa"/>
            <w:shd w:val="clear" w:color="auto" w:fill="auto"/>
          </w:tcPr>
          <w:p w:rsidR="00405E27" w:rsidRPr="00204BEA" w:rsidRDefault="00405E27" w:rsidP="001D705B">
            <w:pPr>
              <w:pStyle w:val="af9"/>
              <w:jc w:val="center"/>
              <w:rPr>
                <w:sz w:val="24"/>
                <w:szCs w:val="24"/>
                <w:lang w:val="kk-KZ" w:eastAsia="en-US"/>
              </w:rPr>
            </w:pPr>
          </w:p>
        </w:tc>
        <w:tc>
          <w:tcPr>
            <w:tcW w:w="852"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c>
          <w:tcPr>
            <w:tcW w:w="1824"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c>
          <w:tcPr>
            <w:tcW w:w="1150"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c>
          <w:tcPr>
            <w:tcW w:w="1308" w:type="dxa"/>
            <w:tcBorders>
              <w:bottom w:val="single" w:sz="4" w:space="0" w:color="auto"/>
            </w:tcBorders>
            <w:shd w:val="clear" w:color="auto" w:fill="auto"/>
          </w:tcPr>
          <w:p w:rsidR="00405E27" w:rsidRPr="00204BEA" w:rsidRDefault="00405E27" w:rsidP="001D705B">
            <w:pPr>
              <w:pStyle w:val="af9"/>
              <w:jc w:val="center"/>
              <w:rPr>
                <w:sz w:val="24"/>
                <w:szCs w:val="24"/>
                <w:lang w:val="kk-KZ" w:eastAsia="en-US"/>
              </w:rPr>
            </w:pPr>
          </w:p>
        </w:tc>
      </w:tr>
    </w:tbl>
    <w:p w:rsidR="00405E27" w:rsidRPr="00204BEA" w:rsidRDefault="00405E27" w:rsidP="00405E27">
      <w:pPr>
        <w:widowControl w:val="0"/>
        <w:tabs>
          <w:tab w:val="left" w:pos="6000"/>
        </w:tabs>
        <w:ind w:left="5103"/>
        <w:rPr>
          <w:szCs w:val="24"/>
          <w:lang w:val="kk-KZ"/>
        </w:rPr>
      </w:pPr>
    </w:p>
    <w:p w:rsidR="00405E27" w:rsidRPr="00204BEA" w:rsidRDefault="00405E27" w:rsidP="00405E27">
      <w:pPr>
        <w:widowControl w:val="0"/>
        <w:tabs>
          <w:tab w:val="left" w:pos="6000"/>
        </w:tabs>
        <w:ind w:left="5103"/>
        <w:rPr>
          <w:sz w:val="28"/>
          <w:szCs w:val="28"/>
          <w:lang w:val="kk-KZ"/>
        </w:rPr>
      </w:pPr>
      <w:r w:rsidRPr="00204BEA">
        <w:rPr>
          <w:szCs w:val="24"/>
          <w:lang w:val="kk-KZ"/>
        </w:rPr>
        <w:br w:type="page"/>
      </w:r>
      <w:r w:rsidRPr="00204BEA">
        <w:rPr>
          <w:sz w:val="28"/>
          <w:szCs w:val="28"/>
          <w:lang w:val="kk-KZ"/>
        </w:rPr>
        <w:t xml:space="preserve">«Электрондық шот-фактуралар </w:t>
      </w:r>
    </w:p>
    <w:p w:rsidR="00405E27" w:rsidRPr="00204BEA" w:rsidRDefault="00405E27" w:rsidP="00405E27">
      <w:pPr>
        <w:tabs>
          <w:tab w:val="left" w:pos="426"/>
        </w:tabs>
        <w:jc w:val="right"/>
        <w:rPr>
          <w:sz w:val="28"/>
          <w:szCs w:val="28"/>
          <w:lang w:val="kk-KZ"/>
        </w:rPr>
      </w:pPr>
      <w:r w:rsidRPr="00204BEA">
        <w:rPr>
          <w:sz w:val="28"/>
          <w:szCs w:val="28"/>
          <w:lang w:val="kk-KZ"/>
        </w:rPr>
        <w:t>бойынша ақпарат» нысанына</w:t>
      </w:r>
    </w:p>
    <w:p w:rsidR="00405E27" w:rsidRPr="00204BEA" w:rsidRDefault="00405E27" w:rsidP="00405E27">
      <w:pPr>
        <w:widowControl w:val="0"/>
        <w:ind w:left="5103"/>
        <w:jc w:val="right"/>
        <w:rPr>
          <w:sz w:val="28"/>
          <w:szCs w:val="28"/>
          <w:lang w:val="kk-KZ"/>
        </w:rPr>
      </w:pPr>
      <w:r w:rsidRPr="00204BEA">
        <w:rPr>
          <w:sz w:val="28"/>
          <w:szCs w:val="28"/>
          <w:lang w:val="kk-KZ"/>
        </w:rPr>
        <w:t>қосымша</w:t>
      </w:r>
    </w:p>
    <w:p w:rsidR="00405E27" w:rsidRPr="00204BEA" w:rsidRDefault="00405E27" w:rsidP="00405E27">
      <w:pPr>
        <w:jc w:val="center"/>
        <w:rPr>
          <w:b/>
          <w:sz w:val="28"/>
          <w:szCs w:val="28"/>
          <w:lang w:val="kk-KZ"/>
        </w:rPr>
      </w:pPr>
    </w:p>
    <w:p w:rsidR="00405E27" w:rsidRPr="00204BEA" w:rsidRDefault="00405E27" w:rsidP="00405E27">
      <w:pPr>
        <w:jc w:val="center"/>
        <w:rPr>
          <w:b/>
          <w:sz w:val="28"/>
          <w:szCs w:val="28"/>
          <w:lang w:val="kk-KZ"/>
        </w:rPr>
      </w:pPr>
    </w:p>
    <w:p w:rsidR="00405E27" w:rsidRPr="00204BEA" w:rsidRDefault="00405E27" w:rsidP="00405E27">
      <w:pPr>
        <w:tabs>
          <w:tab w:val="left" w:pos="426"/>
        </w:tabs>
        <w:jc w:val="center"/>
        <w:rPr>
          <w:sz w:val="28"/>
          <w:szCs w:val="28"/>
          <w:lang w:val="kk-KZ"/>
        </w:rPr>
      </w:pPr>
      <w:r w:rsidRPr="00204BEA">
        <w:rPr>
          <w:sz w:val="28"/>
          <w:szCs w:val="28"/>
          <w:lang w:val="kk-KZ"/>
        </w:rPr>
        <w:t xml:space="preserve">«Электрондық шот-фактуралар бойынша ақпарат» </w:t>
      </w:r>
    </w:p>
    <w:p w:rsidR="00405E27" w:rsidRPr="00204BEA" w:rsidRDefault="00405E27" w:rsidP="00405E27">
      <w:pPr>
        <w:tabs>
          <w:tab w:val="left" w:pos="426"/>
        </w:tabs>
        <w:jc w:val="center"/>
        <w:rPr>
          <w:sz w:val="28"/>
          <w:szCs w:val="28"/>
          <w:lang w:val="kk-KZ"/>
        </w:rPr>
      </w:pPr>
      <w:r w:rsidRPr="00204BEA">
        <w:rPr>
          <w:sz w:val="28"/>
          <w:szCs w:val="28"/>
          <w:lang w:val="kk-KZ"/>
        </w:rPr>
        <w:t xml:space="preserve">нысанын толтыру бойынша түсіндірме </w:t>
      </w:r>
    </w:p>
    <w:p w:rsidR="00405E27" w:rsidRPr="00204BEA" w:rsidRDefault="00405E27" w:rsidP="00405E27">
      <w:pPr>
        <w:tabs>
          <w:tab w:val="left" w:pos="426"/>
        </w:tabs>
        <w:jc w:val="center"/>
        <w:rPr>
          <w:sz w:val="28"/>
          <w:szCs w:val="28"/>
          <w:lang w:val="kk-KZ"/>
        </w:rPr>
      </w:pP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 xml:space="preserve">2-бағанда </w:t>
      </w:r>
      <w:r w:rsidRPr="00204BEA">
        <w:rPr>
          <w:sz w:val="28"/>
          <w:szCs w:val="28"/>
          <w:lang w:val="kk-KZ"/>
        </w:rPr>
        <w:t>электрондық сұратуға сәйкес экспорт немесе импорт жөніндегі валюталық шарттың есептік нөмірі көрсетіледі</w:t>
      </w:r>
      <w:r w:rsidRPr="00204BEA">
        <w:rPr>
          <w:rStyle w:val="s0"/>
          <w:color w:val="auto"/>
          <w:sz w:val="28"/>
          <w:szCs w:val="28"/>
          <w:lang w:val="kk-KZ"/>
        </w:rPr>
        <w:t>.</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 xml:space="preserve">3-бағанда </w:t>
      </w:r>
      <w:r w:rsidRPr="00204BEA">
        <w:rPr>
          <w:sz w:val="28"/>
          <w:szCs w:val="28"/>
          <w:lang w:val="kk-KZ"/>
        </w:rPr>
        <w:t>электрондық сұратуға сәйкес экспорт немесе импорт жөніндегі валюталық шартқа есептік нөмір берілген күн көрсетіледі</w:t>
      </w:r>
      <w:r w:rsidRPr="00204BEA">
        <w:rPr>
          <w:rStyle w:val="s0"/>
          <w:color w:val="auto"/>
          <w:sz w:val="28"/>
          <w:szCs w:val="28"/>
          <w:lang w:val="kk-KZ"/>
        </w:rPr>
        <w:t>.</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4-бағанда электрондық шот-фактураның (бұдан әрі –</w:t>
      </w:r>
      <w:r w:rsidRPr="00204BEA">
        <w:rPr>
          <w:lang w:val="kk-KZ"/>
        </w:rPr>
        <w:t xml:space="preserve"> </w:t>
      </w:r>
      <w:r w:rsidRPr="00204BEA">
        <w:rPr>
          <w:rStyle w:val="s0"/>
          <w:color w:val="auto"/>
          <w:sz w:val="28"/>
          <w:szCs w:val="28"/>
          <w:lang w:val="kk-KZ"/>
        </w:rPr>
        <w:t>ЭШФ) тіркеу нөмірі, ЭШФ тіркеу және оны алушыға жіберу күні көрсетіледі.</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5-баған түзетілген ЭШФ жазылғанда белгіленуі тиіс. Бұл ретте осы жолды белгілеу «Қосымша» 6-баған белгіленбеген жағдайда жүргізіледі.</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6-бағанды белгілеген кезде жойылатын (түзетілетін) ЭШФ тіркеу нөмірі мен күні көрсетілетін 6.1 және 6.2-жолдар міндетті түрде толтырылуы тиіс.</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6-баған қосымша ЭШФ жазылған кезде белгіленуі тиіс. Бұл ретте осы жолды белгілеу 5-бағанда «Түзетілген» деген белгі болмаған жағдайда жүргізіледі.</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Түзетілген ЭШФ-ға қосымша ЭШФ жазылған жағдайда, 6.1 және 6.2-бағандарда қосымша ЭШФ жазылатын түзетілген ЭШФ жазып беру күні мен тіркеу нөмірі көрсетіледі.</w:t>
      </w:r>
    </w:p>
    <w:p w:rsidR="00405E27" w:rsidRPr="00204BEA" w:rsidRDefault="00405E27" w:rsidP="00405E27">
      <w:pPr>
        <w:pStyle w:val="af7"/>
        <w:numPr>
          <w:ilvl w:val="0"/>
          <w:numId w:val="4"/>
        </w:numPr>
        <w:tabs>
          <w:tab w:val="left" w:pos="426"/>
          <w:tab w:val="left" w:pos="1134"/>
        </w:tabs>
        <w:spacing w:line="240" w:lineRule="atLeast"/>
        <w:ind w:left="0" w:firstLine="709"/>
        <w:jc w:val="both"/>
        <w:rPr>
          <w:rStyle w:val="s0"/>
          <w:color w:val="auto"/>
          <w:sz w:val="28"/>
          <w:szCs w:val="28"/>
          <w:lang w:val="kk-KZ"/>
        </w:rPr>
      </w:pPr>
      <w:r w:rsidRPr="00204BEA">
        <w:rPr>
          <w:rStyle w:val="s0"/>
          <w:color w:val="auto"/>
          <w:sz w:val="28"/>
          <w:szCs w:val="28"/>
          <w:lang w:val="kk-KZ"/>
        </w:rPr>
        <w:t>7-бағанда ЭШФ мәртебесі көрсетіледі:</w:t>
      </w:r>
    </w:p>
    <w:p w:rsidR="00405E27" w:rsidRPr="00204BEA" w:rsidRDefault="00405E27" w:rsidP="00405E27">
      <w:pPr>
        <w:pStyle w:val="1"/>
        <w:spacing w:before="0" w:beforeAutospacing="0" w:after="0" w:afterAutospacing="0" w:line="240" w:lineRule="atLeast"/>
        <w:ind w:firstLine="709"/>
        <w:jc w:val="both"/>
        <w:rPr>
          <w:rStyle w:val="s0"/>
          <w:b w:val="0"/>
          <w:color w:val="auto"/>
          <w:sz w:val="28"/>
          <w:szCs w:val="28"/>
          <w:lang w:val="kk-KZ"/>
        </w:rPr>
      </w:pPr>
      <w:bookmarkStart w:id="58" w:name="z49"/>
      <w:bookmarkEnd w:id="58"/>
      <w:r w:rsidRPr="00204BEA">
        <w:rPr>
          <w:rStyle w:val="s0"/>
          <w:b w:val="0"/>
          <w:color w:val="auto"/>
          <w:sz w:val="28"/>
          <w:szCs w:val="28"/>
          <w:lang w:val="kk-KZ"/>
        </w:rPr>
        <w:t>1) «Қаралмаған» – 2017 жылғы 25 желтоқсандағы «Салық және бюджетке төленетін басқа да міндетті төлемдер туралы (Салық кодексі)» Қазақстан Республикасы Кодексінің (бұдан әрі – Салық кодексі) 412-бабында белгіленген талаптарға</w:t>
      </w:r>
      <w:r w:rsidRPr="00204BEA">
        <w:rPr>
          <w:b w:val="0"/>
          <w:sz w:val="28"/>
          <w:szCs w:val="28"/>
          <w:lang w:val="kk-KZ"/>
        </w:rPr>
        <w:t xml:space="preserve"> және Қағидаларға сәйкес жазылған, электрондық цифрлық қолтаңбамен куәландырылған, берілген бірегей тіркеу нөмірі бар, бірақ тауарларды, жұмыстарды, қызметтерді алушы қарамаған</w:t>
      </w:r>
      <w:r w:rsidRPr="00204BEA">
        <w:rPr>
          <w:rStyle w:val="s0"/>
          <w:b w:val="0"/>
          <w:color w:val="auto"/>
          <w:sz w:val="28"/>
          <w:szCs w:val="28"/>
          <w:lang w:val="kk-KZ"/>
        </w:rPr>
        <w:t xml:space="preserve"> </w:t>
      </w:r>
      <w:r w:rsidRPr="00204BEA">
        <w:rPr>
          <w:b w:val="0"/>
          <w:sz w:val="28"/>
          <w:szCs w:val="28"/>
          <w:lang w:val="kk-KZ"/>
        </w:rPr>
        <w:t>ЭШФ;</w:t>
      </w:r>
    </w:p>
    <w:p w:rsidR="00405E27" w:rsidRPr="00204BEA" w:rsidRDefault="00405E27" w:rsidP="00405E27">
      <w:pPr>
        <w:pStyle w:val="af7"/>
        <w:tabs>
          <w:tab w:val="left" w:pos="426"/>
          <w:tab w:val="left" w:pos="1134"/>
        </w:tabs>
        <w:spacing w:line="240" w:lineRule="atLeast"/>
        <w:ind w:left="0" w:firstLine="709"/>
        <w:jc w:val="both"/>
        <w:rPr>
          <w:rStyle w:val="s0"/>
          <w:color w:val="auto"/>
          <w:sz w:val="28"/>
          <w:szCs w:val="28"/>
          <w:lang w:val="kk-KZ"/>
        </w:rPr>
      </w:pPr>
      <w:bookmarkStart w:id="59" w:name="z50"/>
      <w:bookmarkEnd w:id="59"/>
      <w:r w:rsidRPr="00204BEA">
        <w:rPr>
          <w:rStyle w:val="s0"/>
          <w:color w:val="auto"/>
          <w:sz w:val="28"/>
          <w:szCs w:val="28"/>
          <w:lang w:val="kk-KZ"/>
        </w:rPr>
        <w:t>2) «Жеткізілді» – Салық кодексінің 412-бабында</w:t>
      </w:r>
      <w:r w:rsidRPr="00204BEA">
        <w:rPr>
          <w:rStyle w:val="s0"/>
          <w:b/>
          <w:color w:val="auto"/>
          <w:sz w:val="28"/>
          <w:szCs w:val="28"/>
          <w:lang w:val="kk-KZ"/>
        </w:rPr>
        <w:t xml:space="preserve"> </w:t>
      </w:r>
      <w:r w:rsidRPr="00204BEA">
        <w:rPr>
          <w:rStyle w:val="s0"/>
          <w:color w:val="auto"/>
          <w:sz w:val="28"/>
          <w:szCs w:val="28"/>
          <w:lang w:val="kk-KZ"/>
        </w:rPr>
        <w:t xml:space="preserve">және Қағидаларда белгіленген талаптарға сәйкес жазылған, электрондық цифрлық қолтаңбамен куәландырылған, берілген бірегей тіркеу нөмірі бар, тауарларды, жұмыстарды, қызметтерді алушы қараған ЭШФ; </w:t>
      </w:r>
    </w:p>
    <w:p w:rsidR="00405E27" w:rsidRPr="00204BEA" w:rsidRDefault="00405E27" w:rsidP="00405E27">
      <w:pPr>
        <w:pStyle w:val="af7"/>
        <w:tabs>
          <w:tab w:val="left" w:pos="426"/>
          <w:tab w:val="left" w:pos="1134"/>
        </w:tabs>
        <w:ind w:left="0" w:firstLine="709"/>
        <w:jc w:val="both"/>
        <w:rPr>
          <w:rStyle w:val="s0"/>
          <w:color w:val="auto"/>
          <w:sz w:val="28"/>
          <w:szCs w:val="28"/>
          <w:lang w:val="kk-KZ"/>
        </w:rPr>
      </w:pPr>
      <w:bookmarkStart w:id="60" w:name="z51"/>
      <w:bookmarkEnd w:id="60"/>
      <w:r w:rsidRPr="00204BEA">
        <w:rPr>
          <w:rStyle w:val="s0"/>
          <w:color w:val="auto"/>
          <w:sz w:val="28"/>
          <w:szCs w:val="28"/>
          <w:lang w:val="kk-KZ"/>
        </w:rPr>
        <w:t>3) «Күші жойылған» – түзетілген ЭШФ міндетті жазылған, тауарларды, жұмыстарды, қызметтерді жеткізуші күшін жойған ЭШФ;</w:t>
      </w:r>
    </w:p>
    <w:p w:rsidR="00405E27" w:rsidRPr="00204BEA" w:rsidRDefault="00405E27" w:rsidP="00405E27">
      <w:pPr>
        <w:tabs>
          <w:tab w:val="left" w:pos="426"/>
          <w:tab w:val="left" w:pos="1134"/>
        </w:tabs>
        <w:rPr>
          <w:rStyle w:val="s0"/>
          <w:color w:val="auto"/>
          <w:sz w:val="28"/>
          <w:szCs w:val="28"/>
          <w:lang w:val="kk-KZ"/>
        </w:rPr>
      </w:pPr>
      <w:bookmarkStart w:id="61" w:name="z52"/>
      <w:bookmarkEnd w:id="61"/>
      <w:r w:rsidRPr="00204BEA">
        <w:rPr>
          <w:rStyle w:val="s0"/>
          <w:color w:val="auto"/>
          <w:sz w:val="28"/>
          <w:szCs w:val="28"/>
          <w:lang w:val="kk-KZ"/>
        </w:rPr>
        <w:t xml:space="preserve">4) «Кері қайтарылған» – тауарларды, жұмыстарды, қызметтерді жеткізуші кері қайтарған ЭШФ; </w:t>
      </w:r>
    </w:p>
    <w:p w:rsidR="00405E27" w:rsidRPr="00204BEA" w:rsidRDefault="00405E27" w:rsidP="00405E27">
      <w:pPr>
        <w:pStyle w:val="af7"/>
        <w:tabs>
          <w:tab w:val="left" w:pos="426"/>
          <w:tab w:val="left" w:pos="1134"/>
        </w:tabs>
        <w:ind w:left="0" w:firstLine="709"/>
        <w:jc w:val="both"/>
        <w:rPr>
          <w:rStyle w:val="s0"/>
          <w:color w:val="auto"/>
          <w:sz w:val="28"/>
          <w:szCs w:val="28"/>
          <w:lang w:val="kk-KZ"/>
        </w:rPr>
      </w:pPr>
      <w:bookmarkStart w:id="62" w:name="z53"/>
      <w:bookmarkEnd w:id="62"/>
      <w:r w:rsidRPr="00204BEA">
        <w:rPr>
          <w:rStyle w:val="s0"/>
          <w:color w:val="auto"/>
          <w:sz w:val="28"/>
          <w:szCs w:val="28"/>
          <w:lang w:val="kk-KZ"/>
        </w:rPr>
        <w:t>5) «Жобажазба» – ішінара толтырылған, тауарларды, жұмыстарды, қызметтерді алушыға жіберілмеген, редакцияланатын құжат;</w:t>
      </w:r>
    </w:p>
    <w:p w:rsidR="00405E27" w:rsidRPr="00204BEA" w:rsidRDefault="00405E27" w:rsidP="00405E27">
      <w:pPr>
        <w:pStyle w:val="af7"/>
        <w:tabs>
          <w:tab w:val="left" w:pos="426"/>
          <w:tab w:val="left" w:pos="1134"/>
        </w:tabs>
        <w:ind w:left="0" w:firstLine="709"/>
        <w:jc w:val="both"/>
        <w:rPr>
          <w:rStyle w:val="s0"/>
          <w:color w:val="auto"/>
          <w:sz w:val="28"/>
          <w:szCs w:val="28"/>
          <w:lang w:val="kk-KZ"/>
        </w:rPr>
      </w:pPr>
      <w:bookmarkStart w:id="63" w:name="z54"/>
      <w:bookmarkEnd w:id="63"/>
      <w:r w:rsidRPr="00204BEA">
        <w:rPr>
          <w:rStyle w:val="s0"/>
          <w:color w:val="auto"/>
          <w:sz w:val="28"/>
          <w:szCs w:val="28"/>
          <w:lang w:val="kk-KZ"/>
        </w:rPr>
        <w:t xml:space="preserve">6) «Импортталған» – </w:t>
      </w:r>
      <w:r w:rsidR="00817B76" w:rsidRPr="00204BEA">
        <w:rPr>
          <w:rStyle w:val="s0"/>
          <w:color w:val="auto"/>
          <w:sz w:val="28"/>
          <w:szCs w:val="28"/>
          <w:lang w:val="kk-KZ"/>
        </w:rPr>
        <w:t>Салық кодексінің 412-бабының</w:t>
      </w:r>
      <w:r w:rsidRPr="00204BEA">
        <w:rPr>
          <w:rStyle w:val="s0"/>
          <w:color w:val="auto"/>
          <w:sz w:val="28"/>
          <w:szCs w:val="28"/>
          <w:lang w:val="kk-KZ"/>
        </w:rPr>
        <w:t xml:space="preserve"> талаптарына сәйкес келуіне тексеру жүргізілген, салық төлеушінің есепке алу жүйелерінен ЭШФ ақпараттық жүйесіне енгізілген, алайда тауарларды, жұмыстарды, қызметтерді алушыға жіберілмеген ЭШФ;</w:t>
      </w:r>
    </w:p>
    <w:p w:rsidR="00405E27" w:rsidRPr="00204BEA" w:rsidRDefault="00405E27" w:rsidP="00405E27">
      <w:pPr>
        <w:pStyle w:val="af7"/>
        <w:tabs>
          <w:tab w:val="left" w:pos="426"/>
          <w:tab w:val="left" w:pos="1134"/>
        </w:tabs>
        <w:ind w:left="0" w:firstLine="709"/>
        <w:jc w:val="both"/>
        <w:rPr>
          <w:rStyle w:val="s0"/>
          <w:color w:val="auto"/>
          <w:sz w:val="28"/>
          <w:szCs w:val="28"/>
          <w:lang w:val="kk-KZ"/>
        </w:rPr>
      </w:pPr>
      <w:bookmarkStart w:id="64" w:name="z55"/>
      <w:bookmarkEnd w:id="64"/>
      <w:r w:rsidRPr="00204BEA">
        <w:rPr>
          <w:rStyle w:val="s0"/>
          <w:color w:val="auto"/>
          <w:sz w:val="28"/>
          <w:szCs w:val="28"/>
          <w:lang w:val="kk-KZ"/>
        </w:rPr>
        <w:t>7) «Қате жасалған» – Қағидалардың талаптарына сәйкес келуіне тексеруден өтпеген және тауарларды, жұмыстарды, қызметтерді алушыға жіберілмеген ЭШФ;</w:t>
      </w:r>
    </w:p>
    <w:p w:rsidR="00405E27" w:rsidRPr="00204BEA" w:rsidRDefault="00405E27" w:rsidP="00405E27">
      <w:pPr>
        <w:pStyle w:val="af7"/>
        <w:tabs>
          <w:tab w:val="left" w:pos="426"/>
          <w:tab w:val="left" w:pos="1134"/>
        </w:tabs>
        <w:ind w:left="0" w:firstLine="709"/>
        <w:jc w:val="both"/>
        <w:rPr>
          <w:rStyle w:val="s0"/>
          <w:color w:val="auto"/>
          <w:sz w:val="28"/>
          <w:szCs w:val="28"/>
          <w:lang w:val="kk-KZ"/>
        </w:rPr>
      </w:pPr>
      <w:bookmarkStart w:id="65" w:name="z56"/>
      <w:bookmarkEnd w:id="65"/>
      <w:r w:rsidRPr="00204BEA">
        <w:rPr>
          <w:rStyle w:val="s0"/>
          <w:color w:val="auto"/>
          <w:sz w:val="28"/>
          <w:szCs w:val="28"/>
          <w:lang w:val="kk-KZ"/>
        </w:rPr>
        <w:t>8) «Бас тартылған» – тауарларды, жұмыстарды, қызметтерді алушы бас тартқан ЭШФ.</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8-бағанда тауарларды, жұмыстарды, қызметтерді жеткізушінің ЖСН немесе БСН көрсетіледі.</w:t>
      </w:r>
    </w:p>
    <w:p w:rsidR="00405E27" w:rsidRPr="00204BEA" w:rsidRDefault="00405E27" w:rsidP="00405E27">
      <w:pPr>
        <w:pStyle w:val="af7"/>
        <w:numPr>
          <w:ilvl w:val="0"/>
          <w:numId w:val="4"/>
        </w:numPr>
        <w:tabs>
          <w:tab w:val="left" w:pos="426"/>
          <w:tab w:val="left" w:pos="1134"/>
        </w:tabs>
        <w:ind w:left="0" w:firstLine="709"/>
        <w:jc w:val="both"/>
        <w:rPr>
          <w:sz w:val="28"/>
          <w:szCs w:val="28"/>
          <w:lang w:val="kk-KZ"/>
        </w:rPr>
      </w:pPr>
      <w:r w:rsidRPr="00204BEA">
        <w:rPr>
          <w:rStyle w:val="s0"/>
          <w:color w:val="auto"/>
          <w:sz w:val="28"/>
          <w:szCs w:val="28"/>
          <w:lang w:val="kk-KZ"/>
        </w:rPr>
        <w:t>9-бағанда тауарларды, жеткізушілерді, қызметтерді жеткізуші заңды тұлғаның құрылымдық бөлімшесінің БСН көрсетіледі</w:t>
      </w:r>
      <w:r w:rsidRPr="00204BEA">
        <w:rPr>
          <w:rFonts w:eastAsia="Calibri"/>
          <w:sz w:val="28"/>
          <w:szCs w:val="28"/>
          <w:lang w:val="kk-KZ" w:eastAsia="en-US"/>
        </w:rPr>
        <w:t>.</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Fonts w:eastAsia="Calibri"/>
          <w:sz w:val="28"/>
          <w:szCs w:val="28"/>
          <w:lang w:val="kk-KZ" w:eastAsia="en-US"/>
        </w:rPr>
        <w:t>10-бағанда түзетілген немесе қосымша ЭШФ жазылған кезде қосу, біріктіру, бөлу арқылы қайта ұйымдастырылған заңды тұлғаның БСН көрсетіледі.</w:t>
      </w:r>
    </w:p>
    <w:p w:rsidR="00405E27" w:rsidRPr="00204BEA" w:rsidRDefault="00405E27" w:rsidP="00405E27">
      <w:pPr>
        <w:pStyle w:val="af7"/>
        <w:numPr>
          <w:ilvl w:val="0"/>
          <w:numId w:val="4"/>
        </w:numPr>
        <w:tabs>
          <w:tab w:val="left" w:pos="426"/>
          <w:tab w:val="left" w:pos="1134"/>
        </w:tabs>
        <w:ind w:left="0" w:firstLine="709"/>
        <w:jc w:val="both"/>
        <w:rPr>
          <w:rStyle w:val="s0"/>
          <w:color w:val="auto"/>
          <w:sz w:val="28"/>
          <w:szCs w:val="28"/>
          <w:lang w:val="kk-KZ"/>
        </w:rPr>
      </w:pPr>
      <w:r w:rsidRPr="00204BEA">
        <w:rPr>
          <w:rStyle w:val="s0"/>
          <w:color w:val="auto"/>
          <w:sz w:val="28"/>
          <w:szCs w:val="28"/>
          <w:lang w:val="kk-KZ"/>
        </w:rPr>
        <w:t>11-бағанда ЭШФ жазатын тауарларды, жұмыстарды, қызметтерді жеткізушінің атауы көрсетіледі:</w:t>
      </w:r>
    </w:p>
    <w:p w:rsidR="00405E27" w:rsidRPr="00204BEA" w:rsidRDefault="00405E27" w:rsidP="00405E27">
      <w:pPr>
        <w:pStyle w:val="af7"/>
        <w:numPr>
          <w:ilvl w:val="0"/>
          <w:numId w:val="5"/>
        </w:numPr>
        <w:tabs>
          <w:tab w:val="left" w:pos="0"/>
          <w:tab w:val="left" w:pos="426"/>
          <w:tab w:val="left" w:pos="1134"/>
        </w:tabs>
        <w:ind w:left="0" w:firstLine="709"/>
        <w:jc w:val="both"/>
        <w:rPr>
          <w:rStyle w:val="s0"/>
          <w:color w:val="auto"/>
          <w:sz w:val="28"/>
          <w:szCs w:val="28"/>
          <w:lang w:val="kk-KZ"/>
        </w:rPr>
      </w:pPr>
      <w:r w:rsidRPr="00204BEA">
        <w:rPr>
          <w:rStyle w:val="s0"/>
          <w:color w:val="auto"/>
          <w:sz w:val="28"/>
          <w:szCs w:val="28"/>
          <w:lang w:val="kk-KZ"/>
        </w:rPr>
        <w:t>тауарларды, жұмыстарды, қызметтерді жеткізушілер болып табылатын дара кәсіпкерлерге немесе жеке практикамен айналысатын тұлғаларға қатысты – қосылған құн салығы бойынша тіркеу есебіне қою туралы куәлікте көрсетілген салық төлеушінің тегі, аты, әкесінің аты (бар болса) және (немесе) атауы;</w:t>
      </w:r>
    </w:p>
    <w:p w:rsidR="00405E27" w:rsidRPr="00204BEA" w:rsidRDefault="00405E27" w:rsidP="00405E27">
      <w:pPr>
        <w:pStyle w:val="af7"/>
        <w:numPr>
          <w:ilvl w:val="0"/>
          <w:numId w:val="5"/>
        </w:numPr>
        <w:tabs>
          <w:tab w:val="left" w:pos="0"/>
          <w:tab w:val="left" w:pos="426"/>
          <w:tab w:val="left" w:pos="1134"/>
        </w:tabs>
        <w:ind w:left="0" w:firstLine="709"/>
        <w:jc w:val="both"/>
        <w:rPr>
          <w:rStyle w:val="s0"/>
          <w:color w:val="auto"/>
          <w:sz w:val="28"/>
          <w:szCs w:val="28"/>
          <w:lang w:val="kk-KZ"/>
        </w:rPr>
      </w:pPr>
      <w:r w:rsidRPr="00204BEA">
        <w:rPr>
          <w:rStyle w:val="s0"/>
          <w:color w:val="auto"/>
          <w:sz w:val="28"/>
          <w:szCs w:val="28"/>
          <w:lang w:val="kk-KZ"/>
        </w:rPr>
        <w:t>тауарларды, жұмыстарды, қызметтерді жеткізушілер болып табылатын заңды тұлғаларға (заңды тұлғалардың құрылымдық бөлімшелеріне) қатысты – заңды тұлғаны мемлекеттік тіркеу (қайта тіркеу) туралы анықтамада (заңды тұлғаның құрылымдық бөлімшесін есептік тіркеу (қайта тіркеу) туралы анықтамада) көрсетілген атауы. Бұл ретте ұйымдық-құқықтық нысанын көрсету бөлігінде қысқартылған сөздерді тәртіпке, оның ішінде іскерлік тәртіпке сәйкес пайдалануға болады.</w:t>
      </w:r>
    </w:p>
    <w:p w:rsidR="00405E27" w:rsidRPr="00204BEA" w:rsidRDefault="00405E27" w:rsidP="00405E27">
      <w:pPr>
        <w:pStyle w:val="af7"/>
        <w:numPr>
          <w:ilvl w:val="0"/>
          <w:numId w:val="4"/>
        </w:numPr>
        <w:ind w:left="0" w:firstLine="709"/>
        <w:jc w:val="both"/>
        <w:rPr>
          <w:rStyle w:val="s0"/>
          <w:color w:val="auto"/>
          <w:sz w:val="28"/>
          <w:szCs w:val="28"/>
          <w:lang w:val="kk-KZ"/>
        </w:rPr>
      </w:pPr>
      <w:r w:rsidRPr="00204BEA">
        <w:rPr>
          <w:sz w:val="28"/>
          <w:szCs w:val="28"/>
          <w:lang w:val="kk-KZ"/>
        </w:rPr>
        <w:t xml:space="preserve">12-бағанда бірлескен қызметке қатысу үлесі пайызбен көрсетіледі. Осы жол </w:t>
      </w:r>
      <w:r w:rsidRPr="00204BEA">
        <w:rPr>
          <w:rStyle w:val="s0"/>
          <w:color w:val="auto"/>
          <w:sz w:val="28"/>
          <w:szCs w:val="28"/>
          <w:lang w:val="kk-KZ"/>
        </w:rPr>
        <w:t>«Жеткізушінің санаты» 13-бағанда «Ғ» деген белгі қойылған жағдайда толтырылады.</w:t>
      </w:r>
    </w:p>
    <w:p w:rsidR="00405E27" w:rsidRPr="00204BEA" w:rsidRDefault="00405E27" w:rsidP="00405E27">
      <w:pPr>
        <w:pStyle w:val="ad"/>
        <w:numPr>
          <w:ilvl w:val="0"/>
          <w:numId w:val="4"/>
        </w:numPr>
        <w:spacing w:before="0" w:beforeAutospacing="0" w:after="0" w:afterAutospacing="0"/>
        <w:ind w:left="0" w:firstLine="709"/>
        <w:jc w:val="both"/>
        <w:rPr>
          <w:sz w:val="28"/>
          <w:szCs w:val="28"/>
          <w:lang w:val="kk-KZ"/>
        </w:rPr>
      </w:pPr>
      <w:r w:rsidRPr="00204BEA">
        <w:rPr>
          <w:rFonts w:eastAsia="Calibri"/>
          <w:sz w:val="28"/>
          <w:szCs w:val="28"/>
          <w:lang w:val="kk-KZ"/>
        </w:rPr>
        <w:t>13-бағанда жеткізушінің санаты көрсетіледі:</w:t>
      </w:r>
    </w:p>
    <w:p w:rsidR="00405E27" w:rsidRPr="00204BEA" w:rsidRDefault="00405E27" w:rsidP="00405E27">
      <w:pPr>
        <w:pStyle w:val="ad"/>
        <w:tabs>
          <w:tab w:val="left" w:pos="1418"/>
        </w:tabs>
        <w:spacing w:before="0" w:beforeAutospacing="0" w:after="0" w:afterAutospacing="0"/>
        <w:ind w:firstLine="709"/>
        <w:jc w:val="both"/>
        <w:rPr>
          <w:rFonts w:eastAsia="Calibri"/>
          <w:sz w:val="28"/>
          <w:szCs w:val="28"/>
          <w:lang w:val="kk-KZ"/>
        </w:rPr>
      </w:pPr>
      <w:r w:rsidRPr="00204BEA">
        <w:rPr>
          <w:rFonts w:eastAsia="Calibri"/>
          <w:sz w:val="28"/>
          <w:szCs w:val="28"/>
          <w:lang w:val="kk-KZ"/>
        </w:rPr>
        <w:t>«Е» – өнімді бөлу туралы келісімнің қатысушысы болып табылады;</w:t>
      </w:r>
    </w:p>
    <w:p w:rsidR="00405E27" w:rsidRPr="00204BEA" w:rsidRDefault="00405E27" w:rsidP="00405E27">
      <w:pPr>
        <w:pStyle w:val="ad"/>
        <w:tabs>
          <w:tab w:val="left" w:pos="1418"/>
        </w:tabs>
        <w:spacing w:before="0" w:beforeAutospacing="0" w:after="0" w:afterAutospacing="0"/>
        <w:ind w:firstLine="709"/>
        <w:jc w:val="both"/>
        <w:rPr>
          <w:sz w:val="28"/>
          <w:szCs w:val="28"/>
          <w:lang w:val="kk-KZ"/>
        </w:rPr>
      </w:pPr>
      <w:r w:rsidRPr="00204BEA">
        <w:rPr>
          <w:rFonts w:eastAsia="Calibri"/>
          <w:sz w:val="28"/>
          <w:szCs w:val="28"/>
          <w:lang w:val="kk-KZ"/>
        </w:rPr>
        <w:t>«F» – бірлескен қызмет туралы шартқа қатысушы болып табылады;</w:t>
      </w:r>
    </w:p>
    <w:p w:rsidR="00405E27" w:rsidRPr="00204BEA" w:rsidRDefault="00405E27" w:rsidP="00405E27">
      <w:pPr>
        <w:pStyle w:val="ad"/>
        <w:tabs>
          <w:tab w:val="left" w:pos="1418"/>
        </w:tabs>
        <w:spacing w:before="0" w:beforeAutospacing="0" w:after="0" w:afterAutospacing="0"/>
        <w:ind w:firstLine="709"/>
        <w:jc w:val="both"/>
        <w:rPr>
          <w:sz w:val="28"/>
          <w:szCs w:val="28"/>
          <w:lang w:val="kk-KZ"/>
        </w:rPr>
      </w:pPr>
      <w:r w:rsidRPr="00204BEA">
        <w:rPr>
          <w:rFonts w:eastAsia="Calibri"/>
          <w:sz w:val="28"/>
          <w:szCs w:val="28"/>
          <w:lang w:val="kk-KZ"/>
        </w:rPr>
        <w:t>«</w:t>
      </w:r>
      <w:r w:rsidRPr="00204BEA">
        <w:rPr>
          <w:rStyle w:val="s0"/>
          <w:color w:val="auto"/>
          <w:sz w:val="28"/>
          <w:szCs w:val="28"/>
          <w:lang w:val="kk-KZ"/>
        </w:rPr>
        <w:t>G</w:t>
      </w:r>
      <w:r w:rsidRPr="00204BEA">
        <w:rPr>
          <w:rFonts w:eastAsia="Calibri"/>
          <w:sz w:val="28"/>
          <w:szCs w:val="28"/>
          <w:lang w:val="kk-KZ"/>
        </w:rPr>
        <w:t>» – тауарлар экспортының кедендік рәсімінде тауарды шығаруды жүзеге асырады, тауарды Қазақстан Республикасының аумағынан Еуразиялық экономикалық одаққа (</w:t>
      </w:r>
      <w:r w:rsidRPr="00204BEA">
        <w:rPr>
          <w:sz w:val="28"/>
          <w:szCs w:val="28"/>
          <w:lang w:val="kk-KZ"/>
        </w:rPr>
        <w:t xml:space="preserve">бұдан әрі – Одақ) </w:t>
      </w:r>
      <w:r w:rsidRPr="00204BEA">
        <w:rPr>
          <w:rFonts w:eastAsia="Calibri"/>
          <w:sz w:val="28"/>
          <w:szCs w:val="28"/>
          <w:lang w:val="kk-KZ"/>
        </w:rPr>
        <w:t xml:space="preserve">мүше мемлекеттердің </w:t>
      </w:r>
      <w:r w:rsidRPr="00204BEA">
        <w:rPr>
          <w:sz w:val="28"/>
          <w:szCs w:val="28"/>
          <w:lang w:val="kk-KZ"/>
        </w:rPr>
        <w:t xml:space="preserve">аумағына шығарады; </w:t>
      </w:r>
    </w:p>
    <w:p w:rsidR="00405E27" w:rsidRPr="00204BEA" w:rsidRDefault="00405E27" w:rsidP="00405E27">
      <w:pPr>
        <w:pStyle w:val="ad"/>
        <w:tabs>
          <w:tab w:val="left" w:pos="1418"/>
        </w:tabs>
        <w:spacing w:before="0" w:beforeAutospacing="0" w:after="0" w:afterAutospacing="0"/>
        <w:ind w:firstLine="709"/>
        <w:jc w:val="both"/>
        <w:rPr>
          <w:rStyle w:val="s0"/>
          <w:color w:val="auto"/>
          <w:sz w:val="28"/>
          <w:szCs w:val="28"/>
          <w:lang w:val="kk-KZ"/>
        </w:rPr>
      </w:pPr>
      <w:r w:rsidRPr="00204BEA" w:rsidDel="00FB191C">
        <w:rPr>
          <w:rFonts w:eastAsia="Calibri"/>
          <w:sz w:val="28"/>
          <w:szCs w:val="28"/>
          <w:lang w:val="kk-KZ"/>
        </w:rPr>
        <w:t xml:space="preserve"> </w:t>
      </w:r>
      <w:r w:rsidRPr="00204BEA">
        <w:rPr>
          <w:rFonts w:eastAsia="Calibri"/>
          <w:sz w:val="28"/>
          <w:szCs w:val="28"/>
          <w:lang w:val="kk-KZ"/>
        </w:rPr>
        <w:t>«Н» – халықаралық тасымалдау бойынша қызмет көрсететін салық төлеуші болып табылады</w:t>
      </w:r>
      <w:r w:rsidRPr="00204BEA">
        <w:rPr>
          <w:rStyle w:val="s0"/>
          <w:color w:val="auto"/>
          <w:sz w:val="28"/>
          <w:szCs w:val="28"/>
          <w:lang w:val="kk-KZ"/>
        </w:rPr>
        <w:t>;</w:t>
      </w:r>
    </w:p>
    <w:p w:rsidR="00405E27" w:rsidRPr="00204BEA" w:rsidRDefault="00405E27" w:rsidP="00405E27">
      <w:pPr>
        <w:pStyle w:val="ad"/>
        <w:tabs>
          <w:tab w:val="left" w:pos="1418"/>
        </w:tabs>
        <w:spacing w:before="0" w:beforeAutospacing="0" w:after="0" w:afterAutospacing="0"/>
        <w:ind w:firstLine="709"/>
        <w:jc w:val="both"/>
        <w:rPr>
          <w:sz w:val="28"/>
          <w:szCs w:val="28"/>
          <w:lang w:val="kk-KZ"/>
        </w:rPr>
      </w:pPr>
      <w:r w:rsidRPr="00204BEA">
        <w:rPr>
          <w:rFonts w:eastAsia="Calibri"/>
          <w:sz w:val="28"/>
          <w:szCs w:val="28"/>
          <w:lang w:val="kk-KZ"/>
        </w:rPr>
        <w:t>«</w:t>
      </w:r>
      <w:r w:rsidRPr="00204BEA">
        <w:rPr>
          <w:rStyle w:val="s0"/>
          <w:rFonts w:eastAsia="Calibri"/>
          <w:color w:val="auto"/>
          <w:sz w:val="28"/>
          <w:szCs w:val="28"/>
          <w:lang w:val="kk-KZ"/>
        </w:rPr>
        <w:t>I</w:t>
      </w:r>
      <w:r w:rsidRPr="00204BEA">
        <w:rPr>
          <w:rFonts w:eastAsia="Calibri"/>
          <w:sz w:val="28"/>
          <w:szCs w:val="28"/>
          <w:lang w:val="kk-KZ"/>
        </w:rPr>
        <w:t>» – сенім білдіруші болып табылады</w:t>
      </w:r>
      <w:r w:rsidRPr="00204BEA">
        <w:rPr>
          <w:rStyle w:val="s0"/>
          <w:color w:val="auto"/>
          <w:sz w:val="28"/>
          <w:szCs w:val="28"/>
          <w:lang w:val="kk-KZ"/>
        </w:rPr>
        <w:t>.</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14 және 15-бағандарда тауарларды, жұмыстарды, қызметтерді алушының ЖСН немесе БСН не тауарларды, жұмыстарды, қызметтерді алушы заңды тұлғаның құрылымдық бөлімшесінің БСН көрсетіледі (жол толтырылуы тиіс). Егер «Алушының санаты» 20-жолда «F» белгісі қойылған жағдайда, осы жолды толтыру міндетті емес.</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16-бағанда түзетілген немесе қосымша ЭШФ жазылған кезде қосу, біріктіру, бөлу арқылы қайта ұйымдастырылған заңды тұлғаның БСН көрсетіледі. </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rFonts w:eastAsia="Calibri"/>
          <w:color w:val="auto"/>
          <w:sz w:val="28"/>
          <w:szCs w:val="28"/>
          <w:lang w:val="kk-KZ"/>
        </w:rPr>
      </w:pPr>
      <w:r w:rsidRPr="00204BEA">
        <w:rPr>
          <w:rStyle w:val="s0"/>
          <w:color w:val="auto"/>
          <w:sz w:val="28"/>
          <w:szCs w:val="28"/>
          <w:lang w:val="kk-KZ"/>
        </w:rPr>
        <w:t>17-бағанда тауарларды, жұмыстарды, қызметтерді алушының атауы көрсетіледі.</w:t>
      </w:r>
      <w:r w:rsidRPr="00204BEA" w:rsidDel="00DB713B">
        <w:rPr>
          <w:rStyle w:val="s0"/>
          <w:color w:val="auto"/>
          <w:sz w:val="28"/>
          <w:szCs w:val="28"/>
          <w:lang w:val="kk-KZ"/>
        </w:rPr>
        <w:t xml:space="preserve"> </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18-бағанда бірлескен қызметке қатысу үлесі пайызбен көрсетіледі. Бұл жол «Алушының санаты» 20-жолда «D» белгісі қойылған жағдайда толтырылады.</w:t>
      </w:r>
    </w:p>
    <w:p w:rsidR="00405E27" w:rsidRPr="00204BEA" w:rsidRDefault="00405E27" w:rsidP="00405E27">
      <w:pPr>
        <w:pStyle w:val="af7"/>
        <w:numPr>
          <w:ilvl w:val="0"/>
          <w:numId w:val="4"/>
        </w:numPr>
        <w:tabs>
          <w:tab w:val="left" w:pos="426"/>
          <w:tab w:val="left" w:pos="851"/>
          <w:tab w:val="left" w:pos="1134"/>
        </w:tabs>
        <w:ind w:left="0" w:firstLine="709"/>
        <w:jc w:val="both"/>
        <w:rPr>
          <w:rStyle w:val="s1"/>
          <w:b w:val="0"/>
          <w:color w:val="auto"/>
          <w:sz w:val="28"/>
          <w:szCs w:val="28"/>
          <w:lang w:val="kk-KZ"/>
        </w:rPr>
      </w:pPr>
      <w:r w:rsidRPr="00204BEA">
        <w:rPr>
          <w:rStyle w:val="s0"/>
          <w:color w:val="auto"/>
          <w:sz w:val="28"/>
          <w:szCs w:val="28"/>
          <w:lang w:val="kk-KZ"/>
        </w:rPr>
        <w:t xml:space="preserve"> 19-бағанда </w:t>
      </w:r>
      <w:r w:rsidRPr="00204BEA">
        <w:rPr>
          <w:sz w:val="28"/>
          <w:szCs w:val="28"/>
          <w:lang w:val="kk-KZ"/>
        </w:rPr>
        <w:t>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2-қосымшада көзделген әлем елдерінің сыныптауышына сәйкес елдің әріптік коды көрсетіледі</w:t>
      </w:r>
      <w:r w:rsidRPr="00204BEA">
        <w:rPr>
          <w:rStyle w:val="s1"/>
          <w:b w:val="0"/>
          <w:color w:val="auto"/>
          <w:sz w:val="28"/>
          <w:szCs w:val="28"/>
          <w:lang w:val="kk-KZ"/>
        </w:rPr>
        <w:t>.</w:t>
      </w:r>
    </w:p>
    <w:p w:rsidR="00405E27" w:rsidRPr="00204BEA" w:rsidRDefault="00405E27" w:rsidP="00405E27">
      <w:pPr>
        <w:tabs>
          <w:tab w:val="left" w:pos="426"/>
          <w:tab w:val="left" w:pos="851"/>
          <w:tab w:val="left" w:pos="1134"/>
        </w:tabs>
        <w:rPr>
          <w:rStyle w:val="s0"/>
          <w:b/>
          <w:color w:val="auto"/>
          <w:sz w:val="28"/>
          <w:szCs w:val="28"/>
          <w:lang w:val="kk-KZ"/>
        </w:rPr>
      </w:pPr>
      <w:r w:rsidRPr="00204BEA">
        <w:rPr>
          <w:rStyle w:val="s0"/>
          <w:color w:val="auto"/>
          <w:sz w:val="28"/>
          <w:szCs w:val="28"/>
          <w:lang w:val="kk-KZ"/>
        </w:rPr>
        <w:t xml:space="preserve">Осы жол тауарды экспортқа өткізген кезде немесе тауарды Қазақстан Республикасының аумағынан тыс бір заңды тұлғаның шегінде беруге (ауыстыруға) байланысты толтырылады, өзге жағдайларда «KZ» автоматты түрде толтырылады. </w:t>
      </w:r>
    </w:p>
    <w:p w:rsidR="00405E27" w:rsidRPr="00204BEA" w:rsidRDefault="00405E27" w:rsidP="00405E27">
      <w:pPr>
        <w:pStyle w:val="ad"/>
        <w:numPr>
          <w:ilvl w:val="0"/>
          <w:numId w:val="4"/>
        </w:numPr>
        <w:tabs>
          <w:tab w:val="left" w:pos="1134"/>
        </w:tabs>
        <w:spacing w:before="0" w:beforeAutospacing="0" w:after="0" w:afterAutospacing="0"/>
        <w:ind w:left="0" w:firstLine="709"/>
        <w:jc w:val="both"/>
        <w:rPr>
          <w:rFonts w:eastAsia="Calibri"/>
          <w:sz w:val="28"/>
          <w:szCs w:val="28"/>
          <w:lang w:val="kk-KZ"/>
        </w:rPr>
      </w:pPr>
      <w:r w:rsidRPr="00204BEA">
        <w:rPr>
          <w:rFonts w:eastAsia="Calibri"/>
          <w:sz w:val="28"/>
          <w:szCs w:val="28"/>
          <w:lang w:val="kk-KZ"/>
        </w:rPr>
        <w:t>20-бағанда алушының санаты:</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Fonts w:eastAsia="Calibri"/>
          <w:sz w:val="28"/>
          <w:szCs w:val="28"/>
          <w:lang w:val="kk-KZ"/>
        </w:rPr>
        <w:t>«D» – егер алушы бірлескен қызмет туралы шартқа қатысушы болып табылса;</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Fonts w:eastAsia="Calibri"/>
          <w:sz w:val="28"/>
          <w:szCs w:val="28"/>
          <w:lang w:val="kk-KZ"/>
        </w:rPr>
        <w:t>«F» – егер алушы Қазақстан Республикасында салықтық есепте тұрмаған бейрезидент немесе оның атына бір заңды тұлға шегінде тауарды беруге байланысты тауарды Одаққа мүше мемлекеттердің аумағына шығару жүзеге асырылатын жеткізушінің құрылымдық бөлімшесі болып табылса;</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Style w:val="s0"/>
          <w:color w:val="auto"/>
          <w:sz w:val="28"/>
          <w:szCs w:val="28"/>
          <w:lang w:val="kk-KZ"/>
        </w:rPr>
        <w:t xml:space="preserve"> «G» </w:t>
      </w:r>
      <w:r w:rsidRPr="00204BEA">
        <w:rPr>
          <w:rFonts w:eastAsia="Calibri"/>
          <w:sz w:val="28"/>
          <w:szCs w:val="28"/>
          <w:lang w:val="kk-KZ"/>
        </w:rPr>
        <w:t>– егер алушы өнімді бөлу туралы келісімге қатысушы; өнімді бөлу туралы келісімнің қатысушысы болып табылатын салық төлеушіге тауарларды жеткізуге арналған шарт бойынша жеткізуші болып табылса;</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Fonts w:eastAsia="Calibri"/>
          <w:sz w:val="28"/>
          <w:szCs w:val="28"/>
          <w:lang w:val="kk-KZ"/>
        </w:rPr>
        <w:t>«H» – егер алушы сенім білдіруші болып табылса;</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Fonts w:eastAsia="Calibri"/>
          <w:sz w:val="28"/>
          <w:szCs w:val="28"/>
          <w:lang w:val="kk-KZ"/>
        </w:rPr>
        <w:t xml:space="preserve"> «I» – егер алушы тауар бақылау-кассалық машина чегін міндетті түрде ұсына отырып немесе төлем карточкаларын пайдаланып төлемдерді жүзеге асыруға арналған жабдықты (құрылғыны) қолдана отырып өткізілген жеке тұлға болып табылса;</w:t>
      </w:r>
    </w:p>
    <w:p w:rsidR="00405E27" w:rsidRPr="00204BEA" w:rsidRDefault="00405E27" w:rsidP="00405E27">
      <w:pPr>
        <w:pStyle w:val="ad"/>
        <w:tabs>
          <w:tab w:val="left" w:pos="1134"/>
        </w:tabs>
        <w:spacing w:before="0" w:beforeAutospacing="0" w:after="0" w:afterAutospacing="0"/>
        <w:ind w:firstLine="709"/>
        <w:jc w:val="both"/>
        <w:rPr>
          <w:rFonts w:eastAsia="Calibri"/>
          <w:sz w:val="28"/>
          <w:szCs w:val="28"/>
          <w:lang w:val="kk-KZ"/>
        </w:rPr>
      </w:pPr>
      <w:r w:rsidRPr="00204BEA">
        <w:rPr>
          <w:rFonts w:eastAsia="Calibri"/>
          <w:sz w:val="28"/>
          <w:szCs w:val="28"/>
          <w:lang w:val="kk-KZ"/>
        </w:rPr>
        <w:t>«J» – егер тауарларды, жұмыстарды, қызметтерді алушы жеке тұлға болып табылса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23 және 24-бағандарда тауарларды, жұмыстарды, қызметтерді жеткізуге арналған шарттың нөмірі және оны жасау күні көрсетіледі. </w:t>
      </w:r>
    </w:p>
    <w:p w:rsidR="00405E27" w:rsidRPr="00204BEA" w:rsidRDefault="00405E27" w:rsidP="00405E27">
      <w:pPr>
        <w:tabs>
          <w:tab w:val="left" w:pos="426"/>
          <w:tab w:val="left" w:pos="851"/>
          <w:tab w:val="left" w:pos="1134"/>
        </w:tabs>
        <w:rPr>
          <w:rStyle w:val="s0"/>
          <w:color w:val="auto"/>
          <w:sz w:val="28"/>
          <w:szCs w:val="28"/>
          <w:lang w:val="kk-KZ"/>
        </w:rPr>
      </w:pPr>
      <w:r w:rsidRPr="00204BEA">
        <w:rPr>
          <w:rStyle w:val="s0"/>
          <w:color w:val="auto"/>
          <w:sz w:val="28"/>
          <w:szCs w:val="28"/>
          <w:lang w:val="kk-KZ"/>
        </w:rPr>
        <w:t>Егер 22-баған толтырылса, онда 23 және 24-бағандар толтырылмайды.</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25-бағанда тауарларды, жұмыстарды, қызметтерді жеткізуге арналған шартқа сәйкес ақы төлеу талаптары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26-бағанда </w:t>
      </w:r>
      <w:r w:rsidRPr="00204BEA">
        <w:rPr>
          <w:sz w:val="28"/>
          <w:szCs w:val="28"/>
          <w:lang w:val="kk-KZ"/>
        </w:rPr>
        <w:t xml:space="preserve">тәртіпке, оның ішінде іскерлік айналым тәртібіне </w:t>
      </w:r>
      <w:r w:rsidRPr="00204BEA">
        <w:rPr>
          <w:rStyle w:val="s0"/>
          <w:color w:val="auto"/>
          <w:sz w:val="28"/>
          <w:szCs w:val="28"/>
          <w:lang w:val="kk-KZ"/>
        </w:rPr>
        <w:t>(Инкотермс) сәйкес халықаралық операциялар үшін</w:t>
      </w:r>
      <w:r w:rsidRPr="00204BEA">
        <w:rPr>
          <w:sz w:val="28"/>
          <w:szCs w:val="28"/>
          <w:lang w:val="kk-KZ"/>
        </w:rPr>
        <w:t xml:space="preserve"> </w:t>
      </w:r>
      <w:r w:rsidRPr="00204BEA">
        <w:rPr>
          <w:rStyle w:val="s0"/>
          <w:color w:val="auto"/>
          <w:sz w:val="28"/>
          <w:szCs w:val="28"/>
          <w:lang w:val="kk-KZ"/>
        </w:rPr>
        <w:t xml:space="preserve">КОК № 378 шешіміне </w:t>
      </w:r>
      <w:r w:rsidRPr="00204BEA">
        <w:rPr>
          <w:rStyle w:val="s0"/>
          <w:color w:val="auto"/>
          <w:sz w:val="28"/>
          <w:szCs w:val="28"/>
          <w:lang w:val="kk-KZ"/>
        </w:rPr>
        <w:br/>
        <w:t>13-қосымшада көзделген жеткізу талаптарының сыныптауышына сәйкес бас әріппен, латын қарпімен үш мәнді әріптік код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sz w:val="28"/>
          <w:szCs w:val="28"/>
          <w:lang w:val="kk-KZ"/>
        </w:rPr>
      </w:pPr>
      <w:r w:rsidRPr="00204BEA">
        <w:rPr>
          <w:rStyle w:val="s0"/>
          <w:color w:val="auto"/>
          <w:sz w:val="28"/>
          <w:szCs w:val="28"/>
          <w:lang w:val="kk-KZ"/>
        </w:rPr>
        <w:t xml:space="preserve"> 27 және 28-бағандарда тауарларды, жұмыстарды, қызметтерді жеткізуді растайтын құжаттың нөмірі мен күні көрсетіледі</w:t>
      </w:r>
      <w:r w:rsidRPr="00204BEA">
        <w:rPr>
          <w:rFonts w:eastAsia="Calibri"/>
          <w:sz w:val="28"/>
          <w:szCs w:val="28"/>
          <w:lang w:val="kk-KZ" w:eastAsia="en-US"/>
        </w:rPr>
        <w:t>;</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29-бағанда КОК № 378 шешіміне 23-қосымшада көзделген  валюталар сыныптауышына сәйкес валютаның коды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30-бағанда </w:t>
      </w:r>
      <w:r w:rsidRPr="00204BEA">
        <w:rPr>
          <w:sz w:val="28"/>
          <w:szCs w:val="28"/>
          <w:lang w:val="kk-KZ"/>
        </w:rPr>
        <w:t>тауарларды, жұмыстарды, қызметтерді</w:t>
      </w:r>
      <w:r w:rsidRPr="00204BEA">
        <w:rPr>
          <w:rStyle w:val="s0"/>
          <w:color w:val="auto"/>
          <w:sz w:val="28"/>
          <w:szCs w:val="28"/>
          <w:lang w:val="kk-KZ"/>
        </w:rPr>
        <w:t xml:space="preserve"> сату бойынша айналым жасау күнінің алдындағы соңғы жұмыс күніне белгіленген валютаның нарықтық құны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31-баған </w:t>
      </w:r>
      <w:r w:rsidRPr="00204BEA">
        <w:rPr>
          <w:sz w:val="28"/>
          <w:szCs w:val="28"/>
          <w:lang w:val="kk-KZ"/>
        </w:rPr>
        <w:t>тауарлардың, жұмыстардың, көрсетілетін қызметтердің пайда болуының мынадай белгілері ескеріліп</w:t>
      </w:r>
      <w:r w:rsidRPr="00204BEA">
        <w:rPr>
          <w:rStyle w:val="s0"/>
          <w:color w:val="auto"/>
          <w:sz w:val="28"/>
          <w:szCs w:val="28"/>
          <w:lang w:val="kk-KZ"/>
        </w:rPr>
        <w:t>:</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1» – Тізбеге енгізілген тауарды, сондай-ақ Одақтың сыртқы экономикалық қызметінің Тауар номенклатурасының (бұдан әрі – Одақтың СЭҚ ТН) коды мен атауы Одаққа мүше мемлекеттердің аумағынан Қазақстан Республикасының аумағына әкелінген Тізбеге енгізілген тауарды өткізген жағдайда;</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2» – Тізбеге енгізілмеген тауарды, сондай-ақ  Одақтың СЭҚ ТН коды мен атауы Одаққа мүше мемлекеттердің аумағынан Қазақстан Республикасының аумағына әкелінген Тізбеге енгізілмеген тауарды өткізген жағдайда;</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3» – Одақтың СЭҚ ТН коды мен атауы Қазақстан Республикасының аумағында өндірілген Тізбеге енгізілген тауарды өткізген жағдайда;</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4» – Одақтың СЭҚ ТН коды мен атауы Қазақстан Республикасының аумағында өндірілген Тізбеге енгізілмеген тауарды өткізген жағдайда;</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5» – «1», «2», «3», «4» белгілеріне жатпайтын тауарды өткізген жағдайда;</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6» – жұмыстарды орындаған, қызметтерді көрсеткен жағдайда</w:t>
      </w:r>
      <w:r w:rsidRPr="00204BEA">
        <w:rPr>
          <w:sz w:val="28"/>
          <w:szCs w:val="28"/>
          <w:lang w:val="kk-KZ"/>
        </w:rPr>
        <w:t xml:space="preserve"> толтырылады</w:t>
      </w:r>
      <w:r w:rsidRPr="00204BEA">
        <w:rPr>
          <w:rStyle w:val="s0"/>
          <w:color w:val="auto"/>
          <w:sz w:val="28"/>
          <w:szCs w:val="28"/>
          <w:lang w:val="kk-KZ"/>
        </w:rPr>
        <w:t>.</w:t>
      </w:r>
    </w:p>
    <w:p w:rsidR="00405E27" w:rsidRPr="00204BEA" w:rsidRDefault="00405E27" w:rsidP="00405E27">
      <w:pPr>
        <w:pStyle w:val="af7"/>
        <w:tabs>
          <w:tab w:val="left" w:pos="0"/>
          <w:tab w:val="left" w:pos="851"/>
          <w:tab w:val="left" w:pos="1134"/>
        </w:tabs>
        <w:ind w:left="0" w:firstLine="709"/>
        <w:jc w:val="both"/>
        <w:rPr>
          <w:rStyle w:val="s0"/>
          <w:color w:val="auto"/>
          <w:sz w:val="28"/>
          <w:szCs w:val="28"/>
          <w:lang w:val="kk-KZ"/>
        </w:rPr>
      </w:pPr>
      <w:r w:rsidRPr="00204BEA">
        <w:rPr>
          <w:rStyle w:val="s0"/>
          <w:color w:val="auto"/>
          <w:sz w:val="28"/>
          <w:szCs w:val="28"/>
          <w:lang w:val="kk-KZ"/>
        </w:rPr>
        <w:t>31-бағанын толтыру үшін:</w:t>
      </w:r>
    </w:p>
    <w:p w:rsidR="00405E27" w:rsidRPr="00204BEA" w:rsidRDefault="00405E27" w:rsidP="00405E27">
      <w:pPr>
        <w:pStyle w:val="af7"/>
        <w:numPr>
          <w:ilvl w:val="0"/>
          <w:numId w:val="7"/>
        </w:numPr>
        <w:tabs>
          <w:tab w:val="left" w:pos="0"/>
          <w:tab w:val="left" w:pos="142"/>
          <w:tab w:val="left" w:pos="851"/>
          <w:tab w:val="left" w:pos="1134"/>
        </w:tabs>
        <w:ind w:left="0" w:firstLine="709"/>
        <w:jc w:val="both"/>
        <w:rPr>
          <w:rStyle w:val="s0"/>
          <w:color w:val="auto"/>
          <w:sz w:val="28"/>
          <w:szCs w:val="28"/>
          <w:lang w:val="kk-KZ"/>
        </w:rPr>
      </w:pPr>
      <w:r w:rsidRPr="00204BEA">
        <w:rPr>
          <w:rStyle w:val="s0"/>
          <w:color w:val="auto"/>
          <w:sz w:val="28"/>
          <w:szCs w:val="28"/>
          <w:lang w:val="kk-KZ"/>
        </w:rPr>
        <w:t>Тізбеге енгізілген тауарлар деп Қазақстан Республикасының аумағына Одаққа мүше болып табылмайтын мемлекеттердің аумағынан әкелінген, баж салығының, сондай-ақ осындай мөлшерлемелер мөлшерінің төмендетілген мөлшерлемелері қолданылуы мүмкін тауарлар түсініледі;</w:t>
      </w:r>
    </w:p>
    <w:p w:rsidR="00405E27" w:rsidRPr="00204BEA" w:rsidRDefault="00405E27" w:rsidP="00405E27">
      <w:pPr>
        <w:pStyle w:val="af7"/>
        <w:numPr>
          <w:ilvl w:val="0"/>
          <w:numId w:val="7"/>
        </w:numPr>
        <w:tabs>
          <w:tab w:val="left" w:pos="0"/>
          <w:tab w:val="left" w:pos="142"/>
          <w:tab w:val="left" w:pos="851"/>
          <w:tab w:val="left" w:pos="1134"/>
        </w:tabs>
        <w:ind w:left="0" w:firstLine="709"/>
        <w:jc w:val="both"/>
        <w:rPr>
          <w:rStyle w:val="s0"/>
          <w:color w:val="auto"/>
          <w:sz w:val="28"/>
          <w:szCs w:val="28"/>
          <w:lang w:val="kk-KZ"/>
        </w:rPr>
      </w:pPr>
      <w:r w:rsidRPr="00204BEA">
        <w:rPr>
          <w:rStyle w:val="s0"/>
          <w:color w:val="auto"/>
          <w:sz w:val="28"/>
          <w:szCs w:val="28"/>
          <w:lang w:val="kk-KZ"/>
        </w:rPr>
        <w:t>Одақтың СЭҚ ТН коды мен атауы Тізбеге енгізілген тауарлар деп Қазақстан Республикасының аумағына Одаққа мүше мемлекеттердің аумағынан әкелінген тауарлар, сондай-ақ Одақ СЭҚ ТН коды мен атауы Тізбеге енгізілген Қазақстан Республикасының аумағында өндірілген тауарлар түсін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32-бағанда салық төлеуші өзінің есепке алу жүйелерінде пайдаланатын тауарлардың, жұмыстардың, қызметтердің атауына сәйкес келетін өткізілетін тауарлардың, орындалған жұмыстардың, көрсетілген қызметтердің атауы көрсетіледі.</w:t>
      </w:r>
    </w:p>
    <w:p w:rsidR="00405E27" w:rsidRPr="00204BEA" w:rsidRDefault="00405E27" w:rsidP="00405E27">
      <w:pPr>
        <w:tabs>
          <w:tab w:val="left" w:pos="426"/>
          <w:tab w:val="left" w:pos="851"/>
          <w:tab w:val="left" w:pos="1134"/>
        </w:tabs>
        <w:rPr>
          <w:rStyle w:val="s0"/>
          <w:color w:val="auto"/>
          <w:sz w:val="28"/>
          <w:szCs w:val="28"/>
          <w:lang w:val="kk-KZ"/>
        </w:rPr>
      </w:pPr>
      <w:r w:rsidRPr="00204BEA">
        <w:rPr>
          <w:rStyle w:val="s0"/>
          <w:color w:val="auto"/>
          <w:sz w:val="28"/>
          <w:szCs w:val="28"/>
          <w:lang w:val="kk-KZ"/>
        </w:rPr>
        <w:t>Осы жол «Тауарлардың, жұмыстардың, көрсетілетін қызметтердің</w:t>
      </w:r>
      <w:r w:rsidRPr="00204BEA">
        <w:rPr>
          <w:sz w:val="28"/>
          <w:szCs w:val="28"/>
          <w:lang w:val="kk-KZ"/>
        </w:rPr>
        <w:t xml:space="preserve"> пайда болу белгісі» деген 31-бағанда </w:t>
      </w:r>
      <w:r w:rsidRPr="00204BEA">
        <w:rPr>
          <w:rStyle w:val="s0"/>
          <w:color w:val="auto"/>
          <w:sz w:val="28"/>
          <w:szCs w:val="28"/>
          <w:lang w:val="kk-KZ"/>
        </w:rPr>
        <w:t>«3», «4», «5», «6» белгілеріне жататын тауарлар, жұмыстар, көрсетілетін қызметтер</w:t>
      </w:r>
      <w:r w:rsidRPr="00204BEA">
        <w:rPr>
          <w:sz w:val="28"/>
          <w:szCs w:val="28"/>
          <w:lang w:val="kk-KZ"/>
        </w:rPr>
        <w:t xml:space="preserve"> бойынша толтырылады</w:t>
      </w:r>
      <w:r w:rsidRPr="00204BEA">
        <w:rPr>
          <w:rStyle w:val="s0"/>
          <w:color w:val="auto"/>
          <w:sz w:val="28"/>
          <w:szCs w:val="28"/>
          <w:lang w:val="kk-KZ"/>
        </w:rPr>
        <w:t>.</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 xml:space="preserve">33-бағанда Одаққа мүше мемлекеттер болып табылмайтын мемлекеттердің аумағынан импорттаған кезде тауар декларациясының негізгі (қосымша) парағының 31-бағанда немесе Одаққа мүше мемлекеттердің аумағынан импорттаған кезде тауарлар әкелу және жанама салықтар төлеу туралы өтініштің 2-бағанында жазылған тауардың атауы көрсетіледі. </w:t>
      </w:r>
    </w:p>
    <w:p w:rsidR="00405E27" w:rsidRPr="00204BEA" w:rsidRDefault="00405E27" w:rsidP="00405E27">
      <w:pPr>
        <w:tabs>
          <w:tab w:val="left" w:pos="426"/>
          <w:tab w:val="left" w:pos="851"/>
          <w:tab w:val="left" w:pos="1134"/>
        </w:tabs>
        <w:rPr>
          <w:rStyle w:val="s0"/>
          <w:color w:val="auto"/>
          <w:sz w:val="28"/>
          <w:szCs w:val="28"/>
          <w:lang w:val="kk-KZ"/>
        </w:rPr>
      </w:pPr>
      <w:r w:rsidRPr="00204BEA">
        <w:rPr>
          <w:rStyle w:val="s0"/>
          <w:color w:val="auto"/>
          <w:sz w:val="28"/>
          <w:szCs w:val="28"/>
          <w:lang w:val="kk-KZ"/>
        </w:rPr>
        <w:t>Осы жол «Тауарлардың, жұмыстардың, көрсетілетін қызметтердің</w:t>
      </w:r>
      <w:r w:rsidRPr="00204BEA">
        <w:rPr>
          <w:sz w:val="28"/>
          <w:szCs w:val="28"/>
          <w:lang w:val="kk-KZ"/>
        </w:rPr>
        <w:t xml:space="preserve"> пайда болу белгісі» деген 31-бағанда </w:t>
      </w:r>
      <w:r w:rsidRPr="00204BEA">
        <w:rPr>
          <w:rStyle w:val="s0"/>
          <w:color w:val="auto"/>
          <w:sz w:val="28"/>
          <w:szCs w:val="28"/>
          <w:lang w:val="kk-KZ"/>
        </w:rPr>
        <w:t>«1», «2» белгілеріне жататын тауарлар</w:t>
      </w:r>
      <w:r w:rsidRPr="00204BEA">
        <w:rPr>
          <w:sz w:val="28"/>
          <w:szCs w:val="28"/>
          <w:lang w:val="kk-KZ"/>
        </w:rPr>
        <w:t xml:space="preserve"> бойынша толтырылуы тиіс</w:t>
      </w:r>
      <w:r w:rsidRPr="00204BEA">
        <w:rPr>
          <w:rStyle w:val="s0"/>
          <w:color w:val="auto"/>
          <w:sz w:val="28"/>
          <w:szCs w:val="28"/>
          <w:lang w:val="kk-KZ"/>
        </w:rPr>
        <w:t>.</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34-бағанда ЭШФ бойынша тиеп жөнелтілген (жеткізілетін) тауарлардың, орындалған жұмыстардың, көрсетілген қызметтердің барлық санының (көлемінің) құны қосылған құн салығын (бұдан әрі – ҚҚС) және акцизді қоспай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35-бағанда ЭШФ бойынша тиеп жөнелтілген (жеткізілетін) тауарлардың, орындалған жұмыстардың, көрсетілген қызметтердің барлық санының (көлемінің) құны ҚҚС және акцизді қоса алғанда көрсетіледі.</w:t>
      </w:r>
    </w:p>
    <w:p w:rsidR="00405E27" w:rsidRPr="00204BEA" w:rsidRDefault="00405E27" w:rsidP="00405E27">
      <w:pPr>
        <w:pStyle w:val="af7"/>
        <w:numPr>
          <w:ilvl w:val="0"/>
          <w:numId w:val="4"/>
        </w:numPr>
        <w:tabs>
          <w:tab w:val="left" w:pos="426"/>
          <w:tab w:val="left" w:pos="851"/>
          <w:tab w:val="left" w:pos="1134"/>
        </w:tabs>
        <w:ind w:left="0" w:firstLine="709"/>
        <w:jc w:val="both"/>
        <w:rPr>
          <w:rStyle w:val="s0"/>
          <w:color w:val="auto"/>
          <w:sz w:val="28"/>
          <w:szCs w:val="28"/>
          <w:lang w:val="kk-KZ"/>
        </w:rPr>
      </w:pPr>
      <w:r w:rsidRPr="00204BEA">
        <w:rPr>
          <w:rStyle w:val="s0"/>
          <w:color w:val="auto"/>
          <w:sz w:val="28"/>
          <w:szCs w:val="28"/>
          <w:lang w:val="kk-KZ"/>
        </w:rPr>
        <w:t>36, 37, 38, 39, 40, 41 және 42-бағандар бірлескен қызмет туралы шарттың әрбір қатысушысы және (немесе) өнімді бөлу туралы келісімнің әрбір қатысушысы және (немесе) бірлескен қызмет туралы шартта және өнімді бөлу туралы келісімде және (немесе) өнімді бөлу туралы келісім қатысушысы болып табылатын салық төлеушіге тауарлар жеткізу шартында айқындалған қатысушының қатысу үлесіне байланысты өнімді бөлу туралы келісім қатысушысы болып табылатын салық төлеушіге тауарлар жеткізу шарты бойынша әрбір жеткізуші бойынша 31, 32, 33, 34 және 35-бағандарға сәйкес толтырылады</w:t>
      </w:r>
      <w:r w:rsidRPr="00204BEA">
        <w:rPr>
          <w:sz w:val="28"/>
          <w:szCs w:val="28"/>
          <w:lang w:val="kk-KZ"/>
        </w:rPr>
        <w:t>.</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Style w:val="s0"/>
          <w:color w:val="auto"/>
          <w:sz w:val="28"/>
          <w:szCs w:val="28"/>
          <w:lang w:val="kk-KZ"/>
        </w:rPr>
        <w:t>33. 43 және 44-бағандарда тапсыру шарты бойынша, оның ішінде өнімді бөлу туралы келісім (келісімшарт) шеңберінде жүзеге асырылатын қызмет бойынша жеткізушінің сенім білдірілген тұлғасы (операторы) болып табылатын заңды тұлғаның БСН мен атауы көрсетіледі</w:t>
      </w:r>
      <w:r w:rsidRPr="00204BEA">
        <w:rPr>
          <w:rFonts w:eastAsia="Calibri"/>
          <w:sz w:val="28"/>
          <w:szCs w:val="28"/>
          <w:lang w:val="kk-KZ"/>
        </w:rPr>
        <w:t>.</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Fonts w:eastAsia="Calibri"/>
          <w:sz w:val="28"/>
          <w:szCs w:val="28"/>
          <w:lang w:val="kk-KZ"/>
        </w:rPr>
        <w:t>34. 45 және 46-бағандарда тапсыру шартының, өнімді бөлу туралы келісімнің, БСН 43-жолда  көрсетілген сенім білдірілген тұлғаны (операторды) айқындайтын өзге құжаттың нөмірі мен күні көрсетіледі.</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Fonts w:eastAsia="Calibri"/>
          <w:sz w:val="28"/>
          <w:szCs w:val="28"/>
          <w:lang w:val="kk-KZ"/>
        </w:rPr>
        <w:t xml:space="preserve">Осы бөлім </w:t>
      </w:r>
      <w:r w:rsidRPr="00204BEA">
        <w:rPr>
          <w:rStyle w:val="s0"/>
          <w:color w:val="auto"/>
          <w:sz w:val="28"/>
          <w:szCs w:val="28"/>
          <w:lang w:val="kk-KZ"/>
        </w:rPr>
        <w:t xml:space="preserve">Салық кодексінің </w:t>
      </w:r>
      <w:r w:rsidRPr="00204BEA">
        <w:rPr>
          <w:rFonts w:eastAsia="Calibri"/>
          <w:sz w:val="28"/>
          <w:szCs w:val="28"/>
          <w:lang w:val="kk-KZ"/>
        </w:rPr>
        <w:t>426-бабының 3-тармағында көзделген жағдайда, өнімді бөлу туралы келісім шеңберінде жүзеге асырылатын қызмет бойынша толтырылмайды.</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Style w:val="s0"/>
          <w:color w:val="auto"/>
          <w:sz w:val="28"/>
          <w:szCs w:val="28"/>
          <w:lang w:val="kk-KZ"/>
        </w:rPr>
        <w:t>35. 47 және 48-бағандарда тапсыру шарты бойынша, оның ішінде өнімді бөлу туралы келісім шеңберінде жүзеге асырылатын қызмет бойынша сенім білдірілген (оператор) тұлға болып табылатын заңды тұлғаның БСН мен атауы көрсетіледі</w:t>
      </w:r>
      <w:r w:rsidRPr="00204BEA">
        <w:rPr>
          <w:rFonts w:eastAsia="Calibri"/>
          <w:sz w:val="28"/>
          <w:szCs w:val="28"/>
          <w:lang w:val="kk-KZ"/>
        </w:rPr>
        <w:t>.</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Style w:val="s0"/>
          <w:color w:val="auto"/>
          <w:sz w:val="28"/>
          <w:szCs w:val="28"/>
          <w:lang w:val="kk-KZ"/>
        </w:rPr>
        <w:t xml:space="preserve">36. </w:t>
      </w:r>
      <w:r w:rsidRPr="00204BEA">
        <w:rPr>
          <w:rFonts w:eastAsia="Calibri"/>
          <w:sz w:val="28"/>
          <w:szCs w:val="28"/>
          <w:lang w:val="kk-KZ"/>
        </w:rPr>
        <w:t>49 және 50-бағандарда тапсыру шартының, өнімді бөлу туралы келісімнің, БСН 47-жолда көрсетілген сенім білдірілген тұлғаны (операторды) айқындайтын өзге құжаттың нөмірі мен күні көрсетіледі.</w:t>
      </w:r>
    </w:p>
    <w:p w:rsidR="00405E27" w:rsidRPr="00204BEA" w:rsidRDefault="00405E27" w:rsidP="00405E27">
      <w:pPr>
        <w:pStyle w:val="ad"/>
        <w:spacing w:before="0" w:beforeAutospacing="0" w:after="0" w:afterAutospacing="0"/>
        <w:ind w:firstLine="709"/>
        <w:jc w:val="both"/>
        <w:rPr>
          <w:rFonts w:eastAsia="Calibri"/>
          <w:sz w:val="28"/>
          <w:szCs w:val="28"/>
          <w:lang w:val="kk-KZ"/>
        </w:rPr>
      </w:pPr>
      <w:r w:rsidRPr="00204BEA">
        <w:rPr>
          <w:rFonts w:eastAsia="Calibri"/>
          <w:sz w:val="28"/>
          <w:szCs w:val="28"/>
          <w:lang w:val="kk-KZ"/>
        </w:rPr>
        <w:t xml:space="preserve">Осы бөлім </w:t>
      </w:r>
      <w:r w:rsidRPr="00204BEA">
        <w:rPr>
          <w:rStyle w:val="s0"/>
          <w:color w:val="auto"/>
          <w:sz w:val="28"/>
          <w:szCs w:val="28"/>
          <w:lang w:val="kk-KZ"/>
        </w:rPr>
        <w:t>Салық кодексінің 426-бабыны</w:t>
      </w:r>
      <w:r w:rsidRPr="00204BEA">
        <w:rPr>
          <w:rFonts w:eastAsia="Calibri"/>
          <w:sz w:val="28"/>
          <w:szCs w:val="28"/>
          <w:lang w:val="kk-KZ"/>
        </w:rPr>
        <w:t>ң 3-тармағында көзделген жағдайда, өнімді бөлу туралы келісім шеңберінде жүзеге асырылатын қызмет бойынша толтырылмайды.</w:t>
      </w:r>
    </w:p>
    <w:p w:rsidR="00405E27" w:rsidRPr="00204BEA" w:rsidRDefault="00405E27" w:rsidP="00405E27">
      <w:pPr>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jc w:val="right"/>
        <w:rPr>
          <w:rStyle w:val="s1"/>
          <w:b w:val="0"/>
          <w:color w:val="auto"/>
          <w:sz w:val="28"/>
          <w:szCs w:val="28"/>
          <w:lang w:val="kk-KZ"/>
        </w:rPr>
      </w:pPr>
      <w:r w:rsidRPr="00204BEA">
        <w:rPr>
          <w:rStyle w:val="s1"/>
          <w:b w:val="0"/>
          <w:color w:val="auto"/>
          <w:sz w:val="28"/>
          <w:szCs w:val="28"/>
          <w:lang w:val="kk-KZ"/>
        </w:rPr>
        <w:t xml:space="preserve">Қазақстан Республикасында </w:t>
      </w:r>
    </w:p>
    <w:p w:rsidR="00405E27" w:rsidRPr="00204BEA" w:rsidRDefault="00405E27" w:rsidP="00405E27">
      <w:pPr>
        <w:jc w:val="right"/>
        <w:rPr>
          <w:rStyle w:val="s1"/>
          <w:b w:val="0"/>
          <w:color w:val="auto"/>
          <w:sz w:val="28"/>
          <w:szCs w:val="28"/>
          <w:lang w:val="kk-KZ"/>
        </w:rPr>
      </w:pPr>
      <w:r w:rsidRPr="00204BEA">
        <w:rPr>
          <w:rStyle w:val="s1"/>
          <w:b w:val="0"/>
          <w:color w:val="auto"/>
          <w:sz w:val="28"/>
          <w:szCs w:val="28"/>
          <w:lang w:val="kk-KZ"/>
        </w:rPr>
        <w:t xml:space="preserve">экспорттық-импорттық валюталық </w:t>
      </w:r>
    </w:p>
    <w:p w:rsidR="00405E27" w:rsidRPr="00204BEA" w:rsidRDefault="00405E27" w:rsidP="00405E27">
      <w:pPr>
        <w:jc w:val="right"/>
        <w:rPr>
          <w:rStyle w:val="s0"/>
          <w:color w:val="auto"/>
          <w:sz w:val="28"/>
          <w:szCs w:val="28"/>
          <w:lang w:val="kk-KZ"/>
        </w:rPr>
      </w:pPr>
      <w:r w:rsidRPr="00204BEA">
        <w:rPr>
          <w:rStyle w:val="s1"/>
          <w:b w:val="0"/>
          <w:color w:val="auto"/>
          <w:sz w:val="28"/>
          <w:szCs w:val="28"/>
          <w:lang w:val="kk-KZ"/>
        </w:rPr>
        <w:t>бақылауды жүзеге асыру қағидаларын</w:t>
      </w:r>
      <w:r w:rsidRPr="00204BEA">
        <w:rPr>
          <w:rStyle w:val="s0"/>
          <w:color w:val="auto"/>
          <w:sz w:val="28"/>
          <w:szCs w:val="28"/>
          <w:lang w:val="kk-KZ"/>
        </w:rPr>
        <w:t>а</w:t>
      </w:r>
    </w:p>
    <w:p w:rsidR="00405E27" w:rsidRPr="00204BEA" w:rsidRDefault="00405E27" w:rsidP="00405E27">
      <w:pPr>
        <w:jc w:val="right"/>
        <w:rPr>
          <w:rStyle w:val="s0"/>
          <w:color w:val="auto"/>
          <w:sz w:val="28"/>
          <w:szCs w:val="28"/>
          <w:lang w:val="kk-KZ"/>
        </w:rPr>
      </w:pPr>
      <w:r w:rsidRPr="00204BEA">
        <w:rPr>
          <w:rStyle w:val="s0"/>
          <w:color w:val="auto"/>
          <w:sz w:val="28"/>
          <w:szCs w:val="28"/>
          <w:lang w:val="kk-KZ"/>
        </w:rPr>
        <w:t>9-қосымша</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ind w:firstLine="403"/>
        <w:jc w:val="right"/>
        <w:rPr>
          <w:sz w:val="28"/>
          <w:szCs w:val="28"/>
          <w:lang w:val="kk-KZ"/>
        </w:rPr>
      </w:pPr>
      <w:r w:rsidRPr="00204BEA">
        <w:rPr>
          <w:sz w:val="28"/>
          <w:szCs w:val="28"/>
          <w:lang w:val="kk-KZ"/>
        </w:rPr>
        <w:t>Нысан</w:t>
      </w:r>
    </w:p>
    <w:p w:rsidR="00405E27" w:rsidRPr="00204BEA" w:rsidRDefault="00405E27" w:rsidP="00405E27">
      <w:pPr>
        <w:widowControl w:val="0"/>
        <w:ind w:firstLine="403"/>
        <w:jc w:val="right"/>
        <w:rPr>
          <w:sz w:val="28"/>
          <w:szCs w:val="28"/>
          <w:lang w:val="kk-KZ"/>
        </w:rPr>
      </w:pPr>
    </w:p>
    <w:p w:rsidR="00405E27" w:rsidRPr="00204BEA" w:rsidRDefault="00405E27" w:rsidP="00405E27">
      <w:pPr>
        <w:ind w:firstLine="0"/>
        <w:jc w:val="center"/>
        <w:rPr>
          <w:rStyle w:val="s1"/>
          <w:b w:val="0"/>
          <w:color w:val="auto"/>
          <w:sz w:val="28"/>
          <w:szCs w:val="28"/>
          <w:lang w:val="kk-KZ"/>
        </w:rPr>
      </w:pPr>
      <w:r w:rsidRPr="00204BEA">
        <w:rPr>
          <w:rStyle w:val="s1"/>
          <w:b w:val="0"/>
          <w:color w:val="auto"/>
          <w:sz w:val="28"/>
          <w:szCs w:val="28"/>
          <w:lang w:val="kk-KZ"/>
        </w:rPr>
        <w:t>Тауарларды әкелу және жанама салықтар төлеу туралы өтініштер</w:t>
      </w:r>
    </w:p>
    <w:p w:rsidR="00405E27" w:rsidRPr="00204BEA" w:rsidRDefault="00405E27" w:rsidP="00405E27">
      <w:pPr>
        <w:ind w:firstLine="0"/>
        <w:jc w:val="center"/>
        <w:rPr>
          <w:b/>
          <w:sz w:val="28"/>
          <w:szCs w:val="28"/>
          <w:lang w:val="kk-KZ"/>
        </w:rPr>
      </w:pPr>
      <w:r w:rsidRPr="00204BEA">
        <w:rPr>
          <w:rStyle w:val="s1"/>
          <w:b w:val="0"/>
          <w:color w:val="auto"/>
          <w:sz w:val="28"/>
          <w:szCs w:val="28"/>
          <w:lang w:val="kk-KZ"/>
        </w:rPr>
        <w:t>бойынша ақпарат</w:t>
      </w:r>
    </w:p>
    <w:p w:rsidR="00405E27" w:rsidRPr="00204BEA" w:rsidRDefault="00405E27" w:rsidP="00405E27">
      <w:pPr>
        <w:widowControl w:val="0"/>
        <w:jc w:val="right"/>
        <w:rPr>
          <w:sz w:val="28"/>
          <w:szCs w:val="28"/>
          <w:lang w:val="kk-KZ"/>
        </w:rPr>
      </w:pPr>
    </w:p>
    <w:tbl>
      <w:tblPr>
        <w:tblW w:w="498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
        <w:gridCol w:w="851"/>
        <w:gridCol w:w="707"/>
        <w:gridCol w:w="993"/>
        <w:gridCol w:w="851"/>
        <w:gridCol w:w="1137"/>
        <w:gridCol w:w="16"/>
        <w:gridCol w:w="979"/>
        <w:gridCol w:w="6"/>
        <w:gridCol w:w="705"/>
        <w:gridCol w:w="1269"/>
        <w:gridCol w:w="979"/>
        <w:gridCol w:w="972"/>
      </w:tblGrid>
      <w:tr w:rsidR="00204BEA" w:rsidRPr="00204BEA" w:rsidTr="007060A6">
        <w:tc>
          <w:tcPr>
            <w:tcW w:w="129" w:type="pct"/>
            <w:vMerge w:val="restart"/>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w:t>
            </w:r>
          </w:p>
        </w:tc>
        <w:tc>
          <w:tcPr>
            <w:tcW w:w="802" w:type="pct"/>
            <w:gridSpan w:val="2"/>
            <w:vMerge w:val="restart"/>
          </w:tcPr>
          <w:p w:rsidR="00405E27" w:rsidRPr="00204BEA" w:rsidRDefault="00405E27" w:rsidP="001D705B">
            <w:pPr>
              <w:widowControl w:val="0"/>
              <w:ind w:firstLine="0"/>
              <w:jc w:val="center"/>
              <w:rPr>
                <w:rStyle w:val="s0"/>
                <w:color w:val="auto"/>
                <w:szCs w:val="24"/>
                <w:lang w:val="kk-KZ"/>
              </w:rPr>
            </w:pPr>
            <w:r w:rsidRPr="00204BEA">
              <w:rPr>
                <w:rStyle w:val="s0"/>
                <w:color w:val="auto"/>
                <w:szCs w:val="24"/>
                <w:lang w:val="kk-KZ"/>
              </w:rPr>
              <w:t>Экспорт немесе импорт жөніндегі валюталық шарттың есептік нөмірінің деректемелері</w:t>
            </w:r>
          </w:p>
        </w:tc>
        <w:tc>
          <w:tcPr>
            <w:tcW w:w="949" w:type="pct"/>
            <w:gridSpan w:val="2"/>
            <w:vMerge w:val="restart"/>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Тауарларды әкелу және жанама салықтар төлеу туралы өтініштің деректемелері</w:t>
            </w:r>
            <w:r w:rsidRPr="00204BEA">
              <w:rPr>
                <w:szCs w:val="24"/>
                <w:lang w:val="kk-KZ"/>
              </w:rPr>
              <w:t xml:space="preserve"> </w:t>
            </w:r>
            <w:r w:rsidRPr="00204BEA">
              <w:rPr>
                <w:rStyle w:val="s0"/>
                <w:color w:val="auto"/>
                <w:szCs w:val="24"/>
                <w:lang w:val="kk-KZ"/>
              </w:rPr>
              <w:t>(бұдан әрі – тауарларды әкелу туралы өтініш)</w:t>
            </w:r>
          </w:p>
        </w:tc>
        <w:tc>
          <w:tcPr>
            <w:tcW w:w="585" w:type="pct"/>
            <w:vMerge w:val="restart"/>
            <w:hideMark/>
          </w:tcPr>
          <w:p w:rsidR="00405E27" w:rsidRPr="00204BEA" w:rsidRDefault="00405E27" w:rsidP="001D705B">
            <w:pPr>
              <w:ind w:firstLine="0"/>
              <w:jc w:val="center"/>
              <w:rPr>
                <w:rStyle w:val="s0"/>
                <w:color w:val="auto"/>
                <w:szCs w:val="24"/>
                <w:lang w:val="kk-KZ"/>
              </w:rPr>
            </w:pPr>
            <w:r w:rsidRPr="00204BEA">
              <w:rPr>
                <w:rStyle w:val="s0"/>
                <w:color w:val="auto"/>
                <w:szCs w:val="24"/>
                <w:lang w:val="kk-KZ"/>
              </w:rPr>
              <w:t>Белгісі – экспорт</w:t>
            </w:r>
          </w:p>
          <w:p w:rsidR="00405E27" w:rsidRPr="00204BEA" w:rsidRDefault="00405E27" w:rsidP="001D705B">
            <w:pPr>
              <w:widowControl w:val="0"/>
              <w:ind w:firstLine="0"/>
              <w:jc w:val="center"/>
              <w:rPr>
                <w:szCs w:val="24"/>
                <w:lang w:val="kk-KZ"/>
              </w:rPr>
            </w:pPr>
            <w:r w:rsidRPr="00204BEA">
              <w:rPr>
                <w:rStyle w:val="s0"/>
                <w:color w:val="auto"/>
                <w:szCs w:val="24"/>
                <w:lang w:val="kk-KZ"/>
              </w:rPr>
              <w:t>немесе импорт</w:t>
            </w:r>
          </w:p>
        </w:tc>
        <w:tc>
          <w:tcPr>
            <w:tcW w:w="878" w:type="pct"/>
            <w:gridSpan w:val="4"/>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Шот-фактура</w:t>
            </w:r>
          </w:p>
        </w:tc>
        <w:tc>
          <w:tcPr>
            <w:tcW w:w="653" w:type="pct"/>
            <w:vMerge w:val="restar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Тауардың құны</w:t>
            </w:r>
          </w:p>
        </w:tc>
        <w:tc>
          <w:tcPr>
            <w:tcW w:w="504" w:type="pct"/>
            <w:vMerge w:val="restart"/>
            <w:tcMar>
              <w:top w:w="0" w:type="dxa"/>
              <w:left w:w="108" w:type="dxa"/>
              <w:bottom w:w="0" w:type="dxa"/>
              <w:right w:w="108" w:type="dxa"/>
            </w:tcMar>
            <w:hideMark/>
          </w:tcPr>
          <w:p w:rsidR="00405E27" w:rsidRPr="00204BEA" w:rsidRDefault="00405E27" w:rsidP="001D705B">
            <w:pPr>
              <w:ind w:right="-90" w:firstLine="0"/>
              <w:jc w:val="center"/>
              <w:rPr>
                <w:szCs w:val="24"/>
                <w:lang w:val="kk-KZ"/>
              </w:rPr>
            </w:pPr>
            <w:r w:rsidRPr="00204BEA">
              <w:rPr>
                <w:rStyle w:val="s0"/>
                <w:color w:val="auto"/>
                <w:szCs w:val="24"/>
                <w:lang w:val="kk-KZ"/>
              </w:rPr>
              <w:t>Валюта коды</w:t>
            </w:r>
          </w:p>
        </w:tc>
        <w:tc>
          <w:tcPr>
            <w:tcW w:w="501" w:type="pct"/>
            <w:vMerge w:val="restart"/>
            <w:tcMar>
              <w:top w:w="0" w:type="dxa"/>
              <w:left w:w="108" w:type="dxa"/>
              <w:bottom w:w="0" w:type="dxa"/>
              <w:right w:w="108" w:type="dxa"/>
            </w:tcMar>
            <w:hideMark/>
          </w:tcPr>
          <w:p w:rsidR="00405E27" w:rsidRPr="00204BEA" w:rsidRDefault="00405E27" w:rsidP="001D705B">
            <w:pPr>
              <w:ind w:left="-126" w:right="-109" w:firstLine="0"/>
              <w:jc w:val="center"/>
              <w:rPr>
                <w:szCs w:val="24"/>
                <w:lang w:val="kk-KZ"/>
              </w:rPr>
            </w:pPr>
            <w:r w:rsidRPr="00204BEA">
              <w:rPr>
                <w:rStyle w:val="s0"/>
                <w:color w:val="auto"/>
                <w:szCs w:val="24"/>
                <w:lang w:val="kk-KZ"/>
              </w:rPr>
              <w:t xml:space="preserve">Тауарларды есепке қабылдау күні </w:t>
            </w:r>
          </w:p>
        </w:tc>
      </w:tr>
      <w:tr w:rsidR="00204BEA" w:rsidRPr="00204BEA" w:rsidTr="007060A6">
        <w:trPr>
          <w:trHeight w:val="322"/>
        </w:trPr>
        <w:tc>
          <w:tcPr>
            <w:tcW w:w="129" w:type="pct"/>
            <w:vMerge/>
            <w:vAlign w:val="center"/>
            <w:hideMark/>
          </w:tcPr>
          <w:p w:rsidR="00405E27" w:rsidRPr="00204BEA" w:rsidRDefault="00405E27" w:rsidP="001D705B">
            <w:pPr>
              <w:widowControl w:val="0"/>
              <w:ind w:firstLine="0"/>
              <w:rPr>
                <w:szCs w:val="24"/>
                <w:lang w:val="kk-KZ"/>
              </w:rPr>
            </w:pPr>
          </w:p>
        </w:tc>
        <w:tc>
          <w:tcPr>
            <w:tcW w:w="802" w:type="pct"/>
            <w:gridSpan w:val="2"/>
            <w:vMerge/>
          </w:tcPr>
          <w:p w:rsidR="00405E27" w:rsidRPr="00204BEA" w:rsidRDefault="00405E27" w:rsidP="001D705B">
            <w:pPr>
              <w:widowControl w:val="0"/>
              <w:ind w:firstLine="0"/>
              <w:rPr>
                <w:szCs w:val="24"/>
                <w:lang w:val="kk-KZ"/>
              </w:rPr>
            </w:pPr>
          </w:p>
        </w:tc>
        <w:tc>
          <w:tcPr>
            <w:tcW w:w="949" w:type="pct"/>
            <w:gridSpan w:val="2"/>
            <w:vMerge/>
            <w:vAlign w:val="center"/>
            <w:hideMark/>
          </w:tcPr>
          <w:p w:rsidR="00405E27" w:rsidRPr="00204BEA" w:rsidRDefault="00405E27" w:rsidP="001D705B">
            <w:pPr>
              <w:widowControl w:val="0"/>
              <w:ind w:firstLine="0"/>
              <w:rPr>
                <w:szCs w:val="24"/>
                <w:lang w:val="kk-KZ"/>
              </w:rPr>
            </w:pPr>
          </w:p>
        </w:tc>
        <w:tc>
          <w:tcPr>
            <w:tcW w:w="585" w:type="pct"/>
            <w:vMerge/>
            <w:vAlign w:val="center"/>
            <w:hideMark/>
          </w:tcPr>
          <w:p w:rsidR="00405E27" w:rsidRPr="00204BEA" w:rsidRDefault="00405E27" w:rsidP="001D705B">
            <w:pPr>
              <w:widowControl w:val="0"/>
              <w:ind w:firstLine="0"/>
              <w:rPr>
                <w:szCs w:val="24"/>
                <w:lang w:val="kk-KZ"/>
              </w:rPr>
            </w:pPr>
          </w:p>
        </w:tc>
        <w:tc>
          <w:tcPr>
            <w:tcW w:w="512" w:type="pct"/>
            <w:gridSpan w:val="2"/>
            <w:vMerge w:val="restar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Нөмірі</w:t>
            </w:r>
          </w:p>
        </w:tc>
        <w:tc>
          <w:tcPr>
            <w:tcW w:w="365" w:type="pct"/>
            <w:gridSpan w:val="2"/>
            <w:vMerge w:val="restar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Күні</w:t>
            </w:r>
          </w:p>
        </w:tc>
        <w:tc>
          <w:tcPr>
            <w:tcW w:w="653" w:type="pct"/>
            <w:vMerge/>
            <w:vAlign w:val="center"/>
            <w:hideMark/>
          </w:tcPr>
          <w:p w:rsidR="00405E27" w:rsidRPr="00204BEA" w:rsidRDefault="00405E27" w:rsidP="001D705B">
            <w:pPr>
              <w:widowControl w:val="0"/>
              <w:ind w:firstLine="0"/>
              <w:rPr>
                <w:szCs w:val="24"/>
                <w:lang w:val="kk-KZ"/>
              </w:rPr>
            </w:pPr>
          </w:p>
        </w:tc>
        <w:tc>
          <w:tcPr>
            <w:tcW w:w="504" w:type="pct"/>
            <w:vMerge/>
            <w:vAlign w:val="center"/>
            <w:hideMark/>
          </w:tcPr>
          <w:p w:rsidR="00405E27" w:rsidRPr="00204BEA" w:rsidRDefault="00405E27" w:rsidP="001D705B">
            <w:pPr>
              <w:widowControl w:val="0"/>
              <w:ind w:firstLine="0"/>
              <w:rPr>
                <w:szCs w:val="24"/>
                <w:lang w:val="kk-KZ"/>
              </w:rPr>
            </w:pPr>
          </w:p>
        </w:tc>
        <w:tc>
          <w:tcPr>
            <w:tcW w:w="501" w:type="pct"/>
            <w:vMerge/>
            <w:vAlign w:val="center"/>
            <w:hideMark/>
          </w:tcPr>
          <w:p w:rsidR="00405E27" w:rsidRPr="00204BEA" w:rsidRDefault="00405E27" w:rsidP="001D705B">
            <w:pPr>
              <w:widowControl w:val="0"/>
              <w:ind w:firstLine="0"/>
              <w:rPr>
                <w:szCs w:val="24"/>
                <w:lang w:val="kk-KZ"/>
              </w:rPr>
            </w:pPr>
          </w:p>
        </w:tc>
      </w:tr>
      <w:tr w:rsidR="00204BEA" w:rsidRPr="00204BEA" w:rsidTr="007060A6">
        <w:tc>
          <w:tcPr>
            <w:tcW w:w="129" w:type="pct"/>
            <w:vMerge/>
            <w:vAlign w:val="center"/>
            <w:hideMark/>
          </w:tcPr>
          <w:p w:rsidR="00405E27" w:rsidRPr="00204BEA" w:rsidRDefault="00405E27" w:rsidP="001D705B">
            <w:pPr>
              <w:widowControl w:val="0"/>
              <w:ind w:firstLine="0"/>
              <w:rPr>
                <w:szCs w:val="24"/>
                <w:lang w:val="kk-KZ"/>
              </w:rPr>
            </w:pPr>
          </w:p>
        </w:tc>
        <w:tc>
          <w:tcPr>
            <w:tcW w:w="438" w:type="pct"/>
          </w:tcPr>
          <w:p w:rsidR="00405E27" w:rsidRPr="00204BEA" w:rsidRDefault="00405E27" w:rsidP="001D705B">
            <w:pPr>
              <w:ind w:firstLine="0"/>
              <w:jc w:val="center"/>
              <w:rPr>
                <w:szCs w:val="24"/>
                <w:lang w:val="kk-KZ"/>
              </w:rPr>
            </w:pPr>
            <w:r w:rsidRPr="00204BEA">
              <w:rPr>
                <w:rStyle w:val="s0"/>
                <w:color w:val="auto"/>
                <w:szCs w:val="24"/>
                <w:lang w:val="kk-KZ"/>
              </w:rPr>
              <w:t>Нөмірі</w:t>
            </w:r>
          </w:p>
        </w:tc>
        <w:tc>
          <w:tcPr>
            <w:tcW w:w="364" w:type="pct"/>
          </w:tcPr>
          <w:p w:rsidR="00405E27" w:rsidRPr="00204BEA" w:rsidRDefault="00405E27" w:rsidP="001D705B">
            <w:pPr>
              <w:ind w:firstLine="0"/>
              <w:jc w:val="center"/>
              <w:rPr>
                <w:szCs w:val="24"/>
                <w:lang w:val="kk-KZ"/>
              </w:rPr>
            </w:pPr>
            <w:r w:rsidRPr="00204BEA">
              <w:rPr>
                <w:rStyle w:val="s0"/>
                <w:color w:val="auto"/>
                <w:szCs w:val="24"/>
                <w:lang w:val="kk-KZ"/>
              </w:rPr>
              <w:t>Күні</w:t>
            </w:r>
          </w:p>
        </w:tc>
        <w:tc>
          <w:tcPr>
            <w:tcW w:w="511"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Нөмірі</w:t>
            </w:r>
          </w:p>
        </w:tc>
        <w:tc>
          <w:tcPr>
            <w:tcW w:w="437"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Күні</w:t>
            </w:r>
          </w:p>
        </w:tc>
        <w:tc>
          <w:tcPr>
            <w:tcW w:w="585" w:type="pct"/>
            <w:vMerge/>
            <w:vAlign w:val="center"/>
            <w:hideMark/>
          </w:tcPr>
          <w:p w:rsidR="00405E27" w:rsidRPr="00204BEA" w:rsidRDefault="00405E27" w:rsidP="001D705B">
            <w:pPr>
              <w:widowControl w:val="0"/>
              <w:ind w:firstLine="0"/>
              <w:rPr>
                <w:szCs w:val="24"/>
                <w:lang w:val="kk-KZ"/>
              </w:rPr>
            </w:pPr>
          </w:p>
        </w:tc>
        <w:tc>
          <w:tcPr>
            <w:tcW w:w="512" w:type="pct"/>
            <w:gridSpan w:val="2"/>
            <w:vMerge/>
            <w:vAlign w:val="center"/>
            <w:hideMark/>
          </w:tcPr>
          <w:p w:rsidR="00405E27" w:rsidRPr="00204BEA" w:rsidRDefault="00405E27" w:rsidP="001D705B">
            <w:pPr>
              <w:widowControl w:val="0"/>
              <w:ind w:firstLine="0"/>
              <w:rPr>
                <w:szCs w:val="24"/>
                <w:lang w:val="kk-KZ"/>
              </w:rPr>
            </w:pPr>
          </w:p>
        </w:tc>
        <w:tc>
          <w:tcPr>
            <w:tcW w:w="365" w:type="pct"/>
            <w:gridSpan w:val="2"/>
            <w:vMerge/>
            <w:vAlign w:val="center"/>
            <w:hideMark/>
          </w:tcPr>
          <w:p w:rsidR="00405E27" w:rsidRPr="00204BEA" w:rsidRDefault="00405E27" w:rsidP="001D705B">
            <w:pPr>
              <w:widowControl w:val="0"/>
              <w:ind w:firstLine="0"/>
              <w:rPr>
                <w:szCs w:val="24"/>
                <w:lang w:val="kk-KZ"/>
              </w:rPr>
            </w:pPr>
          </w:p>
        </w:tc>
        <w:tc>
          <w:tcPr>
            <w:tcW w:w="653" w:type="pct"/>
            <w:vMerge/>
            <w:vAlign w:val="center"/>
            <w:hideMark/>
          </w:tcPr>
          <w:p w:rsidR="00405E27" w:rsidRPr="00204BEA" w:rsidRDefault="00405E27" w:rsidP="001D705B">
            <w:pPr>
              <w:widowControl w:val="0"/>
              <w:ind w:firstLine="0"/>
              <w:rPr>
                <w:szCs w:val="24"/>
                <w:lang w:val="kk-KZ"/>
              </w:rPr>
            </w:pPr>
          </w:p>
        </w:tc>
        <w:tc>
          <w:tcPr>
            <w:tcW w:w="504" w:type="pct"/>
            <w:vMerge/>
            <w:vAlign w:val="center"/>
            <w:hideMark/>
          </w:tcPr>
          <w:p w:rsidR="00405E27" w:rsidRPr="00204BEA" w:rsidRDefault="00405E27" w:rsidP="001D705B">
            <w:pPr>
              <w:widowControl w:val="0"/>
              <w:ind w:firstLine="0"/>
              <w:rPr>
                <w:szCs w:val="24"/>
                <w:lang w:val="kk-KZ"/>
              </w:rPr>
            </w:pPr>
          </w:p>
        </w:tc>
        <w:tc>
          <w:tcPr>
            <w:tcW w:w="501" w:type="pct"/>
            <w:vMerge/>
            <w:vAlign w:val="center"/>
            <w:hideMark/>
          </w:tcPr>
          <w:p w:rsidR="00405E27" w:rsidRPr="00204BEA" w:rsidRDefault="00405E27" w:rsidP="001D705B">
            <w:pPr>
              <w:widowControl w:val="0"/>
              <w:ind w:firstLine="0"/>
              <w:rPr>
                <w:szCs w:val="24"/>
                <w:lang w:val="kk-KZ"/>
              </w:rPr>
            </w:pPr>
          </w:p>
        </w:tc>
      </w:tr>
      <w:tr w:rsidR="00204BEA" w:rsidRPr="00204BEA" w:rsidTr="007060A6">
        <w:tc>
          <w:tcPr>
            <w:tcW w:w="129" w:type="pct"/>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1</w:t>
            </w:r>
          </w:p>
        </w:tc>
        <w:tc>
          <w:tcPr>
            <w:tcW w:w="438" w:type="pct"/>
          </w:tcPr>
          <w:p w:rsidR="00405E27" w:rsidRPr="00204BEA" w:rsidRDefault="00405E27" w:rsidP="001D705B">
            <w:pPr>
              <w:widowControl w:val="0"/>
              <w:ind w:firstLine="0"/>
              <w:jc w:val="center"/>
              <w:rPr>
                <w:szCs w:val="24"/>
                <w:lang w:val="kk-KZ"/>
              </w:rPr>
            </w:pPr>
            <w:r w:rsidRPr="00204BEA">
              <w:rPr>
                <w:rStyle w:val="s0"/>
                <w:color w:val="auto"/>
                <w:szCs w:val="24"/>
                <w:lang w:val="kk-KZ"/>
              </w:rPr>
              <w:t>2</w:t>
            </w:r>
          </w:p>
        </w:tc>
        <w:tc>
          <w:tcPr>
            <w:tcW w:w="364" w:type="pct"/>
          </w:tcPr>
          <w:p w:rsidR="00405E27" w:rsidRPr="00204BEA" w:rsidRDefault="00405E27" w:rsidP="001D705B">
            <w:pPr>
              <w:widowControl w:val="0"/>
              <w:ind w:firstLine="0"/>
              <w:jc w:val="center"/>
              <w:rPr>
                <w:szCs w:val="24"/>
                <w:lang w:val="kk-KZ"/>
              </w:rPr>
            </w:pPr>
            <w:r w:rsidRPr="00204BEA">
              <w:rPr>
                <w:rStyle w:val="s0"/>
                <w:color w:val="auto"/>
                <w:szCs w:val="24"/>
                <w:lang w:val="kk-KZ"/>
              </w:rPr>
              <w:t>3</w:t>
            </w:r>
          </w:p>
        </w:tc>
        <w:tc>
          <w:tcPr>
            <w:tcW w:w="511"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4</w:t>
            </w:r>
          </w:p>
        </w:tc>
        <w:tc>
          <w:tcPr>
            <w:tcW w:w="437"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5</w:t>
            </w:r>
          </w:p>
        </w:tc>
        <w:tc>
          <w:tcPr>
            <w:tcW w:w="593" w:type="pct"/>
            <w:gridSpan w:val="2"/>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6</w:t>
            </w:r>
          </w:p>
        </w:tc>
        <w:tc>
          <w:tcPr>
            <w:tcW w:w="507" w:type="pct"/>
            <w:gridSpan w:val="2"/>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7</w:t>
            </w:r>
          </w:p>
        </w:tc>
        <w:tc>
          <w:tcPr>
            <w:tcW w:w="362"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8</w:t>
            </w:r>
          </w:p>
        </w:tc>
        <w:tc>
          <w:tcPr>
            <w:tcW w:w="653"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9</w:t>
            </w:r>
          </w:p>
        </w:tc>
        <w:tc>
          <w:tcPr>
            <w:tcW w:w="504"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szCs w:val="24"/>
                <w:lang w:val="kk-KZ"/>
              </w:rPr>
              <w:t>10</w:t>
            </w:r>
          </w:p>
        </w:tc>
        <w:tc>
          <w:tcPr>
            <w:tcW w:w="501"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szCs w:val="24"/>
                <w:lang w:val="kk-KZ"/>
              </w:rPr>
              <w:t>11</w:t>
            </w:r>
          </w:p>
        </w:tc>
      </w:tr>
      <w:tr w:rsidR="00204BEA" w:rsidRPr="00204BEA" w:rsidTr="007060A6">
        <w:tc>
          <w:tcPr>
            <w:tcW w:w="129"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438" w:type="pct"/>
          </w:tcPr>
          <w:p w:rsidR="00405E27" w:rsidRPr="00204BEA" w:rsidRDefault="00405E27" w:rsidP="001D705B">
            <w:pPr>
              <w:widowControl w:val="0"/>
              <w:ind w:firstLine="0"/>
              <w:rPr>
                <w:szCs w:val="24"/>
                <w:lang w:val="kk-KZ"/>
              </w:rPr>
            </w:pPr>
          </w:p>
        </w:tc>
        <w:tc>
          <w:tcPr>
            <w:tcW w:w="364" w:type="pct"/>
          </w:tcPr>
          <w:p w:rsidR="00405E27" w:rsidRPr="00204BEA" w:rsidRDefault="00405E27" w:rsidP="001D705B">
            <w:pPr>
              <w:widowControl w:val="0"/>
              <w:ind w:firstLine="0"/>
              <w:rPr>
                <w:szCs w:val="24"/>
                <w:lang w:val="kk-KZ"/>
              </w:rPr>
            </w:pPr>
          </w:p>
        </w:tc>
        <w:tc>
          <w:tcPr>
            <w:tcW w:w="511"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437"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593" w:type="pct"/>
            <w:gridSpan w:val="2"/>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507" w:type="pct"/>
            <w:gridSpan w:val="2"/>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362"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653"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5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c>
          <w:tcPr>
            <w:tcW w:w="501"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 </w:t>
            </w:r>
          </w:p>
        </w:tc>
      </w:tr>
    </w:tbl>
    <w:p w:rsidR="00405E27" w:rsidRPr="00204BEA" w:rsidRDefault="00405E27" w:rsidP="00405E27">
      <w:pPr>
        <w:widowControl w:val="0"/>
        <w:ind w:firstLine="0"/>
        <w:rPr>
          <w:sz w:val="28"/>
          <w:szCs w:val="28"/>
          <w:lang w:val="kk-KZ"/>
        </w:rPr>
      </w:pPr>
      <w:r w:rsidRPr="00204BEA">
        <w:rPr>
          <w:rStyle w:val="s0"/>
          <w:color w:val="auto"/>
          <w:sz w:val="28"/>
          <w:szCs w:val="28"/>
          <w:lang w:val="kk-KZ"/>
        </w:rPr>
        <w:t> </w:t>
      </w:r>
    </w:p>
    <w:p w:rsidR="00405E27" w:rsidRPr="00204BEA" w:rsidRDefault="00405E27" w:rsidP="00405E27">
      <w:pPr>
        <w:widowControl w:val="0"/>
        <w:ind w:firstLine="0"/>
        <w:rPr>
          <w:i/>
          <w:sz w:val="28"/>
          <w:szCs w:val="28"/>
          <w:lang w:val="kk-KZ"/>
        </w:rPr>
      </w:pPr>
      <w:r w:rsidRPr="00204BEA">
        <w:rPr>
          <w:rStyle w:val="s3"/>
          <w:i w:val="0"/>
          <w:color w:val="auto"/>
          <w:sz w:val="28"/>
          <w:szCs w:val="28"/>
          <w:lang w:val="kk-KZ"/>
        </w:rPr>
        <w:t>кестенің жалғасы</w:t>
      </w:r>
    </w:p>
    <w:tbl>
      <w:tblPr>
        <w:tblW w:w="47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5"/>
        <w:gridCol w:w="733"/>
        <w:gridCol w:w="1649"/>
        <w:gridCol w:w="2187"/>
        <w:gridCol w:w="1212"/>
        <w:gridCol w:w="1275"/>
        <w:gridCol w:w="1102"/>
      </w:tblGrid>
      <w:tr w:rsidR="00204BEA" w:rsidRPr="00204BEA" w:rsidTr="007060A6">
        <w:tc>
          <w:tcPr>
            <w:tcW w:w="957" w:type="pct"/>
            <w:gridSpan w:val="2"/>
            <w:vMerge w:val="restart"/>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Экспорт немесе импорт жөніндегі валюталық шарттың деректемелері</w:t>
            </w:r>
          </w:p>
        </w:tc>
        <w:tc>
          <w:tcPr>
            <w:tcW w:w="898" w:type="pct"/>
            <w:vMerge w:val="restart"/>
            <w:tcMar>
              <w:top w:w="0" w:type="dxa"/>
              <w:left w:w="108" w:type="dxa"/>
              <w:bottom w:w="0" w:type="dxa"/>
              <w:right w:w="108" w:type="dxa"/>
            </w:tcMar>
            <w:hideMark/>
          </w:tcPr>
          <w:p w:rsidR="00405E27" w:rsidRPr="00204BEA" w:rsidRDefault="00405E27" w:rsidP="001D705B">
            <w:pPr>
              <w:widowControl w:val="0"/>
              <w:ind w:right="-104" w:firstLine="0"/>
              <w:jc w:val="center"/>
              <w:rPr>
                <w:szCs w:val="24"/>
                <w:lang w:val="kk-KZ"/>
              </w:rPr>
            </w:pPr>
            <w:r w:rsidRPr="00204BEA">
              <w:rPr>
                <w:rStyle w:val="s0"/>
                <w:color w:val="auto"/>
                <w:szCs w:val="24"/>
                <w:lang w:val="kk-KZ"/>
              </w:rPr>
              <w:t>Экспорттаушының немесе импорттаушының деректемелері</w:t>
            </w:r>
          </w:p>
        </w:tc>
        <w:tc>
          <w:tcPr>
            <w:tcW w:w="1191" w:type="pct"/>
            <w:vMerge w:val="restart"/>
            <w:tcMar>
              <w:top w:w="0" w:type="dxa"/>
              <w:left w:w="108" w:type="dxa"/>
              <w:bottom w:w="0" w:type="dxa"/>
              <w:right w:w="108" w:type="dxa"/>
            </w:tcMar>
            <w:hideMark/>
          </w:tcPr>
          <w:p w:rsidR="00405E27" w:rsidRPr="00204BEA" w:rsidRDefault="00405E27" w:rsidP="001D705B">
            <w:pPr>
              <w:ind w:firstLine="0"/>
              <w:jc w:val="center"/>
              <w:rPr>
                <w:rStyle w:val="s0"/>
                <w:color w:val="auto"/>
                <w:szCs w:val="24"/>
                <w:lang w:val="kk-KZ"/>
              </w:rPr>
            </w:pPr>
            <w:r w:rsidRPr="00204BEA">
              <w:rPr>
                <w:rStyle w:val="s0"/>
                <w:color w:val="auto"/>
                <w:szCs w:val="24"/>
                <w:lang w:val="kk-KZ"/>
              </w:rPr>
              <w:t>Салық органының жанама салықтарды төленгені не қосылған құнға және (немесе) акциздерге салынатын салықтан</w:t>
            </w:r>
          </w:p>
          <w:p w:rsidR="00405E27" w:rsidRPr="00204BEA" w:rsidRDefault="00405E27" w:rsidP="001D705B">
            <w:pPr>
              <w:widowControl w:val="0"/>
              <w:ind w:firstLine="0"/>
              <w:jc w:val="center"/>
              <w:rPr>
                <w:szCs w:val="24"/>
                <w:lang w:val="kk-KZ"/>
              </w:rPr>
            </w:pPr>
            <w:r w:rsidRPr="00204BEA">
              <w:rPr>
                <w:rStyle w:val="s0"/>
                <w:color w:val="auto"/>
                <w:szCs w:val="24"/>
                <w:lang w:val="kk-KZ"/>
              </w:rPr>
              <w:t>босатылғаны туралы белгі қойған күні</w:t>
            </w:r>
          </w:p>
        </w:tc>
        <w:tc>
          <w:tcPr>
            <w:tcW w:w="1954" w:type="pct"/>
            <w:gridSpan w:val="3"/>
            <w:tcMar>
              <w:top w:w="0" w:type="dxa"/>
              <w:left w:w="108" w:type="dxa"/>
              <w:bottom w:w="0" w:type="dxa"/>
              <w:right w:w="108" w:type="dxa"/>
            </w:tcMar>
            <w:hideMark/>
          </w:tcPr>
          <w:p w:rsidR="00405E27" w:rsidRPr="00204BEA" w:rsidRDefault="00405E27" w:rsidP="001D705B">
            <w:pPr>
              <w:widowControl w:val="0"/>
              <w:ind w:firstLine="0"/>
              <w:jc w:val="center"/>
              <w:rPr>
                <w:rStyle w:val="s0"/>
                <w:color w:val="auto"/>
                <w:szCs w:val="24"/>
                <w:lang w:val="kk-KZ"/>
              </w:rPr>
            </w:pPr>
            <w:r w:rsidRPr="00204BEA">
              <w:rPr>
                <w:rStyle w:val="s0"/>
                <w:color w:val="auto"/>
                <w:szCs w:val="24"/>
                <w:lang w:val="kk-KZ"/>
              </w:rPr>
              <w:t>Бейрезиденттің деректемелері</w:t>
            </w:r>
          </w:p>
        </w:tc>
      </w:tr>
      <w:tr w:rsidR="00204BEA" w:rsidRPr="00204BEA" w:rsidTr="007060A6">
        <w:trPr>
          <w:trHeight w:val="322"/>
        </w:trPr>
        <w:tc>
          <w:tcPr>
            <w:tcW w:w="957" w:type="pct"/>
            <w:gridSpan w:val="2"/>
            <w:vMerge/>
            <w:vAlign w:val="center"/>
            <w:hideMark/>
          </w:tcPr>
          <w:p w:rsidR="00405E27" w:rsidRPr="00204BEA" w:rsidRDefault="00405E27" w:rsidP="001D705B">
            <w:pPr>
              <w:widowControl w:val="0"/>
              <w:ind w:firstLine="0"/>
              <w:rPr>
                <w:szCs w:val="24"/>
                <w:lang w:val="kk-KZ"/>
              </w:rPr>
            </w:pPr>
          </w:p>
        </w:tc>
        <w:tc>
          <w:tcPr>
            <w:tcW w:w="898" w:type="pct"/>
            <w:vMerge/>
            <w:vAlign w:val="center"/>
            <w:hideMark/>
          </w:tcPr>
          <w:p w:rsidR="00405E27" w:rsidRPr="00204BEA" w:rsidRDefault="00405E27" w:rsidP="001D705B">
            <w:pPr>
              <w:widowControl w:val="0"/>
              <w:ind w:firstLine="0"/>
              <w:rPr>
                <w:szCs w:val="24"/>
                <w:lang w:val="kk-KZ"/>
              </w:rPr>
            </w:pPr>
          </w:p>
        </w:tc>
        <w:tc>
          <w:tcPr>
            <w:tcW w:w="1191" w:type="pct"/>
            <w:vMerge/>
            <w:vAlign w:val="center"/>
            <w:hideMark/>
          </w:tcPr>
          <w:p w:rsidR="00405E27" w:rsidRPr="00204BEA" w:rsidRDefault="00405E27" w:rsidP="001D705B">
            <w:pPr>
              <w:widowControl w:val="0"/>
              <w:ind w:firstLine="0"/>
              <w:rPr>
                <w:szCs w:val="24"/>
                <w:lang w:val="kk-KZ"/>
              </w:rPr>
            </w:pPr>
          </w:p>
        </w:tc>
        <w:tc>
          <w:tcPr>
            <w:tcW w:w="660" w:type="pct"/>
            <w:vMerge w:val="restar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lang w:val="kk-KZ"/>
              </w:rPr>
              <w:t>Атауы</w:t>
            </w:r>
          </w:p>
        </w:tc>
        <w:tc>
          <w:tcPr>
            <w:tcW w:w="694" w:type="pct"/>
            <w:vMerge w:val="restart"/>
            <w:tcMar>
              <w:top w:w="0" w:type="dxa"/>
              <w:left w:w="108" w:type="dxa"/>
              <w:bottom w:w="0" w:type="dxa"/>
              <w:right w:w="108" w:type="dxa"/>
            </w:tcMar>
            <w:hideMark/>
          </w:tcPr>
          <w:p w:rsidR="00405E27" w:rsidRPr="00204BEA" w:rsidRDefault="00405E27" w:rsidP="001D705B">
            <w:pPr>
              <w:ind w:left="-79" w:right="-106" w:firstLine="0"/>
              <w:jc w:val="center"/>
              <w:rPr>
                <w:szCs w:val="24"/>
                <w:lang w:val="kk-KZ"/>
              </w:rPr>
            </w:pPr>
            <w:r w:rsidRPr="00204BEA">
              <w:rPr>
                <w:rStyle w:val="s0"/>
                <w:color w:val="auto"/>
                <w:szCs w:val="24"/>
                <w:lang w:val="kk-KZ"/>
              </w:rPr>
              <w:t>Сәйкестендіру коды (нөмірі)</w:t>
            </w:r>
          </w:p>
        </w:tc>
        <w:tc>
          <w:tcPr>
            <w:tcW w:w="600" w:type="pct"/>
            <w:vMerge w:val="restart"/>
          </w:tcPr>
          <w:p w:rsidR="00405E27" w:rsidRPr="00204BEA" w:rsidRDefault="00405E27" w:rsidP="001D705B">
            <w:pPr>
              <w:widowControl w:val="0"/>
              <w:ind w:firstLine="0"/>
              <w:jc w:val="center"/>
              <w:rPr>
                <w:szCs w:val="24"/>
                <w:lang w:val="kk-KZ"/>
              </w:rPr>
            </w:pPr>
            <w:r w:rsidRPr="00204BEA">
              <w:rPr>
                <w:rStyle w:val="s0"/>
                <w:color w:val="auto"/>
                <w:szCs w:val="24"/>
                <w:lang w:val="kk-KZ"/>
              </w:rPr>
              <w:t xml:space="preserve"> Елдің коды</w:t>
            </w:r>
          </w:p>
        </w:tc>
      </w:tr>
      <w:tr w:rsidR="00204BEA" w:rsidRPr="00204BEA" w:rsidTr="007060A6">
        <w:tc>
          <w:tcPr>
            <w:tcW w:w="558" w:type="pct"/>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Нөмірі</w:t>
            </w:r>
          </w:p>
        </w:tc>
        <w:tc>
          <w:tcPr>
            <w:tcW w:w="399" w:type="pct"/>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Күні</w:t>
            </w:r>
          </w:p>
        </w:tc>
        <w:tc>
          <w:tcPr>
            <w:tcW w:w="898" w:type="pct"/>
            <w:vMerge/>
            <w:vAlign w:val="center"/>
            <w:hideMark/>
          </w:tcPr>
          <w:p w:rsidR="00405E27" w:rsidRPr="00204BEA" w:rsidRDefault="00405E27" w:rsidP="001D705B">
            <w:pPr>
              <w:widowControl w:val="0"/>
              <w:ind w:firstLine="0"/>
              <w:rPr>
                <w:szCs w:val="24"/>
                <w:lang w:val="kk-KZ"/>
              </w:rPr>
            </w:pPr>
          </w:p>
        </w:tc>
        <w:tc>
          <w:tcPr>
            <w:tcW w:w="1191" w:type="pct"/>
            <w:vMerge/>
            <w:vAlign w:val="center"/>
            <w:hideMark/>
          </w:tcPr>
          <w:p w:rsidR="00405E27" w:rsidRPr="00204BEA" w:rsidRDefault="00405E27" w:rsidP="001D705B">
            <w:pPr>
              <w:widowControl w:val="0"/>
              <w:ind w:firstLine="0"/>
              <w:rPr>
                <w:szCs w:val="24"/>
                <w:lang w:val="kk-KZ"/>
              </w:rPr>
            </w:pPr>
          </w:p>
        </w:tc>
        <w:tc>
          <w:tcPr>
            <w:tcW w:w="660" w:type="pct"/>
            <w:vMerge/>
            <w:vAlign w:val="center"/>
            <w:hideMark/>
          </w:tcPr>
          <w:p w:rsidR="00405E27" w:rsidRPr="00204BEA" w:rsidRDefault="00405E27" w:rsidP="001D705B">
            <w:pPr>
              <w:widowControl w:val="0"/>
              <w:ind w:firstLine="0"/>
              <w:rPr>
                <w:szCs w:val="24"/>
                <w:lang w:val="kk-KZ"/>
              </w:rPr>
            </w:pPr>
          </w:p>
        </w:tc>
        <w:tc>
          <w:tcPr>
            <w:tcW w:w="694" w:type="pct"/>
            <w:vMerge/>
            <w:vAlign w:val="center"/>
            <w:hideMark/>
          </w:tcPr>
          <w:p w:rsidR="00405E27" w:rsidRPr="00204BEA" w:rsidRDefault="00405E27" w:rsidP="001D705B">
            <w:pPr>
              <w:widowControl w:val="0"/>
              <w:ind w:firstLine="0"/>
              <w:rPr>
                <w:szCs w:val="24"/>
                <w:lang w:val="kk-KZ"/>
              </w:rPr>
            </w:pPr>
          </w:p>
        </w:tc>
        <w:tc>
          <w:tcPr>
            <w:tcW w:w="600" w:type="pct"/>
            <w:vMerge/>
          </w:tcPr>
          <w:p w:rsidR="00405E27" w:rsidRPr="00204BEA" w:rsidRDefault="00405E27" w:rsidP="001D705B">
            <w:pPr>
              <w:widowControl w:val="0"/>
              <w:ind w:firstLine="0"/>
              <w:rPr>
                <w:szCs w:val="24"/>
                <w:lang w:val="kk-KZ"/>
              </w:rPr>
            </w:pPr>
          </w:p>
        </w:tc>
      </w:tr>
      <w:tr w:rsidR="00204BEA" w:rsidRPr="00204BEA" w:rsidTr="007060A6">
        <w:tc>
          <w:tcPr>
            <w:tcW w:w="558"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2</w:t>
            </w:r>
          </w:p>
        </w:tc>
        <w:tc>
          <w:tcPr>
            <w:tcW w:w="399"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3</w:t>
            </w:r>
          </w:p>
        </w:tc>
        <w:tc>
          <w:tcPr>
            <w:tcW w:w="898"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4</w:t>
            </w:r>
          </w:p>
        </w:tc>
        <w:tc>
          <w:tcPr>
            <w:tcW w:w="1191"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5</w:t>
            </w:r>
          </w:p>
        </w:tc>
        <w:tc>
          <w:tcPr>
            <w:tcW w:w="660"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6</w:t>
            </w:r>
          </w:p>
        </w:tc>
        <w:tc>
          <w:tcPr>
            <w:tcW w:w="694"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szCs w:val="24"/>
                <w:lang w:val="kk-KZ"/>
              </w:rPr>
              <w:t>17</w:t>
            </w:r>
          </w:p>
        </w:tc>
        <w:tc>
          <w:tcPr>
            <w:tcW w:w="600" w:type="pct"/>
          </w:tcPr>
          <w:p w:rsidR="00405E27" w:rsidRPr="00204BEA" w:rsidRDefault="00405E27" w:rsidP="001D705B">
            <w:pPr>
              <w:widowControl w:val="0"/>
              <w:ind w:firstLine="0"/>
              <w:jc w:val="center"/>
              <w:rPr>
                <w:szCs w:val="24"/>
                <w:lang w:val="kk-KZ"/>
              </w:rPr>
            </w:pPr>
            <w:r w:rsidRPr="00204BEA">
              <w:rPr>
                <w:szCs w:val="24"/>
                <w:lang w:val="kk-KZ"/>
              </w:rPr>
              <w:t>18</w:t>
            </w:r>
          </w:p>
        </w:tc>
      </w:tr>
      <w:tr w:rsidR="00204BEA" w:rsidRPr="00204BEA" w:rsidTr="007060A6">
        <w:tc>
          <w:tcPr>
            <w:tcW w:w="558"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399"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898"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1191"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660"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69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c>
          <w:tcPr>
            <w:tcW w:w="600" w:type="pct"/>
          </w:tcPr>
          <w:p w:rsidR="00405E27" w:rsidRPr="00204BEA" w:rsidRDefault="00405E27" w:rsidP="001D705B">
            <w:pPr>
              <w:widowControl w:val="0"/>
              <w:ind w:firstLine="0"/>
              <w:rPr>
                <w:rStyle w:val="s0"/>
                <w:color w:val="auto"/>
                <w:szCs w:val="24"/>
                <w:lang w:val="kk-KZ"/>
              </w:rPr>
            </w:pPr>
          </w:p>
        </w:tc>
      </w:tr>
    </w:tbl>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 </w:t>
      </w:r>
    </w:p>
    <w:p w:rsidR="00405E27" w:rsidRPr="00204BEA" w:rsidRDefault="00405E27" w:rsidP="00405E27">
      <w:pPr>
        <w:rPr>
          <w:sz w:val="28"/>
          <w:szCs w:val="28"/>
          <w:lang w:val="kk-KZ"/>
        </w:rPr>
      </w:pPr>
      <w:r w:rsidRPr="00204BEA">
        <w:rPr>
          <w:sz w:val="28"/>
          <w:szCs w:val="28"/>
          <w:lang w:val="kk-KZ"/>
        </w:rPr>
        <w:br w:type="page"/>
      </w:r>
    </w:p>
    <w:p w:rsidR="00405E27" w:rsidRPr="00204BEA" w:rsidRDefault="00405E27" w:rsidP="00405E27">
      <w:pPr>
        <w:ind w:firstLine="0"/>
        <w:jc w:val="right"/>
        <w:rPr>
          <w:rStyle w:val="s1"/>
          <w:b w:val="0"/>
          <w:color w:val="auto"/>
          <w:sz w:val="28"/>
          <w:szCs w:val="28"/>
          <w:lang w:val="kk-KZ"/>
        </w:rPr>
      </w:pPr>
      <w:r w:rsidRPr="00204BEA">
        <w:rPr>
          <w:rStyle w:val="s1"/>
          <w:b w:val="0"/>
          <w:color w:val="auto"/>
          <w:sz w:val="28"/>
          <w:szCs w:val="28"/>
          <w:lang w:val="kk-KZ"/>
        </w:rPr>
        <w:t xml:space="preserve">«Тауарларды әкелу және жанама </w:t>
      </w:r>
    </w:p>
    <w:p w:rsidR="00405E27" w:rsidRPr="00204BEA" w:rsidRDefault="00405E27" w:rsidP="00405E27">
      <w:pPr>
        <w:ind w:firstLine="0"/>
        <w:jc w:val="right"/>
        <w:rPr>
          <w:rStyle w:val="s1"/>
          <w:b w:val="0"/>
          <w:color w:val="auto"/>
          <w:sz w:val="28"/>
          <w:szCs w:val="28"/>
          <w:lang w:val="kk-KZ"/>
        </w:rPr>
      </w:pPr>
      <w:r w:rsidRPr="00204BEA">
        <w:rPr>
          <w:rStyle w:val="s1"/>
          <w:b w:val="0"/>
          <w:color w:val="auto"/>
          <w:sz w:val="28"/>
          <w:szCs w:val="28"/>
          <w:lang w:val="kk-KZ"/>
        </w:rPr>
        <w:t xml:space="preserve">салықтар төлеу туралы өтініштер </w:t>
      </w:r>
    </w:p>
    <w:p w:rsidR="00405E27" w:rsidRPr="00204BEA" w:rsidRDefault="00405E27" w:rsidP="00405E27">
      <w:pPr>
        <w:ind w:firstLine="0"/>
        <w:jc w:val="right"/>
        <w:rPr>
          <w:sz w:val="28"/>
          <w:szCs w:val="28"/>
          <w:lang w:val="kk-KZ"/>
        </w:rPr>
      </w:pPr>
      <w:r w:rsidRPr="00204BEA">
        <w:rPr>
          <w:rStyle w:val="s1"/>
          <w:b w:val="0"/>
          <w:color w:val="auto"/>
          <w:sz w:val="28"/>
          <w:szCs w:val="28"/>
          <w:lang w:val="kk-KZ"/>
        </w:rPr>
        <w:t>бойынша ақпарат</w:t>
      </w:r>
      <w:r w:rsidRPr="00204BEA">
        <w:rPr>
          <w:sz w:val="28"/>
          <w:szCs w:val="28"/>
          <w:lang w:val="kk-KZ"/>
        </w:rPr>
        <w:t>» нысанына</w:t>
      </w:r>
    </w:p>
    <w:p w:rsidR="00405E27" w:rsidRPr="00204BEA" w:rsidRDefault="00405E27" w:rsidP="00405E27">
      <w:pPr>
        <w:ind w:firstLine="0"/>
        <w:jc w:val="right"/>
        <w:rPr>
          <w:sz w:val="28"/>
          <w:szCs w:val="28"/>
          <w:lang w:val="kk-KZ"/>
        </w:rPr>
      </w:pPr>
      <w:r w:rsidRPr="00204BEA">
        <w:rPr>
          <w:sz w:val="28"/>
          <w:szCs w:val="28"/>
          <w:lang w:val="kk-KZ"/>
        </w:rPr>
        <w:t>қосымша</w:t>
      </w:r>
    </w:p>
    <w:p w:rsidR="00405E27" w:rsidRPr="00204BEA" w:rsidRDefault="00405E27" w:rsidP="00405E27">
      <w:pPr>
        <w:widowControl w:val="0"/>
        <w:rPr>
          <w:rStyle w:val="s1"/>
          <w:b w:val="0"/>
          <w:color w:val="auto"/>
          <w:sz w:val="28"/>
          <w:szCs w:val="28"/>
          <w:lang w:val="kk-KZ"/>
        </w:rPr>
      </w:pPr>
    </w:p>
    <w:p w:rsidR="00405E27" w:rsidRPr="00204BEA" w:rsidRDefault="00405E27" w:rsidP="00405E27">
      <w:pPr>
        <w:widowControl w:val="0"/>
        <w:rPr>
          <w:rStyle w:val="s1"/>
          <w:b w:val="0"/>
          <w:color w:val="auto"/>
          <w:sz w:val="28"/>
          <w:szCs w:val="28"/>
          <w:lang w:val="kk-KZ"/>
        </w:rPr>
      </w:pPr>
    </w:p>
    <w:p w:rsidR="00405E27" w:rsidRPr="00204BEA" w:rsidRDefault="00405E27" w:rsidP="00405E27">
      <w:pPr>
        <w:ind w:firstLine="0"/>
        <w:jc w:val="center"/>
        <w:rPr>
          <w:rStyle w:val="s1"/>
          <w:b w:val="0"/>
          <w:color w:val="auto"/>
          <w:sz w:val="28"/>
          <w:szCs w:val="28"/>
          <w:lang w:val="kk-KZ"/>
        </w:rPr>
      </w:pPr>
      <w:r w:rsidRPr="00204BEA">
        <w:rPr>
          <w:rStyle w:val="s1"/>
          <w:b w:val="0"/>
          <w:color w:val="auto"/>
          <w:sz w:val="28"/>
          <w:szCs w:val="28"/>
          <w:lang w:val="kk-KZ"/>
        </w:rPr>
        <w:t xml:space="preserve"> «Тауарларды әкелу және жанама салықтар төлеу туралы өтініштер</w:t>
      </w:r>
    </w:p>
    <w:p w:rsidR="00405E27" w:rsidRPr="00204BEA" w:rsidRDefault="00405E27" w:rsidP="00405E27">
      <w:pPr>
        <w:ind w:firstLine="0"/>
        <w:jc w:val="center"/>
        <w:rPr>
          <w:b/>
          <w:bCs/>
          <w:sz w:val="28"/>
          <w:szCs w:val="28"/>
          <w:lang w:val="kk-KZ"/>
        </w:rPr>
      </w:pPr>
      <w:r w:rsidRPr="00204BEA">
        <w:rPr>
          <w:rStyle w:val="s1"/>
          <w:b w:val="0"/>
          <w:color w:val="auto"/>
          <w:sz w:val="28"/>
          <w:szCs w:val="28"/>
          <w:lang w:val="kk-KZ"/>
        </w:rPr>
        <w:t>бойынша ақпарат» нысанын толтыру бойынша түсіндірме</w:t>
      </w:r>
    </w:p>
    <w:p w:rsidR="00405E27" w:rsidRPr="00204BEA" w:rsidRDefault="00405E27" w:rsidP="00405E27">
      <w:pPr>
        <w:pStyle w:val="af7"/>
        <w:widowControl w:val="0"/>
        <w:ind w:left="1440"/>
        <w:jc w:val="center"/>
        <w:rPr>
          <w:bCs/>
          <w:sz w:val="28"/>
          <w:szCs w:val="28"/>
          <w:lang w:val="kk-KZ"/>
        </w:rPr>
      </w:pP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1. 2-бағанда </w:t>
      </w:r>
      <w:r w:rsidRPr="00204BEA">
        <w:rPr>
          <w:rStyle w:val="s1"/>
          <w:b w:val="0"/>
          <w:color w:val="auto"/>
          <w:sz w:val="28"/>
          <w:szCs w:val="28"/>
          <w:lang w:val="kk-KZ"/>
        </w:rPr>
        <w:t>экспорт немесе импорт жөніндегі валюталық шарттың  есептік нөмірі көрсетіледі</w:t>
      </w:r>
      <w:r w:rsidRPr="00204BEA">
        <w:rPr>
          <w:rStyle w:val="s0"/>
          <w:color w:val="auto"/>
          <w:sz w:val="28"/>
          <w:szCs w:val="28"/>
          <w:lang w:val="kk-KZ"/>
        </w:rPr>
        <w:t>.</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2. 3-бағанда </w:t>
      </w:r>
      <w:r w:rsidRPr="00204BEA">
        <w:rPr>
          <w:rStyle w:val="s1"/>
          <w:b w:val="0"/>
          <w:color w:val="auto"/>
          <w:sz w:val="28"/>
          <w:szCs w:val="28"/>
          <w:lang w:val="kk-KZ"/>
        </w:rPr>
        <w:t>экспорт немесе импорт жөніндегі валюталық шартқа  есептік нөмір берілген күн көрсетіледі</w:t>
      </w:r>
      <w:r w:rsidRPr="00204BEA">
        <w:rPr>
          <w:rStyle w:val="s0"/>
          <w:color w:val="auto"/>
          <w:sz w:val="28"/>
          <w:szCs w:val="28"/>
          <w:lang w:val="kk-KZ"/>
        </w:rPr>
        <w:t xml:space="preserve">. </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3. 4-бағанда </w:t>
      </w:r>
      <w:r w:rsidRPr="00204BEA">
        <w:rPr>
          <w:sz w:val="28"/>
          <w:szCs w:val="28"/>
          <w:lang w:val="kk-KZ"/>
        </w:rPr>
        <w:t>тауарларды әкелу туралы өтініштің тіркеу</w:t>
      </w:r>
      <w:r w:rsidRPr="00204BEA">
        <w:rPr>
          <w:rStyle w:val="s1"/>
          <w:b w:val="0"/>
          <w:color w:val="auto"/>
          <w:sz w:val="28"/>
          <w:szCs w:val="28"/>
          <w:lang w:val="kk-KZ"/>
        </w:rPr>
        <w:t xml:space="preserve"> нөмірі көрсетіледі</w:t>
      </w:r>
      <w:r w:rsidRPr="00204BEA">
        <w:rPr>
          <w:rStyle w:val="s0"/>
          <w:color w:val="auto"/>
          <w:sz w:val="28"/>
          <w:szCs w:val="28"/>
          <w:lang w:val="kk-KZ"/>
        </w:rPr>
        <w:t>.</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4. 5-бағанда </w:t>
      </w:r>
      <w:r w:rsidRPr="00204BEA">
        <w:rPr>
          <w:sz w:val="28"/>
          <w:szCs w:val="28"/>
          <w:lang w:val="kk-KZ"/>
        </w:rPr>
        <w:t>тауарларды әкелу туралы өтініштің тіркеу</w:t>
      </w:r>
      <w:r w:rsidRPr="00204BEA">
        <w:rPr>
          <w:rStyle w:val="s1"/>
          <w:b w:val="0"/>
          <w:color w:val="auto"/>
          <w:sz w:val="28"/>
          <w:szCs w:val="28"/>
          <w:lang w:val="kk-KZ"/>
        </w:rPr>
        <w:t xml:space="preserve"> нөмірі берілген күні көрсетіледі</w:t>
      </w:r>
      <w:r w:rsidRPr="00204BEA">
        <w:rPr>
          <w:rStyle w:val="s0"/>
          <w:color w:val="auto"/>
          <w:sz w:val="28"/>
          <w:szCs w:val="28"/>
          <w:lang w:val="kk-KZ"/>
        </w:rPr>
        <w:t>.</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5. 6-бағанда тауардың бағыты көрсетіледі:</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1» </w:t>
      </w:r>
      <w:r w:rsidRPr="00204BEA">
        <w:rPr>
          <w:sz w:val="28"/>
          <w:szCs w:val="28"/>
          <w:lang w:val="kk-KZ"/>
        </w:rPr>
        <w:t>–</w:t>
      </w:r>
      <w:r w:rsidRPr="00204BEA">
        <w:rPr>
          <w:rStyle w:val="s0"/>
          <w:color w:val="auto"/>
          <w:sz w:val="28"/>
          <w:szCs w:val="28"/>
          <w:lang w:val="kk-KZ"/>
        </w:rPr>
        <w:t xml:space="preserve"> экспорт;</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 xml:space="preserve">«2» </w:t>
      </w:r>
      <w:r w:rsidRPr="00204BEA">
        <w:rPr>
          <w:sz w:val="28"/>
          <w:szCs w:val="28"/>
          <w:lang w:val="kk-KZ"/>
        </w:rPr>
        <w:t>–</w:t>
      </w:r>
      <w:r w:rsidRPr="00204BEA">
        <w:rPr>
          <w:rStyle w:val="s0"/>
          <w:color w:val="auto"/>
          <w:sz w:val="28"/>
          <w:szCs w:val="28"/>
          <w:lang w:val="kk-KZ"/>
        </w:rPr>
        <w:t xml:space="preserve"> импорт. </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6. 7-бағанда шот-фактураның нөмірі көрсетіледі.</w:t>
      </w:r>
    </w:p>
    <w:p w:rsidR="00405E27" w:rsidRPr="00204BEA" w:rsidRDefault="00405E27" w:rsidP="00405E27">
      <w:pPr>
        <w:widowControl w:val="0"/>
        <w:tabs>
          <w:tab w:val="left" w:pos="1418"/>
        </w:tabs>
        <w:rPr>
          <w:sz w:val="28"/>
          <w:szCs w:val="28"/>
          <w:lang w:val="kk-KZ"/>
        </w:rPr>
      </w:pPr>
      <w:r w:rsidRPr="00204BEA">
        <w:rPr>
          <w:rStyle w:val="s0"/>
          <w:color w:val="auto"/>
          <w:sz w:val="28"/>
          <w:szCs w:val="28"/>
          <w:lang w:val="kk-KZ"/>
        </w:rPr>
        <w:t>7. 8-бағанда шот-фактура күні көрсетіледі.</w:t>
      </w:r>
    </w:p>
    <w:p w:rsidR="00405E27" w:rsidRPr="00204BEA" w:rsidRDefault="00405E27" w:rsidP="00405E27">
      <w:pPr>
        <w:widowControl w:val="0"/>
        <w:tabs>
          <w:tab w:val="left" w:pos="1418"/>
        </w:tabs>
        <w:rPr>
          <w:rStyle w:val="s0"/>
          <w:color w:val="auto"/>
          <w:sz w:val="28"/>
          <w:szCs w:val="28"/>
          <w:lang w:val="kk-KZ"/>
        </w:rPr>
      </w:pPr>
      <w:r w:rsidRPr="00204BEA">
        <w:rPr>
          <w:sz w:val="28"/>
          <w:szCs w:val="28"/>
          <w:lang w:val="kk-KZ"/>
        </w:rPr>
        <w:t xml:space="preserve">8. </w:t>
      </w:r>
      <w:r w:rsidRPr="00204BEA">
        <w:rPr>
          <w:rStyle w:val="s0"/>
          <w:color w:val="auto"/>
          <w:sz w:val="28"/>
          <w:szCs w:val="28"/>
          <w:lang w:val="kk-KZ"/>
        </w:rPr>
        <w:t>9-бағанда шот-фактурадан немесе көлік (тауардың ілеспе) құжаттарынан не тауардың сатып алынғанын немесе сатылғанын растайтын өзге құжаттан алынған мәліметтер негізінде тауардың құны көрсетіледі.</w:t>
      </w:r>
    </w:p>
    <w:p w:rsidR="00405E27" w:rsidRPr="00204BEA" w:rsidRDefault="00405E27" w:rsidP="00405E27">
      <w:pPr>
        <w:widowControl w:val="0"/>
        <w:tabs>
          <w:tab w:val="left" w:pos="1418"/>
        </w:tabs>
        <w:rPr>
          <w:sz w:val="28"/>
          <w:szCs w:val="28"/>
          <w:lang w:val="kk-KZ"/>
        </w:rPr>
      </w:pPr>
      <w:r w:rsidRPr="00204BEA">
        <w:rPr>
          <w:rStyle w:val="s0"/>
          <w:color w:val="auto"/>
          <w:sz w:val="28"/>
          <w:szCs w:val="28"/>
          <w:lang w:val="kk-KZ"/>
        </w:rPr>
        <w:t xml:space="preserve">9. 10-бағанда «Кедендік құжаттарды толтыру үшін пайдаланылатын сыныптауыштар туралы» Кедендік одақ Комиссиясының 2010 жылғы </w:t>
      </w:r>
      <w:r w:rsidRPr="00204BEA">
        <w:rPr>
          <w:rStyle w:val="s0"/>
          <w:color w:val="auto"/>
          <w:sz w:val="28"/>
          <w:szCs w:val="28"/>
          <w:lang w:val="kk-KZ"/>
        </w:rPr>
        <w:br/>
        <w:t xml:space="preserve">20 қыркүйектегі №378 шешіміне (бұдан әрі – КОК №378 шешімі) </w:t>
      </w:r>
      <w:r w:rsidRPr="00204BEA">
        <w:rPr>
          <w:rStyle w:val="s0"/>
          <w:color w:val="auto"/>
          <w:sz w:val="28"/>
          <w:szCs w:val="28"/>
          <w:lang w:val="kk-KZ"/>
        </w:rPr>
        <w:br/>
        <w:t>23-қосымшада көзделген бекітілген валюталар сыныптауышына сәйкес валютаның үш таңбалы санмен берілген коды көрсетіледі</w:t>
      </w:r>
      <w:r w:rsidRPr="00204BEA">
        <w:rPr>
          <w:sz w:val="28"/>
          <w:szCs w:val="28"/>
          <w:lang w:val="kk-KZ"/>
        </w:rPr>
        <w:t>.</w:t>
      </w:r>
    </w:p>
    <w:p w:rsidR="00405E27" w:rsidRPr="00204BEA" w:rsidRDefault="00405E27" w:rsidP="00405E27">
      <w:pPr>
        <w:widowControl w:val="0"/>
        <w:tabs>
          <w:tab w:val="left" w:pos="1418"/>
        </w:tabs>
        <w:rPr>
          <w:sz w:val="28"/>
          <w:szCs w:val="28"/>
          <w:lang w:val="kk-KZ"/>
        </w:rPr>
      </w:pPr>
      <w:r w:rsidRPr="00204BEA">
        <w:rPr>
          <w:sz w:val="28"/>
          <w:szCs w:val="28"/>
          <w:lang w:val="kk-KZ"/>
        </w:rPr>
        <w:t xml:space="preserve">10. </w:t>
      </w:r>
      <w:r w:rsidRPr="00204BEA">
        <w:rPr>
          <w:rStyle w:val="s0"/>
          <w:color w:val="auto"/>
          <w:sz w:val="28"/>
          <w:szCs w:val="28"/>
          <w:lang w:val="kk-KZ"/>
        </w:rPr>
        <w:t>11-бағанда импорттаушының немесе экспорт бойынша бейрезиденттің тауарды есепке алған күні көрсетіледі.</w:t>
      </w:r>
    </w:p>
    <w:p w:rsidR="00405E27" w:rsidRPr="00204BEA" w:rsidRDefault="00405E27" w:rsidP="00405E27">
      <w:pPr>
        <w:widowControl w:val="0"/>
        <w:tabs>
          <w:tab w:val="left" w:pos="1418"/>
        </w:tabs>
        <w:rPr>
          <w:rStyle w:val="s0"/>
          <w:color w:val="auto"/>
          <w:sz w:val="28"/>
          <w:szCs w:val="28"/>
          <w:lang w:val="kk-KZ"/>
        </w:rPr>
      </w:pPr>
      <w:r w:rsidRPr="00204BEA">
        <w:rPr>
          <w:sz w:val="28"/>
          <w:szCs w:val="28"/>
          <w:lang w:val="kk-KZ"/>
        </w:rPr>
        <w:t xml:space="preserve">11. </w:t>
      </w:r>
      <w:r w:rsidRPr="00204BEA">
        <w:rPr>
          <w:rStyle w:val="s0"/>
          <w:color w:val="auto"/>
          <w:sz w:val="28"/>
          <w:szCs w:val="28"/>
          <w:lang w:val="kk-KZ"/>
        </w:rPr>
        <w:t>12-бағанда шарттың (келісімшарттың) нөмірі (бар болса) көрсетіледі.</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12. 13-бағанда  шарттың (келісімшарттың) күні көрсетіледі.</w:t>
      </w:r>
    </w:p>
    <w:p w:rsidR="00405E27" w:rsidRPr="00204BEA" w:rsidRDefault="00405E27" w:rsidP="00405E27">
      <w:pPr>
        <w:widowControl w:val="0"/>
        <w:tabs>
          <w:tab w:val="left" w:pos="1418"/>
        </w:tabs>
        <w:rPr>
          <w:sz w:val="28"/>
          <w:szCs w:val="28"/>
          <w:lang w:val="kk-KZ"/>
        </w:rPr>
      </w:pPr>
      <w:r w:rsidRPr="00204BEA">
        <w:rPr>
          <w:rStyle w:val="s0"/>
          <w:color w:val="auto"/>
          <w:sz w:val="28"/>
          <w:szCs w:val="28"/>
          <w:lang w:val="kk-KZ"/>
        </w:rPr>
        <w:t>13. 14-бағанда экспорттаушының немесе импорттаушының деректемелері көрсетіледі. Жеке тұлға үшін жеке сәйкестендіру нөмірі, заңды тұлға үшін бизнес сәйкестендіру нөмірі көрсетіледі.</w:t>
      </w:r>
    </w:p>
    <w:p w:rsidR="00405E27" w:rsidRPr="00204BEA" w:rsidRDefault="00405E27" w:rsidP="00405E27">
      <w:pPr>
        <w:widowControl w:val="0"/>
        <w:tabs>
          <w:tab w:val="left" w:pos="1418"/>
        </w:tabs>
        <w:rPr>
          <w:sz w:val="28"/>
          <w:szCs w:val="28"/>
          <w:lang w:val="kk-KZ"/>
        </w:rPr>
      </w:pPr>
      <w:r w:rsidRPr="00204BEA">
        <w:rPr>
          <w:sz w:val="28"/>
          <w:szCs w:val="28"/>
          <w:lang w:val="kk-KZ"/>
        </w:rPr>
        <w:t xml:space="preserve">14. </w:t>
      </w:r>
      <w:r w:rsidRPr="00204BEA">
        <w:rPr>
          <w:rStyle w:val="s0"/>
          <w:color w:val="auto"/>
          <w:sz w:val="28"/>
          <w:szCs w:val="28"/>
          <w:lang w:val="kk-KZ"/>
        </w:rPr>
        <w:t>15-бағанда салық органының жанама салықтарды төленгені не қосылған құнға және (немесе) акциздерге салынатын салықты төлеуден босатылғаны туралы белгі қойған күні көрсетіледі.</w:t>
      </w:r>
    </w:p>
    <w:p w:rsidR="00405E27" w:rsidRPr="00204BEA" w:rsidRDefault="00405E27" w:rsidP="00405E27">
      <w:pPr>
        <w:widowControl w:val="0"/>
        <w:tabs>
          <w:tab w:val="left" w:pos="1418"/>
        </w:tabs>
        <w:rPr>
          <w:sz w:val="28"/>
          <w:szCs w:val="28"/>
          <w:lang w:val="kk-KZ"/>
        </w:rPr>
      </w:pPr>
      <w:r w:rsidRPr="00204BEA">
        <w:rPr>
          <w:sz w:val="28"/>
          <w:szCs w:val="28"/>
          <w:lang w:val="kk-KZ"/>
        </w:rPr>
        <w:t xml:space="preserve">15. </w:t>
      </w:r>
      <w:r w:rsidRPr="00204BEA">
        <w:rPr>
          <w:rStyle w:val="s0"/>
          <w:color w:val="auto"/>
          <w:sz w:val="28"/>
          <w:szCs w:val="28"/>
          <w:lang w:val="kk-KZ"/>
        </w:rPr>
        <w:t>16, 17 және 18-бағандарда тиісінше</w:t>
      </w:r>
      <w:r w:rsidRPr="00204BEA">
        <w:rPr>
          <w:sz w:val="28"/>
          <w:szCs w:val="28"/>
          <w:lang w:val="kk-KZ"/>
        </w:rPr>
        <w:t xml:space="preserve"> </w:t>
      </w:r>
      <w:r w:rsidRPr="00204BEA">
        <w:rPr>
          <w:rStyle w:val="s0"/>
          <w:color w:val="auto"/>
          <w:sz w:val="28"/>
          <w:szCs w:val="28"/>
          <w:lang w:val="kk-KZ"/>
        </w:rPr>
        <w:t>бейрезиденттің атауы, сәйкестендіру коды (нөмірі), бейрезидент елінің әріптік коды КОК-тың №378 шешіміне 22-қосымшада көзделген әлем елдерінің сыныптауышына сәйкес  көрсетіледі</w:t>
      </w:r>
      <w:r w:rsidRPr="00204BEA">
        <w:rPr>
          <w:sz w:val="28"/>
          <w:szCs w:val="28"/>
          <w:lang w:val="kk-KZ"/>
        </w:rPr>
        <w:t>.</w:t>
      </w:r>
    </w:p>
    <w:p w:rsidR="00405E27" w:rsidRPr="00204BEA" w:rsidRDefault="00405E27" w:rsidP="00405E27">
      <w:pPr>
        <w:widowControl w:val="0"/>
        <w:tabs>
          <w:tab w:val="left" w:pos="1418"/>
        </w:tabs>
        <w:rPr>
          <w:rStyle w:val="s0"/>
          <w:color w:val="auto"/>
          <w:sz w:val="28"/>
          <w:szCs w:val="28"/>
          <w:lang w:val="kk-KZ"/>
        </w:rPr>
      </w:pPr>
      <w:r w:rsidRPr="00204BEA">
        <w:rPr>
          <w:sz w:val="28"/>
          <w:szCs w:val="28"/>
          <w:lang w:val="kk-KZ"/>
        </w:rPr>
        <w:t xml:space="preserve">16. </w:t>
      </w:r>
      <w:r w:rsidRPr="00204BEA">
        <w:rPr>
          <w:rStyle w:val="s0"/>
          <w:color w:val="auto"/>
          <w:sz w:val="28"/>
          <w:szCs w:val="28"/>
          <w:lang w:val="kk-KZ"/>
        </w:rPr>
        <w:t xml:space="preserve">3, 5, 8, 11, 13 және 15-бағандар </w:t>
      </w:r>
      <w:r w:rsidRPr="00204BEA">
        <w:rPr>
          <w:sz w:val="28"/>
          <w:szCs w:val="28"/>
          <w:lang w:val="kk-KZ"/>
        </w:rPr>
        <w:t>сегіз цифрды мынадай тәртіппен: күнін, айын, жылын көрсету арқылы толтырылады</w:t>
      </w:r>
      <w:r w:rsidRPr="00204BEA">
        <w:rPr>
          <w:rStyle w:val="s0"/>
          <w:color w:val="auto"/>
          <w:sz w:val="28"/>
          <w:szCs w:val="28"/>
          <w:lang w:val="kk-KZ"/>
        </w:rPr>
        <w:t>.</w:t>
      </w:r>
    </w:p>
    <w:p w:rsidR="00405E27" w:rsidRPr="00204BEA" w:rsidRDefault="00405E27" w:rsidP="00405E27">
      <w:pPr>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нда</w:t>
      </w:r>
      <w:r w:rsidRPr="00204BEA">
        <w:rPr>
          <w:sz w:val="28"/>
          <w:szCs w:val="28"/>
          <w:lang w:val="kk-KZ"/>
        </w:rPr>
        <w:t xml:space="preserve"> </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экспорттық-импорттық валюталық</w:t>
      </w:r>
    </w:p>
    <w:p w:rsidR="00405E27" w:rsidRPr="00204BEA" w:rsidRDefault="00405E27" w:rsidP="00405E27">
      <w:pPr>
        <w:ind w:firstLine="400"/>
        <w:jc w:val="right"/>
        <w:rPr>
          <w:sz w:val="28"/>
          <w:szCs w:val="28"/>
          <w:lang w:val="kk-KZ"/>
        </w:rPr>
      </w:pPr>
      <w:r w:rsidRPr="00204BEA">
        <w:rPr>
          <w:rStyle w:val="s0"/>
          <w:color w:val="auto"/>
          <w:sz w:val="28"/>
          <w:szCs w:val="28"/>
          <w:lang w:val="kk-KZ"/>
        </w:rPr>
        <w:t>бақылауды</w:t>
      </w:r>
      <w:r w:rsidRPr="00204BEA">
        <w:rPr>
          <w:sz w:val="28"/>
          <w:szCs w:val="28"/>
          <w:lang w:val="kk-KZ"/>
        </w:rPr>
        <w:t xml:space="preserve"> </w:t>
      </w:r>
      <w:r w:rsidRPr="00204BEA">
        <w:rPr>
          <w:rStyle w:val="s0"/>
          <w:color w:val="auto"/>
          <w:sz w:val="28"/>
          <w:szCs w:val="28"/>
          <w:lang w:val="kk-KZ"/>
        </w:rPr>
        <w:t>жүзеге асыру қағидаларына</w:t>
      </w:r>
    </w:p>
    <w:p w:rsidR="00405E27" w:rsidRPr="00204BEA" w:rsidRDefault="00405E27" w:rsidP="00405E27">
      <w:pPr>
        <w:jc w:val="right"/>
        <w:rPr>
          <w:rStyle w:val="s0"/>
          <w:color w:val="auto"/>
          <w:sz w:val="28"/>
          <w:szCs w:val="28"/>
          <w:lang w:val="kk-KZ"/>
        </w:rPr>
      </w:pPr>
      <w:r w:rsidRPr="00204BEA">
        <w:rPr>
          <w:rStyle w:val="s0"/>
          <w:color w:val="auto"/>
          <w:sz w:val="28"/>
          <w:szCs w:val="28"/>
          <w:lang w:val="kk-KZ"/>
        </w:rPr>
        <w:t>10-қосымша</w:t>
      </w:r>
    </w:p>
    <w:p w:rsidR="00405E27" w:rsidRPr="00204BEA" w:rsidRDefault="00405E27" w:rsidP="00405E27">
      <w:pPr>
        <w:widowControl w:val="0"/>
        <w:ind w:firstLine="0"/>
        <w:jc w:val="right"/>
        <w:rPr>
          <w:sz w:val="28"/>
          <w:szCs w:val="28"/>
          <w:lang w:val="kk-KZ"/>
        </w:rPr>
      </w:pPr>
    </w:p>
    <w:p w:rsidR="00405E27" w:rsidRPr="00204BEA" w:rsidRDefault="00405E27" w:rsidP="00405E27">
      <w:pPr>
        <w:widowControl w:val="0"/>
        <w:ind w:firstLine="0"/>
        <w:jc w:val="right"/>
        <w:rPr>
          <w:rStyle w:val="s1"/>
          <w:b w:val="0"/>
          <w:color w:val="auto"/>
          <w:sz w:val="28"/>
          <w:szCs w:val="28"/>
          <w:lang w:val="kk-KZ"/>
        </w:rPr>
      </w:pPr>
      <w:r w:rsidRPr="00204BEA">
        <w:rPr>
          <w:rStyle w:val="s1"/>
          <w:b w:val="0"/>
          <w:color w:val="auto"/>
          <w:sz w:val="28"/>
          <w:szCs w:val="28"/>
          <w:lang w:val="kk-KZ"/>
        </w:rPr>
        <w:t>Нысан</w:t>
      </w:r>
    </w:p>
    <w:p w:rsidR="00405E27" w:rsidRPr="00204BEA" w:rsidRDefault="00405E27" w:rsidP="00405E27">
      <w:pPr>
        <w:widowControl w:val="0"/>
        <w:ind w:firstLine="0"/>
        <w:jc w:val="right"/>
        <w:rPr>
          <w:rStyle w:val="s1"/>
          <w:b w:val="0"/>
          <w:color w:val="auto"/>
          <w:sz w:val="28"/>
          <w:szCs w:val="28"/>
          <w:lang w:val="kk-KZ"/>
        </w:rPr>
      </w:pPr>
    </w:p>
    <w:p w:rsidR="00405E27" w:rsidRPr="00204BEA" w:rsidRDefault="00405E27" w:rsidP="00405E27">
      <w:pPr>
        <w:widowControl w:val="0"/>
        <w:ind w:firstLine="0"/>
        <w:jc w:val="center"/>
        <w:rPr>
          <w:b/>
          <w:sz w:val="28"/>
          <w:szCs w:val="28"/>
          <w:lang w:val="kk-KZ"/>
        </w:rPr>
      </w:pPr>
      <w:r w:rsidRPr="00204BEA">
        <w:rPr>
          <w:rStyle w:val="s1"/>
          <w:b w:val="0"/>
          <w:color w:val="auto"/>
          <w:sz w:val="28"/>
          <w:szCs w:val="28"/>
          <w:lang w:val="kk-KZ"/>
        </w:rPr>
        <w:t>Тауарларға декларациялар, электрондық шот-фактуралар, тауарларды әкелу және жанама салықтар төлеу туралы өтініштер бойынша ақпарат алуға арналған электрондық сұрату</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sz w:val="28"/>
          <w:szCs w:val="28"/>
          <w:lang w:val="kk-KZ"/>
        </w:rPr>
      </w:pPr>
      <w:r w:rsidRPr="00204BEA">
        <w:rPr>
          <w:rStyle w:val="s0"/>
          <w:color w:val="auto"/>
          <w:sz w:val="28"/>
          <w:szCs w:val="28"/>
          <w:lang w:val="kk-KZ"/>
        </w:rPr>
        <w:t xml:space="preserve">Ұсынады: </w:t>
      </w:r>
      <w:r w:rsidRPr="00204BEA">
        <w:rPr>
          <w:sz w:val="28"/>
          <w:szCs w:val="28"/>
          <w:lang w:val="kk-KZ"/>
        </w:rPr>
        <w:t xml:space="preserve">есептік тіркеу банкі болып табылатын уәкілетті банк </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Қайда ұсынылады: Қазақстан Республикасының Ұлттық Банкі</w:t>
      </w:r>
    </w:p>
    <w:p w:rsidR="00405E27" w:rsidRPr="00204BEA" w:rsidRDefault="00405E27" w:rsidP="00405E27">
      <w:pPr>
        <w:widowControl w:val="0"/>
        <w:rPr>
          <w:sz w:val="28"/>
          <w:szCs w:val="28"/>
          <w:lang w:val="kk-KZ"/>
        </w:rPr>
      </w:pPr>
    </w:p>
    <w:p w:rsidR="00405E27" w:rsidRPr="00204BEA" w:rsidRDefault="00405E27" w:rsidP="00405E27">
      <w:pPr>
        <w:widowControl w:val="0"/>
        <w:ind w:firstLine="0"/>
        <w:rPr>
          <w:rStyle w:val="s0"/>
          <w:color w:val="auto"/>
          <w:sz w:val="28"/>
          <w:szCs w:val="28"/>
          <w:lang w:val="kk-KZ"/>
        </w:rPr>
      </w:pPr>
      <w:r w:rsidRPr="00204BEA">
        <w:rPr>
          <w:rStyle w:val="s0"/>
          <w:color w:val="auto"/>
          <w:sz w:val="28"/>
          <w:szCs w:val="28"/>
          <w:lang w:val="kk-KZ"/>
        </w:rPr>
        <w:t>Есептік тіркеу банкі</w:t>
      </w:r>
      <w:r w:rsidRPr="00204BEA">
        <w:rPr>
          <w:sz w:val="28"/>
          <w:szCs w:val="28"/>
          <w:lang w:val="kk-KZ"/>
        </w:rPr>
        <w:t xml:space="preserve"> болып табылатын</w:t>
      </w:r>
      <w:r w:rsidRPr="00204BEA">
        <w:rPr>
          <w:rStyle w:val="s0"/>
          <w:color w:val="auto"/>
          <w:sz w:val="28"/>
          <w:szCs w:val="28"/>
          <w:lang w:val="kk-KZ"/>
        </w:rPr>
        <w:t xml:space="preserve"> уәкілетті банктің бизнес-сәйкестендіру нөмірі (бұдан әрі – БСН)</w:t>
      </w:r>
    </w:p>
    <w:p w:rsidR="00405E27" w:rsidRPr="00204BEA" w:rsidRDefault="00405E27" w:rsidP="00405E27">
      <w:pPr>
        <w:widowControl w:val="0"/>
        <w:ind w:firstLine="0"/>
        <w:rPr>
          <w:sz w:val="28"/>
          <w:szCs w:val="28"/>
          <w:lang w:val="kk-KZ"/>
        </w:rPr>
      </w:pPr>
      <w:r w:rsidRPr="00204BEA">
        <w:rPr>
          <w:sz w:val="28"/>
          <w:szCs w:val="28"/>
          <w:lang w:val="kk-KZ"/>
        </w:rPr>
        <w:t>______________________________________</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jc w:val="right"/>
        <w:rPr>
          <w:sz w:val="28"/>
          <w:szCs w:val="28"/>
          <w:lang w:val="kk-KZ"/>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771"/>
        <w:gridCol w:w="2492"/>
        <w:gridCol w:w="2065"/>
        <w:gridCol w:w="668"/>
        <w:gridCol w:w="989"/>
        <w:gridCol w:w="1340"/>
      </w:tblGrid>
      <w:tr w:rsidR="00204BEA" w:rsidRPr="00204BEA" w:rsidTr="007060A6">
        <w:trPr>
          <w:jc w:val="center"/>
        </w:trPr>
        <w:tc>
          <w:tcPr>
            <w:tcW w:w="963" w:type="pct"/>
            <w:gridSpan w:val="2"/>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Экспорт немесе импорт жөніндегі валюталық шарттың есептік нөмірінің деректемелері</w:t>
            </w:r>
          </w:p>
        </w:tc>
        <w:tc>
          <w:tcPr>
            <w:tcW w:w="1166" w:type="pct"/>
            <w:vMerge w:val="restar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Экспорттаушының немесе импорттаушының деректемелері</w:t>
            </w:r>
          </w:p>
        </w:tc>
        <w:tc>
          <w:tcPr>
            <w:tcW w:w="1104" w:type="pct"/>
            <w:vMerge w:val="restar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Бейрезиденттің деректемелері</w:t>
            </w:r>
          </w:p>
        </w:tc>
        <w:tc>
          <w:tcPr>
            <w:tcW w:w="1051" w:type="pct"/>
            <w:gridSpan w:val="2"/>
          </w:tcPr>
          <w:p w:rsidR="00405E27" w:rsidRPr="00204BEA" w:rsidRDefault="00405E27" w:rsidP="001D705B">
            <w:pPr>
              <w:widowControl w:val="0"/>
              <w:ind w:firstLine="0"/>
              <w:jc w:val="center"/>
              <w:rPr>
                <w:rStyle w:val="s0"/>
                <w:color w:val="auto"/>
                <w:sz w:val="28"/>
                <w:szCs w:val="28"/>
                <w:lang w:val="kk-KZ"/>
              </w:rPr>
            </w:pPr>
            <w:r w:rsidRPr="00204BEA">
              <w:rPr>
                <w:rStyle w:val="s0"/>
                <w:color w:val="auto"/>
                <w:sz w:val="28"/>
                <w:szCs w:val="28"/>
                <w:lang w:val="kk-KZ"/>
              </w:rPr>
              <w:t>Валюталық бақылау құжаты бойынша ақпарат</w:t>
            </w:r>
          </w:p>
        </w:tc>
        <w:tc>
          <w:tcPr>
            <w:tcW w:w="716" w:type="pct"/>
            <w:vMerge w:val="restart"/>
          </w:tcPr>
          <w:p w:rsidR="00405E27" w:rsidRPr="00204BEA" w:rsidRDefault="00405E27" w:rsidP="001D705B">
            <w:pPr>
              <w:widowControl w:val="0"/>
              <w:ind w:firstLine="0"/>
              <w:jc w:val="center"/>
              <w:rPr>
                <w:rStyle w:val="s0"/>
                <w:color w:val="auto"/>
                <w:sz w:val="28"/>
                <w:szCs w:val="28"/>
                <w:lang w:val="kk-KZ"/>
              </w:rPr>
            </w:pPr>
            <w:r w:rsidRPr="00204BEA">
              <w:rPr>
                <w:rStyle w:val="s0"/>
                <w:color w:val="auto"/>
                <w:sz w:val="28"/>
                <w:szCs w:val="28"/>
                <w:lang w:val="kk-KZ"/>
              </w:rPr>
              <w:t>Өзге мәліметтер</w:t>
            </w:r>
          </w:p>
        </w:tc>
      </w:tr>
      <w:tr w:rsidR="00204BEA" w:rsidRPr="00204BEA" w:rsidTr="007060A6">
        <w:trPr>
          <w:jc w:val="center"/>
        </w:trPr>
        <w:tc>
          <w:tcPr>
            <w:tcW w:w="551"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Нөмірі</w:t>
            </w:r>
          </w:p>
        </w:tc>
        <w:tc>
          <w:tcPr>
            <w:tcW w:w="412"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Күні</w:t>
            </w:r>
          </w:p>
        </w:tc>
        <w:tc>
          <w:tcPr>
            <w:tcW w:w="1166" w:type="pct"/>
            <w:vMerge/>
            <w:hideMark/>
          </w:tcPr>
          <w:p w:rsidR="00405E27" w:rsidRPr="00204BEA" w:rsidRDefault="00405E27" w:rsidP="001D705B">
            <w:pPr>
              <w:widowControl w:val="0"/>
              <w:ind w:firstLine="0"/>
              <w:jc w:val="center"/>
              <w:rPr>
                <w:sz w:val="28"/>
                <w:szCs w:val="28"/>
                <w:lang w:val="kk-KZ"/>
              </w:rPr>
            </w:pPr>
          </w:p>
        </w:tc>
        <w:tc>
          <w:tcPr>
            <w:tcW w:w="1104" w:type="pct"/>
            <w:vMerge/>
            <w:hideMark/>
          </w:tcPr>
          <w:p w:rsidR="00405E27" w:rsidRPr="00204BEA" w:rsidRDefault="00405E27" w:rsidP="001D705B">
            <w:pPr>
              <w:widowControl w:val="0"/>
              <w:ind w:firstLine="0"/>
              <w:jc w:val="center"/>
              <w:rPr>
                <w:sz w:val="28"/>
                <w:szCs w:val="28"/>
                <w:lang w:val="kk-KZ"/>
              </w:rPr>
            </w:pPr>
          </w:p>
        </w:tc>
        <w:tc>
          <w:tcPr>
            <w:tcW w:w="454" w:type="pct"/>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Коды</w:t>
            </w:r>
          </w:p>
        </w:tc>
        <w:tc>
          <w:tcPr>
            <w:tcW w:w="597" w:type="pct"/>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Нөмірі</w:t>
            </w:r>
          </w:p>
        </w:tc>
        <w:tc>
          <w:tcPr>
            <w:tcW w:w="716" w:type="pct"/>
            <w:vMerge/>
          </w:tcPr>
          <w:p w:rsidR="00405E27" w:rsidRPr="00204BEA" w:rsidRDefault="00405E27" w:rsidP="001D705B">
            <w:pPr>
              <w:widowControl w:val="0"/>
              <w:ind w:firstLine="0"/>
              <w:jc w:val="center"/>
              <w:rPr>
                <w:sz w:val="28"/>
                <w:szCs w:val="28"/>
                <w:lang w:val="kk-KZ"/>
              </w:rPr>
            </w:pPr>
          </w:p>
        </w:tc>
      </w:tr>
      <w:tr w:rsidR="00204BEA" w:rsidRPr="00204BEA" w:rsidTr="007060A6">
        <w:trPr>
          <w:jc w:val="center"/>
        </w:trPr>
        <w:tc>
          <w:tcPr>
            <w:tcW w:w="551"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1</w:t>
            </w:r>
          </w:p>
        </w:tc>
        <w:tc>
          <w:tcPr>
            <w:tcW w:w="412"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2</w:t>
            </w:r>
          </w:p>
        </w:tc>
        <w:tc>
          <w:tcPr>
            <w:tcW w:w="1166"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3</w:t>
            </w:r>
          </w:p>
        </w:tc>
        <w:tc>
          <w:tcPr>
            <w:tcW w:w="1104" w:type="pct"/>
            <w:tcMar>
              <w:top w:w="0" w:type="dxa"/>
              <w:left w:w="108" w:type="dxa"/>
              <w:bottom w:w="0" w:type="dxa"/>
              <w:right w:w="108" w:type="dxa"/>
            </w:tcMar>
            <w:hideMark/>
          </w:tcPr>
          <w:p w:rsidR="00405E27" w:rsidRPr="00204BEA" w:rsidRDefault="00405E27" w:rsidP="001D705B">
            <w:pPr>
              <w:widowControl w:val="0"/>
              <w:ind w:firstLine="0"/>
              <w:jc w:val="center"/>
              <w:rPr>
                <w:sz w:val="28"/>
                <w:szCs w:val="28"/>
                <w:lang w:val="kk-KZ"/>
              </w:rPr>
            </w:pPr>
            <w:r w:rsidRPr="00204BEA">
              <w:rPr>
                <w:rStyle w:val="s0"/>
                <w:color w:val="auto"/>
                <w:sz w:val="28"/>
                <w:szCs w:val="28"/>
                <w:lang w:val="kk-KZ"/>
              </w:rPr>
              <w:t>4</w:t>
            </w:r>
          </w:p>
        </w:tc>
        <w:tc>
          <w:tcPr>
            <w:tcW w:w="454" w:type="pct"/>
          </w:tcPr>
          <w:p w:rsidR="00405E27" w:rsidRPr="00204BEA" w:rsidRDefault="00405E27" w:rsidP="001D705B">
            <w:pPr>
              <w:widowControl w:val="0"/>
              <w:ind w:firstLine="0"/>
              <w:jc w:val="center"/>
              <w:rPr>
                <w:rStyle w:val="s0"/>
                <w:color w:val="auto"/>
                <w:sz w:val="28"/>
                <w:szCs w:val="28"/>
                <w:lang w:val="kk-KZ"/>
              </w:rPr>
            </w:pPr>
            <w:r w:rsidRPr="00204BEA">
              <w:rPr>
                <w:rStyle w:val="s0"/>
                <w:color w:val="auto"/>
                <w:sz w:val="28"/>
                <w:szCs w:val="28"/>
                <w:lang w:val="kk-KZ"/>
              </w:rPr>
              <w:t>5</w:t>
            </w:r>
          </w:p>
        </w:tc>
        <w:tc>
          <w:tcPr>
            <w:tcW w:w="597" w:type="pct"/>
          </w:tcPr>
          <w:p w:rsidR="00405E27" w:rsidRPr="00204BEA" w:rsidRDefault="00405E27" w:rsidP="001D705B">
            <w:pPr>
              <w:widowControl w:val="0"/>
              <w:ind w:firstLine="0"/>
              <w:jc w:val="center"/>
              <w:rPr>
                <w:rStyle w:val="s0"/>
                <w:color w:val="auto"/>
                <w:sz w:val="28"/>
                <w:szCs w:val="28"/>
                <w:lang w:val="kk-KZ"/>
              </w:rPr>
            </w:pPr>
            <w:r w:rsidRPr="00204BEA">
              <w:rPr>
                <w:rStyle w:val="s0"/>
                <w:color w:val="auto"/>
                <w:sz w:val="28"/>
                <w:szCs w:val="28"/>
                <w:lang w:val="kk-KZ"/>
              </w:rPr>
              <w:t>6</w:t>
            </w:r>
          </w:p>
        </w:tc>
        <w:tc>
          <w:tcPr>
            <w:tcW w:w="716" w:type="pct"/>
          </w:tcPr>
          <w:p w:rsidR="00405E27" w:rsidRPr="00204BEA" w:rsidRDefault="00405E27" w:rsidP="001D705B">
            <w:pPr>
              <w:widowControl w:val="0"/>
              <w:ind w:firstLine="0"/>
              <w:jc w:val="center"/>
              <w:rPr>
                <w:rStyle w:val="s0"/>
                <w:color w:val="auto"/>
                <w:sz w:val="28"/>
                <w:szCs w:val="28"/>
                <w:lang w:val="kk-KZ"/>
              </w:rPr>
            </w:pPr>
            <w:r w:rsidRPr="00204BEA">
              <w:rPr>
                <w:rStyle w:val="s0"/>
                <w:color w:val="auto"/>
                <w:sz w:val="28"/>
                <w:szCs w:val="28"/>
                <w:lang w:val="kk-KZ"/>
              </w:rPr>
              <w:t>7</w:t>
            </w:r>
          </w:p>
        </w:tc>
      </w:tr>
      <w:tr w:rsidR="00204BEA" w:rsidRPr="00204BEA" w:rsidTr="007060A6">
        <w:trPr>
          <w:jc w:val="center"/>
        </w:trPr>
        <w:tc>
          <w:tcPr>
            <w:tcW w:w="551" w:type="pct"/>
            <w:tcMar>
              <w:top w:w="0" w:type="dxa"/>
              <w:left w:w="108" w:type="dxa"/>
              <w:bottom w:w="0" w:type="dxa"/>
              <w:right w:w="108" w:type="dxa"/>
            </w:tcMar>
            <w:hideMark/>
          </w:tcPr>
          <w:p w:rsidR="00405E27" w:rsidRPr="00204BEA" w:rsidRDefault="00405E27" w:rsidP="001D705B">
            <w:pPr>
              <w:widowControl w:val="0"/>
              <w:ind w:firstLine="0"/>
              <w:rPr>
                <w:sz w:val="28"/>
                <w:szCs w:val="28"/>
                <w:lang w:val="kk-KZ"/>
              </w:rPr>
            </w:pPr>
            <w:r w:rsidRPr="00204BEA">
              <w:rPr>
                <w:sz w:val="28"/>
                <w:szCs w:val="28"/>
                <w:lang w:val="kk-KZ"/>
              </w:rPr>
              <w:t> </w:t>
            </w:r>
          </w:p>
        </w:tc>
        <w:tc>
          <w:tcPr>
            <w:tcW w:w="412" w:type="pct"/>
            <w:tcMar>
              <w:top w:w="0" w:type="dxa"/>
              <w:left w:w="108" w:type="dxa"/>
              <w:bottom w:w="0" w:type="dxa"/>
              <w:right w:w="108" w:type="dxa"/>
            </w:tcMar>
            <w:hideMark/>
          </w:tcPr>
          <w:p w:rsidR="00405E27" w:rsidRPr="00204BEA" w:rsidRDefault="00405E27" w:rsidP="001D705B">
            <w:pPr>
              <w:widowControl w:val="0"/>
              <w:ind w:firstLine="0"/>
              <w:rPr>
                <w:sz w:val="28"/>
                <w:szCs w:val="28"/>
                <w:lang w:val="kk-KZ"/>
              </w:rPr>
            </w:pPr>
            <w:r w:rsidRPr="00204BEA">
              <w:rPr>
                <w:sz w:val="28"/>
                <w:szCs w:val="28"/>
                <w:lang w:val="kk-KZ"/>
              </w:rPr>
              <w:t> </w:t>
            </w:r>
          </w:p>
        </w:tc>
        <w:tc>
          <w:tcPr>
            <w:tcW w:w="1166" w:type="pct"/>
            <w:tcMar>
              <w:top w:w="0" w:type="dxa"/>
              <w:left w:w="108" w:type="dxa"/>
              <w:bottom w:w="0" w:type="dxa"/>
              <w:right w:w="108" w:type="dxa"/>
            </w:tcMar>
            <w:hideMark/>
          </w:tcPr>
          <w:p w:rsidR="00405E27" w:rsidRPr="00204BEA" w:rsidRDefault="00405E27" w:rsidP="001D705B">
            <w:pPr>
              <w:widowControl w:val="0"/>
              <w:ind w:firstLine="0"/>
              <w:rPr>
                <w:sz w:val="28"/>
                <w:szCs w:val="28"/>
                <w:lang w:val="kk-KZ"/>
              </w:rPr>
            </w:pPr>
            <w:r w:rsidRPr="00204BEA">
              <w:rPr>
                <w:sz w:val="28"/>
                <w:szCs w:val="28"/>
                <w:lang w:val="kk-KZ"/>
              </w:rPr>
              <w:t> </w:t>
            </w:r>
          </w:p>
        </w:tc>
        <w:tc>
          <w:tcPr>
            <w:tcW w:w="1104" w:type="pct"/>
            <w:tcMar>
              <w:top w:w="0" w:type="dxa"/>
              <w:left w:w="108" w:type="dxa"/>
              <w:bottom w:w="0" w:type="dxa"/>
              <w:right w:w="108" w:type="dxa"/>
            </w:tcMar>
            <w:hideMark/>
          </w:tcPr>
          <w:p w:rsidR="00405E27" w:rsidRPr="00204BEA" w:rsidRDefault="00405E27" w:rsidP="001D705B">
            <w:pPr>
              <w:widowControl w:val="0"/>
              <w:ind w:firstLine="0"/>
              <w:rPr>
                <w:sz w:val="28"/>
                <w:szCs w:val="28"/>
                <w:lang w:val="kk-KZ"/>
              </w:rPr>
            </w:pPr>
            <w:r w:rsidRPr="00204BEA">
              <w:rPr>
                <w:sz w:val="28"/>
                <w:szCs w:val="28"/>
                <w:lang w:val="kk-KZ"/>
              </w:rPr>
              <w:t> </w:t>
            </w:r>
          </w:p>
        </w:tc>
        <w:tc>
          <w:tcPr>
            <w:tcW w:w="454" w:type="pct"/>
          </w:tcPr>
          <w:p w:rsidR="00405E27" w:rsidRPr="00204BEA" w:rsidRDefault="00405E27" w:rsidP="001D705B">
            <w:pPr>
              <w:widowControl w:val="0"/>
              <w:ind w:firstLine="0"/>
              <w:rPr>
                <w:sz w:val="28"/>
                <w:szCs w:val="28"/>
                <w:lang w:val="kk-KZ"/>
              </w:rPr>
            </w:pPr>
          </w:p>
        </w:tc>
        <w:tc>
          <w:tcPr>
            <w:tcW w:w="597" w:type="pct"/>
          </w:tcPr>
          <w:p w:rsidR="00405E27" w:rsidRPr="00204BEA" w:rsidRDefault="00405E27" w:rsidP="001D705B">
            <w:pPr>
              <w:widowControl w:val="0"/>
              <w:ind w:firstLine="0"/>
              <w:rPr>
                <w:sz w:val="28"/>
                <w:szCs w:val="28"/>
                <w:lang w:val="kk-KZ"/>
              </w:rPr>
            </w:pPr>
          </w:p>
        </w:tc>
        <w:tc>
          <w:tcPr>
            <w:tcW w:w="716" w:type="pct"/>
          </w:tcPr>
          <w:p w:rsidR="00405E27" w:rsidRPr="00204BEA" w:rsidRDefault="00405E27" w:rsidP="001D705B">
            <w:pPr>
              <w:widowControl w:val="0"/>
              <w:ind w:firstLine="0"/>
              <w:rPr>
                <w:sz w:val="28"/>
                <w:szCs w:val="28"/>
                <w:lang w:val="kk-KZ"/>
              </w:rPr>
            </w:pPr>
          </w:p>
        </w:tc>
      </w:tr>
    </w:tbl>
    <w:p w:rsidR="00405E27" w:rsidRPr="00204BEA" w:rsidRDefault="00405E27" w:rsidP="00405E27">
      <w:pPr>
        <w:widowControl w:val="0"/>
        <w:rPr>
          <w:sz w:val="28"/>
          <w:szCs w:val="28"/>
          <w:lang w:val="kk-KZ"/>
        </w:rPr>
      </w:pPr>
      <w:r w:rsidRPr="00204BEA">
        <w:rPr>
          <w:rStyle w:val="s0"/>
          <w:color w:val="auto"/>
          <w:sz w:val="28"/>
          <w:szCs w:val="28"/>
          <w:lang w:val="kk-KZ"/>
        </w:rPr>
        <w:t> </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widowControl w:val="0"/>
        <w:ind w:firstLine="0"/>
        <w:jc w:val="right"/>
        <w:rPr>
          <w:rStyle w:val="s1"/>
          <w:b w:val="0"/>
          <w:color w:val="auto"/>
          <w:sz w:val="28"/>
          <w:szCs w:val="28"/>
          <w:lang w:val="kk-KZ"/>
        </w:rPr>
      </w:pPr>
      <w:r w:rsidRPr="00204BEA">
        <w:rPr>
          <w:rStyle w:val="s0"/>
          <w:bCs/>
          <w:color w:val="auto"/>
          <w:sz w:val="28"/>
          <w:szCs w:val="28"/>
          <w:lang w:val="kk-KZ"/>
        </w:rPr>
        <w:t xml:space="preserve"> «</w:t>
      </w:r>
      <w:r w:rsidRPr="00204BEA">
        <w:rPr>
          <w:rStyle w:val="s1"/>
          <w:b w:val="0"/>
          <w:color w:val="auto"/>
          <w:sz w:val="28"/>
          <w:szCs w:val="28"/>
          <w:lang w:val="kk-KZ"/>
        </w:rPr>
        <w:t xml:space="preserve">Тауарларға декларациялар, электрондық шот-фактуралар, </w:t>
      </w:r>
    </w:p>
    <w:p w:rsidR="00405E27" w:rsidRPr="00204BEA" w:rsidRDefault="00405E27" w:rsidP="00405E27">
      <w:pPr>
        <w:widowControl w:val="0"/>
        <w:ind w:firstLine="0"/>
        <w:jc w:val="right"/>
        <w:rPr>
          <w:rStyle w:val="s1"/>
          <w:b w:val="0"/>
          <w:color w:val="auto"/>
          <w:sz w:val="28"/>
          <w:szCs w:val="28"/>
          <w:lang w:val="kk-KZ"/>
        </w:rPr>
      </w:pPr>
      <w:r w:rsidRPr="00204BEA">
        <w:rPr>
          <w:rStyle w:val="s1"/>
          <w:b w:val="0"/>
          <w:color w:val="auto"/>
          <w:sz w:val="28"/>
          <w:szCs w:val="28"/>
          <w:lang w:val="kk-KZ"/>
        </w:rPr>
        <w:t>тауарларды әкелу және жанама салықтар төлеу</w:t>
      </w:r>
    </w:p>
    <w:p w:rsidR="00405E27" w:rsidRPr="00204BEA" w:rsidRDefault="00405E27" w:rsidP="00405E27">
      <w:pPr>
        <w:widowControl w:val="0"/>
        <w:ind w:firstLine="0"/>
        <w:jc w:val="right"/>
        <w:rPr>
          <w:rStyle w:val="s1"/>
          <w:b w:val="0"/>
          <w:color w:val="auto"/>
          <w:sz w:val="28"/>
          <w:szCs w:val="28"/>
          <w:lang w:val="kk-KZ"/>
        </w:rPr>
      </w:pPr>
      <w:r w:rsidRPr="00204BEA">
        <w:rPr>
          <w:rStyle w:val="s1"/>
          <w:b w:val="0"/>
          <w:color w:val="auto"/>
          <w:sz w:val="28"/>
          <w:szCs w:val="28"/>
          <w:lang w:val="kk-KZ"/>
        </w:rPr>
        <w:t xml:space="preserve"> туралы өтініштер бойынша ақпарат</w:t>
      </w:r>
    </w:p>
    <w:p w:rsidR="00405E27" w:rsidRPr="00204BEA" w:rsidRDefault="00405E27" w:rsidP="00405E27">
      <w:pPr>
        <w:widowControl w:val="0"/>
        <w:ind w:firstLine="0"/>
        <w:jc w:val="right"/>
        <w:rPr>
          <w:rStyle w:val="s1"/>
          <w:b w:val="0"/>
          <w:color w:val="auto"/>
          <w:sz w:val="28"/>
          <w:szCs w:val="28"/>
          <w:lang w:val="kk-KZ"/>
        </w:rPr>
      </w:pPr>
      <w:r w:rsidRPr="00204BEA">
        <w:rPr>
          <w:rStyle w:val="s1"/>
          <w:b w:val="0"/>
          <w:color w:val="auto"/>
          <w:sz w:val="28"/>
          <w:szCs w:val="28"/>
          <w:lang w:val="kk-KZ"/>
        </w:rPr>
        <w:t xml:space="preserve"> алуға арналған электрондық сұрату»</w:t>
      </w:r>
    </w:p>
    <w:p w:rsidR="00405E27" w:rsidRPr="00204BEA" w:rsidRDefault="00405E27" w:rsidP="00405E27">
      <w:pPr>
        <w:widowControl w:val="0"/>
        <w:ind w:firstLine="0"/>
        <w:jc w:val="right"/>
        <w:rPr>
          <w:b/>
          <w:sz w:val="28"/>
          <w:szCs w:val="28"/>
          <w:lang w:val="kk-KZ"/>
        </w:rPr>
      </w:pPr>
      <w:r w:rsidRPr="00204BEA">
        <w:rPr>
          <w:rStyle w:val="s1"/>
          <w:b w:val="0"/>
          <w:color w:val="auto"/>
          <w:sz w:val="28"/>
          <w:szCs w:val="28"/>
          <w:lang w:val="kk-KZ"/>
        </w:rPr>
        <w:t xml:space="preserve"> нысанына қосымша</w:t>
      </w:r>
    </w:p>
    <w:p w:rsidR="00405E27" w:rsidRPr="00204BEA" w:rsidRDefault="00405E27" w:rsidP="00405E27">
      <w:pPr>
        <w:widowControl w:val="0"/>
        <w:ind w:firstLine="0"/>
        <w:jc w:val="right"/>
        <w:rPr>
          <w:sz w:val="28"/>
          <w:szCs w:val="28"/>
          <w:lang w:val="kk-KZ"/>
        </w:rPr>
      </w:pPr>
      <w:r w:rsidRPr="00204BEA">
        <w:rPr>
          <w:rStyle w:val="s0"/>
          <w:color w:val="auto"/>
          <w:sz w:val="28"/>
          <w:szCs w:val="28"/>
          <w:lang w:val="kk-KZ"/>
        </w:rPr>
        <w:t xml:space="preserve"> </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ind w:firstLine="0"/>
        <w:jc w:val="center"/>
        <w:rPr>
          <w:rStyle w:val="s1"/>
          <w:b w:val="0"/>
          <w:color w:val="auto"/>
          <w:sz w:val="28"/>
          <w:szCs w:val="28"/>
          <w:lang w:val="kk-KZ"/>
        </w:rPr>
      </w:pPr>
      <w:r w:rsidRPr="00204BEA">
        <w:rPr>
          <w:rStyle w:val="s1"/>
          <w:b w:val="0"/>
          <w:color w:val="auto"/>
          <w:sz w:val="28"/>
          <w:szCs w:val="28"/>
          <w:lang w:val="kk-KZ"/>
        </w:rPr>
        <w:t xml:space="preserve"> «Тауарларға декларациялар, электрондық шот-фактуралар, тауарларды әкелу және жанама салықтар төлеу туралы өтініштер бойынша ақпарат</w:t>
      </w:r>
    </w:p>
    <w:p w:rsidR="00405E27" w:rsidRPr="00204BEA" w:rsidRDefault="00405E27" w:rsidP="00405E27">
      <w:pPr>
        <w:widowControl w:val="0"/>
        <w:ind w:firstLine="0"/>
        <w:jc w:val="center"/>
        <w:rPr>
          <w:rStyle w:val="s1"/>
          <w:b w:val="0"/>
          <w:color w:val="auto"/>
          <w:sz w:val="28"/>
          <w:szCs w:val="28"/>
          <w:lang w:val="kk-KZ"/>
        </w:rPr>
      </w:pPr>
      <w:r w:rsidRPr="00204BEA">
        <w:rPr>
          <w:rStyle w:val="s1"/>
          <w:b w:val="0"/>
          <w:color w:val="auto"/>
          <w:sz w:val="28"/>
          <w:szCs w:val="28"/>
          <w:lang w:val="kk-KZ"/>
        </w:rPr>
        <w:t>алуға арналған электрондық сұрату»</w:t>
      </w:r>
    </w:p>
    <w:p w:rsidR="00405E27" w:rsidRPr="00204BEA" w:rsidRDefault="00405E27" w:rsidP="00405E27">
      <w:pPr>
        <w:widowControl w:val="0"/>
        <w:ind w:firstLine="0"/>
        <w:jc w:val="center"/>
        <w:rPr>
          <w:b/>
          <w:sz w:val="28"/>
          <w:szCs w:val="28"/>
          <w:lang w:val="kk-KZ"/>
        </w:rPr>
      </w:pPr>
      <w:r w:rsidRPr="00204BEA">
        <w:rPr>
          <w:rStyle w:val="s1"/>
          <w:b w:val="0"/>
          <w:color w:val="auto"/>
          <w:sz w:val="28"/>
          <w:szCs w:val="28"/>
          <w:lang w:val="kk-KZ"/>
        </w:rPr>
        <w:t>нысанын толтыру бойынша түсіндірме</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 1-бағанда экспорт немесе импорт жөніндегі валюталық шарттың есептік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 2-бағанда экспорт немесе импорт жөніндегі валюталық шартқа есептік нөмір берілген күні көрсетіледі.</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3. 3-бағанда экспорттаушының немесе импорттаушының деректемелері көрсетіледі. Жеке тұлға үшін жеке сәйкестендіру нөмірі, заңды тұлға үшін бизнес сәйкестендіру нөмірі көрсетіледі.</w:t>
      </w:r>
    </w:p>
    <w:p w:rsidR="00405E27" w:rsidRPr="00204BEA" w:rsidRDefault="00405E27" w:rsidP="00405E27">
      <w:pPr>
        <w:widowControl w:val="0"/>
        <w:tabs>
          <w:tab w:val="left" w:pos="1418"/>
        </w:tabs>
        <w:rPr>
          <w:rStyle w:val="s0"/>
          <w:color w:val="auto"/>
          <w:sz w:val="28"/>
          <w:szCs w:val="28"/>
          <w:lang w:val="kk-KZ"/>
        </w:rPr>
      </w:pPr>
      <w:r w:rsidRPr="00204BEA">
        <w:rPr>
          <w:rStyle w:val="s0"/>
          <w:color w:val="auto"/>
          <w:sz w:val="28"/>
          <w:szCs w:val="28"/>
          <w:lang w:val="kk-KZ"/>
        </w:rPr>
        <w:t>4. 4-бағанда валюталық бақылау құжатында (бар болса) көрсетілген бейрезиденттің сәйкестендіргіш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5. 5-бағанда мыналар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 – тауарға декларация;</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 – электрондық шот-фактура;</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3 – тауарларды әкелу және жанама салықтарды төлеу туралы өтініш.</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6. 6-бағанда валюталық бақылау құжатының нөмір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нда</w:t>
      </w:r>
      <w:r w:rsidRPr="00204BEA">
        <w:rPr>
          <w:sz w:val="28"/>
          <w:szCs w:val="28"/>
          <w:lang w:val="kk-KZ"/>
        </w:rPr>
        <w:t xml:space="preserve"> </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экспорттық-импорттық валюталық</w:t>
      </w:r>
    </w:p>
    <w:p w:rsidR="00405E27" w:rsidRPr="00204BEA" w:rsidRDefault="00405E27" w:rsidP="00405E27">
      <w:pPr>
        <w:ind w:firstLine="400"/>
        <w:jc w:val="right"/>
        <w:rPr>
          <w:sz w:val="28"/>
          <w:szCs w:val="28"/>
          <w:lang w:val="kk-KZ"/>
        </w:rPr>
      </w:pPr>
      <w:r w:rsidRPr="00204BEA">
        <w:rPr>
          <w:rStyle w:val="s0"/>
          <w:color w:val="auto"/>
          <w:sz w:val="28"/>
          <w:szCs w:val="28"/>
          <w:lang w:val="kk-KZ"/>
        </w:rPr>
        <w:t>бақылауды</w:t>
      </w:r>
      <w:r w:rsidRPr="00204BEA">
        <w:rPr>
          <w:sz w:val="28"/>
          <w:szCs w:val="28"/>
          <w:lang w:val="kk-KZ"/>
        </w:rPr>
        <w:t xml:space="preserve"> </w:t>
      </w:r>
      <w:r w:rsidRPr="00204BEA">
        <w:rPr>
          <w:rStyle w:val="s0"/>
          <w:color w:val="auto"/>
          <w:sz w:val="28"/>
          <w:szCs w:val="28"/>
          <w:lang w:val="kk-KZ"/>
        </w:rPr>
        <w:t>жүзеге асыру қағидаларына</w:t>
      </w:r>
    </w:p>
    <w:p w:rsidR="00405E27" w:rsidRPr="00204BEA" w:rsidRDefault="00405E27" w:rsidP="00405E27">
      <w:pPr>
        <w:jc w:val="right"/>
        <w:rPr>
          <w:rStyle w:val="s0"/>
          <w:color w:val="auto"/>
          <w:sz w:val="28"/>
          <w:szCs w:val="28"/>
          <w:lang w:val="kk-KZ"/>
        </w:rPr>
      </w:pPr>
      <w:r w:rsidRPr="00204BEA">
        <w:rPr>
          <w:rStyle w:val="s0"/>
          <w:color w:val="auto"/>
          <w:sz w:val="28"/>
          <w:szCs w:val="28"/>
          <w:lang w:val="kk-KZ"/>
        </w:rPr>
        <w:t>11-қосымша</w:t>
      </w:r>
    </w:p>
    <w:p w:rsidR="00405E27" w:rsidRPr="00204BEA" w:rsidRDefault="00405E27" w:rsidP="00405E27">
      <w:pPr>
        <w:widowControl w:val="0"/>
        <w:jc w:val="right"/>
        <w:rPr>
          <w:rStyle w:val="s1"/>
          <w:b w:val="0"/>
          <w:color w:val="auto"/>
          <w:sz w:val="28"/>
          <w:szCs w:val="28"/>
          <w:lang w:val="kk-KZ"/>
        </w:rPr>
      </w:pPr>
    </w:p>
    <w:p w:rsidR="00405E27" w:rsidRPr="00204BEA" w:rsidRDefault="00405E27" w:rsidP="00405E27">
      <w:pPr>
        <w:widowControl w:val="0"/>
        <w:jc w:val="right"/>
        <w:rPr>
          <w:rStyle w:val="s1"/>
          <w:b w:val="0"/>
          <w:color w:val="auto"/>
          <w:sz w:val="28"/>
          <w:szCs w:val="28"/>
          <w:lang w:val="kk-KZ"/>
        </w:rPr>
      </w:pPr>
      <w:r w:rsidRPr="00204BEA">
        <w:rPr>
          <w:rStyle w:val="s1"/>
          <w:b w:val="0"/>
          <w:color w:val="auto"/>
          <w:sz w:val="28"/>
          <w:szCs w:val="28"/>
          <w:lang w:val="kk-KZ"/>
        </w:rPr>
        <w:t>Нысан</w:t>
      </w:r>
    </w:p>
    <w:p w:rsidR="00405E27" w:rsidRPr="00204BEA" w:rsidRDefault="00405E27" w:rsidP="00405E27">
      <w:pPr>
        <w:widowControl w:val="0"/>
        <w:jc w:val="right"/>
        <w:rPr>
          <w:rStyle w:val="s1"/>
          <w:color w:val="auto"/>
          <w:sz w:val="28"/>
          <w:szCs w:val="28"/>
          <w:lang w:val="kk-KZ"/>
        </w:rPr>
      </w:pPr>
    </w:p>
    <w:p w:rsidR="00405E27" w:rsidRPr="00204BEA" w:rsidRDefault="00405E27" w:rsidP="00405E27">
      <w:pPr>
        <w:widowControl w:val="0"/>
        <w:jc w:val="center"/>
        <w:rPr>
          <w:sz w:val="28"/>
          <w:szCs w:val="28"/>
          <w:lang w:val="kk-KZ"/>
        </w:rPr>
      </w:pPr>
      <w:r w:rsidRPr="00204BEA">
        <w:rPr>
          <w:sz w:val="28"/>
          <w:szCs w:val="28"/>
          <w:lang w:val="kk-KZ"/>
        </w:rPr>
        <w:t xml:space="preserve">Ақпаратын бұрын мемлекеттік кірістер органы жіберген тауарларды әкелу және жанама салықтар төлеу туралы өтініштердегі </w:t>
      </w:r>
    </w:p>
    <w:p w:rsidR="00405E27" w:rsidRPr="00204BEA" w:rsidRDefault="00405E27" w:rsidP="00405E27">
      <w:pPr>
        <w:widowControl w:val="0"/>
        <w:jc w:val="center"/>
        <w:rPr>
          <w:sz w:val="28"/>
          <w:szCs w:val="28"/>
          <w:lang w:val="kk-KZ"/>
        </w:rPr>
      </w:pPr>
      <w:r w:rsidRPr="00204BEA">
        <w:rPr>
          <w:sz w:val="28"/>
          <w:szCs w:val="28"/>
          <w:lang w:val="kk-KZ"/>
        </w:rPr>
        <w:t>өзгерістер туралы ақпарат</w:t>
      </w:r>
    </w:p>
    <w:p w:rsidR="00405E27" w:rsidRPr="00204BEA" w:rsidRDefault="00405E27" w:rsidP="00405E27">
      <w:pPr>
        <w:widowControl w:val="0"/>
        <w:jc w:val="center"/>
        <w:rPr>
          <w:sz w:val="28"/>
          <w:szCs w:val="28"/>
          <w:lang w:val="kk-KZ"/>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331"/>
        <w:gridCol w:w="1635"/>
        <w:gridCol w:w="1721"/>
        <w:gridCol w:w="2053"/>
        <w:gridCol w:w="2089"/>
      </w:tblGrid>
      <w:tr w:rsidR="00204BEA" w:rsidRPr="00316275" w:rsidTr="007060A6">
        <w:tc>
          <w:tcPr>
            <w:tcW w:w="351" w:type="pct"/>
            <w:vMerge w:val="restar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w:t>
            </w:r>
          </w:p>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2468" w:type="pct"/>
            <w:gridSpan w:val="3"/>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xml:space="preserve">Ақпаратын мемлекеттік кірістер органы Қазақстан Республикасы Ұлттық Банкінің электрондық сұратуы негізінде жіберген тауарларды әкелу және жанама салықтар төлеу туралы өтініштің (бұдан әрі – тауарларды әкелу туралы өтініш) деректемелері </w:t>
            </w:r>
          </w:p>
        </w:tc>
        <w:tc>
          <w:tcPr>
            <w:tcW w:w="2182" w:type="pct"/>
            <w:gridSpan w:val="2"/>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Кері қайтарылғанның орнына немесе импортталатын тауарлар бағасының өзгеруіне байланысты ұсынылған тауарларды әкелу туралы жаңа өтініштің деректемелері</w:t>
            </w:r>
          </w:p>
        </w:tc>
      </w:tr>
      <w:tr w:rsidR="00204BEA" w:rsidRPr="00204BEA" w:rsidTr="007060A6">
        <w:tc>
          <w:tcPr>
            <w:tcW w:w="351" w:type="pct"/>
            <w:vMerge/>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p>
        </w:tc>
        <w:tc>
          <w:tcPr>
            <w:tcW w:w="7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Нөмірі</w:t>
            </w:r>
          </w:p>
        </w:tc>
        <w:tc>
          <w:tcPr>
            <w:tcW w:w="86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Күні</w:t>
            </w:r>
          </w:p>
        </w:tc>
        <w:tc>
          <w:tcPr>
            <w:tcW w:w="905"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Мәртебесі</w:t>
            </w:r>
          </w:p>
        </w:tc>
        <w:tc>
          <w:tcPr>
            <w:tcW w:w="108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Нөмірі</w:t>
            </w:r>
          </w:p>
        </w:tc>
        <w:tc>
          <w:tcPr>
            <w:tcW w:w="11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Күні</w:t>
            </w:r>
          </w:p>
        </w:tc>
      </w:tr>
      <w:tr w:rsidR="00204BEA" w:rsidRPr="00204BEA" w:rsidTr="007060A6">
        <w:tc>
          <w:tcPr>
            <w:tcW w:w="35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1</w:t>
            </w:r>
          </w:p>
        </w:tc>
        <w:tc>
          <w:tcPr>
            <w:tcW w:w="7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2</w:t>
            </w:r>
          </w:p>
        </w:tc>
        <w:tc>
          <w:tcPr>
            <w:tcW w:w="86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3</w:t>
            </w:r>
          </w:p>
        </w:tc>
        <w:tc>
          <w:tcPr>
            <w:tcW w:w="905"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4</w:t>
            </w:r>
          </w:p>
        </w:tc>
        <w:tc>
          <w:tcPr>
            <w:tcW w:w="108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5</w:t>
            </w:r>
          </w:p>
        </w:tc>
        <w:tc>
          <w:tcPr>
            <w:tcW w:w="11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6</w:t>
            </w:r>
          </w:p>
        </w:tc>
      </w:tr>
      <w:tr w:rsidR="00AE13B1" w:rsidRPr="00204BEA" w:rsidTr="007060A6">
        <w:tc>
          <w:tcPr>
            <w:tcW w:w="35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7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86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905"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108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c>
          <w:tcPr>
            <w:tcW w:w="1101" w:type="pct"/>
            <w:tcMar>
              <w:top w:w="0" w:type="dxa"/>
              <w:left w:w="108" w:type="dxa"/>
              <w:bottom w:w="0" w:type="dxa"/>
              <w:right w:w="108" w:type="dxa"/>
            </w:tcMar>
            <w:hideMark/>
          </w:tcPr>
          <w:p w:rsidR="00405E27" w:rsidRPr="00204BEA" w:rsidRDefault="00405E27" w:rsidP="001D705B">
            <w:pPr>
              <w:widowControl w:val="0"/>
              <w:ind w:hanging="19"/>
              <w:jc w:val="center"/>
              <w:rPr>
                <w:rStyle w:val="s0"/>
                <w:color w:val="auto"/>
                <w:sz w:val="28"/>
                <w:szCs w:val="28"/>
                <w:lang w:val="kk-KZ"/>
              </w:rPr>
            </w:pPr>
            <w:r w:rsidRPr="00204BEA">
              <w:rPr>
                <w:rStyle w:val="s0"/>
                <w:color w:val="auto"/>
                <w:sz w:val="28"/>
                <w:szCs w:val="28"/>
                <w:lang w:val="kk-KZ"/>
              </w:rPr>
              <w:t> </w:t>
            </w:r>
          </w:p>
        </w:tc>
      </w:tr>
    </w:tbl>
    <w:p w:rsidR="00405E27" w:rsidRPr="00204BEA" w:rsidRDefault="00405E27" w:rsidP="00405E27">
      <w:pPr>
        <w:widowControl w:val="0"/>
        <w:ind w:left="5103"/>
        <w:jc w:val="right"/>
        <w:rPr>
          <w:sz w:val="28"/>
          <w:szCs w:val="28"/>
          <w:lang w:val="kk-KZ"/>
        </w:rPr>
      </w:pPr>
    </w:p>
    <w:p w:rsidR="00405E27" w:rsidRPr="00204BEA" w:rsidRDefault="00405E27" w:rsidP="00405E27">
      <w:pPr>
        <w:rPr>
          <w:sz w:val="28"/>
          <w:szCs w:val="28"/>
          <w:lang w:val="kk-KZ"/>
        </w:rPr>
      </w:pPr>
      <w:r w:rsidRPr="00204BEA">
        <w:rPr>
          <w:sz w:val="28"/>
          <w:szCs w:val="28"/>
          <w:lang w:val="kk-KZ"/>
        </w:rPr>
        <w:br w:type="page"/>
      </w:r>
    </w:p>
    <w:p w:rsidR="00405E27" w:rsidRPr="00204BEA" w:rsidRDefault="00405E27" w:rsidP="00405E27">
      <w:pPr>
        <w:widowControl w:val="0"/>
        <w:ind w:left="5103"/>
        <w:jc w:val="right"/>
        <w:rPr>
          <w:sz w:val="28"/>
          <w:szCs w:val="28"/>
          <w:lang w:val="kk-KZ"/>
        </w:rPr>
      </w:pPr>
      <w:r w:rsidRPr="00204BEA">
        <w:rPr>
          <w:rStyle w:val="s1"/>
          <w:color w:val="auto"/>
          <w:sz w:val="28"/>
          <w:szCs w:val="28"/>
          <w:lang w:val="kk-KZ"/>
        </w:rPr>
        <w:t xml:space="preserve"> </w:t>
      </w:r>
      <w:r w:rsidRPr="00204BEA">
        <w:rPr>
          <w:rStyle w:val="s1"/>
          <w:b w:val="0"/>
          <w:color w:val="auto"/>
          <w:sz w:val="28"/>
          <w:szCs w:val="28"/>
          <w:lang w:val="kk-KZ"/>
        </w:rPr>
        <w:t>«</w:t>
      </w:r>
      <w:r w:rsidRPr="00204BEA">
        <w:rPr>
          <w:sz w:val="28"/>
          <w:szCs w:val="28"/>
          <w:lang w:val="kk-KZ"/>
        </w:rPr>
        <w:t>Ақпаратын бұрын мемлекеттік кірістер органы жіберген тауарларды әкелу және жанама салықтар төлеу туралы өтініштердегі өзгерістер туралы ақпарат» нысанына</w:t>
      </w:r>
    </w:p>
    <w:p w:rsidR="00405E27" w:rsidRPr="00204BEA" w:rsidRDefault="00405E27" w:rsidP="00405E27">
      <w:pPr>
        <w:widowControl w:val="0"/>
        <w:ind w:left="5103"/>
        <w:jc w:val="right"/>
        <w:rPr>
          <w:sz w:val="28"/>
          <w:szCs w:val="28"/>
          <w:lang w:val="kk-KZ"/>
        </w:rPr>
      </w:pPr>
      <w:r w:rsidRPr="00204BEA">
        <w:rPr>
          <w:sz w:val="28"/>
          <w:szCs w:val="28"/>
          <w:lang w:val="kk-KZ"/>
        </w:rPr>
        <w:t>қосымша</w:t>
      </w:r>
    </w:p>
    <w:p w:rsidR="00405E27" w:rsidRPr="00204BEA" w:rsidRDefault="00405E27" w:rsidP="00405E27">
      <w:pPr>
        <w:widowControl w:val="0"/>
        <w:ind w:left="5103"/>
        <w:jc w:val="center"/>
        <w:rPr>
          <w:sz w:val="28"/>
          <w:szCs w:val="28"/>
          <w:lang w:val="kk-KZ"/>
        </w:rPr>
      </w:pPr>
    </w:p>
    <w:p w:rsidR="00405E27" w:rsidRPr="00204BEA" w:rsidRDefault="00405E27" w:rsidP="00405E27">
      <w:pPr>
        <w:widowControl w:val="0"/>
        <w:rPr>
          <w:sz w:val="28"/>
          <w:szCs w:val="28"/>
          <w:lang w:val="kk-KZ"/>
        </w:rPr>
      </w:pPr>
    </w:p>
    <w:p w:rsidR="00405E27" w:rsidRPr="00204BEA" w:rsidRDefault="00405E27" w:rsidP="00405E27">
      <w:pPr>
        <w:widowControl w:val="0"/>
        <w:jc w:val="center"/>
        <w:rPr>
          <w:sz w:val="28"/>
          <w:szCs w:val="28"/>
          <w:lang w:val="kk-KZ"/>
        </w:rPr>
      </w:pPr>
      <w:r w:rsidRPr="00204BEA">
        <w:rPr>
          <w:rStyle w:val="s1"/>
          <w:b w:val="0"/>
          <w:color w:val="auto"/>
          <w:sz w:val="28"/>
          <w:szCs w:val="28"/>
          <w:lang w:val="kk-KZ"/>
        </w:rPr>
        <w:t xml:space="preserve"> «</w:t>
      </w:r>
      <w:r w:rsidRPr="00204BEA">
        <w:rPr>
          <w:sz w:val="28"/>
          <w:szCs w:val="28"/>
          <w:lang w:val="kk-KZ"/>
        </w:rPr>
        <w:t xml:space="preserve">Ақпаратын бұрын мемлекеттік кірістер органы жіберген тауарларды әкелу және жанама салықтар төлеу туралы өтініштердегі </w:t>
      </w:r>
    </w:p>
    <w:p w:rsidR="00405E27" w:rsidRPr="00204BEA" w:rsidRDefault="00405E27" w:rsidP="00405E27">
      <w:pPr>
        <w:widowControl w:val="0"/>
        <w:jc w:val="center"/>
        <w:rPr>
          <w:rStyle w:val="s1"/>
          <w:b w:val="0"/>
          <w:color w:val="auto"/>
          <w:sz w:val="28"/>
          <w:szCs w:val="28"/>
          <w:lang w:val="kk-KZ"/>
        </w:rPr>
      </w:pPr>
      <w:r w:rsidRPr="00204BEA">
        <w:rPr>
          <w:sz w:val="28"/>
          <w:szCs w:val="28"/>
          <w:lang w:val="kk-KZ"/>
        </w:rPr>
        <w:t>өзгерістер туралы ақпарат</w:t>
      </w:r>
      <w:r w:rsidRPr="00204BEA">
        <w:rPr>
          <w:rStyle w:val="s1"/>
          <w:b w:val="0"/>
          <w:color w:val="auto"/>
          <w:sz w:val="28"/>
          <w:szCs w:val="28"/>
          <w:lang w:val="kk-KZ"/>
        </w:rPr>
        <w:t>»</w:t>
      </w:r>
    </w:p>
    <w:p w:rsidR="00405E27" w:rsidRPr="00204BEA" w:rsidRDefault="00405E27" w:rsidP="00405E27">
      <w:pPr>
        <w:widowControl w:val="0"/>
        <w:jc w:val="center"/>
        <w:rPr>
          <w:sz w:val="28"/>
          <w:szCs w:val="28"/>
          <w:lang w:val="kk-KZ"/>
        </w:rPr>
      </w:pPr>
      <w:r w:rsidRPr="00204BEA">
        <w:rPr>
          <w:rStyle w:val="s1"/>
          <w:b w:val="0"/>
          <w:color w:val="auto"/>
          <w:sz w:val="28"/>
          <w:szCs w:val="28"/>
          <w:lang w:val="kk-KZ"/>
        </w:rPr>
        <w:t>нысанын толтыру бойынша түсіндірме</w:t>
      </w:r>
      <w:r w:rsidRPr="00204BEA">
        <w:rPr>
          <w:bCs/>
          <w:sz w:val="28"/>
          <w:szCs w:val="28"/>
          <w:lang w:val="kk-KZ"/>
        </w:rPr>
        <w:br/>
      </w:r>
      <w:r w:rsidRPr="00204BEA">
        <w:rPr>
          <w:rStyle w:val="s1"/>
          <w:color w:val="auto"/>
          <w:sz w:val="28"/>
          <w:szCs w:val="28"/>
          <w:lang w:val="kk-KZ"/>
        </w:rPr>
        <w:t> </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 2-бағанда ақпаратын бұрын мемлекеттік кірістер органы Қазақстан Республикасы Ұлттық Банкінің (бұдан әрі – Ұлттық Банк) электрондық сұратуы негізінде жіберген тауарларды әкелу туралы өтініштің нөмірі көрсетіледі.</w:t>
      </w:r>
    </w:p>
    <w:p w:rsidR="00405E27" w:rsidRPr="00204BEA" w:rsidRDefault="00405E27" w:rsidP="00405E27">
      <w:pPr>
        <w:widowControl w:val="0"/>
        <w:rPr>
          <w:sz w:val="28"/>
          <w:szCs w:val="28"/>
          <w:lang w:val="kk-KZ"/>
        </w:rPr>
      </w:pPr>
      <w:r w:rsidRPr="00204BEA">
        <w:rPr>
          <w:rStyle w:val="s0"/>
          <w:color w:val="auto"/>
          <w:sz w:val="28"/>
          <w:szCs w:val="28"/>
          <w:lang w:val="kk-KZ"/>
        </w:rPr>
        <w:t>2. 3-бағанда ақпаратын бұрын мемлекеттік кірістер органы Ұлттық Банктің электрондық сұратуы негізінде жіберген тауарларды әкелу туралы өтініштің күні көрсетіледі.</w:t>
      </w:r>
    </w:p>
    <w:p w:rsidR="00405E27" w:rsidRPr="00204BEA" w:rsidRDefault="00405E27" w:rsidP="00405E27">
      <w:pPr>
        <w:widowControl w:val="0"/>
        <w:rPr>
          <w:sz w:val="28"/>
          <w:szCs w:val="28"/>
          <w:lang w:val="kk-KZ"/>
        </w:rPr>
      </w:pPr>
      <w:r w:rsidRPr="00204BEA">
        <w:rPr>
          <w:sz w:val="28"/>
          <w:szCs w:val="28"/>
          <w:lang w:val="kk-KZ"/>
        </w:rPr>
        <w:t xml:space="preserve">3. </w:t>
      </w:r>
      <w:r w:rsidRPr="00204BEA">
        <w:rPr>
          <w:rStyle w:val="s0"/>
          <w:color w:val="auto"/>
          <w:sz w:val="28"/>
          <w:szCs w:val="28"/>
          <w:lang w:val="kk-KZ"/>
        </w:rPr>
        <w:t>4-бағанда ақпаратын бұрын мемлекеттік кірістер органы Ұлттық Банктің электрондық сұратуының негізінде жіберген тауарларды әкелу туралы өтініштің мәртебесі көрсетіледі:</w:t>
      </w:r>
    </w:p>
    <w:p w:rsidR="00405E27" w:rsidRPr="00204BEA" w:rsidRDefault="00405E27" w:rsidP="00405E27">
      <w:pPr>
        <w:widowControl w:val="0"/>
        <w:rPr>
          <w:sz w:val="28"/>
          <w:szCs w:val="28"/>
          <w:lang w:val="kk-KZ"/>
        </w:rPr>
      </w:pPr>
      <w:r w:rsidRPr="00204BEA">
        <w:rPr>
          <w:rStyle w:val="s0"/>
          <w:color w:val="auto"/>
          <w:sz w:val="28"/>
          <w:szCs w:val="28"/>
          <w:lang w:val="kk-KZ"/>
        </w:rPr>
        <w:t>1 – алып тасталуына байланысты кері қайтарылды;</w:t>
      </w:r>
    </w:p>
    <w:p w:rsidR="00405E27" w:rsidRPr="00204BEA" w:rsidRDefault="00405E27" w:rsidP="00405E27">
      <w:pPr>
        <w:widowControl w:val="0"/>
        <w:rPr>
          <w:sz w:val="28"/>
          <w:szCs w:val="28"/>
          <w:lang w:val="kk-KZ"/>
        </w:rPr>
      </w:pPr>
      <w:r w:rsidRPr="00204BEA">
        <w:rPr>
          <w:rStyle w:val="s0"/>
          <w:color w:val="auto"/>
          <w:sz w:val="28"/>
          <w:szCs w:val="28"/>
          <w:lang w:val="kk-KZ"/>
        </w:rPr>
        <w:t>2 – жаңасына ауыстырылуына байланысты кері қайтарылды;</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3 – бағасының өзгеруіне байланысты толықтырылды.</w:t>
      </w:r>
    </w:p>
    <w:p w:rsidR="00405E27" w:rsidRPr="00204BEA" w:rsidRDefault="00405E27" w:rsidP="00405E27">
      <w:pPr>
        <w:widowControl w:val="0"/>
        <w:rPr>
          <w:sz w:val="28"/>
          <w:szCs w:val="28"/>
          <w:lang w:val="kk-KZ"/>
        </w:rPr>
      </w:pPr>
      <w:r w:rsidRPr="00204BEA">
        <w:rPr>
          <w:rStyle w:val="s0"/>
          <w:color w:val="auto"/>
          <w:sz w:val="28"/>
          <w:szCs w:val="28"/>
          <w:lang w:val="kk-KZ"/>
        </w:rPr>
        <w:t>4. 5-бағанда кері қайтарылғанның орнына немесе импортталған тауарлар бағасының өзгеруіне байланысты ұсынылған тауарларды әкелу туралы жаңа өтініштің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5. 6-бағанда кері қайтарылғанның орнына немесе импортталған тауарлар бағасының өзгеруіне байланысты ұсынылған тауарларды әкелу туралы жаңа өтініштің күні көрсетіледі.</w:t>
      </w:r>
    </w:p>
    <w:p w:rsidR="00405E27" w:rsidRPr="00204BEA" w:rsidRDefault="00405E27" w:rsidP="00405E27">
      <w:pPr>
        <w:widowControl w:val="0"/>
        <w:rPr>
          <w:sz w:val="28"/>
          <w:szCs w:val="28"/>
          <w:lang w:val="kk-KZ"/>
        </w:rPr>
      </w:pPr>
      <w:r w:rsidRPr="00204BEA">
        <w:rPr>
          <w:rStyle w:val="s0"/>
          <w:color w:val="auto"/>
          <w:sz w:val="28"/>
          <w:szCs w:val="28"/>
          <w:lang w:val="kk-KZ"/>
        </w:rPr>
        <w:t xml:space="preserve">6. 3 және 6-бағандар </w:t>
      </w:r>
      <w:r w:rsidRPr="00204BEA">
        <w:rPr>
          <w:sz w:val="28"/>
          <w:szCs w:val="28"/>
          <w:lang w:val="kk-KZ"/>
        </w:rPr>
        <w:t>сегіз цифрды мынадай тәртіппен: күнін, айын, жылын көрсету арқылы толтырылады</w:t>
      </w:r>
      <w:r w:rsidRPr="00204BEA">
        <w:rPr>
          <w:rStyle w:val="s0"/>
          <w:color w:val="auto"/>
          <w:sz w:val="28"/>
          <w:szCs w:val="28"/>
          <w:lang w:val="kk-KZ"/>
        </w:rPr>
        <w:t>.</w:t>
      </w:r>
    </w:p>
    <w:p w:rsidR="00405E27" w:rsidRPr="00204BEA" w:rsidRDefault="00405E27" w:rsidP="00405E27">
      <w:pPr>
        <w:rPr>
          <w:sz w:val="28"/>
          <w:szCs w:val="28"/>
          <w:lang w:val="kk-KZ"/>
        </w:rPr>
      </w:pPr>
      <w:r w:rsidRPr="00204BEA">
        <w:rPr>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нда</w:t>
      </w:r>
      <w:r w:rsidRPr="00204BEA">
        <w:rPr>
          <w:sz w:val="28"/>
          <w:szCs w:val="28"/>
          <w:lang w:val="kk-KZ"/>
        </w:rPr>
        <w:t xml:space="preserve"> </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экспорттық-импорттық валюталық</w:t>
      </w:r>
    </w:p>
    <w:p w:rsidR="00405E27" w:rsidRPr="00204BEA" w:rsidRDefault="00405E27" w:rsidP="00405E27">
      <w:pPr>
        <w:ind w:firstLine="400"/>
        <w:jc w:val="right"/>
        <w:rPr>
          <w:sz w:val="28"/>
          <w:szCs w:val="28"/>
          <w:lang w:val="kk-KZ"/>
        </w:rPr>
      </w:pPr>
      <w:r w:rsidRPr="00204BEA">
        <w:rPr>
          <w:rStyle w:val="s0"/>
          <w:color w:val="auto"/>
          <w:sz w:val="28"/>
          <w:szCs w:val="28"/>
          <w:lang w:val="kk-KZ"/>
        </w:rPr>
        <w:t>бақылауды</w:t>
      </w:r>
      <w:r w:rsidRPr="00204BEA">
        <w:rPr>
          <w:sz w:val="28"/>
          <w:szCs w:val="28"/>
          <w:lang w:val="kk-KZ"/>
        </w:rPr>
        <w:t xml:space="preserve"> </w:t>
      </w:r>
      <w:r w:rsidRPr="00204BEA">
        <w:rPr>
          <w:rStyle w:val="s0"/>
          <w:color w:val="auto"/>
          <w:sz w:val="28"/>
          <w:szCs w:val="28"/>
          <w:lang w:val="kk-KZ"/>
        </w:rPr>
        <w:t>жүзеге асыру қағидаларына</w:t>
      </w:r>
    </w:p>
    <w:p w:rsidR="00405E27" w:rsidRPr="00204BEA" w:rsidRDefault="00405E27" w:rsidP="00405E27">
      <w:pPr>
        <w:jc w:val="right"/>
        <w:rPr>
          <w:rStyle w:val="s0"/>
          <w:color w:val="auto"/>
          <w:sz w:val="28"/>
          <w:szCs w:val="28"/>
          <w:lang w:val="kk-KZ"/>
        </w:rPr>
      </w:pPr>
      <w:r w:rsidRPr="00204BEA">
        <w:rPr>
          <w:rStyle w:val="s0"/>
          <w:color w:val="auto"/>
          <w:sz w:val="28"/>
          <w:szCs w:val="28"/>
          <w:lang w:val="kk-KZ"/>
        </w:rPr>
        <w:t>12-қосымша</w:t>
      </w:r>
    </w:p>
    <w:p w:rsidR="00405E27" w:rsidRPr="00204BEA" w:rsidRDefault="00405E27" w:rsidP="00405E27">
      <w:pPr>
        <w:widowControl w:val="0"/>
        <w:ind w:firstLine="0"/>
        <w:jc w:val="center"/>
        <w:rPr>
          <w:b/>
          <w:sz w:val="28"/>
          <w:szCs w:val="28"/>
          <w:lang w:val="kk-KZ"/>
        </w:rPr>
      </w:pP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jc w:val="right"/>
        <w:rPr>
          <w:rStyle w:val="s0"/>
          <w:color w:val="auto"/>
          <w:sz w:val="28"/>
          <w:szCs w:val="28"/>
          <w:lang w:val="kk-KZ"/>
        </w:rPr>
      </w:pPr>
      <w:r w:rsidRPr="00204BEA">
        <w:rPr>
          <w:rStyle w:val="s0"/>
          <w:color w:val="auto"/>
          <w:sz w:val="28"/>
          <w:szCs w:val="28"/>
          <w:lang w:val="kk-KZ"/>
        </w:rPr>
        <w:t>Нысан</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jc w:val="center"/>
        <w:rPr>
          <w:rStyle w:val="s0"/>
          <w:color w:val="auto"/>
          <w:sz w:val="28"/>
          <w:szCs w:val="28"/>
          <w:lang w:val="kk-KZ"/>
        </w:rPr>
      </w:pPr>
      <w:r w:rsidRPr="00204BEA">
        <w:rPr>
          <w:rStyle w:val="s0"/>
          <w:color w:val="auto"/>
          <w:sz w:val="28"/>
          <w:szCs w:val="28"/>
          <w:lang w:val="kk-KZ"/>
        </w:rPr>
        <w:t>Қазақстан Республикасының Ұлттық Банкінен бұрын алынған электрондық шот-фактуралар немесе тауарларды әкелу және жанама салықтарды төлеу туралы өтініштер бойынша ақпаратты өзінің ақпараттық жүйесінен алып тастау туралы хабарлама</w:t>
      </w:r>
    </w:p>
    <w:p w:rsidR="00405E27" w:rsidRPr="00204BEA" w:rsidRDefault="00405E27" w:rsidP="00405E27">
      <w:pPr>
        <w:widowControl w:val="0"/>
        <w:jc w:val="center"/>
        <w:rPr>
          <w:rStyle w:val="s0"/>
          <w:color w:val="auto"/>
          <w:sz w:val="28"/>
          <w:szCs w:val="28"/>
          <w:lang w:val="kk-KZ"/>
        </w:rPr>
      </w:pP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Ұсынады: есептік тіркеу банкі болып табылатын уәкілетті банк</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Қайда жіберіледі: Қазақстан Республикасының Ұлттық Банкі</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Есептік тіркеу банкі болып табылатын уәкілетті банктің бизнес-сәйкестендіру нөмірі (бұдан әрі – БСН)</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____________________________</w:t>
      </w:r>
    </w:p>
    <w:p w:rsidR="00405E27" w:rsidRPr="00204BEA" w:rsidRDefault="00405E27" w:rsidP="00405E27">
      <w:pPr>
        <w:widowControl w:val="0"/>
        <w:rPr>
          <w:rStyle w:val="s0"/>
          <w:color w:val="auto"/>
          <w:sz w:val="28"/>
          <w:szCs w:val="28"/>
          <w:lang w:val="kk-KZ"/>
        </w:rPr>
      </w:pPr>
    </w:p>
    <w:tbl>
      <w:tblPr>
        <w:tblW w:w="468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5"/>
        <w:gridCol w:w="1622"/>
        <w:gridCol w:w="2344"/>
        <w:gridCol w:w="1866"/>
        <w:gridCol w:w="1966"/>
      </w:tblGrid>
      <w:tr w:rsidR="007060A6" w:rsidRPr="00316275" w:rsidTr="007060A6">
        <w:tc>
          <w:tcPr>
            <w:tcW w:w="688" w:type="pct"/>
            <w:vMerge w:val="restart"/>
          </w:tcPr>
          <w:p w:rsidR="007060A6" w:rsidRPr="00204BEA" w:rsidRDefault="007060A6" w:rsidP="001D705B">
            <w:pPr>
              <w:ind w:firstLine="53"/>
              <w:jc w:val="center"/>
              <w:rPr>
                <w:rStyle w:val="s0"/>
                <w:color w:val="auto"/>
                <w:sz w:val="28"/>
                <w:szCs w:val="28"/>
                <w:lang w:val="kk-KZ"/>
              </w:rPr>
            </w:pPr>
            <w:r>
              <w:rPr>
                <w:rStyle w:val="s0"/>
                <w:color w:val="auto"/>
                <w:sz w:val="28"/>
                <w:szCs w:val="28"/>
                <w:lang w:val="kk-KZ"/>
              </w:rPr>
              <w:t>№</w:t>
            </w:r>
          </w:p>
        </w:tc>
        <w:tc>
          <w:tcPr>
            <w:tcW w:w="2193" w:type="pct"/>
            <w:gridSpan w:val="2"/>
          </w:tcPr>
          <w:p w:rsidR="007060A6" w:rsidRPr="00204BEA" w:rsidRDefault="007060A6" w:rsidP="001D705B">
            <w:pPr>
              <w:ind w:firstLine="53"/>
              <w:jc w:val="center"/>
              <w:rPr>
                <w:rStyle w:val="s0"/>
                <w:color w:val="auto"/>
                <w:sz w:val="28"/>
                <w:szCs w:val="28"/>
                <w:lang w:val="kk-KZ"/>
              </w:rPr>
            </w:pPr>
            <w:r w:rsidRPr="00204BEA">
              <w:rPr>
                <w:rStyle w:val="s0"/>
                <w:color w:val="auto"/>
                <w:sz w:val="28"/>
                <w:szCs w:val="28"/>
                <w:lang w:val="kk-KZ"/>
              </w:rPr>
              <w:t>Экспорт немесе импорт жөніндегі валюталық шарт есептік нөмірінің деректемелері</w:t>
            </w:r>
          </w:p>
        </w:tc>
        <w:tc>
          <w:tcPr>
            <w:tcW w:w="2119" w:type="pct"/>
            <w:gridSpan w:val="2"/>
          </w:tcPr>
          <w:p w:rsidR="007060A6" w:rsidRPr="00204BEA" w:rsidRDefault="007060A6" w:rsidP="001D705B">
            <w:pPr>
              <w:widowControl w:val="0"/>
              <w:rPr>
                <w:rStyle w:val="s0"/>
                <w:color w:val="auto"/>
                <w:sz w:val="28"/>
                <w:szCs w:val="28"/>
                <w:lang w:val="kk-KZ"/>
              </w:rPr>
            </w:pPr>
            <w:r w:rsidRPr="00204BEA">
              <w:rPr>
                <w:rStyle w:val="s0"/>
                <w:color w:val="auto"/>
                <w:sz w:val="28"/>
                <w:szCs w:val="28"/>
                <w:lang w:val="kk-KZ"/>
              </w:rPr>
              <w:t>Электрондық шот-фактураның немесе тауарларды әкелу және жанама салықтарды төлеу туралы өтініштің деректемелері</w:t>
            </w:r>
          </w:p>
          <w:p w:rsidR="007060A6" w:rsidRPr="00204BEA" w:rsidRDefault="007060A6" w:rsidP="001D705B">
            <w:pPr>
              <w:ind w:firstLine="53"/>
              <w:jc w:val="center"/>
              <w:rPr>
                <w:rStyle w:val="s0"/>
                <w:color w:val="auto"/>
                <w:sz w:val="28"/>
                <w:szCs w:val="28"/>
                <w:lang w:val="kk-KZ"/>
              </w:rPr>
            </w:pPr>
          </w:p>
        </w:tc>
      </w:tr>
      <w:tr w:rsidR="007060A6" w:rsidRPr="00204BEA" w:rsidTr="007060A6">
        <w:tc>
          <w:tcPr>
            <w:tcW w:w="688" w:type="pct"/>
            <w:vMerge/>
          </w:tcPr>
          <w:p w:rsidR="007060A6" w:rsidRPr="00204BEA" w:rsidRDefault="007060A6" w:rsidP="001D705B">
            <w:pPr>
              <w:ind w:firstLine="0"/>
              <w:jc w:val="center"/>
              <w:rPr>
                <w:rStyle w:val="s0"/>
                <w:color w:val="auto"/>
                <w:sz w:val="28"/>
                <w:szCs w:val="28"/>
                <w:lang w:val="kk-KZ"/>
              </w:rPr>
            </w:pPr>
          </w:p>
        </w:tc>
        <w:tc>
          <w:tcPr>
            <w:tcW w:w="897"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 xml:space="preserve">Нөмірі </w:t>
            </w:r>
          </w:p>
        </w:tc>
        <w:tc>
          <w:tcPr>
            <w:tcW w:w="1296"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Күні</w:t>
            </w:r>
          </w:p>
        </w:tc>
        <w:tc>
          <w:tcPr>
            <w:tcW w:w="1032"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 xml:space="preserve">Нөмірі </w:t>
            </w:r>
          </w:p>
        </w:tc>
        <w:tc>
          <w:tcPr>
            <w:tcW w:w="1087"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Күні</w:t>
            </w:r>
          </w:p>
        </w:tc>
      </w:tr>
      <w:tr w:rsidR="007060A6" w:rsidRPr="00204BEA" w:rsidTr="007060A6">
        <w:tc>
          <w:tcPr>
            <w:tcW w:w="688" w:type="pct"/>
          </w:tcPr>
          <w:p w:rsidR="007060A6" w:rsidRPr="00204BEA" w:rsidRDefault="007060A6" w:rsidP="001D705B">
            <w:pPr>
              <w:ind w:firstLine="0"/>
              <w:jc w:val="center"/>
              <w:rPr>
                <w:rStyle w:val="s0"/>
                <w:color w:val="auto"/>
                <w:sz w:val="28"/>
                <w:szCs w:val="28"/>
                <w:lang w:val="kk-KZ"/>
              </w:rPr>
            </w:pPr>
            <w:r>
              <w:rPr>
                <w:rStyle w:val="s0"/>
                <w:color w:val="auto"/>
                <w:sz w:val="28"/>
                <w:szCs w:val="28"/>
                <w:lang w:val="kk-KZ"/>
              </w:rPr>
              <w:t>1</w:t>
            </w:r>
          </w:p>
        </w:tc>
        <w:tc>
          <w:tcPr>
            <w:tcW w:w="897"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2</w:t>
            </w:r>
          </w:p>
        </w:tc>
        <w:tc>
          <w:tcPr>
            <w:tcW w:w="1296" w:type="pct"/>
          </w:tcPr>
          <w:p w:rsidR="007060A6" w:rsidRPr="00204BEA" w:rsidRDefault="007060A6" w:rsidP="001D705B">
            <w:pPr>
              <w:ind w:firstLine="0"/>
              <w:jc w:val="center"/>
              <w:rPr>
                <w:rStyle w:val="s0"/>
                <w:color w:val="auto"/>
                <w:sz w:val="28"/>
                <w:szCs w:val="28"/>
                <w:lang w:val="kk-KZ"/>
              </w:rPr>
            </w:pPr>
            <w:r w:rsidRPr="00204BEA">
              <w:rPr>
                <w:rStyle w:val="s0"/>
                <w:color w:val="auto"/>
                <w:sz w:val="28"/>
                <w:szCs w:val="28"/>
                <w:lang w:val="kk-KZ"/>
              </w:rPr>
              <w:t>3</w:t>
            </w:r>
          </w:p>
        </w:tc>
        <w:tc>
          <w:tcPr>
            <w:tcW w:w="1032" w:type="pct"/>
          </w:tcPr>
          <w:p w:rsidR="007060A6" w:rsidRPr="00204BEA" w:rsidRDefault="007060A6" w:rsidP="001D705B">
            <w:pPr>
              <w:ind w:firstLine="0"/>
              <w:jc w:val="center"/>
              <w:rPr>
                <w:sz w:val="28"/>
                <w:szCs w:val="28"/>
                <w:lang w:val="kk-KZ"/>
              </w:rPr>
            </w:pPr>
            <w:r w:rsidRPr="00204BEA">
              <w:rPr>
                <w:sz w:val="28"/>
                <w:szCs w:val="28"/>
                <w:lang w:val="kk-KZ"/>
              </w:rPr>
              <w:t>4</w:t>
            </w:r>
          </w:p>
        </w:tc>
        <w:tc>
          <w:tcPr>
            <w:tcW w:w="1087" w:type="pct"/>
          </w:tcPr>
          <w:p w:rsidR="007060A6" w:rsidRPr="00204BEA" w:rsidRDefault="007060A6" w:rsidP="001D705B">
            <w:pPr>
              <w:ind w:firstLine="0"/>
              <w:jc w:val="center"/>
              <w:rPr>
                <w:sz w:val="28"/>
                <w:szCs w:val="28"/>
                <w:lang w:val="kk-KZ"/>
              </w:rPr>
            </w:pPr>
            <w:r w:rsidRPr="00204BEA">
              <w:rPr>
                <w:sz w:val="28"/>
                <w:szCs w:val="28"/>
                <w:lang w:val="kk-KZ"/>
              </w:rPr>
              <w:t>5</w:t>
            </w:r>
          </w:p>
        </w:tc>
      </w:tr>
      <w:tr w:rsidR="007060A6" w:rsidRPr="00204BEA" w:rsidTr="007060A6">
        <w:tc>
          <w:tcPr>
            <w:tcW w:w="688" w:type="pct"/>
          </w:tcPr>
          <w:p w:rsidR="007060A6" w:rsidRPr="00204BEA" w:rsidRDefault="007060A6" w:rsidP="001D705B">
            <w:pPr>
              <w:rPr>
                <w:rStyle w:val="s0"/>
                <w:color w:val="auto"/>
                <w:sz w:val="28"/>
                <w:szCs w:val="28"/>
                <w:lang w:val="kk-KZ"/>
              </w:rPr>
            </w:pPr>
          </w:p>
        </w:tc>
        <w:tc>
          <w:tcPr>
            <w:tcW w:w="897" w:type="pct"/>
          </w:tcPr>
          <w:p w:rsidR="007060A6" w:rsidRPr="00204BEA" w:rsidRDefault="007060A6" w:rsidP="001D705B">
            <w:pPr>
              <w:rPr>
                <w:rStyle w:val="s0"/>
                <w:color w:val="auto"/>
                <w:sz w:val="28"/>
                <w:szCs w:val="28"/>
                <w:lang w:val="kk-KZ"/>
              </w:rPr>
            </w:pPr>
          </w:p>
        </w:tc>
        <w:tc>
          <w:tcPr>
            <w:tcW w:w="1296" w:type="pct"/>
          </w:tcPr>
          <w:p w:rsidR="007060A6" w:rsidRPr="00204BEA" w:rsidRDefault="007060A6" w:rsidP="001D705B">
            <w:pPr>
              <w:ind w:firstLine="53"/>
              <w:rPr>
                <w:rStyle w:val="s0"/>
                <w:color w:val="auto"/>
                <w:sz w:val="28"/>
                <w:szCs w:val="28"/>
                <w:lang w:val="kk-KZ"/>
              </w:rPr>
            </w:pPr>
          </w:p>
        </w:tc>
        <w:tc>
          <w:tcPr>
            <w:tcW w:w="1032" w:type="pct"/>
          </w:tcPr>
          <w:p w:rsidR="007060A6" w:rsidRPr="00204BEA" w:rsidRDefault="007060A6" w:rsidP="001D705B">
            <w:pPr>
              <w:ind w:firstLine="53"/>
              <w:rPr>
                <w:rStyle w:val="s0"/>
                <w:color w:val="auto"/>
                <w:sz w:val="28"/>
                <w:szCs w:val="28"/>
                <w:lang w:val="kk-KZ"/>
              </w:rPr>
            </w:pPr>
          </w:p>
        </w:tc>
        <w:tc>
          <w:tcPr>
            <w:tcW w:w="1087" w:type="pct"/>
          </w:tcPr>
          <w:p w:rsidR="007060A6" w:rsidRPr="00204BEA" w:rsidRDefault="007060A6" w:rsidP="001D705B">
            <w:pPr>
              <w:ind w:firstLine="53"/>
              <w:rPr>
                <w:rStyle w:val="s0"/>
                <w:color w:val="auto"/>
                <w:sz w:val="28"/>
                <w:szCs w:val="28"/>
                <w:lang w:val="kk-KZ"/>
              </w:rPr>
            </w:pPr>
          </w:p>
        </w:tc>
      </w:tr>
    </w:tbl>
    <w:p w:rsidR="00405E27" w:rsidRPr="00204BEA" w:rsidRDefault="00405E27" w:rsidP="00405E27">
      <w:pPr>
        <w:widowControl w:val="0"/>
        <w:rPr>
          <w:rStyle w:val="s0"/>
          <w:color w:val="auto"/>
          <w:sz w:val="28"/>
          <w:szCs w:val="28"/>
          <w:lang w:val="kk-KZ"/>
        </w:rPr>
      </w:pPr>
    </w:p>
    <w:p w:rsidR="00405E27" w:rsidRPr="00204BEA" w:rsidRDefault="00405E27" w:rsidP="00405E27">
      <w:pPr>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widowControl w:val="0"/>
        <w:jc w:val="right"/>
        <w:rPr>
          <w:rStyle w:val="s0"/>
          <w:color w:val="auto"/>
          <w:sz w:val="28"/>
          <w:szCs w:val="28"/>
          <w:lang w:val="kk-KZ"/>
        </w:rPr>
      </w:pPr>
      <w:r w:rsidRPr="00204BEA">
        <w:rPr>
          <w:rStyle w:val="s0"/>
          <w:color w:val="auto"/>
          <w:sz w:val="28"/>
          <w:szCs w:val="28"/>
          <w:lang w:val="kk-KZ"/>
        </w:rPr>
        <w:t xml:space="preserve">«Қазақстан Республикасының Ұлттық Банкінен </w:t>
      </w:r>
      <w:r w:rsidRPr="00204BEA">
        <w:rPr>
          <w:rStyle w:val="s0"/>
          <w:color w:val="auto"/>
          <w:sz w:val="28"/>
          <w:szCs w:val="28"/>
          <w:lang w:val="kk-KZ"/>
        </w:rPr>
        <w:br/>
        <w:t xml:space="preserve">бұрын алынған электрондық шот-фактуралар немесе </w:t>
      </w:r>
      <w:r w:rsidRPr="00204BEA">
        <w:rPr>
          <w:rStyle w:val="s0"/>
          <w:color w:val="auto"/>
          <w:sz w:val="28"/>
          <w:szCs w:val="28"/>
          <w:lang w:val="kk-KZ"/>
        </w:rPr>
        <w:br/>
        <w:t xml:space="preserve">тауарларды әкелу және жанама салықтарды төлеу туралы </w:t>
      </w:r>
      <w:r w:rsidRPr="00204BEA">
        <w:rPr>
          <w:rStyle w:val="s0"/>
          <w:color w:val="auto"/>
          <w:sz w:val="28"/>
          <w:szCs w:val="28"/>
          <w:lang w:val="kk-KZ"/>
        </w:rPr>
        <w:br/>
        <w:t xml:space="preserve">өтініштер бойынша ақпаратты өзінің ақпараттық жүйесінен </w:t>
      </w:r>
      <w:r w:rsidRPr="00204BEA">
        <w:rPr>
          <w:rStyle w:val="s0"/>
          <w:color w:val="auto"/>
          <w:sz w:val="28"/>
          <w:szCs w:val="28"/>
          <w:lang w:val="kk-KZ"/>
        </w:rPr>
        <w:br/>
        <w:t xml:space="preserve">алып тастау туралы хабарлама» нысанына </w:t>
      </w:r>
    </w:p>
    <w:p w:rsidR="00405E27" w:rsidRPr="00204BEA" w:rsidRDefault="00405E27" w:rsidP="00405E27">
      <w:pPr>
        <w:widowControl w:val="0"/>
        <w:jc w:val="right"/>
        <w:rPr>
          <w:rStyle w:val="s0"/>
          <w:color w:val="auto"/>
          <w:sz w:val="28"/>
          <w:szCs w:val="28"/>
          <w:lang w:val="kk-KZ"/>
        </w:rPr>
      </w:pPr>
      <w:r w:rsidRPr="00204BEA">
        <w:rPr>
          <w:rStyle w:val="s0"/>
          <w:color w:val="auto"/>
          <w:sz w:val="28"/>
          <w:szCs w:val="28"/>
          <w:lang w:val="kk-KZ"/>
        </w:rPr>
        <w:t>қосымша</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jc w:val="center"/>
        <w:rPr>
          <w:rStyle w:val="s0"/>
          <w:color w:val="auto"/>
          <w:sz w:val="28"/>
          <w:szCs w:val="28"/>
          <w:lang w:val="kk-KZ"/>
        </w:rPr>
      </w:pPr>
      <w:r w:rsidRPr="00204BEA">
        <w:rPr>
          <w:rStyle w:val="s0"/>
          <w:color w:val="auto"/>
          <w:sz w:val="28"/>
          <w:szCs w:val="28"/>
          <w:lang w:val="kk-KZ"/>
        </w:rPr>
        <w:t xml:space="preserve">«Қазақстан Республикасының Ұлттық Банкінен бұрын алынған электрондық шот-фактуралар немесе тауарларды әкелу және жанама салықтарды төлеу туралы өтініштер бойынша ақпаратты өзінің ақпараттық жүйесінен алып тастау туралы хабарлама» нысанды </w:t>
      </w:r>
    </w:p>
    <w:p w:rsidR="00405E27" w:rsidRPr="00204BEA" w:rsidRDefault="00405E27" w:rsidP="00405E27">
      <w:pPr>
        <w:widowControl w:val="0"/>
        <w:jc w:val="center"/>
        <w:rPr>
          <w:rStyle w:val="s0"/>
          <w:color w:val="auto"/>
          <w:sz w:val="28"/>
          <w:szCs w:val="28"/>
          <w:lang w:val="kk-KZ"/>
        </w:rPr>
      </w:pPr>
      <w:r w:rsidRPr="00204BEA">
        <w:rPr>
          <w:rStyle w:val="s0"/>
          <w:color w:val="auto"/>
          <w:sz w:val="28"/>
          <w:szCs w:val="28"/>
          <w:lang w:val="kk-KZ"/>
        </w:rPr>
        <w:t>толтыру бойынша түсіндірме</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 2-бағанда экспорт немесе импорт жөніндегі валюталық шарттың есептік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 3-бағанда экспорт немесе импорт жөніндегі валюталық шартқа есептік нөмір беру күн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3. 4-бағанда электрондық шот-фактураның немесе тауарларды әкелу және жанама салықтарды төлеу туралы өтініштің тіркеу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4. 5-бағанда электрондық шот-фактураны немесе тауарларды әкелу және жанама салықтарды төлеу туралы өтінішті тіркеу нөмірін беру күні көрсетіледі.</w:t>
      </w: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rPr>
          <w:rStyle w:val="s1a"/>
          <w:bCs/>
          <w:sz w:val="28"/>
          <w:szCs w:val="28"/>
          <w:lang w:val="kk-KZ"/>
        </w:rPr>
      </w:pPr>
      <w:r w:rsidRPr="00204BEA">
        <w:rPr>
          <w:rStyle w:val="s1a"/>
          <w:bCs/>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нда</w:t>
      </w:r>
      <w:r w:rsidRPr="00204BEA">
        <w:rPr>
          <w:sz w:val="28"/>
          <w:szCs w:val="28"/>
          <w:lang w:val="kk-KZ"/>
        </w:rPr>
        <w:t xml:space="preserve"> </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экспорттық-импорттық валюталық</w:t>
      </w:r>
    </w:p>
    <w:p w:rsidR="00405E27" w:rsidRPr="00204BEA" w:rsidRDefault="00405E27" w:rsidP="00405E27">
      <w:pPr>
        <w:ind w:firstLine="400"/>
        <w:jc w:val="right"/>
        <w:rPr>
          <w:sz w:val="28"/>
          <w:szCs w:val="28"/>
          <w:lang w:val="kk-KZ"/>
        </w:rPr>
      </w:pPr>
      <w:r w:rsidRPr="00204BEA">
        <w:rPr>
          <w:rStyle w:val="s0"/>
          <w:color w:val="auto"/>
          <w:sz w:val="28"/>
          <w:szCs w:val="28"/>
          <w:lang w:val="kk-KZ"/>
        </w:rPr>
        <w:t>бақылауды</w:t>
      </w:r>
      <w:r w:rsidRPr="00204BEA">
        <w:rPr>
          <w:sz w:val="28"/>
          <w:szCs w:val="28"/>
          <w:lang w:val="kk-KZ"/>
        </w:rPr>
        <w:t xml:space="preserve"> </w:t>
      </w:r>
      <w:r w:rsidRPr="00204BEA">
        <w:rPr>
          <w:rStyle w:val="s0"/>
          <w:color w:val="auto"/>
          <w:sz w:val="28"/>
          <w:szCs w:val="28"/>
          <w:lang w:val="kk-KZ"/>
        </w:rPr>
        <w:t>жүзеге асыру қағидаларына</w:t>
      </w:r>
    </w:p>
    <w:p w:rsidR="00405E27" w:rsidRPr="00204BEA" w:rsidRDefault="00405E27" w:rsidP="00405E27">
      <w:pPr>
        <w:jc w:val="right"/>
        <w:rPr>
          <w:rStyle w:val="s1a"/>
          <w:bCs/>
          <w:sz w:val="28"/>
          <w:szCs w:val="28"/>
          <w:lang w:val="kk-KZ"/>
        </w:rPr>
      </w:pPr>
      <w:r w:rsidRPr="00204BEA">
        <w:rPr>
          <w:rStyle w:val="s0"/>
          <w:color w:val="auto"/>
          <w:sz w:val="28"/>
          <w:szCs w:val="28"/>
          <w:lang w:val="kk-KZ"/>
        </w:rPr>
        <w:t>13-қосымша</w:t>
      </w:r>
      <w:r w:rsidRPr="00204BEA">
        <w:rPr>
          <w:rStyle w:val="s1a"/>
          <w:bCs/>
          <w:sz w:val="28"/>
          <w:szCs w:val="28"/>
          <w:lang w:val="kk-KZ"/>
        </w:rPr>
        <w:t xml:space="preserve"> </w:t>
      </w:r>
    </w:p>
    <w:p w:rsidR="00405E27" w:rsidRPr="00204BEA" w:rsidRDefault="00405E27" w:rsidP="00405E27">
      <w:pPr>
        <w:jc w:val="center"/>
        <w:rPr>
          <w:rStyle w:val="s1a"/>
          <w:bCs/>
          <w:sz w:val="28"/>
          <w:szCs w:val="28"/>
          <w:lang w:val="kk-KZ"/>
        </w:rPr>
      </w:pPr>
    </w:p>
    <w:p w:rsidR="00405E27" w:rsidRPr="00204BEA" w:rsidRDefault="00405E27" w:rsidP="00405E27">
      <w:pPr>
        <w:jc w:val="center"/>
        <w:rPr>
          <w:rStyle w:val="s1a"/>
          <w:bCs/>
          <w:sz w:val="28"/>
          <w:szCs w:val="28"/>
          <w:lang w:val="kk-KZ"/>
        </w:rPr>
      </w:pPr>
    </w:p>
    <w:p w:rsidR="00405E27" w:rsidRPr="00204BEA" w:rsidRDefault="00405E27" w:rsidP="00405E27">
      <w:pPr>
        <w:jc w:val="center"/>
        <w:rPr>
          <w:rStyle w:val="s1a"/>
          <w:bCs/>
          <w:sz w:val="28"/>
          <w:szCs w:val="28"/>
          <w:lang w:val="kk-KZ"/>
        </w:rPr>
      </w:pPr>
      <w:r w:rsidRPr="00204BEA">
        <w:rPr>
          <w:rStyle w:val="s1a"/>
          <w:bCs/>
          <w:sz w:val="28"/>
          <w:szCs w:val="28"/>
          <w:lang w:val="kk-KZ"/>
        </w:rPr>
        <w:t>Әкімшілік деректерді жинауға арналған нысан</w:t>
      </w:r>
    </w:p>
    <w:p w:rsidR="00405E27" w:rsidRPr="00204BEA" w:rsidRDefault="00405E27" w:rsidP="00405E27">
      <w:pPr>
        <w:jc w:val="center"/>
        <w:rPr>
          <w:rStyle w:val="s1a"/>
          <w:bCs/>
          <w:sz w:val="28"/>
          <w:szCs w:val="28"/>
          <w:lang w:val="kk-KZ"/>
        </w:rPr>
      </w:pPr>
      <w:r w:rsidRPr="00204BEA">
        <w:rPr>
          <w:rStyle w:val="s1a"/>
          <w:sz w:val="28"/>
          <w:szCs w:val="28"/>
          <w:lang w:val="kk-KZ"/>
        </w:rPr>
        <w:t>«Банктік бақылаудың жеке карточкасы</w:t>
      </w:r>
      <w:r w:rsidRPr="00204BEA">
        <w:rPr>
          <w:rStyle w:val="s1a"/>
          <w:bCs/>
          <w:sz w:val="28"/>
          <w:szCs w:val="28"/>
          <w:lang w:val="kk-KZ"/>
        </w:rPr>
        <w:t>»</w:t>
      </w:r>
    </w:p>
    <w:p w:rsidR="00405E27" w:rsidRPr="00204BEA" w:rsidRDefault="00405E27" w:rsidP="00405E27">
      <w:pPr>
        <w:jc w:val="center"/>
        <w:rPr>
          <w:rStyle w:val="s1a"/>
          <w:bCs/>
          <w:sz w:val="28"/>
          <w:szCs w:val="28"/>
          <w:lang w:val="kk-KZ"/>
        </w:rPr>
      </w:pPr>
      <w:r w:rsidRPr="00204BEA">
        <w:rPr>
          <w:rStyle w:val="s1a"/>
          <w:sz w:val="28"/>
          <w:szCs w:val="28"/>
          <w:lang w:val="kk-KZ"/>
        </w:rPr>
        <w:t>№ _______/________/______</w:t>
      </w:r>
      <w:r w:rsidRPr="00204BEA">
        <w:rPr>
          <w:bCs/>
          <w:sz w:val="28"/>
          <w:szCs w:val="28"/>
          <w:lang w:val="kk-KZ"/>
        </w:rPr>
        <w:br/>
      </w:r>
      <w:r w:rsidRPr="00204BEA">
        <w:rPr>
          <w:rStyle w:val="s1a"/>
          <w:bCs/>
          <w:sz w:val="28"/>
          <w:szCs w:val="28"/>
          <w:lang w:val="kk-KZ"/>
        </w:rPr>
        <w:t>(есепті айдың соңындағы жағдай бойынша)</w:t>
      </w:r>
    </w:p>
    <w:p w:rsidR="00405E27" w:rsidRPr="00204BEA" w:rsidRDefault="00405E27" w:rsidP="00405E27">
      <w:pPr>
        <w:jc w:val="center"/>
        <w:rPr>
          <w:rStyle w:val="s1a"/>
          <w:sz w:val="28"/>
          <w:szCs w:val="28"/>
          <w:lang w:val="kk-KZ"/>
        </w:rPr>
      </w:pPr>
    </w:p>
    <w:p w:rsidR="00405E27" w:rsidRPr="00204BEA" w:rsidRDefault="00405E27" w:rsidP="00405E27">
      <w:pPr>
        <w:jc w:val="center"/>
        <w:rPr>
          <w:sz w:val="28"/>
          <w:szCs w:val="28"/>
          <w:lang w:val="kk-KZ"/>
        </w:rPr>
      </w:pPr>
      <w:r w:rsidRPr="00204BEA">
        <w:rPr>
          <w:rStyle w:val="s1a"/>
          <w:sz w:val="28"/>
          <w:szCs w:val="28"/>
          <w:lang w:val="kk-KZ"/>
        </w:rPr>
        <w:t>Есепті кезең: ______ жылғы ________ ай</w:t>
      </w: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r w:rsidRPr="00204BEA">
        <w:rPr>
          <w:sz w:val="28"/>
          <w:szCs w:val="28"/>
          <w:lang w:val="kk-KZ"/>
        </w:rPr>
        <w:t>Индекс: EICC_3</w:t>
      </w:r>
    </w:p>
    <w:p w:rsidR="00405E27" w:rsidRPr="00204BEA" w:rsidRDefault="00405E27" w:rsidP="00405E27">
      <w:pPr>
        <w:widowControl w:val="0"/>
        <w:rPr>
          <w:sz w:val="28"/>
          <w:szCs w:val="28"/>
          <w:lang w:val="kk-KZ"/>
        </w:rPr>
      </w:pPr>
    </w:p>
    <w:p w:rsidR="00405E27" w:rsidRPr="00204BEA" w:rsidRDefault="00405E27" w:rsidP="00405E27">
      <w:pPr>
        <w:ind w:firstLine="400"/>
        <w:rPr>
          <w:sz w:val="28"/>
          <w:szCs w:val="28"/>
          <w:lang w:val="kk-KZ"/>
        </w:rPr>
      </w:pPr>
      <w:r w:rsidRPr="00204BEA">
        <w:rPr>
          <w:rStyle w:val="s0"/>
          <w:color w:val="auto"/>
          <w:sz w:val="28"/>
          <w:szCs w:val="28"/>
          <w:lang w:val="kk-KZ"/>
        </w:rPr>
        <w:t xml:space="preserve">    Кезеңділігі: ай сайын</w:t>
      </w: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r w:rsidRPr="00204BEA">
        <w:rPr>
          <w:rStyle w:val="s0"/>
          <w:color w:val="auto"/>
          <w:sz w:val="28"/>
          <w:szCs w:val="28"/>
          <w:lang w:val="kk-KZ"/>
        </w:rPr>
        <w:t xml:space="preserve">Ұсынады: </w:t>
      </w:r>
      <w:r w:rsidRPr="00204BEA">
        <w:rPr>
          <w:sz w:val="28"/>
          <w:szCs w:val="28"/>
          <w:lang w:val="kk-KZ"/>
        </w:rPr>
        <w:t xml:space="preserve">есептік тіркеу банкі болып табылатын уәкілетті банк </w:t>
      </w: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r w:rsidRPr="00204BEA">
        <w:rPr>
          <w:sz w:val="28"/>
          <w:szCs w:val="28"/>
          <w:lang w:val="kk-KZ"/>
        </w:rPr>
        <w:t>Қайда ұсынылады: Қазақстан Республикасының Ұлттық Банкі</w:t>
      </w: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r w:rsidRPr="00204BEA">
        <w:rPr>
          <w:rStyle w:val="s0"/>
          <w:color w:val="auto"/>
          <w:sz w:val="28"/>
          <w:szCs w:val="28"/>
          <w:lang w:val="kk-KZ"/>
        </w:rPr>
        <w:t>Ұсыну мерзімі: есепті айдан кейінгі айдың соңғы күніне дейінгі (қоса алғанда) мерзімде</w:t>
      </w:r>
    </w:p>
    <w:p w:rsidR="00405E27" w:rsidRPr="00204BEA" w:rsidRDefault="00405E27" w:rsidP="00405E27">
      <w:pPr>
        <w:widowControl w:val="0"/>
        <w:rPr>
          <w:sz w:val="28"/>
          <w:szCs w:val="28"/>
          <w:lang w:val="kk-KZ"/>
        </w:rPr>
      </w:pPr>
      <w:r w:rsidRPr="00204BEA">
        <w:rPr>
          <w:sz w:val="28"/>
          <w:szCs w:val="28"/>
          <w:lang w:val="kk-KZ"/>
        </w:rPr>
        <w:t> </w:t>
      </w:r>
    </w:p>
    <w:p w:rsidR="00405E27" w:rsidRPr="00204BEA" w:rsidRDefault="00405E27" w:rsidP="00405E27">
      <w:pPr>
        <w:rPr>
          <w:sz w:val="28"/>
          <w:szCs w:val="28"/>
          <w:lang w:val="kk-KZ"/>
        </w:rPr>
      </w:pPr>
      <w:r w:rsidRPr="00204BEA">
        <w:rPr>
          <w:sz w:val="28"/>
          <w:szCs w:val="28"/>
          <w:lang w:val="kk-KZ"/>
        </w:rPr>
        <w:br w:type="page"/>
      </w:r>
    </w:p>
    <w:p w:rsidR="00405E27" w:rsidRPr="00204BEA" w:rsidRDefault="00405E27" w:rsidP="00405E27">
      <w:pPr>
        <w:widowControl w:val="0"/>
        <w:jc w:val="right"/>
        <w:rPr>
          <w:sz w:val="28"/>
          <w:szCs w:val="28"/>
          <w:lang w:val="kk-KZ"/>
        </w:rPr>
      </w:pPr>
      <w:r w:rsidRPr="00204BEA">
        <w:rPr>
          <w:sz w:val="28"/>
          <w:szCs w:val="28"/>
          <w:lang w:val="kk-KZ"/>
        </w:rPr>
        <w:t>Нысан</w:t>
      </w:r>
    </w:p>
    <w:p w:rsidR="00405E27" w:rsidRPr="00204BEA" w:rsidRDefault="00405E27" w:rsidP="00405E27">
      <w:pPr>
        <w:widowControl w:val="0"/>
        <w:jc w:val="right"/>
        <w:rPr>
          <w:sz w:val="28"/>
          <w:szCs w:val="28"/>
          <w:lang w:val="kk-KZ"/>
        </w:rPr>
      </w:pPr>
      <w:r w:rsidRPr="00204BEA">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4878"/>
        <w:gridCol w:w="1191"/>
        <w:gridCol w:w="2924"/>
      </w:tblGrid>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w:t>
            </w:r>
          </w:p>
        </w:tc>
        <w:tc>
          <w:tcPr>
            <w:tcW w:w="2475" w:type="pct"/>
            <w:tcMar>
              <w:top w:w="0" w:type="dxa"/>
              <w:left w:w="108" w:type="dxa"/>
              <w:bottom w:w="0" w:type="dxa"/>
              <w:right w:w="108" w:type="dxa"/>
            </w:tcMar>
            <w:hideMark/>
          </w:tcPr>
          <w:p w:rsidR="00405E27" w:rsidRPr="00204BEA" w:rsidRDefault="00405E27" w:rsidP="001D705B">
            <w:pPr>
              <w:jc w:val="center"/>
              <w:rPr>
                <w:szCs w:val="24"/>
                <w:lang w:val="kk-KZ"/>
              </w:rPr>
            </w:pPr>
            <w:r w:rsidRPr="00204BEA">
              <w:rPr>
                <w:rStyle w:val="s0"/>
                <w:color w:val="auto"/>
                <w:szCs w:val="24"/>
                <w:lang w:val="kk-KZ"/>
              </w:rPr>
              <w:t>Банктік бақылаудың жеке карточкасы бойынша ақпараттың атауы</w:t>
            </w:r>
          </w:p>
        </w:tc>
        <w:tc>
          <w:tcPr>
            <w:tcW w:w="604" w:type="pct"/>
            <w:tcMar>
              <w:top w:w="0" w:type="dxa"/>
              <w:left w:w="108" w:type="dxa"/>
              <w:bottom w:w="0" w:type="dxa"/>
              <w:right w:w="108" w:type="dxa"/>
            </w:tcMar>
            <w:hideMark/>
          </w:tcPr>
          <w:p w:rsidR="00405E27" w:rsidRPr="00204BEA" w:rsidRDefault="00405E27" w:rsidP="001D705B">
            <w:pPr>
              <w:ind w:firstLine="0"/>
              <w:rPr>
                <w:szCs w:val="24"/>
                <w:lang w:val="kk-KZ"/>
              </w:rPr>
            </w:pPr>
            <w:r w:rsidRPr="00204BEA">
              <w:rPr>
                <w:rStyle w:val="s0"/>
                <w:color w:val="auto"/>
                <w:szCs w:val="24"/>
                <w:lang w:val="kk-KZ"/>
              </w:rPr>
              <w:t>Жолдың коды</w:t>
            </w:r>
          </w:p>
        </w:tc>
        <w:tc>
          <w:tcPr>
            <w:tcW w:w="1484"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Банктік бақылаудың жеке карточкасы бойынша ақпарат</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Банктік бақылаудың жеке карточкасын жіберуге негіз:</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таушы немесе импорттаушы бойынша ақпарат:</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3.</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Атауы немесе тегі, аты, әкесінің аты (ол бар болса)</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1</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4.</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szCs w:val="24"/>
                <w:lang w:val="kk-KZ"/>
              </w:rPr>
              <w:t>Бизнес-сәйкестендіру нөмірі (бұдан әрі – БС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2</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trHeight w:val="340"/>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Жеке сәйкестендіру нөмірі (бұдан әрі – ЖС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3</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6.</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таушының немесе импорттаушының белгіс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4</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7.</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Мекенжайы</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5</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8.</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Облыс коды</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6</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9.</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 немесе импорт жөніндегі валюталық шарттың есептік нөмірінің деректемелер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3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0.</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Нөмір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31</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1.</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Күн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32</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2.</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Уәкілетті банктің БС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4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3.</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 немесе импорт жөніндегі валюталық шарт бойынша ақпарат:</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4.</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тың немесе импорттың белгіс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1</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5.</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Нөмір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2</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6.</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Күн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3</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7.</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Сомасы мың бірлікпе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4</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8.</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 немесе импорт жөніндегі валюталық шарттың валютасы</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55</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19.</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Бейрезидент бойынша ақпарат:</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6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0.</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Атауы немесе тегі, аты, әкесінің аты (бар болса)</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61</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1.</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Ел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62</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2.</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Репатриациялау мерзімі:</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7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3.</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8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4.</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Экспорт немесе импорт жөніндегі валюталық шарт валютасыме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81</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204BEA"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5.</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Америка Құрама Штаттарының (бұдан әрі – АҚШ) долларымен</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82</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r w:rsidR="00AE13B1" w:rsidRPr="00204BEA" w:rsidTr="001D705B">
        <w:trPr>
          <w:jc w:val="center"/>
        </w:trPr>
        <w:tc>
          <w:tcPr>
            <w:tcW w:w="436"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26.</w:t>
            </w:r>
          </w:p>
        </w:tc>
        <w:tc>
          <w:tcPr>
            <w:tcW w:w="2475"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Ескертпе:</w:t>
            </w:r>
          </w:p>
        </w:tc>
        <w:tc>
          <w:tcPr>
            <w:tcW w:w="60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90</w:t>
            </w:r>
          </w:p>
        </w:tc>
        <w:tc>
          <w:tcPr>
            <w:tcW w:w="1484" w:type="pct"/>
            <w:tcMar>
              <w:top w:w="0" w:type="dxa"/>
              <w:left w:w="108" w:type="dxa"/>
              <w:bottom w:w="0" w:type="dxa"/>
              <w:right w:w="108" w:type="dxa"/>
            </w:tcMar>
            <w:hideMark/>
          </w:tcPr>
          <w:p w:rsidR="00405E27" w:rsidRPr="00204BEA" w:rsidRDefault="00405E27" w:rsidP="001D705B">
            <w:pPr>
              <w:widowControl w:val="0"/>
              <w:ind w:firstLine="0"/>
              <w:rPr>
                <w:szCs w:val="24"/>
                <w:lang w:val="kk-KZ"/>
              </w:rPr>
            </w:pPr>
            <w:r w:rsidRPr="00204BEA">
              <w:rPr>
                <w:rStyle w:val="s0"/>
                <w:color w:val="auto"/>
                <w:szCs w:val="24"/>
                <w:lang w:val="kk-KZ"/>
              </w:rPr>
              <w:t> </w:t>
            </w:r>
          </w:p>
        </w:tc>
      </w:tr>
    </w:tbl>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p>
    <w:p w:rsidR="00405E27" w:rsidRPr="00204BEA" w:rsidRDefault="00405E27" w:rsidP="00405E27">
      <w:pPr>
        <w:widowControl w:val="0"/>
        <w:ind w:firstLine="0"/>
        <w:rPr>
          <w:sz w:val="28"/>
          <w:szCs w:val="28"/>
          <w:lang w:val="kk-KZ"/>
        </w:rPr>
      </w:pPr>
      <w:r w:rsidRPr="00204BEA">
        <w:rPr>
          <w:sz w:val="28"/>
          <w:szCs w:val="28"/>
          <w:lang w:val="kk-KZ"/>
        </w:rPr>
        <w:t xml:space="preserve">Басшы (Бас бухгалтер) </w:t>
      </w:r>
    </w:p>
    <w:p w:rsidR="00405E27" w:rsidRPr="00204BEA" w:rsidRDefault="00405E27" w:rsidP="00405E27">
      <w:pPr>
        <w:widowControl w:val="0"/>
        <w:ind w:firstLine="0"/>
        <w:rPr>
          <w:sz w:val="28"/>
          <w:szCs w:val="28"/>
          <w:lang w:val="kk-KZ"/>
        </w:rPr>
      </w:pPr>
      <w:r w:rsidRPr="00204BEA">
        <w:rPr>
          <w:sz w:val="28"/>
          <w:szCs w:val="28"/>
          <w:lang w:val="kk-KZ"/>
        </w:rPr>
        <w:t xml:space="preserve">___________  ____________ </w:t>
      </w:r>
      <w:r w:rsidRPr="00204BEA">
        <w:rPr>
          <w:sz w:val="28"/>
          <w:szCs w:val="28"/>
          <w:lang w:val="kk-KZ"/>
        </w:rPr>
        <w:tab/>
        <w:t>___________________________________</w:t>
      </w:r>
    </w:p>
    <w:p w:rsidR="00405E27" w:rsidRPr="00204BEA" w:rsidRDefault="00405E27" w:rsidP="00405E27">
      <w:pPr>
        <w:widowControl w:val="0"/>
        <w:ind w:firstLine="0"/>
        <w:rPr>
          <w:sz w:val="28"/>
          <w:szCs w:val="28"/>
          <w:lang w:val="kk-KZ"/>
        </w:rPr>
      </w:pPr>
      <w:r w:rsidRPr="00204BEA">
        <w:rPr>
          <w:sz w:val="28"/>
          <w:szCs w:val="28"/>
          <w:lang w:val="kk-KZ"/>
        </w:rPr>
        <w:t xml:space="preserve">(лауазымы)       (қолы) </w:t>
      </w:r>
      <w:r w:rsidRPr="00204BEA">
        <w:rPr>
          <w:sz w:val="28"/>
          <w:szCs w:val="28"/>
          <w:lang w:val="kk-KZ"/>
        </w:rPr>
        <w:tab/>
        <w:t xml:space="preserve">           (тегі, аты, әкесінің аты (бар болса)</w:t>
      </w:r>
    </w:p>
    <w:p w:rsidR="00405E27" w:rsidRPr="00204BEA" w:rsidRDefault="00405E27" w:rsidP="00405E27">
      <w:pPr>
        <w:widowControl w:val="0"/>
        <w:ind w:firstLine="0"/>
        <w:rPr>
          <w:sz w:val="28"/>
          <w:szCs w:val="28"/>
          <w:lang w:val="kk-KZ"/>
        </w:rPr>
      </w:pPr>
      <w:r w:rsidRPr="00204BEA">
        <w:rPr>
          <w:sz w:val="28"/>
          <w:szCs w:val="28"/>
          <w:lang w:val="kk-KZ"/>
        </w:rPr>
        <w:t>Орындаушы ____________   ______________________   телефон _______</w:t>
      </w:r>
    </w:p>
    <w:p w:rsidR="00405E27" w:rsidRPr="00204BEA" w:rsidRDefault="00405E27" w:rsidP="00405E27">
      <w:pPr>
        <w:widowControl w:val="0"/>
        <w:ind w:firstLine="0"/>
        <w:rPr>
          <w:sz w:val="28"/>
          <w:szCs w:val="28"/>
          <w:lang w:val="kk-KZ"/>
        </w:rPr>
      </w:pPr>
      <w:r w:rsidRPr="00204BEA">
        <w:rPr>
          <w:sz w:val="28"/>
          <w:szCs w:val="28"/>
          <w:lang w:val="kk-KZ"/>
        </w:rPr>
        <w:t xml:space="preserve">                           (қолы)           (тегі, аты, әкесінің аты (бар болса)</w:t>
      </w:r>
    </w:p>
    <w:p w:rsidR="00405E27" w:rsidRPr="00204BEA" w:rsidRDefault="00405E27" w:rsidP="00405E27">
      <w:pPr>
        <w:widowControl w:val="0"/>
        <w:ind w:firstLine="0"/>
        <w:rPr>
          <w:rStyle w:val="s0"/>
          <w:color w:val="auto"/>
          <w:sz w:val="28"/>
          <w:szCs w:val="28"/>
          <w:lang w:val="kk-KZ"/>
        </w:rPr>
      </w:pPr>
      <w:r w:rsidRPr="00204BEA">
        <w:rPr>
          <w:sz w:val="28"/>
          <w:szCs w:val="28"/>
          <w:lang w:val="kk-KZ"/>
        </w:rPr>
        <w:t xml:space="preserve">20 ____ жылғы «____»_____________ </w:t>
      </w:r>
    </w:p>
    <w:p w:rsidR="00405E27" w:rsidRPr="00204BEA" w:rsidRDefault="00405E27" w:rsidP="00405E27">
      <w:pPr>
        <w:jc w:val="right"/>
        <w:rPr>
          <w:rStyle w:val="s1a"/>
          <w:sz w:val="28"/>
          <w:szCs w:val="28"/>
          <w:lang w:val="kk-KZ"/>
        </w:rPr>
      </w:pPr>
      <w:r w:rsidRPr="00204BEA">
        <w:rPr>
          <w:sz w:val="28"/>
          <w:szCs w:val="28"/>
          <w:lang w:val="kk-KZ"/>
        </w:rPr>
        <w:br w:type="page"/>
      </w:r>
      <w:r w:rsidRPr="00204BEA">
        <w:rPr>
          <w:rStyle w:val="s1a"/>
          <w:sz w:val="28"/>
          <w:szCs w:val="28"/>
          <w:lang w:val="kk-KZ"/>
        </w:rPr>
        <w:t>«Банктік бақылаудың жеке карточкасы»</w:t>
      </w:r>
      <w:r w:rsidRPr="00204BEA">
        <w:rPr>
          <w:rStyle w:val="s1a"/>
          <w:sz w:val="28"/>
          <w:szCs w:val="28"/>
          <w:lang w:val="kk-KZ"/>
        </w:rPr>
        <w:br/>
        <w:t xml:space="preserve"> әкімшілік деректерді жинауға</w:t>
      </w:r>
    </w:p>
    <w:p w:rsidR="00405E27" w:rsidRPr="00204BEA" w:rsidRDefault="00405E27" w:rsidP="00405E27">
      <w:pPr>
        <w:jc w:val="right"/>
        <w:rPr>
          <w:rStyle w:val="s1a"/>
          <w:sz w:val="28"/>
          <w:szCs w:val="28"/>
          <w:lang w:val="kk-KZ"/>
        </w:rPr>
      </w:pPr>
      <w:r w:rsidRPr="00204BEA">
        <w:rPr>
          <w:rStyle w:val="s1a"/>
          <w:sz w:val="28"/>
          <w:szCs w:val="28"/>
          <w:lang w:val="kk-KZ"/>
        </w:rPr>
        <w:t xml:space="preserve"> арналған нысанға </w:t>
      </w:r>
    </w:p>
    <w:p w:rsidR="00405E27" w:rsidRPr="00204BEA" w:rsidRDefault="00405E27" w:rsidP="00405E27">
      <w:pPr>
        <w:jc w:val="right"/>
        <w:rPr>
          <w:rStyle w:val="s1a"/>
          <w:sz w:val="28"/>
          <w:szCs w:val="28"/>
          <w:lang w:val="kk-KZ"/>
        </w:rPr>
      </w:pPr>
      <w:r w:rsidRPr="00204BEA">
        <w:rPr>
          <w:rStyle w:val="s1a"/>
          <w:sz w:val="28"/>
          <w:szCs w:val="28"/>
          <w:lang w:val="kk-KZ"/>
        </w:rPr>
        <w:t>қосымша</w:t>
      </w:r>
    </w:p>
    <w:p w:rsidR="00405E27" w:rsidRPr="00204BEA" w:rsidRDefault="00405E27" w:rsidP="00405E27">
      <w:pPr>
        <w:widowControl w:val="0"/>
        <w:jc w:val="right"/>
        <w:rPr>
          <w:sz w:val="28"/>
          <w:szCs w:val="28"/>
          <w:lang w:val="kk-KZ"/>
        </w:rPr>
      </w:pPr>
    </w:p>
    <w:p w:rsidR="00405E27" w:rsidRPr="00204BEA" w:rsidRDefault="00405E27" w:rsidP="00405E27">
      <w:pPr>
        <w:widowControl w:val="0"/>
        <w:ind w:firstLine="0"/>
        <w:jc w:val="center"/>
        <w:rPr>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Банктік бақылаудың жеке карточкасы»</w:t>
      </w:r>
      <w:r w:rsidRPr="00204BEA">
        <w:rPr>
          <w:rStyle w:val="s1a"/>
          <w:sz w:val="28"/>
          <w:szCs w:val="28"/>
          <w:lang w:val="kk-KZ"/>
        </w:rPr>
        <w:br/>
        <w:t xml:space="preserve"> әкімшілік деректерді жинауға арналған нысанды</w:t>
      </w:r>
    </w:p>
    <w:p w:rsidR="00405E27" w:rsidRPr="00204BEA" w:rsidRDefault="00405E27" w:rsidP="00405E27">
      <w:pPr>
        <w:widowControl w:val="0"/>
        <w:ind w:firstLine="0"/>
        <w:jc w:val="center"/>
        <w:rPr>
          <w:rStyle w:val="s1"/>
          <w:color w:val="auto"/>
          <w:sz w:val="28"/>
          <w:szCs w:val="28"/>
          <w:lang w:val="kk-KZ"/>
        </w:rPr>
      </w:pPr>
      <w:r w:rsidRPr="00204BEA">
        <w:rPr>
          <w:rStyle w:val="s1a"/>
          <w:sz w:val="28"/>
          <w:szCs w:val="28"/>
          <w:lang w:val="kk-KZ"/>
        </w:rPr>
        <w:t xml:space="preserve"> толтыру бойынша түсіндірме</w:t>
      </w:r>
      <w:r w:rsidRPr="00204BEA">
        <w:rPr>
          <w:rStyle w:val="s1"/>
          <w:color w:val="auto"/>
          <w:sz w:val="28"/>
          <w:szCs w:val="28"/>
          <w:lang w:val="kk-KZ"/>
        </w:rPr>
        <w:t xml:space="preserve"> </w:t>
      </w: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widowControl w:val="0"/>
        <w:ind w:firstLine="0"/>
        <w:jc w:val="center"/>
        <w:rPr>
          <w:sz w:val="28"/>
          <w:szCs w:val="28"/>
          <w:lang w:val="kk-KZ"/>
        </w:rPr>
      </w:pPr>
      <w:r w:rsidRPr="00204BEA">
        <w:rPr>
          <w:rStyle w:val="s1"/>
          <w:b w:val="0"/>
          <w:color w:val="auto"/>
          <w:sz w:val="28"/>
          <w:szCs w:val="28"/>
          <w:lang w:val="kk-KZ"/>
        </w:rPr>
        <w:t>1-тарау. Жалпы ережелер</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rPr>
          <w:sz w:val="28"/>
          <w:szCs w:val="28"/>
          <w:lang w:val="kk-KZ"/>
        </w:rPr>
      </w:pPr>
      <w:r w:rsidRPr="00204BEA">
        <w:rPr>
          <w:sz w:val="28"/>
          <w:szCs w:val="28"/>
          <w:lang w:val="kk-KZ"/>
        </w:rPr>
        <w:t xml:space="preserve">1. </w:t>
      </w:r>
      <w:r w:rsidRPr="00204BEA">
        <w:rPr>
          <w:rStyle w:val="s0"/>
          <w:color w:val="auto"/>
          <w:sz w:val="28"/>
          <w:szCs w:val="28"/>
          <w:lang w:val="kk-KZ"/>
        </w:rPr>
        <w:t>Осы түсіндірме «Банктік бақылаудың жеке карточкасы» әкімшілік деректерді жинауға арналған нысанды (бұдан әрі – Нысан) толтыру бойынша талаптарды айқындайды</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2. Нысан «Валюталық реттеу және валюталық бақылау туралы» </w:t>
      </w:r>
      <w:r w:rsidRPr="00204BEA">
        <w:rPr>
          <w:sz w:val="28"/>
          <w:szCs w:val="28"/>
          <w:lang w:val="kk-KZ"/>
        </w:rPr>
        <w:br/>
        <w:t>2018 жылғы 2 шілдедегі Қазақстан Республикасы Заңының 9-бабына сәйкес әзірленді.</w:t>
      </w:r>
    </w:p>
    <w:p w:rsidR="00405E27" w:rsidRPr="00204BEA" w:rsidRDefault="00405E27" w:rsidP="00405E27">
      <w:pPr>
        <w:widowControl w:val="0"/>
        <w:rPr>
          <w:sz w:val="28"/>
          <w:szCs w:val="28"/>
          <w:lang w:val="kk-KZ"/>
        </w:rPr>
      </w:pPr>
      <w:r w:rsidRPr="00204BEA">
        <w:rPr>
          <w:sz w:val="28"/>
          <w:szCs w:val="28"/>
          <w:lang w:val="kk-KZ"/>
        </w:rPr>
        <w:t>3. Нысанды есептік тіркеу банкі болып табылатын уәкілетті банк есепті айдан кейінгі айдың күніне дейінгі мерзімде (репатриациялау мерзімі аяқталатын айдың) ай сайын жібереді</w:t>
      </w:r>
      <w:r w:rsidRPr="00204BEA">
        <w:rPr>
          <w:rStyle w:val="s0"/>
          <w:color w:val="auto"/>
          <w:sz w:val="28"/>
          <w:szCs w:val="28"/>
          <w:lang w:val="kk-KZ"/>
        </w:rPr>
        <w:t>.</w:t>
      </w:r>
    </w:p>
    <w:p w:rsidR="00405E27" w:rsidRPr="00204BEA" w:rsidRDefault="00405E27" w:rsidP="00405E27">
      <w:pPr>
        <w:widowControl w:val="0"/>
        <w:rPr>
          <w:sz w:val="28"/>
          <w:szCs w:val="28"/>
          <w:lang w:val="kk-KZ"/>
        </w:rPr>
      </w:pPr>
      <w:r w:rsidRPr="00204BEA">
        <w:rPr>
          <w:rStyle w:val="s0"/>
          <w:color w:val="auto"/>
          <w:sz w:val="28"/>
          <w:szCs w:val="28"/>
          <w:lang w:val="kk-KZ"/>
        </w:rPr>
        <w:t>4. Е</w:t>
      </w:r>
      <w:r w:rsidRPr="00204BEA">
        <w:rPr>
          <w:sz w:val="28"/>
          <w:szCs w:val="28"/>
          <w:lang w:val="kk-KZ"/>
        </w:rPr>
        <w:t xml:space="preserve">септік тіркеу банкі болып табылатын уәкілетті банк </w:t>
      </w:r>
      <w:r w:rsidRPr="00204BEA">
        <w:rPr>
          <w:rStyle w:val="s0"/>
          <w:color w:val="auto"/>
          <w:sz w:val="28"/>
          <w:szCs w:val="28"/>
          <w:lang w:val="kk-KZ"/>
        </w:rPr>
        <w:t xml:space="preserve">Нысанды толтырған кезде бейрезидент экспорт немесе импорт жөніндегі валюталық шарт бойынша </w:t>
      </w:r>
      <w:r w:rsidRPr="00204BEA">
        <w:rPr>
          <w:sz w:val="28"/>
          <w:szCs w:val="28"/>
          <w:lang w:val="kk-KZ"/>
        </w:rPr>
        <w:t xml:space="preserve">репатриациялау мерзімінде экспорттаушының немесе импорттаушының алдындағы есепті айдың соңғы күніндегі жағдай бойынша баламасы </w:t>
      </w:r>
      <w:r w:rsidR="00232D82" w:rsidRPr="00204BEA">
        <w:rPr>
          <w:sz w:val="28"/>
          <w:szCs w:val="28"/>
          <w:lang w:val="kk-KZ"/>
        </w:rPr>
        <w:t>50 000 (</w:t>
      </w:r>
      <w:r w:rsidRPr="00204BEA">
        <w:rPr>
          <w:sz w:val="28"/>
          <w:szCs w:val="28"/>
          <w:lang w:val="kk-KZ"/>
        </w:rPr>
        <w:t>елу мың</w:t>
      </w:r>
      <w:r w:rsidR="00232D82" w:rsidRPr="00204BEA">
        <w:rPr>
          <w:sz w:val="28"/>
          <w:szCs w:val="28"/>
          <w:lang w:val="kk-KZ"/>
        </w:rPr>
        <w:t>)</w:t>
      </w:r>
      <w:r w:rsidRPr="00204BEA">
        <w:rPr>
          <w:sz w:val="28"/>
          <w:szCs w:val="28"/>
          <w:lang w:val="kk-KZ"/>
        </w:rPr>
        <w:t xml:space="preserve"> АҚШ долларынан асатын сомадағы орындамаған міндеттемелердің бар екендігі туралы </w:t>
      </w:r>
      <w:r w:rsidRPr="00204BEA">
        <w:rPr>
          <w:rStyle w:val="s0"/>
          <w:color w:val="auto"/>
          <w:sz w:val="28"/>
          <w:szCs w:val="28"/>
          <w:lang w:val="kk-KZ"/>
        </w:rPr>
        <w:t>қолда бар ақпаратты пайдаланады.</w:t>
      </w:r>
    </w:p>
    <w:p w:rsidR="00405E27" w:rsidRPr="00204BEA" w:rsidRDefault="00405E27" w:rsidP="00405E27">
      <w:pPr>
        <w:autoSpaceDE w:val="0"/>
        <w:autoSpaceDN w:val="0"/>
        <w:adjustRightInd w:val="0"/>
        <w:rPr>
          <w:rFonts w:eastAsiaTheme="minorHAnsi"/>
          <w:sz w:val="28"/>
          <w:szCs w:val="28"/>
          <w:lang w:val="kk-KZ"/>
        </w:rPr>
      </w:pPr>
      <w:r w:rsidRPr="00204BEA">
        <w:rPr>
          <w:rFonts w:eastAsiaTheme="minorHAnsi"/>
          <w:sz w:val="28"/>
          <w:szCs w:val="28"/>
          <w:lang w:val="kk-KZ"/>
        </w:rPr>
        <w:t>5. Есепті кезеңде ақпарат болмаған жағдайда Нысан ұсынылмайды.</w:t>
      </w:r>
    </w:p>
    <w:p w:rsidR="00405E27" w:rsidRPr="00204BEA" w:rsidRDefault="00405E27" w:rsidP="00405E27">
      <w:pPr>
        <w:autoSpaceDE w:val="0"/>
        <w:autoSpaceDN w:val="0"/>
        <w:adjustRightInd w:val="0"/>
        <w:rPr>
          <w:rFonts w:eastAsiaTheme="minorHAnsi"/>
          <w:sz w:val="28"/>
          <w:szCs w:val="28"/>
          <w:lang w:val="kk-KZ"/>
        </w:rPr>
      </w:pPr>
      <w:r w:rsidRPr="00204BEA">
        <w:rPr>
          <w:rFonts w:eastAsiaTheme="minorHAnsi"/>
          <w:sz w:val="28"/>
          <w:szCs w:val="28"/>
          <w:lang w:val="kk-KZ"/>
        </w:rPr>
        <w:t xml:space="preserve">6. Деректерді түзету (өзгерістер, толықтырулар) Нысан ұсыну үшін белгіленген мерзімнен кейін </w:t>
      </w:r>
      <w:r w:rsidR="00232D82" w:rsidRPr="00204BEA">
        <w:rPr>
          <w:rFonts w:eastAsiaTheme="minorHAnsi"/>
          <w:sz w:val="28"/>
          <w:szCs w:val="28"/>
          <w:lang w:val="kk-KZ"/>
        </w:rPr>
        <w:t>6 (</w:t>
      </w:r>
      <w:r w:rsidRPr="00204BEA">
        <w:rPr>
          <w:rFonts w:eastAsiaTheme="minorHAnsi"/>
          <w:sz w:val="28"/>
          <w:szCs w:val="28"/>
          <w:lang w:val="kk-KZ"/>
        </w:rPr>
        <w:t>алты</w:t>
      </w:r>
      <w:r w:rsidR="00232D82" w:rsidRPr="00204BEA">
        <w:rPr>
          <w:rFonts w:eastAsiaTheme="minorHAnsi"/>
          <w:sz w:val="28"/>
          <w:szCs w:val="28"/>
          <w:lang w:val="kk-KZ"/>
        </w:rPr>
        <w:t>)</w:t>
      </w:r>
      <w:r w:rsidRPr="00204BEA">
        <w:rPr>
          <w:rFonts w:eastAsiaTheme="minorHAnsi"/>
          <w:sz w:val="28"/>
          <w:szCs w:val="28"/>
          <w:lang w:val="kk-KZ"/>
        </w:rPr>
        <w:t xml:space="preserve"> ай ішінде енгізіледі.</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ind w:firstLine="0"/>
        <w:jc w:val="center"/>
        <w:rPr>
          <w:b/>
          <w:sz w:val="28"/>
          <w:szCs w:val="28"/>
          <w:lang w:val="kk-KZ"/>
        </w:rPr>
      </w:pPr>
      <w:r w:rsidRPr="00204BEA">
        <w:rPr>
          <w:rStyle w:val="s1"/>
          <w:b w:val="0"/>
          <w:color w:val="auto"/>
          <w:sz w:val="28"/>
          <w:szCs w:val="28"/>
          <w:lang w:val="kk-KZ"/>
        </w:rPr>
        <w:t>2-тарау. Нысанды толтыру</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rPr>
          <w:sz w:val="28"/>
          <w:szCs w:val="28"/>
          <w:lang w:val="kk-KZ"/>
        </w:rPr>
      </w:pPr>
      <w:r w:rsidRPr="00204BEA">
        <w:rPr>
          <w:sz w:val="28"/>
          <w:szCs w:val="28"/>
          <w:lang w:val="kk-KZ"/>
        </w:rPr>
        <w:t xml:space="preserve">7. </w:t>
      </w:r>
      <w:r w:rsidRPr="00204BEA">
        <w:rPr>
          <w:rStyle w:val="s0"/>
          <w:color w:val="auto"/>
          <w:sz w:val="28"/>
          <w:szCs w:val="28"/>
          <w:lang w:val="kk-KZ"/>
        </w:rPr>
        <w:t>Банктік бақылаудың жеке карточкасының нөмірі көлбеу сызықпен бөлінген екі бөліктен тұрады</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1) бірінші бөлікте есептік тіркеу банкі болып табылатын уәкілетті банктің БСН көрсетіледі;</w:t>
      </w:r>
    </w:p>
    <w:p w:rsidR="00405E27" w:rsidRPr="00204BEA" w:rsidRDefault="00405E27" w:rsidP="00405E27">
      <w:pPr>
        <w:widowControl w:val="0"/>
        <w:rPr>
          <w:sz w:val="28"/>
          <w:szCs w:val="28"/>
          <w:lang w:val="kk-KZ"/>
        </w:rPr>
      </w:pPr>
      <w:r w:rsidRPr="00204BEA">
        <w:rPr>
          <w:sz w:val="28"/>
          <w:szCs w:val="28"/>
          <w:lang w:val="kk-KZ"/>
        </w:rPr>
        <w:t xml:space="preserve">2) екінші бөлікте </w:t>
      </w:r>
      <w:r w:rsidRPr="00204BEA">
        <w:rPr>
          <w:rStyle w:val="s0"/>
          <w:color w:val="auto"/>
          <w:sz w:val="28"/>
          <w:szCs w:val="28"/>
          <w:lang w:val="kk-KZ"/>
        </w:rPr>
        <w:t>уәкілетті банк (оның филиалдарын ескере отырып) үшін банктік бақылаудың жеке карточкасының бірегей нөмірі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8. </w:t>
      </w:r>
      <w:r w:rsidRPr="00204BEA">
        <w:rPr>
          <w:rStyle w:val="s0"/>
          <w:color w:val="auto"/>
          <w:sz w:val="28"/>
          <w:szCs w:val="28"/>
          <w:lang w:val="kk-KZ"/>
        </w:rPr>
        <w:t xml:space="preserve">10 коды бар жолда «1» саны көрсетіледі – бейрезиденттің экспорт немесе импорт жөніндегі валюталық шарт бойынша </w:t>
      </w:r>
      <w:r w:rsidRPr="00204BEA">
        <w:rPr>
          <w:sz w:val="28"/>
          <w:szCs w:val="28"/>
          <w:lang w:val="kk-KZ"/>
        </w:rPr>
        <w:t xml:space="preserve">репатриациялау мерзімінде </w:t>
      </w:r>
      <w:r w:rsidRPr="00204BEA">
        <w:rPr>
          <w:rStyle w:val="s0"/>
          <w:color w:val="auto"/>
          <w:sz w:val="28"/>
          <w:szCs w:val="28"/>
          <w:lang w:val="kk-KZ"/>
        </w:rPr>
        <w:t xml:space="preserve">экспорттаушы немесе импорттаушы алдындағы есептік айдың соңғы күніндегі жағдай бойынша баламасы </w:t>
      </w:r>
      <w:r w:rsidR="00232D82" w:rsidRPr="00204BEA">
        <w:rPr>
          <w:rStyle w:val="s0"/>
          <w:color w:val="auto"/>
          <w:sz w:val="28"/>
          <w:szCs w:val="28"/>
          <w:lang w:val="kk-KZ"/>
        </w:rPr>
        <w:t>50 000 (</w:t>
      </w:r>
      <w:r w:rsidRPr="00204BEA">
        <w:rPr>
          <w:rStyle w:val="s0"/>
          <w:color w:val="auto"/>
          <w:sz w:val="28"/>
          <w:szCs w:val="28"/>
          <w:lang w:val="kk-KZ"/>
        </w:rPr>
        <w:t>елу мың</w:t>
      </w:r>
      <w:r w:rsidR="00232D82" w:rsidRPr="00204BEA">
        <w:rPr>
          <w:rStyle w:val="s0"/>
          <w:color w:val="auto"/>
          <w:sz w:val="28"/>
          <w:szCs w:val="28"/>
          <w:lang w:val="kk-KZ"/>
        </w:rPr>
        <w:t>)</w:t>
      </w:r>
      <w:r w:rsidRPr="00204BEA">
        <w:rPr>
          <w:rStyle w:val="s0"/>
          <w:color w:val="auto"/>
          <w:sz w:val="28"/>
          <w:szCs w:val="28"/>
          <w:lang w:val="kk-KZ"/>
        </w:rPr>
        <w:t xml:space="preserve"> АҚШ долларынан асатын сомадағы міндеттемелерді орындамауы</w:t>
      </w:r>
      <w:r w:rsidRPr="00204BEA">
        <w:rPr>
          <w:sz w:val="28"/>
          <w:szCs w:val="28"/>
          <w:lang w:val="kk-KZ"/>
        </w:rPr>
        <w:t>.</w:t>
      </w:r>
    </w:p>
    <w:p w:rsidR="00405E27" w:rsidRPr="00204BEA" w:rsidRDefault="00405E27" w:rsidP="00405E27">
      <w:pPr>
        <w:widowControl w:val="0"/>
        <w:rPr>
          <w:sz w:val="28"/>
          <w:szCs w:val="28"/>
          <w:lang w:val="kk-KZ"/>
        </w:rPr>
      </w:pPr>
      <w:r w:rsidRPr="00204BEA">
        <w:rPr>
          <w:rStyle w:val="s0"/>
          <w:color w:val="auto"/>
          <w:sz w:val="28"/>
          <w:szCs w:val="28"/>
          <w:lang w:val="kk-KZ"/>
        </w:rPr>
        <w:t>Ұлттық Банкке банктік бақылаудың жеке карточкасын жіберу күні экспорттаушы немесе импорттаушы есептік тіркеу банкі болып табылатын уәкілетті банкке (оның филиалына) бейрезиденттің осы экспорт немесе импорт жөніндегі валюталық шарт бойынша міндеттемелерін орындағанын растайтын немесе аталған шарт бойынша репатриациялаудың жаңа мерзімін белгілеу үшін негіз болып табылатын ақпаратты және (немесе) құжаттарды ұсынбаса, банктік бақылаудың жеке карточкасы Ұлттық Банкке жібер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9. </w:t>
      </w:r>
      <w:r w:rsidRPr="00204BEA">
        <w:rPr>
          <w:rStyle w:val="s0"/>
          <w:color w:val="auto"/>
          <w:sz w:val="28"/>
          <w:szCs w:val="28"/>
          <w:lang w:val="kk-KZ"/>
        </w:rPr>
        <w:t>Егер 24 коды бар жолда «1» белгісі көрсетілсе, 22 коды бар жол экспорттаушының немесе импорттаушының БСН көрсете отырып толтырылады</w:t>
      </w:r>
      <w:r w:rsidRPr="00204BEA">
        <w:rPr>
          <w:sz w:val="28"/>
          <w:szCs w:val="28"/>
          <w:lang w:val="kk-KZ"/>
        </w:rPr>
        <w:t xml:space="preserve">. </w:t>
      </w:r>
    </w:p>
    <w:p w:rsidR="00405E27" w:rsidRPr="00204BEA" w:rsidRDefault="00405E27" w:rsidP="00405E27">
      <w:pPr>
        <w:widowControl w:val="0"/>
        <w:rPr>
          <w:sz w:val="28"/>
          <w:szCs w:val="28"/>
          <w:lang w:val="kk-KZ"/>
        </w:rPr>
      </w:pPr>
      <w:r w:rsidRPr="00204BEA">
        <w:rPr>
          <w:sz w:val="28"/>
          <w:szCs w:val="28"/>
          <w:lang w:val="kk-KZ"/>
        </w:rPr>
        <w:t xml:space="preserve">10. </w:t>
      </w:r>
      <w:r w:rsidRPr="00204BEA">
        <w:rPr>
          <w:rStyle w:val="s0"/>
          <w:color w:val="auto"/>
          <w:sz w:val="28"/>
          <w:szCs w:val="28"/>
          <w:lang w:val="kk-KZ"/>
        </w:rPr>
        <w:t>Егер 24 коды бар жолда «2» белгісі көрсетілсе, 23 коды бар жол экспорттаушының немесе импорттаушының ЖСН көрсете отырып толтырылады</w:t>
      </w:r>
      <w:r w:rsidRPr="00204BEA">
        <w:rPr>
          <w:sz w:val="28"/>
          <w:szCs w:val="28"/>
          <w:lang w:val="kk-KZ"/>
        </w:rPr>
        <w:t xml:space="preserve">. </w:t>
      </w:r>
    </w:p>
    <w:p w:rsidR="00405E27" w:rsidRPr="00204BEA" w:rsidRDefault="00405E27" w:rsidP="00405E27">
      <w:pPr>
        <w:widowControl w:val="0"/>
        <w:rPr>
          <w:sz w:val="28"/>
          <w:szCs w:val="28"/>
          <w:lang w:val="kk-KZ"/>
        </w:rPr>
      </w:pPr>
      <w:r w:rsidRPr="00204BEA">
        <w:rPr>
          <w:sz w:val="28"/>
          <w:szCs w:val="28"/>
          <w:lang w:val="kk-KZ"/>
        </w:rPr>
        <w:t xml:space="preserve">11. </w:t>
      </w:r>
      <w:r w:rsidRPr="00204BEA">
        <w:rPr>
          <w:rStyle w:val="s0"/>
          <w:color w:val="auto"/>
          <w:sz w:val="28"/>
          <w:szCs w:val="28"/>
          <w:lang w:val="kk-KZ"/>
        </w:rPr>
        <w:t>Егер экспорттаушы немесе импорттаушы заңды тұлға (оның филиалы) болып табылса, 24 коды бар жолда «1» белгісі немесе экспорттаушы немесе импорттаушы дара кәсіпкер болып табылса, «2» белгісі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12. </w:t>
      </w:r>
      <w:r w:rsidRPr="00204BEA">
        <w:rPr>
          <w:rStyle w:val="s0"/>
          <w:color w:val="auto"/>
          <w:sz w:val="28"/>
          <w:szCs w:val="28"/>
          <w:lang w:val="kk-KZ"/>
        </w:rPr>
        <w:t>26 коды бар жолда ҚР МС 11-2009 «Әкімшілік-аумақтық объектілерінің сыныптауышы» Қазақстан Республикасы мемлекеттік сыныптауышына сәйкес экспорттаушының немесе импорттаушының заңды мекенжайы бойынша облыс кодының алғашқы 2 саны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13. </w:t>
      </w:r>
      <w:r w:rsidRPr="00204BEA">
        <w:rPr>
          <w:rStyle w:val="s0"/>
          <w:color w:val="auto"/>
          <w:sz w:val="28"/>
          <w:szCs w:val="28"/>
          <w:lang w:val="kk-KZ"/>
        </w:rPr>
        <w:t>31 коды бар жолда экспорт немесе импорт жөніндегі валюталық шарттың есептік нөмірінің деректемелері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14. </w:t>
      </w:r>
      <w:r w:rsidRPr="00204BEA">
        <w:rPr>
          <w:rStyle w:val="s0"/>
          <w:color w:val="auto"/>
          <w:sz w:val="28"/>
          <w:szCs w:val="28"/>
          <w:lang w:val="kk-KZ"/>
        </w:rPr>
        <w:t>32 коды бар жолда экспорт немесе импорт жөніндегі валюталық шарттың есептік нөмірі берілген күні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15. </w:t>
      </w:r>
      <w:r w:rsidRPr="00204BEA">
        <w:rPr>
          <w:rStyle w:val="s0"/>
          <w:color w:val="auto"/>
          <w:sz w:val="28"/>
          <w:szCs w:val="28"/>
          <w:lang w:val="kk-KZ"/>
        </w:rPr>
        <w:t>40 коды бар жолда есептік тіркеу банкі болып табылатын уәкілетті банктің БСН көрсетіледі</w:t>
      </w:r>
      <w:r w:rsidRPr="00204BEA">
        <w:rPr>
          <w:sz w:val="28"/>
          <w:szCs w:val="28"/>
          <w:lang w:val="kk-KZ"/>
        </w:rPr>
        <w:t>.</w:t>
      </w:r>
    </w:p>
    <w:p w:rsidR="00405E27" w:rsidRPr="00204BEA" w:rsidRDefault="00405E27" w:rsidP="00405E27">
      <w:pPr>
        <w:widowControl w:val="0"/>
        <w:rPr>
          <w:rStyle w:val="s0"/>
          <w:color w:val="auto"/>
          <w:sz w:val="28"/>
          <w:szCs w:val="28"/>
          <w:lang w:val="kk-KZ"/>
        </w:rPr>
      </w:pPr>
      <w:r w:rsidRPr="00204BEA">
        <w:rPr>
          <w:sz w:val="28"/>
          <w:szCs w:val="28"/>
          <w:lang w:val="kk-KZ"/>
        </w:rPr>
        <w:t>16. 51 коды бар жолда мына белгілер көрсетіледі</w:t>
      </w:r>
      <w:r w:rsidRPr="00204BEA">
        <w:rPr>
          <w:rStyle w:val="s0"/>
          <w:color w:val="auto"/>
          <w:sz w:val="28"/>
          <w:szCs w:val="28"/>
          <w:lang w:val="kk-KZ"/>
        </w:rPr>
        <w:t>:</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 – егер экспорт жөніндегі валюталық шарт;</w:t>
      </w:r>
    </w:p>
    <w:p w:rsidR="00405E27" w:rsidRPr="00204BEA" w:rsidRDefault="00405E27" w:rsidP="00405E27">
      <w:pPr>
        <w:widowControl w:val="0"/>
        <w:rPr>
          <w:sz w:val="28"/>
          <w:szCs w:val="28"/>
          <w:lang w:val="kk-KZ"/>
        </w:rPr>
      </w:pPr>
      <w:r w:rsidRPr="00204BEA">
        <w:rPr>
          <w:rStyle w:val="s0"/>
          <w:color w:val="auto"/>
          <w:sz w:val="28"/>
          <w:szCs w:val="28"/>
          <w:lang w:val="kk-KZ"/>
        </w:rPr>
        <w:t>«2» – егер импорт жөніндегі валюталық шарт.</w:t>
      </w:r>
      <w:r w:rsidRPr="00204BEA">
        <w:rPr>
          <w:sz w:val="28"/>
          <w:szCs w:val="28"/>
          <w:lang w:val="kk-KZ"/>
        </w:rPr>
        <w:t xml:space="preserve"> </w:t>
      </w:r>
    </w:p>
    <w:p w:rsidR="00405E27" w:rsidRPr="00204BEA" w:rsidRDefault="00405E27" w:rsidP="00405E27">
      <w:pPr>
        <w:widowControl w:val="0"/>
        <w:rPr>
          <w:sz w:val="28"/>
          <w:szCs w:val="28"/>
          <w:lang w:val="kk-KZ"/>
        </w:rPr>
      </w:pPr>
      <w:r w:rsidRPr="00204BEA">
        <w:rPr>
          <w:sz w:val="28"/>
          <w:szCs w:val="28"/>
          <w:lang w:val="kk-KZ"/>
        </w:rPr>
        <w:t>17. 52 коды бар жолда экспорт немесе импорт жөніндегі валюталық шарттың нөмірі (бар болса) көрсетіледі.</w:t>
      </w:r>
    </w:p>
    <w:p w:rsidR="00405E27" w:rsidRPr="00204BEA" w:rsidRDefault="00405E27" w:rsidP="00405E27">
      <w:pPr>
        <w:widowControl w:val="0"/>
        <w:rPr>
          <w:sz w:val="28"/>
          <w:szCs w:val="28"/>
          <w:lang w:val="kk-KZ"/>
        </w:rPr>
      </w:pPr>
      <w:r w:rsidRPr="00204BEA">
        <w:rPr>
          <w:sz w:val="28"/>
          <w:szCs w:val="28"/>
          <w:lang w:val="kk-KZ"/>
        </w:rPr>
        <w:t>18. 53 коды бар жолда экспорт немесе импорт жөніндегі валюталық шарттың күні көрсетіледі.</w:t>
      </w:r>
    </w:p>
    <w:p w:rsidR="00405E27" w:rsidRPr="00204BEA" w:rsidRDefault="00405E27" w:rsidP="00405E27">
      <w:pPr>
        <w:widowControl w:val="0"/>
        <w:rPr>
          <w:sz w:val="28"/>
          <w:szCs w:val="28"/>
          <w:lang w:val="kk-KZ"/>
        </w:rPr>
      </w:pPr>
      <w:r w:rsidRPr="00204BEA">
        <w:rPr>
          <w:sz w:val="28"/>
          <w:szCs w:val="28"/>
          <w:lang w:val="kk-KZ"/>
        </w:rPr>
        <w:t xml:space="preserve">19. 55 коды бар жолда </w:t>
      </w:r>
      <w:r w:rsidRPr="00204BEA">
        <w:rPr>
          <w:rStyle w:val="s0"/>
          <w:color w:val="auto"/>
          <w:sz w:val="28"/>
          <w:szCs w:val="28"/>
          <w:lang w:val="kk-KZ"/>
        </w:rPr>
        <w:t>ҚР ҰС 07 ISO 4217-2012 «Валюталар мен қорларды белгілеуге арналған кодтар» ұлттық сыныптауышына сәйкес валютаның әріптік белгісі көрсетіл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20. 62 </w:t>
      </w:r>
      <w:r w:rsidRPr="00204BEA">
        <w:rPr>
          <w:rStyle w:val="s0"/>
          <w:color w:val="auto"/>
          <w:sz w:val="28"/>
          <w:szCs w:val="28"/>
          <w:lang w:val="kk-KZ"/>
        </w:rPr>
        <w:t>коды бар жол ҚР МС 06 ISO 3166.1 2016 «Елдердің атауларын және олардың әкімшілік-аумақтық бөлімшелерінің бірліктерін ұсынуға арналған кодтар. 1-бөлік. Елдердің коды» ұлттық сыныптауышын пайдалана отырып толтырылады</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21. 70 коды бар жолда репатриациялау мерзімі көрсетіледі.</w:t>
      </w:r>
    </w:p>
    <w:p w:rsidR="00405E27" w:rsidRPr="00204BEA" w:rsidRDefault="00405E27" w:rsidP="00405E27">
      <w:pPr>
        <w:widowControl w:val="0"/>
        <w:rPr>
          <w:sz w:val="28"/>
          <w:szCs w:val="28"/>
          <w:lang w:val="kk-KZ"/>
        </w:rPr>
      </w:pPr>
      <w:r w:rsidRPr="00204BEA">
        <w:rPr>
          <w:sz w:val="28"/>
          <w:szCs w:val="28"/>
          <w:lang w:val="kk-KZ"/>
        </w:rPr>
        <w:t>22. 81 және 82-</w:t>
      </w:r>
      <w:r w:rsidRPr="00204BEA">
        <w:rPr>
          <w:rStyle w:val="s0"/>
          <w:color w:val="auto"/>
          <w:sz w:val="28"/>
          <w:szCs w:val="28"/>
          <w:lang w:val="kk-KZ"/>
        </w:rPr>
        <w:t>жолдар валютаның мың бірлігімен толтырылады</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23. 90 </w:t>
      </w:r>
      <w:r w:rsidRPr="00204BEA">
        <w:rPr>
          <w:rStyle w:val="s0"/>
          <w:color w:val="auto"/>
          <w:sz w:val="28"/>
          <w:szCs w:val="28"/>
          <w:lang w:val="kk-KZ"/>
        </w:rPr>
        <w:t>коды бар жолда уәкілетті банк басқа кез келген қосымша ақпаратты көрсет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 xml:space="preserve">24. </w:t>
      </w:r>
      <w:r w:rsidRPr="00204BEA">
        <w:rPr>
          <w:rStyle w:val="s0"/>
          <w:color w:val="auto"/>
          <w:sz w:val="28"/>
          <w:szCs w:val="28"/>
          <w:lang w:val="kk-KZ"/>
        </w:rPr>
        <w:t>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алғашқы рет банктік бақылаудың жеке карточкасы жіберілген нөмірді көрсете отырып, 20-70 кодтары бар жолдардағы ақпарат өзгерген жағдайларды қоспағанда, осы жолдарды толтырмай, банктік бақылаудың жеке карточкасын жібереді</w:t>
      </w:r>
      <w:r w:rsidRPr="00204BEA">
        <w:rPr>
          <w:sz w:val="28"/>
          <w:szCs w:val="28"/>
          <w:lang w:val="kk-KZ"/>
        </w:rPr>
        <w:t>.</w:t>
      </w:r>
    </w:p>
    <w:p w:rsidR="00405E27" w:rsidRPr="00204BEA" w:rsidRDefault="00405E27" w:rsidP="00405E27">
      <w:pPr>
        <w:widowControl w:val="0"/>
        <w:rPr>
          <w:sz w:val="28"/>
          <w:szCs w:val="28"/>
          <w:lang w:val="kk-KZ"/>
        </w:rPr>
      </w:pPr>
      <w:r w:rsidRPr="00204BEA">
        <w:rPr>
          <w:sz w:val="28"/>
          <w:szCs w:val="28"/>
          <w:lang w:val="kk-KZ"/>
        </w:rPr>
        <w:t>25. 32, 53 кодтары бар жолдар сегіз цифрды мынадай тәртіппен: күнін, айын, жылын көрсету арқылы толтырылады.</w:t>
      </w:r>
    </w:p>
    <w:p w:rsidR="00405E27" w:rsidRPr="00204BEA" w:rsidRDefault="00405E27" w:rsidP="00405E27">
      <w:pPr>
        <w:rPr>
          <w:sz w:val="28"/>
          <w:szCs w:val="28"/>
          <w:lang w:val="kk-KZ"/>
        </w:rPr>
      </w:pPr>
      <w:r w:rsidRPr="00204BEA">
        <w:rPr>
          <w:sz w:val="28"/>
          <w:szCs w:val="28"/>
          <w:lang w:val="kk-KZ"/>
        </w:rPr>
        <w:t xml:space="preserve">26. </w:t>
      </w:r>
      <w:r w:rsidRPr="00204BEA">
        <w:rPr>
          <w:rStyle w:val="s0"/>
          <w:color w:val="auto"/>
          <w:sz w:val="28"/>
          <w:szCs w:val="28"/>
          <w:lang w:val="kk-KZ"/>
        </w:rPr>
        <w:t>«</w:t>
      </w:r>
      <w:r w:rsidRPr="00204BEA">
        <w:rPr>
          <w:sz w:val="28"/>
          <w:szCs w:val="28"/>
          <w:lang w:val="kk-KZ"/>
        </w:rPr>
        <w:t>Басшы (Бас бухгалтер)</w:t>
      </w:r>
      <w:r w:rsidRPr="00204BEA">
        <w:rPr>
          <w:rStyle w:val="s0"/>
          <w:color w:val="auto"/>
          <w:sz w:val="28"/>
          <w:szCs w:val="28"/>
          <w:lang w:val="kk-KZ"/>
        </w:rPr>
        <w:t>» және «Орындаушы» деген жолдар Нысанды қағаз тасымалдағышта ұсынған жағдайда толтырылады</w:t>
      </w:r>
      <w:r w:rsidRPr="00204BEA">
        <w:rPr>
          <w:sz w:val="28"/>
          <w:szCs w:val="28"/>
          <w:lang w:val="kk-KZ"/>
        </w:rPr>
        <w:t>.</w:t>
      </w:r>
    </w:p>
    <w:p w:rsidR="00405E27" w:rsidRPr="00204BEA" w:rsidRDefault="00405E27" w:rsidP="00405E27">
      <w:pPr>
        <w:rPr>
          <w:sz w:val="28"/>
          <w:szCs w:val="28"/>
          <w:lang w:val="kk-KZ"/>
        </w:rPr>
      </w:pPr>
      <w:r w:rsidRPr="00204BEA">
        <w:rPr>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нда</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 xml:space="preserve">экспорттық-импорттық валюталық </w:t>
      </w:r>
    </w:p>
    <w:p w:rsidR="00405E27" w:rsidRPr="00204BEA" w:rsidRDefault="00405E27" w:rsidP="00405E27">
      <w:pPr>
        <w:ind w:firstLine="400"/>
        <w:jc w:val="right"/>
        <w:rPr>
          <w:sz w:val="28"/>
          <w:szCs w:val="28"/>
          <w:lang w:val="kk-KZ"/>
        </w:rPr>
      </w:pPr>
      <w:r w:rsidRPr="00204BEA">
        <w:rPr>
          <w:rStyle w:val="s0"/>
          <w:color w:val="auto"/>
          <w:sz w:val="28"/>
          <w:szCs w:val="28"/>
          <w:lang w:val="kk-KZ"/>
        </w:rPr>
        <w:t xml:space="preserve">бақылауды жүзеге асыру </w:t>
      </w:r>
      <w:hyperlink r:id="rId25" w:history="1">
        <w:r w:rsidRPr="00204BEA">
          <w:rPr>
            <w:rStyle w:val="a7"/>
            <w:color w:val="auto"/>
            <w:sz w:val="28"/>
            <w:szCs w:val="28"/>
            <w:u w:val="none"/>
            <w:lang w:val="kk-KZ"/>
          </w:rPr>
          <w:t>қағидаларына</w:t>
        </w:r>
      </w:hyperlink>
    </w:p>
    <w:p w:rsidR="00405E27" w:rsidRPr="00204BEA" w:rsidRDefault="00405E27" w:rsidP="00405E27">
      <w:pPr>
        <w:ind w:firstLine="400"/>
        <w:jc w:val="right"/>
        <w:rPr>
          <w:sz w:val="28"/>
          <w:szCs w:val="28"/>
          <w:lang w:val="kk-KZ"/>
        </w:rPr>
      </w:pPr>
      <w:r w:rsidRPr="00204BEA">
        <w:rPr>
          <w:rStyle w:val="s0"/>
          <w:color w:val="auto"/>
          <w:sz w:val="28"/>
          <w:szCs w:val="28"/>
          <w:lang w:val="kk-KZ"/>
        </w:rPr>
        <w:t>14-қосымша</w:t>
      </w:r>
    </w:p>
    <w:p w:rsidR="00405E27" w:rsidRPr="00204BEA" w:rsidRDefault="00405E27" w:rsidP="00405E27">
      <w:pPr>
        <w:jc w:val="center"/>
        <w:rPr>
          <w:b/>
          <w:sz w:val="28"/>
          <w:szCs w:val="28"/>
          <w:lang w:val="kk-KZ"/>
        </w:rPr>
      </w:pPr>
    </w:p>
    <w:p w:rsidR="00405E27" w:rsidRPr="00204BEA" w:rsidRDefault="00405E27" w:rsidP="00405E27">
      <w:pPr>
        <w:jc w:val="center"/>
        <w:rPr>
          <w:b/>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 xml:space="preserve">«Баламасы </w:t>
      </w:r>
      <w:r w:rsidR="00232D82" w:rsidRPr="00204BEA">
        <w:rPr>
          <w:rStyle w:val="s1a"/>
          <w:sz w:val="28"/>
          <w:szCs w:val="28"/>
          <w:lang w:val="kk-KZ"/>
        </w:rPr>
        <w:t xml:space="preserve">100 000 (бір </w:t>
      </w:r>
      <w:r w:rsidRPr="00204BEA">
        <w:rPr>
          <w:rStyle w:val="s1a"/>
          <w:sz w:val="28"/>
          <w:szCs w:val="28"/>
          <w:lang w:val="kk-KZ"/>
        </w:rPr>
        <w:t>жүз мың</w:t>
      </w:r>
      <w:r w:rsidR="00232D82" w:rsidRPr="00204BEA">
        <w:rPr>
          <w:rStyle w:val="s1a"/>
          <w:sz w:val="28"/>
          <w:szCs w:val="28"/>
          <w:lang w:val="kk-KZ"/>
        </w:rPr>
        <w:t>)</w:t>
      </w:r>
      <w:r w:rsidRPr="00204BEA">
        <w:rPr>
          <w:rStyle w:val="s1a"/>
          <w:sz w:val="28"/>
          <w:szCs w:val="28"/>
          <w:lang w:val="kk-KZ"/>
        </w:rPr>
        <w:t xml:space="preserve"> Америка Құрама Штаттары долларынан асатын сомада экспорт немесе импорт бойынша жүзеге асырылған төлемдер </w:t>
      </w:r>
    </w:p>
    <w:p w:rsidR="00405E27" w:rsidRPr="00204BEA" w:rsidRDefault="00405E27" w:rsidP="00405E27">
      <w:pPr>
        <w:jc w:val="center"/>
        <w:rPr>
          <w:rStyle w:val="s1a"/>
          <w:sz w:val="28"/>
          <w:szCs w:val="28"/>
          <w:lang w:val="kk-KZ"/>
        </w:rPr>
      </w:pPr>
      <w:r w:rsidRPr="00204BEA">
        <w:rPr>
          <w:rStyle w:val="s1a"/>
          <w:sz w:val="28"/>
          <w:szCs w:val="28"/>
          <w:lang w:val="kk-KZ"/>
        </w:rPr>
        <w:t>және (немесе) ақша аударымдары туралы ақпарат»</w:t>
      </w:r>
    </w:p>
    <w:p w:rsidR="00405E27" w:rsidRPr="00204BEA" w:rsidRDefault="00405E27" w:rsidP="00405E27">
      <w:pPr>
        <w:jc w:val="center"/>
        <w:rPr>
          <w:rStyle w:val="s1a"/>
          <w:sz w:val="28"/>
          <w:szCs w:val="28"/>
          <w:lang w:val="kk-KZ"/>
        </w:rPr>
      </w:pPr>
      <w:r w:rsidRPr="00204BEA">
        <w:rPr>
          <w:rStyle w:val="s1a"/>
          <w:sz w:val="28"/>
          <w:szCs w:val="28"/>
          <w:lang w:val="kk-KZ"/>
        </w:rPr>
        <w:t>әкімшілік деректерді жинауға арналған нысан</w:t>
      </w:r>
    </w:p>
    <w:p w:rsidR="00405E27" w:rsidRPr="00204BEA" w:rsidRDefault="00405E27" w:rsidP="00405E27">
      <w:pPr>
        <w:jc w:val="center"/>
        <w:rPr>
          <w:rStyle w:val="s1a"/>
          <w:sz w:val="28"/>
          <w:szCs w:val="28"/>
          <w:lang w:val="kk-KZ"/>
        </w:rPr>
      </w:pPr>
    </w:p>
    <w:p w:rsidR="00405E27" w:rsidRPr="00204BEA" w:rsidRDefault="00405E27" w:rsidP="00405E27">
      <w:pPr>
        <w:jc w:val="center"/>
        <w:rPr>
          <w:rStyle w:val="s1a"/>
          <w:sz w:val="28"/>
          <w:szCs w:val="28"/>
          <w:lang w:val="kk-KZ"/>
        </w:rPr>
      </w:pPr>
    </w:p>
    <w:p w:rsidR="00405E27" w:rsidRPr="00204BEA" w:rsidRDefault="00405E27" w:rsidP="00405E27">
      <w:pPr>
        <w:jc w:val="center"/>
        <w:rPr>
          <w:sz w:val="28"/>
          <w:szCs w:val="28"/>
          <w:lang w:val="kk-KZ"/>
        </w:rPr>
      </w:pPr>
      <w:r w:rsidRPr="00204BEA">
        <w:rPr>
          <w:rStyle w:val="s1a"/>
          <w:sz w:val="28"/>
          <w:szCs w:val="28"/>
          <w:lang w:val="kk-KZ"/>
        </w:rPr>
        <w:t>Есепті кезең:_______ жылғы ________ ай</w:t>
      </w:r>
    </w:p>
    <w:p w:rsidR="00405E27" w:rsidRPr="00204BEA" w:rsidRDefault="00405E27" w:rsidP="00405E27">
      <w:pPr>
        <w:jc w:val="center"/>
        <w:rPr>
          <w:sz w:val="28"/>
          <w:szCs w:val="28"/>
          <w:lang w:val="kk-KZ"/>
        </w:rPr>
      </w:pPr>
      <w:r w:rsidRPr="00204BEA">
        <w:rPr>
          <w:rStyle w:val="s1a"/>
          <w:sz w:val="28"/>
          <w:szCs w:val="28"/>
          <w:lang w:val="kk-KZ"/>
        </w:rPr>
        <w:t> </w:t>
      </w:r>
    </w:p>
    <w:p w:rsidR="00405E27" w:rsidRPr="00204BEA" w:rsidRDefault="00405E27" w:rsidP="00405E27">
      <w:pPr>
        <w:ind w:firstLine="400"/>
        <w:rPr>
          <w:sz w:val="28"/>
          <w:szCs w:val="28"/>
          <w:lang w:val="kk-KZ"/>
        </w:rPr>
      </w:pPr>
      <w:r w:rsidRPr="00204BEA">
        <w:rPr>
          <w:rStyle w:val="s0"/>
          <w:color w:val="auto"/>
          <w:sz w:val="28"/>
          <w:szCs w:val="28"/>
          <w:lang w:val="kk-KZ"/>
        </w:rPr>
        <w:t>Индексі: ЕІСС__4</w:t>
      </w:r>
    </w:p>
    <w:p w:rsidR="00405E27" w:rsidRPr="00204BEA" w:rsidRDefault="00405E27" w:rsidP="00405E27">
      <w:pPr>
        <w:ind w:firstLine="400"/>
        <w:rPr>
          <w:rStyle w:val="s0"/>
          <w:color w:val="auto"/>
          <w:sz w:val="28"/>
          <w:szCs w:val="28"/>
          <w:lang w:val="kk-KZ"/>
        </w:rPr>
      </w:pPr>
    </w:p>
    <w:p w:rsidR="00405E27" w:rsidRPr="00204BEA" w:rsidRDefault="00405E27" w:rsidP="00405E27">
      <w:pPr>
        <w:ind w:firstLine="400"/>
        <w:rPr>
          <w:sz w:val="28"/>
          <w:szCs w:val="28"/>
          <w:lang w:val="kk-KZ"/>
        </w:rPr>
      </w:pPr>
      <w:r w:rsidRPr="00204BEA">
        <w:rPr>
          <w:rStyle w:val="s0"/>
          <w:color w:val="auto"/>
          <w:sz w:val="28"/>
          <w:szCs w:val="28"/>
          <w:lang w:val="kk-KZ"/>
        </w:rPr>
        <w:t>Кезеңділігі: ай сайын</w:t>
      </w:r>
    </w:p>
    <w:p w:rsidR="00405E27" w:rsidRPr="00204BEA" w:rsidRDefault="00405E27" w:rsidP="00405E27">
      <w:pPr>
        <w:ind w:firstLine="400"/>
        <w:rPr>
          <w:rStyle w:val="s0"/>
          <w:color w:val="auto"/>
          <w:sz w:val="28"/>
          <w:szCs w:val="28"/>
          <w:lang w:val="kk-KZ"/>
        </w:rPr>
      </w:pPr>
    </w:p>
    <w:p w:rsidR="00405E27" w:rsidRPr="00204BEA" w:rsidRDefault="00405E27" w:rsidP="00405E27">
      <w:pPr>
        <w:ind w:firstLine="400"/>
        <w:rPr>
          <w:sz w:val="28"/>
          <w:szCs w:val="28"/>
          <w:lang w:val="kk-KZ"/>
        </w:rPr>
      </w:pPr>
      <w:r w:rsidRPr="00204BEA">
        <w:rPr>
          <w:rStyle w:val="s0"/>
          <w:color w:val="auto"/>
          <w:sz w:val="28"/>
          <w:szCs w:val="28"/>
          <w:lang w:val="kk-KZ"/>
        </w:rPr>
        <w:t>Ұсынады: уәкілетті банк</w:t>
      </w:r>
    </w:p>
    <w:p w:rsidR="00405E27" w:rsidRPr="00204BEA" w:rsidRDefault="00405E27" w:rsidP="00405E27">
      <w:pPr>
        <w:ind w:firstLine="400"/>
        <w:rPr>
          <w:sz w:val="28"/>
          <w:szCs w:val="28"/>
          <w:lang w:val="kk-KZ"/>
        </w:rPr>
      </w:pPr>
      <w:r w:rsidRPr="00204BEA">
        <w:rPr>
          <w:rStyle w:val="s0"/>
          <w:color w:val="auto"/>
          <w:sz w:val="28"/>
          <w:szCs w:val="28"/>
          <w:lang w:val="kk-KZ"/>
        </w:rPr>
        <w:t>Нысан қайда ұсынылады: Қазақстан Республикасының Ұлттық Банкі</w:t>
      </w:r>
    </w:p>
    <w:p w:rsidR="00405E27" w:rsidRPr="00204BEA" w:rsidRDefault="00405E27" w:rsidP="00405E27">
      <w:pPr>
        <w:ind w:firstLine="400"/>
        <w:rPr>
          <w:rStyle w:val="s0"/>
          <w:color w:val="auto"/>
          <w:sz w:val="28"/>
          <w:szCs w:val="28"/>
          <w:lang w:val="kk-KZ"/>
        </w:rPr>
      </w:pPr>
    </w:p>
    <w:p w:rsidR="00405E27" w:rsidRPr="00204BEA" w:rsidRDefault="00405E27" w:rsidP="00405E27">
      <w:pPr>
        <w:ind w:firstLine="400"/>
        <w:rPr>
          <w:sz w:val="28"/>
          <w:szCs w:val="28"/>
          <w:lang w:val="kk-KZ"/>
        </w:rPr>
      </w:pPr>
      <w:r w:rsidRPr="00204BEA">
        <w:rPr>
          <w:rStyle w:val="s0"/>
          <w:color w:val="auto"/>
          <w:sz w:val="28"/>
          <w:szCs w:val="28"/>
          <w:lang w:val="kk-KZ"/>
        </w:rPr>
        <w:t xml:space="preserve">Ұсыну мерзімі: есепті кезеңнен кейінгі айдың </w:t>
      </w:r>
      <w:r w:rsidR="00232D82" w:rsidRPr="00204BEA">
        <w:rPr>
          <w:rStyle w:val="s0"/>
          <w:color w:val="auto"/>
          <w:sz w:val="28"/>
          <w:szCs w:val="28"/>
          <w:lang w:val="kk-KZ"/>
        </w:rPr>
        <w:t>15 (</w:t>
      </w:r>
      <w:r w:rsidRPr="00204BEA">
        <w:rPr>
          <w:rStyle w:val="s0"/>
          <w:color w:val="auto"/>
          <w:sz w:val="28"/>
          <w:szCs w:val="28"/>
          <w:lang w:val="kk-KZ"/>
        </w:rPr>
        <w:t>он бесіне</w:t>
      </w:r>
      <w:r w:rsidR="00232D82" w:rsidRPr="00204BEA">
        <w:rPr>
          <w:rStyle w:val="s0"/>
          <w:color w:val="auto"/>
          <w:sz w:val="28"/>
          <w:szCs w:val="28"/>
          <w:lang w:val="kk-KZ"/>
        </w:rPr>
        <w:t>)</w:t>
      </w:r>
      <w:r w:rsidRPr="00204BEA">
        <w:rPr>
          <w:rStyle w:val="s0"/>
          <w:color w:val="auto"/>
          <w:sz w:val="28"/>
          <w:szCs w:val="28"/>
          <w:lang w:val="kk-KZ"/>
        </w:rPr>
        <w:t xml:space="preserve"> дейінгі (қоса алғанда) мерзімде</w:t>
      </w:r>
    </w:p>
    <w:p w:rsidR="00405E27" w:rsidRPr="00204BEA" w:rsidRDefault="00405E27" w:rsidP="00405E27">
      <w:pPr>
        <w:ind w:firstLine="400"/>
        <w:jc w:val="right"/>
        <w:rPr>
          <w:rStyle w:val="s0"/>
          <w:color w:val="auto"/>
          <w:sz w:val="28"/>
          <w:szCs w:val="28"/>
          <w:lang w:val="kk-KZ"/>
        </w:rPr>
      </w:pP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br w:type="page"/>
        <w:t>Нысан</w:t>
      </w:r>
    </w:p>
    <w:p w:rsidR="00405E27" w:rsidRPr="00204BEA" w:rsidRDefault="00405E27" w:rsidP="00405E27">
      <w:pPr>
        <w:ind w:firstLine="400"/>
        <w:jc w:val="right"/>
        <w:rPr>
          <w:sz w:val="28"/>
          <w:szCs w:val="28"/>
          <w:lang w:val="kk-KZ"/>
        </w:rPr>
      </w:pPr>
    </w:p>
    <w:p w:rsidR="00405E27" w:rsidRPr="00204BEA" w:rsidRDefault="00405E27" w:rsidP="00405E27">
      <w:pPr>
        <w:ind w:firstLine="400"/>
        <w:rPr>
          <w:sz w:val="28"/>
          <w:szCs w:val="28"/>
          <w:lang w:val="kk-KZ"/>
        </w:rPr>
      </w:pPr>
      <w:r w:rsidRPr="00204BEA">
        <w:rPr>
          <w:rStyle w:val="s0"/>
          <w:color w:val="auto"/>
          <w:sz w:val="28"/>
          <w:szCs w:val="28"/>
          <w:lang w:val="kk-KZ"/>
        </w:rPr>
        <w:t>Уәкілетті банктің бизнес сәйкестендіру нөмірі (бұдан әрі – БСН) ____________________________________________</w:t>
      </w:r>
    </w:p>
    <w:p w:rsidR="00405E27" w:rsidRPr="00204BEA" w:rsidRDefault="00405E27" w:rsidP="00405E27">
      <w:pPr>
        <w:widowControl w:val="0"/>
        <w:ind w:firstLine="0"/>
        <w:rPr>
          <w:sz w:val="28"/>
          <w:szCs w:val="28"/>
          <w:lang w:val="kk-KZ"/>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2049"/>
        <w:gridCol w:w="748"/>
        <w:gridCol w:w="2232"/>
        <w:gridCol w:w="1985"/>
        <w:gridCol w:w="905"/>
        <w:gridCol w:w="1103"/>
      </w:tblGrid>
      <w:tr w:rsidR="00204BEA" w:rsidRPr="00204BEA" w:rsidTr="007060A6">
        <w:tc>
          <w:tcPr>
            <w:tcW w:w="246" w:type="pct"/>
            <w:vMerge w:val="restart"/>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w:t>
            </w:r>
          </w:p>
        </w:tc>
        <w:tc>
          <w:tcPr>
            <w:tcW w:w="4754" w:type="pct"/>
            <w:gridSpan w:val="6"/>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Экспорттаушы немесе импорттаушы жөніндегі ақпарат</w:t>
            </w:r>
            <w:r w:rsidRPr="00204BEA">
              <w:rPr>
                <w:szCs w:val="24"/>
                <w:lang w:val="kk-KZ"/>
              </w:rPr>
              <w:t xml:space="preserve"> </w:t>
            </w:r>
          </w:p>
        </w:tc>
      </w:tr>
      <w:tr w:rsidR="00204BEA" w:rsidRPr="00204BEA" w:rsidTr="007060A6">
        <w:tc>
          <w:tcPr>
            <w:tcW w:w="246" w:type="pct"/>
            <w:vMerge/>
            <w:tcBorders>
              <w:bottom w:val="single" w:sz="4" w:space="0" w:color="auto"/>
            </w:tcBorders>
            <w:hideMark/>
          </w:tcPr>
          <w:p w:rsidR="00405E27" w:rsidRPr="00204BEA" w:rsidRDefault="00405E27" w:rsidP="001D705B">
            <w:pPr>
              <w:widowControl w:val="0"/>
              <w:ind w:firstLine="0"/>
              <w:jc w:val="center"/>
              <w:rPr>
                <w:szCs w:val="24"/>
                <w:lang w:val="kk-KZ"/>
              </w:rPr>
            </w:pPr>
          </w:p>
        </w:tc>
        <w:tc>
          <w:tcPr>
            <w:tcW w:w="1080"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Атауы немесе тегі, аты, әкесінің аты (бар болса)</w:t>
            </w:r>
          </w:p>
        </w:tc>
        <w:tc>
          <w:tcPr>
            <w:tcW w:w="394"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БСН</w:t>
            </w:r>
          </w:p>
        </w:tc>
        <w:tc>
          <w:tcPr>
            <w:tcW w:w="1176"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Жеке сәйкестендіру нөмірі (бұдан әрі – ЖСН)</w:t>
            </w:r>
          </w:p>
        </w:tc>
        <w:tc>
          <w:tcPr>
            <w:tcW w:w="1046"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Экспорттаушының немесе импорттаушының белгісі</w:t>
            </w:r>
          </w:p>
        </w:tc>
        <w:tc>
          <w:tcPr>
            <w:tcW w:w="477"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Мекенжайы</w:t>
            </w:r>
          </w:p>
        </w:tc>
        <w:tc>
          <w:tcPr>
            <w:tcW w:w="581" w:type="pct"/>
            <w:tcBorders>
              <w:bottom w:val="single" w:sz="4" w:space="0" w:color="auto"/>
            </w:tcBorders>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Облыс коды</w:t>
            </w:r>
          </w:p>
        </w:tc>
      </w:tr>
      <w:tr w:rsidR="00204BEA" w:rsidRPr="00204BEA" w:rsidTr="007060A6">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1</w:t>
            </w: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2</w:t>
            </w:r>
          </w:p>
        </w:tc>
        <w:tc>
          <w:tcPr>
            <w:tcW w:w="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3</w:t>
            </w:r>
          </w:p>
        </w:tc>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4</w:t>
            </w: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6</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7</w:t>
            </w:r>
          </w:p>
        </w:tc>
      </w:tr>
      <w:tr w:rsidR="00AE13B1" w:rsidRPr="00204BEA" w:rsidTr="007060A6">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r>
    </w:tbl>
    <w:p w:rsidR="00405E27" w:rsidRPr="00204BEA" w:rsidRDefault="00405E27" w:rsidP="00405E27">
      <w:pPr>
        <w:widowControl w:val="0"/>
        <w:rPr>
          <w:rStyle w:val="s3"/>
          <w:i w:val="0"/>
          <w:color w:val="auto"/>
          <w:sz w:val="28"/>
          <w:szCs w:val="28"/>
          <w:lang w:val="kk-KZ"/>
        </w:rPr>
      </w:pPr>
    </w:p>
    <w:p w:rsidR="00405E27" w:rsidRPr="00204BEA" w:rsidRDefault="00405E27" w:rsidP="00405E27">
      <w:pPr>
        <w:ind w:firstLine="0"/>
        <w:rPr>
          <w:i/>
          <w:sz w:val="28"/>
          <w:szCs w:val="28"/>
          <w:lang w:val="kk-KZ"/>
        </w:rPr>
      </w:pPr>
      <w:r w:rsidRPr="00204BEA">
        <w:rPr>
          <w:rStyle w:val="s3"/>
          <w:i w:val="0"/>
          <w:color w:val="auto"/>
          <w:sz w:val="28"/>
          <w:szCs w:val="28"/>
          <w:lang w:val="kk-KZ"/>
        </w:rPr>
        <w:t>кестенің жалғасы</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2748"/>
        <w:gridCol w:w="1834"/>
        <w:gridCol w:w="2038"/>
      </w:tblGrid>
      <w:tr w:rsidR="00204BEA" w:rsidRPr="00316275" w:rsidTr="007060A6">
        <w:tc>
          <w:tcPr>
            <w:tcW w:w="5000" w:type="pct"/>
            <w:gridSpan w:val="4"/>
            <w:tcMar>
              <w:top w:w="0" w:type="dxa"/>
              <w:left w:w="108" w:type="dxa"/>
              <w:bottom w:w="0" w:type="dxa"/>
              <w:right w:w="108" w:type="dxa"/>
            </w:tcMar>
            <w:hideMark/>
          </w:tcPr>
          <w:p w:rsidR="00405E27" w:rsidRPr="00204BEA" w:rsidRDefault="00405E27" w:rsidP="001D705B">
            <w:pPr>
              <w:widowControl w:val="0"/>
              <w:ind w:firstLine="0"/>
              <w:jc w:val="center"/>
              <w:rPr>
                <w:szCs w:val="24"/>
                <w:lang w:val="kk-KZ"/>
              </w:rPr>
            </w:pPr>
            <w:r w:rsidRPr="00204BEA">
              <w:rPr>
                <w:rStyle w:val="s0"/>
                <w:color w:val="auto"/>
                <w:szCs w:val="24"/>
                <w:lang w:val="kk-KZ"/>
              </w:rPr>
              <w:t>Төлемдер және (немесе) ақша аударымдары туралы ақпарат</w:t>
            </w:r>
          </w:p>
        </w:tc>
      </w:tr>
      <w:tr w:rsidR="00204BEA" w:rsidRPr="00204BEA" w:rsidTr="007060A6">
        <w:tc>
          <w:tcPr>
            <w:tcW w:w="1249"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Экспорт немесе импорт белгісі</w:t>
            </w:r>
          </w:p>
        </w:tc>
        <w:tc>
          <w:tcPr>
            <w:tcW w:w="1557"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Белгісі – шығыс, кіріс</w:t>
            </w:r>
          </w:p>
        </w:tc>
        <w:tc>
          <w:tcPr>
            <w:tcW w:w="1039"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Сомасы</w:t>
            </w:r>
          </w:p>
        </w:tc>
        <w:tc>
          <w:tcPr>
            <w:tcW w:w="1155" w:type="pct"/>
            <w:tcMar>
              <w:top w:w="0" w:type="dxa"/>
              <w:left w:w="108" w:type="dxa"/>
              <w:bottom w:w="0" w:type="dxa"/>
              <w:right w:w="108" w:type="dxa"/>
            </w:tcMar>
            <w:hideMark/>
          </w:tcPr>
          <w:p w:rsidR="00405E27" w:rsidRPr="00204BEA" w:rsidRDefault="00405E27" w:rsidP="001D705B">
            <w:pPr>
              <w:ind w:firstLine="0"/>
              <w:jc w:val="center"/>
              <w:rPr>
                <w:szCs w:val="24"/>
                <w:lang w:val="kk-KZ"/>
              </w:rPr>
            </w:pPr>
            <w:r w:rsidRPr="00204BEA">
              <w:rPr>
                <w:rStyle w:val="s0"/>
                <w:color w:val="auto"/>
                <w:szCs w:val="24"/>
                <w:lang w:val="kk-KZ"/>
              </w:rPr>
              <w:t>Ескертпе</w:t>
            </w:r>
          </w:p>
        </w:tc>
      </w:tr>
      <w:tr w:rsidR="00204BEA" w:rsidRPr="00204BEA" w:rsidTr="007060A6">
        <w:tc>
          <w:tcPr>
            <w:tcW w:w="1249"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8</w:t>
            </w:r>
          </w:p>
        </w:tc>
        <w:tc>
          <w:tcPr>
            <w:tcW w:w="1557"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9</w:t>
            </w:r>
          </w:p>
        </w:tc>
        <w:tc>
          <w:tcPr>
            <w:tcW w:w="1039"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0</w:t>
            </w:r>
          </w:p>
        </w:tc>
        <w:tc>
          <w:tcPr>
            <w:tcW w:w="1155" w:type="pct"/>
            <w:tcMar>
              <w:top w:w="0" w:type="dxa"/>
              <w:left w:w="108" w:type="dxa"/>
              <w:bottom w:w="0" w:type="dxa"/>
              <w:right w:w="108" w:type="dxa"/>
            </w:tcMar>
          </w:tcPr>
          <w:p w:rsidR="00405E27" w:rsidRPr="00204BEA" w:rsidRDefault="00405E27" w:rsidP="001D705B">
            <w:pPr>
              <w:widowControl w:val="0"/>
              <w:ind w:firstLine="0"/>
              <w:jc w:val="center"/>
              <w:rPr>
                <w:szCs w:val="24"/>
                <w:lang w:val="kk-KZ"/>
              </w:rPr>
            </w:pPr>
            <w:r w:rsidRPr="00204BEA">
              <w:rPr>
                <w:rStyle w:val="s0"/>
                <w:color w:val="auto"/>
                <w:szCs w:val="24"/>
                <w:lang w:val="kk-KZ"/>
              </w:rPr>
              <w:t>11</w:t>
            </w:r>
          </w:p>
        </w:tc>
      </w:tr>
      <w:tr w:rsidR="00AE13B1" w:rsidRPr="00204BEA" w:rsidTr="007060A6">
        <w:tc>
          <w:tcPr>
            <w:tcW w:w="1249" w:type="pct"/>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557" w:type="pct"/>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039" w:type="pct"/>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c>
          <w:tcPr>
            <w:tcW w:w="1155" w:type="pct"/>
            <w:tcMar>
              <w:top w:w="0" w:type="dxa"/>
              <w:left w:w="108" w:type="dxa"/>
              <w:bottom w:w="0" w:type="dxa"/>
              <w:right w:w="108" w:type="dxa"/>
            </w:tcMar>
          </w:tcPr>
          <w:p w:rsidR="00405E27" w:rsidRPr="00204BEA" w:rsidRDefault="00405E27" w:rsidP="001D705B">
            <w:pPr>
              <w:widowControl w:val="0"/>
              <w:ind w:firstLine="0"/>
              <w:jc w:val="center"/>
              <w:rPr>
                <w:rStyle w:val="s0"/>
                <w:color w:val="auto"/>
                <w:szCs w:val="24"/>
                <w:lang w:val="kk-KZ"/>
              </w:rPr>
            </w:pPr>
          </w:p>
        </w:tc>
      </w:tr>
    </w:tbl>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eastAsia="ru-RU"/>
        </w:rPr>
      </w:pPr>
    </w:p>
    <w:p w:rsidR="00405E27" w:rsidRPr="00204BEA" w:rsidRDefault="00405E27" w:rsidP="00405E27">
      <w:pPr>
        <w:widowControl w:val="0"/>
        <w:ind w:firstLine="0"/>
        <w:rPr>
          <w:sz w:val="28"/>
          <w:szCs w:val="28"/>
          <w:lang w:val="kk-KZ"/>
        </w:rPr>
      </w:pPr>
      <w:r w:rsidRPr="00204BEA">
        <w:rPr>
          <w:sz w:val="28"/>
          <w:szCs w:val="28"/>
          <w:lang w:val="kk-KZ"/>
        </w:rPr>
        <w:t xml:space="preserve">Басшы (Бас бухгалтер) </w:t>
      </w:r>
    </w:p>
    <w:p w:rsidR="00405E27" w:rsidRPr="00204BEA" w:rsidRDefault="00405E27" w:rsidP="00405E27">
      <w:pPr>
        <w:widowControl w:val="0"/>
        <w:ind w:firstLine="0"/>
        <w:rPr>
          <w:sz w:val="28"/>
          <w:szCs w:val="28"/>
          <w:lang w:val="kk-KZ"/>
        </w:rPr>
      </w:pPr>
      <w:r w:rsidRPr="00204BEA">
        <w:rPr>
          <w:sz w:val="28"/>
          <w:szCs w:val="28"/>
          <w:lang w:val="kk-KZ"/>
        </w:rPr>
        <w:t xml:space="preserve">___________  ____________ </w:t>
      </w:r>
      <w:r w:rsidRPr="00204BEA">
        <w:rPr>
          <w:sz w:val="28"/>
          <w:szCs w:val="28"/>
          <w:lang w:val="kk-KZ"/>
        </w:rPr>
        <w:tab/>
        <w:t>___________________________________</w:t>
      </w:r>
    </w:p>
    <w:p w:rsidR="00405E27" w:rsidRPr="00204BEA" w:rsidRDefault="00405E27" w:rsidP="00405E27">
      <w:pPr>
        <w:widowControl w:val="0"/>
        <w:ind w:firstLine="0"/>
        <w:rPr>
          <w:sz w:val="28"/>
          <w:szCs w:val="28"/>
          <w:lang w:val="kk-KZ"/>
        </w:rPr>
      </w:pPr>
      <w:r w:rsidRPr="00204BEA">
        <w:rPr>
          <w:sz w:val="28"/>
          <w:szCs w:val="28"/>
          <w:lang w:val="kk-KZ"/>
        </w:rPr>
        <w:t xml:space="preserve">(лауазымы)         (қолы) </w:t>
      </w:r>
      <w:r w:rsidRPr="00204BEA">
        <w:rPr>
          <w:sz w:val="28"/>
          <w:szCs w:val="28"/>
          <w:lang w:val="kk-KZ"/>
        </w:rPr>
        <w:tab/>
        <w:t xml:space="preserve">       (тегі, аты, әкесінің аты (бар болса)</w:t>
      </w:r>
    </w:p>
    <w:p w:rsidR="00405E27" w:rsidRPr="00204BEA" w:rsidRDefault="00405E27" w:rsidP="00405E27">
      <w:pPr>
        <w:widowControl w:val="0"/>
        <w:ind w:firstLine="0"/>
        <w:rPr>
          <w:sz w:val="28"/>
          <w:szCs w:val="28"/>
          <w:lang w:val="kk-KZ"/>
        </w:rPr>
      </w:pPr>
      <w:r w:rsidRPr="00204BEA">
        <w:rPr>
          <w:sz w:val="28"/>
          <w:szCs w:val="28"/>
          <w:lang w:val="kk-KZ"/>
        </w:rPr>
        <w:t>Орындаушы____________   ______________________   телефоны _______</w:t>
      </w:r>
    </w:p>
    <w:p w:rsidR="00405E27" w:rsidRPr="00204BEA" w:rsidRDefault="00405E27" w:rsidP="00405E27">
      <w:pPr>
        <w:widowControl w:val="0"/>
        <w:ind w:firstLine="0"/>
        <w:rPr>
          <w:sz w:val="28"/>
          <w:szCs w:val="28"/>
          <w:lang w:val="kk-KZ"/>
        </w:rPr>
      </w:pPr>
      <w:r w:rsidRPr="00204BEA">
        <w:rPr>
          <w:sz w:val="28"/>
          <w:szCs w:val="28"/>
          <w:lang w:val="kk-KZ"/>
        </w:rPr>
        <w:t xml:space="preserve">                           (қолы)        (тегі, аты, әкесінің аты (бар болса)</w:t>
      </w:r>
    </w:p>
    <w:p w:rsidR="00405E27" w:rsidRPr="00204BEA" w:rsidRDefault="00405E27" w:rsidP="00405E27">
      <w:pPr>
        <w:widowControl w:val="0"/>
        <w:ind w:firstLine="0"/>
        <w:rPr>
          <w:rStyle w:val="s0"/>
          <w:color w:val="auto"/>
          <w:sz w:val="28"/>
          <w:szCs w:val="28"/>
          <w:lang w:val="kk-KZ"/>
        </w:rPr>
      </w:pPr>
      <w:r w:rsidRPr="00204BEA">
        <w:rPr>
          <w:sz w:val="28"/>
          <w:szCs w:val="28"/>
          <w:lang w:val="kk-KZ"/>
        </w:rPr>
        <w:t xml:space="preserve">20 ____ жылғы «____»_____________ </w:t>
      </w:r>
    </w:p>
    <w:p w:rsidR="00405E27" w:rsidRPr="00204BEA" w:rsidRDefault="00405E27" w:rsidP="00405E27">
      <w:pPr>
        <w:jc w:val="center"/>
        <w:rPr>
          <w:rStyle w:val="s1a"/>
          <w:sz w:val="28"/>
          <w:szCs w:val="28"/>
          <w:lang w:val="kk-KZ"/>
        </w:rPr>
      </w:pPr>
      <w:r w:rsidRPr="00204BEA">
        <w:rPr>
          <w:sz w:val="28"/>
          <w:szCs w:val="28"/>
          <w:lang w:val="kk-KZ"/>
        </w:rPr>
        <w:br w:type="page"/>
      </w:r>
    </w:p>
    <w:p w:rsidR="00405E27" w:rsidRPr="00204BEA" w:rsidRDefault="00405E27" w:rsidP="00405E27">
      <w:pPr>
        <w:widowControl w:val="0"/>
        <w:ind w:left="4962"/>
        <w:jc w:val="right"/>
        <w:rPr>
          <w:rStyle w:val="s1a"/>
          <w:sz w:val="28"/>
          <w:szCs w:val="28"/>
          <w:lang w:val="kk-KZ"/>
        </w:rPr>
      </w:pPr>
      <w:r w:rsidRPr="00204BEA">
        <w:rPr>
          <w:rStyle w:val="s1a"/>
          <w:sz w:val="28"/>
          <w:szCs w:val="28"/>
          <w:lang w:val="kk-KZ"/>
        </w:rPr>
        <w:t xml:space="preserve"> «Баламасы </w:t>
      </w:r>
      <w:r w:rsidR="00232D82" w:rsidRPr="00204BEA">
        <w:rPr>
          <w:rStyle w:val="s1a"/>
          <w:sz w:val="28"/>
          <w:szCs w:val="28"/>
          <w:lang w:val="kk-KZ"/>
        </w:rPr>
        <w:t xml:space="preserve">100 000 (бір </w:t>
      </w:r>
      <w:r w:rsidRPr="00204BEA">
        <w:rPr>
          <w:rStyle w:val="s1a"/>
          <w:sz w:val="28"/>
          <w:szCs w:val="28"/>
          <w:lang w:val="kk-KZ"/>
        </w:rPr>
        <w:t>жүз мың</w:t>
      </w:r>
      <w:r w:rsidR="00232D82" w:rsidRPr="00204BEA">
        <w:rPr>
          <w:rStyle w:val="s1a"/>
          <w:sz w:val="28"/>
          <w:szCs w:val="28"/>
          <w:lang w:val="kk-KZ"/>
        </w:rPr>
        <w:t>)</w:t>
      </w:r>
      <w:r w:rsidRPr="00204BEA">
        <w:rPr>
          <w:rStyle w:val="s1a"/>
          <w:sz w:val="28"/>
          <w:szCs w:val="28"/>
          <w:lang w:val="kk-KZ"/>
        </w:rPr>
        <w:t xml:space="preserve"> Америка Құрама Штаттары долларынан асатын сомада экспорт немесе импорт бойынша жүзеге асырылған төлемдер және (немесе) ақша аударымдары туралы ақпарат» әкімшілік деректерді жинауға арналған нысанға </w:t>
      </w:r>
    </w:p>
    <w:p w:rsidR="00405E27" w:rsidRPr="00204BEA" w:rsidRDefault="00405E27" w:rsidP="00405E27">
      <w:pPr>
        <w:widowControl w:val="0"/>
        <w:ind w:left="4962"/>
        <w:jc w:val="right"/>
        <w:rPr>
          <w:sz w:val="28"/>
          <w:szCs w:val="28"/>
          <w:lang w:val="kk-KZ"/>
        </w:rPr>
      </w:pPr>
      <w:r w:rsidRPr="00204BEA">
        <w:rPr>
          <w:rStyle w:val="s1a"/>
          <w:sz w:val="28"/>
          <w:szCs w:val="28"/>
          <w:lang w:val="kk-KZ"/>
        </w:rPr>
        <w:t xml:space="preserve">қосымша </w:t>
      </w:r>
      <w:r w:rsidRPr="00204BEA">
        <w:rPr>
          <w:sz w:val="28"/>
          <w:szCs w:val="28"/>
          <w:lang w:val="kk-KZ"/>
        </w:rPr>
        <w:t xml:space="preserve"> </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ind w:firstLine="0"/>
        <w:jc w:val="center"/>
        <w:rPr>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 xml:space="preserve">«Баламасы </w:t>
      </w:r>
      <w:r w:rsidR="00232D82" w:rsidRPr="00204BEA">
        <w:rPr>
          <w:rStyle w:val="s1a"/>
          <w:sz w:val="28"/>
          <w:szCs w:val="28"/>
          <w:lang w:val="kk-KZ"/>
        </w:rPr>
        <w:t xml:space="preserve">100 000 (бір жүз мың) </w:t>
      </w:r>
      <w:r w:rsidRPr="00204BEA">
        <w:rPr>
          <w:rStyle w:val="s1a"/>
          <w:sz w:val="28"/>
          <w:szCs w:val="28"/>
          <w:lang w:val="kk-KZ"/>
        </w:rPr>
        <w:t xml:space="preserve">Америка Құрама Штаттары долларынан асатын сомада экспорт немесе импорт бойынша жүзеге асырылған төлемдер және (немесе) ақша аударымдары туралы ақпарат»  </w:t>
      </w:r>
    </w:p>
    <w:p w:rsidR="00405E27" w:rsidRPr="00204BEA" w:rsidRDefault="00405E27" w:rsidP="00405E27">
      <w:pPr>
        <w:jc w:val="center"/>
        <w:rPr>
          <w:rStyle w:val="s1a"/>
          <w:sz w:val="28"/>
          <w:szCs w:val="28"/>
          <w:lang w:val="kk-KZ"/>
        </w:rPr>
      </w:pPr>
      <w:r w:rsidRPr="00204BEA">
        <w:rPr>
          <w:rStyle w:val="s1a"/>
          <w:sz w:val="28"/>
          <w:szCs w:val="28"/>
          <w:lang w:val="kk-KZ"/>
        </w:rPr>
        <w:t xml:space="preserve">әкімшілік деректерді жинауға арналған нысанды </w:t>
      </w:r>
    </w:p>
    <w:p w:rsidR="00405E27" w:rsidRPr="00204BEA" w:rsidRDefault="00405E27" w:rsidP="00405E27">
      <w:pPr>
        <w:jc w:val="center"/>
        <w:rPr>
          <w:rStyle w:val="s1a"/>
          <w:sz w:val="28"/>
          <w:szCs w:val="28"/>
          <w:lang w:val="kk-KZ"/>
        </w:rPr>
      </w:pPr>
      <w:r w:rsidRPr="00204BEA">
        <w:rPr>
          <w:rStyle w:val="s1a"/>
          <w:sz w:val="28"/>
          <w:szCs w:val="28"/>
          <w:lang w:val="kk-KZ"/>
        </w:rPr>
        <w:t xml:space="preserve">толтыру бойынша түсіндірме  </w:t>
      </w: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jc w:val="center"/>
        <w:rPr>
          <w:sz w:val="28"/>
          <w:szCs w:val="28"/>
          <w:lang w:val="kk-KZ"/>
        </w:rPr>
      </w:pPr>
      <w:r w:rsidRPr="00204BEA">
        <w:rPr>
          <w:rStyle w:val="s1a"/>
          <w:sz w:val="28"/>
          <w:szCs w:val="28"/>
          <w:lang w:val="kk-KZ"/>
        </w:rPr>
        <w:t>1-тарау. Жалпы ережелер</w:t>
      </w:r>
    </w:p>
    <w:p w:rsidR="00405E27" w:rsidRPr="00204BEA" w:rsidRDefault="00405E27" w:rsidP="00405E27">
      <w:pPr>
        <w:ind w:firstLine="400"/>
        <w:rPr>
          <w:sz w:val="28"/>
          <w:szCs w:val="28"/>
          <w:lang w:val="kk-KZ"/>
        </w:rPr>
      </w:pPr>
      <w:r w:rsidRPr="00204BEA">
        <w:rPr>
          <w:rStyle w:val="s0"/>
          <w:color w:val="auto"/>
          <w:sz w:val="28"/>
          <w:szCs w:val="28"/>
          <w:lang w:val="kk-KZ"/>
        </w:rPr>
        <w:t> </w:t>
      </w:r>
    </w:p>
    <w:p w:rsidR="00405E27" w:rsidRPr="00204BEA" w:rsidRDefault="00405E27" w:rsidP="00405E27">
      <w:pPr>
        <w:ind w:firstLine="567"/>
        <w:rPr>
          <w:sz w:val="28"/>
          <w:szCs w:val="28"/>
          <w:lang w:val="kk-KZ"/>
        </w:rPr>
      </w:pPr>
      <w:r w:rsidRPr="00204BEA">
        <w:rPr>
          <w:rStyle w:val="s0"/>
          <w:color w:val="auto"/>
          <w:sz w:val="28"/>
          <w:szCs w:val="28"/>
          <w:lang w:val="kk-KZ"/>
        </w:rPr>
        <w:t xml:space="preserve">1. Осы түсіндірме </w:t>
      </w:r>
      <w:r w:rsidRPr="00204BEA">
        <w:rPr>
          <w:rStyle w:val="s1a"/>
          <w:sz w:val="28"/>
          <w:szCs w:val="28"/>
          <w:lang w:val="kk-KZ"/>
        </w:rPr>
        <w:t xml:space="preserve">«Баламасы </w:t>
      </w:r>
      <w:r w:rsidR="00232D82" w:rsidRPr="00204BEA">
        <w:rPr>
          <w:rStyle w:val="s1a"/>
          <w:sz w:val="28"/>
          <w:szCs w:val="28"/>
          <w:lang w:val="kk-KZ"/>
        </w:rPr>
        <w:t xml:space="preserve">100 000 (бір жүз мың) </w:t>
      </w:r>
      <w:r w:rsidRPr="00204BEA">
        <w:rPr>
          <w:rStyle w:val="s1a"/>
          <w:sz w:val="28"/>
          <w:szCs w:val="28"/>
          <w:lang w:val="kk-KZ"/>
        </w:rPr>
        <w:t>Америка Құрама Штаттары (бұдан әрі –  АҚШ) долларынан асатын сомада экспорт немесе импорт бойынша жүзеге асырылған төлемдер және (немесе) ақша аударымдары туралы ақпарат»</w:t>
      </w:r>
      <w:r w:rsidRPr="00204BEA">
        <w:rPr>
          <w:rStyle w:val="s0"/>
          <w:color w:val="auto"/>
          <w:sz w:val="28"/>
          <w:szCs w:val="28"/>
          <w:lang w:val="kk-KZ"/>
        </w:rPr>
        <w:t xml:space="preserve"> әкімшілік деректерді жинауға арналған нысанды (бұдан әрі – Нысан) толтыру бойынша талаптарды айқындайды.</w:t>
      </w:r>
    </w:p>
    <w:p w:rsidR="00405E27" w:rsidRPr="00204BEA" w:rsidRDefault="00405E27" w:rsidP="00405E27">
      <w:pPr>
        <w:ind w:firstLine="567"/>
        <w:rPr>
          <w:sz w:val="28"/>
          <w:szCs w:val="28"/>
          <w:lang w:val="kk-KZ"/>
        </w:rPr>
      </w:pPr>
      <w:r w:rsidRPr="00204BEA">
        <w:rPr>
          <w:rStyle w:val="s0"/>
          <w:color w:val="auto"/>
          <w:sz w:val="28"/>
          <w:szCs w:val="28"/>
          <w:lang w:val="kk-KZ"/>
        </w:rPr>
        <w:t>2. Нысан «Валюталық реттеу және валюталық бақылау туралы» 2018 жылғы 2 шілдедегі Қазақстан Республикасы Заңының 9-бабына сәйкес әзірленді.</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 xml:space="preserve">3. Уәкілетті банк Нысанды толтырған кезде </w:t>
      </w:r>
      <w:r w:rsidRPr="00204BEA">
        <w:rPr>
          <w:sz w:val="28"/>
          <w:szCs w:val="28"/>
          <w:lang w:val="kk-KZ"/>
        </w:rPr>
        <w:t xml:space="preserve">баламасы </w:t>
      </w:r>
      <w:r w:rsidR="00232D82" w:rsidRPr="00204BEA">
        <w:rPr>
          <w:sz w:val="28"/>
          <w:szCs w:val="28"/>
          <w:lang w:val="kk-KZ"/>
        </w:rPr>
        <w:t>10 000 (</w:t>
      </w:r>
      <w:r w:rsidRPr="00204BEA">
        <w:rPr>
          <w:sz w:val="28"/>
          <w:szCs w:val="28"/>
          <w:lang w:val="kk-KZ"/>
        </w:rPr>
        <w:t>он мыңнан</w:t>
      </w:r>
      <w:r w:rsidR="00232D82" w:rsidRPr="00204BEA">
        <w:rPr>
          <w:sz w:val="28"/>
          <w:szCs w:val="28"/>
          <w:lang w:val="kk-KZ"/>
        </w:rPr>
        <w:t>)</w:t>
      </w:r>
      <w:r w:rsidRPr="00204BEA">
        <w:rPr>
          <w:sz w:val="28"/>
          <w:szCs w:val="28"/>
          <w:lang w:val="kk-KZ"/>
        </w:rPr>
        <w:t xml:space="preserve"> бастап </w:t>
      </w:r>
      <w:r w:rsidR="00232D82" w:rsidRPr="00204BEA">
        <w:rPr>
          <w:sz w:val="28"/>
          <w:szCs w:val="28"/>
          <w:lang w:val="kk-KZ"/>
        </w:rPr>
        <w:t>50 000 (</w:t>
      </w:r>
      <w:r w:rsidRPr="00204BEA">
        <w:rPr>
          <w:sz w:val="28"/>
          <w:szCs w:val="28"/>
          <w:lang w:val="kk-KZ"/>
        </w:rPr>
        <w:t>елу мың</w:t>
      </w:r>
      <w:r w:rsidR="00232D82" w:rsidRPr="00204BEA">
        <w:rPr>
          <w:sz w:val="28"/>
          <w:szCs w:val="28"/>
          <w:lang w:val="kk-KZ"/>
        </w:rPr>
        <w:t>)</w:t>
      </w:r>
      <w:r w:rsidRPr="00204BEA">
        <w:rPr>
          <w:sz w:val="28"/>
          <w:szCs w:val="28"/>
          <w:lang w:val="kk-KZ"/>
        </w:rPr>
        <w:t xml:space="preserve"> АҚШ доллары (қоса алғанда) сомасында жасалған </w:t>
      </w:r>
      <w:r w:rsidRPr="00204BEA">
        <w:rPr>
          <w:rStyle w:val="s0"/>
          <w:color w:val="auto"/>
          <w:sz w:val="28"/>
          <w:szCs w:val="28"/>
          <w:lang w:val="kk-KZ"/>
        </w:rPr>
        <w:t>экспорт немесе импорт жөніндегі валюталық шарт бойынша төлемдер және (немесе) ақша аударымдары бойынша қолда бар деректерді пайдаланады.</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4. Есепті кезеңде ақпарат болмаған жағдайда, Нысан нөлдік мәнмен ұсынылады.</w:t>
      </w:r>
    </w:p>
    <w:p w:rsidR="00405E27" w:rsidRPr="00204BEA" w:rsidRDefault="00405E27" w:rsidP="00405E27">
      <w:pPr>
        <w:ind w:firstLine="567"/>
        <w:rPr>
          <w:sz w:val="28"/>
          <w:szCs w:val="28"/>
          <w:lang w:val="kk-KZ"/>
        </w:rPr>
      </w:pPr>
      <w:r w:rsidRPr="00204BEA">
        <w:rPr>
          <w:rStyle w:val="s0"/>
          <w:color w:val="auto"/>
          <w:sz w:val="28"/>
          <w:szCs w:val="28"/>
          <w:lang w:val="kk-KZ"/>
        </w:rPr>
        <w:t>5. Деректерге түзетулер (өзгерістер, толықтырулар)</w:t>
      </w:r>
      <w:r w:rsidRPr="00204BEA">
        <w:rPr>
          <w:rStyle w:val="s0"/>
          <w:b/>
          <w:color w:val="auto"/>
          <w:sz w:val="28"/>
          <w:szCs w:val="28"/>
          <w:lang w:val="kk-KZ"/>
        </w:rPr>
        <w:t xml:space="preserve"> </w:t>
      </w:r>
      <w:r w:rsidRPr="00204BEA">
        <w:rPr>
          <w:rStyle w:val="s0"/>
          <w:color w:val="auto"/>
          <w:sz w:val="28"/>
          <w:szCs w:val="28"/>
          <w:lang w:val="kk-KZ"/>
        </w:rPr>
        <w:t xml:space="preserve">Нысанды ұсыну үшін белгіленген мерзімнен кейінгі </w:t>
      </w:r>
      <w:r w:rsidR="00635D18" w:rsidRPr="00204BEA">
        <w:rPr>
          <w:rStyle w:val="s0"/>
          <w:color w:val="auto"/>
          <w:sz w:val="28"/>
          <w:szCs w:val="28"/>
          <w:lang w:val="kk-KZ"/>
        </w:rPr>
        <w:t>6 (</w:t>
      </w:r>
      <w:r w:rsidRPr="00204BEA">
        <w:rPr>
          <w:rStyle w:val="s0"/>
          <w:color w:val="auto"/>
          <w:sz w:val="28"/>
          <w:szCs w:val="28"/>
          <w:lang w:val="kk-KZ"/>
        </w:rPr>
        <w:t>алты</w:t>
      </w:r>
      <w:r w:rsidR="00635D18" w:rsidRPr="00204BEA">
        <w:rPr>
          <w:rStyle w:val="s0"/>
          <w:color w:val="auto"/>
          <w:sz w:val="28"/>
          <w:szCs w:val="28"/>
          <w:lang w:val="kk-KZ"/>
        </w:rPr>
        <w:t>)</w:t>
      </w:r>
      <w:r w:rsidRPr="00204BEA">
        <w:rPr>
          <w:rStyle w:val="s0"/>
          <w:color w:val="auto"/>
          <w:sz w:val="28"/>
          <w:szCs w:val="28"/>
          <w:lang w:val="kk-KZ"/>
        </w:rPr>
        <w:t xml:space="preserve"> айдың ішінде енгізіледі.  </w:t>
      </w:r>
    </w:p>
    <w:p w:rsidR="00405E27" w:rsidRPr="00204BEA" w:rsidRDefault="00405E27" w:rsidP="00405E27">
      <w:pPr>
        <w:jc w:val="center"/>
        <w:rPr>
          <w:sz w:val="28"/>
          <w:szCs w:val="28"/>
          <w:lang w:val="kk-KZ"/>
        </w:rPr>
      </w:pPr>
    </w:p>
    <w:p w:rsidR="00405E27" w:rsidRPr="00204BEA" w:rsidRDefault="00405E27" w:rsidP="00405E27">
      <w:pPr>
        <w:jc w:val="center"/>
        <w:rPr>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 xml:space="preserve">2-тарау. Нысанды толтыру </w:t>
      </w:r>
    </w:p>
    <w:p w:rsidR="00405E27" w:rsidRPr="00204BEA" w:rsidRDefault="00405E27" w:rsidP="00405E27">
      <w:pPr>
        <w:jc w:val="center"/>
        <w:rPr>
          <w:b/>
          <w:sz w:val="28"/>
          <w:szCs w:val="28"/>
          <w:lang w:val="kk-KZ"/>
        </w:rPr>
      </w:pPr>
    </w:p>
    <w:p w:rsidR="00405E27" w:rsidRPr="00204BEA" w:rsidRDefault="00405E27" w:rsidP="00405E27">
      <w:pPr>
        <w:ind w:firstLine="567"/>
        <w:rPr>
          <w:sz w:val="28"/>
          <w:szCs w:val="28"/>
          <w:lang w:val="kk-KZ"/>
        </w:rPr>
      </w:pPr>
      <w:r w:rsidRPr="00204BEA">
        <w:rPr>
          <w:rStyle w:val="s0"/>
          <w:color w:val="auto"/>
          <w:sz w:val="28"/>
          <w:szCs w:val="28"/>
          <w:lang w:val="kk-KZ"/>
        </w:rPr>
        <w:t>6. Егер 5-бағанда «1» белгісі көрсетілсе, 3-баған экспорттаушының немесе импорттаушының БСН көрсету арқылы толтырылады.</w:t>
      </w:r>
    </w:p>
    <w:p w:rsidR="00405E27" w:rsidRPr="00204BEA" w:rsidRDefault="00405E27" w:rsidP="00405E27">
      <w:pPr>
        <w:ind w:firstLine="567"/>
        <w:rPr>
          <w:sz w:val="28"/>
          <w:szCs w:val="28"/>
          <w:lang w:val="kk-KZ"/>
        </w:rPr>
      </w:pPr>
      <w:r w:rsidRPr="00204BEA">
        <w:rPr>
          <w:rStyle w:val="s0"/>
          <w:color w:val="auto"/>
          <w:sz w:val="28"/>
          <w:szCs w:val="28"/>
          <w:lang w:val="kk-KZ"/>
        </w:rPr>
        <w:t>7. Егер 5-бағанда «2» белгісі көрсетілсе, 4-баған экспорттаушының немесе импорттаушының ЖСН көрсету арқылы толтырылады.</w:t>
      </w:r>
    </w:p>
    <w:p w:rsidR="00405E27" w:rsidRPr="00204BEA" w:rsidRDefault="00405E27" w:rsidP="00405E27">
      <w:pPr>
        <w:ind w:firstLine="567"/>
        <w:rPr>
          <w:sz w:val="28"/>
          <w:szCs w:val="28"/>
          <w:lang w:val="kk-KZ"/>
        </w:rPr>
      </w:pPr>
      <w:r w:rsidRPr="00204BEA">
        <w:rPr>
          <w:rStyle w:val="s0"/>
          <w:color w:val="auto"/>
          <w:sz w:val="28"/>
          <w:szCs w:val="28"/>
          <w:lang w:val="kk-KZ"/>
        </w:rPr>
        <w:t>8. Егер экспорттаушы немесе импорттаушы заңды тұлға (оның филиалы) болып табылса, 5-бағанда «1» белгісі немесе егер экспорттаушы немесе импорттаушы дара кәсіпкер болып табылса, «2» белгісі көрсетіледі.</w:t>
      </w:r>
    </w:p>
    <w:p w:rsidR="00405E27" w:rsidRPr="00204BEA" w:rsidRDefault="00405E27" w:rsidP="00405E27">
      <w:pPr>
        <w:ind w:firstLine="567"/>
        <w:rPr>
          <w:sz w:val="28"/>
          <w:szCs w:val="28"/>
          <w:lang w:val="kk-KZ"/>
        </w:rPr>
      </w:pPr>
      <w:r w:rsidRPr="00204BEA">
        <w:rPr>
          <w:rStyle w:val="s0"/>
          <w:color w:val="auto"/>
          <w:sz w:val="28"/>
          <w:szCs w:val="28"/>
          <w:lang w:val="kk-KZ"/>
        </w:rPr>
        <w:t>9. 6-бағанда экспорттаушының немесе импорттаушының заңды мекенжайы көрсетіледі.</w:t>
      </w:r>
    </w:p>
    <w:p w:rsidR="00405E27" w:rsidRPr="00204BEA" w:rsidRDefault="00405E27" w:rsidP="00405E27">
      <w:pPr>
        <w:ind w:firstLine="567"/>
        <w:rPr>
          <w:sz w:val="28"/>
          <w:szCs w:val="28"/>
          <w:lang w:val="kk-KZ"/>
        </w:rPr>
      </w:pPr>
      <w:r w:rsidRPr="00204BEA">
        <w:rPr>
          <w:rStyle w:val="s0"/>
          <w:color w:val="auto"/>
          <w:sz w:val="28"/>
          <w:szCs w:val="28"/>
          <w:lang w:val="kk-KZ"/>
        </w:rPr>
        <w:t>10. 7-бағанда ҚР МС 11-2009 «Әкімшілік-аумақтық объектілердің сыныптауышы» Қазақстан Республикасының мемлекеттік сыныптауышына сәйкес экспорттаушының немесе импорттаушының заңды мекенжайы бойынша облыстар кодының алғашқы екі саны көрсетіледі.</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 xml:space="preserve">11. 8-бағанда мынадай белгілер көрсетіледі: </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1» – егер экспорт жөніндегі валюталық шарт болса;</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2» – егер импорт жөніндегі валюталық шарт болса.</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12. 9-баған мына белгілерді ескере отырып толтырылады:</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 xml:space="preserve">«1» – шығыс төлемі (бейрезиденттің пайдасына төлем және (немесе) ақша аударымы) үшін; </w:t>
      </w:r>
    </w:p>
    <w:p w:rsidR="00405E27" w:rsidRPr="00204BEA" w:rsidRDefault="00405E27" w:rsidP="00405E27">
      <w:pPr>
        <w:ind w:firstLine="567"/>
        <w:rPr>
          <w:sz w:val="28"/>
          <w:szCs w:val="28"/>
          <w:lang w:val="kk-KZ"/>
        </w:rPr>
      </w:pPr>
      <w:r w:rsidRPr="00204BEA">
        <w:rPr>
          <w:rStyle w:val="s0"/>
          <w:color w:val="auto"/>
          <w:sz w:val="28"/>
          <w:szCs w:val="28"/>
          <w:lang w:val="kk-KZ"/>
        </w:rPr>
        <w:t xml:space="preserve"> «2» – кіріс төлемі (экспорттаушының немесе импорттаушының пайдасына төлем және (немесе) ақша аударымы) үшін.</w:t>
      </w:r>
    </w:p>
    <w:p w:rsidR="00405E27" w:rsidRPr="00204BEA" w:rsidRDefault="00405E27" w:rsidP="00405E27">
      <w:pPr>
        <w:ind w:firstLine="567"/>
        <w:rPr>
          <w:sz w:val="28"/>
          <w:szCs w:val="28"/>
          <w:lang w:val="kk-KZ"/>
        </w:rPr>
      </w:pPr>
      <w:r w:rsidRPr="00204BEA">
        <w:rPr>
          <w:rStyle w:val="s0"/>
          <w:color w:val="auto"/>
          <w:sz w:val="28"/>
          <w:szCs w:val="28"/>
          <w:lang w:val="kk-KZ"/>
        </w:rPr>
        <w:t>13. 10-бағанда жүзеге асырылған төлемдердің және (немесе) ақша аударымдарының АҚШ долларымен жалпы сомасы көрсетіледі.</w:t>
      </w:r>
    </w:p>
    <w:p w:rsidR="00405E27" w:rsidRPr="00204BEA" w:rsidRDefault="00405E27" w:rsidP="00405E27">
      <w:pPr>
        <w:ind w:firstLine="567"/>
        <w:rPr>
          <w:sz w:val="28"/>
          <w:szCs w:val="28"/>
          <w:lang w:val="kk-KZ"/>
        </w:rPr>
      </w:pPr>
      <w:r w:rsidRPr="00204BEA">
        <w:rPr>
          <w:rStyle w:val="s0"/>
          <w:color w:val="auto"/>
          <w:sz w:val="28"/>
          <w:szCs w:val="28"/>
          <w:lang w:val="kk-KZ"/>
        </w:rPr>
        <w:t>14. «</w:t>
      </w:r>
      <w:r w:rsidRPr="00204BEA">
        <w:rPr>
          <w:sz w:val="28"/>
          <w:szCs w:val="28"/>
          <w:lang w:val="kk-KZ"/>
        </w:rPr>
        <w:t>Басшы (Бас бухгалтер)</w:t>
      </w:r>
      <w:r w:rsidRPr="00204BEA">
        <w:rPr>
          <w:rStyle w:val="s0"/>
          <w:color w:val="auto"/>
          <w:sz w:val="28"/>
          <w:szCs w:val="28"/>
          <w:lang w:val="kk-KZ"/>
        </w:rPr>
        <w:t>» және «Орындаушы» деген жолдар Нысанды қағаз тасымалдағышта ұсынған жағдайда толтырылады</w:t>
      </w:r>
      <w:r w:rsidRPr="00204BEA">
        <w:rPr>
          <w:sz w:val="28"/>
          <w:szCs w:val="28"/>
          <w:lang w:val="kk-KZ"/>
        </w:rPr>
        <w:t>.</w:t>
      </w:r>
    </w:p>
    <w:p w:rsidR="00405E27" w:rsidRPr="00204BEA" w:rsidRDefault="00405E27" w:rsidP="00405E27">
      <w:pPr>
        <w:widowControl w:val="0"/>
        <w:rPr>
          <w:sz w:val="28"/>
          <w:szCs w:val="28"/>
          <w:lang w:val="kk-KZ"/>
        </w:rPr>
      </w:pPr>
    </w:p>
    <w:p w:rsidR="00405E27" w:rsidRPr="00204BEA" w:rsidRDefault="00405E27" w:rsidP="00405E27">
      <w:pPr>
        <w:widowControl w:val="0"/>
        <w:rPr>
          <w:sz w:val="28"/>
          <w:szCs w:val="28"/>
          <w:lang w:val="kk-KZ"/>
        </w:rPr>
      </w:pPr>
      <w:r w:rsidRPr="00204BEA">
        <w:rPr>
          <w:sz w:val="28"/>
          <w:szCs w:val="28"/>
          <w:lang w:val="kk-KZ"/>
        </w:rPr>
        <w:br w:type="page"/>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Қазақстан Республикасында экспорттық-импорттық</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 xml:space="preserve"> валюталық бақылауды</w:t>
      </w:r>
    </w:p>
    <w:p w:rsidR="00405E27" w:rsidRPr="00204BEA" w:rsidRDefault="00405E27" w:rsidP="00405E27">
      <w:pPr>
        <w:ind w:firstLine="400"/>
        <w:jc w:val="right"/>
        <w:rPr>
          <w:sz w:val="28"/>
          <w:szCs w:val="28"/>
          <w:lang w:val="kk-KZ"/>
        </w:rPr>
      </w:pPr>
      <w:r w:rsidRPr="00204BEA">
        <w:rPr>
          <w:rStyle w:val="s0"/>
          <w:color w:val="auto"/>
          <w:sz w:val="28"/>
          <w:szCs w:val="28"/>
          <w:lang w:val="kk-KZ"/>
        </w:rPr>
        <w:t xml:space="preserve"> жүзеге асыру </w:t>
      </w:r>
      <w:hyperlink r:id="rId26" w:history="1">
        <w:r w:rsidRPr="00204BEA">
          <w:rPr>
            <w:rStyle w:val="a7"/>
            <w:color w:val="auto"/>
            <w:sz w:val="28"/>
            <w:szCs w:val="28"/>
            <w:u w:val="none"/>
            <w:lang w:val="kk-KZ"/>
          </w:rPr>
          <w:t>қағидаларына</w:t>
        </w:r>
      </w:hyperlink>
    </w:p>
    <w:p w:rsidR="00405E27" w:rsidRPr="00204BEA" w:rsidRDefault="00405E27" w:rsidP="00405E27">
      <w:pPr>
        <w:ind w:firstLine="400"/>
        <w:jc w:val="right"/>
        <w:rPr>
          <w:sz w:val="28"/>
          <w:szCs w:val="28"/>
          <w:lang w:val="kk-KZ"/>
        </w:rPr>
      </w:pPr>
      <w:r w:rsidRPr="00204BEA">
        <w:rPr>
          <w:rStyle w:val="s0"/>
          <w:color w:val="auto"/>
          <w:sz w:val="28"/>
          <w:szCs w:val="28"/>
          <w:lang w:val="kk-KZ"/>
        </w:rPr>
        <w:t>15-қосымша</w:t>
      </w:r>
    </w:p>
    <w:p w:rsidR="00405E27" w:rsidRPr="00204BEA" w:rsidRDefault="00405E27" w:rsidP="00405E27">
      <w:pPr>
        <w:jc w:val="center"/>
        <w:rPr>
          <w:b/>
          <w:sz w:val="28"/>
          <w:szCs w:val="28"/>
          <w:lang w:val="kk-KZ"/>
        </w:rPr>
      </w:pPr>
    </w:p>
    <w:p w:rsidR="00405E27" w:rsidRPr="00204BEA" w:rsidRDefault="00405E27" w:rsidP="00405E27">
      <w:pPr>
        <w:jc w:val="center"/>
        <w:rPr>
          <w:b/>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 әкімшілік деректерді жинауға арналған нысан</w:t>
      </w:r>
    </w:p>
    <w:p w:rsidR="00405E27" w:rsidRPr="00204BEA" w:rsidRDefault="00405E27" w:rsidP="00405E27">
      <w:pPr>
        <w:jc w:val="center"/>
        <w:rPr>
          <w:rStyle w:val="s1a"/>
          <w:sz w:val="28"/>
          <w:szCs w:val="28"/>
          <w:lang w:val="kk-KZ"/>
        </w:rPr>
      </w:pPr>
    </w:p>
    <w:p w:rsidR="00405E27" w:rsidRPr="00204BEA" w:rsidRDefault="00405E27" w:rsidP="00405E27">
      <w:pPr>
        <w:jc w:val="center"/>
        <w:rPr>
          <w:rStyle w:val="s1a"/>
          <w:sz w:val="28"/>
          <w:szCs w:val="28"/>
          <w:lang w:val="kk-KZ"/>
        </w:rPr>
      </w:pPr>
    </w:p>
    <w:p w:rsidR="00405E27" w:rsidRPr="00204BEA" w:rsidRDefault="00405E27" w:rsidP="00405E27">
      <w:pPr>
        <w:jc w:val="center"/>
        <w:rPr>
          <w:sz w:val="28"/>
          <w:szCs w:val="28"/>
          <w:lang w:val="kk-KZ"/>
        </w:rPr>
      </w:pPr>
      <w:r w:rsidRPr="00204BEA">
        <w:rPr>
          <w:rStyle w:val="s1a"/>
          <w:sz w:val="28"/>
          <w:szCs w:val="28"/>
          <w:lang w:val="kk-KZ"/>
        </w:rPr>
        <w:t>Есепті кезең:_______ жылғы ________ ай</w:t>
      </w:r>
    </w:p>
    <w:p w:rsidR="00405E27" w:rsidRPr="00204BEA" w:rsidRDefault="00405E27" w:rsidP="00405E27">
      <w:pPr>
        <w:jc w:val="center"/>
        <w:rPr>
          <w:sz w:val="28"/>
          <w:szCs w:val="28"/>
          <w:lang w:val="kk-KZ"/>
        </w:rPr>
      </w:pPr>
      <w:r w:rsidRPr="00204BEA">
        <w:rPr>
          <w:rStyle w:val="s1a"/>
          <w:sz w:val="28"/>
          <w:szCs w:val="28"/>
          <w:lang w:val="kk-KZ"/>
        </w:rPr>
        <w:t> </w:t>
      </w:r>
    </w:p>
    <w:p w:rsidR="00405E27" w:rsidRPr="00204BEA" w:rsidRDefault="00405E27" w:rsidP="00405E27">
      <w:pPr>
        <w:rPr>
          <w:sz w:val="28"/>
          <w:szCs w:val="28"/>
          <w:lang w:val="kk-KZ"/>
        </w:rPr>
      </w:pPr>
      <w:r w:rsidRPr="00204BEA">
        <w:rPr>
          <w:rStyle w:val="s0"/>
          <w:color w:val="auto"/>
          <w:sz w:val="28"/>
          <w:szCs w:val="28"/>
          <w:lang w:val="kk-KZ"/>
        </w:rPr>
        <w:t>Индексі: ЕІСС__5</w:t>
      </w:r>
    </w:p>
    <w:p w:rsidR="00405E27" w:rsidRPr="00204BEA" w:rsidRDefault="00405E27" w:rsidP="00405E27">
      <w:pPr>
        <w:rPr>
          <w:rStyle w:val="s0"/>
          <w:color w:val="auto"/>
          <w:sz w:val="28"/>
          <w:szCs w:val="28"/>
          <w:lang w:val="kk-KZ"/>
        </w:rPr>
      </w:pPr>
    </w:p>
    <w:p w:rsidR="00405E27" w:rsidRPr="00204BEA" w:rsidRDefault="00405E27" w:rsidP="00405E27">
      <w:pPr>
        <w:rPr>
          <w:sz w:val="28"/>
          <w:szCs w:val="28"/>
          <w:lang w:val="kk-KZ"/>
        </w:rPr>
      </w:pPr>
      <w:r w:rsidRPr="00204BEA">
        <w:rPr>
          <w:rStyle w:val="s0"/>
          <w:color w:val="auto"/>
          <w:sz w:val="28"/>
          <w:szCs w:val="28"/>
          <w:lang w:val="kk-KZ"/>
        </w:rPr>
        <w:t>Кезеңділігі: ай сайын</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 xml:space="preserve">Ұсынады: шетел банкінде экспорт немесе импорт жөніндегі валюталық шарт бойынша төлемдер және (немесе) ақша аударымдары жүзеге асырылатын шоты бар экспорттаушы немесе импорттаушы </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sz w:val="28"/>
          <w:szCs w:val="28"/>
          <w:lang w:val="kk-KZ"/>
        </w:rPr>
      </w:pPr>
      <w:r w:rsidRPr="00204BEA">
        <w:rPr>
          <w:rStyle w:val="s0"/>
          <w:color w:val="auto"/>
          <w:sz w:val="28"/>
          <w:szCs w:val="28"/>
          <w:lang w:val="kk-KZ"/>
        </w:rPr>
        <w:t xml:space="preserve">Қайда ұсынылады: есептік тіркеу банкі болып табылатын уәкілетті банк (оның филиалы) немесе Қазақстан Республикасы Ұлттық Банкінің аумақтық филиалы </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sz w:val="28"/>
          <w:szCs w:val="28"/>
          <w:lang w:val="kk-KZ"/>
        </w:rPr>
      </w:pPr>
      <w:r w:rsidRPr="00204BEA">
        <w:rPr>
          <w:rStyle w:val="s0"/>
          <w:color w:val="auto"/>
          <w:sz w:val="28"/>
          <w:szCs w:val="28"/>
          <w:lang w:val="kk-KZ"/>
        </w:rPr>
        <w:t xml:space="preserve">Ұсыну мерзімі: есепті кезеңнен кейінгі айдың </w:t>
      </w:r>
      <w:r w:rsidR="00232D82" w:rsidRPr="00204BEA">
        <w:rPr>
          <w:rStyle w:val="s0"/>
          <w:color w:val="auto"/>
          <w:sz w:val="28"/>
          <w:szCs w:val="28"/>
          <w:lang w:val="kk-KZ"/>
        </w:rPr>
        <w:t>20 (</w:t>
      </w:r>
      <w:r w:rsidRPr="00204BEA">
        <w:rPr>
          <w:rStyle w:val="s0"/>
          <w:color w:val="auto"/>
          <w:sz w:val="28"/>
          <w:szCs w:val="28"/>
          <w:lang w:val="kk-KZ"/>
        </w:rPr>
        <w:t>жиырмасына</w:t>
      </w:r>
      <w:r w:rsidR="00232D82" w:rsidRPr="00204BEA">
        <w:rPr>
          <w:rStyle w:val="s0"/>
          <w:color w:val="auto"/>
          <w:sz w:val="28"/>
          <w:szCs w:val="28"/>
          <w:lang w:val="kk-KZ"/>
        </w:rPr>
        <w:t>)</w:t>
      </w:r>
      <w:r w:rsidRPr="00204BEA">
        <w:rPr>
          <w:rStyle w:val="s0"/>
          <w:color w:val="auto"/>
          <w:sz w:val="28"/>
          <w:szCs w:val="28"/>
          <w:lang w:val="kk-KZ"/>
        </w:rPr>
        <w:t xml:space="preserve"> дейін (қоса алғанда)</w:t>
      </w:r>
    </w:p>
    <w:p w:rsidR="00405E27" w:rsidRPr="00204BEA" w:rsidRDefault="00405E27" w:rsidP="00405E27">
      <w:pPr>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widowControl w:val="0"/>
        <w:ind w:firstLine="400"/>
        <w:jc w:val="right"/>
        <w:rPr>
          <w:sz w:val="28"/>
          <w:szCs w:val="28"/>
          <w:lang w:val="kk-KZ"/>
        </w:rPr>
      </w:pPr>
      <w:r w:rsidRPr="00204BEA">
        <w:rPr>
          <w:rStyle w:val="s0"/>
          <w:color w:val="auto"/>
          <w:sz w:val="28"/>
          <w:szCs w:val="28"/>
          <w:lang w:val="kk-KZ"/>
        </w:rPr>
        <w:t xml:space="preserve">Нысан </w:t>
      </w:r>
    </w:p>
    <w:p w:rsidR="00405E27" w:rsidRPr="00204BEA" w:rsidRDefault="00405E27" w:rsidP="00405E27">
      <w:pPr>
        <w:widowControl w:val="0"/>
        <w:ind w:firstLine="400"/>
        <w:rPr>
          <w:rStyle w:val="s0"/>
          <w:color w:val="auto"/>
          <w:sz w:val="28"/>
          <w:szCs w:val="28"/>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052"/>
        <w:gridCol w:w="791"/>
        <w:gridCol w:w="709"/>
        <w:gridCol w:w="675"/>
        <w:gridCol w:w="605"/>
        <w:gridCol w:w="948"/>
        <w:gridCol w:w="730"/>
        <w:gridCol w:w="948"/>
        <w:gridCol w:w="488"/>
      </w:tblGrid>
      <w:tr w:rsidR="00204BEA" w:rsidRPr="00204BEA" w:rsidTr="007060A6">
        <w:tc>
          <w:tcPr>
            <w:tcW w:w="3428" w:type="dxa"/>
            <w:gridSpan w:val="3"/>
          </w:tcPr>
          <w:p w:rsidR="00405E27" w:rsidRPr="00204BEA" w:rsidRDefault="00405E27" w:rsidP="001D705B">
            <w:pPr>
              <w:widowControl w:val="0"/>
              <w:ind w:firstLine="0"/>
              <w:jc w:val="center"/>
              <w:rPr>
                <w:szCs w:val="24"/>
                <w:lang w:val="kk-KZ"/>
              </w:rPr>
            </w:pPr>
            <w:r w:rsidRPr="00204BEA">
              <w:rPr>
                <w:szCs w:val="24"/>
                <w:lang w:val="kk-KZ"/>
              </w:rPr>
              <w:t>Экспорттаушының немесе импорттаушының деректемелері</w:t>
            </w:r>
          </w:p>
        </w:tc>
        <w:tc>
          <w:tcPr>
            <w:tcW w:w="2780" w:type="dxa"/>
            <w:gridSpan w:val="4"/>
            <w:shd w:val="clear" w:color="auto" w:fill="auto"/>
          </w:tcPr>
          <w:p w:rsidR="00405E27" w:rsidRPr="00204BEA" w:rsidRDefault="00405E27" w:rsidP="001D705B">
            <w:pPr>
              <w:widowControl w:val="0"/>
              <w:ind w:firstLine="0"/>
              <w:jc w:val="center"/>
              <w:rPr>
                <w:szCs w:val="24"/>
                <w:lang w:val="kk-KZ"/>
              </w:rPr>
            </w:pPr>
            <w:r w:rsidRPr="00204BEA">
              <w:rPr>
                <w:szCs w:val="24"/>
                <w:lang w:val="kk-KZ"/>
              </w:rPr>
              <w:t>Шетел банкіндегі шот бойынша ақпарат</w:t>
            </w:r>
          </w:p>
        </w:tc>
        <w:tc>
          <w:tcPr>
            <w:tcW w:w="1678" w:type="dxa"/>
            <w:gridSpan w:val="2"/>
            <w:shd w:val="clear" w:color="auto" w:fill="auto"/>
          </w:tcPr>
          <w:p w:rsidR="00405E27" w:rsidRPr="00204BEA" w:rsidRDefault="00405E27" w:rsidP="001D705B">
            <w:pPr>
              <w:widowControl w:val="0"/>
              <w:ind w:firstLine="0"/>
              <w:jc w:val="center"/>
              <w:rPr>
                <w:szCs w:val="24"/>
                <w:lang w:val="kk-KZ"/>
              </w:rPr>
            </w:pPr>
            <w:r w:rsidRPr="00204BEA">
              <w:rPr>
                <w:rStyle w:val="s0"/>
                <w:color w:val="auto"/>
                <w:lang w:val="kk-KZ"/>
              </w:rPr>
              <w:t>Экспорт немесе импорт жөніндегі  валюталық шарттың есептік нөмірінің деректемелері</w:t>
            </w:r>
          </w:p>
        </w:tc>
        <w:tc>
          <w:tcPr>
            <w:tcW w:w="1436" w:type="dxa"/>
            <w:gridSpan w:val="2"/>
            <w:shd w:val="clear" w:color="auto" w:fill="auto"/>
          </w:tcPr>
          <w:p w:rsidR="00405E27" w:rsidRPr="00204BEA" w:rsidRDefault="00405E27" w:rsidP="001D705B">
            <w:pPr>
              <w:widowControl w:val="0"/>
              <w:ind w:firstLine="0"/>
              <w:jc w:val="center"/>
              <w:rPr>
                <w:szCs w:val="24"/>
                <w:lang w:val="kk-KZ"/>
              </w:rPr>
            </w:pPr>
            <w:r w:rsidRPr="00204BEA">
              <w:rPr>
                <w:rStyle w:val="s0"/>
                <w:color w:val="auto"/>
                <w:lang w:val="kk-KZ"/>
              </w:rPr>
              <w:t>Экспорт немесе импорт жөніндегі  в</w:t>
            </w:r>
            <w:r w:rsidRPr="00204BEA">
              <w:rPr>
                <w:szCs w:val="24"/>
                <w:lang w:val="kk-KZ"/>
              </w:rPr>
              <w:t xml:space="preserve">алюталық шарттың деректемелері  </w:t>
            </w:r>
          </w:p>
        </w:tc>
      </w:tr>
      <w:tr w:rsidR="00204BEA" w:rsidRPr="00204BEA" w:rsidTr="007060A6">
        <w:tc>
          <w:tcPr>
            <w:tcW w:w="1242" w:type="dxa"/>
          </w:tcPr>
          <w:p w:rsidR="00405E27" w:rsidRPr="00204BEA" w:rsidRDefault="00405E27" w:rsidP="001D705B">
            <w:pPr>
              <w:ind w:firstLine="0"/>
              <w:jc w:val="center"/>
              <w:rPr>
                <w:szCs w:val="24"/>
                <w:lang w:val="kk-KZ"/>
              </w:rPr>
            </w:pPr>
            <w:r w:rsidRPr="00204BEA">
              <w:rPr>
                <w:rStyle w:val="s0"/>
                <w:color w:val="auto"/>
                <w:szCs w:val="24"/>
                <w:lang w:val="kk-KZ"/>
              </w:rPr>
              <w:t>Атауы немесе тегі, аты, әкесінің аты (бар болса)</w:t>
            </w:r>
          </w:p>
        </w:tc>
        <w:tc>
          <w:tcPr>
            <w:tcW w:w="1134" w:type="dxa"/>
            <w:shd w:val="clear" w:color="auto" w:fill="auto"/>
          </w:tcPr>
          <w:p w:rsidR="00405E27" w:rsidRPr="00204BEA" w:rsidRDefault="00405E27" w:rsidP="001D705B">
            <w:pPr>
              <w:ind w:firstLine="0"/>
              <w:jc w:val="center"/>
              <w:rPr>
                <w:szCs w:val="24"/>
                <w:lang w:val="kk-KZ"/>
              </w:rPr>
            </w:pPr>
            <w:r w:rsidRPr="00204BEA">
              <w:rPr>
                <w:rStyle w:val="s0"/>
                <w:color w:val="auto"/>
                <w:szCs w:val="24"/>
                <w:lang w:val="kk-KZ"/>
              </w:rPr>
              <w:t>Бизнес сәйкестендіру нөмірі (бұдан әрі –  БСН)</w:t>
            </w:r>
          </w:p>
        </w:tc>
        <w:tc>
          <w:tcPr>
            <w:tcW w:w="1052" w:type="dxa"/>
            <w:shd w:val="clear" w:color="auto" w:fill="auto"/>
          </w:tcPr>
          <w:p w:rsidR="00405E27" w:rsidRPr="00204BEA" w:rsidRDefault="00405E27" w:rsidP="001D705B">
            <w:pPr>
              <w:ind w:firstLine="0"/>
              <w:jc w:val="center"/>
              <w:rPr>
                <w:szCs w:val="24"/>
                <w:lang w:val="kk-KZ"/>
              </w:rPr>
            </w:pPr>
            <w:r w:rsidRPr="00204BEA">
              <w:rPr>
                <w:rStyle w:val="s0"/>
                <w:color w:val="auto"/>
                <w:szCs w:val="24"/>
                <w:lang w:val="kk-KZ"/>
              </w:rPr>
              <w:t>Жеке сәйкестендіру нөмірі (бұдан әрі –  ЖСН)</w:t>
            </w:r>
          </w:p>
        </w:tc>
        <w:tc>
          <w:tcPr>
            <w:tcW w:w="791"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Атауы</w:t>
            </w:r>
          </w:p>
        </w:tc>
        <w:tc>
          <w:tcPr>
            <w:tcW w:w="709"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Елі</w:t>
            </w:r>
          </w:p>
        </w:tc>
        <w:tc>
          <w:tcPr>
            <w:tcW w:w="675"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Нөмірі</w:t>
            </w:r>
          </w:p>
        </w:tc>
        <w:tc>
          <w:tcPr>
            <w:tcW w:w="605" w:type="dxa"/>
          </w:tcPr>
          <w:p w:rsidR="00405E27" w:rsidRPr="00204BEA" w:rsidRDefault="00405E27" w:rsidP="001D705B">
            <w:pPr>
              <w:widowControl w:val="0"/>
              <w:ind w:firstLine="0"/>
              <w:jc w:val="center"/>
              <w:rPr>
                <w:szCs w:val="24"/>
                <w:lang w:val="kk-KZ"/>
              </w:rPr>
            </w:pPr>
            <w:r w:rsidRPr="00204BEA">
              <w:rPr>
                <w:szCs w:val="24"/>
                <w:lang w:val="kk-KZ"/>
              </w:rPr>
              <w:t>Валютасы</w:t>
            </w:r>
          </w:p>
        </w:tc>
        <w:tc>
          <w:tcPr>
            <w:tcW w:w="94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 xml:space="preserve">Нөмірі </w:t>
            </w:r>
          </w:p>
        </w:tc>
        <w:tc>
          <w:tcPr>
            <w:tcW w:w="730"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Күні</w:t>
            </w:r>
          </w:p>
        </w:tc>
        <w:tc>
          <w:tcPr>
            <w:tcW w:w="94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 xml:space="preserve">Нөмірі </w:t>
            </w:r>
          </w:p>
        </w:tc>
        <w:tc>
          <w:tcPr>
            <w:tcW w:w="48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Күні</w:t>
            </w:r>
          </w:p>
        </w:tc>
      </w:tr>
      <w:tr w:rsidR="00204BEA" w:rsidRPr="00204BEA" w:rsidTr="007060A6">
        <w:tc>
          <w:tcPr>
            <w:tcW w:w="1242" w:type="dxa"/>
          </w:tcPr>
          <w:p w:rsidR="00405E27" w:rsidRPr="00204BEA" w:rsidRDefault="00405E27" w:rsidP="001D705B">
            <w:pPr>
              <w:widowControl w:val="0"/>
              <w:ind w:firstLine="0"/>
              <w:jc w:val="center"/>
              <w:rPr>
                <w:szCs w:val="24"/>
                <w:lang w:val="kk-KZ"/>
              </w:rPr>
            </w:pPr>
            <w:r w:rsidRPr="00204BEA">
              <w:rPr>
                <w:szCs w:val="24"/>
                <w:lang w:val="kk-KZ"/>
              </w:rPr>
              <w:t>1</w:t>
            </w:r>
          </w:p>
        </w:tc>
        <w:tc>
          <w:tcPr>
            <w:tcW w:w="1134"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2</w:t>
            </w:r>
          </w:p>
        </w:tc>
        <w:tc>
          <w:tcPr>
            <w:tcW w:w="1052"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3</w:t>
            </w:r>
          </w:p>
        </w:tc>
        <w:tc>
          <w:tcPr>
            <w:tcW w:w="791"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4</w:t>
            </w:r>
          </w:p>
        </w:tc>
        <w:tc>
          <w:tcPr>
            <w:tcW w:w="709"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5</w:t>
            </w:r>
          </w:p>
        </w:tc>
        <w:tc>
          <w:tcPr>
            <w:tcW w:w="675"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6</w:t>
            </w:r>
          </w:p>
        </w:tc>
        <w:tc>
          <w:tcPr>
            <w:tcW w:w="605" w:type="dxa"/>
          </w:tcPr>
          <w:p w:rsidR="00405E27" w:rsidRPr="00204BEA" w:rsidRDefault="00405E27" w:rsidP="001D705B">
            <w:pPr>
              <w:widowControl w:val="0"/>
              <w:ind w:firstLine="0"/>
              <w:jc w:val="center"/>
              <w:rPr>
                <w:szCs w:val="24"/>
                <w:lang w:val="kk-KZ"/>
              </w:rPr>
            </w:pPr>
            <w:r w:rsidRPr="00204BEA">
              <w:rPr>
                <w:szCs w:val="24"/>
                <w:lang w:val="kk-KZ"/>
              </w:rPr>
              <w:t>7</w:t>
            </w:r>
          </w:p>
        </w:tc>
        <w:tc>
          <w:tcPr>
            <w:tcW w:w="94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8</w:t>
            </w:r>
          </w:p>
        </w:tc>
        <w:tc>
          <w:tcPr>
            <w:tcW w:w="730"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9</w:t>
            </w:r>
          </w:p>
        </w:tc>
        <w:tc>
          <w:tcPr>
            <w:tcW w:w="94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10</w:t>
            </w:r>
          </w:p>
        </w:tc>
        <w:tc>
          <w:tcPr>
            <w:tcW w:w="48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11</w:t>
            </w:r>
          </w:p>
        </w:tc>
      </w:tr>
      <w:tr w:rsidR="00405E27" w:rsidRPr="00204BEA" w:rsidTr="007060A6">
        <w:tc>
          <w:tcPr>
            <w:tcW w:w="1242" w:type="dxa"/>
          </w:tcPr>
          <w:p w:rsidR="00405E27" w:rsidRPr="00204BEA" w:rsidRDefault="00405E27" w:rsidP="001D705B">
            <w:pPr>
              <w:widowControl w:val="0"/>
              <w:ind w:firstLine="0"/>
              <w:jc w:val="center"/>
              <w:rPr>
                <w:szCs w:val="24"/>
                <w:lang w:val="kk-KZ"/>
              </w:rPr>
            </w:pPr>
          </w:p>
        </w:tc>
        <w:tc>
          <w:tcPr>
            <w:tcW w:w="1134" w:type="dxa"/>
            <w:shd w:val="clear" w:color="auto" w:fill="auto"/>
          </w:tcPr>
          <w:p w:rsidR="00405E27" w:rsidRPr="00204BEA" w:rsidRDefault="00405E27" w:rsidP="001D705B">
            <w:pPr>
              <w:widowControl w:val="0"/>
              <w:ind w:firstLine="0"/>
              <w:jc w:val="center"/>
              <w:rPr>
                <w:szCs w:val="24"/>
                <w:lang w:val="kk-KZ"/>
              </w:rPr>
            </w:pPr>
          </w:p>
        </w:tc>
        <w:tc>
          <w:tcPr>
            <w:tcW w:w="1052" w:type="dxa"/>
            <w:shd w:val="clear" w:color="auto" w:fill="auto"/>
          </w:tcPr>
          <w:p w:rsidR="00405E27" w:rsidRPr="00204BEA" w:rsidRDefault="00405E27" w:rsidP="001D705B">
            <w:pPr>
              <w:widowControl w:val="0"/>
              <w:ind w:firstLine="0"/>
              <w:jc w:val="center"/>
              <w:rPr>
                <w:szCs w:val="24"/>
                <w:lang w:val="kk-KZ"/>
              </w:rPr>
            </w:pPr>
          </w:p>
        </w:tc>
        <w:tc>
          <w:tcPr>
            <w:tcW w:w="791" w:type="dxa"/>
            <w:shd w:val="clear" w:color="auto" w:fill="auto"/>
          </w:tcPr>
          <w:p w:rsidR="00405E27" w:rsidRPr="00204BEA" w:rsidRDefault="00405E27" w:rsidP="001D705B">
            <w:pPr>
              <w:widowControl w:val="0"/>
              <w:ind w:firstLine="0"/>
              <w:jc w:val="center"/>
              <w:rPr>
                <w:szCs w:val="24"/>
                <w:lang w:val="kk-KZ"/>
              </w:rPr>
            </w:pPr>
          </w:p>
        </w:tc>
        <w:tc>
          <w:tcPr>
            <w:tcW w:w="709" w:type="dxa"/>
            <w:shd w:val="clear" w:color="auto" w:fill="auto"/>
          </w:tcPr>
          <w:p w:rsidR="00405E27" w:rsidRPr="00204BEA" w:rsidRDefault="00405E27" w:rsidP="001D705B">
            <w:pPr>
              <w:widowControl w:val="0"/>
              <w:ind w:firstLine="0"/>
              <w:jc w:val="center"/>
              <w:rPr>
                <w:szCs w:val="24"/>
                <w:lang w:val="kk-KZ"/>
              </w:rPr>
            </w:pPr>
          </w:p>
        </w:tc>
        <w:tc>
          <w:tcPr>
            <w:tcW w:w="675" w:type="dxa"/>
            <w:shd w:val="clear" w:color="auto" w:fill="auto"/>
          </w:tcPr>
          <w:p w:rsidR="00405E27" w:rsidRPr="00204BEA" w:rsidRDefault="00405E27" w:rsidP="001D705B">
            <w:pPr>
              <w:widowControl w:val="0"/>
              <w:ind w:firstLine="0"/>
              <w:jc w:val="center"/>
              <w:rPr>
                <w:szCs w:val="24"/>
                <w:lang w:val="kk-KZ"/>
              </w:rPr>
            </w:pPr>
          </w:p>
        </w:tc>
        <w:tc>
          <w:tcPr>
            <w:tcW w:w="605" w:type="dxa"/>
          </w:tcPr>
          <w:p w:rsidR="00405E27" w:rsidRPr="00204BEA" w:rsidRDefault="00405E27" w:rsidP="001D705B">
            <w:pPr>
              <w:widowControl w:val="0"/>
              <w:ind w:firstLine="0"/>
              <w:jc w:val="center"/>
              <w:rPr>
                <w:szCs w:val="24"/>
                <w:lang w:val="kk-KZ"/>
              </w:rPr>
            </w:pPr>
          </w:p>
        </w:tc>
        <w:tc>
          <w:tcPr>
            <w:tcW w:w="948" w:type="dxa"/>
            <w:shd w:val="clear" w:color="auto" w:fill="auto"/>
          </w:tcPr>
          <w:p w:rsidR="00405E27" w:rsidRPr="00204BEA" w:rsidRDefault="00405E27" w:rsidP="001D705B">
            <w:pPr>
              <w:widowControl w:val="0"/>
              <w:ind w:firstLine="0"/>
              <w:jc w:val="center"/>
              <w:rPr>
                <w:szCs w:val="24"/>
                <w:lang w:val="kk-KZ"/>
              </w:rPr>
            </w:pPr>
          </w:p>
        </w:tc>
        <w:tc>
          <w:tcPr>
            <w:tcW w:w="730" w:type="dxa"/>
            <w:shd w:val="clear" w:color="auto" w:fill="auto"/>
          </w:tcPr>
          <w:p w:rsidR="00405E27" w:rsidRPr="00204BEA" w:rsidRDefault="00405E27" w:rsidP="001D705B">
            <w:pPr>
              <w:widowControl w:val="0"/>
              <w:ind w:firstLine="0"/>
              <w:jc w:val="center"/>
              <w:rPr>
                <w:szCs w:val="24"/>
                <w:lang w:val="kk-KZ"/>
              </w:rPr>
            </w:pPr>
          </w:p>
        </w:tc>
        <w:tc>
          <w:tcPr>
            <w:tcW w:w="948" w:type="dxa"/>
            <w:shd w:val="clear" w:color="auto" w:fill="auto"/>
          </w:tcPr>
          <w:p w:rsidR="00405E27" w:rsidRPr="00204BEA" w:rsidRDefault="00405E27" w:rsidP="001D705B">
            <w:pPr>
              <w:widowControl w:val="0"/>
              <w:ind w:firstLine="0"/>
              <w:jc w:val="center"/>
              <w:rPr>
                <w:szCs w:val="24"/>
                <w:lang w:val="kk-KZ"/>
              </w:rPr>
            </w:pPr>
          </w:p>
        </w:tc>
        <w:tc>
          <w:tcPr>
            <w:tcW w:w="488" w:type="dxa"/>
            <w:shd w:val="clear" w:color="auto" w:fill="auto"/>
          </w:tcPr>
          <w:p w:rsidR="00405E27" w:rsidRPr="00204BEA" w:rsidRDefault="00405E27" w:rsidP="001D705B">
            <w:pPr>
              <w:widowControl w:val="0"/>
              <w:ind w:firstLine="0"/>
              <w:jc w:val="center"/>
              <w:rPr>
                <w:szCs w:val="24"/>
                <w:lang w:val="kk-KZ"/>
              </w:rPr>
            </w:pPr>
          </w:p>
        </w:tc>
      </w:tr>
    </w:tbl>
    <w:p w:rsidR="00405E27" w:rsidRPr="00204BEA" w:rsidRDefault="00405E27" w:rsidP="00405E27">
      <w:pPr>
        <w:widowControl w:val="0"/>
        <w:ind w:firstLine="400"/>
        <w:rPr>
          <w:sz w:val="28"/>
          <w:szCs w:val="28"/>
          <w:lang w:val="kk-KZ"/>
        </w:rPr>
      </w:pPr>
    </w:p>
    <w:p w:rsidR="00405E27" w:rsidRPr="00204BEA" w:rsidRDefault="00405E27" w:rsidP="00405E27">
      <w:pPr>
        <w:widowControl w:val="0"/>
        <w:ind w:firstLine="0"/>
        <w:jc w:val="left"/>
        <w:rPr>
          <w:sz w:val="28"/>
          <w:szCs w:val="28"/>
          <w:lang w:val="kk-KZ"/>
        </w:rPr>
      </w:pPr>
      <w:r w:rsidRPr="00204BEA">
        <w:rPr>
          <w:sz w:val="28"/>
          <w:szCs w:val="28"/>
          <w:lang w:val="kk-KZ"/>
        </w:rPr>
        <w:t>кестенің жалғас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598"/>
        <w:gridCol w:w="1294"/>
        <w:gridCol w:w="974"/>
        <w:gridCol w:w="778"/>
        <w:gridCol w:w="1632"/>
        <w:gridCol w:w="1185"/>
        <w:gridCol w:w="1083"/>
      </w:tblGrid>
      <w:tr w:rsidR="00204BEA" w:rsidRPr="00316275" w:rsidTr="007060A6">
        <w:tc>
          <w:tcPr>
            <w:tcW w:w="4644" w:type="dxa"/>
            <w:gridSpan w:val="4"/>
            <w:shd w:val="clear" w:color="auto" w:fill="auto"/>
          </w:tcPr>
          <w:p w:rsidR="00405E27" w:rsidRPr="00204BEA" w:rsidRDefault="00405E27" w:rsidP="001D705B">
            <w:pPr>
              <w:widowControl w:val="0"/>
              <w:ind w:firstLine="0"/>
              <w:jc w:val="center"/>
              <w:rPr>
                <w:szCs w:val="24"/>
                <w:lang w:val="kk-KZ"/>
              </w:rPr>
            </w:pPr>
            <w:r w:rsidRPr="00204BEA">
              <w:rPr>
                <w:szCs w:val="24"/>
                <w:lang w:val="kk-KZ"/>
              </w:rPr>
              <w:t xml:space="preserve">Экспорттаушының немесе импорттаушының міндеттемелерді бейрезиденттің пайдасына орындауы </w:t>
            </w:r>
          </w:p>
        </w:tc>
        <w:tc>
          <w:tcPr>
            <w:tcW w:w="4678" w:type="dxa"/>
            <w:gridSpan w:val="4"/>
          </w:tcPr>
          <w:p w:rsidR="00405E27" w:rsidRPr="00204BEA" w:rsidRDefault="00405E27" w:rsidP="001D705B">
            <w:pPr>
              <w:widowControl w:val="0"/>
              <w:ind w:firstLine="0"/>
              <w:jc w:val="center"/>
              <w:rPr>
                <w:szCs w:val="24"/>
                <w:lang w:val="kk-KZ"/>
              </w:rPr>
            </w:pPr>
            <w:r w:rsidRPr="00204BEA">
              <w:rPr>
                <w:szCs w:val="24"/>
                <w:lang w:val="kk-KZ"/>
              </w:rPr>
              <w:t>Бейрезиденттің міндеттемелерді экспорттаушының немесе импорттаушының пайдасына орындауы</w:t>
            </w:r>
          </w:p>
        </w:tc>
      </w:tr>
      <w:tr w:rsidR="00204BEA" w:rsidRPr="00204BEA" w:rsidTr="007060A6">
        <w:tc>
          <w:tcPr>
            <w:tcW w:w="77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Күні</w:t>
            </w:r>
          </w:p>
        </w:tc>
        <w:tc>
          <w:tcPr>
            <w:tcW w:w="159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Міндеттемелерді орындау тәсілінің коды</w:t>
            </w:r>
          </w:p>
          <w:p w:rsidR="00405E27" w:rsidRPr="00204BEA" w:rsidRDefault="00405E27" w:rsidP="001D705B">
            <w:pPr>
              <w:widowControl w:val="0"/>
              <w:ind w:firstLine="0"/>
              <w:jc w:val="center"/>
              <w:rPr>
                <w:szCs w:val="24"/>
                <w:lang w:val="kk-KZ"/>
              </w:rPr>
            </w:pPr>
          </w:p>
        </w:tc>
        <w:tc>
          <w:tcPr>
            <w:tcW w:w="1294" w:type="dxa"/>
            <w:shd w:val="clear" w:color="auto" w:fill="auto"/>
          </w:tcPr>
          <w:p w:rsidR="00405E27" w:rsidRPr="00204BEA" w:rsidRDefault="00405E27" w:rsidP="001D705B">
            <w:pPr>
              <w:widowControl w:val="0"/>
              <w:ind w:firstLine="0"/>
              <w:jc w:val="center"/>
              <w:rPr>
                <w:rFonts w:eastAsia="Times New Roman"/>
                <w:szCs w:val="24"/>
                <w:lang w:val="kk-KZ" w:eastAsia="ru-RU"/>
              </w:rPr>
            </w:pPr>
            <w:r w:rsidRPr="00204BEA">
              <w:rPr>
                <w:rFonts w:eastAsia="Times New Roman"/>
                <w:szCs w:val="24"/>
                <w:lang w:val="kk-KZ" w:eastAsia="ru-RU"/>
              </w:rPr>
              <w:t>Мың бірлікпен сомасы</w:t>
            </w:r>
          </w:p>
          <w:p w:rsidR="00405E27" w:rsidRPr="00204BEA" w:rsidRDefault="00405E27" w:rsidP="001D705B">
            <w:pPr>
              <w:widowControl w:val="0"/>
              <w:ind w:firstLine="0"/>
              <w:jc w:val="center"/>
              <w:rPr>
                <w:szCs w:val="24"/>
                <w:lang w:val="kk-KZ"/>
              </w:rPr>
            </w:pPr>
          </w:p>
        </w:tc>
        <w:tc>
          <w:tcPr>
            <w:tcW w:w="974" w:type="dxa"/>
          </w:tcPr>
          <w:p w:rsidR="00405E27" w:rsidRPr="00204BEA" w:rsidRDefault="00405E27" w:rsidP="001D705B">
            <w:pPr>
              <w:widowControl w:val="0"/>
              <w:ind w:firstLine="0"/>
              <w:jc w:val="center"/>
              <w:rPr>
                <w:szCs w:val="24"/>
                <w:lang w:val="kk-KZ"/>
              </w:rPr>
            </w:pPr>
            <w:r w:rsidRPr="00204BEA">
              <w:rPr>
                <w:szCs w:val="24"/>
                <w:lang w:val="kk-KZ"/>
              </w:rPr>
              <w:t>Ескертпе</w:t>
            </w:r>
          </w:p>
        </w:tc>
        <w:tc>
          <w:tcPr>
            <w:tcW w:w="778" w:type="dxa"/>
          </w:tcPr>
          <w:p w:rsidR="00405E27" w:rsidRPr="00204BEA" w:rsidRDefault="00405E27" w:rsidP="001D705B">
            <w:pPr>
              <w:widowControl w:val="0"/>
              <w:ind w:firstLine="0"/>
              <w:jc w:val="center"/>
              <w:rPr>
                <w:szCs w:val="24"/>
                <w:lang w:val="kk-KZ"/>
              </w:rPr>
            </w:pPr>
            <w:r w:rsidRPr="00204BEA">
              <w:rPr>
                <w:szCs w:val="24"/>
                <w:lang w:val="kk-KZ"/>
              </w:rPr>
              <w:t>Күні</w:t>
            </w:r>
          </w:p>
        </w:tc>
        <w:tc>
          <w:tcPr>
            <w:tcW w:w="1632" w:type="dxa"/>
          </w:tcPr>
          <w:p w:rsidR="00405E27" w:rsidRPr="00204BEA" w:rsidRDefault="00405E27" w:rsidP="001D705B">
            <w:pPr>
              <w:widowControl w:val="0"/>
              <w:ind w:firstLine="0"/>
              <w:jc w:val="center"/>
              <w:rPr>
                <w:szCs w:val="24"/>
                <w:lang w:val="kk-KZ"/>
              </w:rPr>
            </w:pPr>
            <w:r w:rsidRPr="00204BEA">
              <w:rPr>
                <w:szCs w:val="24"/>
                <w:lang w:val="kk-KZ"/>
              </w:rPr>
              <w:t>Міндеттемелерді орындау тәсілінің коды</w:t>
            </w:r>
          </w:p>
          <w:p w:rsidR="00405E27" w:rsidRPr="00204BEA" w:rsidRDefault="00405E27" w:rsidP="001D705B">
            <w:pPr>
              <w:widowControl w:val="0"/>
              <w:ind w:firstLine="0"/>
              <w:jc w:val="center"/>
              <w:rPr>
                <w:szCs w:val="24"/>
                <w:lang w:val="kk-KZ"/>
              </w:rPr>
            </w:pPr>
          </w:p>
        </w:tc>
        <w:tc>
          <w:tcPr>
            <w:tcW w:w="1185" w:type="dxa"/>
          </w:tcPr>
          <w:p w:rsidR="00405E27" w:rsidRPr="00204BEA" w:rsidRDefault="00405E27" w:rsidP="001D705B">
            <w:pPr>
              <w:widowControl w:val="0"/>
              <w:ind w:firstLine="0"/>
              <w:jc w:val="center"/>
              <w:rPr>
                <w:rFonts w:eastAsia="Times New Roman"/>
                <w:szCs w:val="24"/>
                <w:lang w:val="kk-KZ" w:eastAsia="ru-RU"/>
              </w:rPr>
            </w:pPr>
            <w:r w:rsidRPr="00204BEA">
              <w:rPr>
                <w:rFonts w:eastAsia="Times New Roman"/>
                <w:szCs w:val="24"/>
                <w:lang w:val="kk-KZ" w:eastAsia="ru-RU"/>
              </w:rPr>
              <w:t>Мың бірлікпен сомасы</w:t>
            </w:r>
          </w:p>
          <w:p w:rsidR="00405E27" w:rsidRPr="00204BEA" w:rsidRDefault="00405E27" w:rsidP="001D705B">
            <w:pPr>
              <w:widowControl w:val="0"/>
              <w:ind w:firstLine="0"/>
              <w:jc w:val="center"/>
              <w:rPr>
                <w:szCs w:val="24"/>
                <w:lang w:val="kk-KZ"/>
              </w:rPr>
            </w:pPr>
          </w:p>
        </w:tc>
        <w:tc>
          <w:tcPr>
            <w:tcW w:w="1083" w:type="dxa"/>
          </w:tcPr>
          <w:p w:rsidR="00405E27" w:rsidRPr="00204BEA" w:rsidRDefault="00405E27" w:rsidP="001D705B">
            <w:pPr>
              <w:widowControl w:val="0"/>
              <w:ind w:firstLine="0"/>
              <w:jc w:val="center"/>
              <w:rPr>
                <w:szCs w:val="24"/>
                <w:lang w:val="kk-KZ"/>
              </w:rPr>
            </w:pPr>
            <w:r w:rsidRPr="00204BEA">
              <w:rPr>
                <w:szCs w:val="24"/>
                <w:lang w:val="kk-KZ"/>
              </w:rPr>
              <w:t>Ескертпе</w:t>
            </w:r>
          </w:p>
        </w:tc>
      </w:tr>
      <w:tr w:rsidR="00204BEA" w:rsidRPr="00204BEA" w:rsidTr="007060A6">
        <w:tc>
          <w:tcPr>
            <w:tcW w:w="77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13</w:t>
            </w:r>
          </w:p>
        </w:tc>
        <w:tc>
          <w:tcPr>
            <w:tcW w:w="1598"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14</w:t>
            </w:r>
          </w:p>
        </w:tc>
        <w:tc>
          <w:tcPr>
            <w:tcW w:w="1294" w:type="dxa"/>
            <w:shd w:val="clear" w:color="auto" w:fill="auto"/>
          </w:tcPr>
          <w:p w:rsidR="00405E27" w:rsidRPr="00204BEA" w:rsidRDefault="00405E27" w:rsidP="001D705B">
            <w:pPr>
              <w:widowControl w:val="0"/>
              <w:ind w:firstLine="0"/>
              <w:jc w:val="center"/>
              <w:rPr>
                <w:szCs w:val="24"/>
                <w:lang w:val="kk-KZ"/>
              </w:rPr>
            </w:pPr>
            <w:r w:rsidRPr="00204BEA">
              <w:rPr>
                <w:szCs w:val="24"/>
                <w:lang w:val="kk-KZ"/>
              </w:rPr>
              <w:t>15</w:t>
            </w:r>
          </w:p>
        </w:tc>
        <w:tc>
          <w:tcPr>
            <w:tcW w:w="974" w:type="dxa"/>
          </w:tcPr>
          <w:p w:rsidR="00405E27" w:rsidRPr="00204BEA" w:rsidRDefault="00405E27" w:rsidP="001D705B">
            <w:pPr>
              <w:widowControl w:val="0"/>
              <w:ind w:firstLine="0"/>
              <w:jc w:val="center"/>
              <w:rPr>
                <w:szCs w:val="24"/>
                <w:lang w:val="kk-KZ"/>
              </w:rPr>
            </w:pPr>
            <w:r w:rsidRPr="00204BEA">
              <w:rPr>
                <w:szCs w:val="24"/>
                <w:lang w:val="kk-KZ"/>
              </w:rPr>
              <w:t>16</w:t>
            </w:r>
          </w:p>
        </w:tc>
        <w:tc>
          <w:tcPr>
            <w:tcW w:w="778" w:type="dxa"/>
          </w:tcPr>
          <w:p w:rsidR="00405E27" w:rsidRPr="00204BEA" w:rsidRDefault="00405E27" w:rsidP="001D705B">
            <w:pPr>
              <w:widowControl w:val="0"/>
              <w:ind w:firstLine="0"/>
              <w:jc w:val="center"/>
              <w:rPr>
                <w:szCs w:val="24"/>
                <w:lang w:val="kk-KZ"/>
              </w:rPr>
            </w:pPr>
            <w:r w:rsidRPr="00204BEA">
              <w:rPr>
                <w:szCs w:val="24"/>
                <w:lang w:val="kk-KZ"/>
              </w:rPr>
              <w:t>17</w:t>
            </w:r>
          </w:p>
        </w:tc>
        <w:tc>
          <w:tcPr>
            <w:tcW w:w="1632" w:type="dxa"/>
          </w:tcPr>
          <w:p w:rsidR="00405E27" w:rsidRPr="00204BEA" w:rsidRDefault="00405E27" w:rsidP="001D705B">
            <w:pPr>
              <w:widowControl w:val="0"/>
              <w:ind w:firstLine="0"/>
              <w:jc w:val="center"/>
              <w:rPr>
                <w:szCs w:val="24"/>
                <w:lang w:val="kk-KZ"/>
              </w:rPr>
            </w:pPr>
            <w:r w:rsidRPr="00204BEA">
              <w:rPr>
                <w:szCs w:val="24"/>
                <w:lang w:val="kk-KZ"/>
              </w:rPr>
              <w:t>18</w:t>
            </w:r>
          </w:p>
        </w:tc>
        <w:tc>
          <w:tcPr>
            <w:tcW w:w="1185" w:type="dxa"/>
          </w:tcPr>
          <w:p w:rsidR="00405E27" w:rsidRPr="00204BEA" w:rsidRDefault="00405E27" w:rsidP="001D705B">
            <w:pPr>
              <w:widowControl w:val="0"/>
              <w:ind w:firstLine="0"/>
              <w:jc w:val="center"/>
              <w:rPr>
                <w:szCs w:val="24"/>
                <w:lang w:val="kk-KZ"/>
              </w:rPr>
            </w:pPr>
            <w:r w:rsidRPr="00204BEA">
              <w:rPr>
                <w:szCs w:val="24"/>
                <w:lang w:val="kk-KZ"/>
              </w:rPr>
              <w:t>19</w:t>
            </w:r>
          </w:p>
        </w:tc>
        <w:tc>
          <w:tcPr>
            <w:tcW w:w="1083" w:type="dxa"/>
          </w:tcPr>
          <w:p w:rsidR="00405E27" w:rsidRPr="00204BEA" w:rsidRDefault="00405E27" w:rsidP="001D705B">
            <w:pPr>
              <w:widowControl w:val="0"/>
              <w:ind w:firstLine="0"/>
              <w:jc w:val="center"/>
              <w:rPr>
                <w:szCs w:val="24"/>
                <w:lang w:val="kk-KZ"/>
              </w:rPr>
            </w:pPr>
            <w:r w:rsidRPr="00204BEA">
              <w:rPr>
                <w:szCs w:val="24"/>
                <w:lang w:val="kk-KZ"/>
              </w:rPr>
              <w:t>20</w:t>
            </w:r>
          </w:p>
        </w:tc>
      </w:tr>
      <w:tr w:rsidR="00405E27" w:rsidRPr="00204BEA" w:rsidTr="007060A6">
        <w:tc>
          <w:tcPr>
            <w:tcW w:w="778" w:type="dxa"/>
            <w:shd w:val="clear" w:color="auto" w:fill="auto"/>
          </w:tcPr>
          <w:p w:rsidR="00405E27" w:rsidRPr="00204BEA" w:rsidRDefault="00405E27" w:rsidP="001D705B">
            <w:pPr>
              <w:widowControl w:val="0"/>
              <w:ind w:firstLine="0"/>
              <w:jc w:val="center"/>
              <w:rPr>
                <w:szCs w:val="24"/>
                <w:lang w:val="kk-KZ"/>
              </w:rPr>
            </w:pPr>
          </w:p>
        </w:tc>
        <w:tc>
          <w:tcPr>
            <w:tcW w:w="1598" w:type="dxa"/>
            <w:shd w:val="clear" w:color="auto" w:fill="auto"/>
          </w:tcPr>
          <w:p w:rsidR="00405E27" w:rsidRPr="00204BEA" w:rsidRDefault="00405E27" w:rsidP="001D705B">
            <w:pPr>
              <w:widowControl w:val="0"/>
              <w:ind w:firstLine="0"/>
              <w:jc w:val="center"/>
              <w:rPr>
                <w:szCs w:val="24"/>
                <w:lang w:val="kk-KZ"/>
              </w:rPr>
            </w:pPr>
          </w:p>
        </w:tc>
        <w:tc>
          <w:tcPr>
            <w:tcW w:w="1294" w:type="dxa"/>
            <w:shd w:val="clear" w:color="auto" w:fill="auto"/>
          </w:tcPr>
          <w:p w:rsidR="00405E27" w:rsidRPr="00204BEA" w:rsidRDefault="00405E27" w:rsidP="001D705B">
            <w:pPr>
              <w:widowControl w:val="0"/>
              <w:ind w:firstLine="0"/>
              <w:jc w:val="center"/>
              <w:rPr>
                <w:szCs w:val="24"/>
                <w:lang w:val="kk-KZ"/>
              </w:rPr>
            </w:pPr>
          </w:p>
        </w:tc>
        <w:tc>
          <w:tcPr>
            <w:tcW w:w="974" w:type="dxa"/>
          </w:tcPr>
          <w:p w:rsidR="00405E27" w:rsidRPr="00204BEA" w:rsidRDefault="00405E27" w:rsidP="001D705B">
            <w:pPr>
              <w:widowControl w:val="0"/>
              <w:ind w:firstLine="0"/>
              <w:jc w:val="center"/>
              <w:rPr>
                <w:szCs w:val="24"/>
                <w:lang w:val="kk-KZ"/>
              </w:rPr>
            </w:pPr>
          </w:p>
        </w:tc>
        <w:tc>
          <w:tcPr>
            <w:tcW w:w="778" w:type="dxa"/>
          </w:tcPr>
          <w:p w:rsidR="00405E27" w:rsidRPr="00204BEA" w:rsidRDefault="00405E27" w:rsidP="001D705B">
            <w:pPr>
              <w:widowControl w:val="0"/>
              <w:ind w:firstLine="0"/>
              <w:jc w:val="center"/>
              <w:rPr>
                <w:szCs w:val="24"/>
                <w:lang w:val="kk-KZ"/>
              </w:rPr>
            </w:pPr>
          </w:p>
        </w:tc>
        <w:tc>
          <w:tcPr>
            <w:tcW w:w="1632" w:type="dxa"/>
          </w:tcPr>
          <w:p w:rsidR="00405E27" w:rsidRPr="00204BEA" w:rsidRDefault="00405E27" w:rsidP="001D705B">
            <w:pPr>
              <w:widowControl w:val="0"/>
              <w:ind w:firstLine="0"/>
              <w:jc w:val="center"/>
              <w:rPr>
                <w:szCs w:val="24"/>
                <w:lang w:val="kk-KZ"/>
              </w:rPr>
            </w:pPr>
          </w:p>
        </w:tc>
        <w:tc>
          <w:tcPr>
            <w:tcW w:w="1185" w:type="dxa"/>
          </w:tcPr>
          <w:p w:rsidR="00405E27" w:rsidRPr="00204BEA" w:rsidRDefault="00405E27" w:rsidP="001D705B">
            <w:pPr>
              <w:widowControl w:val="0"/>
              <w:ind w:firstLine="0"/>
              <w:jc w:val="center"/>
              <w:rPr>
                <w:szCs w:val="24"/>
                <w:lang w:val="kk-KZ"/>
              </w:rPr>
            </w:pPr>
          </w:p>
        </w:tc>
        <w:tc>
          <w:tcPr>
            <w:tcW w:w="1083" w:type="dxa"/>
          </w:tcPr>
          <w:p w:rsidR="00405E27" w:rsidRPr="00204BEA" w:rsidRDefault="00405E27" w:rsidP="001D705B">
            <w:pPr>
              <w:widowControl w:val="0"/>
              <w:ind w:firstLine="0"/>
              <w:jc w:val="center"/>
              <w:rPr>
                <w:szCs w:val="24"/>
                <w:lang w:val="kk-KZ"/>
              </w:rPr>
            </w:pPr>
          </w:p>
        </w:tc>
      </w:tr>
    </w:tbl>
    <w:p w:rsidR="00405E27" w:rsidRPr="00204BEA" w:rsidRDefault="00405E27" w:rsidP="00405E27">
      <w:pPr>
        <w:widowControl w:val="0"/>
        <w:ind w:firstLine="400"/>
        <w:rPr>
          <w:sz w:val="28"/>
          <w:szCs w:val="28"/>
          <w:lang w:val="kk-KZ"/>
        </w:rPr>
      </w:pPr>
    </w:p>
    <w:p w:rsidR="00405E27" w:rsidRPr="00204BEA" w:rsidRDefault="00405E27" w:rsidP="00405E27">
      <w:pPr>
        <w:widowControl w:val="0"/>
        <w:ind w:firstLine="400"/>
        <w:rPr>
          <w:sz w:val="28"/>
          <w:szCs w:val="28"/>
          <w:lang w:val="kk-KZ"/>
        </w:rPr>
      </w:pPr>
    </w:p>
    <w:p w:rsidR="00405E27" w:rsidRPr="00204BEA" w:rsidRDefault="00405E27" w:rsidP="00405E27">
      <w:pPr>
        <w:widowControl w:val="0"/>
        <w:ind w:firstLine="0"/>
        <w:rPr>
          <w:sz w:val="28"/>
          <w:szCs w:val="28"/>
          <w:lang w:val="kk-KZ"/>
        </w:rPr>
      </w:pPr>
      <w:r w:rsidRPr="00204BEA">
        <w:rPr>
          <w:sz w:val="28"/>
          <w:szCs w:val="28"/>
          <w:lang w:val="kk-KZ"/>
        </w:rPr>
        <w:t xml:space="preserve">Басшы (Бас бухгалтер) </w:t>
      </w:r>
    </w:p>
    <w:p w:rsidR="00405E27" w:rsidRPr="00204BEA" w:rsidRDefault="00405E27" w:rsidP="00405E27">
      <w:pPr>
        <w:widowControl w:val="0"/>
        <w:ind w:firstLine="0"/>
        <w:rPr>
          <w:sz w:val="28"/>
          <w:szCs w:val="28"/>
          <w:lang w:val="kk-KZ"/>
        </w:rPr>
      </w:pPr>
      <w:r w:rsidRPr="00204BEA">
        <w:rPr>
          <w:sz w:val="28"/>
          <w:szCs w:val="28"/>
          <w:lang w:val="kk-KZ"/>
        </w:rPr>
        <w:t xml:space="preserve">___________  ____________ </w:t>
      </w:r>
      <w:r w:rsidRPr="00204BEA">
        <w:rPr>
          <w:sz w:val="28"/>
          <w:szCs w:val="28"/>
          <w:lang w:val="kk-KZ"/>
        </w:rPr>
        <w:tab/>
        <w:t>___________________________________</w:t>
      </w:r>
    </w:p>
    <w:p w:rsidR="00405E27" w:rsidRPr="00204BEA" w:rsidRDefault="00405E27" w:rsidP="00405E27">
      <w:pPr>
        <w:widowControl w:val="0"/>
        <w:ind w:firstLine="0"/>
        <w:rPr>
          <w:sz w:val="28"/>
          <w:szCs w:val="28"/>
          <w:lang w:val="kk-KZ"/>
        </w:rPr>
      </w:pPr>
      <w:r w:rsidRPr="00204BEA">
        <w:rPr>
          <w:sz w:val="28"/>
          <w:szCs w:val="28"/>
          <w:lang w:val="kk-KZ"/>
        </w:rPr>
        <w:t xml:space="preserve">(лауазымы)       (қолы) </w:t>
      </w:r>
      <w:r w:rsidRPr="00204BEA">
        <w:rPr>
          <w:sz w:val="28"/>
          <w:szCs w:val="28"/>
          <w:lang w:val="kk-KZ"/>
        </w:rPr>
        <w:tab/>
        <w:t xml:space="preserve">          (тегі, аты, әкесінің аты (бар болса)</w:t>
      </w:r>
    </w:p>
    <w:p w:rsidR="00405E27" w:rsidRPr="00204BEA" w:rsidRDefault="00405E27" w:rsidP="00405E27">
      <w:pPr>
        <w:widowControl w:val="0"/>
        <w:ind w:firstLine="0"/>
        <w:rPr>
          <w:sz w:val="28"/>
          <w:szCs w:val="28"/>
          <w:lang w:val="kk-KZ"/>
        </w:rPr>
      </w:pPr>
      <w:r w:rsidRPr="00204BEA">
        <w:rPr>
          <w:sz w:val="28"/>
          <w:szCs w:val="28"/>
          <w:lang w:val="kk-KZ"/>
        </w:rPr>
        <w:t>Орындаушы____________   ______________________   телефоны _______</w:t>
      </w:r>
    </w:p>
    <w:p w:rsidR="00405E27" w:rsidRPr="00204BEA" w:rsidRDefault="00405E27" w:rsidP="00405E27">
      <w:pPr>
        <w:widowControl w:val="0"/>
        <w:ind w:firstLine="0"/>
        <w:rPr>
          <w:sz w:val="28"/>
          <w:szCs w:val="28"/>
          <w:lang w:val="kk-KZ"/>
        </w:rPr>
      </w:pPr>
      <w:r w:rsidRPr="00204BEA">
        <w:rPr>
          <w:sz w:val="28"/>
          <w:szCs w:val="28"/>
          <w:lang w:val="kk-KZ"/>
        </w:rPr>
        <w:t xml:space="preserve">                           (қолы)        (тегі, аты, әкесінің аты (бар болса)</w:t>
      </w:r>
    </w:p>
    <w:p w:rsidR="00405E27" w:rsidRPr="00204BEA" w:rsidRDefault="00405E27" w:rsidP="00405E27">
      <w:pPr>
        <w:widowControl w:val="0"/>
        <w:ind w:firstLine="0"/>
        <w:rPr>
          <w:sz w:val="28"/>
          <w:szCs w:val="28"/>
          <w:lang w:val="kk-KZ"/>
        </w:rPr>
      </w:pPr>
      <w:r w:rsidRPr="00204BEA">
        <w:rPr>
          <w:sz w:val="28"/>
          <w:szCs w:val="28"/>
          <w:lang w:val="kk-KZ"/>
        </w:rPr>
        <w:t>20 ____ жылғы «____»_____________</w:t>
      </w:r>
    </w:p>
    <w:p w:rsidR="00405E27" w:rsidRPr="00204BEA" w:rsidRDefault="00405E27" w:rsidP="00405E27">
      <w:pPr>
        <w:widowControl w:val="0"/>
        <w:ind w:firstLine="0"/>
        <w:rPr>
          <w:sz w:val="28"/>
          <w:szCs w:val="28"/>
          <w:lang w:val="kk-KZ"/>
        </w:rPr>
      </w:pPr>
    </w:p>
    <w:p w:rsidR="00405E27" w:rsidRPr="00204BEA" w:rsidRDefault="00405E27" w:rsidP="00405E27">
      <w:pPr>
        <w:widowControl w:val="0"/>
        <w:jc w:val="right"/>
        <w:rPr>
          <w:rStyle w:val="s0"/>
          <w:color w:val="auto"/>
          <w:sz w:val="28"/>
          <w:szCs w:val="28"/>
          <w:lang w:val="kk-KZ"/>
        </w:rPr>
      </w:pPr>
    </w:p>
    <w:p w:rsidR="00405E27" w:rsidRPr="00204BEA" w:rsidRDefault="00405E27" w:rsidP="00405E27">
      <w:pPr>
        <w:widowControl w:val="0"/>
        <w:jc w:val="right"/>
        <w:rPr>
          <w:sz w:val="28"/>
          <w:szCs w:val="28"/>
          <w:lang w:val="kk-KZ"/>
        </w:rPr>
      </w:pPr>
      <w:r w:rsidRPr="00204BEA">
        <w:rPr>
          <w:rStyle w:val="s0"/>
          <w:color w:val="auto"/>
          <w:sz w:val="28"/>
          <w:szCs w:val="28"/>
          <w:lang w:val="kk-KZ"/>
        </w:rPr>
        <w:t> </w:t>
      </w:r>
      <w:r w:rsidRPr="00204BEA">
        <w:rPr>
          <w:sz w:val="28"/>
          <w:szCs w:val="28"/>
          <w:lang w:val="kk-KZ"/>
        </w:rPr>
        <w:t>Мөр орны</w:t>
      </w:r>
    </w:p>
    <w:p w:rsidR="00405E27" w:rsidRPr="00204BEA" w:rsidRDefault="00405E27" w:rsidP="00405E27">
      <w:pPr>
        <w:widowControl w:val="0"/>
        <w:jc w:val="right"/>
        <w:rPr>
          <w:sz w:val="28"/>
          <w:szCs w:val="28"/>
          <w:lang w:val="kk-KZ"/>
        </w:rPr>
      </w:pPr>
      <w:r w:rsidRPr="00204BEA">
        <w:rPr>
          <w:sz w:val="28"/>
          <w:szCs w:val="28"/>
          <w:lang w:val="kk-KZ"/>
        </w:rPr>
        <w:t xml:space="preserve">(жеке кәсіпкерлік </w:t>
      </w:r>
    </w:p>
    <w:p w:rsidR="00405E27" w:rsidRPr="00204BEA" w:rsidRDefault="00405E27" w:rsidP="00405E27">
      <w:pPr>
        <w:widowControl w:val="0"/>
        <w:jc w:val="right"/>
        <w:rPr>
          <w:sz w:val="28"/>
          <w:szCs w:val="28"/>
          <w:lang w:val="kk-KZ"/>
        </w:rPr>
      </w:pPr>
      <w:r w:rsidRPr="00204BEA">
        <w:rPr>
          <w:sz w:val="28"/>
          <w:szCs w:val="28"/>
          <w:lang w:val="kk-KZ"/>
        </w:rPr>
        <w:t>субъектілерін қоспағанда)</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widowControl w:val="0"/>
        <w:ind w:left="4962"/>
        <w:jc w:val="right"/>
        <w:rPr>
          <w:rStyle w:val="s1a"/>
          <w:sz w:val="28"/>
          <w:szCs w:val="28"/>
          <w:lang w:val="kk-KZ"/>
        </w:rPr>
      </w:pPr>
      <w:r w:rsidRPr="00204BEA">
        <w:rPr>
          <w:rStyle w:val="s1a"/>
          <w:sz w:val="28"/>
          <w:szCs w:val="28"/>
          <w:lang w:val="kk-KZ"/>
        </w:rPr>
        <w:t xml:space="preserve">«Шетел банкіндегі шот арқылы экспорт немесе импорт жөніндегі валюталық шарттар бойынша міндеттемелерді орындау туралы ақпарат» әкімшілік деректерді жинауға арналған нысанға </w:t>
      </w:r>
    </w:p>
    <w:p w:rsidR="00405E27" w:rsidRPr="00204BEA" w:rsidRDefault="00405E27" w:rsidP="00405E27">
      <w:pPr>
        <w:widowControl w:val="0"/>
        <w:ind w:left="4962"/>
        <w:jc w:val="right"/>
        <w:rPr>
          <w:sz w:val="28"/>
          <w:szCs w:val="28"/>
          <w:lang w:val="kk-KZ"/>
        </w:rPr>
      </w:pPr>
      <w:r w:rsidRPr="00204BEA">
        <w:rPr>
          <w:rStyle w:val="s1a"/>
          <w:sz w:val="28"/>
          <w:szCs w:val="28"/>
          <w:lang w:val="kk-KZ"/>
        </w:rPr>
        <w:t xml:space="preserve">қосымша </w:t>
      </w:r>
      <w:r w:rsidRPr="00204BEA">
        <w:rPr>
          <w:sz w:val="28"/>
          <w:szCs w:val="28"/>
          <w:lang w:val="kk-KZ"/>
        </w:rPr>
        <w:t xml:space="preserve"> </w:t>
      </w:r>
    </w:p>
    <w:p w:rsidR="00405E27" w:rsidRPr="00204BEA" w:rsidRDefault="00405E27" w:rsidP="00405E27">
      <w:pPr>
        <w:widowControl w:val="0"/>
        <w:ind w:firstLine="0"/>
        <w:jc w:val="center"/>
        <w:rPr>
          <w:sz w:val="28"/>
          <w:szCs w:val="28"/>
          <w:lang w:val="kk-KZ"/>
        </w:rPr>
      </w:pPr>
    </w:p>
    <w:p w:rsidR="00405E27" w:rsidRPr="00204BEA" w:rsidRDefault="00405E27" w:rsidP="00405E27">
      <w:pPr>
        <w:widowControl w:val="0"/>
        <w:ind w:firstLine="0"/>
        <w:jc w:val="center"/>
        <w:rPr>
          <w:sz w:val="28"/>
          <w:szCs w:val="28"/>
          <w:lang w:val="kk-KZ"/>
        </w:rPr>
      </w:pPr>
    </w:p>
    <w:p w:rsidR="00405E27" w:rsidRPr="00204BEA" w:rsidRDefault="00405E27" w:rsidP="00405E27">
      <w:pPr>
        <w:jc w:val="center"/>
        <w:rPr>
          <w:rStyle w:val="s1a"/>
          <w:sz w:val="28"/>
          <w:szCs w:val="28"/>
          <w:lang w:val="kk-KZ"/>
        </w:rPr>
      </w:pPr>
      <w:r w:rsidRPr="00204BEA">
        <w:rPr>
          <w:rStyle w:val="s1a"/>
          <w:sz w:val="28"/>
          <w:szCs w:val="28"/>
          <w:lang w:val="kk-KZ"/>
        </w:rPr>
        <w:t xml:space="preserve">«Шетел банкіндегі шот арқылы экспорт немесе импорт жөніндегі валюталық шарттар бойынша міндеттемелерді орындау туралы ақпарат»  </w:t>
      </w:r>
    </w:p>
    <w:p w:rsidR="00405E27" w:rsidRPr="00204BEA" w:rsidRDefault="00405E27" w:rsidP="00405E27">
      <w:pPr>
        <w:jc w:val="center"/>
        <w:rPr>
          <w:rStyle w:val="s1a"/>
          <w:sz w:val="28"/>
          <w:szCs w:val="28"/>
          <w:lang w:val="kk-KZ"/>
        </w:rPr>
      </w:pPr>
      <w:r w:rsidRPr="00204BEA">
        <w:rPr>
          <w:rStyle w:val="s1a"/>
          <w:sz w:val="28"/>
          <w:szCs w:val="28"/>
          <w:lang w:val="kk-KZ"/>
        </w:rPr>
        <w:t xml:space="preserve">әкімшілік деректерді жинауға арналған нысанды </w:t>
      </w:r>
    </w:p>
    <w:p w:rsidR="00405E27" w:rsidRPr="00204BEA" w:rsidRDefault="00405E27" w:rsidP="00405E27">
      <w:pPr>
        <w:jc w:val="center"/>
        <w:rPr>
          <w:rStyle w:val="s1a"/>
          <w:sz w:val="28"/>
          <w:szCs w:val="28"/>
          <w:lang w:val="kk-KZ"/>
        </w:rPr>
      </w:pPr>
      <w:r w:rsidRPr="00204BEA">
        <w:rPr>
          <w:rStyle w:val="s1a"/>
          <w:sz w:val="28"/>
          <w:szCs w:val="28"/>
          <w:lang w:val="kk-KZ"/>
        </w:rPr>
        <w:t xml:space="preserve">толтыру бойынша түсіндірме  </w:t>
      </w: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widowControl w:val="0"/>
        <w:ind w:firstLine="0"/>
        <w:jc w:val="center"/>
        <w:rPr>
          <w:rStyle w:val="s1"/>
          <w:b w:val="0"/>
          <w:color w:val="auto"/>
          <w:sz w:val="28"/>
          <w:szCs w:val="28"/>
          <w:lang w:val="kk-KZ"/>
        </w:rPr>
      </w:pPr>
    </w:p>
    <w:p w:rsidR="00405E27" w:rsidRPr="00204BEA" w:rsidRDefault="00405E27" w:rsidP="00405E27">
      <w:pPr>
        <w:jc w:val="center"/>
        <w:rPr>
          <w:sz w:val="28"/>
          <w:szCs w:val="28"/>
          <w:lang w:val="kk-KZ"/>
        </w:rPr>
      </w:pPr>
      <w:r w:rsidRPr="00204BEA">
        <w:rPr>
          <w:rStyle w:val="s1a"/>
          <w:sz w:val="28"/>
          <w:szCs w:val="28"/>
          <w:lang w:val="kk-KZ"/>
        </w:rPr>
        <w:t>1-тарау. Жалпы ережелер</w:t>
      </w:r>
    </w:p>
    <w:p w:rsidR="00405E27" w:rsidRPr="00204BEA" w:rsidRDefault="00405E27" w:rsidP="00405E27">
      <w:pPr>
        <w:ind w:firstLine="400"/>
        <w:rPr>
          <w:sz w:val="28"/>
          <w:szCs w:val="28"/>
          <w:lang w:val="kk-KZ"/>
        </w:rPr>
      </w:pPr>
      <w:r w:rsidRPr="00204BEA">
        <w:rPr>
          <w:rStyle w:val="s0"/>
          <w:color w:val="auto"/>
          <w:sz w:val="28"/>
          <w:szCs w:val="28"/>
          <w:lang w:val="kk-KZ"/>
        </w:rPr>
        <w:t> </w:t>
      </w:r>
    </w:p>
    <w:p w:rsidR="00405E27" w:rsidRPr="00204BEA" w:rsidRDefault="00405E27" w:rsidP="00405E27">
      <w:pPr>
        <w:ind w:firstLine="567"/>
        <w:rPr>
          <w:sz w:val="28"/>
          <w:szCs w:val="28"/>
          <w:lang w:val="kk-KZ"/>
        </w:rPr>
      </w:pPr>
      <w:r w:rsidRPr="00204BEA">
        <w:rPr>
          <w:rStyle w:val="s0"/>
          <w:color w:val="auto"/>
          <w:sz w:val="28"/>
          <w:szCs w:val="28"/>
          <w:lang w:val="kk-KZ"/>
        </w:rPr>
        <w:t xml:space="preserve">1. Осы түсіндірме </w:t>
      </w:r>
      <w:r w:rsidRPr="00204BEA">
        <w:rPr>
          <w:rStyle w:val="s1a"/>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w:t>
      </w:r>
      <w:r w:rsidRPr="00204BEA">
        <w:rPr>
          <w:rStyle w:val="s0"/>
          <w:color w:val="auto"/>
          <w:sz w:val="28"/>
          <w:szCs w:val="28"/>
          <w:lang w:val="kk-KZ"/>
        </w:rPr>
        <w:t xml:space="preserve"> әкімшілік деректерді жинауға арналған нысанды (бұдан әрі – Нысан) толтыру бойынша талаптарды айқындайды.</w:t>
      </w:r>
    </w:p>
    <w:p w:rsidR="00405E27" w:rsidRPr="00204BEA" w:rsidRDefault="00405E27" w:rsidP="00405E27">
      <w:pPr>
        <w:widowControl w:val="0"/>
        <w:rPr>
          <w:sz w:val="28"/>
          <w:szCs w:val="28"/>
          <w:lang w:val="kk-KZ"/>
        </w:rPr>
      </w:pPr>
      <w:r w:rsidRPr="00204BEA">
        <w:rPr>
          <w:rStyle w:val="s0"/>
          <w:color w:val="auto"/>
          <w:sz w:val="28"/>
          <w:szCs w:val="28"/>
          <w:lang w:val="kk-KZ"/>
        </w:rPr>
        <w:t xml:space="preserve">2. Нысан «Валюталық реттеу және валюталық бақылау туралы» </w:t>
      </w:r>
      <w:r w:rsidRPr="00204BEA">
        <w:rPr>
          <w:rStyle w:val="s0"/>
          <w:color w:val="auto"/>
          <w:sz w:val="28"/>
          <w:szCs w:val="28"/>
          <w:lang w:val="kk-KZ"/>
        </w:rPr>
        <w:br/>
        <w:t>2018 жылғы 2 шілдедегі Қазақстан Республикасы Заңының 9-бабына сәйкес әзірленді.</w:t>
      </w:r>
    </w:p>
    <w:p w:rsidR="00405E27" w:rsidRPr="00204BEA" w:rsidRDefault="00405E27" w:rsidP="00405E27">
      <w:pPr>
        <w:widowControl w:val="0"/>
        <w:rPr>
          <w:sz w:val="28"/>
          <w:szCs w:val="28"/>
          <w:lang w:val="kk-KZ"/>
        </w:rPr>
      </w:pPr>
      <w:r w:rsidRPr="00204BEA">
        <w:rPr>
          <w:rStyle w:val="s0"/>
          <w:color w:val="auto"/>
          <w:sz w:val="28"/>
          <w:szCs w:val="28"/>
          <w:lang w:val="kk-KZ"/>
        </w:rPr>
        <w:t xml:space="preserve">3. Нысанды есептік нөмір берілген экспорт немесе импорт жөніндегі валюталық шарт бойынша төлемдер және (немесе) ақша аударымдары жүзеге асырылатын шетел банкінде шоты бар экспорттаушы немесе импорттаушы ұсынады. </w:t>
      </w:r>
    </w:p>
    <w:p w:rsidR="00405E27" w:rsidRPr="00204BEA" w:rsidRDefault="00405E27" w:rsidP="00405E27">
      <w:pPr>
        <w:ind w:firstLine="567"/>
        <w:rPr>
          <w:rStyle w:val="s0"/>
          <w:color w:val="auto"/>
          <w:sz w:val="28"/>
          <w:szCs w:val="28"/>
          <w:lang w:val="kk-KZ"/>
        </w:rPr>
      </w:pPr>
      <w:r w:rsidRPr="00204BEA">
        <w:rPr>
          <w:rStyle w:val="s0"/>
          <w:color w:val="auto"/>
          <w:sz w:val="28"/>
          <w:szCs w:val="28"/>
          <w:lang w:val="kk-KZ"/>
        </w:rPr>
        <w:t>4. Есепті кезеңде ақпарат болмаған жағдайда, Нысан нөлдік мәнмен ұсынылады.</w:t>
      </w:r>
    </w:p>
    <w:p w:rsidR="00405E27" w:rsidRPr="00204BEA" w:rsidRDefault="00405E27" w:rsidP="00405E27">
      <w:pPr>
        <w:autoSpaceDE w:val="0"/>
        <w:autoSpaceDN w:val="0"/>
        <w:adjustRightInd w:val="0"/>
        <w:rPr>
          <w:rFonts w:eastAsiaTheme="minorHAnsi"/>
          <w:sz w:val="28"/>
          <w:szCs w:val="28"/>
          <w:lang w:val="kk-KZ"/>
        </w:rPr>
      </w:pPr>
      <w:r w:rsidRPr="00204BEA">
        <w:rPr>
          <w:rStyle w:val="s0"/>
          <w:color w:val="auto"/>
          <w:sz w:val="28"/>
          <w:szCs w:val="28"/>
          <w:lang w:val="kk-KZ"/>
        </w:rPr>
        <w:t xml:space="preserve">5. Деректерге түзетулер (өзгерістер, толықтырулар) Нысанды ұсыну үшін белгіленген мерзімнен кейінгі </w:t>
      </w:r>
      <w:r w:rsidR="00232D82" w:rsidRPr="00204BEA">
        <w:rPr>
          <w:rStyle w:val="s0"/>
          <w:color w:val="auto"/>
          <w:sz w:val="28"/>
          <w:szCs w:val="28"/>
          <w:lang w:val="kk-KZ"/>
        </w:rPr>
        <w:t>6 (</w:t>
      </w:r>
      <w:r w:rsidRPr="00204BEA">
        <w:rPr>
          <w:rStyle w:val="s0"/>
          <w:color w:val="auto"/>
          <w:sz w:val="28"/>
          <w:szCs w:val="28"/>
          <w:lang w:val="kk-KZ"/>
        </w:rPr>
        <w:t>алты</w:t>
      </w:r>
      <w:r w:rsidR="00232D82" w:rsidRPr="00204BEA">
        <w:rPr>
          <w:rStyle w:val="s0"/>
          <w:color w:val="auto"/>
          <w:sz w:val="28"/>
          <w:szCs w:val="28"/>
          <w:lang w:val="kk-KZ"/>
        </w:rPr>
        <w:t>)</w:t>
      </w:r>
      <w:r w:rsidRPr="00204BEA">
        <w:rPr>
          <w:rStyle w:val="s0"/>
          <w:color w:val="auto"/>
          <w:sz w:val="28"/>
          <w:szCs w:val="28"/>
          <w:lang w:val="kk-KZ"/>
        </w:rPr>
        <w:t xml:space="preserve"> айдың ішінде енгізіледі.</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sz w:val="28"/>
          <w:szCs w:val="28"/>
          <w:lang w:val="kk-KZ"/>
        </w:rPr>
      </w:pPr>
    </w:p>
    <w:p w:rsidR="00405E27" w:rsidRPr="00204BEA" w:rsidRDefault="00405E27" w:rsidP="00405E27">
      <w:pPr>
        <w:widowControl w:val="0"/>
        <w:ind w:firstLine="0"/>
        <w:jc w:val="center"/>
        <w:rPr>
          <w:sz w:val="28"/>
          <w:szCs w:val="28"/>
          <w:lang w:val="kk-KZ"/>
        </w:rPr>
      </w:pPr>
      <w:r w:rsidRPr="00204BEA">
        <w:rPr>
          <w:rStyle w:val="s0"/>
          <w:color w:val="auto"/>
          <w:sz w:val="28"/>
          <w:szCs w:val="28"/>
          <w:lang w:val="kk-KZ"/>
        </w:rPr>
        <w:t>2-тарау. Нысанды толтыру</w:t>
      </w:r>
    </w:p>
    <w:p w:rsidR="00405E27" w:rsidRPr="00204BEA" w:rsidRDefault="00405E27" w:rsidP="00405E27">
      <w:pPr>
        <w:widowControl w:val="0"/>
        <w:ind w:firstLine="400"/>
        <w:rPr>
          <w:sz w:val="28"/>
          <w:szCs w:val="28"/>
          <w:lang w:val="kk-KZ"/>
        </w:rPr>
      </w:pPr>
      <w:r w:rsidRPr="00204BEA">
        <w:rPr>
          <w:rStyle w:val="s0"/>
          <w:color w:val="auto"/>
          <w:sz w:val="28"/>
          <w:szCs w:val="28"/>
          <w:lang w:val="kk-KZ"/>
        </w:rPr>
        <w:t> </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6. 1-бағанда заңды тұлға үшін – атауы, жеке тұлға үшін – тегі, аты, әкесінің аты (бар болса)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7. 2-бағанда экспорттаушының немесе импорттаушының БСН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8. 3-бағанда экспорттаушының немесе импорттаушының ЖСН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9. 4-бағанда экспорттаушы немесе импорттаушы шот ашқан шетел банкінің атауы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0. 5-бағанда шот ашылған шетел банкінің орналасқан ел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1. 6-бағанда шетел банкіндегі шоттың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2. 7-бағанда шетел банкінде ашылған шот валютасы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3. 8-бағанда экспорт немесе импорт жөніндегі валюталық шарттың есептік нөмір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4. 9-бағанда экспорт немесе импорт жөніндегі валюталық шартқа есептік нөмір берілген күн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5. 10-бағанда экспорт және импорт жөніндегі валюталық шарттың нөмірі (бар болса)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6. 11-бағанда экспорт және импорт жөніндегі валюталық шарттың күн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7. 13 және 17-бағандарда міндеттемелерді орындау күні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8. 14 және 18-бағандарда міндеттемелерді орындау тәсілінің кодтары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1 – аккредитив шеңберіндегі төлем және (немесе) ақша аударымы;</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2 – банк кепілдігі шеңберіндегі  төлем және (немесе) ақша аударымы;</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3 – экспорт бойынша алдын ала ақы (импорт бойынша алдын ала жеткіз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4 – экспорт бойынша тауарды тиегеннен кейін ақы төлеу (импорт бойынша тауарға ақы төлегеннен кейін жеткіз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5 – бейрезидентке талап ету құқығын басқа резидентке есепке алу, беру, резиденттің борышын басқа тұлғаға аудар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6 – бейрезиденттің міндеттемелерді орындамауы тәуекелін сақтандыру шарттары бойынша сақтандыру жағдайы басталған кезде сақтандыру төлемін ал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7 – вексельді бер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8 – бағалы қағаздарды бер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9 – жұмыстарды орындау, қызмет көрсет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0 – Еуразиялық экономикалық одақтың кедендік аумағы ішінде тауарлардың орнын ауыстыр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9 – міндеттемелерді өзге де орындау.</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19. 15 және 19-бағандарда сома шарт валютасының мың бірлігімен көрсетіледі.</w:t>
      </w: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t>20. Қажет болған жағдайда есепке өзге қосымша ақпаратпен және түсіндірмелермен анықтама қоса беріледі.</w:t>
      </w:r>
    </w:p>
    <w:p w:rsidR="00405E27" w:rsidRPr="00204BEA" w:rsidRDefault="00405E27" w:rsidP="00405E27">
      <w:pPr>
        <w:widowControl w:val="0"/>
        <w:rPr>
          <w:sz w:val="28"/>
          <w:szCs w:val="28"/>
          <w:lang w:val="kk-KZ"/>
        </w:rPr>
      </w:pPr>
      <w:r w:rsidRPr="00204BEA">
        <w:rPr>
          <w:rStyle w:val="s0"/>
          <w:color w:val="auto"/>
          <w:sz w:val="28"/>
          <w:szCs w:val="28"/>
          <w:lang w:val="kk-KZ"/>
        </w:rPr>
        <w:t>21. «</w:t>
      </w:r>
      <w:r w:rsidRPr="00204BEA">
        <w:rPr>
          <w:sz w:val="28"/>
          <w:szCs w:val="28"/>
          <w:lang w:val="kk-KZ"/>
        </w:rPr>
        <w:t>Басшы (Бас бухгалтер)</w:t>
      </w:r>
      <w:r w:rsidRPr="00204BEA">
        <w:rPr>
          <w:rStyle w:val="s0"/>
          <w:color w:val="auto"/>
          <w:sz w:val="28"/>
          <w:szCs w:val="28"/>
          <w:lang w:val="kk-KZ"/>
        </w:rPr>
        <w:t>» және «Орындаушы» деген жолдар Нысанды қағаз тасымалдағышта ұсынған жағдайда толтырылады</w:t>
      </w:r>
      <w:r w:rsidRPr="00204BEA">
        <w:rPr>
          <w:sz w:val="28"/>
          <w:szCs w:val="28"/>
          <w:lang w:val="kk-KZ"/>
        </w:rPr>
        <w:t>.</w:t>
      </w:r>
    </w:p>
    <w:p w:rsidR="00405E27" w:rsidRPr="00204BEA" w:rsidRDefault="00405E27" w:rsidP="00405E27">
      <w:pPr>
        <w:widowControl w:val="0"/>
        <w:rPr>
          <w:rStyle w:val="s0"/>
          <w:color w:val="auto"/>
          <w:sz w:val="28"/>
          <w:szCs w:val="28"/>
          <w:lang w:val="kk-KZ"/>
        </w:rPr>
      </w:pPr>
    </w:p>
    <w:p w:rsidR="00405E27" w:rsidRPr="00204BEA" w:rsidRDefault="00405E27" w:rsidP="00405E27">
      <w:pPr>
        <w:widowControl w:val="0"/>
        <w:rPr>
          <w:rStyle w:val="s0"/>
          <w:color w:val="auto"/>
          <w:sz w:val="28"/>
          <w:szCs w:val="28"/>
          <w:lang w:val="kk-KZ"/>
        </w:rPr>
      </w:pPr>
      <w:r w:rsidRPr="00204BEA">
        <w:rPr>
          <w:rStyle w:val="s0"/>
          <w:color w:val="auto"/>
          <w:sz w:val="28"/>
          <w:szCs w:val="28"/>
          <w:lang w:val="kk-KZ"/>
        </w:rPr>
        <w:br w:type="page"/>
      </w:r>
    </w:p>
    <w:p w:rsidR="00405E27" w:rsidRPr="00204BEA" w:rsidRDefault="00405E27" w:rsidP="00405E27">
      <w:pPr>
        <w:ind w:firstLine="400"/>
        <w:jc w:val="right"/>
        <w:rPr>
          <w:sz w:val="28"/>
          <w:szCs w:val="28"/>
          <w:lang w:val="kk-KZ"/>
        </w:rPr>
      </w:pPr>
      <w:r w:rsidRPr="00204BEA">
        <w:rPr>
          <w:rStyle w:val="s0"/>
          <w:color w:val="auto"/>
          <w:sz w:val="28"/>
          <w:szCs w:val="28"/>
          <w:lang w:val="kk-KZ"/>
        </w:rPr>
        <w:t>Қазақстан Республикасы</w:t>
      </w:r>
    </w:p>
    <w:p w:rsidR="00405E27" w:rsidRPr="00204BEA" w:rsidRDefault="00405E27" w:rsidP="00405E27">
      <w:pPr>
        <w:ind w:firstLine="400"/>
        <w:jc w:val="right"/>
        <w:rPr>
          <w:rStyle w:val="s0"/>
          <w:color w:val="auto"/>
          <w:sz w:val="28"/>
          <w:szCs w:val="28"/>
          <w:lang w:val="kk-KZ"/>
        </w:rPr>
      </w:pPr>
      <w:r w:rsidRPr="00204BEA">
        <w:rPr>
          <w:rStyle w:val="s0"/>
          <w:color w:val="auto"/>
          <w:sz w:val="28"/>
          <w:szCs w:val="28"/>
          <w:lang w:val="kk-KZ"/>
        </w:rPr>
        <w:t xml:space="preserve">Ұлттық Банкі Басқармасының </w:t>
      </w:r>
    </w:p>
    <w:p w:rsidR="00405E27" w:rsidRPr="00204BEA" w:rsidRDefault="00405E27" w:rsidP="00405E27">
      <w:pPr>
        <w:ind w:firstLine="400"/>
        <w:jc w:val="right"/>
        <w:rPr>
          <w:sz w:val="28"/>
          <w:szCs w:val="28"/>
          <w:lang w:val="kk-KZ"/>
        </w:rPr>
      </w:pPr>
      <w:r w:rsidRPr="00204BEA">
        <w:rPr>
          <w:rStyle w:val="s0"/>
          <w:color w:val="auto"/>
          <w:sz w:val="28"/>
          <w:szCs w:val="28"/>
          <w:lang w:val="kk-KZ"/>
        </w:rPr>
        <w:t xml:space="preserve">2019 жылғы </w:t>
      </w:r>
      <w:r w:rsidR="00A85E36">
        <w:rPr>
          <w:rStyle w:val="s0"/>
          <w:color w:val="auto"/>
          <w:sz w:val="28"/>
          <w:szCs w:val="28"/>
          <w:lang w:val="kk-KZ"/>
        </w:rPr>
        <w:t>30 наурыздағы</w:t>
      </w:r>
    </w:p>
    <w:p w:rsidR="00405E27" w:rsidRPr="00204BEA" w:rsidRDefault="00405E27" w:rsidP="00405E27">
      <w:pPr>
        <w:ind w:firstLine="400"/>
        <w:jc w:val="right"/>
        <w:rPr>
          <w:sz w:val="28"/>
          <w:szCs w:val="28"/>
          <w:lang w:val="kk-KZ"/>
        </w:rPr>
      </w:pPr>
      <w:r w:rsidRPr="00204BEA">
        <w:rPr>
          <w:sz w:val="28"/>
          <w:szCs w:val="28"/>
          <w:lang w:val="kk-KZ"/>
        </w:rPr>
        <w:t>№</w:t>
      </w:r>
      <w:r w:rsidR="00A85E36">
        <w:rPr>
          <w:sz w:val="28"/>
          <w:szCs w:val="28"/>
          <w:lang w:val="kk-KZ"/>
        </w:rPr>
        <w:t xml:space="preserve"> 42</w:t>
      </w:r>
      <w:r w:rsidRPr="00204BEA">
        <w:rPr>
          <w:sz w:val="28"/>
          <w:szCs w:val="28"/>
          <w:lang w:val="kk-KZ"/>
        </w:rPr>
        <w:t> </w:t>
      </w:r>
      <w:hyperlink r:id="rId27" w:history="1">
        <w:r w:rsidRPr="00204BEA">
          <w:rPr>
            <w:rStyle w:val="a7"/>
            <w:color w:val="auto"/>
            <w:sz w:val="28"/>
            <w:szCs w:val="28"/>
            <w:u w:val="none"/>
            <w:lang w:val="kk-KZ"/>
          </w:rPr>
          <w:t>қаулысына</w:t>
        </w:r>
      </w:hyperlink>
    </w:p>
    <w:p w:rsidR="00405E27" w:rsidRPr="00204BEA" w:rsidRDefault="00405E27" w:rsidP="00405E27">
      <w:pPr>
        <w:ind w:firstLine="400"/>
        <w:jc w:val="right"/>
        <w:rPr>
          <w:sz w:val="28"/>
          <w:szCs w:val="28"/>
          <w:lang w:val="kk-KZ"/>
        </w:rPr>
      </w:pPr>
      <w:r w:rsidRPr="00204BEA">
        <w:rPr>
          <w:rStyle w:val="s0"/>
          <w:color w:val="auto"/>
          <w:sz w:val="28"/>
          <w:szCs w:val="28"/>
          <w:lang w:val="kk-KZ"/>
        </w:rPr>
        <w:t>қосымша</w:t>
      </w:r>
    </w:p>
    <w:p w:rsidR="00405E27" w:rsidRPr="00204BEA" w:rsidRDefault="00405E27" w:rsidP="00405E27">
      <w:pPr>
        <w:ind w:firstLine="0"/>
        <w:jc w:val="center"/>
        <w:rPr>
          <w:sz w:val="28"/>
          <w:szCs w:val="28"/>
          <w:lang w:val="kk-KZ"/>
        </w:rPr>
      </w:pPr>
    </w:p>
    <w:p w:rsidR="00405E27" w:rsidRPr="00204BEA" w:rsidRDefault="00405E27" w:rsidP="00405E27">
      <w:pPr>
        <w:ind w:firstLine="0"/>
        <w:jc w:val="center"/>
        <w:rPr>
          <w:sz w:val="28"/>
          <w:szCs w:val="28"/>
          <w:lang w:val="kk-KZ"/>
        </w:rPr>
      </w:pPr>
    </w:p>
    <w:p w:rsidR="00405E27" w:rsidRPr="00204BEA" w:rsidRDefault="00405E27" w:rsidP="00405E27">
      <w:pPr>
        <w:jc w:val="center"/>
        <w:rPr>
          <w:rStyle w:val="s1"/>
          <w:color w:val="auto"/>
          <w:sz w:val="28"/>
          <w:szCs w:val="28"/>
          <w:lang w:val="kk-KZ"/>
        </w:rPr>
      </w:pPr>
      <w:r w:rsidRPr="00204BEA">
        <w:rPr>
          <w:rStyle w:val="s1"/>
          <w:color w:val="auto"/>
          <w:sz w:val="28"/>
          <w:szCs w:val="28"/>
          <w:lang w:val="kk-KZ"/>
        </w:rPr>
        <w:t xml:space="preserve">Қазақстан Республикасы Ұлттық Банкінің күші жойылды </w:t>
      </w:r>
    </w:p>
    <w:p w:rsidR="00405E27" w:rsidRPr="00204BEA" w:rsidRDefault="00405E27" w:rsidP="00405E27">
      <w:pPr>
        <w:jc w:val="center"/>
        <w:rPr>
          <w:sz w:val="28"/>
          <w:szCs w:val="28"/>
          <w:lang w:val="kk-KZ"/>
        </w:rPr>
      </w:pPr>
      <w:r w:rsidRPr="00204BEA">
        <w:rPr>
          <w:rStyle w:val="s1"/>
          <w:color w:val="auto"/>
          <w:sz w:val="28"/>
          <w:szCs w:val="28"/>
          <w:lang w:val="kk-KZ"/>
        </w:rPr>
        <w:t>деп танылған нормативтік құқықтық актілерінің</w:t>
      </w:r>
    </w:p>
    <w:p w:rsidR="00405E27" w:rsidRPr="00204BEA" w:rsidRDefault="00405E27" w:rsidP="00405E27">
      <w:pPr>
        <w:jc w:val="center"/>
        <w:rPr>
          <w:sz w:val="28"/>
          <w:szCs w:val="28"/>
          <w:lang w:val="kk-KZ"/>
        </w:rPr>
      </w:pPr>
      <w:r w:rsidRPr="00204BEA">
        <w:rPr>
          <w:rStyle w:val="s1"/>
          <w:color w:val="auto"/>
          <w:sz w:val="28"/>
          <w:szCs w:val="28"/>
          <w:lang w:val="kk-KZ"/>
        </w:rPr>
        <w:t>тізбесі</w:t>
      </w:r>
    </w:p>
    <w:p w:rsidR="00405E27" w:rsidRPr="00204BEA" w:rsidRDefault="00405E27" w:rsidP="00405E27">
      <w:pPr>
        <w:ind w:firstLine="0"/>
        <w:jc w:val="center"/>
        <w:rPr>
          <w:rStyle w:val="s1"/>
          <w:color w:val="auto"/>
          <w:sz w:val="28"/>
          <w:szCs w:val="28"/>
          <w:lang w:val="kk-KZ"/>
        </w:rPr>
      </w:pPr>
      <w:r w:rsidRPr="00204BEA">
        <w:rPr>
          <w:rStyle w:val="s1"/>
          <w:color w:val="auto"/>
          <w:sz w:val="28"/>
          <w:szCs w:val="28"/>
          <w:lang w:val="kk-KZ"/>
        </w:rPr>
        <w:t xml:space="preserve"> </w:t>
      </w:r>
    </w:p>
    <w:p w:rsidR="00405E27" w:rsidRPr="00204BEA" w:rsidRDefault="00405E27" w:rsidP="00405E27">
      <w:pPr>
        <w:rPr>
          <w:rStyle w:val="s0"/>
          <w:bCs/>
          <w:color w:val="auto"/>
          <w:sz w:val="28"/>
          <w:szCs w:val="28"/>
          <w:lang w:val="kk-KZ"/>
        </w:rPr>
      </w:pPr>
      <w:r w:rsidRPr="00204BEA">
        <w:rPr>
          <w:rStyle w:val="s0"/>
          <w:color w:val="auto"/>
          <w:sz w:val="28"/>
          <w:szCs w:val="28"/>
          <w:lang w:val="kk-KZ"/>
        </w:rPr>
        <w:t>1. «</w:t>
      </w:r>
      <w:r w:rsidRPr="00204BEA">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04BEA">
        <w:rPr>
          <w:rFonts w:eastAsia="Times New Roman"/>
          <w:sz w:val="28"/>
          <w:szCs w:val="28"/>
          <w:lang w:val="kk-KZ" w:eastAsia="kk-KZ"/>
        </w:rPr>
        <w:br/>
        <w:t>24 ақпандағы № 42 қаулысы (</w:t>
      </w:r>
      <w:r w:rsidRPr="00204BEA">
        <w:rPr>
          <w:rStyle w:val="s0"/>
          <w:color w:val="auto"/>
          <w:sz w:val="28"/>
          <w:szCs w:val="28"/>
          <w:lang w:val="kk-KZ"/>
        </w:rPr>
        <w:t>Нормативтік құқықтық актілерді мемлекеттік тіркеу тізілімінде № 7584 болып тіркелген, 2012 жылғы 23 маусымда «Егемен Қазақстан» газетінде № 339-345 (27419) жарияланған)</w:t>
      </w:r>
      <w:r w:rsidRPr="00204BEA">
        <w:rPr>
          <w:rStyle w:val="s0"/>
          <w:bCs/>
          <w:color w:val="auto"/>
          <w:sz w:val="28"/>
          <w:szCs w:val="28"/>
          <w:lang w:val="kk-KZ"/>
        </w:rPr>
        <w:t>.</w:t>
      </w:r>
    </w:p>
    <w:p w:rsidR="00405E27" w:rsidRPr="00204BEA" w:rsidRDefault="00405E27" w:rsidP="00405E27">
      <w:pPr>
        <w:rPr>
          <w:rStyle w:val="s0"/>
          <w:color w:val="auto"/>
          <w:sz w:val="28"/>
          <w:szCs w:val="28"/>
          <w:lang w:val="kk-KZ"/>
        </w:rPr>
      </w:pPr>
      <w:r w:rsidRPr="00204BEA">
        <w:rPr>
          <w:rStyle w:val="s0"/>
          <w:bCs/>
          <w:color w:val="auto"/>
          <w:sz w:val="28"/>
          <w:szCs w:val="28"/>
          <w:lang w:val="kk-KZ"/>
        </w:rPr>
        <w:t>2. «</w:t>
      </w:r>
      <w:r w:rsidRPr="00204BEA">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04BEA">
        <w:rPr>
          <w:rFonts w:eastAsia="Times New Roman"/>
          <w:sz w:val="28"/>
          <w:szCs w:val="28"/>
          <w:lang w:val="kk-KZ" w:eastAsia="kk-KZ"/>
        </w:rPr>
        <w:br/>
        <w:t>24 ақпандағы № 42 қаулысына өзгерістер енгізу туралы» Қазақстан Республикасы Ұлттық Банкі Басқармасының 2015 жылғы 17 қыркүйектегі               № 175 қаулысы (</w:t>
      </w:r>
      <w:r w:rsidRPr="00204BEA">
        <w:rPr>
          <w:rStyle w:val="s0"/>
          <w:color w:val="auto"/>
          <w:sz w:val="28"/>
          <w:szCs w:val="28"/>
          <w:lang w:val="kk-KZ"/>
        </w:rPr>
        <w:t xml:space="preserve">Нормативтік құқықтық актілерді мемлекеттік тіркеу тізілімінде № 12223 болып тіркелген, </w:t>
      </w:r>
      <w:hyperlink r:id="rId28" w:tooltip="http://adilet.zan.kz/kaz/origins/V1500012223" w:history="1">
        <w:r w:rsidRPr="00204BEA">
          <w:rPr>
            <w:rStyle w:val="a7"/>
            <w:color w:val="auto"/>
            <w:sz w:val="28"/>
            <w:szCs w:val="28"/>
            <w:u w:val="none"/>
            <w:lang w:val="kk-KZ"/>
          </w:rPr>
          <w:t>2015 жылғы 5 қарашада</w:t>
        </w:r>
      </w:hyperlink>
      <w:r w:rsidRPr="00204BEA">
        <w:rPr>
          <w:rStyle w:val="s00"/>
          <w:sz w:val="28"/>
          <w:szCs w:val="28"/>
          <w:lang w:val="kk-KZ"/>
        </w:rPr>
        <w:t xml:space="preserve"> «Әділет» ақпараттық-құқықтық жүйесінде жарияланған)</w:t>
      </w:r>
      <w:r w:rsidRPr="00204BEA">
        <w:rPr>
          <w:rStyle w:val="s0"/>
          <w:color w:val="auto"/>
          <w:sz w:val="28"/>
          <w:szCs w:val="28"/>
          <w:lang w:val="kk-KZ"/>
        </w:rPr>
        <w:t>.</w:t>
      </w:r>
    </w:p>
    <w:p w:rsidR="00405E27" w:rsidRPr="00204BEA" w:rsidRDefault="00405E27" w:rsidP="00405E27">
      <w:pPr>
        <w:rPr>
          <w:sz w:val="28"/>
          <w:szCs w:val="28"/>
          <w:lang w:val="kk-KZ"/>
        </w:rPr>
      </w:pPr>
      <w:r w:rsidRPr="00204BEA">
        <w:rPr>
          <w:rStyle w:val="s0"/>
          <w:color w:val="auto"/>
          <w:sz w:val="28"/>
          <w:szCs w:val="28"/>
          <w:lang w:val="kk-KZ"/>
        </w:rPr>
        <w:t>3. «</w:t>
      </w:r>
      <w:r w:rsidRPr="00204BEA">
        <w:rPr>
          <w:rFonts w:eastAsia="Times New Roman"/>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04BEA">
        <w:rPr>
          <w:rFonts w:eastAsia="Times New Roman"/>
          <w:sz w:val="28"/>
          <w:szCs w:val="28"/>
          <w:lang w:val="kk-KZ" w:eastAsia="kk-KZ"/>
        </w:rPr>
        <w:br/>
        <w:t>24 ақпандағы № 42 қаулысына өзгерістер мен толықтырулар енгізу туралы»</w:t>
      </w:r>
      <w:r w:rsidRPr="00204BEA">
        <w:rPr>
          <w:rFonts w:eastAsia="Times New Roman"/>
          <w:sz w:val="28"/>
          <w:szCs w:val="28"/>
          <w:lang w:val="kk-KZ" w:eastAsia="kk-KZ"/>
        </w:rPr>
        <w:br/>
        <w:t xml:space="preserve">Қазақстан Республикасы Ұлттық Банкі Басқармасының 2016 жылғы </w:t>
      </w:r>
      <w:r w:rsidRPr="00204BEA">
        <w:rPr>
          <w:rFonts w:eastAsia="Times New Roman"/>
          <w:sz w:val="28"/>
          <w:szCs w:val="28"/>
          <w:lang w:val="kk-KZ" w:eastAsia="kk-KZ"/>
        </w:rPr>
        <w:br/>
        <w:t>29 ақпандағы № 82 қаулысы (</w:t>
      </w:r>
      <w:r w:rsidRPr="00204BEA">
        <w:rPr>
          <w:rStyle w:val="s0"/>
          <w:color w:val="auto"/>
          <w:sz w:val="28"/>
          <w:szCs w:val="28"/>
          <w:lang w:val="kk-KZ"/>
        </w:rPr>
        <w:t xml:space="preserve">Нормативтік құқықтық актілерді мемлекеттік тіркеу тізілімінде № 13597 болып тіркелген, </w:t>
      </w:r>
      <w:hyperlink r:id="rId29" w:tooltip="http://adilet.zan.kz/kaz/origins/V1600013597" w:history="1">
        <w:r w:rsidRPr="00204BEA">
          <w:rPr>
            <w:rStyle w:val="a7"/>
            <w:color w:val="auto"/>
            <w:sz w:val="28"/>
            <w:szCs w:val="28"/>
            <w:u w:val="none"/>
            <w:lang w:val="kk-KZ"/>
          </w:rPr>
          <w:t>2016 жылғы 5 мамырда</w:t>
        </w:r>
      </w:hyperlink>
      <w:r w:rsidRPr="00204BEA">
        <w:rPr>
          <w:rStyle w:val="s0"/>
          <w:color w:val="auto"/>
          <w:sz w:val="28"/>
          <w:szCs w:val="28"/>
          <w:lang w:val="kk-KZ"/>
        </w:rPr>
        <w:t xml:space="preserve"> «Әділет» ақпараттық-құқықтық жүйесінде жарияланған).</w:t>
      </w:r>
    </w:p>
    <w:p w:rsidR="00405E27" w:rsidRPr="00204BEA" w:rsidRDefault="00405E27" w:rsidP="00405E27">
      <w:pPr>
        <w:pStyle w:val="af7"/>
        <w:tabs>
          <w:tab w:val="left" w:pos="1134"/>
        </w:tabs>
        <w:ind w:left="0" w:firstLine="709"/>
        <w:jc w:val="both"/>
        <w:rPr>
          <w:rFonts w:eastAsia="Times New Roman"/>
          <w:sz w:val="28"/>
          <w:szCs w:val="28"/>
          <w:lang w:val="kk-KZ"/>
        </w:rPr>
      </w:pPr>
      <w:r w:rsidRPr="00204BEA">
        <w:rPr>
          <w:rStyle w:val="s0"/>
          <w:rFonts w:eastAsia="Calibri"/>
          <w:color w:val="auto"/>
          <w:sz w:val="28"/>
          <w:szCs w:val="28"/>
          <w:lang w:val="kk-KZ" w:eastAsia="en-US"/>
        </w:rPr>
        <w:t xml:space="preserve"> </w:t>
      </w:r>
      <w:r w:rsidRPr="00204BEA">
        <w:rPr>
          <w:rStyle w:val="s0"/>
          <w:rFonts w:eastAsia="Calibri"/>
          <w:color w:val="auto"/>
          <w:sz w:val="28"/>
          <w:szCs w:val="28"/>
          <w:lang w:val="kk-KZ"/>
        </w:rPr>
        <w:t>4. «</w:t>
      </w:r>
      <w:r w:rsidRPr="00204BEA">
        <w:rPr>
          <w:sz w:val="28"/>
          <w:szCs w:val="28"/>
          <w:lang w:val="kk-KZ" w:eastAsia="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Қазақстан Республикасы Ұлттық Банкі Басқармасының 2012 жылғы </w:t>
      </w:r>
      <w:r w:rsidRPr="00204BEA">
        <w:rPr>
          <w:sz w:val="28"/>
          <w:szCs w:val="28"/>
          <w:lang w:val="kk-KZ" w:eastAsia="kk-KZ"/>
        </w:rPr>
        <w:br/>
        <w:t xml:space="preserve">24 ақпандағы № 42 қаулысына өзгерістер мен толықтырулар енгізу туралы» Қазақстан Республикасы Ұлттық Банкі Басқармасының 2016 жылғы </w:t>
      </w:r>
      <w:r w:rsidRPr="00204BEA">
        <w:rPr>
          <w:sz w:val="28"/>
          <w:szCs w:val="28"/>
          <w:lang w:val="kk-KZ" w:eastAsia="kk-KZ"/>
        </w:rPr>
        <w:br/>
        <w:t>8 тамыздағы № 184 қаулысы (</w:t>
      </w:r>
      <w:r w:rsidRPr="00204BEA">
        <w:rPr>
          <w:rStyle w:val="s0"/>
          <w:color w:val="auto"/>
          <w:sz w:val="28"/>
          <w:szCs w:val="28"/>
          <w:lang w:val="kk-KZ"/>
        </w:rPr>
        <w:t xml:space="preserve">Нормативтік құқықтық актілерді мемлекеттік тіркеу тізілімінде № 14341 болып тіркелген, </w:t>
      </w:r>
      <w:hyperlink r:id="rId30" w:tooltip="http://adilet.zan.kz/kaz/origins/V1600014341" w:history="1">
        <w:r w:rsidRPr="00204BEA">
          <w:rPr>
            <w:rStyle w:val="a7"/>
            <w:color w:val="auto"/>
            <w:sz w:val="28"/>
            <w:szCs w:val="28"/>
            <w:u w:val="none"/>
            <w:lang w:val="kk-KZ"/>
          </w:rPr>
          <w:t>2016 жылғы 25 қазанда</w:t>
        </w:r>
      </w:hyperlink>
      <w:r w:rsidRPr="00204BEA">
        <w:rPr>
          <w:lang w:val="kk-KZ"/>
        </w:rPr>
        <w:t xml:space="preserve"> </w:t>
      </w:r>
      <w:r w:rsidRPr="00204BEA">
        <w:rPr>
          <w:rStyle w:val="s2"/>
          <w:color w:val="auto"/>
          <w:sz w:val="28"/>
          <w:szCs w:val="28"/>
          <w:u w:val="none"/>
          <w:lang w:val="kk-KZ"/>
        </w:rPr>
        <w:t>«Әділет» ақпараттық-құқықтық жүйесінде жарияланған)</w:t>
      </w:r>
      <w:r w:rsidRPr="00204BEA">
        <w:rPr>
          <w:rStyle w:val="s0"/>
          <w:color w:val="auto"/>
          <w:sz w:val="28"/>
          <w:szCs w:val="28"/>
          <w:lang w:val="kk-KZ"/>
        </w:rPr>
        <w:t>.</w:t>
      </w:r>
    </w:p>
    <w:p w:rsidR="00405E27" w:rsidRPr="00204BEA" w:rsidRDefault="00405E27" w:rsidP="00405E27">
      <w:pPr>
        <w:jc w:val="right"/>
        <w:rPr>
          <w:rFonts w:eastAsia="Times New Roman"/>
          <w:sz w:val="28"/>
          <w:szCs w:val="28"/>
          <w:lang w:val="kk-KZ" w:eastAsia="ru-RU"/>
        </w:rPr>
      </w:pPr>
      <w:r w:rsidRPr="00204BEA">
        <w:rPr>
          <w:rFonts w:eastAsia="Times New Roman"/>
          <w:sz w:val="28"/>
          <w:szCs w:val="28"/>
          <w:lang w:val="kk-KZ" w:eastAsia="ru-RU"/>
        </w:rPr>
        <w:t xml:space="preserve"> </w:t>
      </w:r>
    </w:p>
    <w:p w:rsidR="00EF041E" w:rsidRPr="00204BEA" w:rsidRDefault="00EF041E" w:rsidP="00EF041E">
      <w:pPr>
        <w:widowControl w:val="0"/>
        <w:jc w:val="right"/>
        <w:rPr>
          <w:rStyle w:val="s0"/>
          <w:color w:val="auto"/>
          <w:sz w:val="28"/>
          <w:szCs w:val="28"/>
          <w:lang w:val="kk-KZ"/>
        </w:rPr>
      </w:pPr>
    </w:p>
    <w:sectPr w:rsidR="00EF041E" w:rsidRPr="00204BEA" w:rsidSect="00220B4A">
      <w:headerReference w:type="default" r:id="rId3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55" w:rsidRDefault="00951555">
      <w:r>
        <w:separator/>
      </w:r>
    </w:p>
  </w:endnote>
  <w:endnote w:type="continuationSeparator" w:id="0">
    <w:p w:rsidR="00951555" w:rsidRDefault="0095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55" w:rsidRDefault="00951555">
      <w:r>
        <w:separator/>
      </w:r>
    </w:p>
  </w:footnote>
  <w:footnote w:type="continuationSeparator" w:id="0">
    <w:p w:rsidR="00951555" w:rsidRDefault="0095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6D" w:rsidRPr="00C43D4E" w:rsidRDefault="006C476D" w:rsidP="00404F35">
    <w:pPr>
      <w:pStyle w:val="a3"/>
      <w:jc w:val="center"/>
      <w:rPr>
        <w:sz w:val="28"/>
        <w:szCs w:val="28"/>
      </w:rPr>
    </w:pPr>
    <w:r w:rsidRPr="00C43D4E">
      <w:rPr>
        <w:sz w:val="28"/>
        <w:szCs w:val="28"/>
      </w:rPr>
      <w:fldChar w:fldCharType="begin"/>
    </w:r>
    <w:r w:rsidRPr="00C43D4E">
      <w:rPr>
        <w:sz w:val="28"/>
        <w:szCs w:val="28"/>
      </w:rPr>
      <w:instrText>PAGE   \* MERGEFORMAT</w:instrText>
    </w:r>
    <w:r w:rsidRPr="00C43D4E">
      <w:rPr>
        <w:sz w:val="28"/>
        <w:szCs w:val="28"/>
      </w:rPr>
      <w:fldChar w:fldCharType="separate"/>
    </w:r>
    <w:r w:rsidR="00B4192C">
      <w:rPr>
        <w:noProof/>
        <w:sz w:val="28"/>
        <w:szCs w:val="28"/>
      </w:rPr>
      <w:t>90</w:t>
    </w:r>
    <w:r w:rsidRPr="00C43D4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DF1"/>
    <w:multiLevelType w:val="hybridMultilevel"/>
    <w:tmpl w:val="2418172A"/>
    <w:lvl w:ilvl="0" w:tplc="9864C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5D522D"/>
    <w:multiLevelType w:val="hybridMultilevel"/>
    <w:tmpl w:val="857A006E"/>
    <w:lvl w:ilvl="0" w:tplc="74CA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A670B"/>
    <w:multiLevelType w:val="hybridMultilevel"/>
    <w:tmpl w:val="F668A3E6"/>
    <w:lvl w:ilvl="0" w:tplc="5D920A34">
      <w:start w:val="1"/>
      <w:numFmt w:val="decimal"/>
      <w:lvlText w:val="%1."/>
      <w:lvlJc w:val="left"/>
      <w:pPr>
        <w:ind w:left="1445" w:hanging="735"/>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2EC74CE4"/>
    <w:multiLevelType w:val="hybridMultilevel"/>
    <w:tmpl w:val="089EDEE0"/>
    <w:lvl w:ilvl="0" w:tplc="0419000F">
      <w:start w:val="1"/>
      <w:numFmt w:val="decimal"/>
      <w:lvlText w:val="%1."/>
      <w:lvlJc w:val="left"/>
      <w:pPr>
        <w:ind w:left="87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1F7F19"/>
    <w:multiLevelType w:val="hybridMultilevel"/>
    <w:tmpl w:val="C9D0D830"/>
    <w:lvl w:ilvl="0" w:tplc="2BD0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6A01EA"/>
    <w:multiLevelType w:val="hybridMultilevel"/>
    <w:tmpl w:val="6AAA7E80"/>
    <w:lvl w:ilvl="0" w:tplc="1304C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7C503D"/>
    <w:multiLevelType w:val="hybridMultilevel"/>
    <w:tmpl w:val="90129DF4"/>
    <w:lvl w:ilvl="0" w:tplc="CCCC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D8"/>
    <w:rsid w:val="00000B0F"/>
    <w:rsid w:val="000011AE"/>
    <w:rsid w:val="00001992"/>
    <w:rsid w:val="00002A06"/>
    <w:rsid w:val="00002C6D"/>
    <w:rsid w:val="0000314F"/>
    <w:rsid w:val="00003FBF"/>
    <w:rsid w:val="00004129"/>
    <w:rsid w:val="0000499C"/>
    <w:rsid w:val="00004BD8"/>
    <w:rsid w:val="000058DF"/>
    <w:rsid w:val="00005EDF"/>
    <w:rsid w:val="00006789"/>
    <w:rsid w:val="0000694D"/>
    <w:rsid w:val="00006CCC"/>
    <w:rsid w:val="000078F4"/>
    <w:rsid w:val="00007AA4"/>
    <w:rsid w:val="00007C31"/>
    <w:rsid w:val="00010169"/>
    <w:rsid w:val="00010579"/>
    <w:rsid w:val="00010C80"/>
    <w:rsid w:val="0001101D"/>
    <w:rsid w:val="00011703"/>
    <w:rsid w:val="00011787"/>
    <w:rsid w:val="000117B7"/>
    <w:rsid w:val="00011ABB"/>
    <w:rsid w:val="00011C6E"/>
    <w:rsid w:val="0001221A"/>
    <w:rsid w:val="00012729"/>
    <w:rsid w:val="00012E6F"/>
    <w:rsid w:val="00013896"/>
    <w:rsid w:val="000142B6"/>
    <w:rsid w:val="00014615"/>
    <w:rsid w:val="000158AB"/>
    <w:rsid w:val="00015BA0"/>
    <w:rsid w:val="0001677B"/>
    <w:rsid w:val="00016CF3"/>
    <w:rsid w:val="000171EA"/>
    <w:rsid w:val="00017D85"/>
    <w:rsid w:val="000202BF"/>
    <w:rsid w:val="00023512"/>
    <w:rsid w:val="00024765"/>
    <w:rsid w:val="00025A1D"/>
    <w:rsid w:val="00025CD7"/>
    <w:rsid w:val="00026052"/>
    <w:rsid w:val="000260BE"/>
    <w:rsid w:val="0002612C"/>
    <w:rsid w:val="000262D3"/>
    <w:rsid w:val="00026985"/>
    <w:rsid w:val="000270E9"/>
    <w:rsid w:val="000278D1"/>
    <w:rsid w:val="00027C04"/>
    <w:rsid w:val="00027E0F"/>
    <w:rsid w:val="0003023B"/>
    <w:rsid w:val="0003039C"/>
    <w:rsid w:val="000316A5"/>
    <w:rsid w:val="00031B41"/>
    <w:rsid w:val="00031FF9"/>
    <w:rsid w:val="000332F8"/>
    <w:rsid w:val="00033751"/>
    <w:rsid w:val="00034A05"/>
    <w:rsid w:val="00034F22"/>
    <w:rsid w:val="000351D7"/>
    <w:rsid w:val="000352E1"/>
    <w:rsid w:val="0003537D"/>
    <w:rsid w:val="0003598E"/>
    <w:rsid w:val="000369A5"/>
    <w:rsid w:val="00036E94"/>
    <w:rsid w:val="00036F22"/>
    <w:rsid w:val="00037722"/>
    <w:rsid w:val="000378B8"/>
    <w:rsid w:val="00037D55"/>
    <w:rsid w:val="000407BB"/>
    <w:rsid w:val="000409A2"/>
    <w:rsid w:val="00040C35"/>
    <w:rsid w:val="00040E73"/>
    <w:rsid w:val="00041134"/>
    <w:rsid w:val="000416F8"/>
    <w:rsid w:val="0004176E"/>
    <w:rsid w:val="00041BD1"/>
    <w:rsid w:val="00042092"/>
    <w:rsid w:val="000425E2"/>
    <w:rsid w:val="000428CB"/>
    <w:rsid w:val="00042C19"/>
    <w:rsid w:val="00042E94"/>
    <w:rsid w:val="00043126"/>
    <w:rsid w:val="00043356"/>
    <w:rsid w:val="00043A0F"/>
    <w:rsid w:val="00043A5D"/>
    <w:rsid w:val="00043B9E"/>
    <w:rsid w:val="00043DBF"/>
    <w:rsid w:val="00043E64"/>
    <w:rsid w:val="00044170"/>
    <w:rsid w:val="00044190"/>
    <w:rsid w:val="0004468E"/>
    <w:rsid w:val="00045046"/>
    <w:rsid w:val="00045050"/>
    <w:rsid w:val="0004591F"/>
    <w:rsid w:val="00045A41"/>
    <w:rsid w:val="00046572"/>
    <w:rsid w:val="0004658C"/>
    <w:rsid w:val="000472F2"/>
    <w:rsid w:val="00047CBA"/>
    <w:rsid w:val="00050121"/>
    <w:rsid w:val="000504FB"/>
    <w:rsid w:val="0005066C"/>
    <w:rsid w:val="0005092D"/>
    <w:rsid w:val="00050B68"/>
    <w:rsid w:val="00050BF3"/>
    <w:rsid w:val="00050DC0"/>
    <w:rsid w:val="00051B51"/>
    <w:rsid w:val="000521D1"/>
    <w:rsid w:val="00052418"/>
    <w:rsid w:val="00052685"/>
    <w:rsid w:val="00052A10"/>
    <w:rsid w:val="0005335F"/>
    <w:rsid w:val="000534E9"/>
    <w:rsid w:val="000537F1"/>
    <w:rsid w:val="00053FF4"/>
    <w:rsid w:val="000540FE"/>
    <w:rsid w:val="00054215"/>
    <w:rsid w:val="00054B99"/>
    <w:rsid w:val="00054BA3"/>
    <w:rsid w:val="00054CD9"/>
    <w:rsid w:val="00054F1D"/>
    <w:rsid w:val="000551FF"/>
    <w:rsid w:val="00055685"/>
    <w:rsid w:val="00055B3C"/>
    <w:rsid w:val="00056EE2"/>
    <w:rsid w:val="00057418"/>
    <w:rsid w:val="00057745"/>
    <w:rsid w:val="00060002"/>
    <w:rsid w:val="0006074B"/>
    <w:rsid w:val="000613C1"/>
    <w:rsid w:val="000619A1"/>
    <w:rsid w:val="000619D2"/>
    <w:rsid w:val="00061DC9"/>
    <w:rsid w:val="00062356"/>
    <w:rsid w:val="000625AB"/>
    <w:rsid w:val="00062743"/>
    <w:rsid w:val="00062A15"/>
    <w:rsid w:val="00062AC1"/>
    <w:rsid w:val="00063207"/>
    <w:rsid w:val="000635D4"/>
    <w:rsid w:val="000644B4"/>
    <w:rsid w:val="000645DA"/>
    <w:rsid w:val="00064686"/>
    <w:rsid w:val="0006474C"/>
    <w:rsid w:val="00064892"/>
    <w:rsid w:val="0006550C"/>
    <w:rsid w:val="00065E12"/>
    <w:rsid w:val="000661C6"/>
    <w:rsid w:val="00066D6A"/>
    <w:rsid w:val="00066FBE"/>
    <w:rsid w:val="00067CB8"/>
    <w:rsid w:val="00070471"/>
    <w:rsid w:val="000714A2"/>
    <w:rsid w:val="00071B55"/>
    <w:rsid w:val="00071B6F"/>
    <w:rsid w:val="00071BFC"/>
    <w:rsid w:val="00071D19"/>
    <w:rsid w:val="00071D3C"/>
    <w:rsid w:val="00071FBF"/>
    <w:rsid w:val="000736F3"/>
    <w:rsid w:val="00073C2A"/>
    <w:rsid w:val="00074203"/>
    <w:rsid w:val="000751A8"/>
    <w:rsid w:val="00075EEA"/>
    <w:rsid w:val="000762B4"/>
    <w:rsid w:val="000762D0"/>
    <w:rsid w:val="00076A54"/>
    <w:rsid w:val="00077283"/>
    <w:rsid w:val="00077AE6"/>
    <w:rsid w:val="000800A3"/>
    <w:rsid w:val="00080300"/>
    <w:rsid w:val="00080EAC"/>
    <w:rsid w:val="000813BC"/>
    <w:rsid w:val="00081E40"/>
    <w:rsid w:val="000829CD"/>
    <w:rsid w:val="00082AAD"/>
    <w:rsid w:val="00082D57"/>
    <w:rsid w:val="00082DC9"/>
    <w:rsid w:val="0008309C"/>
    <w:rsid w:val="00083690"/>
    <w:rsid w:val="00083B8B"/>
    <w:rsid w:val="00084FE5"/>
    <w:rsid w:val="00085458"/>
    <w:rsid w:val="0008571B"/>
    <w:rsid w:val="0008585C"/>
    <w:rsid w:val="00085E3D"/>
    <w:rsid w:val="000861BD"/>
    <w:rsid w:val="000862D6"/>
    <w:rsid w:val="00086482"/>
    <w:rsid w:val="00087556"/>
    <w:rsid w:val="000876C6"/>
    <w:rsid w:val="00090389"/>
    <w:rsid w:val="00090760"/>
    <w:rsid w:val="00090DA8"/>
    <w:rsid w:val="00091017"/>
    <w:rsid w:val="00091043"/>
    <w:rsid w:val="00091093"/>
    <w:rsid w:val="00091790"/>
    <w:rsid w:val="000918E9"/>
    <w:rsid w:val="00091A36"/>
    <w:rsid w:val="00092DCF"/>
    <w:rsid w:val="000934DD"/>
    <w:rsid w:val="00093DEB"/>
    <w:rsid w:val="00094089"/>
    <w:rsid w:val="000943EE"/>
    <w:rsid w:val="00094487"/>
    <w:rsid w:val="0009490C"/>
    <w:rsid w:val="00094DC2"/>
    <w:rsid w:val="00095766"/>
    <w:rsid w:val="000957A3"/>
    <w:rsid w:val="000959D4"/>
    <w:rsid w:val="000959FD"/>
    <w:rsid w:val="00095C5F"/>
    <w:rsid w:val="00095E08"/>
    <w:rsid w:val="00096398"/>
    <w:rsid w:val="00096483"/>
    <w:rsid w:val="0009674C"/>
    <w:rsid w:val="000968D1"/>
    <w:rsid w:val="0009698D"/>
    <w:rsid w:val="0009746E"/>
    <w:rsid w:val="00097D27"/>
    <w:rsid w:val="00097D43"/>
    <w:rsid w:val="00097FD3"/>
    <w:rsid w:val="000A05AD"/>
    <w:rsid w:val="000A0804"/>
    <w:rsid w:val="000A08B9"/>
    <w:rsid w:val="000A0D8C"/>
    <w:rsid w:val="000A1C45"/>
    <w:rsid w:val="000A2B18"/>
    <w:rsid w:val="000A2F87"/>
    <w:rsid w:val="000A3B00"/>
    <w:rsid w:val="000A4C15"/>
    <w:rsid w:val="000A4DB8"/>
    <w:rsid w:val="000A56CF"/>
    <w:rsid w:val="000A5825"/>
    <w:rsid w:val="000A6450"/>
    <w:rsid w:val="000A6A76"/>
    <w:rsid w:val="000A6D7A"/>
    <w:rsid w:val="000A726D"/>
    <w:rsid w:val="000A740B"/>
    <w:rsid w:val="000A7465"/>
    <w:rsid w:val="000A7666"/>
    <w:rsid w:val="000A7CB1"/>
    <w:rsid w:val="000B0293"/>
    <w:rsid w:val="000B06FA"/>
    <w:rsid w:val="000B07EE"/>
    <w:rsid w:val="000B10E0"/>
    <w:rsid w:val="000B127E"/>
    <w:rsid w:val="000B1A1E"/>
    <w:rsid w:val="000B1D48"/>
    <w:rsid w:val="000B2005"/>
    <w:rsid w:val="000B26A6"/>
    <w:rsid w:val="000B2957"/>
    <w:rsid w:val="000B34B4"/>
    <w:rsid w:val="000B3CC1"/>
    <w:rsid w:val="000B3CEB"/>
    <w:rsid w:val="000B55B0"/>
    <w:rsid w:val="000B5B5E"/>
    <w:rsid w:val="000B6C14"/>
    <w:rsid w:val="000B71B5"/>
    <w:rsid w:val="000B7BD0"/>
    <w:rsid w:val="000B7E62"/>
    <w:rsid w:val="000C0737"/>
    <w:rsid w:val="000C0825"/>
    <w:rsid w:val="000C0A13"/>
    <w:rsid w:val="000C1AF6"/>
    <w:rsid w:val="000C2651"/>
    <w:rsid w:val="000C3166"/>
    <w:rsid w:val="000C31D1"/>
    <w:rsid w:val="000C336C"/>
    <w:rsid w:val="000C3411"/>
    <w:rsid w:val="000C4511"/>
    <w:rsid w:val="000C4A77"/>
    <w:rsid w:val="000C4D2A"/>
    <w:rsid w:val="000C5B1D"/>
    <w:rsid w:val="000C5DCF"/>
    <w:rsid w:val="000C62AB"/>
    <w:rsid w:val="000C6407"/>
    <w:rsid w:val="000C6F76"/>
    <w:rsid w:val="000C7DE3"/>
    <w:rsid w:val="000D032A"/>
    <w:rsid w:val="000D03D3"/>
    <w:rsid w:val="000D03DA"/>
    <w:rsid w:val="000D0EF9"/>
    <w:rsid w:val="000D1109"/>
    <w:rsid w:val="000D1237"/>
    <w:rsid w:val="000D20E8"/>
    <w:rsid w:val="000D2491"/>
    <w:rsid w:val="000D295F"/>
    <w:rsid w:val="000D2AF3"/>
    <w:rsid w:val="000D2C35"/>
    <w:rsid w:val="000D2EED"/>
    <w:rsid w:val="000D2FFA"/>
    <w:rsid w:val="000D3603"/>
    <w:rsid w:val="000D38C6"/>
    <w:rsid w:val="000D3DD9"/>
    <w:rsid w:val="000D3E9C"/>
    <w:rsid w:val="000D4A97"/>
    <w:rsid w:val="000D4D9F"/>
    <w:rsid w:val="000D5000"/>
    <w:rsid w:val="000D5933"/>
    <w:rsid w:val="000D60A4"/>
    <w:rsid w:val="000D60F3"/>
    <w:rsid w:val="000D6B5A"/>
    <w:rsid w:val="000D6DD9"/>
    <w:rsid w:val="000D7B2F"/>
    <w:rsid w:val="000D7C39"/>
    <w:rsid w:val="000E06B0"/>
    <w:rsid w:val="000E0F0A"/>
    <w:rsid w:val="000E108F"/>
    <w:rsid w:val="000E2569"/>
    <w:rsid w:val="000E2AC0"/>
    <w:rsid w:val="000E3051"/>
    <w:rsid w:val="000E4764"/>
    <w:rsid w:val="000E4D45"/>
    <w:rsid w:val="000E57B1"/>
    <w:rsid w:val="000E5AE4"/>
    <w:rsid w:val="000E6C6A"/>
    <w:rsid w:val="000E7128"/>
    <w:rsid w:val="000E719E"/>
    <w:rsid w:val="000E7320"/>
    <w:rsid w:val="000E75E3"/>
    <w:rsid w:val="000E7865"/>
    <w:rsid w:val="000E79CA"/>
    <w:rsid w:val="000E79DA"/>
    <w:rsid w:val="000F03FF"/>
    <w:rsid w:val="000F0DBE"/>
    <w:rsid w:val="000F1F05"/>
    <w:rsid w:val="000F1FC6"/>
    <w:rsid w:val="000F2450"/>
    <w:rsid w:val="000F2911"/>
    <w:rsid w:val="000F2DE1"/>
    <w:rsid w:val="000F2F3B"/>
    <w:rsid w:val="000F30E7"/>
    <w:rsid w:val="000F32DA"/>
    <w:rsid w:val="000F3669"/>
    <w:rsid w:val="000F3697"/>
    <w:rsid w:val="000F3AB5"/>
    <w:rsid w:val="000F3BF5"/>
    <w:rsid w:val="000F4214"/>
    <w:rsid w:val="000F42F0"/>
    <w:rsid w:val="000F4430"/>
    <w:rsid w:val="000F4842"/>
    <w:rsid w:val="000F494E"/>
    <w:rsid w:val="000F51EC"/>
    <w:rsid w:val="000F56B6"/>
    <w:rsid w:val="000F61CF"/>
    <w:rsid w:val="000F724B"/>
    <w:rsid w:val="000F72E3"/>
    <w:rsid w:val="000F7C77"/>
    <w:rsid w:val="000F7DDE"/>
    <w:rsid w:val="001001A4"/>
    <w:rsid w:val="00101AE4"/>
    <w:rsid w:val="001021DC"/>
    <w:rsid w:val="00102944"/>
    <w:rsid w:val="001032BD"/>
    <w:rsid w:val="00104002"/>
    <w:rsid w:val="00104301"/>
    <w:rsid w:val="001043B7"/>
    <w:rsid w:val="00104ADB"/>
    <w:rsid w:val="0010527C"/>
    <w:rsid w:val="00105D8B"/>
    <w:rsid w:val="0010652A"/>
    <w:rsid w:val="0010686C"/>
    <w:rsid w:val="001072B5"/>
    <w:rsid w:val="001073FF"/>
    <w:rsid w:val="001075CC"/>
    <w:rsid w:val="0010776D"/>
    <w:rsid w:val="00107A99"/>
    <w:rsid w:val="00107B40"/>
    <w:rsid w:val="00110215"/>
    <w:rsid w:val="00110373"/>
    <w:rsid w:val="00110B30"/>
    <w:rsid w:val="00111E4B"/>
    <w:rsid w:val="00111F95"/>
    <w:rsid w:val="001122AE"/>
    <w:rsid w:val="00112CA1"/>
    <w:rsid w:val="00112D69"/>
    <w:rsid w:val="00113F07"/>
    <w:rsid w:val="00115785"/>
    <w:rsid w:val="00115A5B"/>
    <w:rsid w:val="00115B45"/>
    <w:rsid w:val="00115DCE"/>
    <w:rsid w:val="001162D6"/>
    <w:rsid w:val="001162EE"/>
    <w:rsid w:val="001165F5"/>
    <w:rsid w:val="00117E24"/>
    <w:rsid w:val="00117E3F"/>
    <w:rsid w:val="001201B1"/>
    <w:rsid w:val="0012191C"/>
    <w:rsid w:val="00121F83"/>
    <w:rsid w:val="001220B0"/>
    <w:rsid w:val="00122571"/>
    <w:rsid w:val="00123467"/>
    <w:rsid w:val="001238F7"/>
    <w:rsid w:val="00123C24"/>
    <w:rsid w:val="001242B0"/>
    <w:rsid w:val="00124692"/>
    <w:rsid w:val="001249EA"/>
    <w:rsid w:val="00124AC4"/>
    <w:rsid w:val="001253E2"/>
    <w:rsid w:val="00126461"/>
    <w:rsid w:val="00126C87"/>
    <w:rsid w:val="00126D8C"/>
    <w:rsid w:val="00126EFF"/>
    <w:rsid w:val="001275BA"/>
    <w:rsid w:val="00127C71"/>
    <w:rsid w:val="00127DAB"/>
    <w:rsid w:val="00127F08"/>
    <w:rsid w:val="00130D61"/>
    <w:rsid w:val="00130FA7"/>
    <w:rsid w:val="00131435"/>
    <w:rsid w:val="0013150F"/>
    <w:rsid w:val="00131A47"/>
    <w:rsid w:val="00131AE8"/>
    <w:rsid w:val="001337CE"/>
    <w:rsid w:val="0013398B"/>
    <w:rsid w:val="00134505"/>
    <w:rsid w:val="001352BF"/>
    <w:rsid w:val="00135820"/>
    <w:rsid w:val="00135EFC"/>
    <w:rsid w:val="00136772"/>
    <w:rsid w:val="0013689A"/>
    <w:rsid w:val="001371A7"/>
    <w:rsid w:val="001371DA"/>
    <w:rsid w:val="00137605"/>
    <w:rsid w:val="001377A4"/>
    <w:rsid w:val="00137B53"/>
    <w:rsid w:val="00137BC9"/>
    <w:rsid w:val="00137D03"/>
    <w:rsid w:val="00137D80"/>
    <w:rsid w:val="00140088"/>
    <w:rsid w:val="001404F1"/>
    <w:rsid w:val="00140873"/>
    <w:rsid w:val="001411B7"/>
    <w:rsid w:val="00142692"/>
    <w:rsid w:val="00142D54"/>
    <w:rsid w:val="00143396"/>
    <w:rsid w:val="0014387A"/>
    <w:rsid w:val="001455AA"/>
    <w:rsid w:val="00145673"/>
    <w:rsid w:val="001456F1"/>
    <w:rsid w:val="00146B61"/>
    <w:rsid w:val="001478B6"/>
    <w:rsid w:val="00147ED8"/>
    <w:rsid w:val="00150229"/>
    <w:rsid w:val="0015024F"/>
    <w:rsid w:val="001508E8"/>
    <w:rsid w:val="00150BD8"/>
    <w:rsid w:val="00150BF1"/>
    <w:rsid w:val="001512BF"/>
    <w:rsid w:val="001517BD"/>
    <w:rsid w:val="00151DB1"/>
    <w:rsid w:val="00151F55"/>
    <w:rsid w:val="00152205"/>
    <w:rsid w:val="0015243D"/>
    <w:rsid w:val="00152843"/>
    <w:rsid w:val="00153EE7"/>
    <w:rsid w:val="00153F2F"/>
    <w:rsid w:val="00154499"/>
    <w:rsid w:val="00154584"/>
    <w:rsid w:val="0015511E"/>
    <w:rsid w:val="001555FD"/>
    <w:rsid w:val="0015698C"/>
    <w:rsid w:val="001571D2"/>
    <w:rsid w:val="00157D4C"/>
    <w:rsid w:val="00157D6D"/>
    <w:rsid w:val="00160141"/>
    <w:rsid w:val="00160242"/>
    <w:rsid w:val="00160CB1"/>
    <w:rsid w:val="00160D21"/>
    <w:rsid w:val="001611FD"/>
    <w:rsid w:val="0016176D"/>
    <w:rsid w:val="00161C5E"/>
    <w:rsid w:val="0016299F"/>
    <w:rsid w:val="001632A5"/>
    <w:rsid w:val="00163377"/>
    <w:rsid w:val="00163489"/>
    <w:rsid w:val="0016348B"/>
    <w:rsid w:val="00163928"/>
    <w:rsid w:val="00163E84"/>
    <w:rsid w:val="00164267"/>
    <w:rsid w:val="001644D6"/>
    <w:rsid w:val="0016462A"/>
    <w:rsid w:val="0016501D"/>
    <w:rsid w:val="00165770"/>
    <w:rsid w:val="00165945"/>
    <w:rsid w:val="00165BCD"/>
    <w:rsid w:val="00165C2A"/>
    <w:rsid w:val="001661DB"/>
    <w:rsid w:val="00166472"/>
    <w:rsid w:val="00167050"/>
    <w:rsid w:val="00167613"/>
    <w:rsid w:val="00167850"/>
    <w:rsid w:val="00167D06"/>
    <w:rsid w:val="0017021A"/>
    <w:rsid w:val="001706EA"/>
    <w:rsid w:val="00170AE5"/>
    <w:rsid w:val="0017154A"/>
    <w:rsid w:val="001715D8"/>
    <w:rsid w:val="001717B7"/>
    <w:rsid w:val="00171FFE"/>
    <w:rsid w:val="001722A7"/>
    <w:rsid w:val="001722DD"/>
    <w:rsid w:val="00172BE6"/>
    <w:rsid w:val="001730DD"/>
    <w:rsid w:val="00173109"/>
    <w:rsid w:val="00173791"/>
    <w:rsid w:val="00173D2F"/>
    <w:rsid w:val="001756BA"/>
    <w:rsid w:val="00175A7A"/>
    <w:rsid w:val="00176111"/>
    <w:rsid w:val="001767D6"/>
    <w:rsid w:val="00176BFD"/>
    <w:rsid w:val="00176D6E"/>
    <w:rsid w:val="00177274"/>
    <w:rsid w:val="001773F7"/>
    <w:rsid w:val="00177626"/>
    <w:rsid w:val="0017785C"/>
    <w:rsid w:val="00177F0D"/>
    <w:rsid w:val="001803D8"/>
    <w:rsid w:val="001803DB"/>
    <w:rsid w:val="001804CE"/>
    <w:rsid w:val="001807F2"/>
    <w:rsid w:val="00180F71"/>
    <w:rsid w:val="00181155"/>
    <w:rsid w:val="00181A76"/>
    <w:rsid w:val="00181AA9"/>
    <w:rsid w:val="00181E34"/>
    <w:rsid w:val="00181F02"/>
    <w:rsid w:val="00182087"/>
    <w:rsid w:val="00182924"/>
    <w:rsid w:val="001830CC"/>
    <w:rsid w:val="001832B7"/>
    <w:rsid w:val="00183496"/>
    <w:rsid w:val="00183B55"/>
    <w:rsid w:val="00183D2B"/>
    <w:rsid w:val="001845BA"/>
    <w:rsid w:val="00184FF5"/>
    <w:rsid w:val="0018531C"/>
    <w:rsid w:val="001854CD"/>
    <w:rsid w:val="00186A74"/>
    <w:rsid w:val="00186CD8"/>
    <w:rsid w:val="001871C7"/>
    <w:rsid w:val="00187831"/>
    <w:rsid w:val="00190A0A"/>
    <w:rsid w:val="00191123"/>
    <w:rsid w:val="001918F3"/>
    <w:rsid w:val="00191D46"/>
    <w:rsid w:val="001924E4"/>
    <w:rsid w:val="0019263B"/>
    <w:rsid w:val="001928FE"/>
    <w:rsid w:val="001934EB"/>
    <w:rsid w:val="00194995"/>
    <w:rsid w:val="00194B02"/>
    <w:rsid w:val="00194C4F"/>
    <w:rsid w:val="001950F9"/>
    <w:rsid w:val="0019648A"/>
    <w:rsid w:val="00196AA8"/>
    <w:rsid w:val="00196C8D"/>
    <w:rsid w:val="00196C8F"/>
    <w:rsid w:val="00197F6A"/>
    <w:rsid w:val="001A1E1E"/>
    <w:rsid w:val="001A1E7D"/>
    <w:rsid w:val="001A1EA1"/>
    <w:rsid w:val="001A1EFE"/>
    <w:rsid w:val="001A23D2"/>
    <w:rsid w:val="001A26DD"/>
    <w:rsid w:val="001A27D5"/>
    <w:rsid w:val="001A2CDB"/>
    <w:rsid w:val="001A2D22"/>
    <w:rsid w:val="001A2FFC"/>
    <w:rsid w:val="001A38D5"/>
    <w:rsid w:val="001A3973"/>
    <w:rsid w:val="001A3FAE"/>
    <w:rsid w:val="001A454B"/>
    <w:rsid w:val="001A4F19"/>
    <w:rsid w:val="001A5601"/>
    <w:rsid w:val="001A640A"/>
    <w:rsid w:val="001A69D7"/>
    <w:rsid w:val="001A6EDD"/>
    <w:rsid w:val="001B01E0"/>
    <w:rsid w:val="001B0E67"/>
    <w:rsid w:val="001B21DB"/>
    <w:rsid w:val="001B25B0"/>
    <w:rsid w:val="001B2A28"/>
    <w:rsid w:val="001B3AE5"/>
    <w:rsid w:val="001B422B"/>
    <w:rsid w:val="001B48DA"/>
    <w:rsid w:val="001B5217"/>
    <w:rsid w:val="001B59F7"/>
    <w:rsid w:val="001B5D27"/>
    <w:rsid w:val="001B6C46"/>
    <w:rsid w:val="001B6ED0"/>
    <w:rsid w:val="001B757D"/>
    <w:rsid w:val="001B7754"/>
    <w:rsid w:val="001B7B57"/>
    <w:rsid w:val="001C0220"/>
    <w:rsid w:val="001C0242"/>
    <w:rsid w:val="001C04D1"/>
    <w:rsid w:val="001C05DB"/>
    <w:rsid w:val="001C0CFE"/>
    <w:rsid w:val="001C1AF2"/>
    <w:rsid w:val="001C1B01"/>
    <w:rsid w:val="001C2BE7"/>
    <w:rsid w:val="001C2F26"/>
    <w:rsid w:val="001C3A29"/>
    <w:rsid w:val="001C3F2E"/>
    <w:rsid w:val="001C4A7B"/>
    <w:rsid w:val="001C4C86"/>
    <w:rsid w:val="001C5146"/>
    <w:rsid w:val="001C5AC9"/>
    <w:rsid w:val="001C60CE"/>
    <w:rsid w:val="001C674C"/>
    <w:rsid w:val="001C6A58"/>
    <w:rsid w:val="001C6CF7"/>
    <w:rsid w:val="001C7091"/>
    <w:rsid w:val="001C7DC0"/>
    <w:rsid w:val="001D0070"/>
    <w:rsid w:val="001D03A6"/>
    <w:rsid w:val="001D03AD"/>
    <w:rsid w:val="001D0F97"/>
    <w:rsid w:val="001D0FF0"/>
    <w:rsid w:val="001D13AC"/>
    <w:rsid w:val="001D1D9A"/>
    <w:rsid w:val="001D200B"/>
    <w:rsid w:val="001D2216"/>
    <w:rsid w:val="001D27C8"/>
    <w:rsid w:val="001D2B09"/>
    <w:rsid w:val="001D2BB6"/>
    <w:rsid w:val="001D2E16"/>
    <w:rsid w:val="001D31FA"/>
    <w:rsid w:val="001D3394"/>
    <w:rsid w:val="001D373D"/>
    <w:rsid w:val="001D3FCF"/>
    <w:rsid w:val="001D40E7"/>
    <w:rsid w:val="001D4271"/>
    <w:rsid w:val="001D4A4C"/>
    <w:rsid w:val="001D4C26"/>
    <w:rsid w:val="001D4D18"/>
    <w:rsid w:val="001D598D"/>
    <w:rsid w:val="001D5A36"/>
    <w:rsid w:val="001D62D8"/>
    <w:rsid w:val="001D6971"/>
    <w:rsid w:val="001D705B"/>
    <w:rsid w:val="001D73F6"/>
    <w:rsid w:val="001D780A"/>
    <w:rsid w:val="001E0F5B"/>
    <w:rsid w:val="001E14A4"/>
    <w:rsid w:val="001E19A6"/>
    <w:rsid w:val="001E1CAD"/>
    <w:rsid w:val="001E1EE9"/>
    <w:rsid w:val="001E223F"/>
    <w:rsid w:val="001E2939"/>
    <w:rsid w:val="001E2C98"/>
    <w:rsid w:val="001E3033"/>
    <w:rsid w:val="001E35FE"/>
    <w:rsid w:val="001E3EB7"/>
    <w:rsid w:val="001E4492"/>
    <w:rsid w:val="001E55B7"/>
    <w:rsid w:val="001E57F1"/>
    <w:rsid w:val="001E597F"/>
    <w:rsid w:val="001E67B4"/>
    <w:rsid w:val="001E68CF"/>
    <w:rsid w:val="001E69F5"/>
    <w:rsid w:val="001E6A03"/>
    <w:rsid w:val="001E6DFA"/>
    <w:rsid w:val="001E7072"/>
    <w:rsid w:val="001E7C81"/>
    <w:rsid w:val="001F0D28"/>
    <w:rsid w:val="001F1505"/>
    <w:rsid w:val="001F1B67"/>
    <w:rsid w:val="001F25A8"/>
    <w:rsid w:val="001F2E0A"/>
    <w:rsid w:val="001F309B"/>
    <w:rsid w:val="001F4057"/>
    <w:rsid w:val="001F4CDC"/>
    <w:rsid w:val="001F4D2F"/>
    <w:rsid w:val="001F56B5"/>
    <w:rsid w:val="001F5898"/>
    <w:rsid w:val="001F6253"/>
    <w:rsid w:val="001F6962"/>
    <w:rsid w:val="001F7234"/>
    <w:rsid w:val="001F74EA"/>
    <w:rsid w:val="001F7AA4"/>
    <w:rsid w:val="002004D5"/>
    <w:rsid w:val="002007C5"/>
    <w:rsid w:val="00200F52"/>
    <w:rsid w:val="0020152E"/>
    <w:rsid w:val="0020161D"/>
    <w:rsid w:val="0020208B"/>
    <w:rsid w:val="0020257F"/>
    <w:rsid w:val="002025C8"/>
    <w:rsid w:val="002031F7"/>
    <w:rsid w:val="00203C87"/>
    <w:rsid w:val="00203CBE"/>
    <w:rsid w:val="0020449E"/>
    <w:rsid w:val="00204722"/>
    <w:rsid w:val="00204759"/>
    <w:rsid w:val="002047FB"/>
    <w:rsid w:val="002049FB"/>
    <w:rsid w:val="00204BEA"/>
    <w:rsid w:val="002055D5"/>
    <w:rsid w:val="00205B08"/>
    <w:rsid w:val="00205F51"/>
    <w:rsid w:val="002063BC"/>
    <w:rsid w:val="002068FA"/>
    <w:rsid w:val="00206AB1"/>
    <w:rsid w:val="00206FA2"/>
    <w:rsid w:val="00207236"/>
    <w:rsid w:val="00207FA8"/>
    <w:rsid w:val="00210669"/>
    <w:rsid w:val="00210DF7"/>
    <w:rsid w:val="0021115C"/>
    <w:rsid w:val="00211C5B"/>
    <w:rsid w:val="00211C6F"/>
    <w:rsid w:val="00211CA3"/>
    <w:rsid w:val="0021245D"/>
    <w:rsid w:val="00212589"/>
    <w:rsid w:val="00212852"/>
    <w:rsid w:val="002129B8"/>
    <w:rsid w:val="00212A39"/>
    <w:rsid w:val="002134C1"/>
    <w:rsid w:val="002137EC"/>
    <w:rsid w:val="00214151"/>
    <w:rsid w:val="00214ADA"/>
    <w:rsid w:val="002154C6"/>
    <w:rsid w:val="00215CAF"/>
    <w:rsid w:val="00216B2E"/>
    <w:rsid w:val="00217655"/>
    <w:rsid w:val="0021775F"/>
    <w:rsid w:val="0021781D"/>
    <w:rsid w:val="002179AF"/>
    <w:rsid w:val="002179B8"/>
    <w:rsid w:val="00217DAF"/>
    <w:rsid w:val="002204B3"/>
    <w:rsid w:val="002208C5"/>
    <w:rsid w:val="00220B4A"/>
    <w:rsid w:val="00222845"/>
    <w:rsid w:val="00222AD9"/>
    <w:rsid w:val="00222D75"/>
    <w:rsid w:val="00222DC7"/>
    <w:rsid w:val="0022324E"/>
    <w:rsid w:val="002233C3"/>
    <w:rsid w:val="00223908"/>
    <w:rsid w:val="00223931"/>
    <w:rsid w:val="00223E82"/>
    <w:rsid w:val="00224260"/>
    <w:rsid w:val="00224523"/>
    <w:rsid w:val="00224E6A"/>
    <w:rsid w:val="00224E86"/>
    <w:rsid w:val="002251B2"/>
    <w:rsid w:val="00225890"/>
    <w:rsid w:val="00225B83"/>
    <w:rsid w:val="00226236"/>
    <w:rsid w:val="002267D1"/>
    <w:rsid w:val="00227C07"/>
    <w:rsid w:val="00227D55"/>
    <w:rsid w:val="002300EF"/>
    <w:rsid w:val="0023061D"/>
    <w:rsid w:val="00230CB5"/>
    <w:rsid w:val="00230D8C"/>
    <w:rsid w:val="00231724"/>
    <w:rsid w:val="002318FE"/>
    <w:rsid w:val="00231E89"/>
    <w:rsid w:val="00232ACB"/>
    <w:rsid w:val="00232AD9"/>
    <w:rsid w:val="00232B16"/>
    <w:rsid w:val="00232B9E"/>
    <w:rsid w:val="00232D82"/>
    <w:rsid w:val="00233B48"/>
    <w:rsid w:val="00233BD4"/>
    <w:rsid w:val="00233BFE"/>
    <w:rsid w:val="0023524F"/>
    <w:rsid w:val="00236F7F"/>
    <w:rsid w:val="00237CC0"/>
    <w:rsid w:val="00240443"/>
    <w:rsid w:val="002404D0"/>
    <w:rsid w:val="002404F3"/>
    <w:rsid w:val="00240C1B"/>
    <w:rsid w:val="00241272"/>
    <w:rsid w:val="00241B3F"/>
    <w:rsid w:val="00241E8B"/>
    <w:rsid w:val="002429A8"/>
    <w:rsid w:val="002429D9"/>
    <w:rsid w:val="00242F7A"/>
    <w:rsid w:val="002434D0"/>
    <w:rsid w:val="00243C17"/>
    <w:rsid w:val="002449C4"/>
    <w:rsid w:val="00244E9C"/>
    <w:rsid w:val="002452CE"/>
    <w:rsid w:val="002453B1"/>
    <w:rsid w:val="00245CD6"/>
    <w:rsid w:val="00245DDB"/>
    <w:rsid w:val="00245E4D"/>
    <w:rsid w:val="00246AC8"/>
    <w:rsid w:val="00246C68"/>
    <w:rsid w:val="00246DA1"/>
    <w:rsid w:val="00247792"/>
    <w:rsid w:val="0024785D"/>
    <w:rsid w:val="002479EB"/>
    <w:rsid w:val="00247D92"/>
    <w:rsid w:val="00250109"/>
    <w:rsid w:val="002501AA"/>
    <w:rsid w:val="002503DC"/>
    <w:rsid w:val="00251110"/>
    <w:rsid w:val="00251934"/>
    <w:rsid w:val="00251C8D"/>
    <w:rsid w:val="00251D6F"/>
    <w:rsid w:val="002526EF"/>
    <w:rsid w:val="0025276C"/>
    <w:rsid w:val="00254053"/>
    <w:rsid w:val="00254787"/>
    <w:rsid w:val="00254E05"/>
    <w:rsid w:val="00254F4B"/>
    <w:rsid w:val="00255672"/>
    <w:rsid w:val="00255B12"/>
    <w:rsid w:val="00255D9C"/>
    <w:rsid w:val="0025707E"/>
    <w:rsid w:val="00257235"/>
    <w:rsid w:val="002574B4"/>
    <w:rsid w:val="00257737"/>
    <w:rsid w:val="0026040B"/>
    <w:rsid w:val="002612B0"/>
    <w:rsid w:val="002613AE"/>
    <w:rsid w:val="002617CE"/>
    <w:rsid w:val="00261987"/>
    <w:rsid w:val="002629A0"/>
    <w:rsid w:val="00262AB0"/>
    <w:rsid w:val="002632CD"/>
    <w:rsid w:val="00263B35"/>
    <w:rsid w:val="00264923"/>
    <w:rsid w:val="00266A21"/>
    <w:rsid w:val="00266BD7"/>
    <w:rsid w:val="00266CC7"/>
    <w:rsid w:val="002670EB"/>
    <w:rsid w:val="002676ED"/>
    <w:rsid w:val="0027036B"/>
    <w:rsid w:val="00270953"/>
    <w:rsid w:val="00270DF6"/>
    <w:rsid w:val="0027142A"/>
    <w:rsid w:val="00271569"/>
    <w:rsid w:val="00272118"/>
    <w:rsid w:val="00272528"/>
    <w:rsid w:val="002725AE"/>
    <w:rsid w:val="002727BD"/>
    <w:rsid w:val="00273C4E"/>
    <w:rsid w:val="00274733"/>
    <w:rsid w:val="002747A7"/>
    <w:rsid w:val="00274F8A"/>
    <w:rsid w:val="00275112"/>
    <w:rsid w:val="00275A47"/>
    <w:rsid w:val="00275D2E"/>
    <w:rsid w:val="002761CC"/>
    <w:rsid w:val="00276315"/>
    <w:rsid w:val="002767D9"/>
    <w:rsid w:val="00276BE1"/>
    <w:rsid w:val="00276D52"/>
    <w:rsid w:val="00276D78"/>
    <w:rsid w:val="00276F82"/>
    <w:rsid w:val="00277031"/>
    <w:rsid w:val="00277A84"/>
    <w:rsid w:val="0028031D"/>
    <w:rsid w:val="00281854"/>
    <w:rsid w:val="002819A5"/>
    <w:rsid w:val="002822C2"/>
    <w:rsid w:val="00282C7A"/>
    <w:rsid w:val="002831D9"/>
    <w:rsid w:val="00283644"/>
    <w:rsid w:val="00283853"/>
    <w:rsid w:val="0028391B"/>
    <w:rsid w:val="00284141"/>
    <w:rsid w:val="002846D9"/>
    <w:rsid w:val="00284754"/>
    <w:rsid w:val="00285165"/>
    <w:rsid w:val="002859E6"/>
    <w:rsid w:val="00285E48"/>
    <w:rsid w:val="0028645A"/>
    <w:rsid w:val="002868BE"/>
    <w:rsid w:val="00286C62"/>
    <w:rsid w:val="002870F9"/>
    <w:rsid w:val="0028733C"/>
    <w:rsid w:val="002876A4"/>
    <w:rsid w:val="0028791B"/>
    <w:rsid w:val="002913FF"/>
    <w:rsid w:val="00291452"/>
    <w:rsid w:val="00291542"/>
    <w:rsid w:val="0029158F"/>
    <w:rsid w:val="0029161A"/>
    <w:rsid w:val="00291A86"/>
    <w:rsid w:val="00291B51"/>
    <w:rsid w:val="00292039"/>
    <w:rsid w:val="002922FC"/>
    <w:rsid w:val="00293FE4"/>
    <w:rsid w:val="00294153"/>
    <w:rsid w:val="002946D7"/>
    <w:rsid w:val="00294ACE"/>
    <w:rsid w:val="00294F56"/>
    <w:rsid w:val="00295184"/>
    <w:rsid w:val="002951A6"/>
    <w:rsid w:val="002953F4"/>
    <w:rsid w:val="002961CB"/>
    <w:rsid w:val="00296571"/>
    <w:rsid w:val="002967BD"/>
    <w:rsid w:val="00296FE8"/>
    <w:rsid w:val="00297B4A"/>
    <w:rsid w:val="002A0300"/>
    <w:rsid w:val="002A044B"/>
    <w:rsid w:val="002A1249"/>
    <w:rsid w:val="002A1296"/>
    <w:rsid w:val="002A1A1F"/>
    <w:rsid w:val="002A1B50"/>
    <w:rsid w:val="002A1C79"/>
    <w:rsid w:val="002A1DDF"/>
    <w:rsid w:val="002A20EE"/>
    <w:rsid w:val="002A2399"/>
    <w:rsid w:val="002A2D2D"/>
    <w:rsid w:val="002A2E45"/>
    <w:rsid w:val="002A3288"/>
    <w:rsid w:val="002A3A34"/>
    <w:rsid w:val="002A3D05"/>
    <w:rsid w:val="002A4146"/>
    <w:rsid w:val="002A44D3"/>
    <w:rsid w:val="002A4EE3"/>
    <w:rsid w:val="002A5513"/>
    <w:rsid w:val="002A5DBF"/>
    <w:rsid w:val="002A6799"/>
    <w:rsid w:val="002A688F"/>
    <w:rsid w:val="002A767D"/>
    <w:rsid w:val="002A7AA8"/>
    <w:rsid w:val="002A7B52"/>
    <w:rsid w:val="002A7B7C"/>
    <w:rsid w:val="002A7E8F"/>
    <w:rsid w:val="002B08D7"/>
    <w:rsid w:val="002B1494"/>
    <w:rsid w:val="002B1B40"/>
    <w:rsid w:val="002B26FC"/>
    <w:rsid w:val="002B2DE4"/>
    <w:rsid w:val="002B3510"/>
    <w:rsid w:val="002B3910"/>
    <w:rsid w:val="002B3C07"/>
    <w:rsid w:val="002B3E2A"/>
    <w:rsid w:val="002B4A17"/>
    <w:rsid w:val="002B4FA0"/>
    <w:rsid w:val="002B57D7"/>
    <w:rsid w:val="002B57DB"/>
    <w:rsid w:val="002B5CFE"/>
    <w:rsid w:val="002B623B"/>
    <w:rsid w:val="002B65E9"/>
    <w:rsid w:val="002B6E30"/>
    <w:rsid w:val="002B7417"/>
    <w:rsid w:val="002B768F"/>
    <w:rsid w:val="002C0790"/>
    <w:rsid w:val="002C1BAE"/>
    <w:rsid w:val="002C1E7A"/>
    <w:rsid w:val="002C20F3"/>
    <w:rsid w:val="002C242A"/>
    <w:rsid w:val="002C2975"/>
    <w:rsid w:val="002C2AFC"/>
    <w:rsid w:val="002C4080"/>
    <w:rsid w:val="002C476F"/>
    <w:rsid w:val="002C499B"/>
    <w:rsid w:val="002C4A9F"/>
    <w:rsid w:val="002C4C69"/>
    <w:rsid w:val="002C4D00"/>
    <w:rsid w:val="002C516F"/>
    <w:rsid w:val="002C5177"/>
    <w:rsid w:val="002C52E7"/>
    <w:rsid w:val="002C53F3"/>
    <w:rsid w:val="002C5D25"/>
    <w:rsid w:val="002C6592"/>
    <w:rsid w:val="002C6626"/>
    <w:rsid w:val="002C67C3"/>
    <w:rsid w:val="002C693A"/>
    <w:rsid w:val="002C72FF"/>
    <w:rsid w:val="002C7A0B"/>
    <w:rsid w:val="002C7C51"/>
    <w:rsid w:val="002D01C6"/>
    <w:rsid w:val="002D19DE"/>
    <w:rsid w:val="002D1B31"/>
    <w:rsid w:val="002D2610"/>
    <w:rsid w:val="002D27A1"/>
    <w:rsid w:val="002D292E"/>
    <w:rsid w:val="002D297D"/>
    <w:rsid w:val="002D2997"/>
    <w:rsid w:val="002D2A17"/>
    <w:rsid w:val="002D3923"/>
    <w:rsid w:val="002D49ED"/>
    <w:rsid w:val="002D49FC"/>
    <w:rsid w:val="002D544B"/>
    <w:rsid w:val="002D5511"/>
    <w:rsid w:val="002D5AC0"/>
    <w:rsid w:val="002D5B8F"/>
    <w:rsid w:val="002D5C49"/>
    <w:rsid w:val="002D5EE4"/>
    <w:rsid w:val="002D606D"/>
    <w:rsid w:val="002D635C"/>
    <w:rsid w:val="002D6547"/>
    <w:rsid w:val="002D6662"/>
    <w:rsid w:val="002D69AF"/>
    <w:rsid w:val="002D723C"/>
    <w:rsid w:val="002E061E"/>
    <w:rsid w:val="002E0DDC"/>
    <w:rsid w:val="002E0F18"/>
    <w:rsid w:val="002E0F44"/>
    <w:rsid w:val="002E0FD4"/>
    <w:rsid w:val="002E1520"/>
    <w:rsid w:val="002E160B"/>
    <w:rsid w:val="002E1899"/>
    <w:rsid w:val="002E19FA"/>
    <w:rsid w:val="002E1DF8"/>
    <w:rsid w:val="002E2120"/>
    <w:rsid w:val="002E23E7"/>
    <w:rsid w:val="002E3383"/>
    <w:rsid w:val="002E370A"/>
    <w:rsid w:val="002E37A2"/>
    <w:rsid w:val="002E388A"/>
    <w:rsid w:val="002E4985"/>
    <w:rsid w:val="002E4BCB"/>
    <w:rsid w:val="002E52D6"/>
    <w:rsid w:val="002E5616"/>
    <w:rsid w:val="002E6424"/>
    <w:rsid w:val="002E75FD"/>
    <w:rsid w:val="002E79E4"/>
    <w:rsid w:val="002E7E54"/>
    <w:rsid w:val="002F113C"/>
    <w:rsid w:val="002F1222"/>
    <w:rsid w:val="002F1799"/>
    <w:rsid w:val="002F17D3"/>
    <w:rsid w:val="002F1F28"/>
    <w:rsid w:val="002F2305"/>
    <w:rsid w:val="002F2407"/>
    <w:rsid w:val="002F252D"/>
    <w:rsid w:val="002F2AA7"/>
    <w:rsid w:val="002F2DC3"/>
    <w:rsid w:val="002F2DE3"/>
    <w:rsid w:val="002F3208"/>
    <w:rsid w:val="002F37D8"/>
    <w:rsid w:val="002F3838"/>
    <w:rsid w:val="002F4190"/>
    <w:rsid w:val="002F5151"/>
    <w:rsid w:val="002F5376"/>
    <w:rsid w:val="002F56BC"/>
    <w:rsid w:val="002F5E00"/>
    <w:rsid w:val="002F615F"/>
    <w:rsid w:val="002F6280"/>
    <w:rsid w:val="002F6AC4"/>
    <w:rsid w:val="002F79FA"/>
    <w:rsid w:val="002F7E05"/>
    <w:rsid w:val="002F7F9B"/>
    <w:rsid w:val="0030117A"/>
    <w:rsid w:val="003012F3"/>
    <w:rsid w:val="003016FF"/>
    <w:rsid w:val="003018AC"/>
    <w:rsid w:val="00301932"/>
    <w:rsid w:val="00301AA3"/>
    <w:rsid w:val="00301C52"/>
    <w:rsid w:val="0030239F"/>
    <w:rsid w:val="003027FF"/>
    <w:rsid w:val="00302B5B"/>
    <w:rsid w:val="00302C9B"/>
    <w:rsid w:val="0030305D"/>
    <w:rsid w:val="00303731"/>
    <w:rsid w:val="00304380"/>
    <w:rsid w:val="0030439E"/>
    <w:rsid w:val="0030487A"/>
    <w:rsid w:val="003048C3"/>
    <w:rsid w:val="003053E8"/>
    <w:rsid w:val="00305F32"/>
    <w:rsid w:val="003062D7"/>
    <w:rsid w:val="0030633C"/>
    <w:rsid w:val="0030661D"/>
    <w:rsid w:val="00306E6B"/>
    <w:rsid w:val="0030712C"/>
    <w:rsid w:val="003074F2"/>
    <w:rsid w:val="00307572"/>
    <w:rsid w:val="003078C6"/>
    <w:rsid w:val="00307D32"/>
    <w:rsid w:val="00307E17"/>
    <w:rsid w:val="00310B90"/>
    <w:rsid w:val="00311764"/>
    <w:rsid w:val="003118EE"/>
    <w:rsid w:val="00312752"/>
    <w:rsid w:val="00312A6B"/>
    <w:rsid w:val="00312D69"/>
    <w:rsid w:val="0031363A"/>
    <w:rsid w:val="00313662"/>
    <w:rsid w:val="003143C4"/>
    <w:rsid w:val="003144BF"/>
    <w:rsid w:val="00314CAF"/>
    <w:rsid w:val="003153A1"/>
    <w:rsid w:val="00315851"/>
    <w:rsid w:val="003159F9"/>
    <w:rsid w:val="00316275"/>
    <w:rsid w:val="003164CD"/>
    <w:rsid w:val="00316E78"/>
    <w:rsid w:val="00317476"/>
    <w:rsid w:val="00317E7C"/>
    <w:rsid w:val="0032018F"/>
    <w:rsid w:val="00321086"/>
    <w:rsid w:val="00321EC9"/>
    <w:rsid w:val="003221BA"/>
    <w:rsid w:val="003225BB"/>
    <w:rsid w:val="00322A3B"/>
    <w:rsid w:val="00322D37"/>
    <w:rsid w:val="00322F34"/>
    <w:rsid w:val="00323A45"/>
    <w:rsid w:val="00323DE0"/>
    <w:rsid w:val="003244A9"/>
    <w:rsid w:val="00324653"/>
    <w:rsid w:val="0032478C"/>
    <w:rsid w:val="00324AFF"/>
    <w:rsid w:val="00324C6E"/>
    <w:rsid w:val="00324F18"/>
    <w:rsid w:val="003252BB"/>
    <w:rsid w:val="003252F8"/>
    <w:rsid w:val="00325A36"/>
    <w:rsid w:val="00325A91"/>
    <w:rsid w:val="00325AD7"/>
    <w:rsid w:val="00325B00"/>
    <w:rsid w:val="00325E18"/>
    <w:rsid w:val="00326929"/>
    <w:rsid w:val="00327091"/>
    <w:rsid w:val="003270E8"/>
    <w:rsid w:val="003271E3"/>
    <w:rsid w:val="0032750E"/>
    <w:rsid w:val="00327B8E"/>
    <w:rsid w:val="00327EAB"/>
    <w:rsid w:val="00330ACD"/>
    <w:rsid w:val="00330ACF"/>
    <w:rsid w:val="00330D46"/>
    <w:rsid w:val="0033197B"/>
    <w:rsid w:val="00331DF9"/>
    <w:rsid w:val="0033261C"/>
    <w:rsid w:val="003331EF"/>
    <w:rsid w:val="003336B3"/>
    <w:rsid w:val="003337B9"/>
    <w:rsid w:val="00333A11"/>
    <w:rsid w:val="00333E25"/>
    <w:rsid w:val="003345E5"/>
    <w:rsid w:val="00334654"/>
    <w:rsid w:val="00334FAB"/>
    <w:rsid w:val="003353E1"/>
    <w:rsid w:val="00335608"/>
    <w:rsid w:val="00336220"/>
    <w:rsid w:val="0033691F"/>
    <w:rsid w:val="00336F05"/>
    <w:rsid w:val="00337265"/>
    <w:rsid w:val="003372AB"/>
    <w:rsid w:val="003373D1"/>
    <w:rsid w:val="0034002F"/>
    <w:rsid w:val="0034021E"/>
    <w:rsid w:val="00340509"/>
    <w:rsid w:val="00340710"/>
    <w:rsid w:val="00340E71"/>
    <w:rsid w:val="00340E91"/>
    <w:rsid w:val="00341376"/>
    <w:rsid w:val="00341DE2"/>
    <w:rsid w:val="00341EFD"/>
    <w:rsid w:val="00341F5E"/>
    <w:rsid w:val="0034242C"/>
    <w:rsid w:val="003433C9"/>
    <w:rsid w:val="0034387F"/>
    <w:rsid w:val="00343ADD"/>
    <w:rsid w:val="00343E2C"/>
    <w:rsid w:val="00343FE6"/>
    <w:rsid w:val="00344056"/>
    <w:rsid w:val="0034445B"/>
    <w:rsid w:val="00344AF6"/>
    <w:rsid w:val="00345373"/>
    <w:rsid w:val="003454A0"/>
    <w:rsid w:val="00345712"/>
    <w:rsid w:val="00346415"/>
    <w:rsid w:val="00347151"/>
    <w:rsid w:val="0035049B"/>
    <w:rsid w:val="00350593"/>
    <w:rsid w:val="00350597"/>
    <w:rsid w:val="0035059C"/>
    <w:rsid w:val="00351030"/>
    <w:rsid w:val="00351F06"/>
    <w:rsid w:val="003523D2"/>
    <w:rsid w:val="00352A49"/>
    <w:rsid w:val="00352E41"/>
    <w:rsid w:val="00353EB2"/>
    <w:rsid w:val="0035420B"/>
    <w:rsid w:val="00354726"/>
    <w:rsid w:val="00354AE6"/>
    <w:rsid w:val="00355418"/>
    <w:rsid w:val="00355704"/>
    <w:rsid w:val="00355AE4"/>
    <w:rsid w:val="00355B05"/>
    <w:rsid w:val="0035645D"/>
    <w:rsid w:val="00356BE0"/>
    <w:rsid w:val="00356DB8"/>
    <w:rsid w:val="003570F1"/>
    <w:rsid w:val="00357186"/>
    <w:rsid w:val="003576AF"/>
    <w:rsid w:val="00357E55"/>
    <w:rsid w:val="00357F02"/>
    <w:rsid w:val="00360126"/>
    <w:rsid w:val="00360B61"/>
    <w:rsid w:val="00360BA5"/>
    <w:rsid w:val="00360BA9"/>
    <w:rsid w:val="00360EC2"/>
    <w:rsid w:val="003612D1"/>
    <w:rsid w:val="003617C3"/>
    <w:rsid w:val="00361A50"/>
    <w:rsid w:val="00361EB4"/>
    <w:rsid w:val="00361EFF"/>
    <w:rsid w:val="00361FC4"/>
    <w:rsid w:val="003621C6"/>
    <w:rsid w:val="00362F57"/>
    <w:rsid w:val="00363620"/>
    <w:rsid w:val="00363968"/>
    <w:rsid w:val="00364189"/>
    <w:rsid w:val="00364561"/>
    <w:rsid w:val="00365188"/>
    <w:rsid w:val="0036521B"/>
    <w:rsid w:val="0036671B"/>
    <w:rsid w:val="0036688E"/>
    <w:rsid w:val="00367057"/>
    <w:rsid w:val="00367173"/>
    <w:rsid w:val="00367275"/>
    <w:rsid w:val="00370CB5"/>
    <w:rsid w:val="00371E34"/>
    <w:rsid w:val="00371E7E"/>
    <w:rsid w:val="0037260B"/>
    <w:rsid w:val="003733EA"/>
    <w:rsid w:val="00373734"/>
    <w:rsid w:val="003742DC"/>
    <w:rsid w:val="0037455F"/>
    <w:rsid w:val="00374AC5"/>
    <w:rsid w:val="00374D5C"/>
    <w:rsid w:val="00374E63"/>
    <w:rsid w:val="00376315"/>
    <w:rsid w:val="00376605"/>
    <w:rsid w:val="00376AC7"/>
    <w:rsid w:val="00376B52"/>
    <w:rsid w:val="003776DD"/>
    <w:rsid w:val="00377779"/>
    <w:rsid w:val="00377AF0"/>
    <w:rsid w:val="00377BC3"/>
    <w:rsid w:val="00377D7F"/>
    <w:rsid w:val="00380228"/>
    <w:rsid w:val="0038023A"/>
    <w:rsid w:val="003803FA"/>
    <w:rsid w:val="0038046C"/>
    <w:rsid w:val="00380B4B"/>
    <w:rsid w:val="00380EDA"/>
    <w:rsid w:val="003810FF"/>
    <w:rsid w:val="003814E5"/>
    <w:rsid w:val="00381F19"/>
    <w:rsid w:val="0038200E"/>
    <w:rsid w:val="00382074"/>
    <w:rsid w:val="00382B69"/>
    <w:rsid w:val="00382B89"/>
    <w:rsid w:val="00383B6A"/>
    <w:rsid w:val="00383CCF"/>
    <w:rsid w:val="003847F5"/>
    <w:rsid w:val="00385D87"/>
    <w:rsid w:val="00385E1E"/>
    <w:rsid w:val="00385E90"/>
    <w:rsid w:val="0038601D"/>
    <w:rsid w:val="00386991"/>
    <w:rsid w:val="00386F6F"/>
    <w:rsid w:val="00387B41"/>
    <w:rsid w:val="00387D39"/>
    <w:rsid w:val="003903E4"/>
    <w:rsid w:val="0039162B"/>
    <w:rsid w:val="003916B7"/>
    <w:rsid w:val="0039186B"/>
    <w:rsid w:val="00391BBA"/>
    <w:rsid w:val="00392921"/>
    <w:rsid w:val="003932D0"/>
    <w:rsid w:val="003934D1"/>
    <w:rsid w:val="003936C0"/>
    <w:rsid w:val="003941CB"/>
    <w:rsid w:val="00394B5C"/>
    <w:rsid w:val="003957D2"/>
    <w:rsid w:val="00395E3A"/>
    <w:rsid w:val="003966E5"/>
    <w:rsid w:val="003968CB"/>
    <w:rsid w:val="00396E3E"/>
    <w:rsid w:val="00396F00"/>
    <w:rsid w:val="00397336"/>
    <w:rsid w:val="003973BE"/>
    <w:rsid w:val="00397CE6"/>
    <w:rsid w:val="003A0268"/>
    <w:rsid w:val="003A04D9"/>
    <w:rsid w:val="003A093E"/>
    <w:rsid w:val="003A0FFC"/>
    <w:rsid w:val="003A1185"/>
    <w:rsid w:val="003A134E"/>
    <w:rsid w:val="003A167B"/>
    <w:rsid w:val="003A2547"/>
    <w:rsid w:val="003A2B74"/>
    <w:rsid w:val="003A39C2"/>
    <w:rsid w:val="003A4778"/>
    <w:rsid w:val="003A5265"/>
    <w:rsid w:val="003A54F3"/>
    <w:rsid w:val="003A5676"/>
    <w:rsid w:val="003A6149"/>
    <w:rsid w:val="003A61D7"/>
    <w:rsid w:val="003A67CA"/>
    <w:rsid w:val="003A6C16"/>
    <w:rsid w:val="003A6D0F"/>
    <w:rsid w:val="003A74CB"/>
    <w:rsid w:val="003A7517"/>
    <w:rsid w:val="003B032D"/>
    <w:rsid w:val="003B06D7"/>
    <w:rsid w:val="003B0B5B"/>
    <w:rsid w:val="003B0E9F"/>
    <w:rsid w:val="003B1645"/>
    <w:rsid w:val="003B2210"/>
    <w:rsid w:val="003B224D"/>
    <w:rsid w:val="003B2285"/>
    <w:rsid w:val="003B2527"/>
    <w:rsid w:val="003B3ACA"/>
    <w:rsid w:val="003B448C"/>
    <w:rsid w:val="003B48AD"/>
    <w:rsid w:val="003B524C"/>
    <w:rsid w:val="003B5700"/>
    <w:rsid w:val="003B6B8F"/>
    <w:rsid w:val="003B6EE1"/>
    <w:rsid w:val="003B7222"/>
    <w:rsid w:val="003B735C"/>
    <w:rsid w:val="003B7429"/>
    <w:rsid w:val="003B7AE1"/>
    <w:rsid w:val="003C0285"/>
    <w:rsid w:val="003C0F41"/>
    <w:rsid w:val="003C1334"/>
    <w:rsid w:val="003C244C"/>
    <w:rsid w:val="003C2E84"/>
    <w:rsid w:val="003C3538"/>
    <w:rsid w:val="003C3766"/>
    <w:rsid w:val="003C3CB7"/>
    <w:rsid w:val="003C42EA"/>
    <w:rsid w:val="003C4431"/>
    <w:rsid w:val="003C483F"/>
    <w:rsid w:val="003C4CD3"/>
    <w:rsid w:val="003C4F0E"/>
    <w:rsid w:val="003C6C51"/>
    <w:rsid w:val="003C7187"/>
    <w:rsid w:val="003C781E"/>
    <w:rsid w:val="003C7A08"/>
    <w:rsid w:val="003C7C8F"/>
    <w:rsid w:val="003D0C9F"/>
    <w:rsid w:val="003D1362"/>
    <w:rsid w:val="003D18EB"/>
    <w:rsid w:val="003D1AFD"/>
    <w:rsid w:val="003D232F"/>
    <w:rsid w:val="003D2592"/>
    <w:rsid w:val="003D2B88"/>
    <w:rsid w:val="003D3459"/>
    <w:rsid w:val="003D353A"/>
    <w:rsid w:val="003D4AD6"/>
    <w:rsid w:val="003D5182"/>
    <w:rsid w:val="003D53B7"/>
    <w:rsid w:val="003D5CFC"/>
    <w:rsid w:val="003D5E05"/>
    <w:rsid w:val="003D7234"/>
    <w:rsid w:val="003D7504"/>
    <w:rsid w:val="003D77DE"/>
    <w:rsid w:val="003D7B5E"/>
    <w:rsid w:val="003D7C09"/>
    <w:rsid w:val="003E000D"/>
    <w:rsid w:val="003E095D"/>
    <w:rsid w:val="003E0967"/>
    <w:rsid w:val="003E0C17"/>
    <w:rsid w:val="003E1627"/>
    <w:rsid w:val="003E1F4D"/>
    <w:rsid w:val="003E275C"/>
    <w:rsid w:val="003E2BB6"/>
    <w:rsid w:val="003E3A0D"/>
    <w:rsid w:val="003E3D17"/>
    <w:rsid w:val="003E3DD6"/>
    <w:rsid w:val="003E4410"/>
    <w:rsid w:val="003E44E8"/>
    <w:rsid w:val="003E52CB"/>
    <w:rsid w:val="003E5656"/>
    <w:rsid w:val="003E6BA9"/>
    <w:rsid w:val="003E73A1"/>
    <w:rsid w:val="003E7BED"/>
    <w:rsid w:val="003F0555"/>
    <w:rsid w:val="003F05BB"/>
    <w:rsid w:val="003F0DA3"/>
    <w:rsid w:val="003F1A64"/>
    <w:rsid w:val="003F23EB"/>
    <w:rsid w:val="003F28E4"/>
    <w:rsid w:val="003F334B"/>
    <w:rsid w:val="003F35C6"/>
    <w:rsid w:val="003F4F1D"/>
    <w:rsid w:val="003F5106"/>
    <w:rsid w:val="003F540E"/>
    <w:rsid w:val="003F54A8"/>
    <w:rsid w:val="003F5743"/>
    <w:rsid w:val="003F626B"/>
    <w:rsid w:val="003F62AC"/>
    <w:rsid w:val="003F6ADC"/>
    <w:rsid w:val="003F7025"/>
    <w:rsid w:val="003F74F4"/>
    <w:rsid w:val="004000AA"/>
    <w:rsid w:val="004003A6"/>
    <w:rsid w:val="00400EE3"/>
    <w:rsid w:val="004010CC"/>
    <w:rsid w:val="00401D31"/>
    <w:rsid w:val="00402504"/>
    <w:rsid w:val="0040260A"/>
    <w:rsid w:val="004028EC"/>
    <w:rsid w:val="004029C6"/>
    <w:rsid w:val="00403648"/>
    <w:rsid w:val="00403CD8"/>
    <w:rsid w:val="00404A5A"/>
    <w:rsid w:val="00404F35"/>
    <w:rsid w:val="00405438"/>
    <w:rsid w:val="00405E27"/>
    <w:rsid w:val="00406520"/>
    <w:rsid w:val="00406BF1"/>
    <w:rsid w:val="004076B1"/>
    <w:rsid w:val="00407D2A"/>
    <w:rsid w:val="00407F06"/>
    <w:rsid w:val="00410378"/>
    <w:rsid w:val="00410B6A"/>
    <w:rsid w:val="004115EA"/>
    <w:rsid w:val="004117C2"/>
    <w:rsid w:val="00411889"/>
    <w:rsid w:val="00411B66"/>
    <w:rsid w:val="004124B1"/>
    <w:rsid w:val="00412537"/>
    <w:rsid w:val="004125B8"/>
    <w:rsid w:val="004129A1"/>
    <w:rsid w:val="0041328B"/>
    <w:rsid w:val="00413471"/>
    <w:rsid w:val="004136A8"/>
    <w:rsid w:val="0041384F"/>
    <w:rsid w:val="00413EDA"/>
    <w:rsid w:val="00413F48"/>
    <w:rsid w:val="004145E6"/>
    <w:rsid w:val="00414A7C"/>
    <w:rsid w:val="00414B1C"/>
    <w:rsid w:val="00414EB4"/>
    <w:rsid w:val="004154F3"/>
    <w:rsid w:val="004157B0"/>
    <w:rsid w:val="00415B23"/>
    <w:rsid w:val="00415D60"/>
    <w:rsid w:val="00416061"/>
    <w:rsid w:val="0041655A"/>
    <w:rsid w:val="004169B5"/>
    <w:rsid w:val="00416EBE"/>
    <w:rsid w:val="00416F82"/>
    <w:rsid w:val="00417364"/>
    <w:rsid w:val="00417C45"/>
    <w:rsid w:val="00420644"/>
    <w:rsid w:val="004208B8"/>
    <w:rsid w:val="00420A46"/>
    <w:rsid w:val="00420B66"/>
    <w:rsid w:val="00420D16"/>
    <w:rsid w:val="004217DE"/>
    <w:rsid w:val="004229A4"/>
    <w:rsid w:val="00423DFA"/>
    <w:rsid w:val="0042465F"/>
    <w:rsid w:val="0042496D"/>
    <w:rsid w:val="00424AAE"/>
    <w:rsid w:val="00424D9B"/>
    <w:rsid w:val="00425A06"/>
    <w:rsid w:val="00425DED"/>
    <w:rsid w:val="00425FFE"/>
    <w:rsid w:val="0042746E"/>
    <w:rsid w:val="00427821"/>
    <w:rsid w:val="00427D44"/>
    <w:rsid w:val="00430149"/>
    <w:rsid w:val="00430498"/>
    <w:rsid w:val="00430BFD"/>
    <w:rsid w:val="0043151E"/>
    <w:rsid w:val="004319A3"/>
    <w:rsid w:val="00432CD2"/>
    <w:rsid w:val="004333C9"/>
    <w:rsid w:val="00433875"/>
    <w:rsid w:val="0043388A"/>
    <w:rsid w:val="0043395F"/>
    <w:rsid w:val="00433DAA"/>
    <w:rsid w:val="004340EC"/>
    <w:rsid w:val="0043460C"/>
    <w:rsid w:val="00434D63"/>
    <w:rsid w:val="004352C6"/>
    <w:rsid w:val="0043542D"/>
    <w:rsid w:val="00435574"/>
    <w:rsid w:val="00435A2A"/>
    <w:rsid w:val="00435D43"/>
    <w:rsid w:val="00436086"/>
    <w:rsid w:val="00437690"/>
    <w:rsid w:val="0043771D"/>
    <w:rsid w:val="00437CC1"/>
    <w:rsid w:val="00440990"/>
    <w:rsid w:val="004413F6"/>
    <w:rsid w:val="00442BD8"/>
    <w:rsid w:val="00443057"/>
    <w:rsid w:val="004434E5"/>
    <w:rsid w:val="0044468B"/>
    <w:rsid w:val="00444948"/>
    <w:rsid w:val="00444A0A"/>
    <w:rsid w:val="00444DD3"/>
    <w:rsid w:val="004456B1"/>
    <w:rsid w:val="00445A7C"/>
    <w:rsid w:val="00446EF8"/>
    <w:rsid w:val="004477CE"/>
    <w:rsid w:val="00447CA0"/>
    <w:rsid w:val="00447CAA"/>
    <w:rsid w:val="004510C5"/>
    <w:rsid w:val="00451310"/>
    <w:rsid w:val="0045131D"/>
    <w:rsid w:val="00451602"/>
    <w:rsid w:val="004516C8"/>
    <w:rsid w:val="00451B83"/>
    <w:rsid w:val="00451FF0"/>
    <w:rsid w:val="004522FF"/>
    <w:rsid w:val="004524C7"/>
    <w:rsid w:val="00452895"/>
    <w:rsid w:val="00452A0D"/>
    <w:rsid w:val="00452F49"/>
    <w:rsid w:val="00453120"/>
    <w:rsid w:val="00453F65"/>
    <w:rsid w:val="004543F9"/>
    <w:rsid w:val="00454C3A"/>
    <w:rsid w:val="00455D92"/>
    <w:rsid w:val="00456216"/>
    <w:rsid w:val="0045684B"/>
    <w:rsid w:val="00456DD8"/>
    <w:rsid w:val="004571B7"/>
    <w:rsid w:val="00457954"/>
    <w:rsid w:val="00460B4C"/>
    <w:rsid w:val="0046111A"/>
    <w:rsid w:val="0046112B"/>
    <w:rsid w:val="004615CC"/>
    <w:rsid w:val="00461B92"/>
    <w:rsid w:val="00461BED"/>
    <w:rsid w:val="00461CDA"/>
    <w:rsid w:val="00462407"/>
    <w:rsid w:val="004638C5"/>
    <w:rsid w:val="00463B72"/>
    <w:rsid w:val="00465218"/>
    <w:rsid w:val="00465261"/>
    <w:rsid w:val="00465A44"/>
    <w:rsid w:val="00466126"/>
    <w:rsid w:val="004663DD"/>
    <w:rsid w:val="00466B67"/>
    <w:rsid w:val="00466BF4"/>
    <w:rsid w:val="00466CD7"/>
    <w:rsid w:val="00466F22"/>
    <w:rsid w:val="00466F93"/>
    <w:rsid w:val="004671CB"/>
    <w:rsid w:val="004676FB"/>
    <w:rsid w:val="00467D27"/>
    <w:rsid w:val="00470063"/>
    <w:rsid w:val="00471079"/>
    <w:rsid w:val="004710B1"/>
    <w:rsid w:val="00471442"/>
    <w:rsid w:val="0047247D"/>
    <w:rsid w:val="00472660"/>
    <w:rsid w:val="00472686"/>
    <w:rsid w:val="004732B3"/>
    <w:rsid w:val="00473423"/>
    <w:rsid w:val="00473FEB"/>
    <w:rsid w:val="00474150"/>
    <w:rsid w:val="00474A83"/>
    <w:rsid w:val="00474EB0"/>
    <w:rsid w:val="0047594A"/>
    <w:rsid w:val="00475F8E"/>
    <w:rsid w:val="004766E5"/>
    <w:rsid w:val="00476902"/>
    <w:rsid w:val="00476D11"/>
    <w:rsid w:val="00477C16"/>
    <w:rsid w:val="0048015D"/>
    <w:rsid w:val="004802A2"/>
    <w:rsid w:val="0048110C"/>
    <w:rsid w:val="004813C3"/>
    <w:rsid w:val="00481A97"/>
    <w:rsid w:val="004821D0"/>
    <w:rsid w:val="00482ED2"/>
    <w:rsid w:val="00482FBD"/>
    <w:rsid w:val="00483274"/>
    <w:rsid w:val="004833BD"/>
    <w:rsid w:val="004835EB"/>
    <w:rsid w:val="0048364E"/>
    <w:rsid w:val="00483A38"/>
    <w:rsid w:val="004844C4"/>
    <w:rsid w:val="00484FE9"/>
    <w:rsid w:val="00485137"/>
    <w:rsid w:val="00485230"/>
    <w:rsid w:val="0048563F"/>
    <w:rsid w:val="004857B3"/>
    <w:rsid w:val="00485822"/>
    <w:rsid w:val="00486737"/>
    <w:rsid w:val="00486F6F"/>
    <w:rsid w:val="0048716C"/>
    <w:rsid w:val="00487684"/>
    <w:rsid w:val="00487825"/>
    <w:rsid w:val="00490025"/>
    <w:rsid w:val="00490B7C"/>
    <w:rsid w:val="00491CE1"/>
    <w:rsid w:val="00492562"/>
    <w:rsid w:val="00494C57"/>
    <w:rsid w:val="00495E6A"/>
    <w:rsid w:val="0049621A"/>
    <w:rsid w:val="00496246"/>
    <w:rsid w:val="004978D6"/>
    <w:rsid w:val="0049793A"/>
    <w:rsid w:val="00497BFF"/>
    <w:rsid w:val="00497E8C"/>
    <w:rsid w:val="00497F35"/>
    <w:rsid w:val="004A005F"/>
    <w:rsid w:val="004A0061"/>
    <w:rsid w:val="004A036F"/>
    <w:rsid w:val="004A043E"/>
    <w:rsid w:val="004A074B"/>
    <w:rsid w:val="004A0E6E"/>
    <w:rsid w:val="004A1221"/>
    <w:rsid w:val="004A1AC7"/>
    <w:rsid w:val="004A1FA7"/>
    <w:rsid w:val="004A2478"/>
    <w:rsid w:val="004A2533"/>
    <w:rsid w:val="004A276E"/>
    <w:rsid w:val="004A28FA"/>
    <w:rsid w:val="004A2CC4"/>
    <w:rsid w:val="004A2E10"/>
    <w:rsid w:val="004A35F8"/>
    <w:rsid w:val="004A39DF"/>
    <w:rsid w:val="004A3DCC"/>
    <w:rsid w:val="004A4C5E"/>
    <w:rsid w:val="004A4C96"/>
    <w:rsid w:val="004A4F41"/>
    <w:rsid w:val="004A500D"/>
    <w:rsid w:val="004A5196"/>
    <w:rsid w:val="004A562B"/>
    <w:rsid w:val="004A5FBF"/>
    <w:rsid w:val="004A6193"/>
    <w:rsid w:val="004A621C"/>
    <w:rsid w:val="004A6420"/>
    <w:rsid w:val="004A64F6"/>
    <w:rsid w:val="004A6F4C"/>
    <w:rsid w:val="004A7A76"/>
    <w:rsid w:val="004B03FC"/>
    <w:rsid w:val="004B12BC"/>
    <w:rsid w:val="004B1473"/>
    <w:rsid w:val="004B18B4"/>
    <w:rsid w:val="004B1DE8"/>
    <w:rsid w:val="004B2379"/>
    <w:rsid w:val="004B23DE"/>
    <w:rsid w:val="004B28B6"/>
    <w:rsid w:val="004B29B0"/>
    <w:rsid w:val="004B3477"/>
    <w:rsid w:val="004B3A9A"/>
    <w:rsid w:val="004B3CD0"/>
    <w:rsid w:val="004B4730"/>
    <w:rsid w:val="004B4991"/>
    <w:rsid w:val="004B4A7F"/>
    <w:rsid w:val="004B511E"/>
    <w:rsid w:val="004B51C5"/>
    <w:rsid w:val="004B7634"/>
    <w:rsid w:val="004B7701"/>
    <w:rsid w:val="004B79A1"/>
    <w:rsid w:val="004B7B5B"/>
    <w:rsid w:val="004B7B5D"/>
    <w:rsid w:val="004C0366"/>
    <w:rsid w:val="004C0451"/>
    <w:rsid w:val="004C07AC"/>
    <w:rsid w:val="004C088B"/>
    <w:rsid w:val="004C1D85"/>
    <w:rsid w:val="004C221B"/>
    <w:rsid w:val="004C2654"/>
    <w:rsid w:val="004C2FD5"/>
    <w:rsid w:val="004C3115"/>
    <w:rsid w:val="004C34FC"/>
    <w:rsid w:val="004C35D5"/>
    <w:rsid w:val="004C37E1"/>
    <w:rsid w:val="004C3CCF"/>
    <w:rsid w:val="004C42A8"/>
    <w:rsid w:val="004C432D"/>
    <w:rsid w:val="004C4937"/>
    <w:rsid w:val="004C4B0B"/>
    <w:rsid w:val="004C4F6A"/>
    <w:rsid w:val="004C53DE"/>
    <w:rsid w:val="004C5985"/>
    <w:rsid w:val="004C6494"/>
    <w:rsid w:val="004C6A6A"/>
    <w:rsid w:val="004C6CC4"/>
    <w:rsid w:val="004C6E48"/>
    <w:rsid w:val="004C6E83"/>
    <w:rsid w:val="004C7403"/>
    <w:rsid w:val="004C7602"/>
    <w:rsid w:val="004D089D"/>
    <w:rsid w:val="004D092A"/>
    <w:rsid w:val="004D0F13"/>
    <w:rsid w:val="004D0F8D"/>
    <w:rsid w:val="004D14A7"/>
    <w:rsid w:val="004D1E9C"/>
    <w:rsid w:val="004D243E"/>
    <w:rsid w:val="004D2958"/>
    <w:rsid w:val="004D31F6"/>
    <w:rsid w:val="004D34B2"/>
    <w:rsid w:val="004D3738"/>
    <w:rsid w:val="004D37C2"/>
    <w:rsid w:val="004D3956"/>
    <w:rsid w:val="004D3B65"/>
    <w:rsid w:val="004D3E39"/>
    <w:rsid w:val="004D3E91"/>
    <w:rsid w:val="004D4E40"/>
    <w:rsid w:val="004D614A"/>
    <w:rsid w:val="004E0AA1"/>
    <w:rsid w:val="004E1277"/>
    <w:rsid w:val="004E28FF"/>
    <w:rsid w:val="004E2F91"/>
    <w:rsid w:val="004E3475"/>
    <w:rsid w:val="004E3C37"/>
    <w:rsid w:val="004E4245"/>
    <w:rsid w:val="004E4495"/>
    <w:rsid w:val="004E4A1D"/>
    <w:rsid w:val="004E4CE1"/>
    <w:rsid w:val="004E4D7C"/>
    <w:rsid w:val="004E67D8"/>
    <w:rsid w:val="004E7BB7"/>
    <w:rsid w:val="004E7C65"/>
    <w:rsid w:val="004E7DB8"/>
    <w:rsid w:val="004E7EBD"/>
    <w:rsid w:val="004F05ED"/>
    <w:rsid w:val="004F0E56"/>
    <w:rsid w:val="004F18F5"/>
    <w:rsid w:val="004F1902"/>
    <w:rsid w:val="004F1ABA"/>
    <w:rsid w:val="004F1DCE"/>
    <w:rsid w:val="004F22CE"/>
    <w:rsid w:val="004F2856"/>
    <w:rsid w:val="004F38AC"/>
    <w:rsid w:val="004F392A"/>
    <w:rsid w:val="004F3A42"/>
    <w:rsid w:val="004F3B13"/>
    <w:rsid w:val="004F45E8"/>
    <w:rsid w:val="004F45F5"/>
    <w:rsid w:val="004F4606"/>
    <w:rsid w:val="004F462D"/>
    <w:rsid w:val="004F482E"/>
    <w:rsid w:val="004F484C"/>
    <w:rsid w:val="004F4AB6"/>
    <w:rsid w:val="004F4B55"/>
    <w:rsid w:val="004F5158"/>
    <w:rsid w:val="004F59E5"/>
    <w:rsid w:val="004F5C88"/>
    <w:rsid w:val="004F5F6A"/>
    <w:rsid w:val="004F61C1"/>
    <w:rsid w:val="004F6433"/>
    <w:rsid w:val="004F643F"/>
    <w:rsid w:val="004F6664"/>
    <w:rsid w:val="004F6A95"/>
    <w:rsid w:val="004F715B"/>
    <w:rsid w:val="004F7547"/>
    <w:rsid w:val="004F78E4"/>
    <w:rsid w:val="004F7DDB"/>
    <w:rsid w:val="004F7EE2"/>
    <w:rsid w:val="00500533"/>
    <w:rsid w:val="00501EC0"/>
    <w:rsid w:val="00502844"/>
    <w:rsid w:val="00502D07"/>
    <w:rsid w:val="0050302E"/>
    <w:rsid w:val="00503190"/>
    <w:rsid w:val="005033D6"/>
    <w:rsid w:val="00503541"/>
    <w:rsid w:val="0050357A"/>
    <w:rsid w:val="00503606"/>
    <w:rsid w:val="00503739"/>
    <w:rsid w:val="00503A37"/>
    <w:rsid w:val="00504B1C"/>
    <w:rsid w:val="00504D1F"/>
    <w:rsid w:val="0050546D"/>
    <w:rsid w:val="00506225"/>
    <w:rsid w:val="00506310"/>
    <w:rsid w:val="00506592"/>
    <w:rsid w:val="00506BB7"/>
    <w:rsid w:val="00506D97"/>
    <w:rsid w:val="00506E94"/>
    <w:rsid w:val="0050703B"/>
    <w:rsid w:val="005073C5"/>
    <w:rsid w:val="0051045D"/>
    <w:rsid w:val="00510846"/>
    <w:rsid w:val="005109B3"/>
    <w:rsid w:val="00511231"/>
    <w:rsid w:val="00511724"/>
    <w:rsid w:val="0051189A"/>
    <w:rsid w:val="00511B8A"/>
    <w:rsid w:val="00511FF3"/>
    <w:rsid w:val="005139A3"/>
    <w:rsid w:val="00514141"/>
    <w:rsid w:val="00514662"/>
    <w:rsid w:val="005150F3"/>
    <w:rsid w:val="00515768"/>
    <w:rsid w:val="00516DC1"/>
    <w:rsid w:val="00516F05"/>
    <w:rsid w:val="0051722B"/>
    <w:rsid w:val="005177F5"/>
    <w:rsid w:val="00517871"/>
    <w:rsid w:val="0051799C"/>
    <w:rsid w:val="00517DC9"/>
    <w:rsid w:val="005214D4"/>
    <w:rsid w:val="00521A35"/>
    <w:rsid w:val="00521A48"/>
    <w:rsid w:val="00522461"/>
    <w:rsid w:val="00522F95"/>
    <w:rsid w:val="005237EE"/>
    <w:rsid w:val="00523B0A"/>
    <w:rsid w:val="00524021"/>
    <w:rsid w:val="005240D2"/>
    <w:rsid w:val="00524104"/>
    <w:rsid w:val="0052433A"/>
    <w:rsid w:val="00524AF9"/>
    <w:rsid w:val="0052511D"/>
    <w:rsid w:val="005257CB"/>
    <w:rsid w:val="00526BE6"/>
    <w:rsid w:val="0052729A"/>
    <w:rsid w:val="005275AD"/>
    <w:rsid w:val="005300AB"/>
    <w:rsid w:val="005317AD"/>
    <w:rsid w:val="005321D3"/>
    <w:rsid w:val="00532913"/>
    <w:rsid w:val="005329A5"/>
    <w:rsid w:val="00532B8D"/>
    <w:rsid w:val="00532F74"/>
    <w:rsid w:val="0053313A"/>
    <w:rsid w:val="0053322B"/>
    <w:rsid w:val="00533818"/>
    <w:rsid w:val="005339D8"/>
    <w:rsid w:val="00533A71"/>
    <w:rsid w:val="00533BEC"/>
    <w:rsid w:val="00534555"/>
    <w:rsid w:val="00534A20"/>
    <w:rsid w:val="00534C24"/>
    <w:rsid w:val="00534E7C"/>
    <w:rsid w:val="0053541E"/>
    <w:rsid w:val="00535B43"/>
    <w:rsid w:val="00535B66"/>
    <w:rsid w:val="00535CE7"/>
    <w:rsid w:val="0053616E"/>
    <w:rsid w:val="005366C3"/>
    <w:rsid w:val="005366E6"/>
    <w:rsid w:val="005369D4"/>
    <w:rsid w:val="00536BFA"/>
    <w:rsid w:val="005375F4"/>
    <w:rsid w:val="00537A09"/>
    <w:rsid w:val="005408FA"/>
    <w:rsid w:val="00541AD2"/>
    <w:rsid w:val="0054261D"/>
    <w:rsid w:val="00542BF9"/>
    <w:rsid w:val="00542D38"/>
    <w:rsid w:val="00543C41"/>
    <w:rsid w:val="00543F5F"/>
    <w:rsid w:val="00544E1F"/>
    <w:rsid w:val="00545178"/>
    <w:rsid w:val="00545915"/>
    <w:rsid w:val="0054675B"/>
    <w:rsid w:val="00546919"/>
    <w:rsid w:val="00546A81"/>
    <w:rsid w:val="00546BB1"/>
    <w:rsid w:val="005477B4"/>
    <w:rsid w:val="00547A5F"/>
    <w:rsid w:val="00547EAD"/>
    <w:rsid w:val="00547FEE"/>
    <w:rsid w:val="0055040B"/>
    <w:rsid w:val="0055052D"/>
    <w:rsid w:val="00550620"/>
    <w:rsid w:val="00550891"/>
    <w:rsid w:val="00550E93"/>
    <w:rsid w:val="00550EF2"/>
    <w:rsid w:val="005512CE"/>
    <w:rsid w:val="00551BF2"/>
    <w:rsid w:val="00552313"/>
    <w:rsid w:val="00552E5C"/>
    <w:rsid w:val="00553042"/>
    <w:rsid w:val="0055343E"/>
    <w:rsid w:val="00553574"/>
    <w:rsid w:val="005548F7"/>
    <w:rsid w:val="00555A60"/>
    <w:rsid w:val="00555BDB"/>
    <w:rsid w:val="00556135"/>
    <w:rsid w:val="00556D2C"/>
    <w:rsid w:val="00557204"/>
    <w:rsid w:val="0055786C"/>
    <w:rsid w:val="00557EFC"/>
    <w:rsid w:val="0056104E"/>
    <w:rsid w:val="0056126E"/>
    <w:rsid w:val="00561459"/>
    <w:rsid w:val="00561AAB"/>
    <w:rsid w:val="005620D6"/>
    <w:rsid w:val="0056324F"/>
    <w:rsid w:val="00563451"/>
    <w:rsid w:val="00563C1C"/>
    <w:rsid w:val="00564367"/>
    <w:rsid w:val="005652B3"/>
    <w:rsid w:val="0056599E"/>
    <w:rsid w:val="005659FA"/>
    <w:rsid w:val="00565B6D"/>
    <w:rsid w:val="00565DBB"/>
    <w:rsid w:val="005662B7"/>
    <w:rsid w:val="00566A51"/>
    <w:rsid w:val="00566FDE"/>
    <w:rsid w:val="0056705F"/>
    <w:rsid w:val="00570C9A"/>
    <w:rsid w:val="00571119"/>
    <w:rsid w:val="00571864"/>
    <w:rsid w:val="00572082"/>
    <w:rsid w:val="0057231C"/>
    <w:rsid w:val="0057248E"/>
    <w:rsid w:val="005724E5"/>
    <w:rsid w:val="00572E6E"/>
    <w:rsid w:val="00573D1E"/>
    <w:rsid w:val="005740D5"/>
    <w:rsid w:val="00574573"/>
    <w:rsid w:val="00574CE7"/>
    <w:rsid w:val="00574E93"/>
    <w:rsid w:val="00575D6B"/>
    <w:rsid w:val="0057694C"/>
    <w:rsid w:val="00580190"/>
    <w:rsid w:val="005801E6"/>
    <w:rsid w:val="005811D6"/>
    <w:rsid w:val="005811ED"/>
    <w:rsid w:val="00581CF7"/>
    <w:rsid w:val="005820E0"/>
    <w:rsid w:val="00582774"/>
    <w:rsid w:val="005829CF"/>
    <w:rsid w:val="00582B03"/>
    <w:rsid w:val="00582DB3"/>
    <w:rsid w:val="00582E14"/>
    <w:rsid w:val="005830C4"/>
    <w:rsid w:val="005840E5"/>
    <w:rsid w:val="00585DEF"/>
    <w:rsid w:val="00585DFC"/>
    <w:rsid w:val="00586946"/>
    <w:rsid w:val="00586E30"/>
    <w:rsid w:val="005876AB"/>
    <w:rsid w:val="005913E6"/>
    <w:rsid w:val="005921EC"/>
    <w:rsid w:val="00592A03"/>
    <w:rsid w:val="005933DC"/>
    <w:rsid w:val="0059357C"/>
    <w:rsid w:val="00593B1E"/>
    <w:rsid w:val="00594297"/>
    <w:rsid w:val="00594369"/>
    <w:rsid w:val="005950B7"/>
    <w:rsid w:val="0059539D"/>
    <w:rsid w:val="00596403"/>
    <w:rsid w:val="005973B7"/>
    <w:rsid w:val="00597B89"/>
    <w:rsid w:val="005A0433"/>
    <w:rsid w:val="005A07C8"/>
    <w:rsid w:val="005A090A"/>
    <w:rsid w:val="005A0D6D"/>
    <w:rsid w:val="005A0FCE"/>
    <w:rsid w:val="005A1ED8"/>
    <w:rsid w:val="005A20DD"/>
    <w:rsid w:val="005A24BB"/>
    <w:rsid w:val="005A2B69"/>
    <w:rsid w:val="005A3A4E"/>
    <w:rsid w:val="005A46F2"/>
    <w:rsid w:val="005A476C"/>
    <w:rsid w:val="005A4C66"/>
    <w:rsid w:val="005A5110"/>
    <w:rsid w:val="005A5476"/>
    <w:rsid w:val="005A5EB4"/>
    <w:rsid w:val="005A5F7D"/>
    <w:rsid w:val="005A61B9"/>
    <w:rsid w:val="005A6BAD"/>
    <w:rsid w:val="005A6D2E"/>
    <w:rsid w:val="005A70DF"/>
    <w:rsid w:val="005A74DB"/>
    <w:rsid w:val="005A7ECB"/>
    <w:rsid w:val="005B096F"/>
    <w:rsid w:val="005B0C0E"/>
    <w:rsid w:val="005B1582"/>
    <w:rsid w:val="005B191A"/>
    <w:rsid w:val="005B213B"/>
    <w:rsid w:val="005B2346"/>
    <w:rsid w:val="005B240A"/>
    <w:rsid w:val="005B2707"/>
    <w:rsid w:val="005B2E21"/>
    <w:rsid w:val="005B343F"/>
    <w:rsid w:val="005B366D"/>
    <w:rsid w:val="005B4053"/>
    <w:rsid w:val="005B44B7"/>
    <w:rsid w:val="005B44D2"/>
    <w:rsid w:val="005B47A4"/>
    <w:rsid w:val="005B49A2"/>
    <w:rsid w:val="005B4F46"/>
    <w:rsid w:val="005B5005"/>
    <w:rsid w:val="005B55D4"/>
    <w:rsid w:val="005B5A16"/>
    <w:rsid w:val="005B6869"/>
    <w:rsid w:val="005B692D"/>
    <w:rsid w:val="005B6D3C"/>
    <w:rsid w:val="005B7839"/>
    <w:rsid w:val="005B7BBE"/>
    <w:rsid w:val="005C0CDB"/>
    <w:rsid w:val="005C0D37"/>
    <w:rsid w:val="005C114C"/>
    <w:rsid w:val="005C1231"/>
    <w:rsid w:val="005C1AA8"/>
    <w:rsid w:val="005C23F5"/>
    <w:rsid w:val="005C2CBF"/>
    <w:rsid w:val="005C3440"/>
    <w:rsid w:val="005C38B0"/>
    <w:rsid w:val="005C4A22"/>
    <w:rsid w:val="005C5625"/>
    <w:rsid w:val="005C5891"/>
    <w:rsid w:val="005C5915"/>
    <w:rsid w:val="005C6E5F"/>
    <w:rsid w:val="005C7173"/>
    <w:rsid w:val="005C77D3"/>
    <w:rsid w:val="005D0CE1"/>
    <w:rsid w:val="005D0FBB"/>
    <w:rsid w:val="005D15DE"/>
    <w:rsid w:val="005D1676"/>
    <w:rsid w:val="005D192D"/>
    <w:rsid w:val="005D19C0"/>
    <w:rsid w:val="005D19D7"/>
    <w:rsid w:val="005D2014"/>
    <w:rsid w:val="005D2443"/>
    <w:rsid w:val="005D2C33"/>
    <w:rsid w:val="005D2C96"/>
    <w:rsid w:val="005D3607"/>
    <w:rsid w:val="005D3636"/>
    <w:rsid w:val="005D3840"/>
    <w:rsid w:val="005D3929"/>
    <w:rsid w:val="005D42D3"/>
    <w:rsid w:val="005D4EF8"/>
    <w:rsid w:val="005D534C"/>
    <w:rsid w:val="005D54EB"/>
    <w:rsid w:val="005D5B61"/>
    <w:rsid w:val="005D5C87"/>
    <w:rsid w:val="005D5F3E"/>
    <w:rsid w:val="005D6216"/>
    <w:rsid w:val="005D632B"/>
    <w:rsid w:val="005D66D6"/>
    <w:rsid w:val="005D6956"/>
    <w:rsid w:val="005D6D79"/>
    <w:rsid w:val="005D6DCC"/>
    <w:rsid w:val="005D72B3"/>
    <w:rsid w:val="005D7EE9"/>
    <w:rsid w:val="005D7FA8"/>
    <w:rsid w:val="005E0759"/>
    <w:rsid w:val="005E1C0A"/>
    <w:rsid w:val="005E1C67"/>
    <w:rsid w:val="005E28DF"/>
    <w:rsid w:val="005E2D0A"/>
    <w:rsid w:val="005E2D6F"/>
    <w:rsid w:val="005E38DE"/>
    <w:rsid w:val="005E3A84"/>
    <w:rsid w:val="005E42E7"/>
    <w:rsid w:val="005E466C"/>
    <w:rsid w:val="005E4A27"/>
    <w:rsid w:val="005E56AD"/>
    <w:rsid w:val="005E5837"/>
    <w:rsid w:val="005E5C32"/>
    <w:rsid w:val="005E5EA0"/>
    <w:rsid w:val="005E5FBD"/>
    <w:rsid w:val="005E6498"/>
    <w:rsid w:val="005E6741"/>
    <w:rsid w:val="005E6A73"/>
    <w:rsid w:val="005E6BB8"/>
    <w:rsid w:val="005E723A"/>
    <w:rsid w:val="005E7CA1"/>
    <w:rsid w:val="005F07AB"/>
    <w:rsid w:val="005F088D"/>
    <w:rsid w:val="005F08EF"/>
    <w:rsid w:val="005F0B2D"/>
    <w:rsid w:val="005F176C"/>
    <w:rsid w:val="005F17D0"/>
    <w:rsid w:val="005F22AA"/>
    <w:rsid w:val="005F26B2"/>
    <w:rsid w:val="005F31A7"/>
    <w:rsid w:val="005F325B"/>
    <w:rsid w:val="005F3618"/>
    <w:rsid w:val="005F43CF"/>
    <w:rsid w:val="005F4890"/>
    <w:rsid w:val="005F49B0"/>
    <w:rsid w:val="005F4AD2"/>
    <w:rsid w:val="005F4FC4"/>
    <w:rsid w:val="005F5446"/>
    <w:rsid w:val="005F55D6"/>
    <w:rsid w:val="005F61A4"/>
    <w:rsid w:val="005F6764"/>
    <w:rsid w:val="005F6DC9"/>
    <w:rsid w:val="005F7C1A"/>
    <w:rsid w:val="005F7D4D"/>
    <w:rsid w:val="00600272"/>
    <w:rsid w:val="0060073D"/>
    <w:rsid w:val="00601550"/>
    <w:rsid w:val="00601BD5"/>
    <w:rsid w:val="00602230"/>
    <w:rsid w:val="00602366"/>
    <w:rsid w:val="006027A6"/>
    <w:rsid w:val="00602A1A"/>
    <w:rsid w:val="00602AB7"/>
    <w:rsid w:val="006031CE"/>
    <w:rsid w:val="0060367D"/>
    <w:rsid w:val="006038F1"/>
    <w:rsid w:val="00604332"/>
    <w:rsid w:val="0060596E"/>
    <w:rsid w:val="00605BE7"/>
    <w:rsid w:val="0060637A"/>
    <w:rsid w:val="00606BEB"/>
    <w:rsid w:val="00607138"/>
    <w:rsid w:val="00607E3C"/>
    <w:rsid w:val="006102E0"/>
    <w:rsid w:val="00610516"/>
    <w:rsid w:val="00610B93"/>
    <w:rsid w:val="006113CA"/>
    <w:rsid w:val="00611559"/>
    <w:rsid w:val="006117D2"/>
    <w:rsid w:val="00611A11"/>
    <w:rsid w:val="006120D2"/>
    <w:rsid w:val="006125C5"/>
    <w:rsid w:val="006129FD"/>
    <w:rsid w:val="00613632"/>
    <w:rsid w:val="0061404C"/>
    <w:rsid w:val="00615137"/>
    <w:rsid w:val="00615214"/>
    <w:rsid w:val="00615483"/>
    <w:rsid w:val="0061565E"/>
    <w:rsid w:val="0061664E"/>
    <w:rsid w:val="00616D67"/>
    <w:rsid w:val="00617321"/>
    <w:rsid w:val="00617462"/>
    <w:rsid w:val="0061755C"/>
    <w:rsid w:val="00617890"/>
    <w:rsid w:val="0062055A"/>
    <w:rsid w:val="00621A3E"/>
    <w:rsid w:val="00621DC1"/>
    <w:rsid w:val="0062282E"/>
    <w:rsid w:val="00622998"/>
    <w:rsid w:val="00622EBE"/>
    <w:rsid w:val="00623C6B"/>
    <w:rsid w:val="0062418D"/>
    <w:rsid w:val="006241DF"/>
    <w:rsid w:val="006241FC"/>
    <w:rsid w:val="00624832"/>
    <w:rsid w:val="00625439"/>
    <w:rsid w:val="00626624"/>
    <w:rsid w:val="0062665E"/>
    <w:rsid w:val="00626DB7"/>
    <w:rsid w:val="00626E69"/>
    <w:rsid w:val="00627734"/>
    <w:rsid w:val="00627782"/>
    <w:rsid w:val="00630186"/>
    <w:rsid w:val="006301D1"/>
    <w:rsid w:val="006307F2"/>
    <w:rsid w:val="00631368"/>
    <w:rsid w:val="0063158E"/>
    <w:rsid w:val="006316E0"/>
    <w:rsid w:val="006319E0"/>
    <w:rsid w:val="00631B3A"/>
    <w:rsid w:val="006321E3"/>
    <w:rsid w:val="00632271"/>
    <w:rsid w:val="00632401"/>
    <w:rsid w:val="006328AF"/>
    <w:rsid w:val="00632B70"/>
    <w:rsid w:val="00633B29"/>
    <w:rsid w:val="00633B93"/>
    <w:rsid w:val="00633D7A"/>
    <w:rsid w:val="0063424D"/>
    <w:rsid w:val="00634F4D"/>
    <w:rsid w:val="0063502E"/>
    <w:rsid w:val="0063520C"/>
    <w:rsid w:val="006356E7"/>
    <w:rsid w:val="0063583A"/>
    <w:rsid w:val="00635898"/>
    <w:rsid w:val="0063590A"/>
    <w:rsid w:val="00635933"/>
    <w:rsid w:val="00635D18"/>
    <w:rsid w:val="0063662B"/>
    <w:rsid w:val="006366BD"/>
    <w:rsid w:val="00636741"/>
    <w:rsid w:val="006367F6"/>
    <w:rsid w:val="006368AE"/>
    <w:rsid w:val="00636A08"/>
    <w:rsid w:val="00636E33"/>
    <w:rsid w:val="00637AF7"/>
    <w:rsid w:val="00637D2E"/>
    <w:rsid w:val="00640067"/>
    <w:rsid w:val="0064079A"/>
    <w:rsid w:val="0064084E"/>
    <w:rsid w:val="00640C30"/>
    <w:rsid w:val="00640FC1"/>
    <w:rsid w:val="0064175F"/>
    <w:rsid w:val="00641DB8"/>
    <w:rsid w:val="0064230C"/>
    <w:rsid w:val="006425B4"/>
    <w:rsid w:val="00642614"/>
    <w:rsid w:val="006438E0"/>
    <w:rsid w:val="00643991"/>
    <w:rsid w:val="00643A4D"/>
    <w:rsid w:val="00644F49"/>
    <w:rsid w:val="00644F52"/>
    <w:rsid w:val="00645A45"/>
    <w:rsid w:val="006461A7"/>
    <w:rsid w:val="00646721"/>
    <w:rsid w:val="006467A6"/>
    <w:rsid w:val="00647229"/>
    <w:rsid w:val="006476FD"/>
    <w:rsid w:val="00647A8A"/>
    <w:rsid w:val="00647CE8"/>
    <w:rsid w:val="0065040E"/>
    <w:rsid w:val="00651038"/>
    <w:rsid w:val="006511BC"/>
    <w:rsid w:val="00651BCD"/>
    <w:rsid w:val="00652036"/>
    <w:rsid w:val="0065281F"/>
    <w:rsid w:val="00652848"/>
    <w:rsid w:val="00653A6C"/>
    <w:rsid w:val="00653C41"/>
    <w:rsid w:val="006540F2"/>
    <w:rsid w:val="00654125"/>
    <w:rsid w:val="00654CC0"/>
    <w:rsid w:val="00654E9D"/>
    <w:rsid w:val="0065585B"/>
    <w:rsid w:val="0065598C"/>
    <w:rsid w:val="00656B5A"/>
    <w:rsid w:val="00657033"/>
    <w:rsid w:val="00657113"/>
    <w:rsid w:val="00657E71"/>
    <w:rsid w:val="0066074B"/>
    <w:rsid w:val="006609A3"/>
    <w:rsid w:val="0066142B"/>
    <w:rsid w:val="0066170F"/>
    <w:rsid w:val="00662B4A"/>
    <w:rsid w:val="00662E57"/>
    <w:rsid w:val="006633C1"/>
    <w:rsid w:val="00663520"/>
    <w:rsid w:val="006641C5"/>
    <w:rsid w:val="00664995"/>
    <w:rsid w:val="00664B8C"/>
    <w:rsid w:val="00664F0C"/>
    <w:rsid w:val="006652F5"/>
    <w:rsid w:val="00665680"/>
    <w:rsid w:val="006666E9"/>
    <w:rsid w:val="00666808"/>
    <w:rsid w:val="00666935"/>
    <w:rsid w:val="00666941"/>
    <w:rsid w:val="0066742D"/>
    <w:rsid w:val="0066763D"/>
    <w:rsid w:val="006676C9"/>
    <w:rsid w:val="00667DC0"/>
    <w:rsid w:val="00670D35"/>
    <w:rsid w:val="0067108F"/>
    <w:rsid w:val="00671139"/>
    <w:rsid w:val="006715E7"/>
    <w:rsid w:val="00671889"/>
    <w:rsid w:val="00671B87"/>
    <w:rsid w:val="00671D40"/>
    <w:rsid w:val="00671E2F"/>
    <w:rsid w:val="00672FFD"/>
    <w:rsid w:val="006730DD"/>
    <w:rsid w:val="0067341A"/>
    <w:rsid w:val="0067380D"/>
    <w:rsid w:val="00673E71"/>
    <w:rsid w:val="0067418B"/>
    <w:rsid w:val="0067508A"/>
    <w:rsid w:val="006751A1"/>
    <w:rsid w:val="0067544B"/>
    <w:rsid w:val="00675A11"/>
    <w:rsid w:val="00675D61"/>
    <w:rsid w:val="006762C9"/>
    <w:rsid w:val="006768D4"/>
    <w:rsid w:val="006773A8"/>
    <w:rsid w:val="00677F93"/>
    <w:rsid w:val="00677FE9"/>
    <w:rsid w:val="0068053E"/>
    <w:rsid w:val="00680C4F"/>
    <w:rsid w:val="00680C92"/>
    <w:rsid w:val="00681930"/>
    <w:rsid w:val="00681BEE"/>
    <w:rsid w:val="00681E40"/>
    <w:rsid w:val="00682341"/>
    <w:rsid w:val="00682D58"/>
    <w:rsid w:val="00682DF9"/>
    <w:rsid w:val="006836EA"/>
    <w:rsid w:val="00683F41"/>
    <w:rsid w:val="006844BE"/>
    <w:rsid w:val="006848E0"/>
    <w:rsid w:val="00684ADA"/>
    <w:rsid w:val="00684E5D"/>
    <w:rsid w:val="0068525E"/>
    <w:rsid w:val="00685558"/>
    <w:rsid w:val="006855A3"/>
    <w:rsid w:val="00685625"/>
    <w:rsid w:val="006856CB"/>
    <w:rsid w:val="00685BD8"/>
    <w:rsid w:val="00685DE3"/>
    <w:rsid w:val="00686806"/>
    <w:rsid w:val="00686819"/>
    <w:rsid w:val="00686D1D"/>
    <w:rsid w:val="00687904"/>
    <w:rsid w:val="00690155"/>
    <w:rsid w:val="00690818"/>
    <w:rsid w:val="006911E4"/>
    <w:rsid w:val="0069123A"/>
    <w:rsid w:val="0069171A"/>
    <w:rsid w:val="0069244F"/>
    <w:rsid w:val="006926F3"/>
    <w:rsid w:val="006927EC"/>
    <w:rsid w:val="00692C63"/>
    <w:rsid w:val="006931B0"/>
    <w:rsid w:val="00693262"/>
    <w:rsid w:val="0069437D"/>
    <w:rsid w:val="00694A8D"/>
    <w:rsid w:val="00695AF8"/>
    <w:rsid w:val="00695B9A"/>
    <w:rsid w:val="00695CE4"/>
    <w:rsid w:val="00695E2B"/>
    <w:rsid w:val="00696310"/>
    <w:rsid w:val="006963AB"/>
    <w:rsid w:val="0069680F"/>
    <w:rsid w:val="00696986"/>
    <w:rsid w:val="006969F6"/>
    <w:rsid w:val="00696C30"/>
    <w:rsid w:val="00696E63"/>
    <w:rsid w:val="006971B2"/>
    <w:rsid w:val="00697226"/>
    <w:rsid w:val="006976DF"/>
    <w:rsid w:val="00697BCA"/>
    <w:rsid w:val="006A037C"/>
    <w:rsid w:val="006A06A9"/>
    <w:rsid w:val="006A16B1"/>
    <w:rsid w:val="006A177D"/>
    <w:rsid w:val="006A1ADE"/>
    <w:rsid w:val="006A2621"/>
    <w:rsid w:val="006A2F84"/>
    <w:rsid w:val="006A34DB"/>
    <w:rsid w:val="006A43FD"/>
    <w:rsid w:val="006A4707"/>
    <w:rsid w:val="006A56C8"/>
    <w:rsid w:val="006A5AA6"/>
    <w:rsid w:val="006A5C95"/>
    <w:rsid w:val="006A5D88"/>
    <w:rsid w:val="006A5DD9"/>
    <w:rsid w:val="006A5F6F"/>
    <w:rsid w:val="006A60BB"/>
    <w:rsid w:val="006A72B0"/>
    <w:rsid w:val="006A7636"/>
    <w:rsid w:val="006B0274"/>
    <w:rsid w:val="006B0279"/>
    <w:rsid w:val="006B110E"/>
    <w:rsid w:val="006B1320"/>
    <w:rsid w:val="006B1564"/>
    <w:rsid w:val="006B2E15"/>
    <w:rsid w:val="006B2FA9"/>
    <w:rsid w:val="006B30FC"/>
    <w:rsid w:val="006B330D"/>
    <w:rsid w:val="006B3B7D"/>
    <w:rsid w:val="006B4180"/>
    <w:rsid w:val="006B48C5"/>
    <w:rsid w:val="006B4A4F"/>
    <w:rsid w:val="006B4BFB"/>
    <w:rsid w:val="006B5F0C"/>
    <w:rsid w:val="006B6505"/>
    <w:rsid w:val="006B6DA9"/>
    <w:rsid w:val="006B6F21"/>
    <w:rsid w:val="006B7180"/>
    <w:rsid w:val="006B7773"/>
    <w:rsid w:val="006C1603"/>
    <w:rsid w:val="006C18DE"/>
    <w:rsid w:val="006C344E"/>
    <w:rsid w:val="006C3754"/>
    <w:rsid w:val="006C46DA"/>
    <w:rsid w:val="006C476D"/>
    <w:rsid w:val="006C54A9"/>
    <w:rsid w:val="006C5970"/>
    <w:rsid w:val="006C61CF"/>
    <w:rsid w:val="006C689C"/>
    <w:rsid w:val="006C7B39"/>
    <w:rsid w:val="006C7BFD"/>
    <w:rsid w:val="006C7CA0"/>
    <w:rsid w:val="006D1432"/>
    <w:rsid w:val="006D1920"/>
    <w:rsid w:val="006D2578"/>
    <w:rsid w:val="006D34AA"/>
    <w:rsid w:val="006D47B6"/>
    <w:rsid w:val="006D49E6"/>
    <w:rsid w:val="006D4EA9"/>
    <w:rsid w:val="006D4F44"/>
    <w:rsid w:val="006D55E2"/>
    <w:rsid w:val="006D5AA5"/>
    <w:rsid w:val="006D5DCF"/>
    <w:rsid w:val="006D6300"/>
    <w:rsid w:val="006D630E"/>
    <w:rsid w:val="006D6376"/>
    <w:rsid w:val="006D6759"/>
    <w:rsid w:val="006D70AD"/>
    <w:rsid w:val="006D7430"/>
    <w:rsid w:val="006D7970"/>
    <w:rsid w:val="006D7BB7"/>
    <w:rsid w:val="006D7D4B"/>
    <w:rsid w:val="006D7E3B"/>
    <w:rsid w:val="006E00C1"/>
    <w:rsid w:val="006E0142"/>
    <w:rsid w:val="006E01C7"/>
    <w:rsid w:val="006E0353"/>
    <w:rsid w:val="006E0A1F"/>
    <w:rsid w:val="006E0AF7"/>
    <w:rsid w:val="006E0D1D"/>
    <w:rsid w:val="006E10DA"/>
    <w:rsid w:val="006E1A3E"/>
    <w:rsid w:val="006E30E3"/>
    <w:rsid w:val="006E35A7"/>
    <w:rsid w:val="006E3CC9"/>
    <w:rsid w:val="006E454E"/>
    <w:rsid w:val="006E476D"/>
    <w:rsid w:val="006E4837"/>
    <w:rsid w:val="006E4ABB"/>
    <w:rsid w:val="006E5BDC"/>
    <w:rsid w:val="006E6157"/>
    <w:rsid w:val="006E6767"/>
    <w:rsid w:val="006E69B6"/>
    <w:rsid w:val="006E6D21"/>
    <w:rsid w:val="006E6E43"/>
    <w:rsid w:val="006E70A1"/>
    <w:rsid w:val="006E70BD"/>
    <w:rsid w:val="006E799A"/>
    <w:rsid w:val="006E7AA4"/>
    <w:rsid w:val="006F002B"/>
    <w:rsid w:val="006F06A0"/>
    <w:rsid w:val="006F06AC"/>
    <w:rsid w:val="006F0B84"/>
    <w:rsid w:val="006F0D3D"/>
    <w:rsid w:val="006F1878"/>
    <w:rsid w:val="006F218E"/>
    <w:rsid w:val="006F23D4"/>
    <w:rsid w:val="006F2596"/>
    <w:rsid w:val="006F2702"/>
    <w:rsid w:val="006F296F"/>
    <w:rsid w:val="006F2A4E"/>
    <w:rsid w:val="006F2CB6"/>
    <w:rsid w:val="006F2FE6"/>
    <w:rsid w:val="006F351F"/>
    <w:rsid w:val="006F3973"/>
    <w:rsid w:val="006F4A9D"/>
    <w:rsid w:val="006F4B9C"/>
    <w:rsid w:val="006F4DA8"/>
    <w:rsid w:val="006F4E42"/>
    <w:rsid w:val="006F544C"/>
    <w:rsid w:val="006F6375"/>
    <w:rsid w:val="006F6456"/>
    <w:rsid w:val="006F6E73"/>
    <w:rsid w:val="006F7108"/>
    <w:rsid w:val="00700207"/>
    <w:rsid w:val="0070067F"/>
    <w:rsid w:val="0070111C"/>
    <w:rsid w:val="007019AE"/>
    <w:rsid w:val="007020F6"/>
    <w:rsid w:val="00702758"/>
    <w:rsid w:val="00702984"/>
    <w:rsid w:val="00703B75"/>
    <w:rsid w:val="00704987"/>
    <w:rsid w:val="00704BCB"/>
    <w:rsid w:val="00705349"/>
    <w:rsid w:val="0070545F"/>
    <w:rsid w:val="00705864"/>
    <w:rsid w:val="00705F55"/>
    <w:rsid w:val="007060A6"/>
    <w:rsid w:val="00706445"/>
    <w:rsid w:val="007072EF"/>
    <w:rsid w:val="00707857"/>
    <w:rsid w:val="007111CE"/>
    <w:rsid w:val="0071206B"/>
    <w:rsid w:val="007122D3"/>
    <w:rsid w:val="00712D43"/>
    <w:rsid w:val="00712D7F"/>
    <w:rsid w:val="00713512"/>
    <w:rsid w:val="00713FC1"/>
    <w:rsid w:val="00714957"/>
    <w:rsid w:val="007149E0"/>
    <w:rsid w:val="00714BBE"/>
    <w:rsid w:val="0071539B"/>
    <w:rsid w:val="007153F7"/>
    <w:rsid w:val="0071570A"/>
    <w:rsid w:val="00715A92"/>
    <w:rsid w:val="00716644"/>
    <w:rsid w:val="00716B03"/>
    <w:rsid w:val="00716C28"/>
    <w:rsid w:val="0071747B"/>
    <w:rsid w:val="00720182"/>
    <w:rsid w:val="007202E3"/>
    <w:rsid w:val="00720C4B"/>
    <w:rsid w:val="00720F67"/>
    <w:rsid w:val="0072168E"/>
    <w:rsid w:val="00721A35"/>
    <w:rsid w:val="007224A9"/>
    <w:rsid w:val="00722CBB"/>
    <w:rsid w:val="00722CC1"/>
    <w:rsid w:val="007232DE"/>
    <w:rsid w:val="00723DB9"/>
    <w:rsid w:val="00724D32"/>
    <w:rsid w:val="007254CD"/>
    <w:rsid w:val="00725AB1"/>
    <w:rsid w:val="00725CE5"/>
    <w:rsid w:val="0072637D"/>
    <w:rsid w:val="0072654B"/>
    <w:rsid w:val="00726B4B"/>
    <w:rsid w:val="007278E3"/>
    <w:rsid w:val="00727D10"/>
    <w:rsid w:val="00730196"/>
    <w:rsid w:val="00730CBE"/>
    <w:rsid w:val="00730FAE"/>
    <w:rsid w:val="00731CA4"/>
    <w:rsid w:val="00731CC5"/>
    <w:rsid w:val="00731EEA"/>
    <w:rsid w:val="007321A1"/>
    <w:rsid w:val="00732D6E"/>
    <w:rsid w:val="00732FDB"/>
    <w:rsid w:val="00733561"/>
    <w:rsid w:val="00733D7D"/>
    <w:rsid w:val="0073435A"/>
    <w:rsid w:val="00735257"/>
    <w:rsid w:val="00735462"/>
    <w:rsid w:val="007364CB"/>
    <w:rsid w:val="00736AD0"/>
    <w:rsid w:val="00736DC0"/>
    <w:rsid w:val="00737139"/>
    <w:rsid w:val="00737301"/>
    <w:rsid w:val="007377EC"/>
    <w:rsid w:val="00737DAE"/>
    <w:rsid w:val="007403EA"/>
    <w:rsid w:val="00740BEB"/>
    <w:rsid w:val="0074101B"/>
    <w:rsid w:val="00741565"/>
    <w:rsid w:val="007417AB"/>
    <w:rsid w:val="007418A5"/>
    <w:rsid w:val="00741FB9"/>
    <w:rsid w:val="007423CD"/>
    <w:rsid w:val="00742556"/>
    <w:rsid w:val="00742702"/>
    <w:rsid w:val="00742960"/>
    <w:rsid w:val="00742E7C"/>
    <w:rsid w:val="00743712"/>
    <w:rsid w:val="00743D04"/>
    <w:rsid w:val="00743DDA"/>
    <w:rsid w:val="0074470F"/>
    <w:rsid w:val="00744CC8"/>
    <w:rsid w:val="00745152"/>
    <w:rsid w:val="0074571C"/>
    <w:rsid w:val="00745CBA"/>
    <w:rsid w:val="00746801"/>
    <w:rsid w:val="00746C35"/>
    <w:rsid w:val="00747B29"/>
    <w:rsid w:val="007503AC"/>
    <w:rsid w:val="0075171B"/>
    <w:rsid w:val="00751A74"/>
    <w:rsid w:val="00752A4E"/>
    <w:rsid w:val="00752F57"/>
    <w:rsid w:val="00752FDF"/>
    <w:rsid w:val="0075325C"/>
    <w:rsid w:val="007534C3"/>
    <w:rsid w:val="00753796"/>
    <w:rsid w:val="00753E11"/>
    <w:rsid w:val="007541E1"/>
    <w:rsid w:val="00754387"/>
    <w:rsid w:val="007554F9"/>
    <w:rsid w:val="00755833"/>
    <w:rsid w:val="00755BEF"/>
    <w:rsid w:val="00755E92"/>
    <w:rsid w:val="00756168"/>
    <w:rsid w:val="00756ECA"/>
    <w:rsid w:val="00757AB6"/>
    <w:rsid w:val="00760B1F"/>
    <w:rsid w:val="00761399"/>
    <w:rsid w:val="00762157"/>
    <w:rsid w:val="0076240A"/>
    <w:rsid w:val="00762746"/>
    <w:rsid w:val="00762F05"/>
    <w:rsid w:val="00762FDB"/>
    <w:rsid w:val="007630BB"/>
    <w:rsid w:val="0076360C"/>
    <w:rsid w:val="0076419E"/>
    <w:rsid w:val="0076425E"/>
    <w:rsid w:val="00764A6E"/>
    <w:rsid w:val="00764D40"/>
    <w:rsid w:val="00765337"/>
    <w:rsid w:val="00765AFD"/>
    <w:rsid w:val="00765B9D"/>
    <w:rsid w:val="00765DCE"/>
    <w:rsid w:val="00766624"/>
    <w:rsid w:val="00766BCA"/>
    <w:rsid w:val="0076744B"/>
    <w:rsid w:val="00770206"/>
    <w:rsid w:val="007702AB"/>
    <w:rsid w:val="00770448"/>
    <w:rsid w:val="00770BF5"/>
    <w:rsid w:val="00770DD2"/>
    <w:rsid w:val="00771ACB"/>
    <w:rsid w:val="0077202C"/>
    <w:rsid w:val="007725B9"/>
    <w:rsid w:val="0077276A"/>
    <w:rsid w:val="00772777"/>
    <w:rsid w:val="00772D90"/>
    <w:rsid w:val="00772E87"/>
    <w:rsid w:val="00773354"/>
    <w:rsid w:val="0077414F"/>
    <w:rsid w:val="007742D6"/>
    <w:rsid w:val="007744E1"/>
    <w:rsid w:val="007745AD"/>
    <w:rsid w:val="00774BD0"/>
    <w:rsid w:val="00774D5E"/>
    <w:rsid w:val="0077510E"/>
    <w:rsid w:val="00775391"/>
    <w:rsid w:val="007753F9"/>
    <w:rsid w:val="00775441"/>
    <w:rsid w:val="00775A56"/>
    <w:rsid w:val="00775CA6"/>
    <w:rsid w:val="007763BA"/>
    <w:rsid w:val="007766B8"/>
    <w:rsid w:val="00776DBA"/>
    <w:rsid w:val="0077705E"/>
    <w:rsid w:val="007771EA"/>
    <w:rsid w:val="007774A2"/>
    <w:rsid w:val="00777CB3"/>
    <w:rsid w:val="00777CFD"/>
    <w:rsid w:val="00780585"/>
    <w:rsid w:val="00780720"/>
    <w:rsid w:val="00781166"/>
    <w:rsid w:val="00781235"/>
    <w:rsid w:val="00781545"/>
    <w:rsid w:val="007819B3"/>
    <w:rsid w:val="00781A99"/>
    <w:rsid w:val="00781B0F"/>
    <w:rsid w:val="00781C54"/>
    <w:rsid w:val="00781C6C"/>
    <w:rsid w:val="00781F8F"/>
    <w:rsid w:val="0078258A"/>
    <w:rsid w:val="007831F6"/>
    <w:rsid w:val="00783ACA"/>
    <w:rsid w:val="00783F11"/>
    <w:rsid w:val="00783F15"/>
    <w:rsid w:val="00784497"/>
    <w:rsid w:val="0078455D"/>
    <w:rsid w:val="007849F1"/>
    <w:rsid w:val="00784F2D"/>
    <w:rsid w:val="007853FA"/>
    <w:rsid w:val="007856DB"/>
    <w:rsid w:val="00785D5D"/>
    <w:rsid w:val="00790195"/>
    <w:rsid w:val="007907B8"/>
    <w:rsid w:val="007912FB"/>
    <w:rsid w:val="007918AC"/>
    <w:rsid w:val="00791F04"/>
    <w:rsid w:val="00792730"/>
    <w:rsid w:val="007931B4"/>
    <w:rsid w:val="00793AF1"/>
    <w:rsid w:val="00793D20"/>
    <w:rsid w:val="00794149"/>
    <w:rsid w:val="00794387"/>
    <w:rsid w:val="00794420"/>
    <w:rsid w:val="00794688"/>
    <w:rsid w:val="00795E57"/>
    <w:rsid w:val="00796C31"/>
    <w:rsid w:val="00797AC1"/>
    <w:rsid w:val="00797D1B"/>
    <w:rsid w:val="00797EDE"/>
    <w:rsid w:val="007A0785"/>
    <w:rsid w:val="007A0FD0"/>
    <w:rsid w:val="007A15AC"/>
    <w:rsid w:val="007A1655"/>
    <w:rsid w:val="007A318B"/>
    <w:rsid w:val="007A3320"/>
    <w:rsid w:val="007A3D66"/>
    <w:rsid w:val="007A3DE4"/>
    <w:rsid w:val="007A3E06"/>
    <w:rsid w:val="007A5C0C"/>
    <w:rsid w:val="007A5EC6"/>
    <w:rsid w:val="007A5FFE"/>
    <w:rsid w:val="007A678D"/>
    <w:rsid w:val="007A6801"/>
    <w:rsid w:val="007A71A9"/>
    <w:rsid w:val="007A7332"/>
    <w:rsid w:val="007A741F"/>
    <w:rsid w:val="007A7CCB"/>
    <w:rsid w:val="007B02A9"/>
    <w:rsid w:val="007B087A"/>
    <w:rsid w:val="007B0AF5"/>
    <w:rsid w:val="007B0EFC"/>
    <w:rsid w:val="007B0F50"/>
    <w:rsid w:val="007B0F94"/>
    <w:rsid w:val="007B1550"/>
    <w:rsid w:val="007B1A68"/>
    <w:rsid w:val="007B1AC3"/>
    <w:rsid w:val="007B1B68"/>
    <w:rsid w:val="007B1FCB"/>
    <w:rsid w:val="007B21BF"/>
    <w:rsid w:val="007B2589"/>
    <w:rsid w:val="007B2B72"/>
    <w:rsid w:val="007B2F4D"/>
    <w:rsid w:val="007B360D"/>
    <w:rsid w:val="007B3C11"/>
    <w:rsid w:val="007B3EEB"/>
    <w:rsid w:val="007B46CC"/>
    <w:rsid w:val="007B487C"/>
    <w:rsid w:val="007B495E"/>
    <w:rsid w:val="007B49AF"/>
    <w:rsid w:val="007B59BF"/>
    <w:rsid w:val="007B5E6B"/>
    <w:rsid w:val="007B6069"/>
    <w:rsid w:val="007B635B"/>
    <w:rsid w:val="007B6AB6"/>
    <w:rsid w:val="007B6C54"/>
    <w:rsid w:val="007B6ECD"/>
    <w:rsid w:val="007B6F4A"/>
    <w:rsid w:val="007C0D14"/>
    <w:rsid w:val="007C0DEB"/>
    <w:rsid w:val="007C17CF"/>
    <w:rsid w:val="007C1FE5"/>
    <w:rsid w:val="007C37EA"/>
    <w:rsid w:val="007C3810"/>
    <w:rsid w:val="007C3E2D"/>
    <w:rsid w:val="007C4149"/>
    <w:rsid w:val="007C4216"/>
    <w:rsid w:val="007C449F"/>
    <w:rsid w:val="007C4C04"/>
    <w:rsid w:val="007C4E72"/>
    <w:rsid w:val="007C5365"/>
    <w:rsid w:val="007C53F9"/>
    <w:rsid w:val="007C5A65"/>
    <w:rsid w:val="007C6774"/>
    <w:rsid w:val="007C68D0"/>
    <w:rsid w:val="007C6AD9"/>
    <w:rsid w:val="007C7084"/>
    <w:rsid w:val="007C75FE"/>
    <w:rsid w:val="007D03B2"/>
    <w:rsid w:val="007D0639"/>
    <w:rsid w:val="007D06F2"/>
    <w:rsid w:val="007D0D57"/>
    <w:rsid w:val="007D0D67"/>
    <w:rsid w:val="007D0F97"/>
    <w:rsid w:val="007D1543"/>
    <w:rsid w:val="007D2AC2"/>
    <w:rsid w:val="007D2BA4"/>
    <w:rsid w:val="007D2FB0"/>
    <w:rsid w:val="007D4458"/>
    <w:rsid w:val="007D69C9"/>
    <w:rsid w:val="007D6A86"/>
    <w:rsid w:val="007D73D2"/>
    <w:rsid w:val="007D7CDB"/>
    <w:rsid w:val="007D7DF9"/>
    <w:rsid w:val="007E1AE7"/>
    <w:rsid w:val="007E1CC5"/>
    <w:rsid w:val="007E2A46"/>
    <w:rsid w:val="007E2E93"/>
    <w:rsid w:val="007E2F00"/>
    <w:rsid w:val="007E3DAF"/>
    <w:rsid w:val="007E5CF0"/>
    <w:rsid w:val="007E6074"/>
    <w:rsid w:val="007E6DD4"/>
    <w:rsid w:val="007E72AF"/>
    <w:rsid w:val="007E734B"/>
    <w:rsid w:val="007E7378"/>
    <w:rsid w:val="007E775F"/>
    <w:rsid w:val="007E77CD"/>
    <w:rsid w:val="007F0830"/>
    <w:rsid w:val="007F138D"/>
    <w:rsid w:val="007F163B"/>
    <w:rsid w:val="007F1AA8"/>
    <w:rsid w:val="007F1BA8"/>
    <w:rsid w:val="007F1C44"/>
    <w:rsid w:val="007F1C8B"/>
    <w:rsid w:val="007F2875"/>
    <w:rsid w:val="007F2BBA"/>
    <w:rsid w:val="007F2FD6"/>
    <w:rsid w:val="007F31A9"/>
    <w:rsid w:val="007F3A6D"/>
    <w:rsid w:val="007F3BF5"/>
    <w:rsid w:val="007F41B8"/>
    <w:rsid w:val="007F41D3"/>
    <w:rsid w:val="007F51B0"/>
    <w:rsid w:val="007F566B"/>
    <w:rsid w:val="007F56A2"/>
    <w:rsid w:val="007F56CD"/>
    <w:rsid w:val="007F76B0"/>
    <w:rsid w:val="00800663"/>
    <w:rsid w:val="00800A38"/>
    <w:rsid w:val="00800BCF"/>
    <w:rsid w:val="00801902"/>
    <w:rsid w:val="00801C22"/>
    <w:rsid w:val="00802B45"/>
    <w:rsid w:val="00802E64"/>
    <w:rsid w:val="00803443"/>
    <w:rsid w:val="00803826"/>
    <w:rsid w:val="00803BBC"/>
    <w:rsid w:val="00803F2A"/>
    <w:rsid w:val="00803FB0"/>
    <w:rsid w:val="00804351"/>
    <w:rsid w:val="00804596"/>
    <w:rsid w:val="00804B76"/>
    <w:rsid w:val="00804F55"/>
    <w:rsid w:val="00804F7A"/>
    <w:rsid w:val="00805439"/>
    <w:rsid w:val="0080574F"/>
    <w:rsid w:val="00805981"/>
    <w:rsid w:val="00805C3C"/>
    <w:rsid w:val="008069A8"/>
    <w:rsid w:val="00806BC1"/>
    <w:rsid w:val="0080729E"/>
    <w:rsid w:val="008072E9"/>
    <w:rsid w:val="0080751D"/>
    <w:rsid w:val="0080777A"/>
    <w:rsid w:val="0080781E"/>
    <w:rsid w:val="0081016A"/>
    <w:rsid w:val="008109EB"/>
    <w:rsid w:val="00810DDC"/>
    <w:rsid w:val="008115F2"/>
    <w:rsid w:val="008118DF"/>
    <w:rsid w:val="00811A86"/>
    <w:rsid w:val="00812060"/>
    <w:rsid w:val="00812135"/>
    <w:rsid w:val="008124BA"/>
    <w:rsid w:val="00812915"/>
    <w:rsid w:val="00812A1C"/>
    <w:rsid w:val="00812C70"/>
    <w:rsid w:val="00813815"/>
    <w:rsid w:val="00813844"/>
    <w:rsid w:val="008141EA"/>
    <w:rsid w:val="0081471D"/>
    <w:rsid w:val="00814FCB"/>
    <w:rsid w:val="008150D9"/>
    <w:rsid w:val="00816773"/>
    <w:rsid w:val="0081696A"/>
    <w:rsid w:val="008169C7"/>
    <w:rsid w:val="00816B71"/>
    <w:rsid w:val="0081731A"/>
    <w:rsid w:val="00817361"/>
    <w:rsid w:val="00817376"/>
    <w:rsid w:val="008176AE"/>
    <w:rsid w:val="008178F1"/>
    <w:rsid w:val="00817B76"/>
    <w:rsid w:val="00817E7C"/>
    <w:rsid w:val="0082047A"/>
    <w:rsid w:val="0082051F"/>
    <w:rsid w:val="008205AF"/>
    <w:rsid w:val="00820737"/>
    <w:rsid w:val="008208BF"/>
    <w:rsid w:val="00821800"/>
    <w:rsid w:val="008220C0"/>
    <w:rsid w:val="008228A8"/>
    <w:rsid w:val="008229FB"/>
    <w:rsid w:val="008235FC"/>
    <w:rsid w:val="0082386D"/>
    <w:rsid w:val="008239C1"/>
    <w:rsid w:val="008240DF"/>
    <w:rsid w:val="0082446C"/>
    <w:rsid w:val="0082448A"/>
    <w:rsid w:val="0082545E"/>
    <w:rsid w:val="00825BE4"/>
    <w:rsid w:val="00826364"/>
    <w:rsid w:val="00826D16"/>
    <w:rsid w:val="00827599"/>
    <w:rsid w:val="00830A57"/>
    <w:rsid w:val="00830E1D"/>
    <w:rsid w:val="00831133"/>
    <w:rsid w:val="008312DD"/>
    <w:rsid w:val="00831F0D"/>
    <w:rsid w:val="008324B8"/>
    <w:rsid w:val="00832D7B"/>
    <w:rsid w:val="00833D8D"/>
    <w:rsid w:val="0083534D"/>
    <w:rsid w:val="0083547E"/>
    <w:rsid w:val="0083589D"/>
    <w:rsid w:val="008364CE"/>
    <w:rsid w:val="008367E4"/>
    <w:rsid w:val="00836819"/>
    <w:rsid w:val="00836922"/>
    <w:rsid w:val="00836991"/>
    <w:rsid w:val="00836B64"/>
    <w:rsid w:val="00837050"/>
    <w:rsid w:val="008374B0"/>
    <w:rsid w:val="008375B7"/>
    <w:rsid w:val="00837A1F"/>
    <w:rsid w:val="00837B99"/>
    <w:rsid w:val="00837FAA"/>
    <w:rsid w:val="00840274"/>
    <w:rsid w:val="00840ED2"/>
    <w:rsid w:val="008424B8"/>
    <w:rsid w:val="00842958"/>
    <w:rsid w:val="00842B43"/>
    <w:rsid w:val="00844D7D"/>
    <w:rsid w:val="00845580"/>
    <w:rsid w:val="00845968"/>
    <w:rsid w:val="00846421"/>
    <w:rsid w:val="00847410"/>
    <w:rsid w:val="00847BF8"/>
    <w:rsid w:val="00850073"/>
    <w:rsid w:val="008505A6"/>
    <w:rsid w:val="008506C5"/>
    <w:rsid w:val="00850B74"/>
    <w:rsid w:val="00851197"/>
    <w:rsid w:val="0085178D"/>
    <w:rsid w:val="008519A6"/>
    <w:rsid w:val="00851B1A"/>
    <w:rsid w:val="00851BF7"/>
    <w:rsid w:val="00851CB2"/>
    <w:rsid w:val="00852224"/>
    <w:rsid w:val="008524D0"/>
    <w:rsid w:val="008527C4"/>
    <w:rsid w:val="008530C6"/>
    <w:rsid w:val="00853AD4"/>
    <w:rsid w:val="008548D1"/>
    <w:rsid w:val="008549FC"/>
    <w:rsid w:val="00854FDE"/>
    <w:rsid w:val="00855407"/>
    <w:rsid w:val="00855879"/>
    <w:rsid w:val="008562D1"/>
    <w:rsid w:val="00856407"/>
    <w:rsid w:val="00856CB8"/>
    <w:rsid w:val="008578A2"/>
    <w:rsid w:val="00857B29"/>
    <w:rsid w:val="00857F30"/>
    <w:rsid w:val="00860236"/>
    <w:rsid w:val="0086134B"/>
    <w:rsid w:val="00862E08"/>
    <w:rsid w:val="00863067"/>
    <w:rsid w:val="0086336E"/>
    <w:rsid w:val="008637F9"/>
    <w:rsid w:val="0086417D"/>
    <w:rsid w:val="00864492"/>
    <w:rsid w:val="0086552B"/>
    <w:rsid w:val="00865C1B"/>
    <w:rsid w:val="00866618"/>
    <w:rsid w:val="00866A21"/>
    <w:rsid w:val="00866B48"/>
    <w:rsid w:val="00870402"/>
    <w:rsid w:val="00870B96"/>
    <w:rsid w:val="00870E0A"/>
    <w:rsid w:val="00870E9D"/>
    <w:rsid w:val="00870ECD"/>
    <w:rsid w:val="00871A76"/>
    <w:rsid w:val="00871D74"/>
    <w:rsid w:val="0087217A"/>
    <w:rsid w:val="00872395"/>
    <w:rsid w:val="00873FB7"/>
    <w:rsid w:val="0087401A"/>
    <w:rsid w:val="008742AD"/>
    <w:rsid w:val="00874A09"/>
    <w:rsid w:val="0087502E"/>
    <w:rsid w:val="00875EC4"/>
    <w:rsid w:val="00876392"/>
    <w:rsid w:val="008765CF"/>
    <w:rsid w:val="00876AD5"/>
    <w:rsid w:val="00877128"/>
    <w:rsid w:val="0087716C"/>
    <w:rsid w:val="00877C7A"/>
    <w:rsid w:val="008800BC"/>
    <w:rsid w:val="00880E4C"/>
    <w:rsid w:val="0088105B"/>
    <w:rsid w:val="0088140A"/>
    <w:rsid w:val="008818D7"/>
    <w:rsid w:val="008818F2"/>
    <w:rsid w:val="00881BC9"/>
    <w:rsid w:val="008826E1"/>
    <w:rsid w:val="0088328D"/>
    <w:rsid w:val="0088341E"/>
    <w:rsid w:val="008835CE"/>
    <w:rsid w:val="00883734"/>
    <w:rsid w:val="0088565D"/>
    <w:rsid w:val="008858B2"/>
    <w:rsid w:val="00885CCA"/>
    <w:rsid w:val="0088671C"/>
    <w:rsid w:val="00886895"/>
    <w:rsid w:val="00886D3B"/>
    <w:rsid w:val="00887149"/>
    <w:rsid w:val="00887446"/>
    <w:rsid w:val="00887D5D"/>
    <w:rsid w:val="00887DB7"/>
    <w:rsid w:val="00887F73"/>
    <w:rsid w:val="0089011F"/>
    <w:rsid w:val="00891460"/>
    <w:rsid w:val="0089161A"/>
    <w:rsid w:val="008917D4"/>
    <w:rsid w:val="00891850"/>
    <w:rsid w:val="0089335F"/>
    <w:rsid w:val="00893B2C"/>
    <w:rsid w:val="00893F0E"/>
    <w:rsid w:val="0089427B"/>
    <w:rsid w:val="00894283"/>
    <w:rsid w:val="008944E4"/>
    <w:rsid w:val="00894807"/>
    <w:rsid w:val="00894D4E"/>
    <w:rsid w:val="00895015"/>
    <w:rsid w:val="0089586A"/>
    <w:rsid w:val="008964EA"/>
    <w:rsid w:val="00896A19"/>
    <w:rsid w:val="00896FB3"/>
    <w:rsid w:val="0089755F"/>
    <w:rsid w:val="00897949"/>
    <w:rsid w:val="008A10E9"/>
    <w:rsid w:val="008A17A0"/>
    <w:rsid w:val="008A1F7B"/>
    <w:rsid w:val="008A27C4"/>
    <w:rsid w:val="008A2BD7"/>
    <w:rsid w:val="008A2F64"/>
    <w:rsid w:val="008A318D"/>
    <w:rsid w:val="008A3935"/>
    <w:rsid w:val="008A410C"/>
    <w:rsid w:val="008A5B5F"/>
    <w:rsid w:val="008A5D0C"/>
    <w:rsid w:val="008A5D87"/>
    <w:rsid w:val="008A6EA1"/>
    <w:rsid w:val="008A72BF"/>
    <w:rsid w:val="008A7468"/>
    <w:rsid w:val="008B0793"/>
    <w:rsid w:val="008B112E"/>
    <w:rsid w:val="008B1229"/>
    <w:rsid w:val="008B19F9"/>
    <w:rsid w:val="008B24B6"/>
    <w:rsid w:val="008B26C8"/>
    <w:rsid w:val="008B2CB2"/>
    <w:rsid w:val="008B3157"/>
    <w:rsid w:val="008B4AD3"/>
    <w:rsid w:val="008B5157"/>
    <w:rsid w:val="008B5175"/>
    <w:rsid w:val="008B5241"/>
    <w:rsid w:val="008B5B31"/>
    <w:rsid w:val="008B5F3B"/>
    <w:rsid w:val="008B61E2"/>
    <w:rsid w:val="008B626A"/>
    <w:rsid w:val="008B66B6"/>
    <w:rsid w:val="008B6754"/>
    <w:rsid w:val="008B6B0B"/>
    <w:rsid w:val="008B702D"/>
    <w:rsid w:val="008C0007"/>
    <w:rsid w:val="008C0128"/>
    <w:rsid w:val="008C05D9"/>
    <w:rsid w:val="008C06DD"/>
    <w:rsid w:val="008C17F7"/>
    <w:rsid w:val="008C226B"/>
    <w:rsid w:val="008C25E5"/>
    <w:rsid w:val="008C2671"/>
    <w:rsid w:val="008C2755"/>
    <w:rsid w:val="008C284A"/>
    <w:rsid w:val="008C37EE"/>
    <w:rsid w:val="008C39E7"/>
    <w:rsid w:val="008C4220"/>
    <w:rsid w:val="008C4235"/>
    <w:rsid w:val="008C4256"/>
    <w:rsid w:val="008C42CE"/>
    <w:rsid w:val="008C4B03"/>
    <w:rsid w:val="008C4CAA"/>
    <w:rsid w:val="008C4D9C"/>
    <w:rsid w:val="008C4F82"/>
    <w:rsid w:val="008C52F8"/>
    <w:rsid w:val="008C54C4"/>
    <w:rsid w:val="008C570B"/>
    <w:rsid w:val="008C66A2"/>
    <w:rsid w:val="008C6968"/>
    <w:rsid w:val="008C73B0"/>
    <w:rsid w:val="008C7A78"/>
    <w:rsid w:val="008C7C4E"/>
    <w:rsid w:val="008D081A"/>
    <w:rsid w:val="008D0ABF"/>
    <w:rsid w:val="008D0F9B"/>
    <w:rsid w:val="008D1753"/>
    <w:rsid w:val="008D22BF"/>
    <w:rsid w:val="008D23B1"/>
    <w:rsid w:val="008D288F"/>
    <w:rsid w:val="008D2A44"/>
    <w:rsid w:val="008D336C"/>
    <w:rsid w:val="008D3774"/>
    <w:rsid w:val="008D3D93"/>
    <w:rsid w:val="008D407C"/>
    <w:rsid w:val="008D43D3"/>
    <w:rsid w:val="008D4447"/>
    <w:rsid w:val="008D47B5"/>
    <w:rsid w:val="008D5437"/>
    <w:rsid w:val="008D567D"/>
    <w:rsid w:val="008D6BB7"/>
    <w:rsid w:val="008D732B"/>
    <w:rsid w:val="008D7441"/>
    <w:rsid w:val="008E069F"/>
    <w:rsid w:val="008E0D2C"/>
    <w:rsid w:val="008E0DCF"/>
    <w:rsid w:val="008E120B"/>
    <w:rsid w:val="008E12ED"/>
    <w:rsid w:val="008E17FB"/>
    <w:rsid w:val="008E1A81"/>
    <w:rsid w:val="008E1B66"/>
    <w:rsid w:val="008E1E97"/>
    <w:rsid w:val="008E2422"/>
    <w:rsid w:val="008E2F00"/>
    <w:rsid w:val="008E3672"/>
    <w:rsid w:val="008E3A31"/>
    <w:rsid w:val="008E3CBF"/>
    <w:rsid w:val="008E3F7A"/>
    <w:rsid w:val="008E413A"/>
    <w:rsid w:val="008E5E29"/>
    <w:rsid w:val="008E5EB5"/>
    <w:rsid w:val="008E6822"/>
    <w:rsid w:val="008E6B36"/>
    <w:rsid w:val="008E70E5"/>
    <w:rsid w:val="008E7DAB"/>
    <w:rsid w:val="008F0905"/>
    <w:rsid w:val="008F0FCC"/>
    <w:rsid w:val="008F1323"/>
    <w:rsid w:val="008F1F20"/>
    <w:rsid w:val="008F210B"/>
    <w:rsid w:val="008F22E7"/>
    <w:rsid w:val="008F2C1B"/>
    <w:rsid w:val="008F2D45"/>
    <w:rsid w:val="008F3BA1"/>
    <w:rsid w:val="008F3F03"/>
    <w:rsid w:val="008F4190"/>
    <w:rsid w:val="008F48C1"/>
    <w:rsid w:val="008F4AFF"/>
    <w:rsid w:val="008F4C08"/>
    <w:rsid w:val="008F4DCC"/>
    <w:rsid w:val="008F60C9"/>
    <w:rsid w:val="008F6524"/>
    <w:rsid w:val="008F6CD2"/>
    <w:rsid w:val="008F6EC1"/>
    <w:rsid w:val="008F72B6"/>
    <w:rsid w:val="008F7BE6"/>
    <w:rsid w:val="0090144C"/>
    <w:rsid w:val="00901EC1"/>
    <w:rsid w:val="009020F8"/>
    <w:rsid w:val="00902BB4"/>
    <w:rsid w:val="00903761"/>
    <w:rsid w:val="00903B2D"/>
    <w:rsid w:val="00903F2A"/>
    <w:rsid w:val="009040B1"/>
    <w:rsid w:val="00904767"/>
    <w:rsid w:val="00904927"/>
    <w:rsid w:val="00904FF9"/>
    <w:rsid w:val="00905D2E"/>
    <w:rsid w:val="0090670F"/>
    <w:rsid w:val="00906836"/>
    <w:rsid w:val="00906882"/>
    <w:rsid w:val="00906962"/>
    <w:rsid w:val="009071C8"/>
    <w:rsid w:val="00910AD8"/>
    <w:rsid w:val="009112ED"/>
    <w:rsid w:val="009116D4"/>
    <w:rsid w:val="009117DC"/>
    <w:rsid w:val="009119D3"/>
    <w:rsid w:val="00911F44"/>
    <w:rsid w:val="009128ED"/>
    <w:rsid w:val="00913405"/>
    <w:rsid w:val="0091358A"/>
    <w:rsid w:val="0091403A"/>
    <w:rsid w:val="00914633"/>
    <w:rsid w:val="00914AB8"/>
    <w:rsid w:val="009151BF"/>
    <w:rsid w:val="0091547F"/>
    <w:rsid w:val="00915D0C"/>
    <w:rsid w:val="00916536"/>
    <w:rsid w:val="00916ADC"/>
    <w:rsid w:val="0091713C"/>
    <w:rsid w:val="00917AA6"/>
    <w:rsid w:val="00917F03"/>
    <w:rsid w:val="00920988"/>
    <w:rsid w:val="00921104"/>
    <w:rsid w:val="00921110"/>
    <w:rsid w:val="009212F6"/>
    <w:rsid w:val="00921356"/>
    <w:rsid w:val="00922736"/>
    <w:rsid w:val="00922C13"/>
    <w:rsid w:val="0092391C"/>
    <w:rsid w:val="00923F2C"/>
    <w:rsid w:val="00924A72"/>
    <w:rsid w:val="00924DAC"/>
    <w:rsid w:val="00924ED2"/>
    <w:rsid w:val="0092521C"/>
    <w:rsid w:val="00925A51"/>
    <w:rsid w:val="00926930"/>
    <w:rsid w:val="00926D52"/>
    <w:rsid w:val="00926F1D"/>
    <w:rsid w:val="00927415"/>
    <w:rsid w:val="00927755"/>
    <w:rsid w:val="00927DB3"/>
    <w:rsid w:val="00927DC5"/>
    <w:rsid w:val="0093015D"/>
    <w:rsid w:val="009303B9"/>
    <w:rsid w:val="009309CE"/>
    <w:rsid w:val="00931520"/>
    <w:rsid w:val="009316B9"/>
    <w:rsid w:val="0093199B"/>
    <w:rsid w:val="00931ABF"/>
    <w:rsid w:val="00931D42"/>
    <w:rsid w:val="0093250A"/>
    <w:rsid w:val="00933521"/>
    <w:rsid w:val="00933A4E"/>
    <w:rsid w:val="00934036"/>
    <w:rsid w:val="00934351"/>
    <w:rsid w:val="00935067"/>
    <w:rsid w:val="009354B3"/>
    <w:rsid w:val="009355DE"/>
    <w:rsid w:val="009357A4"/>
    <w:rsid w:val="00935F42"/>
    <w:rsid w:val="00937EB0"/>
    <w:rsid w:val="00940250"/>
    <w:rsid w:val="009409D8"/>
    <w:rsid w:val="00940D00"/>
    <w:rsid w:val="00941013"/>
    <w:rsid w:val="00941273"/>
    <w:rsid w:val="0094127F"/>
    <w:rsid w:val="00941333"/>
    <w:rsid w:val="00941950"/>
    <w:rsid w:val="00941964"/>
    <w:rsid w:val="00941B6B"/>
    <w:rsid w:val="009422F1"/>
    <w:rsid w:val="00942467"/>
    <w:rsid w:val="00942A6E"/>
    <w:rsid w:val="00943B12"/>
    <w:rsid w:val="00943E43"/>
    <w:rsid w:val="00943F6D"/>
    <w:rsid w:val="0094408C"/>
    <w:rsid w:val="009448EF"/>
    <w:rsid w:val="00944D91"/>
    <w:rsid w:val="00945430"/>
    <w:rsid w:val="009461B1"/>
    <w:rsid w:val="00946314"/>
    <w:rsid w:val="00946A4F"/>
    <w:rsid w:val="00946B2E"/>
    <w:rsid w:val="00946D48"/>
    <w:rsid w:val="00947088"/>
    <w:rsid w:val="00947182"/>
    <w:rsid w:val="0094752F"/>
    <w:rsid w:val="009475D6"/>
    <w:rsid w:val="00947D6D"/>
    <w:rsid w:val="00950130"/>
    <w:rsid w:val="00950746"/>
    <w:rsid w:val="00950991"/>
    <w:rsid w:val="00950BA3"/>
    <w:rsid w:val="00951555"/>
    <w:rsid w:val="00951AC5"/>
    <w:rsid w:val="00952084"/>
    <w:rsid w:val="00952233"/>
    <w:rsid w:val="009522CB"/>
    <w:rsid w:val="00952418"/>
    <w:rsid w:val="00952C29"/>
    <w:rsid w:val="00952F93"/>
    <w:rsid w:val="00953005"/>
    <w:rsid w:val="0095306F"/>
    <w:rsid w:val="00953328"/>
    <w:rsid w:val="009535A4"/>
    <w:rsid w:val="00953D45"/>
    <w:rsid w:val="00954B84"/>
    <w:rsid w:val="00954CE2"/>
    <w:rsid w:val="009552ED"/>
    <w:rsid w:val="0095588D"/>
    <w:rsid w:val="00955C07"/>
    <w:rsid w:val="00955D32"/>
    <w:rsid w:val="00955E5E"/>
    <w:rsid w:val="00955FF0"/>
    <w:rsid w:val="00956206"/>
    <w:rsid w:val="00956211"/>
    <w:rsid w:val="00956674"/>
    <w:rsid w:val="00956E83"/>
    <w:rsid w:val="00957202"/>
    <w:rsid w:val="00957812"/>
    <w:rsid w:val="00957D5D"/>
    <w:rsid w:val="00957F05"/>
    <w:rsid w:val="0096048B"/>
    <w:rsid w:val="009607DD"/>
    <w:rsid w:val="009613DD"/>
    <w:rsid w:val="009625DD"/>
    <w:rsid w:val="00962AE7"/>
    <w:rsid w:val="009633CF"/>
    <w:rsid w:val="00964840"/>
    <w:rsid w:val="0096576F"/>
    <w:rsid w:val="009658D4"/>
    <w:rsid w:val="00967040"/>
    <w:rsid w:val="0096768F"/>
    <w:rsid w:val="009676CA"/>
    <w:rsid w:val="0097086E"/>
    <w:rsid w:val="00970B31"/>
    <w:rsid w:val="009712BC"/>
    <w:rsid w:val="00971305"/>
    <w:rsid w:val="00971F44"/>
    <w:rsid w:val="00972058"/>
    <w:rsid w:val="009722E7"/>
    <w:rsid w:val="00972E34"/>
    <w:rsid w:val="009735F6"/>
    <w:rsid w:val="0097478E"/>
    <w:rsid w:val="00974930"/>
    <w:rsid w:val="00974A77"/>
    <w:rsid w:val="009752C7"/>
    <w:rsid w:val="00975A2E"/>
    <w:rsid w:val="0097624F"/>
    <w:rsid w:val="00977E70"/>
    <w:rsid w:val="009803EA"/>
    <w:rsid w:val="0098063C"/>
    <w:rsid w:val="00980695"/>
    <w:rsid w:val="00980AEE"/>
    <w:rsid w:val="00980B7C"/>
    <w:rsid w:val="00980C23"/>
    <w:rsid w:val="0098120D"/>
    <w:rsid w:val="00981278"/>
    <w:rsid w:val="00981D24"/>
    <w:rsid w:val="0098233C"/>
    <w:rsid w:val="009827CF"/>
    <w:rsid w:val="009827FE"/>
    <w:rsid w:val="00982A1A"/>
    <w:rsid w:val="00983313"/>
    <w:rsid w:val="00983730"/>
    <w:rsid w:val="009839D7"/>
    <w:rsid w:val="00983D31"/>
    <w:rsid w:val="00984364"/>
    <w:rsid w:val="009847EE"/>
    <w:rsid w:val="009847F7"/>
    <w:rsid w:val="00984A8D"/>
    <w:rsid w:val="00984B66"/>
    <w:rsid w:val="00985D03"/>
    <w:rsid w:val="00985F8A"/>
    <w:rsid w:val="00986347"/>
    <w:rsid w:val="009868B6"/>
    <w:rsid w:val="00986F39"/>
    <w:rsid w:val="009870F6"/>
    <w:rsid w:val="00987135"/>
    <w:rsid w:val="00987D56"/>
    <w:rsid w:val="00990C63"/>
    <w:rsid w:val="0099137A"/>
    <w:rsid w:val="00991BCF"/>
    <w:rsid w:val="0099217D"/>
    <w:rsid w:val="00992716"/>
    <w:rsid w:val="009928FD"/>
    <w:rsid w:val="00992B1D"/>
    <w:rsid w:val="0099345E"/>
    <w:rsid w:val="00993651"/>
    <w:rsid w:val="009937A6"/>
    <w:rsid w:val="009938AD"/>
    <w:rsid w:val="009944C2"/>
    <w:rsid w:val="009945BE"/>
    <w:rsid w:val="009946F9"/>
    <w:rsid w:val="00994A5C"/>
    <w:rsid w:val="00994C6B"/>
    <w:rsid w:val="00995086"/>
    <w:rsid w:val="00996566"/>
    <w:rsid w:val="00996EF9"/>
    <w:rsid w:val="00997126"/>
    <w:rsid w:val="00997191"/>
    <w:rsid w:val="0099753A"/>
    <w:rsid w:val="009977AC"/>
    <w:rsid w:val="00997C42"/>
    <w:rsid w:val="009A02EE"/>
    <w:rsid w:val="009A0342"/>
    <w:rsid w:val="009A037B"/>
    <w:rsid w:val="009A046C"/>
    <w:rsid w:val="009A06FA"/>
    <w:rsid w:val="009A16AD"/>
    <w:rsid w:val="009A1954"/>
    <w:rsid w:val="009A1F5D"/>
    <w:rsid w:val="009A23D9"/>
    <w:rsid w:val="009A2AD2"/>
    <w:rsid w:val="009A2D79"/>
    <w:rsid w:val="009A3511"/>
    <w:rsid w:val="009A392B"/>
    <w:rsid w:val="009A3D0B"/>
    <w:rsid w:val="009A45D4"/>
    <w:rsid w:val="009A4B14"/>
    <w:rsid w:val="009A4C84"/>
    <w:rsid w:val="009A4DD2"/>
    <w:rsid w:val="009A4DDD"/>
    <w:rsid w:val="009A52FC"/>
    <w:rsid w:val="009A538A"/>
    <w:rsid w:val="009A579E"/>
    <w:rsid w:val="009A5C43"/>
    <w:rsid w:val="009A5F8B"/>
    <w:rsid w:val="009A64C8"/>
    <w:rsid w:val="009A6878"/>
    <w:rsid w:val="009A6B2D"/>
    <w:rsid w:val="009A763D"/>
    <w:rsid w:val="009A792F"/>
    <w:rsid w:val="009B0002"/>
    <w:rsid w:val="009B01DE"/>
    <w:rsid w:val="009B03E9"/>
    <w:rsid w:val="009B069F"/>
    <w:rsid w:val="009B0ED1"/>
    <w:rsid w:val="009B28C3"/>
    <w:rsid w:val="009B28DE"/>
    <w:rsid w:val="009B2AEB"/>
    <w:rsid w:val="009B3434"/>
    <w:rsid w:val="009B3FB1"/>
    <w:rsid w:val="009B404C"/>
    <w:rsid w:val="009B45A8"/>
    <w:rsid w:val="009B4690"/>
    <w:rsid w:val="009B4833"/>
    <w:rsid w:val="009B556C"/>
    <w:rsid w:val="009B6049"/>
    <w:rsid w:val="009B6060"/>
    <w:rsid w:val="009B69A2"/>
    <w:rsid w:val="009B733A"/>
    <w:rsid w:val="009C0348"/>
    <w:rsid w:val="009C03C9"/>
    <w:rsid w:val="009C0E27"/>
    <w:rsid w:val="009C0F03"/>
    <w:rsid w:val="009C11EF"/>
    <w:rsid w:val="009C248F"/>
    <w:rsid w:val="009C3424"/>
    <w:rsid w:val="009C35AD"/>
    <w:rsid w:val="009C37B5"/>
    <w:rsid w:val="009C3A56"/>
    <w:rsid w:val="009C3B7C"/>
    <w:rsid w:val="009C4715"/>
    <w:rsid w:val="009C47BC"/>
    <w:rsid w:val="009C4BA5"/>
    <w:rsid w:val="009C6688"/>
    <w:rsid w:val="009C6874"/>
    <w:rsid w:val="009C6B1D"/>
    <w:rsid w:val="009C6D70"/>
    <w:rsid w:val="009C6E99"/>
    <w:rsid w:val="009C71A0"/>
    <w:rsid w:val="009C7581"/>
    <w:rsid w:val="009C7D26"/>
    <w:rsid w:val="009D008A"/>
    <w:rsid w:val="009D0F96"/>
    <w:rsid w:val="009D1908"/>
    <w:rsid w:val="009D19F6"/>
    <w:rsid w:val="009D1A9D"/>
    <w:rsid w:val="009D1DE6"/>
    <w:rsid w:val="009D1E32"/>
    <w:rsid w:val="009D1FCB"/>
    <w:rsid w:val="009D2FA5"/>
    <w:rsid w:val="009D389E"/>
    <w:rsid w:val="009D3935"/>
    <w:rsid w:val="009D3B88"/>
    <w:rsid w:val="009D418F"/>
    <w:rsid w:val="009D45F0"/>
    <w:rsid w:val="009D4610"/>
    <w:rsid w:val="009D4968"/>
    <w:rsid w:val="009D4C52"/>
    <w:rsid w:val="009D5FE0"/>
    <w:rsid w:val="009D67FD"/>
    <w:rsid w:val="009D6C98"/>
    <w:rsid w:val="009D6F4D"/>
    <w:rsid w:val="009D7934"/>
    <w:rsid w:val="009D7A83"/>
    <w:rsid w:val="009D7D14"/>
    <w:rsid w:val="009E0424"/>
    <w:rsid w:val="009E121B"/>
    <w:rsid w:val="009E136D"/>
    <w:rsid w:val="009E170E"/>
    <w:rsid w:val="009E1776"/>
    <w:rsid w:val="009E1B6A"/>
    <w:rsid w:val="009E2494"/>
    <w:rsid w:val="009E2821"/>
    <w:rsid w:val="009E420B"/>
    <w:rsid w:val="009E48EC"/>
    <w:rsid w:val="009E4E26"/>
    <w:rsid w:val="009E56A0"/>
    <w:rsid w:val="009E588A"/>
    <w:rsid w:val="009E58D8"/>
    <w:rsid w:val="009E5FD2"/>
    <w:rsid w:val="009E74C5"/>
    <w:rsid w:val="009E7CDF"/>
    <w:rsid w:val="009E7DAB"/>
    <w:rsid w:val="009F043A"/>
    <w:rsid w:val="009F06C2"/>
    <w:rsid w:val="009F0838"/>
    <w:rsid w:val="009F0C03"/>
    <w:rsid w:val="009F0D43"/>
    <w:rsid w:val="009F0DCC"/>
    <w:rsid w:val="009F14D8"/>
    <w:rsid w:val="009F181D"/>
    <w:rsid w:val="009F1CF9"/>
    <w:rsid w:val="009F1F24"/>
    <w:rsid w:val="009F21B9"/>
    <w:rsid w:val="009F23B1"/>
    <w:rsid w:val="009F25C1"/>
    <w:rsid w:val="009F2846"/>
    <w:rsid w:val="009F365C"/>
    <w:rsid w:val="009F4228"/>
    <w:rsid w:val="009F49C7"/>
    <w:rsid w:val="009F5116"/>
    <w:rsid w:val="009F512A"/>
    <w:rsid w:val="009F5545"/>
    <w:rsid w:val="009F5ACF"/>
    <w:rsid w:val="009F5CF0"/>
    <w:rsid w:val="009F5D7F"/>
    <w:rsid w:val="009F63C6"/>
    <w:rsid w:val="009F65D9"/>
    <w:rsid w:val="009F66B8"/>
    <w:rsid w:val="009F72DD"/>
    <w:rsid w:val="009F7774"/>
    <w:rsid w:val="009F79AC"/>
    <w:rsid w:val="00A00664"/>
    <w:rsid w:val="00A007FA"/>
    <w:rsid w:val="00A00D47"/>
    <w:rsid w:val="00A012C7"/>
    <w:rsid w:val="00A0149D"/>
    <w:rsid w:val="00A0176C"/>
    <w:rsid w:val="00A019E6"/>
    <w:rsid w:val="00A01B52"/>
    <w:rsid w:val="00A01D63"/>
    <w:rsid w:val="00A01F82"/>
    <w:rsid w:val="00A02307"/>
    <w:rsid w:val="00A02972"/>
    <w:rsid w:val="00A034F2"/>
    <w:rsid w:val="00A03722"/>
    <w:rsid w:val="00A0399D"/>
    <w:rsid w:val="00A03AF3"/>
    <w:rsid w:val="00A03BFE"/>
    <w:rsid w:val="00A03CEA"/>
    <w:rsid w:val="00A04333"/>
    <w:rsid w:val="00A043A0"/>
    <w:rsid w:val="00A0457B"/>
    <w:rsid w:val="00A04720"/>
    <w:rsid w:val="00A04877"/>
    <w:rsid w:val="00A04F44"/>
    <w:rsid w:val="00A05A55"/>
    <w:rsid w:val="00A05D2A"/>
    <w:rsid w:val="00A061DA"/>
    <w:rsid w:val="00A06C15"/>
    <w:rsid w:val="00A0748A"/>
    <w:rsid w:val="00A0758C"/>
    <w:rsid w:val="00A07652"/>
    <w:rsid w:val="00A07D3C"/>
    <w:rsid w:val="00A109A0"/>
    <w:rsid w:val="00A1192E"/>
    <w:rsid w:val="00A12454"/>
    <w:rsid w:val="00A12CB3"/>
    <w:rsid w:val="00A132D8"/>
    <w:rsid w:val="00A13AD8"/>
    <w:rsid w:val="00A13E93"/>
    <w:rsid w:val="00A14031"/>
    <w:rsid w:val="00A1439C"/>
    <w:rsid w:val="00A14717"/>
    <w:rsid w:val="00A1479D"/>
    <w:rsid w:val="00A14BA5"/>
    <w:rsid w:val="00A14BF2"/>
    <w:rsid w:val="00A14C1E"/>
    <w:rsid w:val="00A15946"/>
    <w:rsid w:val="00A15C29"/>
    <w:rsid w:val="00A16035"/>
    <w:rsid w:val="00A163F8"/>
    <w:rsid w:val="00A164A9"/>
    <w:rsid w:val="00A17116"/>
    <w:rsid w:val="00A17574"/>
    <w:rsid w:val="00A17B7F"/>
    <w:rsid w:val="00A17D44"/>
    <w:rsid w:val="00A17E77"/>
    <w:rsid w:val="00A17E93"/>
    <w:rsid w:val="00A2160B"/>
    <w:rsid w:val="00A21931"/>
    <w:rsid w:val="00A21B02"/>
    <w:rsid w:val="00A21FB1"/>
    <w:rsid w:val="00A227A4"/>
    <w:rsid w:val="00A22BED"/>
    <w:rsid w:val="00A2437C"/>
    <w:rsid w:val="00A24AD2"/>
    <w:rsid w:val="00A259E4"/>
    <w:rsid w:val="00A26956"/>
    <w:rsid w:val="00A26A33"/>
    <w:rsid w:val="00A26E49"/>
    <w:rsid w:val="00A26FBD"/>
    <w:rsid w:val="00A27244"/>
    <w:rsid w:val="00A27799"/>
    <w:rsid w:val="00A27BDE"/>
    <w:rsid w:val="00A27C8D"/>
    <w:rsid w:val="00A27FC1"/>
    <w:rsid w:val="00A30FAB"/>
    <w:rsid w:val="00A310B5"/>
    <w:rsid w:val="00A314B2"/>
    <w:rsid w:val="00A317EE"/>
    <w:rsid w:val="00A31875"/>
    <w:rsid w:val="00A3197B"/>
    <w:rsid w:val="00A31CC2"/>
    <w:rsid w:val="00A32509"/>
    <w:rsid w:val="00A33050"/>
    <w:rsid w:val="00A3362B"/>
    <w:rsid w:val="00A34022"/>
    <w:rsid w:val="00A34B06"/>
    <w:rsid w:val="00A35042"/>
    <w:rsid w:val="00A3516C"/>
    <w:rsid w:val="00A35600"/>
    <w:rsid w:val="00A358E3"/>
    <w:rsid w:val="00A3638A"/>
    <w:rsid w:val="00A36871"/>
    <w:rsid w:val="00A36CCB"/>
    <w:rsid w:val="00A36F1C"/>
    <w:rsid w:val="00A3709A"/>
    <w:rsid w:val="00A3712C"/>
    <w:rsid w:val="00A37EC6"/>
    <w:rsid w:val="00A4028D"/>
    <w:rsid w:val="00A40FF4"/>
    <w:rsid w:val="00A412D3"/>
    <w:rsid w:val="00A41305"/>
    <w:rsid w:val="00A41F7C"/>
    <w:rsid w:val="00A42348"/>
    <w:rsid w:val="00A4312A"/>
    <w:rsid w:val="00A4327D"/>
    <w:rsid w:val="00A43CDB"/>
    <w:rsid w:val="00A43F59"/>
    <w:rsid w:val="00A44027"/>
    <w:rsid w:val="00A441E2"/>
    <w:rsid w:val="00A441EE"/>
    <w:rsid w:val="00A4508C"/>
    <w:rsid w:val="00A458A2"/>
    <w:rsid w:val="00A4603F"/>
    <w:rsid w:val="00A462C5"/>
    <w:rsid w:val="00A463E4"/>
    <w:rsid w:val="00A46757"/>
    <w:rsid w:val="00A469F2"/>
    <w:rsid w:val="00A470F9"/>
    <w:rsid w:val="00A47219"/>
    <w:rsid w:val="00A50591"/>
    <w:rsid w:val="00A50910"/>
    <w:rsid w:val="00A50B8D"/>
    <w:rsid w:val="00A514A9"/>
    <w:rsid w:val="00A51585"/>
    <w:rsid w:val="00A521CA"/>
    <w:rsid w:val="00A523EE"/>
    <w:rsid w:val="00A52678"/>
    <w:rsid w:val="00A52821"/>
    <w:rsid w:val="00A5381B"/>
    <w:rsid w:val="00A53A8F"/>
    <w:rsid w:val="00A53D07"/>
    <w:rsid w:val="00A53FC2"/>
    <w:rsid w:val="00A540C1"/>
    <w:rsid w:val="00A548FC"/>
    <w:rsid w:val="00A54CED"/>
    <w:rsid w:val="00A54E2A"/>
    <w:rsid w:val="00A54EA4"/>
    <w:rsid w:val="00A550E7"/>
    <w:rsid w:val="00A558E5"/>
    <w:rsid w:val="00A55B84"/>
    <w:rsid w:val="00A5627E"/>
    <w:rsid w:val="00A569CE"/>
    <w:rsid w:val="00A5702B"/>
    <w:rsid w:val="00A57997"/>
    <w:rsid w:val="00A57E62"/>
    <w:rsid w:val="00A57ECA"/>
    <w:rsid w:val="00A6091A"/>
    <w:rsid w:val="00A60A74"/>
    <w:rsid w:val="00A61096"/>
    <w:rsid w:val="00A61E6B"/>
    <w:rsid w:val="00A61EFA"/>
    <w:rsid w:val="00A62674"/>
    <w:rsid w:val="00A63D51"/>
    <w:rsid w:val="00A641DC"/>
    <w:rsid w:val="00A64B94"/>
    <w:rsid w:val="00A64E3B"/>
    <w:rsid w:val="00A64F2B"/>
    <w:rsid w:val="00A65062"/>
    <w:rsid w:val="00A65B2D"/>
    <w:rsid w:val="00A669E0"/>
    <w:rsid w:val="00A67015"/>
    <w:rsid w:val="00A672CC"/>
    <w:rsid w:val="00A6781F"/>
    <w:rsid w:val="00A67B96"/>
    <w:rsid w:val="00A67D23"/>
    <w:rsid w:val="00A70501"/>
    <w:rsid w:val="00A70742"/>
    <w:rsid w:val="00A70CF1"/>
    <w:rsid w:val="00A7106F"/>
    <w:rsid w:val="00A71D7B"/>
    <w:rsid w:val="00A71E9A"/>
    <w:rsid w:val="00A7255F"/>
    <w:rsid w:val="00A72CE6"/>
    <w:rsid w:val="00A72F15"/>
    <w:rsid w:val="00A73782"/>
    <w:rsid w:val="00A73A18"/>
    <w:rsid w:val="00A73B98"/>
    <w:rsid w:val="00A74433"/>
    <w:rsid w:val="00A746BE"/>
    <w:rsid w:val="00A74809"/>
    <w:rsid w:val="00A7514C"/>
    <w:rsid w:val="00A7569D"/>
    <w:rsid w:val="00A7598C"/>
    <w:rsid w:val="00A76042"/>
    <w:rsid w:val="00A774D3"/>
    <w:rsid w:val="00A77D2C"/>
    <w:rsid w:val="00A77F48"/>
    <w:rsid w:val="00A814F2"/>
    <w:rsid w:val="00A817B7"/>
    <w:rsid w:val="00A8183A"/>
    <w:rsid w:val="00A81B87"/>
    <w:rsid w:val="00A81C78"/>
    <w:rsid w:val="00A81DC0"/>
    <w:rsid w:val="00A81E7A"/>
    <w:rsid w:val="00A827E3"/>
    <w:rsid w:val="00A832FB"/>
    <w:rsid w:val="00A8332A"/>
    <w:rsid w:val="00A83DC6"/>
    <w:rsid w:val="00A83DD9"/>
    <w:rsid w:val="00A845C7"/>
    <w:rsid w:val="00A8471A"/>
    <w:rsid w:val="00A85E36"/>
    <w:rsid w:val="00A8660D"/>
    <w:rsid w:val="00A86986"/>
    <w:rsid w:val="00A86B47"/>
    <w:rsid w:val="00A87B13"/>
    <w:rsid w:val="00A90912"/>
    <w:rsid w:val="00A9099C"/>
    <w:rsid w:val="00A90DB5"/>
    <w:rsid w:val="00A90FAF"/>
    <w:rsid w:val="00A91524"/>
    <w:rsid w:val="00A92161"/>
    <w:rsid w:val="00A92FDE"/>
    <w:rsid w:val="00A93E8D"/>
    <w:rsid w:val="00A94390"/>
    <w:rsid w:val="00A944C6"/>
    <w:rsid w:val="00A94881"/>
    <w:rsid w:val="00A949F3"/>
    <w:rsid w:val="00A94BAE"/>
    <w:rsid w:val="00A952AF"/>
    <w:rsid w:val="00A9531C"/>
    <w:rsid w:val="00A9539B"/>
    <w:rsid w:val="00A9558E"/>
    <w:rsid w:val="00A95BCE"/>
    <w:rsid w:val="00A95E4B"/>
    <w:rsid w:val="00A9616B"/>
    <w:rsid w:val="00A9642B"/>
    <w:rsid w:val="00A964AC"/>
    <w:rsid w:val="00A9677E"/>
    <w:rsid w:val="00A96CB1"/>
    <w:rsid w:val="00A9728F"/>
    <w:rsid w:val="00AA0201"/>
    <w:rsid w:val="00AA0F72"/>
    <w:rsid w:val="00AA166E"/>
    <w:rsid w:val="00AA1BE2"/>
    <w:rsid w:val="00AA27B5"/>
    <w:rsid w:val="00AA2868"/>
    <w:rsid w:val="00AA357E"/>
    <w:rsid w:val="00AA3AFC"/>
    <w:rsid w:val="00AA3DE6"/>
    <w:rsid w:val="00AA458C"/>
    <w:rsid w:val="00AA49E3"/>
    <w:rsid w:val="00AA5C4F"/>
    <w:rsid w:val="00AA5EFC"/>
    <w:rsid w:val="00AA608E"/>
    <w:rsid w:val="00AA6161"/>
    <w:rsid w:val="00AA7B7D"/>
    <w:rsid w:val="00AA7F52"/>
    <w:rsid w:val="00AB01C5"/>
    <w:rsid w:val="00AB0273"/>
    <w:rsid w:val="00AB07B3"/>
    <w:rsid w:val="00AB0A17"/>
    <w:rsid w:val="00AB0CF5"/>
    <w:rsid w:val="00AB19C3"/>
    <w:rsid w:val="00AB2077"/>
    <w:rsid w:val="00AB2250"/>
    <w:rsid w:val="00AB249E"/>
    <w:rsid w:val="00AB29CB"/>
    <w:rsid w:val="00AB2A83"/>
    <w:rsid w:val="00AB3817"/>
    <w:rsid w:val="00AB3A59"/>
    <w:rsid w:val="00AB3E1B"/>
    <w:rsid w:val="00AB3EFA"/>
    <w:rsid w:val="00AB4180"/>
    <w:rsid w:val="00AB5573"/>
    <w:rsid w:val="00AB5A49"/>
    <w:rsid w:val="00AB5C2D"/>
    <w:rsid w:val="00AB644C"/>
    <w:rsid w:val="00AB6832"/>
    <w:rsid w:val="00AB6E48"/>
    <w:rsid w:val="00AB6F23"/>
    <w:rsid w:val="00AB78A3"/>
    <w:rsid w:val="00AB7E0B"/>
    <w:rsid w:val="00AC02D7"/>
    <w:rsid w:val="00AC069A"/>
    <w:rsid w:val="00AC108D"/>
    <w:rsid w:val="00AC1281"/>
    <w:rsid w:val="00AC18BA"/>
    <w:rsid w:val="00AC1A18"/>
    <w:rsid w:val="00AC1A93"/>
    <w:rsid w:val="00AC1B6D"/>
    <w:rsid w:val="00AC1D28"/>
    <w:rsid w:val="00AC1DFD"/>
    <w:rsid w:val="00AC291C"/>
    <w:rsid w:val="00AC2A78"/>
    <w:rsid w:val="00AC2BA7"/>
    <w:rsid w:val="00AC2EF6"/>
    <w:rsid w:val="00AC31D0"/>
    <w:rsid w:val="00AC3233"/>
    <w:rsid w:val="00AC34BB"/>
    <w:rsid w:val="00AC3D07"/>
    <w:rsid w:val="00AC4833"/>
    <w:rsid w:val="00AC49CD"/>
    <w:rsid w:val="00AC5281"/>
    <w:rsid w:val="00AC5423"/>
    <w:rsid w:val="00AC5F81"/>
    <w:rsid w:val="00AC6205"/>
    <w:rsid w:val="00AC64FF"/>
    <w:rsid w:val="00AC6FD1"/>
    <w:rsid w:val="00AC753E"/>
    <w:rsid w:val="00AC75B1"/>
    <w:rsid w:val="00AC794A"/>
    <w:rsid w:val="00AC7B26"/>
    <w:rsid w:val="00AC7B45"/>
    <w:rsid w:val="00AD0853"/>
    <w:rsid w:val="00AD10FF"/>
    <w:rsid w:val="00AD1421"/>
    <w:rsid w:val="00AD1AE5"/>
    <w:rsid w:val="00AD1CA4"/>
    <w:rsid w:val="00AD2B92"/>
    <w:rsid w:val="00AD2FF8"/>
    <w:rsid w:val="00AD3157"/>
    <w:rsid w:val="00AD3C49"/>
    <w:rsid w:val="00AD4948"/>
    <w:rsid w:val="00AD4BCE"/>
    <w:rsid w:val="00AD52CA"/>
    <w:rsid w:val="00AD5764"/>
    <w:rsid w:val="00AD57C1"/>
    <w:rsid w:val="00AD5B95"/>
    <w:rsid w:val="00AD6070"/>
    <w:rsid w:val="00AD63A4"/>
    <w:rsid w:val="00AD63E9"/>
    <w:rsid w:val="00AD6507"/>
    <w:rsid w:val="00AD6575"/>
    <w:rsid w:val="00AD669F"/>
    <w:rsid w:val="00AD7257"/>
    <w:rsid w:val="00AD7482"/>
    <w:rsid w:val="00AD7B3B"/>
    <w:rsid w:val="00AE029B"/>
    <w:rsid w:val="00AE0A62"/>
    <w:rsid w:val="00AE0F97"/>
    <w:rsid w:val="00AE13B1"/>
    <w:rsid w:val="00AE1570"/>
    <w:rsid w:val="00AE1580"/>
    <w:rsid w:val="00AE1B55"/>
    <w:rsid w:val="00AE1FA0"/>
    <w:rsid w:val="00AE21FB"/>
    <w:rsid w:val="00AE2C8A"/>
    <w:rsid w:val="00AE2FA5"/>
    <w:rsid w:val="00AE3149"/>
    <w:rsid w:val="00AE353B"/>
    <w:rsid w:val="00AE3976"/>
    <w:rsid w:val="00AE416A"/>
    <w:rsid w:val="00AE4E49"/>
    <w:rsid w:val="00AE4EA4"/>
    <w:rsid w:val="00AE5E7D"/>
    <w:rsid w:val="00AE5F94"/>
    <w:rsid w:val="00AE6645"/>
    <w:rsid w:val="00AE7589"/>
    <w:rsid w:val="00AF02F4"/>
    <w:rsid w:val="00AF1E15"/>
    <w:rsid w:val="00AF1ED6"/>
    <w:rsid w:val="00AF1F56"/>
    <w:rsid w:val="00AF2ED6"/>
    <w:rsid w:val="00AF4A20"/>
    <w:rsid w:val="00AF4B9D"/>
    <w:rsid w:val="00AF4E9E"/>
    <w:rsid w:val="00AF575A"/>
    <w:rsid w:val="00AF5E90"/>
    <w:rsid w:val="00AF6666"/>
    <w:rsid w:val="00AF6733"/>
    <w:rsid w:val="00AF6EB6"/>
    <w:rsid w:val="00AF7189"/>
    <w:rsid w:val="00AF7280"/>
    <w:rsid w:val="00AF7384"/>
    <w:rsid w:val="00AF74FE"/>
    <w:rsid w:val="00AF77FB"/>
    <w:rsid w:val="00AF7D70"/>
    <w:rsid w:val="00AF7ED4"/>
    <w:rsid w:val="00B00F02"/>
    <w:rsid w:val="00B011F9"/>
    <w:rsid w:val="00B01789"/>
    <w:rsid w:val="00B01982"/>
    <w:rsid w:val="00B01FAF"/>
    <w:rsid w:val="00B02CF4"/>
    <w:rsid w:val="00B02FDE"/>
    <w:rsid w:val="00B04C3C"/>
    <w:rsid w:val="00B0590A"/>
    <w:rsid w:val="00B05A5A"/>
    <w:rsid w:val="00B05BFA"/>
    <w:rsid w:val="00B069E8"/>
    <w:rsid w:val="00B11113"/>
    <w:rsid w:val="00B111BB"/>
    <w:rsid w:val="00B11B8F"/>
    <w:rsid w:val="00B12008"/>
    <w:rsid w:val="00B129E5"/>
    <w:rsid w:val="00B12B61"/>
    <w:rsid w:val="00B12F59"/>
    <w:rsid w:val="00B1444B"/>
    <w:rsid w:val="00B150D1"/>
    <w:rsid w:val="00B1598D"/>
    <w:rsid w:val="00B15F2F"/>
    <w:rsid w:val="00B16037"/>
    <w:rsid w:val="00B1649F"/>
    <w:rsid w:val="00B168D2"/>
    <w:rsid w:val="00B16ED4"/>
    <w:rsid w:val="00B17999"/>
    <w:rsid w:val="00B20037"/>
    <w:rsid w:val="00B20693"/>
    <w:rsid w:val="00B20841"/>
    <w:rsid w:val="00B208B8"/>
    <w:rsid w:val="00B20A66"/>
    <w:rsid w:val="00B20E3C"/>
    <w:rsid w:val="00B21060"/>
    <w:rsid w:val="00B21277"/>
    <w:rsid w:val="00B22196"/>
    <w:rsid w:val="00B22298"/>
    <w:rsid w:val="00B22A87"/>
    <w:rsid w:val="00B2360F"/>
    <w:rsid w:val="00B24A7E"/>
    <w:rsid w:val="00B24A9D"/>
    <w:rsid w:val="00B24BA2"/>
    <w:rsid w:val="00B25C6C"/>
    <w:rsid w:val="00B25D24"/>
    <w:rsid w:val="00B260D8"/>
    <w:rsid w:val="00B26698"/>
    <w:rsid w:val="00B26769"/>
    <w:rsid w:val="00B26CBE"/>
    <w:rsid w:val="00B27585"/>
    <w:rsid w:val="00B275B3"/>
    <w:rsid w:val="00B276EC"/>
    <w:rsid w:val="00B278AA"/>
    <w:rsid w:val="00B27D91"/>
    <w:rsid w:val="00B30743"/>
    <w:rsid w:val="00B30DBC"/>
    <w:rsid w:val="00B30EA5"/>
    <w:rsid w:val="00B3122A"/>
    <w:rsid w:val="00B3206A"/>
    <w:rsid w:val="00B320FC"/>
    <w:rsid w:val="00B322BA"/>
    <w:rsid w:val="00B32B5A"/>
    <w:rsid w:val="00B33717"/>
    <w:rsid w:val="00B33A7A"/>
    <w:rsid w:val="00B33E75"/>
    <w:rsid w:val="00B33FF2"/>
    <w:rsid w:val="00B33FFD"/>
    <w:rsid w:val="00B34716"/>
    <w:rsid w:val="00B34D73"/>
    <w:rsid w:val="00B34E38"/>
    <w:rsid w:val="00B35580"/>
    <w:rsid w:val="00B35A8C"/>
    <w:rsid w:val="00B35C66"/>
    <w:rsid w:val="00B35D30"/>
    <w:rsid w:val="00B35FA5"/>
    <w:rsid w:val="00B36252"/>
    <w:rsid w:val="00B362DC"/>
    <w:rsid w:val="00B36670"/>
    <w:rsid w:val="00B366F9"/>
    <w:rsid w:val="00B36E15"/>
    <w:rsid w:val="00B3702C"/>
    <w:rsid w:val="00B370EB"/>
    <w:rsid w:val="00B40175"/>
    <w:rsid w:val="00B404EB"/>
    <w:rsid w:val="00B40510"/>
    <w:rsid w:val="00B405F2"/>
    <w:rsid w:val="00B409F9"/>
    <w:rsid w:val="00B413F1"/>
    <w:rsid w:val="00B41674"/>
    <w:rsid w:val="00B4192C"/>
    <w:rsid w:val="00B41997"/>
    <w:rsid w:val="00B41B1C"/>
    <w:rsid w:val="00B41B4C"/>
    <w:rsid w:val="00B41B8D"/>
    <w:rsid w:val="00B42371"/>
    <w:rsid w:val="00B42409"/>
    <w:rsid w:val="00B42489"/>
    <w:rsid w:val="00B42C8B"/>
    <w:rsid w:val="00B42D7F"/>
    <w:rsid w:val="00B43041"/>
    <w:rsid w:val="00B449D5"/>
    <w:rsid w:val="00B456F5"/>
    <w:rsid w:val="00B45B61"/>
    <w:rsid w:val="00B45DE8"/>
    <w:rsid w:val="00B463C6"/>
    <w:rsid w:val="00B4689F"/>
    <w:rsid w:val="00B46B91"/>
    <w:rsid w:val="00B46E1B"/>
    <w:rsid w:val="00B47377"/>
    <w:rsid w:val="00B50096"/>
    <w:rsid w:val="00B50294"/>
    <w:rsid w:val="00B5029A"/>
    <w:rsid w:val="00B50EAD"/>
    <w:rsid w:val="00B50F1C"/>
    <w:rsid w:val="00B51044"/>
    <w:rsid w:val="00B51058"/>
    <w:rsid w:val="00B52065"/>
    <w:rsid w:val="00B5303D"/>
    <w:rsid w:val="00B53BB6"/>
    <w:rsid w:val="00B542C3"/>
    <w:rsid w:val="00B542EA"/>
    <w:rsid w:val="00B54302"/>
    <w:rsid w:val="00B54341"/>
    <w:rsid w:val="00B54890"/>
    <w:rsid w:val="00B54E3E"/>
    <w:rsid w:val="00B552A8"/>
    <w:rsid w:val="00B553A5"/>
    <w:rsid w:val="00B5549C"/>
    <w:rsid w:val="00B55512"/>
    <w:rsid w:val="00B55689"/>
    <w:rsid w:val="00B55AD8"/>
    <w:rsid w:val="00B5612A"/>
    <w:rsid w:val="00B562C3"/>
    <w:rsid w:val="00B56422"/>
    <w:rsid w:val="00B56BB4"/>
    <w:rsid w:val="00B56CB1"/>
    <w:rsid w:val="00B56D62"/>
    <w:rsid w:val="00B56EE9"/>
    <w:rsid w:val="00B573FF"/>
    <w:rsid w:val="00B57A41"/>
    <w:rsid w:val="00B57CC9"/>
    <w:rsid w:val="00B6005F"/>
    <w:rsid w:val="00B603CC"/>
    <w:rsid w:val="00B6056C"/>
    <w:rsid w:val="00B60B4B"/>
    <w:rsid w:val="00B60D89"/>
    <w:rsid w:val="00B61B45"/>
    <w:rsid w:val="00B62960"/>
    <w:rsid w:val="00B62FA2"/>
    <w:rsid w:val="00B63149"/>
    <w:rsid w:val="00B63223"/>
    <w:rsid w:val="00B635BE"/>
    <w:rsid w:val="00B64D76"/>
    <w:rsid w:val="00B65163"/>
    <w:rsid w:val="00B653C3"/>
    <w:rsid w:val="00B65427"/>
    <w:rsid w:val="00B654BD"/>
    <w:rsid w:val="00B6558F"/>
    <w:rsid w:val="00B65613"/>
    <w:rsid w:val="00B66008"/>
    <w:rsid w:val="00B66024"/>
    <w:rsid w:val="00B67CAB"/>
    <w:rsid w:val="00B7082E"/>
    <w:rsid w:val="00B709EF"/>
    <w:rsid w:val="00B70B5B"/>
    <w:rsid w:val="00B70E35"/>
    <w:rsid w:val="00B70FBA"/>
    <w:rsid w:val="00B71C44"/>
    <w:rsid w:val="00B725B9"/>
    <w:rsid w:val="00B72862"/>
    <w:rsid w:val="00B72DFD"/>
    <w:rsid w:val="00B730AB"/>
    <w:rsid w:val="00B73AE4"/>
    <w:rsid w:val="00B74F7C"/>
    <w:rsid w:val="00B7517E"/>
    <w:rsid w:val="00B757DC"/>
    <w:rsid w:val="00B75C9F"/>
    <w:rsid w:val="00B7686A"/>
    <w:rsid w:val="00B76940"/>
    <w:rsid w:val="00B76D68"/>
    <w:rsid w:val="00B76D7D"/>
    <w:rsid w:val="00B770A9"/>
    <w:rsid w:val="00B80629"/>
    <w:rsid w:val="00B80848"/>
    <w:rsid w:val="00B809C7"/>
    <w:rsid w:val="00B80E17"/>
    <w:rsid w:val="00B814CC"/>
    <w:rsid w:val="00B81E42"/>
    <w:rsid w:val="00B81E7A"/>
    <w:rsid w:val="00B82841"/>
    <w:rsid w:val="00B83BF8"/>
    <w:rsid w:val="00B83F9F"/>
    <w:rsid w:val="00B84306"/>
    <w:rsid w:val="00B84C5C"/>
    <w:rsid w:val="00B84DEF"/>
    <w:rsid w:val="00B85783"/>
    <w:rsid w:val="00B85878"/>
    <w:rsid w:val="00B85CA0"/>
    <w:rsid w:val="00B8604B"/>
    <w:rsid w:val="00B86564"/>
    <w:rsid w:val="00B86E2C"/>
    <w:rsid w:val="00B87A58"/>
    <w:rsid w:val="00B87AFE"/>
    <w:rsid w:val="00B90F38"/>
    <w:rsid w:val="00B9139C"/>
    <w:rsid w:val="00B91A02"/>
    <w:rsid w:val="00B91A39"/>
    <w:rsid w:val="00B92EA7"/>
    <w:rsid w:val="00B93A15"/>
    <w:rsid w:val="00B93CB4"/>
    <w:rsid w:val="00B93D40"/>
    <w:rsid w:val="00B940C8"/>
    <w:rsid w:val="00B9411B"/>
    <w:rsid w:val="00B94D03"/>
    <w:rsid w:val="00B954F2"/>
    <w:rsid w:val="00B95E6E"/>
    <w:rsid w:val="00B96FB5"/>
    <w:rsid w:val="00B97D08"/>
    <w:rsid w:val="00BA05FD"/>
    <w:rsid w:val="00BA14BE"/>
    <w:rsid w:val="00BA17D7"/>
    <w:rsid w:val="00BA1B11"/>
    <w:rsid w:val="00BA1B1A"/>
    <w:rsid w:val="00BA1BAF"/>
    <w:rsid w:val="00BA1FCD"/>
    <w:rsid w:val="00BA230B"/>
    <w:rsid w:val="00BA232B"/>
    <w:rsid w:val="00BA2466"/>
    <w:rsid w:val="00BA2C27"/>
    <w:rsid w:val="00BA390A"/>
    <w:rsid w:val="00BA3B42"/>
    <w:rsid w:val="00BA404C"/>
    <w:rsid w:val="00BA46D7"/>
    <w:rsid w:val="00BA4CBA"/>
    <w:rsid w:val="00BA4CFE"/>
    <w:rsid w:val="00BA4D23"/>
    <w:rsid w:val="00BA4F13"/>
    <w:rsid w:val="00BA51C2"/>
    <w:rsid w:val="00BA593C"/>
    <w:rsid w:val="00BA5995"/>
    <w:rsid w:val="00BA5F34"/>
    <w:rsid w:val="00BA6B06"/>
    <w:rsid w:val="00BA6DC6"/>
    <w:rsid w:val="00BA7776"/>
    <w:rsid w:val="00BA7AB2"/>
    <w:rsid w:val="00BA7D06"/>
    <w:rsid w:val="00BB01A2"/>
    <w:rsid w:val="00BB0794"/>
    <w:rsid w:val="00BB0ADF"/>
    <w:rsid w:val="00BB125A"/>
    <w:rsid w:val="00BB17F3"/>
    <w:rsid w:val="00BB1DA3"/>
    <w:rsid w:val="00BB25F3"/>
    <w:rsid w:val="00BB274A"/>
    <w:rsid w:val="00BB2D20"/>
    <w:rsid w:val="00BB3F19"/>
    <w:rsid w:val="00BB4288"/>
    <w:rsid w:val="00BB564C"/>
    <w:rsid w:val="00BB62ED"/>
    <w:rsid w:val="00BC1E26"/>
    <w:rsid w:val="00BC2A8D"/>
    <w:rsid w:val="00BC2F15"/>
    <w:rsid w:val="00BC3982"/>
    <w:rsid w:val="00BC3B78"/>
    <w:rsid w:val="00BC3D0B"/>
    <w:rsid w:val="00BC465A"/>
    <w:rsid w:val="00BC6D5B"/>
    <w:rsid w:val="00BC6DA8"/>
    <w:rsid w:val="00BC7C6C"/>
    <w:rsid w:val="00BC7DAD"/>
    <w:rsid w:val="00BC7EFD"/>
    <w:rsid w:val="00BD0424"/>
    <w:rsid w:val="00BD132C"/>
    <w:rsid w:val="00BD15C0"/>
    <w:rsid w:val="00BD2103"/>
    <w:rsid w:val="00BD229C"/>
    <w:rsid w:val="00BD2B10"/>
    <w:rsid w:val="00BD2D77"/>
    <w:rsid w:val="00BD3912"/>
    <w:rsid w:val="00BD39ED"/>
    <w:rsid w:val="00BD3A6C"/>
    <w:rsid w:val="00BD4919"/>
    <w:rsid w:val="00BD496F"/>
    <w:rsid w:val="00BD4C6E"/>
    <w:rsid w:val="00BD4DA1"/>
    <w:rsid w:val="00BD4EF3"/>
    <w:rsid w:val="00BD5DFB"/>
    <w:rsid w:val="00BD5ED4"/>
    <w:rsid w:val="00BD6EC1"/>
    <w:rsid w:val="00BD717C"/>
    <w:rsid w:val="00BD72FE"/>
    <w:rsid w:val="00BD730D"/>
    <w:rsid w:val="00BD78C1"/>
    <w:rsid w:val="00BE02E7"/>
    <w:rsid w:val="00BE06A1"/>
    <w:rsid w:val="00BE108E"/>
    <w:rsid w:val="00BE15B5"/>
    <w:rsid w:val="00BE1CA9"/>
    <w:rsid w:val="00BE2CEC"/>
    <w:rsid w:val="00BE319D"/>
    <w:rsid w:val="00BE32D2"/>
    <w:rsid w:val="00BE358F"/>
    <w:rsid w:val="00BE3AF1"/>
    <w:rsid w:val="00BE3EF0"/>
    <w:rsid w:val="00BE3F22"/>
    <w:rsid w:val="00BE45CE"/>
    <w:rsid w:val="00BE464B"/>
    <w:rsid w:val="00BE46E1"/>
    <w:rsid w:val="00BE4835"/>
    <w:rsid w:val="00BE49C4"/>
    <w:rsid w:val="00BE4AC9"/>
    <w:rsid w:val="00BE4E9E"/>
    <w:rsid w:val="00BE4EC1"/>
    <w:rsid w:val="00BE53C3"/>
    <w:rsid w:val="00BE58DF"/>
    <w:rsid w:val="00BE6EE5"/>
    <w:rsid w:val="00BE7434"/>
    <w:rsid w:val="00BE789B"/>
    <w:rsid w:val="00BE7D4C"/>
    <w:rsid w:val="00BE7E8A"/>
    <w:rsid w:val="00BF089A"/>
    <w:rsid w:val="00BF16CA"/>
    <w:rsid w:val="00BF1F43"/>
    <w:rsid w:val="00BF2100"/>
    <w:rsid w:val="00BF2318"/>
    <w:rsid w:val="00BF2385"/>
    <w:rsid w:val="00BF297C"/>
    <w:rsid w:val="00BF319B"/>
    <w:rsid w:val="00BF3BED"/>
    <w:rsid w:val="00BF414C"/>
    <w:rsid w:val="00BF48CF"/>
    <w:rsid w:val="00BF490D"/>
    <w:rsid w:val="00BF4EE3"/>
    <w:rsid w:val="00BF4F4D"/>
    <w:rsid w:val="00BF5828"/>
    <w:rsid w:val="00BF5CD8"/>
    <w:rsid w:val="00BF6172"/>
    <w:rsid w:val="00BF684E"/>
    <w:rsid w:val="00BF6F62"/>
    <w:rsid w:val="00BF7385"/>
    <w:rsid w:val="00BF7DC7"/>
    <w:rsid w:val="00C0099D"/>
    <w:rsid w:val="00C00EBC"/>
    <w:rsid w:val="00C00F49"/>
    <w:rsid w:val="00C0173D"/>
    <w:rsid w:val="00C01FC6"/>
    <w:rsid w:val="00C02751"/>
    <w:rsid w:val="00C02A9A"/>
    <w:rsid w:val="00C03314"/>
    <w:rsid w:val="00C03579"/>
    <w:rsid w:val="00C03D64"/>
    <w:rsid w:val="00C03EBE"/>
    <w:rsid w:val="00C03F21"/>
    <w:rsid w:val="00C04677"/>
    <w:rsid w:val="00C047EE"/>
    <w:rsid w:val="00C04CDD"/>
    <w:rsid w:val="00C04EF2"/>
    <w:rsid w:val="00C058FF"/>
    <w:rsid w:val="00C05A7A"/>
    <w:rsid w:val="00C05AD1"/>
    <w:rsid w:val="00C05CDB"/>
    <w:rsid w:val="00C05FF1"/>
    <w:rsid w:val="00C07143"/>
    <w:rsid w:val="00C07260"/>
    <w:rsid w:val="00C07888"/>
    <w:rsid w:val="00C10C96"/>
    <w:rsid w:val="00C10F1E"/>
    <w:rsid w:val="00C1125F"/>
    <w:rsid w:val="00C1148F"/>
    <w:rsid w:val="00C11EB0"/>
    <w:rsid w:val="00C12105"/>
    <w:rsid w:val="00C12713"/>
    <w:rsid w:val="00C12B21"/>
    <w:rsid w:val="00C131AB"/>
    <w:rsid w:val="00C137E9"/>
    <w:rsid w:val="00C14205"/>
    <w:rsid w:val="00C145C7"/>
    <w:rsid w:val="00C147EF"/>
    <w:rsid w:val="00C15562"/>
    <w:rsid w:val="00C155C5"/>
    <w:rsid w:val="00C1569E"/>
    <w:rsid w:val="00C15B20"/>
    <w:rsid w:val="00C15D80"/>
    <w:rsid w:val="00C16CD3"/>
    <w:rsid w:val="00C16EAD"/>
    <w:rsid w:val="00C16F16"/>
    <w:rsid w:val="00C1706A"/>
    <w:rsid w:val="00C171D0"/>
    <w:rsid w:val="00C1785F"/>
    <w:rsid w:val="00C2012F"/>
    <w:rsid w:val="00C20560"/>
    <w:rsid w:val="00C21EE7"/>
    <w:rsid w:val="00C232B3"/>
    <w:rsid w:val="00C234C7"/>
    <w:rsid w:val="00C23674"/>
    <w:rsid w:val="00C237D3"/>
    <w:rsid w:val="00C2397D"/>
    <w:rsid w:val="00C23A9A"/>
    <w:rsid w:val="00C23D31"/>
    <w:rsid w:val="00C23ECD"/>
    <w:rsid w:val="00C24175"/>
    <w:rsid w:val="00C2514F"/>
    <w:rsid w:val="00C25880"/>
    <w:rsid w:val="00C262D8"/>
    <w:rsid w:val="00C264A5"/>
    <w:rsid w:val="00C26511"/>
    <w:rsid w:val="00C26535"/>
    <w:rsid w:val="00C2687A"/>
    <w:rsid w:val="00C26931"/>
    <w:rsid w:val="00C26978"/>
    <w:rsid w:val="00C27C48"/>
    <w:rsid w:val="00C27F9B"/>
    <w:rsid w:val="00C31773"/>
    <w:rsid w:val="00C31AA6"/>
    <w:rsid w:val="00C31B24"/>
    <w:rsid w:val="00C321D6"/>
    <w:rsid w:val="00C32714"/>
    <w:rsid w:val="00C3280E"/>
    <w:rsid w:val="00C33277"/>
    <w:rsid w:val="00C33F09"/>
    <w:rsid w:val="00C340D5"/>
    <w:rsid w:val="00C34C83"/>
    <w:rsid w:val="00C34FD2"/>
    <w:rsid w:val="00C35635"/>
    <w:rsid w:val="00C35D15"/>
    <w:rsid w:val="00C3605B"/>
    <w:rsid w:val="00C361F8"/>
    <w:rsid w:val="00C36868"/>
    <w:rsid w:val="00C3692D"/>
    <w:rsid w:val="00C36AB9"/>
    <w:rsid w:val="00C370CC"/>
    <w:rsid w:val="00C3724F"/>
    <w:rsid w:val="00C37776"/>
    <w:rsid w:val="00C37BB5"/>
    <w:rsid w:val="00C37EEB"/>
    <w:rsid w:val="00C400C5"/>
    <w:rsid w:val="00C402F0"/>
    <w:rsid w:val="00C40F2D"/>
    <w:rsid w:val="00C41549"/>
    <w:rsid w:val="00C41745"/>
    <w:rsid w:val="00C419A1"/>
    <w:rsid w:val="00C42169"/>
    <w:rsid w:val="00C4218C"/>
    <w:rsid w:val="00C425DA"/>
    <w:rsid w:val="00C42CCC"/>
    <w:rsid w:val="00C43825"/>
    <w:rsid w:val="00C44E71"/>
    <w:rsid w:val="00C4544E"/>
    <w:rsid w:val="00C45DBA"/>
    <w:rsid w:val="00C45E8C"/>
    <w:rsid w:val="00C46DE3"/>
    <w:rsid w:val="00C47114"/>
    <w:rsid w:val="00C5032B"/>
    <w:rsid w:val="00C5054C"/>
    <w:rsid w:val="00C50EB2"/>
    <w:rsid w:val="00C51391"/>
    <w:rsid w:val="00C51999"/>
    <w:rsid w:val="00C51A3F"/>
    <w:rsid w:val="00C51DDE"/>
    <w:rsid w:val="00C520F8"/>
    <w:rsid w:val="00C52379"/>
    <w:rsid w:val="00C52598"/>
    <w:rsid w:val="00C52C41"/>
    <w:rsid w:val="00C52CA7"/>
    <w:rsid w:val="00C53B90"/>
    <w:rsid w:val="00C545C3"/>
    <w:rsid w:val="00C545E3"/>
    <w:rsid w:val="00C5476B"/>
    <w:rsid w:val="00C55422"/>
    <w:rsid w:val="00C5548B"/>
    <w:rsid w:val="00C555E7"/>
    <w:rsid w:val="00C556BE"/>
    <w:rsid w:val="00C55719"/>
    <w:rsid w:val="00C55DF6"/>
    <w:rsid w:val="00C55E9F"/>
    <w:rsid w:val="00C56493"/>
    <w:rsid w:val="00C565C0"/>
    <w:rsid w:val="00C56F46"/>
    <w:rsid w:val="00C5757B"/>
    <w:rsid w:val="00C576B0"/>
    <w:rsid w:val="00C57959"/>
    <w:rsid w:val="00C57B3D"/>
    <w:rsid w:val="00C57E1E"/>
    <w:rsid w:val="00C6033D"/>
    <w:rsid w:val="00C60BBB"/>
    <w:rsid w:val="00C60DD2"/>
    <w:rsid w:val="00C60DFB"/>
    <w:rsid w:val="00C61331"/>
    <w:rsid w:val="00C613DB"/>
    <w:rsid w:val="00C6155F"/>
    <w:rsid w:val="00C61B71"/>
    <w:rsid w:val="00C61EF8"/>
    <w:rsid w:val="00C6233B"/>
    <w:rsid w:val="00C627C6"/>
    <w:rsid w:val="00C630AD"/>
    <w:rsid w:val="00C63162"/>
    <w:rsid w:val="00C6397C"/>
    <w:rsid w:val="00C64172"/>
    <w:rsid w:val="00C6488F"/>
    <w:rsid w:val="00C64C3E"/>
    <w:rsid w:val="00C65074"/>
    <w:rsid w:val="00C6513D"/>
    <w:rsid w:val="00C65FB4"/>
    <w:rsid w:val="00C663B8"/>
    <w:rsid w:val="00C67A7C"/>
    <w:rsid w:val="00C67F3A"/>
    <w:rsid w:val="00C7007F"/>
    <w:rsid w:val="00C71279"/>
    <w:rsid w:val="00C71421"/>
    <w:rsid w:val="00C71716"/>
    <w:rsid w:val="00C71C5F"/>
    <w:rsid w:val="00C723D9"/>
    <w:rsid w:val="00C72633"/>
    <w:rsid w:val="00C72B1B"/>
    <w:rsid w:val="00C72DE4"/>
    <w:rsid w:val="00C72E20"/>
    <w:rsid w:val="00C7322A"/>
    <w:rsid w:val="00C736B0"/>
    <w:rsid w:val="00C73B87"/>
    <w:rsid w:val="00C74393"/>
    <w:rsid w:val="00C74951"/>
    <w:rsid w:val="00C74D07"/>
    <w:rsid w:val="00C75380"/>
    <w:rsid w:val="00C75751"/>
    <w:rsid w:val="00C75943"/>
    <w:rsid w:val="00C75CBD"/>
    <w:rsid w:val="00C76499"/>
    <w:rsid w:val="00C766E7"/>
    <w:rsid w:val="00C76830"/>
    <w:rsid w:val="00C76F87"/>
    <w:rsid w:val="00C7712B"/>
    <w:rsid w:val="00C77258"/>
    <w:rsid w:val="00C7790E"/>
    <w:rsid w:val="00C77CDD"/>
    <w:rsid w:val="00C77D20"/>
    <w:rsid w:val="00C77E8C"/>
    <w:rsid w:val="00C80544"/>
    <w:rsid w:val="00C80E02"/>
    <w:rsid w:val="00C81797"/>
    <w:rsid w:val="00C81D80"/>
    <w:rsid w:val="00C822B6"/>
    <w:rsid w:val="00C82A16"/>
    <w:rsid w:val="00C83546"/>
    <w:rsid w:val="00C83B2C"/>
    <w:rsid w:val="00C83DA6"/>
    <w:rsid w:val="00C8413B"/>
    <w:rsid w:val="00C84283"/>
    <w:rsid w:val="00C8559A"/>
    <w:rsid w:val="00C856AA"/>
    <w:rsid w:val="00C85C3E"/>
    <w:rsid w:val="00C85D6C"/>
    <w:rsid w:val="00C86B99"/>
    <w:rsid w:val="00C86CAE"/>
    <w:rsid w:val="00C86CDE"/>
    <w:rsid w:val="00C87F6E"/>
    <w:rsid w:val="00C87FF1"/>
    <w:rsid w:val="00C902DE"/>
    <w:rsid w:val="00C9068D"/>
    <w:rsid w:val="00C90AA6"/>
    <w:rsid w:val="00C9136B"/>
    <w:rsid w:val="00C915BB"/>
    <w:rsid w:val="00C91AE2"/>
    <w:rsid w:val="00C92473"/>
    <w:rsid w:val="00C924B7"/>
    <w:rsid w:val="00C92F5C"/>
    <w:rsid w:val="00C930F0"/>
    <w:rsid w:val="00C93896"/>
    <w:rsid w:val="00C938C0"/>
    <w:rsid w:val="00C947E5"/>
    <w:rsid w:val="00C94F93"/>
    <w:rsid w:val="00C965FE"/>
    <w:rsid w:val="00C966BE"/>
    <w:rsid w:val="00C96BF9"/>
    <w:rsid w:val="00C974BB"/>
    <w:rsid w:val="00C97E6F"/>
    <w:rsid w:val="00C97E72"/>
    <w:rsid w:val="00CA00C7"/>
    <w:rsid w:val="00CA0179"/>
    <w:rsid w:val="00CA02B9"/>
    <w:rsid w:val="00CA069F"/>
    <w:rsid w:val="00CA06BA"/>
    <w:rsid w:val="00CA0787"/>
    <w:rsid w:val="00CA078D"/>
    <w:rsid w:val="00CA088A"/>
    <w:rsid w:val="00CA124D"/>
    <w:rsid w:val="00CA12F7"/>
    <w:rsid w:val="00CA14E4"/>
    <w:rsid w:val="00CA1D1F"/>
    <w:rsid w:val="00CA1E60"/>
    <w:rsid w:val="00CA213E"/>
    <w:rsid w:val="00CA23B6"/>
    <w:rsid w:val="00CA29E6"/>
    <w:rsid w:val="00CA2C73"/>
    <w:rsid w:val="00CA3184"/>
    <w:rsid w:val="00CA38E6"/>
    <w:rsid w:val="00CA46C6"/>
    <w:rsid w:val="00CA4B52"/>
    <w:rsid w:val="00CA4DDF"/>
    <w:rsid w:val="00CA51FF"/>
    <w:rsid w:val="00CA574A"/>
    <w:rsid w:val="00CA59C8"/>
    <w:rsid w:val="00CA5AF1"/>
    <w:rsid w:val="00CA616D"/>
    <w:rsid w:val="00CA61E2"/>
    <w:rsid w:val="00CA662E"/>
    <w:rsid w:val="00CA671E"/>
    <w:rsid w:val="00CA68A9"/>
    <w:rsid w:val="00CA7BEA"/>
    <w:rsid w:val="00CB03A4"/>
    <w:rsid w:val="00CB0A16"/>
    <w:rsid w:val="00CB1F51"/>
    <w:rsid w:val="00CB28D4"/>
    <w:rsid w:val="00CB2955"/>
    <w:rsid w:val="00CB296C"/>
    <w:rsid w:val="00CB2A24"/>
    <w:rsid w:val="00CB30C8"/>
    <w:rsid w:val="00CB3349"/>
    <w:rsid w:val="00CB37B0"/>
    <w:rsid w:val="00CB40C6"/>
    <w:rsid w:val="00CB4318"/>
    <w:rsid w:val="00CB47A3"/>
    <w:rsid w:val="00CB4A54"/>
    <w:rsid w:val="00CB548E"/>
    <w:rsid w:val="00CB5C16"/>
    <w:rsid w:val="00CB5E60"/>
    <w:rsid w:val="00CB6165"/>
    <w:rsid w:val="00CB6931"/>
    <w:rsid w:val="00CB6BAF"/>
    <w:rsid w:val="00CB6FF6"/>
    <w:rsid w:val="00CB72F2"/>
    <w:rsid w:val="00CB7A5C"/>
    <w:rsid w:val="00CB7AEC"/>
    <w:rsid w:val="00CB7F06"/>
    <w:rsid w:val="00CC0258"/>
    <w:rsid w:val="00CC0E26"/>
    <w:rsid w:val="00CC0EC1"/>
    <w:rsid w:val="00CC114C"/>
    <w:rsid w:val="00CC1F06"/>
    <w:rsid w:val="00CC2B00"/>
    <w:rsid w:val="00CC2B12"/>
    <w:rsid w:val="00CC2E1F"/>
    <w:rsid w:val="00CC39F9"/>
    <w:rsid w:val="00CC3BF8"/>
    <w:rsid w:val="00CC3FBF"/>
    <w:rsid w:val="00CC4211"/>
    <w:rsid w:val="00CC4261"/>
    <w:rsid w:val="00CC4A4A"/>
    <w:rsid w:val="00CC4F71"/>
    <w:rsid w:val="00CC4FED"/>
    <w:rsid w:val="00CC5019"/>
    <w:rsid w:val="00CC60A4"/>
    <w:rsid w:val="00CC656F"/>
    <w:rsid w:val="00CC6F4F"/>
    <w:rsid w:val="00CC7511"/>
    <w:rsid w:val="00CD0647"/>
    <w:rsid w:val="00CD069A"/>
    <w:rsid w:val="00CD06DD"/>
    <w:rsid w:val="00CD09F6"/>
    <w:rsid w:val="00CD0CEF"/>
    <w:rsid w:val="00CD0DE8"/>
    <w:rsid w:val="00CD0E15"/>
    <w:rsid w:val="00CD109C"/>
    <w:rsid w:val="00CD1AD4"/>
    <w:rsid w:val="00CD1ED5"/>
    <w:rsid w:val="00CD2AF7"/>
    <w:rsid w:val="00CD2D8D"/>
    <w:rsid w:val="00CD2DE9"/>
    <w:rsid w:val="00CD2EC5"/>
    <w:rsid w:val="00CD3060"/>
    <w:rsid w:val="00CD3786"/>
    <w:rsid w:val="00CD4158"/>
    <w:rsid w:val="00CD4255"/>
    <w:rsid w:val="00CD4FEB"/>
    <w:rsid w:val="00CD5343"/>
    <w:rsid w:val="00CD5CA5"/>
    <w:rsid w:val="00CD5CEC"/>
    <w:rsid w:val="00CD64B0"/>
    <w:rsid w:val="00CD799E"/>
    <w:rsid w:val="00CD7CA8"/>
    <w:rsid w:val="00CD7E4B"/>
    <w:rsid w:val="00CE0354"/>
    <w:rsid w:val="00CE13C5"/>
    <w:rsid w:val="00CE220F"/>
    <w:rsid w:val="00CE2638"/>
    <w:rsid w:val="00CE2F9D"/>
    <w:rsid w:val="00CE31E8"/>
    <w:rsid w:val="00CE449A"/>
    <w:rsid w:val="00CE4701"/>
    <w:rsid w:val="00CE4FE4"/>
    <w:rsid w:val="00CE5232"/>
    <w:rsid w:val="00CE65C4"/>
    <w:rsid w:val="00CE6A61"/>
    <w:rsid w:val="00CE703C"/>
    <w:rsid w:val="00CE7C78"/>
    <w:rsid w:val="00CF00F0"/>
    <w:rsid w:val="00CF019E"/>
    <w:rsid w:val="00CF083B"/>
    <w:rsid w:val="00CF0902"/>
    <w:rsid w:val="00CF0B4A"/>
    <w:rsid w:val="00CF1392"/>
    <w:rsid w:val="00CF1B6C"/>
    <w:rsid w:val="00CF2E8F"/>
    <w:rsid w:val="00CF33EF"/>
    <w:rsid w:val="00CF3912"/>
    <w:rsid w:val="00CF5D33"/>
    <w:rsid w:val="00CF5ECF"/>
    <w:rsid w:val="00CF60AC"/>
    <w:rsid w:val="00CF7533"/>
    <w:rsid w:val="00D00142"/>
    <w:rsid w:val="00D008B8"/>
    <w:rsid w:val="00D0211D"/>
    <w:rsid w:val="00D02CAD"/>
    <w:rsid w:val="00D02E8F"/>
    <w:rsid w:val="00D0339D"/>
    <w:rsid w:val="00D03968"/>
    <w:rsid w:val="00D04209"/>
    <w:rsid w:val="00D049F5"/>
    <w:rsid w:val="00D04BD3"/>
    <w:rsid w:val="00D04D0D"/>
    <w:rsid w:val="00D05541"/>
    <w:rsid w:val="00D0584B"/>
    <w:rsid w:val="00D058E1"/>
    <w:rsid w:val="00D05985"/>
    <w:rsid w:val="00D059F3"/>
    <w:rsid w:val="00D07214"/>
    <w:rsid w:val="00D077FC"/>
    <w:rsid w:val="00D079EC"/>
    <w:rsid w:val="00D07F27"/>
    <w:rsid w:val="00D104EB"/>
    <w:rsid w:val="00D10765"/>
    <w:rsid w:val="00D108EF"/>
    <w:rsid w:val="00D10EB1"/>
    <w:rsid w:val="00D1135A"/>
    <w:rsid w:val="00D11B20"/>
    <w:rsid w:val="00D11B74"/>
    <w:rsid w:val="00D123BC"/>
    <w:rsid w:val="00D125B0"/>
    <w:rsid w:val="00D12A1D"/>
    <w:rsid w:val="00D12C88"/>
    <w:rsid w:val="00D12DF6"/>
    <w:rsid w:val="00D132BF"/>
    <w:rsid w:val="00D13A7E"/>
    <w:rsid w:val="00D14C17"/>
    <w:rsid w:val="00D157EE"/>
    <w:rsid w:val="00D159E0"/>
    <w:rsid w:val="00D17B13"/>
    <w:rsid w:val="00D17CDF"/>
    <w:rsid w:val="00D20339"/>
    <w:rsid w:val="00D203D1"/>
    <w:rsid w:val="00D208B9"/>
    <w:rsid w:val="00D226C0"/>
    <w:rsid w:val="00D22B89"/>
    <w:rsid w:val="00D23228"/>
    <w:rsid w:val="00D2344D"/>
    <w:rsid w:val="00D23BE6"/>
    <w:rsid w:val="00D23C05"/>
    <w:rsid w:val="00D23C64"/>
    <w:rsid w:val="00D25753"/>
    <w:rsid w:val="00D25A98"/>
    <w:rsid w:val="00D2609A"/>
    <w:rsid w:val="00D262E7"/>
    <w:rsid w:val="00D26B60"/>
    <w:rsid w:val="00D2724D"/>
    <w:rsid w:val="00D2738D"/>
    <w:rsid w:val="00D27CCB"/>
    <w:rsid w:val="00D27D38"/>
    <w:rsid w:val="00D300E4"/>
    <w:rsid w:val="00D30110"/>
    <w:rsid w:val="00D30D3F"/>
    <w:rsid w:val="00D30ED1"/>
    <w:rsid w:val="00D312E0"/>
    <w:rsid w:val="00D32399"/>
    <w:rsid w:val="00D324F2"/>
    <w:rsid w:val="00D326D2"/>
    <w:rsid w:val="00D32721"/>
    <w:rsid w:val="00D32C10"/>
    <w:rsid w:val="00D3365A"/>
    <w:rsid w:val="00D33BD2"/>
    <w:rsid w:val="00D33E86"/>
    <w:rsid w:val="00D341F2"/>
    <w:rsid w:val="00D347E0"/>
    <w:rsid w:val="00D34ADF"/>
    <w:rsid w:val="00D34EA2"/>
    <w:rsid w:val="00D3518E"/>
    <w:rsid w:val="00D355F3"/>
    <w:rsid w:val="00D36196"/>
    <w:rsid w:val="00D362DE"/>
    <w:rsid w:val="00D36537"/>
    <w:rsid w:val="00D365F1"/>
    <w:rsid w:val="00D36941"/>
    <w:rsid w:val="00D36A1B"/>
    <w:rsid w:val="00D36A7B"/>
    <w:rsid w:val="00D36EE7"/>
    <w:rsid w:val="00D37179"/>
    <w:rsid w:val="00D374E4"/>
    <w:rsid w:val="00D378FA"/>
    <w:rsid w:val="00D40059"/>
    <w:rsid w:val="00D40625"/>
    <w:rsid w:val="00D40713"/>
    <w:rsid w:val="00D409A6"/>
    <w:rsid w:val="00D40CF1"/>
    <w:rsid w:val="00D40DF6"/>
    <w:rsid w:val="00D41078"/>
    <w:rsid w:val="00D414E5"/>
    <w:rsid w:val="00D416C3"/>
    <w:rsid w:val="00D41A17"/>
    <w:rsid w:val="00D4217D"/>
    <w:rsid w:val="00D42A66"/>
    <w:rsid w:val="00D43012"/>
    <w:rsid w:val="00D44371"/>
    <w:rsid w:val="00D444BE"/>
    <w:rsid w:val="00D4464B"/>
    <w:rsid w:val="00D44AC6"/>
    <w:rsid w:val="00D44F8C"/>
    <w:rsid w:val="00D45195"/>
    <w:rsid w:val="00D453B8"/>
    <w:rsid w:val="00D45548"/>
    <w:rsid w:val="00D46B6E"/>
    <w:rsid w:val="00D46D03"/>
    <w:rsid w:val="00D4709A"/>
    <w:rsid w:val="00D5030D"/>
    <w:rsid w:val="00D504E1"/>
    <w:rsid w:val="00D50B9F"/>
    <w:rsid w:val="00D5143B"/>
    <w:rsid w:val="00D515C8"/>
    <w:rsid w:val="00D51687"/>
    <w:rsid w:val="00D5202D"/>
    <w:rsid w:val="00D525AB"/>
    <w:rsid w:val="00D53C5B"/>
    <w:rsid w:val="00D53C6B"/>
    <w:rsid w:val="00D53E9C"/>
    <w:rsid w:val="00D54D46"/>
    <w:rsid w:val="00D54DC0"/>
    <w:rsid w:val="00D55391"/>
    <w:rsid w:val="00D55801"/>
    <w:rsid w:val="00D55BA9"/>
    <w:rsid w:val="00D565CF"/>
    <w:rsid w:val="00D569FA"/>
    <w:rsid w:val="00D56E6F"/>
    <w:rsid w:val="00D57B47"/>
    <w:rsid w:val="00D57DAF"/>
    <w:rsid w:val="00D57EB0"/>
    <w:rsid w:val="00D6051D"/>
    <w:rsid w:val="00D6071E"/>
    <w:rsid w:val="00D60B7B"/>
    <w:rsid w:val="00D60BA8"/>
    <w:rsid w:val="00D60CF6"/>
    <w:rsid w:val="00D60E40"/>
    <w:rsid w:val="00D6160A"/>
    <w:rsid w:val="00D61F5C"/>
    <w:rsid w:val="00D624E8"/>
    <w:rsid w:val="00D62539"/>
    <w:rsid w:val="00D626AB"/>
    <w:rsid w:val="00D626E3"/>
    <w:rsid w:val="00D62B41"/>
    <w:rsid w:val="00D62D8B"/>
    <w:rsid w:val="00D62F84"/>
    <w:rsid w:val="00D63153"/>
    <w:rsid w:val="00D63162"/>
    <w:rsid w:val="00D63904"/>
    <w:rsid w:val="00D63985"/>
    <w:rsid w:val="00D63E2C"/>
    <w:rsid w:val="00D63F16"/>
    <w:rsid w:val="00D63F84"/>
    <w:rsid w:val="00D6453B"/>
    <w:rsid w:val="00D65B44"/>
    <w:rsid w:val="00D66732"/>
    <w:rsid w:val="00D668CE"/>
    <w:rsid w:val="00D674FF"/>
    <w:rsid w:val="00D67670"/>
    <w:rsid w:val="00D678D4"/>
    <w:rsid w:val="00D67C51"/>
    <w:rsid w:val="00D701FF"/>
    <w:rsid w:val="00D7060E"/>
    <w:rsid w:val="00D709C2"/>
    <w:rsid w:val="00D710C6"/>
    <w:rsid w:val="00D71190"/>
    <w:rsid w:val="00D7182A"/>
    <w:rsid w:val="00D71897"/>
    <w:rsid w:val="00D71948"/>
    <w:rsid w:val="00D71EA9"/>
    <w:rsid w:val="00D71F88"/>
    <w:rsid w:val="00D7290D"/>
    <w:rsid w:val="00D73185"/>
    <w:rsid w:val="00D731A6"/>
    <w:rsid w:val="00D7332B"/>
    <w:rsid w:val="00D73B09"/>
    <w:rsid w:val="00D74229"/>
    <w:rsid w:val="00D749DC"/>
    <w:rsid w:val="00D75460"/>
    <w:rsid w:val="00D7563B"/>
    <w:rsid w:val="00D756E6"/>
    <w:rsid w:val="00D75B57"/>
    <w:rsid w:val="00D75F9F"/>
    <w:rsid w:val="00D75FD7"/>
    <w:rsid w:val="00D760B8"/>
    <w:rsid w:val="00D76525"/>
    <w:rsid w:val="00D769CA"/>
    <w:rsid w:val="00D7739B"/>
    <w:rsid w:val="00D77617"/>
    <w:rsid w:val="00D80078"/>
    <w:rsid w:val="00D802AB"/>
    <w:rsid w:val="00D807CE"/>
    <w:rsid w:val="00D808C3"/>
    <w:rsid w:val="00D80B4E"/>
    <w:rsid w:val="00D80E4E"/>
    <w:rsid w:val="00D819F9"/>
    <w:rsid w:val="00D81D97"/>
    <w:rsid w:val="00D83383"/>
    <w:rsid w:val="00D833F3"/>
    <w:rsid w:val="00D83B42"/>
    <w:rsid w:val="00D83D99"/>
    <w:rsid w:val="00D84050"/>
    <w:rsid w:val="00D84ACF"/>
    <w:rsid w:val="00D85B22"/>
    <w:rsid w:val="00D85F9C"/>
    <w:rsid w:val="00D86371"/>
    <w:rsid w:val="00D8637A"/>
    <w:rsid w:val="00D8648C"/>
    <w:rsid w:val="00D9069A"/>
    <w:rsid w:val="00D909B1"/>
    <w:rsid w:val="00D91157"/>
    <w:rsid w:val="00D9188A"/>
    <w:rsid w:val="00D91EBD"/>
    <w:rsid w:val="00D92245"/>
    <w:rsid w:val="00D925FA"/>
    <w:rsid w:val="00D9263A"/>
    <w:rsid w:val="00D92DBC"/>
    <w:rsid w:val="00D92F00"/>
    <w:rsid w:val="00D92F47"/>
    <w:rsid w:val="00D93B18"/>
    <w:rsid w:val="00D93C9C"/>
    <w:rsid w:val="00D947D2"/>
    <w:rsid w:val="00D94C8F"/>
    <w:rsid w:val="00D950EB"/>
    <w:rsid w:val="00D95524"/>
    <w:rsid w:val="00D95621"/>
    <w:rsid w:val="00D96B7D"/>
    <w:rsid w:val="00D96C14"/>
    <w:rsid w:val="00D97662"/>
    <w:rsid w:val="00D97CF5"/>
    <w:rsid w:val="00D97F5B"/>
    <w:rsid w:val="00DA0117"/>
    <w:rsid w:val="00DA0398"/>
    <w:rsid w:val="00DA0734"/>
    <w:rsid w:val="00DA29AB"/>
    <w:rsid w:val="00DA3235"/>
    <w:rsid w:val="00DA354E"/>
    <w:rsid w:val="00DA3B26"/>
    <w:rsid w:val="00DA3BFA"/>
    <w:rsid w:val="00DA40C4"/>
    <w:rsid w:val="00DA44B3"/>
    <w:rsid w:val="00DA5601"/>
    <w:rsid w:val="00DA5644"/>
    <w:rsid w:val="00DA6481"/>
    <w:rsid w:val="00DA67BE"/>
    <w:rsid w:val="00DA6E01"/>
    <w:rsid w:val="00DA6F8D"/>
    <w:rsid w:val="00DA70DA"/>
    <w:rsid w:val="00DA7C46"/>
    <w:rsid w:val="00DB1070"/>
    <w:rsid w:val="00DB1A56"/>
    <w:rsid w:val="00DB227A"/>
    <w:rsid w:val="00DB2C13"/>
    <w:rsid w:val="00DB2E7F"/>
    <w:rsid w:val="00DB3331"/>
    <w:rsid w:val="00DB3532"/>
    <w:rsid w:val="00DB355C"/>
    <w:rsid w:val="00DB483D"/>
    <w:rsid w:val="00DB4D62"/>
    <w:rsid w:val="00DB53A3"/>
    <w:rsid w:val="00DB579C"/>
    <w:rsid w:val="00DB69FF"/>
    <w:rsid w:val="00DB6A6A"/>
    <w:rsid w:val="00DB6ABC"/>
    <w:rsid w:val="00DB6BB0"/>
    <w:rsid w:val="00DB7700"/>
    <w:rsid w:val="00DB7E6F"/>
    <w:rsid w:val="00DC047C"/>
    <w:rsid w:val="00DC0612"/>
    <w:rsid w:val="00DC1B8C"/>
    <w:rsid w:val="00DC1BFF"/>
    <w:rsid w:val="00DC2276"/>
    <w:rsid w:val="00DC25F9"/>
    <w:rsid w:val="00DC310A"/>
    <w:rsid w:val="00DC37E6"/>
    <w:rsid w:val="00DC3E56"/>
    <w:rsid w:val="00DC488E"/>
    <w:rsid w:val="00DC49C5"/>
    <w:rsid w:val="00DC4A60"/>
    <w:rsid w:val="00DC4CAA"/>
    <w:rsid w:val="00DC5D2B"/>
    <w:rsid w:val="00DC5E22"/>
    <w:rsid w:val="00DC68C9"/>
    <w:rsid w:val="00DC6C4C"/>
    <w:rsid w:val="00DC6D17"/>
    <w:rsid w:val="00DC72A8"/>
    <w:rsid w:val="00DC781F"/>
    <w:rsid w:val="00DC78C1"/>
    <w:rsid w:val="00DD0042"/>
    <w:rsid w:val="00DD00D3"/>
    <w:rsid w:val="00DD05BF"/>
    <w:rsid w:val="00DD09A3"/>
    <w:rsid w:val="00DD12F0"/>
    <w:rsid w:val="00DD19F6"/>
    <w:rsid w:val="00DD1E0B"/>
    <w:rsid w:val="00DD269E"/>
    <w:rsid w:val="00DD34E3"/>
    <w:rsid w:val="00DD3C09"/>
    <w:rsid w:val="00DD461E"/>
    <w:rsid w:val="00DD5756"/>
    <w:rsid w:val="00DD58CF"/>
    <w:rsid w:val="00DD5B29"/>
    <w:rsid w:val="00DD5B87"/>
    <w:rsid w:val="00DD60CD"/>
    <w:rsid w:val="00DD6156"/>
    <w:rsid w:val="00DD68C5"/>
    <w:rsid w:val="00DD6B06"/>
    <w:rsid w:val="00DD7EBF"/>
    <w:rsid w:val="00DE0BCE"/>
    <w:rsid w:val="00DE0C67"/>
    <w:rsid w:val="00DE0D5B"/>
    <w:rsid w:val="00DE0E0E"/>
    <w:rsid w:val="00DE139E"/>
    <w:rsid w:val="00DE1BD2"/>
    <w:rsid w:val="00DE2E27"/>
    <w:rsid w:val="00DE31B4"/>
    <w:rsid w:val="00DE3339"/>
    <w:rsid w:val="00DE39C7"/>
    <w:rsid w:val="00DE39CF"/>
    <w:rsid w:val="00DE3BE5"/>
    <w:rsid w:val="00DE401A"/>
    <w:rsid w:val="00DE474C"/>
    <w:rsid w:val="00DE49D8"/>
    <w:rsid w:val="00DE4D5D"/>
    <w:rsid w:val="00DE4FB4"/>
    <w:rsid w:val="00DE543D"/>
    <w:rsid w:val="00DE561F"/>
    <w:rsid w:val="00DE65FC"/>
    <w:rsid w:val="00DE789F"/>
    <w:rsid w:val="00DF0154"/>
    <w:rsid w:val="00DF018E"/>
    <w:rsid w:val="00DF0836"/>
    <w:rsid w:val="00DF09AE"/>
    <w:rsid w:val="00DF0E21"/>
    <w:rsid w:val="00DF19C2"/>
    <w:rsid w:val="00DF1BF3"/>
    <w:rsid w:val="00DF2271"/>
    <w:rsid w:val="00DF2D48"/>
    <w:rsid w:val="00DF2F45"/>
    <w:rsid w:val="00DF3130"/>
    <w:rsid w:val="00DF3194"/>
    <w:rsid w:val="00DF3762"/>
    <w:rsid w:val="00DF43F5"/>
    <w:rsid w:val="00DF4827"/>
    <w:rsid w:val="00DF4F7C"/>
    <w:rsid w:val="00DF5F92"/>
    <w:rsid w:val="00DF6128"/>
    <w:rsid w:val="00DF6AE2"/>
    <w:rsid w:val="00DF6B9B"/>
    <w:rsid w:val="00DF6CC9"/>
    <w:rsid w:val="00DF7602"/>
    <w:rsid w:val="00E00429"/>
    <w:rsid w:val="00E00BD3"/>
    <w:rsid w:val="00E00E6E"/>
    <w:rsid w:val="00E010E1"/>
    <w:rsid w:val="00E0152B"/>
    <w:rsid w:val="00E024AE"/>
    <w:rsid w:val="00E02C63"/>
    <w:rsid w:val="00E0305C"/>
    <w:rsid w:val="00E03306"/>
    <w:rsid w:val="00E03423"/>
    <w:rsid w:val="00E037B4"/>
    <w:rsid w:val="00E04B80"/>
    <w:rsid w:val="00E04E1E"/>
    <w:rsid w:val="00E04E3A"/>
    <w:rsid w:val="00E05A38"/>
    <w:rsid w:val="00E05B4D"/>
    <w:rsid w:val="00E06764"/>
    <w:rsid w:val="00E07260"/>
    <w:rsid w:val="00E07B42"/>
    <w:rsid w:val="00E07C6A"/>
    <w:rsid w:val="00E1025D"/>
    <w:rsid w:val="00E10A9D"/>
    <w:rsid w:val="00E11542"/>
    <w:rsid w:val="00E11A9B"/>
    <w:rsid w:val="00E11D48"/>
    <w:rsid w:val="00E121AD"/>
    <w:rsid w:val="00E127AA"/>
    <w:rsid w:val="00E128BB"/>
    <w:rsid w:val="00E12903"/>
    <w:rsid w:val="00E132A3"/>
    <w:rsid w:val="00E13566"/>
    <w:rsid w:val="00E13976"/>
    <w:rsid w:val="00E13A13"/>
    <w:rsid w:val="00E13E38"/>
    <w:rsid w:val="00E13EE2"/>
    <w:rsid w:val="00E14663"/>
    <w:rsid w:val="00E14C91"/>
    <w:rsid w:val="00E14CEF"/>
    <w:rsid w:val="00E15219"/>
    <w:rsid w:val="00E16417"/>
    <w:rsid w:val="00E1648E"/>
    <w:rsid w:val="00E1721B"/>
    <w:rsid w:val="00E204CC"/>
    <w:rsid w:val="00E20617"/>
    <w:rsid w:val="00E207F8"/>
    <w:rsid w:val="00E20B3F"/>
    <w:rsid w:val="00E20E11"/>
    <w:rsid w:val="00E2134A"/>
    <w:rsid w:val="00E2197F"/>
    <w:rsid w:val="00E22541"/>
    <w:rsid w:val="00E22847"/>
    <w:rsid w:val="00E22A8B"/>
    <w:rsid w:val="00E230DC"/>
    <w:rsid w:val="00E23682"/>
    <w:rsid w:val="00E236C5"/>
    <w:rsid w:val="00E23ACC"/>
    <w:rsid w:val="00E24195"/>
    <w:rsid w:val="00E24824"/>
    <w:rsid w:val="00E24A66"/>
    <w:rsid w:val="00E24AE6"/>
    <w:rsid w:val="00E2587A"/>
    <w:rsid w:val="00E25C7B"/>
    <w:rsid w:val="00E25DC1"/>
    <w:rsid w:val="00E26710"/>
    <w:rsid w:val="00E26C0D"/>
    <w:rsid w:val="00E271B6"/>
    <w:rsid w:val="00E275D9"/>
    <w:rsid w:val="00E27811"/>
    <w:rsid w:val="00E27C6C"/>
    <w:rsid w:val="00E27CEA"/>
    <w:rsid w:val="00E27FA5"/>
    <w:rsid w:val="00E30055"/>
    <w:rsid w:val="00E3079D"/>
    <w:rsid w:val="00E307B6"/>
    <w:rsid w:val="00E3119C"/>
    <w:rsid w:val="00E315C7"/>
    <w:rsid w:val="00E315F9"/>
    <w:rsid w:val="00E318C9"/>
    <w:rsid w:val="00E32A5C"/>
    <w:rsid w:val="00E32BE7"/>
    <w:rsid w:val="00E330F6"/>
    <w:rsid w:val="00E33525"/>
    <w:rsid w:val="00E33646"/>
    <w:rsid w:val="00E33D84"/>
    <w:rsid w:val="00E33FB4"/>
    <w:rsid w:val="00E35A82"/>
    <w:rsid w:val="00E365C6"/>
    <w:rsid w:val="00E3682A"/>
    <w:rsid w:val="00E36A0E"/>
    <w:rsid w:val="00E36D72"/>
    <w:rsid w:val="00E37142"/>
    <w:rsid w:val="00E3775C"/>
    <w:rsid w:val="00E37EC2"/>
    <w:rsid w:val="00E40522"/>
    <w:rsid w:val="00E406E4"/>
    <w:rsid w:val="00E408AB"/>
    <w:rsid w:val="00E41363"/>
    <w:rsid w:val="00E417FA"/>
    <w:rsid w:val="00E41961"/>
    <w:rsid w:val="00E41A21"/>
    <w:rsid w:val="00E41FF8"/>
    <w:rsid w:val="00E4303A"/>
    <w:rsid w:val="00E4304B"/>
    <w:rsid w:val="00E43085"/>
    <w:rsid w:val="00E43811"/>
    <w:rsid w:val="00E43D43"/>
    <w:rsid w:val="00E43DF4"/>
    <w:rsid w:val="00E448E6"/>
    <w:rsid w:val="00E44963"/>
    <w:rsid w:val="00E44F75"/>
    <w:rsid w:val="00E45786"/>
    <w:rsid w:val="00E462C2"/>
    <w:rsid w:val="00E47A33"/>
    <w:rsid w:val="00E47B7B"/>
    <w:rsid w:val="00E50034"/>
    <w:rsid w:val="00E5005C"/>
    <w:rsid w:val="00E5013D"/>
    <w:rsid w:val="00E50358"/>
    <w:rsid w:val="00E50B9B"/>
    <w:rsid w:val="00E50CF3"/>
    <w:rsid w:val="00E51BA3"/>
    <w:rsid w:val="00E5231E"/>
    <w:rsid w:val="00E54F67"/>
    <w:rsid w:val="00E55803"/>
    <w:rsid w:val="00E55D35"/>
    <w:rsid w:val="00E562CE"/>
    <w:rsid w:val="00E5659A"/>
    <w:rsid w:val="00E573DC"/>
    <w:rsid w:val="00E5778F"/>
    <w:rsid w:val="00E5793F"/>
    <w:rsid w:val="00E57DD3"/>
    <w:rsid w:val="00E60703"/>
    <w:rsid w:val="00E61CD9"/>
    <w:rsid w:val="00E61FB4"/>
    <w:rsid w:val="00E62AAE"/>
    <w:rsid w:val="00E62AD7"/>
    <w:rsid w:val="00E63161"/>
    <w:rsid w:val="00E63334"/>
    <w:rsid w:val="00E633E1"/>
    <w:rsid w:val="00E638E5"/>
    <w:rsid w:val="00E639DE"/>
    <w:rsid w:val="00E63D34"/>
    <w:rsid w:val="00E63F10"/>
    <w:rsid w:val="00E64350"/>
    <w:rsid w:val="00E64EB2"/>
    <w:rsid w:val="00E6525B"/>
    <w:rsid w:val="00E65BA5"/>
    <w:rsid w:val="00E66369"/>
    <w:rsid w:val="00E66989"/>
    <w:rsid w:val="00E675E8"/>
    <w:rsid w:val="00E676AA"/>
    <w:rsid w:val="00E67E73"/>
    <w:rsid w:val="00E718CC"/>
    <w:rsid w:val="00E71C21"/>
    <w:rsid w:val="00E71E78"/>
    <w:rsid w:val="00E71F30"/>
    <w:rsid w:val="00E71FB7"/>
    <w:rsid w:val="00E7256F"/>
    <w:rsid w:val="00E7264E"/>
    <w:rsid w:val="00E7270C"/>
    <w:rsid w:val="00E734FD"/>
    <w:rsid w:val="00E736E8"/>
    <w:rsid w:val="00E739EE"/>
    <w:rsid w:val="00E73B6F"/>
    <w:rsid w:val="00E7412E"/>
    <w:rsid w:val="00E7425F"/>
    <w:rsid w:val="00E74A2E"/>
    <w:rsid w:val="00E74D65"/>
    <w:rsid w:val="00E7525C"/>
    <w:rsid w:val="00E754AD"/>
    <w:rsid w:val="00E763CF"/>
    <w:rsid w:val="00E76F70"/>
    <w:rsid w:val="00E773CA"/>
    <w:rsid w:val="00E77919"/>
    <w:rsid w:val="00E80B0F"/>
    <w:rsid w:val="00E80FF2"/>
    <w:rsid w:val="00E8179C"/>
    <w:rsid w:val="00E81935"/>
    <w:rsid w:val="00E822F5"/>
    <w:rsid w:val="00E82CF3"/>
    <w:rsid w:val="00E82DA0"/>
    <w:rsid w:val="00E8305E"/>
    <w:rsid w:val="00E832DA"/>
    <w:rsid w:val="00E837AD"/>
    <w:rsid w:val="00E838F9"/>
    <w:rsid w:val="00E83CC3"/>
    <w:rsid w:val="00E83DAC"/>
    <w:rsid w:val="00E84382"/>
    <w:rsid w:val="00E84A1E"/>
    <w:rsid w:val="00E854CF"/>
    <w:rsid w:val="00E85539"/>
    <w:rsid w:val="00E85DA5"/>
    <w:rsid w:val="00E86290"/>
    <w:rsid w:val="00E86ED8"/>
    <w:rsid w:val="00E87180"/>
    <w:rsid w:val="00E90B28"/>
    <w:rsid w:val="00E90EEB"/>
    <w:rsid w:val="00E91669"/>
    <w:rsid w:val="00E9277C"/>
    <w:rsid w:val="00E93A5E"/>
    <w:rsid w:val="00E93AC9"/>
    <w:rsid w:val="00E93BFE"/>
    <w:rsid w:val="00E948A9"/>
    <w:rsid w:val="00E9493B"/>
    <w:rsid w:val="00E94A15"/>
    <w:rsid w:val="00E94AE0"/>
    <w:rsid w:val="00E94B4E"/>
    <w:rsid w:val="00E9506A"/>
    <w:rsid w:val="00E95101"/>
    <w:rsid w:val="00E9552F"/>
    <w:rsid w:val="00E95580"/>
    <w:rsid w:val="00E959D3"/>
    <w:rsid w:val="00E9627C"/>
    <w:rsid w:val="00E96CFA"/>
    <w:rsid w:val="00E97191"/>
    <w:rsid w:val="00E97C27"/>
    <w:rsid w:val="00E97FF4"/>
    <w:rsid w:val="00EA0363"/>
    <w:rsid w:val="00EA05B8"/>
    <w:rsid w:val="00EA09FF"/>
    <w:rsid w:val="00EA15A4"/>
    <w:rsid w:val="00EA1BE6"/>
    <w:rsid w:val="00EA1E35"/>
    <w:rsid w:val="00EA2B2A"/>
    <w:rsid w:val="00EA32C3"/>
    <w:rsid w:val="00EA3825"/>
    <w:rsid w:val="00EA4297"/>
    <w:rsid w:val="00EA4A55"/>
    <w:rsid w:val="00EA530A"/>
    <w:rsid w:val="00EA5562"/>
    <w:rsid w:val="00EA560B"/>
    <w:rsid w:val="00EA58DB"/>
    <w:rsid w:val="00EA6F33"/>
    <w:rsid w:val="00EA6F90"/>
    <w:rsid w:val="00EA6FE2"/>
    <w:rsid w:val="00EA779C"/>
    <w:rsid w:val="00EA77C7"/>
    <w:rsid w:val="00EA7E54"/>
    <w:rsid w:val="00EB05B4"/>
    <w:rsid w:val="00EB0EFE"/>
    <w:rsid w:val="00EB121B"/>
    <w:rsid w:val="00EB1492"/>
    <w:rsid w:val="00EB1612"/>
    <w:rsid w:val="00EB24D3"/>
    <w:rsid w:val="00EB2A33"/>
    <w:rsid w:val="00EB2C69"/>
    <w:rsid w:val="00EB2EDE"/>
    <w:rsid w:val="00EB4257"/>
    <w:rsid w:val="00EB4366"/>
    <w:rsid w:val="00EB4B53"/>
    <w:rsid w:val="00EB50B4"/>
    <w:rsid w:val="00EB52DD"/>
    <w:rsid w:val="00EB52F0"/>
    <w:rsid w:val="00EB5428"/>
    <w:rsid w:val="00EB5791"/>
    <w:rsid w:val="00EB586F"/>
    <w:rsid w:val="00EB5B54"/>
    <w:rsid w:val="00EB5C63"/>
    <w:rsid w:val="00EB7AAA"/>
    <w:rsid w:val="00EC038E"/>
    <w:rsid w:val="00EC0453"/>
    <w:rsid w:val="00EC06A9"/>
    <w:rsid w:val="00EC08FB"/>
    <w:rsid w:val="00EC0D72"/>
    <w:rsid w:val="00EC1128"/>
    <w:rsid w:val="00EC1892"/>
    <w:rsid w:val="00EC18B3"/>
    <w:rsid w:val="00EC1950"/>
    <w:rsid w:val="00EC1D39"/>
    <w:rsid w:val="00EC1FDC"/>
    <w:rsid w:val="00EC2087"/>
    <w:rsid w:val="00EC36E4"/>
    <w:rsid w:val="00EC36E6"/>
    <w:rsid w:val="00EC3DF4"/>
    <w:rsid w:val="00EC3E36"/>
    <w:rsid w:val="00EC40C5"/>
    <w:rsid w:val="00EC482D"/>
    <w:rsid w:val="00EC5478"/>
    <w:rsid w:val="00EC54FD"/>
    <w:rsid w:val="00EC5BCC"/>
    <w:rsid w:val="00EC612B"/>
    <w:rsid w:val="00EC6449"/>
    <w:rsid w:val="00EC66F8"/>
    <w:rsid w:val="00EC6CDC"/>
    <w:rsid w:val="00EC729F"/>
    <w:rsid w:val="00EC74F4"/>
    <w:rsid w:val="00EC7585"/>
    <w:rsid w:val="00EC798B"/>
    <w:rsid w:val="00ED030E"/>
    <w:rsid w:val="00ED03CE"/>
    <w:rsid w:val="00ED05A8"/>
    <w:rsid w:val="00ED0800"/>
    <w:rsid w:val="00ED0837"/>
    <w:rsid w:val="00ED0964"/>
    <w:rsid w:val="00ED1050"/>
    <w:rsid w:val="00ED12C0"/>
    <w:rsid w:val="00ED1322"/>
    <w:rsid w:val="00ED231C"/>
    <w:rsid w:val="00ED23BE"/>
    <w:rsid w:val="00ED2449"/>
    <w:rsid w:val="00ED25B0"/>
    <w:rsid w:val="00ED2757"/>
    <w:rsid w:val="00ED2A74"/>
    <w:rsid w:val="00ED2DA7"/>
    <w:rsid w:val="00ED318E"/>
    <w:rsid w:val="00ED3E5C"/>
    <w:rsid w:val="00ED3F31"/>
    <w:rsid w:val="00ED41B3"/>
    <w:rsid w:val="00ED4EDF"/>
    <w:rsid w:val="00ED5E1A"/>
    <w:rsid w:val="00ED5F0A"/>
    <w:rsid w:val="00ED62EB"/>
    <w:rsid w:val="00ED6655"/>
    <w:rsid w:val="00ED68C3"/>
    <w:rsid w:val="00ED6CEE"/>
    <w:rsid w:val="00ED6D86"/>
    <w:rsid w:val="00ED7A5A"/>
    <w:rsid w:val="00EE02CF"/>
    <w:rsid w:val="00EE14D2"/>
    <w:rsid w:val="00EE1F5F"/>
    <w:rsid w:val="00EE233E"/>
    <w:rsid w:val="00EE2F91"/>
    <w:rsid w:val="00EE3194"/>
    <w:rsid w:val="00EE3259"/>
    <w:rsid w:val="00EE36D0"/>
    <w:rsid w:val="00EE3C03"/>
    <w:rsid w:val="00EE3C7E"/>
    <w:rsid w:val="00EE3CF9"/>
    <w:rsid w:val="00EE4D12"/>
    <w:rsid w:val="00EE54F6"/>
    <w:rsid w:val="00EE5B14"/>
    <w:rsid w:val="00EE6D69"/>
    <w:rsid w:val="00EE6DE9"/>
    <w:rsid w:val="00EF00D1"/>
    <w:rsid w:val="00EF01D0"/>
    <w:rsid w:val="00EF041E"/>
    <w:rsid w:val="00EF0955"/>
    <w:rsid w:val="00EF0A81"/>
    <w:rsid w:val="00EF0CC9"/>
    <w:rsid w:val="00EF0D17"/>
    <w:rsid w:val="00EF1511"/>
    <w:rsid w:val="00EF1F0E"/>
    <w:rsid w:val="00EF1F8F"/>
    <w:rsid w:val="00EF2916"/>
    <w:rsid w:val="00EF3322"/>
    <w:rsid w:val="00EF3DF0"/>
    <w:rsid w:val="00EF4682"/>
    <w:rsid w:val="00EF4BF6"/>
    <w:rsid w:val="00EF4CE0"/>
    <w:rsid w:val="00EF577D"/>
    <w:rsid w:val="00EF61C4"/>
    <w:rsid w:val="00EF65DA"/>
    <w:rsid w:val="00EF6717"/>
    <w:rsid w:val="00EF696A"/>
    <w:rsid w:val="00EF6A5B"/>
    <w:rsid w:val="00EF786E"/>
    <w:rsid w:val="00EF7A7A"/>
    <w:rsid w:val="00F0044A"/>
    <w:rsid w:val="00F0095C"/>
    <w:rsid w:val="00F01098"/>
    <w:rsid w:val="00F012A5"/>
    <w:rsid w:val="00F0165F"/>
    <w:rsid w:val="00F02140"/>
    <w:rsid w:val="00F02541"/>
    <w:rsid w:val="00F030FC"/>
    <w:rsid w:val="00F03A6F"/>
    <w:rsid w:val="00F03D35"/>
    <w:rsid w:val="00F03F0A"/>
    <w:rsid w:val="00F03FF9"/>
    <w:rsid w:val="00F0451E"/>
    <w:rsid w:val="00F046FA"/>
    <w:rsid w:val="00F04F29"/>
    <w:rsid w:val="00F05FB7"/>
    <w:rsid w:val="00F0627B"/>
    <w:rsid w:val="00F063EA"/>
    <w:rsid w:val="00F06E25"/>
    <w:rsid w:val="00F0755D"/>
    <w:rsid w:val="00F07AFC"/>
    <w:rsid w:val="00F07C1A"/>
    <w:rsid w:val="00F07CE6"/>
    <w:rsid w:val="00F10DB8"/>
    <w:rsid w:val="00F11577"/>
    <w:rsid w:val="00F13227"/>
    <w:rsid w:val="00F13231"/>
    <w:rsid w:val="00F1355B"/>
    <w:rsid w:val="00F1356B"/>
    <w:rsid w:val="00F1479E"/>
    <w:rsid w:val="00F14D8F"/>
    <w:rsid w:val="00F15664"/>
    <w:rsid w:val="00F159C1"/>
    <w:rsid w:val="00F15D6C"/>
    <w:rsid w:val="00F16256"/>
    <w:rsid w:val="00F169EB"/>
    <w:rsid w:val="00F17378"/>
    <w:rsid w:val="00F17B1C"/>
    <w:rsid w:val="00F17BE7"/>
    <w:rsid w:val="00F20B90"/>
    <w:rsid w:val="00F213C0"/>
    <w:rsid w:val="00F21D87"/>
    <w:rsid w:val="00F23375"/>
    <w:rsid w:val="00F24B31"/>
    <w:rsid w:val="00F24C54"/>
    <w:rsid w:val="00F251B9"/>
    <w:rsid w:val="00F26549"/>
    <w:rsid w:val="00F265FF"/>
    <w:rsid w:val="00F26700"/>
    <w:rsid w:val="00F30375"/>
    <w:rsid w:val="00F305A3"/>
    <w:rsid w:val="00F30725"/>
    <w:rsid w:val="00F31005"/>
    <w:rsid w:val="00F31CDA"/>
    <w:rsid w:val="00F31E7B"/>
    <w:rsid w:val="00F3257B"/>
    <w:rsid w:val="00F32E98"/>
    <w:rsid w:val="00F33318"/>
    <w:rsid w:val="00F34433"/>
    <w:rsid w:val="00F34604"/>
    <w:rsid w:val="00F34F40"/>
    <w:rsid w:val="00F35805"/>
    <w:rsid w:val="00F35CA2"/>
    <w:rsid w:val="00F35E4C"/>
    <w:rsid w:val="00F37D8E"/>
    <w:rsid w:val="00F37E91"/>
    <w:rsid w:val="00F4055C"/>
    <w:rsid w:val="00F41694"/>
    <w:rsid w:val="00F41809"/>
    <w:rsid w:val="00F41982"/>
    <w:rsid w:val="00F42384"/>
    <w:rsid w:val="00F42437"/>
    <w:rsid w:val="00F42B99"/>
    <w:rsid w:val="00F43667"/>
    <w:rsid w:val="00F43C8F"/>
    <w:rsid w:val="00F44624"/>
    <w:rsid w:val="00F4482B"/>
    <w:rsid w:val="00F44B9D"/>
    <w:rsid w:val="00F44F96"/>
    <w:rsid w:val="00F45157"/>
    <w:rsid w:val="00F46E24"/>
    <w:rsid w:val="00F474C0"/>
    <w:rsid w:val="00F47905"/>
    <w:rsid w:val="00F47A55"/>
    <w:rsid w:val="00F47B10"/>
    <w:rsid w:val="00F47F67"/>
    <w:rsid w:val="00F50570"/>
    <w:rsid w:val="00F50852"/>
    <w:rsid w:val="00F508E7"/>
    <w:rsid w:val="00F50DAB"/>
    <w:rsid w:val="00F50EE7"/>
    <w:rsid w:val="00F51C81"/>
    <w:rsid w:val="00F51CEB"/>
    <w:rsid w:val="00F51FD2"/>
    <w:rsid w:val="00F51FE8"/>
    <w:rsid w:val="00F520A4"/>
    <w:rsid w:val="00F5285A"/>
    <w:rsid w:val="00F54126"/>
    <w:rsid w:val="00F541A3"/>
    <w:rsid w:val="00F54812"/>
    <w:rsid w:val="00F548C1"/>
    <w:rsid w:val="00F5612C"/>
    <w:rsid w:val="00F5613B"/>
    <w:rsid w:val="00F56CC2"/>
    <w:rsid w:val="00F56D17"/>
    <w:rsid w:val="00F56FDB"/>
    <w:rsid w:val="00F573CF"/>
    <w:rsid w:val="00F600C0"/>
    <w:rsid w:val="00F608E6"/>
    <w:rsid w:val="00F60B96"/>
    <w:rsid w:val="00F60F2A"/>
    <w:rsid w:val="00F6100D"/>
    <w:rsid w:val="00F610AB"/>
    <w:rsid w:val="00F614ED"/>
    <w:rsid w:val="00F61547"/>
    <w:rsid w:val="00F6176E"/>
    <w:rsid w:val="00F61AFB"/>
    <w:rsid w:val="00F61CF5"/>
    <w:rsid w:val="00F61F37"/>
    <w:rsid w:val="00F627CE"/>
    <w:rsid w:val="00F62AB1"/>
    <w:rsid w:val="00F62DE9"/>
    <w:rsid w:val="00F62E61"/>
    <w:rsid w:val="00F635AE"/>
    <w:rsid w:val="00F63749"/>
    <w:rsid w:val="00F63A56"/>
    <w:rsid w:val="00F63DB6"/>
    <w:rsid w:val="00F64854"/>
    <w:rsid w:val="00F64BDF"/>
    <w:rsid w:val="00F64D40"/>
    <w:rsid w:val="00F64FA2"/>
    <w:rsid w:val="00F659F0"/>
    <w:rsid w:val="00F65FFB"/>
    <w:rsid w:val="00F660A1"/>
    <w:rsid w:val="00F6615B"/>
    <w:rsid w:val="00F661F6"/>
    <w:rsid w:val="00F669BA"/>
    <w:rsid w:val="00F66A14"/>
    <w:rsid w:val="00F66B29"/>
    <w:rsid w:val="00F66B9A"/>
    <w:rsid w:val="00F66BA1"/>
    <w:rsid w:val="00F6776B"/>
    <w:rsid w:val="00F67884"/>
    <w:rsid w:val="00F67C34"/>
    <w:rsid w:val="00F7015F"/>
    <w:rsid w:val="00F70211"/>
    <w:rsid w:val="00F7038B"/>
    <w:rsid w:val="00F70685"/>
    <w:rsid w:val="00F70CA0"/>
    <w:rsid w:val="00F71031"/>
    <w:rsid w:val="00F71C22"/>
    <w:rsid w:val="00F724E0"/>
    <w:rsid w:val="00F738A5"/>
    <w:rsid w:val="00F73C98"/>
    <w:rsid w:val="00F7419D"/>
    <w:rsid w:val="00F74699"/>
    <w:rsid w:val="00F74AC7"/>
    <w:rsid w:val="00F74DAA"/>
    <w:rsid w:val="00F75463"/>
    <w:rsid w:val="00F75D17"/>
    <w:rsid w:val="00F75DC4"/>
    <w:rsid w:val="00F75FBC"/>
    <w:rsid w:val="00F760AF"/>
    <w:rsid w:val="00F762CA"/>
    <w:rsid w:val="00F76AD2"/>
    <w:rsid w:val="00F76DEA"/>
    <w:rsid w:val="00F76E25"/>
    <w:rsid w:val="00F77061"/>
    <w:rsid w:val="00F80671"/>
    <w:rsid w:val="00F80826"/>
    <w:rsid w:val="00F81189"/>
    <w:rsid w:val="00F811B5"/>
    <w:rsid w:val="00F81CB3"/>
    <w:rsid w:val="00F83759"/>
    <w:rsid w:val="00F846FC"/>
    <w:rsid w:val="00F84CE0"/>
    <w:rsid w:val="00F84D9A"/>
    <w:rsid w:val="00F84ED1"/>
    <w:rsid w:val="00F84F9A"/>
    <w:rsid w:val="00F86DFC"/>
    <w:rsid w:val="00F8712B"/>
    <w:rsid w:val="00F87365"/>
    <w:rsid w:val="00F87527"/>
    <w:rsid w:val="00F87EED"/>
    <w:rsid w:val="00F90672"/>
    <w:rsid w:val="00F90692"/>
    <w:rsid w:val="00F907B9"/>
    <w:rsid w:val="00F90FE4"/>
    <w:rsid w:val="00F91DA7"/>
    <w:rsid w:val="00F91EE5"/>
    <w:rsid w:val="00F91F46"/>
    <w:rsid w:val="00F9217F"/>
    <w:rsid w:val="00F92C80"/>
    <w:rsid w:val="00F93310"/>
    <w:rsid w:val="00F94285"/>
    <w:rsid w:val="00F943DC"/>
    <w:rsid w:val="00F94800"/>
    <w:rsid w:val="00F94AC2"/>
    <w:rsid w:val="00F968A3"/>
    <w:rsid w:val="00F96EE0"/>
    <w:rsid w:val="00F97175"/>
    <w:rsid w:val="00F973DA"/>
    <w:rsid w:val="00F9776E"/>
    <w:rsid w:val="00F97819"/>
    <w:rsid w:val="00F9784A"/>
    <w:rsid w:val="00FA0128"/>
    <w:rsid w:val="00FA05C4"/>
    <w:rsid w:val="00FA076E"/>
    <w:rsid w:val="00FA07A0"/>
    <w:rsid w:val="00FA07F1"/>
    <w:rsid w:val="00FA08ED"/>
    <w:rsid w:val="00FA130F"/>
    <w:rsid w:val="00FA1918"/>
    <w:rsid w:val="00FA1BBB"/>
    <w:rsid w:val="00FA22A4"/>
    <w:rsid w:val="00FA24E6"/>
    <w:rsid w:val="00FA38B1"/>
    <w:rsid w:val="00FA3AEE"/>
    <w:rsid w:val="00FA3C44"/>
    <w:rsid w:val="00FA40A4"/>
    <w:rsid w:val="00FA4317"/>
    <w:rsid w:val="00FA45C6"/>
    <w:rsid w:val="00FA4601"/>
    <w:rsid w:val="00FA4B30"/>
    <w:rsid w:val="00FA533F"/>
    <w:rsid w:val="00FA5B8E"/>
    <w:rsid w:val="00FA66FC"/>
    <w:rsid w:val="00FA698D"/>
    <w:rsid w:val="00FA6F7A"/>
    <w:rsid w:val="00FA756A"/>
    <w:rsid w:val="00FA7B37"/>
    <w:rsid w:val="00FA7C7C"/>
    <w:rsid w:val="00FB04A4"/>
    <w:rsid w:val="00FB1153"/>
    <w:rsid w:val="00FB1379"/>
    <w:rsid w:val="00FB168D"/>
    <w:rsid w:val="00FB16C9"/>
    <w:rsid w:val="00FB1B3F"/>
    <w:rsid w:val="00FB220D"/>
    <w:rsid w:val="00FB2616"/>
    <w:rsid w:val="00FB292C"/>
    <w:rsid w:val="00FB2C37"/>
    <w:rsid w:val="00FB2D90"/>
    <w:rsid w:val="00FB3161"/>
    <w:rsid w:val="00FB3197"/>
    <w:rsid w:val="00FB32D7"/>
    <w:rsid w:val="00FB37F2"/>
    <w:rsid w:val="00FB3BFE"/>
    <w:rsid w:val="00FB481F"/>
    <w:rsid w:val="00FB4B57"/>
    <w:rsid w:val="00FB56A6"/>
    <w:rsid w:val="00FB5769"/>
    <w:rsid w:val="00FB5F6E"/>
    <w:rsid w:val="00FB622B"/>
    <w:rsid w:val="00FB654C"/>
    <w:rsid w:val="00FB722E"/>
    <w:rsid w:val="00FB7786"/>
    <w:rsid w:val="00FB78EC"/>
    <w:rsid w:val="00FB7A6E"/>
    <w:rsid w:val="00FC0A6D"/>
    <w:rsid w:val="00FC1549"/>
    <w:rsid w:val="00FC230A"/>
    <w:rsid w:val="00FC2332"/>
    <w:rsid w:val="00FC291F"/>
    <w:rsid w:val="00FC2D90"/>
    <w:rsid w:val="00FC2F38"/>
    <w:rsid w:val="00FC408D"/>
    <w:rsid w:val="00FC463D"/>
    <w:rsid w:val="00FC47E2"/>
    <w:rsid w:val="00FC5154"/>
    <w:rsid w:val="00FC5578"/>
    <w:rsid w:val="00FC5B8B"/>
    <w:rsid w:val="00FC5E37"/>
    <w:rsid w:val="00FC609A"/>
    <w:rsid w:val="00FC65F7"/>
    <w:rsid w:val="00FC692D"/>
    <w:rsid w:val="00FC6BC9"/>
    <w:rsid w:val="00FC7094"/>
    <w:rsid w:val="00FC7726"/>
    <w:rsid w:val="00FC7A42"/>
    <w:rsid w:val="00FD0728"/>
    <w:rsid w:val="00FD0AF9"/>
    <w:rsid w:val="00FD0FCD"/>
    <w:rsid w:val="00FD133A"/>
    <w:rsid w:val="00FD17CA"/>
    <w:rsid w:val="00FD1827"/>
    <w:rsid w:val="00FD188C"/>
    <w:rsid w:val="00FD2340"/>
    <w:rsid w:val="00FD2A1D"/>
    <w:rsid w:val="00FD50A7"/>
    <w:rsid w:val="00FD605E"/>
    <w:rsid w:val="00FD63BC"/>
    <w:rsid w:val="00FD79E4"/>
    <w:rsid w:val="00FD7E97"/>
    <w:rsid w:val="00FE0C64"/>
    <w:rsid w:val="00FE0FDF"/>
    <w:rsid w:val="00FE1B8C"/>
    <w:rsid w:val="00FE24C8"/>
    <w:rsid w:val="00FE3673"/>
    <w:rsid w:val="00FE42D2"/>
    <w:rsid w:val="00FE4A1B"/>
    <w:rsid w:val="00FE5443"/>
    <w:rsid w:val="00FE544A"/>
    <w:rsid w:val="00FE5666"/>
    <w:rsid w:val="00FE5675"/>
    <w:rsid w:val="00FE5D65"/>
    <w:rsid w:val="00FE613C"/>
    <w:rsid w:val="00FE6319"/>
    <w:rsid w:val="00FE63FC"/>
    <w:rsid w:val="00FE68E6"/>
    <w:rsid w:val="00FE71FB"/>
    <w:rsid w:val="00FE7256"/>
    <w:rsid w:val="00FE7450"/>
    <w:rsid w:val="00FE74B1"/>
    <w:rsid w:val="00FE75B9"/>
    <w:rsid w:val="00FE7641"/>
    <w:rsid w:val="00FE7C77"/>
    <w:rsid w:val="00FF0337"/>
    <w:rsid w:val="00FF06AE"/>
    <w:rsid w:val="00FF1306"/>
    <w:rsid w:val="00FF1B80"/>
    <w:rsid w:val="00FF2E1F"/>
    <w:rsid w:val="00FF2E81"/>
    <w:rsid w:val="00FF2EA5"/>
    <w:rsid w:val="00FF30EE"/>
    <w:rsid w:val="00FF3201"/>
    <w:rsid w:val="00FF35E9"/>
    <w:rsid w:val="00FF376B"/>
    <w:rsid w:val="00FF4C2F"/>
    <w:rsid w:val="00FF59A7"/>
    <w:rsid w:val="00FF5E85"/>
    <w:rsid w:val="00FF6631"/>
    <w:rsid w:val="00FF67BC"/>
    <w:rsid w:val="00FF6E31"/>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CAC7F-D08A-46A9-B840-6773206C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D8"/>
    <w:rPr>
      <w:rFonts w:eastAsia="Calibri" w:cs="Times New Roman"/>
      <w:sz w:val="24"/>
    </w:rPr>
  </w:style>
  <w:style w:type="paragraph" w:styleId="1">
    <w:name w:val="heading 1"/>
    <w:basedOn w:val="a"/>
    <w:link w:val="10"/>
    <w:uiPriority w:val="9"/>
    <w:qFormat/>
    <w:rsid w:val="005339D8"/>
    <w:pPr>
      <w:spacing w:before="100" w:beforeAutospacing="1" w:after="100" w:afterAutospacing="1"/>
      <w:ind w:firstLine="0"/>
      <w:jc w:val="left"/>
      <w:outlineLvl w:val="0"/>
    </w:pPr>
    <w:rPr>
      <w:rFonts w:eastAsia="Times New Roman"/>
      <w:b/>
      <w:bCs/>
      <w:kern w:val="36"/>
      <w:sz w:val="48"/>
      <w:szCs w:val="48"/>
      <w:lang w:val="x-none" w:eastAsia="x-none"/>
    </w:rPr>
  </w:style>
  <w:style w:type="paragraph" w:styleId="4">
    <w:name w:val="heading 4"/>
    <w:basedOn w:val="a"/>
    <w:next w:val="a"/>
    <w:link w:val="40"/>
    <w:uiPriority w:val="9"/>
    <w:semiHidden/>
    <w:unhideWhenUsed/>
    <w:qFormat/>
    <w:rsid w:val="005339D8"/>
    <w:pPr>
      <w:keepNext/>
      <w:spacing w:before="240" w:after="60" w:line="276" w:lineRule="auto"/>
      <w:ind w:firstLine="0"/>
      <w:jc w:val="left"/>
      <w:outlineLvl w:val="3"/>
    </w:pPr>
    <w:rPr>
      <w:rFonts w:ascii="Calibri" w:eastAsia="Times New Roman"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9D8"/>
    <w:rPr>
      <w:rFonts w:eastAsia="Times New Roman" w:cs="Times New Roman"/>
      <w:b/>
      <w:bCs/>
      <w:kern w:val="36"/>
      <w:sz w:val="48"/>
      <w:szCs w:val="48"/>
      <w:lang w:val="x-none" w:eastAsia="x-none"/>
    </w:rPr>
  </w:style>
  <w:style w:type="character" w:customStyle="1" w:styleId="40">
    <w:name w:val="Заголовок 4 Знак"/>
    <w:basedOn w:val="a0"/>
    <w:link w:val="4"/>
    <w:uiPriority w:val="9"/>
    <w:semiHidden/>
    <w:rsid w:val="005339D8"/>
    <w:rPr>
      <w:rFonts w:ascii="Calibri" w:eastAsia="Times New Roman" w:hAnsi="Calibri" w:cs="Times New Roman"/>
      <w:b/>
      <w:bCs/>
      <w:szCs w:val="28"/>
      <w:lang w:val="x-none"/>
    </w:rPr>
  </w:style>
  <w:style w:type="paragraph" w:styleId="a3">
    <w:name w:val="header"/>
    <w:basedOn w:val="a"/>
    <w:link w:val="a4"/>
    <w:uiPriority w:val="99"/>
    <w:rsid w:val="005339D8"/>
    <w:pPr>
      <w:tabs>
        <w:tab w:val="center" w:pos="4677"/>
        <w:tab w:val="right" w:pos="9355"/>
      </w:tabs>
      <w:ind w:firstLine="0"/>
      <w:jc w:val="left"/>
    </w:pPr>
    <w:rPr>
      <w:rFonts w:eastAsia="Times New Roman"/>
      <w:sz w:val="20"/>
      <w:szCs w:val="24"/>
      <w:lang w:val="x-none" w:eastAsia="ru-RU"/>
    </w:rPr>
  </w:style>
  <w:style w:type="character" w:customStyle="1" w:styleId="a4">
    <w:name w:val="Верхний колонтитул Знак"/>
    <w:basedOn w:val="a0"/>
    <w:link w:val="a3"/>
    <w:uiPriority w:val="99"/>
    <w:rsid w:val="005339D8"/>
    <w:rPr>
      <w:rFonts w:eastAsia="Times New Roman" w:cs="Times New Roman"/>
      <w:sz w:val="20"/>
      <w:szCs w:val="24"/>
      <w:lang w:val="x-none" w:eastAsia="ru-RU"/>
    </w:rPr>
  </w:style>
  <w:style w:type="paragraph" w:styleId="a5">
    <w:name w:val="Balloon Text"/>
    <w:basedOn w:val="a"/>
    <w:link w:val="a6"/>
    <w:uiPriority w:val="99"/>
    <w:semiHidden/>
    <w:unhideWhenUsed/>
    <w:rsid w:val="005339D8"/>
    <w:rPr>
      <w:rFonts w:ascii="Tahoma" w:hAnsi="Tahoma"/>
      <w:sz w:val="16"/>
      <w:szCs w:val="16"/>
      <w:lang w:val="x-none" w:eastAsia="x-none"/>
    </w:rPr>
  </w:style>
  <w:style w:type="character" w:customStyle="1" w:styleId="a6">
    <w:name w:val="Текст выноски Знак"/>
    <w:basedOn w:val="a0"/>
    <w:link w:val="a5"/>
    <w:uiPriority w:val="99"/>
    <w:semiHidden/>
    <w:rsid w:val="005339D8"/>
    <w:rPr>
      <w:rFonts w:ascii="Tahoma" w:eastAsia="Calibri" w:hAnsi="Tahoma" w:cs="Times New Roman"/>
      <w:sz w:val="16"/>
      <w:szCs w:val="16"/>
      <w:lang w:val="x-none" w:eastAsia="x-none"/>
    </w:rPr>
  </w:style>
  <w:style w:type="character" w:customStyle="1" w:styleId="s1">
    <w:name w:val="s1"/>
    <w:rsid w:val="005339D8"/>
    <w:rPr>
      <w:rFonts w:ascii="Times New Roman" w:hAnsi="Times New Roman" w:cs="Times New Roman" w:hint="default"/>
      <w:b/>
      <w:bCs/>
      <w:color w:val="000000"/>
    </w:rPr>
  </w:style>
  <w:style w:type="character" w:styleId="a7">
    <w:name w:val="Hyperlink"/>
    <w:uiPriority w:val="99"/>
    <w:unhideWhenUsed/>
    <w:rsid w:val="005339D8"/>
    <w:rPr>
      <w:color w:val="333399"/>
      <w:u w:val="single"/>
    </w:rPr>
  </w:style>
  <w:style w:type="character" w:customStyle="1" w:styleId="s0">
    <w:name w:val="s0"/>
    <w:qFormat/>
    <w:rsid w:val="005339D8"/>
    <w:rPr>
      <w:rFonts w:ascii="Times New Roman" w:hAnsi="Times New Roman" w:cs="Times New Roman" w:hint="default"/>
      <w:b w:val="0"/>
      <w:bCs w:val="0"/>
      <w:i w:val="0"/>
      <w:iCs w:val="0"/>
      <w:color w:val="000000"/>
    </w:rPr>
  </w:style>
  <w:style w:type="character" w:customStyle="1" w:styleId="s20">
    <w:name w:val="s20"/>
    <w:rsid w:val="005339D8"/>
  </w:style>
  <w:style w:type="paragraph" w:styleId="a8">
    <w:name w:val="footnote text"/>
    <w:basedOn w:val="a"/>
    <w:link w:val="a9"/>
    <w:uiPriority w:val="99"/>
    <w:semiHidden/>
    <w:unhideWhenUsed/>
    <w:rsid w:val="005339D8"/>
    <w:rPr>
      <w:sz w:val="20"/>
      <w:szCs w:val="20"/>
      <w:lang w:val="x-none"/>
    </w:rPr>
  </w:style>
  <w:style w:type="character" w:customStyle="1" w:styleId="a9">
    <w:name w:val="Текст сноски Знак"/>
    <w:basedOn w:val="a0"/>
    <w:link w:val="a8"/>
    <w:uiPriority w:val="99"/>
    <w:semiHidden/>
    <w:rsid w:val="005339D8"/>
    <w:rPr>
      <w:rFonts w:eastAsia="Calibri" w:cs="Times New Roman"/>
      <w:sz w:val="20"/>
      <w:szCs w:val="20"/>
      <w:lang w:val="x-none"/>
    </w:rPr>
  </w:style>
  <w:style w:type="character" w:styleId="aa">
    <w:name w:val="footnote reference"/>
    <w:uiPriority w:val="99"/>
    <w:semiHidden/>
    <w:unhideWhenUsed/>
    <w:rsid w:val="005339D8"/>
    <w:rPr>
      <w:vertAlign w:val="superscript"/>
    </w:rPr>
  </w:style>
  <w:style w:type="paragraph" w:styleId="ab">
    <w:name w:val="footer"/>
    <w:basedOn w:val="a"/>
    <w:link w:val="ac"/>
    <w:uiPriority w:val="99"/>
    <w:unhideWhenUsed/>
    <w:rsid w:val="005339D8"/>
    <w:pPr>
      <w:tabs>
        <w:tab w:val="center" w:pos="4677"/>
        <w:tab w:val="right" w:pos="9355"/>
      </w:tabs>
    </w:pPr>
    <w:rPr>
      <w:lang w:val="x-none"/>
    </w:rPr>
  </w:style>
  <w:style w:type="character" w:customStyle="1" w:styleId="ac">
    <w:name w:val="Нижний колонтитул Знак"/>
    <w:basedOn w:val="a0"/>
    <w:link w:val="ab"/>
    <w:uiPriority w:val="99"/>
    <w:rsid w:val="005339D8"/>
    <w:rPr>
      <w:rFonts w:eastAsia="Calibri" w:cs="Times New Roman"/>
      <w:sz w:val="24"/>
      <w:lang w:val="x-none"/>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e"/>
    <w:uiPriority w:val="99"/>
    <w:unhideWhenUsed/>
    <w:qFormat/>
    <w:rsid w:val="005339D8"/>
    <w:pPr>
      <w:spacing w:before="100" w:beforeAutospacing="1" w:after="100" w:afterAutospacing="1"/>
      <w:ind w:firstLine="0"/>
      <w:jc w:val="left"/>
    </w:pPr>
    <w:rPr>
      <w:rFonts w:eastAsia="Times New Roman"/>
      <w:szCs w:val="24"/>
      <w:lang w:eastAsia="ru-RU"/>
    </w:rPr>
  </w:style>
  <w:style w:type="character" w:customStyle="1" w:styleId="s2">
    <w:name w:val="s2"/>
    <w:rsid w:val="005339D8"/>
    <w:rPr>
      <w:rFonts w:ascii="Times New Roman" w:hAnsi="Times New Roman" w:cs="Times New Roman" w:hint="default"/>
      <w:color w:val="333399"/>
      <w:u w:val="single"/>
    </w:rPr>
  </w:style>
  <w:style w:type="character" w:customStyle="1" w:styleId="s3">
    <w:name w:val="s3"/>
    <w:rsid w:val="005339D8"/>
    <w:rPr>
      <w:rFonts w:ascii="Times New Roman" w:hAnsi="Times New Roman" w:cs="Times New Roman" w:hint="default"/>
      <w:b w:val="0"/>
      <w:bCs w:val="0"/>
      <w:i/>
      <w:iCs/>
      <w:color w:val="FF0000"/>
    </w:rPr>
  </w:style>
  <w:style w:type="character" w:styleId="af">
    <w:name w:val="annotation reference"/>
    <w:uiPriority w:val="99"/>
    <w:semiHidden/>
    <w:unhideWhenUsed/>
    <w:rsid w:val="005339D8"/>
    <w:rPr>
      <w:sz w:val="16"/>
      <w:szCs w:val="16"/>
    </w:rPr>
  </w:style>
  <w:style w:type="paragraph" w:styleId="af0">
    <w:name w:val="annotation text"/>
    <w:basedOn w:val="a"/>
    <w:link w:val="af1"/>
    <w:uiPriority w:val="99"/>
    <w:semiHidden/>
    <w:unhideWhenUsed/>
    <w:rsid w:val="005339D8"/>
    <w:pPr>
      <w:spacing w:after="200" w:line="276" w:lineRule="auto"/>
      <w:ind w:firstLine="0"/>
      <w:jc w:val="left"/>
    </w:pPr>
    <w:rPr>
      <w:rFonts w:ascii="Calibri" w:hAnsi="Calibri"/>
      <w:sz w:val="20"/>
      <w:szCs w:val="20"/>
      <w:lang w:val="x-none"/>
    </w:rPr>
  </w:style>
  <w:style w:type="character" w:customStyle="1" w:styleId="af1">
    <w:name w:val="Текст примечания Знак"/>
    <w:basedOn w:val="a0"/>
    <w:link w:val="af0"/>
    <w:uiPriority w:val="99"/>
    <w:semiHidden/>
    <w:rsid w:val="005339D8"/>
    <w:rPr>
      <w:rFonts w:ascii="Calibri" w:eastAsia="Calibri" w:hAnsi="Calibri" w:cs="Times New Roman"/>
      <w:sz w:val="20"/>
      <w:szCs w:val="20"/>
      <w:lang w:val="x-none"/>
    </w:rPr>
  </w:style>
  <w:style w:type="paragraph" w:styleId="af2">
    <w:name w:val="annotation subject"/>
    <w:basedOn w:val="af0"/>
    <w:next w:val="af0"/>
    <w:link w:val="af3"/>
    <w:uiPriority w:val="99"/>
    <w:semiHidden/>
    <w:unhideWhenUsed/>
    <w:rsid w:val="005339D8"/>
    <w:rPr>
      <w:b/>
      <w:bCs/>
    </w:rPr>
  </w:style>
  <w:style w:type="character" w:customStyle="1" w:styleId="af3">
    <w:name w:val="Тема примечания Знак"/>
    <w:basedOn w:val="af1"/>
    <w:link w:val="af2"/>
    <w:uiPriority w:val="99"/>
    <w:semiHidden/>
    <w:rsid w:val="005339D8"/>
    <w:rPr>
      <w:rFonts w:ascii="Calibri" w:eastAsia="Calibri" w:hAnsi="Calibri" w:cs="Times New Roman"/>
      <w:b/>
      <w:bCs/>
      <w:sz w:val="20"/>
      <w:szCs w:val="20"/>
      <w:lang w:val="x-none"/>
    </w:rPr>
  </w:style>
  <w:style w:type="table" w:styleId="af4">
    <w:name w:val="Table Grid"/>
    <w:basedOn w:val="a1"/>
    <w:rsid w:val="005339D8"/>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5339D8"/>
    <w:rPr>
      <w:color w:val="800080"/>
      <w:u w:val="single"/>
    </w:rPr>
  </w:style>
  <w:style w:type="paragraph" w:customStyle="1" w:styleId="s8">
    <w:name w:val="s8"/>
    <w:basedOn w:val="a"/>
    <w:rsid w:val="005339D8"/>
    <w:pPr>
      <w:ind w:firstLine="0"/>
      <w:jc w:val="left"/>
    </w:pPr>
    <w:rPr>
      <w:rFonts w:eastAsia="Times New Roman"/>
      <w:color w:val="333399"/>
      <w:szCs w:val="24"/>
      <w:lang w:eastAsia="ru-RU"/>
    </w:rPr>
  </w:style>
  <w:style w:type="character" w:customStyle="1" w:styleId="s19">
    <w:name w:val="s19"/>
    <w:rsid w:val="005339D8"/>
    <w:rPr>
      <w:rFonts w:ascii="Times New Roman" w:hAnsi="Times New Roman" w:cs="Times New Roman" w:hint="default"/>
      <w:b w:val="0"/>
      <w:bCs w:val="0"/>
      <w:i w:val="0"/>
      <w:iCs w:val="0"/>
      <w:color w:val="008000"/>
    </w:rPr>
  </w:style>
  <w:style w:type="character" w:customStyle="1" w:styleId="s7">
    <w:name w:val="s7"/>
    <w:rsid w:val="005339D8"/>
    <w:rPr>
      <w:rFonts w:ascii="Courier New" w:hAnsi="Courier New" w:cs="Courier New" w:hint="default"/>
      <w:b w:val="0"/>
      <w:bCs w:val="0"/>
      <w:color w:val="000000"/>
    </w:rPr>
  </w:style>
  <w:style w:type="character" w:customStyle="1" w:styleId="s9">
    <w:name w:val="s9"/>
    <w:rsid w:val="005339D8"/>
    <w:rPr>
      <w:rFonts w:ascii="Times New Roman" w:hAnsi="Times New Roman" w:cs="Times New Roman" w:hint="default"/>
      <w:b w:val="0"/>
      <w:bCs w:val="0"/>
      <w:i/>
      <w:iCs/>
      <w:color w:val="333399"/>
      <w:u w:val="single"/>
    </w:rPr>
  </w:style>
  <w:style w:type="character" w:customStyle="1" w:styleId="s10">
    <w:name w:val="s10"/>
    <w:rsid w:val="005339D8"/>
    <w:rPr>
      <w:rFonts w:ascii="Times New Roman" w:hAnsi="Times New Roman" w:cs="Times New Roman" w:hint="default"/>
      <w:color w:val="333399"/>
      <w:u w:val="single"/>
    </w:rPr>
  </w:style>
  <w:style w:type="character" w:customStyle="1" w:styleId="s16">
    <w:name w:val="s16"/>
    <w:rsid w:val="005339D8"/>
    <w:rPr>
      <w:rFonts w:ascii="Times New Roman" w:hAnsi="Times New Roman" w:cs="Times New Roman" w:hint="default"/>
      <w:b w:val="0"/>
      <w:bCs w:val="0"/>
      <w:i/>
      <w:iCs/>
      <w:caps w:val="0"/>
      <w:color w:val="000000"/>
    </w:rPr>
  </w:style>
  <w:style w:type="character" w:customStyle="1" w:styleId="s17">
    <w:name w:val="s17"/>
    <w:rsid w:val="005339D8"/>
    <w:rPr>
      <w:rFonts w:ascii="Times New Roman" w:hAnsi="Times New Roman" w:cs="Times New Roman" w:hint="default"/>
      <w:b w:val="0"/>
      <w:bCs w:val="0"/>
      <w:color w:val="000000"/>
    </w:rPr>
  </w:style>
  <w:style w:type="character" w:customStyle="1" w:styleId="s18">
    <w:name w:val="s18"/>
    <w:rsid w:val="005339D8"/>
    <w:rPr>
      <w:rFonts w:ascii="Times New Roman" w:hAnsi="Times New Roman" w:cs="Times New Roman" w:hint="default"/>
      <w:b w:val="0"/>
      <w:bCs w:val="0"/>
      <w:color w:val="000000"/>
    </w:rPr>
  </w:style>
  <w:style w:type="character" w:customStyle="1" w:styleId="s11">
    <w:name w:val="s11"/>
    <w:rsid w:val="005339D8"/>
    <w:rPr>
      <w:rFonts w:ascii="Courier New" w:hAnsi="Courier New" w:cs="Courier New" w:hint="default"/>
      <w:b/>
      <w:bCs/>
      <w:color w:val="000000"/>
    </w:rPr>
  </w:style>
  <w:style w:type="character" w:customStyle="1" w:styleId="s12">
    <w:name w:val="s12"/>
    <w:rsid w:val="005339D8"/>
    <w:rPr>
      <w:rFonts w:ascii="Courier New" w:hAnsi="Courier New" w:cs="Courier New" w:hint="default"/>
      <w:b w:val="0"/>
      <w:bCs w:val="0"/>
      <w:color w:val="333399"/>
      <w:u w:val="single"/>
    </w:rPr>
  </w:style>
  <w:style w:type="character" w:customStyle="1" w:styleId="s13">
    <w:name w:val="s13"/>
    <w:rsid w:val="005339D8"/>
    <w:rPr>
      <w:rFonts w:ascii="Courier New" w:hAnsi="Courier New" w:cs="Courier New" w:hint="default"/>
      <w:i/>
      <w:iCs/>
      <w:color w:val="FF0000"/>
    </w:rPr>
  </w:style>
  <w:style w:type="character" w:customStyle="1" w:styleId="s14">
    <w:name w:val="s14"/>
    <w:rsid w:val="005339D8"/>
    <w:rPr>
      <w:rFonts w:ascii="Courier New" w:hAnsi="Courier New" w:cs="Courier New" w:hint="default"/>
      <w:color w:val="008000"/>
    </w:rPr>
  </w:style>
  <w:style w:type="character" w:customStyle="1" w:styleId="s15">
    <w:name w:val="s15"/>
    <w:rsid w:val="005339D8"/>
    <w:rPr>
      <w:rFonts w:ascii="Courier New" w:hAnsi="Courier New" w:cs="Courier New" w:hint="default"/>
      <w:color w:val="333399"/>
      <w:u w:val="single"/>
    </w:rPr>
  </w:style>
  <w:style w:type="character" w:customStyle="1" w:styleId="af6">
    <w:name w:val="a"/>
    <w:rsid w:val="005339D8"/>
  </w:style>
  <w:style w:type="paragraph" w:styleId="af7">
    <w:name w:val="List Paragraph"/>
    <w:basedOn w:val="a"/>
    <w:link w:val="af8"/>
    <w:uiPriority w:val="34"/>
    <w:qFormat/>
    <w:rsid w:val="005339D8"/>
    <w:pPr>
      <w:ind w:left="720" w:firstLine="0"/>
      <w:contextualSpacing/>
      <w:jc w:val="left"/>
    </w:pPr>
    <w:rPr>
      <w:rFonts w:eastAsia="MS Mincho"/>
      <w:sz w:val="20"/>
      <w:szCs w:val="20"/>
      <w:lang w:eastAsia="ru-RU"/>
    </w:rPr>
  </w:style>
  <w:style w:type="paragraph" w:styleId="af9">
    <w:name w:val="No Spacing"/>
    <w:uiPriority w:val="1"/>
    <w:qFormat/>
    <w:rsid w:val="005339D8"/>
    <w:pPr>
      <w:ind w:firstLine="0"/>
      <w:jc w:val="left"/>
    </w:pPr>
    <w:rPr>
      <w:rFonts w:eastAsia="Calibri" w:cs="Times New Roman"/>
      <w:szCs w:val="20"/>
      <w:lang w:eastAsia="ru-RU"/>
    </w:rPr>
  </w:style>
  <w:style w:type="paragraph" w:styleId="afa">
    <w:name w:val="Revision"/>
    <w:hidden/>
    <w:uiPriority w:val="99"/>
    <w:semiHidden/>
    <w:rsid w:val="001B25B0"/>
    <w:pPr>
      <w:ind w:firstLine="0"/>
      <w:jc w:val="left"/>
    </w:pPr>
    <w:rPr>
      <w:rFonts w:eastAsia="Calibri" w:cs="Times New Roman"/>
      <w:sz w:val="24"/>
    </w:rPr>
  </w:style>
  <w:style w:type="character" w:customStyle="1" w:styleId="af8">
    <w:name w:val="Абзац списка Знак"/>
    <w:link w:val="af7"/>
    <w:uiPriority w:val="34"/>
    <w:locked/>
    <w:rsid w:val="00BD730D"/>
    <w:rPr>
      <w:rFonts w:eastAsia="MS Mincho"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d"/>
    <w:uiPriority w:val="99"/>
    <w:locked/>
    <w:rsid w:val="00C90AA6"/>
    <w:rPr>
      <w:rFonts w:eastAsia="Times New Roman" w:cs="Times New Roman"/>
      <w:sz w:val="24"/>
      <w:szCs w:val="24"/>
      <w:lang w:eastAsia="ru-RU"/>
    </w:rPr>
  </w:style>
  <w:style w:type="character" w:customStyle="1" w:styleId="s1a">
    <w:name w:val="s1a"/>
    <w:rsid w:val="0096576F"/>
  </w:style>
  <w:style w:type="character" w:customStyle="1" w:styleId="s00">
    <w:name w:val="s00"/>
    <w:rsid w:val="001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2723">
      <w:bodyDiv w:val="1"/>
      <w:marLeft w:val="0"/>
      <w:marRight w:val="0"/>
      <w:marTop w:val="0"/>
      <w:marBottom w:val="0"/>
      <w:divBdr>
        <w:top w:val="none" w:sz="0" w:space="0" w:color="auto"/>
        <w:left w:val="none" w:sz="0" w:space="0" w:color="auto"/>
        <w:bottom w:val="none" w:sz="0" w:space="0" w:color="auto"/>
        <w:right w:val="none" w:sz="0" w:space="0" w:color="auto"/>
      </w:divBdr>
      <w:divsChild>
        <w:div w:id="378282014">
          <w:marLeft w:val="0"/>
          <w:marRight w:val="0"/>
          <w:marTop w:val="0"/>
          <w:marBottom w:val="0"/>
          <w:divBdr>
            <w:top w:val="none" w:sz="0" w:space="0" w:color="auto"/>
            <w:left w:val="none" w:sz="0" w:space="0" w:color="auto"/>
            <w:bottom w:val="none" w:sz="0" w:space="0" w:color="auto"/>
            <w:right w:val="none" w:sz="0" w:space="0" w:color="auto"/>
          </w:divBdr>
        </w:div>
      </w:divsChild>
    </w:div>
    <w:div w:id="833912462">
      <w:bodyDiv w:val="1"/>
      <w:marLeft w:val="0"/>
      <w:marRight w:val="0"/>
      <w:marTop w:val="0"/>
      <w:marBottom w:val="0"/>
      <w:divBdr>
        <w:top w:val="none" w:sz="0" w:space="0" w:color="auto"/>
        <w:left w:val="none" w:sz="0" w:space="0" w:color="auto"/>
        <w:bottom w:val="none" w:sz="0" w:space="0" w:color="auto"/>
        <w:right w:val="none" w:sz="0" w:space="0" w:color="auto"/>
      </w:divBdr>
    </w:div>
    <w:div w:id="1004093638">
      <w:bodyDiv w:val="1"/>
      <w:marLeft w:val="0"/>
      <w:marRight w:val="0"/>
      <w:marTop w:val="0"/>
      <w:marBottom w:val="0"/>
      <w:divBdr>
        <w:top w:val="none" w:sz="0" w:space="0" w:color="auto"/>
        <w:left w:val="none" w:sz="0" w:space="0" w:color="auto"/>
        <w:bottom w:val="none" w:sz="0" w:space="0" w:color="auto"/>
        <w:right w:val="none" w:sz="0" w:space="0" w:color="auto"/>
      </w:divBdr>
    </w:div>
    <w:div w:id="1205750704">
      <w:bodyDiv w:val="1"/>
      <w:marLeft w:val="0"/>
      <w:marRight w:val="0"/>
      <w:marTop w:val="0"/>
      <w:marBottom w:val="0"/>
      <w:divBdr>
        <w:top w:val="none" w:sz="0" w:space="0" w:color="auto"/>
        <w:left w:val="none" w:sz="0" w:space="0" w:color="auto"/>
        <w:bottom w:val="none" w:sz="0" w:space="0" w:color="auto"/>
        <w:right w:val="none" w:sz="0" w:space="0" w:color="auto"/>
      </w:divBdr>
    </w:div>
    <w:div w:id="1471439180">
      <w:bodyDiv w:val="1"/>
      <w:marLeft w:val="0"/>
      <w:marRight w:val="0"/>
      <w:marTop w:val="0"/>
      <w:marBottom w:val="0"/>
      <w:divBdr>
        <w:top w:val="none" w:sz="0" w:space="0" w:color="auto"/>
        <w:left w:val="none" w:sz="0" w:space="0" w:color="auto"/>
        <w:bottom w:val="none" w:sz="0" w:space="0" w:color="auto"/>
        <w:right w:val="none" w:sz="0" w:space="0" w:color="auto"/>
      </w:divBdr>
      <w:divsChild>
        <w:div w:id="317811807">
          <w:marLeft w:val="0"/>
          <w:marRight w:val="0"/>
          <w:marTop w:val="0"/>
          <w:marBottom w:val="0"/>
          <w:divBdr>
            <w:top w:val="none" w:sz="0" w:space="0" w:color="auto"/>
            <w:left w:val="none" w:sz="0" w:space="0" w:color="auto"/>
            <w:bottom w:val="none" w:sz="0" w:space="0" w:color="auto"/>
            <w:right w:val="none" w:sz="0" w:space="0" w:color="auto"/>
          </w:divBdr>
        </w:div>
      </w:divsChild>
    </w:div>
    <w:div w:id="1483737862">
      <w:bodyDiv w:val="1"/>
      <w:marLeft w:val="0"/>
      <w:marRight w:val="0"/>
      <w:marTop w:val="0"/>
      <w:marBottom w:val="0"/>
      <w:divBdr>
        <w:top w:val="none" w:sz="0" w:space="0" w:color="auto"/>
        <w:left w:val="none" w:sz="0" w:space="0" w:color="auto"/>
        <w:bottom w:val="none" w:sz="0" w:space="0" w:color="auto"/>
        <w:right w:val="none" w:sz="0" w:space="0" w:color="auto"/>
      </w:divBdr>
    </w:div>
    <w:div w:id="1777628075">
      <w:bodyDiv w:val="1"/>
      <w:marLeft w:val="0"/>
      <w:marRight w:val="0"/>
      <w:marTop w:val="0"/>
      <w:marBottom w:val="0"/>
      <w:divBdr>
        <w:top w:val="none" w:sz="0" w:space="0" w:color="auto"/>
        <w:left w:val="none" w:sz="0" w:space="0" w:color="auto"/>
        <w:bottom w:val="none" w:sz="0" w:space="0" w:color="auto"/>
        <w:right w:val="none" w:sz="0" w:space="0" w:color="auto"/>
      </w:divBdr>
    </w:div>
    <w:div w:id="2073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182101.1200%20" TargetMode="External"/><Relationship Id="rId18" Type="http://schemas.openxmlformats.org/officeDocument/2006/relationships/hyperlink" Target="jl:31182101.4300%20" TargetMode="External"/><Relationship Id="rId26" Type="http://schemas.openxmlformats.org/officeDocument/2006/relationships/hyperlink" Target="jl:31182101.100%20" TargetMode="External"/><Relationship Id="rId3" Type="http://schemas.openxmlformats.org/officeDocument/2006/relationships/styles" Target="styles.xml"/><Relationship Id="rId21" Type="http://schemas.openxmlformats.org/officeDocument/2006/relationships/hyperlink" Target="jl:30438024.0%20" TargetMode="External"/><Relationship Id="rId7" Type="http://schemas.openxmlformats.org/officeDocument/2006/relationships/endnotes" Target="endnotes.xml"/><Relationship Id="rId12" Type="http://schemas.openxmlformats.org/officeDocument/2006/relationships/hyperlink" Target="jl:31106748.0%2051003548.0%20" TargetMode="External"/><Relationship Id="rId17" Type="http://schemas.openxmlformats.org/officeDocument/2006/relationships/hyperlink" Target="jl:31182101.2100%20" TargetMode="External"/><Relationship Id="rId25" Type="http://schemas.openxmlformats.org/officeDocument/2006/relationships/hyperlink" Target="jl:31182101.10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1182101.4%20" TargetMode="External"/><Relationship Id="rId20" Type="http://schemas.openxmlformats.org/officeDocument/2006/relationships/hyperlink" Target="jl:31182101.4%20" TargetMode="External"/><Relationship Id="rId29" Type="http://schemas.openxmlformats.org/officeDocument/2006/relationships/hyperlink" Target="http://adilet.zan.kz/kaz/origins/V1600013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106748.0%2051003548.0%20" TargetMode="External"/><Relationship Id="rId24" Type="http://schemas.openxmlformats.org/officeDocument/2006/relationships/hyperlink" Target="jl:31182101.4%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1182101.7%20" TargetMode="External"/><Relationship Id="rId23" Type="http://schemas.openxmlformats.org/officeDocument/2006/relationships/hyperlink" Target="jl:31182101.4%20" TargetMode="External"/><Relationship Id="rId28" Type="http://schemas.openxmlformats.org/officeDocument/2006/relationships/hyperlink" Target="http://adilet.zan.kz/kaz/origins/V1500012223" TargetMode="External"/><Relationship Id="rId10" Type="http://schemas.openxmlformats.org/officeDocument/2006/relationships/hyperlink" Target="jl:31182101.0%20" TargetMode="External"/><Relationship Id="rId19" Type="http://schemas.openxmlformats.org/officeDocument/2006/relationships/hyperlink" Target="jl:31271445.100%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1182101.1300%20" TargetMode="External"/><Relationship Id="rId22" Type="http://schemas.openxmlformats.org/officeDocument/2006/relationships/hyperlink" Target="jl:31182101.4%20" TargetMode="External"/><Relationship Id="rId27" Type="http://schemas.openxmlformats.org/officeDocument/2006/relationships/hyperlink" Target="jl:31182101.0%20" TargetMode="External"/><Relationship Id="rId30" Type="http://schemas.openxmlformats.org/officeDocument/2006/relationships/hyperlink" Target="http://adilet.zan.kz/kaz/origins/V1600014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5DCAD6-A30D-45E7-AAB0-4EB1A1D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82</Words>
  <Characters>13327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9-01-23T06:01:00Z</cp:lastPrinted>
  <dcterms:created xsi:type="dcterms:W3CDTF">2020-04-30T17:16:00Z</dcterms:created>
  <dcterms:modified xsi:type="dcterms:W3CDTF">2020-04-30T17:16:00Z</dcterms:modified>
</cp:coreProperties>
</file>